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858223" w14:textId="77777777" w:rsidR="00CB0408" w:rsidRPr="00FF7FEC" w:rsidRDefault="00CB0408" w:rsidP="00FF7FEC">
      <w:pPr>
        <w:spacing w:after="0" w:line="240" w:lineRule="auto"/>
        <w:ind w:left="6120"/>
        <w:jc w:val="right"/>
        <w:rPr>
          <w:rFonts w:ascii="Times New Roman" w:hAnsi="Times New Roman" w:cs="Times New Roman"/>
          <w:b/>
          <w:caps/>
        </w:rPr>
      </w:pPr>
      <w:bookmarkStart w:id="0" w:name="_Toc535914578"/>
      <w:bookmarkStart w:id="1" w:name="_GoBack"/>
      <w:bookmarkEnd w:id="1"/>
      <w:r w:rsidRPr="00FF7FEC">
        <w:rPr>
          <w:rFonts w:ascii="Times New Roman" w:hAnsi="Times New Roman" w:cs="Times New Roman"/>
          <w:b/>
          <w:caps/>
        </w:rPr>
        <w:t>A</w:t>
      </w:r>
      <w:bookmarkStart w:id="2" w:name="_Ref103758771"/>
      <w:bookmarkEnd w:id="2"/>
      <w:r w:rsidRPr="00FF7FEC">
        <w:rPr>
          <w:rFonts w:ascii="Times New Roman" w:hAnsi="Times New Roman" w:cs="Times New Roman"/>
          <w:b/>
          <w:caps/>
        </w:rPr>
        <w:t>pstiprināts</w:t>
      </w:r>
    </w:p>
    <w:p w14:paraId="77DE31BB" w14:textId="09C1B5E1" w:rsidR="00CB0408" w:rsidRPr="0092152A" w:rsidRDefault="000D5782" w:rsidP="00FF7FEC">
      <w:pPr>
        <w:spacing w:after="0" w:line="240" w:lineRule="auto"/>
        <w:ind w:left="6120"/>
        <w:jc w:val="right"/>
        <w:rPr>
          <w:rFonts w:ascii="Times New Roman" w:hAnsi="Times New Roman" w:cs="Times New Roman"/>
        </w:rPr>
      </w:pPr>
      <w:r w:rsidRPr="0092152A">
        <w:rPr>
          <w:rFonts w:ascii="Times New Roman" w:hAnsi="Times New Roman" w:cs="Times New Roman"/>
        </w:rPr>
        <w:t>VAS “Tiesu namu aģentūra”</w:t>
      </w:r>
    </w:p>
    <w:p w14:paraId="2226DBE8" w14:textId="77777777" w:rsidR="00CB0408" w:rsidRPr="0092152A" w:rsidRDefault="00CB0408" w:rsidP="00FF7FEC">
      <w:pPr>
        <w:spacing w:after="0" w:line="240" w:lineRule="auto"/>
        <w:ind w:left="6120"/>
        <w:jc w:val="right"/>
        <w:rPr>
          <w:rFonts w:ascii="Times New Roman" w:hAnsi="Times New Roman" w:cs="Times New Roman"/>
        </w:rPr>
      </w:pPr>
      <w:r w:rsidRPr="0092152A">
        <w:rPr>
          <w:rFonts w:ascii="Times New Roman" w:hAnsi="Times New Roman" w:cs="Times New Roman"/>
        </w:rPr>
        <w:t xml:space="preserve">iepirkuma komisijas </w:t>
      </w:r>
    </w:p>
    <w:p w14:paraId="47CF0841" w14:textId="2DD13031" w:rsidR="00CB0408" w:rsidRPr="0092152A" w:rsidRDefault="00CB0408" w:rsidP="00FF7FEC">
      <w:pPr>
        <w:tabs>
          <w:tab w:val="left" w:pos="6360"/>
        </w:tabs>
        <w:spacing w:after="0" w:line="240" w:lineRule="auto"/>
        <w:ind w:left="6120"/>
        <w:jc w:val="right"/>
        <w:rPr>
          <w:rFonts w:ascii="Times New Roman" w:hAnsi="Times New Roman" w:cs="Times New Roman"/>
        </w:rPr>
      </w:pPr>
      <w:r w:rsidRPr="0092152A">
        <w:rPr>
          <w:rFonts w:ascii="Times New Roman" w:hAnsi="Times New Roman" w:cs="Times New Roman"/>
        </w:rPr>
        <w:t>201</w:t>
      </w:r>
      <w:r w:rsidR="000D5782" w:rsidRPr="0092152A">
        <w:rPr>
          <w:rFonts w:ascii="Times New Roman" w:hAnsi="Times New Roman" w:cs="Times New Roman"/>
        </w:rPr>
        <w:t>7</w:t>
      </w:r>
      <w:r w:rsidRPr="0092152A">
        <w:rPr>
          <w:rFonts w:ascii="Times New Roman" w:hAnsi="Times New Roman" w:cs="Times New Roman"/>
        </w:rPr>
        <w:t>.</w:t>
      </w:r>
      <w:r w:rsidR="00D33C09" w:rsidRPr="0092152A">
        <w:rPr>
          <w:rFonts w:ascii="Times New Roman" w:hAnsi="Times New Roman" w:cs="Times New Roman"/>
        </w:rPr>
        <w:t> </w:t>
      </w:r>
      <w:r w:rsidRPr="0092152A">
        <w:rPr>
          <w:rFonts w:ascii="Times New Roman" w:hAnsi="Times New Roman" w:cs="Times New Roman"/>
        </w:rPr>
        <w:t>gada</w:t>
      </w:r>
      <w:r w:rsidR="007841E5" w:rsidRPr="0092152A">
        <w:rPr>
          <w:rFonts w:ascii="Times New Roman" w:hAnsi="Times New Roman" w:cs="Times New Roman"/>
        </w:rPr>
        <w:t xml:space="preserve"> </w:t>
      </w:r>
      <w:r w:rsidR="0048541A">
        <w:rPr>
          <w:rFonts w:ascii="Times New Roman" w:hAnsi="Times New Roman" w:cs="Times New Roman"/>
        </w:rPr>
        <w:t>27</w:t>
      </w:r>
      <w:r w:rsidR="00330DF9" w:rsidRPr="0092152A">
        <w:rPr>
          <w:rFonts w:ascii="Times New Roman" w:hAnsi="Times New Roman" w:cs="Times New Roman"/>
        </w:rPr>
        <w:t>.</w:t>
      </w:r>
      <w:r w:rsidR="00D33C09" w:rsidRPr="0092152A">
        <w:rPr>
          <w:rFonts w:ascii="Times New Roman" w:hAnsi="Times New Roman" w:cs="Times New Roman"/>
        </w:rPr>
        <w:t> </w:t>
      </w:r>
      <w:r w:rsidR="00B34D13" w:rsidRPr="0092152A">
        <w:rPr>
          <w:rFonts w:ascii="Times New Roman" w:hAnsi="Times New Roman" w:cs="Times New Roman"/>
        </w:rPr>
        <w:t>februāra</w:t>
      </w:r>
      <w:r w:rsidR="007841E5" w:rsidRPr="0092152A">
        <w:rPr>
          <w:rFonts w:ascii="Times New Roman" w:hAnsi="Times New Roman" w:cs="Times New Roman"/>
        </w:rPr>
        <w:t xml:space="preserve"> </w:t>
      </w:r>
      <w:r w:rsidRPr="0092152A">
        <w:rPr>
          <w:rFonts w:ascii="Times New Roman" w:hAnsi="Times New Roman" w:cs="Times New Roman"/>
        </w:rPr>
        <w:t>sēdē</w:t>
      </w:r>
    </w:p>
    <w:p w14:paraId="6C7C8F8F" w14:textId="718BB416" w:rsidR="00CB0408" w:rsidRPr="0092152A" w:rsidRDefault="00FF7FEC" w:rsidP="00FF7FEC">
      <w:pPr>
        <w:tabs>
          <w:tab w:val="left" w:pos="6240"/>
          <w:tab w:val="left" w:pos="6360"/>
        </w:tabs>
        <w:spacing w:after="0" w:line="240" w:lineRule="auto"/>
        <w:ind w:left="6120"/>
        <w:jc w:val="right"/>
        <w:rPr>
          <w:rFonts w:ascii="Times New Roman" w:hAnsi="Times New Roman" w:cs="Times New Roman"/>
        </w:rPr>
      </w:pPr>
      <w:r>
        <w:rPr>
          <w:rFonts w:ascii="Times New Roman" w:hAnsi="Times New Roman" w:cs="Times New Roman"/>
        </w:rPr>
        <w:t>(p</w:t>
      </w:r>
      <w:r w:rsidR="00E36A4D" w:rsidRPr="0092152A">
        <w:rPr>
          <w:rFonts w:ascii="Times New Roman" w:hAnsi="Times New Roman" w:cs="Times New Roman"/>
        </w:rPr>
        <w:t>rotokols Nr.</w:t>
      </w:r>
      <w:r w:rsidR="00D33C09" w:rsidRPr="0092152A">
        <w:rPr>
          <w:rFonts w:ascii="Times New Roman" w:hAnsi="Times New Roman" w:cs="Times New Roman"/>
        </w:rPr>
        <w:t> </w:t>
      </w:r>
      <w:r w:rsidR="0048541A">
        <w:rPr>
          <w:rFonts w:ascii="Times New Roman" w:hAnsi="Times New Roman" w:cs="Times New Roman"/>
        </w:rPr>
        <w:t>3</w:t>
      </w:r>
      <w:r>
        <w:rPr>
          <w:rFonts w:ascii="Times New Roman" w:hAnsi="Times New Roman" w:cs="Times New Roman"/>
        </w:rPr>
        <w:t>)</w:t>
      </w:r>
    </w:p>
    <w:p w14:paraId="52FFA79D" w14:textId="77777777" w:rsidR="00FF7FEC" w:rsidRDefault="00FF7FEC" w:rsidP="00FF7FEC">
      <w:pPr>
        <w:spacing w:after="0" w:line="240" w:lineRule="auto"/>
        <w:ind w:left="4320" w:firstLine="720"/>
        <w:jc w:val="center"/>
        <w:rPr>
          <w:rFonts w:ascii="Times New Roman" w:hAnsi="Times New Roman" w:cs="Times New Roman"/>
          <w:b/>
        </w:rPr>
      </w:pPr>
      <w:bookmarkStart w:id="3" w:name="_Toc535914575"/>
      <w:bookmarkStart w:id="4" w:name="_Toc535914573"/>
      <w:bookmarkStart w:id="5" w:name="_Hlk83025557"/>
    </w:p>
    <w:p w14:paraId="35EE5ED2" w14:textId="77777777" w:rsidR="00FF7FEC" w:rsidRPr="004713FF" w:rsidRDefault="00FF7FEC" w:rsidP="00FF7FEC">
      <w:pPr>
        <w:spacing w:after="0" w:line="240" w:lineRule="auto"/>
        <w:ind w:left="4320" w:firstLine="720"/>
        <w:jc w:val="right"/>
        <w:rPr>
          <w:rFonts w:ascii="Times New Roman" w:hAnsi="Times New Roman" w:cs="Times New Roman"/>
          <w:b/>
        </w:rPr>
      </w:pPr>
      <w:r w:rsidRPr="004713FF">
        <w:rPr>
          <w:rFonts w:ascii="Times New Roman" w:hAnsi="Times New Roman" w:cs="Times New Roman"/>
          <w:b/>
        </w:rPr>
        <w:t>GROZĪJUMI</w:t>
      </w:r>
    </w:p>
    <w:p w14:paraId="14B8767C" w14:textId="77777777" w:rsidR="00FF7FEC" w:rsidRPr="004713FF" w:rsidRDefault="00FF7FEC" w:rsidP="00FF7FEC">
      <w:pPr>
        <w:spacing w:after="0" w:line="240" w:lineRule="auto"/>
        <w:jc w:val="right"/>
        <w:rPr>
          <w:rFonts w:ascii="Times New Roman" w:hAnsi="Times New Roman" w:cs="Times New Roman"/>
          <w:color w:val="000000"/>
        </w:rPr>
      </w:pPr>
      <w:r w:rsidRPr="004713FF">
        <w:rPr>
          <w:rFonts w:ascii="Times New Roman" w:hAnsi="Times New Roman" w:cs="Times New Roman"/>
          <w:color w:val="000000"/>
        </w:rPr>
        <w:t>VAS “Tiesu namu aģentūra”</w:t>
      </w:r>
    </w:p>
    <w:p w14:paraId="03A61E82" w14:textId="77777777" w:rsidR="00FF7FEC" w:rsidRPr="004713FF" w:rsidRDefault="00FF7FEC" w:rsidP="00FF7FEC">
      <w:pPr>
        <w:spacing w:after="0" w:line="240" w:lineRule="auto"/>
        <w:jc w:val="right"/>
        <w:rPr>
          <w:rFonts w:ascii="Times New Roman" w:hAnsi="Times New Roman" w:cs="Times New Roman"/>
          <w:color w:val="000000"/>
        </w:rPr>
      </w:pPr>
      <w:r w:rsidRPr="004713FF">
        <w:rPr>
          <w:rFonts w:ascii="Times New Roman" w:hAnsi="Times New Roman" w:cs="Times New Roman"/>
          <w:color w:val="000000"/>
        </w:rPr>
        <w:t>iepirkuma komisijas</w:t>
      </w:r>
    </w:p>
    <w:p w14:paraId="16ED2231" w14:textId="5C76E992" w:rsidR="00FF7FEC" w:rsidRPr="004713FF" w:rsidRDefault="00FF7FEC" w:rsidP="00FF7FEC">
      <w:pPr>
        <w:spacing w:after="0" w:line="240" w:lineRule="auto"/>
        <w:jc w:val="right"/>
        <w:rPr>
          <w:rFonts w:ascii="Times New Roman" w:hAnsi="Times New Roman" w:cs="Times New Roman"/>
          <w:color w:val="000000"/>
        </w:rPr>
      </w:pPr>
      <w:r>
        <w:rPr>
          <w:rFonts w:ascii="Times New Roman" w:hAnsi="Times New Roman" w:cs="Times New Roman"/>
          <w:color w:val="000000"/>
        </w:rPr>
        <w:t>2017</w:t>
      </w:r>
      <w:r w:rsidRPr="004713FF">
        <w:rPr>
          <w:rFonts w:ascii="Times New Roman" w:hAnsi="Times New Roman" w:cs="Times New Roman"/>
          <w:color w:val="000000"/>
        </w:rPr>
        <w:t xml:space="preserve">. gada </w:t>
      </w:r>
      <w:r>
        <w:rPr>
          <w:rFonts w:ascii="Times New Roman" w:hAnsi="Times New Roman" w:cs="Times New Roman"/>
        </w:rPr>
        <w:t>10</w:t>
      </w:r>
      <w:r w:rsidRPr="004713FF">
        <w:rPr>
          <w:rFonts w:ascii="Times New Roman" w:hAnsi="Times New Roman" w:cs="Times New Roman"/>
        </w:rPr>
        <w:t>. </w:t>
      </w:r>
      <w:r>
        <w:rPr>
          <w:rFonts w:ascii="Times New Roman" w:hAnsi="Times New Roman" w:cs="Times New Roman"/>
        </w:rPr>
        <w:t>aprīļa</w:t>
      </w:r>
      <w:r w:rsidRPr="004713FF">
        <w:rPr>
          <w:rFonts w:ascii="Times New Roman" w:hAnsi="Times New Roman" w:cs="Times New Roman"/>
          <w:color w:val="000000"/>
        </w:rPr>
        <w:t xml:space="preserve"> sēdē</w:t>
      </w:r>
    </w:p>
    <w:p w14:paraId="019C5B03" w14:textId="5A063E2F" w:rsidR="00CB0408" w:rsidRPr="0092152A" w:rsidRDefault="00FF7FEC" w:rsidP="00FF7FEC">
      <w:pPr>
        <w:spacing w:after="0" w:line="240" w:lineRule="auto"/>
        <w:jc w:val="right"/>
        <w:rPr>
          <w:rFonts w:ascii="Times New Roman" w:hAnsi="Times New Roman" w:cs="Times New Roman"/>
        </w:rPr>
      </w:pPr>
      <w:r w:rsidRPr="004713FF">
        <w:rPr>
          <w:rFonts w:ascii="Times New Roman" w:hAnsi="Times New Roman" w:cs="Times New Roman"/>
          <w:color w:val="000000"/>
        </w:rPr>
        <w:t>(protokols Nr. </w:t>
      </w:r>
      <w:r>
        <w:rPr>
          <w:rFonts w:ascii="Times New Roman" w:hAnsi="Times New Roman" w:cs="Times New Roman"/>
          <w:color w:val="000000"/>
        </w:rPr>
        <w:t>4</w:t>
      </w:r>
      <w:r w:rsidRPr="004713FF">
        <w:rPr>
          <w:rFonts w:ascii="Times New Roman" w:hAnsi="Times New Roman" w:cs="Times New Roman"/>
          <w:color w:val="000000"/>
        </w:rPr>
        <w:t>)</w:t>
      </w:r>
    </w:p>
    <w:p w14:paraId="665C3184" w14:textId="77777777" w:rsidR="00CB0408" w:rsidRPr="0092152A" w:rsidRDefault="00CB0408" w:rsidP="00237E56">
      <w:pPr>
        <w:spacing w:after="0" w:line="240" w:lineRule="auto"/>
        <w:rPr>
          <w:rFonts w:ascii="Times New Roman" w:hAnsi="Times New Roman" w:cs="Times New Roman"/>
        </w:rPr>
      </w:pPr>
    </w:p>
    <w:p w14:paraId="79E49454" w14:textId="77777777" w:rsidR="00CB0408" w:rsidRPr="0092152A" w:rsidRDefault="00CB0408" w:rsidP="00237E56">
      <w:pPr>
        <w:spacing w:after="0" w:line="240" w:lineRule="auto"/>
        <w:rPr>
          <w:rFonts w:ascii="Times New Roman" w:hAnsi="Times New Roman" w:cs="Times New Roman"/>
        </w:rPr>
      </w:pPr>
    </w:p>
    <w:p w14:paraId="511B5E17" w14:textId="77777777" w:rsidR="00CB0408" w:rsidRPr="0092152A" w:rsidRDefault="00CB0408" w:rsidP="00237E56">
      <w:pPr>
        <w:spacing w:after="0" w:line="240" w:lineRule="auto"/>
        <w:rPr>
          <w:rFonts w:ascii="Times New Roman" w:hAnsi="Times New Roman" w:cs="Times New Roman"/>
        </w:rPr>
      </w:pPr>
    </w:p>
    <w:p w14:paraId="21F570B3" w14:textId="77777777" w:rsidR="00CB0408" w:rsidRPr="0092152A" w:rsidRDefault="00CB0408" w:rsidP="00237E56">
      <w:pPr>
        <w:spacing w:after="0" w:line="240" w:lineRule="auto"/>
        <w:rPr>
          <w:rFonts w:ascii="Times New Roman" w:hAnsi="Times New Roman" w:cs="Times New Roman"/>
        </w:rPr>
      </w:pPr>
    </w:p>
    <w:p w14:paraId="5FF13C6C" w14:textId="77777777" w:rsidR="00CB0408" w:rsidRPr="0092152A" w:rsidRDefault="00CB0408" w:rsidP="00237E56">
      <w:pPr>
        <w:spacing w:after="0" w:line="240" w:lineRule="auto"/>
        <w:rPr>
          <w:rFonts w:ascii="Times New Roman" w:hAnsi="Times New Roman" w:cs="Times New Roman"/>
        </w:rPr>
      </w:pPr>
    </w:p>
    <w:p w14:paraId="44A7DA52" w14:textId="77777777" w:rsidR="00CB0408" w:rsidRPr="0092152A" w:rsidRDefault="00CB0408" w:rsidP="00237E56">
      <w:pPr>
        <w:spacing w:after="0" w:line="240" w:lineRule="auto"/>
        <w:rPr>
          <w:rFonts w:ascii="Times New Roman" w:hAnsi="Times New Roman" w:cs="Times New Roman"/>
        </w:rPr>
      </w:pPr>
    </w:p>
    <w:p w14:paraId="766F4285" w14:textId="77777777" w:rsidR="00CB0408" w:rsidRPr="0092152A" w:rsidRDefault="00CB0408" w:rsidP="00237E56">
      <w:pPr>
        <w:spacing w:after="0" w:line="240" w:lineRule="auto"/>
        <w:rPr>
          <w:rFonts w:ascii="Times New Roman" w:hAnsi="Times New Roman" w:cs="Times New Roman"/>
        </w:rPr>
      </w:pPr>
    </w:p>
    <w:p w14:paraId="3F2E2231" w14:textId="77777777" w:rsidR="00CB0408" w:rsidRPr="0092152A" w:rsidRDefault="00CB0408" w:rsidP="00237E56">
      <w:pPr>
        <w:spacing w:after="0" w:line="240" w:lineRule="auto"/>
        <w:rPr>
          <w:rFonts w:ascii="Times New Roman" w:hAnsi="Times New Roman" w:cs="Times New Roman"/>
        </w:rPr>
      </w:pPr>
    </w:p>
    <w:p w14:paraId="67E284D2" w14:textId="77777777" w:rsidR="00CB0408" w:rsidRPr="0092152A" w:rsidRDefault="00CB0408" w:rsidP="00237E56">
      <w:pPr>
        <w:spacing w:after="0" w:line="240" w:lineRule="auto"/>
        <w:rPr>
          <w:rFonts w:ascii="Times New Roman" w:hAnsi="Times New Roman" w:cs="Times New Roman"/>
          <w:color w:val="0070C0"/>
        </w:rPr>
      </w:pPr>
    </w:p>
    <w:p w14:paraId="780E5004" w14:textId="77777777" w:rsidR="00CB0408" w:rsidRPr="0092152A" w:rsidRDefault="0078534C" w:rsidP="00237E56">
      <w:pPr>
        <w:spacing w:after="0" w:line="240" w:lineRule="auto"/>
        <w:jc w:val="center"/>
        <w:rPr>
          <w:rFonts w:ascii="Times New Roman" w:hAnsi="Times New Roman" w:cs="Times New Roman"/>
          <w:b/>
          <w:sz w:val="32"/>
          <w:szCs w:val="32"/>
        </w:rPr>
      </w:pPr>
      <w:r w:rsidRPr="0092152A">
        <w:rPr>
          <w:rFonts w:ascii="Times New Roman" w:hAnsi="Times New Roman" w:cs="Times New Roman"/>
          <w:b/>
          <w:sz w:val="32"/>
          <w:szCs w:val="32"/>
        </w:rPr>
        <w:t>VAS “</w:t>
      </w:r>
      <w:r w:rsidR="00B67164" w:rsidRPr="0092152A">
        <w:rPr>
          <w:rFonts w:ascii="Times New Roman" w:hAnsi="Times New Roman" w:cs="Times New Roman"/>
          <w:b/>
          <w:sz w:val="32"/>
          <w:szCs w:val="32"/>
        </w:rPr>
        <w:t>TIESU NAMU AĢENT</w:t>
      </w:r>
      <w:r w:rsidRPr="0092152A">
        <w:rPr>
          <w:rFonts w:ascii="Times New Roman" w:hAnsi="Times New Roman" w:cs="Times New Roman"/>
          <w:b/>
          <w:sz w:val="32"/>
          <w:szCs w:val="32"/>
        </w:rPr>
        <w:t>ŪRA”</w:t>
      </w:r>
    </w:p>
    <w:p w14:paraId="5820A097" w14:textId="77777777" w:rsidR="00B67164" w:rsidRPr="0092152A" w:rsidRDefault="00B67164" w:rsidP="00237E56">
      <w:pPr>
        <w:spacing w:after="0" w:line="240" w:lineRule="auto"/>
        <w:jc w:val="center"/>
        <w:rPr>
          <w:rFonts w:ascii="Times New Roman" w:hAnsi="Times New Roman" w:cs="Times New Roman"/>
          <w:sz w:val="32"/>
          <w:szCs w:val="32"/>
        </w:rPr>
      </w:pPr>
      <w:r w:rsidRPr="0092152A">
        <w:rPr>
          <w:rFonts w:ascii="Times New Roman" w:hAnsi="Times New Roman" w:cs="Times New Roman"/>
          <w:color w:val="000000"/>
          <w:sz w:val="32"/>
          <w:szCs w:val="32"/>
        </w:rPr>
        <w:t>ATKLĀTA KONKURSA</w:t>
      </w:r>
    </w:p>
    <w:p w14:paraId="76BD9380" w14:textId="77777777" w:rsidR="00B67164" w:rsidRPr="0092152A" w:rsidRDefault="00B67164" w:rsidP="00237E56">
      <w:pPr>
        <w:spacing w:after="0" w:line="240" w:lineRule="auto"/>
        <w:jc w:val="both"/>
        <w:rPr>
          <w:rFonts w:ascii="Times New Roman" w:hAnsi="Times New Roman" w:cs="Times New Roman"/>
          <w:sz w:val="32"/>
          <w:szCs w:val="32"/>
        </w:rPr>
      </w:pPr>
    </w:p>
    <w:p w14:paraId="61D07CC0" w14:textId="77777777" w:rsidR="00B67164" w:rsidRPr="0092152A" w:rsidRDefault="00B67164" w:rsidP="00237E56">
      <w:pPr>
        <w:spacing w:after="0" w:line="240" w:lineRule="auto"/>
        <w:jc w:val="both"/>
        <w:rPr>
          <w:rFonts w:ascii="Times New Roman" w:hAnsi="Times New Roman" w:cs="Times New Roman"/>
          <w:sz w:val="32"/>
          <w:szCs w:val="32"/>
        </w:rPr>
      </w:pPr>
    </w:p>
    <w:p w14:paraId="164EB748" w14:textId="77777777" w:rsidR="00B67164" w:rsidRPr="0092152A" w:rsidRDefault="00B67164" w:rsidP="00237E56">
      <w:pPr>
        <w:spacing w:after="0" w:line="240" w:lineRule="auto"/>
        <w:jc w:val="both"/>
        <w:rPr>
          <w:rFonts w:ascii="Times New Roman" w:hAnsi="Times New Roman" w:cs="Times New Roman"/>
          <w:sz w:val="32"/>
          <w:szCs w:val="32"/>
        </w:rPr>
      </w:pPr>
    </w:p>
    <w:p w14:paraId="64D9FD5A" w14:textId="233E2B77" w:rsidR="00B67164" w:rsidRPr="0092152A" w:rsidRDefault="00B67164" w:rsidP="00237E56">
      <w:pPr>
        <w:spacing w:after="0" w:line="240" w:lineRule="auto"/>
        <w:jc w:val="center"/>
        <w:rPr>
          <w:rFonts w:ascii="Times New Roman" w:hAnsi="Times New Roman" w:cs="Times New Roman"/>
          <w:sz w:val="32"/>
          <w:szCs w:val="32"/>
        </w:rPr>
      </w:pPr>
      <w:r w:rsidRPr="0092152A">
        <w:rPr>
          <w:rFonts w:ascii="Times New Roman" w:hAnsi="Times New Roman" w:cs="Times New Roman"/>
          <w:color w:val="000000"/>
          <w:sz w:val="32"/>
          <w:szCs w:val="32"/>
        </w:rPr>
        <w:t>„</w:t>
      </w:r>
      <w:r w:rsidR="00E805D6" w:rsidRPr="0092152A">
        <w:rPr>
          <w:rFonts w:ascii="Times New Roman" w:hAnsi="Times New Roman" w:cs="Times New Roman"/>
          <w:color w:val="000000"/>
          <w:sz w:val="32"/>
          <w:szCs w:val="32"/>
        </w:rPr>
        <w:t>JAUNĀ CIETUMA KOMPLEKSA ALSUNGAS IELĀ 29, LIEPĀJĀ</w:t>
      </w:r>
      <w:r w:rsidR="00D33C09" w:rsidRPr="0092152A">
        <w:rPr>
          <w:rFonts w:ascii="Times New Roman" w:hAnsi="Times New Roman" w:cs="Times New Roman"/>
          <w:color w:val="000000"/>
          <w:sz w:val="32"/>
          <w:szCs w:val="32"/>
        </w:rPr>
        <w:t>,</w:t>
      </w:r>
      <w:r w:rsidRPr="0092152A">
        <w:rPr>
          <w:rFonts w:ascii="Times New Roman" w:hAnsi="Times New Roman" w:cs="Times New Roman"/>
          <w:color w:val="000000"/>
          <w:sz w:val="32"/>
          <w:szCs w:val="32"/>
        </w:rPr>
        <w:t xml:space="preserve"> </w:t>
      </w:r>
      <w:r w:rsidR="00B911A1" w:rsidRPr="0092152A">
        <w:rPr>
          <w:rFonts w:ascii="Times New Roman" w:hAnsi="Times New Roman" w:cs="Times New Roman"/>
          <w:color w:val="000000"/>
          <w:sz w:val="32"/>
          <w:szCs w:val="32"/>
        </w:rPr>
        <w:t>BŪVUZRAUDZĪBA</w:t>
      </w:r>
      <w:r w:rsidRPr="0092152A">
        <w:rPr>
          <w:rFonts w:ascii="Times New Roman" w:hAnsi="Times New Roman" w:cs="Times New Roman"/>
          <w:color w:val="000000"/>
          <w:sz w:val="32"/>
          <w:szCs w:val="32"/>
        </w:rPr>
        <w:t xml:space="preserve">” </w:t>
      </w:r>
    </w:p>
    <w:p w14:paraId="19D94861" w14:textId="77777777" w:rsidR="00B67164" w:rsidRPr="0092152A" w:rsidRDefault="00B67164" w:rsidP="00237E56">
      <w:pPr>
        <w:spacing w:after="0" w:line="240" w:lineRule="auto"/>
        <w:jc w:val="both"/>
        <w:rPr>
          <w:rFonts w:ascii="Times New Roman" w:hAnsi="Times New Roman" w:cs="Times New Roman"/>
          <w:sz w:val="32"/>
          <w:szCs w:val="32"/>
        </w:rPr>
      </w:pPr>
    </w:p>
    <w:p w14:paraId="3FBA6D2E" w14:textId="77777777" w:rsidR="00B67164" w:rsidRPr="0092152A" w:rsidRDefault="00B67164" w:rsidP="00237E56">
      <w:pPr>
        <w:spacing w:after="0" w:line="240" w:lineRule="auto"/>
        <w:jc w:val="both"/>
        <w:rPr>
          <w:rFonts w:ascii="Times New Roman" w:hAnsi="Times New Roman" w:cs="Times New Roman"/>
          <w:sz w:val="32"/>
          <w:szCs w:val="32"/>
        </w:rPr>
      </w:pPr>
    </w:p>
    <w:p w14:paraId="6DFB6389" w14:textId="77777777" w:rsidR="00B67164" w:rsidRPr="0092152A" w:rsidRDefault="00B67164" w:rsidP="00237E56">
      <w:pPr>
        <w:spacing w:after="0" w:line="240" w:lineRule="auto"/>
        <w:jc w:val="both"/>
        <w:rPr>
          <w:rFonts w:ascii="Times New Roman" w:hAnsi="Times New Roman" w:cs="Times New Roman"/>
          <w:sz w:val="32"/>
          <w:szCs w:val="32"/>
        </w:rPr>
      </w:pPr>
    </w:p>
    <w:p w14:paraId="60267933" w14:textId="77777777" w:rsidR="00B67164" w:rsidRPr="0092152A" w:rsidRDefault="00B67164" w:rsidP="00237E56">
      <w:pPr>
        <w:spacing w:after="0" w:line="240" w:lineRule="auto"/>
        <w:jc w:val="both"/>
        <w:rPr>
          <w:rFonts w:ascii="Times New Roman" w:hAnsi="Times New Roman" w:cs="Times New Roman"/>
          <w:sz w:val="32"/>
          <w:szCs w:val="32"/>
        </w:rPr>
      </w:pPr>
    </w:p>
    <w:p w14:paraId="3F04923D" w14:textId="77777777" w:rsidR="00B67164" w:rsidRPr="0092152A" w:rsidRDefault="00B67164" w:rsidP="00237E56">
      <w:pPr>
        <w:spacing w:after="0" w:line="240" w:lineRule="auto"/>
        <w:jc w:val="both"/>
        <w:rPr>
          <w:rFonts w:ascii="Times New Roman" w:hAnsi="Times New Roman" w:cs="Times New Roman"/>
          <w:sz w:val="32"/>
          <w:szCs w:val="32"/>
        </w:rPr>
      </w:pPr>
    </w:p>
    <w:p w14:paraId="2D6AF98A" w14:textId="77777777" w:rsidR="00B67164" w:rsidRPr="0092152A" w:rsidRDefault="00B67164" w:rsidP="00237E56">
      <w:pPr>
        <w:spacing w:after="0" w:line="240" w:lineRule="auto"/>
        <w:jc w:val="center"/>
        <w:rPr>
          <w:rFonts w:ascii="Times New Roman" w:hAnsi="Times New Roman" w:cs="Times New Roman"/>
          <w:sz w:val="32"/>
          <w:szCs w:val="32"/>
        </w:rPr>
      </w:pPr>
      <w:r w:rsidRPr="0092152A">
        <w:rPr>
          <w:rFonts w:ascii="Times New Roman" w:hAnsi="Times New Roman" w:cs="Times New Roman"/>
          <w:color w:val="000000"/>
          <w:sz w:val="32"/>
          <w:szCs w:val="32"/>
        </w:rPr>
        <w:t>N  O   L   I   K   U   M   S</w:t>
      </w:r>
    </w:p>
    <w:p w14:paraId="7BF3F2A1" w14:textId="77777777" w:rsidR="00B67164" w:rsidRPr="0092152A" w:rsidRDefault="00B67164" w:rsidP="00237E56">
      <w:pPr>
        <w:spacing w:after="0" w:line="240" w:lineRule="auto"/>
        <w:rPr>
          <w:rFonts w:ascii="Times New Roman" w:hAnsi="Times New Roman" w:cs="Times New Roman"/>
        </w:rPr>
      </w:pPr>
    </w:p>
    <w:p w14:paraId="58AFFFFA" w14:textId="77777777" w:rsidR="00B67164" w:rsidRPr="0092152A" w:rsidRDefault="00B67164" w:rsidP="00237E56">
      <w:pPr>
        <w:spacing w:after="0" w:line="240" w:lineRule="auto"/>
        <w:rPr>
          <w:rFonts w:ascii="Times New Roman" w:hAnsi="Times New Roman" w:cs="Times New Roman"/>
        </w:rPr>
      </w:pPr>
    </w:p>
    <w:p w14:paraId="72FBEC77" w14:textId="77777777" w:rsidR="00B67164" w:rsidRPr="0092152A" w:rsidRDefault="00B67164" w:rsidP="00237E56">
      <w:pPr>
        <w:spacing w:after="0" w:line="240" w:lineRule="auto"/>
        <w:rPr>
          <w:rFonts w:ascii="Times New Roman" w:hAnsi="Times New Roman" w:cs="Times New Roman"/>
        </w:rPr>
      </w:pPr>
    </w:p>
    <w:p w14:paraId="45AB787B" w14:textId="23164ADA" w:rsidR="00B67164" w:rsidRPr="0092152A" w:rsidRDefault="00EC70D7" w:rsidP="00237E56">
      <w:pPr>
        <w:spacing w:after="0" w:line="240" w:lineRule="auto"/>
        <w:jc w:val="center"/>
        <w:rPr>
          <w:rFonts w:ascii="Times New Roman" w:hAnsi="Times New Roman" w:cs="Times New Roman"/>
        </w:rPr>
      </w:pPr>
      <w:r w:rsidRPr="0092152A">
        <w:rPr>
          <w:rFonts w:ascii="Times New Roman" w:hAnsi="Times New Roman" w:cs="Times New Roman"/>
          <w:color w:val="000000"/>
        </w:rPr>
        <w:t xml:space="preserve">Identifikācijas </w:t>
      </w:r>
      <w:r w:rsidR="00B67164" w:rsidRPr="0092152A">
        <w:rPr>
          <w:rFonts w:ascii="Times New Roman" w:hAnsi="Times New Roman" w:cs="Times New Roman"/>
          <w:color w:val="000000"/>
        </w:rPr>
        <w:t>Nr</w:t>
      </w:r>
      <w:r w:rsidR="004A7883" w:rsidRPr="0092152A">
        <w:rPr>
          <w:rFonts w:ascii="Times New Roman" w:hAnsi="Times New Roman" w:cs="Times New Roman"/>
          <w:color w:val="000000"/>
        </w:rPr>
        <w:t>.</w:t>
      </w:r>
      <w:r w:rsidR="00D33C09" w:rsidRPr="0092152A">
        <w:rPr>
          <w:rFonts w:ascii="Times New Roman" w:hAnsi="Times New Roman" w:cs="Times New Roman"/>
          <w:color w:val="000000"/>
        </w:rPr>
        <w:t> </w:t>
      </w:r>
      <w:r w:rsidR="004A7883" w:rsidRPr="0092152A">
        <w:rPr>
          <w:rFonts w:ascii="Times New Roman" w:hAnsi="Times New Roman" w:cs="Times New Roman"/>
          <w:color w:val="000000"/>
        </w:rPr>
        <w:t>TNA</w:t>
      </w:r>
      <w:r w:rsidR="00D33C09" w:rsidRPr="0092152A">
        <w:rPr>
          <w:rFonts w:ascii="Times New Roman" w:hAnsi="Times New Roman" w:cs="Times New Roman"/>
          <w:color w:val="000000"/>
        </w:rPr>
        <w:t> </w:t>
      </w:r>
      <w:r w:rsidR="00FD5D03" w:rsidRPr="0092152A">
        <w:rPr>
          <w:rFonts w:ascii="Times New Roman" w:hAnsi="Times New Roman" w:cs="Times New Roman"/>
          <w:color w:val="000000"/>
        </w:rPr>
        <w:t>2017/4</w:t>
      </w:r>
    </w:p>
    <w:p w14:paraId="5E39EC36" w14:textId="77777777" w:rsidR="00B67164" w:rsidRPr="0092152A" w:rsidRDefault="00B67164" w:rsidP="00237E56">
      <w:pPr>
        <w:spacing w:after="0" w:line="240" w:lineRule="auto"/>
        <w:jc w:val="center"/>
        <w:rPr>
          <w:rFonts w:ascii="Times New Roman" w:hAnsi="Times New Roman" w:cs="Times New Roman"/>
        </w:rPr>
      </w:pPr>
    </w:p>
    <w:p w14:paraId="6F27B22D" w14:textId="77777777" w:rsidR="00FB6E3D" w:rsidRPr="0092152A" w:rsidRDefault="00FB6E3D" w:rsidP="00237E56">
      <w:pPr>
        <w:spacing w:after="0" w:line="240" w:lineRule="auto"/>
        <w:jc w:val="center"/>
        <w:rPr>
          <w:rFonts w:ascii="Times New Roman" w:hAnsi="Times New Roman" w:cs="Times New Roman"/>
        </w:rPr>
      </w:pPr>
    </w:p>
    <w:p w14:paraId="60EB4B07" w14:textId="77777777" w:rsidR="00FB6E3D" w:rsidRPr="0092152A" w:rsidRDefault="00FB6E3D" w:rsidP="00237E56">
      <w:pPr>
        <w:spacing w:after="0" w:line="240" w:lineRule="auto"/>
        <w:jc w:val="center"/>
        <w:rPr>
          <w:rFonts w:ascii="Times New Roman" w:hAnsi="Times New Roman" w:cs="Times New Roman"/>
        </w:rPr>
      </w:pPr>
    </w:p>
    <w:p w14:paraId="3DAA2DED" w14:textId="77777777" w:rsidR="00FB6E3D" w:rsidRPr="0092152A" w:rsidRDefault="00FB6E3D" w:rsidP="00237E56">
      <w:pPr>
        <w:spacing w:after="0" w:line="240" w:lineRule="auto"/>
        <w:jc w:val="center"/>
        <w:rPr>
          <w:rFonts w:ascii="Times New Roman" w:hAnsi="Times New Roman" w:cs="Times New Roman"/>
        </w:rPr>
      </w:pPr>
    </w:p>
    <w:p w14:paraId="44B0A388" w14:textId="77777777" w:rsidR="00FB6E3D" w:rsidRPr="0092152A" w:rsidRDefault="00FB6E3D" w:rsidP="00237E56">
      <w:pPr>
        <w:spacing w:after="0" w:line="240" w:lineRule="auto"/>
        <w:jc w:val="center"/>
        <w:rPr>
          <w:rFonts w:ascii="Times New Roman" w:hAnsi="Times New Roman" w:cs="Times New Roman"/>
        </w:rPr>
      </w:pPr>
    </w:p>
    <w:p w14:paraId="477E685B" w14:textId="77777777" w:rsidR="00FB6E3D" w:rsidRPr="0092152A" w:rsidRDefault="00FB6E3D" w:rsidP="00237E56">
      <w:pPr>
        <w:spacing w:after="0" w:line="240" w:lineRule="auto"/>
        <w:jc w:val="center"/>
        <w:rPr>
          <w:rFonts w:ascii="Times New Roman" w:hAnsi="Times New Roman" w:cs="Times New Roman"/>
        </w:rPr>
      </w:pPr>
    </w:p>
    <w:p w14:paraId="57763DA1" w14:textId="77777777" w:rsidR="00FB6E3D" w:rsidRPr="0092152A" w:rsidRDefault="00FB6E3D" w:rsidP="00237E56">
      <w:pPr>
        <w:spacing w:after="0" w:line="240" w:lineRule="auto"/>
        <w:jc w:val="center"/>
        <w:rPr>
          <w:rFonts w:ascii="Times New Roman" w:hAnsi="Times New Roman" w:cs="Times New Roman"/>
        </w:rPr>
      </w:pPr>
    </w:p>
    <w:p w14:paraId="6E2729C5" w14:textId="77777777" w:rsidR="00FB6E3D" w:rsidRPr="0092152A" w:rsidRDefault="00FB6E3D" w:rsidP="00237E56">
      <w:pPr>
        <w:spacing w:after="0" w:line="240" w:lineRule="auto"/>
        <w:jc w:val="center"/>
        <w:rPr>
          <w:rFonts w:ascii="Times New Roman" w:hAnsi="Times New Roman" w:cs="Times New Roman"/>
        </w:rPr>
      </w:pPr>
    </w:p>
    <w:p w14:paraId="6F7A5410" w14:textId="77777777" w:rsidR="00FB6E3D" w:rsidRPr="0092152A" w:rsidRDefault="00FB6E3D" w:rsidP="00237E56">
      <w:pPr>
        <w:spacing w:after="0" w:line="240" w:lineRule="auto"/>
        <w:jc w:val="center"/>
        <w:rPr>
          <w:rFonts w:ascii="Times New Roman" w:hAnsi="Times New Roman" w:cs="Times New Roman"/>
        </w:rPr>
      </w:pPr>
    </w:p>
    <w:p w14:paraId="42F7E06D" w14:textId="77777777" w:rsidR="00FB6E3D" w:rsidRPr="0092152A" w:rsidRDefault="00FB6E3D" w:rsidP="00237E56">
      <w:pPr>
        <w:spacing w:after="0" w:line="240" w:lineRule="auto"/>
        <w:jc w:val="center"/>
        <w:rPr>
          <w:rFonts w:ascii="Times New Roman" w:hAnsi="Times New Roman" w:cs="Times New Roman"/>
        </w:rPr>
      </w:pPr>
    </w:p>
    <w:p w14:paraId="3A697DC1" w14:textId="77777777" w:rsidR="00B67164" w:rsidRPr="0092152A" w:rsidRDefault="00B67164" w:rsidP="00237E56">
      <w:pPr>
        <w:spacing w:after="0" w:line="240" w:lineRule="auto"/>
        <w:rPr>
          <w:rFonts w:ascii="Times New Roman" w:hAnsi="Times New Roman" w:cs="Times New Roman"/>
        </w:rPr>
      </w:pPr>
    </w:p>
    <w:p w14:paraId="7C0A2BE0" w14:textId="77777777" w:rsidR="00B67164" w:rsidRPr="0092152A" w:rsidRDefault="00B67164" w:rsidP="00237E56">
      <w:pPr>
        <w:spacing w:after="0" w:line="240" w:lineRule="auto"/>
        <w:rPr>
          <w:rFonts w:ascii="Times New Roman" w:hAnsi="Times New Roman" w:cs="Times New Roman"/>
        </w:rPr>
      </w:pPr>
    </w:p>
    <w:p w14:paraId="7B1AFE30" w14:textId="0B68A0FC" w:rsidR="0000079B" w:rsidRPr="0092152A" w:rsidRDefault="00B67164" w:rsidP="00FF7FEC">
      <w:pPr>
        <w:spacing w:after="0" w:line="240" w:lineRule="auto"/>
        <w:jc w:val="center"/>
        <w:rPr>
          <w:rFonts w:ascii="Times New Roman" w:hAnsi="Times New Roman" w:cs="Times New Roman"/>
          <w:b/>
        </w:rPr>
      </w:pPr>
      <w:r w:rsidRPr="0092152A">
        <w:rPr>
          <w:rFonts w:ascii="Times New Roman" w:hAnsi="Times New Roman" w:cs="Times New Roman"/>
          <w:color w:val="000000"/>
        </w:rPr>
        <w:t xml:space="preserve">Rīga </w:t>
      </w:r>
      <w:r w:rsidR="004161F6" w:rsidRPr="0092152A">
        <w:rPr>
          <w:rFonts w:ascii="Times New Roman" w:hAnsi="Times New Roman" w:cs="Times New Roman"/>
          <w:color w:val="000000"/>
        </w:rPr>
        <w:t>2017</w:t>
      </w:r>
      <w:r w:rsidRPr="0092152A">
        <w:rPr>
          <w:rFonts w:ascii="Times New Roman" w:hAnsi="Times New Roman" w:cs="Times New Roman"/>
          <w:color w:val="000000"/>
        </w:rPr>
        <w:t>.</w:t>
      </w:r>
      <w:r w:rsidR="00D33C09" w:rsidRPr="0092152A">
        <w:rPr>
          <w:rFonts w:ascii="Times New Roman" w:hAnsi="Times New Roman" w:cs="Times New Roman"/>
          <w:color w:val="000000"/>
        </w:rPr>
        <w:t> </w:t>
      </w:r>
      <w:r w:rsidRPr="0092152A">
        <w:rPr>
          <w:rFonts w:ascii="Times New Roman" w:hAnsi="Times New Roman" w:cs="Times New Roman"/>
          <w:color w:val="000000"/>
        </w:rPr>
        <w:t>gads</w:t>
      </w:r>
      <w:bookmarkStart w:id="6" w:name="_Toc535914579"/>
      <w:bookmarkStart w:id="7" w:name="_Toc535914797"/>
      <w:bookmarkEnd w:id="0"/>
      <w:bookmarkEnd w:id="3"/>
      <w:bookmarkEnd w:id="4"/>
      <w:bookmarkEnd w:id="5"/>
      <w:r w:rsidR="0000079B" w:rsidRPr="0092152A">
        <w:rPr>
          <w:rFonts w:ascii="Times New Roman" w:hAnsi="Times New Roman" w:cs="Times New Roman"/>
          <w:b/>
        </w:rPr>
        <w:br w:type="page"/>
      </w:r>
    </w:p>
    <w:p w14:paraId="55967923" w14:textId="77777777" w:rsidR="006A4DAA" w:rsidRPr="0092152A" w:rsidRDefault="006A4DAA" w:rsidP="0000079B">
      <w:pPr>
        <w:pStyle w:val="SLOReportTitle"/>
        <w:rPr>
          <w:lang w:val="lv-LV"/>
        </w:rPr>
      </w:pPr>
      <w:r w:rsidRPr="0092152A">
        <w:rPr>
          <w:lang w:val="lv-LV"/>
        </w:rPr>
        <w:lastRenderedPageBreak/>
        <w:t>Saturs</w:t>
      </w:r>
      <w:bookmarkEnd w:id="6"/>
      <w:bookmarkEnd w:id="7"/>
    </w:p>
    <w:p w14:paraId="08B21DBE" w14:textId="77777777" w:rsidR="00956537" w:rsidRPr="0092152A" w:rsidRDefault="00956537" w:rsidP="003A2ED8">
      <w:pPr>
        <w:pStyle w:val="Saturs1"/>
        <w:tabs>
          <w:tab w:val="right" w:leader="dot" w:pos="9061"/>
        </w:tabs>
        <w:spacing w:before="0" w:after="0" w:line="257" w:lineRule="auto"/>
        <w:rPr>
          <w:rFonts w:ascii="Times New Roman" w:hAnsi="Times New Roman" w:cs="Times New Roman"/>
          <w:b w:val="0"/>
          <w:caps w:val="0"/>
          <w:sz w:val="22"/>
          <w:szCs w:val="22"/>
        </w:rPr>
      </w:pPr>
      <w:bookmarkStart w:id="8" w:name="_Toc535914581"/>
      <w:bookmarkStart w:id="9" w:name="_Toc535914799"/>
      <w:bookmarkStart w:id="10" w:name="_Toc535915684"/>
      <w:bookmarkStart w:id="11" w:name="_Toc19521654"/>
      <w:bookmarkStart w:id="12" w:name="_Toc58053974"/>
      <w:bookmarkStart w:id="13" w:name="_Toc85448321"/>
      <w:bookmarkStart w:id="14" w:name="_Toc85449931"/>
    </w:p>
    <w:p w14:paraId="4B2BA374" w14:textId="44830547" w:rsidR="00075FB3" w:rsidRPr="0092152A" w:rsidRDefault="003D706C">
      <w:pPr>
        <w:pStyle w:val="Saturs1"/>
        <w:tabs>
          <w:tab w:val="left" w:pos="480"/>
          <w:tab w:val="right" w:leader="dot" w:pos="9061"/>
        </w:tabs>
        <w:rPr>
          <w:rFonts w:eastAsiaTheme="minorEastAsia"/>
          <w:b w:val="0"/>
          <w:bCs w:val="0"/>
          <w:caps w:val="0"/>
          <w:sz w:val="22"/>
          <w:szCs w:val="22"/>
          <w:lang w:eastAsia="lv-LV"/>
        </w:rPr>
      </w:pPr>
      <w:r w:rsidRPr="0092152A">
        <w:rPr>
          <w:rFonts w:ascii="Times New Roman" w:hAnsi="Times New Roman" w:cs="Times New Roman"/>
          <w:b w:val="0"/>
          <w:i/>
          <w:sz w:val="22"/>
          <w:szCs w:val="22"/>
        </w:rPr>
        <w:fldChar w:fldCharType="begin"/>
      </w:r>
      <w:r w:rsidRPr="0092152A">
        <w:rPr>
          <w:rFonts w:ascii="Times New Roman" w:hAnsi="Times New Roman" w:cs="Times New Roman"/>
          <w:b w:val="0"/>
          <w:i/>
          <w:sz w:val="22"/>
          <w:szCs w:val="22"/>
        </w:rPr>
        <w:instrText xml:space="preserve"> TOC \o "1-1" \h \z \u </w:instrText>
      </w:r>
      <w:r w:rsidRPr="0092152A">
        <w:rPr>
          <w:rFonts w:ascii="Times New Roman" w:hAnsi="Times New Roman" w:cs="Times New Roman"/>
          <w:b w:val="0"/>
          <w:i/>
          <w:sz w:val="22"/>
          <w:szCs w:val="22"/>
        </w:rPr>
        <w:fldChar w:fldCharType="separate"/>
      </w:r>
      <w:hyperlink w:anchor="_Toc475092398" w:history="1">
        <w:r w:rsidR="00075FB3" w:rsidRPr="0092152A">
          <w:rPr>
            <w:rStyle w:val="Hipersaite"/>
          </w:rPr>
          <w:t>1.</w:t>
        </w:r>
        <w:r w:rsidR="00075FB3" w:rsidRPr="0092152A">
          <w:rPr>
            <w:rFonts w:eastAsiaTheme="minorEastAsia"/>
            <w:b w:val="0"/>
            <w:bCs w:val="0"/>
            <w:caps w:val="0"/>
            <w:sz w:val="22"/>
            <w:szCs w:val="22"/>
            <w:lang w:eastAsia="lv-LV"/>
          </w:rPr>
          <w:tab/>
        </w:r>
        <w:r w:rsidR="00075FB3" w:rsidRPr="0092152A">
          <w:rPr>
            <w:rStyle w:val="Hipersaite"/>
          </w:rPr>
          <w:t>Iepirkuma identifikācijas numurs, Pasūtītājs, procedūras veids un nosaukums</w:t>
        </w:r>
        <w:r w:rsidR="00075FB3" w:rsidRPr="0092152A">
          <w:rPr>
            <w:webHidden/>
          </w:rPr>
          <w:tab/>
        </w:r>
        <w:r w:rsidR="00075FB3" w:rsidRPr="0092152A">
          <w:rPr>
            <w:webHidden/>
          </w:rPr>
          <w:fldChar w:fldCharType="begin"/>
        </w:r>
        <w:r w:rsidR="00075FB3" w:rsidRPr="0092152A">
          <w:rPr>
            <w:webHidden/>
          </w:rPr>
          <w:instrText xml:space="preserve"> PAGEREF _Toc475092398 \h </w:instrText>
        </w:r>
        <w:r w:rsidR="00075FB3" w:rsidRPr="0092152A">
          <w:rPr>
            <w:webHidden/>
          </w:rPr>
        </w:r>
        <w:r w:rsidR="00075FB3" w:rsidRPr="0092152A">
          <w:rPr>
            <w:webHidden/>
          </w:rPr>
          <w:fldChar w:fldCharType="separate"/>
        </w:r>
        <w:r w:rsidR="00264AA3">
          <w:rPr>
            <w:noProof/>
            <w:webHidden/>
          </w:rPr>
          <w:t>3</w:t>
        </w:r>
        <w:r w:rsidR="00075FB3" w:rsidRPr="0092152A">
          <w:rPr>
            <w:webHidden/>
          </w:rPr>
          <w:fldChar w:fldCharType="end"/>
        </w:r>
      </w:hyperlink>
    </w:p>
    <w:p w14:paraId="642A88DB" w14:textId="5CF970DF" w:rsidR="00075FB3" w:rsidRPr="0092152A" w:rsidRDefault="00DD43E4">
      <w:pPr>
        <w:pStyle w:val="Saturs1"/>
        <w:tabs>
          <w:tab w:val="left" w:pos="480"/>
          <w:tab w:val="right" w:leader="dot" w:pos="9061"/>
        </w:tabs>
        <w:rPr>
          <w:rFonts w:eastAsiaTheme="minorEastAsia"/>
          <w:b w:val="0"/>
          <w:bCs w:val="0"/>
          <w:caps w:val="0"/>
          <w:sz w:val="22"/>
          <w:szCs w:val="22"/>
          <w:lang w:eastAsia="lv-LV"/>
        </w:rPr>
      </w:pPr>
      <w:hyperlink w:anchor="_Toc475092399" w:history="1">
        <w:r w:rsidR="00075FB3" w:rsidRPr="0092152A">
          <w:rPr>
            <w:rStyle w:val="Hipersaite"/>
          </w:rPr>
          <w:t>2.</w:t>
        </w:r>
        <w:r w:rsidR="00075FB3" w:rsidRPr="0092152A">
          <w:rPr>
            <w:rFonts w:eastAsiaTheme="minorEastAsia"/>
            <w:b w:val="0"/>
            <w:bCs w:val="0"/>
            <w:caps w:val="0"/>
            <w:sz w:val="22"/>
            <w:szCs w:val="22"/>
            <w:lang w:eastAsia="lv-LV"/>
          </w:rPr>
          <w:tab/>
        </w:r>
        <w:r w:rsidR="00075FB3" w:rsidRPr="0092152A">
          <w:rPr>
            <w:rStyle w:val="Hipersaite"/>
          </w:rPr>
          <w:t>Iepirkuma Finansējums</w:t>
        </w:r>
        <w:r w:rsidR="00075FB3" w:rsidRPr="0092152A">
          <w:rPr>
            <w:webHidden/>
          </w:rPr>
          <w:tab/>
        </w:r>
        <w:r w:rsidR="00075FB3" w:rsidRPr="0092152A">
          <w:rPr>
            <w:webHidden/>
          </w:rPr>
          <w:fldChar w:fldCharType="begin"/>
        </w:r>
        <w:r w:rsidR="00075FB3" w:rsidRPr="0092152A">
          <w:rPr>
            <w:webHidden/>
          </w:rPr>
          <w:instrText xml:space="preserve"> PAGEREF _Toc475092399 \h </w:instrText>
        </w:r>
        <w:r w:rsidR="00075FB3" w:rsidRPr="0092152A">
          <w:rPr>
            <w:webHidden/>
          </w:rPr>
        </w:r>
        <w:r w:rsidR="00075FB3" w:rsidRPr="0092152A">
          <w:rPr>
            <w:webHidden/>
          </w:rPr>
          <w:fldChar w:fldCharType="separate"/>
        </w:r>
        <w:r w:rsidR="00264AA3">
          <w:rPr>
            <w:noProof/>
            <w:webHidden/>
          </w:rPr>
          <w:t>3</w:t>
        </w:r>
        <w:r w:rsidR="00075FB3" w:rsidRPr="0092152A">
          <w:rPr>
            <w:webHidden/>
          </w:rPr>
          <w:fldChar w:fldCharType="end"/>
        </w:r>
      </w:hyperlink>
    </w:p>
    <w:p w14:paraId="4ED13317" w14:textId="11271AAA" w:rsidR="00075FB3" w:rsidRPr="0092152A" w:rsidRDefault="00DD43E4">
      <w:pPr>
        <w:pStyle w:val="Saturs1"/>
        <w:tabs>
          <w:tab w:val="left" w:pos="480"/>
          <w:tab w:val="right" w:leader="dot" w:pos="9061"/>
        </w:tabs>
        <w:rPr>
          <w:rFonts w:eastAsiaTheme="minorEastAsia"/>
          <w:b w:val="0"/>
          <w:bCs w:val="0"/>
          <w:caps w:val="0"/>
          <w:sz w:val="22"/>
          <w:szCs w:val="22"/>
          <w:lang w:eastAsia="lv-LV"/>
        </w:rPr>
      </w:pPr>
      <w:hyperlink w:anchor="_Toc475092401" w:history="1">
        <w:r w:rsidR="00075FB3" w:rsidRPr="0092152A">
          <w:rPr>
            <w:rStyle w:val="Hipersaite"/>
          </w:rPr>
          <w:t>3.</w:t>
        </w:r>
        <w:r w:rsidR="00075FB3" w:rsidRPr="0092152A">
          <w:rPr>
            <w:rFonts w:eastAsiaTheme="minorEastAsia"/>
            <w:b w:val="0"/>
            <w:bCs w:val="0"/>
            <w:caps w:val="0"/>
            <w:sz w:val="22"/>
            <w:szCs w:val="22"/>
            <w:lang w:eastAsia="lv-LV"/>
          </w:rPr>
          <w:tab/>
        </w:r>
        <w:r w:rsidR="00075FB3" w:rsidRPr="0092152A">
          <w:rPr>
            <w:rStyle w:val="Hipersaite"/>
          </w:rPr>
          <w:t>Pieeja iepirkuma procedūras dokumentiem</w:t>
        </w:r>
        <w:r w:rsidR="00075FB3" w:rsidRPr="0092152A">
          <w:rPr>
            <w:webHidden/>
          </w:rPr>
          <w:tab/>
        </w:r>
        <w:r w:rsidR="00075FB3" w:rsidRPr="0092152A">
          <w:rPr>
            <w:webHidden/>
          </w:rPr>
          <w:fldChar w:fldCharType="begin"/>
        </w:r>
        <w:r w:rsidR="00075FB3" w:rsidRPr="0092152A">
          <w:rPr>
            <w:webHidden/>
          </w:rPr>
          <w:instrText xml:space="preserve"> PAGEREF _Toc475092401 \h </w:instrText>
        </w:r>
        <w:r w:rsidR="00075FB3" w:rsidRPr="0092152A">
          <w:rPr>
            <w:webHidden/>
          </w:rPr>
        </w:r>
        <w:r w:rsidR="00075FB3" w:rsidRPr="0092152A">
          <w:rPr>
            <w:webHidden/>
          </w:rPr>
          <w:fldChar w:fldCharType="separate"/>
        </w:r>
        <w:r w:rsidR="00264AA3">
          <w:rPr>
            <w:noProof/>
            <w:webHidden/>
          </w:rPr>
          <w:t>3</w:t>
        </w:r>
        <w:r w:rsidR="00075FB3" w:rsidRPr="0092152A">
          <w:rPr>
            <w:webHidden/>
          </w:rPr>
          <w:fldChar w:fldCharType="end"/>
        </w:r>
      </w:hyperlink>
    </w:p>
    <w:p w14:paraId="4AA1EB05" w14:textId="5D905D97" w:rsidR="00075FB3" w:rsidRPr="0092152A" w:rsidRDefault="00DD43E4">
      <w:pPr>
        <w:pStyle w:val="Saturs1"/>
        <w:tabs>
          <w:tab w:val="left" w:pos="480"/>
          <w:tab w:val="right" w:leader="dot" w:pos="9061"/>
        </w:tabs>
        <w:rPr>
          <w:rFonts w:eastAsiaTheme="minorEastAsia"/>
          <w:b w:val="0"/>
          <w:bCs w:val="0"/>
          <w:caps w:val="0"/>
          <w:sz w:val="22"/>
          <w:szCs w:val="22"/>
          <w:lang w:eastAsia="lv-LV"/>
        </w:rPr>
      </w:pPr>
      <w:hyperlink w:anchor="_Toc475092402" w:history="1">
        <w:r w:rsidR="00075FB3" w:rsidRPr="0092152A">
          <w:rPr>
            <w:rStyle w:val="Hipersaite"/>
          </w:rPr>
          <w:t>4.</w:t>
        </w:r>
        <w:r w:rsidR="00075FB3" w:rsidRPr="0092152A">
          <w:rPr>
            <w:rFonts w:eastAsiaTheme="minorEastAsia"/>
            <w:b w:val="0"/>
            <w:bCs w:val="0"/>
            <w:caps w:val="0"/>
            <w:sz w:val="22"/>
            <w:szCs w:val="22"/>
            <w:lang w:eastAsia="lv-LV"/>
          </w:rPr>
          <w:tab/>
        </w:r>
        <w:r w:rsidR="00075FB3" w:rsidRPr="0092152A">
          <w:rPr>
            <w:rStyle w:val="Hipersaite"/>
          </w:rPr>
          <w:t>Iepirkuma priekšmets</w:t>
        </w:r>
        <w:r w:rsidR="00075FB3" w:rsidRPr="0092152A">
          <w:rPr>
            <w:webHidden/>
          </w:rPr>
          <w:tab/>
        </w:r>
        <w:r w:rsidR="00075FB3" w:rsidRPr="0092152A">
          <w:rPr>
            <w:webHidden/>
          </w:rPr>
          <w:fldChar w:fldCharType="begin"/>
        </w:r>
        <w:r w:rsidR="00075FB3" w:rsidRPr="0092152A">
          <w:rPr>
            <w:webHidden/>
          </w:rPr>
          <w:instrText xml:space="preserve"> PAGEREF _Toc475092402 \h </w:instrText>
        </w:r>
        <w:r w:rsidR="00075FB3" w:rsidRPr="0092152A">
          <w:rPr>
            <w:webHidden/>
          </w:rPr>
        </w:r>
        <w:r w:rsidR="00075FB3" w:rsidRPr="0092152A">
          <w:rPr>
            <w:webHidden/>
          </w:rPr>
          <w:fldChar w:fldCharType="separate"/>
        </w:r>
        <w:r w:rsidR="00264AA3">
          <w:rPr>
            <w:noProof/>
            <w:webHidden/>
          </w:rPr>
          <w:t>6</w:t>
        </w:r>
        <w:r w:rsidR="00075FB3" w:rsidRPr="0092152A">
          <w:rPr>
            <w:webHidden/>
          </w:rPr>
          <w:fldChar w:fldCharType="end"/>
        </w:r>
      </w:hyperlink>
    </w:p>
    <w:p w14:paraId="40C20DB6" w14:textId="2A764656" w:rsidR="00075FB3" w:rsidRPr="0092152A" w:rsidRDefault="00DD43E4">
      <w:pPr>
        <w:pStyle w:val="Saturs1"/>
        <w:tabs>
          <w:tab w:val="left" w:pos="480"/>
          <w:tab w:val="right" w:leader="dot" w:pos="9061"/>
        </w:tabs>
        <w:rPr>
          <w:rFonts w:eastAsiaTheme="minorEastAsia"/>
          <w:b w:val="0"/>
          <w:bCs w:val="0"/>
          <w:caps w:val="0"/>
          <w:sz w:val="22"/>
          <w:szCs w:val="22"/>
          <w:lang w:eastAsia="lv-LV"/>
        </w:rPr>
      </w:pPr>
      <w:hyperlink w:anchor="_Toc475092403" w:history="1">
        <w:r w:rsidR="00075FB3" w:rsidRPr="0092152A">
          <w:rPr>
            <w:rStyle w:val="Hipersaite"/>
          </w:rPr>
          <w:t>5.</w:t>
        </w:r>
        <w:r w:rsidR="00075FB3" w:rsidRPr="0092152A">
          <w:rPr>
            <w:rFonts w:eastAsiaTheme="minorEastAsia"/>
            <w:b w:val="0"/>
            <w:bCs w:val="0"/>
            <w:caps w:val="0"/>
            <w:sz w:val="22"/>
            <w:szCs w:val="22"/>
            <w:lang w:eastAsia="lv-LV"/>
          </w:rPr>
          <w:tab/>
        </w:r>
        <w:r w:rsidR="00075FB3" w:rsidRPr="0092152A">
          <w:rPr>
            <w:rStyle w:val="Hipersaite"/>
          </w:rPr>
          <w:t>Pretendents</w:t>
        </w:r>
        <w:r w:rsidR="00075FB3" w:rsidRPr="0092152A">
          <w:rPr>
            <w:webHidden/>
          </w:rPr>
          <w:tab/>
        </w:r>
        <w:r w:rsidR="00075FB3" w:rsidRPr="0092152A">
          <w:rPr>
            <w:webHidden/>
          </w:rPr>
          <w:fldChar w:fldCharType="begin"/>
        </w:r>
        <w:r w:rsidR="00075FB3" w:rsidRPr="0092152A">
          <w:rPr>
            <w:webHidden/>
          </w:rPr>
          <w:instrText xml:space="preserve"> PAGEREF _Toc475092403 \h </w:instrText>
        </w:r>
        <w:r w:rsidR="00075FB3" w:rsidRPr="0092152A">
          <w:rPr>
            <w:webHidden/>
          </w:rPr>
        </w:r>
        <w:r w:rsidR="00075FB3" w:rsidRPr="0092152A">
          <w:rPr>
            <w:webHidden/>
          </w:rPr>
          <w:fldChar w:fldCharType="separate"/>
        </w:r>
        <w:r w:rsidR="00264AA3">
          <w:rPr>
            <w:noProof/>
            <w:webHidden/>
          </w:rPr>
          <w:t>6</w:t>
        </w:r>
        <w:r w:rsidR="00075FB3" w:rsidRPr="0092152A">
          <w:rPr>
            <w:webHidden/>
          </w:rPr>
          <w:fldChar w:fldCharType="end"/>
        </w:r>
      </w:hyperlink>
    </w:p>
    <w:p w14:paraId="6F94D25C" w14:textId="254AF599" w:rsidR="00075FB3" w:rsidRPr="0092152A" w:rsidRDefault="00DD43E4">
      <w:pPr>
        <w:pStyle w:val="Saturs1"/>
        <w:tabs>
          <w:tab w:val="left" w:pos="480"/>
          <w:tab w:val="right" w:leader="dot" w:pos="9061"/>
        </w:tabs>
        <w:rPr>
          <w:rFonts w:eastAsiaTheme="minorEastAsia"/>
          <w:b w:val="0"/>
          <w:bCs w:val="0"/>
          <w:caps w:val="0"/>
          <w:sz w:val="22"/>
          <w:szCs w:val="22"/>
          <w:lang w:eastAsia="lv-LV"/>
        </w:rPr>
      </w:pPr>
      <w:hyperlink w:anchor="_Toc475092404" w:history="1">
        <w:r w:rsidR="00075FB3" w:rsidRPr="0092152A">
          <w:rPr>
            <w:rStyle w:val="Hipersaite"/>
          </w:rPr>
          <w:t>6.</w:t>
        </w:r>
        <w:r w:rsidR="00075FB3" w:rsidRPr="0092152A">
          <w:rPr>
            <w:rFonts w:eastAsiaTheme="minorEastAsia"/>
            <w:b w:val="0"/>
            <w:bCs w:val="0"/>
            <w:caps w:val="0"/>
            <w:sz w:val="22"/>
            <w:szCs w:val="22"/>
            <w:lang w:eastAsia="lv-LV"/>
          </w:rPr>
          <w:tab/>
        </w:r>
        <w:r w:rsidR="00075FB3" w:rsidRPr="0092152A">
          <w:rPr>
            <w:rStyle w:val="Hipersaite"/>
          </w:rPr>
          <w:t>Apakšuzņēmēji un uzņēmēji, uz kuru iespējām pretendents balstās</w:t>
        </w:r>
        <w:r w:rsidR="00075FB3" w:rsidRPr="0092152A">
          <w:rPr>
            <w:webHidden/>
          </w:rPr>
          <w:tab/>
        </w:r>
        <w:r w:rsidR="00075FB3" w:rsidRPr="0092152A">
          <w:rPr>
            <w:webHidden/>
          </w:rPr>
          <w:fldChar w:fldCharType="begin"/>
        </w:r>
        <w:r w:rsidR="00075FB3" w:rsidRPr="0092152A">
          <w:rPr>
            <w:webHidden/>
          </w:rPr>
          <w:instrText xml:space="preserve"> PAGEREF _Toc475092404 \h </w:instrText>
        </w:r>
        <w:r w:rsidR="00075FB3" w:rsidRPr="0092152A">
          <w:rPr>
            <w:webHidden/>
          </w:rPr>
        </w:r>
        <w:r w:rsidR="00075FB3" w:rsidRPr="0092152A">
          <w:rPr>
            <w:webHidden/>
          </w:rPr>
          <w:fldChar w:fldCharType="separate"/>
        </w:r>
        <w:r w:rsidR="00264AA3">
          <w:rPr>
            <w:noProof/>
            <w:webHidden/>
          </w:rPr>
          <w:t>6</w:t>
        </w:r>
        <w:r w:rsidR="00075FB3" w:rsidRPr="0092152A">
          <w:rPr>
            <w:webHidden/>
          </w:rPr>
          <w:fldChar w:fldCharType="end"/>
        </w:r>
      </w:hyperlink>
    </w:p>
    <w:p w14:paraId="3B570C0F" w14:textId="304AA9F1" w:rsidR="00075FB3" w:rsidRPr="0092152A" w:rsidRDefault="00DD43E4">
      <w:pPr>
        <w:pStyle w:val="Saturs1"/>
        <w:tabs>
          <w:tab w:val="left" w:pos="480"/>
          <w:tab w:val="right" w:leader="dot" w:pos="9061"/>
        </w:tabs>
        <w:rPr>
          <w:rFonts w:eastAsiaTheme="minorEastAsia"/>
          <w:b w:val="0"/>
          <w:bCs w:val="0"/>
          <w:caps w:val="0"/>
          <w:sz w:val="22"/>
          <w:szCs w:val="22"/>
          <w:lang w:eastAsia="lv-LV"/>
        </w:rPr>
      </w:pPr>
      <w:hyperlink w:anchor="_Toc475092405" w:history="1">
        <w:r w:rsidR="00075FB3" w:rsidRPr="0092152A">
          <w:rPr>
            <w:rStyle w:val="Hipersaite"/>
          </w:rPr>
          <w:t>7.</w:t>
        </w:r>
        <w:r w:rsidR="00075FB3" w:rsidRPr="0092152A">
          <w:rPr>
            <w:rFonts w:eastAsiaTheme="minorEastAsia"/>
            <w:b w:val="0"/>
            <w:bCs w:val="0"/>
            <w:caps w:val="0"/>
            <w:sz w:val="22"/>
            <w:szCs w:val="22"/>
            <w:lang w:eastAsia="lv-LV"/>
          </w:rPr>
          <w:tab/>
        </w:r>
        <w:r w:rsidR="00075FB3" w:rsidRPr="0092152A">
          <w:rPr>
            <w:rStyle w:val="Hipersaite"/>
          </w:rPr>
          <w:t>Piedāvājuma iesniegšanas laiks, vieta un kārtība</w:t>
        </w:r>
        <w:r w:rsidR="00075FB3" w:rsidRPr="0092152A">
          <w:rPr>
            <w:webHidden/>
          </w:rPr>
          <w:tab/>
        </w:r>
        <w:r w:rsidR="00075FB3" w:rsidRPr="0092152A">
          <w:rPr>
            <w:webHidden/>
          </w:rPr>
          <w:fldChar w:fldCharType="begin"/>
        </w:r>
        <w:r w:rsidR="00075FB3" w:rsidRPr="0092152A">
          <w:rPr>
            <w:webHidden/>
          </w:rPr>
          <w:instrText xml:space="preserve"> PAGEREF _Toc475092405 \h </w:instrText>
        </w:r>
        <w:r w:rsidR="00075FB3" w:rsidRPr="0092152A">
          <w:rPr>
            <w:webHidden/>
          </w:rPr>
        </w:r>
        <w:r w:rsidR="00075FB3" w:rsidRPr="0092152A">
          <w:rPr>
            <w:webHidden/>
          </w:rPr>
          <w:fldChar w:fldCharType="separate"/>
        </w:r>
        <w:r w:rsidR="00264AA3">
          <w:rPr>
            <w:noProof/>
            <w:webHidden/>
          </w:rPr>
          <w:t>8</w:t>
        </w:r>
        <w:r w:rsidR="00075FB3" w:rsidRPr="0092152A">
          <w:rPr>
            <w:webHidden/>
          </w:rPr>
          <w:fldChar w:fldCharType="end"/>
        </w:r>
      </w:hyperlink>
    </w:p>
    <w:p w14:paraId="15766003" w14:textId="60130416" w:rsidR="00075FB3" w:rsidRPr="0092152A" w:rsidRDefault="00DD43E4">
      <w:pPr>
        <w:pStyle w:val="Saturs1"/>
        <w:tabs>
          <w:tab w:val="left" w:pos="480"/>
          <w:tab w:val="right" w:leader="dot" w:pos="9061"/>
        </w:tabs>
        <w:rPr>
          <w:rFonts w:eastAsiaTheme="minorEastAsia"/>
          <w:b w:val="0"/>
          <w:bCs w:val="0"/>
          <w:caps w:val="0"/>
          <w:sz w:val="22"/>
          <w:szCs w:val="22"/>
          <w:lang w:eastAsia="lv-LV"/>
        </w:rPr>
      </w:pPr>
      <w:hyperlink w:anchor="_Toc475092406" w:history="1">
        <w:r w:rsidR="00075FB3" w:rsidRPr="0092152A">
          <w:rPr>
            <w:rStyle w:val="Hipersaite"/>
          </w:rPr>
          <w:t>8.</w:t>
        </w:r>
        <w:r w:rsidR="00075FB3" w:rsidRPr="0092152A">
          <w:rPr>
            <w:rFonts w:eastAsiaTheme="minorEastAsia"/>
            <w:b w:val="0"/>
            <w:bCs w:val="0"/>
            <w:caps w:val="0"/>
            <w:sz w:val="22"/>
            <w:szCs w:val="22"/>
            <w:lang w:eastAsia="lv-LV"/>
          </w:rPr>
          <w:tab/>
        </w:r>
        <w:r w:rsidR="00075FB3" w:rsidRPr="0092152A">
          <w:rPr>
            <w:rStyle w:val="Hipersaite"/>
          </w:rPr>
          <w:t>Piedāvājuma derīguma termiņš</w:t>
        </w:r>
        <w:r w:rsidR="00075FB3" w:rsidRPr="0092152A">
          <w:rPr>
            <w:webHidden/>
          </w:rPr>
          <w:tab/>
        </w:r>
        <w:r w:rsidR="00075FB3" w:rsidRPr="0092152A">
          <w:rPr>
            <w:webHidden/>
          </w:rPr>
          <w:fldChar w:fldCharType="begin"/>
        </w:r>
        <w:r w:rsidR="00075FB3" w:rsidRPr="0092152A">
          <w:rPr>
            <w:webHidden/>
          </w:rPr>
          <w:instrText xml:space="preserve"> PAGEREF _Toc475092406 \h </w:instrText>
        </w:r>
        <w:r w:rsidR="00075FB3" w:rsidRPr="0092152A">
          <w:rPr>
            <w:webHidden/>
          </w:rPr>
        </w:r>
        <w:r w:rsidR="00075FB3" w:rsidRPr="0092152A">
          <w:rPr>
            <w:webHidden/>
          </w:rPr>
          <w:fldChar w:fldCharType="separate"/>
        </w:r>
        <w:r w:rsidR="00264AA3">
          <w:rPr>
            <w:noProof/>
            <w:webHidden/>
          </w:rPr>
          <w:t>8</w:t>
        </w:r>
        <w:r w:rsidR="00075FB3" w:rsidRPr="0092152A">
          <w:rPr>
            <w:webHidden/>
          </w:rPr>
          <w:fldChar w:fldCharType="end"/>
        </w:r>
      </w:hyperlink>
    </w:p>
    <w:p w14:paraId="794E0E48" w14:textId="4C86B9BD" w:rsidR="00075FB3" w:rsidRPr="0092152A" w:rsidRDefault="00DD43E4">
      <w:pPr>
        <w:pStyle w:val="Saturs1"/>
        <w:tabs>
          <w:tab w:val="left" w:pos="480"/>
          <w:tab w:val="right" w:leader="dot" w:pos="9061"/>
        </w:tabs>
        <w:rPr>
          <w:rFonts w:eastAsiaTheme="minorEastAsia"/>
          <w:b w:val="0"/>
          <w:bCs w:val="0"/>
          <w:caps w:val="0"/>
          <w:sz w:val="22"/>
          <w:szCs w:val="22"/>
          <w:lang w:eastAsia="lv-LV"/>
        </w:rPr>
      </w:pPr>
      <w:hyperlink w:anchor="_Toc475092407" w:history="1">
        <w:r w:rsidR="00075FB3" w:rsidRPr="0092152A">
          <w:rPr>
            <w:rStyle w:val="Hipersaite"/>
          </w:rPr>
          <w:t>9.</w:t>
        </w:r>
        <w:r w:rsidR="00075FB3" w:rsidRPr="0092152A">
          <w:rPr>
            <w:rFonts w:eastAsiaTheme="minorEastAsia"/>
            <w:b w:val="0"/>
            <w:bCs w:val="0"/>
            <w:caps w:val="0"/>
            <w:sz w:val="22"/>
            <w:szCs w:val="22"/>
            <w:lang w:eastAsia="lv-LV"/>
          </w:rPr>
          <w:tab/>
        </w:r>
        <w:r w:rsidR="00075FB3" w:rsidRPr="0092152A">
          <w:rPr>
            <w:rStyle w:val="Hipersaite"/>
          </w:rPr>
          <w:t>Piedāvājumā iekļaujamie dokumenti un noformējums</w:t>
        </w:r>
        <w:r w:rsidR="00075FB3" w:rsidRPr="0092152A">
          <w:rPr>
            <w:webHidden/>
          </w:rPr>
          <w:tab/>
        </w:r>
        <w:r w:rsidR="00075FB3" w:rsidRPr="0092152A">
          <w:rPr>
            <w:webHidden/>
          </w:rPr>
          <w:fldChar w:fldCharType="begin"/>
        </w:r>
        <w:r w:rsidR="00075FB3" w:rsidRPr="0092152A">
          <w:rPr>
            <w:webHidden/>
          </w:rPr>
          <w:instrText xml:space="preserve"> PAGEREF _Toc475092407 \h </w:instrText>
        </w:r>
        <w:r w:rsidR="00075FB3" w:rsidRPr="0092152A">
          <w:rPr>
            <w:webHidden/>
          </w:rPr>
        </w:r>
        <w:r w:rsidR="00075FB3" w:rsidRPr="0092152A">
          <w:rPr>
            <w:webHidden/>
          </w:rPr>
          <w:fldChar w:fldCharType="separate"/>
        </w:r>
        <w:r w:rsidR="00264AA3">
          <w:rPr>
            <w:noProof/>
            <w:webHidden/>
          </w:rPr>
          <w:t>8</w:t>
        </w:r>
        <w:r w:rsidR="00075FB3" w:rsidRPr="0092152A">
          <w:rPr>
            <w:webHidden/>
          </w:rPr>
          <w:fldChar w:fldCharType="end"/>
        </w:r>
      </w:hyperlink>
    </w:p>
    <w:p w14:paraId="4286CD07" w14:textId="27C88AE2" w:rsidR="00075FB3" w:rsidRPr="0092152A" w:rsidRDefault="00DD43E4">
      <w:pPr>
        <w:pStyle w:val="Saturs1"/>
        <w:tabs>
          <w:tab w:val="left" w:pos="480"/>
          <w:tab w:val="right" w:leader="dot" w:pos="9061"/>
        </w:tabs>
        <w:rPr>
          <w:rFonts w:eastAsiaTheme="minorEastAsia"/>
          <w:b w:val="0"/>
          <w:bCs w:val="0"/>
          <w:caps w:val="0"/>
          <w:sz w:val="22"/>
          <w:szCs w:val="22"/>
          <w:lang w:eastAsia="lv-LV"/>
        </w:rPr>
      </w:pPr>
      <w:hyperlink w:anchor="_Toc475092408" w:history="1">
        <w:r w:rsidR="00075FB3" w:rsidRPr="0092152A">
          <w:rPr>
            <w:rStyle w:val="Hipersaite"/>
          </w:rPr>
          <w:t>10.</w:t>
        </w:r>
        <w:r w:rsidR="00075FB3" w:rsidRPr="0092152A">
          <w:rPr>
            <w:rFonts w:eastAsiaTheme="minorEastAsia"/>
            <w:b w:val="0"/>
            <w:bCs w:val="0"/>
            <w:caps w:val="0"/>
            <w:sz w:val="22"/>
            <w:szCs w:val="22"/>
            <w:lang w:eastAsia="lv-LV"/>
          </w:rPr>
          <w:tab/>
        </w:r>
        <w:r w:rsidR="00075FB3" w:rsidRPr="0092152A">
          <w:rPr>
            <w:rStyle w:val="Hipersaite"/>
          </w:rPr>
          <w:t>Piedāvājumu atvēršana</w:t>
        </w:r>
        <w:r w:rsidR="00075FB3" w:rsidRPr="0092152A">
          <w:rPr>
            <w:webHidden/>
          </w:rPr>
          <w:tab/>
        </w:r>
        <w:r w:rsidR="00075FB3" w:rsidRPr="0092152A">
          <w:rPr>
            <w:webHidden/>
          </w:rPr>
          <w:fldChar w:fldCharType="begin"/>
        </w:r>
        <w:r w:rsidR="00075FB3" w:rsidRPr="0092152A">
          <w:rPr>
            <w:webHidden/>
          </w:rPr>
          <w:instrText xml:space="preserve"> PAGEREF _Toc475092408 \h </w:instrText>
        </w:r>
        <w:r w:rsidR="00075FB3" w:rsidRPr="0092152A">
          <w:rPr>
            <w:webHidden/>
          </w:rPr>
        </w:r>
        <w:r w:rsidR="00075FB3" w:rsidRPr="0092152A">
          <w:rPr>
            <w:webHidden/>
          </w:rPr>
          <w:fldChar w:fldCharType="separate"/>
        </w:r>
        <w:r w:rsidR="00264AA3">
          <w:rPr>
            <w:noProof/>
            <w:webHidden/>
          </w:rPr>
          <w:t>13</w:t>
        </w:r>
        <w:r w:rsidR="00075FB3" w:rsidRPr="0092152A">
          <w:rPr>
            <w:webHidden/>
          </w:rPr>
          <w:fldChar w:fldCharType="end"/>
        </w:r>
      </w:hyperlink>
    </w:p>
    <w:p w14:paraId="48745C89" w14:textId="2711ED9C" w:rsidR="00075FB3" w:rsidRPr="0092152A" w:rsidRDefault="00DD43E4">
      <w:pPr>
        <w:pStyle w:val="Saturs1"/>
        <w:tabs>
          <w:tab w:val="left" w:pos="480"/>
          <w:tab w:val="right" w:leader="dot" w:pos="9061"/>
        </w:tabs>
        <w:rPr>
          <w:rFonts w:eastAsiaTheme="minorEastAsia"/>
          <w:b w:val="0"/>
          <w:bCs w:val="0"/>
          <w:caps w:val="0"/>
          <w:sz w:val="22"/>
          <w:szCs w:val="22"/>
          <w:lang w:eastAsia="lv-LV"/>
        </w:rPr>
      </w:pPr>
      <w:hyperlink w:anchor="_Toc475092409" w:history="1">
        <w:r w:rsidR="00075FB3" w:rsidRPr="0092152A">
          <w:rPr>
            <w:rStyle w:val="Hipersaite"/>
          </w:rPr>
          <w:t>11.</w:t>
        </w:r>
        <w:r w:rsidR="00075FB3" w:rsidRPr="0092152A">
          <w:rPr>
            <w:rFonts w:eastAsiaTheme="minorEastAsia"/>
            <w:b w:val="0"/>
            <w:bCs w:val="0"/>
            <w:caps w:val="0"/>
            <w:sz w:val="22"/>
            <w:szCs w:val="22"/>
            <w:lang w:eastAsia="lv-LV"/>
          </w:rPr>
          <w:tab/>
        </w:r>
        <w:r w:rsidR="00075FB3" w:rsidRPr="0092152A">
          <w:rPr>
            <w:rStyle w:val="Hipersaite"/>
          </w:rPr>
          <w:t>Pretendentu pārbaude un atlase</w:t>
        </w:r>
        <w:r w:rsidR="00075FB3" w:rsidRPr="0092152A">
          <w:rPr>
            <w:webHidden/>
          </w:rPr>
          <w:tab/>
        </w:r>
        <w:r w:rsidR="00075FB3" w:rsidRPr="0092152A">
          <w:rPr>
            <w:webHidden/>
          </w:rPr>
          <w:fldChar w:fldCharType="begin"/>
        </w:r>
        <w:r w:rsidR="00075FB3" w:rsidRPr="0092152A">
          <w:rPr>
            <w:webHidden/>
          </w:rPr>
          <w:instrText xml:space="preserve"> PAGEREF _Toc475092409 \h </w:instrText>
        </w:r>
        <w:r w:rsidR="00075FB3" w:rsidRPr="0092152A">
          <w:rPr>
            <w:webHidden/>
          </w:rPr>
        </w:r>
        <w:r w:rsidR="00075FB3" w:rsidRPr="0092152A">
          <w:rPr>
            <w:webHidden/>
          </w:rPr>
          <w:fldChar w:fldCharType="separate"/>
        </w:r>
        <w:r w:rsidR="00264AA3">
          <w:rPr>
            <w:noProof/>
            <w:webHidden/>
          </w:rPr>
          <w:t>13</w:t>
        </w:r>
        <w:r w:rsidR="00075FB3" w:rsidRPr="0092152A">
          <w:rPr>
            <w:webHidden/>
          </w:rPr>
          <w:fldChar w:fldCharType="end"/>
        </w:r>
      </w:hyperlink>
    </w:p>
    <w:p w14:paraId="330EC930" w14:textId="6CCAC7A0" w:rsidR="00075FB3" w:rsidRPr="0092152A" w:rsidRDefault="00DD43E4">
      <w:pPr>
        <w:pStyle w:val="Saturs1"/>
        <w:tabs>
          <w:tab w:val="left" w:pos="480"/>
          <w:tab w:val="right" w:leader="dot" w:pos="9061"/>
        </w:tabs>
        <w:rPr>
          <w:rFonts w:eastAsiaTheme="minorEastAsia"/>
          <w:b w:val="0"/>
          <w:bCs w:val="0"/>
          <w:caps w:val="0"/>
          <w:sz w:val="22"/>
          <w:szCs w:val="22"/>
          <w:lang w:eastAsia="lv-LV"/>
        </w:rPr>
      </w:pPr>
      <w:hyperlink w:anchor="_Toc475092410" w:history="1">
        <w:r w:rsidR="00075FB3" w:rsidRPr="0092152A">
          <w:rPr>
            <w:rStyle w:val="Hipersaite"/>
          </w:rPr>
          <w:t>12.</w:t>
        </w:r>
        <w:r w:rsidR="00075FB3" w:rsidRPr="0092152A">
          <w:rPr>
            <w:rFonts w:eastAsiaTheme="minorEastAsia"/>
            <w:b w:val="0"/>
            <w:bCs w:val="0"/>
            <w:caps w:val="0"/>
            <w:sz w:val="22"/>
            <w:szCs w:val="22"/>
            <w:lang w:eastAsia="lv-LV"/>
          </w:rPr>
          <w:tab/>
        </w:r>
        <w:r w:rsidR="00075FB3" w:rsidRPr="0092152A">
          <w:rPr>
            <w:rStyle w:val="Hipersaite"/>
          </w:rPr>
          <w:t>Finanšu piedāvājumu pārbaude un atlase</w:t>
        </w:r>
        <w:r w:rsidR="00075FB3" w:rsidRPr="0092152A">
          <w:rPr>
            <w:webHidden/>
          </w:rPr>
          <w:tab/>
        </w:r>
        <w:r w:rsidR="00075FB3" w:rsidRPr="0092152A">
          <w:rPr>
            <w:webHidden/>
          </w:rPr>
          <w:fldChar w:fldCharType="begin"/>
        </w:r>
        <w:r w:rsidR="00075FB3" w:rsidRPr="0092152A">
          <w:rPr>
            <w:webHidden/>
          </w:rPr>
          <w:instrText xml:space="preserve"> PAGEREF _Toc475092410 \h </w:instrText>
        </w:r>
        <w:r w:rsidR="00075FB3" w:rsidRPr="0092152A">
          <w:rPr>
            <w:webHidden/>
          </w:rPr>
        </w:r>
        <w:r w:rsidR="00075FB3" w:rsidRPr="0092152A">
          <w:rPr>
            <w:webHidden/>
          </w:rPr>
          <w:fldChar w:fldCharType="separate"/>
        </w:r>
        <w:r w:rsidR="00264AA3">
          <w:rPr>
            <w:noProof/>
            <w:webHidden/>
          </w:rPr>
          <w:t>13</w:t>
        </w:r>
        <w:r w:rsidR="00075FB3" w:rsidRPr="0092152A">
          <w:rPr>
            <w:webHidden/>
          </w:rPr>
          <w:fldChar w:fldCharType="end"/>
        </w:r>
      </w:hyperlink>
    </w:p>
    <w:p w14:paraId="594912F9" w14:textId="1261130F" w:rsidR="00075FB3" w:rsidRPr="0092152A" w:rsidRDefault="00DD43E4">
      <w:pPr>
        <w:pStyle w:val="Saturs1"/>
        <w:tabs>
          <w:tab w:val="left" w:pos="480"/>
          <w:tab w:val="right" w:leader="dot" w:pos="9061"/>
        </w:tabs>
        <w:rPr>
          <w:rFonts w:eastAsiaTheme="minorEastAsia"/>
          <w:b w:val="0"/>
          <w:bCs w:val="0"/>
          <w:caps w:val="0"/>
          <w:sz w:val="22"/>
          <w:szCs w:val="22"/>
          <w:lang w:eastAsia="lv-LV"/>
        </w:rPr>
      </w:pPr>
      <w:hyperlink w:anchor="_Toc475092411" w:history="1">
        <w:r w:rsidR="00075FB3" w:rsidRPr="0092152A">
          <w:rPr>
            <w:rStyle w:val="Hipersaite"/>
          </w:rPr>
          <w:t>13.</w:t>
        </w:r>
        <w:r w:rsidR="00075FB3" w:rsidRPr="0092152A">
          <w:rPr>
            <w:rFonts w:eastAsiaTheme="minorEastAsia"/>
            <w:b w:val="0"/>
            <w:bCs w:val="0"/>
            <w:caps w:val="0"/>
            <w:sz w:val="22"/>
            <w:szCs w:val="22"/>
            <w:lang w:eastAsia="lv-LV"/>
          </w:rPr>
          <w:tab/>
        </w:r>
        <w:r w:rsidR="00075FB3" w:rsidRPr="0092152A">
          <w:rPr>
            <w:rStyle w:val="Hipersaite"/>
          </w:rPr>
          <w:t>Tehnisko piedāvājumu pārbaude un atlase</w:t>
        </w:r>
        <w:r w:rsidR="00075FB3" w:rsidRPr="0092152A">
          <w:rPr>
            <w:webHidden/>
          </w:rPr>
          <w:tab/>
        </w:r>
        <w:r w:rsidR="00075FB3" w:rsidRPr="0092152A">
          <w:rPr>
            <w:webHidden/>
          </w:rPr>
          <w:fldChar w:fldCharType="begin"/>
        </w:r>
        <w:r w:rsidR="00075FB3" w:rsidRPr="0092152A">
          <w:rPr>
            <w:webHidden/>
          </w:rPr>
          <w:instrText xml:space="preserve"> PAGEREF _Toc475092411 \h </w:instrText>
        </w:r>
        <w:r w:rsidR="00075FB3" w:rsidRPr="0092152A">
          <w:rPr>
            <w:webHidden/>
          </w:rPr>
        </w:r>
        <w:r w:rsidR="00075FB3" w:rsidRPr="0092152A">
          <w:rPr>
            <w:webHidden/>
          </w:rPr>
          <w:fldChar w:fldCharType="separate"/>
        </w:r>
        <w:r w:rsidR="00264AA3">
          <w:rPr>
            <w:noProof/>
            <w:webHidden/>
          </w:rPr>
          <w:t>14</w:t>
        </w:r>
        <w:r w:rsidR="00075FB3" w:rsidRPr="0092152A">
          <w:rPr>
            <w:webHidden/>
          </w:rPr>
          <w:fldChar w:fldCharType="end"/>
        </w:r>
      </w:hyperlink>
    </w:p>
    <w:p w14:paraId="6369C0CF" w14:textId="3E92C3AB" w:rsidR="00075FB3" w:rsidRPr="0092152A" w:rsidRDefault="00DD43E4">
      <w:pPr>
        <w:pStyle w:val="Saturs1"/>
        <w:tabs>
          <w:tab w:val="left" w:pos="480"/>
          <w:tab w:val="right" w:leader="dot" w:pos="9061"/>
        </w:tabs>
        <w:rPr>
          <w:rFonts w:eastAsiaTheme="minorEastAsia"/>
          <w:b w:val="0"/>
          <w:bCs w:val="0"/>
          <w:caps w:val="0"/>
          <w:sz w:val="22"/>
          <w:szCs w:val="22"/>
          <w:lang w:eastAsia="lv-LV"/>
        </w:rPr>
      </w:pPr>
      <w:hyperlink w:anchor="_Toc475092412" w:history="1">
        <w:r w:rsidR="00075FB3" w:rsidRPr="0092152A">
          <w:rPr>
            <w:rStyle w:val="Hipersaite"/>
          </w:rPr>
          <w:t>14.</w:t>
        </w:r>
        <w:r w:rsidR="00075FB3" w:rsidRPr="0092152A">
          <w:rPr>
            <w:rFonts w:eastAsiaTheme="minorEastAsia"/>
            <w:b w:val="0"/>
            <w:bCs w:val="0"/>
            <w:caps w:val="0"/>
            <w:sz w:val="22"/>
            <w:szCs w:val="22"/>
            <w:lang w:eastAsia="lv-LV"/>
          </w:rPr>
          <w:tab/>
        </w:r>
        <w:r w:rsidR="00075FB3" w:rsidRPr="0092152A">
          <w:rPr>
            <w:rStyle w:val="Hipersaite"/>
          </w:rPr>
          <w:t>Piedāvājumu vērtēšana</w:t>
        </w:r>
        <w:r w:rsidR="00075FB3" w:rsidRPr="0092152A">
          <w:rPr>
            <w:webHidden/>
          </w:rPr>
          <w:tab/>
        </w:r>
        <w:r w:rsidR="00075FB3" w:rsidRPr="0092152A">
          <w:rPr>
            <w:webHidden/>
          </w:rPr>
          <w:fldChar w:fldCharType="begin"/>
        </w:r>
        <w:r w:rsidR="00075FB3" w:rsidRPr="0092152A">
          <w:rPr>
            <w:webHidden/>
          </w:rPr>
          <w:instrText xml:space="preserve"> PAGEREF _Toc475092412 \h </w:instrText>
        </w:r>
        <w:r w:rsidR="00075FB3" w:rsidRPr="0092152A">
          <w:rPr>
            <w:webHidden/>
          </w:rPr>
        </w:r>
        <w:r w:rsidR="00075FB3" w:rsidRPr="0092152A">
          <w:rPr>
            <w:webHidden/>
          </w:rPr>
          <w:fldChar w:fldCharType="separate"/>
        </w:r>
        <w:r w:rsidR="00264AA3">
          <w:rPr>
            <w:noProof/>
            <w:webHidden/>
          </w:rPr>
          <w:t>14</w:t>
        </w:r>
        <w:r w:rsidR="00075FB3" w:rsidRPr="0092152A">
          <w:rPr>
            <w:webHidden/>
          </w:rPr>
          <w:fldChar w:fldCharType="end"/>
        </w:r>
      </w:hyperlink>
    </w:p>
    <w:p w14:paraId="6B16A3AE" w14:textId="7FBF3F4B" w:rsidR="00075FB3" w:rsidRPr="0092152A" w:rsidRDefault="00DD43E4">
      <w:pPr>
        <w:pStyle w:val="Saturs1"/>
        <w:tabs>
          <w:tab w:val="left" w:pos="480"/>
          <w:tab w:val="right" w:leader="dot" w:pos="9061"/>
        </w:tabs>
        <w:rPr>
          <w:rFonts w:eastAsiaTheme="minorEastAsia"/>
          <w:b w:val="0"/>
          <w:bCs w:val="0"/>
          <w:caps w:val="0"/>
          <w:sz w:val="22"/>
          <w:szCs w:val="22"/>
          <w:lang w:eastAsia="lv-LV"/>
        </w:rPr>
      </w:pPr>
      <w:hyperlink w:anchor="_Toc475092413" w:history="1">
        <w:r w:rsidR="00075FB3" w:rsidRPr="0092152A">
          <w:rPr>
            <w:rStyle w:val="Hipersaite"/>
          </w:rPr>
          <w:t>15.</w:t>
        </w:r>
        <w:r w:rsidR="00075FB3" w:rsidRPr="0092152A">
          <w:rPr>
            <w:rFonts w:eastAsiaTheme="minorEastAsia"/>
            <w:b w:val="0"/>
            <w:bCs w:val="0"/>
            <w:caps w:val="0"/>
            <w:sz w:val="22"/>
            <w:szCs w:val="22"/>
            <w:lang w:eastAsia="lv-LV"/>
          </w:rPr>
          <w:tab/>
        </w:r>
        <w:r w:rsidR="00075FB3" w:rsidRPr="0092152A">
          <w:rPr>
            <w:rStyle w:val="Hipersaite"/>
          </w:rPr>
          <w:t>Pretendenta pārbaude pirms lēmuma pieņemšanas par līguma slēgšanu</w:t>
        </w:r>
        <w:r w:rsidR="00075FB3" w:rsidRPr="0092152A">
          <w:rPr>
            <w:webHidden/>
          </w:rPr>
          <w:tab/>
        </w:r>
        <w:r w:rsidR="00075FB3" w:rsidRPr="0092152A">
          <w:rPr>
            <w:webHidden/>
          </w:rPr>
          <w:fldChar w:fldCharType="begin"/>
        </w:r>
        <w:r w:rsidR="00075FB3" w:rsidRPr="0092152A">
          <w:rPr>
            <w:webHidden/>
          </w:rPr>
          <w:instrText xml:space="preserve"> PAGEREF _Toc475092413 \h </w:instrText>
        </w:r>
        <w:r w:rsidR="00075FB3" w:rsidRPr="0092152A">
          <w:rPr>
            <w:webHidden/>
          </w:rPr>
        </w:r>
        <w:r w:rsidR="00075FB3" w:rsidRPr="0092152A">
          <w:rPr>
            <w:webHidden/>
          </w:rPr>
          <w:fldChar w:fldCharType="separate"/>
        </w:r>
        <w:r w:rsidR="00264AA3">
          <w:rPr>
            <w:noProof/>
            <w:webHidden/>
          </w:rPr>
          <w:t>17</w:t>
        </w:r>
        <w:r w:rsidR="00075FB3" w:rsidRPr="0092152A">
          <w:rPr>
            <w:webHidden/>
          </w:rPr>
          <w:fldChar w:fldCharType="end"/>
        </w:r>
      </w:hyperlink>
    </w:p>
    <w:p w14:paraId="5E924C49" w14:textId="091EEAB3" w:rsidR="00075FB3" w:rsidRPr="0092152A" w:rsidRDefault="00DD43E4">
      <w:pPr>
        <w:pStyle w:val="Saturs1"/>
        <w:tabs>
          <w:tab w:val="left" w:pos="480"/>
          <w:tab w:val="right" w:leader="dot" w:pos="9061"/>
        </w:tabs>
        <w:rPr>
          <w:rFonts w:eastAsiaTheme="minorEastAsia"/>
          <w:b w:val="0"/>
          <w:bCs w:val="0"/>
          <w:caps w:val="0"/>
          <w:sz w:val="22"/>
          <w:szCs w:val="22"/>
          <w:lang w:eastAsia="lv-LV"/>
        </w:rPr>
      </w:pPr>
      <w:hyperlink w:anchor="_Toc475092414" w:history="1">
        <w:r w:rsidR="00075FB3" w:rsidRPr="0092152A">
          <w:rPr>
            <w:rStyle w:val="Hipersaite"/>
          </w:rPr>
          <w:t>16.</w:t>
        </w:r>
        <w:r w:rsidR="00075FB3" w:rsidRPr="0092152A">
          <w:rPr>
            <w:rFonts w:eastAsiaTheme="minorEastAsia"/>
            <w:b w:val="0"/>
            <w:bCs w:val="0"/>
            <w:caps w:val="0"/>
            <w:sz w:val="22"/>
            <w:szCs w:val="22"/>
            <w:lang w:eastAsia="lv-LV"/>
          </w:rPr>
          <w:tab/>
        </w:r>
        <w:r w:rsidR="00075FB3" w:rsidRPr="0092152A">
          <w:rPr>
            <w:rStyle w:val="Hipersaite"/>
          </w:rPr>
          <w:t>Lēmuma pieņemšana, paziņošana un līguma slēgšana</w:t>
        </w:r>
        <w:r w:rsidR="00075FB3" w:rsidRPr="0092152A">
          <w:rPr>
            <w:webHidden/>
          </w:rPr>
          <w:tab/>
        </w:r>
        <w:r w:rsidR="00075FB3" w:rsidRPr="0092152A">
          <w:rPr>
            <w:webHidden/>
          </w:rPr>
          <w:fldChar w:fldCharType="begin"/>
        </w:r>
        <w:r w:rsidR="00075FB3" w:rsidRPr="0092152A">
          <w:rPr>
            <w:webHidden/>
          </w:rPr>
          <w:instrText xml:space="preserve"> PAGEREF _Toc475092414 \h </w:instrText>
        </w:r>
        <w:r w:rsidR="00075FB3" w:rsidRPr="0092152A">
          <w:rPr>
            <w:webHidden/>
          </w:rPr>
        </w:r>
        <w:r w:rsidR="00075FB3" w:rsidRPr="0092152A">
          <w:rPr>
            <w:webHidden/>
          </w:rPr>
          <w:fldChar w:fldCharType="separate"/>
        </w:r>
        <w:r w:rsidR="00264AA3">
          <w:rPr>
            <w:noProof/>
            <w:webHidden/>
          </w:rPr>
          <w:t>19</w:t>
        </w:r>
        <w:r w:rsidR="00075FB3" w:rsidRPr="0092152A">
          <w:rPr>
            <w:webHidden/>
          </w:rPr>
          <w:fldChar w:fldCharType="end"/>
        </w:r>
      </w:hyperlink>
    </w:p>
    <w:p w14:paraId="2D8572F3" w14:textId="1F694247" w:rsidR="00075FB3" w:rsidRPr="0092152A" w:rsidRDefault="00DD43E4">
      <w:pPr>
        <w:pStyle w:val="Saturs1"/>
        <w:tabs>
          <w:tab w:val="left" w:pos="480"/>
          <w:tab w:val="right" w:leader="dot" w:pos="9061"/>
        </w:tabs>
        <w:rPr>
          <w:rFonts w:eastAsiaTheme="minorEastAsia"/>
          <w:b w:val="0"/>
          <w:bCs w:val="0"/>
          <w:caps w:val="0"/>
          <w:sz w:val="22"/>
          <w:szCs w:val="22"/>
          <w:lang w:eastAsia="lv-LV"/>
        </w:rPr>
      </w:pPr>
      <w:hyperlink w:anchor="_Toc475092415" w:history="1">
        <w:r w:rsidR="00075FB3" w:rsidRPr="0092152A">
          <w:rPr>
            <w:rStyle w:val="Hipersaite"/>
          </w:rPr>
          <w:t>17.</w:t>
        </w:r>
        <w:r w:rsidR="00075FB3" w:rsidRPr="0092152A">
          <w:rPr>
            <w:rFonts w:eastAsiaTheme="minorEastAsia"/>
            <w:b w:val="0"/>
            <w:bCs w:val="0"/>
            <w:caps w:val="0"/>
            <w:sz w:val="22"/>
            <w:szCs w:val="22"/>
            <w:lang w:eastAsia="lv-LV"/>
          </w:rPr>
          <w:tab/>
        </w:r>
        <w:r w:rsidR="00075FB3" w:rsidRPr="0092152A">
          <w:rPr>
            <w:rStyle w:val="Hipersaite"/>
          </w:rPr>
          <w:t>Piegādātāja un Pretendenta tiesības</w:t>
        </w:r>
        <w:r w:rsidR="00075FB3" w:rsidRPr="0092152A">
          <w:rPr>
            <w:webHidden/>
          </w:rPr>
          <w:tab/>
        </w:r>
        <w:r w:rsidR="00075FB3" w:rsidRPr="0092152A">
          <w:rPr>
            <w:webHidden/>
          </w:rPr>
          <w:fldChar w:fldCharType="begin"/>
        </w:r>
        <w:r w:rsidR="00075FB3" w:rsidRPr="0092152A">
          <w:rPr>
            <w:webHidden/>
          </w:rPr>
          <w:instrText xml:space="preserve"> PAGEREF _Toc475092415 \h </w:instrText>
        </w:r>
        <w:r w:rsidR="00075FB3" w:rsidRPr="0092152A">
          <w:rPr>
            <w:webHidden/>
          </w:rPr>
        </w:r>
        <w:r w:rsidR="00075FB3" w:rsidRPr="0092152A">
          <w:rPr>
            <w:webHidden/>
          </w:rPr>
          <w:fldChar w:fldCharType="separate"/>
        </w:r>
        <w:r w:rsidR="00264AA3">
          <w:rPr>
            <w:noProof/>
            <w:webHidden/>
          </w:rPr>
          <w:t>20</w:t>
        </w:r>
        <w:r w:rsidR="00075FB3" w:rsidRPr="0092152A">
          <w:rPr>
            <w:webHidden/>
          </w:rPr>
          <w:fldChar w:fldCharType="end"/>
        </w:r>
      </w:hyperlink>
    </w:p>
    <w:p w14:paraId="7397935D" w14:textId="3A556B56" w:rsidR="00075FB3" w:rsidRPr="0092152A" w:rsidRDefault="00DD43E4">
      <w:pPr>
        <w:pStyle w:val="Saturs1"/>
        <w:tabs>
          <w:tab w:val="left" w:pos="480"/>
          <w:tab w:val="right" w:leader="dot" w:pos="9061"/>
        </w:tabs>
        <w:rPr>
          <w:rFonts w:eastAsiaTheme="minorEastAsia"/>
          <w:b w:val="0"/>
          <w:bCs w:val="0"/>
          <w:caps w:val="0"/>
          <w:sz w:val="22"/>
          <w:szCs w:val="22"/>
          <w:lang w:eastAsia="lv-LV"/>
        </w:rPr>
      </w:pPr>
      <w:hyperlink w:anchor="_Toc475092416" w:history="1">
        <w:r w:rsidR="00075FB3" w:rsidRPr="0092152A">
          <w:rPr>
            <w:rStyle w:val="Hipersaite"/>
          </w:rPr>
          <w:t>18.</w:t>
        </w:r>
        <w:r w:rsidR="00075FB3" w:rsidRPr="0092152A">
          <w:rPr>
            <w:rFonts w:eastAsiaTheme="minorEastAsia"/>
            <w:b w:val="0"/>
            <w:bCs w:val="0"/>
            <w:caps w:val="0"/>
            <w:sz w:val="22"/>
            <w:szCs w:val="22"/>
            <w:lang w:eastAsia="lv-LV"/>
          </w:rPr>
          <w:tab/>
        </w:r>
        <w:r w:rsidR="00075FB3" w:rsidRPr="0092152A">
          <w:rPr>
            <w:rStyle w:val="Hipersaite"/>
          </w:rPr>
          <w:t>Iepirkuma komisijas tiesības</w:t>
        </w:r>
        <w:r w:rsidR="00075FB3" w:rsidRPr="0092152A">
          <w:rPr>
            <w:webHidden/>
          </w:rPr>
          <w:tab/>
        </w:r>
        <w:r w:rsidR="00075FB3" w:rsidRPr="0092152A">
          <w:rPr>
            <w:webHidden/>
          </w:rPr>
          <w:fldChar w:fldCharType="begin"/>
        </w:r>
        <w:r w:rsidR="00075FB3" w:rsidRPr="0092152A">
          <w:rPr>
            <w:webHidden/>
          </w:rPr>
          <w:instrText xml:space="preserve"> PAGEREF _Toc475092416 \h </w:instrText>
        </w:r>
        <w:r w:rsidR="00075FB3" w:rsidRPr="0092152A">
          <w:rPr>
            <w:webHidden/>
          </w:rPr>
        </w:r>
        <w:r w:rsidR="00075FB3" w:rsidRPr="0092152A">
          <w:rPr>
            <w:webHidden/>
          </w:rPr>
          <w:fldChar w:fldCharType="separate"/>
        </w:r>
        <w:r w:rsidR="00264AA3">
          <w:rPr>
            <w:noProof/>
            <w:webHidden/>
          </w:rPr>
          <w:t>21</w:t>
        </w:r>
        <w:r w:rsidR="00075FB3" w:rsidRPr="0092152A">
          <w:rPr>
            <w:webHidden/>
          </w:rPr>
          <w:fldChar w:fldCharType="end"/>
        </w:r>
      </w:hyperlink>
    </w:p>
    <w:p w14:paraId="18FD54BE" w14:textId="77EF1EA4" w:rsidR="00075FB3" w:rsidRPr="0092152A" w:rsidRDefault="00DD43E4">
      <w:pPr>
        <w:pStyle w:val="Saturs1"/>
        <w:tabs>
          <w:tab w:val="left" w:pos="480"/>
          <w:tab w:val="right" w:leader="dot" w:pos="9061"/>
        </w:tabs>
        <w:rPr>
          <w:rFonts w:eastAsiaTheme="minorEastAsia"/>
          <w:b w:val="0"/>
          <w:bCs w:val="0"/>
          <w:caps w:val="0"/>
          <w:sz w:val="22"/>
          <w:szCs w:val="22"/>
          <w:lang w:eastAsia="lv-LV"/>
        </w:rPr>
      </w:pPr>
      <w:hyperlink w:anchor="_Toc475092417" w:history="1">
        <w:r w:rsidR="00075FB3" w:rsidRPr="0092152A">
          <w:rPr>
            <w:rStyle w:val="Hipersaite"/>
          </w:rPr>
          <w:t>19.</w:t>
        </w:r>
        <w:r w:rsidR="00075FB3" w:rsidRPr="0092152A">
          <w:rPr>
            <w:rFonts w:eastAsiaTheme="minorEastAsia"/>
            <w:b w:val="0"/>
            <w:bCs w:val="0"/>
            <w:caps w:val="0"/>
            <w:sz w:val="22"/>
            <w:szCs w:val="22"/>
            <w:lang w:eastAsia="lv-LV"/>
          </w:rPr>
          <w:tab/>
        </w:r>
        <w:r w:rsidR="00075FB3" w:rsidRPr="0092152A">
          <w:rPr>
            <w:rStyle w:val="Hipersaite"/>
          </w:rPr>
          <w:t>Iepirkuma komisijas pienākumi</w:t>
        </w:r>
        <w:r w:rsidR="00075FB3" w:rsidRPr="0092152A">
          <w:rPr>
            <w:webHidden/>
          </w:rPr>
          <w:tab/>
        </w:r>
        <w:r w:rsidR="00075FB3" w:rsidRPr="0092152A">
          <w:rPr>
            <w:webHidden/>
          </w:rPr>
          <w:fldChar w:fldCharType="begin"/>
        </w:r>
        <w:r w:rsidR="00075FB3" w:rsidRPr="0092152A">
          <w:rPr>
            <w:webHidden/>
          </w:rPr>
          <w:instrText xml:space="preserve"> PAGEREF _Toc475092417 \h </w:instrText>
        </w:r>
        <w:r w:rsidR="00075FB3" w:rsidRPr="0092152A">
          <w:rPr>
            <w:webHidden/>
          </w:rPr>
        </w:r>
        <w:r w:rsidR="00075FB3" w:rsidRPr="0092152A">
          <w:rPr>
            <w:webHidden/>
          </w:rPr>
          <w:fldChar w:fldCharType="separate"/>
        </w:r>
        <w:r w:rsidR="00264AA3">
          <w:rPr>
            <w:noProof/>
            <w:webHidden/>
          </w:rPr>
          <w:t>21</w:t>
        </w:r>
        <w:r w:rsidR="00075FB3" w:rsidRPr="0092152A">
          <w:rPr>
            <w:webHidden/>
          </w:rPr>
          <w:fldChar w:fldCharType="end"/>
        </w:r>
      </w:hyperlink>
    </w:p>
    <w:p w14:paraId="49A8BD89" w14:textId="223FB721" w:rsidR="00075FB3" w:rsidRPr="0092152A" w:rsidRDefault="00DD43E4">
      <w:pPr>
        <w:pStyle w:val="Saturs1"/>
        <w:tabs>
          <w:tab w:val="left" w:pos="480"/>
          <w:tab w:val="right" w:leader="dot" w:pos="9061"/>
        </w:tabs>
        <w:rPr>
          <w:rFonts w:eastAsiaTheme="minorEastAsia"/>
          <w:b w:val="0"/>
          <w:bCs w:val="0"/>
          <w:caps w:val="0"/>
          <w:sz w:val="22"/>
          <w:szCs w:val="22"/>
          <w:lang w:eastAsia="lv-LV"/>
        </w:rPr>
      </w:pPr>
      <w:hyperlink w:anchor="_Toc475092418" w:history="1">
        <w:r w:rsidR="00075FB3" w:rsidRPr="0092152A">
          <w:rPr>
            <w:rStyle w:val="Hipersaite"/>
          </w:rPr>
          <w:t>1.</w:t>
        </w:r>
        <w:r w:rsidR="00075FB3" w:rsidRPr="0092152A">
          <w:rPr>
            <w:rFonts w:eastAsiaTheme="minorEastAsia"/>
            <w:b w:val="0"/>
            <w:bCs w:val="0"/>
            <w:caps w:val="0"/>
            <w:sz w:val="22"/>
            <w:szCs w:val="22"/>
            <w:lang w:eastAsia="lv-LV"/>
          </w:rPr>
          <w:tab/>
        </w:r>
        <w:r w:rsidR="00075FB3" w:rsidRPr="0092152A">
          <w:rPr>
            <w:rStyle w:val="Hipersaite"/>
          </w:rPr>
          <w:t>pielikums. FINANŠU PIEDĀVĀJUMS</w:t>
        </w:r>
        <w:r w:rsidR="00075FB3" w:rsidRPr="0092152A">
          <w:rPr>
            <w:webHidden/>
          </w:rPr>
          <w:tab/>
        </w:r>
        <w:r w:rsidR="00075FB3" w:rsidRPr="0092152A">
          <w:rPr>
            <w:webHidden/>
          </w:rPr>
          <w:fldChar w:fldCharType="begin"/>
        </w:r>
        <w:r w:rsidR="00075FB3" w:rsidRPr="0092152A">
          <w:rPr>
            <w:webHidden/>
          </w:rPr>
          <w:instrText xml:space="preserve"> PAGEREF _Toc475092418 \h </w:instrText>
        </w:r>
        <w:r w:rsidR="00075FB3" w:rsidRPr="0092152A">
          <w:rPr>
            <w:webHidden/>
          </w:rPr>
        </w:r>
        <w:r w:rsidR="00075FB3" w:rsidRPr="0092152A">
          <w:rPr>
            <w:webHidden/>
          </w:rPr>
          <w:fldChar w:fldCharType="separate"/>
        </w:r>
        <w:r w:rsidR="00264AA3">
          <w:rPr>
            <w:noProof/>
            <w:webHidden/>
          </w:rPr>
          <w:t>23</w:t>
        </w:r>
        <w:r w:rsidR="00075FB3" w:rsidRPr="0092152A">
          <w:rPr>
            <w:webHidden/>
          </w:rPr>
          <w:fldChar w:fldCharType="end"/>
        </w:r>
      </w:hyperlink>
    </w:p>
    <w:p w14:paraId="697C19AB" w14:textId="07D95361" w:rsidR="00075FB3" w:rsidRPr="0092152A" w:rsidRDefault="00DD43E4">
      <w:pPr>
        <w:pStyle w:val="Saturs1"/>
        <w:tabs>
          <w:tab w:val="left" w:pos="480"/>
          <w:tab w:val="right" w:leader="dot" w:pos="9061"/>
        </w:tabs>
        <w:rPr>
          <w:rFonts w:eastAsiaTheme="minorEastAsia"/>
          <w:b w:val="0"/>
          <w:bCs w:val="0"/>
          <w:caps w:val="0"/>
          <w:sz w:val="22"/>
          <w:szCs w:val="22"/>
          <w:lang w:eastAsia="lv-LV"/>
        </w:rPr>
      </w:pPr>
      <w:hyperlink w:anchor="_Toc475092419" w:history="1">
        <w:r w:rsidR="00075FB3" w:rsidRPr="0092152A">
          <w:rPr>
            <w:rStyle w:val="Hipersaite"/>
          </w:rPr>
          <w:t>2.</w:t>
        </w:r>
        <w:r w:rsidR="00075FB3" w:rsidRPr="0092152A">
          <w:rPr>
            <w:rFonts w:eastAsiaTheme="minorEastAsia"/>
            <w:b w:val="0"/>
            <w:bCs w:val="0"/>
            <w:caps w:val="0"/>
            <w:sz w:val="22"/>
            <w:szCs w:val="22"/>
            <w:lang w:eastAsia="lv-LV"/>
          </w:rPr>
          <w:tab/>
        </w:r>
        <w:r w:rsidR="00075FB3" w:rsidRPr="0092152A">
          <w:rPr>
            <w:rStyle w:val="Hipersaite"/>
          </w:rPr>
          <w:t>pielikums. KVALIFIKĀCIJA</w:t>
        </w:r>
        <w:r w:rsidR="00075FB3" w:rsidRPr="0092152A">
          <w:rPr>
            <w:webHidden/>
          </w:rPr>
          <w:tab/>
        </w:r>
        <w:r w:rsidR="00075FB3" w:rsidRPr="0092152A">
          <w:rPr>
            <w:webHidden/>
          </w:rPr>
          <w:fldChar w:fldCharType="begin"/>
        </w:r>
        <w:r w:rsidR="00075FB3" w:rsidRPr="0092152A">
          <w:rPr>
            <w:webHidden/>
          </w:rPr>
          <w:instrText xml:space="preserve"> PAGEREF _Toc475092419 \h </w:instrText>
        </w:r>
        <w:r w:rsidR="00075FB3" w:rsidRPr="0092152A">
          <w:rPr>
            <w:webHidden/>
          </w:rPr>
        </w:r>
        <w:r w:rsidR="00075FB3" w:rsidRPr="0092152A">
          <w:rPr>
            <w:webHidden/>
          </w:rPr>
          <w:fldChar w:fldCharType="separate"/>
        </w:r>
        <w:r w:rsidR="00264AA3">
          <w:rPr>
            <w:noProof/>
            <w:webHidden/>
          </w:rPr>
          <w:t>24</w:t>
        </w:r>
        <w:r w:rsidR="00075FB3" w:rsidRPr="0092152A">
          <w:rPr>
            <w:webHidden/>
          </w:rPr>
          <w:fldChar w:fldCharType="end"/>
        </w:r>
      </w:hyperlink>
    </w:p>
    <w:p w14:paraId="58F19A59" w14:textId="24205864" w:rsidR="00075FB3" w:rsidRPr="0092152A" w:rsidRDefault="00DD43E4">
      <w:pPr>
        <w:pStyle w:val="Saturs1"/>
        <w:tabs>
          <w:tab w:val="left" w:pos="480"/>
          <w:tab w:val="right" w:leader="dot" w:pos="9061"/>
        </w:tabs>
        <w:rPr>
          <w:rFonts w:eastAsiaTheme="minorEastAsia"/>
          <w:b w:val="0"/>
          <w:bCs w:val="0"/>
          <w:caps w:val="0"/>
          <w:sz w:val="22"/>
          <w:szCs w:val="22"/>
          <w:lang w:eastAsia="lv-LV"/>
        </w:rPr>
      </w:pPr>
      <w:hyperlink w:anchor="_Toc475092420" w:history="1">
        <w:r w:rsidR="00075FB3" w:rsidRPr="0092152A">
          <w:rPr>
            <w:rStyle w:val="Hipersaite"/>
          </w:rPr>
          <w:t>3.</w:t>
        </w:r>
        <w:r w:rsidR="00075FB3" w:rsidRPr="0092152A">
          <w:rPr>
            <w:rFonts w:eastAsiaTheme="minorEastAsia"/>
            <w:b w:val="0"/>
            <w:bCs w:val="0"/>
            <w:caps w:val="0"/>
            <w:sz w:val="22"/>
            <w:szCs w:val="22"/>
            <w:lang w:eastAsia="lv-LV"/>
          </w:rPr>
          <w:tab/>
        </w:r>
        <w:r w:rsidR="00075FB3" w:rsidRPr="0092152A">
          <w:rPr>
            <w:rStyle w:val="Hipersaite"/>
          </w:rPr>
          <w:t>pielikums. TEHNISKAIS PIEDĀVĀJUMS</w:t>
        </w:r>
        <w:r w:rsidR="00075FB3" w:rsidRPr="0092152A">
          <w:rPr>
            <w:webHidden/>
          </w:rPr>
          <w:tab/>
        </w:r>
        <w:r w:rsidR="00075FB3" w:rsidRPr="0092152A">
          <w:rPr>
            <w:webHidden/>
          </w:rPr>
          <w:fldChar w:fldCharType="begin"/>
        </w:r>
        <w:r w:rsidR="00075FB3" w:rsidRPr="0092152A">
          <w:rPr>
            <w:webHidden/>
          </w:rPr>
          <w:instrText xml:space="preserve"> PAGEREF _Toc475092420 \h </w:instrText>
        </w:r>
        <w:r w:rsidR="00075FB3" w:rsidRPr="0092152A">
          <w:rPr>
            <w:webHidden/>
          </w:rPr>
        </w:r>
        <w:r w:rsidR="00075FB3" w:rsidRPr="0092152A">
          <w:rPr>
            <w:webHidden/>
          </w:rPr>
          <w:fldChar w:fldCharType="separate"/>
        </w:r>
        <w:r w:rsidR="00264AA3">
          <w:rPr>
            <w:noProof/>
            <w:webHidden/>
          </w:rPr>
          <w:t>38</w:t>
        </w:r>
        <w:r w:rsidR="00075FB3" w:rsidRPr="0092152A">
          <w:rPr>
            <w:webHidden/>
          </w:rPr>
          <w:fldChar w:fldCharType="end"/>
        </w:r>
      </w:hyperlink>
    </w:p>
    <w:p w14:paraId="47BB3162" w14:textId="07EBA975" w:rsidR="00075FB3" w:rsidRPr="0092152A" w:rsidRDefault="00DD43E4">
      <w:pPr>
        <w:pStyle w:val="Saturs1"/>
        <w:tabs>
          <w:tab w:val="left" w:pos="480"/>
          <w:tab w:val="right" w:leader="dot" w:pos="9061"/>
        </w:tabs>
        <w:rPr>
          <w:rFonts w:eastAsiaTheme="minorEastAsia"/>
          <w:b w:val="0"/>
          <w:bCs w:val="0"/>
          <w:caps w:val="0"/>
          <w:sz w:val="22"/>
          <w:szCs w:val="22"/>
          <w:lang w:eastAsia="lv-LV"/>
        </w:rPr>
      </w:pPr>
      <w:hyperlink w:anchor="_Toc475092421" w:history="1">
        <w:r w:rsidR="00075FB3" w:rsidRPr="0092152A">
          <w:rPr>
            <w:rStyle w:val="Hipersaite"/>
          </w:rPr>
          <w:t>4.</w:t>
        </w:r>
        <w:r w:rsidR="00075FB3" w:rsidRPr="0092152A">
          <w:rPr>
            <w:rFonts w:eastAsiaTheme="minorEastAsia"/>
            <w:b w:val="0"/>
            <w:bCs w:val="0"/>
            <w:caps w:val="0"/>
            <w:sz w:val="22"/>
            <w:szCs w:val="22"/>
            <w:lang w:eastAsia="lv-LV"/>
          </w:rPr>
          <w:tab/>
        </w:r>
        <w:r w:rsidR="00075FB3" w:rsidRPr="0092152A">
          <w:rPr>
            <w:rStyle w:val="Hipersaite"/>
          </w:rPr>
          <w:t>pielikums. Operatīvo būvdarbu kvalitātes kontroles ierīču saraksts</w:t>
        </w:r>
        <w:r w:rsidR="00075FB3" w:rsidRPr="0092152A">
          <w:rPr>
            <w:webHidden/>
          </w:rPr>
          <w:tab/>
        </w:r>
        <w:r w:rsidR="00075FB3" w:rsidRPr="0092152A">
          <w:rPr>
            <w:webHidden/>
          </w:rPr>
          <w:fldChar w:fldCharType="begin"/>
        </w:r>
        <w:r w:rsidR="00075FB3" w:rsidRPr="0092152A">
          <w:rPr>
            <w:webHidden/>
          </w:rPr>
          <w:instrText xml:space="preserve"> PAGEREF _Toc475092421 \h </w:instrText>
        </w:r>
        <w:r w:rsidR="00075FB3" w:rsidRPr="0092152A">
          <w:rPr>
            <w:webHidden/>
          </w:rPr>
        </w:r>
        <w:r w:rsidR="00075FB3" w:rsidRPr="0092152A">
          <w:rPr>
            <w:webHidden/>
          </w:rPr>
          <w:fldChar w:fldCharType="separate"/>
        </w:r>
        <w:r w:rsidR="00264AA3">
          <w:rPr>
            <w:noProof/>
            <w:webHidden/>
          </w:rPr>
          <w:t>40</w:t>
        </w:r>
        <w:r w:rsidR="00075FB3" w:rsidRPr="0092152A">
          <w:rPr>
            <w:webHidden/>
          </w:rPr>
          <w:fldChar w:fldCharType="end"/>
        </w:r>
      </w:hyperlink>
    </w:p>
    <w:p w14:paraId="73624966" w14:textId="76D098A9" w:rsidR="00075FB3" w:rsidRPr="0092152A" w:rsidRDefault="00DD43E4">
      <w:pPr>
        <w:pStyle w:val="Saturs1"/>
        <w:tabs>
          <w:tab w:val="left" w:pos="480"/>
          <w:tab w:val="right" w:leader="dot" w:pos="9061"/>
        </w:tabs>
        <w:rPr>
          <w:rFonts w:eastAsiaTheme="minorEastAsia"/>
          <w:b w:val="0"/>
          <w:bCs w:val="0"/>
          <w:caps w:val="0"/>
          <w:sz w:val="22"/>
          <w:szCs w:val="22"/>
          <w:lang w:eastAsia="lv-LV"/>
        </w:rPr>
      </w:pPr>
      <w:hyperlink w:anchor="_Toc475092422" w:history="1">
        <w:r w:rsidR="00075FB3" w:rsidRPr="0092152A">
          <w:rPr>
            <w:rStyle w:val="Hipersaite"/>
          </w:rPr>
          <w:t>5.</w:t>
        </w:r>
        <w:r w:rsidR="00075FB3" w:rsidRPr="0092152A">
          <w:rPr>
            <w:rFonts w:eastAsiaTheme="minorEastAsia"/>
            <w:b w:val="0"/>
            <w:bCs w:val="0"/>
            <w:caps w:val="0"/>
            <w:sz w:val="22"/>
            <w:szCs w:val="22"/>
            <w:lang w:eastAsia="lv-LV"/>
          </w:rPr>
          <w:tab/>
        </w:r>
        <w:r w:rsidR="00075FB3" w:rsidRPr="0092152A">
          <w:rPr>
            <w:rStyle w:val="Hipersaite"/>
          </w:rPr>
          <w:t>Pielikums: Pretendenta pieredze</w:t>
        </w:r>
        <w:r w:rsidR="00075FB3" w:rsidRPr="0092152A">
          <w:rPr>
            <w:webHidden/>
          </w:rPr>
          <w:tab/>
        </w:r>
        <w:r w:rsidR="00075FB3" w:rsidRPr="0092152A">
          <w:rPr>
            <w:webHidden/>
          </w:rPr>
          <w:fldChar w:fldCharType="begin"/>
        </w:r>
        <w:r w:rsidR="00075FB3" w:rsidRPr="0092152A">
          <w:rPr>
            <w:webHidden/>
          </w:rPr>
          <w:instrText xml:space="preserve"> PAGEREF _Toc475092422 \h </w:instrText>
        </w:r>
        <w:r w:rsidR="00075FB3" w:rsidRPr="0092152A">
          <w:rPr>
            <w:webHidden/>
          </w:rPr>
        </w:r>
        <w:r w:rsidR="00075FB3" w:rsidRPr="0092152A">
          <w:rPr>
            <w:webHidden/>
          </w:rPr>
          <w:fldChar w:fldCharType="separate"/>
        </w:r>
        <w:r w:rsidR="00264AA3">
          <w:rPr>
            <w:noProof/>
            <w:webHidden/>
          </w:rPr>
          <w:t>41</w:t>
        </w:r>
        <w:r w:rsidR="00075FB3" w:rsidRPr="0092152A">
          <w:rPr>
            <w:webHidden/>
          </w:rPr>
          <w:fldChar w:fldCharType="end"/>
        </w:r>
      </w:hyperlink>
    </w:p>
    <w:p w14:paraId="1CA6D53A" w14:textId="3B7D7D36" w:rsidR="00075FB3" w:rsidRPr="0092152A" w:rsidRDefault="00DD43E4">
      <w:pPr>
        <w:pStyle w:val="Saturs1"/>
        <w:tabs>
          <w:tab w:val="left" w:pos="480"/>
          <w:tab w:val="right" w:leader="dot" w:pos="9061"/>
        </w:tabs>
        <w:rPr>
          <w:rFonts w:eastAsiaTheme="minorEastAsia"/>
          <w:b w:val="0"/>
          <w:bCs w:val="0"/>
          <w:caps w:val="0"/>
          <w:sz w:val="22"/>
          <w:szCs w:val="22"/>
          <w:lang w:eastAsia="lv-LV"/>
        </w:rPr>
      </w:pPr>
      <w:hyperlink w:anchor="_Toc475092423" w:history="1">
        <w:r w:rsidR="00075FB3" w:rsidRPr="0092152A">
          <w:rPr>
            <w:rStyle w:val="Hipersaite"/>
          </w:rPr>
          <w:t>6.</w:t>
        </w:r>
        <w:r w:rsidR="00075FB3" w:rsidRPr="0092152A">
          <w:rPr>
            <w:rFonts w:eastAsiaTheme="minorEastAsia"/>
            <w:b w:val="0"/>
            <w:bCs w:val="0"/>
            <w:caps w:val="0"/>
            <w:sz w:val="22"/>
            <w:szCs w:val="22"/>
            <w:lang w:eastAsia="lv-LV"/>
          </w:rPr>
          <w:tab/>
        </w:r>
        <w:r w:rsidR="00075FB3" w:rsidRPr="0092152A">
          <w:rPr>
            <w:rStyle w:val="Hipersaite"/>
          </w:rPr>
          <w:t>Pielikums: Apakšuzņēmēju saraksts</w:t>
        </w:r>
        <w:r w:rsidR="00075FB3" w:rsidRPr="0092152A">
          <w:rPr>
            <w:webHidden/>
          </w:rPr>
          <w:tab/>
        </w:r>
        <w:r w:rsidR="00075FB3" w:rsidRPr="0092152A">
          <w:rPr>
            <w:webHidden/>
          </w:rPr>
          <w:fldChar w:fldCharType="begin"/>
        </w:r>
        <w:r w:rsidR="00075FB3" w:rsidRPr="0092152A">
          <w:rPr>
            <w:webHidden/>
          </w:rPr>
          <w:instrText xml:space="preserve"> PAGEREF _Toc475092423 \h </w:instrText>
        </w:r>
        <w:r w:rsidR="00075FB3" w:rsidRPr="0092152A">
          <w:rPr>
            <w:webHidden/>
          </w:rPr>
        </w:r>
        <w:r w:rsidR="00075FB3" w:rsidRPr="0092152A">
          <w:rPr>
            <w:webHidden/>
          </w:rPr>
          <w:fldChar w:fldCharType="separate"/>
        </w:r>
        <w:r w:rsidR="00264AA3">
          <w:rPr>
            <w:noProof/>
            <w:webHidden/>
          </w:rPr>
          <w:t>42</w:t>
        </w:r>
        <w:r w:rsidR="00075FB3" w:rsidRPr="0092152A">
          <w:rPr>
            <w:webHidden/>
          </w:rPr>
          <w:fldChar w:fldCharType="end"/>
        </w:r>
      </w:hyperlink>
    </w:p>
    <w:p w14:paraId="474EDF9F" w14:textId="58395729" w:rsidR="00075FB3" w:rsidRPr="0092152A" w:rsidRDefault="00DD43E4">
      <w:pPr>
        <w:pStyle w:val="Saturs1"/>
        <w:tabs>
          <w:tab w:val="left" w:pos="480"/>
          <w:tab w:val="right" w:leader="dot" w:pos="9061"/>
        </w:tabs>
        <w:rPr>
          <w:rFonts w:eastAsiaTheme="minorEastAsia"/>
          <w:b w:val="0"/>
          <w:bCs w:val="0"/>
          <w:caps w:val="0"/>
          <w:sz w:val="22"/>
          <w:szCs w:val="22"/>
          <w:lang w:eastAsia="lv-LV"/>
        </w:rPr>
      </w:pPr>
      <w:hyperlink w:anchor="_Toc475092424" w:history="1">
        <w:r w:rsidR="00075FB3" w:rsidRPr="0092152A">
          <w:rPr>
            <w:rStyle w:val="Hipersaite"/>
          </w:rPr>
          <w:t>7.</w:t>
        </w:r>
        <w:r w:rsidR="00075FB3" w:rsidRPr="0092152A">
          <w:rPr>
            <w:rFonts w:eastAsiaTheme="minorEastAsia"/>
            <w:b w:val="0"/>
            <w:bCs w:val="0"/>
            <w:caps w:val="0"/>
            <w:sz w:val="22"/>
            <w:szCs w:val="22"/>
            <w:lang w:eastAsia="lv-LV"/>
          </w:rPr>
          <w:tab/>
        </w:r>
        <w:r w:rsidR="00075FB3" w:rsidRPr="0092152A">
          <w:rPr>
            <w:rStyle w:val="Hipersaite"/>
          </w:rPr>
          <w:t>Pielikums: Saraksts ar personām, uz kuru iespējām balstās pretendents</w:t>
        </w:r>
        <w:r w:rsidR="00075FB3" w:rsidRPr="0092152A">
          <w:rPr>
            <w:webHidden/>
          </w:rPr>
          <w:tab/>
        </w:r>
        <w:r w:rsidR="00075FB3" w:rsidRPr="0092152A">
          <w:rPr>
            <w:webHidden/>
          </w:rPr>
          <w:fldChar w:fldCharType="begin"/>
        </w:r>
        <w:r w:rsidR="00075FB3" w:rsidRPr="0092152A">
          <w:rPr>
            <w:webHidden/>
          </w:rPr>
          <w:instrText xml:space="preserve"> PAGEREF _Toc475092424 \h </w:instrText>
        </w:r>
        <w:r w:rsidR="00075FB3" w:rsidRPr="0092152A">
          <w:rPr>
            <w:webHidden/>
          </w:rPr>
        </w:r>
        <w:r w:rsidR="00075FB3" w:rsidRPr="0092152A">
          <w:rPr>
            <w:webHidden/>
          </w:rPr>
          <w:fldChar w:fldCharType="separate"/>
        </w:r>
        <w:r w:rsidR="00264AA3">
          <w:rPr>
            <w:noProof/>
            <w:webHidden/>
          </w:rPr>
          <w:t>43</w:t>
        </w:r>
        <w:r w:rsidR="00075FB3" w:rsidRPr="0092152A">
          <w:rPr>
            <w:webHidden/>
          </w:rPr>
          <w:fldChar w:fldCharType="end"/>
        </w:r>
      </w:hyperlink>
    </w:p>
    <w:p w14:paraId="37E5B087" w14:textId="2AD191DE" w:rsidR="00075FB3" w:rsidRPr="0092152A" w:rsidRDefault="00DD43E4">
      <w:pPr>
        <w:pStyle w:val="Saturs1"/>
        <w:tabs>
          <w:tab w:val="left" w:pos="480"/>
          <w:tab w:val="right" w:leader="dot" w:pos="9061"/>
        </w:tabs>
        <w:rPr>
          <w:rFonts w:eastAsiaTheme="minorEastAsia"/>
          <w:b w:val="0"/>
          <w:bCs w:val="0"/>
          <w:caps w:val="0"/>
          <w:sz w:val="22"/>
          <w:szCs w:val="22"/>
          <w:lang w:eastAsia="lv-LV"/>
        </w:rPr>
      </w:pPr>
      <w:hyperlink w:anchor="_Toc475092425" w:history="1">
        <w:r w:rsidR="00075FB3" w:rsidRPr="0092152A">
          <w:rPr>
            <w:rStyle w:val="Hipersaite"/>
          </w:rPr>
          <w:t>8.</w:t>
        </w:r>
        <w:r w:rsidR="00075FB3" w:rsidRPr="0092152A">
          <w:rPr>
            <w:rFonts w:eastAsiaTheme="minorEastAsia"/>
            <w:b w:val="0"/>
            <w:bCs w:val="0"/>
            <w:caps w:val="0"/>
            <w:sz w:val="22"/>
            <w:szCs w:val="22"/>
            <w:lang w:eastAsia="lv-LV"/>
          </w:rPr>
          <w:tab/>
        </w:r>
        <w:r w:rsidR="00075FB3" w:rsidRPr="0092152A">
          <w:rPr>
            <w:rStyle w:val="Hipersaite"/>
          </w:rPr>
          <w:t>Pielikums: Personāla veidlapa</w:t>
        </w:r>
        <w:r w:rsidR="00075FB3" w:rsidRPr="0092152A">
          <w:rPr>
            <w:webHidden/>
          </w:rPr>
          <w:tab/>
        </w:r>
        <w:r w:rsidR="00075FB3" w:rsidRPr="0092152A">
          <w:rPr>
            <w:webHidden/>
          </w:rPr>
          <w:fldChar w:fldCharType="begin"/>
        </w:r>
        <w:r w:rsidR="00075FB3" w:rsidRPr="0092152A">
          <w:rPr>
            <w:webHidden/>
          </w:rPr>
          <w:instrText xml:space="preserve"> PAGEREF _Toc475092425 \h </w:instrText>
        </w:r>
        <w:r w:rsidR="00075FB3" w:rsidRPr="0092152A">
          <w:rPr>
            <w:webHidden/>
          </w:rPr>
        </w:r>
        <w:r w:rsidR="00075FB3" w:rsidRPr="0092152A">
          <w:rPr>
            <w:webHidden/>
          </w:rPr>
          <w:fldChar w:fldCharType="separate"/>
        </w:r>
        <w:r w:rsidR="00264AA3">
          <w:rPr>
            <w:noProof/>
            <w:webHidden/>
          </w:rPr>
          <w:t>44</w:t>
        </w:r>
        <w:r w:rsidR="00075FB3" w:rsidRPr="0092152A">
          <w:rPr>
            <w:webHidden/>
          </w:rPr>
          <w:fldChar w:fldCharType="end"/>
        </w:r>
      </w:hyperlink>
    </w:p>
    <w:p w14:paraId="01B1F5C0" w14:textId="44D5C08C" w:rsidR="00075FB3" w:rsidRPr="0092152A" w:rsidRDefault="00DD43E4">
      <w:pPr>
        <w:pStyle w:val="Saturs1"/>
        <w:tabs>
          <w:tab w:val="left" w:pos="480"/>
          <w:tab w:val="right" w:leader="dot" w:pos="9061"/>
        </w:tabs>
        <w:rPr>
          <w:rFonts w:eastAsiaTheme="minorEastAsia"/>
          <w:b w:val="0"/>
          <w:bCs w:val="0"/>
          <w:caps w:val="0"/>
          <w:sz w:val="22"/>
          <w:szCs w:val="22"/>
          <w:lang w:eastAsia="lv-LV"/>
        </w:rPr>
      </w:pPr>
      <w:hyperlink w:anchor="_Toc475092426" w:history="1">
        <w:r w:rsidR="00075FB3" w:rsidRPr="0092152A">
          <w:rPr>
            <w:rStyle w:val="Hipersaite"/>
          </w:rPr>
          <w:t>9.</w:t>
        </w:r>
        <w:r w:rsidR="00075FB3" w:rsidRPr="0092152A">
          <w:rPr>
            <w:rFonts w:eastAsiaTheme="minorEastAsia"/>
            <w:b w:val="0"/>
            <w:bCs w:val="0"/>
            <w:caps w:val="0"/>
            <w:sz w:val="22"/>
            <w:szCs w:val="22"/>
            <w:lang w:eastAsia="lv-LV"/>
          </w:rPr>
          <w:tab/>
        </w:r>
        <w:r w:rsidR="00075FB3" w:rsidRPr="0092152A">
          <w:rPr>
            <w:rStyle w:val="Hipersaite"/>
          </w:rPr>
          <w:t>pielikums. BŪVuzraudzības LĪGUMS</w:t>
        </w:r>
        <w:r w:rsidR="00075FB3" w:rsidRPr="0092152A">
          <w:rPr>
            <w:webHidden/>
          </w:rPr>
          <w:tab/>
        </w:r>
        <w:r w:rsidR="00075FB3" w:rsidRPr="0092152A">
          <w:rPr>
            <w:webHidden/>
          </w:rPr>
          <w:fldChar w:fldCharType="begin"/>
        </w:r>
        <w:r w:rsidR="00075FB3" w:rsidRPr="0092152A">
          <w:rPr>
            <w:webHidden/>
          </w:rPr>
          <w:instrText xml:space="preserve"> PAGEREF _Toc475092426 \h </w:instrText>
        </w:r>
        <w:r w:rsidR="00075FB3" w:rsidRPr="0092152A">
          <w:rPr>
            <w:webHidden/>
          </w:rPr>
        </w:r>
        <w:r w:rsidR="00075FB3" w:rsidRPr="0092152A">
          <w:rPr>
            <w:webHidden/>
          </w:rPr>
          <w:fldChar w:fldCharType="separate"/>
        </w:r>
        <w:r w:rsidR="00264AA3">
          <w:rPr>
            <w:noProof/>
            <w:webHidden/>
          </w:rPr>
          <w:t>45</w:t>
        </w:r>
        <w:r w:rsidR="00075FB3" w:rsidRPr="0092152A">
          <w:rPr>
            <w:webHidden/>
          </w:rPr>
          <w:fldChar w:fldCharType="end"/>
        </w:r>
      </w:hyperlink>
    </w:p>
    <w:p w14:paraId="232D7DE6" w14:textId="57489EF6" w:rsidR="00075FB3" w:rsidRPr="0092152A" w:rsidRDefault="00DD43E4">
      <w:pPr>
        <w:pStyle w:val="Saturs1"/>
        <w:tabs>
          <w:tab w:val="left" w:pos="480"/>
          <w:tab w:val="right" w:leader="dot" w:pos="9061"/>
        </w:tabs>
        <w:rPr>
          <w:rFonts w:eastAsiaTheme="minorEastAsia"/>
          <w:b w:val="0"/>
          <w:bCs w:val="0"/>
          <w:caps w:val="0"/>
          <w:sz w:val="22"/>
          <w:szCs w:val="22"/>
          <w:lang w:eastAsia="lv-LV"/>
        </w:rPr>
      </w:pPr>
      <w:hyperlink w:anchor="_Toc475092427" w:history="1">
        <w:r w:rsidR="00075FB3" w:rsidRPr="0092152A">
          <w:rPr>
            <w:rStyle w:val="Hipersaite"/>
          </w:rPr>
          <w:t>10.</w:t>
        </w:r>
        <w:r w:rsidR="00075FB3" w:rsidRPr="0092152A">
          <w:rPr>
            <w:rFonts w:eastAsiaTheme="minorEastAsia"/>
            <w:b w:val="0"/>
            <w:bCs w:val="0"/>
            <w:caps w:val="0"/>
            <w:sz w:val="22"/>
            <w:szCs w:val="22"/>
            <w:lang w:eastAsia="lv-LV"/>
          </w:rPr>
          <w:tab/>
        </w:r>
        <w:r w:rsidR="00075FB3" w:rsidRPr="0092152A">
          <w:rPr>
            <w:rStyle w:val="Hipersaite"/>
          </w:rPr>
          <w:t>PIELIKUMS. Tehniskā specifikācija</w:t>
        </w:r>
        <w:r w:rsidR="00075FB3" w:rsidRPr="0092152A">
          <w:rPr>
            <w:webHidden/>
          </w:rPr>
          <w:tab/>
        </w:r>
        <w:r w:rsidR="00075FB3" w:rsidRPr="0092152A">
          <w:rPr>
            <w:webHidden/>
          </w:rPr>
          <w:fldChar w:fldCharType="begin"/>
        </w:r>
        <w:r w:rsidR="00075FB3" w:rsidRPr="0092152A">
          <w:rPr>
            <w:webHidden/>
          </w:rPr>
          <w:instrText xml:space="preserve"> PAGEREF _Toc475092427 \h </w:instrText>
        </w:r>
        <w:r w:rsidR="00075FB3" w:rsidRPr="0092152A">
          <w:rPr>
            <w:webHidden/>
          </w:rPr>
        </w:r>
        <w:r w:rsidR="00075FB3" w:rsidRPr="0092152A">
          <w:rPr>
            <w:webHidden/>
          </w:rPr>
          <w:fldChar w:fldCharType="separate"/>
        </w:r>
        <w:r w:rsidR="00264AA3">
          <w:rPr>
            <w:noProof/>
            <w:webHidden/>
          </w:rPr>
          <w:t>46</w:t>
        </w:r>
        <w:r w:rsidR="00075FB3" w:rsidRPr="0092152A">
          <w:rPr>
            <w:webHidden/>
          </w:rPr>
          <w:fldChar w:fldCharType="end"/>
        </w:r>
      </w:hyperlink>
    </w:p>
    <w:p w14:paraId="2343AE69" w14:textId="180736FC" w:rsidR="00075FB3" w:rsidRPr="0092152A" w:rsidRDefault="00DD43E4">
      <w:pPr>
        <w:pStyle w:val="Saturs1"/>
        <w:tabs>
          <w:tab w:val="left" w:pos="480"/>
          <w:tab w:val="right" w:leader="dot" w:pos="9061"/>
        </w:tabs>
        <w:rPr>
          <w:rFonts w:eastAsiaTheme="minorEastAsia"/>
          <w:b w:val="0"/>
          <w:bCs w:val="0"/>
          <w:caps w:val="0"/>
          <w:sz w:val="22"/>
          <w:szCs w:val="22"/>
          <w:lang w:eastAsia="lv-LV"/>
        </w:rPr>
      </w:pPr>
      <w:hyperlink w:anchor="_Toc475092428" w:history="1">
        <w:r w:rsidR="00075FB3" w:rsidRPr="0092152A">
          <w:rPr>
            <w:rStyle w:val="Hipersaite"/>
          </w:rPr>
          <w:t>11.</w:t>
        </w:r>
        <w:r w:rsidR="00075FB3" w:rsidRPr="0092152A">
          <w:rPr>
            <w:rFonts w:eastAsiaTheme="minorEastAsia"/>
            <w:b w:val="0"/>
            <w:bCs w:val="0"/>
            <w:caps w:val="0"/>
            <w:sz w:val="22"/>
            <w:szCs w:val="22"/>
            <w:lang w:eastAsia="lv-LV"/>
          </w:rPr>
          <w:tab/>
        </w:r>
        <w:r w:rsidR="00075FB3" w:rsidRPr="0092152A">
          <w:rPr>
            <w:rStyle w:val="Hipersaite"/>
          </w:rPr>
          <w:t>PIELIKUMS. Būvprojekts</w:t>
        </w:r>
        <w:r w:rsidR="00075FB3" w:rsidRPr="0092152A">
          <w:rPr>
            <w:webHidden/>
          </w:rPr>
          <w:tab/>
        </w:r>
        <w:r w:rsidR="00075FB3" w:rsidRPr="0092152A">
          <w:rPr>
            <w:webHidden/>
          </w:rPr>
          <w:fldChar w:fldCharType="begin"/>
        </w:r>
        <w:r w:rsidR="00075FB3" w:rsidRPr="0092152A">
          <w:rPr>
            <w:webHidden/>
          </w:rPr>
          <w:instrText xml:space="preserve"> PAGEREF _Toc475092428 \h </w:instrText>
        </w:r>
        <w:r w:rsidR="00075FB3" w:rsidRPr="0092152A">
          <w:rPr>
            <w:webHidden/>
          </w:rPr>
        </w:r>
        <w:r w:rsidR="00075FB3" w:rsidRPr="0092152A">
          <w:rPr>
            <w:webHidden/>
          </w:rPr>
          <w:fldChar w:fldCharType="separate"/>
        </w:r>
        <w:r w:rsidR="00264AA3">
          <w:rPr>
            <w:noProof/>
            <w:webHidden/>
          </w:rPr>
          <w:t>50</w:t>
        </w:r>
        <w:r w:rsidR="00075FB3" w:rsidRPr="0092152A">
          <w:rPr>
            <w:webHidden/>
          </w:rPr>
          <w:fldChar w:fldCharType="end"/>
        </w:r>
      </w:hyperlink>
    </w:p>
    <w:p w14:paraId="7DF6CE28" w14:textId="5032E297" w:rsidR="006A4DAA" w:rsidRPr="0092152A" w:rsidRDefault="003D706C" w:rsidP="003A2ED8">
      <w:pPr>
        <w:pStyle w:val="Saturs3"/>
        <w:tabs>
          <w:tab w:val="right" w:leader="dot" w:pos="9061"/>
        </w:tabs>
        <w:spacing w:after="0" w:line="257" w:lineRule="auto"/>
        <w:rPr>
          <w:rFonts w:ascii="Times New Roman" w:hAnsi="Times New Roman" w:cs="Times New Roman"/>
          <w:b/>
          <w:bCs/>
          <w:caps/>
        </w:rPr>
      </w:pPr>
      <w:r w:rsidRPr="0092152A">
        <w:rPr>
          <w:rFonts w:ascii="Times New Roman" w:hAnsi="Times New Roman" w:cs="Times New Roman"/>
          <w:i w:val="0"/>
          <w:sz w:val="22"/>
          <w:szCs w:val="22"/>
        </w:rPr>
        <w:fldChar w:fldCharType="end"/>
      </w:r>
      <w:r w:rsidR="006A4DAA" w:rsidRPr="0092152A">
        <w:rPr>
          <w:rFonts w:ascii="Times New Roman" w:hAnsi="Times New Roman" w:cs="Times New Roman"/>
          <w:b/>
          <w:caps/>
        </w:rPr>
        <w:br w:type="page"/>
      </w:r>
    </w:p>
    <w:p w14:paraId="004FC84D" w14:textId="77777777" w:rsidR="006A4DAA" w:rsidRPr="0092152A" w:rsidRDefault="006A4DAA" w:rsidP="00882DC4">
      <w:pPr>
        <w:pStyle w:val="SLOReportTitle"/>
        <w:rPr>
          <w:sz w:val="22"/>
          <w:szCs w:val="22"/>
          <w:lang w:val="lv-LV"/>
        </w:rPr>
      </w:pPr>
      <w:bookmarkStart w:id="15" w:name="_Toc454882343"/>
      <w:r w:rsidRPr="0092152A">
        <w:rPr>
          <w:sz w:val="22"/>
          <w:szCs w:val="22"/>
          <w:lang w:val="lv-LV"/>
        </w:rPr>
        <w:lastRenderedPageBreak/>
        <w:t>Nolikums</w:t>
      </w:r>
      <w:bookmarkEnd w:id="15"/>
      <w:r w:rsidRPr="0092152A">
        <w:rPr>
          <w:sz w:val="22"/>
          <w:szCs w:val="22"/>
          <w:lang w:val="lv-LV"/>
        </w:rPr>
        <w:tab/>
      </w:r>
    </w:p>
    <w:p w14:paraId="0FC3D784" w14:textId="77777777" w:rsidR="006A4DAA" w:rsidRPr="0092152A" w:rsidRDefault="006A4DAA" w:rsidP="00882DC4">
      <w:pPr>
        <w:pStyle w:val="1stlevelheading"/>
        <w:rPr>
          <w:szCs w:val="22"/>
          <w:lang w:val="lv-LV"/>
        </w:rPr>
      </w:pPr>
      <w:bookmarkStart w:id="16" w:name="_Toc475092398"/>
      <w:bookmarkStart w:id="17" w:name="_Toc454882344"/>
      <w:r w:rsidRPr="0092152A">
        <w:rPr>
          <w:szCs w:val="22"/>
          <w:lang w:val="lv-LV"/>
        </w:rPr>
        <w:t>Ie</w:t>
      </w:r>
      <w:r w:rsidR="00C7489C" w:rsidRPr="0092152A">
        <w:rPr>
          <w:szCs w:val="22"/>
          <w:lang w:val="lv-LV"/>
        </w:rPr>
        <w:t>pirkuma identifikācijas numurs</w:t>
      </w:r>
      <w:r w:rsidR="00093ABF" w:rsidRPr="0092152A">
        <w:rPr>
          <w:szCs w:val="22"/>
          <w:lang w:val="lv-LV"/>
        </w:rPr>
        <w:t>, Pasūtītājs, procedūras veids un nosaukums</w:t>
      </w:r>
      <w:bookmarkEnd w:id="8"/>
      <w:bookmarkEnd w:id="9"/>
      <w:bookmarkEnd w:id="10"/>
      <w:bookmarkEnd w:id="11"/>
      <w:bookmarkEnd w:id="12"/>
      <w:bookmarkEnd w:id="13"/>
      <w:bookmarkEnd w:id="14"/>
      <w:bookmarkEnd w:id="16"/>
      <w:r w:rsidRPr="0092152A">
        <w:rPr>
          <w:szCs w:val="22"/>
          <w:lang w:val="lv-LV"/>
        </w:rPr>
        <w:t xml:space="preserve"> </w:t>
      </w:r>
      <w:bookmarkEnd w:id="17"/>
    </w:p>
    <w:p w14:paraId="672F9681" w14:textId="61936B40" w:rsidR="006A4DAA" w:rsidRPr="0092152A" w:rsidRDefault="006A4DAA" w:rsidP="0000079B">
      <w:pPr>
        <w:pStyle w:val="2ndlevelprovision"/>
        <w:rPr>
          <w:lang w:val="lv-LV"/>
        </w:rPr>
      </w:pPr>
      <w:r w:rsidRPr="0092152A">
        <w:rPr>
          <w:lang w:val="lv-LV"/>
        </w:rPr>
        <w:t xml:space="preserve">Iepirkuma identifikācijas numurs ir </w:t>
      </w:r>
      <w:r w:rsidR="006749A6" w:rsidRPr="0092152A">
        <w:rPr>
          <w:lang w:val="lv-LV"/>
        </w:rPr>
        <w:t>TNA</w:t>
      </w:r>
      <w:r w:rsidR="00D33C09" w:rsidRPr="0092152A">
        <w:rPr>
          <w:lang w:val="lv-LV"/>
        </w:rPr>
        <w:t> </w:t>
      </w:r>
      <w:r w:rsidR="00FD5D03" w:rsidRPr="0092152A">
        <w:rPr>
          <w:lang w:val="lv-LV"/>
        </w:rPr>
        <w:t>2017/4.</w:t>
      </w:r>
    </w:p>
    <w:p w14:paraId="27ADB9DF" w14:textId="01813759" w:rsidR="006A4DAA" w:rsidRPr="0092152A" w:rsidRDefault="006A4DAA" w:rsidP="0000079B">
      <w:pPr>
        <w:pStyle w:val="2ndlevelprovision"/>
        <w:rPr>
          <w:lang w:val="lv-LV"/>
        </w:rPr>
      </w:pPr>
      <w:r w:rsidRPr="0092152A">
        <w:rPr>
          <w:lang w:val="lv-LV"/>
        </w:rPr>
        <w:t>Pasūtītājs ir VAS „</w:t>
      </w:r>
      <w:r w:rsidR="00EA7986" w:rsidRPr="0092152A">
        <w:rPr>
          <w:lang w:val="lv-LV"/>
        </w:rPr>
        <w:t>Tiesu namu aģentūra</w:t>
      </w:r>
      <w:r w:rsidRPr="0092152A">
        <w:rPr>
          <w:lang w:val="lv-LV"/>
        </w:rPr>
        <w:t xml:space="preserve">”, </w:t>
      </w:r>
      <w:r w:rsidR="00EA7986" w:rsidRPr="0092152A">
        <w:rPr>
          <w:lang w:val="lv-LV"/>
        </w:rPr>
        <w:t xml:space="preserve">Baldones iela 1 B, </w:t>
      </w:r>
      <w:r w:rsidR="00D33C09" w:rsidRPr="0092152A">
        <w:rPr>
          <w:lang w:val="lv-LV"/>
        </w:rPr>
        <w:t xml:space="preserve">Rīga, </w:t>
      </w:r>
      <w:r w:rsidR="00EA7986" w:rsidRPr="0092152A">
        <w:rPr>
          <w:lang w:val="lv-LV"/>
        </w:rPr>
        <w:t>LV-1007</w:t>
      </w:r>
      <w:r w:rsidRPr="0092152A">
        <w:rPr>
          <w:lang w:val="lv-LV"/>
        </w:rPr>
        <w:t>.</w:t>
      </w:r>
    </w:p>
    <w:p w14:paraId="4EC0785A" w14:textId="12394BCF" w:rsidR="00093ABF" w:rsidRPr="0092152A" w:rsidRDefault="00EC70D7" w:rsidP="00E84802">
      <w:pPr>
        <w:pStyle w:val="2ndlevelprovision"/>
        <w:rPr>
          <w:lang w:val="lv-LV"/>
        </w:rPr>
      </w:pPr>
      <w:r w:rsidRPr="0092152A">
        <w:rPr>
          <w:lang w:val="lv-LV"/>
        </w:rPr>
        <w:t>Iepirkuma procedūra tiek rīkota kā a</w:t>
      </w:r>
      <w:r w:rsidR="006E5488" w:rsidRPr="0092152A">
        <w:rPr>
          <w:lang w:val="lv-LV"/>
        </w:rPr>
        <w:t>tklāts konkurss “</w:t>
      </w:r>
      <w:r w:rsidR="00E84802" w:rsidRPr="0092152A">
        <w:rPr>
          <w:lang w:val="lv-LV"/>
        </w:rPr>
        <w:t>Jaunā cietuma kompleksa Alsungas ielā 29, Liepājā,</w:t>
      </w:r>
      <w:r w:rsidR="004374A5" w:rsidRPr="0092152A">
        <w:rPr>
          <w:lang w:val="lv-LV"/>
        </w:rPr>
        <w:t xml:space="preserve"> </w:t>
      </w:r>
      <w:r w:rsidR="000647A7" w:rsidRPr="0092152A">
        <w:rPr>
          <w:lang w:val="lv-LV"/>
        </w:rPr>
        <w:t>būvuzraudzība</w:t>
      </w:r>
      <w:r w:rsidR="00BD1216" w:rsidRPr="0092152A">
        <w:rPr>
          <w:lang w:val="lv-LV"/>
        </w:rPr>
        <w:t>”.</w:t>
      </w:r>
    </w:p>
    <w:p w14:paraId="414CF0CD" w14:textId="77777777" w:rsidR="006809B9" w:rsidRPr="0092152A" w:rsidRDefault="00EC70D7" w:rsidP="00EC70D7">
      <w:pPr>
        <w:pStyle w:val="2ndlevelprovision"/>
        <w:jc w:val="left"/>
        <w:rPr>
          <w:lang w:val="lv-LV"/>
        </w:rPr>
      </w:pPr>
      <w:r w:rsidRPr="0092152A">
        <w:rPr>
          <w:lang w:val="lv-LV"/>
        </w:rPr>
        <w:t>Kontaktpersona saziņai ar iepirkuma komisiju ir:</w:t>
      </w:r>
      <w:r w:rsidR="006749A6" w:rsidRPr="0092152A">
        <w:rPr>
          <w:lang w:val="lv-LV"/>
        </w:rPr>
        <w:t xml:space="preserve"> </w:t>
      </w:r>
    </w:p>
    <w:p w14:paraId="48D5F474" w14:textId="5F15E3FC" w:rsidR="00EC70D7" w:rsidRPr="0092152A" w:rsidRDefault="006749A6" w:rsidP="00097A0D">
      <w:pPr>
        <w:pStyle w:val="2ndlevelprovision"/>
        <w:numPr>
          <w:ilvl w:val="0"/>
          <w:numId w:val="0"/>
        </w:numPr>
        <w:ind w:left="964"/>
        <w:jc w:val="left"/>
        <w:rPr>
          <w:lang w:val="lv-LV"/>
        </w:rPr>
      </w:pPr>
      <w:r w:rsidRPr="0092152A">
        <w:rPr>
          <w:lang w:val="lv-LV"/>
        </w:rPr>
        <w:t>Agris Balodis</w:t>
      </w:r>
      <w:r w:rsidR="00EC70D7" w:rsidRPr="0092152A">
        <w:rPr>
          <w:lang w:val="lv-LV"/>
        </w:rPr>
        <w:br/>
      </w:r>
      <w:r w:rsidR="003D4302" w:rsidRPr="0092152A">
        <w:rPr>
          <w:lang w:val="lv-LV"/>
        </w:rPr>
        <w:t>Tālrunis</w:t>
      </w:r>
      <w:r w:rsidR="00EC70D7" w:rsidRPr="0092152A">
        <w:rPr>
          <w:lang w:val="lv-LV"/>
        </w:rPr>
        <w:t>:</w:t>
      </w:r>
      <w:r w:rsidR="00EC70D7" w:rsidRPr="0092152A">
        <w:rPr>
          <w:lang w:val="lv-LV"/>
        </w:rPr>
        <w:tab/>
      </w:r>
      <w:r w:rsidRPr="0092152A">
        <w:rPr>
          <w:lang w:val="lv-LV"/>
        </w:rPr>
        <w:t>+371</w:t>
      </w:r>
      <w:r w:rsidR="00D33C09" w:rsidRPr="0092152A">
        <w:rPr>
          <w:lang w:val="lv-LV"/>
        </w:rPr>
        <w:t> </w:t>
      </w:r>
      <w:r w:rsidRPr="0092152A">
        <w:rPr>
          <w:lang w:val="lv-LV"/>
        </w:rPr>
        <w:t>67 804</w:t>
      </w:r>
      <w:r w:rsidR="006809B9" w:rsidRPr="0092152A">
        <w:rPr>
          <w:lang w:val="lv-LV"/>
        </w:rPr>
        <w:t> </w:t>
      </w:r>
      <w:r w:rsidRPr="0092152A">
        <w:rPr>
          <w:lang w:val="lv-LV"/>
        </w:rPr>
        <w:t>754</w:t>
      </w:r>
      <w:r w:rsidR="006809B9" w:rsidRPr="0092152A">
        <w:rPr>
          <w:lang w:val="lv-LV"/>
        </w:rPr>
        <w:t>;</w:t>
      </w:r>
      <w:r w:rsidR="00C3127C" w:rsidRPr="0092152A">
        <w:rPr>
          <w:lang w:val="lv-LV"/>
        </w:rPr>
        <w:t xml:space="preserve"> +371</w:t>
      </w:r>
      <w:r w:rsidR="00D33C09" w:rsidRPr="0092152A">
        <w:rPr>
          <w:lang w:val="lv-LV"/>
        </w:rPr>
        <w:t> </w:t>
      </w:r>
      <w:r w:rsidR="00C3127C" w:rsidRPr="0092152A">
        <w:rPr>
          <w:lang w:val="lv-LV"/>
        </w:rPr>
        <w:t>29</w:t>
      </w:r>
      <w:r w:rsidR="00D33C09" w:rsidRPr="0092152A">
        <w:rPr>
          <w:lang w:val="lv-LV"/>
        </w:rPr>
        <w:t> </w:t>
      </w:r>
      <w:r w:rsidR="00C3127C" w:rsidRPr="0092152A">
        <w:rPr>
          <w:lang w:val="lv-LV"/>
        </w:rPr>
        <w:t>138</w:t>
      </w:r>
      <w:r w:rsidR="00D33C09" w:rsidRPr="0092152A">
        <w:rPr>
          <w:lang w:val="lv-LV"/>
        </w:rPr>
        <w:t> </w:t>
      </w:r>
      <w:r w:rsidR="00C3127C" w:rsidRPr="0092152A">
        <w:rPr>
          <w:lang w:val="lv-LV"/>
        </w:rPr>
        <w:t>828</w:t>
      </w:r>
      <w:r w:rsidR="00EC70D7" w:rsidRPr="0092152A">
        <w:rPr>
          <w:lang w:val="lv-LV"/>
        </w:rPr>
        <w:br/>
        <w:t>Telefakss:</w:t>
      </w:r>
      <w:r w:rsidR="00EC70D7" w:rsidRPr="0092152A">
        <w:rPr>
          <w:lang w:val="lv-LV"/>
        </w:rPr>
        <w:tab/>
      </w:r>
      <w:r w:rsidR="00CC1D71" w:rsidRPr="0092152A">
        <w:rPr>
          <w:lang w:val="lv-LV"/>
        </w:rPr>
        <w:t>+371</w:t>
      </w:r>
      <w:r w:rsidR="00D33C09" w:rsidRPr="0092152A">
        <w:rPr>
          <w:lang w:val="lv-LV"/>
        </w:rPr>
        <w:t> </w:t>
      </w:r>
      <w:r w:rsidR="00CC1D71" w:rsidRPr="0092152A">
        <w:rPr>
          <w:lang w:val="lv-LV"/>
        </w:rPr>
        <w:t>67</w:t>
      </w:r>
      <w:r w:rsidR="00D33C09" w:rsidRPr="0092152A">
        <w:rPr>
          <w:lang w:val="lv-LV"/>
        </w:rPr>
        <w:t> </w:t>
      </w:r>
      <w:r w:rsidR="00CC1D71" w:rsidRPr="0092152A">
        <w:rPr>
          <w:lang w:val="lv-LV"/>
        </w:rPr>
        <w:t>804</w:t>
      </w:r>
      <w:r w:rsidR="00D33C09" w:rsidRPr="0092152A">
        <w:rPr>
          <w:lang w:val="lv-LV"/>
        </w:rPr>
        <w:t> </w:t>
      </w:r>
      <w:r w:rsidR="00CC1D71" w:rsidRPr="0092152A">
        <w:rPr>
          <w:lang w:val="lv-LV"/>
        </w:rPr>
        <w:t>734</w:t>
      </w:r>
      <w:r w:rsidR="00EC70D7" w:rsidRPr="0092152A">
        <w:rPr>
          <w:lang w:val="lv-LV"/>
        </w:rPr>
        <w:br/>
        <w:t>E-pasts:</w:t>
      </w:r>
      <w:r w:rsidR="00EC70D7" w:rsidRPr="0092152A">
        <w:rPr>
          <w:lang w:val="lv-LV"/>
        </w:rPr>
        <w:tab/>
      </w:r>
      <w:hyperlink r:id="rId8" w:history="1">
        <w:r w:rsidR="007B4F7D" w:rsidRPr="0092152A">
          <w:rPr>
            <w:rStyle w:val="Hipersaite"/>
            <w:lang w:val="lv-LV"/>
          </w:rPr>
          <w:t>tna@tna.lv</w:t>
        </w:r>
      </w:hyperlink>
      <w:r w:rsidR="00CC1D71" w:rsidRPr="0092152A" w:rsidDel="00CC1D71">
        <w:rPr>
          <w:lang w:val="lv-LV"/>
        </w:rPr>
        <w:t xml:space="preserve"> </w:t>
      </w:r>
    </w:p>
    <w:p w14:paraId="530FE539" w14:textId="77777777" w:rsidR="001A300C" w:rsidRPr="0092152A" w:rsidRDefault="001A300C" w:rsidP="001A300C">
      <w:pPr>
        <w:pStyle w:val="1stlevelheading"/>
        <w:rPr>
          <w:lang w:val="lv-LV"/>
        </w:rPr>
      </w:pPr>
      <w:bookmarkStart w:id="18" w:name="_Toc475092399"/>
      <w:bookmarkStart w:id="19" w:name="_Toc535914582"/>
      <w:bookmarkStart w:id="20" w:name="_Toc535914800"/>
      <w:bookmarkStart w:id="21" w:name="_Toc535915685"/>
      <w:bookmarkStart w:id="22" w:name="_Toc19521655"/>
      <w:bookmarkStart w:id="23" w:name="_Toc58053975"/>
      <w:bookmarkStart w:id="24" w:name="_Toc85448322"/>
      <w:bookmarkStart w:id="25" w:name="_Toc85449932"/>
      <w:bookmarkStart w:id="26" w:name="_Toc454882345"/>
      <w:r w:rsidRPr="0092152A">
        <w:rPr>
          <w:lang w:val="lv-LV"/>
        </w:rPr>
        <w:t>Iepirkuma Finansējums</w:t>
      </w:r>
      <w:bookmarkEnd w:id="18"/>
    </w:p>
    <w:p w14:paraId="23D9A8CE" w14:textId="77777777" w:rsidR="001A300C" w:rsidRPr="0092152A" w:rsidRDefault="001A300C" w:rsidP="001A300C">
      <w:pPr>
        <w:pStyle w:val="2ndlevelprovision"/>
        <w:rPr>
          <w:lang w:val="lv-LV"/>
        </w:rPr>
      </w:pPr>
      <w:r w:rsidRPr="0092152A">
        <w:rPr>
          <w:lang w:val="lv-LV"/>
        </w:rPr>
        <w:t xml:space="preserve">Iepirkumu finansē Latvijas valsts no budžeta līdzekļiem. </w:t>
      </w:r>
    </w:p>
    <w:p w14:paraId="2337A1B3" w14:textId="77777777" w:rsidR="006A4DAA" w:rsidRPr="0092152A" w:rsidRDefault="00D96AB7" w:rsidP="00882DC4">
      <w:pPr>
        <w:pStyle w:val="1stlevelheading"/>
        <w:rPr>
          <w:szCs w:val="22"/>
          <w:lang w:val="lv-LV"/>
        </w:rPr>
      </w:pPr>
      <w:bookmarkStart w:id="27" w:name="_Toc475092400"/>
      <w:bookmarkStart w:id="28" w:name="_Toc475092401"/>
      <w:bookmarkEnd w:id="19"/>
      <w:bookmarkEnd w:id="20"/>
      <w:bookmarkEnd w:id="21"/>
      <w:bookmarkEnd w:id="22"/>
      <w:bookmarkEnd w:id="23"/>
      <w:bookmarkEnd w:id="24"/>
      <w:bookmarkEnd w:id="25"/>
      <w:bookmarkEnd w:id="26"/>
      <w:bookmarkEnd w:id="27"/>
      <w:r w:rsidRPr="0092152A">
        <w:rPr>
          <w:szCs w:val="22"/>
          <w:lang w:val="lv-LV"/>
        </w:rPr>
        <w:t>Pieeja iepirkuma procedūras dokumentiem</w:t>
      </w:r>
      <w:bookmarkEnd w:id="28"/>
    </w:p>
    <w:p w14:paraId="28430B99" w14:textId="292FEDEF" w:rsidR="006A4DAA" w:rsidRPr="0092152A" w:rsidRDefault="006A4DAA" w:rsidP="00D33C09">
      <w:pPr>
        <w:pStyle w:val="2ndlevelprovision"/>
        <w:rPr>
          <w:lang w:val="lv-LV"/>
        </w:rPr>
      </w:pPr>
      <w:r w:rsidRPr="0092152A">
        <w:rPr>
          <w:lang w:val="lv-LV"/>
        </w:rPr>
        <w:t xml:space="preserve">Iepirkuma nolikums ar </w:t>
      </w:r>
      <w:r w:rsidR="009E1DD0" w:rsidRPr="0092152A">
        <w:rPr>
          <w:lang w:val="lv-LV"/>
        </w:rPr>
        <w:t>1.</w:t>
      </w:r>
      <w:r w:rsidR="00D33C09" w:rsidRPr="0092152A">
        <w:rPr>
          <w:lang w:val="lv-LV"/>
        </w:rPr>
        <w:t xml:space="preserve"> </w:t>
      </w:r>
      <w:r w:rsidR="009E1DD0" w:rsidRPr="0092152A">
        <w:rPr>
          <w:lang w:val="lv-LV"/>
        </w:rPr>
        <w:t xml:space="preserve">līdz </w:t>
      </w:r>
      <w:r w:rsidR="002B1566" w:rsidRPr="0092152A">
        <w:rPr>
          <w:lang w:val="lv-LV"/>
        </w:rPr>
        <w:t>10</w:t>
      </w:r>
      <w:r w:rsidR="009E1DD0" w:rsidRPr="0092152A">
        <w:rPr>
          <w:lang w:val="lv-LV"/>
        </w:rPr>
        <w:t>.</w:t>
      </w:r>
      <w:r w:rsidR="00D33C09" w:rsidRPr="0092152A">
        <w:rPr>
          <w:lang w:val="lv-LV"/>
        </w:rPr>
        <w:t> </w:t>
      </w:r>
      <w:r w:rsidRPr="0092152A">
        <w:rPr>
          <w:lang w:val="lv-LV"/>
        </w:rPr>
        <w:t>pielikumiem</w:t>
      </w:r>
      <w:r w:rsidR="001A300C" w:rsidRPr="0092152A">
        <w:rPr>
          <w:lang w:val="lv-LV"/>
        </w:rPr>
        <w:t xml:space="preserve"> </w:t>
      </w:r>
      <w:r w:rsidRPr="0092152A">
        <w:rPr>
          <w:lang w:val="lv-LV"/>
        </w:rPr>
        <w:t xml:space="preserve">ir brīvi </w:t>
      </w:r>
      <w:r w:rsidR="00D96AB7" w:rsidRPr="0092152A">
        <w:rPr>
          <w:lang w:val="lv-LV"/>
        </w:rPr>
        <w:t xml:space="preserve">un bez maksas </w:t>
      </w:r>
      <w:r w:rsidRPr="0092152A">
        <w:rPr>
          <w:lang w:val="lv-LV"/>
        </w:rPr>
        <w:t>pieejams Pasūtītāja internet</w:t>
      </w:r>
      <w:r w:rsidR="00882B38" w:rsidRPr="0092152A">
        <w:rPr>
          <w:lang w:val="lv-LV"/>
        </w:rPr>
        <w:t xml:space="preserve">a vietnē: </w:t>
      </w:r>
      <w:hyperlink r:id="rId9" w:history="1">
        <w:r w:rsidR="00D33C09" w:rsidRPr="0092152A">
          <w:rPr>
            <w:rStyle w:val="Hipersaite"/>
            <w:lang w:val="lv-LV"/>
          </w:rPr>
          <w:t>http://www.tna.lv/publiskie-iepirkumi/</w:t>
        </w:r>
        <w:r w:rsidR="009B5C2A">
          <w:rPr>
            <w:rStyle w:val="Hipersaite"/>
            <w:lang w:val="lv-LV"/>
          </w:rPr>
          <w:t>pazinojumi</w:t>
        </w:r>
        <w:r w:rsidR="00D33C09" w:rsidRPr="0092152A">
          <w:rPr>
            <w:rStyle w:val="Hipersaite"/>
            <w:lang w:val="lv-LV"/>
          </w:rPr>
          <w:t>-par-jauniem-iepirkumiem/</w:t>
        </w:r>
      </w:hyperlink>
      <w:r w:rsidRPr="0092152A">
        <w:rPr>
          <w:lang w:val="lv-LV"/>
        </w:rPr>
        <w:t xml:space="preserve">. Ar iepirkuma komisijas apstiprināto nolikumu </w:t>
      </w:r>
      <w:r w:rsidR="00D96AB7" w:rsidRPr="0092152A">
        <w:rPr>
          <w:lang w:val="lv-LV"/>
        </w:rPr>
        <w:t>izdrukātā veidā</w:t>
      </w:r>
      <w:r w:rsidRPr="0092152A">
        <w:rPr>
          <w:lang w:val="lv-LV"/>
        </w:rPr>
        <w:t xml:space="preserve"> piegādātāji var iepazīties, ierodoties </w:t>
      </w:r>
      <w:r w:rsidR="00F83C58" w:rsidRPr="0092152A">
        <w:rPr>
          <w:lang w:val="lv-LV"/>
        </w:rPr>
        <w:t xml:space="preserve">VAS “Tiesu namu aģentūra” telpās Baldones ielā 1B, </w:t>
      </w:r>
      <w:r w:rsidR="00D33C09" w:rsidRPr="0092152A">
        <w:rPr>
          <w:lang w:val="lv-LV"/>
        </w:rPr>
        <w:t xml:space="preserve">Rīgā, </w:t>
      </w:r>
      <w:r w:rsidR="00F83C58" w:rsidRPr="0092152A">
        <w:rPr>
          <w:lang w:val="lv-LV"/>
        </w:rPr>
        <w:t xml:space="preserve">LV-1007, </w:t>
      </w:r>
      <w:r w:rsidR="0048541A">
        <w:rPr>
          <w:lang w:val="lv-LV"/>
        </w:rPr>
        <w:t>411</w:t>
      </w:r>
      <w:r w:rsidR="00F83C58" w:rsidRPr="0092152A">
        <w:rPr>
          <w:lang w:val="lv-LV"/>
        </w:rPr>
        <w:t>.</w:t>
      </w:r>
      <w:r w:rsidR="0048541A">
        <w:rPr>
          <w:lang w:val="lv-LV"/>
        </w:rPr>
        <w:t> </w:t>
      </w:r>
      <w:r w:rsidR="00F83C58" w:rsidRPr="0092152A">
        <w:rPr>
          <w:lang w:val="lv-LV"/>
        </w:rPr>
        <w:t>kab</w:t>
      </w:r>
      <w:r w:rsidRPr="0092152A">
        <w:rPr>
          <w:lang w:val="lv-LV"/>
        </w:rPr>
        <w:t>.</w:t>
      </w:r>
    </w:p>
    <w:p w14:paraId="6CA70078" w14:textId="2EC7ADEF" w:rsidR="00224EFE" w:rsidRPr="0092152A" w:rsidRDefault="00224EFE" w:rsidP="00D33C09">
      <w:pPr>
        <w:pStyle w:val="2ndlevelprovision"/>
        <w:rPr>
          <w:lang w:val="lv-LV"/>
        </w:rPr>
      </w:pPr>
      <w:r w:rsidRPr="0092152A">
        <w:rPr>
          <w:lang w:val="lv-LV"/>
        </w:rPr>
        <w:t xml:space="preserve">Papildus nolikumam, piegādātājiem ieteicams iepazīties un piedāvājuma sagatavošanā ņemt vērā </w:t>
      </w:r>
      <w:r w:rsidR="003D2BEC" w:rsidRPr="0092152A">
        <w:rPr>
          <w:lang w:val="lv-LV"/>
        </w:rPr>
        <w:t>Pasūtītāja</w:t>
      </w:r>
      <w:r w:rsidR="00D218AB" w:rsidRPr="0092152A">
        <w:rPr>
          <w:lang w:val="lv-LV"/>
        </w:rPr>
        <w:t xml:space="preserve"> izsludinātā atklātā konkursa </w:t>
      </w:r>
      <w:r w:rsidR="00C17BB3" w:rsidRPr="0092152A">
        <w:rPr>
          <w:lang w:val="lv-LV"/>
        </w:rPr>
        <w:t>“Jaunā cietuma kompleksa Alsungas ielā 29, Liepājā, būvniecība” (identifikācijas Nr</w:t>
      </w:r>
      <w:r w:rsidR="0048541A">
        <w:rPr>
          <w:lang w:val="lv-LV"/>
        </w:rPr>
        <w:t>.</w:t>
      </w:r>
      <w:r w:rsidR="00C17BB3" w:rsidRPr="0092152A">
        <w:rPr>
          <w:lang w:val="lv-LV"/>
        </w:rPr>
        <w:t> </w:t>
      </w:r>
      <w:r w:rsidR="00C17BB3" w:rsidRPr="006C1C04">
        <w:rPr>
          <w:color w:val="000000"/>
          <w:lang w:val="lv-LV"/>
        </w:rPr>
        <w:t>TNA 2016/44</w:t>
      </w:r>
      <w:r w:rsidR="00C17BB3" w:rsidRPr="0092152A">
        <w:rPr>
          <w:color w:val="000000"/>
          <w:lang w:val="lv-LV"/>
        </w:rPr>
        <w:t>) iepirkuma dokumentācijā ietverto Būvniecības līguma projektu</w:t>
      </w:r>
      <w:r w:rsidR="003D2BEC" w:rsidRPr="0092152A">
        <w:rPr>
          <w:color w:val="000000"/>
          <w:lang w:val="lv-LV"/>
        </w:rPr>
        <w:t xml:space="preserve">, kas ir </w:t>
      </w:r>
      <w:r w:rsidR="003D2BEC" w:rsidRPr="0092152A">
        <w:rPr>
          <w:lang w:val="lv-LV"/>
        </w:rPr>
        <w:t xml:space="preserve">brīvi un bez maksas pieejams Pasūtītāja interneta vietnē: </w:t>
      </w:r>
      <w:hyperlink r:id="rId10" w:history="1">
        <w:r w:rsidR="003D2BEC" w:rsidRPr="0092152A">
          <w:rPr>
            <w:rStyle w:val="Hipersaite"/>
            <w:lang w:val="lv-LV"/>
          </w:rPr>
          <w:t>http://www.tna.lv/publiskie-iepirkumi/</w:t>
        </w:r>
        <w:r w:rsidR="009B5C2A">
          <w:rPr>
            <w:rStyle w:val="Hipersaite"/>
            <w:lang w:val="lv-LV"/>
          </w:rPr>
          <w:t>pazinojumi</w:t>
        </w:r>
        <w:r w:rsidR="003D2BEC" w:rsidRPr="0092152A">
          <w:rPr>
            <w:rStyle w:val="Hipersaite"/>
            <w:lang w:val="lv-LV"/>
          </w:rPr>
          <w:t>-par-jauniem-iepirkumiem/</w:t>
        </w:r>
      </w:hyperlink>
      <w:r w:rsidR="003D2BEC" w:rsidRPr="0092152A">
        <w:rPr>
          <w:lang w:val="lv-LV"/>
        </w:rPr>
        <w:t>.</w:t>
      </w:r>
      <w:r w:rsidR="004A2D91" w:rsidRPr="0092152A">
        <w:rPr>
          <w:lang w:val="lv-LV"/>
        </w:rPr>
        <w:t xml:space="preserve"> </w:t>
      </w:r>
    </w:p>
    <w:p w14:paraId="13AF5E3B" w14:textId="31EAF688" w:rsidR="00BB39AB" w:rsidRPr="0092152A" w:rsidRDefault="00C319EF" w:rsidP="00BB39AB">
      <w:pPr>
        <w:pStyle w:val="2ndlevelprovision"/>
        <w:rPr>
          <w:lang w:val="lv-LV"/>
        </w:rPr>
      </w:pPr>
      <w:bookmarkStart w:id="29" w:name="_Ref468197375"/>
      <w:r w:rsidRPr="0092152A">
        <w:rPr>
          <w:lang w:val="lv-LV"/>
        </w:rPr>
        <w:t xml:space="preserve">Iepirkuma </w:t>
      </w:r>
      <w:r w:rsidR="005D6395" w:rsidRPr="0092152A">
        <w:rPr>
          <w:lang w:val="lv-LV"/>
        </w:rPr>
        <w:t xml:space="preserve">nolikuma </w:t>
      </w:r>
      <w:r w:rsidR="002B1566" w:rsidRPr="0092152A">
        <w:rPr>
          <w:lang w:val="lv-LV"/>
        </w:rPr>
        <w:t>11</w:t>
      </w:r>
      <w:r w:rsidR="004A7611" w:rsidRPr="0092152A">
        <w:rPr>
          <w:lang w:val="lv-LV"/>
        </w:rPr>
        <w:t>.</w:t>
      </w:r>
      <w:r w:rsidR="00D33C09" w:rsidRPr="0092152A">
        <w:rPr>
          <w:lang w:val="lv-LV"/>
        </w:rPr>
        <w:t> </w:t>
      </w:r>
      <w:r w:rsidR="004A7611" w:rsidRPr="0092152A">
        <w:rPr>
          <w:lang w:val="lv-LV"/>
        </w:rPr>
        <w:t>p</w:t>
      </w:r>
      <w:r w:rsidR="00C74A63" w:rsidRPr="0092152A">
        <w:rPr>
          <w:lang w:val="lv-LV"/>
        </w:rPr>
        <w:t>ielikuma</w:t>
      </w:r>
      <w:r w:rsidR="00694B6D" w:rsidRPr="0092152A">
        <w:rPr>
          <w:lang w:val="lv-LV"/>
        </w:rPr>
        <w:t xml:space="preserve"> </w:t>
      </w:r>
      <w:r w:rsidRPr="0092152A">
        <w:rPr>
          <w:lang w:val="lv-LV"/>
        </w:rPr>
        <w:t>“Būvprojekts”</w:t>
      </w:r>
      <w:r w:rsidR="001A7FBD" w:rsidRPr="0092152A">
        <w:rPr>
          <w:lang w:val="lv-LV"/>
        </w:rPr>
        <w:t xml:space="preserve"> atsevišķām daļām </w:t>
      </w:r>
      <w:r w:rsidR="00BC1941" w:rsidRPr="0092152A">
        <w:rPr>
          <w:lang w:val="lv-LV"/>
        </w:rPr>
        <w:t>ir noteikts</w:t>
      </w:r>
      <w:r w:rsidR="001A7FBD" w:rsidRPr="0092152A">
        <w:rPr>
          <w:lang w:val="lv-LV"/>
        </w:rPr>
        <w:t xml:space="preserve"> valsts noslēpuma statuss</w:t>
      </w:r>
      <w:r w:rsidR="00DB3B0C" w:rsidRPr="0092152A">
        <w:rPr>
          <w:lang w:val="lv-LV"/>
        </w:rPr>
        <w:t xml:space="preserve"> (</w:t>
      </w:r>
      <w:r w:rsidR="006E37AE" w:rsidRPr="0092152A">
        <w:rPr>
          <w:lang w:val="lv-LV"/>
        </w:rPr>
        <w:t xml:space="preserve">tiesiskais </w:t>
      </w:r>
      <w:r w:rsidR="00DB3B0C" w:rsidRPr="0092152A">
        <w:rPr>
          <w:lang w:val="lv-LV"/>
        </w:rPr>
        <w:t xml:space="preserve">pamatojums: </w:t>
      </w:r>
      <w:r w:rsidR="00D348C4" w:rsidRPr="0092152A">
        <w:rPr>
          <w:lang w:val="lv-LV"/>
        </w:rPr>
        <w:t xml:space="preserve">Ministru kabineta </w:t>
      </w:r>
      <w:r w:rsidR="00D33C09" w:rsidRPr="0092152A">
        <w:rPr>
          <w:lang w:val="lv-LV"/>
        </w:rPr>
        <w:t xml:space="preserve">2004. gada 26. oktobra </w:t>
      </w:r>
      <w:r w:rsidR="00D348C4" w:rsidRPr="0092152A">
        <w:rPr>
          <w:lang w:val="lv-LV"/>
        </w:rPr>
        <w:t>noteikum</w:t>
      </w:r>
      <w:r w:rsidR="009A1CC7" w:rsidRPr="0092152A">
        <w:rPr>
          <w:lang w:val="lv-LV"/>
        </w:rPr>
        <w:t>u</w:t>
      </w:r>
      <w:r w:rsidR="00D348C4" w:rsidRPr="0092152A">
        <w:rPr>
          <w:lang w:val="lv-LV"/>
        </w:rPr>
        <w:t xml:space="preserve"> Nr.</w:t>
      </w:r>
      <w:r w:rsidR="00D33C09" w:rsidRPr="0092152A">
        <w:rPr>
          <w:lang w:val="lv-LV"/>
        </w:rPr>
        <w:t> </w:t>
      </w:r>
      <w:r w:rsidR="00D348C4" w:rsidRPr="0092152A">
        <w:rPr>
          <w:lang w:val="lv-LV"/>
        </w:rPr>
        <w:t xml:space="preserve">887 </w:t>
      </w:r>
      <w:r w:rsidR="009A1CC7" w:rsidRPr="0092152A">
        <w:rPr>
          <w:lang w:val="lv-LV"/>
        </w:rPr>
        <w:t>“</w:t>
      </w:r>
      <w:r w:rsidR="00D348C4" w:rsidRPr="0092152A">
        <w:rPr>
          <w:lang w:val="lv-LV"/>
        </w:rPr>
        <w:t>Valsts noslēpuma objektu saraksts</w:t>
      </w:r>
      <w:r w:rsidR="009A1CC7" w:rsidRPr="0092152A">
        <w:rPr>
          <w:lang w:val="lv-LV"/>
        </w:rPr>
        <w:t xml:space="preserve">” </w:t>
      </w:r>
      <w:r w:rsidR="00D348C4" w:rsidRPr="0092152A">
        <w:rPr>
          <w:lang w:val="lv-LV"/>
        </w:rPr>
        <w:t>2.8.</w:t>
      </w:r>
      <w:r w:rsidR="00D33C09" w:rsidRPr="0092152A">
        <w:rPr>
          <w:lang w:val="lv-LV"/>
        </w:rPr>
        <w:t> </w:t>
      </w:r>
      <w:r w:rsidR="00D348C4" w:rsidRPr="0092152A">
        <w:rPr>
          <w:lang w:val="lv-LV"/>
        </w:rPr>
        <w:t>punkts</w:t>
      </w:r>
      <w:r w:rsidR="00DB3B0C" w:rsidRPr="0092152A">
        <w:rPr>
          <w:lang w:val="lv-LV"/>
        </w:rPr>
        <w:t>)</w:t>
      </w:r>
      <w:r w:rsidR="00324468" w:rsidRPr="0092152A">
        <w:rPr>
          <w:lang w:val="lv-LV"/>
        </w:rPr>
        <w:t xml:space="preserve">, </w:t>
      </w:r>
      <w:r w:rsidR="006D094F" w:rsidRPr="0092152A">
        <w:rPr>
          <w:lang w:val="lv-LV"/>
        </w:rPr>
        <w:t xml:space="preserve">bet atsevišķām </w:t>
      </w:r>
      <w:r w:rsidR="00B07115" w:rsidRPr="0092152A">
        <w:rPr>
          <w:lang w:val="lv-LV"/>
        </w:rPr>
        <w:t>11</w:t>
      </w:r>
      <w:r w:rsidR="004A7611" w:rsidRPr="0092152A">
        <w:rPr>
          <w:lang w:val="lv-LV"/>
        </w:rPr>
        <w:t>.</w:t>
      </w:r>
      <w:r w:rsidR="00D33C09" w:rsidRPr="0092152A">
        <w:rPr>
          <w:lang w:val="lv-LV"/>
        </w:rPr>
        <w:t> </w:t>
      </w:r>
      <w:r w:rsidR="004A7611" w:rsidRPr="0092152A">
        <w:rPr>
          <w:lang w:val="lv-LV"/>
        </w:rPr>
        <w:t>p</w:t>
      </w:r>
      <w:r w:rsidR="00694B6D" w:rsidRPr="0092152A">
        <w:rPr>
          <w:lang w:val="lv-LV"/>
        </w:rPr>
        <w:t xml:space="preserve">ielikuma “Būvprojekts” </w:t>
      </w:r>
      <w:r w:rsidR="006D094F" w:rsidRPr="0092152A">
        <w:rPr>
          <w:lang w:val="lv-LV"/>
        </w:rPr>
        <w:t xml:space="preserve">daļām ir noteikts statuss “informācija dienesta vajadzībām”, </w:t>
      </w:r>
      <w:r w:rsidR="001A7FBD" w:rsidRPr="0092152A">
        <w:rPr>
          <w:lang w:val="lv-LV"/>
        </w:rPr>
        <w:t xml:space="preserve">tāpēc </w:t>
      </w:r>
      <w:r w:rsidR="00B07115" w:rsidRPr="0092152A">
        <w:rPr>
          <w:lang w:val="lv-LV"/>
        </w:rPr>
        <w:t>11</w:t>
      </w:r>
      <w:r w:rsidR="00BB39AB" w:rsidRPr="0092152A">
        <w:rPr>
          <w:lang w:val="lv-LV"/>
        </w:rPr>
        <w:t>.</w:t>
      </w:r>
      <w:r w:rsidR="0091631F" w:rsidRPr="0092152A">
        <w:rPr>
          <w:lang w:val="lv-LV"/>
        </w:rPr>
        <w:t> </w:t>
      </w:r>
      <w:r w:rsidR="00BB39AB" w:rsidRPr="0092152A">
        <w:rPr>
          <w:lang w:val="lv-LV"/>
        </w:rPr>
        <w:t>pielikums “Būvprojekts” tiek izsniegts šādā kārtībā:</w:t>
      </w:r>
    </w:p>
    <w:p w14:paraId="41EF407F" w14:textId="6E33BB0E" w:rsidR="0046628E" w:rsidRPr="0092152A" w:rsidRDefault="00B07115" w:rsidP="002627F2">
      <w:pPr>
        <w:pStyle w:val="3rdlevelsubprovision"/>
      </w:pPr>
      <w:r w:rsidRPr="0092152A">
        <w:t>11</w:t>
      </w:r>
      <w:r w:rsidR="00271FFE" w:rsidRPr="0092152A">
        <w:t>.</w:t>
      </w:r>
      <w:r w:rsidR="0091631F" w:rsidRPr="0092152A">
        <w:t> </w:t>
      </w:r>
      <w:r w:rsidR="00271FFE" w:rsidRPr="0092152A">
        <w:t xml:space="preserve">pielikuma “Būvprojekts” daļu, kas nav klasificētas vai kam ir piešķirts statuss “informācija dienesta vajadzībām” elektroniska kopija </w:t>
      </w:r>
      <w:r w:rsidR="00E6089B" w:rsidRPr="0092152A">
        <w:t xml:space="preserve">CDR </w:t>
      </w:r>
      <w:r w:rsidR="00271FFE" w:rsidRPr="0092152A">
        <w:t xml:space="preserve">datu nesējā bez maksas pret pilnvarotas personas parakstu tiek izsniegta </w:t>
      </w:r>
      <w:r w:rsidR="0046628E" w:rsidRPr="0092152A">
        <w:t xml:space="preserve">VAS “Tiesu namu aģentūra” telpās Baldones ielā 1B, </w:t>
      </w:r>
      <w:r w:rsidR="0091631F" w:rsidRPr="0092152A">
        <w:t xml:space="preserve">Rīgā, </w:t>
      </w:r>
      <w:r w:rsidR="0046628E" w:rsidRPr="0092152A">
        <w:t xml:space="preserve">LV-1007, </w:t>
      </w:r>
      <w:r w:rsidR="000872D7">
        <w:t xml:space="preserve">4. stāvā, </w:t>
      </w:r>
      <w:r w:rsidR="0048541A">
        <w:t>411</w:t>
      </w:r>
      <w:r w:rsidR="0046628E" w:rsidRPr="0092152A">
        <w:t>. kab</w:t>
      </w:r>
      <w:r w:rsidR="000872D7">
        <w:t>inetā</w:t>
      </w:r>
      <w:r w:rsidR="0046628E" w:rsidRPr="0092152A">
        <w:t xml:space="preserve">, </w:t>
      </w:r>
      <w:r w:rsidR="00271FFE" w:rsidRPr="0092152A">
        <w:t>piegādātājam, kas to ir rakstveidā pieprasījis Pasūtītāja kontaktpersonai</w:t>
      </w:r>
      <w:r w:rsidR="0046628E" w:rsidRPr="0092152A">
        <w:t xml:space="preserve">, un kas </w:t>
      </w:r>
      <w:r w:rsidR="00E6089B" w:rsidRPr="0092152A">
        <w:t>ir iesniedzis Pasūtītājam piegādātāja likumiskā pārstāvja vai citas atbilstoši pilnvarotas personas izdot</w:t>
      </w:r>
      <w:r w:rsidR="00FC39DF" w:rsidRPr="0092152A">
        <w:t>as</w:t>
      </w:r>
      <w:r w:rsidR="00E6089B" w:rsidRPr="0092152A">
        <w:t xml:space="preserve"> speciāl</w:t>
      </w:r>
      <w:r w:rsidR="00FC39DF" w:rsidRPr="0092152A">
        <w:t>as</w:t>
      </w:r>
      <w:r w:rsidR="00E6089B" w:rsidRPr="0092152A">
        <w:t xml:space="preserve"> pilnvar</w:t>
      </w:r>
      <w:r w:rsidR="00FC39DF" w:rsidRPr="0092152A">
        <w:t>as oriģinālu konkrētajai fiziskajai</w:t>
      </w:r>
      <w:r w:rsidR="00E6089B" w:rsidRPr="0092152A">
        <w:t xml:space="preserve"> personai saņemt CDR datu nesēju</w:t>
      </w:r>
      <w:r w:rsidR="004F29FC" w:rsidRPr="0092152A">
        <w:t xml:space="preserve">, un </w:t>
      </w:r>
      <w:r w:rsidR="00EE7885" w:rsidRPr="0092152A">
        <w:t>dokumentu oriģinālus vai notariālas (vai citas kompetentas ārvalsts institūcijas apliecinātas) kopijas</w:t>
      </w:r>
      <w:r w:rsidR="004F29FC" w:rsidRPr="0092152A">
        <w:t>, kas pierāda pilnvaru izdevušās personas tiesības izdot pilnvaru konkrētā piegādātāja vārdā</w:t>
      </w:r>
      <w:r w:rsidR="00E6089B" w:rsidRPr="0092152A">
        <w:t xml:space="preserve">. </w:t>
      </w:r>
      <w:r w:rsidR="0001619B" w:rsidRPr="0092152A">
        <w:t xml:space="preserve">Latvijas komersantu likumisko pārstāvju un prokūristu pilnvarojuma apjomu Pasūtītājs pārbaudīs </w:t>
      </w:r>
      <w:r w:rsidR="001138AE" w:rsidRPr="0092152A">
        <w:t>patstāvīgi publiski pieejamās datu bāzēs.</w:t>
      </w:r>
    </w:p>
    <w:p w14:paraId="2F4A017E" w14:textId="167CE926" w:rsidR="003C637D" w:rsidRPr="0092152A" w:rsidRDefault="00E5288A" w:rsidP="00945C2E">
      <w:pPr>
        <w:pStyle w:val="3rdlevelsubprovision"/>
      </w:pPr>
      <w:bookmarkStart w:id="30" w:name="_Ref473189700"/>
      <w:r w:rsidRPr="0092152A">
        <w:t xml:space="preserve">Piekļuve </w:t>
      </w:r>
      <w:r w:rsidR="00B07115" w:rsidRPr="0092152A">
        <w:t>11</w:t>
      </w:r>
      <w:r w:rsidR="00482E74" w:rsidRPr="0092152A">
        <w:t>.</w:t>
      </w:r>
      <w:r w:rsidR="0091631F" w:rsidRPr="0092152A">
        <w:t> </w:t>
      </w:r>
      <w:r w:rsidR="00482E74" w:rsidRPr="0092152A">
        <w:t>p</w:t>
      </w:r>
      <w:r w:rsidR="005E764F" w:rsidRPr="0092152A">
        <w:t>ielikum</w:t>
      </w:r>
      <w:r w:rsidRPr="0092152A">
        <w:t>a</w:t>
      </w:r>
      <w:r w:rsidR="005E764F" w:rsidRPr="0092152A">
        <w:t xml:space="preserve"> “Būvprojekts” daļ</w:t>
      </w:r>
      <w:r w:rsidRPr="0092152A">
        <w:t>ām</w:t>
      </w:r>
      <w:r w:rsidR="005E764F" w:rsidRPr="0092152A">
        <w:t>, kam ir noteikts valsts noslēpuma statuss,</w:t>
      </w:r>
      <w:r w:rsidR="00D63D27" w:rsidRPr="0092152A">
        <w:t xml:space="preserve"> </w:t>
      </w:r>
      <w:r w:rsidR="006F2496" w:rsidRPr="0092152A">
        <w:t xml:space="preserve">un attiecīgajam apjomu sarakstam </w:t>
      </w:r>
      <w:r w:rsidR="00D63D27" w:rsidRPr="0092152A">
        <w:t xml:space="preserve">tiek </w:t>
      </w:r>
      <w:r w:rsidRPr="0092152A">
        <w:t xml:space="preserve">nodrošināta </w:t>
      </w:r>
      <w:r w:rsidR="009455AC" w:rsidRPr="0092152A">
        <w:t>Tieslietu ministrijas</w:t>
      </w:r>
      <w:r w:rsidR="005E764F" w:rsidRPr="0092152A">
        <w:t xml:space="preserve"> telpās </w:t>
      </w:r>
      <w:r w:rsidR="00823F5C" w:rsidRPr="0092152A">
        <w:t xml:space="preserve">Brīvības bulvārī 36, </w:t>
      </w:r>
      <w:r w:rsidR="0091631F" w:rsidRPr="0092152A">
        <w:t xml:space="preserve">Rīgā, </w:t>
      </w:r>
      <w:r w:rsidR="00823F5C" w:rsidRPr="0092152A">
        <w:t>LV-1536</w:t>
      </w:r>
      <w:r w:rsidR="00F033ED" w:rsidRPr="0092152A">
        <w:t>, p</w:t>
      </w:r>
      <w:r w:rsidR="00D63D27" w:rsidRPr="0092152A">
        <w:t>iegādātājam</w:t>
      </w:r>
      <w:r w:rsidR="00355147" w:rsidRPr="0092152A">
        <w:t xml:space="preserve">, </w:t>
      </w:r>
      <w:r w:rsidR="007E30B1" w:rsidRPr="0092152A">
        <w:t xml:space="preserve">kas to ir rakstveidā pieprasījis Pasūtītāja kontaktpersonai, </w:t>
      </w:r>
      <w:r w:rsidR="004155FC" w:rsidRPr="0092152A">
        <w:t>šādā kārtībā</w:t>
      </w:r>
      <w:r w:rsidR="003C637D" w:rsidRPr="0092152A">
        <w:t>:</w:t>
      </w:r>
      <w:bookmarkEnd w:id="30"/>
    </w:p>
    <w:p w14:paraId="37853AD2" w14:textId="1911C757" w:rsidR="00751328" w:rsidRPr="0092152A" w:rsidRDefault="002C37A5" w:rsidP="00DB52F9">
      <w:pPr>
        <w:pStyle w:val="4thlevellist"/>
        <w:rPr>
          <w:lang w:val="lv-LV"/>
        </w:rPr>
      </w:pPr>
      <w:r w:rsidRPr="0092152A">
        <w:rPr>
          <w:lang w:val="lv-LV"/>
        </w:rPr>
        <w:lastRenderedPageBreak/>
        <w:t>Piegādātāj</w:t>
      </w:r>
      <w:r w:rsidR="003624FF" w:rsidRPr="0092152A">
        <w:rPr>
          <w:lang w:val="lv-LV"/>
        </w:rPr>
        <w:t>a</w:t>
      </w:r>
      <w:r w:rsidRPr="0092152A">
        <w:rPr>
          <w:lang w:val="lv-LV"/>
        </w:rPr>
        <w:t xml:space="preserve">m, kam ir tiesības </w:t>
      </w:r>
      <w:r w:rsidR="0096539E" w:rsidRPr="0092152A">
        <w:rPr>
          <w:lang w:val="lv-LV"/>
        </w:rPr>
        <w:t xml:space="preserve">apstrādāt valsts noslēpuma objektu </w:t>
      </w:r>
      <w:r w:rsidR="007A370B" w:rsidRPr="0092152A">
        <w:rPr>
          <w:lang w:val="lv-LV"/>
        </w:rPr>
        <w:t>pasūtītāja un komersanta</w:t>
      </w:r>
      <w:r w:rsidR="0096539E" w:rsidRPr="0092152A">
        <w:rPr>
          <w:lang w:val="lv-LV"/>
        </w:rPr>
        <w:t xml:space="preserve"> telpās, apstrādei izmantojot akreditētas informācijas sistēmas, t</w:t>
      </w:r>
      <w:r w:rsidR="004155FC" w:rsidRPr="0092152A">
        <w:rPr>
          <w:lang w:val="lv-LV"/>
        </w:rPr>
        <w:t>iek izsniegta elektroniska kopija CDR datu nesējā bez maksas</w:t>
      </w:r>
      <w:r w:rsidR="00751328" w:rsidRPr="0092152A">
        <w:rPr>
          <w:lang w:val="lv-LV"/>
        </w:rPr>
        <w:t xml:space="preserve">. Piegādātājam ir jāiesniedz </w:t>
      </w:r>
      <w:r w:rsidR="000A2C07" w:rsidRPr="0092152A">
        <w:rPr>
          <w:lang w:val="lv-LV"/>
        </w:rPr>
        <w:t>P</w:t>
      </w:r>
      <w:r w:rsidR="00751328" w:rsidRPr="0092152A">
        <w:rPr>
          <w:lang w:val="lv-LV"/>
        </w:rPr>
        <w:t>asūtītājam:</w:t>
      </w:r>
    </w:p>
    <w:p w14:paraId="689EA323" w14:textId="75E93CC8" w:rsidR="00F771E6" w:rsidRPr="0092152A" w:rsidRDefault="003C637D" w:rsidP="00DB52F9">
      <w:pPr>
        <w:pStyle w:val="5thlevel"/>
        <w:rPr>
          <w:lang w:val="lv-LV"/>
        </w:rPr>
      </w:pPr>
      <w:r w:rsidRPr="0092152A">
        <w:rPr>
          <w:lang w:val="lv-LV"/>
        </w:rPr>
        <w:t>piegādātāja likumiskā pārstāvja vai citas atbilstoši pilnvarotas personas izdotas speciālas pilnvaras oriģinālu konkrētajai fiziskajai personai saņemt CDR datu nesēju, un dokumentu oriģinālus vai notariālas (vai citas kompetentas ārvalsts institūcijas apliecinātas) kopijas, kas pierāda pilnvaru izdevušās personas tiesības izdot pilnvaru konkrētā piegādātāja vārdā. Latvijas komersantu likumisko pārstāvju un prokūristu pilnvarojuma apjomu Pasūtītājs pārbaudīs patstāvīgi publiski pieejamās datu bāzēs</w:t>
      </w:r>
      <w:r w:rsidR="00075912" w:rsidRPr="0092152A">
        <w:rPr>
          <w:lang w:val="lv-LV"/>
        </w:rPr>
        <w:t>;</w:t>
      </w:r>
      <w:r w:rsidR="00811530" w:rsidRPr="0092152A">
        <w:rPr>
          <w:lang w:val="lv-LV"/>
        </w:rPr>
        <w:t xml:space="preserve"> </w:t>
      </w:r>
      <w:r w:rsidR="00075912" w:rsidRPr="0092152A">
        <w:rPr>
          <w:lang w:val="lv-LV"/>
        </w:rPr>
        <w:t>u</w:t>
      </w:r>
      <w:r w:rsidRPr="0092152A">
        <w:rPr>
          <w:lang w:val="lv-LV"/>
        </w:rPr>
        <w:t xml:space="preserve">n </w:t>
      </w:r>
    </w:p>
    <w:p w14:paraId="58A75632" w14:textId="77777777" w:rsidR="00F771E6" w:rsidRPr="0092152A" w:rsidRDefault="00F771E6" w:rsidP="00F771E6">
      <w:pPr>
        <w:pStyle w:val="5thlevel"/>
        <w:rPr>
          <w:lang w:val="lv-LV"/>
        </w:rPr>
      </w:pPr>
      <w:r w:rsidRPr="0092152A">
        <w:rPr>
          <w:lang w:val="lv-LV"/>
        </w:rPr>
        <w:t xml:space="preserve">pilnvarotās fiziskās personas spēkā esošu 3. (konfidenciāli) vai augstākas kategorijas speciālās atļaujas kopiju, un jāuzrāda oriģinālu; un </w:t>
      </w:r>
    </w:p>
    <w:bookmarkEnd w:id="29"/>
    <w:p w14:paraId="13FC365B" w14:textId="08B918DF" w:rsidR="00C319EF" w:rsidRPr="0092152A" w:rsidRDefault="003C637D" w:rsidP="00DB52F9">
      <w:pPr>
        <w:pStyle w:val="5thlevel"/>
        <w:rPr>
          <w:lang w:val="lv-LV"/>
        </w:rPr>
      </w:pPr>
      <w:r w:rsidRPr="0092152A">
        <w:rPr>
          <w:lang w:val="lv-LV"/>
        </w:rPr>
        <w:t xml:space="preserve">spēkā esošu </w:t>
      </w:r>
      <w:r w:rsidR="00431A25" w:rsidRPr="0092152A">
        <w:rPr>
          <w:lang w:val="lv-LV"/>
        </w:rPr>
        <w:t xml:space="preserve">3. </w:t>
      </w:r>
      <w:r w:rsidR="00C773B5" w:rsidRPr="0092152A">
        <w:rPr>
          <w:lang w:val="lv-LV"/>
        </w:rPr>
        <w:t xml:space="preserve">(konfidenciāli) </w:t>
      </w:r>
      <w:r w:rsidR="009B33C0" w:rsidRPr="0092152A">
        <w:rPr>
          <w:lang w:val="lv-LV"/>
        </w:rPr>
        <w:t>vai</w:t>
      </w:r>
      <w:r w:rsidR="00355147" w:rsidRPr="0092152A">
        <w:rPr>
          <w:lang w:val="lv-LV"/>
        </w:rPr>
        <w:t xml:space="preserve"> augstākas </w:t>
      </w:r>
      <w:r w:rsidR="006D48BF" w:rsidRPr="0092152A">
        <w:rPr>
          <w:lang w:val="lv-LV"/>
        </w:rPr>
        <w:t>kategorijas</w:t>
      </w:r>
      <w:r w:rsidR="00D63D27" w:rsidRPr="0092152A">
        <w:rPr>
          <w:lang w:val="lv-LV"/>
        </w:rPr>
        <w:t xml:space="preserve"> </w:t>
      </w:r>
      <w:r w:rsidR="00355147" w:rsidRPr="0092152A">
        <w:rPr>
          <w:lang w:val="lv-LV"/>
        </w:rPr>
        <w:t xml:space="preserve">Latvijas Nacionālās drošības iestādes izsniegtu </w:t>
      </w:r>
      <w:r w:rsidR="00D63D27" w:rsidRPr="0092152A">
        <w:rPr>
          <w:lang w:val="lv-LV"/>
        </w:rPr>
        <w:t>Industriālās drošības sertifikāt</w:t>
      </w:r>
      <w:r w:rsidR="004D7A30" w:rsidRPr="0092152A">
        <w:rPr>
          <w:lang w:val="lv-LV"/>
        </w:rPr>
        <w:t>a</w:t>
      </w:r>
      <w:r w:rsidR="00D63D27" w:rsidRPr="0092152A">
        <w:rPr>
          <w:lang w:val="lv-LV"/>
        </w:rPr>
        <w:t xml:space="preserve"> </w:t>
      </w:r>
      <w:r w:rsidR="004D7A30" w:rsidRPr="0092152A">
        <w:rPr>
          <w:lang w:val="lv-LV"/>
        </w:rPr>
        <w:t xml:space="preserve">kopiju, kas </w:t>
      </w:r>
      <w:r w:rsidRPr="0092152A">
        <w:rPr>
          <w:lang w:val="lv-LV"/>
        </w:rPr>
        <w:t xml:space="preserve">piešķir </w:t>
      </w:r>
      <w:r w:rsidR="009B33C0" w:rsidRPr="0092152A">
        <w:rPr>
          <w:lang w:val="lv-LV"/>
        </w:rPr>
        <w:t>Piegādātāja</w:t>
      </w:r>
      <w:r w:rsidRPr="0092152A">
        <w:rPr>
          <w:lang w:val="lv-LV"/>
        </w:rPr>
        <w:t>m</w:t>
      </w:r>
      <w:r w:rsidR="009B33C0" w:rsidRPr="0092152A">
        <w:rPr>
          <w:lang w:val="lv-LV"/>
        </w:rPr>
        <w:t xml:space="preserve"> tiesības </w:t>
      </w:r>
      <w:r w:rsidR="00563E7A" w:rsidRPr="0092152A">
        <w:rPr>
          <w:lang w:val="lv-LV"/>
        </w:rPr>
        <w:t>apstrādāt val</w:t>
      </w:r>
      <w:r w:rsidR="00A06434" w:rsidRPr="0092152A">
        <w:rPr>
          <w:lang w:val="lv-LV"/>
        </w:rPr>
        <w:t>s</w:t>
      </w:r>
      <w:r w:rsidR="00563E7A" w:rsidRPr="0092152A">
        <w:rPr>
          <w:lang w:val="lv-LV"/>
        </w:rPr>
        <w:t>ts noslēpuma objektu pasūtītāja un komersanta telpās, apstrādei izmantojot akreditētas informācijas sistēmas</w:t>
      </w:r>
      <w:r w:rsidR="00B86B7E" w:rsidRPr="0092152A">
        <w:rPr>
          <w:lang w:val="lv-LV"/>
        </w:rPr>
        <w:t>, un uzrādījis Industriālā drošības sertifikāta oriģinālu</w:t>
      </w:r>
      <w:r w:rsidR="004D7A30" w:rsidRPr="0092152A">
        <w:rPr>
          <w:lang w:val="lv-LV"/>
        </w:rPr>
        <w:t>;</w:t>
      </w:r>
      <w:r w:rsidR="00F76AE9" w:rsidRPr="0092152A">
        <w:rPr>
          <w:lang w:val="lv-LV"/>
        </w:rPr>
        <w:t xml:space="preserve"> </w:t>
      </w:r>
      <w:r w:rsidR="006250BF" w:rsidRPr="0092152A">
        <w:rPr>
          <w:lang w:val="lv-LV"/>
        </w:rPr>
        <w:t>vai</w:t>
      </w:r>
    </w:p>
    <w:p w14:paraId="4DBDEB05" w14:textId="43007BB1" w:rsidR="004D7A30" w:rsidRPr="0092152A" w:rsidRDefault="00307B89" w:rsidP="00563E7A">
      <w:pPr>
        <w:pStyle w:val="5thlevel"/>
        <w:rPr>
          <w:lang w:val="lv-LV"/>
        </w:rPr>
      </w:pPr>
      <w:r w:rsidRPr="0092152A">
        <w:rPr>
          <w:lang w:val="lv-LV"/>
        </w:rPr>
        <w:t xml:space="preserve">spēkā esošu </w:t>
      </w:r>
      <w:r w:rsidR="00431A25" w:rsidRPr="0092152A">
        <w:rPr>
          <w:lang w:val="lv-LV"/>
        </w:rPr>
        <w:t xml:space="preserve">3. </w:t>
      </w:r>
      <w:r w:rsidR="00C773B5" w:rsidRPr="0092152A">
        <w:rPr>
          <w:lang w:val="lv-LV"/>
        </w:rPr>
        <w:t xml:space="preserve">(konfidenciāli) </w:t>
      </w:r>
      <w:r w:rsidR="006250BF" w:rsidRPr="0092152A">
        <w:rPr>
          <w:lang w:val="lv-LV"/>
        </w:rPr>
        <w:t>vai augstākas kategorijas Industriālās drošības sertifikāta kopiju</w:t>
      </w:r>
      <w:r w:rsidR="002845CD" w:rsidRPr="0092152A">
        <w:rPr>
          <w:lang w:val="lv-LV"/>
        </w:rPr>
        <w:t xml:space="preserve">, ko </w:t>
      </w:r>
      <w:r w:rsidR="00FD64CC" w:rsidRPr="0092152A">
        <w:rPr>
          <w:lang w:val="lv-LV"/>
        </w:rPr>
        <w:t xml:space="preserve">ir </w:t>
      </w:r>
      <w:r w:rsidR="002845CD" w:rsidRPr="0092152A">
        <w:rPr>
          <w:lang w:val="lv-LV"/>
        </w:rPr>
        <w:t>izsniegusi tādas valsts nacionālā drošības iestāde, ar kuru Latvijai ir noslēgts līgums</w:t>
      </w:r>
      <w:r w:rsidR="00DA0F8A" w:rsidRPr="0092152A">
        <w:rPr>
          <w:lang w:val="lv-LV"/>
        </w:rPr>
        <w:t xml:space="preserve">, kas pieļauj konkrētajā ārvalstī reģistrētam komersantam lietot Latvijas valsts noslēpuma objektus, un ja konkrēto industriālās drošības sertifikātu par derīgu izmantošanai Latvijas Republikā ir atzinis Satversmes aizsardzības birojs. </w:t>
      </w:r>
      <w:r w:rsidR="00684740" w:rsidRPr="0092152A">
        <w:rPr>
          <w:lang w:val="lv-LV"/>
        </w:rPr>
        <w:t>Industriālās drošības sertifikāta kopija ir jāiesniedz</w:t>
      </w:r>
      <w:r w:rsidR="00804FBA" w:rsidRPr="0092152A">
        <w:rPr>
          <w:lang w:val="lv-LV"/>
        </w:rPr>
        <w:t xml:space="preserve"> ar tulkojumu valsts valodā</w:t>
      </w:r>
      <w:r w:rsidR="00E962F3" w:rsidRPr="0092152A">
        <w:rPr>
          <w:lang w:val="lv-LV"/>
        </w:rPr>
        <w:t>, uzrādot Industriālā drošības sertifikāta oriģinālu</w:t>
      </w:r>
      <w:r w:rsidR="00AA1F89" w:rsidRPr="0092152A">
        <w:rPr>
          <w:lang w:val="lv-LV"/>
        </w:rPr>
        <w:t>. Iesniegtajam Industriālās drošības sertifikātam ir jāapliecina</w:t>
      </w:r>
      <w:r w:rsidR="00900381" w:rsidRPr="0092152A">
        <w:rPr>
          <w:lang w:val="lv-LV"/>
        </w:rPr>
        <w:t xml:space="preserve"> Piegādātāja tiesības </w:t>
      </w:r>
      <w:r w:rsidR="00A06434" w:rsidRPr="0092152A">
        <w:rPr>
          <w:lang w:val="lv-LV"/>
        </w:rPr>
        <w:t>apstrādāt valsts noslēpuma objektu komersanta telpās, apstrādei izmantojot akreditētas informācijas sistēmas</w:t>
      </w:r>
      <w:r w:rsidR="00FD64CC" w:rsidRPr="0092152A">
        <w:rPr>
          <w:lang w:val="lv-LV"/>
        </w:rPr>
        <w:t>.</w:t>
      </w:r>
    </w:p>
    <w:p w14:paraId="1DE4158E" w14:textId="77777777" w:rsidR="00FA0FC7" w:rsidRPr="0092152A" w:rsidRDefault="003624FF" w:rsidP="003624FF">
      <w:pPr>
        <w:pStyle w:val="4thlevellist"/>
        <w:rPr>
          <w:lang w:val="lv-LV"/>
        </w:rPr>
      </w:pPr>
      <w:r w:rsidRPr="0092152A">
        <w:rPr>
          <w:lang w:val="lv-LV"/>
        </w:rPr>
        <w:t xml:space="preserve">Piegādātājam, kam </w:t>
      </w:r>
      <w:r w:rsidR="00C15812" w:rsidRPr="0092152A">
        <w:rPr>
          <w:lang w:val="lv-LV"/>
        </w:rPr>
        <w:t xml:space="preserve">ir tiesības </w:t>
      </w:r>
      <w:r w:rsidR="007A370B" w:rsidRPr="0092152A">
        <w:rPr>
          <w:lang w:val="lv-LV"/>
        </w:rPr>
        <w:t>ap</w:t>
      </w:r>
      <w:r w:rsidR="00C15812" w:rsidRPr="0092152A">
        <w:rPr>
          <w:lang w:val="lv-LV"/>
        </w:rPr>
        <w:t xml:space="preserve">strādāt </w:t>
      </w:r>
      <w:r w:rsidR="00381927" w:rsidRPr="0092152A">
        <w:rPr>
          <w:lang w:val="lv-LV"/>
        </w:rPr>
        <w:t xml:space="preserve">valsts noslēpuma objektu pasūtītāja </w:t>
      </w:r>
      <w:r w:rsidR="007A370B" w:rsidRPr="0092152A">
        <w:rPr>
          <w:lang w:val="lv-LV"/>
        </w:rPr>
        <w:t xml:space="preserve">un komersanta </w:t>
      </w:r>
      <w:r w:rsidR="00381927" w:rsidRPr="0092152A">
        <w:rPr>
          <w:lang w:val="lv-LV"/>
        </w:rPr>
        <w:t>telpās</w:t>
      </w:r>
      <w:r w:rsidR="007A370B" w:rsidRPr="0092152A">
        <w:rPr>
          <w:lang w:val="lv-LV"/>
        </w:rPr>
        <w:t xml:space="preserve">, apstrādei neizmantojot </w:t>
      </w:r>
      <w:r w:rsidRPr="0092152A">
        <w:rPr>
          <w:lang w:val="lv-LV"/>
        </w:rPr>
        <w:t>informācijas sistēmas</w:t>
      </w:r>
      <w:r w:rsidR="00FA0FC7" w:rsidRPr="0092152A">
        <w:rPr>
          <w:lang w:val="lv-LV"/>
        </w:rPr>
        <w:t>:</w:t>
      </w:r>
    </w:p>
    <w:p w14:paraId="09976BA4" w14:textId="066759F4" w:rsidR="0082502D" w:rsidRPr="0092152A" w:rsidRDefault="00305095" w:rsidP="00773798">
      <w:pPr>
        <w:pStyle w:val="5thlevel"/>
        <w:rPr>
          <w:lang w:val="lv-LV"/>
        </w:rPr>
      </w:pPr>
      <w:r w:rsidRPr="0092152A">
        <w:rPr>
          <w:lang w:val="lv-LV"/>
        </w:rPr>
        <w:t xml:space="preserve">bez maksas </w:t>
      </w:r>
      <w:r w:rsidR="00055D03" w:rsidRPr="0092152A">
        <w:rPr>
          <w:lang w:val="lv-LV"/>
        </w:rPr>
        <w:t xml:space="preserve">papīra formā </w:t>
      </w:r>
      <w:r w:rsidRPr="0092152A">
        <w:rPr>
          <w:lang w:val="lv-LV"/>
        </w:rPr>
        <w:t>tiek izsniegts</w:t>
      </w:r>
      <w:r w:rsidR="003A3332" w:rsidRPr="0092152A">
        <w:rPr>
          <w:lang w:val="lv-LV"/>
        </w:rPr>
        <w:t xml:space="preserve"> </w:t>
      </w:r>
      <w:r w:rsidR="003A6F91" w:rsidRPr="0092152A">
        <w:rPr>
          <w:lang w:val="lv-LV"/>
        </w:rPr>
        <w:t xml:space="preserve">apjomu saraksts tām </w:t>
      </w:r>
      <w:r w:rsidR="00B07115" w:rsidRPr="0092152A">
        <w:rPr>
          <w:lang w:val="lv-LV"/>
        </w:rPr>
        <w:t>11</w:t>
      </w:r>
      <w:r w:rsidR="006F2496" w:rsidRPr="0092152A">
        <w:rPr>
          <w:lang w:val="lv-LV"/>
        </w:rPr>
        <w:t>.</w:t>
      </w:r>
      <w:r w:rsidR="0091631F" w:rsidRPr="0092152A">
        <w:rPr>
          <w:lang w:val="lv-LV"/>
        </w:rPr>
        <w:t> </w:t>
      </w:r>
      <w:r w:rsidR="006F2496" w:rsidRPr="0092152A">
        <w:rPr>
          <w:lang w:val="lv-LV"/>
        </w:rPr>
        <w:t xml:space="preserve">pielikuma “Būvprojekts” daļām, </w:t>
      </w:r>
      <w:r w:rsidR="003A6F91" w:rsidRPr="0092152A">
        <w:rPr>
          <w:lang w:val="lv-LV"/>
        </w:rPr>
        <w:t>kam ir noteikts valsts noslēpuma statuss</w:t>
      </w:r>
      <w:r w:rsidR="0082502D" w:rsidRPr="0092152A">
        <w:rPr>
          <w:lang w:val="lv-LV"/>
        </w:rPr>
        <w:t>;</w:t>
      </w:r>
    </w:p>
    <w:p w14:paraId="49879E84" w14:textId="1AAC6AD7" w:rsidR="003624FF" w:rsidRPr="0092152A" w:rsidRDefault="0070240E" w:rsidP="00773798">
      <w:pPr>
        <w:pStyle w:val="5thlevel"/>
        <w:rPr>
          <w:lang w:val="lv-LV"/>
        </w:rPr>
      </w:pPr>
      <w:r w:rsidRPr="0092152A">
        <w:rPr>
          <w:lang w:val="lv-LV"/>
        </w:rPr>
        <w:t>pret pavairošanas maksu</w:t>
      </w:r>
      <w:r w:rsidR="0091631F" w:rsidRPr="0092152A">
        <w:rPr>
          <w:lang w:val="lv-LV"/>
        </w:rPr>
        <w:t xml:space="preserve"> </w:t>
      </w:r>
      <w:r w:rsidRPr="0092152A">
        <w:rPr>
          <w:lang w:val="lv-LV"/>
        </w:rPr>
        <w:t>3</w:t>
      </w:r>
      <w:r w:rsidR="0091631F" w:rsidRPr="0092152A">
        <w:rPr>
          <w:lang w:val="lv-LV"/>
        </w:rPr>
        <w:t> </w:t>
      </w:r>
      <w:r w:rsidRPr="0092152A">
        <w:rPr>
          <w:lang w:val="lv-LV"/>
        </w:rPr>
        <w:t>000</w:t>
      </w:r>
      <w:r w:rsidR="0091631F" w:rsidRPr="0092152A">
        <w:rPr>
          <w:lang w:val="lv-LV"/>
        </w:rPr>
        <w:t>,00 EUR</w:t>
      </w:r>
      <w:r w:rsidRPr="0092152A">
        <w:rPr>
          <w:lang w:val="lv-LV"/>
        </w:rPr>
        <w:t xml:space="preserve"> (neskaitot PVN) apmērā </w:t>
      </w:r>
      <w:r w:rsidR="00D31E61" w:rsidRPr="0092152A">
        <w:rPr>
          <w:lang w:val="lv-LV"/>
        </w:rPr>
        <w:t xml:space="preserve">papīra formā </w:t>
      </w:r>
      <w:r w:rsidRPr="0092152A">
        <w:rPr>
          <w:lang w:val="lv-LV"/>
        </w:rPr>
        <w:t>tiek izsniegtas tās</w:t>
      </w:r>
      <w:r w:rsidR="001E35A8" w:rsidRPr="0092152A">
        <w:rPr>
          <w:lang w:val="lv-LV"/>
        </w:rPr>
        <w:t xml:space="preserve"> </w:t>
      </w:r>
      <w:r w:rsidR="00B07115" w:rsidRPr="0092152A">
        <w:rPr>
          <w:lang w:val="lv-LV"/>
        </w:rPr>
        <w:t>11</w:t>
      </w:r>
      <w:r w:rsidR="000A2C07" w:rsidRPr="0092152A">
        <w:rPr>
          <w:lang w:val="lv-LV"/>
        </w:rPr>
        <w:t>.</w:t>
      </w:r>
      <w:r w:rsidR="0091631F" w:rsidRPr="0092152A">
        <w:rPr>
          <w:lang w:val="lv-LV"/>
        </w:rPr>
        <w:t> </w:t>
      </w:r>
      <w:r w:rsidR="000A2C07" w:rsidRPr="0092152A">
        <w:rPr>
          <w:lang w:val="lv-LV"/>
        </w:rPr>
        <w:t>pielikuma “Būvprojekts” daļ</w:t>
      </w:r>
      <w:r w:rsidRPr="0092152A">
        <w:rPr>
          <w:lang w:val="lv-LV"/>
        </w:rPr>
        <w:t>as</w:t>
      </w:r>
      <w:r w:rsidR="000A2C07" w:rsidRPr="0092152A">
        <w:rPr>
          <w:lang w:val="lv-LV"/>
        </w:rPr>
        <w:t>, kam ir noteikts valsts noslēpuma statuss</w:t>
      </w:r>
      <w:r w:rsidRPr="0092152A">
        <w:rPr>
          <w:lang w:val="lv-LV"/>
        </w:rPr>
        <w:t xml:space="preserve">. Pavairošanas un piegādes maksa jāsamaksā </w:t>
      </w:r>
      <w:r w:rsidR="003C69AF" w:rsidRPr="0092152A">
        <w:rPr>
          <w:lang w:val="lv-LV"/>
        </w:rPr>
        <w:t xml:space="preserve">VAS “Tiesu namu aģentūra” bankas kontā: </w:t>
      </w:r>
      <w:r w:rsidR="0048541A" w:rsidRPr="00646969">
        <w:rPr>
          <w:rFonts w:eastAsiaTheme="minorHAnsi"/>
          <w:lang w:val="lv-LV"/>
        </w:rPr>
        <w:t>LV64UNLA0002021469371</w:t>
      </w:r>
      <w:r w:rsidR="003C69AF" w:rsidRPr="0092152A">
        <w:rPr>
          <w:lang w:val="lv-LV"/>
        </w:rPr>
        <w:t xml:space="preserve">. </w:t>
      </w:r>
      <w:r w:rsidR="00B07115" w:rsidRPr="0092152A">
        <w:rPr>
          <w:lang w:val="lv-LV"/>
        </w:rPr>
        <w:t>11</w:t>
      </w:r>
      <w:r w:rsidR="00D31E61" w:rsidRPr="0092152A">
        <w:rPr>
          <w:lang w:val="lv-LV"/>
        </w:rPr>
        <w:t>.</w:t>
      </w:r>
      <w:r w:rsidR="0091631F" w:rsidRPr="0092152A">
        <w:rPr>
          <w:lang w:val="lv-LV"/>
        </w:rPr>
        <w:t> </w:t>
      </w:r>
      <w:r w:rsidR="00D31E61" w:rsidRPr="0092152A">
        <w:rPr>
          <w:lang w:val="lv-LV"/>
        </w:rPr>
        <w:t xml:space="preserve">pielikuma “Būvprojekts” daļas, kam ir noteikts valsts noslēpuma statuss, tiek izsniegtas </w:t>
      </w:r>
      <w:r w:rsidR="008F4244" w:rsidRPr="0092152A">
        <w:rPr>
          <w:lang w:val="lv-LV"/>
        </w:rPr>
        <w:t xml:space="preserve">pēc tam, kad pavairošanas un piegādes maksa ir saņemta VAS “Tiesu namu aģentūra” bankas kontā. Piegādātājiem jāņem vērā, ka </w:t>
      </w:r>
      <w:r w:rsidR="00B07115" w:rsidRPr="0092152A">
        <w:rPr>
          <w:lang w:val="lv-LV"/>
        </w:rPr>
        <w:t>11</w:t>
      </w:r>
      <w:r w:rsidR="00D3037A" w:rsidRPr="0092152A">
        <w:rPr>
          <w:lang w:val="lv-LV"/>
        </w:rPr>
        <w:t>.</w:t>
      </w:r>
      <w:r w:rsidR="0091631F" w:rsidRPr="0092152A">
        <w:rPr>
          <w:lang w:val="lv-LV"/>
        </w:rPr>
        <w:t> </w:t>
      </w:r>
      <w:r w:rsidR="00D3037A" w:rsidRPr="0092152A">
        <w:rPr>
          <w:lang w:val="lv-LV"/>
        </w:rPr>
        <w:t xml:space="preserve">pielikuma “Būvprojekts” pavairošanai </w:t>
      </w:r>
      <w:r w:rsidR="009C58D6" w:rsidRPr="0092152A">
        <w:rPr>
          <w:lang w:val="lv-LV"/>
        </w:rPr>
        <w:t xml:space="preserve">papīra formātā </w:t>
      </w:r>
      <w:r w:rsidR="00D3037A" w:rsidRPr="0092152A">
        <w:rPr>
          <w:lang w:val="lv-LV"/>
        </w:rPr>
        <w:t xml:space="preserve">nepieciešama speciāla </w:t>
      </w:r>
      <w:r w:rsidR="009C58D6" w:rsidRPr="0092152A">
        <w:rPr>
          <w:lang w:val="lv-LV"/>
        </w:rPr>
        <w:t xml:space="preserve">pavairošanas </w:t>
      </w:r>
      <w:r w:rsidR="00D3037A" w:rsidRPr="0092152A">
        <w:rPr>
          <w:lang w:val="lv-LV"/>
        </w:rPr>
        <w:t>tehnika</w:t>
      </w:r>
      <w:r w:rsidR="001C61AC" w:rsidRPr="0092152A">
        <w:rPr>
          <w:lang w:val="lv-LV"/>
        </w:rPr>
        <w:t>, kāda nav VAS “Tiesu namu aģentūra” rīcībā,</w:t>
      </w:r>
      <w:r w:rsidR="00D3037A" w:rsidRPr="0092152A">
        <w:rPr>
          <w:lang w:val="lv-LV"/>
        </w:rPr>
        <w:t xml:space="preserve"> un ir jāievēro valsts noslēpuma saglabāšanas prasības, tāpēc kopējais pavairošanas laiks var aizņemt</w:t>
      </w:r>
      <w:r w:rsidR="006D4049" w:rsidRPr="0092152A">
        <w:rPr>
          <w:lang w:val="lv-LV"/>
        </w:rPr>
        <w:t xml:space="preserve"> </w:t>
      </w:r>
      <w:r w:rsidR="00586AEC" w:rsidRPr="0092152A">
        <w:rPr>
          <w:lang w:val="lv-LV"/>
        </w:rPr>
        <w:t xml:space="preserve">līdz </w:t>
      </w:r>
      <w:r w:rsidR="006D4049" w:rsidRPr="0092152A">
        <w:rPr>
          <w:lang w:val="lv-LV"/>
        </w:rPr>
        <w:t>10 (desmit) dien</w:t>
      </w:r>
      <w:r w:rsidR="00586AEC" w:rsidRPr="0092152A">
        <w:rPr>
          <w:lang w:val="lv-LV"/>
        </w:rPr>
        <w:t>ām</w:t>
      </w:r>
      <w:r w:rsidR="006D4049" w:rsidRPr="0092152A">
        <w:rPr>
          <w:lang w:val="lv-LV"/>
        </w:rPr>
        <w:t>.</w:t>
      </w:r>
    </w:p>
    <w:p w14:paraId="134B4417" w14:textId="77777777" w:rsidR="00F62B5E" w:rsidRPr="0092152A" w:rsidRDefault="00F62B5E" w:rsidP="003624FF">
      <w:pPr>
        <w:pStyle w:val="5thlevel"/>
        <w:rPr>
          <w:lang w:val="lv-LV"/>
        </w:rPr>
      </w:pPr>
      <w:r w:rsidRPr="0092152A">
        <w:rPr>
          <w:lang w:val="lv-LV"/>
        </w:rPr>
        <w:t>Lai saņemtu iepriekš minētos dokumentus, piegādātājam ir jāiesniedz Pasūtītājam:</w:t>
      </w:r>
    </w:p>
    <w:p w14:paraId="72D91128" w14:textId="42034A6E" w:rsidR="003624FF" w:rsidRPr="0092152A" w:rsidRDefault="003624FF" w:rsidP="002627F2">
      <w:pPr>
        <w:pStyle w:val="SLOList"/>
        <w:tabs>
          <w:tab w:val="clear" w:pos="714"/>
          <w:tab w:val="num" w:pos="3686"/>
        </w:tabs>
        <w:ind w:left="3261"/>
        <w:rPr>
          <w:lang w:val="lv-LV"/>
        </w:rPr>
      </w:pPr>
      <w:r w:rsidRPr="0092152A">
        <w:rPr>
          <w:lang w:val="lv-LV"/>
        </w:rPr>
        <w:lastRenderedPageBreak/>
        <w:t xml:space="preserve">piegādātāja likumiskā pārstāvja vai citas atbilstoši pilnvarotas personas izdotas speciālas pilnvaras oriģinālu konkrētajai fiziskajai personai </w:t>
      </w:r>
      <w:r w:rsidR="00DB4D82" w:rsidRPr="0092152A">
        <w:rPr>
          <w:lang w:val="lv-LV"/>
        </w:rPr>
        <w:t>iepazīties ar attiecīgajiem dokumentiem</w:t>
      </w:r>
      <w:r w:rsidRPr="0092152A">
        <w:rPr>
          <w:lang w:val="lv-LV"/>
        </w:rPr>
        <w:t xml:space="preserve">, un dokumentu oriģinālus vai notariālas (vai citas kompetentas ārvalsts institūcijas apliecinātas) kopijas, kas pierāda pilnvaru izdevušās personas tiesības izdot pilnvaru konkrētā piegādātāja vārdā. Latvijas komersantu likumisko pārstāvju un prokūristu pilnvarojuma apjomu Pasūtītājs pārbaudīs patstāvīgi publiski pieejamās datu bāzēs; un </w:t>
      </w:r>
    </w:p>
    <w:p w14:paraId="00CF9ED7" w14:textId="77777777" w:rsidR="005E10B1" w:rsidRPr="0092152A" w:rsidRDefault="005E10B1" w:rsidP="002627F2">
      <w:pPr>
        <w:pStyle w:val="SLOList"/>
        <w:tabs>
          <w:tab w:val="clear" w:pos="714"/>
          <w:tab w:val="num" w:pos="3686"/>
        </w:tabs>
        <w:ind w:left="3261"/>
        <w:rPr>
          <w:lang w:val="lv-LV"/>
        </w:rPr>
      </w:pPr>
      <w:r w:rsidRPr="0092152A">
        <w:rPr>
          <w:lang w:val="lv-LV"/>
        </w:rPr>
        <w:t xml:space="preserve">pilnvarotās fiziskās personas spēkā esošu 3. (konfidenciāli) vai augstākas kategorijas speciālās atļaujas kopiju, un jāuzrāda oriģinālu; un </w:t>
      </w:r>
    </w:p>
    <w:p w14:paraId="0C741841" w14:textId="4DCEA3E0" w:rsidR="003624FF" w:rsidRPr="0092152A" w:rsidRDefault="003624FF" w:rsidP="002627F2">
      <w:pPr>
        <w:pStyle w:val="SLOList"/>
        <w:tabs>
          <w:tab w:val="clear" w:pos="714"/>
          <w:tab w:val="num" w:pos="3686"/>
        </w:tabs>
        <w:ind w:left="3261"/>
        <w:rPr>
          <w:lang w:val="lv-LV"/>
        </w:rPr>
      </w:pPr>
      <w:r w:rsidRPr="0092152A">
        <w:rPr>
          <w:lang w:val="lv-LV"/>
        </w:rPr>
        <w:t xml:space="preserve">spēkā esošu 3. (konfidenciāli) vai augstākas kategorijas Latvijas Nacionālās drošības iestādes izsniegtu Industriālās drošības sertifikāta kopiju, kas piešķir Piegādātājam tiesības apstrādāt valsts noslēpuma objektu </w:t>
      </w:r>
      <w:r w:rsidR="00024157" w:rsidRPr="0092152A">
        <w:rPr>
          <w:lang w:val="lv-LV"/>
        </w:rPr>
        <w:t xml:space="preserve">pasūtītāja </w:t>
      </w:r>
      <w:r w:rsidRPr="0092152A">
        <w:rPr>
          <w:lang w:val="lv-LV"/>
        </w:rPr>
        <w:t xml:space="preserve">un komersanta telpās, apstrādei </w:t>
      </w:r>
      <w:r w:rsidR="0097214D" w:rsidRPr="0092152A">
        <w:rPr>
          <w:lang w:val="lv-LV"/>
        </w:rPr>
        <w:t>ne</w:t>
      </w:r>
      <w:r w:rsidRPr="0092152A">
        <w:rPr>
          <w:lang w:val="lv-LV"/>
        </w:rPr>
        <w:t xml:space="preserve">izmantojot akreditētas informācijas sistēmas, un </w:t>
      </w:r>
      <w:r w:rsidR="005F7B93" w:rsidRPr="0092152A">
        <w:rPr>
          <w:lang w:val="lv-LV"/>
        </w:rPr>
        <w:t>jāuzrāda</w:t>
      </w:r>
      <w:r w:rsidRPr="0092152A">
        <w:rPr>
          <w:lang w:val="lv-LV"/>
        </w:rPr>
        <w:t xml:space="preserve"> Industriālā drošības sertifikāta oriģinālu; vai</w:t>
      </w:r>
    </w:p>
    <w:p w14:paraId="5CD33EAB" w14:textId="7B159C6C" w:rsidR="003624FF" w:rsidRPr="0092152A" w:rsidRDefault="003624FF" w:rsidP="002627F2">
      <w:pPr>
        <w:pStyle w:val="SLOList"/>
        <w:tabs>
          <w:tab w:val="clear" w:pos="714"/>
          <w:tab w:val="num" w:pos="3686"/>
        </w:tabs>
        <w:ind w:left="3261"/>
        <w:rPr>
          <w:lang w:val="lv-LV"/>
        </w:rPr>
      </w:pPr>
      <w:r w:rsidRPr="0092152A">
        <w:rPr>
          <w:lang w:val="lv-LV"/>
        </w:rPr>
        <w:t xml:space="preserve">spēkā esošu 3. (konfidenciāli) vai augstākas kategorijas Industriālās drošības sertifikāta kopiju, ko ir izsniegusi tādas valsts nacionālā drošības iestāde, ar kuru Latvijai ir noslēgts līgums, kas pieļauj konkrētajā ārvalstī reģistrētam komersantam lietot Latvijas valsts noslēpuma objektus, un ja konkrēto industriālās drošības sertifikātu par derīgu izmantošanai Latvijas Republikā ir atzinis Satversmes aizsardzības birojs. Industriālās drošības sertifikāta kopija ir jāiesniedz ar tulkojumu valsts valodā, uzrādot Industriālā drošības sertifikāta oriģinālu. Iesniegtajam Industriālās drošības sertifikātam ir jāapliecina Piegādātāja tiesības apstrādāt valsts noslēpuma objektu </w:t>
      </w:r>
      <w:r w:rsidR="00004CA6" w:rsidRPr="0092152A">
        <w:rPr>
          <w:lang w:val="lv-LV"/>
        </w:rPr>
        <w:t>komersanta</w:t>
      </w:r>
      <w:r w:rsidRPr="0092152A">
        <w:rPr>
          <w:lang w:val="lv-LV"/>
        </w:rPr>
        <w:t xml:space="preserve"> telpās.</w:t>
      </w:r>
    </w:p>
    <w:p w14:paraId="09EDEDDF" w14:textId="638B6D0E" w:rsidR="006A4DAA" w:rsidRPr="0092152A" w:rsidRDefault="006A4DAA" w:rsidP="00387E0E">
      <w:pPr>
        <w:pStyle w:val="2ndlevelprovision"/>
        <w:rPr>
          <w:lang w:val="lv-LV"/>
        </w:rPr>
      </w:pPr>
      <w:r w:rsidRPr="0092152A">
        <w:rPr>
          <w:lang w:val="lv-LV"/>
        </w:rPr>
        <w:t>Iepirkuma nolikuma grozījumi tiek publicēt</w:t>
      </w:r>
      <w:r w:rsidR="003D1B7E" w:rsidRPr="0092152A">
        <w:rPr>
          <w:lang w:val="lv-LV"/>
        </w:rPr>
        <w:t>i</w:t>
      </w:r>
      <w:r w:rsidRPr="0092152A">
        <w:rPr>
          <w:lang w:val="lv-LV"/>
        </w:rPr>
        <w:t xml:space="preserve"> Pasūtītāja </w:t>
      </w:r>
      <w:r w:rsidR="00882B38" w:rsidRPr="0092152A">
        <w:rPr>
          <w:lang w:val="lv-LV"/>
        </w:rPr>
        <w:t xml:space="preserve">interneta vietnē: </w:t>
      </w:r>
      <w:hyperlink r:id="rId11" w:history="1">
        <w:r w:rsidR="0091631F" w:rsidRPr="0092152A">
          <w:rPr>
            <w:rStyle w:val="Hipersaite"/>
            <w:lang w:val="lv-LV"/>
          </w:rPr>
          <w:t>http://www.tna.lv/publiskie-iepirkumi/</w:t>
        </w:r>
        <w:r w:rsidR="009B5C2A">
          <w:rPr>
            <w:rStyle w:val="Hipersaite"/>
            <w:lang w:val="lv-LV"/>
          </w:rPr>
          <w:t>pazinojumi</w:t>
        </w:r>
        <w:r w:rsidR="0091631F" w:rsidRPr="0092152A">
          <w:rPr>
            <w:rStyle w:val="Hipersaite"/>
            <w:lang w:val="lv-LV"/>
          </w:rPr>
          <w:t>-par-jauniem-iepirkumiem/</w:t>
        </w:r>
      </w:hyperlink>
      <w:r w:rsidRPr="0092152A">
        <w:rPr>
          <w:lang w:val="lv-LV"/>
        </w:rPr>
        <w:t>. Piegādātāja pienākums ir pa</w:t>
      </w:r>
      <w:r w:rsidR="006E37AE" w:rsidRPr="0092152A">
        <w:rPr>
          <w:lang w:val="lv-LV"/>
        </w:rPr>
        <w:t>t</w:t>
      </w:r>
      <w:r w:rsidRPr="0092152A">
        <w:rPr>
          <w:lang w:val="lv-LV"/>
        </w:rPr>
        <w:t xml:space="preserve">stāvīgi sekot </w:t>
      </w:r>
      <w:r w:rsidR="00882B38" w:rsidRPr="0092152A">
        <w:rPr>
          <w:lang w:val="lv-LV"/>
        </w:rPr>
        <w:t>interneta vietnē</w:t>
      </w:r>
      <w:r w:rsidRPr="0092152A">
        <w:rPr>
          <w:lang w:val="lv-LV"/>
        </w:rPr>
        <w:t xml:space="preserve"> publicētajai informācijai un </w:t>
      </w:r>
      <w:r w:rsidR="002333AE" w:rsidRPr="0092152A">
        <w:rPr>
          <w:lang w:val="lv-LV"/>
        </w:rPr>
        <w:t xml:space="preserve">ņemt </w:t>
      </w:r>
      <w:r w:rsidRPr="0092152A">
        <w:rPr>
          <w:lang w:val="lv-LV"/>
        </w:rPr>
        <w:t xml:space="preserve">to </w:t>
      </w:r>
      <w:r w:rsidR="002333AE" w:rsidRPr="0092152A">
        <w:rPr>
          <w:lang w:val="lv-LV"/>
        </w:rPr>
        <w:t xml:space="preserve">vērā </w:t>
      </w:r>
      <w:r w:rsidRPr="0092152A">
        <w:rPr>
          <w:lang w:val="lv-LV"/>
        </w:rPr>
        <w:t>savā piedāvājumā.</w:t>
      </w:r>
      <w:r w:rsidR="004B0A6C" w:rsidRPr="0092152A">
        <w:rPr>
          <w:lang w:val="lv-LV"/>
        </w:rPr>
        <w:t xml:space="preserve"> </w:t>
      </w:r>
    </w:p>
    <w:p w14:paraId="07CB2954" w14:textId="76E39FB4" w:rsidR="003D1B7E" w:rsidRPr="0092152A" w:rsidRDefault="003D1B7E" w:rsidP="0000079B">
      <w:pPr>
        <w:pStyle w:val="2ndlevelprovision"/>
        <w:rPr>
          <w:lang w:val="lv-LV"/>
        </w:rPr>
      </w:pPr>
      <w:r w:rsidRPr="0092152A">
        <w:rPr>
          <w:lang w:val="lv-LV"/>
        </w:rPr>
        <w:t xml:space="preserve">Pasūtītāja atbildes uz </w:t>
      </w:r>
      <w:r w:rsidR="00155A5D" w:rsidRPr="0092152A">
        <w:rPr>
          <w:lang w:val="lv-LV"/>
        </w:rPr>
        <w:t xml:space="preserve">ieinteresēto </w:t>
      </w:r>
      <w:r w:rsidRPr="0092152A">
        <w:rPr>
          <w:lang w:val="lv-LV"/>
        </w:rPr>
        <w:t xml:space="preserve">piegādātāju jautājumiem </w:t>
      </w:r>
      <w:r w:rsidR="000C2590" w:rsidRPr="0092152A">
        <w:rPr>
          <w:lang w:val="lv-LV"/>
        </w:rPr>
        <w:t>tiek</w:t>
      </w:r>
      <w:r w:rsidR="00155A5D" w:rsidRPr="0092152A">
        <w:rPr>
          <w:lang w:val="lv-LV"/>
        </w:rPr>
        <w:t xml:space="preserve"> nosūtītas</w:t>
      </w:r>
      <w:r w:rsidRPr="0092152A">
        <w:rPr>
          <w:lang w:val="lv-LV"/>
        </w:rPr>
        <w:t xml:space="preserve"> </w:t>
      </w:r>
      <w:r w:rsidR="0098680C" w:rsidRPr="0092152A">
        <w:rPr>
          <w:lang w:val="lv-LV"/>
        </w:rPr>
        <w:t xml:space="preserve">visiem </w:t>
      </w:r>
      <w:r w:rsidR="00155A5D" w:rsidRPr="0092152A">
        <w:rPr>
          <w:lang w:val="lv-LV"/>
        </w:rPr>
        <w:t xml:space="preserve">ieinteresētajiem </w:t>
      </w:r>
      <w:r w:rsidR="0098680C" w:rsidRPr="0092152A">
        <w:rPr>
          <w:lang w:val="lv-LV"/>
        </w:rPr>
        <w:t xml:space="preserve">piegādātājiem, </w:t>
      </w:r>
      <w:r w:rsidR="000C2590" w:rsidRPr="0092152A">
        <w:rPr>
          <w:lang w:val="lv-LV"/>
        </w:rPr>
        <w:t>bet</w:t>
      </w:r>
      <w:r w:rsidR="00767368" w:rsidRPr="0092152A">
        <w:rPr>
          <w:lang w:val="lv-LV"/>
        </w:rPr>
        <w:t xml:space="preserve"> par</w:t>
      </w:r>
      <w:r w:rsidR="000C2590" w:rsidRPr="0092152A">
        <w:rPr>
          <w:lang w:val="lv-LV"/>
        </w:rPr>
        <w:t xml:space="preserve"> atbild</w:t>
      </w:r>
      <w:r w:rsidR="00767368" w:rsidRPr="0092152A">
        <w:rPr>
          <w:lang w:val="lv-LV"/>
        </w:rPr>
        <w:t>ēm</w:t>
      </w:r>
      <w:r w:rsidR="000C2590" w:rsidRPr="0092152A">
        <w:rPr>
          <w:lang w:val="lv-LV"/>
        </w:rPr>
        <w:t xml:space="preserve">, kas attiecas uz </w:t>
      </w:r>
      <w:r w:rsidR="008316EE" w:rsidRPr="0092152A">
        <w:rPr>
          <w:lang w:val="lv-LV"/>
        </w:rPr>
        <w:t xml:space="preserve">tām </w:t>
      </w:r>
      <w:r w:rsidR="00B07115" w:rsidRPr="0092152A">
        <w:rPr>
          <w:lang w:val="lv-LV"/>
        </w:rPr>
        <w:t>11</w:t>
      </w:r>
      <w:r w:rsidR="009F27AA" w:rsidRPr="0092152A">
        <w:rPr>
          <w:lang w:val="lv-LV"/>
        </w:rPr>
        <w:t>.</w:t>
      </w:r>
      <w:r w:rsidR="0091631F" w:rsidRPr="0092152A">
        <w:rPr>
          <w:lang w:val="lv-LV"/>
        </w:rPr>
        <w:t> </w:t>
      </w:r>
      <w:r w:rsidR="009F27AA" w:rsidRPr="0092152A">
        <w:rPr>
          <w:lang w:val="lv-LV"/>
        </w:rPr>
        <w:t>p</w:t>
      </w:r>
      <w:r w:rsidR="000C2590" w:rsidRPr="0092152A">
        <w:rPr>
          <w:lang w:val="lv-LV"/>
        </w:rPr>
        <w:t>ielikum</w:t>
      </w:r>
      <w:r w:rsidR="008316EE" w:rsidRPr="0092152A">
        <w:rPr>
          <w:lang w:val="lv-LV"/>
        </w:rPr>
        <w:t>a</w:t>
      </w:r>
      <w:r w:rsidR="000C2590" w:rsidRPr="0092152A">
        <w:rPr>
          <w:lang w:val="lv-LV"/>
        </w:rPr>
        <w:t xml:space="preserve"> “Būvprojekts” </w:t>
      </w:r>
      <w:r w:rsidR="008316EE" w:rsidRPr="0092152A">
        <w:rPr>
          <w:lang w:val="lv-LV"/>
        </w:rPr>
        <w:t xml:space="preserve">daļām, kam noteikts valsts noslēpuma statuss vai statuss “informācija dienesta vajadzībām” </w:t>
      </w:r>
      <w:r w:rsidR="000C2590" w:rsidRPr="0092152A">
        <w:rPr>
          <w:lang w:val="lv-LV"/>
        </w:rPr>
        <w:t>būs</w:t>
      </w:r>
      <w:r w:rsidR="00767368" w:rsidRPr="0092152A">
        <w:rPr>
          <w:lang w:val="lv-LV"/>
        </w:rPr>
        <w:t xml:space="preserve"> paziņota vieta, kur ar tām var iepazīties.</w:t>
      </w:r>
      <w:r w:rsidR="000C2590" w:rsidRPr="0092152A">
        <w:rPr>
          <w:lang w:val="lv-LV"/>
        </w:rPr>
        <w:t xml:space="preserve"> </w:t>
      </w:r>
      <w:r w:rsidR="00767368" w:rsidRPr="0092152A">
        <w:rPr>
          <w:lang w:val="lv-LV"/>
        </w:rPr>
        <w:t>T</w:t>
      </w:r>
      <w:r w:rsidR="0098680C" w:rsidRPr="0092152A">
        <w:rPr>
          <w:lang w:val="lv-LV"/>
        </w:rPr>
        <w:t xml:space="preserve">ās atbildes uz jautājumiem, </w:t>
      </w:r>
      <w:r w:rsidRPr="0092152A">
        <w:rPr>
          <w:lang w:val="lv-LV"/>
        </w:rPr>
        <w:t xml:space="preserve">kas neattiecas uz </w:t>
      </w:r>
      <w:r w:rsidR="008316EE" w:rsidRPr="0092152A">
        <w:rPr>
          <w:lang w:val="lv-LV"/>
        </w:rPr>
        <w:t xml:space="preserve">tām </w:t>
      </w:r>
      <w:r w:rsidR="00B07115" w:rsidRPr="0092152A">
        <w:rPr>
          <w:lang w:val="lv-LV"/>
        </w:rPr>
        <w:t>11</w:t>
      </w:r>
      <w:r w:rsidR="008316EE" w:rsidRPr="0092152A">
        <w:rPr>
          <w:lang w:val="lv-LV"/>
        </w:rPr>
        <w:t>.</w:t>
      </w:r>
      <w:r w:rsidR="0091631F" w:rsidRPr="0092152A">
        <w:rPr>
          <w:lang w:val="lv-LV"/>
        </w:rPr>
        <w:t> </w:t>
      </w:r>
      <w:r w:rsidR="008316EE" w:rsidRPr="0092152A">
        <w:rPr>
          <w:lang w:val="lv-LV"/>
        </w:rPr>
        <w:t>pielikuma “Būvprojekts” daļām, kam noteikts valsts noslēpuma statuss vai statuss “informācija dienesta vajadzībām”</w:t>
      </w:r>
      <w:r w:rsidRPr="0092152A">
        <w:rPr>
          <w:lang w:val="lv-LV"/>
        </w:rPr>
        <w:t>,</w:t>
      </w:r>
      <w:r w:rsidR="0098680C" w:rsidRPr="0092152A">
        <w:rPr>
          <w:lang w:val="lv-LV"/>
        </w:rPr>
        <w:t xml:space="preserve"> tiek publicēt</w:t>
      </w:r>
      <w:r w:rsidR="00A47C50" w:rsidRPr="0092152A">
        <w:rPr>
          <w:lang w:val="lv-LV"/>
        </w:rPr>
        <w:t>as</w:t>
      </w:r>
      <w:r w:rsidR="0098680C" w:rsidRPr="0092152A">
        <w:rPr>
          <w:lang w:val="lv-LV"/>
        </w:rPr>
        <w:t xml:space="preserve"> Pasūtītāja interneta vietnē: </w:t>
      </w:r>
      <w:hyperlink r:id="rId12" w:history="1">
        <w:r w:rsidR="0091631F" w:rsidRPr="0092152A">
          <w:rPr>
            <w:rStyle w:val="Hipersaite"/>
            <w:lang w:val="lv-LV"/>
          </w:rPr>
          <w:t>http://www.tna.lv/publiskie-iepirkumi/</w:t>
        </w:r>
        <w:r w:rsidR="009B5C2A">
          <w:rPr>
            <w:rStyle w:val="Hipersaite"/>
            <w:lang w:val="lv-LV"/>
          </w:rPr>
          <w:t>pazinojumi</w:t>
        </w:r>
        <w:r w:rsidR="0091631F" w:rsidRPr="0092152A">
          <w:rPr>
            <w:rStyle w:val="Hipersaite"/>
            <w:lang w:val="lv-LV"/>
          </w:rPr>
          <w:t>-par-jauniem-iepirkumiem/</w:t>
        </w:r>
      </w:hyperlink>
      <w:r w:rsidR="0098680C" w:rsidRPr="0092152A">
        <w:rPr>
          <w:lang w:val="lv-LV"/>
        </w:rPr>
        <w:t>. Piegādātāja pienākums ir patstāvīgi sekot interneta vietnē publicētajai informācijai un ņemt to vērā savā piedāvājumā.</w:t>
      </w:r>
    </w:p>
    <w:p w14:paraId="51B4BA69" w14:textId="0BAFC13F" w:rsidR="00C10CCD" w:rsidRPr="0092152A" w:rsidRDefault="001F5265" w:rsidP="00261E1E">
      <w:pPr>
        <w:pStyle w:val="2ndlevelprovision"/>
        <w:rPr>
          <w:lang w:val="lv-LV"/>
        </w:rPr>
      </w:pPr>
      <w:r w:rsidRPr="0092152A">
        <w:rPr>
          <w:lang w:val="lv-LV"/>
        </w:rPr>
        <w:t xml:space="preserve">Ja ieinteresētais piegādātājs prasa izsniegt iepirkuma procedūras dokumentus drukātā veidā, </w:t>
      </w:r>
      <w:r w:rsidR="00AA22F9" w:rsidRPr="0092152A">
        <w:rPr>
          <w:lang w:val="lv-LV"/>
        </w:rPr>
        <w:t xml:space="preserve">Pasūtītājs </w:t>
      </w:r>
      <w:r w:rsidR="00D71500" w:rsidRPr="0092152A">
        <w:rPr>
          <w:lang w:val="lv-LV"/>
        </w:rPr>
        <w:t>iepirkuma dokumentu neapliecinātas kopijas vai izdrukas</w:t>
      </w:r>
      <w:r w:rsidR="00AA22F9" w:rsidRPr="0092152A">
        <w:rPr>
          <w:lang w:val="lv-LV"/>
        </w:rPr>
        <w:t xml:space="preserve"> izsniedz </w:t>
      </w:r>
      <w:r w:rsidR="00383B27" w:rsidRPr="0092152A">
        <w:rPr>
          <w:lang w:val="lv-LV"/>
        </w:rPr>
        <w:t xml:space="preserve">3 (trīs) </w:t>
      </w:r>
      <w:r w:rsidR="00AA22F9" w:rsidRPr="0092152A">
        <w:rPr>
          <w:lang w:val="lv-LV"/>
        </w:rPr>
        <w:t xml:space="preserve">darbdienu laikā pēc tam, kad saņemts šo dokumentu pieprasījums, </w:t>
      </w:r>
      <w:r w:rsidR="00263DCC" w:rsidRPr="0092152A">
        <w:rPr>
          <w:lang w:val="lv-LV"/>
        </w:rPr>
        <w:t xml:space="preserve">nododot </w:t>
      </w:r>
      <w:r w:rsidR="00D71500" w:rsidRPr="0092152A">
        <w:rPr>
          <w:lang w:val="lv-LV"/>
        </w:rPr>
        <w:t xml:space="preserve">tos </w:t>
      </w:r>
      <w:r w:rsidR="00263DCC" w:rsidRPr="0092152A">
        <w:rPr>
          <w:lang w:val="lv-LV"/>
        </w:rPr>
        <w:t>pilnvarotai personai</w:t>
      </w:r>
      <w:r w:rsidR="00D71500" w:rsidRPr="0092152A">
        <w:rPr>
          <w:lang w:val="lv-LV"/>
        </w:rPr>
        <w:t>,</w:t>
      </w:r>
      <w:r w:rsidR="00263DCC" w:rsidRPr="0092152A">
        <w:rPr>
          <w:lang w:val="lv-LV"/>
        </w:rPr>
        <w:t xml:space="preserve"> vai nosūtot pa pastu ar ierakstītu pasta sūtījumu</w:t>
      </w:r>
      <w:r w:rsidR="001523FF" w:rsidRPr="0092152A">
        <w:rPr>
          <w:lang w:val="lv-LV"/>
        </w:rPr>
        <w:t xml:space="preserve"> (izņemot </w:t>
      </w:r>
      <w:r w:rsidR="009B604A" w:rsidRPr="0092152A">
        <w:rPr>
          <w:lang w:val="lv-LV"/>
        </w:rPr>
        <w:t xml:space="preserve">tās </w:t>
      </w:r>
      <w:r w:rsidR="00B07115" w:rsidRPr="0092152A">
        <w:rPr>
          <w:lang w:val="lv-LV"/>
        </w:rPr>
        <w:t>11</w:t>
      </w:r>
      <w:r w:rsidR="004A25EB" w:rsidRPr="0092152A">
        <w:rPr>
          <w:lang w:val="lv-LV"/>
        </w:rPr>
        <w:t>.</w:t>
      </w:r>
      <w:r w:rsidR="0091631F" w:rsidRPr="0092152A">
        <w:rPr>
          <w:lang w:val="lv-LV"/>
        </w:rPr>
        <w:t> </w:t>
      </w:r>
      <w:r w:rsidR="004A25EB" w:rsidRPr="0092152A">
        <w:rPr>
          <w:lang w:val="lv-LV"/>
        </w:rPr>
        <w:t>p</w:t>
      </w:r>
      <w:r w:rsidR="001523FF" w:rsidRPr="0092152A">
        <w:rPr>
          <w:lang w:val="lv-LV"/>
        </w:rPr>
        <w:t>ielikum</w:t>
      </w:r>
      <w:r w:rsidR="009B604A" w:rsidRPr="0092152A">
        <w:rPr>
          <w:lang w:val="lv-LV"/>
        </w:rPr>
        <w:t>a</w:t>
      </w:r>
      <w:r w:rsidR="001523FF" w:rsidRPr="0092152A">
        <w:rPr>
          <w:lang w:val="lv-LV"/>
        </w:rPr>
        <w:t xml:space="preserve"> “Būvprojekts”</w:t>
      </w:r>
      <w:r w:rsidR="009B604A" w:rsidRPr="0092152A">
        <w:rPr>
          <w:lang w:val="lv-LV"/>
        </w:rPr>
        <w:t xml:space="preserve"> daļas, kam noteikts valsts noslēpuma statuss</w:t>
      </w:r>
      <w:r w:rsidR="001523FF" w:rsidRPr="0092152A">
        <w:rPr>
          <w:lang w:val="lv-LV"/>
        </w:rPr>
        <w:t>)</w:t>
      </w:r>
      <w:r w:rsidR="00263DCC" w:rsidRPr="0092152A">
        <w:rPr>
          <w:lang w:val="lv-LV"/>
        </w:rPr>
        <w:t xml:space="preserve">, </w:t>
      </w:r>
      <w:r w:rsidR="00AA22F9" w:rsidRPr="0092152A">
        <w:rPr>
          <w:lang w:val="lv-LV"/>
        </w:rPr>
        <w:t>ja dokumentu pieprasījums iesniegts laikus pirms piedāvājumu iesniegšanas termiņa</w:t>
      </w:r>
      <w:r w:rsidR="00B36333" w:rsidRPr="0092152A">
        <w:rPr>
          <w:lang w:val="lv-LV"/>
        </w:rPr>
        <w:t>.</w:t>
      </w:r>
      <w:r w:rsidR="005B7033" w:rsidRPr="0092152A">
        <w:rPr>
          <w:lang w:val="lv-LV"/>
        </w:rPr>
        <w:t xml:space="preserve"> </w:t>
      </w:r>
      <w:r w:rsidR="00273349" w:rsidRPr="0092152A">
        <w:rPr>
          <w:lang w:val="lv-LV"/>
        </w:rPr>
        <w:t>To</w:t>
      </w:r>
      <w:r w:rsidR="00804443" w:rsidRPr="0092152A">
        <w:rPr>
          <w:lang w:val="lv-LV"/>
        </w:rPr>
        <w:t xml:space="preserve"> </w:t>
      </w:r>
      <w:r w:rsidR="00B07115" w:rsidRPr="0092152A">
        <w:rPr>
          <w:lang w:val="lv-LV"/>
        </w:rPr>
        <w:t>11</w:t>
      </w:r>
      <w:r w:rsidR="004A25EB" w:rsidRPr="0092152A">
        <w:rPr>
          <w:lang w:val="lv-LV"/>
        </w:rPr>
        <w:t>.</w:t>
      </w:r>
      <w:r w:rsidR="0091631F" w:rsidRPr="0092152A">
        <w:rPr>
          <w:lang w:val="lv-LV"/>
        </w:rPr>
        <w:t> </w:t>
      </w:r>
      <w:r w:rsidR="004A25EB" w:rsidRPr="0092152A">
        <w:rPr>
          <w:lang w:val="lv-LV"/>
        </w:rPr>
        <w:t>p</w:t>
      </w:r>
      <w:r w:rsidR="005B7033" w:rsidRPr="0092152A">
        <w:rPr>
          <w:lang w:val="lv-LV"/>
        </w:rPr>
        <w:t xml:space="preserve">ielikuma “Būvprojekts” </w:t>
      </w:r>
      <w:r w:rsidR="00273349" w:rsidRPr="0092152A">
        <w:rPr>
          <w:lang w:val="lv-LV"/>
        </w:rPr>
        <w:t xml:space="preserve">daļu, kam noteikts valsts noslēpuma statuss, </w:t>
      </w:r>
      <w:r w:rsidR="005B7033" w:rsidRPr="0092152A">
        <w:rPr>
          <w:lang w:val="lv-LV"/>
        </w:rPr>
        <w:t xml:space="preserve">izsniegšana drukātā veidā </w:t>
      </w:r>
      <w:r w:rsidR="00C04441" w:rsidRPr="0092152A">
        <w:rPr>
          <w:lang w:val="lv-LV"/>
        </w:rPr>
        <w:t xml:space="preserve">notiek saskaņā ar </w:t>
      </w:r>
      <w:r w:rsidR="0091631F" w:rsidRPr="0092152A">
        <w:rPr>
          <w:lang w:val="lv-LV"/>
        </w:rPr>
        <w:t xml:space="preserve">nolikuma </w:t>
      </w:r>
      <w:r w:rsidR="00C04441" w:rsidRPr="0092152A">
        <w:rPr>
          <w:lang w:val="lv-LV"/>
        </w:rPr>
        <w:fldChar w:fldCharType="begin"/>
      </w:r>
      <w:r w:rsidR="00C04441" w:rsidRPr="0092152A">
        <w:rPr>
          <w:lang w:val="lv-LV"/>
        </w:rPr>
        <w:instrText xml:space="preserve"> REF _Ref473189700 \w \h </w:instrText>
      </w:r>
      <w:r w:rsidR="00FD12E6" w:rsidRPr="0092152A">
        <w:rPr>
          <w:lang w:val="lv-LV"/>
        </w:rPr>
        <w:instrText xml:space="preserve"> \* MERGEFORMAT </w:instrText>
      </w:r>
      <w:r w:rsidR="00C04441" w:rsidRPr="0092152A">
        <w:rPr>
          <w:lang w:val="lv-LV"/>
        </w:rPr>
      </w:r>
      <w:r w:rsidR="00C04441" w:rsidRPr="0092152A">
        <w:rPr>
          <w:lang w:val="lv-LV"/>
        </w:rPr>
        <w:fldChar w:fldCharType="separate"/>
      </w:r>
      <w:r w:rsidR="00264AA3">
        <w:rPr>
          <w:lang w:val="lv-LV"/>
        </w:rPr>
        <w:t>3.3.2</w:t>
      </w:r>
      <w:r w:rsidR="00C04441" w:rsidRPr="0092152A">
        <w:rPr>
          <w:lang w:val="lv-LV"/>
        </w:rPr>
        <w:fldChar w:fldCharType="end"/>
      </w:r>
      <w:r w:rsidR="009C2DB3" w:rsidRPr="0092152A">
        <w:rPr>
          <w:lang w:val="lv-LV"/>
        </w:rPr>
        <w:t>.</w:t>
      </w:r>
      <w:r w:rsidR="0091631F" w:rsidRPr="0092152A">
        <w:rPr>
          <w:lang w:val="lv-LV"/>
        </w:rPr>
        <w:t> </w:t>
      </w:r>
      <w:r w:rsidR="009C2DB3" w:rsidRPr="0092152A">
        <w:rPr>
          <w:lang w:val="lv-LV"/>
        </w:rPr>
        <w:t>punktu</w:t>
      </w:r>
      <w:r w:rsidR="005B7033" w:rsidRPr="0092152A">
        <w:rPr>
          <w:lang w:val="lv-LV"/>
        </w:rPr>
        <w:t>.</w:t>
      </w:r>
    </w:p>
    <w:p w14:paraId="1D602643" w14:textId="77777777" w:rsidR="006A4DAA" w:rsidRPr="0092152A" w:rsidRDefault="006A4DAA" w:rsidP="00882DC4">
      <w:pPr>
        <w:pStyle w:val="1stlevelheading"/>
        <w:rPr>
          <w:szCs w:val="22"/>
          <w:lang w:val="lv-LV"/>
        </w:rPr>
      </w:pPr>
      <w:bookmarkStart w:id="31" w:name="_Toc454882346"/>
      <w:bookmarkStart w:id="32" w:name="_Toc475092402"/>
      <w:r w:rsidRPr="0092152A">
        <w:rPr>
          <w:szCs w:val="22"/>
          <w:lang w:val="lv-LV"/>
        </w:rPr>
        <w:lastRenderedPageBreak/>
        <w:t>Iepirkuma priekšmets</w:t>
      </w:r>
      <w:bookmarkEnd w:id="31"/>
      <w:bookmarkEnd w:id="32"/>
      <w:r w:rsidRPr="0092152A">
        <w:rPr>
          <w:szCs w:val="22"/>
          <w:lang w:val="lv-LV"/>
        </w:rPr>
        <w:t xml:space="preserve"> </w:t>
      </w:r>
    </w:p>
    <w:p w14:paraId="0CA8A332" w14:textId="76D9EA9A" w:rsidR="00CB0408" w:rsidRPr="0092152A" w:rsidRDefault="00CB0408" w:rsidP="0000079B">
      <w:pPr>
        <w:pStyle w:val="2ndlevelprovision"/>
        <w:rPr>
          <w:lang w:val="lv-LV"/>
        </w:rPr>
      </w:pPr>
      <w:r w:rsidRPr="0092152A">
        <w:rPr>
          <w:lang w:val="lv-LV"/>
        </w:rPr>
        <w:t xml:space="preserve">Iepirkuma priekšmets ir </w:t>
      </w:r>
      <w:r w:rsidR="00C33315" w:rsidRPr="0092152A">
        <w:rPr>
          <w:lang w:val="lv-LV"/>
        </w:rPr>
        <w:t xml:space="preserve">Liepājas </w:t>
      </w:r>
      <w:r w:rsidR="006D3420" w:rsidRPr="0092152A">
        <w:rPr>
          <w:lang w:val="lv-LV"/>
        </w:rPr>
        <w:t>cietuma ēku kompleksa būvuzraudzība</w:t>
      </w:r>
      <w:r w:rsidR="00C5171E" w:rsidRPr="0092152A">
        <w:rPr>
          <w:lang w:val="lv-LV"/>
        </w:rPr>
        <w:t xml:space="preserve"> </w:t>
      </w:r>
      <w:r w:rsidRPr="0092152A">
        <w:rPr>
          <w:lang w:val="lv-LV"/>
        </w:rPr>
        <w:t xml:space="preserve">saskaņā ar </w:t>
      </w:r>
      <w:r w:rsidR="00FB6D55" w:rsidRPr="0092152A">
        <w:rPr>
          <w:lang w:val="lv-LV"/>
        </w:rPr>
        <w:t>Tehnisko specifikāciju</w:t>
      </w:r>
      <w:r w:rsidRPr="0092152A">
        <w:rPr>
          <w:lang w:val="lv-LV"/>
        </w:rPr>
        <w:t xml:space="preserve"> </w:t>
      </w:r>
      <w:r w:rsidR="00140E32" w:rsidRPr="0092152A">
        <w:rPr>
          <w:lang w:val="lv-LV"/>
        </w:rPr>
        <w:t>(</w:t>
      </w:r>
      <w:r w:rsidR="00F40841" w:rsidRPr="0092152A">
        <w:rPr>
          <w:lang w:val="lv-LV"/>
        </w:rPr>
        <w:t>10</w:t>
      </w:r>
      <w:r w:rsidR="00140E32" w:rsidRPr="0092152A">
        <w:rPr>
          <w:lang w:val="lv-LV"/>
        </w:rPr>
        <w:t>.</w:t>
      </w:r>
      <w:r w:rsidR="0091631F" w:rsidRPr="0092152A">
        <w:rPr>
          <w:lang w:val="lv-LV"/>
        </w:rPr>
        <w:t> </w:t>
      </w:r>
      <w:r w:rsidRPr="0092152A">
        <w:rPr>
          <w:lang w:val="lv-LV"/>
        </w:rPr>
        <w:t>pielikums)</w:t>
      </w:r>
      <w:r w:rsidR="00FB6D55" w:rsidRPr="0092152A">
        <w:rPr>
          <w:lang w:val="lv-LV"/>
        </w:rPr>
        <w:t xml:space="preserve">, Būvprojektu </w:t>
      </w:r>
      <w:r w:rsidR="00140E32" w:rsidRPr="0092152A">
        <w:rPr>
          <w:lang w:val="lv-LV"/>
        </w:rPr>
        <w:t>(</w:t>
      </w:r>
      <w:r w:rsidR="00B07115" w:rsidRPr="0092152A">
        <w:rPr>
          <w:lang w:val="lv-LV"/>
        </w:rPr>
        <w:t>11</w:t>
      </w:r>
      <w:r w:rsidR="00140E32" w:rsidRPr="0092152A">
        <w:rPr>
          <w:lang w:val="lv-LV"/>
        </w:rPr>
        <w:t>.</w:t>
      </w:r>
      <w:r w:rsidR="0091631F" w:rsidRPr="0092152A">
        <w:rPr>
          <w:lang w:val="lv-LV"/>
        </w:rPr>
        <w:t> </w:t>
      </w:r>
      <w:r w:rsidR="00FB6D55" w:rsidRPr="0092152A">
        <w:rPr>
          <w:lang w:val="lv-LV"/>
        </w:rPr>
        <w:t>pielikums)</w:t>
      </w:r>
      <w:r w:rsidRPr="0092152A">
        <w:rPr>
          <w:lang w:val="lv-LV"/>
        </w:rPr>
        <w:t xml:space="preserve"> un </w:t>
      </w:r>
      <w:r w:rsidR="009D3D5F" w:rsidRPr="0092152A">
        <w:rPr>
          <w:lang w:val="lv-LV"/>
        </w:rPr>
        <w:t>Būvuzraudzības l</w:t>
      </w:r>
      <w:r w:rsidR="00F86D0B" w:rsidRPr="0092152A">
        <w:rPr>
          <w:lang w:val="lv-LV"/>
        </w:rPr>
        <w:t>īgum</w:t>
      </w:r>
      <w:r w:rsidR="00C5171E" w:rsidRPr="0092152A">
        <w:rPr>
          <w:lang w:val="lv-LV"/>
        </w:rPr>
        <w:t xml:space="preserve">u </w:t>
      </w:r>
      <w:r w:rsidR="0080666D" w:rsidRPr="0092152A">
        <w:rPr>
          <w:lang w:val="lv-LV"/>
        </w:rPr>
        <w:t>(</w:t>
      </w:r>
      <w:r w:rsidR="00F40841" w:rsidRPr="0092152A">
        <w:rPr>
          <w:lang w:val="lv-LV"/>
        </w:rPr>
        <w:t>9</w:t>
      </w:r>
      <w:r w:rsidR="0080666D" w:rsidRPr="0092152A">
        <w:rPr>
          <w:lang w:val="lv-LV"/>
        </w:rPr>
        <w:t>.</w:t>
      </w:r>
      <w:r w:rsidR="0091631F" w:rsidRPr="0092152A">
        <w:rPr>
          <w:lang w:val="lv-LV"/>
        </w:rPr>
        <w:t> </w:t>
      </w:r>
      <w:r w:rsidRPr="0092152A">
        <w:rPr>
          <w:lang w:val="lv-LV"/>
        </w:rPr>
        <w:t>pielikums)</w:t>
      </w:r>
      <w:r w:rsidR="00FA7B5B" w:rsidRPr="0092152A">
        <w:rPr>
          <w:lang w:val="lv-LV"/>
        </w:rPr>
        <w:t xml:space="preserve"> (</w:t>
      </w:r>
      <w:r w:rsidR="00FA7B5B" w:rsidRPr="0092152A">
        <w:rPr>
          <w:b/>
          <w:lang w:val="lv-LV"/>
        </w:rPr>
        <w:t>Darbi</w:t>
      </w:r>
      <w:r w:rsidR="00FA7B5B" w:rsidRPr="0092152A">
        <w:rPr>
          <w:lang w:val="lv-LV"/>
        </w:rPr>
        <w:t>)</w:t>
      </w:r>
      <w:r w:rsidRPr="0092152A">
        <w:rPr>
          <w:lang w:val="lv-LV"/>
        </w:rPr>
        <w:t xml:space="preserve">. </w:t>
      </w:r>
    </w:p>
    <w:p w14:paraId="3C897A40" w14:textId="3208CCC8" w:rsidR="00837765" w:rsidRPr="0092152A" w:rsidRDefault="00544543" w:rsidP="0000079B">
      <w:pPr>
        <w:pStyle w:val="2ndlevelprovision"/>
        <w:rPr>
          <w:lang w:val="lv-LV"/>
        </w:rPr>
      </w:pPr>
      <w:r w:rsidRPr="0092152A">
        <w:rPr>
          <w:lang w:val="lv-LV"/>
        </w:rPr>
        <w:t>Darbu izpildes vieta ir Alsungas iela 29, Liepāja.</w:t>
      </w:r>
    </w:p>
    <w:p w14:paraId="0123AEDD" w14:textId="16A4D97A" w:rsidR="00837765" w:rsidRPr="0092152A" w:rsidRDefault="00837765" w:rsidP="00837765">
      <w:pPr>
        <w:pStyle w:val="2ndlevelprovision"/>
        <w:rPr>
          <w:lang w:val="lv-LV"/>
        </w:rPr>
      </w:pPr>
      <w:r w:rsidRPr="0092152A">
        <w:rPr>
          <w:lang w:val="lv-LV"/>
        </w:rPr>
        <w:t xml:space="preserve">Iepirkuma priekšmets atbilstoši CPV klasifikatoram: </w:t>
      </w:r>
      <w:r w:rsidR="00D45E49" w:rsidRPr="0092152A">
        <w:rPr>
          <w:lang w:val="lv-LV"/>
        </w:rPr>
        <w:t>7152000</w:t>
      </w:r>
      <w:r w:rsidR="002F707E" w:rsidRPr="0092152A">
        <w:rPr>
          <w:lang w:val="lv-LV"/>
        </w:rPr>
        <w:t>0-9 (Celtniecības</w:t>
      </w:r>
      <w:r w:rsidR="00BF7252" w:rsidRPr="0092152A">
        <w:rPr>
          <w:lang w:val="lv-LV"/>
        </w:rPr>
        <w:t xml:space="preserve"> uzraudzība</w:t>
      </w:r>
      <w:r w:rsidR="002F707E" w:rsidRPr="0092152A">
        <w:rPr>
          <w:lang w:val="lv-LV"/>
        </w:rPr>
        <w:t>s pakalpojumi</w:t>
      </w:r>
      <w:r w:rsidR="00BF7252" w:rsidRPr="0092152A">
        <w:rPr>
          <w:lang w:val="lv-LV"/>
        </w:rPr>
        <w:t>)</w:t>
      </w:r>
      <w:r w:rsidRPr="0092152A">
        <w:rPr>
          <w:lang w:val="lv-LV"/>
        </w:rPr>
        <w:t>.</w:t>
      </w:r>
    </w:p>
    <w:p w14:paraId="0C797C10" w14:textId="6B4E12B9" w:rsidR="00B01B13" w:rsidRPr="0092152A" w:rsidRDefault="00D7195E" w:rsidP="00E31301">
      <w:pPr>
        <w:pStyle w:val="2ndlevelprovision"/>
        <w:rPr>
          <w:lang w:val="lv-LV"/>
        </w:rPr>
      </w:pPr>
      <w:r w:rsidRPr="0092152A">
        <w:rPr>
          <w:lang w:val="lv-LV"/>
        </w:rPr>
        <w:t xml:space="preserve">Piekļuve </w:t>
      </w:r>
      <w:r w:rsidR="00CE1756" w:rsidRPr="0092152A">
        <w:rPr>
          <w:lang w:val="lv-LV"/>
        </w:rPr>
        <w:t>Objekta būvdarbu veikšanas vieta</w:t>
      </w:r>
      <w:r w:rsidRPr="0092152A">
        <w:rPr>
          <w:lang w:val="lv-LV"/>
        </w:rPr>
        <w:t>i nav ierobežota, tāpēc</w:t>
      </w:r>
      <w:r w:rsidR="00CE1756" w:rsidRPr="0092152A">
        <w:rPr>
          <w:lang w:val="lv-LV"/>
        </w:rPr>
        <w:t xml:space="preserve"> ikviens</w:t>
      </w:r>
      <w:r w:rsidR="00A62B60" w:rsidRPr="0092152A">
        <w:rPr>
          <w:lang w:val="lv-LV"/>
        </w:rPr>
        <w:t xml:space="preserve"> ieinteresēta</w:t>
      </w:r>
      <w:r w:rsidR="00CE1756" w:rsidRPr="0092152A">
        <w:rPr>
          <w:lang w:val="lv-LV"/>
        </w:rPr>
        <w:t>is</w:t>
      </w:r>
      <w:r w:rsidR="00A62B60" w:rsidRPr="0092152A">
        <w:rPr>
          <w:lang w:val="lv-LV"/>
        </w:rPr>
        <w:t xml:space="preserve"> Piegādātāj</w:t>
      </w:r>
      <w:r w:rsidRPr="0092152A">
        <w:rPr>
          <w:lang w:val="lv-LV"/>
        </w:rPr>
        <w:t>s var veikt tās apskati jebkurā tam piemērotā laikā</w:t>
      </w:r>
      <w:r w:rsidR="00B01B13" w:rsidRPr="0092152A">
        <w:rPr>
          <w:lang w:val="lv-LV"/>
        </w:rPr>
        <w:t xml:space="preserve"> adresē: </w:t>
      </w:r>
      <w:r w:rsidR="00E31301" w:rsidRPr="0092152A">
        <w:rPr>
          <w:lang w:val="lv-LV"/>
        </w:rPr>
        <w:t>Alsungas iela 29, Liepāja</w:t>
      </w:r>
      <w:r w:rsidR="00A62B60" w:rsidRPr="0092152A">
        <w:rPr>
          <w:lang w:val="lv-LV"/>
        </w:rPr>
        <w:t>.</w:t>
      </w:r>
    </w:p>
    <w:p w14:paraId="2B992DD5" w14:textId="210A1F5E" w:rsidR="00A62B60" w:rsidRPr="0092152A" w:rsidRDefault="00BC759B" w:rsidP="00A62B60">
      <w:pPr>
        <w:pStyle w:val="2ndlevelprovision"/>
        <w:rPr>
          <w:lang w:val="lv-LV"/>
        </w:rPr>
      </w:pPr>
      <w:r w:rsidRPr="0092152A">
        <w:rPr>
          <w:lang w:val="lv-LV"/>
        </w:rPr>
        <w:t>I</w:t>
      </w:r>
      <w:r w:rsidR="00742871" w:rsidRPr="0092152A">
        <w:rPr>
          <w:lang w:val="lv-LV"/>
        </w:rPr>
        <w:t>nformācija par ģeotehniskajiem, hidroloģiskajiem, klimatiskajiem, meteoroloģiskajiem, fizikālajiem un citiem apstākļiem, kas attiecas uz būvniecības vietu, tur esošo segumu un apakšzemes slāņiem, piekļūšanas iespējām, par elektroenerģijas un citu nepieciešamo resursu un komunālo pakalpojumu pieejamību</w:t>
      </w:r>
      <w:r w:rsidRPr="0092152A">
        <w:rPr>
          <w:lang w:val="lv-LV"/>
        </w:rPr>
        <w:t>, kas ir</w:t>
      </w:r>
      <w:r w:rsidR="00742871" w:rsidRPr="0092152A">
        <w:rPr>
          <w:lang w:val="lv-LV"/>
        </w:rPr>
        <w:t xml:space="preserve"> </w:t>
      </w:r>
      <w:r w:rsidRPr="0092152A">
        <w:rPr>
          <w:lang w:val="lv-LV"/>
        </w:rPr>
        <w:t xml:space="preserve">Pasūtītāja rīcībā, </w:t>
      </w:r>
      <w:r w:rsidR="00621A86" w:rsidRPr="0092152A">
        <w:rPr>
          <w:lang w:val="lv-LV"/>
        </w:rPr>
        <w:t>ir</w:t>
      </w:r>
      <w:r w:rsidR="00CE4897" w:rsidRPr="0092152A">
        <w:rPr>
          <w:lang w:val="lv-LV"/>
        </w:rPr>
        <w:t xml:space="preserve"> </w:t>
      </w:r>
      <w:r w:rsidR="008A4A54" w:rsidRPr="0092152A">
        <w:rPr>
          <w:lang w:val="lv-LV"/>
        </w:rPr>
        <w:t xml:space="preserve">ietverta </w:t>
      </w:r>
      <w:r w:rsidR="00B07115" w:rsidRPr="0092152A">
        <w:rPr>
          <w:lang w:val="lv-LV"/>
        </w:rPr>
        <w:t>11</w:t>
      </w:r>
      <w:r w:rsidR="00582D94" w:rsidRPr="0092152A">
        <w:rPr>
          <w:lang w:val="lv-LV"/>
        </w:rPr>
        <w:t>.</w:t>
      </w:r>
      <w:r w:rsidR="0091631F" w:rsidRPr="0092152A">
        <w:rPr>
          <w:lang w:val="lv-LV"/>
        </w:rPr>
        <w:t> </w:t>
      </w:r>
      <w:r w:rsidR="00582D94" w:rsidRPr="0092152A">
        <w:rPr>
          <w:lang w:val="lv-LV"/>
        </w:rPr>
        <w:t>pielikumā “</w:t>
      </w:r>
      <w:r w:rsidR="00CE4897" w:rsidRPr="0092152A">
        <w:rPr>
          <w:lang w:val="lv-LV"/>
        </w:rPr>
        <w:t>Būvprojekts</w:t>
      </w:r>
      <w:r w:rsidR="00582D94" w:rsidRPr="0092152A">
        <w:rPr>
          <w:lang w:val="lv-LV"/>
        </w:rPr>
        <w:t>”</w:t>
      </w:r>
      <w:r w:rsidR="00A62B60" w:rsidRPr="0092152A">
        <w:rPr>
          <w:lang w:val="lv-LV"/>
        </w:rPr>
        <w:t xml:space="preserve">. </w:t>
      </w:r>
      <w:r w:rsidR="000829A5" w:rsidRPr="0092152A">
        <w:rPr>
          <w:lang w:val="lv-LV"/>
        </w:rPr>
        <w:t>Būvuzraudzības līguma termiņi tiek sasaistīti ar Būvniecības l</w:t>
      </w:r>
      <w:r w:rsidR="0062148C" w:rsidRPr="0092152A">
        <w:rPr>
          <w:lang w:val="lv-LV"/>
        </w:rPr>
        <w:t>īguma</w:t>
      </w:r>
      <w:r w:rsidR="0058620B" w:rsidRPr="0092152A">
        <w:rPr>
          <w:lang w:val="lv-LV"/>
        </w:rPr>
        <w:t xml:space="preserve"> </w:t>
      </w:r>
      <w:r w:rsidR="00F74872" w:rsidRPr="0092152A">
        <w:rPr>
          <w:lang w:val="lv-LV"/>
        </w:rPr>
        <w:t>l</w:t>
      </w:r>
      <w:r w:rsidR="0062148C" w:rsidRPr="0092152A">
        <w:rPr>
          <w:lang w:val="lv-LV"/>
        </w:rPr>
        <w:t>aika grafikā noteiktajiem</w:t>
      </w:r>
      <w:r w:rsidR="00A62B60" w:rsidRPr="0092152A">
        <w:rPr>
          <w:lang w:val="lv-LV"/>
        </w:rPr>
        <w:t xml:space="preserve"> </w:t>
      </w:r>
      <w:r w:rsidR="00F74872" w:rsidRPr="0092152A">
        <w:rPr>
          <w:lang w:val="lv-LV"/>
        </w:rPr>
        <w:t>d</w:t>
      </w:r>
      <w:r w:rsidR="0062148C" w:rsidRPr="0092152A">
        <w:rPr>
          <w:lang w:val="lv-LV"/>
        </w:rPr>
        <w:t>arbu izpildes termiņiem, un neizdarot izmaiņas Būvniecības līguma termiņos, nav iespējams izdarīt izmaiņas Būvuzraudzības līguma termiņos.</w:t>
      </w:r>
    </w:p>
    <w:p w14:paraId="2E800AD0" w14:textId="77777777" w:rsidR="006A4DAA" w:rsidRPr="0092152A" w:rsidRDefault="006A4DAA" w:rsidP="00882DC4">
      <w:pPr>
        <w:pStyle w:val="1stlevelheading"/>
        <w:rPr>
          <w:szCs w:val="22"/>
          <w:lang w:val="lv-LV"/>
        </w:rPr>
      </w:pPr>
      <w:bookmarkStart w:id="33" w:name="_Toc454882347"/>
      <w:bookmarkStart w:id="34" w:name="_Toc475092403"/>
      <w:r w:rsidRPr="0092152A">
        <w:rPr>
          <w:szCs w:val="22"/>
          <w:lang w:val="lv-LV"/>
        </w:rPr>
        <w:t>Pretendents</w:t>
      </w:r>
      <w:bookmarkEnd w:id="33"/>
      <w:bookmarkEnd w:id="34"/>
      <w:r w:rsidRPr="0092152A">
        <w:rPr>
          <w:szCs w:val="22"/>
          <w:lang w:val="lv-LV"/>
        </w:rPr>
        <w:t xml:space="preserve"> </w:t>
      </w:r>
    </w:p>
    <w:p w14:paraId="012B9D84" w14:textId="77777777" w:rsidR="006A4DAA" w:rsidRPr="0092152A" w:rsidRDefault="006A4DAA" w:rsidP="0000079B">
      <w:pPr>
        <w:pStyle w:val="2ndlevelprovision"/>
        <w:rPr>
          <w:lang w:val="lv-LV"/>
        </w:rPr>
      </w:pPr>
      <w:r w:rsidRPr="0092152A">
        <w:rPr>
          <w:lang w:val="lv-LV"/>
        </w:rPr>
        <w:t>Piedāvājumu drīkst iesniegt:</w:t>
      </w:r>
    </w:p>
    <w:p w14:paraId="01467D2A" w14:textId="6C3B963D" w:rsidR="006A4DAA" w:rsidRPr="00D941A3" w:rsidRDefault="006A4DAA" w:rsidP="00A71E3C">
      <w:pPr>
        <w:pStyle w:val="3rdlevelsubprovision"/>
      </w:pPr>
      <w:r w:rsidRPr="00D941A3">
        <w:t>piegādātājs, kas ir juridiska (turpmāk tekstā – Pretendents);</w:t>
      </w:r>
    </w:p>
    <w:p w14:paraId="083C6E2F" w14:textId="7E250CE7" w:rsidR="006A4DAA" w:rsidRPr="0092152A" w:rsidRDefault="006A4DAA" w:rsidP="00A71E3C">
      <w:pPr>
        <w:pStyle w:val="3rdlevelsubprovision"/>
      </w:pPr>
      <w:bookmarkStart w:id="35" w:name="_Ref468259568"/>
      <w:r w:rsidRPr="0092152A">
        <w:t>piegādātāju apvienība (turpmāk tekstā arī – Pretendents)</w:t>
      </w:r>
      <w:r w:rsidR="00184A49" w:rsidRPr="0092152A">
        <w:t>,</w:t>
      </w:r>
      <w:r w:rsidRPr="0092152A">
        <w:t xml:space="preserve"> nolikuma </w:t>
      </w:r>
      <w:r w:rsidR="0038373F" w:rsidRPr="0092152A">
        <w:t>1. </w:t>
      </w:r>
      <w:r w:rsidRPr="0092152A">
        <w:t>pielikumā ,,Finanšu piedāvājums”</w:t>
      </w:r>
      <w:r w:rsidR="00184A49" w:rsidRPr="0092152A">
        <w:t xml:space="preserve"> ailē “Pretendents”</w:t>
      </w:r>
      <w:r w:rsidRPr="0092152A">
        <w:t xml:space="preserve"> norādot visus apvienības dalībniekus</w:t>
      </w:r>
      <w:r w:rsidR="00184A49" w:rsidRPr="0092152A">
        <w:t xml:space="preserve"> un to reģistrācijas Nr. konkrētās valsts komersantu reģistrā</w:t>
      </w:r>
      <w:r w:rsidRPr="0092152A">
        <w:t xml:space="preserve">. </w:t>
      </w:r>
      <w:r w:rsidR="00FB6B0F" w:rsidRPr="0092152A">
        <w:t xml:space="preserve">Ja ar piegādātāju apvienību tiks nolemts slēgt iepirkuma līgumu, tad pirms iepirkuma līguma noslēgšanas piegādātāju apvienībai </w:t>
      </w:r>
      <w:r w:rsidR="001C15AC" w:rsidRPr="0092152A">
        <w:t xml:space="preserve">ir </w:t>
      </w:r>
      <w:r w:rsidR="00DC207D" w:rsidRPr="0092152A">
        <w:t xml:space="preserve">vai nu jānoslēdz sabiedrības līgums saskaņā ar Civillikuma </w:t>
      </w:r>
      <w:r w:rsidR="000E5428" w:rsidRPr="0092152A">
        <w:t>ceturtās daļas “Saistību tiesības” sešpadsmito nodaļu “Sabiedrības līgums”</w:t>
      </w:r>
      <w:r w:rsidR="00183FE8" w:rsidRPr="0092152A">
        <w:t xml:space="preserve">, vai arī Latvijas Komercreģistrā jāreģistrē pilnsabiedrība saskaņā ar Komerclikuma </w:t>
      </w:r>
      <w:r w:rsidR="005E4C1E" w:rsidRPr="0092152A">
        <w:t>IX.</w:t>
      </w:r>
      <w:r w:rsidR="0091631F" w:rsidRPr="0092152A">
        <w:t> </w:t>
      </w:r>
      <w:r w:rsidR="005E4C1E" w:rsidRPr="0092152A">
        <w:t>sadaļu “Pilnsabiedrība”;</w:t>
      </w:r>
      <w:bookmarkEnd w:id="35"/>
    </w:p>
    <w:p w14:paraId="115BA959" w14:textId="77777777" w:rsidR="006A4DAA" w:rsidRPr="0092152A" w:rsidRDefault="006A4DAA" w:rsidP="00A71E3C">
      <w:pPr>
        <w:pStyle w:val="3rdlevelsubprovision"/>
      </w:pPr>
      <w:r w:rsidRPr="0092152A">
        <w:t xml:space="preserve">personālsabiedrība (pilnsabiedrība vai komandītsabiedrība) (turpmāk tekstā arī – Pretendents). </w:t>
      </w:r>
    </w:p>
    <w:p w14:paraId="047C833D" w14:textId="08D61DCE" w:rsidR="00514FFD" w:rsidRPr="0092152A" w:rsidRDefault="006A4DAA" w:rsidP="0000079B">
      <w:pPr>
        <w:pStyle w:val="2ndlevelprovision"/>
        <w:rPr>
          <w:lang w:val="lv-LV"/>
        </w:rPr>
      </w:pPr>
      <w:r w:rsidRPr="0092152A">
        <w:rPr>
          <w:lang w:val="lv-LV"/>
        </w:rPr>
        <w:t xml:space="preserve">Kvalifikācijas prasības Pretendentam noteiktas </w:t>
      </w:r>
      <w:r w:rsidR="0038373F" w:rsidRPr="0092152A">
        <w:rPr>
          <w:lang w:val="lv-LV"/>
        </w:rPr>
        <w:t>2.</w:t>
      </w:r>
      <w:r w:rsidR="0091631F" w:rsidRPr="0092152A">
        <w:rPr>
          <w:lang w:val="lv-LV"/>
        </w:rPr>
        <w:t> </w:t>
      </w:r>
      <w:r w:rsidRPr="0092152A">
        <w:rPr>
          <w:lang w:val="lv-LV"/>
        </w:rPr>
        <w:t xml:space="preserve">pielikumā „Kvalifikācija”. </w:t>
      </w:r>
    </w:p>
    <w:p w14:paraId="37C3759B" w14:textId="77777777" w:rsidR="0064616B" w:rsidRPr="0092152A" w:rsidRDefault="0064616B" w:rsidP="0064616B">
      <w:pPr>
        <w:pStyle w:val="1stlevelheading"/>
        <w:rPr>
          <w:szCs w:val="22"/>
          <w:lang w:val="lv-LV"/>
        </w:rPr>
      </w:pPr>
      <w:bookmarkStart w:id="36" w:name="_Toc475092404"/>
      <w:r w:rsidRPr="0092152A">
        <w:rPr>
          <w:szCs w:val="22"/>
          <w:lang w:val="lv-LV"/>
        </w:rPr>
        <w:t>Apakšuzņēmēji un uzņēmēji, uz kuru iespējām pretendents balstās</w:t>
      </w:r>
      <w:bookmarkEnd w:id="36"/>
    </w:p>
    <w:p w14:paraId="608388DC" w14:textId="26F9B57B" w:rsidR="0064616B" w:rsidRPr="0092152A" w:rsidRDefault="0064616B" w:rsidP="0064616B">
      <w:pPr>
        <w:pStyle w:val="2ndlevelprovision"/>
        <w:rPr>
          <w:lang w:val="lv-LV"/>
        </w:rPr>
      </w:pPr>
      <w:r w:rsidRPr="0092152A">
        <w:rPr>
          <w:lang w:val="lv-LV"/>
        </w:rPr>
        <w:t xml:space="preserve">Pretendents piedāvājumā atbilstoši nolikuma </w:t>
      </w:r>
      <w:r w:rsidR="00E32F92" w:rsidRPr="0092152A">
        <w:rPr>
          <w:lang w:val="lv-LV"/>
        </w:rPr>
        <w:t>6</w:t>
      </w:r>
      <w:r w:rsidR="0038373F" w:rsidRPr="0092152A">
        <w:rPr>
          <w:lang w:val="lv-LV"/>
        </w:rPr>
        <w:t>.</w:t>
      </w:r>
      <w:r w:rsidR="0091631F" w:rsidRPr="0092152A">
        <w:rPr>
          <w:lang w:val="lv-LV"/>
        </w:rPr>
        <w:t> </w:t>
      </w:r>
      <w:r w:rsidRPr="0092152A">
        <w:rPr>
          <w:lang w:val="lv-LV"/>
        </w:rPr>
        <w:t>pielikumā</w:t>
      </w:r>
      <w:r w:rsidR="0038373F" w:rsidRPr="0092152A">
        <w:rPr>
          <w:lang w:val="lv-LV"/>
        </w:rPr>
        <w:t xml:space="preserve"> “Apakšuzņēmēju saraksts” </w:t>
      </w:r>
      <w:r w:rsidRPr="0092152A">
        <w:rPr>
          <w:lang w:val="lv-LV"/>
        </w:rPr>
        <w:t xml:space="preserve">sniegtajai formai norāda visus apakšuzņēmējus, kā tas noteikts nolikuma </w:t>
      </w:r>
      <w:r w:rsidRPr="0092152A">
        <w:rPr>
          <w:lang w:val="lv-LV"/>
        </w:rPr>
        <w:fldChar w:fldCharType="begin"/>
      </w:r>
      <w:r w:rsidRPr="0092152A">
        <w:rPr>
          <w:lang w:val="lv-LV"/>
        </w:rPr>
        <w:instrText xml:space="preserve"> REF _Ref468196053 \w \h </w:instrText>
      </w:r>
      <w:r w:rsidR="00566DDC" w:rsidRPr="0092152A">
        <w:rPr>
          <w:lang w:val="lv-LV"/>
        </w:rPr>
        <w:instrText xml:space="preserve"> \* MERGEFORMAT </w:instrText>
      </w:r>
      <w:r w:rsidRPr="0092152A">
        <w:rPr>
          <w:lang w:val="lv-LV"/>
        </w:rPr>
      </w:r>
      <w:r w:rsidRPr="0092152A">
        <w:rPr>
          <w:lang w:val="lv-LV"/>
        </w:rPr>
        <w:fldChar w:fldCharType="separate"/>
      </w:r>
      <w:r w:rsidR="00264AA3">
        <w:rPr>
          <w:lang w:val="lv-LV"/>
        </w:rPr>
        <w:t>9.3.7</w:t>
      </w:r>
      <w:r w:rsidRPr="0092152A">
        <w:rPr>
          <w:lang w:val="lv-LV"/>
        </w:rPr>
        <w:fldChar w:fldCharType="end"/>
      </w:r>
      <w:r w:rsidRPr="0092152A">
        <w:rPr>
          <w:lang w:val="lv-LV"/>
        </w:rPr>
        <w:t>.</w:t>
      </w:r>
      <w:r w:rsidR="0091631F" w:rsidRPr="0092152A">
        <w:rPr>
          <w:lang w:val="lv-LV"/>
        </w:rPr>
        <w:t> </w:t>
      </w:r>
      <w:r w:rsidR="00E36A0E" w:rsidRPr="0092152A">
        <w:rPr>
          <w:lang w:val="lv-LV"/>
        </w:rPr>
        <w:t>punktā</w:t>
      </w:r>
      <w:r w:rsidRPr="0092152A">
        <w:rPr>
          <w:lang w:val="lv-LV"/>
        </w:rPr>
        <w:t>.</w:t>
      </w:r>
      <w:r w:rsidR="00B043C9" w:rsidRPr="0092152A">
        <w:rPr>
          <w:lang w:val="lv-LV"/>
        </w:rPr>
        <w:t xml:space="preserve"> Šī iepirkuma </w:t>
      </w:r>
      <w:r w:rsidR="00E15DC7" w:rsidRPr="0092152A">
        <w:rPr>
          <w:lang w:val="lv-LV"/>
        </w:rPr>
        <w:t>n</w:t>
      </w:r>
      <w:r w:rsidR="00B043C9" w:rsidRPr="0092152A">
        <w:rPr>
          <w:lang w:val="lv-LV"/>
        </w:rPr>
        <w:t xml:space="preserve">olikuma nolūkā ar terminu “apakšuzņēmējs” saprot Pretendenta vai tā apakšuzņēmēja piesaistīta vai nolīgta </w:t>
      </w:r>
      <w:r w:rsidR="00565F8F" w:rsidRPr="0092152A">
        <w:rPr>
          <w:lang w:val="lv-LV"/>
        </w:rPr>
        <w:t xml:space="preserve">juridiska vai fiziska </w:t>
      </w:r>
      <w:r w:rsidR="00B043C9" w:rsidRPr="0092152A">
        <w:rPr>
          <w:lang w:val="lv-LV"/>
        </w:rPr>
        <w:t>person</w:t>
      </w:r>
      <w:r w:rsidR="00CB78C3" w:rsidRPr="0092152A">
        <w:rPr>
          <w:lang w:val="lv-LV"/>
        </w:rPr>
        <w:t>a, vai to apvienība</w:t>
      </w:r>
      <w:r w:rsidR="00B043C9" w:rsidRPr="0092152A">
        <w:rPr>
          <w:lang w:val="lv-LV"/>
        </w:rPr>
        <w:t>, kura vei</w:t>
      </w:r>
      <w:r w:rsidR="009C18DF" w:rsidRPr="0092152A">
        <w:rPr>
          <w:lang w:val="lv-LV"/>
        </w:rPr>
        <w:t>ks</w:t>
      </w:r>
      <w:r w:rsidR="00B043C9" w:rsidRPr="0092152A">
        <w:rPr>
          <w:lang w:val="lv-LV"/>
        </w:rPr>
        <w:t xml:space="preserve"> būvdarbus vai snie</w:t>
      </w:r>
      <w:r w:rsidR="009C18DF" w:rsidRPr="0092152A">
        <w:rPr>
          <w:lang w:val="lv-LV"/>
        </w:rPr>
        <w:t>gs</w:t>
      </w:r>
      <w:r w:rsidR="00B043C9" w:rsidRPr="0092152A">
        <w:rPr>
          <w:lang w:val="lv-LV"/>
        </w:rPr>
        <w:t xml:space="preserve"> pakalpojumus, kas nepieciešami </w:t>
      </w:r>
      <w:r w:rsidR="00450BF3" w:rsidRPr="0092152A">
        <w:rPr>
          <w:lang w:val="lv-LV"/>
        </w:rPr>
        <w:t>Būvuzraudzības</w:t>
      </w:r>
      <w:r w:rsidR="00B043C9" w:rsidRPr="0092152A">
        <w:rPr>
          <w:lang w:val="lv-LV"/>
        </w:rPr>
        <w:t xml:space="preserve"> līguma izpildei</w:t>
      </w:r>
      <w:r w:rsidR="009C18DF" w:rsidRPr="0092152A">
        <w:rPr>
          <w:lang w:val="lv-LV"/>
        </w:rPr>
        <w:t>,</w:t>
      </w:r>
      <w:r w:rsidR="00B043C9" w:rsidRPr="0092152A">
        <w:rPr>
          <w:lang w:val="lv-LV"/>
        </w:rPr>
        <w:t xml:space="preserve"> neatkarīgi no tā, vai šī persona </w:t>
      </w:r>
      <w:r w:rsidR="00450BF3" w:rsidRPr="0092152A">
        <w:rPr>
          <w:lang w:val="lv-LV"/>
        </w:rPr>
        <w:t>būvuzraudzību</w:t>
      </w:r>
      <w:r w:rsidR="00B043C9" w:rsidRPr="0092152A">
        <w:rPr>
          <w:lang w:val="lv-LV"/>
        </w:rPr>
        <w:t xml:space="preserve"> vei</w:t>
      </w:r>
      <w:r w:rsidR="009C18DF" w:rsidRPr="0092152A">
        <w:rPr>
          <w:lang w:val="lv-LV"/>
        </w:rPr>
        <w:t>ks</w:t>
      </w:r>
      <w:r w:rsidR="00B043C9" w:rsidRPr="0092152A">
        <w:rPr>
          <w:lang w:val="lv-LV"/>
        </w:rPr>
        <w:t xml:space="preserve"> vai pakalpojumus snie</w:t>
      </w:r>
      <w:r w:rsidR="009C18DF" w:rsidRPr="0092152A">
        <w:rPr>
          <w:lang w:val="lv-LV"/>
        </w:rPr>
        <w:t>gs</w:t>
      </w:r>
      <w:r w:rsidR="00486976" w:rsidRPr="0092152A">
        <w:rPr>
          <w:lang w:val="lv-LV"/>
        </w:rPr>
        <w:t xml:space="preserve"> Pretendentam vai citam apakšuzņēmējam.</w:t>
      </w:r>
    </w:p>
    <w:p w14:paraId="312639B0" w14:textId="6CA0DCD2" w:rsidR="0064616B" w:rsidRPr="0092152A" w:rsidRDefault="0064616B" w:rsidP="0064616B">
      <w:pPr>
        <w:pStyle w:val="2ndlevelprovision"/>
        <w:rPr>
          <w:lang w:val="lv-LV"/>
        </w:rPr>
      </w:pPr>
      <w:r w:rsidRPr="0092152A">
        <w:rPr>
          <w:lang w:val="lv-LV"/>
        </w:rPr>
        <w:t>Pretendentam, kuram atbilstoši citām paziņojuma par līgumu un iepirkumu procedūras dokumentos noteiktajām prasībām būtu piešķiramas līguma slēgšanas tiesības, iepirkuma komisija pieprasa apakšuzņēmēja, kura veicamo Darbu vērtība ir vismaz 20</w:t>
      </w:r>
      <w:r w:rsidR="0091631F" w:rsidRPr="0092152A">
        <w:rPr>
          <w:lang w:val="lv-LV"/>
        </w:rPr>
        <w:t> </w:t>
      </w:r>
      <w:r w:rsidRPr="0092152A">
        <w:rPr>
          <w:lang w:val="lv-LV"/>
        </w:rPr>
        <w:t>% (divdesmit procenti) no kopējās līguma vērtības, nomaiņu Publisko iepirkumu likuma 39.</w:t>
      </w:r>
      <w:r w:rsidRPr="0092152A">
        <w:rPr>
          <w:vertAlign w:val="superscript"/>
          <w:lang w:val="lv-LV"/>
        </w:rPr>
        <w:t>1</w:t>
      </w:r>
      <w:r w:rsidR="0091631F" w:rsidRPr="0092152A">
        <w:rPr>
          <w:lang w:val="lv-LV"/>
        </w:rPr>
        <w:t> </w:t>
      </w:r>
      <w:r w:rsidRPr="0092152A">
        <w:rPr>
          <w:lang w:val="lv-LV"/>
        </w:rPr>
        <w:t>panta astotajā daļā paredzētajā gadījumā.</w:t>
      </w:r>
    </w:p>
    <w:p w14:paraId="227FDFA5" w14:textId="1951D090" w:rsidR="0064616B" w:rsidRPr="00FF7FEC" w:rsidRDefault="0064616B" w:rsidP="0064616B">
      <w:pPr>
        <w:pStyle w:val="2ndlevelprovision"/>
        <w:rPr>
          <w:lang w:val="lv-LV"/>
        </w:rPr>
      </w:pPr>
      <w:r w:rsidRPr="00FF7FEC">
        <w:rPr>
          <w:lang w:val="lv-LV"/>
        </w:rPr>
        <w:lastRenderedPageBreak/>
        <w:t xml:space="preserve">Ja tas ir nepieciešams </w:t>
      </w:r>
      <w:r w:rsidR="00B20383" w:rsidRPr="00FF7FEC">
        <w:rPr>
          <w:lang w:val="lv-LV"/>
        </w:rPr>
        <w:t>Būvuzraudzības</w:t>
      </w:r>
      <w:r w:rsidRPr="00FF7FEC">
        <w:rPr>
          <w:lang w:val="lv-LV"/>
        </w:rPr>
        <w:t xml:space="preserve"> līguma izpildei, Pretendents drīkst balstīties uz citu </w:t>
      </w:r>
      <w:r w:rsidR="00B8250A" w:rsidRPr="00FF7FEC">
        <w:rPr>
          <w:lang w:val="lv-LV"/>
        </w:rPr>
        <w:t xml:space="preserve">personu </w:t>
      </w:r>
      <w:r w:rsidRPr="00FF7FEC">
        <w:rPr>
          <w:lang w:val="lv-LV"/>
        </w:rPr>
        <w:t>saimnieciskajām, finansiālajām, tehniskajām un profesionālajām iespējām, neatkarīgi no savstarpējo attiecību tiesiskā rakstura. Šādā gadījumā:</w:t>
      </w:r>
    </w:p>
    <w:p w14:paraId="1EB37417" w14:textId="071A395B" w:rsidR="0064616B" w:rsidRPr="00FF7FEC" w:rsidRDefault="0064616B" w:rsidP="0064616B">
      <w:pPr>
        <w:pStyle w:val="3rdlevelsubprovision"/>
      </w:pPr>
      <w:r w:rsidRPr="00FF7FEC">
        <w:t xml:space="preserve">Pretendents piedāvājumā atbilstoši nolikuma </w:t>
      </w:r>
      <w:r w:rsidR="00916AD8" w:rsidRPr="00FF7FEC">
        <w:t>7</w:t>
      </w:r>
      <w:r w:rsidR="00243086" w:rsidRPr="00FF7FEC">
        <w:t>.</w:t>
      </w:r>
      <w:r w:rsidR="0091631F" w:rsidRPr="00FF7FEC">
        <w:t> </w:t>
      </w:r>
      <w:r w:rsidRPr="00FF7FEC">
        <w:t>pielikumā</w:t>
      </w:r>
      <w:r w:rsidR="00243086" w:rsidRPr="00FF7FEC">
        <w:t xml:space="preserve"> “Saraksts ar personām, uz kuru iespējām balstās Pretendents” </w:t>
      </w:r>
      <w:r w:rsidRPr="00FF7FEC">
        <w:t xml:space="preserve"> sniegtajai formai norāda </w:t>
      </w:r>
      <w:r w:rsidR="00B4757C" w:rsidRPr="00FF7FEC">
        <w:t>visas personas</w:t>
      </w:r>
      <w:r w:rsidRPr="00FF7FEC">
        <w:t xml:space="preserve">, uz kuru iespējām tas balstās, un pierāda Pasūtītājam, ka viņa rīcībā būs nepieciešamie resursi, iesniedzot šo </w:t>
      </w:r>
      <w:r w:rsidR="00B4757C" w:rsidRPr="00FF7FEC">
        <w:t xml:space="preserve">personu </w:t>
      </w:r>
      <w:r w:rsidRPr="00FF7FEC">
        <w:t xml:space="preserve">un Pretendenta parakstītu apliecinājumu vai vienošanos par sadarbību un/vai resursu nodošanu Pretendenta rīcībā konkrētā līguma izpildei, kā tas noteikts nolikuma </w:t>
      </w:r>
      <w:r w:rsidRPr="00FF7FEC">
        <w:fldChar w:fldCharType="begin"/>
      </w:r>
      <w:r w:rsidRPr="00FF7FEC">
        <w:instrText xml:space="preserve"> REF _Ref468196307 \w \h </w:instrText>
      </w:r>
      <w:r w:rsidR="00566DDC" w:rsidRPr="00FF7FEC">
        <w:instrText xml:space="preserve"> \* MERGEFORMAT </w:instrText>
      </w:r>
      <w:r w:rsidRPr="00FF7FEC">
        <w:fldChar w:fldCharType="separate"/>
      </w:r>
      <w:r w:rsidR="00264AA3" w:rsidRPr="00FF7FEC">
        <w:t>9.3.8</w:t>
      </w:r>
      <w:r w:rsidRPr="00FF7FEC">
        <w:fldChar w:fldCharType="end"/>
      </w:r>
      <w:r w:rsidRPr="00FF7FEC">
        <w:t>.</w:t>
      </w:r>
      <w:r w:rsidR="00BD420B" w:rsidRPr="00FF7FEC">
        <w:t> </w:t>
      </w:r>
      <w:r w:rsidRPr="00FF7FEC">
        <w:t>punktā. Apliecinājumus un vienošanās par sadarbību un resursu nodošanu Pretendents var aizstāt ar jebkuriem cita veida dokumentiem, ar kuriem Pretendents spēj pierādīt, ka nepieciešamie resursi Pretendentam būs pieejami un tiks izmantoti līguma izpildes laikā, atkarībā no nodoto resursu veida</w:t>
      </w:r>
      <w:r w:rsidR="0074544D" w:rsidRPr="00FF7FEC">
        <w:t>.</w:t>
      </w:r>
      <w:r w:rsidRPr="00FF7FEC">
        <w:t xml:space="preserve"> </w:t>
      </w:r>
    </w:p>
    <w:p w14:paraId="65796434" w14:textId="73F37E31" w:rsidR="0064616B" w:rsidRPr="00FF7FEC" w:rsidRDefault="0074544D" w:rsidP="0064616B">
      <w:pPr>
        <w:pStyle w:val="3rdlevelsubprovision"/>
      </w:pPr>
      <w:r w:rsidRPr="00FF7FEC">
        <w:t xml:space="preserve">Iesniegtajiem </w:t>
      </w:r>
      <w:r w:rsidR="0064616B" w:rsidRPr="00FF7FEC">
        <w:t xml:space="preserve">dokumentiem par sadarbību un resursu nodošanu jābūt pietiekamiem, lai pierādītu Pasūtītājam Pretendenta spēju izpildīt iepirkuma līgumu, kā arī to, ka visā līguma izpildes laikā Pretendents faktiski izmantos </w:t>
      </w:r>
      <w:r w:rsidR="00B4757C" w:rsidRPr="00FF7FEC">
        <w:t xml:space="preserve">tās personas </w:t>
      </w:r>
      <w:r w:rsidR="0064616B" w:rsidRPr="00FF7FEC">
        <w:t xml:space="preserve">resursus, uz </w:t>
      </w:r>
      <w:r w:rsidR="00B4757C" w:rsidRPr="00FF7FEC">
        <w:t xml:space="preserve">kuras </w:t>
      </w:r>
      <w:r w:rsidR="0064616B" w:rsidRPr="00FF7FEC">
        <w:t>iespējām tas balstās.</w:t>
      </w:r>
    </w:p>
    <w:p w14:paraId="6D4E5FA0" w14:textId="76D2B706" w:rsidR="0064616B" w:rsidRPr="0092152A" w:rsidRDefault="0064616B" w:rsidP="0064616B">
      <w:pPr>
        <w:pStyle w:val="2ndlevelprovision"/>
        <w:rPr>
          <w:lang w:val="lv-LV"/>
        </w:rPr>
      </w:pPr>
      <w:r w:rsidRPr="0092152A">
        <w:rPr>
          <w:lang w:val="lv-LV"/>
        </w:rPr>
        <w:t xml:space="preserve">Tiem Pretendenta apakšuzņēmējiem, kas veiks Darbus, kuru izpildei ir nepieciešama piekļuve valsts noslēpumu saturošai informācijai, ir jābūt </w:t>
      </w:r>
      <w:r w:rsidR="00307B89" w:rsidRPr="0092152A">
        <w:rPr>
          <w:lang w:val="lv-LV"/>
        </w:rPr>
        <w:t xml:space="preserve">spēkā esošai </w:t>
      </w:r>
      <w:r w:rsidRPr="0092152A">
        <w:rPr>
          <w:lang w:val="lv-LV"/>
        </w:rPr>
        <w:t xml:space="preserve">3. </w:t>
      </w:r>
      <w:r w:rsidR="00357542" w:rsidRPr="0092152A">
        <w:rPr>
          <w:lang w:val="lv-LV"/>
        </w:rPr>
        <w:t xml:space="preserve">(konfidenciāli) </w:t>
      </w:r>
      <w:r w:rsidRPr="0092152A">
        <w:rPr>
          <w:lang w:val="lv-LV"/>
        </w:rPr>
        <w:t xml:space="preserve">vai augstākas kategorijas atbilstošās nacionālās drošības iestādes izsniegtam Industriālās drošības sertifikātam, kas </w:t>
      </w:r>
      <w:r w:rsidR="004F6BA3" w:rsidRPr="0092152A">
        <w:rPr>
          <w:lang w:val="lv-LV"/>
        </w:rPr>
        <w:t xml:space="preserve">piešķir </w:t>
      </w:r>
      <w:r w:rsidRPr="0092152A">
        <w:rPr>
          <w:lang w:val="lv-LV"/>
        </w:rPr>
        <w:t>konkrēt</w:t>
      </w:r>
      <w:r w:rsidR="004F6BA3" w:rsidRPr="0092152A">
        <w:rPr>
          <w:lang w:val="lv-LV"/>
        </w:rPr>
        <w:t>ajam</w:t>
      </w:r>
      <w:r w:rsidRPr="0092152A">
        <w:rPr>
          <w:lang w:val="lv-LV"/>
        </w:rPr>
        <w:t xml:space="preserve"> apakšuzņēmēja</w:t>
      </w:r>
      <w:r w:rsidR="004F6BA3" w:rsidRPr="0092152A">
        <w:rPr>
          <w:lang w:val="lv-LV"/>
        </w:rPr>
        <w:t>m</w:t>
      </w:r>
      <w:r w:rsidRPr="0092152A">
        <w:rPr>
          <w:lang w:val="lv-LV"/>
        </w:rPr>
        <w:t xml:space="preserve"> tiesības </w:t>
      </w:r>
      <w:r w:rsidR="004F6BA3" w:rsidRPr="0092152A">
        <w:rPr>
          <w:lang w:val="lv-LV"/>
        </w:rPr>
        <w:t xml:space="preserve">apstrādāt valsts noslēpuma objektu pasūtītāja un komersanta telpās, apstrādei </w:t>
      </w:r>
      <w:r w:rsidR="00D84563" w:rsidRPr="0092152A">
        <w:rPr>
          <w:lang w:val="lv-LV"/>
        </w:rPr>
        <w:t>vai nu ne</w:t>
      </w:r>
      <w:r w:rsidR="004F6BA3" w:rsidRPr="0092152A">
        <w:rPr>
          <w:lang w:val="lv-LV"/>
        </w:rPr>
        <w:t>izmantojot</w:t>
      </w:r>
      <w:r w:rsidR="00D84563" w:rsidRPr="0092152A">
        <w:rPr>
          <w:lang w:val="lv-LV"/>
        </w:rPr>
        <w:t>, vai izmantojot</w:t>
      </w:r>
      <w:r w:rsidR="004F6BA3" w:rsidRPr="0092152A">
        <w:rPr>
          <w:lang w:val="lv-LV"/>
        </w:rPr>
        <w:t xml:space="preserve"> akreditētas informācijas sistēmas</w:t>
      </w:r>
      <w:r w:rsidR="00307B89" w:rsidRPr="0092152A">
        <w:rPr>
          <w:lang w:val="lv-LV"/>
        </w:rPr>
        <w:t xml:space="preserve">, bet ārvalsts komersantiem jābūt spēkā esošam 3. </w:t>
      </w:r>
      <w:r w:rsidR="00F871F6" w:rsidRPr="0092152A">
        <w:rPr>
          <w:lang w:val="lv-LV"/>
        </w:rPr>
        <w:t xml:space="preserve">(konfidenciāli) </w:t>
      </w:r>
      <w:r w:rsidR="00307B89" w:rsidRPr="0092152A">
        <w:rPr>
          <w:lang w:val="lv-LV"/>
        </w:rPr>
        <w:t xml:space="preserve">vai augstākas kategorijas Industriālās drošības sertifikātam, ko ir izsniegusi tādas valsts nacionālā drošības iestāde, ar kuru Latvijai ir noslēgts līgums, kas pieļauj konkrētajā ārvalstī reģistrētam komersantam lietot Latvijas valsts noslēpuma objektus, </w:t>
      </w:r>
      <w:r w:rsidR="0060275C" w:rsidRPr="0092152A">
        <w:rPr>
          <w:lang w:val="lv-LV"/>
        </w:rPr>
        <w:t>ko</w:t>
      </w:r>
      <w:r w:rsidR="00307B89" w:rsidRPr="0092152A">
        <w:rPr>
          <w:lang w:val="lv-LV"/>
        </w:rPr>
        <w:t xml:space="preserve"> par derīgu izmantošanai Latvijas Republikā ir atzinis Satversmes aizsardzības birojs</w:t>
      </w:r>
      <w:r w:rsidR="000531A8" w:rsidRPr="0092152A">
        <w:rPr>
          <w:lang w:val="lv-LV"/>
        </w:rPr>
        <w:t xml:space="preserve">, un kas apliecina apakšuzņēmēja tiesības apstrādāt valsts noslēpuma objektu pasūtītāja un komersanta telpās, </w:t>
      </w:r>
      <w:r w:rsidR="00A020A2" w:rsidRPr="0092152A">
        <w:rPr>
          <w:lang w:val="lv-LV"/>
        </w:rPr>
        <w:t xml:space="preserve">vai nu </w:t>
      </w:r>
      <w:r w:rsidR="000531A8" w:rsidRPr="0092152A">
        <w:rPr>
          <w:lang w:val="lv-LV"/>
        </w:rPr>
        <w:t xml:space="preserve">apstrādei </w:t>
      </w:r>
      <w:r w:rsidR="00A020A2" w:rsidRPr="0092152A">
        <w:rPr>
          <w:lang w:val="lv-LV"/>
        </w:rPr>
        <w:t>ne</w:t>
      </w:r>
      <w:r w:rsidR="000531A8" w:rsidRPr="0092152A">
        <w:rPr>
          <w:lang w:val="lv-LV"/>
        </w:rPr>
        <w:t>izmantojot</w:t>
      </w:r>
      <w:r w:rsidR="00A020A2" w:rsidRPr="0092152A">
        <w:rPr>
          <w:lang w:val="lv-LV"/>
        </w:rPr>
        <w:t>, vai izmantojot</w:t>
      </w:r>
      <w:r w:rsidR="000531A8" w:rsidRPr="0092152A">
        <w:rPr>
          <w:lang w:val="lv-LV"/>
        </w:rPr>
        <w:t xml:space="preserve"> akreditētas informācijas sistēmas</w:t>
      </w:r>
      <w:r w:rsidRPr="0092152A">
        <w:rPr>
          <w:lang w:val="lv-LV"/>
        </w:rPr>
        <w:t>.</w:t>
      </w:r>
    </w:p>
    <w:p w14:paraId="72B75C35" w14:textId="77777777" w:rsidR="0064616B" w:rsidRPr="0092152A" w:rsidRDefault="0064616B" w:rsidP="0064616B">
      <w:pPr>
        <w:pStyle w:val="2ndlevelprovision"/>
        <w:rPr>
          <w:lang w:val="lv-LV"/>
        </w:rPr>
      </w:pPr>
      <w:r w:rsidRPr="0092152A">
        <w:rPr>
          <w:lang w:val="lv-LV"/>
        </w:rPr>
        <w:t>Apakšuzņēmēju nomainīšanu iepirkuma līguma izpildes laikā vai jaunu apakšuzņēmēju iesaistīšanu līguma izpildē veic šādā kārtībā:</w:t>
      </w:r>
    </w:p>
    <w:p w14:paraId="7F594A6C" w14:textId="4129DD04" w:rsidR="0064616B" w:rsidRPr="0092152A" w:rsidRDefault="0074544D" w:rsidP="0064616B">
      <w:pPr>
        <w:pStyle w:val="3rdlevelsubprovision"/>
      </w:pPr>
      <w:r w:rsidRPr="0092152A">
        <w:t xml:space="preserve">Apakšuzņēmēju </w:t>
      </w:r>
      <w:r w:rsidR="0064616B" w:rsidRPr="0092152A">
        <w:t>nomaiņu, kā arī jaunu apakšuzņēmēju iesaistīšanu līguma izpildē, kuru veicamās Darba daļas vērtība ir mazāka par 20</w:t>
      </w:r>
      <w:r w:rsidR="00BD420B" w:rsidRPr="0092152A">
        <w:t> </w:t>
      </w:r>
      <w:r w:rsidR="0064616B" w:rsidRPr="0092152A">
        <w:t xml:space="preserve">% (divdesmit procentiem) no kopējās iepirkuma līguma vērtības un kam nav nepieciešams industriālās drošības sertifikāts, iepirkuma procedūrā izraudzītais Pretendents (līguma Izpildītājs) </w:t>
      </w:r>
      <w:r w:rsidR="009C0735" w:rsidRPr="0092152A">
        <w:t xml:space="preserve">drīkst </w:t>
      </w:r>
      <w:r w:rsidR="0064616B" w:rsidRPr="0092152A">
        <w:t>veikt</w:t>
      </w:r>
      <w:r w:rsidR="009C0735" w:rsidRPr="0092152A">
        <w:t>,</w:t>
      </w:r>
      <w:r w:rsidR="0064616B" w:rsidRPr="0092152A">
        <w:t xml:space="preserve"> </w:t>
      </w:r>
      <w:r w:rsidR="009C0735" w:rsidRPr="0092152A">
        <w:t>ja par to paziņojis Pasūtītājam un saņēmis Pasūtītāja rakstveida piekrišanu</w:t>
      </w:r>
      <w:r w:rsidRPr="0092152A">
        <w:t>.</w:t>
      </w:r>
    </w:p>
    <w:p w14:paraId="1F89041A" w14:textId="2C526CAF" w:rsidR="0064616B" w:rsidRPr="0092152A" w:rsidRDefault="0074544D" w:rsidP="00271DF8">
      <w:pPr>
        <w:pStyle w:val="3rdlevelsubprovision"/>
      </w:pPr>
      <w:r w:rsidRPr="0092152A">
        <w:t xml:space="preserve">Apakšuzņēmēju </w:t>
      </w:r>
      <w:r w:rsidR="0064616B" w:rsidRPr="0092152A">
        <w:t>nomaiņu, kuri Pretendenta piedāvājumā norādīti kā apakšuzņēmēji, kuru veicamās Darba daļas vērtība ir 20</w:t>
      </w:r>
      <w:r w:rsidR="00BD420B" w:rsidRPr="0092152A">
        <w:t> </w:t>
      </w:r>
      <w:r w:rsidR="0064616B" w:rsidRPr="0092152A">
        <w:t xml:space="preserve">% (divdesmit procenti) no kopējās iepirkuma līguma vērtības vai lielāka (ja Pretendents nav balstījies uz šo apakšuzņēmēju iespējām, lai apliecinātu savas kvalifikācijas atbilstību nolikumā noteiktajām prasībām un ja tiem nav nepieciešams industriālās drošības sertifikāts), kā arī minētajam kritērijam atbilstošu apakšuzņēmēju iesaistīšanu </w:t>
      </w:r>
      <w:r w:rsidR="00271DF8" w:rsidRPr="0092152A">
        <w:t xml:space="preserve">Būvuzraudzības </w:t>
      </w:r>
      <w:r w:rsidR="0064616B" w:rsidRPr="0092152A">
        <w:t>līguma izpildē, Pretendents (līguma Izpildītājs) drīkst veikt, ja par to paziņojis Pasūtītājam un saņēmis Pasūtītāja rakstveida piekrišanu. Pasūtītājs piekrīt apakšuzņēmēja nomaiņai vai jauna apakšuzņēmēja iesaistīšanai, ja uz piedāvāto apakšuzņēmēju neattiecas Publisko iepirkumu likuma 39.</w:t>
      </w:r>
      <w:r w:rsidR="0064616B" w:rsidRPr="0092152A">
        <w:rPr>
          <w:vertAlign w:val="superscript"/>
        </w:rPr>
        <w:t>1</w:t>
      </w:r>
      <w:r w:rsidR="00BD420B" w:rsidRPr="0092152A">
        <w:t> </w:t>
      </w:r>
      <w:r w:rsidR="0064616B" w:rsidRPr="0092152A">
        <w:t>panta pirmajā daļā minētie pretendentu izslēgšanas nosacījumi, ko Pasūtītājs pārbauda, ievērojot Publisko iepirkumu likuma 68.</w:t>
      </w:r>
      <w:r w:rsidR="00BD420B" w:rsidRPr="0092152A">
        <w:t> </w:t>
      </w:r>
      <w:r w:rsidR="0064616B" w:rsidRPr="0092152A">
        <w:t>panta trešās daļas 3.</w:t>
      </w:r>
      <w:r w:rsidR="00BD420B" w:rsidRPr="0092152A">
        <w:t> </w:t>
      </w:r>
      <w:r w:rsidR="0064616B" w:rsidRPr="0092152A">
        <w:t>punkta noteikumus.</w:t>
      </w:r>
    </w:p>
    <w:p w14:paraId="666F1E74" w14:textId="0D5649E9" w:rsidR="0064616B" w:rsidRPr="0092152A" w:rsidRDefault="0074544D" w:rsidP="0064616B">
      <w:pPr>
        <w:pStyle w:val="3rdlevelsubprovision"/>
      </w:pPr>
      <w:r w:rsidRPr="0092152A">
        <w:t xml:space="preserve">Apakšuzņēmēju </w:t>
      </w:r>
      <w:r w:rsidR="0064616B" w:rsidRPr="0092152A">
        <w:t>nomaiņu, kuri Pretendenta piedāvājumā norādīti kā apakšuzņēmēji, uz kuru iespējām Pretendents ir balstījies, vai kuriem nepieciešams industriālās drošības sertifikāts, Pretendents var veikt tikai iepriekš saņemot iepriekšēju Pasūtītāja rakstveida piekrišanu. Pasūtītājs piekrīt apakšuzņēmēja nomaiņai vai jauna apakšuzņēmēja iesaistīšanai, ja piedāvātais apakšuzņēmējs izpilda nepieciešamās kvalifikācijas prasības un uz to neattiecas Publisko iepirkumu likuma 39.</w:t>
      </w:r>
      <w:r w:rsidR="0064616B" w:rsidRPr="0092152A">
        <w:rPr>
          <w:vertAlign w:val="superscript"/>
        </w:rPr>
        <w:t>1</w:t>
      </w:r>
      <w:r w:rsidR="00BD420B" w:rsidRPr="0092152A">
        <w:t> </w:t>
      </w:r>
      <w:r w:rsidR="0064616B" w:rsidRPr="0092152A">
        <w:t xml:space="preserve">panta pirmajā daļā minētie pretendentu </w:t>
      </w:r>
      <w:r w:rsidR="0064616B" w:rsidRPr="0092152A">
        <w:lastRenderedPageBreak/>
        <w:t>izslēgšanas nosacījumi, ko Pasūtītājs pārbauda, ievērojot Publisko iepirkumu likuma 68.</w:t>
      </w:r>
      <w:r w:rsidR="00BD420B" w:rsidRPr="0092152A">
        <w:t> </w:t>
      </w:r>
      <w:r w:rsidR="0064616B" w:rsidRPr="0092152A">
        <w:t>panta trešās daļas 3.</w:t>
      </w:r>
      <w:r w:rsidR="00BD420B" w:rsidRPr="0092152A">
        <w:t> </w:t>
      </w:r>
      <w:r w:rsidR="0064616B" w:rsidRPr="0092152A">
        <w:t>punkta noteikumus.</w:t>
      </w:r>
    </w:p>
    <w:p w14:paraId="4FF02D25" w14:textId="77777777" w:rsidR="006A4DAA" w:rsidRPr="0092152A" w:rsidRDefault="006A4DAA" w:rsidP="00882DC4">
      <w:pPr>
        <w:pStyle w:val="1stlevelheading"/>
        <w:rPr>
          <w:szCs w:val="22"/>
          <w:lang w:val="lv-LV"/>
        </w:rPr>
      </w:pPr>
      <w:bookmarkStart w:id="37" w:name="_Toc468268202"/>
      <w:bookmarkStart w:id="38" w:name="_Toc468268457"/>
      <w:bookmarkStart w:id="39" w:name="_Toc87845259"/>
      <w:bookmarkStart w:id="40" w:name="_Toc454882348"/>
      <w:bookmarkStart w:id="41" w:name="_Toc475092405"/>
      <w:bookmarkEnd w:id="37"/>
      <w:bookmarkEnd w:id="38"/>
      <w:r w:rsidRPr="0092152A">
        <w:rPr>
          <w:szCs w:val="22"/>
          <w:lang w:val="lv-LV"/>
        </w:rPr>
        <w:t>Piedāvājuma iesniegšanas laiks, vieta un kārtība</w:t>
      </w:r>
      <w:bookmarkEnd w:id="39"/>
      <w:bookmarkEnd w:id="40"/>
      <w:bookmarkEnd w:id="41"/>
    </w:p>
    <w:p w14:paraId="4C00B896" w14:textId="23C305C3" w:rsidR="0094515E" w:rsidRPr="0092152A" w:rsidRDefault="0094515E" w:rsidP="0094515E">
      <w:pPr>
        <w:pStyle w:val="2ndlevelprovision"/>
        <w:rPr>
          <w:lang w:val="lv-LV"/>
        </w:rPr>
      </w:pPr>
      <w:bookmarkStart w:id="42" w:name="_Ref468178378"/>
      <w:r w:rsidRPr="0092152A">
        <w:rPr>
          <w:lang w:val="lv-LV"/>
        </w:rPr>
        <w:t xml:space="preserve">Piedāvājums jāiesniedz </w:t>
      </w:r>
      <w:r w:rsidR="0004221C">
        <w:rPr>
          <w:lang w:val="lv-LV"/>
        </w:rPr>
        <w:t xml:space="preserve">VAS “Tiesu namu aģentūra”, </w:t>
      </w:r>
      <w:r w:rsidR="0004221C" w:rsidRPr="0092152A">
        <w:rPr>
          <w:lang w:val="lv-LV"/>
        </w:rPr>
        <w:t xml:space="preserve">Baldones ielā 1B, Rīgā, LV-1007, </w:t>
      </w:r>
      <w:r w:rsidR="0048541A">
        <w:rPr>
          <w:lang w:val="lv-LV"/>
        </w:rPr>
        <w:t>4.</w:t>
      </w:r>
      <w:r w:rsidR="00646969">
        <w:rPr>
          <w:lang w:val="lv-LV"/>
        </w:rPr>
        <w:t> </w:t>
      </w:r>
      <w:r w:rsidR="0048541A">
        <w:rPr>
          <w:lang w:val="lv-LV"/>
        </w:rPr>
        <w:t>stāvā, 411</w:t>
      </w:r>
      <w:r w:rsidR="0004221C" w:rsidRPr="0092152A">
        <w:rPr>
          <w:lang w:val="lv-LV"/>
        </w:rPr>
        <w:t>. kab.</w:t>
      </w:r>
      <w:r w:rsidR="0004221C">
        <w:rPr>
          <w:lang w:val="lv-LV"/>
        </w:rPr>
        <w:t xml:space="preserve">, </w:t>
      </w:r>
      <w:r w:rsidR="00574FD4" w:rsidRPr="0092152A">
        <w:rPr>
          <w:b/>
          <w:lang w:val="lv-LV"/>
        </w:rPr>
        <w:t>līdz 2017.</w:t>
      </w:r>
      <w:r w:rsidR="00BD420B" w:rsidRPr="0092152A">
        <w:rPr>
          <w:b/>
          <w:lang w:val="lv-LV"/>
        </w:rPr>
        <w:t> </w:t>
      </w:r>
      <w:r w:rsidR="00574FD4" w:rsidRPr="0092152A">
        <w:rPr>
          <w:b/>
          <w:lang w:val="lv-LV"/>
        </w:rPr>
        <w:t>gada</w:t>
      </w:r>
      <w:r w:rsidR="0048541A">
        <w:rPr>
          <w:b/>
          <w:lang w:val="lv-LV"/>
        </w:rPr>
        <w:t xml:space="preserve"> 19. maija</w:t>
      </w:r>
      <w:r w:rsidR="00574FD4" w:rsidRPr="0092152A">
        <w:rPr>
          <w:b/>
          <w:lang w:val="lv-LV"/>
        </w:rPr>
        <w:t xml:space="preserve"> plkst.</w:t>
      </w:r>
      <w:r w:rsidR="0048541A">
        <w:rPr>
          <w:b/>
          <w:lang w:val="lv-LV"/>
        </w:rPr>
        <w:t xml:space="preserve"> 11.00</w:t>
      </w:r>
      <w:r w:rsidR="00FB3F25" w:rsidRPr="0092152A">
        <w:rPr>
          <w:lang w:val="lv-LV"/>
        </w:rPr>
        <w:t xml:space="preserve">. </w:t>
      </w:r>
      <w:bookmarkEnd w:id="42"/>
    </w:p>
    <w:p w14:paraId="52B62BA8" w14:textId="63222C9D" w:rsidR="00274265" w:rsidRPr="0092152A" w:rsidRDefault="00274265" w:rsidP="00274265">
      <w:pPr>
        <w:pStyle w:val="2ndlevelprovision"/>
        <w:rPr>
          <w:lang w:val="lv-LV"/>
        </w:rPr>
      </w:pPr>
      <w:r w:rsidRPr="0092152A">
        <w:rPr>
          <w:lang w:val="lv-LV"/>
        </w:rPr>
        <w:t>Piedāvājums jāiesniedz personīgi</w:t>
      </w:r>
      <w:r w:rsidR="008729AE" w:rsidRPr="0092152A">
        <w:rPr>
          <w:lang w:val="lv-LV"/>
        </w:rPr>
        <w:t xml:space="preserve"> vai</w:t>
      </w:r>
      <w:r w:rsidRPr="0092152A">
        <w:rPr>
          <w:lang w:val="lv-LV"/>
        </w:rPr>
        <w:t xml:space="preserve"> ar kurjeru</w:t>
      </w:r>
      <w:r w:rsidR="00C431B7" w:rsidRPr="0092152A">
        <w:rPr>
          <w:lang w:val="lv-LV"/>
        </w:rPr>
        <w:t xml:space="preserve"> </w:t>
      </w:r>
      <w:r w:rsidR="009F6760">
        <w:rPr>
          <w:lang w:val="lv-LV"/>
        </w:rPr>
        <w:t>VAS “Tiesu namu aģentūra”</w:t>
      </w:r>
      <w:r w:rsidR="008729AE" w:rsidRPr="0092152A">
        <w:rPr>
          <w:lang w:val="lv-LV"/>
        </w:rPr>
        <w:t xml:space="preserve"> darba laikā darbdienās</w:t>
      </w:r>
      <w:r w:rsidR="009F6760">
        <w:rPr>
          <w:lang w:val="lv-LV"/>
        </w:rPr>
        <w:t xml:space="preserve">, vai pa pastu, nodrošinot, ka piedāvājums VAS “Tiesu namu aģentūra” tiek piegādāts ne vēlāk kā </w:t>
      </w:r>
      <w:r w:rsidR="009343E1">
        <w:rPr>
          <w:lang w:val="lv-LV"/>
        </w:rPr>
        <w:t xml:space="preserve">nolikuma </w:t>
      </w:r>
      <w:r w:rsidR="009F6760">
        <w:rPr>
          <w:lang w:val="lv-LV"/>
        </w:rPr>
        <w:fldChar w:fldCharType="begin"/>
      </w:r>
      <w:r w:rsidR="009F6760">
        <w:rPr>
          <w:lang w:val="lv-LV"/>
        </w:rPr>
        <w:instrText xml:space="preserve"> REF _Ref468178378 \r \h </w:instrText>
      </w:r>
      <w:r w:rsidR="009F6760">
        <w:rPr>
          <w:lang w:val="lv-LV"/>
        </w:rPr>
      </w:r>
      <w:r w:rsidR="009F6760">
        <w:rPr>
          <w:lang w:val="lv-LV"/>
        </w:rPr>
        <w:fldChar w:fldCharType="separate"/>
      </w:r>
      <w:r w:rsidR="00264AA3">
        <w:rPr>
          <w:lang w:val="lv-LV"/>
        </w:rPr>
        <w:t>7.1</w:t>
      </w:r>
      <w:r w:rsidR="009F6760">
        <w:rPr>
          <w:lang w:val="lv-LV"/>
        </w:rPr>
        <w:fldChar w:fldCharType="end"/>
      </w:r>
      <w:r w:rsidR="009F6760">
        <w:rPr>
          <w:lang w:val="lv-LV"/>
        </w:rPr>
        <w:t>.</w:t>
      </w:r>
      <w:r w:rsidR="009343E1">
        <w:rPr>
          <w:lang w:val="lv-LV"/>
        </w:rPr>
        <w:t> </w:t>
      </w:r>
      <w:r w:rsidR="009F6760">
        <w:rPr>
          <w:lang w:val="lv-LV"/>
        </w:rPr>
        <w:t>punktā minētajā laikā</w:t>
      </w:r>
      <w:r w:rsidRPr="0092152A">
        <w:rPr>
          <w:lang w:val="lv-LV"/>
        </w:rPr>
        <w:t>.</w:t>
      </w:r>
    </w:p>
    <w:p w14:paraId="31B5ABB7" w14:textId="77777777" w:rsidR="00801DFC" w:rsidRPr="0092152A" w:rsidRDefault="00BD250E" w:rsidP="00801DFC">
      <w:pPr>
        <w:pStyle w:val="2ndlevelprovision"/>
        <w:rPr>
          <w:lang w:val="lv-LV"/>
        </w:rPr>
      </w:pPr>
      <w:bookmarkStart w:id="43" w:name="_Ref468288148"/>
      <w:r w:rsidRPr="0092152A">
        <w:rPr>
          <w:lang w:val="lv-LV"/>
        </w:rPr>
        <w:t xml:space="preserve">Iesniegto piedāvājumu Pretendents var atsaukt vai grozīt tikai līdz piedāvājumu iesniegšanas termiņa beigām. Atsaukto piedāvājumu neatvērtu atdod </w:t>
      </w:r>
      <w:r w:rsidR="00ED45FA" w:rsidRPr="0092152A">
        <w:rPr>
          <w:lang w:val="lv-LV"/>
        </w:rPr>
        <w:t xml:space="preserve">vai nosūta pa pastu </w:t>
      </w:r>
      <w:r w:rsidRPr="0092152A">
        <w:rPr>
          <w:lang w:val="lv-LV"/>
        </w:rPr>
        <w:t>atpakaļ Pretendentam</w:t>
      </w:r>
      <w:r w:rsidR="006A4DAA" w:rsidRPr="0092152A">
        <w:rPr>
          <w:lang w:val="lv-LV"/>
        </w:rPr>
        <w:t>.</w:t>
      </w:r>
      <w:bookmarkEnd w:id="43"/>
      <w:r w:rsidR="00801DFC" w:rsidRPr="0092152A">
        <w:rPr>
          <w:lang w:val="lv-LV"/>
        </w:rPr>
        <w:t xml:space="preserve"> </w:t>
      </w:r>
    </w:p>
    <w:p w14:paraId="21896399" w14:textId="77777777" w:rsidR="00801DFC" w:rsidRPr="0092152A" w:rsidRDefault="00801DFC" w:rsidP="00BE4689">
      <w:pPr>
        <w:pStyle w:val="2ndlevelprovision"/>
        <w:rPr>
          <w:lang w:val="lv-LV"/>
        </w:rPr>
      </w:pPr>
      <w:bookmarkStart w:id="44" w:name="_Ref468288160"/>
      <w:r w:rsidRPr="0092152A">
        <w:rPr>
          <w:lang w:val="lv-LV"/>
        </w:rPr>
        <w:t>Ja piedāvājums iesniegts pēc norādītā piedāvājumu iesniegšanas termiņa beigām, to neatvērtu atdod vai nosūta pa pastu atpakaļ Pretendentam.</w:t>
      </w:r>
      <w:bookmarkEnd w:id="44"/>
      <w:r w:rsidRPr="0092152A">
        <w:rPr>
          <w:lang w:val="lv-LV"/>
        </w:rPr>
        <w:t xml:space="preserve">  </w:t>
      </w:r>
    </w:p>
    <w:p w14:paraId="2EBEAF70" w14:textId="77777777" w:rsidR="0087347B" w:rsidRPr="0092152A" w:rsidRDefault="0087347B" w:rsidP="0087347B">
      <w:pPr>
        <w:pStyle w:val="1stlevelheading"/>
        <w:rPr>
          <w:lang w:val="lv-LV"/>
        </w:rPr>
      </w:pPr>
      <w:bookmarkStart w:id="45" w:name="_Toc475092406"/>
      <w:r w:rsidRPr="0092152A">
        <w:rPr>
          <w:lang w:val="lv-LV"/>
        </w:rPr>
        <w:t>Piedāvājuma derīguma termiņš</w:t>
      </w:r>
      <w:bookmarkEnd w:id="45"/>
    </w:p>
    <w:p w14:paraId="645D20C5" w14:textId="66A53EC1" w:rsidR="0087347B" w:rsidRPr="0092152A" w:rsidRDefault="0087347B" w:rsidP="0087347B">
      <w:pPr>
        <w:pStyle w:val="2ndlevelprovision"/>
        <w:rPr>
          <w:lang w:val="lv-LV"/>
        </w:rPr>
      </w:pPr>
      <w:bookmarkStart w:id="46" w:name="_Ref468463511"/>
      <w:r w:rsidRPr="0092152A">
        <w:rPr>
          <w:lang w:val="lv-LV"/>
        </w:rPr>
        <w:t>Piedāvājumam jābūt derīgam</w:t>
      </w:r>
      <w:r w:rsidR="00CD0457" w:rsidRPr="0092152A">
        <w:rPr>
          <w:lang w:val="lv-LV"/>
        </w:rPr>
        <w:t xml:space="preserve"> </w:t>
      </w:r>
      <w:r w:rsidR="00B53627" w:rsidRPr="0092152A">
        <w:rPr>
          <w:lang w:val="lv-LV"/>
        </w:rPr>
        <w:t>180</w:t>
      </w:r>
      <w:r w:rsidR="00BD420B" w:rsidRPr="0092152A">
        <w:rPr>
          <w:lang w:val="lv-LV"/>
        </w:rPr>
        <w:t xml:space="preserve"> (viens simts astoņdesmit)</w:t>
      </w:r>
      <w:r w:rsidR="00B53627" w:rsidRPr="0092152A">
        <w:rPr>
          <w:lang w:val="lv-LV"/>
        </w:rPr>
        <w:t xml:space="preserve"> </w:t>
      </w:r>
      <w:r w:rsidRPr="0092152A">
        <w:rPr>
          <w:lang w:val="lv-LV"/>
        </w:rPr>
        <w:t xml:space="preserve">dienas, sākot ar dienu, kas seko aiz </w:t>
      </w:r>
      <w:r w:rsidR="00BD420B" w:rsidRPr="0092152A">
        <w:rPr>
          <w:lang w:val="lv-LV"/>
        </w:rPr>
        <w:t xml:space="preserve">nolikuma </w:t>
      </w:r>
      <w:r w:rsidRPr="0092152A">
        <w:rPr>
          <w:lang w:val="lv-LV"/>
        </w:rPr>
        <w:fldChar w:fldCharType="begin"/>
      </w:r>
      <w:r w:rsidRPr="0092152A">
        <w:rPr>
          <w:lang w:val="lv-LV"/>
        </w:rPr>
        <w:instrText xml:space="preserve"> REF _Ref468178378 \r \h </w:instrText>
      </w:r>
      <w:r w:rsidR="00566DDC" w:rsidRPr="0092152A">
        <w:rPr>
          <w:lang w:val="lv-LV"/>
        </w:rPr>
        <w:instrText xml:space="preserve"> \* MERGEFORMAT </w:instrText>
      </w:r>
      <w:r w:rsidRPr="0092152A">
        <w:rPr>
          <w:lang w:val="lv-LV"/>
        </w:rPr>
      </w:r>
      <w:r w:rsidRPr="0092152A">
        <w:rPr>
          <w:lang w:val="lv-LV"/>
        </w:rPr>
        <w:fldChar w:fldCharType="separate"/>
      </w:r>
      <w:r w:rsidR="00264AA3">
        <w:rPr>
          <w:lang w:val="lv-LV"/>
        </w:rPr>
        <w:t>7.1</w:t>
      </w:r>
      <w:r w:rsidRPr="0092152A">
        <w:rPr>
          <w:lang w:val="lv-LV"/>
        </w:rPr>
        <w:fldChar w:fldCharType="end"/>
      </w:r>
      <w:r w:rsidRPr="0092152A">
        <w:rPr>
          <w:lang w:val="lv-LV"/>
        </w:rPr>
        <w:t>.</w:t>
      </w:r>
      <w:r w:rsidR="00BD420B" w:rsidRPr="0092152A">
        <w:rPr>
          <w:lang w:val="lv-LV"/>
        </w:rPr>
        <w:t> </w:t>
      </w:r>
      <w:r w:rsidRPr="0092152A">
        <w:rPr>
          <w:lang w:val="lv-LV"/>
        </w:rPr>
        <w:t>punktā noteiktā datuma.</w:t>
      </w:r>
      <w:bookmarkEnd w:id="46"/>
    </w:p>
    <w:p w14:paraId="63BF1189" w14:textId="0043E868" w:rsidR="004836D4" w:rsidRPr="0092152A" w:rsidRDefault="004C65B2" w:rsidP="0087347B">
      <w:pPr>
        <w:pStyle w:val="2ndlevelprovision"/>
        <w:rPr>
          <w:lang w:val="lv-LV"/>
        </w:rPr>
      </w:pPr>
      <w:r w:rsidRPr="0092152A">
        <w:rPr>
          <w:lang w:val="lv-LV"/>
        </w:rPr>
        <w:t xml:space="preserve">Piedāvājumi ar </w:t>
      </w:r>
      <w:r w:rsidR="005438AE" w:rsidRPr="0092152A">
        <w:rPr>
          <w:lang w:val="lv-LV"/>
        </w:rPr>
        <w:t>īsāku</w:t>
      </w:r>
      <w:r w:rsidR="00626B4D" w:rsidRPr="0092152A">
        <w:rPr>
          <w:lang w:val="lv-LV"/>
        </w:rPr>
        <w:t xml:space="preserve"> derīguma</w:t>
      </w:r>
      <w:r w:rsidRPr="0092152A">
        <w:rPr>
          <w:lang w:val="lv-LV"/>
        </w:rPr>
        <w:t xml:space="preserve"> termiņu var tikt noraidīti kā neatbilstoši. Pretendentam viņa piedāvājums ir saistošs visu piedāvājuma derīguma termiņu vai līdz paziņojumam par Pretendenta izslēgšanu no tālākās dalības iepirkuma procedūrā vai finanšu vai tehniskā piedāvājuma noraidīšanas. </w:t>
      </w:r>
    </w:p>
    <w:p w14:paraId="3410AB28" w14:textId="77777777" w:rsidR="004C65B2" w:rsidRPr="0092152A" w:rsidRDefault="004836D4" w:rsidP="0087347B">
      <w:pPr>
        <w:pStyle w:val="2ndlevelprovision"/>
        <w:rPr>
          <w:lang w:val="lv-LV"/>
        </w:rPr>
      </w:pPr>
      <w:r w:rsidRPr="0092152A">
        <w:rPr>
          <w:lang w:val="lv-LV"/>
        </w:rPr>
        <w:t>Pasūtītājs var lūgt Pretendentam pagarināt piedāvājuma derīguma termiņu.</w:t>
      </w:r>
    </w:p>
    <w:p w14:paraId="7E82F711" w14:textId="77777777" w:rsidR="006A4DAA" w:rsidRPr="0092152A" w:rsidRDefault="006A4DAA" w:rsidP="00976858">
      <w:pPr>
        <w:pStyle w:val="1stlevelheading"/>
        <w:rPr>
          <w:szCs w:val="22"/>
          <w:lang w:val="lv-LV"/>
        </w:rPr>
      </w:pPr>
      <w:bookmarkStart w:id="47" w:name="_Toc468268031"/>
      <w:bookmarkStart w:id="48" w:name="_Toc468268204"/>
      <w:bookmarkStart w:id="49" w:name="_Toc468268459"/>
      <w:bookmarkStart w:id="50" w:name="_Toc468268032"/>
      <w:bookmarkStart w:id="51" w:name="_Toc468268205"/>
      <w:bookmarkStart w:id="52" w:name="_Toc468268460"/>
      <w:bookmarkStart w:id="53" w:name="_Toc468268033"/>
      <w:bookmarkStart w:id="54" w:name="_Toc468268206"/>
      <w:bookmarkStart w:id="55" w:name="_Toc468268461"/>
      <w:bookmarkStart w:id="56" w:name="_Toc468268034"/>
      <w:bookmarkStart w:id="57" w:name="_Toc468268207"/>
      <w:bookmarkStart w:id="58" w:name="_Toc468268462"/>
      <w:bookmarkStart w:id="59" w:name="_Toc468268035"/>
      <w:bookmarkStart w:id="60" w:name="_Toc468268208"/>
      <w:bookmarkStart w:id="61" w:name="_Toc468268463"/>
      <w:bookmarkStart w:id="62" w:name="_Toc468268036"/>
      <w:bookmarkStart w:id="63" w:name="_Toc468268209"/>
      <w:bookmarkStart w:id="64" w:name="_Toc468268464"/>
      <w:bookmarkStart w:id="65" w:name="_Toc468268037"/>
      <w:bookmarkStart w:id="66" w:name="_Toc468268210"/>
      <w:bookmarkStart w:id="67" w:name="_Toc468268465"/>
      <w:bookmarkStart w:id="68" w:name="_Toc468268038"/>
      <w:bookmarkStart w:id="69" w:name="_Toc468268211"/>
      <w:bookmarkStart w:id="70" w:name="_Toc468268466"/>
      <w:bookmarkStart w:id="71" w:name="_Toc468268039"/>
      <w:bookmarkStart w:id="72" w:name="_Toc468268212"/>
      <w:bookmarkStart w:id="73" w:name="_Toc468268467"/>
      <w:bookmarkStart w:id="74" w:name="_Toc468268040"/>
      <w:bookmarkStart w:id="75" w:name="_Toc468268213"/>
      <w:bookmarkStart w:id="76" w:name="_Toc468268468"/>
      <w:bookmarkStart w:id="77" w:name="_Toc468268041"/>
      <w:bookmarkStart w:id="78" w:name="_Toc468268214"/>
      <w:bookmarkStart w:id="79" w:name="_Toc468268469"/>
      <w:bookmarkStart w:id="80" w:name="_Toc468268042"/>
      <w:bookmarkStart w:id="81" w:name="_Toc468268215"/>
      <w:bookmarkStart w:id="82" w:name="_Toc468268470"/>
      <w:bookmarkStart w:id="83" w:name="_Toc468268043"/>
      <w:bookmarkStart w:id="84" w:name="_Toc468268216"/>
      <w:bookmarkStart w:id="85" w:name="_Toc468268471"/>
      <w:bookmarkStart w:id="86" w:name="_Toc468268044"/>
      <w:bookmarkStart w:id="87" w:name="_Toc468268217"/>
      <w:bookmarkStart w:id="88" w:name="_Toc468268472"/>
      <w:bookmarkStart w:id="89" w:name="_Toc468268045"/>
      <w:bookmarkStart w:id="90" w:name="_Toc468268218"/>
      <w:bookmarkStart w:id="91" w:name="_Toc468268473"/>
      <w:bookmarkStart w:id="92" w:name="_Toc468268046"/>
      <w:bookmarkStart w:id="93" w:name="_Toc468268219"/>
      <w:bookmarkStart w:id="94" w:name="_Toc468268474"/>
      <w:bookmarkStart w:id="95" w:name="_Toc468268047"/>
      <w:bookmarkStart w:id="96" w:name="_Toc468268220"/>
      <w:bookmarkStart w:id="97" w:name="_Toc468268475"/>
      <w:bookmarkStart w:id="98" w:name="_Toc468268048"/>
      <w:bookmarkStart w:id="99" w:name="_Toc468268221"/>
      <w:bookmarkStart w:id="100" w:name="_Toc468268476"/>
      <w:bookmarkStart w:id="101" w:name="_Toc468268049"/>
      <w:bookmarkStart w:id="102" w:name="_Toc468268222"/>
      <w:bookmarkStart w:id="103" w:name="_Toc468268477"/>
      <w:bookmarkStart w:id="104" w:name="_Toc468268050"/>
      <w:bookmarkStart w:id="105" w:name="_Toc468268223"/>
      <w:bookmarkStart w:id="106" w:name="_Toc468268478"/>
      <w:bookmarkStart w:id="107" w:name="_Toc468268051"/>
      <w:bookmarkStart w:id="108" w:name="_Toc468268224"/>
      <w:bookmarkStart w:id="109" w:name="_Toc468268479"/>
      <w:bookmarkStart w:id="110" w:name="_Toc468268052"/>
      <w:bookmarkStart w:id="111" w:name="_Toc468268225"/>
      <w:bookmarkStart w:id="112" w:name="_Toc468268480"/>
      <w:bookmarkStart w:id="113" w:name="_Toc468268053"/>
      <w:bookmarkStart w:id="114" w:name="_Toc468268226"/>
      <w:bookmarkStart w:id="115" w:name="_Toc468268481"/>
      <w:bookmarkStart w:id="116" w:name="_Toc468268054"/>
      <w:bookmarkStart w:id="117" w:name="_Toc468268227"/>
      <w:bookmarkStart w:id="118" w:name="_Toc468268482"/>
      <w:bookmarkStart w:id="119" w:name="_Toc468268055"/>
      <w:bookmarkStart w:id="120" w:name="_Toc468268228"/>
      <w:bookmarkStart w:id="121" w:name="_Toc468268483"/>
      <w:bookmarkStart w:id="122" w:name="_Toc535914585"/>
      <w:bookmarkStart w:id="123" w:name="_Toc535914803"/>
      <w:bookmarkStart w:id="124" w:name="_Toc535915688"/>
      <w:bookmarkStart w:id="125" w:name="_Toc19521658"/>
      <w:bookmarkStart w:id="126" w:name="_Toc58053978"/>
      <w:bookmarkStart w:id="127" w:name="_Toc85448325"/>
      <w:bookmarkStart w:id="128" w:name="_Toc85449935"/>
      <w:bookmarkStart w:id="129" w:name="_Toc454882350"/>
      <w:bookmarkStart w:id="130" w:name="_Toc475092407"/>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rsidRPr="0092152A">
        <w:rPr>
          <w:szCs w:val="22"/>
          <w:lang w:val="lv-LV"/>
        </w:rPr>
        <w:t>Piedāvājumā iekļaujamie dokumenti un noformējums</w:t>
      </w:r>
      <w:bookmarkEnd w:id="122"/>
      <w:bookmarkEnd w:id="123"/>
      <w:bookmarkEnd w:id="124"/>
      <w:bookmarkEnd w:id="125"/>
      <w:bookmarkEnd w:id="126"/>
      <w:bookmarkEnd w:id="127"/>
      <w:bookmarkEnd w:id="128"/>
      <w:bookmarkEnd w:id="129"/>
      <w:bookmarkEnd w:id="130"/>
    </w:p>
    <w:p w14:paraId="014D49B4" w14:textId="77777777" w:rsidR="00840CA0" w:rsidRPr="0092152A" w:rsidRDefault="006210D1" w:rsidP="00840CA0">
      <w:pPr>
        <w:pStyle w:val="2ndlevelprovision"/>
        <w:rPr>
          <w:lang w:val="lv-LV"/>
        </w:rPr>
      </w:pPr>
      <w:bookmarkStart w:id="131" w:name="_Toc535914586"/>
      <w:bookmarkStart w:id="132" w:name="_Toc535914804"/>
      <w:bookmarkStart w:id="133" w:name="_Toc535915689"/>
      <w:bookmarkStart w:id="134" w:name="_Toc19521659"/>
      <w:bookmarkStart w:id="135" w:name="_Toc58053979"/>
      <w:bookmarkStart w:id="136" w:name="_Toc85448326"/>
      <w:bookmarkStart w:id="137" w:name="_Toc85449936"/>
      <w:r w:rsidRPr="0092152A">
        <w:rPr>
          <w:lang w:val="lv-LV"/>
        </w:rPr>
        <w:t xml:space="preserve">Iepirkumā </w:t>
      </w:r>
      <w:r w:rsidR="00840CA0" w:rsidRPr="0092152A">
        <w:rPr>
          <w:lang w:val="lv-LV"/>
        </w:rPr>
        <w:t>tiks pieņemt</w:t>
      </w:r>
      <w:r w:rsidR="00823772" w:rsidRPr="0092152A">
        <w:rPr>
          <w:lang w:val="lv-LV"/>
        </w:rPr>
        <w:t>s</w:t>
      </w:r>
      <w:r w:rsidR="00840CA0" w:rsidRPr="0092152A">
        <w:rPr>
          <w:lang w:val="lv-LV"/>
        </w:rPr>
        <w:t xml:space="preserve"> un izskatīt</w:t>
      </w:r>
      <w:r w:rsidR="00823772" w:rsidRPr="0092152A">
        <w:rPr>
          <w:lang w:val="lv-LV"/>
        </w:rPr>
        <w:t>s</w:t>
      </w:r>
      <w:r w:rsidR="00840CA0" w:rsidRPr="0092152A">
        <w:rPr>
          <w:lang w:val="lv-LV"/>
        </w:rPr>
        <w:t xml:space="preserve"> </w:t>
      </w:r>
      <w:r w:rsidR="00823772" w:rsidRPr="0092152A">
        <w:rPr>
          <w:lang w:val="lv-LV"/>
        </w:rPr>
        <w:t>piedāvājums</w:t>
      </w:r>
      <w:r w:rsidR="00840CA0" w:rsidRPr="0092152A">
        <w:rPr>
          <w:lang w:val="lv-LV"/>
        </w:rPr>
        <w:t xml:space="preserve"> no t</w:t>
      </w:r>
      <w:r w:rsidR="00853F78" w:rsidRPr="0092152A">
        <w:rPr>
          <w:lang w:val="lv-LV"/>
        </w:rPr>
        <w:t>āda</w:t>
      </w:r>
      <w:r w:rsidR="00840CA0" w:rsidRPr="0092152A">
        <w:rPr>
          <w:lang w:val="lv-LV"/>
        </w:rPr>
        <w:t xml:space="preserve"> </w:t>
      </w:r>
      <w:r w:rsidR="00853F78" w:rsidRPr="0092152A">
        <w:rPr>
          <w:lang w:val="lv-LV"/>
        </w:rPr>
        <w:t>Pretendenta</w:t>
      </w:r>
      <w:r w:rsidR="00840CA0" w:rsidRPr="0092152A">
        <w:rPr>
          <w:lang w:val="lv-LV"/>
        </w:rPr>
        <w:t>, kur</w:t>
      </w:r>
      <w:r w:rsidR="00853F78" w:rsidRPr="0092152A">
        <w:rPr>
          <w:lang w:val="lv-LV"/>
        </w:rPr>
        <w:t>š</w:t>
      </w:r>
      <w:r w:rsidR="00840CA0" w:rsidRPr="0092152A">
        <w:rPr>
          <w:lang w:val="lv-LV"/>
        </w:rPr>
        <w:t xml:space="preserve"> būs noformēj</w:t>
      </w:r>
      <w:r w:rsidR="00853F78" w:rsidRPr="0092152A">
        <w:rPr>
          <w:lang w:val="lv-LV"/>
        </w:rPr>
        <w:t>is</w:t>
      </w:r>
      <w:r w:rsidR="00840CA0" w:rsidRPr="0092152A">
        <w:rPr>
          <w:lang w:val="lv-LV"/>
        </w:rPr>
        <w:t xml:space="preserve"> un iesnie</w:t>
      </w:r>
      <w:r w:rsidR="00853F78" w:rsidRPr="0092152A">
        <w:rPr>
          <w:lang w:val="lv-LV"/>
        </w:rPr>
        <w:t xml:space="preserve">dzis </w:t>
      </w:r>
      <w:r w:rsidRPr="0092152A">
        <w:rPr>
          <w:lang w:val="lv-LV"/>
        </w:rPr>
        <w:t xml:space="preserve">piedāvājumu </w:t>
      </w:r>
      <w:r w:rsidR="00840CA0" w:rsidRPr="0092152A">
        <w:rPr>
          <w:lang w:val="lv-LV"/>
        </w:rPr>
        <w:t xml:space="preserve">atbilstoši normatīvo aktu un nolikuma prasībām. </w:t>
      </w:r>
    </w:p>
    <w:p w14:paraId="0D11420E" w14:textId="77777777" w:rsidR="00853F78" w:rsidRPr="0092152A" w:rsidRDefault="00853F78" w:rsidP="00853F78">
      <w:pPr>
        <w:pStyle w:val="2ndlevelprovision"/>
        <w:rPr>
          <w:lang w:val="lv-LV"/>
        </w:rPr>
      </w:pPr>
      <w:r w:rsidRPr="0092152A">
        <w:rPr>
          <w:lang w:val="lv-LV"/>
        </w:rPr>
        <w:t>Visa nolikumā noteiktā informācija Pretendentam jāiesniedz rakstiski papīra formātā un atbilstoši nolikum</w:t>
      </w:r>
      <w:r w:rsidR="00604203" w:rsidRPr="0092152A">
        <w:rPr>
          <w:lang w:val="lv-LV"/>
        </w:rPr>
        <w:t>ā un tā</w:t>
      </w:r>
      <w:r w:rsidRPr="0092152A">
        <w:rPr>
          <w:lang w:val="lv-LV"/>
        </w:rPr>
        <w:t xml:space="preserve"> pielikumos pievienotajās veidlapās dotajai formai un tekstam.</w:t>
      </w:r>
    </w:p>
    <w:p w14:paraId="6A1FC763" w14:textId="77777777" w:rsidR="006A4DAA" w:rsidRPr="0092152A" w:rsidRDefault="006A4DAA" w:rsidP="0000079B">
      <w:pPr>
        <w:pStyle w:val="2ndlevelprovision"/>
        <w:rPr>
          <w:lang w:val="lv-LV"/>
        </w:rPr>
      </w:pPr>
      <w:r w:rsidRPr="0092152A">
        <w:rPr>
          <w:lang w:val="lv-LV"/>
        </w:rPr>
        <w:t>Piedāvājumā jāiekļauj dokumenti šādā secībā:</w:t>
      </w:r>
    </w:p>
    <w:p w14:paraId="6030FE10" w14:textId="4F4B801F" w:rsidR="006A4DAA" w:rsidRPr="0092152A" w:rsidRDefault="00EC2517" w:rsidP="00A71E3C">
      <w:pPr>
        <w:pStyle w:val="3rdlevelsubprovision"/>
      </w:pPr>
      <w:r w:rsidRPr="0092152A">
        <w:t>T</w:t>
      </w:r>
      <w:r w:rsidR="006A4DAA" w:rsidRPr="0092152A">
        <w:t>itullapa ar nosaukumu „</w:t>
      </w:r>
      <w:r w:rsidR="006A4DAA" w:rsidRPr="0092152A">
        <w:rPr>
          <w:iCs/>
        </w:rPr>
        <w:t xml:space="preserve">Piedāvājums iepirkumam </w:t>
      </w:r>
      <w:r w:rsidR="001F4422" w:rsidRPr="0092152A">
        <w:rPr>
          <w:iCs/>
        </w:rPr>
        <w:t xml:space="preserve">ar identifikācijas </w:t>
      </w:r>
      <w:r w:rsidR="00840CA0" w:rsidRPr="0092152A">
        <w:rPr>
          <w:iCs/>
        </w:rPr>
        <w:t>Nr</w:t>
      </w:r>
      <w:r w:rsidR="00E41A89" w:rsidRPr="0092152A">
        <w:rPr>
          <w:iCs/>
        </w:rPr>
        <w:t>.</w:t>
      </w:r>
      <w:r w:rsidR="00BD420B" w:rsidRPr="0092152A">
        <w:rPr>
          <w:iCs/>
        </w:rPr>
        <w:t> </w:t>
      </w:r>
      <w:r w:rsidR="00E41A89" w:rsidRPr="0092152A">
        <w:rPr>
          <w:iCs/>
        </w:rPr>
        <w:t>TNA</w:t>
      </w:r>
      <w:r w:rsidR="00BD420B" w:rsidRPr="0092152A">
        <w:rPr>
          <w:iCs/>
        </w:rPr>
        <w:t> </w:t>
      </w:r>
      <w:r w:rsidR="00E41A89" w:rsidRPr="0092152A">
        <w:rPr>
          <w:iCs/>
        </w:rPr>
        <w:t>201</w:t>
      </w:r>
      <w:r w:rsidR="009343E1">
        <w:rPr>
          <w:iCs/>
        </w:rPr>
        <w:t>7</w:t>
      </w:r>
      <w:r w:rsidR="00E41A89" w:rsidRPr="0092152A">
        <w:rPr>
          <w:iCs/>
        </w:rPr>
        <w:t>/4</w:t>
      </w:r>
      <w:r w:rsidR="00E41A89" w:rsidRPr="0092152A">
        <w:t xml:space="preserve">. </w:t>
      </w:r>
      <w:r w:rsidR="001F4422" w:rsidRPr="0092152A">
        <w:t>“</w:t>
      </w:r>
      <w:r w:rsidR="00E41A89" w:rsidRPr="0092152A">
        <w:t xml:space="preserve">Jaunā cietuma </w:t>
      </w:r>
      <w:r w:rsidR="001F4422" w:rsidRPr="0092152A">
        <w:t xml:space="preserve">ēku kompleksa </w:t>
      </w:r>
      <w:r w:rsidR="00E41A89" w:rsidRPr="0092152A">
        <w:t>Alsungas ielā 29, Liepājā</w:t>
      </w:r>
      <w:r w:rsidR="00BD420B" w:rsidRPr="0092152A">
        <w:t>,</w:t>
      </w:r>
      <w:r w:rsidR="00E41A89" w:rsidRPr="0092152A">
        <w:t xml:space="preserve"> </w:t>
      </w:r>
      <w:r w:rsidR="00B23D38" w:rsidRPr="0092152A">
        <w:t>būvuzraudzība</w:t>
      </w:r>
      <w:r w:rsidR="001F4422" w:rsidRPr="0092152A">
        <w:t>”</w:t>
      </w:r>
      <w:r w:rsidRPr="0092152A">
        <w:t>.</w:t>
      </w:r>
      <w:r w:rsidR="006A4DAA" w:rsidRPr="0092152A">
        <w:t xml:space="preserve"> </w:t>
      </w:r>
      <w:r w:rsidR="005C274D" w:rsidRPr="0092152A">
        <w:t>Neatvērt līdz 2017.</w:t>
      </w:r>
      <w:r w:rsidR="00BD420B" w:rsidRPr="0092152A">
        <w:t> </w:t>
      </w:r>
      <w:r w:rsidR="005C274D" w:rsidRPr="0092152A">
        <w:t xml:space="preserve">gada </w:t>
      </w:r>
      <w:r w:rsidR="009343E1">
        <w:t>19. maija</w:t>
      </w:r>
      <w:r w:rsidR="005C274D" w:rsidRPr="0092152A">
        <w:t xml:space="preserve"> plkst. </w:t>
      </w:r>
      <w:r w:rsidR="009343E1">
        <w:t>11.00</w:t>
      </w:r>
      <w:r w:rsidR="005C274D" w:rsidRPr="0092152A">
        <w:t>.”</w:t>
      </w:r>
      <w:r w:rsidR="001F4422" w:rsidRPr="0092152A">
        <w:t xml:space="preserve"> </w:t>
      </w:r>
      <w:r w:rsidR="006A4DAA" w:rsidRPr="0092152A">
        <w:t>un Pretendenta nosaukumu</w:t>
      </w:r>
      <w:r w:rsidR="001F4422" w:rsidRPr="0092152A">
        <w:t>, reģistrācijas Nr. konkrētās valsts komersantu reģistrā un juridisko adresi</w:t>
      </w:r>
    </w:p>
    <w:p w14:paraId="528F8CEB" w14:textId="77777777" w:rsidR="006A4DAA" w:rsidRPr="0092152A" w:rsidRDefault="00EC2517" w:rsidP="00A71E3C">
      <w:pPr>
        <w:pStyle w:val="3rdlevelsubprovision"/>
      </w:pPr>
      <w:r w:rsidRPr="0092152A">
        <w:t>S</w:t>
      </w:r>
      <w:r w:rsidR="006A4DAA" w:rsidRPr="0092152A">
        <w:t>atura rādītājs ar lapu numerāciju</w:t>
      </w:r>
      <w:r w:rsidRPr="0092152A">
        <w:t>.</w:t>
      </w:r>
    </w:p>
    <w:p w14:paraId="681DFCCB" w14:textId="04DBB19E" w:rsidR="00D14D66" w:rsidRPr="0092152A" w:rsidRDefault="00FF62CD" w:rsidP="004602C2">
      <w:pPr>
        <w:pStyle w:val="3rdlevelsubprovision"/>
      </w:pPr>
      <w:bookmarkStart w:id="138" w:name="_Ref468279286"/>
      <w:r w:rsidRPr="0092152A">
        <w:t>P</w:t>
      </w:r>
      <w:r w:rsidR="006A4DAA" w:rsidRPr="0092152A">
        <w:t>iedāvājuma nodrošinājuma dokument</w:t>
      </w:r>
      <w:r w:rsidR="00604203" w:rsidRPr="0092152A">
        <w:t>a</w:t>
      </w:r>
      <w:r w:rsidR="006A4DAA" w:rsidRPr="0092152A">
        <w:t xml:space="preserve"> kopija </w:t>
      </w:r>
      <w:r w:rsidR="00F27CC5" w:rsidRPr="0092152A">
        <w:t xml:space="preserve">vai </w:t>
      </w:r>
      <w:r w:rsidR="00407A55" w:rsidRPr="0092152A">
        <w:t xml:space="preserve">apdrošināšanas polises, līguma, noteikumu un </w:t>
      </w:r>
      <w:r w:rsidR="00036E53" w:rsidRPr="0092152A">
        <w:t xml:space="preserve">apdrošināšanas prēmijas apmaksas dokumenta kopija (ja piedāvājuma nodrošinājums ir apdrošināšanas polise) </w:t>
      </w:r>
      <w:r w:rsidR="006A4DAA" w:rsidRPr="0092152A">
        <w:t>(oriģināl</w:t>
      </w:r>
      <w:r w:rsidR="00036E53" w:rsidRPr="0092152A">
        <w:t>s</w:t>
      </w:r>
      <w:r w:rsidR="006A4DAA" w:rsidRPr="0092152A">
        <w:t xml:space="preserve"> neiesiet</w:t>
      </w:r>
      <w:r w:rsidR="00036E53" w:rsidRPr="0092152A">
        <w:t>s</w:t>
      </w:r>
      <w:r w:rsidR="006A4DAA" w:rsidRPr="0092152A">
        <w:t xml:space="preserve"> vienā eksemplārā pievienojam</w:t>
      </w:r>
      <w:r w:rsidR="00036E53" w:rsidRPr="0092152A">
        <w:t>s</w:t>
      </w:r>
      <w:r w:rsidR="006A4DAA" w:rsidRPr="0092152A">
        <w:t xml:space="preserve"> piedāvājumam kopējā iesaiņojumā)</w:t>
      </w:r>
      <w:r w:rsidR="00D14D66" w:rsidRPr="0092152A">
        <w:t>, kas atbilst šādiem noteikumiem:</w:t>
      </w:r>
      <w:bookmarkEnd w:id="138"/>
    </w:p>
    <w:p w14:paraId="6177E763" w14:textId="7A04F2B8" w:rsidR="000C49A0" w:rsidRPr="0092152A" w:rsidRDefault="000C49A0" w:rsidP="004602C2">
      <w:pPr>
        <w:pStyle w:val="4thlevellist"/>
        <w:rPr>
          <w:lang w:val="lv-LV"/>
        </w:rPr>
      </w:pPr>
      <w:bookmarkStart w:id="139" w:name="_Ref468279471"/>
      <w:r w:rsidRPr="0092152A">
        <w:rPr>
          <w:lang w:val="lv-LV"/>
        </w:rPr>
        <w:t xml:space="preserve">Piedāvājuma nodrošinājumam jābūt no </w:t>
      </w:r>
      <w:r w:rsidR="00D14D66" w:rsidRPr="0092152A">
        <w:rPr>
          <w:lang w:val="lv-LV"/>
        </w:rPr>
        <w:t>p</w:t>
      </w:r>
      <w:r w:rsidRPr="0092152A">
        <w:rPr>
          <w:lang w:val="lv-LV"/>
        </w:rPr>
        <w:t>retendenta puses neatsaucamam,</w:t>
      </w:r>
      <w:r w:rsidR="00BD420B" w:rsidRPr="0092152A">
        <w:rPr>
          <w:lang w:val="lv-LV"/>
        </w:rPr>
        <w:t xml:space="preserve"> </w:t>
      </w:r>
      <w:r w:rsidR="00A71A39" w:rsidRPr="0092152A">
        <w:rPr>
          <w:lang w:val="lv-LV"/>
        </w:rPr>
        <w:t>10 000 </w:t>
      </w:r>
      <w:r w:rsidR="00BD420B" w:rsidRPr="0092152A">
        <w:rPr>
          <w:lang w:val="lv-LV"/>
        </w:rPr>
        <w:t xml:space="preserve">EUR </w:t>
      </w:r>
      <w:r w:rsidR="00A71A39" w:rsidRPr="0092152A">
        <w:rPr>
          <w:lang w:val="lv-LV"/>
        </w:rPr>
        <w:t xml:space="preserve">(desmit tūkstoši </w:t>
      </w:r>
      <w:r w:rsidR="00BA7FE9" w:rsidRPr="0092152A">
        <w:rPr>
          <w:i/>
          <w:lang w:val="lv-LV"/>
        </w:rPr>
        <w:t>euro</w:t>
      </w:r>
      <w:r w:rsidR="00BA7FE9" w:rsidRPr="0092152A">
        <w:rPr>
          <w:lang w:val="lv-LV"/>
        </w:rPr>
        <w:t xml:space="preserve">) </w:t>
      </w:r>
      <w:r w:rsidRPr="0092152A">
        <w:rPr>
          <w:lang w:val="lv-LV"/>
        </w:rPr>
        <w:t xml:space="preserve">apmērā, un tam jābūt spēkā </w:t>
      </w:r>
      <w:r w:rsidR="00574402" w:rsidRPr="0092152A">
        <w:rPr>
          <w:lang w:val="lv-LV"/>
        </w:rPr>
        <w:t>180 (viens simts astoņdesmit) dienas</w:t>
      </w:r>
      <w:r w:rsidR="00B365DD" w:rsidRPr="0092152A">
        <w:rPr>
          <w:lang w:val="lv-LV"/>
        </w:rPr>
        <w:t>,</w:t>
      </w:r>
      <w:r w:rsidR="00574402" w:rsidRPr="0092152A">
        <w:rPr>
          <w:lang w:val="lv-LV"/>
        </w:rPr>
        <w:t xml:space="preserve"> </w:t>
      </w:r>
      <w:r w:rsidR="00B365DD" w:rsidRPr="0092152A">
        <w:rPr>
          <w:lang w:val="lv-LV"/>
        </w:rPr>
        <w:t xml:space="preserve">sākot ar dienu, kas seko aiz </w:t>
      </w:r>
      <w:r w:rsidR="00BD420B" w:rsidRPr="0092152A">
        <w:rPr>
          <w:lang w:val="lv-LV"/>
        </w:rPr>
        <w:t xml:space="preserve">nolikuma </w:t>
      </w:r>
      <w:r w:rsidR="00B365DD" w:rsidRPr="0092152A">
        <w:rPr>
          <w:lang w:val="lv-LV"/>
        </w:rPr>
        <w:fldChar w:fldCharType="begin"/>
      </w:r>
      <w:r w:rsidR="00B365DD" w:rsidRPr="0092152A">
        <w:rPr>
          <w:lang w:val="lv-LV"/>
        </w:rPr>
        <w:instrText xml:space="preserve"> REF _Ref468178378 \r \h </w:instrText>
      </w:r>
      <w:r w:rsidR="00566DDC" w:rsidRPr="0092152A">
        <w:rPr>
          <w:lang w:val="lv-LV"/>
        </w:rPr>
        <w:instrText xml:space="preserve"> \* MERGEFORMAT </w:instrText>
      </w:r>
      <w:r w:rsidR="00B365DD" w:rsidRPr="0092152A">
        <w:rPr>
          <w:lang w:val="lv-LV"/>
        </w:rPr>
      </w:r>
      <w:r w:rsidR="00B365DD" w:rsidRPr="0092152A">
        <w:rPr>
          <w:lang w:val="lv-LV"/>
        </w:rPr>
        <w:fldChar w:fldCharType="separate"/>
      </w:r>
      <w:r w:rsidR="00264AA3">
        <w:rPr>
          <w:lang w:val="lv-LV"/>
        </w:rPr>
        <w:t>7.1</w:t>
      </w:r>
      <w:r w:rsidR="00B365DD" w:rsidRPr="0092152A">
        <w:rPr>
          <w:lang w:val="lv-LV"/>
        </w:rPr>
        <w:fldChar w:fldCharType="end"/>
      </w:r>
      <w:r w:rsidR="00B365DD" w:rsidRPr="0092152A">
        <w:rPr>
          <w:lang w:val="lv-LV"/>
        </w:rPr>
        <w:t>.</w:t>
      </w:r>
      <w:r w:rsidR="00BD420B" w:rsidRPr="0092152A">
        <w:rPr>
          <w:lang w:val="lv-LV"/>
        </w:rPr>
        <w:t> </w:t>
      </w:r>
      <w:r w:rsidR="00B365DD" w:rsidRPr="0092152A">
        <w:rPr>
          <w:lang w:val="lv-LV"/>
        </w:rPr>
        <w:t>punktā noteiktā datuma</w:t>
      </w:r>
      <w:r w:rsidRPr="0092152A">
        <w:rPr>
          <w:lang w:val="lv-LV"/>
        </w:rPr>
        <w:t>.</w:t>
      </w:r>
      <w:bookmarkEnd w:id="139"/>
      <w:r w:rsidRPr="0092152A">
        <w:rPr>
          <w:lang w:val="lv-LV"/>
        </w:rPr>
        <w:t xml:space="preserve"> </w:t>
      </w:r>
    </w:p>
    <w:p w14:paraId="4FF4B388" w14:textId="77777777" w:rsidR="000C49A0" w:rsidRPr="0092152A" w:rsidRDefault="000C49A0" w:rsidP="004602C2">
      <w:pPr>
        <w:pStyle w:val="4thlevellist"/>
        <w:rPr>
          <w:lang w:val="lv-LV"/>
        </w:rPr>
      </w:pPr>
      <w:r w:rsidRPr="0092152A">
        <w:rPr>
          <w:lang w:val="lv-LV"/>
        </w:rPr>
        <w:t>Piedāvājuma nodrošinājums drīkst būt:</w:t>
      </w:r>
    </w:p>
    <w:p w14:paraId="799837D4" w14:textId="77777777" w:rsidR="000C49A0" w:rsidRPr="0092152A" w:rsidRDefault="000C49A0" w:rsidP="004602C2">
      <w:pPr>
        <w:pStyle w:val="5thlevel"/>
        <w:rPr>
          <w:lang w:val="lv-LV"/>
        </w:rPr>
      </w:pPr>
      <w:r w:rsidRPr="0092152A">
        <w:rPr>
          <w:lang w:val="lv-LV"/>
        </w:rPr>
        <w:t>bankas garantija;</w:t>
      </w:r>
    </w:p>
    <w:p w14:paraId="5FA2AE89" w14:textId="77777777" w:rsidR="000C49A0" w:rsidRPr="0092152A" w:rsidRDefault="000C49A0" w:rsidP="004602C2">
      <w:pPr>
        <w:pStyle w:val="5thlevel"/>
        <w:rPr>
          <w:lang w:val="lv-LV"/>
        </w:rPr>
      </w:pPr>
      <w:r w:rsidRPr="0092152A">
        <w:rPr>
          <w:lang w:val="lv-LV"/>
        </w:rPr>
        <w:t>apdrošināšanas polise.</w:t>
      </w:r>
    </w:p>
    <w:p w14:paraId="7F0E949C" w14:textId="4C9A5992" w:rsidR="000C49A0" w:rsidRPr="0092152A" w:rsidRDefault="000C49A0" w:rsidP="004602C2">
      <w:pPr>
        <w:pStyle w:val="4thlevellist"/>
        <w:rPr>
          <w:lang w:val="lv-LV"/>
        </w:rPr>
      </w:pPr>
      <w:r w:rsidRPr="0092152A">
        <w:rPr>
          <w:lang w:val="lv-LV"/>
        </w:rPr>
        <w:lastRenderedPageBreak/>
        <w:t xml:space="preserve">Bankas garantijai jāatbilst šādiem noteikumiem: </w:t>
      </w:r>
    </w:p>
    <w:p w14:paraId="586B06D0" w14:textId="7F2DF3AE" w:rsidR="00D70FDB" w:rsidRPr="0092152A" w:rsidRDefault="00567584" w:rsidP="00953CCD">
      <w:pPr>
        <w:pStyle w:val="5thlevel"/>
        <w:rPr>
          <w:lang w:val="lv-LV"/>
        </w:rPr>
      </w:pPr>
      <w:r w:rsidRPr="0092152A">
        <w:rPr>
          <w:lang w:val="lv-LV"/>
        </w:rPr>
        <w:t>g</w:t>
      </w:r>
      <w:r w:rsidR="00D70FDB" w:rsidRPr="0092152A">
        <w:rPr>
          <w:lang w:val="lv-LV"/>
        </w:rPr>
        <w:t>arantijas devējam jābūt Latvijas Republik</w:t>
      </w:r>
      <w:r w:rsidR="00BB19B4" w:rsidRPr="0092152A">
        <w:rPr>
          <w:lang w:val="lv-LV"/>
        </w:rPr>
        <w:t>as,</w:t>
      </w:r>
      <w:r w:rsidR="00D70FDB" w:rsidRPr="0092152A">
        <w:rPr>
          <w:lang w:val="lv-LV"/>
        </w:rPr>
        <w:t xml:space="preserve"> cit</w:t>
      </w:r>
      <w:r w:rsidR="00BB19B4" w:rsidRPr="0092152A">
        <w:rPr>
          <w:lang w:val="lv-LV"/>
        </w:rPr>
        <w:t>as</w:t>
      </w:r>
      <w:r w:rsidR="00D70FDB" w:rsidRPr="0092152A">
        <w:rPr>
          <w:lang w:val="lv-LV"/>
        </w:rPr>
        <w:t xml:space="preserve"> Eiropas Savienības dalībvalst</w:t>
      </w:r>
      <w:r w:rsidR="00BB19B4" w:rsidRPr="0092152A">
        <w:rPr>
          <w:lang w:val="lv-LV"/>
        </w:rPr>
        <w:t>s</w:t>
      </w:r>
      <w:r w:rsidR="00D70FDB" w:rsidRPr="0092152A">
        <w:rPr>
          <w:lang w:val="lv-LV"/>
        </w:rPr>
        <w:t xml:space="preserve"> vai Eiropas </w:t>
      </w:r>
      <w:r w:rsidR="00BB19B4" w:rsidRPr="0092152A">
        <w:rPr>
          <w:lang w:val="lv-LV"/>
        </w:rPr>
        <w:t>E</w:t>
      </w:r>
      <w:r w:rsidR="00D70FDB" w:rsidRPr="0092152A">
        <w:rPr>
          <w:lang w:val="lv-LV"/>
        </w:rPr>
        <w:t xml:space="preserve">konomiskās </w:t>
      </w:r>
      <w:r w:rsidR="00BB19B4" w:rsidRPr="0092152A">
        <w:rPr>
          <w:lang w:val="lv-LV"/>
        </w:rPr>
        <w:t>zonas dalībvalsts kredītiestādei, kas ir</w:t>
      </w:r>
      <w:r w:rsidR="00D70FDB" w:rsidRPr="0092152A">
        <w:rPr>
          <w:lang w:val="lv-LV"/>
        </w:rPr>
        <w:t xml:space="preserve"> finansiāli stabila</w:t>
      </w:r>
      <w:r w:rsidR="00BB19B4" w:rsidRPr="0092152A">
        <w:rPr>
          <w:lang w:val="lv-LV"/>
        </w:rPr>
        <w:t xml:space="preserve"> un</w:t>
      </w:r>
      <w:r w:rsidR="00D70FDB" w:rsidRPr="0092152A">
        <w:rPr>
          <w:lang w:val="lv-LV"/>
        </w:rPr>
        <w:t xml:space="preserve"> reģistrācijas valstī pienācīgi licencēta;</w:t>
      </w:r>
    </w:p>
    <w:p w14:paraId="6D681284" w14:textId="1FEC565D" w:rsidR="000C49A0" w:rsidRPr="0092152A" w:rsidRDefault="000C49A0" w:rsidP="004602C2">
      <w:pPr>
        <w:pStyle w:val="5thlevel"/>
        <w:rPr>
          <w:lang w:val="lv-LV"/>
        </w:rPr>
      </w:pPr>
      <w:r w:rsidRPr="0092152A">
        <w:rPr>
          <w:lang w:val="lv-LV"/>
        </w:rPr>
        <w:t xml:space="preserve">garantijas devējam </w:t>
      </w:r>
      <w:r w:rsidR="00901BA6" w:rsidRPr="0092152A">
        <w:rPr>
          <w:lang w:val="lv-LV"/>
        </w:rPr>
        <w:t xml:space="preserve">bez nosacījumiem vai izņēmumiem </w:t>
      </w:r>
      <w:r w:rsidRPr="0092152A">
        <w:rPr>
          <w:lang w:val="lv-LV"/>
        </w:rPr>
        <w:t xml:space="preserve">jāapņemas samaksāt Pasūtītājam piedāvājuma nodrošinājumu (garantijas) summu šī nolikuma </w:t>
      </w:r>
      <w:r w:rsidR="00CC254F" w:rsidRPr="0092152A">
        <w:rPr>
          <w:lang w:val="lv-LV"/>
        </w:rPr>
        <w:fldChar w:fldCharType="begin"/>
      </w:r>
      <w:r w:rsidR="00CC254F" w:rsidRPr="0092152A">
        <w:rPr>
          <w:lang w:val="lv-LV"/>
        </w:rPr>
        <w:instrText xml:space="preserve"> REF _Ref468279286 \r \h </w:instrText>
      </w:r>
      <w:r w:rsidR="00566DDC" w:rsidRPr="0092152A">
        <w:rPr>
          <w:lang w:val="lv-LV"/>
        </w:rPr>
        <w:instrText xml:space="preserve"> \* MERGEFORMAT </w:instrText>
      </w:r>
      <w:r w:rsidR="00CC254F" w:rsidRPr="0092152A">
        <w:rPr>
          <w:lang w:val="lv-LV"/>
        </w:rPr>
      </w:r>
      <w:r w:rsidR="00CC254F" w:rsidRPr="0092152A">
        <w:rPr>
          <w:lang w:val="lv-LV"/>
        </w:rPr>
        <w:fldChar w:fldCharType="separate"/>
      </w:r>
      <w:r w:rsidR="00264AA3">
        <w:rPr>
          <w:lang w:val="lv-LV"/>
        </w:rPr>
        <w:t>9.3.3</w:t>
      </w:r>
      <w:r w:rsidR="00CC254F" w:rsidRPr="0092152A">
        <w:rPr>
          <w:lang w:val="lv-LV"/>
        </w:rPr>
        <w:fldChar w:fldCharType="end"/>
      </w:r>
      <w:r w:rsidRPr="0092152A">
        <w:rPr>
          <w:lang w:val="lv-LV"/>
        </w:rPr>
        <w:t>.</w:t>
      </w:r>
      <w:r w:rsidR="00BD420B" w:rsidRPr="0092152A">
        <w:rPr>
          <w:lang w:val="lv-LV"/>
        </w:rPr>
        <w:t> </w:t>
      </w:r>
      <w:r w:rsidR="00CC254F" w:rsidRPr="0092152A">
        <w:rPr>
          <w:lang w:val="lv-LV"/>
        </w:rPr>
        <w:t xml:space="preserve">punkta </w:t>
      </w:r>
      <w:r w:rsidR="00CC254F" w:rsidRPr="0092152A">
        <w:rPr>
          <w:lang w:val="lv-LV"/>
        </w:rPr>
        <w:fldChar w:fldCharType="begin"/>
      </w:r>
      <w:r w:rsidR="00CC254F" w:rsidRPr="0092152A">
        <w:rPr>
          <w:lang w:val="lv-LV"/>
        </w:rPr>
        <w:instrText xml:space="preserve"> REF _Ref468279269 \r \h </w:instrText>
      </w:r>
      <w:r w:rsidR="00566DDC" w:rsidRPr="0092152A">
        <w:rPr>
          <w:lang w:val="lv-LV"/>
        </w:rPr>
        <w:instrText xml:space="preserve"> \* MERGEFORMAT </w:instrText>
      </w:r>
      <w:r w:rsidR="00CC254F" w:rsidRPr="0092152A">
        <w:rPr>
          <w:lang w:val="lv-LV"/>
        </w:rPr>
      </w:r>
      <w:r w:rsidR="00CC254F" w:rsidRPr="0092152A">
        <w:rPr>
          <w:lang w:val="lv-LV"/>
        </w:rPr>
        <w:fldChar w:fldCharType="separate"/>
      </w:r>
      <w:r w:rsidR="00264AA3">
        <w:rPr>
          <w:lang w:val="lv-LV"/>
        </w:rPr>
        <w:t>(g)</w:t>
      </w:r>
      <w:r w:rsidR="00CC254F" w:rsidRPr="0092152A">
        <w:rPr>
          <w:lang w:val="lv-LV"/>
        </w:rPr>
        <w:fldChar w:fldCharType="end"/>
      </w:r>
      <w:r w:rsidR="00CC254F" w:rsidRPr="0092152A">
        <w:rPr>
          <w:lang w:val="lv-LV"/>
        </w:rPr>
        <w:t xml:space="preserve"> apakšpunktā </w:t>
      </w:r>
      <w:r w:rsidRPr="0092152A">
        <w:rPr>
          <w:lang w:val="lv-LV"/>
        </w:rPr>
        <w:t>noteiktajos gadījumos;</w:t>
      </w:r>
    </w:p>
    <w:p w14:paraId="4C9B36E2" w14:textId="77777777" w:rsidR="000C49A0" w:rsidRPr="0092152A" w:rsidRDefault="000C49A0" w:rsidP="004602C2">
      <w:pPr>
        <w:pStyle w:val="5thlevel"/>
        <w:rPr>
          <w:lang w:val="lv-LV"/>
        </w:rPr>
      </w:pPr>
      <w:r w:rsidRPr="0092152A">
        <w:rPr>
          <w:lang w:val="lv-LV"/>
        </w:rPr>
        <w:t>garantijai jābūt spēkā iepirkuma nolikumā noteiktajā termiņā;</w:t>
      </w:r>
    </w:p>
    <w:p w14:paraId="79954959" w14:textId="77777777" w:rsidR="000C49A0" w:rsidRPr="0092152A" w:rsidRDefault="000C49A0" w:rsidP="004602C2">
      <w:pPr>
        <w:pStyle w:val="5thlevel"/>
        <w:rPr>
          <w:lang w:val="lv-LV"/>
        </w:rPr>
      </w:pPr>
      <w:r w:rsidRPr="0092152A">
        <w:rPr>
          <w:lang w:val="lv-LV"/>
        </w:rPr>
        <w:t>garantijai jābūt no Pretendenta puses neatsaucamai;</w:t>
      </w:r>
    </w:p>
    <w:p w14:paraId="6F2BE5F2" w14:textId="77777777" w:rsidR="000C49A0" w:rsidRPr="0092152A" w:rsidRDefault="000C49A0" w:rsidP="004602C2">
      <w:pPr>
        <w:pStyle w:val="5thlevel"/>
        <w:rPr>
          <w:lang w:val="lv-LV"/>
        </w:rPr>
      </w:pPr>
      <w:r w:rsidRPr="0092152A">
        <w:rPr>
          <w:lang w:val="lv-LV"/>
        </w:rPr>
        <w:t>Pasūtītājam nav jāpieprasa garantijas summa no Pretendenta pirms prasības iesniegšanas garantijas devējam;</w:t>
      </w:r>
    </w:p>
    <w:p w14:paraId="0221769E" w14:textId="77777777" w:rsidR="000C49A0" w:rsidRPr="0092152A" w:rsidRDefault="000C49A0" w:rsidP="004602C2">
      <w:pPr>
        <w:pStyle w:val="5thlevel"/>
        <w:rPr>
          <w:lang w:val="lv-LV"/>
        </w:rPr>
      </w:pPr>
      <w:r w:rsidRPr="0092152A">
        <w:rPr>
          <w:lang w:val="lv-LV"/>
        </w:rPr>
        <w:t xml:space="preserve">garantijai piemērojami Starptautiskās tirdzniecības palātas [International Chamber of Commerce (ICC)] izdotie Vienotie noteikumi par pieprasījuma garantijām („Uniform Rules for Demand Guaranties”, ICC Publication No.758), bet attiecībā uz jautājumiem, kurus neregulē minētie Starptautiskās tirdzniecības kameras noteikumi, šai garantijai piemērojami Latvijas Republikas normatīvie akti. Prasības un strīdi, kas saistīti ar šo garantiju, izskatāmi Latvijas Republikas tiesā. </w:t>
      </w:r>
    </w:p>
    <w:p w14:paraId="58D04F0F" w14:textId="787E69B1" w:rsidR="000C49A0" w:rsidRPr="0092152A" w:rsidRDefault="000C49A0" w:rsidP="004602C2">
      <w:pPr>
        <w:pStyle w:val="4thlevellist"/>
        <w:rPr>
          <w:lang w:val="lv-LV"/>
        </w:rPr>
      </w:pPr>
      <w:r w:rsidRPr="0092152A">
        <w:rPr>
          <w:lang w:val="lv-LV"/>
        </w:rPr>
        <w:t>Apdrošināšanas polisei jāatbilst šādiem noteikumiem:</w:t>
      </w:r>
    </w:p>
    <w:p w14:paraId="24A9AA9B" w14:textId="1A9A1A7E" w:rsidR="00567584" w:rsidRPr="0092152A" w:rsidRDefault="00567584" w:rsidP="00567584">
      <w:pPr>
        <w:pStyle w:val="5thlevel"/>
        <w:rPr>
          <w:lang w:val="lv-LV"/>
        </w:rPr>
      </w:pPr>
      <w:r w:rsidRPr="0092152A">
        <w:rPr>
          <w:lang w:val="lv-LV"/>
        </w:rPr>
        <w:t>apdrošinātājam jābūt Latvijas Republikas, citas Eiropas Savienības dalībvalsts vai Eiropas Ekonomiskās zonas dalībvalsts apdrošināšanas sabiedrībai, kas ir finansiāli stabila un reģistrācijas valstī pienācīgi licencēta;</w:t>
      </w:r>
    </w:p>
    <w:p w14:paraId="4A75CD1D" w14:textId="441771CC" w:rsidR="000C49A0" w:rsidRPr="0092152A" w:rsidRDefault="000C49A0" w:rsidP="004602C2">
      <w:pPr>
        <w:pStyle w:val="5thlevel"/>
        <w:rPr>
          <w:lang w:val="lv-LV"/>
        </w:rPr>
      </w:pPr>
      <w:r w:rsidRPr="0092152A">
        <w:rPr>
          <w:lang w:val="lv-LV"/>
        </w:rPr>
        <w:t xml:space="preserve">apdrošinātājam </w:t>
      </w:r>
      <w:r w:rsidR="00901BA6" w:rsidRPr="0092152A">
        <w:rPr>
          <w:lang w:val="lv-LV"/>
        </w:rPr>
        <w:t xml:space="preserve">bez nosacījumiem vai izņēmumiem </w:t>
      </w:r>
      <w:r w:rsidRPr="0092152A">
        <w:rPr>
          <w:lang w:val="lv-LV"/>
        </w:rPr>
        <w:t xml:space="preserve">jāapņemas samaksāt Pasūtītājam piedāvājuma nodrošinājuma (apdrošināšanas) summu šī nolikuma </w:t>
      </w:r>
      <w:r w:rsidR="00D15141" w:rsidRPr="0092152A">
        <w:rPr>
          <w:lang w:val="lv-LV"/>
        </w:rPr>
        <w:fldChar w:fldCharType="begin"/>
      </w:r>
      <w:r w:rsidR="00D15141" w:rsidRPr="0092152A">
        <w:rPr>
          <w:lang w:val="lv-LV"/>
        </w:rPr>
        <w:instrText xml:space="preserve"> REF _Ref468279286 \r \h </w:instrText>
      </w:r>
      <w:r w:rsidR="00566DDC" w:rsidRPr="0092152A">
        <w:rPr>
          <w:lang w:val="lv-LV"/>
        </w:rPr>
        <w:instrText xml:space="preserve"> \* MERGEFORMAT </w:instrText>
      </w:r>
      <w:r w:rsidR="00D15141" w:rsidRPr="0092152A">
        <w:rPr>
          <w:lang w:val="lv-LV"/>
        </w:rPr>
      </w:r>
      <w:r w:rsidR="00D15141" w:rsidRPr="0092152A">
        <w:rPr>
          <w:lang w:val="lv-LV"/>
        </w:rPr>
        <w:fldChar w:fldCharType="separate"/>
      </w:r>
      <w:r w:rsidR="00264AA3">
        <w:rPr>
          <w:lang w:val="lv-LV"/>
        </w:rPr>
        <w:t>9.3.3</w:t>
      </w:r>
      <w:r w:rsidR="00D15141" w:rsidRPr="0092152A">
        <w:rPr>
          <w:lang w:val="lv-LV"/>
        </w:rPr>
        <w:fldChar w:fldCharType="end"/>
      </w:r>
      <w:r w:rsidR="00BD420B" w:rsidRPr="0092152A">
        <w:rPr>
          <w:lang w:val="lv-LV"/>
        </w:rPr>
        <w:t> </w:t>
      </w:r>
      <w:r w:rsidR="00D15141" w:rsidRPr="0092152A">
        <w:rPr>
          <w:lang w:val="lv-LV"/>
        </w:rPr>
        <w:t xml:space="preserve">punkta </w:t>
      </w:r>
      <w:r w:rsidR="00D15141" w:rsidRPr="0092152A">
        <w:rPr>
          <w:lang w:val="lv-LV"/>
        </w:rPr>
        <w:fldChar w:fldCharType="begin"/>
      </w:r>
      <w:r w:rsidR="00D15141" w:rsidRPr="0092152A">
        <w:rPr>
          <w:lang w:val="lv-LV"/>
        </w:rPr>
        <w:instrText xml:space="preserve"> REF _Ref468279269 \r \h </w:instrText>
      </w:r>
      <w:r w:rsidR="00566DDC" w:rsidRPr="0092152A">
        <w:rPr>
          <w:lang w:val="lv-LV"/>
        </w:rPr>
        <w:instrText xml:space="preserve"> \* MERGEFORMAT </w:instrText>
      </w:r>
      <w:r w:rsidR="00D15141" w:rsidRPr="0092152A">
        <w:rPr>
          <w:lang w:val="lv-LV"/>
        </w:rPr>
      </w:r>
      <w:r w:rsidR="00D15141" w:rsidRPr="0092152A">
        <w:rPr>
          <w:lang w:val="lv-LV"/>
        </w:rPr>
        <w:fldChar w:fldCharType="separate"/>
      </w:r>
      <w:r w:rsidR="00264AA3">
        <w:rPr>
          <w:lang w:val="lv-LV"/>
        </w:rPr>
        <w:t>(g)</w:t>
      </w:r>
      <w:r w:rsidR="00D15141" w:rsidRPr="0092152A">
        <w:rPr>
          <w:lang w:val="lv-LV"/>
        </w:rPr>
        <w:fldChar w:fldCharType="end"/>
      </w:r>
      <w:r w:rsidR="00D15141" w:rsidRPr="0092152A">
        <w:rPr>
          <w:lang w:val="lv-LV"/>
        </w:rPr>
        <w:t xml:space="preserve"> apakšpunktā</w:t>
      </w:r>
      <w:r w:rsidRPr="0092152A">
        <w:rPr>
          <w:lang w:val="lv-LV"/>
        </w:rPr>
        <w:t xml:space="preserve"> noteiktajos gadījumos;</w:t>
      </w:r>
    </w:p>
    <w:p w14:paraId="244ABA23" w14:textId="77777777" w:rsidR="000C49A0" w:rsidRPr="0092152A" w:rsidRDefault="000C49A0" w:rsidP="004F765A">
      <w:pPr>
        <w:pStyle w:val="5thlevel"/>
        <w:rPr>
          <w:lang w:val="lv-LV"/>
        </w:rPr>
      </w:pPr>
      <w:r w:rsidRPr="0092152A">
        <w:rPr>
          <w:lang w:val="lv-LV"/>
        </w:rPr>
        <w:t>apdrošināšanas polisei jābūt spēkā iepirkuma nolikumā noteiktajā termiņā un izpildāmai no piedāvājuma atvēršanas brīža, t.i., apdrošināšanas prēmijai jābūt samaksātai uz piedāvājuma iesniegšanas brīdi, ko pierāda ar piedāvājumā iekļautu samaksu apliecinošu dokumentu;</w:t>
      </w:r>
    </w:p>
    <w:p w14:paraId="61D39A11" w14:textId="77777777" w:rsidR="000C49A0" w:rsidRPr="0092152A" w:rsidRDefault="000C49A0" w:rsidP="004F765A">
      <w:pPr>
        <w:pStyle w:val="5thlevel"/>
        <w:rPr>
          <w:lang w:val="lv-LV"/>
        </w:rPr>
      </w:pPr>
      <w:r w:rsidRPr="0092152A">
        <w:rPr>
          <w:lang w:val="lv-LV"/>
        </w:rPr>
        <w:t>polisei jābūt no Pretendenta puses neatsaucamai;</w:t>
      </w:r>
    </w:p>
    <w:p w14:paraId="0DCA77B6" w14:textId="77777777" w:rsidR="000C49A0" w:rsidRPr="0092152A" w:rsidRDefault="000C49A0" w:rsidP="004F765A">
      <w:pPr>
        <w:pStyle w:val="5thlevel"/>
        <w:rPr>
          <w:lang w:val="lv-LV"/>
        </w:rPr>
      </w:pPr>
      <w:r w:rsidRPr="0092152A">
        <w:rPr>
          <w:lang w:val="lv-LV"/>
        </w:rPr>
        <w:t>Pasūtītājam nav jāpieprasa piedāvājuma nodrošinājuma summa no Pretendenta pirms prasības iesniegšanas apdrošinātājam;</w:t>
      </w:r>
    </w:p>
    <w:p w14:paraId="2B5F4C6C" w14:textId="77777777" w:rsidR="000C49A0" w:rsidRPr="0092152A" w:rsidRDefault="000C49A0" w:rsidP="004F765A">
      <w:pPr>
        <w:pStyle w:val="5thlevel"/>
        <w:rPr>
          <w:lang w:val="lv-LV"/>
        </w:rPr>
      </w:pPr>
      <w:r w:rsidRPr="0092152A">
        <w:rPr>
          <w:lang w:val="lv-LV"/>
        </w:rPr>
        <w:t>prasības un strīdi, kas saistīti ar šo apdrošināšanas polisi, izskatāmi Latvijas Republikas tiesā saskaņā ar Latvijas Republikas normatīvajiem tiesību aktiem.</w:t>
      </w:r>
    </w:p>
    <w:p w14:paraId="020393C5" w14:textId="77777777" w:rsidR="000C49A0" w:rsidRPr="0092152A" w:rsidRDefault="000C49A0" w:rsidP="004F765A">
      <w:pPr>
        <w:pStyle w:val="4thlevellist"/>
        <w:rPr>
          <w:lang w:val="lv-LV"/>
        </w:rPr>
      </w:pPr>
      <w:r w:rsidRPr="0092152A">
        <w:rPr>
          <w:lang w:val="lv-LV"/>
        </w:rPr>
        <w:t xml:space="preserve">Ja Pretendents ir piegādātāju apvienība vai personālsabiedrība, tad piedāvājuma nodrošinājumam jābūt noformētam tā, ka tas attiecas uz visiem Pretendenta dalībniekiem (Pretendenta nosaukumam piedāvājuma nodrošinājuma dokumentā jābūt tādam pašam kā Pretendenta nosaukumam piedāvājumā). </w:t>
      </w:r>
    </w:p>
    <w:p w14:paraId="5E489972" w14:textId="77777777" w:rsidR="000C49A0" w:rsidRPr="0092152A" w:rsidRDefault="000C49A0" w:rsidP="004F765A">
      <w:pPr>
        <w:pStyle w:val="4thlevellist"/>
        <w:rPr>
          <w:lang w:val="lv-LV"/>
        </w:rPr>
      </w:pPr>
      <w:r w:rsidRPr="0092152A">
        <w:rPr>
          <w:lang w:val="lv-LV"/>
        </w:rPr>
        <w:t>Piedāvājuma nodrošinājum</w:t>
      </w:r>
      <w:r w:rsidR="004602C2" w:rsidRPr="0092152A">
        <w:rPr>
          <w:lang w:val="lv-LV"/>
        </w:rPr>
        <w:t>am jābūt</w:t>
      </w:r>
      <w:r w:rsidRPr="0092152A">
        <w:rPr>
          <w:lang w:val="lv-LV"/>
        </w:rPr>
        <w:t xml:space="preserve"> spēkā īsākajā no šādiem termiņiem:</w:t>
      </w:r>
    </w:p>
    <w:p w14:paraId="2233A30E" w14:textId="4FC04FFA" w:rsidR="000C49A0" w:rsidRPr="0092152A" w:rsidRDefault="000C49A0" w:rsidP="004F765A">
      <w:pPr>
        <w:pStyle w:val="5thlevel"/>
        <w:rPr>
          <w:lang w:val="lv-LV"/>
        </w:rPr>
      </w:pPr>
      <w:r w:rsidRPr="0092152A">
        <w:rPr>
          <w:lang w:val="lv-LV"/>
        </w:rPr>
        <w:t xml:space="preserve">nolikuma </w:t>
      </w:r>
      <w:r w:rsidR="00EB412D" w:rsidRPr="0092152A">
        <w:rPr>
          <w:lang w:val="lv-LV"/>
        </w:rPr>
        <w:fldChar w:fldCharType="begin"/>
      </w:r>
      <w:r w:rsidR="00EB412D" w:rsidRPr="0092152A">
        <w:rPr>
          <w:lang w:val="lv-LV"/>
        </w:rPr>
        <w:instrText xml:space="preserve"> REF _Ref468279286 \r \h </w:instrText>
      </w:r>
      <w:r w:rsidR="00566DDC" w:rsidRPr="0092152A">
        <w:rPr>
          <w:lang w:val="lv-LV"/>
        </w:rPr>
        <w:instrText xml:space="preserve"> \* MERGEFORMAT </w:instrText>
      </w:r>
      <w:r w:rsidR="00EB412D" w:rsidRPr="0092152A">
        <w:rPr>
          <w:lang w:val="lv-LV"/>
        </w:rPr>
      </w:r>
      <w:r w:rsidR="00EB412D" w:rsidRPr="0092152A">
        <w:rPr>
          <w:lang w:val="lv-LV"/>
        </w:rPr>
        <w:fldChar w:fldCharType="separate"/>
      </w:r>
      <w:r w:rsidR="00264AA3">
        <w:rPr>
          <w:lang w:val="lv-LV"/>
        </w:rPr>
        <w:t>9.3.3</w:t>
      </w:r>
      <w:r w:rsidR="00EB412D" w:rsidRPr="0092152A">
        <w:rPr>
          <w:lang w:val="lv-LV"/>
        </w:rPr>
        <w:fldChar w:fldCharType="end"/>
      </w:r>
      <w:r w:rsidR="00EB412D" w:rsidRPr="0092152A">
        <w:rPr>
          <w:lang w:val="lv-LV"/>
        </w:rPr>
        <w:t>.</w:t>
      </w:r>
      <w:r w:rsidR="00D75789" w:rsidRPr="0092152A">
        <w:rPr>
          <w:lang w:val="lv-LV"/>
        </w:rPr>
        <w:t> </w:t>
      </w:r>
      <w:r w:rsidR="00277286" w:rsidRPr="0092152A">
        <w:rPr>
          <w:lang w:val="lv-LV"/>
        </w:rPr>
        <w:t xml:space="preserve">punkta </w:t>
      </w:r>
      <w:r w:rsidR="00EB412D" w:rsidRPr="0092152A">
        <w:rPr>
          <w:lang w:val="lv-LV"/>
        </w:rPr>
        <w:fldChar w:fldCharType="begin"/>
      </w:r>
      <w:r w:rsidR="00EB412D" w:rsidRPr="0092152A">
        <w:rPr>
          <w:lang w:val="lv-LV"/>
        </w:rPr>
        <w:instrText xml:space="preserve"> REF _Ref468279471 \r \h </w:instrText>
      </w:r>
      <w:r w:rsidR="00566DDC" w:rsidRPr="0092152A">
        <w:rPr>
          <w:lang w:val="lv-LV"/>
        </w:rPr>
        <w:instrText xml:space="preserve"> \* MERGEFORMAT </w:instrText>
      </w:r>
      <w:r w:rsidR="00EB412D" w:rsidRPr="0092152A">
        <w:rPr>
          <w:lang w:val="lv-LV"/>
        </w:rPr>
      </w:r>
      <w:r w:rsidR="00EB412D" w:rsidRPr="0092152A">
        <w:rPr>
          <w:lang w:val="lv-LV"/>
        </w:rPr>
        <w:fldChar w:fldCharType="separate"/>
      </w:r>
      <w:r w:rsidR="00264AA3">
        <w:rPr>
          <w:lang w:val="lv-LV"/>
        </w:rPr>
        <w:t>(a)</w:t>
      </w:r>
      <w:r w:rsidR="00EB412D" w:rsidRPr="0092152A">
        <w:rPr>
          <w:lang w:val="lv-LV"/>
        </w:rPr>
        <w:fldChar w:fldCharType="end"/>
      </w:r>
      <w:r w:rsidR="00EB412D" w:rsidRPr="0092152A">
        <w:rPr>
          <w:lang w:val="lv-LV"/>
        </w:rPr>
        <w:t xml:space="preserve"> </w:t>
      </w:r>
      <w:r w:rsidR="00277286" w:rsidRPr="0092152A">
        <w:rPr>
          <w:lang w:val="lv-LV"/>
        </w:rPr>
        <w:t>apakšpunktā</w:t>
      </w:r>
      <w:r w:rsidRPr="0092152A">
        <w:rPr>
          <w:lang w:val="lv-LV"/>
        </w:rPr>
        <w:t xml:space="preserve"> noteiktajā piedāvājuma nodrošinājuma spēkā esamības termiņā,</w:t>
      </w:r>
    </w:p>
    <w:p w14:paraId="38E8DA45" w14:textId="49E6EFA4" w:rsidR="000C49A0" w:rsidRPr="0092152A" w:rsidRDefault="000C49A0" w:rsidP="00B23D38">
      <w:pPr>
        <w:pStyle w:val="5thlevel"/>
        <w:rPr>
          <w:lang w:val="lv-LV"/>
        </w:rPr>
      </w:pPr>
      <w:r w:rsidRPr="0092152A">
        <w:rPr>
          <w:lang w:val="lv-LV"/>
        </w:rPr>
        <w:t>līdz</w:t>
      </w:r>
      <w:r w:rsidR="00641E6A" w:rsidRPr="0092152A">
        <w:rPr>
          <w:lang w:val="lv-LV"/>
        </w:rPr>
        <w:t xml:space="preserve"> </w:t>
      </w:r>
      <w:r w:rsidR="00A31BCE" w:rsidRPr="0092152A">
        <w:rPr>
          <w:lang w:val="lv-LV"/>
        </w:rPr>
        <w:t xml:space="preserve">dienai, kad Pretendents iesniedz </w:t>
      </w:r>
      <w:r w:rsidR="00B23D38" w:rsidRPr="0092152A">
        <w:rPr>
          <w:lang w:val="lv-LV"/>
        </w:rPr>
        <w:t xml:space="preserve">Būvuzraudzības </w:t>
      </w:r>
      <w:r w:rsidR="00641E6A" w:rsidRPr="0092152A">
        <w:rPr>
          <w:lang w:val="lv-LV"/>
        </w:rPr>
        <w:t>līguma izpildes nodrošinājum</w:t>
      </w:r>
      <w:r w:rsidR="00A31BCE" w:rsidRPr="0092152A">
        <w:rPr>
          <w:lang w:val="lv-LV"/>
        </w:rPr>
        <w:t>u</w:t>
      </w:r>
      <w:r w:rsidRPr="0092152A">
        <w:rPr>
          <w:lang w:val="lv-LV"/>
        </w:rPr>
        <w:t>.</w:t>
      </w:r>
    </w:p>
    <w:p w14:paraId="580A58A4" w14:textId="77777777" w:rsidR="000C49A0" w:rsidRPr="0092152A" w:rsidRDefault="000C49A0" w:rsidP="004F765A">
      <w:pPr>
        <w:pStyle w:val="4thlevellist"/>
        <w:rPr>
          <w:lang w:val="lv-LV"/>
        </w:rPr>
      </w:pPr>
      <w:bookmarkStart w:id="140" w:name="_Ref468279269"/>
      <w:r w:rsidRPr="0092152A">
        <w:rPr>
          <w:lang w:val="lv-LV"/>
        </w:rPr>
        <w:lastRenderedPageBreak/>
        <w:t>Nodrošinājuma devēj</w:t>
      </w:r>
      <w:r w:rsidR="004602C2" w:rsidRPr="0092152A">
        <w:rPr>
          <w:lang w:val="lv-LV"/>
        </w:rPr>
        <w:t>am jā</w:t>
      </w:r>
      <w:r w:rsidRPr="0092152A">
        <w:rPr>
          <w:lang w:val="lv-LV"/>
        </w:rPr>
        <w:t>izmaksā Pasūtītājam piedāvājuma nodrošinājuma summu, ja:</w:t>
      </w:r>
      <w:bookmarkEnd w:id="140"/>
      <w:r w:rsidRPr="0092152A">
        <w:rPr>
          <w:lang w:val="lv-LV"/>
        </w:rPr>
        <w:t xml:space="preserve"> </w:t>
      </w:r>
    </w:p>
    <w:p w14:paraId="1FF761AC" w14:textId="77777777" w:rsidR="000C49A0" w:rsidRPr="0092152A" w:rsidRDefault="000C49A0" w:rsidP="004F765A">
      <w:pPr>
        <w:pStyle w:val="5thlevel"/>
        <w:rPr>
          <w:lang w:val="lv-LV"/>
        </w:rPr>
      </w:pPr>
      <w:r w:rsidRPr="0092152A">
        <w:rPr>
          <w:lang w:val="lv-LV"/>
        </w:rPr>
        <w:t>Pretendents atsauc savu piedāvājumu, kamēr ir spēkā piedāvājuma nodrošinājums,</w:t>
      </w:r>
    </w:p>
    <w:p w14:paraId="706AD202" w14:textId="79F8C987" w:rsidR="000C49A0" w:rsidRPr="0092152A" w:rsidRDefault="000C49A0" w:rsidP="004F765A">
      <w:pPr>
        <w:pStyle w:val="5thlevel"/>
        <w:rPr>
          <w:lang w:val="lv-LV"/>
        </w:rPr>
      </w:pPr>
      <w:r w:rsidRPr="0092152A">
        <w:rPr>
          <w:lang w:val="lv-LV"/>
        </w:rPr>
        <w:t xml:space="preserve">Pretendents, kura piedāvājums izraudzīts saskaņā ar piedāvājuma izvēles kritēriju, Pasūtītāja noteiktajā termiņā nav iesniedzis paredzēto līguma </w:t>
      </w:r>
      <w:r w:rsidR="00BE34D2" w:rsidRPr="0092152A">
        <w:rPr>
          <w:lang w:val="lv-LV"/>
        </w:rPr>
        <w:t xml:space="preserve">izpildes </w:t>
      </w:r>
      <w:r w:rsidRPr="0092152A">
        <w:rPr>
          <w:lang w:val="lv-LV"/>
        </w:rPr>
        <w:t>nodrošinājumu,</w:t>
      </w:r>
    </w:p>
    <w:p w14:paraId="4D077E5A" w14:textId="2B2A9A69" w:rsidR="000C49A0" w:rsidRPr="0092152A" w:rsidRDefault="000C49A0" w:rsidP="005B099F">
      <w:pPr>
        <w:pStyle w:val="5thlevel"/>
        <w:rPr>
          <w:lang w:val="lv-LV"/>
        </w:rPr>
      </w:pPr>
      <w:r w:rsidRPr="0092152A">
        <w:rPr>
          <w:lang w:val="lv-LV"/>
        </w:rPr>
        <w:t xml:space="preserve">Pretendents, kura piedāvājums izraudzīts saskaņā ar piedāvājuma izvēles kritēriju, neparaksta </w:t>
      </w:r>
      <w:r w:rsidR="005B099F" w:rsidRPr="0092152A">
        <w:rPr>
          <w:lang w:val="lv-LV"/>
        </w:rPr>
        <w:t xml:space="preserve">Būvuzraudzības </w:t>
      </w:r>
      <w:r w:rsidRPr="0092152A">
        <w:rPr>
          <w:lang w:val="lv-LV"/>
        </w:rPr>
        <w:t>līgumu Pasūtītāja noteiktajā termiņā.</w:t>
      </w:r>
    </w:p>
    <w:p w14:paraId="338724A1" w14:textId="77777777" w:rsidR="000C49A0" w:rsidRPr="0092152A" w:rsidRDefault="000C49A0" w:rsidP="004F765A">
      <w:pPr>
        <w:pStyle w:val="4thlevellist"/>
        <w:rPr>
          <w:lang w:val="lv-LV"/>
        </w:rPr>
      </w:pPr>
      <w:r w:rsidRPr="0092152A">
        <w:rPr>
          <w:lang w:val="lv-LV"/>
        </w:rPr>
        <w:t>Pēc tam, kad piedāvājuma nodrošinājums zaudē spēku, ja Pretendents to lūdz, piedāvājuma nodrošinājuma oriģinālu atdod Pretendentam.</w:t>
      </w:r>
    </w:p>
    <w:p w14:paraId="6294F779" w14:textId="04754312" w:rsidR="00723311" w:rsidRPr="0092152A" w:rsidRDefault="00723311" w:rsidP="002627F2">
      <w:pPr>
        <w:pStyle w:val="4thlevellist"/>
        <w:rPr>
          <w:lang w:val="lv-LV"/>
        </w:rPr>
      </w:pPr>
      <w:r w:rsidRPr="0092152A">
        <w:rPr>
          <w:lang w:val="lv-LV"/>
        </w:rPr>
        <w:t xml:space="preserve">Tehniskais piedāvājums, kas sagatavots </w:t>
      </w:r>
      <w:r w:rsidR="009614B4" w:rsidRPr="0092152A">
        <w:rPr>
          <w:lang w:val="lv-LV"/>
        </w:rPr>
        <w:t xml:space="preserve">atbilstoši </w:t>
      </w:r>
      <w:r w:rsidRPr="0092152A">
        <w:rPr>
          <w:lang w:val="lv-LV"/>
        </w:rPr>
        <w:t xml:space="preserve">nolikuma </w:t>
      </w:r>
      <w:r w:rsidR="00A12835" w:rsidRPr="0092152A">
        <w:rPr>
          <w:lang w:val="lv-LV"/>
        </w:rPr>
        <w:fldChar w:fldCharType="begin"/>
      </w:r>
      <w:r w:rsidR="00A12835" w:rsidRPr="0092152A">
        <w:rPr>
          <w:lang w:val="lv-LV"/>
        </w:rPr>
        <w:instrText xml:space="preserve"> REF _Ref468287671 \r \h </w:instrText>
      </w:r>
      <w:r w:rsidR="00566DDC" w:rsidRPr="0092152A">
        <w:rPr>
          <w:lang w:val="lv-LV"/>
        </w:rPr>
        <w:instrText xml:space="preserve"> \* MERGEFORMAT </w:instrText>
      </w:r>
      <w:r w:rsidR="00A12835" w:rsidRPr="0092152A">
        <w:rPr>
          <w:lang w:val="lv-LV"/>
        </w:rPr>
      </w:r>
      <w:r w:rsidR="00A12835" w:rsidRPr="0092152A">
        <w:rPr>
          <w:lang w:val="lv-LV"/>
        </w:rPr>
        <w:fldChar w:fldCharType="separate"/>
      </w:r>
      <w:r w:rsidR="00264AA3">
        <w:rPr>
          <w:lang w:val="lv-LV"/>
        </w:rPr>
        <w:t>3</w:t>
      </w:r>
      <w:r w:rsidR="00A12835" w:rsidRPr="0092152A">
        <w:rPr>
          <w:lang w:val="lv-LV"/>
        </w:rPr>
        <w:fldChar w:fldCharType="end"/>
      </w:r>
      <w:r w:rsidRPr="0092152A">
        <w:rPr>
          <w:lang w:val="lv-LV"/>
        </w:rPr>
        <w:t>. pielikum</w:t>
      </w:r>
      <w:r w:rsidR="00923A68" w:rsidRPr="0092152A">
        <w:rPr>
          <w:lang w:val="lv-LV"/>
        </w:rPr>
        <w:t>ā</w:t>
      </w:r>
      <w:r w:rsidRPr="0092152A">
        <w:rPr>
          <w:lang w:val="lv-LV"/>
        </w:rPr>
        <w:t xml:space="preserve"> „Tehniskais piedāvājums”</w:t>
      </w:r>
      <w:r w:rsidR="009614B4" w:rsidRPr="0092152A">
        <w:rPr>
          <w:lang w:val="lv-LV"/>
        </w:rPr>
        <w:t xml:space="preserve"> </w:t>
      </w:r>
      <w:r w:rsidR="00923A68" w:rsidRPr="0092152A">
        <w:rPr>
          <w:lang w:val="lv-LV"/>
        </w:rPr>
        <w:t>ietvertajai informācijai</w:t>
      </w:r>
      <w:r w:rsidR="00EA65DA" w:rsidRPr="0092152A">
        <w:rPr>
          <w:lang w:val="lv-LV"/>
        </w:rPr>
        <w:t xml:space="preserve"> un ko ir parakstījis pretendenta pārstāvis</w:t>
      </w:r>
      <w:r w:rsidR="00415CB7" w:rsidRPr="0092152A">
        <w:rPr>
          <w:lang w:val="lv-LV"/>
        </w:rPr>
        <w:t>. Piedāvājuma varianti nav atļauti</w:t>
      </w:r>
      <w:r w:rsidRPr="0092152A">
        <w:rPr>
          <w:lang w:val="lv-LV"/>
        </w:rPr>
        <w:t>.</w:t>
      </w:r>
      <w:r w:rsidR="009343E1">
        <w:rPr>
          <w:lang w:val="lv-LV"/>
        </w:rPr>
        <w:t xml:space="preserve"> </w:t>
      </w:r>
    </w:p>
    <w:p w14:paraId="07E6C5A3" w14:textId="77777777" w:rsidR="006A4DAA" w:rsidRPr="0092152A" w:rsidRDefault="006A4DAA" w:rsidP="00A71E3C">
      <w:pPr>
        <w:pStyle w:val="3rdlevelsubprovision"/>
      </w:pPr>
      <w:r w:rsidRPr="0092152A">
        <w:t>Finanšu piedāvājums</w:t>
      </w:r>
      <w:r w:rsidR="00415CB7" w:rsidRPr="0092152A">
        <w:t>, kas atbilst šādiem noteikumiem</w:t>
      </w:r>
      <w:r w:rsidRPr="0092152A">
        <w:t>:</w:t>
      </w:r>
    </w:p>
    <w:p w14:paraId="7C538B38" w14:textId="77777777" w:rsidR="001662A1" w:rsidRPr="0092152A" w:rsidRDefault="001662A1" w:rsidP="001662A1">
      <w:pPr>
        <w:pStyle w:val="4thlevellist"/>
        <w:rPr>
          <w:lang w:val="lv-LV"/>
        </w:rPr>
      </w:pPr>
      <w:r w:rsidRPr="0092152A">
        <w:rPr>
          <w:lang w:val="lv-LV"/>
        </w:rPr>
        <w:t>Finanšu piedāvājums ir aizpildīts un pretendenta pārstāvja parakstīts nolikuma 1. pielikums „Finanšu piedāvājums”. Piedāvājuma varianti nav atļauti.</w:t>
      </w:r>
    </w:p>
    <w:p w14:paraId="07989567" w14:textId="0C71CACF" w:rsidR="00877612" w:rsidRPr="0092152A" w:rsidRDefault="001C72EA" w:rsidP="00877612">
      <w:pPr>
        <w:pStyle w:val="4thlevellist"/>
        <w:rPr>
          <w:rFonts w:eastAsia="Calibri"/>
          <w:lang w:val="lv-LV"/>
        </w:rPr>
      </w:pPr>
      <w:r w:rsidRPr="0092152A">
        <w:rPr>
          <w:lang w:val="lv-LV"/>
        </w:rPr>
        <w:t xml:space="preserve">Finanšu piedāvājumam jāpievieno </w:t>
      </w:r>
      <w:r w:rsidR="00666080" w:rsidRPr="0092152A">
        <w:rPr>
          <w:lang w:val="lv-LV"/>
        </w:rPr>
        <w:t xml:space="preserve">izdruka no Valsts ieņēmumu dienesta elektroniskās deklarēšanas sistēmas par Pretendenta un tā piedāvājumā norādīto apakšuzņēmēju vidējām stundas tarifa likmēm profesiju grupās. </w:t>
      </w:r>
      <w:r w:rsidR="00485518" w:rsidRPr="0092152A">
        <w:rPr>
          <w:lang w:val="lv-LV"/>
        </w:rPr>
        <w:t>Ārvalstu pretendentiem jāiesniedz atbilstošas ārvalsts kompetentas iestādes izsniegta</w:t>
      </w:r>
      <w:r w:rsidR="00CC6015" w:rsidRPr="0092152A">
        <w:rPr>
          <w:lang w:val="lv-LV"/>
        </w:rPr>
        <w:t xml:space="preserve"> </w:t>
      </w:r>
      <w:r w:rsidR="00593EC9" w:rsidRPr="0092152A">
        <w:rPr>
          <w:lang w:val="lv-LV"/>
        </w:rPr>
        <w:t>izziņa</w:t>
      </w:r>
      <w:r w:rsidR="00F01155" w:rsidRPr="0092152A">
        <w:rPr>
          <w:lang w:val="lv-LV"/>
        </w:rPr>
        <w:t xml:space="preserve"> vai kompetentās iestādes </w:t>
      </w:r>
      <w:r w:rsidR="0067339E" w:rsidRPr="0092152A">
        <w:rPr>
          <w:lang w:val="lv-LV"/>
        </w:rPr>
        <w:t>apliecinājums, ka konkrētajā valstī šādas izziņas nevar saņemt</w:t>
      </w:r>
      <w:r w:rsidR="00CC6015" w:rsidRPr="0092152A">
        <w:rPr>
          <w:lang w:val="lv-LV"/>
        </w:rPr>
        <w:t>.</w:t>
      </w:r>
      <w:r w:rsidR="004C51F9" w:rsidRPr="0092152A">
        <w:rPr>
          <w:rFonts w:eastAsia="Calibri"/>
          <w:lang w:val="lv-LV"/>
        </w:rPr>
        <w:t xml:space="preserve"> Ja izziņā Pretendenta (vai tā norādītā apakšuzņēmēja) darba ņēmēja vidējā stundas tarifa likme kaut vienā no profesiju grupām ir mazāka par 80</w:t>
      </w:r>
      <w:r w:rsidR="00D75789" w:rsidRPr="0092152A">
        <w:rPr>
          <w:rFonts w:eastAsia="Calibri"/>
          <w:lang w:val="lv-LV"/>
        </w:rPr>
        <w:t> </w:t>
      </w:r>
      <w:r w:rsidR="004C51F9" w:rsidRPr="0092152A">
        <w:rPr>
          <w:rFonts w:eastAsia="Calibri"/>
          <w:lang w:val="lv-LV"/>
        </w:rPr>
        <w:t xml:space="preserve">% (vai nesasniedz valstī noteikto minimālo stundas tarifa likmi) no darba ņēmēja vidējās stundas tarifa likmes attiecīgajā profesiju grupā, papildus jāiesniedz paskaidrojums par atšķirību starp Pretendenta (vai tā norādītā apakšuzņēmēja) darba ņēmēja vidējām stundas tarifa likmēm profesiju grupās un Valsts ieņēmumu dienesta </w:t>
      </w:r>
      <w:r w:rsidR="00593EC9" w:rsidRPr="0092152A">
        <w:rPr>
          <w:rFonts w:eastAsia="Calibri"/>
          <w:lang w:val="lv-LV"/>
        </w:rPr>
        <w:t xml:space="preserve">vai atbilstošās ārvalsts kompetentās iestādes </w:t>
      </w:r>
      <w:r w:rsidR="004C51F9" w:rsidRPr="0092152A">
        <w:rPr>
          <w:rFonts w:eastAsia="Calibri"/>
          <w:lang w:val="lv-LV"/>
        </w:rPr>
        <w:t>apkopotajiem datiem par darba ņēmēju vidējām stundas tarifa likmēm profesiju grupās valstī minētajā periodā.</w:t>
      </w:r>
      <w:r w:rsidR="00877612" w:rsidRPr="0092152A">
        <w:rPr>
          <w:lang w:val="lv-LV"/>
        </w:rPr>
        <w:t xml:space="preserve"> </w:t>
      </w:r>
    </w:p>
    <w:p w14:paraId="6722324E" w14:textId="3A03C27D" w:rsidR="00877612" w:rsidRPr="0092152A" w:rsidRDefault="00877612" w:rsidP="00877612">
      <w:pPr>
        <w:pStyle w:val="4thlevellist"/>
        <w:rPr>
          <w:rFonts w:eastAsia="Calibri"/>
          <w:lang w:val="lv-LV"/>
        </w:rPr>
      </w:pPr>
      <w:r w:rsidRPr="0092152A">
        <w:rPr>
          <w:rFonts w:eastAsia="Calibri"/>
          <w:lang w:val="lv-LV"/>
        </w:rPr>
        <w:t xml:space="preserve">Finanšu piedāvājumā norādītā piedāvātā līgumcena jānosaka </w:t>
      </w:r>
      <w:r w:rsidRPr="0092152A">
        <w:rPr>
          <w:rFonts w:eastAsia="Calibri"/>
          <w:i/>
          <w:lang w:val="lv-LV"/>
        </w:rPr>
        <w:t>euro</w:t>
      </w:r>
      <w:r w:rsidRPr="0092152A">
        <w:rPr>
          <w:rFonts w:eastAsia="Calibri"/>
          <w:lang w:val="lv-LV"/>
        </w:rPr>
        <w:t xml:space="preserve"> bez pievienotās vērtības nodokļa (turpmāk tekstā - PVN)</w:t>
      </w:r>
      <w:r w:rsidR="00B62591" w:rsidRPr="0092152A">
        <w:rPr>
          <w:rFonts w:eastAsia="Calibri"/>
          <w:lang w:val="lv-LV"/>
        </w:rPr>
        <w:t xml:space="preserve"> ar precizitāti 2 (divas) zīmes aiz komata</w:t>
      </w:r>
      <w:r w:rsidRPr="0092152A">
        <w:rPr>
          <w:rFonts w:eastAsia="Calibri"/>
          <w:lang w:val="lv-LV"/>
        </w:rPr>
        <w:t>.</w:t>
      </w:r>
    </w:p>
    <w:p w14:paraId="25F0BF57" w14:textId="4D317B00" w:rsidR="00877612" w:rsidRPr="0092152A" w:rsidRDefault="0075757E" w:rsidP="00877612">
      <w:pPr>
        <w:pStyle w:val="4thlevellist"/>
        <w:rPr>
          <w:rFonts w:eastAsia="Calibri"/>
          <w:lang w:val="lv-LV"/>
        </w:rPr>
      </w:pPr>
      <w:r w:rsidRPr="0092152A">
        <w:rPr>
          <w:rFonts w:eastAsia="Calibri"/>
          <w:lang w:val="lv-LV"/>
        </w:rPr>
        <w:t>Līgum</w:t>
      </w:r>
      <w:r w:rsidR="00877612" w:rsidRPr="0092152A">
        <w:rPr>
          <w:rFonts w:eastAsia="Calibri"/>
          <w:lang w:val="lv-LV"/>
        </w:rPr>
        <w:t xml:space="preserve">cenā jāietver visi nodokļi, nodevas un maksājumi, un visas saprātīgi paredzamās ar konkrētā darba izpildi saistītās izmaksas, izņemot PVN. </w:t>
      </w:r>
    </w:p>
    <w:p w14:paraId="292596B1" w14:textId="6FC9C5FC" w:rsidR="00877612" w:rsidRPr="0092152A" w:rsidRDefault="009F112B" w:rsidP="00193248">
      <w:pPr>
        <w:pStyle w:val="4thlevellist"/>
        <w:rPr>
          <w:rFonts w:eastAsia="Calibri"/>
          <w:lang w:val="lv-LV"/>
        </w:rPr>
      </w:pPr>
      <w:r w:rsidRPr="0092152A">
        <w:rPr>
          <w:rFonts w:eastAsia="Calibri"/>
          <w:lang w:val="lv-LV"/>
        </w:rPr>
        <w:t>Līgumcena un atsevišķu pozīciju</w:t>
      </w:r>
      <w:r w:rsidR="00877612" w:rsidRPr="0092152A">
        <w:rPr>
          <w:rFonts w:eastAsia="Calibri"/>
          <w:lang w:val="lv-LV"/>
        </w:rPr>
        <w:t xml:space="preserve"> cenas tiek fiksētas uz visu </w:t>
      </w:r>
      <w:r w:rsidR="00193248" w:rsidRPr="0092152A">
        <w:rPr>
          <w:rFonts w:eastAsia="Calibri"/>
          <w:lang w:val="lv-LV"/>
        </w:rPr>
        <w:t xml:space="preserve">Būvuzraudzības </w:t>
      </w:r>
      <w:r w:rsidR="00877612" w:rsidRPr="0092152A">
        <w:rPr>
          <w:rFonts w:eastAsia="Calibri"/>
          <w:lang w:val="lv-LV"/>
        </w:rPr>
        <w:t>līgum</w:t>
      </w:r>
      <w:r w:rsidR="00641B72" w:rsidRPr="0092152A">
        <w:rPr>
          <w:rFonts w:eastAsia="Calibri"/>
          <w:lang w:val="lv-LV"/>
        </w:rPr>
        <w:t>a</w:t>
      </w:r>
      <w:r w:rsidR="00877612" w:rsidRPr="0092152A">
        <w:rPr>
          <w:rFonts w:eastAsia="Calibri"/>
          <w:lang w:val="lv-LV"/>
        </w:rPr>
        <w:t xml:space="preserve"> izpildes laiku un netiks pārrēķinātas, izņemot </w:t>
      </w:r>
      <w:r w:rsidR="00193248" w:rsidRPr="0092152A">
        <w:rPr>
          <w:rFonts w:eastAsia="Calibri"/>
          <w:lang w:val="lv-LV"/>
        </w:rPr>
        <w:t xml:space="preserve">Būvuzraudzības </w:t>
      </w:r>
      <w:r w:rsidR="00877612" w:rsidRPr="0092152A">
        <w:rPr>
          <w:rFonts w:eastAsia="Calibri"/>
          <w:lang w:val="lv-LV"/>
        </w:rPr>
        <w:t>līgumā paredzētajos gadījumos.</w:t>
      </w:r>
    </w:p>
    <w:p w14:paraId="2ABD4132" w14:textId="3D42FF19" w:rsidR="001F6435" w:rsidRPr="0092152A" w:rsidRDefault="0025616B" w:rsidP="006C1C04">
      <w:pPr>
        <w:pStyle w:val="3rdlevelsubprovision"/>
        <w:rPr>
          <w:rFonts w:eastAsia="Calibri"/>
        </w:rPr>
      </w:pPr>
      <w:r w:rsidRPr="0092152A">
        <w:rPr>
          <w:rFonts w:eastAsia="Calibri"/>
        </w:rPr>
        <w:t xml:space="preserve">Tehniskais piedāvājums, kas atbilst </w:t>
      </w:r>
      <w:r w:rsidR="009343E1">
        <w:rPr>
          <w:rFonts w:eastAsia="Calibri"/>
        </w:rPr>
        <w:t xml:space="preserve">nolikuma </w:t>
      </w:r>
      <w:r w:rsidRPr="0092152A">
        <w:rPr>
          <w:rFonts w:eastAsia="Calibri"/>
        </w:rPr>
        <w:t>3.</w:t>
      </w:r>
      <w:r w:rsidR="009343E1">
        <w:rPr>
          <w:rFonts w:eastAsia="Calibri"/>
        </w:rPr>
        <w:t> </w:t>
      </w:r>
      <w:r w:rsidRPr="0092152A">
        <w:rPr>
          <w:rFonts w:eastAsia="Calibri"/>
        </w:rPr>
        <w:t xml:space="preserve">pielikumā “Tehniskais piedāvājums” noteiktajām prasībām, kopā ar </w:t>
      </w:r>
      <w:r w:rsidRPr="0092152A">
        <w:rPr>
          <w:szCs w:val="22"/>
        </w:rPr>
        <w:t>dokumentiem, kas apliecina, ka Būvuzraudzības līguma izpildes laikā Pretendentam ir garantēta pieeja visām Tehniskajā piedāvājumā uzskaitītajām operatīvās kontroles ierīcēm.</w:t>
      </w:r>
    </w:p>
    <w:p w14:paraId="2212DC6B" w14:textId="77777777" w:rsidR="006A4DAA" w:rsidRPr="0092152A" w:rsidRDefault="006A4DAA" w:rsidP="00A71E3C">
      <w:pPr>
        <w:pStyle w:val="3rdlevelsubprovision"/>
      </w:pPr>
      <w:r w:rsidRPr="0092152A">
        <w:t>Pretendentu atlases dokumenti:</w:t>
      </w:r>
    </w:p>
    <w:p w14:paraId="489EBFB9" w14:textId="77777777" w:rsidR="00FF66A9" w:rsidRPr="0092152A" w:rsidRDefault="00FF66A9" w:rsidP="00C91C86">
      <w:pPr>
        <w:pStyle w:val="4thlevellist"/>
        <w:rPr>
          <w:lang w:val="lv-LV"/>
        </w:rPr>
      </w:pPr>
      <w:bookmarkStart w:id="141" w:name="_Ref468193768"/>
      <w:r w:rsidRPr="0092152A">
        <w:rPr>
          <w:lang w:val="lv-LV"/>
        </w:rPr>
        <w:t>Šādi j</w:t>
      </w:r>
      <w:r w:rsidR="00B200E9" w:rsidRPr="0092152A">
        <w:rPr>
          <w:lang w:val="lv-LV"/>
        </w:rPr>
        <w:t>uridisko statusu un pārstāvības tiesības apliecinoši dokumenti</w:t>
      </w:r>
      <w:r w:rsidRPr="0092152A">
        <w:rPr>
          <w:lang w:val="lv-LV"/>
        </w:rPr>
        <w:t>:</w:t>
      </w:r>
      <w:bookmarkEnd w:id="141"/>
    </w:p>
    <w:p w14:paraId="0D2E07A8" w14:textId="77777777" w:rsidR="00D12C3A" w:rsidRPr="0092152A" w:rsidRDefault="00133A77" w:rsidP="00133A77">
      <w:pPr>
        <w:pStyle w:val="5thlevel"/>
        <w:rPr>
          <w:lang w:val="lv-LV"/>
        </w:rPr>
      </w:pPr>
      <w:bookmarkStart w:id="142" w:name="_Ref468193267"/>
      <w:r w:rsidRPr="0092152A">
        <w:rPr>
          <w:lang w:val="lv-LV"/>
        </w:rPr>
        <w:t>Ārvalstī reģistrētiem komersantiem jāiesniedz reģistrācijas apliecība vai izziņa no reģistrācijas valsts komersantu re</w:t>
      </w:r>
      <w:r w:rsidR="002668F8" w:rsidRPr="0092152A">
        <w:rPr>
          <w:lang w:val="lv-LV"/>
        </w:rPr>
        <w:t>ģistra, kas satur informāciju vismaz par reģistrācijas Nr., juridisko statusu</w:t>
      </w:r>
      <w:r w:rsidR="00970881" w:rsidRPr="0092152A">
        <w:rPr>
          <w:lang w:val="lv-LV"/>
        </w:rPr>
        <w:t xml:space="preserve">, </w:t>
      </w:r>
      <w:r w:rsidR="00591C83" w:rsidRPr="0092152A">
        <w:rPr>
          <w:lang w:val="lv-LV"/>
        </w:rPr>
        <w:lastRenderedPageBreak/>
        <w:t xml:space="preserve">dalībniekiem, </w:t>
      </w:r>
      <w:r w:rsidR="00970881" w:rsidRPr="0092152A">
        <w:rPr>
          <w:lang w:val="lv-LV"/>
        </w:rPr>
        <w:t>pārvaldes un uzraudzības institūciju locekļiem</w:t>
      </w:r>
      <w:r w:rsidR="00C56DEE" w:rsidRPr="0092152A">
        <w:rPr>
          <w:lang w:val="lv-LV"/>
        </w:rPr>
        <w:t xml:space="preserve"> un</w:t>
      </w:r>
      <w:r w:rsidR="002668F8" w:rsidRPr="0092152A">
        <w:rPr>
          <w:lang w:val="lv-LV"/>
        </w:rPr>
        <w:t xml:space="preserve"> personām, kuras ir pilnvarotas pārstāvēt komersantu attiecībās ar trešajām personām. </w:t>
      </w:r>
      <w:r w:rsidR="00BB1C36" w:rsidRPr="0092152A">
        <w:rPr>
          <w:lang w:val="lv-LV"/>
        </w:rPr>
        <w:t>Par Latvijā reģistrētiem komersantiem Pasūtītājs iepriekš minēto informāciju pārbaudīs publiski pieejamās datu bāzēs.</w:t>
      </w:r>
      <w:bookmarkEnd w:id="142"/>
      <w:r w:rsidR="00BB1C36" w:rsidRPr="0092152A">
        <w:rPr>
          <w:lang w:val="lv-LV"/>
        </w:rPr>
        <w:t xml:space="preserve"> </w:t>
      </w:r>
    </w:p>
    <w:p w14:paraId="39E87DA4" w14:textId="77777777" w:rsidR="00133A77" w:rsidRPr="0092152A" w:rsidRDefault="00BB1C36" w:rsidP="00133A77">
      <w:pPr>
        <w:pStyle w:val="5thlevel"/>
        <w:rPr>
          <w:lang w:val="lv-LV"/>
        </w:rPr>
      </w:pPr>
      <w:r w:rsidRPr="0092152A">
        <w:rPr>
          <w:lang w:val="lv-LV"/>
        </w:rPr>
        <w:t>Gadījumā, ja piedāvājumu vai tajā ietvertos dokumentus ir parakstījušas citas personas, nekā likumiskie pārstāvji, papildus jāiesniedz attiecīga pilnvara.</w:t>
      </w:r>
    </w:p>
    <w:p w14:paraId="2728CC9A" w14:textId="79194B5F" w:rsidR="00AE48C5" w:rsidRPr="0092152A" w:rsidRDefault="00F84A3B" w:rsidP="00005463">
      <w:pPr>
        <w:pStyle w:val="5thlevel"/>
        <w:rPr>
          <w:lang w:val="lv-LV" w:eastAsia="ar-SA"/>
        </w:rPr>
      </w:pPr>
      <w:r w:rsidRPr="0092152A">
        <w:rPr>
          <w:lang w:val="lv-LV"/>
        </w:rPr>
        <w:t>Piegādātāju apvienībai</w:t>
      </w:r>
      <w:r w:rsidR="00847C89" w:rsidRPr="0092152A">
        <w:rPr>
          <w:lang w:val="lv-LV"/>
        </w:rPr>
        <w:t xml:space="preserve"> un personālsabiedrībai papildus </w:t>
      </w:r>
      <w:r w:rsidR="00C56924" w:rsidRPr="0092152A">
        <w:rPr>
          <w:lang w:val="lv-LV"/>
        </w:rPr>
        <w:t xml:space="preserve">nolikuma </w:t>
      </w:r>
      <w:r w:rsidR="00DF6110" w:rsidRPr="0092152A">
        <w:rPr>
          <w:lang w:val="lv-LV"/>
        </w:rPr>
        <w:fldChar w:fldCharType="begin"/>
      </w:r>
      <w:r w:rsidR="00DF6110" w:rsidRPr="0092152A">
        <w:rPr>
          <w:lang w:val="lv-LV"/>
        </w:rPr>
        <w:instrText xml:space="preserve"> REF _Ref468193267 \w \h </w:instrText>
      </w:r>
      <w:r w:rsidR="00566DDC" w:rsidRPr="0092152A">
        <w:rPr>
          <w:lang w:val="lv-LV"/>
        </w:rPr>
        <w:instrText xml:space="preserve"> \* MERGEFORMAT </w:instrText>
      </w:r>
      <w:r w:rsidR="00DF6110" w:rsidRPr="0092152A">
        <w:rPr>
          <w:lang w:val="lv-LV"/>
        </w:rPr>
      </w:r>
      <w:r w:rsidR="00DF6110" w:rsidRPr="0092152A">
        <w:rPr>
          <w:lang w:val="lv-LV"/>
        </w:rPr>
        <w:fldChar w:fldCharType="separate"/>
      </w:r>
      <w:r w:rsidR="00264AA3">
        <w:rPr>
          <w:lang w:val="lv-LV"/>
        </w:rPr>
        <w:t>9.3.6(a)(i)</w:t>
      </w:r>
      <w:r w:rsidR="00DF6110" w:rsidRPr="0092152A">
        <w:rPr>
          <w:lang w:val="lv-LV"/>
        </w:rPr>
        <w:fldChar w:fldCharType="end"/>
      </w:r>
      <w:r w:rsidR="00DF6110" w:rsidRPr="0092152A">
        <w:rPr>
          <w:lang w:val="lv-LV"/>
        </w:rPr>
        <w:t xml:space="preserve"> punktā minētajiem dokumentiem</w:t>
      </w:r>
      <w:r w:rsidRPr="0092152A">
        <w:rPr>
          <w:lang w:val="lv-LV"/>
        </w:rPr>
        <w:t xml:space="preserve"> jāiesniedz </w:t>
      </w:r>
      <w:r w:rsidR="00D52315" w:rsidRPr="0092152A">
        <w:rPr>
          <w:lang w:val="lv-LV"/>
        </w:rPr>
        <w:t>visu piegādātāju apvienības dalībnieku parakstīt</w:t>
      </w:r>
      <w:r w:rsidR="00AE48C5" w:rsidRPr="0092152A">
        <w:rPr>
          <w:lang w:val="lv-LV"/>
        </w:rPr>
        <w:t>s līgums</w:t>
      </w:r>
      <w:r w:rsidR="00D52315" w:rsidRPr="0092152A">
        <w:rPr>
          <w:lang w:val="lv-LV"/>
        </w:rPr>
        <w:t xml:space="preserve"> </w:t>
      </w:r>
      <w:r w:rsidR="00005463" w:rsidRPr="0092152A">
        <w:rPr>
          <w:lang w:val="lv-LV"/>
        </w:rPr>
        <w:t xml:space="preserve">(vienošanās) </w:t>
      </w:r>
      <w:r w:rsidR="00D52315" w:rsidRPr="0092152A">
        <w:rPr>
          <w:lang w:val="lv-LV"/>
        </w:rPr>
        <w:t>par dalību šajā iepirkumā</w:t>
      </w:r>
      <w:r w:rsidR="00AE48C5" w:rsidRPr="0092152A">
        <w:rPr>
          <w:lang w:val="lv-LV"/>
        </w:rPr>
        <w:t xml:space="preserve">. </w:t>
      </w:r>
      <w:r w:rsidR="00AE48C5" w:rsidRPr="0092152A">
        <w:rPr>
          <w:lang w:val="lv-LV" w:eastAsia="ar-SA"/>
        </w:rPr>
        <w:t xml:space="preserve">Līgumā (vienošanās) jāiekļauj </w:t>
      </w:r>
      <w:r w:rsidR="001A266E" w:rsidRPr="0092152A">
        <w:rPr>
          <w:lang w:val="lv-LV" w:eastAsia="ar-SA"/>
        </w:rPr>
        <w:t xml:space="preserve">vismaz </w:t>
      </w:r>
      <w:r w:rsidR="00AE48C5" w:rsidRPr="0092152A">
        <w:rPr>
          <w:lang w:val="lv-LV" w:eastAsia="ar-SA"/>
        </w:rPr>
        <w:t>šāda informācija:</w:t>
      </w:r>
    </w:p>
    <w:p w14:paraId="633E097C" w14:textId="77777777" w:rsidR="00AE48C5" w:rsidRPr="0092152A" w:rsidRDefault="00AE48C5" w:rsidP="00005463">
      <w:pPr>
        <w:pStyle w:val="SLOList"/>
        <w:tabs>
          <w:tab w:val="clear" w:pos="714"/>
          <w:tab w:val="num" w:pos="3119"/>
        </w:tabs>
        <w:ind w:left="3119"/>
        <w:rPr>
          <w:lang w:val="lv-LV" w:eastAsia="ar-SA"/>
        </w:rPr>
      </w:pPr>
      <w:r w:rsidRPr="0092152A">
        <w:rPr>
          <w:lang w:val="lv-LV" w:eastAsia="ar-SA"/>
        </w:rPr>
        <w:t xml:space="preserve">piegādātāju apvienības dibināšanas mērķis un līguma </w:t>
      </w:r>
      <w:r w:rsidR="00005463" w:rsidRPr="0092152A">
        <w:rPr>
          <w:lang w:val="lv-LV" w:eastAsia="ar-SA"/>
        </w:rPr>
        <w:t xml:space="preserve">(vienošanās) </w:t>
      </w:r>
      <w:r w:rsidRPr="0092152A">
        <w:rPr>
          <w:lang w:val="lv-LV" w:eastAsia="ar-SA"/>
        </w:rPr>
        <w:t>darbības (spēkā esamības) termiņš;</w:t>
      </w:r>
    </w:p>
    <w:p w14:paraId="5DFEB635" w14:textId="3B15BA58" w:rsidR="00AE48C5" w:rsidRPr="0092152A" w:rsidRDefault="00AE48C5" w:rsidP="00005463">
      <w:pPr>
        <w:pStyle w:val="SLOList"/>
        <w:tabs>
          <w:tab w:val="clear" w:pos="714"/>
          <w:tab w:val="num" w:pos="3119"/>
        </w:tabs>
        <w:ind w:left="3119"/>
        <w:rPr>
          <w:lang w:val="lv-LV" w:eastAsia="ar-SA"/>
        </w:rPr>
      </w:pPr>
      <w:r w:rsidRPr="0092152A">
        <w:rPr>
          <w:lang w:val="lv-LV" w:eastAsia="ar-SA"/>
        </w:rPr>
        <w:t xml:space="preserve">katra dalībnieka </w:t>
      </w:r>
      <w:r w:rsidR="00005463" w:rsidRPr="0092152A">
        <w:rPr>
          <w:lang w:val="lv-LV" w:eastAsia="ar-SA"/>
        </w:rPr>
        <w:t xml:space="preserve">izpildāmā </w:t>
      </w:r>
      <w:r w:rsidR="00246967" w:rsidRPr="0092152A">
        <w:rPr>
          <w:lang w:val="lv-LV" w:eastAsia="ar-SA"/>
        </w:rPr>
        <w:t>Būvuzraudzības</w:t>
      </w:r>
      <w:r w:rsidR="00005463" w:rsidRPr="0092152A">
        <w:rPr>
          <w:lang w:val="lv-LV" w:eastAsia="ar-SA"/>
        </w:rPr>
        <w:t xml:space="preserve"> </w:t>
      </w:r>
      <w:r w:rsidRPr="0092152A">
        <w:rPr>
          <w:lang w:val="lv-LV" w:eastAsia="ar-SA"/>
        </w:rPr>
        <w:t>līguma daļa</w:t>
      </w:r>
      <w:r w:rsidR="00C333BD" w:rsidRPr="0092152A">
        <w:rPr>
          <w:lang w:val="lv-LV" w:eastAsia="ar-SA"/>
        </w:rPr>
        <w:t xml:space="preserve"> un cena</w:t>
      </w:r>
      <w:r w:rsidRPr="0092152A">
        <w:rPr>
          <w:lang w:val="lv-LV" w:eastAsia="ar-SA"/>
        </w:rPr>
        <w:t>, tiesības un pienākumi;</w:t>
      </w:r>
    </w:p>
    <w:p w14:paraId="0FA0F921" w14:textId="7DBBD260" w:rsidR="00AE48C5" w:rsidRPr="0092152A" w:rsidRDefault="00AE48C5" w:rsidP="00005463">
      <w:pPr>
        <w:pStyle w:val="SLOList"/>
        <w:tabs>
          <w:tab w:val="clear" w:pos="714"/>
          <w:tab w:val="num" w:pos="3119"/>
        </w:tabs>
        <w:ind w:left="3119"/>
        <w:rPr>
          <w:lang w:val="lv-LV" w:eastAsia="ar-SA"/>
        </w:rPr>
      </w:pPr>
      <w:r w:rsidRPr="0092152A">
        <w:rPr>
          <w:lang w:val="lv-LV" w:eastAsia="ar-SA"/>
        </w:rPr>
        <w:t xml:space="preserve">apliecinājums, ka visi dalībnieki ir solidāri atbildīgi par </w:t>
      </w:r>
      <w:r w:rsidR="00246967" w:rsidRPr="0092152A">
        <w:rPr>
          <w:lang w:val="lv-LV" w:eastAsia="ar-SA"/>
        </w:rPr>
        <w:t>Būvuzraudzības</w:t>
      </w:r>
      <w:r w:rsidR="00005463" w:rsidRPr="0092152A">
        <w:rPr>
          <w:lang w:val="lv-LV" w:eastAsia="ar-SA"/>
        </w:rPr>
        <w:t xml:space="preserve"> </w:t>
      </w:r>
      <w:r w:rsidRPr="0092152A">
        <w:rPr>
          <w:lang w:val="lv-LV" w:eastAsia="ar-SA"/>
        </w:rPr>
        <w:t>līguma izpildi gadījumā, ja Pretendentam tiks piešķirtas līguma slēgšanas tiesības;</w:t>
      </w:r>
    </w:p>
    <w:p w14:paraId="2D8233B7" w14:textId="77777777" w:rsidR="00AE48C5" w:rsidRPr="0092152A" w:rsidRDefault="00AE48C5" w:rsidP="00005463">
      <w:pPr>
        <w:pStyle w:val="SLOList"/>
        <w:tabs>
          <w:tab w:val="clear" w:pos="714"/>
          <w:tab w:val="num" w:pos="3119"/>
        </w:tabs>
        <w:ind w:left="3119"/>
        <w:rPr>
          <w:lang w:val="lv-LV" w:eastAsia="ar-SA"/>
        </w:rPr>
      </w:pPr>
      <w:r w:rsidRPr="0092152A">
        <w:rPr>
          <w:lang w:val="lv-LV" w:eastAsia="ar-SA"/>
        </w:rPr>
        <w:t>informācija par piegādātāju apvienības vadošo dalībnieku</w:t>
      </w:r>
      <w:r w:rsidR="00C333BD" w:rsidRPr="0092152A">
        <w:rPr>
          <w:lang w:val="lv-LV" w:eastAsia="ar-SA"/>
        </w:rPr>
        <w:t>;</w:t>
      </w:r>
    </w:p>
    <w:p w14:paraId="7706CD51" w14:textId="77777777" w:rsidR="00F84A3B" w:rsidRPr="0092152A" w:rsidRDefault="00AE48C5" w:rsidP="00E832F1">
      <w:pPr>
        <w:pStyle w:val="SLOList"/>
        <w:tabs>
          <w:tab w:val="clear" w:pos="714"/>
          <w:tab w:val="num" w:pos="3119"/>
        </w:tabs>
        <w:ind w:left="3119"/>
        <w:rPr>
          <w:lang w:val="lv-LV"/>
        </w:rPr>
      </w:pPr>
      <w:r w:rsidRPr="0092152A">
        <w:rPr>
          <w:lang w:val="lv-LV" w:eastAsia="ar-SA"/>
        </w:rPr>
        <w:t>pilnvarojumu dalībniekam, kurš tiesīgs rīkoties visu dalībnieku vārdā un to vietā, norādot dalībnieka pilnvarotās personas i</w:t>
      </w:r>
      <w:r w:rsidR="00C333BD" w:rsidRPr="0092152A">
        <w:rPr>
          <w:lang w:val="lv-LV" w:eastAsia="ar-SA"/>
        </w:rPr>
        <w:t>eņemamo amatu, vārdu un uzvārdu.</w:t>
      </w:r>
    </w:p>
    <w:p w14:paraId="5AFF9476" w14:textId="219AC004" w:rsidR="006A4DAA" w:rsidRPr="0092152A" w:rsidRDefault="00DF6110" w:rsidP="00C91C86">
      <w:pPr>
        <w:pStyle w:val="4thlevellist"/>
        <w:rPr>
          <w:lang w:val="lv-LV"/>
        </w:rPr>
      </w:pPr>
      <w:r w:rsidRPr="0092152A">
        <w:rPr>
          <w:lang w:val="lv-LV"/>
        </w:rPr>
        <w:t>A</w:t>
      </w:r>
      <w:r w:rsidR="006A4DAA" w:rsidRPr="0092152A">
        <w:rPr>
          <w:lang w:val="lv-LV"/>
        </w:rPr>
        <w:t xml:space="preserve">tbilstoši nolikuma </w:t>
      </w:r>
      <w:r w:rsidR="00950F85" w:rsidRPr="0092152A">
        <w:rPr>
          <w:lang w:val="lv-LV"/>
        </w:rPr>
        <w:fldChar w:fldCharType="begin"/>
      </w:r>
      <w:r w:rsidR="00950F85" w:rsidRPr="0092152A">
        <w:rPr>
          <w:lang w:val="lv-LV"/>
        </w:rPr>
        <w:instrText xml:space="preserve"> REF _Ref468287828 \r \h </w:instrText>
      </w:r>
      <w:r w:rsidR="00566DDC" w:rsidRPr="0092152A">
        <w:rPr>
          <w:lang w:val="lv-LV"/>
        </w:rPr>
        <w:instrText xml:space="preserve"> \* MERGEFORMAT </w:instrText>
      </w:r>
      <w:r w:rsidR="00950F85" w:rsidRPr="0092152A">
        <w:rPr>
          <w:lang w:val="lv-LV"/>
        </w:rPr>
      </w:r>
      <w:r w:rsidR="00950F85" w:rsidRPr="0092152A">
        <w:rPr>
          <w:lang w:val="lv-LV"/>
        </w:rPr>
        <w:fldChar w:fldCharType="separate"/>
      </w:r>
      <w:r w:rsidR="00264AA3">
        <w:rPr>
          <w:lang w:val="lv-LV"/>
        </w:rPr>
        <w:t>2</w:t>
      </w:r>
      <w:r w:rsidR="00950F85" w:rsidRPr="0092152A">
        <w:rPr>
          <w:lang w:val="lv-LV"/>
        </w:rPr>
        <w:fldChar w:fldCharType="end"/>
      </w:r>
      <w:r w:rsidR="006A4DAA" w:rsidRPr="0092152A">
        <w:rPr>
          <w:lang w:val="lv-LV"/>
        </w:rPr>
        <w:t>.</w:t>
      </w:r>
      <w:r w:rsidR="004E37E6" w:rsidRPr="0092152A">
        <w:rPr>
          <w:lang w:val="lv-LV"/>
        </w:rPr>
        <w:t> </w:t>
      </w:r>
      <w:r w:rsidR="006A4DAA" w:rsidRPr="0092152A">
        <w:rPr>
          <w:lang w:val="lv-LV"/>
        </w:rPr>
        <w:t xml:space="preserve">pielikuma „Kvalifikācija” </w:t>
      </w:r>
      <w:r w:rsidR="00950F85" w:rsidRPr="0092152A">
        <w:rPr>
          <w:lang w:val="lv-LV"/>
        </w:rPr>
        <w:t xml:space="preserve">un </w:t>
      </w:r>
      <w:r w:rsidR="00916AD8">
        <w:rPr>
          <w:lang w:val="lv-LV"/>
        </w:rPr>
        <w:t>5</w:t>
      </w:r>
      <w:r w:rsidR="00950F85" w:rsidRPr="0092152A">
        <w:rPr>
          <w:lang w:val="lv-LV"/>
        </w:rPr>
        <w:t>.</w:t>
      </w:r>
      <w:r w:rsidR="00C56924" w:rsidRPr="0092152A">
        <w:rPr>
          <w:lang w:val="lv-LV"/>
        </w:rPr>
        <w:t> </w:t>
      </w:r>
      <w:r w:rsidR="00950F85" w:rsidRPr="0092152A">
        <w:rPr>
          <w:lang w:val="lv-LV"/>
        </w:rPr>
        <w:t xml:space="preserve">pielikuma “Pretendenta pieredze” </w:t>
      </w:r>
      <w:r w:rsidR="006A4DAA" w:rsidRPr="0092152A">
        <w:rPr>
          <w:lang w:val="lv-LV"/>
        </w:rPr>
        <w:t xml:space="preserve">prasībām aizpildīta tabula par Pretendenta pieredzi un </w:t>
      </w:r>
      <w:r w:rsidRPr="0092152A">
        <w:rPr>
          <w:lang w:val="lv-LV"/>
        </w:rPr>
        <w:t>minētajā pielikumā noteiktie Pretendenta atbilstību apliecinošie</w:t>
      </w:r>
      <w:r w:rsidR="006A4DAA" w:rsidRPr="0092152A">
        <w:rPr>
          <w:lang w:val="lv-LV"/>
        </w:rPr>
        <w:t xml:space="preserve"> dokumenti</w:t>
      </w:r>
      <w:r w:rsidRPr="0092152A">
        <w:rPr>
          <w:lang w:val="lv-LV"/>
        </w:rPr>
        <w:t>.</w:t>
      </w:r>
    </w:p>
    <w:p w14:paraId="19EF4C69" w14:textId="48C50EF4" w:rsidR="00E90891" w:rsidRPr="0092152A" w:rsidRDefault="00DF6110" w:rsidP="00C91C86">
      <w:pPr>
        <w:pStyle w:val="4thlevellist"/>
        <w:rPr>
          <w:lang w:val="lv-LV"/>
        </w:rPr>
      </w:pPr>
      <w:r w:rsidRPr="0092152A">
        <w:rPr>
          <w:lang w:val="lv-LV"/>
        </w:rPr>
        <w:t>A</w:t>
      </w:r>
      <w:r w:rsidR="006A4DAA" w:rsidRPr="0092152A">
        <w:rPr>
          <w:lang w:val="lv-LV"/>
        </w:rPr>
        <w:t>tbilstoši nolikuma 2.</w:t>
      </w:r>
      <w:r w:rsidR="004E37E6" w:rsidRPr="0092152A">
        <w:rPr>
          <w:lang w:val="lv-LV"/>
        </w:rPr>
        <w:t> </w:t>
      </w:r>
      <w:r w:rsidR="006A4DAA" w:rsidRPr="0092152A">
        <w:rPr>
          <w:lang w:val="lv-LV"/>
        </w:rPr>
        <w:t xml:space="preserve">pielikuma „Kvalifikācija” </w:t>
      </w:r>
      <w:r w:rsidR="00950F85" w:rsidRPr="0092152A">
        <w:rPr>
          <w:lang w:val="lv-LV"/>
        </w:rPr>
        <w:t xml:space="preserve">un </w:t>
      </w:r>
      <w:r w:rsidR="00916AD8">
        <w:rPr>
          <w:lang w:val="lv-LV"/>
        </w:rPr>
        <w:t>8</w:t>
      </w:r>
      <w:r w:rsidR="00950F85" w:rsidRPr="0092152A">
        <w:rPr>
          <w:lang w:val="lv-LV"/>
        </w:rPr>
        <w:t>.</w:t>
      </w:r>
      <w:r w:rsidR="00C56924" w:rsidRPr="0092152A">
        <w:rPr>
          <w:lang w:val="lv-LV"/>
        </w:rPr>
        <w:t> </w:t>
      </w:r>
      <w:r w:rsidR="00950F85" w:rsidRPr="0092152A">
        <w:rPr>
          <w:lang w:val="lv-LV"/>
        </w:rPr>
        <w:t>pielikuma “Personāla veidlapa”</w:t>
      </w:r>
      <w:r w:rsidR="006A4DAA" w:rsidRPr="0092152A">
        <w:rPr>
          <w:lang w:val="lv-LV"/>
        </w:rPr>
        <w:t xml:space="preserve"> prasībām aizpildīta</w:t>
      </w:r>
      <w:r w:rsidR="009051CC" w:rsidRPr="0092152A">
        <w:rPr>
          <w:lang w:val="lv-LV"/>
        </w:rPr>
        <w:t>s</w:t>
      </w:r>
      <w:r w:rsidR="006A4DAA" w:rsidRPr="0092152A">
        <w:rPr>
          <w:lang w:val="lv-LV"/>
        </w:rPr>
        <w:t xml:space="preserve"> Personāla veidlapa</w:t>
      </w:r>
      <w:r w:rsidR="00AD2D11" w:rsidRPr="0092152A">
        <w:rPr>
          <w:lang w:val="lv-LV"/>
        </w:rPr>
        <w:t>s</w:t>
      </w:r>
      <w:r w:rsidR="006A4DAA" w:rsidRPr="0092152A">
        <w:rPr>
          <w:lang w:val="lv-LV"/>
        </w:rPr>
        <w:t xml:space="preserve"> par Darba izpildē iesaistītā </w:t>
      </w:r>
      <w:r w:rsidR="0020525C" w:rsidRPr="0092152A">
        <w:rPr>
          <w:lang w:val="lv-LV"/>
        </w:rPr>
        <w:t>personāla</w:t>
      </w:r>
      <w:r w:rsidR="00BC1314" w:rsidRPr="0092152A">
        <w:rPr>
          <w:lang w:val="lv-LV"/>
        </w:rPr>
        <w:t xml:space="preserve"> </w:t>
      </w:r>
      <w:r w:rsidR="006A4DAA" w:rsidRPr="0092152A">
        <w:rPr>
          <w:lang w:val="lv-LV"/>
        </w:rPr>
        <w:t>pieredzi</w:t>
      </w:r>
      <w:r w:rsidR="004B7688" w:rsidRPr="0092152A">
        <w:rPr>
          <w:lang w:val="lv-LV"/>
        </w:rPr>
        <w:t xml:space="preserve"> </w:t>
      </w:r>
      <w:r w:rsidR="006A4DAA" w:rsidRPr="0092152A">
        <w:rPr>
          <w:lang w:val="lv-LV"/>
        </w:rPr>
        <w:t xml:space="preserve">un to </w:t>
      </w:r>
      <w:r w:rsidRPr="0092152A">
        <w:rPr>
          <w:lang w:val="lv-LV"/>
        </w:rPr>
        <w:t xml:space="preserve">apliecinošie </w:t>
      </w:r>
      <w:r w:rsidR="006A4DAA" w:rsidRPr="0092152A">
        <w:rPr>
          <w:lang w:val="lv-LV"/>
        </w:rPr>
        <w:t>dokumenti</w:t>
      </w:r>
      <w:r w:rsidRPr="0092152A">
        <w:rPr>
          <w:lang w:val="lv-LV"/>
        </w:rPr>
        <w:t>.</w:t>
      </w:r>
    </w:p>
    <w:p w14:paraId="0C530DF2" w14:textId="4ADB74A4" w:rsidR="00573A01" w:rsidRPr="0092152A" w:rsidRDefault="00573A01" w:rsidP="009207A8">
      <w:pPr>
        <w:pStyle w:val="3rdlevelsubprovision"/>
      </w:pPr>
      <w:bookmarkStart w:id="143" w:name="_Ref468196053"/>
      <w:r w:rsidRPr="0092152A">
        <w:t xml:space="preserve">Atbilstoši </w:t>
      </w:r>
      <w:r w:rsidR="00916AD8">
        <w:t>6</w:t>
      </w:r>
      <w:r w:rsidR="00F866F5" w:rsidRPr="0092152A">
        <w:t>.</w:t>
      </w:r>
      <w:r w:rsidR="00C56924" w:rsidRPr="0092152A">
        <w:t> </w:t>
      </w:r>
      <w:r w:rsidRPr="0092152A">
        <w:t>pielikum</w:t>
      </w:r>
      <w:r w:rsidR="00324BE1" w:rsidRPr="0092152A">
        <w:t>ā</w:t>
      </w:r>
      <w:r w:rsidRPr="0092152A">
        <w:t xml:space="preserve"> </w:t>
      </w:r>
      <w:r w:rsidR="00F866F5" w:rsidRPr="0092152A">
        <w:t>“Apakšuzņēm</w:t>
      </w:r>
      <w:r w:rsidR="00950F85" w:rsidRPr="0092152A">
        <w:t>ēju saraksts</w:t>
      </w:r>
      <w:r w:rsidR="00F866F5" w:rsidRPr="0092152A">
        <w:t xml:space="preserve">” </w:t>
      </w:r>
      <w:r w:rsidR="0071685D" w:rsidRPr="0092152A">
        <w:t xml:space="preserve">sniegtajai </w:t>
      </w:r>
      <w:r w:rsidRPr="0092152A">
        <w:t>formai</w:t>
      </w:r>
      <w:r w:rsidR="0071685D" w:rsidRPr="0092152A">
        <w:t xml:space="preserve"> informācija par visiem Pretendenta apakšuzņēmējiem. Tiem Pretendenta apakšuzņēmējiem, kas veiks Darbus, kuru izpildei nepieciešama piekļuve valsts noslēpumam, jāiesniedz </w:t>
      </w:r>
      <w:r w:rsidR="00AC2E89" w:rsidRPr="0092152A">
        <w:t xml:space="preserve">spēkā esošs 3. </w:t>
      </w:r>
      <w:r w:rsidR="006B1B6B" w:rsidRPr="0092152A">
        <w:t xml:space="preserve">(konfidenciāli) </w:t>
      </w:r>
      <w:r w:rsidR="00AC2E89" w:rsidRPr="0092152A">
        <w:t xml:space="preserve">vai augstākas kategorijas atbilstošās nacionālās drošības iestādes izsniegts Industriālās drošības sertifikāts, kas piešķir konkrētajam komersantam tiesības apstrādāt valsts noslēpuma objektu pasūtītāja un komersanta telpās, </w:t>
      </w:r>
      <w:r w:rsidR="00CE6381" w:rsidRPr="0092152A">
        <w:t xml:space="preserve">vai nu apstrādei neizmantojot, vai izmantojot akreditētas informācijas sistēmas, </w:t>
      </w:r>
      <w:r w:rsidR="00AC2E89" w:rsidRPr="0092152A">
        <w:t xml:space="preserve">bet ārvalsts komersantiem jāiesniedz spēkā esošs 3. </w:t>
      </w:r>
      <w:r w:rsidR="009D4EEC" w:rsidRPr="0092152A">
        <w:t xml:space="preserve">(konfidenciāli) </w:t>
      </w:r>
      <w:r w:rsidR="00AC2E89" w:rsidRPr="0092152A">
        <w:t>vai augstākas kategorijas Industriālās drošības sertifikāts, ko ir izsniegusi tādas valsts nacionālā drošības iestāde, ar kuru Latvijai ir noslēgts līgums, kas pieļauj konkrētajā ārvalstī reģistrētam komersantam lietot Latvijas valsts noslēpuma objektus, ko par derīgu izmantošanai Latvijas Republikā ir atzinis Satversmes aizsardzības birojs, un kas apliecina komersanta tiesības apstrādāt valsts noslēpuma objektu pasūtītāja un komersanta telpās</w:t>
      </w:r>
      <w:r w:rsidR="00D14C06" w:rsidRPr="0092152A">
        <w:t>, vai nu apstrādei neizmantojot, vai izmantojot akreditētas informācijas sistēmas</w:t>
      </w:r>
      <w:r w:rsidR="0071685D" w:rsidRPr="0092152A">
        <w:t>.</w:t>
      </w:r>
      <w:bookmarkEnd w:id="143"/>
      <w:r w:rsidR="00AC2E89" w:rsidRPr="0092152A">
        <w:t xml:space="preserve"> Ja Industriālās drošības sertifikāta derīguma termiņš ir mazāks par 4 (četriem) mēnešiem, Pretendentam ir jāiesniedz pierādījumi, ka ir iesniegti dokumenti Industriālā drošības sertifikāta pagarināšanai.</w:t>
      </w:r>
    </w:p>
    <w:p w14:paraId="694AC06C" w14:textId="17484F4D" w:rsidR="00B201D1" w:rsidRPr="00FF7FEC" w:rsidRDefault="00B201D1" w:rsidP="009207A8">
      <w:pPr>
        <w:pStyle w:val="3rdlevelsubprovision"/>
      </w:pPr>
      <w:bookmarkStart w:id="144" w:name="_Ref468196307"/>
      <w:r w:rsidRPr="00FF7FEC">
        <w:t xml:space="preserve">Atbilstoši </w:t>
      </w:r>
      <w:r w:rsidR="00916AD8" w:rsidRPr="00FF7FEC">
        <w:t>7</w:t>
      </w:r>
      <w:r w:rsidRPr="00FF7FEC">
        <w:t>.</w:t>
      </w:r>
      <w:r w:rsidR="00C56924" w:rsidRPr="00FF7FEC">
        <w:t> </w:t>
      </w:r>
      <w:r w:rsidRPr="00FF7FEC">
        <w:t xml:space="preserve">pielikumā </w:t>
      </w:r>
      <w:r w:rsidR="00EB3B38" w:rsidRPr="00FF7FEC">
        <w:t>“Saraksts ar personām, uz kuru iespējām</w:t>
      </w:r>
      <w:r w:rsidR="00243086" w:rsidRPr="00FF7FEC">
        <w:t xml:space="preserve"> balstās</w:t>
      </w:r>
      <w:r w:rsidR="00EB3B38" w:rsidRPr="00FF7FEC">
        <w:t xml:space="preserve"> Pretendents” </w:t>
      </w:r>
      <w:r w:rsidRPr="00FF7FEC">
        <w:t xml:space="preserve">sniegtajai formai informācija par </w:t>
      </w:r>
      <w:r w:rsidR="0061296B" w:rsidRPr="00FF7FEC">
        <w:t>visām personām</w:t>
      </w:r>
      <w:r w:rsidRPr="00FF7FEC">
        <w:t>, uz kuru iespējām Pretendents balstās</w:t>
      </w:r>
      <w:r w:rsidR="006259DC" w:rsidRPr="00FF7FEC">
        <w:t xml:space="preserve">, un šo </w:t>
      </w:r>
      <w:r w:rsidR="0061296B" w:rsidRPr="00FF7FEC">
        <w:t xml:space="preserve">personu </w:t>
      </w:r>
      <w:r w:rsidR="006259DC" w:rsidRPr="00FF7FEC">
        <w:t xml:space="preserve">un Pretendenta parakstīts apliecinājums vai vienošanas par sadarbību un/vai resursu nodošanu Pretendenta rīcībā </w:t>
      </w:r>
      <w:r w:rsidR="0082662B" w:rsidRPr="00FF7FEC">
        <w:t>Būvuzraudzības</w:t>
      </w:r>
      <w:r w:rsidR="006259DC" w:rsidRPr="00FF7FEC">
        <w:t xml:space="preserve"> līguma izpildei</w:t>
      </w:r>
      <w:r w:rsidRPr="00FF7FEC">
        <w:t>.</w:t>
      </w:r>
      <w:bookmarkEnd w:id="144"/>
      <w:r w:rsidRPr="00FF7FEC">
        <w:t xml:space="preserve"> </w:t>
      </w:r>
    </w:p>
    <w:p w14:paraId="73C4E252" w14:textId="25353A4F" w:rsidR="009207A8" w:rsidRPr="0092152A" w:rsidRDefault="00C56924" w:rsidP="00E62111">
      <w:pPr>
        <w:pStyle w:val="2ndlevelprovision"/>
        <w:rPr>
          <w:lang w:val="lv-LV"/>
        </w:rPr>
      </w:pPr>
      <w:r w:rsidRPr="0092152A">
        <w:rPr>
          <w:lang w:val="lv-LV"/>
        </w:rPr>
        <w:t xml:space="preserve">nolikuma </w:t>
      </w:r>
      <w:r w:rsidR="00E90891" w:rsidRPr="0092152A">
        <w:rPr>
          <w:lang w:val="lv-LV"/>
        </w:rPr>
        <w:fldChar w:fldCharType="begin"/>
      </w:r>
      <w:r w:rsidR="00E90891" w:rsidRPr="0092152A">
        <w:rPr>
          <w:lang w:val="lv-LV"/>
        </w:rPr>
        <w:instrText xml:space="preserve"> REF _Ref468193768 \w \h </w:instrText>
      </w:r>
      <w:r w:rsidR="00566DDC" w:rsidRPr="0092152A">
        <w:rPr>
          <w:lang w:val="lv-LV"/>
        </w:rPr>
        <w:instrText xml:space="preserve"> \* MERGEFORMAT </w:instrText>
      </w:r>
      <w:r w:rsidR="00E90891" w:rsidRPr="0092152A">
        <w:rPr>
          <w:lang w:val="lv-LV"/>
        </w:rPr>
      </w:r>
      <w:r w:rsidR="00E90891" w:rsidRPr="0092152A">
        <w:rPr>
          <w:lang w:val="lv-LV"/>
        </w:rPr>
        <w:fldChar w:fldCharType="separate"/>
      </w:r>
      <w:r w:rsidR="00264AA3">
        <w:rPr>
          <w:lang w:val="lv-LV"/>
        </w:rPr>
        <w:t>9.3.6(a)</w:t>
      </w:r>
      <w:r w:rsidR="00E90891" w:rsidRPr="0092152A">
        <w:rPr>
          <w:lang w:val="lv-LV"/>
        </w:rPr>
        <w:fldChar w:fldCharType="end"/>
      </w:r>
      <w:r w:rsidR="00E90891" w:rsidRPr="0092152A">
        <w:rPr>
          <w:lang w:val="lv-LV"/>
        </w:rPr>
        <w:t xml:space="preserve"> </w:t>
      </w:r>
      <w:r w:rsidRPr="0092152A">
        <w:rPr>
          <w:lang w:val="lv-LV"/>
        </w:rPr>
        <w:t>apakš</w:t>
      </w:r>
      <w:r w:rsidR="00E90891" w:rsidRPr="0092152A">
        <w:rPr>
          <w:lang w:val="lv-LV"/>
        </w:rPr>
        <w:t xml:space="preserve">punktā noteiktos dokumentus jāiesniedz arī par </w:t>
      </w:r>
      <w:r w:rsidR="009207A8" w:rsidRPr="0092152A">
        <w:rPr>
          <w:lang w:val="lv-LV"/>
        </w:rPr>
        <w:t>šādām personām:</w:t>
      </w:r>
    </w:p>
    <w:p w14:paraId="632B63FD" w14:textId="77777777" w:rsidR="009207A8" w:rsidRPr="0092152A" w:rsidRDefault="00E90891" w:rsidP="009207A8">
      <w:pPr>
        <w:pStyle w:val="3rdlevelsubprovision"/>
      </w:pPr>
      <w:r w:rsidRPr="0092152A">
        <w:t>katru personu, uz kuras iespējām pretendents balstās</w:t>
      </w:r>
      <w:r w:rsidR="00EA0C7C" w:rsidRPr="0092152A">
        <w:t>;</w:t>
      </w:r>
      <w:r w:rsidRPr="0092152A">
        <w:t xml:space="preserve"> </w:t>
      </w:r>
    </w:p>
    <w:p w14:paraId="12A7D906" w14:textId="24FDED6E" w:rsidR="009207A8" w:rsidRPr="0092152A" w:rsidRDefault="00E90891" w:rsidP="009207A8">
      <w:pPr>
        <w:pStyle w:val="3rdlevelsubprovision"/>
      </w:pPr>
      <w:r w:rsidRPr="0092152A">
        <w:lastRenderedPageBreak/>
        <w:t>katru tā norādīto apakšuzņēmēju, kura veicamo pakalpojumu vērtība ir vismaz 20</w:t>
      </w:r>
      <w:r w:rsidR="00C56924" w:rsidRPr="0092152A">
        <w:t> </w:t>
      </w:r>
      <w:r w:rsidRPr="0092152A">
        <w:t>% (divdesmit procenti) no iepirkuma līguma vērtības</w:t>
      </w:r>
      <w:r w:rsidR="00EA0C7C" w:rsidRPr="0092152A">
        <w:t>;</w:t>
      </w:r>
    </w:p>
    <w:p w14:paraId="4C3D752C" w14:textId="2EA0EFAC" w:rsidR="006A4DAA" w:rsidRPr="0092152A" w:rsidRDefault="009207A8" w:rsidP="009207A8">
      <w:pPr>
        <w:pStyle w:val="3rdlevelsubprovision"/>
      </w:pPr>
      <w:r w:rsidRPr="0092152A">
        <w:t>katru apakšuzņēmēju, kas veiks Darbus, kuru izpildei nepieciešama piekļuve valsts noslēpumam</w:t>
      </w:r>
      <w:r w:rsidR="00A95FD6" w:rsidRPr="0092152A">
        <w:t>.</w:t>
      </w:r>
    </w:p>
    <w:p w14:paraId="6CC50973" w14:textId="0131B5C0" w:rsidR="005F322F" w:rsidRPr="0092152A" w:rsidRDefault="005F322F" w:rsidP="00EA0C7C">
      <w:pPr>
        <w:pStyle w:val="2ndlevelprovision"/>
        <w:rPr>
          <w:lang w:val="lv-LV"/>
        </w:rPr>
      </w:pPr>
      <w:r w:rsidRPr="0092152A">
        <w:rPr>
          <w:lang w:val="lv-LV"/>
        </w:rPr>
        <w:t>Pretendents, lai apliecinātu, ka tas atbilst iepirkuma procedūras dokumentos noteiktajām pretendentu atlases prasībām, saskaņā ar Publisko iepirkumu likuma 44.</w:t>
      </w:r>
      <w:r w:rsidRPr="0092152A">
        <w:rPr>
          <w:vertAlign w:val="superscript"/>
          <w:lang w:val="lv-LV"/>
        </w:rPr>
        <w:t>1</w:t>
      </w:r>
      <w:r w:rsidR="00BB473F" w:rsidRPr="0092152A">
        <w:rPr>
          <w:vertAlign w:val="superscript"/>
          <w:lang w:val="lv-LV"/>
        </w:rPr>
        <w:t> </w:t>
      </w:r>
      <w:r w:rsidRPr="0092152A">
        <w:rPr>
          <w:lang w:val="lv-LV"/>
        </w:rPr>
        <w:t xml:space="preserve">pantu kā sākotnējo pierādījumu drīkst iesniegt Eiropas vienoto procedūras dokumentu. To jāiesniedz papīra formātā, arī par katru personu, uz kuras iespējām </w:t>
      </w:r>
      <w:r w:rsidR="006424B5" w:rsidRPr="0092152A">
        <w:rPr>
          <w:lang w:val="lv-LV"/>
        </w:rPr>
        <w:t>P</w:t>
      </w:r>
      <w:r w:rsidRPr="0092152A">
        <w:rPr>
          <w:lang w:val="lv-LV"/>
        </w:rPr>
        <w:t xml:space="preserve">retendents balstās, un par katru tā norādīto apakšuzņēmēju, kura veicamo </w:t>
      </w:r>
      <w:r w:rsidR="008C411E" w:rsidRPr="0092152A">
        <w:rPr>
          <w:lang w:val="lv-LV"/>
        </w:rPr>
        <w:t>pakalpojumu</w:t>
      </w:r>
      <w:r w:rsidRPr="0092152A">
        <w:rPr>
          <w:lang w:val="lv-LV"/>
        </w:rPr>
        <w:t xml:space="preserve"> vērtība ir vismaz 20</w:t>
      </w:r>
      <w:r w:rsidR="00C56924" w:rsidRPr="0092152A">
        <w:rPr>
          <w:lang w:val="lv-LV"/>
        </w:rPr>
        <w:t> </w:t>
      </w:r>
      <w:r w:rsidR="00A41348" w:rsidRPr="0092152A">
        <w:rPr>
          <w:lang w:val="lv-LV"/>
        </w:rPr>
        <w:t>% (divdesmit</w:t>
      </w:r>
      <w:r w:rsidRPr="0092152A">
        <w:rPr>
          <w:lang w:val="lv-LV"/>
        </w:rPr>
        <w:t xml:space="preserve"> procenti</w:t>
      </w:r>
      <w:r w:rsidR="00A41348" w:rsidRPr="0092152A">
        <w:rPr>
          <w:lang w:val="lv-LV"/>
        </w:rPr>
        <w:t>)</w:t>
      </w:r>
      <w:r w:rsidRPr="0092152A">
        <w:rPr>
          <w:lang w:val="lv-LV"/>
        </w:rPr>
        <w:t xml:space="preserve"> no iepirkuma līguma vērtības, bet ja Pretendents ir personu apvienība vai personālsabiedrība – par katru tās dalībnieku. Eiropas vienotā procedūras dokumenta aizpildīšanai Pretendents interneta vietnē </w:t>
      </w:r>
      <w:hyperlink r:id="rId13" w:history="1">
        <w:r w:rsidRPr="0092152A">
          <w:rPr>
            <w:rStyle w:val="Hipersaite"/>
            <w:lang w:val="lv-LV"/>
          </w:rPr>
          <w:t>https://ec.europa.eu/growth/tools-databases/espd/filter?lang=lv#</w:t>
        </w:r>
      </w:hyperlink>
      <w:r w:rsidRPr="0092152A">
        <w:rPr>
          <w:lang w:val="lv-LV"/>
        </w:rPr>
        <w:t xml:space="preserve"> izmanto failu “ESPD.xml”.</w:t>
      </w:r>
    </w:p>
    <w:p w14:paraId="5E087344" w14:textId="61384CDD" w:rsidR="00EB5F61" w:rsidRPr="0092152A" w:rsidRDefault="00EB5F61" w:rsidP="00EB5F61">
      <w:pPr>
        <w:pStyle w:val="2ndlevelprovision"/>
        <w:rPr>
          <w:lang w:val="lv-LV"/>
        </w:rPr>
      </w:pPr>
      <w:r w:rsidRPr="0092152A">
        <w:rPr>
          <w:lang w:val="lv-LV"/>
        </w:rPr>
        <w:t>Pretendents sedz visus izdevumus, kas ir saistīti ar piedāvājuma sagatavošanu un iesniegšanu Pasūtītājam. Iesniegtos piedāvājumus Pretendentam neatdod, izņemot Publisko iepirkumu likuma 55. panta 4.</w:t>
      </w:r>
      <w:r w:rsidRPr="0092152A">
        <w:rPr>
          <w:vertAlign w:val="superscript"/>
          <w:lang w:val="lv-LV"/>
        </w:rPr>
        <w:t>1</w:t>
      </w:r>
      <w:r w:rsidRPr="0092152A">
        <w:rPr>
          <w:lang w:val="lv-LV"/>
        </w:rPr>
        <w:t xml:space="preserve"> punktā un nolikuma </w:t>
      </w:r>
      <w:r w:rsidR="00EA0C7C" w:rsidRPr="0092152A">
        <w:rPr>
          <w:lang w:val="lv-LV"/>
        </w:rPr>
        <w:fldChar w:fldCharType="begin"/>
      </w:r>
      <w:r w:rsidR="00EA0C7C" w:rsidRPr="0092152A">
        <w:rPr>
          <w:lang w:val="lv-LV"/>
        </w:rPr>
        <w:instrText xml:space="preserve"> REF _Ref468288148 \r \h </w:instrText>
      </w:r>
      <w:r w:rsidR="001A266E" w:rsidRPr="0092152A">
        <w:rPr>
          <w:lang w:val="lv-LV"/>
        </w:rPr>
        <w:instrText xml:space="preserve"> \* MERGEFORMAT </w:instrText>
      </w:r>
      <w:r w:rsidR="00EA0C7C" w:rsidRPr="0092152A">
        <w:rPr>
          <w:lang w:val="lv-LV"/>
        </w:rPr>
      </w:r>
      <w:r w:rsidR="00EA0C7C" w:rsidRPr="0092152A">
        <w:rPr>
          <w:lang w:val="lv-LV"/>
        </w:rPr>
        <w:fldChar w:fldCharType="separate"/>
      </w:r>
      <w:r w:rsidR="00264AA3">
        <w:rPr>
          <w:lang w:val="lv-LV"/>
        </w:rPr>
        <w:t>7.3</w:t>
      </w:r>
      <w:r w:rsidR="00EA0C7C" w:rsidRPr="0092152A">
        <w:rPr>
          <w:lang w:val="lv-LV"/>
        </w:rPr>
        <w:fldChar w:fldCharType="end"/>
      </w:r>
      <w:r w:rsidR="00EA0C7C" w:rsidRPr="0092152A">
        <w:rPr>
          <w:lang w:val="lv-LV"/>
        </w:rPr>
        <w:t xml:space="preserve">. </w:t>
      </w:r>
      <w:r w:rsidRPr="0092152A">
        <w:rPr>
          <w:lang w:val="lv-LV"/>
        </w:rPr>
        <w:t xml:space="preserve">un </w:t>
      </w:r>
      <w:r w:rsidR="00EA0C7C" w:rsidRPr="0092152A">
        <w:rPr>
          <w:lang w:val="lv-LV"/>
        </w:rPr>
        <w:fldChar w:fldCharType="begin"/>
      </w:r>
      <w:r w:rsidR="00EA0C7C" w:rsidRPr="0092152A">
        <w:rPr>
          <w:lang w:val="lv-LV"/>
        </w:rPr>
        <w:instrText xml:space="preserve"> REF _Ref468288160 \r \h </w:instrText>
      </w:r>
      <w:r w:rsidR="001A266E" w:rsidRPr="0092152A">
        <w:rPr>
          <w:lang w:val="lv-LV"/>
        </w:rPr>
        <w:instrText xml:space="preserve"> \* MERGEFORMAT </w:instrText>
      </w:r>
      <w:r w:rsidR="00EA0C7C" w:rsidRPr="0092152A">
        <w:rPr>
          <w:lang w:val="lv-LV"/>
        </w:rPr>
      </w:r>
      <w:r w:rsidR="00EA0C7C" w:rsidRPr="0092152A">
        <w:rPr>
          <w:lang w:val="lv-LV"/>
        </w:rPr>
        <w:fldChar w:fldCharType="separate"/>
      </w:r>
      <w:r w:rsidR="00264AA3">
        <w:rPr>
          <w:lang w:val="lv-LV"/>
        </w:rPr>
        <w:t>7.4</w:t>
      </w:r>
      <w:r w:rsidR="00EA0C7C" w:rsidRPr="0092152A">
        <w:rPr>
          <w:lang w:val="lv-LV"/>
        </w:rPr>
        <w:fldChar w:fldCharType="end"/>
      </w:r>
      <w:r w:rsidR="00EA0C7C" w:rsidRPr="0092152A">
        <w:rPr>
          <w:lang w:val="lv-LV"/>
        </w:rPr>
        <w:t>.</w:t>
      </w:r>
      <w:r w:rsidR="00C56924" w:rsidRPr="0092152A">
        <w:rPr>
          <w:lang w:val="lv-LV"/>
        </w:rPr>
        <w:t> </w:t>
      </w:r>
      <w:r w:rsidRPr="0092152A">
        <w:rPr>
          <w:lang w:val="lv-LV"/>
        </w:rPr>
        <w:t>punktā noteiktajos gadījumos.</w:t>
      </w:r>
    </w:p>
    <w:p w14:paraId="053AE687" w14:textId="68C68EC1" w:rsidR="00041373" w:rsidRPr="0092152A" w:rsidRDefault="006A4DAA" w:rsidP="0052162B">
      <w:pPr>
        <w:pStyle w:val="2ndlevelprovision"/>
        <w:rPr>
          <w:lang w:val="lv-LV"/>
        </w:rPr>
      </w:pPr>
      <w:r w:rsidRPr="0092152A">
        <w:rPr>
          <w:lang w:val="lv-LV"/>
        </w:rPr>
        <w:t xml:space="preserve">Piedāvājuma dokumentiem jābūt </w:t>
      </w:r>
      <w:r w:rsidR="00CE3050" w:rsidRPr="0092152A">
        <w:rPr>
          <w:lang w:val="lv-LV"/>
        </w:rPr>
        <w:t xml:space="preserve">valsts </w:t>
      </w:r>
      <w:r w:rsidRPr="0092152A">
        <w:rPr>
          <w:lang w:val="lv-LV"/>
        </w:rPr>
        <w:t xml:space="preserve">valodā. Ārvalstu institūciju izdotie dokumenti var būt svešvalodā ar pievienotu tulkojumu </w:t>
      </w:r>
      <w:r w:rsidR="00CE3050" w:rsidRPr="0092152A">
        <w:rPr>
          <w:lang w:val="lv-LV"/>
        </w:rPr>
        <w:t xml:space="preserve">valsts </w:t>
      </w:r>
      <w:r w:rsidRPr="0092152A">
        <w:rPr>
          <w:lang w:val="lv-LV"/>
        </w:rPr>
        <w:t>valodā</w:t>
      </w:r>
      <w:r w:rsidR="0052162B" w:rsidRPr="0092152A">
        <w:rPr>
          <w:lang w:val="lv-LV"/>
        </w:rPr>
        <w:t>, kas noformēts atbilstoši Ministru kabineta 2010.</w:t>
      </w:r>
      <w:r w:rsidR="00C56924" w:rsidRPr="0092152A">
        <w:rPr>
          <w:lang w:val="lv-LV"/>
        </w:rPr>
        <w:t> </w:t>
      </w:r>
      <w:r w:rsidR="0052162B" w:rsidRPr="0092152A">
        <w:rPr>
          <w:lang w:val="lv-LV"/>
        </w:rPr>
        <w:t>gada 28.</w:t>
      </w:r>
      <w:r w:rsidR="00C56924" w:rsidRPr="0092152A">
        <w:rPr>
          <w:lang w:val="lv-LV"/>
        </w:rPr>
        <w:t> </w:t>
      </w:r>
      <w:r w:rsidR="0052162B" w:rsidRPr="0092152A">
        <w:rPr>
          <w:lang w:val="lv-LV"/>
        </w:rPr>
        <w:t>septembra noteikumos Nr.</w:t>
      </w:r>
      <w:r w:rsidR="00C56924" w:rsidRPr="0092152A">
        <w:rPr>
          <w:lang w:val="lv-LV"/>
        </w:rPr>
        <w:t> </w:t>
      </w:r>
      <w:r w:rsidR="0052162B" w:rsidRPr="0092152A">
        <w:rPr>
          <w:lang w:val="lv-LV"/>
        </w:rPr>
        <w:t>916 “Dokumentu izstrādāšanas un noformēšanas kārtība” ietvertajām prasībām</w:t>
      </w:r>
      <w:r w:rsidR="00CF45CF" w:rsidRPr="0092152A">
        <w:rPr>
          <w:lang w:val="lv-LV"/>
        </w:rPr>
        <w:t>.</w:t>
      </w:r>
      <w:r w:rsidR="00B77918" w:rsidRPr="0092152A">
        <w:rPr>
          <w:lang w:val="lv-LV"/>
        </w:rPr>
        <w:t xml:space="preserve"> </w:t>
      </w:r>
      <w:r w:rsidRPr="0092152A">
        <w:rPr>
          <w:lang w:val="lv-LV"/>
        </w:rPr>
        <w:t xml:space="preserve">Par dokumentu tulkojuma </w:t>
      </w:r>
      <w:r w:rsidR="00C7458C" w:rsidRPr="0092152A">
        <w:rPr>
          <w:lang w:val="lv-LV"/>
        </w:rPr>
        <w:t xml:space="preserve">pareizību </w:t>
      </w:r>
      <w:r w:rsidRPr="0092152A">
        <w:rPr>
          <w:lang w:val="lv-LV"/>
        </w:rPr>
        <w:t xml:space="preserve">atbild Pretendents. </w:t>
      </w:r>
    </w:p>
    <w:p w14:paraId="3FAA6EF5" w14:textId="08EB6CFF" w:rsidR="006B7840" w:rsidRPr="0092152A" w:rsidRDefault="006B7840" w:rsidP="006B7840">
      <w:pPr>
        <w:pStyle w:val="2ndlevelprovision"/>
        <w:rPr>
          <w:lang w:val="lv-LV"/>
        </w:rPr>
      </w:pPr>
      <w:r w:rsidRPr="0092152A">
        <w:rPr>
          <w:lang w:val="lv-LV"/>
        </w:rPr>
        <w:t xml:space="preserve">Izziņas un citus dokumentus, kurus </w:t>
      </w:r>
      <w:r w:rsidR="007347B3" w:rsidRPr="0092152A">
        <w:rPr>
          <w:lang w:val="lv-LV"/>
        </w:rPr>
        <w:t xml:space="preserve">Pretendents ir pieprasījis saņemt šī iepirkuma vajadzībām un kurus </w:t>
      </w:r>
      <w:r w:rsidRPr="0092152A">
        <w:rPr>
          <w:lang w:val="lv-LV"/>
        </w:rPr>
        <w:t>Publisko iepirkumu likumā noteiktajos gadījumos izsniedz kompetentās institūcijas, Pasūtītājs pieņem un atzīst, ja tie izdoti ne agrāk kā 1</w:t>
      </w:r>
      <w:r w:rsidR="00A41348" w:rsidRPr="0092152A">
        <w:rPr>
          <w:lang w:val="lv-LV"/>
        </w:rPr>
        <w:t> </w:t>
      </w:r>
      <w:r w:rsidRPr="0092152A">
        <w:rPr>
          <w:lang w:val="lv-LV"/>
        </w:rPr>
        <w:t>(vienu) mēnesi pirms piedāvājuma iesniegšanas dienas.</w:t>
      </w:r>
    </w:p>
    <w:p w14:paraId="086F8366" w14:textId="77777777" w:rsidR="006A4DAA" w:rsidRPr="0092152A" w:rsidRDefault="004356E7" w:rsidP="00C91C86">
      <w:pPr>
        <w:pStyle w:val="2ndlevelprovision"/>
        <w:rPr>
          <w:lang w:val="lv-LV"/>
        </w:rPr>
      </w:pPr>
      <w:r w:rsidRPr="0092152A">
        <w:rPr>
          <w:lang w:val="lv-LV"/>
        </w:rPr>
        <w:t xml:space="preserve">Piedāvājumā drīkst iesniegt dokumentu oriģinālus vai to atvasinājumus. </w:t>
      </w:r>
      <w:r w:rsidR="006A4DAA" w:rsidRPr="0092152A">
        <w:rPr>
          <w:lang w:val="lv-LV"/>
        </w:rPr>
        <w:t>Piedāvājumā vai pēc iepirkuma komisijas pieprasījuma drīkst iesniegt tikai tādus dokumentu oriģinālus, kuriem ir juridisks spēks. Lai dokuments iegūtu juridisku spēku, tam jābūt izdotam un noformētam atbilstoši Dokumentu juridiskā spēka likumam, bet ārvalstī izsniegtam publiskam dokumentam jābūt noformētam vai legalizētam atbilstoši Dokumentu legalizācijas likuma prasībām. Iesniedzot piedāvājumu, Pretendents ir tiesīgs visu iesniegto dokumentu atvasinājumu un tulkojumu pareizību apliecināt ar vienu apliecinājumu.</w:t>
      </w:r>
    </w:p>
    <w:p w14:paraId="3910A417" w14:textId="245F7EB9" w:rsidR="006A4DAA" w:rsidRPr="0092152A" w:rsidRDefault="006A4DAA" w:rsidP="00C91C86">
      <w:pPr>
        <w:pStyle w:val="2ndlevelprovision"/>
        <w:rPr>
          <w:lang w:val="lv-LV"/>
        </w:rPr>
      </w:pPr>
      <w:r w:rsidRPr="0092152A">
        <w:rPr>
          <w:lang w:val="lv-LV"/>
        </w:rPr>
        <w:t xml:space="preserve">Piedāvājuma dokumentos nedrīkst būt dzēsumi, aizkrāsojumi, neatrunāti labojumi, svītrojumi un papildinājumi. Kļūdainie ieraksti jāpārsvītro un jebkurš labojums jāatrunā atbilstoši </w:t>
      </w:r>
      <w:r w:rsidR="004356E7" w:rsidRPr="0092152A">
        <w:rPr>
          <w:lang w:val="lv-LV"/>
        </w:rPr>
        <w:t>Ministru kabineta 2010. gada 28.</w:t>
      </w:r>
      <w:r w:rsidR="00C56924" w:rsidRPr="0092152A">
        <w:rPr>
          <w:lang w:val="lv-LV"/>
        </w:rPr>
        <w:t> </w:t>
      </w:r>
      <w:r w:rsidR="004356E7" w:rsidRPr="0092152A">
        <w:rPr>
          <w:lang w:val="lv-LV"/>
        </w:rPr>
        <w:t>septembra noteikumos Nr. 916 “Dokumentu izstrādāšanas un noformēšanas kārtība” ietvertajām prasībām</w:t>
      </w:r>
      <w:r w:rsidRPr="0092152A">
        <w:rPr>
          <w:lang w:val="lv-LV"/>
        </w:rPr>
        <w:t>.</w:t>
      </w:r>
      <w:r w:rsidR="00C7458C" w:rsidRPr="0092152A">
        <w:rPr>
          <w:lang w:val="lv-LV"/>
        </w:rPr>
        <w:t xml:space="preserve"> Ja piedāvājuma dokumentos nepieciešams aizkrāsot informāciju, lai aizsargātu trešās personas komercnoslēpumu, </w:t>
      </w:r>
      <w:r w:rsidR="000D6D0D" w:rsidRPr="0092152A">
        <w:rPr>
          <w:lang w:val="lv-LV"/>
        </w:rPr>
        <w:t>aizkrāsojamās informācijas apjoms iepriekš jāsaskaņo ar Pasūtītāju.</w:t>
      </w:r>
    </w:p>
    <w:p w14:paraId="4E73DD7F" w14:textId="77777777" w:rsidR="006A4DAA" w:rsidRPr="0092152A" w:rsidRDefault="006A4DAA" w:rsidP="00C91C86">
      <w:pPr>
        <w:pStyle w:val="2ndlevelprovision"/>
        <w:rPr>
          <w:lang w:val="lv-LV"/>
        </w:rPr>
      </w:pPr>
      <w:r w:rsidRPr="0092152A">
        <w:rPr>
          <w:lang w:val="lv-LV"/>
        </w:rPr>
        <w:t xml:space="preserve">Piedāvājums jāiesniedz sanumurētām lapām, caurauklots, ar uzlīmi, kas nostiprina auklu. Uz uzlīmes jābūt lapu skaitam, Pretendenta pārstāvja amata nosaukumam, parakstam un tā atšifrējumam (iniciālis un uzvārds). </w:t>
      </w:r>
    </w:p>
    <w:p w14:paraId="4E05347E" w14:textId="77777777" w:rsidR="006A4DAA" w:rsidRPr="0092152A" w:rsidRDefault="006A4DAA" w:rsidP="00C91C86">
      <w:pPr>
        <w:pStyle w:val="2ndlevelprovision"/>
        <w:rPr>
          <w:lang w:val="lv-LV"/>
        </w:rPr>
      </w:pPr>
      <w:r w:rsidRPr="0092152A">
        <w:rPr>
          <w:lang w:val="lv-LV"/>
        </w:rPr>
        <w:t>Piedāvājums jāparaksta personai, kura likumiski pārstāv Pretendentu, vai ir pilnvarota pārstāvēt Pretendentu šajā iepirkuma procedūrā.</w:t>
      </w:r>
    </w:p>
    <w:p w14:paraId="38BB9A12" w14:textId="7BFB0879" w:rsidR="006A4DAA" w:rsidRPr="0092152A" w:rsidRDefault="006A4DAA" w:rsidP="00C91C86">
      <w:pPr>
        <w:pStyle w:val="2ndlevelprovision"/>
        <w:rPr>
          <w:lang w:val="lv-LV"/>
        </w:rPr>
      </w:pPr>
      <w:bookmarkStart w:id="145" w:name="_Ref469596458"/>
      <w:r w:rsidRPr="0092152A">
        <w:rPr>
          <w:lang w:val="lv-LV"/>
        </w:rPr>
        <w:t xml:space="preserve">Pretendentam jāiesniedz </w:t>
      </w:r>
      <w:r w:rsidR="000B415D" w:rsidRPr="0092152A">
        <w:rPr>
          <w:lang w:val="lv-LV"/>
        </w:rPr>
        <w:t>1 (</w:t>
      </w:r>
      <w:r w:rsidRPr="0092152A">
        <w:rPr>
          <w:lang w:val="lv-LV"/>
        </w:rPr>
        <w:t>viens</w:t>
      </w:r>
      <w:r w:rsidR="000B415D" w:rsidRPr="0092152A">
        <w:rPr>
          <w:lang w:val="lv-LV"/>
        </w:rPr>
        <w:t>)</w:t>
      </w:r>
      <w:r w:rsidRPr="0092152A">
        <w:rPr>
          <w:lang w:val="lv-LV"/>
        </w:rPr>
        <w:t xml:space="preserve"> piedāvājuma oriģināls un </w:t>
      </w:r>
      <w:r w:rsidR="000B415D" w:rsidRPr="0092152A">
        <w:rPr>
          <w:lang w:val="lv-LV"/>
        </w:rPr>
        <w:t>1 (</w:t>
      </w:r>
      <w:r w:rsidR="004356E7" w:rsidRPr="0092152A">
        <w:rPr>
          <w:lang w:val="lv-LV"/>
        </w:rPr>
        <w:t>viena</w:t>
      </w:r>
      <w:r w:rsidR="000B415D" w:rsidRPr="0092152A">
        <w:rPr>
          <w:lang w:val="lv-LV"/>
        </w:rPr>
        <w:t>)</w:t>
      </w:r>
      <w:r w:rsidRPr="0092152A">
        <w:rPr>
          <w:lang w:val="lv-LV"/>
        </w:rPr>
        <w:t xml:space="preserve"> kopija, katrs savā iesējumā. Uz iesējuma pirmās lapas jābūt norādei „Oriģināls” vai „Kopija”.</w:t>
      </w:r>
      <w:r w:rsidR="00984D1D" w:rsidRPr="0092152A">
        <w:rPr>
          <w:lang w:val="lv-LV"/>
        </w:rPr>
        <w:t xml:space="preserve"> </w:t>
      </w:r>
      <w:bookmarkEnd w:id="145"/>
    </w:p>
    <w:p w14:paraId="10126548" w14:textId="7E7EA353" w:rsidR="006A4DAA" w:rsidRPr="0092152A" w:rsidRDefault="006A4DAA" w:rsidP="009953C8">
      <w:pPr>
        <w:pStyle w:val="2ndlevelprovision"/>
        <w:rPr>
          <w:lang w:val="lv-LV"/>
        </w:rPr>
      </w:pPr>
      <w:r w:rsidRPr="0092152A">
        <w:rPr>
          <w:lang w:val="lv-LV"/>
        </w:rPr>
        <w:t>Piedāvājuma oriģināls, kopija</w:t>
      </w:r>
      <w:r w:rsidR="00A00ACF" w:rsidRPr="0092152A">
        <w:rPr>
          <w:lang w:val="lv-LV"/>
        </w:rPr>
        <w:t xml:space="preserve"> </w:t>
      </w:r>
      <w:r w:rsidRPr="0092152A">
        <w:rPr>
          <w:lang w:val="lv-LV"/>
        </w:rPr>
        <w:t>un piedāvājuma nodrošinājuma oriģināls jāiesaiņo kopā. Uz iesaiņojuma jānorāda Pasūtītāj</w:t>
      </w:r>
      <w:r w:rsidR="009B0FDC" w:rsidRPr="0092152A">
        <w:rPr>
          <w:lang w:val="lv-LV"/>
        </w:rPr>
        <w:t>s,</w:t>
      </w:r>
      <w:r w:rsidRPr="0092152A">
        <w:rPr>
          <w:lang w:val="lv-LV"/>
        </w:rPr>
        <w:t xml:space="preserve"> piedāvājuma nosaukums: </w:t>
      </w:r>
      <w:r w:rsidRPr="0092152A">
        <w:rPr>
          <w:iCs/>
          <w:lang w:val="lv-LV"/>
        </w:rPr>
        <w:t>iepirkum</w:t>
      </w:r>
      <w:r w:rsidR="009B0FDC" w:rsidRPr="0092152A">
        <w:rPr>
          <w:iCs/>
          <w:lang w:val="lv-LV"/>
        </w:rPr>
        <w:t>s</w:t>
      </w:r>
      <w:r w:rsidRPr="0092152A">
        <w:rPr>
          <w:iCs/>
          <w:lang w:val="lv-LV"/>
        </w:rPr>
        <w:t xml:space="preserve"> </w:t>
      </w:r>
      <w:r w:rsidR="009953C8" w:rsidRPr="0092152A">
        <w:rPr>
          <w:iCs/>
          <w:lang w:val="lv-LV"/>
        </w:rPr>
        <w:t>Nr</w:t>
      </w:r>
      <w:r w:rsidR="001C0331" w:rsidRPr="0092152A">
        <w:rPr>
          <w:iCs/>
          <w:lang w:val="lv-LV"/>
        </w:rPr>
        <w:t>.</w:t>
      </w:r>
      <w:r w:rsidR="00C56924" w:rsidRPr="0092152A">
        <w:rPr>
          <w:iCs/>
          <w:lang w:val="lv-LV"/>
        </w:rPr>
        <w:t> </w:t>
      </w:r>
      <w:r w:rsidR="001C0331" w:rsidRPr="0092152A">
        <w:rPr>
          <w:iCs/>
          <w:lang w:val="lv-LV"/>
        </w:rPr>
        <w:t>TNA</w:t>
      </w:r>
      <w:r w:rsidR="00C56924" w:rsidRPr="0092152A">
        <w:rPr>
          <w:iCs/>
          <w:lang w:val="lv-LV"/>
        </w:rPr>
        <w:t> </w:t>
      </w:r>
      <w:r w:rsidR="001C0331" w:rsidRPr="0092152A">
        <w:rPr>
          <w:iCs/>
          <w:lang w:val="lv-LV"/>
        </w:rPr>
        <w:t>201</w:t>
      </w:r>
      <w:r w:rsidR="002922CD">
        <w:rPr>
          <w:iCs/>
          <w:lang w:val="lv-LV"/>
        </w:rPr>
        <w:t>7</w:t>
      </w:r>
      <w:r w:rsidR="001C0331" w:rsidRPr="0092152A">
        <w:rPr>
          <w:iCs/>
          <w:lang w:val="lv-LV"/>
        </w:rPr>
        <w:t>/4</w:t>
      </w:r>
      <w:r w:rsidR="001C0331" w:rsidRPr="0092152A">
        <w:rPr>
          <w:i/>
          <w:iCs/>
          <w:lang w:val="lv-LV"/>
        </w:rPr>
        <w:t xml:space="preserve"> </w:t>
      </w:r>
      <w:r w:rsidR="00EF01A9" w:rsidRPr="0092152A">
        <w:rPr>
          <w:lang w:val="lv-LV"/>
        </w:rPr>
        <w:t>“</w:t>
      </w:r>
      <w:r w:rsidR="00526128" w:rsidRPr="0092152A">
        <w:rPr>
          <w:lang w:val="lv-LV"/>
        </w:rPr>
        <w:t>Jaunā c</w:t>
      </w:r>
      <w:r w:rsidR="00EF01A9" w:rsidRPr="0092152A">
        <w:rPr>
          <w:lang w:val="lv-LV"/>
        </w:rPr>
        <w:t xml:space="preserve">ietuma ēku kompleksa </w:t>
      </w:r>
      <w:r w:rsidR="00526128" w:rsidRPr="0092152A">
        <w:rPr>
          <w:lang w:val="lv-LV"/>
        </w:rPr>
        <w:t>Alsungas ielā 29, Liepājā</w:t>
      </w:r>
      <w:r w:rsidR="00C56924" w:rsidRPr="0092152A">
        <w:rPr>
          <w:lang w:val="lv-LV"/>
        </w:rPr>
        <w:t>,</w:t>
      </w:r>
      <w:r w:rsidR="00526128" w:rsidRPr="0092152A">
        <w:rPr>
          <w:lang w:val="lv-LV"/>
        </w:rPr>
        <w:t xml:space="preserve"> </w:t>
      </w:r>
      <w:r w:rsidR="00956EA7" w:rsidRPr="0092152A">
        <w:rPr>
          <w:lang w:val="lv-LV"/>
        </w:rPr>
        <w:t>būvuzraudzība</w:t>
      </w:r>
      <w:r w:rsidR="00EF01A9" w:rsidRPr="0092152A">
        <w:rPr>
          <w:lang w:val="lv-LV"/>
        </w:rPr>
        <w:t xml:space="preserve">” </w:t>
      </w:r>
      <w:r w:rsidRPr="0092152A">
        <w:rPr>
          <w:iCs/>
          <w:lang w:val="lv-LV"/>
        </w:rPr>
        <w:t xml:space="preserve">piedāvājums, neatvērt līdz </w:t>
      </w:r>
      <w:r w:rsidR="00C56924" w:rsidRPr="0092152A">
        <w:rPr>
          <w:b/>
          <w:lang w:val="lv-LV"/>
        </w:rPr>
        <w:t>2017. </w:t>
      </w:r>
      <w:r w:rsidR="002922CD">
        <w:rPr>
          <w:b/>
          <w:lang w:val="lv-LV"/>
        </w:rPr>
        <w:t>g</w:t>
      </w:r>
      <w:r w:rsidR="00C56924" w:rsidRPr="0092152A">
        <w:rPr>
          <w:b/>
          <w:lang w:val="lv-LV"/>
        </w:rPr>
        <w:t>ada</w:t>
      </w:r>
      <w:r w:rsidR="002922CD">
        <w:rPr>
          <w:b/>
          <w:lang w:val="lv-LV"/>
        </w:rPr>
        <w:t xml:space="preserve"> 19. maija</w:t>
      </w:r>
      <w:r w:rsidR="00C56924" w:rsidRPr="0092152A">
        <w:rPr>
          <w:b/>
          <w:lang w:val="lv-LV"/>
        </w:rPr>
        <w:t xml:space="preserve"> plkst.</w:t>
      </w:r>
      <w:r w:rsidR="002922CD">
        <w:rPr>
          <w:b/>
          <w:lang w:val="lv-LV"/>
        </w:rPr>
        <w:t xml:space="preserve"> 11.00</w:t>
      </w:r>
      <w:r w:rsidRPr="0092152A">
        <w:rPr>
          <w:lang w:val="lv-LV"/>
        </w:rPr>
        <w:t>”.</w:t>
      </w:r>
    </w:p>
    <w:p w14:paraId="2CC42C3C" w14:textId="77777777" w:rsidR="006B7840" w:rsidRPr="0092152A" w:rsidRDefault="006A4DAA" w:rsidP="006B7840">
      <w:pPr>
        <w:pStyle w:val="2ndlevelprovision"/>
        <w:rPr>
          <w:lang w:val="lv-LV"/>
        </w:rPr>
      </w:pPr>
      <w:r w:rsidRPr="0092152A">
        <w:rPr>
          <w:lang w:val="lv-LV"/>
        </w:rPr>
        <w:lastRenderedPageBreak/>
        <w:t>Piedāvājuma grozījumi vai paziņojums par piedāvājuma atsaukšanu jāiesaiņo, jānoformē un jāiesniedz tāpat kā piedāvājums, attiecīgi norādot „</w:t>
      </w:r>
      <w:r w:rsidRPr="0092152A">
        <w:rPr>
          <w:iCs/>
          <w:lang w:val="lv-LV"/>
        </w:rPr>
        <w:t>Piedāvājuma</w:t>
      </w:r>
      <w:r w:rsidRPr="0092152A">
        <w:rPr>
          <w:lang w:val="lv-LV"/>
        </w:rPr>
        <w:t xml:space="preserve"> </w:t>
      </w:r>
      <w:r w:rsidRPr="0092152A">
        <w:rPr>
          <w:iCs/>
          <w:lang w:val="lv-LV"/>
        </w:rPr>
        <w:t>grozījumi</w:t>
      </w:r>
      <w:r w:rsidRPr="0092152A">
        <w:rPr>
          <w:lang w:val="lv-LV"/>
        </w:rPr>
        <w:t>” vai „</w:t>
      </w:r>
      <w:r w:rsidRPr="0092152A">
        <w:rPr>
          <w:iCs/>
          <w:lang w:val="lv-LV"/>
        </w:rPr>
        <w:t>Piedāvājuma atsaukums</w:t>
      </w:r>
      <w:r w:rsidRPr="0092152A">
        <w:rPr>
          <w:lang w:val="lv-LV"/>
        </w:rPr>
        <w:t>”.</w:t>
      </w:r>
      <w:r w:rsidR="006B7840" w:rsidRPr="0092152A">
        <w:rPr>
          <w:lang w:val="lv-LV"/>
        </w:rPr>
        <w:t xml:space="preserve"> </w:t>
      </w:r>
    </w:p>
    <w:p w14:paraId="7CE1D2A9" w14:textId="77777777" w:rsidR="006A4DAA" w:rsidRPr="0092152A" w:rsidRDefault="006A4DAA" w:rsidP="00976858">
      <w:pPr>
        <w:pStyle w:val="1stlevelheading"/>
        <w:rPr>
          <w:szCs w:val="22"/>
          <w:lang w:val="lv-LV"/>
        </w:rPr>
      </w:pPr>
      <w:bookmarkStart w:id="146" w:name="_Toc468268230"/>
      <w:bookmarkStart w:id="147" w:name="_Toc468268485"/>
      <w:bookmarkStart w:id="148" w:name="_Toc468268231"/>
      <w:bookmarkStart w:id="149" w:name="_Toc468268486"/>
      <w:bookmarkStart w:id="150" w:name="_Toc468268232"/>
      <w:bookmarkStart w:id="151" w:name="_Toc468268487"/>
      <w:bookmarkStart w:id="152" w:name="_Toc468268233"/>
      <w:bookmarkStart w:id="153" w:name="_Toc468268488"/>
      <w:bookmarkStart w:id="154" w:name="_Toc468268234"/>
      <w:bookmarkStart w:id="155" w:name="_Toc468268489"/>
      <w:bookmarkStart w:id="156" w:name="_Toc468268235"/>
      <w:bookmarkStart w:id="157" w:name="_Toc468268490"/>
      <w:bookmarkStart w:id="158" w:name="_Toc468268236"/>
      <w:bookmarkStart w:id="159" w:name="_Toc468268491"/>
      <w:bookmarkStart w:id="160" w:name="_Toc468268237"/>
      <w:bookmarkStart w:id="161" w:name="_Toc468268492"/>
      <w:bookmarkStart w:id="162" w:name="_Toc468268238"/>
      <w:bookmarkStart w:id="163" w:name="_Toc468268493"/>
      <w:bookmarkStart w:id="164" w:name="_Toc468268239"/>
      <w:bookmarkStart w:id="165" w:name="_Toc468268494"/>
      <w:bookmarkStart w:id="166" w:name="_Toc468268240"/>
      <w:bookmarkStart w:id="167" w:name="_Toc468268495"/>
      <w:bookmarkStart w:id="168" w:name="_Toc468268496"/>
      <w:bookmarkStart w:id="169" w:name="_Toc468268497"/>
      <w:bookmarkStart w:id="170" w:name="_Toc468268499"/>
      <w:bookmarkStart w:id="171" w:name="_Toc468268500"/>
      <w:bookmarkStart w:id="172" w:name="_Toc468268501"/>
      <w:bookmarkStart w:id="173" w:name="_Toc468268502"/>
      <w:bookmarkStart w:id="174" w:name="_Toc468268503"/>
      <w:bookmarkStart w:id="175" w:name="_Toc468268504"/>
      <w:bookmarkStart w:id="176" w:name="_Toc468268505"/>
      <w:bookmarkStart w:id="177" w:name="_Toc468268506"/>
      <w:bookmarkStart w:id="178" w:name="_Toc468268507"/>
      <w:bookmarkStart w:id="179" w:name="_Toc468268508"/>
      <w:bookmarkStart w:id="180" w:name="_Toc468268509"/>
      <w:bookmarkStart w:id="181" w:name="_Toc468268510"/>
      <w:bookmarkStart w:id="182" w:name="_Toc468268511"/>
      <w:bookmarkStart w:id="183" w:name="_Toc468268512"/>
      <w:bookmarkStart w:id="184" w:name="_Toc468268513"/>
      <w:bookmarkStart w:id="185" w:name="_Toc468268514"/>
      <w:bookmarkStart w:id="186" w:name="_Toc454882357"/>
      <w:bookmarkStart w:id="187" w:name="_Toc475092408"/>
      <w:bookmarkStart w:id="188" w:name="_Toc49762451"/>
      <w:bookmarkStart w:id="189" w:name="_Toc58053983"/>
      <w:bookmarkStart w:id="190" w:name="_Toc85448330"/>
      <w:bookmarkStart w:id="191" w:name="_Toc85449940"/>
      <w:bookmarkStart w:id="192" w:name="_Toc19521663"/>
      <w:bookmarkStart w:id="193" w:name="_Toc535914590"/>
      <w:bookmarkStart w:id="194" w:name="_Toc535914808"/>
      <w:bookmarkStart w:id="195" w:name="_Toc535915693"/>
      <w:bookmarkEnd w:id="131"/>
      <w:bookmarkEnd w:id="132"/>
      <w:bookmarkEnd w:id="133"/>
      <w:bookmarkEnd w:id="134"/>
      <w:bookmarkEnd w:id="135"/>
      <w:bookmarkEnd w:id="136"/>
      <w:bookmarkEnd w:id="137"/>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r w:rsidRPr="0092152A">
        <w:rPr>
          <w:szCs w:val="22"/>
          <w:lang w:val="lv-LV"/>
        </w:rPr>
        <w:t>Piedāvājumu atvēršana</w:t>
      </w:r>
      <w:bookmarkEnd w:id="186"/>
      <w:bookmarkEnd w:id="187"/>
    </w:p>
    <w:p w14:paraId="7E5B8790" w14:textId="64C43448" w:rsidR="006A4DAA" w:rsidRPr="0092152A" w:rsidRDefault="006A4DAA" w:rsidP="00C91C86">
      <w:pPr>
        <w:pStyle w:val="2ndlevelprovision"/>
        <w:rPr>
          <w:lang w:val="lv-LV"/>
        </w:rPr>
      </w:pPr>
      <w:r w:rsidRPr="0092152A">
        <w:rPr>
          <w:lang w:val="lv-LV"/>
        </w:rPr>
        <w:t>Piedāvājumu atvēršana notiek atklātā iepirkuma komisijas sēdē</w:t>
      </w:r>
      <w:r w:rsidR="006C49E5" w:rsidRPr="0092152A">
        <w:rPr>
          <w:lang w:val="lv-LV"/>
        </w:rPr>
        <w:t xml:space="preserve"> </w:t>
      </w:r>
      <w:r w:rsidR="00BA63A8" w:rsidRPr="0092152A">
        <w:rPr>
          <w:b/>
          <w:lang w:val="lv-LV"/>
        </w:rPr>
        <w:t>2017.</w:t>
      </w:r>
      <w:r w:rsidR="00C56924" w:rsidRPr="0092152A">
        <w:rPr>
          <w:b/>
          <w:lang w:val="lv-LV"/>
        </w:rPr>
        <w:t> </w:t>
      </w:r>
      <w:r w:rsidR="00BA63A8" w:rsidRPr="0092152A">
        <w:rPr>
          <w:b/>
          <w:lang w:val="lv-LV"/>
        </w:rPr>
        <w:t xml:space="preserve">gada </w:t>
      </w:r>
      <w:r w:rsidR="002922CD">
        <w:rPr>
          <w:b/>
          <w:lang w:val="lv-LV"/>
        </w:rPr>
        <w:t>19. maijā</w:t>
      </w:r>
      <w:r w:rsidR="00BA63A8" w:rsidRPr="0092152A">
        <w:rPr>
          <w:b/>
          <w:lang w:val="lv-LV"/>
        </w:rPr>
        <w:t>, plkst.</w:t>
      </w:r>
      <w:r w:rsidR="002922CD">
        <w:rPr>
          <w:b/>
          <w:lang w:val="lv-LV"/>
        </w:rPr>
        <w:t xml:space="preserve"> 11.00</w:t>
      </w:r>
      <w:r w:rsidR="00BA63A8" w:rsidRPr="0092152A">
        <w:rPr>
          <w:b/>
          <w:lang w:val="lv-LV"/>
        </w:rPr>
        <w:t xml:space="preserve">, </w:t>
      </w:r>
      <w:r w:rsidR="00467B47">
        <w:rPr>
          <w:lang w:val="lv-LV"/>
        </w:rPr>
        <w:t xml:space="preserve">VAS “Tiesu namu aģentūra”, </w:t>
      </w:r>
      <w:r w:rsidR="00467B47" w:rsidRPr="0092152A">
        <w:rPr>
          <w:lang w:val="lv-LV"/>
        </w:rPr>
        <w:t xml:space="preserve">Baldones ielā 1B, Rīgā, LV-1007, </w:t>
      </w:r>
      <w:r w:rsidR="002922CD">
        <w:rPr>
          <w:lang w:val="lv-LV"/>
        </w:rPr>
        <w:t>4. Stāvā, 411</w:t>
      </w:r>
      <w:r w:rsidR="00467B47" w:rsidRPr="0092152A">
        <w:rPr>
          <w:lang w:val="lv-LV"/>
        </w:rPr>
        <w:t>.</w:t>
      </w:r>
      <w:r w:rsidR="002922CD">
        <w:rPr>
          <w:lang w:val="lv-LV"/>
        </w:rPr>
        <w:t> </w:t>
      </w:r>
      <w:r w:rsidR="00467B47" w:rsidRPr="0092152A">
        <w:rPr>
          <w:lang w:val="lv-LV"/>
        </w:rPr>
        <w:t>kab.</w:t>
      </w:r>
      <w:r w:rsidR="00467B47">
        <w:rPr>
          <w:lang w:val="lv-LV"/>
        </w:rPr>
        <w:t xml:space="preserve">, </w:t>
      </w:r>
      <w:r w:rsidR="00F42CD8" w:rsidRPr="0092152A">
        <w:rPr>
          <w:lang w:val="lv-LV"/>
        </w:rPr>
        <w:t xml:space="preserve">izņemot, </w:t>
      </w:r>
      <w:r w:rsidR="009453D0" w:rsidRPr="0092152A">
        <w:rPr>
          <w:lang w:val="lv-LV"/>
        </w:rPr>
        <w:t xml:space="preserve">ja Iepirkumu uzraudzības birojā ir iesniegts iesniegums, kas saskaņā ar Publisko iepirkumu likuma </w:t>
      </w:r>
      <w:r w:rsidR="00333647" w:rsidRPr="0092152A">
        <w:rPr>
          <w:lang w:val="lv-LV"/>
        </w:rPr>
        <w:t>83.</w:t>
      </w:r>
      <w:r w:rsidR="00C56924" w:rsidRPr="0092152A">
        <w:rPr>
          <w:lang w:val="lv-LV"/>
        </w:rPr>
        <w:t> </w:t>
      </w:r>
      <w:r w:rsidR="00333647" w:rsidRPr="0092152A">
        <w:rPr>
          <w:lang w:val="lv-LV"/>
        </w:rPr>
        <w:t>panta piekto prim daļu liedz atvērt piedāvājumus</w:t>
      </w:r>
      <w:r w:rsidRPr="0092152A">
        <w:rPr>
          <w:lang w:val="lv-LV"/>
        </w:rPr>
        <w:t>.</w:t>
      </w:r>
    </w:p>
    <w:p w14:paraId="1C698319" w14:textId="77777777" w:rsidR="006A4DAA" w:rsidRPr="0092152A" w:rsidRDefault="006A4DAA" w:rsidP="00C91C86">
      <w:pPr>
        <w:pStyle w:val="2ndlevelprovision"/>
        <w:rPr>
          <w:lang w:val="lv-LV"/>
        </w:rPr>
      </w:pPr>
      <w:r w:rsidRPr="0092152A">
        <w:rPr>
          <w:lang w:val="lv-LV"/>
        </w:rPr>
        <w:t xml:space="preserve">Piedāvājumus atver to iesniegšanas secībā, nosaucot Pretendentu, piedāvājuma iesniegšanas laiku, piedāvāto cenu un citas ziņas, kas raksturo piedāvājumu, kā arī pārliecinās par piedāvājuma nodrošinājuma pierādošu dokumentu esamību. Pēc sanāksmes dalībnieka pieprasījuma komisija uzrāda finanšu piedāvājumu, kurā atbilstoši pieprasītajai finanšu piedāvājuma formai norādīta piedāvātā cena, nodrošinot, ka netiek izpausta informācija, kas nav vispārpieejama. </w:t>
      </w:r>
    </w:p>
    <w:p w14:paraId="5203EB37" w14:textId="77777777" w:rsidR="006A4DAA" w:rsidRPr="0092152A" w:rsidRDefault="006A4DAA" w:rsidP="00976858">
      <w:pPr>
        <w:pStyle w:val="1stlevelheading"/>
        <w:rPr>
          <w:szCs w:val="22"/>
          <w:lang w:val="lv-LV"/>
        </w:rPr>
      </w:pPr>
      <w:bookmarkStart w:id="196" w:name="_Toc454882358"/>
      <w:bookmarkStart w:id="197" w:name="_Toc475092409"/>
      <w:r w:rsidRPr="0092152A">
        <w:rPr>
          <w:szCs w:val="22"/>
          <w:lang w:val="lv-LV"/>
        </w:rPr>
        <w:t xml:space="preserve">Pretendentu </w:t>
      </w:r>
      <w:r w:rsidR="00333647" w:rsidRPr="0092152A">
        <w:rPr>
          <w:szCs w:val="22"/>
          <w:lang w:val="lv-LV"/>
        </w:rPr>
        <w:t xml:space="preserve">pārbaude un </w:t>
      </w:r>
      <w:r w:rsidRPr="0092152A">
        <w:rPr>
          <w:szCs w:val="22"/>
          <w:lang w:val="lv-LV"/>
        </w:rPr>
        <w:t>atlase</w:t>
      </w:r>
      <w:bookmarkEnd w:id="188"/>
      <w:bookmarkEnd w:id="189"/>
      <w:bookmarkEnd w:id="190"/>
      <w:bookmarkEnd w:id="191"/>
      <w:bookmarkEnd w:id="196"/>
      <w:bookmarkEnd w:id="197"/>
      <w:r w:rsidRPr="0092152A">
        <w:rPr>
          <w:szCs w:val="22"/>
          <w:lang w:val="lv-LV"/>
        </w:rPr>
        <w:t xml:space="preserve"> </w:t>
      </w:r>
      <w:bookmarkEnd w:id="192"/>
    </w:p>
    <w:p w14:paraId="7B6388B9" w14:textId="77777777" w:rsidR="00826C17" w:rsidRPr="0092152A" w:rsidRDefault="00826C17" w:rsidP="00C91C86">
      <w:pPr>
        <w:pStyle w:val="2ndlevelprovision"/>
        <w:rPr>
          <w:lang w:val="lv-LV"/>
        </w:rPr>
      </w:pPr>
      <w:r w:rsidRPr="0092152A">
        <w:rPr>
          <w:lang w:val="lv-LV"/>
        </w:rPr>
        <w:t>Iepirkuma komisija izslēdz Pretendentu no dalības iepirkuma procedūrā jebkurā no šādiem gadījumiem: </w:t>
      </w:r>
    </w:p>
    <w:p w14:paraId="3481290E" w14:textId="6B622D90" w:rsidR="00105B09" w:rsidRPr="0092152A" w:rsidRDefault="00A305CC" w:rsidP="00A71E3C">
      <w:pPr>
        <w:pStyle w:val="3rdlevelsubprovision"/>
      </w:pPr>
      <w:r w:rsidRPr="0092152A">
        <w:t>A</w:t>
      </w:r>
      <w:r w:rsidR="00105B09" w:rsidRPr="0092152A">
        <w:t>ttiecībā uz Pretendentu</w:t>
      </w:r>
      <w:r w:rsidR="002E353B" w:rsidRPr="0092152A">
        <w:t xml:space="preserve">, kuram atbilstoši citām paziņojumā par līgumu un iepirkumu procedūras dokumentos noteiktajām prasībām un izraudzītajam izvēles kritērijam būtu piešķiramas līguma slēgšanas tiesības, </w:t>
      </w:r>
      <w:r w:rsidR="00105B09" w:rsidRPr="0092152A">
        <w:t>ir iestājies kāds no Publisko iepirkumu likuma 39.</w:t>
      </w:r>
      <w:r w:rsidR="00105B09" w:rsidRPr="0092152A">
        <w:rPr>
          <w:vertAlign w:val="superscript"/>
        </w:rPr>
        <w:t>1</w:t>
      </w:r>
      <w:r w:rsidR="00FE076D" w:rsidRPr="0092152A">
        <w:t> </w:t>
      </w:r>
      <w:r w:rsidR="00105B09" w:rsidRPr="0092152A">
        <w:t>pantā noteiktajiem pretendentu izslēgšanas gadījumiem, bet</w:t>
      </w:r>
      <w:r w:rsidR="00F51939" w:rsidRPr="0092152A">
        <w:t>,</w:t>
      </w:r>
      <w:r w:rsidR="00105B09" w:rsidRPr="0092152A">
        <w:t xml:space="preserve"> ņemot vērā šī panta otrajā daļā noteiktos termiņus, kā arī astotajā daļā un</w:t>
      </w:r>
      <w:r w:rsidR="002E353B" w:rsidRPr="0092152A">
        <w:t xml:space="preserve"> </w:t>
      </w:r>
      <w:r w:rsidR="00105B09" w:rsidRPr="0092152A">
        <w:t>Publisko iepirkumu likuma</w:t>
      </w:r>
      <w:r w:rsidR="002E353B" w:rsidRPr="0092152A">
        <w:t xml:space="preserve"> </w:t>
      </w:r>
      <w:r w:rsidR="00105B09" w:rsidRPr="0092152A">
        <w:t>39.</w:t>
      </w:r>
      <w:r w:rsidR="00105B09" w:rsidRPr="0092152A">
        <w:rPr>
          <w:vertAlign w:val="superscript"/>
        </w:rPr>
        <w:t>3</w:t>
      </w:r>
      <w:r w:rsidR="00FE076D" w:rsidRPr="0092152A">
        <w:t> </w:t>
      </w:r>
      <w:r w:rsidR="00105B09" w:rsidRPr="0092152A">
        <w:t>pantā „Uzticamības nodrošināšanai iesniegto pierādījumu vērtēšana” noteikto regulējumu lēmuma pieņemšanā</w:t>
      </w:r>
      <w:r w:rsidR="00F51939" w:rsidRPr="0092152A">
        <w:t xml:space="preserve">, kā tas noteikts šī nolikuma </w:t>
      </w:r>
      <w:r w:rsidR="00F51939" w:rsidRPr="0092152A">
        <w:fldChar w:fldCharType="begin"/>
      </w:r>
      <w:r w:rsidR="00F51939" w:rsidRPr="0092152A">
        <w:instrText xml:space="preserve"> REF _Ref468221316 \r \h </w:instrText>
      </w:r>
      <w:r w:rsidR="00566DDC" w:rsidRPr="0092152A">
        <w:instrText xml:space="preserve"> \* MERGEFORMAT </w:instrText>
      </w:r>
      <w:r w:rsidR="00F51939" w:rsidRPr="0092152A">
        <w:fldChar w:fldCharType="separate"/>
      </w:r>
      <w:r w:rsidR="00264AA3">
        <w:t>16</w:t>
      </w:r>
      <w:r w:rsidR="00F51939" w:rsidRPr="0092152A">
        <w:fldChar w:fldCharType="end"/>
      </w:r>
      <w:r w:rsidR="00F51939" w:rsidRPr="0092152A">
        <w:t>.</w:t>
      </w:r>
      <w:r w:rsidR="00FE076D" w:rsidRPr="0092152A">
        <w:t> </w:t>
      </w:r>
      <w:r w:rsidR="00F51939" w:rsidRPr="0092152A">
        <w:t>punktā</w:t>
      </w:r>
      <w:r w:rsidRPr="0092152A">
        <w:t>.</w:t>
      </w:r>
    </w:p>
    <w:p w14:paraId="5A10BDB3" w14:textId="77777777" w:rsidR="006A4DAA" w:rsidRPr="0092152A" w:rsidRDefault="006A4DAA" w:rsidP="00A71E3C">
      <w:pPr>
        <w:pStyle w:val="3rdlevelsubprovision"/>
      </w:pPr>
      <w:r w:rsidRPr="0092152A">
        <w:t>Pretendents ir sniedzis nepatiesu informāciju savas kvalifikācijas novērtēšanai vai vispār nav sniedzis pieprasīto informāciju</w:t>
      </w:r>
      <w:r w:rsidR="00041F14" w:rsidRPr="0092152A">
        <w:t xml:space="preserve">, </w:t>
      </w:r>
      <w:r w:rsidR="00EF36E5" w:rsidRPr="0092152A">
        <w:t xml:space="preserve">un šai informācijai </w:t>
      </w:r>
      <w:r w:rsidRPr="0092152A">
        <w:t>ir būtiska nozīme kvalifikācijas apliecināšanai</w:t>
      </w:r>
      <w:r w:rsidR="00806794" w:rsidRPr="0092152A">
        <w:t>.</w:t>
      </w:r>
    </w:p>
    <w:p w14:paraId="4F4A5E08" w14:textId="29CD479D" w:rsidR="006A4DAA" w:rsidRPr="0092152A" w:rsidRDefault="006A4DAA" w:rsidP="00A71E3C">
      <w:pPr>
        <w:pStyle w:val="3rdlevelsubprovision"/>
      </w:pPr>
      <w:r w:rsidRPr="0092152A">
        <w:t>Pretendents nav iesniedzis kādu no iepirkuma nolikumā prasītajiem dokumentiem vai dokuments nesatur nolikumā prasīto informāciju, vai iesniegtā dokumenta oriģinālam nav juridiska spēka. Komisija nenoraida piedāvājumu, ja trūkstošo informāciju (papilddokumentus, papildinformāciju) iespējams iegūt</w:t>
      </w:r>
      <w:r w:rsidR="00EF36E5" w:rsidRPr="0092152A">
        <w:t xml:space="preserve"> </w:t>
      </w:r>
      <w:r w:rsidR="00CD52AF" w:rsidRPr="0092152A">
        <w:t>Publisko iepirkumu likuma 45.</w:t>
      </w:r>
      <w:r w:rsidR="00FE076D" w:rsidRPr="0092152A">
        <w:t> </w:t>
      </w:r>
      <w:r w:rsidR="00CD52AF" w:rsidRPr="0092152A">
        <w:t>pantā noteiktajā kārtībā</w:t>
      </w:r>
      <w:r w:rsidR="00806794" w:rsidRPr="0092152A">
        <w:t>.</w:t>
      </w:r>
      <w:r w:rsidR="004F2949" w:rsidRPr="0092152A">
        <w:t xml:space="preserve"> </w:t>
      </w:r>
    </w:p>
    <w:p w14:paraId="73064939" w14:textId="77777777" w:rsidR="006A4DAA" w:rsidRPr="0092152A" w:rsidRDefault="006A4DAA" w:rsidP="00A71E3C">
      <w:pPr>
        <w:pStyle w:val="3rdlevelsubprovision"/>
      </w:pPr>
      <w:r w:rsidRPr="0092152A">
        <w:t>Pretendent</w:t>
      </w:r>
      <w:r w:rsidR="008F5C61" w:rsidRPr="0092152A">
        <w:t>s neatbilst</w:t>
      </w:r>
      <w:r w:rsidRPr="0092152A">
        <w:t xml:space="preserve"> nolikuma </w:t>
      </w:r>
      <w:r w:rsidR="00E40035" w:rsidRPr="0092152A">
        <w:t>2. </w:t>
      </w:r>
      <w:r w:rsidRPr="0092152A">
        <w:t xml:space="preserve">pielikuma ,,Kvalifikācija” </w:t>
      </w:r>
      <w:r w:rsidR="00030F88" w:rsidRPr="0092152A">
        <w:t xml:space="preserve">norādītajām </w:t>
      </w:r>
      <w:r w:rsidRPr="0092152A">
        <w:t>prasībām</w:t>
      </w:r>
      <w:r w:rsidR="00806794" w:rsidRPr="0092152A">
        <w:t>.</w:t>
      </w:r>
    </w:p>
    <w:p w14:paraId="5333F443" w14:textId="77777777" w:rsidR="006A4DAA" w:rsidRPr="0092152A" w:rsidRDefault="00825ECE" w:rsidP="00A71E3C">
      <w:pPr>
        <w:pStyle w:val="3rdlevelsubprovision"/>
      </w:pPr>
      <w:r w:rsidRPr="0092152A">
        <w:t>P</w:t>
      </w:r>
      <w:r w:rsidR="006A4DAA" w:rsidRPr="0092152A">
        <w:t xml:space="preserve">iedāvājuma nodrošinājums neatbilst nolikumā </w:t>
      </w:r>
      <w:r w:rsidRPr="0092152A">
        <w:t xml:space="preserve">noteiktajām </w:t>
      </w:r>
      <w:r w:rsidR="006A4DAA" w:rsidRPr="0092152A">
        <w:t>prasībām</w:t>
      </w:r>
      <w:r w:rsidRPr="0092152A">
        <w:t>.</w:t>
      </w:r>
      <w:r w:rsidR="006A4DAA" w:rsidRPr="0092152A">
        <w:t xml:space="preserve"> </w:t>
      </w:r>
    </w:p>
    <w:p w14:paraId="0B2E7F31" w14:textId="77777777" w:rsidR="00466DEF" w:rsidRPr="0092152A" w:rsidRDefault="00466DEF" w:rsidP="00466DEF">
      <w:pPr>
        <w:pStyle w:val="1stlevelheading"/>
        <w:rPr>
          <w:szCs w:val="22"/>
          <w:lang w:val="lv-LV"/>
        </w:rPr>
      </w:pPr>
      <w:bookmarkStart w:id="198" w:name="_Toc475092410"/>
      <w:r w:rsidRPr="0092152A">
        <w:rPr>
          <w:szCs w:val="22"/>
          <w:lang w:val="lv-LV"/>
        </w:rPr>
        <w:t>Finanšu piedāvājumu pārbaude</w:t>
      </w:r>
      <w:r w:rsidR="004B61AA" w:rsidRPr="0092152A">
        <w:rPr>
          <w:szCs w:val="22"/>
          <w:lang w:val="lv-LV"/>
        </w:rPr>
        <w:t xml:space="preserve"> un atlase</w:t>
      </w:r>
      <w:bookmarkEnd w:id="198"/>
    </w:p>
    <w:p w14:paraId="11D22DE8" w14:textId="77777777" w:rsidR="00466DEF" w:rsidRPr="0092152A" w:rsidRDefault="00466DEF" w:rsidP="00466DEF">
      <w:pPr>
        <w:pStyle w:val="2ndlevelprovision"/>
        <w:rPr>
          <w:lang w:val="lv-LV"/>
        </w:rPr>
      </w:pPr>
      <w:r w:rsidRPr="0092152A">
        <w:rPr>
          <w:lang w:val="lv-LV"/>
        </w:rPr>
        <w:t xml:space="preserve">Komisija pārbauda, vai Pretendents ir aizpildījis nolikuma </w:t>
      </w:r>
      <w:r w:rsidR="00326B57" w:rsidRPr="0092152A">
        <w:rPr>
          <w:lang w:val="lv-LV"/>
        </w:rPr>
        <w:t>1. </w:t>
      </w:r>
      <w:r w:rsidRPr="0092152A">
        <w:rPr>
          <w:lang w:val="lv-LV"/>
        </w:rPr>
        <w:t>pielikumu „Finanšu piedāvājums” atbilstoši prasībām</w:t>
      </w:r>
      <w:r w:rsidR="006D3C82" w:rsidRPr="0092152A">
        <w:rPr>
          <w:lang w:val="lv-LV"/>
        </w:rPr>
        <w:t xml:space="preserve"> un </w:t>
      </w:r>
      <w:r w:rsidR="0081432E" w:rsidRPr="0092152A">
        <w:rPr>
          <w:lang w:val="lv-LV"/>
        </w:rPr>
        <w:t>finanšu piedāvājuma</w:t>
      </w:r>
      <w:r w:rsidR="006D3C82" w:rsidRPr="0092152A">
        <w:rPr>
          <w:lang w:val="lv-LV"/>
        </w:rPr>
        <w:t xml:space="preserve"> derīguma termiņu</w:t>
      </w:r>
      <w:r w:rsidRPr="0092152A">
        <w:rPr>
          <w:lang w:val="lv-LV"/>
        </w:rPr>
        <w:t xml:space="preserve">. </w:t>
      </w:r>
    </w:p>
    <w:p w14:paraId="4737CC1C" w14:textId="77777777" w:rsidR="00466DEF" w:rsidRPr="0092152A" w:rsidRDefault="00466DEF" w:rsidP="00466DEF">
      <w:pPr>
        <w:pStyle w:val="2ndlevelprovision"/>
        <w:rPr>
          <w:lang w:val="lv-LV"/>
        </w:rPr>
      </w:pPr>
      <w:r w:rsidRPr="0092152A">
        <w:rPr>
          <w:lang w:val="lv-LV"/>
        </w:rPr>
        <w:t>Komisija pārbauda, vai finanšu piedāvājumā nav aritmētisk</w:t>
      </w:r>
      <w:r w:rsidR="004B61AA" w:rsidRPr="0092152A">
        <w:rPr>
          <w:lang w:val="lv-LV"/>
        </w:rPr>
        <w:t>as</w:t>
      </w:r>
      <w:r w:rsidRPr="0092152A">
        <w:rPr>
          <w:lang w:val="lv-LV"/>
        </w:rPr>
        <w:t xml:space="preserve"> kļūd</w:t>
      </w:r>
      <w:r w:rsidR="004B61AA" w:rsidRPr="0092152A">
        <w:rPr>
          <w:lang w:val="lv-LV"/>
        </w:rPr>
        <w:t>as</w:t>
      </w:r>
      <w:r w:rsidRPr="0092152A">
        <w:rPr>
          <w:lang w:val="lv-LV"/>
        </w:rPr>
        <w:t>, vai nav saņemts nepamatoti lēts piedāvājums, kā arī izvērtē un salīdzina piedāvātās cenas.</w:t>
      </w:r>
    </w:p>
    <w:p w14:paraId="429E3C2B" w14:textId="77777777" w:rsidR="006210E6" w:rsidRPr="0092152A" w:rsidRDefault="004B61AA" w:rsidP="00466DEF">
      <w:pPr>
        <w:pStyle w:val="2ndlevelprovision"/>
        <w:rPr>
          <w:lang w:val="lv-LV"/>
        </w:rPr>
      </w:pPr>
      <w:r w:rsidRPr="0092152A">
        <w:rPr>
          <w:lang w:val="lv-LV"/>
        </w:rPr>
        <w:t>Ja iepirkuma komisija konstatē aritmētisku kļūdu, tā šo kļūdu izlabo un par kļūdas izlabošanu paziņo pretendentam.</w:t>
      </w:r>
      <w:r w:rsidR="00545C87" w:rsidRPr="0092152A">
        <w:rPr>
          <w:lang w:val="lv-LV"/>
        </w:rPr>
        <w:t xml:space="preserve"> Vērtējot finanšu piedāvājumu, komisija ņem vērā aritmētisko kļūdu labojumus.</w:t>
      </w:r>
    </w:p>
    <w:p w14:paraId="4B7709F9" w14:textId="77777777" w:rsidR="00466DEF" w:rsidRPr="0092152A" w:rsidRDefault="006210E6" w:rsidP="00466DEF">
      <w:pPr>
        <w:pStyle w:val="2ndlevelprovision"/>
        <w:rPr>
          <w:lang w:val="lv-LV"/>
        </w:rPr>
      </w:pPr>
      <w:r w:rsidRPr="0092152A">
        <w:rPr>
          <w:lang w:val="lv-LV"/>
        </w:rPr>
        <w:t xml:space="preserve">Ja </w:t>
      </w:r>
      <w:r w:rsidR="00EE2A82" w:rsidRPr="0092152A">
        <w:rPr>
          <w:lang w:val="lv-LV"/>
        </w:rPr>
        <w:t xml:space="preserve">Pretendents </w:t>
      </w:r>
      <w:r w:rsidRPr="0092152A">
        <w:rPr>
          <w:lang w:val="lv-LV"/>
        </w:rPr>
        <w:t xml:space="preserve">ir piedāvājis atlaidi, komisija vērtē finanšu piedāvājumu ar atlaidi, tostarp, vai </w:t>
      </w:r>
      <w:r w:rsidR="006565FC" w:rsidRPr="0092152A">
        <w:rPr>
          <w:lang w:val="lv-LV"/>
        </w:rPr>
        <w:t>finanšu piedāvājums ar atlaidi nav uzskatāms par nepamatoti lētu.</w:t>
      </w:r>
    </w:p>
    <w:p w14:paraId="30C672D2" w14:textId="77777777" w:rsidR="00466DEF" w:rsidRPr="0092152A" w:rsidRDefault="00466DEF" w:rsidP="00466DEF">
      <w:pPr>
        <w:pStyle w:val="2ndlevelprovision"/>
        <w:rPr>
          <w:lang w:val="lv-LV"/>
        </w:rPr>
      </w:pPr>
      <w:r w:rsidRPr="0092152A">
        <w:rPr>
          <w:lang w:val="lv-LV"/>
        </w:rPr>
        <w:lastRenderedPageBreak/>
        <w:t>Komisija ir tiesīga pieprasīt Pretendentam iesniegt piedāvājumā piedāvātās līgumcenas izmaksu kalkulāciju, lai pārliecinātos par iesniegtās cenas objektivitāti un par to, vai nav iesniegts nepamatoti lēts piedāvājums.</w:t>
      </w:r>
    </w:p>
    <w:p w14:paraId="482FA234" w14:textId="70DCC4D0" w:rsidR="00466DEF" w:rsidRPr="0092152A" w:rsidRDefault="00466DEF" w:rsidP="00466DEF">
      <w:pPr>
        <w:pStyle w:val="2ndlevelprovision"/>
        <w:rPr>
          <w:lang w:val="lv-LV"/>
        </w:rPr>
      </w:pPr>
      <w:r w:rsidRPr="0092152A">
        <w:rPr>
          <w:lang w:val="lv-LV"/>
        </w:rPr>
        <w:t xml:space="preserve">Komisijai ir pienākums izvērtēt, vai piedāvājums nav nepamatoti lēts, ja tā konstatē, ka Pretendenta vai tā piedāvājumā norādīto apakšuzņēmēju darba ņēmēju vidējā stundas tarifa likme kaut vienā no profesiju grupām pirmajos trijos gada ceturkšņos </w:t>
      </w:r>
      <w:r w:rsidR="00544815" w:rsidRPr="0092152A">
        <w:rPr>
          <w:lang w:val="lv-LV"/>
        </w:rPr>
        <w:t>pēdējo</w:t>
      </w:r>
      <w:r w:rsidRPr="0092152A">
        <w:rPr>
          <w:lang w:val="lv-LV"/>
        </w:rPr>
        <w:t xml:space="preserve"> četru gada ceturkšņu periodā līdz piedāvājuma iesniegšanas dienai ir mazāka par 80</w:t>
      </w:r>
      <w:r w:rsidR="00FE076D" w:rsidRPr="0092152A">
        <w:rPr>
          <w:lang w:val="lv-LV"/>
        </w:rPr>
        <w:t> </w:t>
      </w:r>
      <w:r w:rsidR="001014F0" w:rsidRPr="0092152A">
        <w:rPr>
          <w:lang w:val="lv-LV"/>
        </w:rPr>
        <w:t>%</w:t>
      </w:r>
      <w:r w:rsidRPr="0092152A">
        <w:rPr>
          <w:lang w:val="lv-LV"/>
        </w:rPr>
        <w:t xml:space="preserve"> </w:t>
      </w:r>
      <w:r w:rsidR="00D72815" w:rsidRPr="0092152A">
        <w:rPr>
          <w:lang w:val="lv-LV"/>
        </w:rPr>
        <w:t xml:space="preserve">(astoņdesmit </w:t>
      </w:r>
      <w:r w:rsidRPr="0092152A">
        <w:rPr>
          <w:lang w:val="lv-LV"/>
        </w:rPr>
        <w:t>procentiem</w:t>
      </w:r>
      <w:r w:rsidR="001014F0" w:rsidRPr="0092152A">
        <w:rPr>
          <w:lang w:val="lv-LV"/>
        </w:rPr>
        <w:t>)</w:t>
      </w:r>
      <w:r w:rsidRPr="0092152A">
        <w:rPr>
          <w:lang w:val="lv-LV"/>
        </w:rPr>
        <w:t xml:space="preserve"> (vai nesasniedz valstī noteikto minimālo stundas tarifa likmi) no darba ņēmēju vidējās stundas tarifa likmes attiecīgajā profesiju grupā valstī minētajā periodā pēc Valsts ieņēmumu dienesta apkopotajiem datiem, kas publicēti Valsts ieņēmumu dienesta mājaslapā internetā</w:t>
      </w:r>
      <w:r w:rsidR="00C765E0" w:rsidRPr="0092152A">
        <w:rPr>
          <w:lang w:val="lv-LV"/>
        </w:rPr>
        <w:t>, vai attiecīgās kompetentās ārvalsts iestādes apkopotajiem datiem</w:t>
      </w:r>
      <w:r w:rsidRPr="0092152A">
        <w:rPr>
          <w:lang w:val="lv-LV"/>
        </w:rPr>
        <w:t xml:space="preserve">. Ja Pretendents kā nodokļu maksātājs ir reģistrēts </w:t>
      </w:r>
      <w:r w:rsidR="00BD1B96" w:rsidRPr="0092152A">
        <w:rPr>
          <w:lang w:val="lv-LV"/>
        </w:rPr>
        <w:t>pēdējo</w:t>
      </w:r>
      <w:r w:rsidRPr="0092152A">
        <w:rPr>
          <w:lang w:val="lv-LV"/>
        </w:rPr>
        <w:t xml:space="preserve"> četru gada ceturkšņu periodā līdz piedāvājuma iesniegšanas dienai, ņem vērā darba ņēmēju vidējo stundas tarifa likmi periodā no nākamā mēneša pēc reģistrācijas mēneša līdz piedāvājuma iesniegšanas dienai. </w:t>
      </w:r>
    </w:p>
    <w:p w14:paraId="666E7C68" w14:textId="3FDD803B" w:rsidR="00466DEF" w:rsidRPr="0092152A" w:rsidRDefault="00466DEF" w:rsidP="00466DEF">
      <w:pPr>
        <w:pStyle w:val="2ndlevelprovision"/>
        <w:rPr>
          <w:lang w:val="lv-LV"/>
        </w:rPr>
      </w:pPr>
      <w:r w:rsidRPr="0092152A">
        <w:rPr>
          <w:lang w:val="lv-LV"/>
        </w:rPr>
        <w:t>Ja piedāvājums konkrētam līgumam ir nepamatoti lēts, komisija pirms šā piedāvājuma iespējamās noraidīšanas rakstveidā pieprasa detalizētu paskaidrojumu par būtiskajiem piedāvājuma nosacījumiem un, konsultējoties ar Pretendentu, izvērtē visus Publisko iepirkumu likuma 48.</w:t>
      </w:r>
      <w:r w:rsidR="00FE076D" w:rsidRPr="0092152A">
        <w:rPr>
          <w:lang w:val="lv-LV"/>
        </w:rPr>
        <w:t> </w:t>
      </w:r>
      <w:r w:rsidRPr="0092152A">
        <w:rPr>
          <w:lang w:val="lv-LV"/>
        </w:rPr>
        <w:t xml:space="preserve">panta otrajā daļā minētos faktorus. </w:t>
      </w:r>
      <w:r w:rsidR="001014F0" w:rsidRPr="0092152A">
        <w:rPr>
          <w:lang w:val="lv-LV"/>
        </w:rPr>
        <w:t xml:space="preserve">Publisko iepirkumu likuma </w:t>
      </w:r>
      <w:r w:rsidRPr="0092152A">
        <w:rPr>
          <w:lang w:val="lv-LV"/>
        </w:rPr>
        <w:t>48.</w:t>
      </w:r>
      <w:r w:rsidR="00FE076D" w:rsidRPr="0092152A">
        <w:rPr>
          <w:lang w:val="lv-LV"/>
        </w:rPr>
        <w:t> </w:t>
      </w:r>
      <w:r w:rsidRPr="0092152A">
        <w:rPr>
          <w:lang w:val="lv-LV"/>
        </w:rPr>
        <w:t>panta otrās daļas 6.</w:t>
      </w:r>
      <w:r w:rsidR="00FE076D" w:rsidRPr="0092152A">
        <w:rPr>
          <w:lang w:val="lv-LV"/>
        </w:rPr>
        <w:t> </w:t>
      </w:r>
      <w:r w:rsidRPr="0092152A">
        <w:rPr>
          <w:lang w:val="lv-LV"/>
        </w:rPr>
        <w:t>punktā minēto faktu izvērtēšanai</w:t>
      </w:r>
      <w:r w:rsidR="00C765E0" w:rsidRPr="0092152A">
        <w:rPr>
          <w:lang w:val="lv-LV"/>
        </w:rPr>
        <w:t>, par Latvijā reģistrētajiem Pretendentiem</w:t>
      </w:r>
      <w:r w:rsidRPr="0092152A">
        <w:rPr>
          <w:lang w:val="lv-LV"/>
        </w:rPr>
        <w:t xml:space="preserve"> komisija pieprasa no Valsts ieņēmumu dienesta atzinumu par Pretendenta un tā piedāvājumā norādīto apakšuzņēmēju darba ņēmēju vidējās stundas tarifa likmes pamatotību atbilstoši Pretendenta un tā piedāvājumā norādīto apakšuzņēmēju veiktajai saimnieciskajai darbībai. </w:t>
      </w:r>
    </w:p>
    <w:p w14:paraId="37A7819E" w14:textId="77777777" w:rsidR="001F4AA2" w:rsidRPr="0092152A" w:rsidRDefault="001F4AA2" w:rsidP="00466DEF">
      <w:pPr>
        <w:pStyle w:val="2ndlevelprovision"/>
        <w:rPr>
          <w:lang w:val="lv-LV"/>
        </w:rPr>
      </w:pPr>
      <w:r w:rsidRPr="0092152A">
        <w:rPr>
          <w:lang w:val="lv-LV"/>
        </w:rPr>
        <w:t>Komisija noraida finanšu piedāvājumu šādos gadījumos:</w:t>
      </w:r>
    </w:p>
    <w:p w14:paraId="30244A17" w14:textId="4EB1226C" w:rsidR="001F4AA2" w:rsidRPr="0092152A" w:rsidRDefault="001F4AA2" w:rsidP="006D3C82">
      <w:pPr>
        <w:pStyle w:val="3rdlevelsubprovision"/>
      </w:pPr>
      <w:r w:rsidRPr="0092152A">
        <w:t xml:space="preserve">Piedāvājuma derīguma termiņš ir </w:t>
      </w:r>
      <w:r w:rsidR="0078087D" w:rsidRPr="0092152A">
        <w:t>beidzies</w:t>
      </w:r>
      <w:r w:rsidR="006D3C82" w:rsidRPr="0092152A">
        <w:t>;</w:t>
      </w:r>
    </w:p>
    <w:p w14:paraId="7B3B16F7" w14:textId="2F8D1AF2" w:rsidR="006D3C82" w:rsidRPr="0092152A" w:rsidRDefault="006D3C82" w:rsidP="006D3C82">
      <w:pPr>
        <w:pStyle w:val="3rdlevelsubprovision"/>
      </w:pPr>
      <w:r w:rsidRPr="0092152A">
        <w:t>Nolikuma 1. pielikums „Finanšu piedāvājums” nav aizpildīts atbilstoši noteiktajām prasībām</w:t>
      </w:r>
      <w:r w:rsidR="00840BF7" w:rsidRPr="0092152A">
        <w:t>. Komisija nenoraida piedāvājumu, ja nepieciešamo papildus informāciju iespējams iegūt Publisko iepirkumu likuma 45.</w:t>
      </w:r>
      <w:r w:rsidR="00FE076D" w:rsidRPr="0092152A">
        <w:t> </w:t>
      </w:r>
      <w:r w:rsidR="00840BF7" w:rsidRPr="0092152A">
        <w:t>pantā noteiktajā kārtībā.</w:t>
      </w:r>
    </w:p>
    <w:p w14:paraId="24ECEDEE" w14:textId="403D2901" w:rsidR="00840BF7" w:rsidRPr="0092152A" w:rsidRDefault="008F2365" w:rsidP="006D3C82">
      <w:pPr>
        <w:pStyle w:val="3rdlevelsubprovision"/>
      </w:pPr>
      <w:r w:rsidRPr="0092152A">
        <w:t>Piedāvājums ir nepamatoti lēts.</w:t>
      </w:r>
    </w:p>
    <w:p w14:paraId="30708207" w14:textId="77777777" w:rsidR="006A4DAA" w:rsidRPr="0092152A" w:rsidRDefault="00B37A92" w:rsidP="00976858">
      <w:pPr>
        <w:pStyle w:val="1stlevelheading"/>
        <w:rPr>
          <w:szCs w:val="22"/>
          <w:lang w:val="lv-LV"/>
        </w:rPr>
      </w:pPr>
      <w:bookmarkStart w:id="199" w:name="_Toc468268064"/>
      <w:bookmarkStart w:id="200" w:name="_Toc468268247"/>
      <w:bookmarkStart w:id="201" w:name="_Toc468268518"/>
      <w:bookmarkStart w:id="202" w:name="_Toc468268065"/>
      <w:bookmarkStart w:id="203" w:name="_Toc468268248"/>
      <w:bookmarkStart w:id="204" w:name="_Toc468268519"/>
      <w:bookmarkStart w:id="205" w:name="_Toc454882359"/>
      <w:bookmarkStart w:id="206" w:name="_Toc475092411"/>
      <w:bookmarkEnd w:id="193"/>
      <w:bookmarkEnd w:id="194"/>
      <w:bookmarkEnd w:id="195"/>
      <w:bookmarkEnd w:id="199"/>
      <w:bookmarkEnd w:id="200"/>
      <w:bookmarkEnd w:id="201"/>
      <w:bookmarkEnd w:id="202"/>
      <w:bookmarkEnd w:id="203"/>
      <w:bookmarkEnd w:id="204"/>
      <w:r w:rsidRPr="0092152A">
        <w:rPr>
          <w:szCs w:val="22"/>
          <w:lang w:val="lv-LV"/>
        </w:rPr>
        <w:t>Tehnisk</w:t>
      </w:r>
      <w:r w:rsidR="00802745" w:rsidRPr="0092152A">
        <w:rPr>
          <w:szCs w:val="22"/>
          <w:lang w:val="lv-LV"/>
        </w:rPr>
        <w:t>o</w:t>
      </w:r>
      <w:r w:rsidR="006A4DAA" w:rsidRPr="0092152A">
        <w:rPr>
          <w:szCs w:val="22"/>
          <w:lang w:val="lv-LV"/>
        </w:rPr>
        <w:t xml:space="preserve"> piedāvājumu </w:t>
      </w:r>
      <w:r w:rsidR="00802745" w:rsidRPr="0092152A">
        <w:rPr>
          <w:szCs w:val="22"/>
          <w:lang w:val="lv-LV"/>
        </w:rPr>
        <w:t xml:space="preserve">pārbaude un </w:t>
      </w:r>
      <w:r w:rsidR="006A4DAA" w:rsidRPr="0092152A">
        <w:rPr>
          <w:szCs w:val="22"/>
          <w:lang w:val="lv-LV"/>
        </w:rPr>
        <w:t>atlase</w:t>
      </w:r>
      <w:bookmarkEnd w:id="205"/>
      <w:bookmarkEnd w:id="206"/>
    </w:p>
    <w:p w14:paraId="673913B8" w14:textId="77777777" w:rsidR="008162A5" w:rsidRPr="0092152A" w:rsidRDefault="008162A5" w:rsidP="00C91C86">
      <w:pPr>
        <w:pStyle w:val="2ndlevelprovision"/>
        <w:rPr>
          <w:vanish/>
          <w:lang w:val="lv-LV"/>
        </w:rPr>
      </w:pPr>
      <w:bookmarkStart w:id="207" w:name="_Ref468221717"/>
      <w:r w:rsidRPr="0092152A">
        <w:rPr>
          <w:lang w:val="lv-LV"/>
        </w:rPr>
        <w:t xml:space="preserve">Pretendents sagatavo Tehnisko piedāvājumu atbilstoši nolikuma </w:t>
      </w:r>
      <w:r w:rsidR="00326B57" w:rsidRPr="0092152A">
        <w:rPr>
          <w:lang w:val="lv-LV"/>
        </w:rPr>
        <w:t>3. </w:t>
      </w:r>
      <w:r w:rsidRPr="0092152A">
        <w:rPr>
          <w:lang w:val="lv-LV"/>
        </w:rPr>
        <w:t>pielikumā „Tehniskais piedāvājums” noteiktajām prasībām.</w:t>
      </w:r>
      <w:bookmarkEnd w:id="207"/>
      <w:r w:rsidRPr="0092152A">
        <w:rPr>
          <w:lang w:val="lv-LV"/>
        </w:rPr>
        <w:t xml:space="preserve"> </w:t>
      </w:r>
    </w:p>
    <w:p w14:paraId="16FC7B40" w14:textId="62C510D8" w:rsidR="00E26EC5" w:rsidRPr="000414A2" w:rsidRDefault="008162A5" w:rsidP="009535CF">
      <w:pPr>
        <w:pStyle w:val="2ndlevelprovision"/>
        <w:rPr>
          <w:lang w:val="lv-LV"/>
        </w:rPr>
      </w:pPr>
      <w:bookmarkStart w:id="208" w:name="_Ref93372944"/>
      <w:r w:rsidRPr="0092152A">
        <w:rPr>
          <w:lang w:val="lv-LV"/>
        </w:rPr>
        <w:t>Pasūtītājs atlasa to Pretendentu tehniskos piedāvājumus</w:t>
      </w:r>
      <w:r w:rsidRPr="00FF7FEC">
        <w:rPr>
          <w:lang w:val="lv-LV"/>
        </w:rPr>
        <w:t xml:space="preserve">, </w:t>
      </w:r>
      <w:r w:rsidR="000414A2" w:rsidRPr="00FF7FEC">
        <w:rPr>
          <w:lang w:val="lv-LV"/>
        </w:rPr>
        <w:t xml:space="preserve">kuros </w:t>
      </w:r>
      <w:r w:rsidRPr="00FF7FEC">
        <w:rPr>
          <w:lang w:val="lv-LV"/>
        </w:rPr>
        <w:t xml:space="preserve">ir ietverta </w:t>
      </w:r>
      <w:r w:rsidRPr="00BD285E">
        <w:rPr>
          <w:lang w:val="lv-LV"/>
        </w:rPr>
        <w:t xml:space="preserve">nolikuma </w:t>
      </w:r>
      <w:r w:rsidR="00326B57" w:rsidRPr="00BD285E">
        <w:rPr>
          <w:lang w:val="lv-LV"/>
        </w:rPr>
        <w:t>3. </w:t>
      </w:r>
      <w:r w:rsidRPr="00BD285E">
        <w:rPr>
          <w:lang w:val="lv-LV"/>
        </w:rPr>
        <w:t>pielikuma „Tehniskais piedāvājums” norādītā informācija</w:t>
      </w:r>
      <w:r w:rsidRPr="000414A2">
        <w:rPr>
          <w:lang w:val="lv-LV"/>
        </w:rPr>
        <w:t>.</w:t>
      </w:r>
    </w:p>
    <w:p w14:paraId="6F10FF58" w14:textId="53EE3CA4" w:rsidR="008162A5" w:rsidRPr="0092152A" w:rsidRDefault="008162A5" w:rsidP="00C91C86">
      <w:pPr>
        <w:pStyle w:val="2ndlevelprovision"/>
        <w:rPr>
          <w:lang w:val="lv-LV"/>
        </w:rPr>
      </w:pPr>
      <w:r w:rsidRPr="0092152A">
        <w:rPr>
          <w:lang w:val="lv-LV"/>
        </w:rPr>
        <w:t xml:space="preserve">Komisija </w:t>
      </w:r>
      <w:r w:rsidR="008F2365" w:rsidRPr="0092152A">
        <w:rPr>
          <w:lang w:val="lv-LV"/>
        </w:rPr>
        <w:t>noraida Tehnisko piedāvājumu</w:t>
      </w:r>
      <w:r w:rsidRPr="0092152A">
        <w:rPr>
          <w:lang w:val="lv-LV"/>
        </w:rPr>
        <w:t xml:space="preserve">, ja Pretendenta </w:t>
      </w:r>
      <w:r w:rsidR="00BB1C28" w:rsidRPr="0092152A">
        <w:rPr>
          <w:lang w:val="lv-LV"/>
        </w:rPr>
        <w:t>T</w:t>
      </w:r>
      <w:r w:rsidRPr="0092152A">
        <w:rPr>
          <w:lang w:val="lv-LV"/>
        </w:rPr>
        <w:t xml:space="preserve">ehniskais piedāvājums neatbilst nolikuma </w:t>
      </w:r>
      <w:r w:rsidR="00DD3392" w:rsidRPr="0092152A">
        <w:rPr>
          <w:lang w:val="lv-LV"/>
        </w:rPr>
        <w:fldChar w:fldCharType="begin"/>
      </w:r>
      <w:r w:rsidR="00DD3392" w:rsidRPr="0092152A">
        <w:rPr>
          <w:lang w:val="lv-LV"/>
        </w:rPr>
        <w:instrText xml:space="preserve"> REF _Ref468221717 \r \h </w:instrText>
      </w:r>
      <w:r w:rsidR="00566DDC" w:rsidRPr="0092152A">
        <w:rPr>
          <w:lang w:val="lv-LV"/>
        </w:rPr>
        <w:instrText xml:space="preserve"> \* MERGEFORMAT </w:instrText>
      </w:r>
      <w:r w:rsidR="00DD3392" w:rsidRPr="0092152A">
        <w:rPr>
          <w:lang w:val="lv-LV"/>
        </w:rPr>
      </w:r>
      <w:r w:rsidR="00DD3392" w:rsidRPr="0092152A">
        <w:rPr>
          <w:lang w:val="lv-LV"/>
        </w:rPr>
        <w:fldChar w:fldCharType="separate"/>
      </w:r>
      <w:r w:rsidR="00264AA3">
        <w:rPr>
          <w:lang w:val="lv-LV"/>
        </w:rPr>
        <w:t>13.1</w:t>
      </w:r>
      <w:r w:rsidR="00DD3392" w:rsidRPr="0092152A">
        <w:rPr>
          <w:lang w:val="lv-LV"/>
        </w:rPr>
        <w:fldChar w:fldCharType="end"/>
      </w:r>
      <w:r w:rsidRPr="0092152A">
        <w:rPr>
          <w:lang w:val="lv-LV"/>
        </w:rPr>
        <w:t xml:space="preserve">. punkta prasībām. </w:t>
      </w:r>
      <w:bookmarkEnd w:id="208"/>
    </w:p>
    <w:p w14:paraId="7A20BC8A" w14:textId="77777777" w:rsidR="006A4DAA" w:rsidRPr="0092152A" w:rsidRDefault="006A4DAA" w:rsidP="003248F0">
      <w:pPr>
        <w:pStyle w:val="1stlevelheading"/>
        <w:rPr>
          <w:szCs w:val="22"/>
          <w:lang w:val="lv-LV"/>
        </w:rPr>
      </w:pPr>
      <w:bookmarkStart w:id="209" w:name="_Toc468268529"/>
      <w:bookmarkStart w:id="210" w:name="_Toc468268530"/>
      <w:bookmarkStart w:id="211" w:name="_Toc454882363"/>
      <w:bookmarkStart w:id="212" w:name="_Toc475092412"/>
      <w:bookmarkEnd w:id="209"/>
      <w:bookmarkEnd w:id="210"/>
      <w:r w:rsidRPr="0092152A">
        <w:rPr>
          <w:szCs w:val="22"/>
          <w:lang w:val="lv-LV"/>
        </w:rPr>
        <w:t>Piedāvājumu vērtēšana</w:t>
      </w:r>
      <w:bookmarkEnd w:id="211"/>
      <w:bookmarkEnd w:id="212"/>
    </w:p>
    <w:p w14:paraId="4847CB63" w14:textId="6B56E82A" w:rsidR="006962B1" w:rsidRPr="0092152A" w:rsidRDefault="006A4DAA" w:rsidP="00396C68">
      <w:pPr>
        <w:pStyle w:val="2ndlevelprovision"/>
        <w:rPr>
          <w:lang w:val="lv-LV"/>
        </w:rPr>
      </w:pPr>
      <w:r w:rsidRPr="0092152A">
        <w:rPr>
          <w:lang w:val="lv-LV"/>
        </w:rPr>
        <w:t>Piedāvājuma izvēles kritērijs ir saimnieciski izdevīgākais piedāvājums.</w:t>
      </w:r>
      <w:r w:rsidR="00A278A1" w:rsidRPr="0092152A">
        <w:rPr>
          <w:lang w:val="lv-LV"/>
        </w:rPr>
        <w:t xml:space="preserve"> </w:t>
      </w:r>
      <w:r w:rsidRPr="0092152A">
        <w:rPr>
          <w:lang w:val="lv-LV"/>
        </w:rPr>
        <w:t xml:space="preserve">Turpmākajos punktos aprakstītajā kārtībā tiek izvērtēti to Pretendentu piedāvājumi, kuri atzīti par atbilstošiem Pretendentu atlasē, un kuru piedāvājumi atzīti par atbilstošiem gan </w:t>
      </w:r>
      <w:r w:rsidR="00CA69D1" w:rsidRPr="0092152A">
        <w:rPr>
          <w:lang w:val="lv-LV"/>
        </w:rPr>
        <w:t>Tehniskā piedāvājuma</w:t>
      </w:r>
      <w:r w:rsidRPr="0092152A">
        <w:rPr>
          <w:lang w:val="lv-LV"/>
        </w:rPr>
        <w:t xml:space="preserve">, gan </w:t>
      </w:r>
      <w:r w:rsidR="00CA69D1" w:rsidRPr="0092152A">
        <w:rPr>
          <w:lang w:val="lv-LV"/>
        </w:rPr>
        <w:t xml:space="preserve">Finanšu piedāvājuma </w:t>
      </w:r>
      <w:r w:rsidRPr="0092152A">
        <w:rPr>
          <w:lang w:val="lv-LV"/>
        </w:rPr>
        <w:t>pārbaudē, t.sk., nav atz</w:t>
      </w:r>
      <w:r w:rsidR="006728A6" w:rsidRPr="0092152A">
        <w:rPr>
          <w:lang w:val="lv-LV"/>
        </w:rPr>
        <w:t>īti par nepamatoti lētiem</w:t>
      </w:r>
      <w:r w:rsidR="000E10CE" w:rsidRPr="0092152A">
        <w:rPr>
          <w:lang w:val="lv-LV"/>
        </w:rPr>
        <w:t>.</w:t>
      </w:r>
    </w:p>
    <w:p w14:paraId="055267FD" w14:textId="77777777" w:rsidR="009A0EE4" w:rsidRPr="0092152A" w:rsidRDefault="009A0EE4" w:rsidP="009A0EE4">
      <w:pPr>
        <w:pStyle w:val="2ndlevelprovision"/>
        <w:rPr>
          <w:lang w:val="lv-LV"/>
        </w:rPr>
      </w:pPr>
      <w:r w:rsidRPr="0092152A">
        <w:rPr>
          <w:lang w:val="lv-LV"/>
        </w:rPr>
        <w:t>Saimnieciski izdevīgākais piedāvājums tiek noteikts, ņemot vērā sekojošus kritērijus un to īpatsvaru:</w:t>
      </w:r>
    </w:p>
    <w:tbl>
      <w:tblPr>
        <w:tblStyle w:val="Reatabula"/>
        <w:tblW w:w="0" w:type="auto"/>
        <w:tblInd w:w="137" w:type="dxa"/>
        <w:tblLook w:val="04A0" w:firstRow="1" w:lastRow="0" w:firstColumn="1" w:lastColumn="0" w:noHBand="0" w:noVBand="1"/>
      </w:tblPr>
      <w:tblGrid>
        <w:gridCol w:w="709"/>
        <w:gridCol w:w="6095"/>
        <w:gridCol w:w="1881"/>
      </w:tblGrid>
      <w:tr w:rsidR="00651F63" w:rsidRPr="0092152A" w14:paraId="30B0428D" w14:textId="77777777" w:rsidTr="00396C68">
        <w:tc>
          <w:tcPr>
            <w:tcW w:w="709" w:type="dxa"/>
          </w:tcPr>
          <w:p w14:paraId="276222A8" w14:textId="77777777" w:rsidR="00651F63" w:rsidRPr="0092152A" w:rsidRDefault="00651F63" w:rsidP="00651F63">
            <w:pPr>
              <w:pStyle w:val="SLONormal"/>
              <w:jc w:val="center"/>
              <w:rPr>
                <w:b/>
                <w:lang w:val="lv-LV"/>
              </w:rPr>
            </w:pPr>
            <w:r w:rsidRPr="0092152A">
              <w:rPr>
                <w:b/>
                <w:lang w:val="lv-LV"/>
              </w:rPr>
              <w:t>Nr. p.k.</w:t>
            </w:r>
          </w:p>
        </w:tc>
        <w:tc>
          <w:tcPr>
            <w:tcW w:w="6095" w:type="dxa"/>
          </w:tcPr>
          <w:p w14:paraId="7AD85A59" w14:textId="77777777" w:rsidR="00651F63" w:rsidRPr="0092152A" w:rsidRDefault="00651F63" w:rsidP="00651F63">
            <w:pPr>
              <w:jc w:val="center"/>
              <w:rPr>
                <w:rFonts w:ascii="Times New Roman" w:hAnsi="Times New Roman" w:cs="Times New Roman"/>
                <w:b/>
                <w:sz w:val="22"/>
                <w:szCs w:val="22"/>
              </w:rPr>
            </w:pPr>
            <w:r w:rsidRPr="0092152A">
              <w:rPr>
                <w:rFonts w:ascii="Times New Roman" w:hAnsi="Times New Roman" w:cs="Times New Roman"/>
                <w:b/>
                <w:sz w:val="22"/>
                <w:szCs w:val="22"/>
              </w:rPr>
              <w:t>Kritēriji</w:t>
            </w:r>
          </w:p>
        </w:tc>
        <w:tc>
          <w:tcPr>
            <w:tcW w:w="1881" w:type="dxa"/>
          </w:tcPr>
          <w:p w14:paraId="590F07EF" w14:textId="77777777" w:rsidR="00651F63" w:rsidRPr="0092152A" w:rsidRDefault="00651F63" w:rsidP="00651F63">
            <w:pPr>
              <w:jc w:val="center"/>
              <w:rPr>
                <w:rFonts w:ascii="Times New Roman" w:hAnsi="Times New Roman" w:cs="Times New Roman"/>
                <w:b/>
                <w:sz w:val="22"/>
                <w:szCs w:val="22"/>
              </w:rPr>
            </w:pPr>
            <w:r w:rsidRPr="0092152A">
              <w:rPr>
                <w:rFonts w:ascii="Times New Roman" w:hAnsi="Times New Roman" w:cs="Times New Roman"/>
                <w:b/>
                <w:sz w:val="22"/>
                <w:szCs w:val="22"/>
              </w:rPr>
              <w:t>Maksimālais punktu skaits</w:t>
            </w:r>
          </w:p>
        </w:tc>
      </w:tr>
      <w:tr w:rsidR="00651F63" w:rsidRPr="0092152A" w14:paraId="0E6DD930" w14:textId="77777777" w:rsidTr="00396C68">
        <w:tc>
          <w:tcPr>
            <w:tcW w:w="709" w:type="dxa"/>
          </w:tcPr>
          <w:p w14:paraId="74F5F62F" w14:textId="77777777" w:rsidR="00651F63" w:rsidRPr="0092152A" w:rsidRDefault="00651F63" w:rsidP="00396C68">
            <w:pPr>
              <w:jc w:val="both"/>
              <w:rPr>
                <w:rFonts w:ascii="Times New Roman" w:hAnsi="Times New Roman" w:cs="Times New Roman"/>
                <w:sz w:val="22"/>
                <w:szCs w:val="22"/>
              </w:rPr>
            </w:pPr>
            <w:r w:rsidRPr="0092152A">
              <w:rPr>
                <w:rFonts w:ascii="Times New Roman" w:hAnsi="Times New Roman" w:cs="Times New Roman"/>
                <w:sz w:val="22"/>
                <w:szCs w:val="22"/>
              </w:rPr>
              <w:lastRenderedPageBreak/>
              <w:t>1.</w:t>
            </w:r>
          </w:p>
        </w:tc>
        <w:tc>
          <w:tcPr>
            <w:tcW w:w="6095" w:type="dxa"/>
          </w:tcPr>
          <w:p w14:paraId="1AF2568C" w14:textId="77777777" w:rsidR="00651F63" w:rsidRPr="0092152A" w:rsidRDefault="00651F63" w:rsidP="00396C68">
            <w:pPr>
              <w:jc w:val="both"/>
              <w:rPr>
                <w:rFonts w:ascii="Times New Roman" w:hAnsi="Times New Roman" w:cs="Times New Roman"/>
                <w:sz w:val="22"/>
                <w:szCs w:val="22"/>
              </w:rPr>
            </w:pPr>
            <w:r w:rsidRPr="0092152A">
              <w:rPr>
                <w:rFonts w:ascii="Times New Roman" w:hAnsi="Times New Roman" w:cs="Times New Roman"/>
                <w:sz w:val="22"/>
                <w:szCs w:val="22"/>
              </w:rPr>
              <w:t>C</w:t>
            </w:r>
          </w:p>
          <w:p w14:paraId="5DEEFADF" w14:textId="11D0E517" w:rsidR="00651F63" w:rsidRPr="0092152A" w:rsidRDefault="00493D37" w:rsidP="00396C68">
            <w:pPr>
              <w:jc w:val="both"/>
              <w:rPr>
                <w:rFonts w:ascii="Times New Roman" w:hAnsi="Times New Roman" w:cs="Times New Roman"/>
                <w:sz w:val="22"/>
                <w:szCs w:val="22"/>
              </w:rPr>
            </w:pPr>
            <w:r w:rsidRPr="0092152A">
              <w:rPr>
                <w:rFonts w:ascii="Times New Roman" w:hAnsi="Times New Roman" w:cs="Times New Roman"/>
                <w:sz w:val="22"/>
                <w:szCs w:val="22"/>
              </w:rPr>
              <w:t>Līgumc</w:t>
            </w:r>
            <w:r w:rsidR="00651F63" w:rsidRPr="0092152A">
              <w:rPr>
                <w:rFonts w:ascii="Times New Roman" w:hAnsi="Times New Roman" w:cs="Times New Roman"/>
                <w:sz w:val="22"/>
                <w:szCs w:val="22"/>
              </w:rPr>
              <w:t xml:space="preserve">ena par </w:t>
            </w:r>
            <w:r w:rsidR="0000311D" w:rsidRPr="0092152A">
              <w:rPr>
                <w:rFonts w:ascii="Times New Roman" w:hAnsi="Times New Roman" w:cs="Times New Roman"/>
                <w:sz w:val="22"/>
                <w:szCs w:val="22"/>
              </w:rPr>
              <w:t>cietuma ēku kompleksa būvuzraudzību</w:t>
            </w:r>
            <w:r w:rsidR="00651F63" w:rsidRPr="0092152A">
              <w:rPr>
                <w:rFonts w:ascii="Times New Roman" w:hAnsi="Times New Roman" w:cs="Times New Roman"/>
                <w:sz w:val="22"/>
                <w:szCs w:val="22"/>
              </w:rPr>
              <w:t xml:space="preserve"> (EUR bez PVN).</w:t>
            </w:r>
          </w:p>
        </w:tc>
        <w:tc>
          <w:tcPr>
            <w:tcW w:w="1881" w:type="dxa"/>
          </w:tcPr>
          <w:p w14:paraId="341B17D3" w14:textId="676BF1BD" w:rsidR="00651F63" w:rsidRPr="0092152A" w:rsidRDefault="00DB4337" w:rsidP="00396C68">
            <w:pPr>
              <w:jc w:val="center"/>
              <w:rPr>
                <w:rFonts w:ascii="Times New Roman" w:hAnsi="Times New Roman" w:cs="Times New Roman"/>
                <w:sz w:val="22"/>
                <w:szCs w:val="22"/>
              </w:rPr>
            </w:pPr>
            <w:r w:rsidRPr="0092152A">
              <w:rPr>
                <w:rFonts w:ascii="Times New Roman" w:hAnsi="Times New Roman" w:cs="Times New Roman"/>
                <w:sz w:val="22"/>
                <w:szCs w:val="22"/>
              </w:rPr>
              <w:t>70</w:t>
            </w:r>
          </w:p>
        </w:tc>
      </w:tr>
      <w:tr w:rsidR="00651F63" w:rsidRPr="0092152A" w14:paraId="1C59258C" w14:textId="77777777" w:rsidTr="00396C68">
        <w:tc>
          <w:tcPr>
            <w:tcW w:w="709" w:type="dxa"/>
          </w:tcPr>
          <w:p w14:paraId="2731D09E" w14:textId="3325C33E" w:rsidR="00651F63" w:rsidRPr="0092152A" w:rsidRDefault="00DB4337" w:rsidP="00396C68">
            <w:pPr>
              <w:jc w:val="both"/>
              <w:rPr>
                <w:rFonts w:ascii="Times New Roman" w:hAnsi="Times New Roman" w:cs="Times New Roman"/>
                <w:sz w:val="22"/>
                <w:szCs w:val="22"/>
              </w:rPr>
            </w:pPr>
            <w:r w:rsidRPr="0092152A">
              <w:rPr>
                <w:rFonts w:ascii="Times New Roman" w:hAnsi="Times New Roman" w:cs="Times New Roman"/>
                <w:sz w:val="22"/>
                <w:szCs w:val="22"/>
              </w:rPr>
              <w:t>2</w:t>
            </w:r>
            <w:r w:rsidR="00651F63" w:rsidRPr="0092152A">
              <w:rPr>
                <w:rFonts w:ascii="Times New Roman" w:hAnsi="Times New Roman" w:cs="Times New Roman"/>
                <w:sz w:val="22"/>
                <w:szCs w:val="22"/>
              </w:rPr>
              <w:t>.</w:t>
            </w:r>
          </w:p>
        </w:tc>
        <w:tc>
          <w:tcPr>
            <w:tcW w:w="6095" w:type="dxa"/>
          </w:tcPr>
          <w:p w14:paraId="3552F2D5" w14:textId="77777777" w:rsidR="008C7AD6" w:rsidRPr="0092152A" w:rsidRDefault="008C7AD6" w:rsidP="00396C68">
            <w:pPr>
              <w:jc w:val="both"/>
              <w:rPr>
                <w:rFonts w:ascii="Times New Roman" w:hAnsi="Times New Roman" w:cs="Times New Roman"/>
                <w:sz w:val="22"/>
                <w:szCs w:val="22"/>
              </w:rPr>
            </w:pPr>
            <w:r w:rsidRPr="0092152A">
              <w:rPr>
                <w:rFonts w:ascii="Times New Roman" w:hAnsi="Times New Roman" w:cs="Times New Roman"/>
                <w:sz w:val="22"/>
                <w:szCs w:val="22"/>
              </w:rPr>
              <w:t>M</w:t>
            </w:r>
          </w:p>
          <w:p w14:paraId="1F0E9C79" w14:textId="57DC52FB" w:rsidR="00651F63" w:rsidRPr="0092152A" w:rsidRDefault="008C7AD6" w:rsidP="00396C68">
            <w:pPr>
              <w:jc w:val="both"/>
              <w:rPr>
                <w:rFonts w:ascii="Times New Roman" w:hAnsi="Times New Roman" w:cs="Times New Roman"/>
                <w:sz w:val="22"/>
                <w:szCs w:val="22"/>
              </w:rPr>
            </w:pPr>
            <w:r w:rsidRPr="0092152A">
              <w:rPr>
                <w:rFonts w:ascii="Times New Roman" w:hAnsi="Times New Roman" w:cs="Times New Roman"/>
                <w:sz w:val="22"/>
                <w:szCs w:val="22"/>
              </w:rPr>
              <w:t>Būvuzraudzības veikšanai piedāvāto metožu apraksts</w:t>
            </w:r>
            <w:r w:rsidR="00691B6F" w:rsidRPr="0092152A">
              <w:rPr>
                <w:rFonts w:ascii="Times New Roman" w:hAnsi="Times New Roman" w:cs="Times New Roman"/>
                <w:sz w:val="22"/>
                <w:szCs w:val="22"/>
              </w:rPr>
              <w:t xml:space="preserve"> katram izpildītajam darbam un veicamajam pasākumam</w:t>
            </w:r>
            <w:r w:rsidR="00C413F6" w:rsidRPr="0092152A">
              <w:rPr>
                <w:rFonts w:ascii="Times New Roman" w:hAnsi="Times New Roman" w:cs="Times New Roman"/>
                <w:sz w:val="22"/>
                <w:szCs w:val="22"/>
              </w:rPr>
              <w:t>.</w:t>
            </w:r>
          </w:p>
        </w:tc>
        <w:tc>
          <w:tcPr>
            <w:tcW w:w="1881" w:type="dxa"/>
          </w:tcPr>
          <w:p w14:paraId="0E959A9D" w14:textId="4ABFE45C" w:rsidR="00651F63" w:rsidRPr="0092152A" w:rsidRDefault="00DB4337" w:rsidP="00396C68">
            <w:pPr>
              <w:jc w:val="center"/>
              <w:rPr>
                <w:rFonts w:ascii="Times New Roman" w:hAnsi="Times New Roman" w:cs="Times New Roman"/>
                <w:sz w:val="22"/>
                <w:szCs w:val="22"/>
              </w:rPr>
            </w:pPr>
            <w:r w:rsidRPr="0092152A">
              <w:rPr>
                <w:rFonts w:ascii="Times New Roman" w:hAnsi="Times New Roman" w:cs="Times New Roman"/>
                <w:sz w:val="22"/>
                <w:szCs w:val="22"/>
              </w:rPr>
              <w:t>2</w:t>
            </w:r>
            <w:r w:rsidR="00691B6F" w:rsidRPr="0092152A">
              <w:rPr>
                <w:rFonts w:ascii="Times New Roman" w:hAnsi="Times New Roman" w:cs="Times New Roman"/>
                <w:sz w:val="22"/>
                <w:szCs w:val="22"/>
              </w:rPr>
              <w:t>0</w:t>
            </w:r>
          </w:p>
        </w:tc>
      </w:tr>
      <w:tr w:rsidR="00651F63" w:rsidRPr="0092152A" w14:paraId="4F7E0FFB" w14:textId="77777777" w:rsidTr="00396C68">
        <w:tc>
          <w:tcPr>
            <w:tcW w:w="709" w:type="dxa"/>
          </w:tcPr>
          <w:p w14:paraId="23021B4B" w14:textId="77777777" w:rsidR="00651F63" w:rsidRPr="0092152A" w:rsidRDefault="00651F63" w:rsidP="00396C68">
            <w:pPr>
              <w:jc w:val="both"/>
              <w:rPr>
                <w:rFonts w:ascii="Times New Roman" w:hAnsi="Times New Roman" w:cs="Times New Roman"/>
                <w:sz w:val="22"/>
                <w:szCs w:val="22"/>
              </w:rPr>
            </w:pPr>
            <w:r w:rsidRPr="0092152A">
              <w:rPr>
                <w:rFonts w:ascii="Times New Roman" w:hAnsi="Times New Roman" w:cs="Times New Roman"/>
                <w:sz w:val="22"/>
                <w:szCs w:val="22"/>
              </w:rPr>
              <w:t>3.</w:t>
            </w:r>
          </w:p>
        </w:tc>
        <w:tc>
          <w:tcPr>
            <w:tcW w:w="6095" w:type="dxa"/>
          </w:tcPr>
          <w:p w14:paraId="22DDBEE6" w14:textId="77777777" w:rsidR="00651F63" w:rsidRPr="0092152A" w:rsidRDefault="00651F63" w:rsidP="00396C68">
            <w:pPr>
              <w:jc w:val="both"/>
              <w:rPr>
                <w:rFonts w:ascii="Times New Roman" w:hAnsi="Times New Roman" w:cs="Times New Roman"/>
                <w:sz w:val="22"/>
                <w:szCs w:val="22"/>
              </w:rPr>
            </w:pPr>
            <w:r w:rsidRPr="0092152A">
              <w:rPr>
                <w:rFonts w:ascii="Times New Roman" w:hAnsi="Times New Roman" w:cs="Times New Roman"/>
                <w:sz w:val="22"/>
                <w:szCs w:val="22"/>
              </w:rPr>
              <w:t>O</w:t>
            </w:r>
          </w:p>
          <w:p w14:paraId="2FF14F4E" w14:textId="5D709E2A" w:rsidR="00651F63" w:rsidRPr="0092152A" w:rsidRDefault="00691B6F" w:rsidP="00396C68">
            <w:pPr>
              <w:jc w:val="both"/>
              <w:rPr>
                <w:rFonts w:ascii="Times New Roman" w:hAnsi="Times New Roman" w:cs="Times New Roman"/>
                <w:sz w:val="22"/>
                <w:szCs w:val="22"/>
              </w:rPr>
            </w:pPr>
            <w:r w:rsidRPr="0092152A">
              <w:rPr>
                <w:rFonts w:ascii="Times New Roman" w:hAnsi="Times New Roman" w:cs="Times New Roman"/>
                <w:sz w:val="22"/>
                <w:szCs w:val="22"/>
              </w:rPr>
              <w:t>Būvuzraudzības veikšan</w:t>
            </w:r>
            <w:r w:rsidR="00C413F6" w:rsidRPr="0092152A">
              <w:rPr>
                <w:rFonts w:ascii="Times New Roman" w:hAnsi="Times New Roman" w:cs="Times New Roman"/>
                <w:sz w:val="22"/>
                <w:szCs w:val="22"/>
              </w:rPr>
              <w:t>ā izmantojamo</w:t>
            </w:r>
            <w:r w:rsidRPr="0092152A">
              <w:rPr>
                <w:rFonts w:ascii="Times New Roman" w:hAnsi="Times New Roman" w:cs="Times New Roman"/>
                <w:sz w:val="22"/>
                <w:szCs w:val="22"/>
              </w:rPr>
              <w:t xml:space="preserve"> operatīvās kvalitātes kontroles metožu</w:t>
            </w:r>
            <w:r w:rsidR="005A07A0" w:rsidRPr="0092152A">
              <w:rPr>
                <w:rFonts w:ascii="Times New Roman" w:hAnsi="Times New Roman" w:cs="Times New Roman"/>
                <w:sz w:val="22"/>
                <w:szCs w:val="22"/>
              </w:rPr>
              <w:t xml:space="preserve"> apraksts</w:t>
            </w:r>
            <w:r w:rsidRPr="0092152A">
              <w:rPr>
                <w:rFonts w:ascii="Times New Roman" w:hAnsi="Times New Roman" w:cs="Times New Roman"/>
                <w:sz w:val="22"/>
                <w:szCs w:val="22"/>
              </w:rPr>
              <w:t>, instrument</w:t>
            </w:r>
            <w:r w:rsidR="005A07A0" w:rsidRPr="0092152A">
              <w:rPr>
                <w:rFonts w:ascii="Times New Roman" w:hAnsi="Times New Roman" w:cs="Times New Roman"/>
                <w:sz w:val="22"/>
                <w:szCs w:val="22"/>
              </w:rPr>
              <w:t>i</w:t>
            </w:r>
            <w:r w:rsidRPr="0092152A">
              <w:rPr>
                <w:rFonts w:ascii="Times New Roman" w:hAnsi="Times New Roman" w:cs="Times New Roman"/>
                <w:sz w:val="22"/>
                <w:szCs w:val="22"/>
              </w:rPr>
              <w:t xml:space="preserve"> un iekārt</w:t>
            </w:r>
            <w:r w:rsidR="005A07A0" w:rsidRPr="0092152A">
              <w:rPr>
                <w:rFonts w:ascii="Times New Roman" w:hAnsi="Times New Roman" w:cs="Times New Roman"/>
                <w:sz w:val="22"/>
                <w:szCs w:val="22"/>
              </w:rPr>
              <w:t>as</w:t>
            </w:r>
            <w:r w:rsidR="00C413F6" w:rsidRPr="0092152A">
              <w:rPr>
                <w:rFonts w:ascii="Times New Roman" w:hAnsi="Times New Roman" w:cs="Times New Roman"/>
                <w:sz w:val="22"/>
                <w:szCs w:val="22"/>
              </w:rPr>
              <w:t>.</w:t>
            </w:r>
          </w:p>
        </w:tc>
        <w:tc>
          <w:tcPr>
            <w:tcW w:w="1881" w:type="dxa"/>
          </w:tcPr>
          <w:p w14:paraId="577C1D54" w14:textId="160B708E" w:rsidR="00651F63" w:rsidRPr="0092152A" w:rsidRDefault="00C413F6" w:rsidP="00396C68">
            <w:pPr>
              <w:jc w:val="center"/>
              <w:rPr>
                <w:rFonts w:ascii="Times New Roman" w:hAnsi="Times New Roman" w:cs="Times New Roman"/>
                <w:sz w:val="22"/>
                <w:szCs w:val="22"/>
              </w:rPr>
            </w:pPr>
            <w:r w:rsidRPr="0092152A">
              <w:rPr>
                <w:rFonts w:ascii="Times New Roman" w:hAnsi="Times New Roman" w:cs="Times New Roman"/>
                <w:sz w:val="22"/>
                <w:szCs w:val="22"/>
              </w:rPr>
              <w:t>1</w:t>
            </w:r>
            <w:r w:rsidR="00651F63" w:rsidRPr="0092152A">
              <w:rPr>
                <w:rFonts w:ascii="Times New Roman" w:hAnsi="Times New Roman" w:cs="Times New Roman"/>
                <w:sz w:val="22"/>
                <w:szCs w:val="22"/>
              </w:rPr>
              <w:t>0</w:t>
            </w:r>
          </w:p>
        </w:tc>
      </w:tr>
      <w:tr w:rsidR="00651F63" w:rsidRPr="0092152A" w14:paraId="7C79CF9C" w14:textId="77777777" w:rsidTr="00396C68">
        <w:tc>
          <w:tcPr>
            <w:tcW w:w="6804" w:type="dxa"/>
            <w:gridSpan w:val="2"/>
          </w:tcPr>
          <w:p w14:paraId="323802AD" w14:textId="77777777" w:rsidR="00651F63" w:rsidRPr="0092152A" w:rsidRDefault="00651F63" w:rsidP="00396C68">
            <w:pPr>
              <w:jc w:val="both"/>
              <w:rPr>
                <w:rFonts w:ascii="Times New Roman" w:hAnsi="Times New Roman" w:cs="Times New Roman"/>
                <w:b/>
                <w:sz w:val="22"/>
                <w:szCs w:val="22"/>
              </w:rPr>
            </w:pPr>
            <w:r w:rsidRPr="0092152A">
              <w:rPr>
                <w:rFonts w:ascii="Times New Roman" w:hAnsi="Times New Roman" w:cs="Times New Roman"/>
                <w:b/>
                <w:sz w:val="22"/>
                <w:szCs w:val="22"/>
              </w:rPr>
              <w:t>Maksimālais iespējamais kopējais punktu skaits viena Komisijas locekļa vērtējumā</w:t>
            </w:r>
          </w:p>
        </w:tc>
        <w:tc>
          <w:tcPr>
            <w:tcW w:w="1881" w:type="dxa"/>
          </w:tcPr>
          <w:p w14:paraId="29CB6F4E" w14:textId="77777777" w:rsidR="00651F63" w:rsidRPr="0092152A" w:rsidRDefault="00651F63" w:rsidP="00396C68">
            <w:pPr>
              <w:jc w:val="center"/>
              <w:rPr>
                <w:rFonts w:ascii="Times New Roman" w:hAnsi="Times New Roman" w:cs="Times New Roman"/>
                <w:b/>
                <w:sz w:val="22"/>
                <w:szCs w:val="22"/>
              </w:rPr>
            </w:pPr>
            <w:r w:rsidRPr="0092152A">
              <w:rPr>
                <w:rFonts w:ascii="Times New Roman" w:hAnsi="Times New Roman" w:cs="Times New Roman"/>
                <w:b/>
                <w:sz w:val="22"/>
                <w:szCs w:val="22"/>
              </w:rPr>
              <w:t>100</w:t>
            </w:r>
          </w:p>
        </w:tc>
      </w:tr>
    </w:tbl>
    <w:p w14:paraId="681E906D" w14:textId="77777777" w:rsidR="00651F63" w:rsidRPr="0092152A" w:rsidRDefault="00651F63" w:rsidP="00651F63">
      <w:pPr>
        <w:spacing w:after="0" w:line="240" w:lineRule="auto"/>
        <w:ind w:left="567" w:hanging="567"/>
        <w:jc w:val="both"/>
        <w:rPr>
          <w:rFonts w:ascii="Times New Roman" w:hAnsi="Times New Roman" w:cs="Times New Roman"/>
          <w:sz w:val="24"/>
          <w:szCs w:val="24"/>
        </w:rPr>
      </w:pPr>
    </w:p>
    <w:p w14:paraId="77979011" w14:textId="19C6EE82" w:rsidR="00651F63" w:rsidRPr="0092152A" w:rsidRDefault="00651F63" w:rsidP="00C26D3E">
      <w:pPr>
        <w:pStyle w:val="2ndlevelprovision"/>
        <w:rPr>
          <w:lang w:val="lv-LV"/>
        </w:rPr>
      </w:pPr>
      <w:r w:rsidRPr="0092152A">
        <w:rPr>
          <w:lang w:val="lv-LV"/>
        </w:rPr>
        <w:t>Punktu piešķiršanas metodoloģija:</w:t>
      </w:r>
    </w:p>
    <w:p w14:paraId="0C7EE0A7" w14:textId="76FBD7BE" w:rsidR="00651F63" w:rsidRPr="0092152A" w:rsidRDefault="00651F63" w:rsidP="00C26D3E">
      <w:pPr>
        <w:pStyle w:val="3rdlevelsubprovision"/>
      </w:pPr>
      <w:r w:rsidRPr="0092152A">
        <w:rPr>
          <w:u w:val="single"/>
        </w:rPr>
        <w:t>Cena (C) tiek vērtēta</w:t>
      </w:r>
      <w:r w:rsidRPr="0092152A">
        <w:t>, pamatojoties uz Pretendenta Finanšu piedāvājumā piedāvāto galīgo cenu. Punktus aprēķina, izmantojot šādu formulu:</w:t>
      </w:r>
    </w:p>
    <w:p w14:paraId="7A7D1F89" w14:textId="5B998297" w:rsidR="00651F63" w:rsidRPr="0092152A" w:rsidRDefault="00651F63" w:rsidP="00310595">
      <w:pPr>
        <w:pStyle w:val="SLONormal"/>
        <w:jc w:val="center"/>
        <w:rPr>
          <w:lang w:val="lv-LV"/>
        </w:rPr>
      </w:pPr>
      <w:r w:rsidRPr="0092152A">
        <w:rPr>
          <w:lang w:val="lv-LV"/>
        </w:rPr>
        <w:t>C</w:t>
      </w:r>
      <w:r w:rsidRPr="0092152A">
        <w:rPr>
          <w:vertAlign w:val="subscript"/>
          <w:lang w:val="lv-LV"/>
        </w:rPr>
        <w:t>n</w:t>
      </w:r>
      <w:r w:rsidRPr="0092152A">
        <w:rPr>
          <w:lang w:val="lv-LV"/>
        </w:rPr>
        <w:t>=P x (C</w:t>
      </w:r>
      <w:r w:rsidRPr="0092152A">
        <w:rPr>
          <w:vertAlign w:val="subscript"/>
          <w:lang w:val="lv-LV"/>
        </w:rPr>
        <w:t>min</w:t>
      </w:r>
      <w:r w:rsidRPr="0092152A">
        <w:rPr>
          <w:lang w:val="lv-LV"/>
        </w:rPr>
        <w:t>/C</w:t>
      </w:r>
      <w:r w:rsidRPr="0092152A">
        <w:rPr>
          <w:vertAlign w:val="subscript"/>
          <w:lang w:val="lv-LV"/>
        </w:rPr>
        <w:t>pied</w:t>
      </w:r>
      <w:r w:rsidRPr="0092152A">
        <w:rPr>
          <w:lang w:val="lv-LV"/>
        </w:rPr>
        <w:t>), kur:</w:t>
      </w:r>
    </w:p>
    <w:p w14:paraId="2D2FC5CE" w14:textId="77777777" w:rsidR="00651F63" w:rsidRPr="0092152A" w:rsidRDefault="00651F63" w:rsidP="00C26D3E">
      <w:pPr>
        <w:pStyle w:val="SLONormal"/>
        <w:ind w:left="964"/>
        <w:rPr>
          <w:lang w:val="lv-LV"/>
        </w:rPr>
      </w:pPr>
      <w:r w:rsidRPr="0092152A">
        <w:rPr>
          <w:lang w:val="lv-LV"/>
        </w:rPr>
        <w:t>C</w:t>
      </w:r>
      <w:r w:rsidRPr="0092152A">
        <w:rPr>
          <w:vertAlign w:val="subscript"/>
          <w:lang w:val="lv-LV"/>
        </w:rPr>
        <w:t>n</w:t>
      </w:r>
      <w:r w:rsidRPr="0092152A">
        <w:rPr>
          <w:lang w:val="lv-LV"/>
        </w:rPr>
        <w:t xml:space="preserve"> – cenas novērtējuma rezultāts;</w:t>
      </w:r>
    </w:p>
    <w:p w14:paraId="1CC42D34" w14:textId="77777777" w:rsidR="00651F63" w:rsidRPr="0092152A" w:rsidRDefault="00651F63" w:rsidP="00C26D3E">
      <w:pPr>
        <w:pStyle w:val="SLONormal"/>
        <w:ind w:left="964"/>
        <w:rPr>
          <w:lang w:val="lv-LV"/>
        </w:rPr>
      </w:pPr>
      <w:r w:rsidRPr="0092152A">
        <w:rPr>
          <w:lang w:val="lv-LV"/>
        </w:rPr>
        <w:t>P – cenas īpatsvars, cenai noteiktais maksimālais iespējamais punktu skaits;</w:t>
      </w:r>
    </w:p>
    <w:p w14:paraId="2D06F4AA" w14:textId="77777777" w:rsidR="00651F63" w:rsidRPr="0092152A" w:rsidRDefault="00651F63" w:rsidP="00C26D3E">
      <w:pPr>
        <w:pStyle w:val="SLONormal"/>
        <w:ind w:left="964"/>
        <w:rPr>
          <w:lang w:val="lv-LV"/>
        </w:rPr>
      </w:pPr>
      <w:r w:rsidRPr="0092152A">
        <w:rPr>
          <w:lang w:val="lv-LV"/>
        </w:rPr>
        <w:t>C</w:t>
      </w:r>
      <w:r w:rsidRPr="0092152A">
        <w:rPr>
          <w:vertAlign w:val="subscript"/>
          <w:lang w:val="lv-LV"/>
        </w:rPr>
        <w:t>min</w:t>
      </w:r>
      <w:r w:rsidRPr="0092152A">
        <w:rPr>
          <w:lang w:val="lv-LV"/>
        </w:rPr>
        <w:t xml:space="preserve"> – lētākā piedāvātā cena finanšu piedāvājumā, kas atlasīts;</w:t>
      </w:r>
    </w:p>
    <w:p w14:paraId="7EE4F040" w14:textId="77777777" w:rsidR="00651F63" w:rsidRPr="0092152A" w:rsidRDefault="00651F63" w:rsidP="00C26D3E">
      <w:pPr>
        <w:pStyle w:val="SLONormal"/>
        <w:ind w:left="964"/>
        <w:rPr>
          <w:lang w:val="lv-LV"/>
        </w:rPr>
      </w:pPr>
      <w:r w:rsidRPr="0092152A">
        <w:rPr>
          <w:lang w:val="lv-LV"/>
        </w:rPr>
        <w:t>C</w:t>
      </w:r>
      <w:r w:rsidRPr="0092152A">
        <w:rPr>
          <w:vertAlign w:val="subscript"/>
          <w:lang w:val="lv-LV"/>
        </w:rPr>
        <w:t>pied</w:t>
      </w:r>
      <w:r w:rsidRPr="0092152A">
        <w:rPr>
          <w:lang w:val="lv-LV"/>
        </w:rPr>
        <w:t xml:space="preserve"> – vērtējamā piedāvājuma cena.</w:t>
      </w:r>
    </w:p>
    <w:p w14:paraId="2FE1C6EE" w14:textId="42A2E5E6" w:rsidR="00651F63" w:rsidRPr="0092152A" w:rsidRDefault="00651F63" w:rsidP="00C26D3E">
      <w:pPr>
        <w:pStyle w:val="SLONormal"/>
        <w:ind w:left="964"/>
        <w:rPr>
          <w:lang w:val="lv-LV"/>
        </w:rPr>
      </w:pPr>
      <w:r w:rsidRPr="0092152A">
        <w:rPr>
          <w:lang w:val="lv-LV"/>
        </w:rPr>
        <w:t xml:space="preserve">Pretendents, kuram ir viszemākā piedāvātā cena, saņem </w:t>
      </w:r>
      <w:r w:rsidR="00477C94">
        <w:rPr>
          <w:lang w:val="lv-LV"/>
        </w:rPr>
        <w:t>70</w:t>
      </w:r>
      <w:r w:rsidR="00477C94" w:rsidRPr="0092152A">
        <w:rPr>
          <w:lang w:val="lv-LV"/>
        </w:rPr>
        <w:t xml:space="preserve"> </w:t>
      </w:r>
      <w:r w:rsidRPr="0092152A">
        <w:rPr>
          <w:lang w:val="lv-LV"/>
        </w:rPr>
        <w:t>punktus, bet pārējie saskaņā ar formulu proporcionāli mazāk.</w:t>
      </w:r>
    </w:p>
    <w:p w14:paraId="738B3159" w14:textId="0197788C" w:rsidR="00651F63" w:rsidRPr="0092152A" w:rsidRDefault="00704C75" w:rsidP="00414718">
      <w:pPr>
        <w:pStyle w:val="3rdlevelsubprovision"/>
      </w:pPr>
      <w:r w:rsidRPr="0092152A">
        <w:rPr>
          <w:u w:val="single"/>
        </w:rPr>
        <w:t>Būvuzraudzības veikšanai piedāvāto</w:t>
      </w:r>
      <w:r w:rsidR="00414718" w:rsidRPr="0092152A">
        <w:rPr>
          <w:u w:val="single"/>
        </w:rPr>
        <w:t xml:space="preserve"> metožu </w:t>
      </w:r>
      <w:r w:rsidR="00DC021B" w:rsidRPr="0092152A">
        <w:rPr>
          <w:u w:val="single"/>
        </w:rPr>
        <w:t>ap</w:t>
      </w:r>
      <w:r w:rsidR="00414718" w:rsidRPr="0092152A">
        <w:rPr>
          <w:u w:val="single"/>
        </w:rPr>
        <w:t>raksts</w:t>
      </w:r>
      <w:r w:rsidRPr="0092152A">
        <w:rPr>
          <w:u w:val="single"/>
        </w:rPr>
        <w:t xml:space="preserve"> (M) </w:t>
      </w:r>
      <w:r w:rsidRPr="0092152A">
        <w:t>Būvuzraudzības līguma izpildei tiek vērtēts, pamatojoties uz Pretendenta Tehniskajā piedāvājumā norādīto</w:t>
      </w:r>
      <w:r w:rsidR="00F06067" w:rsidRPr="0092152A">
        <w:t xml:space="preserve"> informāciju</w:t>
      </w:r>
      <w:r w:rsidRPr="0092152A">
        <w:t>, punktus piešķirot atbilstoši šādiem kritērijiem:</w:t>
      </w:r>
    </w:p>
    <w:p w14:paraId="669114A7" w14:textId="77777777" w:rsidR="00651F63" w:rsidRPr="0092152A" w:rsidRDefault="00651F63" w:rsidP="00316DB4">
      <w:pPr>
        <w:pStyle w:val="SLONormal"/>
        <w:rPr>
          <w:lang w:val="lv-LV"/>
        </w:rPr>
      </w:pPr>
    </w:p>
    <w:tbl>
      <w:tblPr>
        <w:tblStyle w:val="Reatabula"/>
        <w:tblW w:w="0" w:type="auto"/>
        <w:tblInd w:w="704" w:type="dxa"/>
        <w:tblLook w:val="04A0" w:firstRow="1" w:lastRow="0" w:firstColumn="1" w:lastColumn="0" w:noHBand="0" w:noVBand="1"/>
      </w:tblPr>
      <w:tblGrid>
        <w:gridCol w:w="6095"/>
        <w:gridCol w:w="2023"/>
      </w:tblGrid>
      <w:tr w:rsidR="00651F63" w:rsidRPr="0092152A" w14:paraId="744FD4F0" w14:textId="77777777" w:rsidTr="00396C68">
        <w:tc>
          <w:tcPr>
            <w:tcW w:w="6095" w:type="dxa"/>
          </w:tcPr>
          <w:p w14:paraId="66D23BCF" w14:textId="5F16FA95" w:rsidR="00651F63" w:rsidRPr="0092152A" w:rsidRDefault="00414718" w:rsidP="00316DB4">
            <w:pPr>
              <w:pStyle w:val="SLONormal"/>
              <w:jc w:val="center"/>
              <w:rPr>
                <w:b/>
                <w:sz w:val="22"/>
                <w:szCs w:val="22"/>
                <w:lang w:val="lv-LV"/>
              </w:rPr>
            </w:pPr>
            <w:r w:rsidRPr="0092152A">
              <w:rPr>
                <w:b/>
                <w:sz w:val="22"/>
                <w:szCs w:val="22"/>
                <w:lang w:val="lv-LV"/>
              </w:rPr>
              <w:t>Būvuzraudzības veikšanai piedāvāto metožu apraksts</w:t>
            </w:r>
          </w:p>
        </w:tc>
        <w:tc>
          <w:tcPr>
            <w:tcW w:w="2023" w:type="dxa"/>
          </w:tcPr>
          <w:p w14:paraId="2A4D58AE" w14:textId="77777777" w:rsidR="00651F63" w:rsidRPr="0092152A" w:rsidRDefault="00651F63" w:rsidP="00316DB4">
            <w:pPr>
              <w:pStyle w:val="SLONormal"/>
              <w:jc w:val="center"/>
              <w:rPr>
                <w:b/>
                <w:sz w:val="22"/>
                <w:szCs w:val="22"/>
                <w:lang w:val="lv-LV"/>
              </w:rPr>
            </w:pPr>
            <w:r w:rsidRPr="0092152A">
              <w:rPr>
                <w:b/>
                <w:sz w:val="22"/>
                <w:szCs w:val="22"/>
                <w:lang w:val="lv-LV"/>
              </w:rPr>
              <w:t>Punktu skaits</w:t>
            </w:r>
          </w:p>
        </w:tc>
      </w:tr>
      <w:tr w:rsidR="00651F63" w:rsidRPr="0092152A" w14:paraId="27516122" w14:textId="77777777" w:rsidTr="00396C68">
        <w:tc>
          <w:tcPr>
            <w:tcW w:w="6095" w:type="dxa"/>
          </w:tcPr>
          <w:p w14:paraId="35A8F133" w14:textId="7E5A9340" w:rsidR="00651F63" w:rsidRPr="0092152A" w:rsidRDefault="00550DC5" w:rsidP="00916AD8">
            <w:pPr>
              <w:pStyle w:val="SLONormal"/>
              <w:rPr>
                <w:sz w:val="22"/>
                <w:szCs w:val="22"/>
                <w:lang w:val="lv-LV"/>
              </w:rPr>
            </w:pPr>
            <w:r w:rsidRPr="0092152A">
              <w:rPr>
                <w:sz w:val="22"/>
                <w:szCs w:val="22"/>
                <w:lang w:val="lv-LV"/>
              </w:rPr>
              <w:t>Pretendents ir sniedzis aprakstu par visiem nolikuma 3.</w:t>
            </w:r>
            <w:r w:rsidR="00916AD8">
              <w:rPr>
                <w:sz w:val="22"/>
                <w:szCs w:val="22"/>
                <w:lang w:val="lv-LV"/>
              </w:rPr>
              <w:t> </w:t>
            </w:r>
            <w:r w:rsidRPr="0092152A">
              <w:rPr>
                <w:sz w:val="22"/>
                <w:szCs w:val="22"/>
                <w:lang w:val="lv-LV"/>
              </w:rPr>
              <w:t>pielikumā „Tehniskais piedāvājums” prasītajiem darba uzdevuma punktiem un prasītajiem darbu aprakstiem</w:t>
            </w:r>
            <w:r w:rsidR="008970D2" w:rsidRPr="0092152A">
              <w:rPr>
                <w:sz w:val="22"/>
                <w:szCs w:val="22"/>
                <w:lang w:val="lv-LV"/>
              </w:rPr>
              <w:t xml:space="preserve"> un Pretendents ir norādījis visu prasīto būtisko informāciju.</w:t>
            </w:r>
          </w:p>
        </w:tc>
        <w:tc>
          <w:tcPr>
            <w:tcW w:w="2023" w:type="dxa"/>
          </w:tcPr>
          <w:p w14:paraId="2D3A0EAA" w14:textId="12A937AB" w:rsidR="00651F63" w:rsidRPr="0092152A" w:rsidRDefault="00DC021B" w:rsidP="008950CA">
            <w:pPr>
              <w:pStyle w:val="SLONormal"/>
              <w:rPr>
                <w:sz w:val="22"/>
                <w:szCs w:val="22"/>
                <w:lang w:val="lv-LV"/>
              </w:rPr>
            </w:pPr>
            <w:r w:rsidRPr="0092152A">
              <w:rPr>
                <w:sz w:val="22"/>
                <w:szCs w:val="22"/>
                <w:lang w:val="lv-LV"/>
              </w:rPr>
              <w:t>16-20</w:t>
            </w:r>
            <w:r w:rsidR="00414718" w:rsidRPr="0092152A">
              <w:rPr>
                <w:sz w:val="22"/>
                <w:szCs w:val="22"/>
                <w:lang w:val="lv-LV"/>
              </w:rPr>
              <w:t xml:space="preserve"> (teicami)</w:t>
            </w:r>
          </w:p>
        </w:tc>
      </w:tr>
      <w:tr w:rsidR="00651F63" w:rsidRPr="0092152A" w14:paraId="75AF6CAC" w14:textId="77777777" w:rsidTr="00396C68">
        <w:tc>
          <w:tcPr>
            <w:tcW w:w="6095" w:type="dxa"/>
          </w:tcPr>
          <w:p w14:paraId="780812DD" w14:textId="73CFF143" w:rsidR="00651F63" w:rsidRPr="0092152A" w:rsidRDefault="008970D2" w:rsidP="008950CA">
            <w:pPr>
              <w:pStyle w:val="SLONormal"/>
              <w:rPr>
                <w:sz w:val="22"/>
                <w:szCs w:val="22"/>
                <w:lang w:val="lv-LV"/>
              </w:rPr>
            </w:pPr>
            <w:r w:rsidRPr="0092152A">
              <w:rPr>
                <w:sz w:val="22"/>
                <w:szCs w:val="22"/>
                <w:lang w:val="lv-LV"/>
              </w:rPr>
              <w:t>Pretendents ir sniedzis aprakstu par visiem nolikuma 3.</w:t>
            </w:r>
            <w:r w:rsidR="00916AD8">
              <w:rPr>
                <w:sz w:val="22"/>
                <w:szCs w:val="22"/>
                <w:lang w:val="lv-LV"/>
              </w:rPr>
              <w:t> </w:t>
            </w:r>
            <w:r w:rsidRPr="0092152A">
              <w:rPr>
                <w:sz w:val="22"/>
                <w:szCs w:val="22"/>
                <w:lang w:val="lv-LV"/>
              </w:rPr>
              <w:t xml:space="preserve">pielikumā „Tehniskais piedāvājums” prasītajiem darba uzdevuma punktiem un prasītajiem darbu aprakstiem un Pretendents ir norādījis </w:t>
            </w:r>
            <w:r w:rsidR="00EC7DD2" w:rsidRPr="0092152A">
              <w:rPr>
                <w:sz w:val="22"/>
                <w:szCs w:val="22"/>
                <w:lang w:val="lv-LV"/>
              </w:rPr>
              <w:t>vairāk nekā pusi no nolikumā</w:t>
            </w:r>
            <w:r w:rsidRPr="0092152A">
              <w:rPr>
                <w:sz w:val="22"/>
                <w:szCs w:val="22"/>
                <w:lang w:val="lv-LV"/>
              </w:rPr>
              <w:t xml:space="preserve"> prasīt</w:t>
            </w:r>
            <w:r w:rsidR="00EC7DD2" w:rsidRPr="0092152A">
              <w:rPr>
                <w:sz w:val="22"/>
                <w:szCs w:val="22"/>
                <w:lang w:val="lv-LV"/>
              </w:rPr>
              <w:t>ās</w:t>
            </w:r>
            <w:r w:rsidRPr="0092152A">
              <w:rPr>
                <w:sz w:val="22"/>
                <w:szCs w:val="22"/>
                <w:lang w:val="lv-LV"/>
              </w:rPr>
              <w:t xml:space="preserve"> būtisk</w:t>
            </w:r>
            <w:r w:rsidR="00EC7DD2" w:rsidRPr="0092152A">
              <w:rPr>
                <w:sz w:val="22"/>
                <w:szCs w:val="22"/>
                <w:lang w:val="lv-LV"/>
              </w:rPr>
              <w:t>ās</w:t>
            </w:r>
            <w:r w:rsidRPr="0092152A">
              <w:rPr>
                <w:sz w:val="22"/>
                <w:szCs w:val="22"/>
                <w:lang w:val="lv-LV"/>
              </w:rPr>
              <w:t xml:space="preserve"> informācij</w:t>
            </w:r>
            <w:r w:rsidR="00EC7DD2" w:rsidRPr="0092152A">
              <w:rPr>
                <w:sz w:val="22"/>
                <w:szCs w:val="22"/>
                <w:lang w:val="lv-LV"/>
              </w:rPr>
              <w:t>as.</w:t>
            </w:r>
          </w:p>
        </w:tc>
        <w:tc>
          <w:tcPr>
            <w:tcW w:w="2023" w:type="dxa"/>
          </w:tcPr>
          <w:p w14:paraId="68C8AD5B" w14:textId="00C94C64" w:rsidR="00651F63" w:rsidRPr="0092152A" w:rsidRDefault="00783FB3" w:rsidP="008950CA">
            <w:pPr>
              <w:pStyle w:val="SLONormal"/>
              <w:rPr>
                <w:sz w:val="22"/>
                <w:szCs w:val="22"/>
                <w:lang w:val="lv-LV"/>
              </w:rPr>
            </w:pPr>
            <w:r w:rsidRPr="0092152A">
              <w:rPr>
                <w:sz w:val="22"/>
                <w:szCs w:val="22"/>
                <w:lang w:val="lv-LV"/>
              </w:rPr>
              <w:t xml:space="preserve">10-15 </w:t>
            </w:r>
            <w:r w:rsidR="00414718" w:rsidRPr="0092152A">
              <w:rPr>
                <w:sz w:val="22"/>
                <w:szCs w:val="22"/>
                <w:lang w:val="lv-LV"/>
              </w:rPr>
              <w:t>(labi)</w:t>
            </w:r>
          </w:p>
        </w:tc>
      </w:tr>
      <w:tr w:rsidR="00651F63" w:rsidRPr="0092152A" w14:paraId="1CEC967A" w14:textId="77777777" w:rsidTr="00396C68">
        <w:tc>
          <w:tcPr>
            <w:tcW w:w="6095" w:type="dxa"/>
          </w:tcPr>
          <w:p w14:paraId="65E902E9" w14:textId="0B6790A7" w:rsidR="00651F63" w:rsidRPr="0092152A" w:rsidRDefault="008970D2" w:rsidP="008950CA">
            <w:pPr>
              <w:pStyle w:val="SLONormal"/>
              <w:rPr>
                <w:sz w:val="22"/>
                <w:szCs w:val="22"/>
                <w:lang w:val="lv-LV"/>
              </w:rPr>
            </w:pPr>
            <w:r w:rsidRPr="0092152A">
              <w:rPr>
                <w:sz w:val="22"/>
                <w:szCs w:val="22"/>
                <w:lang w:val="lv-LV"/>
              </w:rPr>
              <w:t>Pretendents ir sniedzis aprakstu par visiem nolikuma 3.</w:t>
            </w:r>
            <w:r w:rsidR="00916AD8">
              <w:rPr>
                <w:sz w:val="22"/>
                <w:szCs w:val="22"/>
                <w:lang w:val="lv-LV"/>
              </w:rPr>
              <w:t> </w:t>
            </w:r>
            <w:r w:rsidRPr="0092152A">
              <w:rPr>
                <w:sz w:val="22"/>
                <w:szCs w:val="22"/>
                <w:lang w:val="lv-LV"/>
              </w:rPr>
              <w:t>pielikumā „Tehniskais piedāvājums” prasītajiem darba uzdevuma punktiem un prasītajiem darbu aprakstiem</w:t>
            </w:r>
            <w:r w:rsidR="00EC7DD2" w:rsidRPr="0092152A">
              <w:rPr>
                <w:sz w:val="22"/>
                <w:szCs w:val="22"/>
                <w:lang w:val="lv-LV"/>
              </w:rPr>
              <w:t>, taču</w:t>
            </w:r>
            <w:r w:rsidRPr="0092152A">
              <w:rPr>
                <w:sz w:val="22"/>
                <w:szCs w:val="22"/>
                <w:lang w:val="lv-LV"/>
              </w:rPr>
              <w:t xml:space="preserve"> Pretendents ir norādījis </w:t>
            </w:r>
            <w:r w:rsidR="00EC7DD2" w:rsidRPr="0092152A">
              <w:rPr>
                <w:sz w:val="22"/>
                <w:szCs w:val="22"/>
                <w:lang w:val="lv-LV"/>
              </w:rPr>
              <w:t>mazāk nekā pusi no nolikumā prasītās būtiskās informācijas.</w:t>
            </w:r>
          </w:p>
        </w:tc>
        <w:tc>
          <w:tcPr>
            <w:tcW w:w="2023" w:type="dxa"/>
          </w:tcPr>
          <w:p w14:paraId="37218B5F" w14:textId="45844912" w:rsidR="00651F63" w:rsidRPr="0092152A" w:rsidRDefault="00783FB3" w:rsidP="008950CA">
            <w:pPr>
              <w:pStyle w:val="SLONormal"/>
              <w:rPr>
                <w:sz w:val="22"/>
                <w:szCs w:val="22"/>
                <w:lang w:val="lv-LV"/>
              </w:rPr>
            </w:pPr>
            <w:r w:rsidRPr="0092152A">
              <w:rPr>
                <w:sz w:val="22"/>
                <w:szCs w:val="22"/>
                <w:lang w:val="lv-LV"/>
              </w:rPr>
              <w:t xml:space="preserve">5-9 </w:t>
            </w:r>
            <w:r w:rsidR="00414718" w:rsidRPr="0092152A">
              <w:rPr>
                <w:sz w:val="22"/>
                <w:szCs w:val="22"/>
                <w:lang w:val="lv-LV"/>
              </w:rPr>
              <w:t>(gandrīz labi)</w:t>
            </w:r>
          </w:p>
        </w:tc>
      </w:tr>
      <w:tr w:rsidR="00651F63" w:rsidRPr="0092152A" w14:paraId="3E212966" w14:textId="77777777" w:rsidTr="00396C68">
        <w:tc>
          <w:tcPr>
            <w:tcW w:w="6095" w:type="dxa"/>
          </w:tcPr>
          <w:p w14:paraId="3B558D6E" w14:textId="1F250D25" w:rsidR="00651F63" w:rsidRPr="0092152A" w:rsidRDefault="00EC7DD2" w:rsidP="00916AD8">
            <w:pPr>
              <w:pStyle w:val="SLONormal"/>
              <w:rPr>
                <w:sz w:val="22"/>
                <w:szCs w:val="22"/>
                <w:lang w:val="lv-LV"/>
              </w:rPr>
            </w:pPr>
            <w:r w:rsidRPr="0092152A">
              <w:rPr>
                <w:sz w:val="22"/>
                <w:szCs w:val="22"/>
                <w:lang w:val="lv-LV"/>
              </w:rPr>
              <w:t>Pretendents ir sniedzis</w:t>
            </w:r>
            <w:r w:rsidR="00623D84" w:rsidRPr="0092152A">
              <w:rPr>
                <w:sz w:val="22"/>
                <w:szCs w:val="22"/>
                <w:lang w:val="lv-LV"/>
              </w:rPr>
              <w:t xml:space="preserve"> vispārīgu</w:t>
            </w:r>
            <w:r w:rsidRPr="0092152A">
              <w:rPr>
                <w:sz w:val="22"/>
                <w:szCs w:val="22"/>
                <w:lang w:val="lv-LV"/>
              </w:rPr>
              <w:t xml:space="preserve"> aprakstu par visiem nolikuma 3.</w:t>
            </w:r>
            <w:r w:rsidR="00916AD8">
              <w:rPr>
                <w:sz w:val="22"/>
                <w:szCs w:val="22"/>
                <w:lang w:val="lv-LV"/>
              </w:rPr>
              <w:t> </w:t>
            </w:r>
            <w:r w:rsidRPr="0092152A">
              <w:rPr>
                <w:sz w:val="22"/>
                <w:szCs w:val="22"/>
                <w:lang w:val="lv-LV"/>
              </w:rPr>
              <w:t xml:space="preserve">pielikumā „Tehniskais piedāvājums” prasītajiem darba </w:t>
            </w:r>
            <w:r w:rsidRPr="0092152A">
              <w:rPr>
                <w:sz w:val="22"/>
                <w:szCs w:val="22"/>
                <w:lang w:val="lv-LV"/>
              </w:rPr>
              <w:lastRenderedPageBreak/>
              <w:t xml:space="preserve">uzdevuma punktiem un prasītajiem darbu aprakstiem, </w:t>
            </w:r>
            <w:r w:rsidR="00623D84" w:rsidRPr="0092152A">
              <w:rPr>
                <w:sz w:val="22"/>
                <w:szCs w:val="22"/>
                <w:lang w:val="lv-LV"/>
              </w:rPr>
              <w:t>bez būtiskām neatbilstībām, tomēr nekonkretizējot būtisko informāciju</w:t>
            </w:r>
            <w:r w:rsidRPr="0092152A">
              <w:rPr>
                <w:sz w:val="22"/>
                <w:szCs w:val="22"/>
                <w:lang w:val="lv-LV"/>
              </w:rPr>
              <w:t>.</w:t>
            </w:r>
          </w:p>
        </w:tc>
        <w:tc>
          <w:tcPr>
            <w:tcW w:w="2023" w:type="dxa"/>
          </w:tcPr>
          <w:p w14:paraId="5C1F76E5" w14:textId="7EF4043A" w:rsidR="00651F63" w:rsidRPr="0092152A" w:rsidRDefault="003E3B10" w:rsidP="008950CA">
            <w:pPr>
              <w:pStyle w:val="SLONormal"/>
              <w:rPr>
                <w:sz w:val="22"/>
                <w:szCs w:val="22"/>
                <w:lang w:val="lv-LV"/>
              </w:rPr>
            </w:pPr>
            <w:r w:rsidRPr="0092152A">
              <w:rPr>
                <w:sz w:val="22"/>
                <w:szCs w:val="22"/>
                <w:lang w:val="lv-LV"/>
              </w:rPr>
              <w:lastRenderedPageBreak/>
              <w:t xml:space="preserve">3-4 </w:t>
            </w:r>
            <w:r w:rsidR="00414718" w:rsidRPr="0092152A">
              <w:rPr>
                <w:sz w:val="22"/>
                <w:szCs w:val="22"/>
                <w:lang w:val="lv-LV"/>
              </w:rPr>
              <w:t>(apmierinoši)</w:t>
            </w:r>
          </w:p>
        </w:tc>
      </w:tr>
      <w:tr w:rsidR="00414718" w:rsidRPr="0092152A" w14:paraId="7D8F7EF2" w14:textId="77777777" w:rsidTr="00396C68">
        <w:tc>
          <w:tcPr>
            <w:tcW w:w="6095" w:type="dxa"/>
          </w:tcPr>
          <w:p w14:paraId="382C28FA" w14:textId="6B75F9F0" w:rsidR="00414718" w:rsidRPr="0092152A" w:rsidRDefault="00EC7DD2" w:rsidP="00916AD8">
            <w:pPr>
              <w:pStyle w:val="SLONormal"/>
              <w:rPr>
                <w:sz w:val="22"/>
                <w:lang w:val="lv-LV"/>
              </w:rPr>
            </w:pPr>
            <w:r w:rsidRPr="0092152A">
              <w:rPr>
                <w:sz w:val="22"/>
                <w:lang w:val="lv-LV"/>
              </w:rPr>
              <w:t xml:space="preserve">Pretendents </w:t>
            </w:r>
            <w:r w:rsidR="00623D84" w:rsidRPr="0092152A">
              <w:rPr>
                <w:sz w:val="22"/>
                <w:lang w:val="lv-LV"/>
              </w:rPr>
              <w:t>nav</w:t>
            </w:r>
            <w:r w:rsidRPr="0092152A">
              <w:rPr>
                <w:sz w:val="22"/>
                <w:lang w:val="lv-LV"/>
              </w:rPr>
              <w:t xml:space="preserve"> sniedzis aprakstu par visiem nolikuma 3.</w:t>
            </w:r>
            <w:r w:rsidR="00916AD8">
              <w:rPr>
                <w:sz w:val="22"/>
                <w:lang w:val="lv-LV"/>
              </w:rPr>
              <w:t> </w:t>
            </w:r>
            <w:r w:rsidRPr="0092152A">
              <w:rPr>
                <w:sz w:val="22"/>
                <w:lang w:val="lv-LV"/>
              </w:rPr>
              <w:t xml:space="preserve">pielikumā „Tehniskais piedāvājums” prasītajiem darba uzdevuma punktiem </w:t>
            </w:r>
            <w:r w:rsidR="00FD49EB" w:rsidRPr="0092152A">
              <w:rPr>
                <w:sz w:val="22"/>
                <w:lang w:val="lv-LV"/>
              </w:rPr>
              <w:t>vai</w:t>
            </w:r>
            <w:r w:rsidRPr="0092152A">
              <w:rPr>
                <w:sz w:val="22"/>
                <w:lang w:val="lv-LV"/>
              </w:rPr>
              <w:t xml:space="preserve"> prasītajiem darbu aprakstiem</w:t>
            </w:r>
            <w:r w:rsidR="00FD49EB" w:rsidRPr="0092152A">
              <w:rPr>
                <w:sz w:val="22"/>
                <w:lang w:val="lv-LV"/>
              </w:rPr>
              <w:t xml:space="preserve"> vai iesniegtie apraksti satur būtiskas neatbilstības nolikuma prasībām vai normatīvajiem aktiem.</w:t>
            </w:r>
          </w:p>
        </w:tc>
        <w:tc>
          <w:tcPr>
            <w:tcW w:w="2023" w:type="dxa"/>
          </w:tcPr>
          <w:p w14:paraId="112CC508" w14:textId="709EFFE8" w:rsidR="00414718" w:rsidRPr="0092152A" w:rsidRDefault="00414718" w:rsidP="00414718">
            <w:pPr>
              <w:pStyle w:val="SLONormal"/>
              <w:rPr>
                <w:sz w:val="22"/>
                <w:lang w:val="lv-LV"/>
              </w:rPr>
            </w:pPr>
            <w:r w:rsidRPr="0092152A">
              <w:rPr>
                <w:sz w:val="22"/>
                <w:lang w:val="lv-LV"/>
              </w:rPr>
              <w:t>0</w:t>
            </w:r>
            <w:r w:rsidR="003E3B10" w:rsidRPr="0092152A">
              <w:rPr>
                <w:sz w:val="22"/>
                <w:lang w:val="lv-LV"/>
              </w:rPr>
              <w:t>-2</w:t>
            </w:r>
            <w:r w:rsidRPr="0092152A">
              <w:rPr>
                <w:sz w:val="22"/>
                <w:lang w:val="lv-LV"/>
              </w:rPr>
              <w:t xml:space="preserve"> (neapmierinoši)</w:t>
            </w:r>
          </w:p>
        </w:tc>
      </w:tr>
    </w:tbl>
    <w:p w14:paraId="456C1247" w14:textId="5D507A00" w:rsidR="009A0EE4" w:rsidRPr="0092152A" w:rsidRDefault="009A0EE4" w:rsidP="000D3697">
      <w:pPr>
        <w:pStyle w:val="SLONormal"/>
        <w:rPr>
          <w:color w:val="000000"/>
          <w:lang w:val="lv-LV"/>
        </w:rPr>
      </w:pPr>
    </w:p>
    <w:p w14:paraId="64360280" w14:textId="78C2AB7B" w:rsidR="00F06067" w:rsidRPr="0092152A" w:rsidRDefault="00F06067" w:rsidP="00856352">
      <w:pPr>
        <w:pStyle w:val="3rdlevelsubprovision"/>
      </w:pPr>
      <w:r w:rsidRPr="0092152A">
        <w:rPr>
          <w:u w:val="single"/>
        </w:rPr>
        <w:t>Būvuzraudzības veikšanā izmantojamo operatīvās kvalitātes kontroles metožu</w:t>
      </w:r>
      <w:r w:rsidR="00F019DB" w:rsidRPr="0092152A">
        <w:rPr>
          <w:u w:val="single"/>
        </w:rPr>
        <w:t xml:space="preserve"> apraksts</w:t>
      </w:r>
      <w:r w:rsidRPr="0092152A">
        <w:rPr>
          <w:u w:val="single"/>
        </w:rPr>
        <w:t>, instrument</w:t>
      </w:r>
      <w:r w:rsidR="00F019DB" w:rsidRPr="0092152A">
        <w:rPr>
          <w:u w:val="single"/>
        </w:rPr>
        <w:t>i</w:t>
      </w:r>
      <w:r w:rsidRPr="0092152A">
        <w:rPr>
          <w:u w:val="single"/>
        </w:rPr>
        <w:t xml:space="preserve"> un iekārt</w:t>
      </w:r>
      <w:r w:rsidR="00F019DB" w:rsidRPr="0092152A">
        <w:rPr>
          <w:u w:val="single"/>
        </w:rPr>
        <w:t>as</w:t>
      </w:r>
      <w:r w:rsidRPr="0092152A">
        <w:rPr>
          <w:u w:val="single"/>
        </w:rPr>
        <w:t xml:space="preserve"> </w:t>
      </w:r>
      <w:r w:rsidR="00856352" w:rsidRPr="0092152A">
        <w:rPr>
          <w:u w:val="single"/>
        </w:rPr>
        <w:t>(O),</w:t>
      </w:r>
      <w:r w:rsidR="00856352" w:rsidRPr="0092152A">
        <w:t xml:space="preserve"> kas būs nepieciešami Būvuzraudzības līguma izpildei, tiek vērtēts pamatojoties uz Pretendenta Tehniskajā piedāvājumā norādīto informāciju, punktus piešķirot atbilstoši šādiem kritērijiem:</w:t>
      </w:r>
    </w:p>
    <w:p w14:paraId="09DBDF52" w14:textId="77777777" w:rsidR="00856352" w:rsidRPr="0092152A" w:rsidRDefault="00856352" w:rsidP="00856352">
      <w:pPr>
        <w:pStyle w:val="3rdlevelsubprovision"/>
        <w:numPr>
          <w:ilvl w:val="0"/>
          <w:numId w:val="0"/>
        </w:numPr>
        <w:ind w:left="964"/>
      </w:pPr>
    </w:p>
    <w:tbl>
      <w:tblPr>
        <w:tblStyle w:val="Reatabula"/>
        <w:tblW w:w="0" w:type="auto"/>
        <w:tblInd w:w="704" w:type="dxa"/>
        <w:tblLook w:val="04A0" w:firstRow="1" w:lastRow="0" w:firstColumn="1" w:lastColumn="0" w:noHBand="0" w:noVBand="1"/>
      </w:tblPr>
      <w:tblGrid>
        <w:gridCol w:w="6095"/>
        <w:gridCol w:w="2023"/>
      </w:tblGrid>
      <w:tr w:rsidR="00856352" w:rsidRPr="0092152A" w14:paraId="1F666552" w14:textId="77777777" w:rsidTr="00750EB2">
        <w:tc>
          <w:tcPr>
            <w:tcW w:w="6095" w:type="dxa"/>
          </w:tcPr>
          <w:p w14:paraId="596FD7F8" w14:textId="5F39771B" w:rsidR="00856352" w:rsidRPr="0092152A" w:rsidRDefault="00662D0B" w:rsidP="00750EB2">
            <w:pPr>
              <w:pStyle w:val="SLONormal"/>
              <w:jc w:val="center"/>
              <w:rPr>
                <w:b/>
                <w:sz w:val="22"/>
                <w:szCs w:val="22"/>
                <w:lang w:val="lv-LV"/>
              </w:rPr>
            </w:pPr>
            <w:r w:rsidRPr="0092152A">
              <w:rPr>
                <w:b/>
                <w:sz w:val="22"/>
                <w:szCs w:val="22"/>
                <w:lang w:val="lv-LV"/>
              </w:rPr>
              <w:t>Kvalitātes kontrolei</w:t>
            </w:r>
            <w:r w:rsidR="00856352" w:rsidRPr="0092152A">
              <w:rPr>
                <w:b/>
                <w:sz w:val="22"/>
                <w:szCs w:val="22"/>
                <w:lang w:val="lv-LV"/>
              </w:rPr>
              <w:t xml:space="preserve"> piedāvāto metožu apraksts</w:t>
            </w:r>
            <w:r w:rsidR="0035421A" w:rsidRPr="0092152A">
              <w:rPr>
                <w:b/>
                <w:sz w:val="22"/>
                <w:szCs w:val="22"/>
                <w:lang w:val="lv-LV"/>
              </w:rPr>
              <w:t>, instrumenti un iekārtas</w:t>
            </w:r>
          </w:p>
        </w:tc>
        <w:tc>
          <w:tcPr>
            <w:tcW w:w="2023" w:type="dxa"/>
          </w:tcPr>
          <w:p w14:paraId="32BD3350" w14:textId="77777777" w:rsidR="00856352" w:rsidRPr="0092152A" w:rsidRDefault="00856352" w:rsidP="00750EB2">
            <w:pPr>
              <w:pStyle w:val="SLONormal"/>
              <w:jc w:val="center"/>
              <w:rPr>
                <w:b/>
                <w:sz w:val="22"/>
                <w:szCs w:val="22"/>
                <w:lang w:val="lv-LV"/>
              </w:rPr>
            </w:pPr>
            <w:r w:rsidRPr="0092152A">
              <w:rPr>
                <w:b/>
                <w:sz w:val="22"/>
                <w:szCs w:val="22"/>
                <w:lang w:val="lv-LV"/>
              </w:rPr>
              <w:t>Punktu skaits</w:t>
            </w:r>
          </w:p>
        </w:tc>
      </w:tr>
      <w:tr w:rsidR="00856352" w:rsidRPr="0092152A" w14:paraId="6C718D2F" w14:textId="77777777" w:rsidTr="00750EB2">
        <w:tc>
          <w:tcPr>
            <w:tcW w:w="6095" w:type="dxa"/>
          </w:tcPr>
          <w:p w14:paraId="3649CBCA" w14:textId="2802608E" w:rsidR="00856352" w:rsidRPr="0092152A" w:rsidRDefault="00CA1DB8" w:rsidP="00916AD8">
            <w:pPr>
              <w:pStyle w:val="SLONormal"/>
              <w:rPr>
                <w:sz w:val="22"/>
                <w:szCs w:val="22"/>
                <w:lang w:val="lv-LV"/>
              </w:rPr>
            </w:pPr>
            <w:r w:rsidRPr="0092152A">
              <w:rPr>
                <w:sz w:val="22"/>
                <w:szCs w:val="22"/>
                <w:lang w:val="lv-LV"/>
              </w:rPr>
              <w:t>Pretendenta Tehniskajā piedāvājumā ir uzskaitīti visi darbi, kuriem jāveic kvalitātes kontrole un b</w:t>
            </w:r>
            <w:r w:rsidR="003930FB" w:rsidRPr="0092152A">
              <w:rPr>
                <w:sz w:val="22"/>
                <w:szCs w:val="22"/>
                <w:lang w:val="lv-LV"/>
              </w:rPr>
              <w:t xml:space="preserve">ūvuzraudzības laikā Pretendents lietos </w:t>
            </w:r>
            <w:r w:rsidR="00017F33" w:rsidRPr="0092152A">
              <w:rPr>
                <w:sz w:val="22"/>
                <w:szCs w:val="22"/>
                <w:lang w:val="lv-LV"/>
              </w:rPr>
              <w:t xml:space="preserve">visas </w:t>
            </w:r>
            <w:r w:rsidR="003930FB" w:rsidRPr="0092152A">
              <w:rPr>
                <w:sz w:val="22"/>
                <w:szCs w:val="22"/>
                <w:lang w:val="lv-LV"/>
              </w:rPr>
              <w:t>operatīvās kontroles ierīces, kas noteiktas</w:t>
            </w:r>
            <w:r w:rsidR="00056EE6" w:rsidRPr="0092152A">
              <w:rPr>
                <w:sz w:val="22"/>
                <w:szCs w:val="22"/>
                <w:lang w:val="lv-LV"/>
              </w:rPr>
              <w:t xml:space="preserve"> nolikuma </w:t>
            </w:r>
            <w:r w:rsidR="004E1D0F" w:rsidRPr="0092152A">
              <w:rPr>
                <w:szCs w:val="22"/>
                <w:lang w:val="lv-LV"/>
              </w:rPr>
              <w:fldChar w:fldCharType="begin"/>
            </w:r>
            <w:r w:rsidR="004E1D0F" w:rsidRPr="0092152A">
              <w:rPr>
                <w:sz w:val="22"/>
                <w:szCs w:val="22"/>
                <w:lang w:val="lv-LV"/>
              </w:rPr>
              <w:instrText xml:space="preserve"> REF _Ref474491414 \r \h </w:instrText>
            </w:r>
            <w:r w:rsidR="00FD12E6" w:rsidRPr="0092152A">
              <w:rPr>
                <w:sz w:val="22"/>
                <w:szCs w:val="22"/>
                <w:lang w:val="lv-LV"/>
              </w:rPr>
              <w:instrText xml:space="preserve"> \* MERGEFORMAT </w:instrText>
            </w:r>
            <w:r w:rsidR="004E1D0F" w:rsidRPr="0092152A">
              <w:rPr>
                <w:szCs w:val="22"/>
                <w:lang w:val="lv-LV"/>
              </w:rPr>
            </w:r>
            <w:r w:rsidR="004E1D0F" w:rsidRPr="0092152A">
              <w:rPr>
                <w:szCs w:val="22"/>
                <w:lang w:val="lv-LV"/>
              </w:rPr>
              <w:fldChar w:fldCharType="separate"/>
            </w:r>
            <w:r w:rsidR="00264AA3">
              <w:rPr>
                <w:sz w:val="22"/>
                <w:szCs w:val="22"/>
                <w:lang w:val="lv-LV"/>
              </w:rPr>
              <w:t>4</w:t>
            </w:r>
            <w:r w:rsidR="004E1D0F" w:rsidRPr="0092152A">
              <w:rPr>
                <w:szCs w:val="22"/>
                <w:lang w:val="lv-LV"/>
              </w:rPr>
              <w:fldChar w:fldCharType="end"/>
            </w:r>
            <w:r w:rsidR="00056EE6" w:rsidRPr="0092152A">
              <w:rPr>
                <w:sz w:val="22"/>
                <w:szCs w:val="22"/>
                <w:lang w:val="lv-LV"/>
              </w:rPr>
              <w:t>.</w:t>
            </w:r>
            <w:r w:rsidR="002922CD">
              <w:rPr>
                <w:sz w:val="22"/>
                <w:szCs w:val="22"/>
                <w:lang w:val="lv-LV"/>
              </w:rPr>
              <w:t> </w:t>
            </w:r>
            <w:r w:rsidR="00056EE6" w:rsidRPr="0092152A">
              <w:rPr>
                <w:sz w:val="22"/>
                <w:szCs w:val="22"/>
                <w:lang w:val="lv-LV"/>
              </w:rPr>
              <w:t>pielikumā “</w:t>
            </w:r>
            <w:r w:rsidR="00916AD8">
              <w:rPr>
                <w:sz w:val="22"/>
                <w:szCs w:val="22"/>
                <w:lang w:val="lv-LV"/>
              </w:rPr>
              <w:t>Operatīvo būvdarbu kvalitātes k</w:t>
            </w:r>
            <w:r w:rsidR="00056EE6" w:rsidRPr="0092152A">
              <w:rPr>
                <w:sz w:val="22"/>
                <w:szCs w:val="22"/>
                <w:lang w:val="lv-LV"/>
              </w:rPr>
              <w:t>ontroles ierīču saraksts”</w:t>
            </w:r>
            <w:r w:rsidR="00017F33" w:rsidRPr="0092152A">
              <w:rPr>
                <w:sz w:val="22"/>
                <w:szCs w:val="22"/>
                <w:lang w:val="lv-LV"/>
              </w:rPr>
              <w:t>. Operatīvās kontroles ierīces un to izmantošanas aprakstu P</w:t>
            </w:r>
            <w:r w:rsidR="00EC35F2" w:rsidRPr="0092152A">
              <w:rPr>
                <w:sz w:val="22"/>
                <w:szCs w:val="22"/>
                <w:lang w:val="lv-LV"/>
              </w:rPr>
              <w:t xml:space="preserve">retendents </w:t>
            </w:r>
            <w:r w:rsidR="00017F33" w:rsidRPr="0092152A">
              <w:rPr>
                <w:sz w:val="22"/>
                <w:szCs w:val="22"/>
                <w:lang w:val="lv-LV"/>
              </w:rPr>
              <w:t xml:space="preserve">norāda </w:t>
            </w:r>
            <w:r w:rsidR="00EC35F2" w:rsidRPr="0092152A">
              <w:rPr>
                <w:sz w:val="22"/>
                <w:szCs w:val="22"/>
                <w:lang w:val="lv-LV"/>
              </w:rPr>
              <w:t>Tehniskajā piedāvājumā</w:t>
            </w:r>
            <w:r w:rsidR="00A050E9" w:rsidRPr="0092152A">
              <w:rPr>
                <w:sz w:val="22"/>
                <w:szCs w:val="22"/>
                <w:lang w:val="lv-LV"/>
              </w:rPr>
              <w:t xml:space="preserve">. Pretendents iesniedz </w:t>
            </w:r>
            <w:r w:rsidR="0064657E" w:rsidRPr="0092152A">
              <w:rPr>
                <w:sz w:val="22"/>
                <w:szCs w:val="22"/>
                <w:lang w:val="lv-LV"/>
              </w:rPr>
              <w:t>dokumentus</w:t>
            </w:r>
            <w:r w:rsidR="006402DE" w:rsidRPr="0092152A">
              <w:rPr>
                <w:sz w:val="22"/>
                <w:szCs w:val="22"/>
                <w:lang w:val="lv-LV"/>
              </w:rPr>
              <w:t>, kas apliecina</w:t>
            </w:r>
            <w:r w:rsidR="00A050E9" w:rsidRPr="0092152A">
              <w:rPr>
                <w:sz w:val="22"/>
                <w:szCs w:val="22"/>
                <w:lang w:val="lv-LV"/>
              </w:rPr>
              <w:t xml:space="preserve">, ka </w:t>
            </w:r>
            <w:r w:rsidR="007466EB" w:rsidRPr="0092152A">
              <w:rPr>
                <w:sz w:val="22"/>
                <w:szCs w:val="22"/>
                <w:lang w:val="lv-LV"/>
              </w:rPr>
              <w:t xml:space="preserve">Būvuzraudzības līguma izpildes laikā </w:t>
            </w:r>
            <w:r w:rsidR="00A050E9" w:rsidRPr="0092152A">
              <w:rPr>
                <w:sz w:val="22"/>
                <w:szCs w:val="22"/>
                <w:lang w:val="lv-LV"/>
              </w:rPr>
              <w:t xml:space="preserve">Pretendentam ir garantēta pieeja visām </w:t>
            </w:r>
            <w:r w:rsidR="006402DE" w:rsidRPr="0092152A">
              <w:rPr>
                <w:sz w:val="22"/>
                <w:szCs w:val="22"/>
                <w:lang w:val="lv-LV"/>
              </w:rPr>
              <w:t>uzskaitītajām operatīvās kontroles ierīcēm.</w:t>
            </w:r>
          </w:p>
        </w:tc>
        <w:tc>
          <w:tcPr>
            <w:tcW w:w="2023" w:type="dxa"/>
          </w:tcPr>
          <w:p w14:paraId="481BC56C" w14:textId="20940A21" w:rsidR="00856352" w:rsidRPr="0092152A" w:rsidRDefault="00875358" w:rsidP="00750EB2">
            <w:pPr>
              <w:pStyle w:val="SLONormal"/>
              <w:rPr>
                <w:sz w:val="22"/>
                <w:szCs w:val="22"/>
                <w:lang w:val="lv-LV"/>
              </w:rPr>
            </w:pPr>
            <w:r w:rsidRPr="0092152A">
              <w:rPr>
                <w:sz w:val="22"/>
                <w:szCs w:val="22"/>
                <w:lang w:val="lv-LV"/>
              </w:rPr>
              <w:t>8</w:t>
            </w:r>
            <w:r w:rsidR="0073718E" w:rsidRPr="0092152A">
              <w:rPr>
                <w:sz w:val="22"/>
                <w:szCs w:val="22"/>
                <w:lang w:val="lv-LV"/>
              </w:rPr>
              <w:t>-</w:t>
            </w:r>
            <w:r w:rsidR="00856352" w:rsidRPr="0092152A">
              <w:rPr>
                <w:sz w:val="22"/>
                <w:szCs w:val="22"/>
                <w:lang w:val="lv-LV"/>
              </w:rPr>
              <w:t>10 (teicami)</w:t>
            </w:r>
          </w:p>
        </w:tc>
      </w:tr>
      <w:tr w:rsidR="00856352" w:rsidRPr="0092152A" w14:paraId="5F2CF2D6" w14:textId="77777777" w:rsidTr="00750EB2">
        <w:tc>
          <w:tcPr>
            <w:tcW w:w="6095" w:type="dxa"/>
          </w:tcPr>
          <w:p w14:paraId="5B4232D1" w14:textId="4CEB0089" w:rsidR="00856352" w:rsidRPr="0092152A" w:rsidRDefault="00B847B3" w:rsidP="00750EB2">
            <w:pPr>
              <w:pStyle w:val="SLONormal"/>
              <w:rPr>
                <w:sz w:val="22"/>
                <w:szCs w:val="22"/>
                <w:lang w:val="lv-LV"/>
              </w:rPr>
            </w:pPr>
            <w:r w:rsidRPr="0092152A">
              <w:rPr>
                <w:sz w:val="22"/>
                <w:szCs w:val="22"/>
                <w:lang w:val="lv-LV"/>
              </w:rPr>
              <w:t xml:space="preserve">Pretendenta </w:t>
            </w:r>
            <w:r w:rsidR="00A77EBA" w:rsidRPr="0092152A">
              <w:rPr>
                <w:sz w:val="22"/>
                <w:szCs w:val="22"/>
                <w:lang w:val="lv-LV"/>
              </w:rPr>
              <w:t>T</w:t>
            </w:r>
            <w:r w:rsidRPr="0092152A">
              <w:rPr>
                <w:sz w:val="22"/>
                <w:szCs w:val="22"/>
                <w:lang w:val="lv-LV"/>
              </w:rPr>
              <w:t xml:space="preserve">ehniskajā piedāvājumā ir uzskaitīti visi darbi, kuriem jāveic kvalitātes kontrole un Pretendents ir </w:t>
            </w:r>
            <w:r w:rsidR="000530EE" w:rsidRPr="0092152A">
              <w:rPr>
                <w:sz w:val="22"/>
                <w:szCs w:val="22"/>
                <w:lang w:val="lv-LV"/>
              </w:rPr>
              <w:t xml:space="preserve">paredzējis, ka būvuzraudzības laikā Pretendents izmantos operatīvās kontroles ierīces, kas </w:t>
            </w:r>
            <w:r w:rsidR="008556A9" w:rsidRPr="0092152A">
              <w:rPr>
                <w:sz w:val="22"/>
                <w:szCs w:val="22"/>
                <w:lang w:val="lv-LV"/>
              </w:rPr>
              <w:t>ietvertas</w:t>
            </w:r>
            <w:r w:rsidRPr="0092152A">
              <w:rPr>
                <w:sz w:val="22"/>
                <w:szCs w:val="22"/>
                <w:lang w:val="lv-LV"/>
              </w:rPr>
              <w:t xml:space="preserve"> nolikuma </w:t>
            </w:r>
            <w:r w:rsidR="004E1D0F" w:rsidRPr="0092152A">
              <w:rPr>
                <w:szCs w:val="22"/>
                <w:lang w:val="lv-LV"/>
              </w:rPr>
              <w:fldChar w:fldCharType="begin"/>
            </w:r>
            <w:r w:rsidR="004E1D0F" w:rsidRPr="0092152A">
              <w:rPr>
                <w:sz w:val="22"/>
                <w:szCs w:val="22"/>
                <w:lang w:val="lv-LV"/>
              </w:rPr>
              <w:instrText xml:space="preserve"> REF _Ref474491428 \r \h </w:instrText>
            </w:r>
            <w:r w:rsidR="00FD12E6" w:rsidRPr="0092152A">
              <w:rPr>
                <w:sz w:val="22"/>
                <w:szCs w:val="22"/>
                <w:lang w:val="lv-LV"/>
              </w:rPr>
              <w:instrText xml:space="preserve"> \* MERGEFORMAT </w:instrText>
            </w:r>
            <w:r w:rsidR="004E1D0F" w:rsidRPr="0092152A">
              <w:rPr>
                <w:szCs w:val="22"/>
                <w:lang w:val="lv-LV"/>
              </w:rPr>
            </w:r>
            <w:r w:rsidR="004E1D0F" w:rsidRPr="0092152A">
              <w:rPr>
                <w:szCs w:val="22"/>
                <w:lang w:val="lv-LV"/>
              </w:rPr>
              <w:fldChar w:fldCharType="separate"/>
            </w:r>
            <w:r w:rsidR="00264AA3">
              <w:rPr>
                <w:sz w:val="22"/>
                <w:szCs w:val="22"/>
                <w:lang w:val="lv-LV"/>
              </w:rPr>
              <w:t>4</w:t>
            </w:r>
            <w:r w:rsidR="004E1D0F" w:rsidRPr="0092152A">
              <w:rPr>
                <w:szCs w:val="22"/>
                <w:lang w:val="lv-LV"/>
              </w:rPr>
              <w:fldChar w:fldCharType="end"/>
            </w:r>
            <w:r w:rsidRPr="0092152A">
              <w:rPr>
                <w:sz w:val="22"/>
                <w:szCs w:val="22"/>
                <w:lang w:val="lv-LV"/>
              </w:rPr>
              <w:t>.</w:t>
            </w:r>
            <w:r w:rsidR="002922CD">
              <w:rPr>
                <w:sz w:val="22"/>
                <w:szCs w:val="22"/>
                <w:lang w:val="lv-LV"/>
              </w:rPr>
              <w:t> </w:t>
            </w:r>
            <w:r w:rsidRPr="0092152A">
              <w:rPr>
                <w:sz w:val="22"/>
                <w:szCs w:val="22"/>
                <w:lang w:val="lv-LV"/>
              </w:rPr>
              <w:t>pielikumā “</w:t>
            </w:r>
            <w:r w:rsidR="00916AD8">
              <w:rPr>
                <w:sz w:val="22"/>
                <w:szCs w:val="22"/>
                <w:lang w:val="lv-LV"/>
              </w:rPr>
              <w:t>Operatīvo būvdarbu kvalitātes k</w:t>
            </w:r>
            <w:r w:rsidRPr="0092152A">
              <w:rPr>
                <w:sz w:val="22"/>
                <w:szCs w:val="22"/>
                <w:lang w:val="lv-LV"/>
              </w:rPr>
              <w:t>ontroles ierīču saraksts”</w:t>
            </w:r>
            <w:r w:rsidR="00A77EBA" w:rsidRPr="0092152A">
              <w:rPr>
                <w:sz w:val="22"/>
                <w:szCs w:val="22"/>
                <w:lang w:val="lv-LV"/>
              </w:rPr>
              <w:t xml:space="preserve"> 1. un 2.</w:t>
            </w:r>
            <w:r w:rsidR="002922CD">
              <w:rPr>
                <w:sz w:val="22"/>
                <w:szCs w:val="22"/>
                <w:lang w:val="lv-LV"/>
              </w:rPr>
              <w:t> </w:t>
            </w:r>
            <w:r w:rsidR="00A77EBA" w:rsidRPr="0092152A">
              <w:rPr>
                <w:sz w:val="22"/>
                <w:szCs w:val="22"/>
                <w:lang w:val="lv-LV"/>
              </w:rPr>
              <w:t>punktā</w:t>
            </w:r>
            <w:r w:rsidRPr="0092152A">
              <w:rPr>
                <w:sz w:val="22"/>
                <w:szCs w:val="22"/>
                <w:lang w:val="lv-LV"/>
              </w:rPr>
              <w:t xml:space="preserve">. Operatīvās kontroles ierīces un to izmantošanas aprakstu Pretendents norāda Tehniskajā piedāvājumā. Pretendents iesniedz </w:t>
            </w:r>
            <w:r w:rsidR="007466EB" w:rsidRPr="0092152A">
              <w:rPr>
                <w:sz w:val="22"/>
                <w:szCs w:val="22"/>
                <w:lang w:val="lv-LV"/>
              </w:rPr>
              <w:t>dokumentus</w:t>
            </w:r>
            <w:r w:rsidRPr="0092152A">
              <w:rPr>
                <w:sz w:val="22"/>
                <w:szCs w:val="22"/>
                <w:lang w:val="lv-LV"/>
              </w:rPr>
              <w:t xml:space="preserve">, kas apliecina, ka </w:t>
            </w:r>
            <w:r w:rsidR="007466EB" w:rsidRPr="0092152A">
              <w:rPr>
                <w:sz w:val="22"/>
                <w:szCs w:val="22"/>
                <w:lang w:val="lv-LV"/>
              </w:rPr>
              <w:t xml:space="preserve">Būvuzraudzības līguma izpildes laikā </w:t>
            </w:r>
            <w:r w:rsidRPr="0092152A">
              <w:rPr>
                <w:sz w:val="22"/>
                <w:szCs w:val="22"/>
                <w:lang w:val="lv-LV"/>
              </w:rPr>
              <w:t>Pretendentam ir garantēta pieeja visām uzskaitītajām operatīvās kontroles ierīcēm.</w:t>
            </w:r>
          </w:p>
        </w:tc>
        <w:tc>
          <w:tcPr>
            <w:tcW w:w="2023" w:type="dxa"/>
          </w:tcPr>
          <w:p w14:paraId="15A467C0" w14:textId="64B1D141" w:rsidR="00856352" w:rsidRPr="0092152A" w:rsidRDefault="00875358" w:rsidP="00750EB2">
            <w:pPr>
              <w:pStyle w:val="SLONormal"/>
              <w:rPr>
                <w:sz w:val="22"/>
                <w:szCs w:val="22"/>
                <w:lang w:val="lv-LV"/>
              </w:rPr>
            </w:pPr>
            <w:r w:rsidRPr="0092152A">
              <w:rPr>
                <w:sz w:val="22"/>
                <w:szCs w:val="22"/>
                <w:lang w:val="lv-LV"/>
              </w:rPr>
              <w:t>5</w:t>
            </w:r>
            <w:r w:rsidR="0073718E" w:rsidRPr="0092152A">
              <w:rPr>
                <w:sz w:val="22"/>
                <w:szCs w:val="22"/>
                <w:lang w:val="lv-LV"/>
              </w:rPr>
              <w:t>-</w:t>
            </w:r>
            <w:r w:rsidRPr="0092152A">
              <w:rPr>
                <w:sz w:val="22"/>
                <w:szCs w:val="22"/>
                <w:lang w:val="lv-LV"/>
              </w:rPr>
              <w:t>7</w:t>
            </w:r>
            <w:r w:rsidR="0073718E" w:rsidRPr="0092152A">
              <w:rPr>
                <w:sz w:val="22"/>
                <w:szCs w:val="22"/>
                <w:lang w:val="lv-LV"/>
              </w:rPr>
              <w:t xml:space="preserve"> </w:t>
            </w:r>
            <w:r w:rsidR="00856352" w:rsidRPr="0092152A">
              <w:rPr>
                <w:sz w:val="22"/>
                <w:szCs w:val="22"/>
                <w:lang w:val="lv-LV"/>
              </w:rPr>
              <w:t>(labi)</w:t>
            </w:r>
          </w:p>
        </w:tc>
      </w:tr>
      <w:tr w:rsidR="00856352" w:rsidRPr="0092152A" w14:paraId="7B94D007" w14:textId="77777777" w:rsidTr="00750EB2">
        <w:tc>
          <w:tcPr>
            <w:tcW w:w="6095" w:type="dxa"/>
          </w:tcPr>
          <w:p w14:paraId="04920502" w14:textId="4E726C3D" w:rsidR="00856352" w:rsidRPr="0092152A" w:rsidRDefault="00A77EBA" w:rsidP="00750EB2">
            <w:pPr>
              <w:pStyle w:val="SLONormal"/>
              <w:rPr>
                <w:sz w:val="22"/>
                <w:szCs w:val="22"/>
                <w:lang w:val="lv-LV"/>
              </w:rPr>
            </w:pPr>
            <w:r w:rsidRPr="0092152A">
              <w:rPr>
                <w:sz w:val="22"/>
                <w:szCs w:val="22"/>
                <w:lang w:val="lv-LV"/>
              </w:rPr>
              <w:t xml:space="preserve">Pretendenta </w:t>
            </w:r>
            <w:r w:rsidR="00A768AF" w:rsidRPr="0092152A">
              <w:rPr>
                <w:sz w:val="22"/>
                <w:szCs w:val="22"/>
                <w:lang w:val="lv-LV"/>
              </w:rPr>
              <w:t>T</w:t>
            </w:r>
            <w:r w:rsidRPr="0092152A">
              <w:rPr>
                <w:sz w:val="22"/>
                <w:szCs w:val="22"/>
                <w:lang w:val="lv-LV"/>
              </w:rPr>
              <w:t xml:space="preserve">ehniskajā piedāvājumā ir uzskaitīti visi darbi, kuriem jāveic kvalitātes kontrole un Pretendents ir paredzējis, ka būvuzraudzības laikā Pretendents izmantos operatīvās kontroles ierīces, kas ietvertas nolikuma </w:t>
            </w:r>
            <w:r w:rsidR="004E1D0F" w:rsidRPr="0092152A">
              <w:rPr>
                <w:szCs w:val="22"/>
                <w:lang w:val="lv-LV"/>
              </w:rPr>
              <w:fldChar w:fldCharType="begin"/>
            </w:r>
            <w:r w:rsidR="004E1D0F" w:rsidRPr="0092152A">
              <w:rPr>
                <w:sz w:val="22"/>
                <w:szCs w:val="22"/>
                <w:lang w:val="lv-LV"/>
              </w:rPr>
              <w:instrText xml:space="preserve"> REF _Ref474491436 \r \h </w:instrText>
            </w:r>
            <w:r w:rsidR="00FD12E6" w:rsidRPr="0092152A">
              <w:rPr>
                <w:sz w:val="22"/>
                <w:szCs w:val="22"/>
                <w:lang w:val="lv-LV"/>
              </w:rPr>
              <w:instrText xml:space="preserve"> \* MERGEFORMAT </w:instrText>
            </w:r>
            <w:r w:rsidR="004E1D0F" w:rsidRPr="0092152A">
              <w:rPr>
                <w:szCs w:val="22"/>
                <w:lang w:val="lv-LV"/>
              </w:rPr>
            </w:r>
            <w:r w:rsidR="004E1D0F" w:rsidRPr="0092152A">
              <w:rPr>
                <w:szCs w:val="22"/>
                <w:lang w:val="lv-LV"/>
              </w:rPr>
              <w:fldChar w:fldCharType="separate"/>
            </w:r>
            <w:r w:rsidR="00264AA3">
              <w:rPr>
                <w:sz w:val="22"/>
                <w:szCs w:val="22"/>
                <w:lang w:val="lv-LV"/>
              </w:rPr>
              <w:t>4</w:t>
            </w:r>
            <w:r w:rsidR="004E1D0F" w:rsidRPr="0092152A">
              <w:rPr>
                <w:szCs w:val="22"/>
                <w:lang w:val="lv-LV"/>
              </w:rPr>
              <w:fldChar w:fldCharType="end"/>
            </w:r>
            <w:r w:rsidRPr="0092152A">
              <w:rPr>
                <w:sz w:val="22"/>
                <w:szCs w:val="22"/>
                <w:lang w:val="lv-LV"/>
              </w:rPr>
              <w:t>.</w:t>
            </w:r>
            <w:r w:rsidR="002922CD">
              <w:rPr>
                <w:sz w:val="22"/>
                <w:szCs w:val="22"/>
                <w:lang w:val="lv-LV"/>
              </w:rPr>
              <w:t> </w:t>
            </w:r>
            <w:r w:rsidRPr="0092152A">
              <w:rPr>
                <w:sz w:val="22"/>
                <w:szCs w:val="22"/>
                <w:lang w:val="lv-LV"/>
              </w:rPr>
              <w:t>pielikumā “</w:t>
            </w:r>
            <w:r w:rsidR="00916AD8">
              <w:rPr>
                <w:sz w:val="22"/>
                <w:szCs w:val="22"/>
                <w:lang w:val="lv-LV"/>
              </w:rPr>
              <w:t>Operatīvo būvdarbu kvalitātes k</w:t>
            </w:r>
            <w:r w:rsidRPr="0092152A">
              <w:rPr>
                <w:sz w:val="22"/>
                <w:szCs w:val="22"/>
                <w:lang w:val="lv-LV"/>
              </w:rPr>
              <w:t>ontroles ierīču saraksts” 1.</w:t>
            </w:r>
            <w:r w:rsidR="002922CD">
              <w:rPr>
                <w:sz w:val="22"/>
                <w:szCs w:val="22"/>
                <w:lang w:val="lv-LV"/>
              </w:rPr>
              <w:t> </w:t>
            </w:r>
            <w:r w:rsidRPr="0092152A">
              <w:rPr>
                <w:sz w:val="22"/>
                <w:szCs w:val="22"/>
                <w:lang w:val="lv-LV"/>
              </w:rPr>
              <w:t xml:space="preserve">punktā. Operatīvās kontroles ierīces un to izmantošanas aprakstu Pretendents norāda Tehniskajā piedāvājumā. Pretendents iesniedz </w:t>
            </w:r>
            <w:r w:rsidR="007466EB" w:rsidRPr="0092152A">
              <w:rPr>
                <w:sz w:val="22"/>
                <w:szCs w:val="22"/>
                <w:lang w:val="lv-LV"/>
              </w:rPr>
              <w:t>dokumentus</w:t>
            </w:r>
            <w:r w:rsidRPr="0092152A">
              <w:rPr>
                <w:sz w:val="22"/>
                <w:szCs w:val="22"/>
                <w:lang w:val="lv-LV"/>
              </w:rPr>
              <w:t xml:space="preserve">, kas apliecina, ka </w:t>
            </w:r>
            <w:r w:rsidR="007466EB" w:rsidRPr="0092152A">
              <w:rPr>
                <w:sz w:val="22"/>
                <w:szCs w:val="22"/>
                <w:lang w:val="lv-LV"/>
              </w:rPr>
              <w:t xml:space="preserve">Būvuzraudzības līguma izpildes laikā </w:t>
            </w:r>
            <w:r w:rsidRPr="0092152A">
              <w:rPr>
                <w:sz w:val="22"/>
                <w:szCs w:val="22"/>
                <w:lang w:val="lv-LV"/>
              </w:rPr>
              <w:t>Pretendentam ir garantēta pieeja visām uzskaitītajām operatīvās kontroles ierīcēm.</w:t>
            </w:r>
          </w:p>
        </w:tc>
        <w:tc>
          <w:tcPr>
            <w:tcW w:w="2023" w:type="dxa"/>
          </w:tcPr>
          <w:p w14:paraId="70D6CD74" w14:textId="3338BCB2" w:rsidR="00856352" w:rsidRPr="0092152A" w:rsidRDefault="0073718E" w:rsidP="00750EB2">
            <w:pPr>
              <w:pStyle w:val="SLONormal"/>
              <w:rPr>
                <w:sz w:val="22"/>
                <w:szCs w:val="22"/>
                <w:lang w:val="lv-LV"/>
              </w:rPr>
            </w:pPr>
            <w:r w:rsidRPr="0092152A">
              <w:rPr>
                <w:sz w:val="22"/>
                <w:szCs w:val="22"/>
                <w:lang w:val="lv-LV"/>
              </w:rPr>
              <w:t>3-</w:t>
            </w:r>
            <w:r w:rsidR="00875358" w:rsidRPr="0092152A">
              <w:rPr>
                <w:sz w:val="22"/>
                <w:szCs w:val="22"/>
                <w:lang w:val="lv-LV"/>
              </w:rPr>
              <w:t>4</w:t>
            </w:r>
            <w:r w:rsidRPr="0092152A">
              <w:rPr>
                <w:sz w:val="22"/>
                <w:szCs w:val="22"/>
                <w:lang w:val="lv-LV"/>
              </w:rPr>
              <w:t xml:space="preserve"> </w:t>
            </w:r>
            <w:r w:rsidR="00856352" w:rsidRPr="0092152A">
              <w:rPr>
                <w:sz w:val="22"/>
                <w:szCs w:val="22"/>
                <w:lang w:val="lv-LV"/>
              </w:rPr>
              <w:t>(apmierinoši)</w:t>
            </w:r>
          </w:p>
        </w:tc>
      </w:tr>
      <w:tr w:rsidR="00856352" w:rsidRPr="0092152A" w14:paraId="02F9D593" w14:textId="77777777" w:rsidTr="00750EB2">
        <w:tc>
          <w:tcPr>
            <w:tcW w:w="6095" w:type="dxa"/>
          </w:tcPr>
          <w:p w14:paraId="16FD842C" w14:textId="16AF49E3" w:rsidR="00856352" w:rsidRPr="0092152A" w:rsidRDefault="00A77EBA" w:rsidP="00750EB2">
            <w:pPr>
              <w:pStyle w:val="SLONormal"/>
              <w:rPr>
                <w:sz w:val="22"/>
                <w:lang w:val="lv-LV"/>
              </w:rPr>
            </w:pPr>
            <w:r w:rsidRPr="0092152A">
              <w:rPr>
                <w:sz w:val="22"/>
                <w:lang w:val="lv-LV"/>
              </w:rPr>
              <w:t xml:space="preserve">Pretendenta </w:t>
            </w:r>
            <w:r w:rsidR="003E55CB" w:rsidRPr="0092152A">
              <w:rPr>
                <w:sz w:val="22"/>
                <w:lang w:val="lv-LV"/>
              </w:rPr>
              <w:t>T</w:t>
            </w:r>
            <w:r w:rsidRPr="0092152A">
              <w:rPr>
                <w:sz w:val="22"/>
                <w:lang w:val="lv-LV"/>
              </w:rPr>
              <w:t>ehnisk</w:t>
            </w:r>
            <w:r w:rsidR="003E55CB" w:rsidRPr="0092152A">
              <w:rPr>
                <w:sz w:val="22"/>
                <w:lang w:val="lv-LV"/>
              </w:rPr>
              <w:t>ais piedāvājums neparedz atbilstošu operatīvās kontroles ierīču izmantošanu, lai nodrošinātu minimālo Pasūtītāja noteikto pras</w:t>
            </w:r>
            <w:r w:rsidR="00A94C5A" w:rsidRPr="0092152A">
              <w:rPr>
                <w:sz w:val="22"/>
                <w:lang w:val="lv-LV"/>
              </w:rPr>
              <w:t>ību izpildi</w:t>
            </w:r>
            <w:r w:rsidRPr="0092152A">
              <w:rPr>
                <w:sz w:val="22"/>
                <w:lang w:val="lv-LV"/>
              </w:rPr>
              <w:t xml:space="preserve">, kas ietvertas nolikuma </w:t>
            </w:r>
            <w:r w:rsidR="00A94C5A" w:rsidRPr="0092152A">
              <w:rPr>
                <w:sz w:val="22"/>
                <w:lang w:val="lv-LV"/>
              </w:rPr>
              <w:lastRenderedPageBreak/>
              <w:t>3</w:t>
            </w:r>
            <w:r w:rsidRPr="0092152A">
              <w:rPr>
                <w:sz w:val="22"/>
                <w:lang w:val="lv-LV"/>
              </w:rPr>
              <w:t>.</w:t>
            </w:r>
            <w:r w:rsidR="002922CD">
              <w:rPr>
                <w:sz w:val="22"/>
                <w:lang w:val="lv-LV"/>
              </w:rPr>
              <w:t> </w:t>
            </w:r>
            <w:r w:rsidRPr="0092152A">
              <w:rPr>
                <w:sz w:val="22"/>
                <w:lang w:val="lv-LV"/>
              </w:rPr>
              <w:t>pielikumā “</w:t>
            </w:r>
            <w:r w:rsidR="00A94C5A" w:rsidRPr="0092152A">
              <w:rPr>
                <w:sz w:val="22"/>
                <w:lang w:val="lv-LV"/>
              </w:rPr>
              <w:t>Tehniskais piedāvājums</w:t>
            </w:r>
            <w:r w:rsidRPr="0092152A">
              <w:rPr>
                <w:sz w:val="22"/>
                <w:lang w:val="lv-LV"/>
              </w:rPr>
              <w:t xml:space="preserve">”. Pretendents </w:t>
            </w:r>
            <w:r w:rsidR="00A94C5A" w:rsidRPr="0092152A">
              <w:rPr>
                <w:sz w:val="22"/>
                <w:lang w:val="lv-LV"/>
              </w:rPr>
              <w:t xml:space="preserve">nevar pierādīt/garantēt, ka </w:t>
            </w:r>
            <w:r w:rsidR="00EA19F8" w:rsidRPr="0092152A">
              <w:rPr>
                <w:sz w:val="22"/>
                <w:szCs w:val="22"/>
                <w:lang w:val="lv-LV"/>
              </w:rPr>
              <w:t xml:space="preserve">Būvuzraudzības līguma izpildes laikā </w:t>
            </w:r>
            <w:r w:rsidR="00A94C5A" w:rsidRPr="0092152A">
              <w:rPr>
                <w:sz w:val="22"/>
                <w:lang w:val="lv-LV"/>
              </w:rPr>
              <w:t xml:space="preserve">tam </w:t>
            </w:r>
            <w:r w:rsidR="00EA19F8" w:rsidRPr="0092152A">
              <w:rPr>
                <w:sz w:val="22"/>
                <w:lang w:val="lv-LV"/>
              </w:rPr>
              <w:t>b</w:t>
            </w:r>
            <w:r w:rsidR="002D44B2">
              <w:rPr>
                <w:sz w:val="22"/>
                <w:lang w:val="lv-LV"/>
              </w:rPr>
              <w:t>ū</w:t>
            </w:r>
            <w:r w:rsidR="00EA19F8" w:rsidRPr="0092152A">
              <w:rPr>
                <w:sz w:val="22"/>
                <w:lang w:val="lv-LV"/>
              </w:rPr>
              <w:t xml:space="preserve">s </w:t>
            </w:r>
            <w:r w:rsidR="00407701" w:rsidRPr="0092152A">
              <w:rPr>
                <w:sz w:val="22"/>
                <w:lang w:val="lv-LV"/>
              </w:rPr>
              <w:t>pieeja nepieciešamajām</w:t>
            </w:r>
            <w:r w:rsidRPr="0092152A">
              <w:rPr>
                <w:sz w:val="22"/>
                <w:lang w:val="lv-LV"/>
              </w:rPr>
              <w:t xml:space="preserve"> operatīvās kontroles ierīcēm.</w:t>
            </w:r>
          </w:p>
        </w:tc>
        <w:tc>
          <w:tcPr>
            <w:tcW w:w="2023" w:type="dxa"/>
          </w:tcPr>
          <w:p w14:paraId="16C4478E" w14:textId="5EC75A0B" w:rsidR="00856352" w:rsidRPr="0092152A" w:rsidRDefault="00856352" w:rsidP="00750EB2">
            <w:pPr>
              <w:pStyle w:val="SLONormal"/>
              <w:rPr>
                <w:sz w:val="22"/>
                <w:lang w:val="lv-LV"/>
              </w:rPr>
            </w:pPr>
            <w:r w:rsidRPr="0092152A">
              <w:rPr>
                <w:sz w:val="22"/>
                <w:lang w:val="lv-LV"/>
              </w:rPr>
              <w:lastRenderedPageBreak/>
              <w:t>0</w:t>
            </w:r>
            <w:r w:rsidR="0073718E" w:rsidRPr="0092152A">
              <w:rPr>
                <w:sz w:val="22"/>
                <w:lang w:val="lv-LV"/>
              </w:rPr>
              <w:t>-2</w:t>
            </w:r>
            <w:r w:rsidRPr="0092152A">
              <w:rPr>
                <w:sz w:val="22"/>
                <w:lang w:val="lv-LV"/>
              </w:rPr>
              <w:t xml:space="preserve"> (neapmierinoši)</w:t>
            </w:r>
          </w:p>
        </w:tc>
      </w:tr>
    </w:tbl>
    <w:p w14:paraId="7879C2D7" w14:textId="77777777" w:rsidR="00856352" w:rsidRPr="0092152A" w:rsidRDefault="00856352" w:rsidP="00856352">
      <w:pPr>
        <w:pStyle w:val="3rdlevelsubprovision"/>
        <w:numPr>
          <w:ilvl w:val="0"/>
          <w:numId w:val="0"/>
        </w:numPr>
        <w:ind w:left="964"/>
      </w:pPr>
    </w:p>
    <w:p w14:paraId="3AFCDDCB" w14:textId="1CFE4EF0" w:rsidR="009A0EE4" w:rsidRPr="0092152A" w:rsidRDefault="009A0EE4" w:rsidP="00C134A4">
      <w:pPr>
        <w:pStyle w:val="2ndlevelprovision"/>
        <w:rPr>
          <w:lang w:val="lv-LV"/>
        </w:rPr>
      </w:pPr>
      <w:r w:rsidRPr="0092152A">
        <w:rPr>
          <w:lang w:val="lv-LV"/>
        </w:rPr>
        <w:t>Vērtēšanā tiks izmantota Pretendenta piedāvājumā ietvertā informācija, katram Konkursa Komisijas loceklim to vērtējot individuāli. Pretendenta piedāvājuma iegūtie punkti tiek noteikti, summējot visu Komisijas locekļu individuālos vērtējumus</w:t>
      </w:r>
      <w:r w:rsidR="00154507" w:rsidRPr="0092152A">
        <w:rPr>
          <w:lang w:val="lv-LV"/>
        </w:rPr>
        <w:t xml:space="preserve"> un nosakot</w:t>
      </w:r>
      <w:r w:rsidR="00CA4DB8" w:rsidRPr="0092152A">
        <w:rPr>
          <w:lang w:val="lv-LV"/>
        </w:rPr>
        <w:t xml:space="preserve"> </w:t>
      </w:r>
      <w:r w:rsidR="009C1ECC" w:rsidRPr="0092152A">
        <w:rPr>
          <w:lang w:val="lv-LV"/>
        </w:rPr>
        <w:t>P</w:t>
      </w:r>
      <w:r w:rsidR="00CA4DB8" w:rsidRPr="0092152A">
        <w:rPr>
          <w:lang w:val="lv-LV"/>
        </w:rPr>
        <w:t>retendenta piedāvājuma vidējo vērtējumu</w:t>
      </w:r>
      <w:r w:rsidRPr="0092152A">
        <w:rPr>
          <w:lang w:val="lv-LV"/>
        </w:rPr>
        <w:t>. Konkursa komisijas locekļi, individuāli vērtējot, pamato savu lēmumu. Par saimnieciski visizdevīgāko piedāvājumu Konkursa komisija atzīs piedāvājumu, kurš iegūs visaugstāko galīgo vērtējumu (punktu summu)</w:t>
      </w:r>
      <w:r w:rsidR="00D80F1E" w:rsidRPr="0092152A">
        <w:rPr>
          <w:lang w:val="lv-LV"/>
        </w:rPr>
        <w:t xml:space="preserve"> saskaņā ar šādu formulu</w:t>
      </w:r>
      <w:r w:rsidRPr="0092152A">
        <w:rPr>
          <w:lang w:val="lv-LV"/>
        </w:rPr>
        <w:t>:</w:t>
      </w:r>
    </w:p>
    <w:p w14:paraId="6FECAA8C" w14:textId="5836F881" w:rsidR="003912D8" w:rsidRPr="0092152A" w:rsidRDefault="00A9642F" w:rsidP="000D3697">
      <w:pPr>
        <w:spacing w:after="0" w:line="240" w:lineRule="auto"/>
        <w:ind w:left="1134" w:hanging="567"/>
        <w:jc w:val="center"/>
        <w:rPr>
          <w:rFonts w:ascii="Times New Roman" w:hAnsi="Times New Roman" w:cs="Times New Roman"/>
          <w:sz w:val="24"/>
          <w:szCs w:val="24"/>
        </w:rPr>
      </w:pPr>
      <w:r w:rsidRPr="0092152A">
        <w:rPr>
          <w:rFonts w:ascii="Times New Roman" w:hAnsi="Times New Roman" w:cs="Times New Roman"/>
          <w:position w:val="-30"/>
          <w:sz w:val="24"/>
          <w:szCs w:val="24"/>
        </w:rPr>
        <w:object w:dxaOrig="3019" w:dyaOrig="700" w14:anchorId="6AA8FC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1.5pt;height:34.45pt" o:ole="">
            <v:imagedata r:id="rId14" o:title=""/>
          </v:shape>
          <o:OLEObject Type="Embed" ProgID="Equation.3" ShapeID="_x0000_i1025" DrawAspect="Content" ObjectID="_1554191146" r:id="rId15"/>
        </w:object>
      </w:r>
    </w:p>
    <w:p w14:paraId="65579F17" w14:textId="02BDF6DD" w:rsidR="003912D8" w:rsidRPr="0092152A" w:rsidRDefault="003912D8" w:rsidP="00C45B45">
      <w:pPr>
        <w:pStyle w:val="SLONormal"/>
        <w:ind w:left="993"/>
        <w:rPr>
          <w:lang w:val="lv-LV"/>
        </w:rPr>
      </w:pPr>
      <w:r w:rsidRPr="0092152A">
        <w:rPr>
          <w:lang w:val="lv-LV"/>
        </w:rPr>
        <w:t>R</w:t>
      </w:r>
      <w:r w:rsidRPr="0092152A">
        <w:rPr>
          <w:vertAlign w:val="subscript"/>
          <w:lang w:val="lv-LV"/>
        </w:rPr>
        <w:t>n</w:t>
      </w:r>
      <w:r w:rsidRPr="0092152A">
        <w:rPr>
          <w:lang w:val="lv-LV"/>
        </w:rPr>
        <w:t xml:space="preserve"> – piedāvājuma gala novērtējums (punktos);</w:t>
      </w:r>
    </w:p>
    <w:p w14:paraId="6D7F144A" w14:textId="77777777" w:rsidR="003912D8" w:rsidRPr="0092152A" w:rsidRDefault="003912D8" w:rsidP="00C45B45">
      <w:pPr>
        <w:pStyle w:val="SLONormal"/>
        <w:ind w:left="993"/>
        <w:rPr>
          <w:lang w:val="lv-LV"/>
        </w:rPr>
      </w:pPr>
      <w:r w:rsidRPr="0092152A">
        <w:rPr>
          <w:lang w:val="lv-LV"/>
        </w:rPr>
        <w:t>C</w:t>
      </w:r>
      <w:r w:rsidRPr="0092152A">
        <w:rPr>
          <w:vertAlign w:val="subscript"/>
          <w:lang w:val="lv-LV"/>
        </w:rPr>
        <w:t>n</w:t>
      </w:r>
      <w:r w:rsidRPr="0092152A">
        <w:rPr>
          <w:lang w:val="lv-LV"/>
        </w:rPr>
        <w:t xml:space="preserve"> – cenas novērtējuma rezultāts;</w:t>
      </w:r>
    </w:p>
    <w:p w14:paraId="3F3A3A0B" w14:textId="1FF7F095" w:rsidR="003912D8" w:rsidRPr="0092152A" w:rsidRDefault="009B0B3F" w:rsidP="00C45B45">
      <w:pPr>
        <w:pStyle w:val="SLONormal"/>
        <w:ind w:left="993"/>
        <w:rPr>
          <w:lang w:val="lv-LV"/>
        </w:rPr>
      </w:pPr>
      <w:r w:rsidRPr="0092152A">
        <w:rPr>
          <w:lang w:val="lv-LV"/>
        </w:rPr>
        <w:t>B</w:t>
      </w:r>
      <w:r w:rsidR="003912D8" w:rsidRPr="0092152A">
        <w:rPr>
          <w:vertAlign w:val="subscript"/>
          <w:lang w:val="lv-LV"/>
        </w:rPr>
        <w:t>n</w:t>
      </w:r>
      <w:r w:rsidR="003912D8" w:rsidRPr="0092152A">
        <w:rPr>
          <w:lang w:val="lv-LV"/>
        </w:rPr>
        <w:t xml:space="preserve"> – </w:t>
      </w:r>
      <w:r w:rsidR="00A9642F" w:rsidRPr="0092152A">
        <w:rPr>
          <w:lang w:val="lv-LV"/>
        </w:rPr>
        <w:t xml:space="preserve">Būvuzraudzības plāna </w:t>
      </w:r>
      <w:r w:rsidR="003912D8" w:rsidRPr="0092152A">
        <w:rPr>
          <w:lang w:val="lv-LV"/>
        </w:rPr>
        <w:t>novērtējuma rezultāts;</w:t>
      </w:r>
    </w:p>
    <w:p w14:paraId="3D073C09" w14:textId="12B689F9" w:rsidR="009B0B3F" w:rsidRPr="0092152A" w:rsidRDefault="009B0B3F" w:rsidP="009B0B3F">
      <w:pPr>
        <w:pStyle w:val="SLONormal"/>
        <w:ind w:left="993"/>
        <w:rPr>
          <w:lang w:val="lv-LV"/>
        </w:rPr>
      </w:pPr>
      <w:r w:rsidRPr="0092152A">
        <w:rPr>
          <w:lang w:val="lv-LV"/>
        </w:rPr>
        <w:t>M</w:t>
      </w:r>
      <w:r w:rsidRPr="0092152A">
        <w:rPr>
          <w:vertAlign w:val="subscript"/>
          <w:lang w:val="lv-LV"/>
        </w:rPr>
        <w:t>n</w:t>
      </w:r>
      <w:r w:rsidRPr="0092152A">
        <w:rPr>
          <w:lang w:val="lv-LV"/>
        </w:rPr>
        <w:t xml:space="preserve"> –</w:t>
      </w:r>
      <w:r w:rsidR="00A9642F" w:rsidRPr="0092152A">
        <w:rPr>
          <w:lang w:val="lv-LV"/>
        </w:rPr>
        <w:t>Būvuzraudzības veikšanai piedāvāto metožu novērtējuma rezultāts</w:t>
      </w:r>
      <w:r w:rsidRPr="0092152A">
        <w:rPr>
          <w:lang w:val="lv-LV"/>
        </w:rPr>
        <w:t>;</w:t>
      </w:r>
    </w:p>
    <w:p w14:paraId="37D185D9" w14:textId="0A003852" w:rsidR="003912D8" w:rsidRPr="0092152A" w:rsidRDefault="003912D8" w:rsidP="00C45B45">
      <w:pPr>
        <w:pStyle w:val="SLONormal"/>
        <w:ind w:left="993"/>
        <w:rPr>
          <w:lang w:val="lv-LV"/>
        </w:rPr>
      </w:pPr>
      <w:r w:rsidRPr="0092152A">
        <w:rPr>
          <w:lang w:val="lv-LV"/>
        </w:rPr>
        <w:t>O</w:t>
      </w:r>
      <w:r w:rsidRPr="0092152A">
        <w:rPr>
          <w:vertAlign w:val="subscript"/>
          <w:lang w:val="lv-LV"/>
        </w:rPr>
        <w:t>n</w:t>
      </w:r>
      <w:r w:rsidRPr="0092152A">
        <w:rPr>
          <w:lang w:val="lv-LV"/>
        </w:rPr>
        <w:t xml:space="preserve"> –</w:t>
      </w:r>
      <w:r w:rsidR="009B0B3F" w:rsidRPr="0092152A">
        <w:rPr>
          <w:lang w:val="lv-LV"/>
        </w:rPr>
        <w:tab/>
      </w:r>
      <w:r w:rsidR="00A9642F" w:rsidRPr="0092152A">
        <w:rPr>
          <w:lang w:val="lv-LV"/>
        </w:rPr>
        <w:t>b</w:t>
      </w:r>
      <w:r w:rsidR="009B0B3F" w:rsidRPr="0092152A">
        <w:rPr>
          <w:lang w:val="lv-LV"/>
        </w:rPr>
        <w:t xml:space="preserve">ūvuzraudzības veikšanā izmantojamo operatīvās kvalitātes kontroles metožu, instrumentu un iekārtu apraksts </w:t>
      </w:r>
      <w:r w:rsidRPr="0092152A">
        <w:rPr>
          <w:lang w:val="lv-LV"/>
        </w:rPr>
        <w:t>novērtējuma rezultāts;</w:t>
      </w:r>
    </w:p>
    <w:p w14:paraId="7C08A51A" w14:textId="77777777" w:rsidR="003912D8" w:rsidRPr="0092152A" w:rsidRDefault="003912D8" w:rsidP="00C45B45">
      <w:pPr>
        <w:pStyle w:val="SLONormal"/>
        <w:ind w:left="993"/>
        <w:rPr>
          <w:lang w:val="lv-LV"/>
        </w:rPr>
      </w:pPr>
      <w:r w:rsidRPr="0092152A">
        <w:rPr>
          <w:lang w:val="lv-LV"/>
        </w:rPr>
        <w:t>S</w:t>
      </w:r>
      <w:r w:rsidRPr="0092152A">
        <w:rPr>
          <w:vertAlign w:val="subscript"/>
          <w:lang w:val="lv-LV"/>
        </w:rPr>
        <w:t>n</w:t>
      </w:r>
      <w:r w:rsidRPr="0092152A">
        <w:rPr>
          <w:lang w:val="lv-LV"/>
        </w:rPr>
        <w:t xml:space="preserve"> – iepirkuma komisijas locekļu skaits, kas piedalījušies piedāvājuma vērtēšanā.</w:t>
      </w:r>
    </w:p>
    <w:p w14:paraId="30F1EB54" w14:textId="1B8AC7B2" w:rsidR="008C411E" w:rsidRPr="0092152A" w:rsidRDefault="00F666F2" w:rsidP="002627F2">
      <w:pPr>
        <w:pStyle w:val="2ndlevelprovision"/>
        <w:rPr>
          <w:lang w:val="lv-LV"/>
        </w:rPr>
      </w:pPr>
      <w:r w:rsidRPr="0092152A">
        <w:rPr>
          <w:lang w:val="lv-LV"/>
        </w:rPr>
        <w:t xml:space="preserve">Gadījumā, ja izvēlēti divi vai vairāki pretendenti (vienāds punktu skaits), tad Pasūtītājs piedāvājumu izvēlas </w:t>
      </w:r>
      <w:r w:rsidR="00D779C3" w:rsidRPr="0092152A">
        <w:rPr>
          <w:lang w:val="lv-LV"/>
        </w:rPr>
        <w:t xml:space="preserve">pēc tā, kuram Pretendentam tiek piedāvāts </w:t>
      </w:r>
      <w:r w:rsidR="00B903F1" w:rsidRPr="0092152A">
        <w:rPr>
          <w:lang w:val="lv-LV"/>
        </w:rPr>
        <w:t xml:space="preserve">atbildīgais </w:t>
      </w:r>
      <w:r w:rsidR="008E48A3" w:rsidRPr="0092152A">
        <w:rPr>
          <w:lang w:val="lv-LV"/>
        </w:rPr>
        <w:t>būvuzraugs</w:t>
      </w:r>
      <w:r w:rsidR="00B903F1" w:rsidRPr="0092152A">
        <w:rPr>
          <w:lang w:val="lv-LV"/>
        </w:rPr>
        <w:t xml:space="preserve"> ar lielāko pieredzi</w:t>
      </w:r>
      <w:r w:rsidR="00D779C3" w:rsidRPr="0092152A">
        <w:rPr>
          <w:lang w:val="lv-LV"/>
        </w:rPr>
        <w:t>.</w:t>
      </w:r>
    </w:p>
    <w:p w14:paraId="4BDDB907" w14:textId="77777777" w:rsidR="00D5394C" w:rsidRPr="0092152A" w:rsidRDefault="00D5394C" w:rsidP="00D5394C">
      <w:pPr>
        <w:pStyle w:val="1stlevelheading"/>
        <w:rPr>
          <w:szCs w:val="22"/>
          <w:lang w:val="lv-LV"/>
        </w:rPr>
      </w:pPr>
      <w:bookmarkStart w:id="213" w:name="_Toc475092413"/>
      <w:bookmarkStart w:id="214" w:name="_Toc454882364"/>
      <w:r w:rsidRPr="0092152A">
        <w:rPr>
          <w:szCs w:val="22"/>
          <w:lang w:val="lv-LV"/>
        </w:rPr>
        <w:t>Pretendenta pārbaude pirms lēmuma pieņemšanas par līguma slēgšanu</w:t>
      </w:r>
      <w:bookmarkEnd w:id="213"/>
    </w:p>
    <w:p w14:paraId="14100E46" w14:textId="77777777" w:rsidR="007E486E" w:rsidRPr="0092152A" w:rsidRDefault="00D5394C" w:rsidP="00D5394C">
      <w:pPr>
        <w:pStyle w:val="2ndlevelprovision"/>
        <w:rPr>
          <w:lang w:val="lv-LV"/>
        </w:rPr>
      </w:pPr>
      <w:r w:rsidRPr="0092152A">
        <w:rPr>
          <w:lang w:val="lv-LV"/>
        </w:rPr>
        <w:t>Pirms lēmuma pieņemšanas par līguma slēgšanas tiesību piešķiršanu, iepirkuma komisija attiecībā uz katru Pretendentu, kuram būtu piešķiramas līguma slēgšanas tiesības</w:t>
      </w:r>
      <w:r w:rsidR="007E486E" w:rsidRPr="0092152A">
        <w:rPr>
          <w:lang w:val="lv-LV"/>
        </w:rPr>
        <w:t>:</w:t>
      </w:r>
    </w:p>
    <w:p w14:paraId="470046E8" w14:textId="361BC896" w:rsidR="007E486E" w:rsidRPr="0092152A" w:rsidRDefault="00D5394C" w:rsidP="004033B8">
      <w:pPr>
        <w:pStyle w:val="3rdlevelsubprovision"/>
      </w:pPr>
      <w:r w:rsidRPr="0092152A">
        <w:t>veic pārbaudi par Publisko iepirkumu likuma 39.</w:t>
      </w:r>
      <w:r w:rsidRPr="0092152A">
        <w:rPr>
          <w:vertAlign w:val="superscript"/>
        </w:rPr>
        <w:t>1</w:t>
      </w:r>
      <w:r w:rsidR="00FE076D" w:rsidRPr="0092152A">
        <w:t> </w:t>
      </w:r>
      <w:r w:rsidRPr="0092152A">
        <w:t>panta pirmās daļas minēto pretendentu izslēgšanas gadījuma esamību (ievērojot 39.</w:t>
      </w:r>
      <w:r w:rsidRPr="0092152A">
        <w:rPr>
          <w:vertAlign w:val="superscript"/>
        </w:rPr>
        <w:t>1</w:t>
      </w:r>
      <w:r w:rsidR="00FE076D" w:rsidRPr="0092152A">
        <w:t> </w:t>
      </w:r>
      <w:r w:rsidRPr="0092152A">
        <w:t>panta otrajā daļā noteikto termiņu). Pārbaudi par Publisko iepirkumu likuma 39.</w:t>
      </w:r>
      <w:r w:rsidRPr="0092152A">
        <w:rPr>
          <w:vertAlign w:val="superscript"/>
        </w:rPr>
        <w:t>1</w:t>
      </w:r>
      <w:r w:rsidR="00FE076D" w:rsidRPr="0092152A">
        <w:t> </w:t>
      </w:r>
      <w:r w:rsidRPr="0092152A">
        <w:t>panta pirmās daļas 1.-7.</w:t>
      </w:r>
      <w:r w:rsidR="00FE076D" w:rsidRPr="0092152A">
        <w:t> </w:t>
      </w:r>
      <w:r w:rsidRPr="0092152A">
        <w:t xml:space="preserve">punktā minēto izslēgšanas noteikumu neesamību veic arī attiecībā uz </w:t>
      </w:r>
      <w:r w:rsidR="00AD5F43" w:rsidRPr="0092152A">
        <w:t xml:space="preserve">personu apvienības un </w:t>
      </w:r>
      <w:r w:rsidRPr="0092152A">
        <w:t xml:space="preserve">personālsabiedrības biedru (ja Pretendents ir </w:t>
      </w:r>
      <w:r w:rsidR="00AD5F43" w:rsidRPr="0092152A">
        <w:t xml:space="preserve">personu apvienība vai </w:t>
      </w:r>
      <w:r w:rsidRPr="0092152A">
        <w:t>personālsabiedrība) un personu, uz kura iespējām Pretendents balstās,  kā arī par Publisko iepirkumu likuma 39.</w:t>
      </w:r>
      <w:r w:rsidRPr="0092152A">
        <w:rPr>
          <w:vertAlign w:val="superscript"/>
        </w:rPr>
        <w:t>1</w:t>
      </w:r>
      <w:r w:rsidR="00FE076D" w:rsidRPr="0092152A">
        <w:rPr>
          <w:vertAlign w:val="superscript"/>
        </w:rPr>
        <w:t> </w:t>
      </w:r>
      <w:r w:rsidRPr="0092152A">
        <w:t>panta pirmās daļas 2.-7.</w:t>
      </w:r>
      <w:r w:rsidR="00FE076D" w:rsidRPr="0092152A">
        <w:t> </w:t>
      </w:r>
      <w:r w:rsidRPr="0092152A">
        <w:t>punktā minēto izslēgšanas noteikumu esamību attiecībā uz Pretendenta norādītajiem apakšuzņēmējiem. Pārbaudi veic Publisko iepirkumu likuma 39.</w:t>
      </w:r>
      <w:r w:rsidRPr="0092152A">
        <w:rPr>
          <w:vertAlign w:val="superscript"/>
        </w:rPr>
        <w:t>1</w:t>
      </w:r>
      <w:r w:rsidR="00FE076D" w:rsidRPr="0092152A">
        <w:t> </w:t>
      </w:r>
      <w:r w:rsidRPr="0092152A">
        <w:t>panta septītajā daļā paredzētajā kārtībā attiecībā uz Latvijā reģistrētu vai pastāvīgi dzīvojošu personu un šī panta desmitajā daļā noteiktajā kārtībā attiecībā uz ārvalstī reģistrētu vai ārvalstī dzīvojošu personu, t.sk., Latvijā  reģistrēta Pretendenta valdes vai padomes locekli, pārstāvēt tiesīgo personu vai prokūristu, vai personu, kura ir pilnvarota pārstāvēt pretendentu darbībās, kas saistītas ar filiāli, un kura ir reģistrēta un pastāvīgi dzīvo ārvalstī. Minēto pārbaudi veic, ievērojot Publisko iepirkumu likuma 39.</w:t>
      </w:r>
      <w:r w:rsidRPr="0092152A">
        <w:rPr>
          <w:vertAlign w:val="superscript"/>
        </w:rPr>
        <w:t>1</w:t>
      </w:r>
      <w:r w:rsidR="00FE076D" w:rsidRPr="0092152A">
        <w:t> </w:t>
      </w:r>
      <w:r w:rsidRPr="0092152A">
        <w:t>panta vienpadsmitajā daļā noteikto</w:t>
      </w:r>
      <w:r w:rsidR="007E486E" w:rsidRPr="0092152A">
        <w:t>;</w:t>
      </w:r>
    </w:p>
    <w:p w14:paraId="70AD03F3" w14:textId="25D9F2A6" w:rsidR="00D5394C" w:rsidRPr="0092152A" w:rsidRDefault="007E486E" w:rsidP="004033B8">
      <w:pPr>
        <w:pStyle w:val="3rdlevelsubprovision"/>
      </w:pPr>
      <w:r w:rsidRPr="0092152A">
        <w:t xml:space="preserve">Pārliecinās, ka Pretendentam un, ja nepieciešams – tā apakšuzņēmējiem </w:t>
      </w:r>
      <w:r w:rsidR="008220B5" w:rsidRPr="0092152A">
        <w:t xml:space="preserve">- </w:t>
      </w:r>
      <w:r w:rsidR="00260D7A" w:rsidRPr="0092152A">
        <w:t xml:space="preserve">uz </w:t>
      </w:r>
      <w:r w:rsidR="0082662B" w:rsidRPr="0092152A">
        <w:t>Būvuzraudzības</w:t>
      </w:r>
      <w:r w:rsidR="008220B5" w:rsidRPr="0092152A">
        <w:t xml:space="preserve"> </w:t>
      </w:r>
      <w:r w:rsidR="00260D7A" w:rsidRPr="0092152A">
        <w:t>līguma</w:t>
      </w:r>
      <w:r w:rsidR="008220B5" w:rsidRPr="0092152A">
        <w:t xml:space="preserve"> noslēgšanas brīdi</w:t>
      </w:r>
      <w:r w:rsidRPr="0092152A">
        <w:t xml:space="preserve"> būs spēkā esošs industriālās dro</w:t>
      </w:r>
      <w:r w:rsidR="00044F73" w:rsidRPr="0092152A">
        <w:t>šības sertifikāts</w:t>
      </w:r>
      <w:r w:rsidR="00D5394C" w:rsidRPr="0092152A">
        <w:t>.</w:t>
      </w:r>
      <w:r w:rsidR="008220B5" w:rsidRPr="0092152A">
        <w:t xml:space="preserve"> Ja Industriālās drošības sertifikāta derīguma termiņš ir mazāks par 4 (četriem) mēnešiem, Pretendentam ir jāiesniedz pierādījumi, ka ir iesnie</w:t>
      </w:r>
      <w:r w:rsidR="000E34D8" w:rsidRPr="0092152A">
        <w:t>gti</w:t>
      </w:r>
      <w:r w:rsidR="008220B5" w:rsidRPr="0092152A">
        <w:t xml:space="preserve"> dokument</w:t>
      </w:r>
      <w:r w:rsidR="000E34D8" w:rsidRPr="0092152A">
        <w:t>i</w:t>
      </w:r>
      <w:r w:rsidR="008220B5" w:rsidRPr="0092152A">
        <w:t xml:space="preserve"> Industriālā drošības sertifikāta pagarināšanai.</w:t>
      </w:r>
      <w:r w:rsidR="00D5394C" w:rsidRPr="0092152A">
        <w:t xml:space="preserve"> </w:t>
      </w:r>
    </w:p>
    <w:p w14:paraId="387D8108" w14:textId="6CDC0F2B" w:rsidR="00D5394C" w:rsidRPr="0092152A" w:rsidRDefault="00D5394C" w:rsidP="00D5394C">
      <w:pPr>
        <w:pStyle w:val="2ndlevelprovision"/>
        <w:rPr>
          <w:lang w:val="lv-LV"/>
        </w:rPr>
      </w:pPr>
      <w:r w:rsidRPr="0092152A">
        <w:rPr>
          <w:lang w:val="lv-LV"/>
        </w:rPr>
        <w:lastRenderedPageBreak/>
        <w:t>Ja saskaņā ar Valsts ieņēmumu dienesta publiskajā nodokļu parādnieku datubāzē pēdējās datu aktualizācijas datumā ievietoto informāciju</w:t>
      </w:r>
      <w:r w:rsidR="00AE43B9" w:rsidRPr="0092152A">
        <w:rPr>
          <w:lang w:val="lv-LV"/>
        </w:rPr>
        <w:t>, vai Pretendenta, kas ir reģistrēts ārvalstī, iesniegto informāciju,</w:t>
      </w:r>
      <w:r w:rsidRPr="0092152A">
        <w:rPr>
          <w:lang w:val="lv-LV"/>
        </w:rPr>
        <w:t xml:space="preserve"> ir konstatēts kāds no Publisko iepirkumu likuma 39.</w:t>
      </w:r>
      <w:r w:rsidRPr="0092152A">
        <w:rPr>
          <w:vertAlign w:val="superscript"/>
          <w:lang w:val="lv-LV"/>
        </w:rPr>
        <w:t>1</w:t>
      </w:r>
      <w:r w:rsidR="00FE076D" w:rsidRPr="0092152A">
        <w:rPr>
          <w:lang w:val="lv-LV"/>
        </w:rPr>
        <w:t> </w:t>
      </w:r>
      <w:r w:rsidRPr="0092152A">
        <w:rPr>
          <w:lang w:val="lv-LV"/>
        </w:rPr>
        <w:t>panta pirmās daļas 5.</w:t>
      </w:r>
      <w:r w:rsidR="00FE076D" w:rsidRPr="0092152A">
        <w:rPr>
          <w:lang w:val="lv-LV"/>
        </w:rPr>
        <w:t> </w:t>
      </w:r>
      <w:r w:rsidRPr="0092152A">
        <w:rPr>
          <w:lang w:val="lv-LV"/>
        </w:rPr>
        <w:t>punktā noteiktajiem izslēgšanas gadījumiem attiecībā uz Pretendentu vai Publisko iepirkumu likuma 39.</w:t>
      </w:r>
      <w:r w:rsidRPr="0092152A">
        <w:rPr>
          <w:vertAlign w:val="superscript"/>
          <w:lang w:val="lv-LV"/>
        </w:rPr>
        <w:t>1</w:t>
      </w:r>
      <w:r w:rsidR="00FE076D" w:rsidRPr="0092152A">
        <w:rPr>
          <w:lang w:val="lv-LV"/>
        </w:rPr>
        <w:t> </w:t>
      </w:r>
      <w:r w:rsidRPr="0092152A">
        <w:rPr>
          <w:lang w:val="lv-LV"/>
        </w:rPr>
        <w:t>panta pirmās daļas 9., 10. un 11.</w:t>
      </w:r>
      <w:r w:rsidR="00FE076D" w:rsidRPr="0092152A">
        <w:rPr>
          <w:lang w:val="lv-LV"/>
        </w:rPr>
        <w:t> </w:t>
      </w:r>
      <w:r w:rsidRPr="0092152A">
        <w:rPr>
          <w:lang w:val="lv-LV"/>
        </w:rPr>
        <w:t xml:space="preserve">punktā minēto personu (nodokļu parādi, tajā skaitā valsts sociālās apdrošināšanas obligāto iemaksu parādi, kas kopsummā pārsniedz 150 </w:t>
      </w:r>
      <w:r w:rsidR="008220B5" w:rsidRPr="0092152A">
        <w:rPr>
          <w:lang w:val="lv-LV"/>
        </w:rPr>
        <w:t xml:space="preserve">(viens simts piecdesmit) </w:t>
      </w:r>
      <w:r w:rsidRPr="0092152A">
        <w:rPr>
          <w:i/>
          <w:lang w:val="lv-LV"/>
        </w:rPr>
        <w:t>euro</w:t>
      </w:r>
      <w:r w:rsidRPr="0092152A">
        <w:rPr>
          <w:lang w:val="lv-LV"/>
        </w:rPr>
        <w:t>, piedāvājumu iesniegšanas termiņa pēdējā dienā vai dienā, kad pieņemts lēmums par iespējamu līguma slēgšanas tiesību piešķiršanu), iepirkuma komisija par to informē Pretendentu un nosaka termiņu - 10 (desmit) dienas pēc informācijas izsniegšanas vai nosūtīšanas dienas - Publisko iepirkumu likuma 39.</w:t>
      </w:r>
      <w:r w:rsidRPr="0092152A">
        <w:rPr>
          <w:vertAlign w:val="superscript"/>
          <w:lang w:val="lv-LV"/>
        </w:rPr>
        <w:t>1</w:t>
      </w:r>
      <w:r w:rsidR="00FE076D" w:rsidRPr="0092152A">
        <w:rPr>
          <w:vertAlign w:val="superscript"/>
          <w:lang w:val="lv-LV"/>
        </w:rPr>
        <w:t> </w:t>
      </w:r>
      <w:r w:rsidRPr="0092152A">
        <w:rPr>
          <w:lang w:val="lv-LV"/>
        </w:rPr>
        <w:t>panta sestajā daļā paredzētā apliecinājuma iesniegšanai. Ja noteiktajā termiņā minētais apliecinājums par Pretendentu nav iesniegts, iepirkuma komisija Pretendentu izslēdz no dalības iepirkumā.</w:t>
      </w:r>
    </w:p>
    <w:p w14:paraId="41CBDE35" w14:textId="6F9020A8" w:rsidR="00D5394C" w:rsidRPr="0092152A" w:rsidRDefault="00D5394C" w:rsidP="00D5394C">
      <w:pPr>
        <w:pStyle w:val="2ndlevelprovision"/>
        <w:rPr>
          <w:lang w:val="lv-LV"/>
        </w:rPr>
      </w:pPr>
      <w:r w:rsidRPr="0092152A">
        <w:rPr>
          <w:lang w:val="lv-LV"/>
        </w:rPr>
        <w:t>Ja iepirkuma komisija konstatē, ka apakšuzņēmējs, kura veicamo Darbu vērtība ir vismaz 20</w:t>
      </w:r>
      <w:r w:rsidR="00FE076D" w:rsidRPr="0092152A">
        <w:rPr>
          <w:lang w:val="lv-LV"/>
        </w:rPr>
        <w:t> </w:t>
      </w:r>
      <w:r w:rsidR="005976CC" w:rsidRPr="0092152A">
        <w:rPr>
          <w:lang w:val="lv-LV"/>
        </w:rPr>
        <w:t xml:space="preserve">% (divdesmit </w:t>
      </w:r>
      <w:r w:rsidRPr="0092152A">
        <w:rPr>
          <w:lang w:val="lv-LV"/>
        </w:rPr>
        <w:t>procenti</w:t>
      </w:r>
      <w:r w:rsidR="005976CC" w:rsidRPr="0092152A">
        <w:rPr>
          <w:lang w:val="lv-LV"/>
        </w:rPr>
        <w:t>)</w:t>
      </w:r>
      <w:r w:rsidRPr="0092152A">
        <w:rPr>
          <w:lang w:val="lv-LV"/>
        </w:rPr>
        <w:t xml:space="preserve"> no kopējās līguma vērtības, atbilst Publisko iepirkumu likuma 39.</w:t>
      </w:r>
      <w:r w:rsidRPr="0092152A">
        <w:rPr>
          <w:vertAlign w:val="superscript"/>
          <w:lang w:val="lv-LV"/>
        </w:rPr>
        <w:t>1</w:t>
      </w:r>
      <w:r w:rsidR="00FE076D" w:rsidRPr="0092152A">
        <w:rPr>
          <w:lang w:val="lv-LV"/>
        </w:rPr>
        <w:t> </w:t>
      </w:r>
      <w:r w:rsidRPr="0092152A">
        <w:rPr>
          <w:lang w:val="lv-LV"/>
        </w:rPr>
        <w:t>panta pirmās daļas 2., 3., 4., 5., 6. vai 7.</w:t>
      </w:r>
      <w:r w:rsidR="00FE076D" w:rsidRPr="0092152A">
        <w:rPr>
          <w:lang w:val="lv-LV"/>
        </w:rPr>
        <w:t> </w:t>
      </w:r>
      <w:r w:rsidRPr="0092152A">
        <w:rPr>
          <w:lang w:val="lv-LV"/>
        </w:rPr>
        <w:t xml:space="preserve">punktā minētajam izslēgšanas gadījumam, tas pieprasa, lai Pretendents nomaina attiecīgo personu. Ja Pretendents 10 </w:t>
      </w:r>
      <w:r w:rsidR="005976CC" w:rsidRPr="0092152A">
        <w:rPr>
          <w:lang w:val="lv-LV"/>
        </w:rPr>
        <w:t xml:space="preserve">(desmit) </w:t>
      </w:r>
      <w:r w:rsidRPr="0092152A">
        <w:rPr>
          <w:lang w:val="lv-LV"/>
        </w:rPr>
        <w:t>darb</w:t>
      </w:r>
      <w:r w:rsidR="005976CC" w:rsidRPr="0092152A">
        <w:rPr>
          <w:lang w:val="lv-LV"/>
        </w:rPr>
        <w:t xml:space="preserve">a </w:t>
      </w:r>
      <w:r w:rsidRPr="0092152A">
        <w:rPr>
          <w:lang w:val="lv-LV"/>
        </w:rPr>
        <w:t xml:space="preserve">dienu laikā pēc pieprasījuma izsniegšanas vai nosūtīšanas dienas neiesniedz dokumentus par jaunu paziņojumā par līgumu vai iepirkuma procedūras dokumentos noteiktajām prasībām atbilstošu apakšuzņēmēju vai personu, uz kuras iespējām </w:t>
      </w:r>
      <w:r w:rsidR="00EE2A82" w:rsidRPr="0092152A">
        <w:rPr>
          <w:lang w:val="lv-LV"/>
        </w:rPr>
        <w:t>P</w:t>
      </w:r>
      <w:r w:rsidRPr="0092152A">
        <w:rPr>
          <w:lang w:val="lv-LV"/>
        </w:rPr>
        <w:t>retendents balstās, lai apliecinātu, ka tā kvalifikācija atbilst paziņojumā par līgumu vai iepirkuma procedūras dokumentos noteiktajām prasībām, Iepirkuma komisija izslēdz pretendentu no dalības iepirkuma procedūrā.</w:t>
      </w:r>
    </w:p>
    <w:p w14:paraId="451869FA" w14:textId="7DF05C11" w:rsidR="00D5394C" w:rsidRPr="0092152A" w:rsidRDefault="00D5394C" w:rsidP="00D5394C">
      <w:pPr>
        <w:pStyle w:val="2ndlevelprovision"/>
        <w:rPr>
          <w:lang w:val="lv-LV"/>
        </w:rPr>
      </w:pPr>
      <w:r w:rsidRPr="0092152A">
        <w:rPr>
          <w:lang w:val="lv-LV"/>
        </w:rPr>
        <w:t xml:space="preserve">Ja iepirkuma komisija konstatē, ka persona, uz kuras iespējām </w:t>
      </w:r>
      <w:r w:rsidR="00EE2A82" w:rsidRPr="0092152A">
        <w:rPr>
          <w:lang w:val="lv-LV"/>
        </w:rPr>
        <w:t xml:space="preserve">Pretendents </w:t>
      </w:r>
      <w:r w:rsidRPr="0092152A">
        <w:rPr>
          <w:lang w:val="lv-LV"/>
        </w:rPr>
        <w:t>balstās, lai apliecinātu, ka tā kvalifikācija atbilst paziņojumā par līgumu vai iepirkuma procedūras dokumentos noteiktajām prasībām, atbilst Publisko iepirkumu likuma 39.</w:t>
      </w:r>
      <w:r w:rsidRPr="0092152A">
        <w:rPr>
          <w:vertAlign w:val="superscript"/>
          <w:lang w:val="lv-LV"/>
        </w:rPr>
        <w:t>1</w:t>
      </w:r>
      <w:r w:rsidR="00FE076D" w:rsidRPr="0092152A">
        <w:rPr>
          <w:lang w:val="lv-LV"/>
        </w:rPr>
        <w:t> </w:t>
      </w:r>
      <w:r w:rsidRPr="0092152A">
        <w:rPr>
          <w:lang w:val="lv-LV"/>
        </w:rPr>
        <w:t>panta pirmās daļas 1., 2., 3., 4., 5., 6. vai 7.</w:t>
      </w:r>
      <w:r w:rsidR="00FE076D" w:rsidRPr="0092152A">
        <w:rPr>
          <w:lang w:val="lv-LV"/>
        </w:rPr>
        <w:t> </w:t>
      </w:r>
      <w:r w:rsidRPr="0092152A">
        <w:rPr>
          <w:lang w:val="lv-LV"/>
        </w:rPr>
        <w:t xml:space="preserve">punktā minētajam izslēgšanas gadījumam, tas pieprasa, lai Pretendents nomaina attiecīgo personu. Ja Pretendents 10 </w:t>
      </w:r>
      <w:r w:rsidR="005976CC" w:rsidRPr="0092152A">
        <w:rPr>
          <w:lang w:val="lv-LV"/>
        </w:rPr>
        <w:t xml:space="preserve">(desmit) </w:t>
      </w:r>
      <w:r w:rsidRPr="0092152A">
        <w:rPr>
          <w:lang w:val="lv-LV"/>
        </w:rPr>
        <w:t>darb</w:t>
      </w:r>
      <w:r w:rsidR="005976CC" w:rsidRPr="0092152A">
        <w:rPr>
          <w:lang w:val="lv-LV"/>
        </w:rPr>
        <w:t xml:space="preserve">a </w:t>
      </w:r>
      <w:r w:rsidRPr="0092152A">
        <w:rPr>
          <w:lang w:val="lv-LV"/>
        </w:rPr>
        <w:t xml:space="preserve">dienu laikā pēc pieprasījuma izsniegšanas vai nosūtīšanas dienas neiesniedz dokumentus par jaunu paziņojumā par līgumu vai iepirkuma procedūras dokumentos noteiktajām prasībām atbilstošu apakšuzņēmēju vai personu, uz kuras iespējām pretendents balstās, lai apliecinātu, ka tā kvalifikācija atbilst paziņojumā par līgumu vai iepirkuma procedūras dokumentos noteiktajām prasībām, Iepirkuma komisija izslēdz pretendentu no dalības iepirkuma procedūrā. </w:t>
      </w:r>
    </w:p>
    <w:p w14:paraId="54A663AD" w14:textId="513ED2FD" w:rsidR="00D5394C" w:rsidRPr="0092152A" w:rsidRDefault="00D5394C" w:rsidP="00D5394C">
      <w:pPr>
        <w:pStyle w:val="2ndlevelprovision"/>
        <w:rPr>
          <w:lang w:val="lv-LV"/>
        </w:rPr>
      </w:pPr>
      <w:r w:rsidRPr="0092152A">
        <w:rPr>
          <w:lang w:val="lv-LV"/>
        </w:rPr>
        <w:t xml:space="preserve">Ja iepirkuma komisija konstatē, ka Pretendents vai </w:t>
      </w:r>
      <w:r w:rsidR="00AD5F43" w:rsidRPr="0092152A">
        <w:rPr>
          <w:lang w:val="lv-LV"/>
        </w:rPr>
        <w:t xml:space="preserve">personu apvienības, vai </w:t>
      </w:r>
      <w:r w:rsidRPr="0092152A">
        <w:rPr>
          <w:lang w:val="lv-LV"/>
        </w:rPr>
        <w:t>personālsabiedrības biedrs (ja Pretendents ir personālsabiedrība) atbilst Publisko iepirkumu likuma 39.</w:t>
      </w:r>
      <w:r w:rsidRPr="0092152A">
        <w:rPr>
          <w:vertAlign w:val="superscript"/>
          <w:lang w:val="lv-LV"/>
        </w:rPr>
        <w:t>1</w:t>
      </w:r>
      <w:r w:rsidR="00FE076D" w:rsidRPr="0092152A">
        <w:rPr>
          <w:lang w:val="lv-LV"/>
        </w:rPr>
        <w:t> </w:t>
      </w:r>
      <w:r w:rsidRPr="0092152A">
        <w:rPr>
          <w:lang w:val="lv-LV"/>
        </w:rPr>
        <w:t>panta pirmās daļas 1., 2., 3., 4., 6. vai 7.</w:t>
      </w:r>
      <w:r w:rsidR="00FE076D" w:rsidRPr="0092152A">
        <w:rPr>
          <w:lang w:val="lv-LV"/>
        </w:rPr>
        <w:t> </w:t>
      </w:r>
      <w:r w:rsidRPr="0092152A">
        <w:rPr>
          <w:lang w:val="lv-LV"/>
        </w:rPr>
        <w:t>punktā minētajam izslēgšanas gadījumam un ir norādījis to savā piedāvājumā, tā pieprasa skaidrojumu un pierādījumus par nodarītā kaitējuma atlīdzināšanu vai noslēgtu vienošanos par nodarītā kaitējuma atlīdzināšanu, sadarbošanos ar izmeklēšanas iestādēm un veiktajiem tehniskajiem, organizatoriskajiem vai personālvadības pasākumiem, lai pierādītu savu uzticamību un novērstu tādu pašu un līdzīgu gadījumu atkārtošanos nākotnē. Ja Pretendents komisijas noteiktajā termiņā neiesniedz minēto skaidrojumu un pierādījumus, iepirkumu komisija izslēdz Pretendentu no dalības iepirkuma procedūrā. Ja Pretendents komisijas noteiktajā termiņām iesniedz skaidrojumu un pierādījumus – iepirkuma komisija tos izvērtē Publisko iepirkumu likuma 39.</w:t>
      </w:r>
      <w:r w:rsidRPr="0092152A">
        <w:rPr>
          <w:vertAlign w:val="superscript"/>
          <w:lang w:val="lv-LV"/>
        </w:rPr>
        <w:t>3</w:t>
      </w:r>
      <w:r w:rsidR="00FE076D" w:rsidRPr="0092152A">
        <w:rPr>
          <w:lang w:val="lv-LV"/>
        </w:rPr>
        <w:t> </w:t>
      </w:r>
      <w:r w:rsidRPr="0092152A">
        <w:rPr>
          <w:lang w:val="lv-LV"/>
        </w:rPr>
        <w:t>panta ceturtajā daļā noteiktajā kārtībā. Ja Iepirkuma komisija veiktos pasākumus uzskata par pietiekamiem uzticamības atjaunošanai un līdzīgu gadījumu novēršanai nākotnē, tā pieņem lēmumu neizslēgt Pretendentu no dalības iepirkuma procedūrā. Ja veiktie pasākumi ir nepietiekami, iepirkuma komisija pieņem lēmumu izslēgt pretendentu no tālākas darbības iepirkuma procedūrā.</w:t>
      </w:r>
    </w:p>
    <w:p w14:paraId="0E4AC51C" w14:textId="6996C869" w:rsidR="00D5394C" w:rsidRPr="0092152A" w:rsidRDefault="00D5394C" w:rsidP="00D5394C">
      <w:pPr>
        <w:pStyle w:val="2ndlevelprovision"/>
        <w:rPr>
          <w:lang w:val="lv-LV"/>
        </w:rPr>
      </w:pPr>
      <w:r w:rsidRPr="0092152A">
        <w:rPr>
          <w:lang w:val="lv-LV"/>
        </w:rPr>
        <w:t>Ja tādi dokumenti, ar kuriem ārvalstī reģistrēts vai pastāvīgi dzīvojošs Pretendents var apliecināt, ka uz to neattiecas Publisko iepirkumu likuma 39.</w:t>
      </w:r>
      <w:r w:rsidRPr="0092152A">
        <w:rPr>
          <w:vertAlign w:val="superscript"/>
          <w:lang w:val="lv-LV"/>
        </w:rPr>
        <w:t>1</w:t>
      </w:r>
      <w:r w:rsidR="00FE076D" w:rsidRPr="0092152A">
        <w:rPr>
          <w:lang w:val="lv-LV"/>
        </w:rPr>
        <w:t> </w:t>
      </w:r>
      <w:r w:rsidRPr="0092152A">
        <w:rPr>
          <w:lang w:val="lv-LV"/>
        </w:rPr>
        <w:t>panta pirmajā daļā noteiktie gadījumi, netiek izdoti vai ar šiem dokumentiem nepietiek, lai apliecinātu, ka uz šo Pretendentu neattiecas Publisko iepirkumu likuma 39.</w:t>
      </w:r>
      <w:r w:rsidRPr="0092152A">
        <w:rPr>
          <w:vertAlign w:val="superscript"/>
          <w:lang w:val="lv-LV"/>
        </w:rPr>
        <w:t>1</w:t>
      </w:r>
      <w:r w:rsidR="00FE076D" w:rsidRPr="0092152A">
        <w:rPr>
          <w:lang w:val="lv-LV"/>
        </w:rPr>
        <w:t> </w:t>
      </w:r>
      <w:r w:rsidRPr="0092152A">
        <w:rPr>
          <w:lang w:val="lv-LV"/>
        </w:rPr>
        <w:t xml:space="preserve">panta pirmajā daļā noteiktie </w:t>
      </w:r>
      <w:r w:rsidRPr="0092152A">
        <w:rPr>
          <w:lang w:val="lv-LV"/>
        </w:rPr>
        <w:lastRenderedPageBreak/>
        <w:t>gadījumi, minētos dokumentus var aizstāt ar zvērestu vai, ja zvēresta došanu attiecīgās valsts normatīvie akti neparedz, - ar paša Pretendenta vai citas Publisko iepirkumu likuma 39.</w:t>
      </w:r>
      <w:r w:rsidRPr="0092152A">
        <w:rPr>
          <w:vertAlign w:val="superscript"/>
          <w:lang w:val="lv-LV"/>
        </w:rPr>
        <w:t>1</w:t>
      </w:r>
      <w:r w:rsidR="00FE076D" w:rsidRPr="0092152A">
        <w:rPr>
          <w:lang w:val="lv-LV"/>
        </w:rPr>
        <w:t> </w:t>
      </w:r>
      <w:r w:rsidRPr="0092152A">
        <w:rPr>
          <w:lang w:val="lv-LV"/>
        </w:rPr>
        <w:t xml:space="preserve">panta pirmajā daļā minētās personas apliecinājumu kompetentai izpildvaras vai tiesu varas iestādei, zvērinātam notāram vai kompetentai attiecīgās nozares organizācijai to reģistrācijas (pastāvīgās dzīvesvietas) valstī. </w:t>
      </w:r>
    </w:p>
    <w:p w14:paraId="65786DCE" w14:textId="5893659F" w:rsidR="00D5394C" w:rsidRPr="0092152A" w:rsidRDefault="00D5394C" w:rsidP="0052276D">
      <w:pPr>
        <w:pStyle w:val="2ndlevelprovision"/>
        <w:rPr>
          <w:lang w:val="lv-LV"/>
        </w:rPr>
      </w:pPr>
      <w:r w:rsidRPr="0092152A">
        <w:rPr>
          <w:lang w:val="lv-LV"/>
        </w:rPr>
        <w:t>Ja Pasūtītāja rīcībā nonāk informācija, ka uz Pretendentu</w:t>
      </w:r>
      <w:r w:rsidR="00A85662" w:rsidRPr="0092152A">
        <w:rPr>
          <w:lang w:val="lv-LV"/>
        </w:rPr>
        <w:t>, personu apvienības vai personālsabiedrības biedru, apakšuzņēmēju, kura veicamo būvdarbu vai sniedzamo pakalpojumu vērtība ir vismaz 20</w:t>
      </w:r>
      <w:r w:rsidR="00FE076D" w:rsidRPr="0092152A">
        <w:rPr>
          <w:lang w:val="lv-LV"/>
        </w:rPr>
        <w:t> </w:t>
      </w:r>
      <w:r w:rsidR="007855ED" w:rsidRPr="0092152A">
        <w:rPr>
          <w:lang w:val="lv-LV"/>
        </w:rPr>
        <w:t>% (divdesmit</w:t>
      </w:r>
      <w:r w:rsidR="00A85662" w:rsidRPr="0092152A">
        <w:rPr>
          <w:lang w:val="lv-LV"/>
        </w:rPr>
        <w:t xml:space="preserve"> procenti</w:t>
      </w:r>
      <w:r w:rsidR="007855ED" w:rsidRPr="0092152A">
        <w:rPr>
          <w:lang w:val="lv-LV"/>
        </w:rPr>
        <w:t>)</w:t>
      </w:r>
      <w:r w:rsidR="00A85662" w:rsidRPr="0092152A">
        <w:rPr>
          <w:lang w:val="lv-LV"/>
        </w:rPr>
        <w:t xml:space="preserve"> no kopējās </w:t>
      </w:r>
      <w:r w:rsidR="0052276D" w:rsidRPr="0092152A">
        <w:rPr>
          <w:lang w:val="lv-LV"/>
        </w:rPr>
        <w:t>Būvdarbu</w:t>
      </w:r>
      <w:r w:rsidR="00A85662" w:rsidRPr="0092152A">
        <w:rPr>
          <w:lang w:val="lv-LV"/>
        </w:rPr>
        <w:t xml:space="preserve"> līguma vērtības</w:t>
      </w:r>
      <w:r w:rsidR="0052276D" w:rsidRPr="0092152A">
        <w:rPr>
          <w:lang w:val="lv-LV"/>
        </w:rPr>
        <w:t>,</w:t>
      </w:r>
      <w:r w:rsidRPr="0092152A">
        <w:rPr>
          <w:lang w:val="lv-LV"/>
        </w:rPr>
        <w:t xml:space="preserve"> vai </w:t>
      </w:r>
      <w:r w:rsidR="0052276D" w:rsidRPr="0092152A">
        <w:rPr>
          <w:lang w:val="lv-LV"/>
        </w:rPr>
        <w:t xml:space="preserve">personu, uz kuras iespējām </w:t>
      </w:r>
      <w:r w:rsidR="00EE2A82" w:rsidRPr="0092152A">
        <w:rPr>
          <w:lang w:val="lv-LV"/>
        </w:rPr>
        <w:t xml:space="preserve">Pretendents </w:t>
      </w:r>
      <w:r w:rsidR="0052276D" w:rsidRPr="0092152A">
        <w:rPr>
          <w:lang w:val="lv-LV"/>
        </w:rPr>
        <w:t>balstās, lai apliecinātu, ka tā kvalifikācija atbilst nolikumā noteiktajām atlases prasībām,</w:t>
      </w:r>
      <w:r w:rsidRPr="0092152A">
        <w:rPr>
          <w:lang w:val="lv-LV"/>
        </w:rPr>
        <w:t xml:space="preserve"> attiecas kāds no 39.</w:t>
      </w:r>
      <w:r w:rsidRPr="0092152A">
        <w:rPr>
          <w:vertAlign w:val="superscript"/>
          <w:lang w:val="lv-LV"/>
        </w:rPr>
        <w:t>1</w:t>
      </w:r>
      <w:r w:rsidR="00B03065" w:rsidRPr="0092152A">
        <w:rPr>
          <w:vertAlign w:val="superscript"/>
          <w:lang w:val="lv-LV"/>
        </w:rPr>
        <w:t> </w:t>
      </w:r>
      <w:r w:rsidRPr="0092152A">
        <w:rPr>
          <w:lang w:val="lv-LV"/>
        </w:rPr>
        <w:t>pant</w:t>
      </w:r>
      <w:r w:rsidR="00B03065" w:rsidRPr="0092152A">
        <w:rPr>
          <w:lang w:val="lv-LV"/>
        </w:rPr>
        <w:t>a</w:t>
      </w:r>
      <w:r w:rsidRPr="0092152A">
        <w:rPr>
          <w:lang w:val="lv-LV"/>
        </w:rPr>
        <w:t xml:space="preserve"> pirmajā daļā noteiktajiem izslēgšanas nosacījumiem (izņemot nodokļu parādus), Pasūtītājs informāciju pārbauda jebkurā iepirkuma procedūras stadijā līdz pat iepirkuma līguma noslēgšanai. </w:t>
      </w:r>
    </w:p>
    <w:p w14:paraId="58195F3C" w14:textId="77777777" w:rsidR="000910A7" w:rsidRPr="0092152A" w:rsidRDefault="006A4DAA" w:rsidP="003248F0">
      <w:pPr>
        <w:pStyle w:val="1stlevelheading"/>
        <w:rPr>
          <w:szCs w:val="22"/>
          <w:lang w:val="lv-LV"/>
        </w:rPr>
      </w:pPr>
      <w:bookmarkStart w:id="215" w:name="_Ref468221316"/>
      <w:bookmarkStart w:id="216" w:name="_Toc475092414"/>
      <w:r w:rsidRPr="0092152A">
        <w:rPr>
          <w:szCs w:val="22"/>
          <w:lang w:val="lv-LV"/>
        </w:rPr>
        <w:t>Lēmuma pieņemšana, paziņošana un līguma slēgšana</w:t>
      </w:r>
      <w:bookmarkEnd w:id="214"/>
      <w:bookmarkEnd w:id="215"/>
      <w:bookmarkEnd w:id="216"/>
    </w:p>
    <w:p w14:paraId="6067741C" w14:textId="77777777" w:rsidR="00122BB3" w:rsidRPr="0092152A" w:rsidRDefault="006A4DAA" w:rsidP="00C1096B">
      <w:pPr>
        <w:pStyle w:val="2ndlevelprovision"/>
        <w:rPr>
          <w:lang w:val="lv-LV"/>
        </w:rPr>
      </w:pPr>
      <w:r w:rsidRPr="0092152A">
        <w:rPr>
          <w:lang w:val="lv-LV"/>
        </w:rPr>
        <w:t>Iepirkuma komisija atlasa pretendentus saskaņā ar izvirzītajām kvalifikācijas prasībām, pārbauda piedāvājumu atbilstību nolikumā noteiktajām prasībām un izvēlas piedāvājumu saskaņā ar izraudzīto piedāvājuma izvēles kritēriju.</w:t>
      </w:r>
    </w:p>
    <w:p w14:paraId="7BDE44EA" w14:textId="77777777" w:rsidR="00E2620A" w:rsidRPr="0092152A" w:rsidRDefault="00D41118" w:rsidP="00C1096B">
      <w:pPr>
        <w:pStyle w:val="2ndlevelprovision"/>
        <w:rPr>
          <w:lang w:val="lv-LV"/>
        </w:rPr>
      </w:pPr>
      <w:r w:rsidRPr="0092152A">
        <w:rPr>
          <w:lang w:val="lv-LV"/>
        </w:rPr>
        <w:t>Ko</w:t>
      </w:r>
      <w:r w:rsidR="006A4DAA" w:rsidRPr="0092152A">
        <w:rPr>
          <w:lang w:val="lv-LV"/>
        </w:rPr>
        <w:t>misija 3 (</w:t>
      </w:r>
      <w:r w:rsidR="00CC3AD3" w:rsidRPr="0092152A">
        <w:rPr>
          <w:lang w:val="lv-LV"/>
        </w:rPr>
        <w:t>trīs</w:t>
      </w:r>
      <w:r w:rsidR="006A4DAA" w:rsidRPr="0092152A">
        <w:rPr>
          <w:lang w:val="lv-LV"/>
        </w:rPr>
        <w:t>) darbdienu laikā vienlaikus informē visus pretendentus par pieņemto lēmumu attiecībā uz līguma slēgšanu, nosūtot informāciju pa pastu, faksu vai elektroniski, izmantojot drošu elektronisko parakstu</w:t>
      </w:r>
      <w:r w:rsidR="00551485" w:rsidRPr="0092152A">
        <w:rPr>
          <w:lang w:val="lv-LV"/>
        </w:rPr>
        <w:t>,</w:t>
      </w:r>
      <w:r w:rsidR="006A4DAA" w:rsidRPr="0092152A">
        <w:rPr>
          <w:lang w:val="lv-LV"/>
        </w:rPr>
        <w:t xml:space="preserve"> un saglabājot pierādījumus par informācijas nosūtīšanas datumu un veidu. Komisija paziņo izraudzītā Pretendenta nosaukumu, norādot</w:t>
      </w:r>
      <w:r w:rsidR="00EA4B6D" w:rsidRPr="0092152A">
        <w:rPr>
          <w:lang w:val="lv-LV"/>
        </w:rPr>
        <w:t>:</w:t>
      </w:r>
    </w:p>
    <w:p w14:paraId="1906B0AF" w14:textId="77777777" w:rsidR="006A4DAA" w:rsidRPr="0092152A" w:rsidRDefault="006A4DAA" w:rsidP="00A71E3C">
      <w:pPr>
        <w:pStyle w:val="3rdlevelsubprovision"/>
      </w:pPr>
      <w:r w:rsidRPr="0092152A">
        <w:t>noraidītajam Pretendentam tā iesniegtā piedāvājuma noraidīšanas iemeslus;</w:t>
      </w:r>
    </w:p>
    <w:p w14:paraId="30B4DDCD" w14:textId="77777777" w:rsidR="00633F1F" w:rsidRPr="0092152A" w:rsidRDefault="00633F1F" w:rsidP="00A71E3C">
      <w:pPr>
        <w:pStyle w:val="3rdlevelsubprovision"/>
      </w:pPr>
      <w:r w:rsidRPr="0092152A">
        <w:t>Pretendentam, kurš iesniedzis atbilstošu piedāvājumu, izraudzītā piedāvājuma raksturojumu un nosacītās priekšrocības;</w:t>
      </w:r>
    </w:p>
    <w:p w14:paraId="25ADCC1A" w14:textId="5D51B040" w:rsidR="00E2620A" w:rsidRPr="0092152A" w:rsidRDefault="006A4DAA" w:rsidP="00A71E3C">
      <w:pPr>
        <w:pStyle w:val="3rdlevelsubprovision"/>
      </w:pPr>
      <w:r w:rsidRPr="0092152A">
        <w:t>termiņu, kādā Pretendents, ievērojot Publisko iepirkumu likuma 83.</w:t>
      </w:r>
      <w:r w:rsidR="00CB5756" w:rsidRPr="0092152A">
        <w:t> </w:t>
      </w:r>
      <w:r w:rsidRPr="0092152A">
        <w:t>panta otrās daļas 1. vai 2.</w:t>
      </w:r>
      <w:r w:rsidR="00CB5756" w:rsidRPr="0092152A">
        <w:t> </w:t>
      </w:r>
      <w:r w:rsidRPr="0092152A">
        <w:t>punktā noteikto termiņu, var iesniegt Iepirkumu uzraudzības birojam iesniegumu par iepirkuma procedūras pārkāpumiem.</w:t>
      </w:r>
    </w:p>
    <w:p w14:paraId="177BD7FE" w14:textId="77777777" w:rsidR="00E2620A" w:rsidRPr="0092152A" w:rsidRDefault="006A4DAA" w:rsidP="00C1096B">
      <w:pPr>
        <w:pStyle w:val="2ndlevelprovision"/>
        <w:rPr>
          <w:lang w:val="lv-LV"/>
        </w:rPr>
      </w:pPr>
      <w:r w:rsidRPr="0092152A">
        <w:rPr>
          <w:lang w:val="lv-LV"/>
        </w:rPr>
        <w:t>Ja tikai viens Pretendents atbilst visām konkursa nolikumā vai paziņojumā par līgumu noteiktajām pretendentu atlases prasībām, komisija sagatavo un ietver iepirkuma procedūras ziņojumā pamatojumu tam, ka izvirzītās pretendentu atlases prasības ir objektīvas un samērīgas. Ja komisija nevar pamatot, ka izvirzītās pretendentu atlases prasības ir objektīvas un samērīgas, tā pieņem lēmumu pārtraukt iepirkuma procedūru.</w:t>
      </w:r>
    </w:p>
    <w:p w14:paraId="0519D6E3" w14:textId="21E36822" w:rsidR="006A4DAA" w:rsidRPr="0092152A" w:rsidRDefault="006A4DAA" w:rsidP="00C1096B">
      <w:pPr>
        <w:pStyle w:val="2ndlevelprovision"/>
        <w:rPr>
          <w:lang w:val="lv-LV"/>
        </w:rPr>
      </w:pPr>
      <w:bookmarkStart w:id="217" w:name="_Ref468287433"/>
      <w:r w:rsidRPr="0092152A">
        <w:rPr>
          <w:lang w:val="lv-LV"/>
        </w:rPr>
        <w:t>Ja iepirkuma procedūra ir izbeigta vai pārtraukta, komisija 3 (</w:t>
      </w:r>
      <w:r w:rsidR="00CC3AD3" w:rsidRPr="0092152A">
        <w:rPr>
          <w:lang w:val="lv-LV"/>
        </w:rPr>
        <w:t>trīs</w:t>
      </w:r>
      <w:r w:rsidRPr="0092152A">
        <w:rPr>
          <w:lang w:val="lv-LV"/>
        </w:rPr>
        <w:t>) darbdienu laikā vienlaikus informē visus pretendentus par visiem iemesliem, kuru dēļ iepirkuma procedūra ir izbeigta vai pārtraukta, un informē par termiņu, kādā Pretendents, ievērojot Publisko iepirkumu likuma 83.</w:t>
      </w:r>
      <w:r w:rsidR="00CC323E" w:rsidRPr="0092152A">
        <w:rPr>
          <w:lang w:val="lv-LV"/>
        </w:rPr>
        <w:t> </w:t>
      </w:r>
      <w:r w:rsidRPr="0092152A">
        <w:rPr>
          <w:lang w:val="lv-LV"/>
        </w:rPr>
        <w:t>panta otrās daļas 1. vai 2.</w:t>
      </w:r>
      <w:r w:rsidR="00CB5756" w:rsidRPr="0092152A">
        <w:rPr>
          <w:lang w:val="lv-LV"/>
        </w:rPr>
        <w:t> </w:t>
      </w:r>
      <w:r w:rsidRPr="0092152A">
        <w:rPr>
          <w:lang w:val="lv-LV"/>
        </w:rPr>
        <w:t>punktā noteikto termiņu, var iesniegt Iepirkumu uzraudzības birojam iesniegumu par iepirkuma procedūras pārkāpumiem.</w:t>
      </w:r>
      <w:bookmarkEnd w:id="217"/>
    </w:p>
    <w:p w14:paraId="4B556B00" w14:textId="77777777" w:rsidR="006A4DAA" w:rsidRPr="0092152A" w:rsidRDefault="006A4DAA" w:rsidP="00C1096B">
      <w:pPr>
        <w:pStyle w:val="2ndlevelprovision"/>
        <w:rPr>
          <w:lang w:val="lv-LV"/>
        </w:rPr>
      </w:pPr>
      <w:r w:rsidRPr="0092152A">
        <w:rPr>
          <w:lang w:val="lv-LV"/>
        </w:rPr>
        <w:t>Komisija, informējot par rezultātiem, ir tiesīga neizpaust konkrēto informāciju, ja tā var kaitēt sabiedrības interesēm vai tādējādi tiktu pārkāptas piegādātāja likumīgās komerciālās intereses vai godīgas konkurences noteikumi.</w:t>
      </w:r>
    </w:p>
    <w:p w14:paraId="26F6C31B" w14:textId="77777777" w:rsidR="006E3D15" w:rsidRPr="0092152A" w:rsidRDefault="006A4DAA" w:rsidP="00C1096B">
      <w:pPr>
        <w:pStyle w:val="2ndlevelprovision"/>
        <w:rPr>
          <w:lang w:val="lv-LV"/>
        </w:rPr>
      </w:pPr>
      <w:r w:rsidRPr="0092152A">
        <w:rPr>
          <w:lang w:val="lv-LV"/>
        </w:rPr>
        <w:t>Komisija iespējami īsā laikā, bet ne vēlāk kā 3 (</w:t>
      </w:r>
      <w:r w:rsidR="006E3D15" w:rsidRPr="0092152A">
        <w:rPr>
          <w:lang w:val="lv-LV"/>
        </w:rPr>
        <w:t>trīs</w:t>
      </w:r>
      <w:r w:rsidRPr="0092152A">
        <w:rPr>
          <w:lang w:val="lv-LV"/>
        </w:rPr>
        <w:t xml:space="preserve">) darbdienu laikā pēc pretendentu informēšanas par iepirkuma procedūras rezultātiem, iesniedz publicēšanai paziņojumu par iepirkuma procedūras rezultātiem, ja pieņemts lēmums par iepirkuma līguma noslēgšanu vai iepirkuma procedūras izbeigšanu vai pārtraukšanu. </w:t>
      </w:r>
    </w:p>
    <w:p w14:paraId="39316786" w14:textId="77777777" w:rsidR="00266F9A" w:rsidRPr="0092152A" w:rsidRDefault="00620161" w:rsidP="00C1096B">
      <w:pPr>
        <w:pStyle w:val="2ndlevelprovision"/>
        <w:rPr>
          <w:lang w:val="lv-LV"/>
        </w:rPr>
      </w:pPr>
      <w:r w:rsidRPr="0092152A">
        <w:rPr>
          <w:lang w:val="lv-LV"/>
        </w:rPr>
        <w:t>Iepirkuma līgumu par Darba</w:t>
      </w:r>
      <w:r w:rsidR="006A4DAA" w:rsidRPr="0092152A">
        <w:rPr>
          <w:lang w:val="lv-LV"/>
        </w:rPr>
        <w:t xml:space="preserve"> izpildi slēdz ne agrāk kā nākamajā darbdienā pēc </w:t>
      </w:r>
      <w:r w:rsidR="00266F9A" w:rsidRPr="0092152A">
        <w:rPr>
          <w:lang w:val="lv-LV"/>
        </w:rPr>
        <w:t>visu šādu nosacījumu iestāšanās:</w:t>
      </w:r>
    </w:p>
    <w:p w14:paraId="63A7B00F" w14:textId="36676F9B" w:rsidR="006A4DAA" w:rsidRPr="0092152A" w:rsidRDefault="006A4DAA" w:rsidP="00A57EA7">
      <w:pPr>
        <w:pStyle w:val="3rdlevelsubprovision"/>
      </w:pPr>
      <w:r w:rsidRPr="0092152A">
        <w:t>nogaidīšanas termiņa beigām, ja Iepirkumu uzraudzības birojā nav Publisko iepirkumu likuma 83.</w:t>
      </w:r>
      <w:r w:rsidR="004E306F" w:rsidRPr="0092152A">
        <w:t> </w:t>
      </w:r>
      <w:r w:rsidRPr="0092152A">
        <w:t>pantā noteiktajā kārtībā iesniegts iesniegums par iepirkuma procedūras pārkāpumiem. Nogaidīšanas termiņš ir</w:t>
      </w:r>
      <w:r w:rsidR="00116245" w:rsidRPr="0092152A">
        <w:t>:</w:t>
      </w:r>
    </w:p>
    <w:p w14:paraId="331A13B4" w14:textId="77777777" w:rsidR="006A4DAA" w:rsidRPr="0092152A" w:rsidRDefault="006A4DAA" w:rsidP="00A57EA7">
      <w:pPr>
        <w:pStyle w:val="4thlevellist"/>
        <w:rPr>
          <w:lang w:val="lv-LV"/>
        </w:rPr>
      </w:pPr>
      <w:r w:rsidRPr="0092152A">
        <w:rPr>
          <w:lang w:val="lv-LV"/>
        </w:rPr>
        <w:lastRenderedPageBreak/>
        <w:t xml:space="preserve">10 (desmit) dienas pēc dienas, kad informācija par iepirkuma procedūras rezultātiem nosūtīta visiem pretendentiem pa faksu vai elektroniski, izmantojot drošu elektronisko parakstu, </w:t>
      </w:r>
      <w:r w:rsidRPr="0092152A">
        <w:rPr>
          <w:u w:val="single"/>
          <w:lang w:val="lv-LV"/>
        </w:rPr>
        <w:t>un papildus viena darbdiena</w:t>
      </w:r>
      <w:r w:rsidRPr="0092152A">
        <w:rPr>
          <w:lang w:val="lv-LV"/>
        </w:rPr>
        <w:t>;</w:t>
      </w:r>
    </w:p>
    <w:p w14:paraId="0A72BB95" w14:textId="7231232D" w:rsidR="00116245" w:rsidRPr="0092152A" w:rsidRDefault="006A4DAA" w:rsidP="00A57EA7">
      <w:pPr>
        <w:pStyle w:val="4thlevellist"/>
        <w:rPr>
          <w:lang w:val="lv-LV"/>
        </w:rPr>
      </w:pPr>
      <w:r w:rsidRPr="0092152A">
        <w:rPr>
          <w:lang w:val="lv-LV"/>
        </w:rPr>
        <w:t xml:space="preserve">15 (piecpadsmit) dienas pēc informācijas par iepirkuma procedūras rezultātiem nosūtīšanas dienas, ja kaut vienam pretendentam tā nosūtīta pa pastu, </w:t>
      </w:r>
      <w:r w:rsidRPr="0092152A">
        <w:rPr>
          <w:u w:val="single"/>
          <w:lang w:val="lv-LV"/>
        </w:rPr>
        <w:t>un papildus viena darbdiena</w:t>
      </w:r>
      <w:r w:rsidR="00116245" w:rsidRPr="0092152A">
        <w:rPr>
          <w:lang w:val="lv-LV"/>
        </w:rPr>
        <w:t>;</w:t>
      </w:r>
    </w:p>
    <w:p w14:paraId="6E92F8C6" w14:textId="54685BBE" w:rsidR="00116245" w:rsidRPr="0092152A" w:rsidRDefault="00D9623A" w:rsidP="00A57EA7">
      <w:pPr>
        <w:pStyle w:val="4thlevellist"/>
        <w:rPr>
          <w:lang w:val="lv-LV"/>
        </w:rPr>
      </w:pPr>
      <w:r w:rsidRPr="0092152A">
        <w:rPr>
          <w:lang w:val="lv-LV"/>
        </w:rPr>
        <w:t>ja nogaidīšanas termiņa pēdējā diena ir darbdiena, pirms kuras bijusi brīvdiena vai svētku diena, nogaidīšanas termiņš pagarināms par vienu darbdienu.</w:t>
      </w:r>
    </w:p>
    <w:p w14:paraId="175EC63C" w14:textId="73DCEFBF" w:rsidR="00941E00" w:rsidRPr="0092152A" w:rsidRDefault="006A4DAA" w:rsidP="00261E1E">
      <w:pPr>
        <w:pStyle w:val="3rdlevelsubprovision"/>
      </w:pPr>
      <w:bookmarkStart w:id="218" w:name="_Ref468266196"/>
      <w:r w:rsidRPr="0092152A">
        <w:t>Izraudzīta</w:t>
      </w:r>
      <w:r w:rsidR="004E2184" w:rsidRPr="0092152A">
        <w:t>is</w:t>
      </w:r>
      <w:r w:rsidRPr="0092152A">
        <w:t xml:space="preserve"> Pretendent</w:t>
      </w:r>
      <w:r w:rsidR="004E2184" w:rsidRPr="0092152A">
        <w:t>s ir iesniedzis</w:t>
      </w:r>
      <w:r w:rsidR="000150FA" w:rsidRPr="0092152A">
        <w:t>:</w:t>
      </w:r>
      <w:bookmarkEnd w:id="218"/>
      <w:r w:rsidR="00962E95" w:rsidRPr="0092152A">
        <w:t xml:space="preserve"> </w:t>
      </w:r>
    </w:p>
    <w:p w14:paraId="29E79A7B" w14:textId="31D30F36" w:rsidR="00941E00" w:rsidRPr="0092152A" w:rsidRDefault="006A4DAA" w:rsidP="00261E1E">
      <w:pPr>
        <w:pStyle w:val="4thlevellist"/>
        <w:rPr>
          <w:lang w:val="lv-LV"/>
        </w:rPr>
      </w:pPr>
      <w:r w:rsidRPr="0092152A">
        <w:rPr>
          <w:lang w:val="lv-LV"/>
        </w:rPr>
        <w:t>piegādātāju apvienības sabiedrības līgum</w:t>
      </w:r>
      <w:r w:rsidR="004E2184" w:rsidRPr="0092152A">
        <w:rPr>
          <w:lang w:val="lv-LV"/>
        </w:rPr>
        <w:t>u</w:t>
      </w:r>
      <w:r w:rsidRPr="0092152A">
        <w:rPr>
          <w:lang w:val="lv-LV"/>
        </w:rPr>
        <w:t xml:space="preserve"> </w:t>
      </w:r>
      <w:r w:rsidR="00DA77A4" w:rsidRPr="0092152A">
        <w:rPr>
          <w:lang w:val="lv-LV"/>
        </w:rPr>
        <w:t>vai reģistrē</w:t>
      </w:r>
      <w:r w:rsidR="004E2184" w:rsidRPr="0092152A">
        <w:rPr>
          <w:lang w:val="lv-LV"/>
        </w:rPr>
        <w:t>jis</w:t>
      </w:r>
      <w:r w:rsidR="00DA77A4" w:rsidRPr="0092152A">
        <w:rPr>
          <w:lang w:val="lv-LV"/>
        </w:rPr>
        <w:t xml:space="preserve"> pilnsabiedrīb</w:t>
      </w:r>
      <w:r w:rsidR="004E2184" w:rsidRPr="0092152A">
        <w:rPr>
          <w:lang w:val="lv-LV"/>
        </w:rPr>
        <w:t>u</w:t>
      </w:r>
      <w:r w:rsidR="00DA77A4" w:rsidRPr="0092152A">
        <w:rPr>
          <w:lang w:val="lv-LV"/>
        </w:rPr>
        <w:t xml:space="preserve"> </w:t>
      </w:r>
      <w:r w:rsidR="00EC1444" w:rsidRPr="0092152A">
        <w:rPr>
          <w:lang w:val="lv-LV"/>
        </w:rPr>
        <w:t>un iesniedz</w:t>
      </w:r>
      <w:r w:rsidR="004E2184" w:rsidRPr="0092152A">
        <w:rPr>
          <w:lang w:val="lv-LV"/>
        </w:rPr>
        <w:t>is</w:t>
      </w:r>
      <w:r w:rsidR="00EC1444" w:rsidRPr="0092152A">
        <w:rPr>
          <w:lang w:val="lv-LV"/>
        </w:rPr>
        <w:t xml:space="preserve"> tās reģistrācijas apliecības kopij</w:t>
      </w:r>
      <w:r w:rsidR="004E2184" w:rsidRPr="0092152A">
        <w:rPr>
          <w:lang w:val="lv-LV"/>
        </w:rPr>
        <w:t>u</w:t>
      </w:r>
      <w:r w:rsidR="00EC1444" w:rsidRPr="0092152A">
        <w:rPr>
          <w:lang w:val="lv-LV"/>
        </w:rPr>
        <w:t xml:space="preserve"> </w:t>
      </w:r>
      <w:r w:rsidRPr="0092152A">
        <w:rPr>
          <w:lang w:val="lv-LV"/>
        </w:rPr>
        <w:t xml:space="preserve">(ja tas nepieciešams saskaņā ar nolikuma </w:t>
      </w:r>
      <w:r w:rsidR="00DA77A4" w:rsidRPr="0092152A">
        <w:rPr>
          <w:lang w:val="lv-LV"/>
        </w:rPr>
        <w:fldChar w:fldCharType="begin"/>
      </w:r>
      <w:r w:rsidR="00DA77A4" w:rsidRPr="0092152A">
        <w:rPr>
          <w:lang w:val="lv-LV"/>
        </w:rPr>
        <w:instrText xml:space="preserve"> REF _Ref468259568 \r \h </w:instrText>
      </w:r>
      <w:r w:rsidR="004E2184" w:rsidRPr="0092152A">
        <w:rPr>
          <w:lang w:val="lv-LV"/>
        </w:rPr>
        <w:instrText xml:space="preserve"> \* MERGEFORMAT </w:instrText>
      </w:r>
      <w:r w:rsidR="00DA77A4" w:rsidRPr="0092152A">
        <w:rPr>
          <w:lang w:val="lv-LV"/>
        </w:rPr>
      </w:r>
      <w:r w:rsidR="00DA77A4" w:rsidRPr="0092152A">
        <w:rPr>
          <w:lang w:val="lv-LV"/>
        </w:rPr>
        <w:fldChar w:fldCharType="separate"/>
      </w:r>
      <w:r w:rsidR="00264AA3">
        <w:rPr>
          <w:lang w:val="lv-LV"/>
        </w:rPr>
        <w:t>5.1.2</w:t>
      </w:r>
      <w:r w:rsidR="00DA77A4" w:rsidRPr="0092152A">
        <w:rPr>
          <w:lang w:val="lv-LV"/>
        </w:rPr>
        <w:fldChar w:fldCharType="end"/>
      </w:r>
      <w:r w:rsidRPr="0092152A">
        <w:rPr>
          <w:lang w:val="lv-LV"/>
        </w:rPr>
        <w:t>.</w:t>
      </w:r>
      <w:r w:rsidR="00CB5756" w:rsidRPr="0092152A">
        <w:rPr>
          <w:lang w:val="lv-LV"/>
        </w:rPr>
        <w:t> </w:t>
      </w:r>
      <w:r w:rsidR="00A91BCA" w:rsidRPr="0092152A">
        <w:rPr>
          <w:lang w:val="lv-LV"/>
        </w:rPr>
        <w:t>punktu</w:t>
      </w:r>
      <w:r w:rsidRPr="0092152A">
        <w:rPr>
          <w:lang w:val="lv-LV"/>
        </w:rPr>
        <w:t>)</w:t>
      </w:r>
      <w:r w:rsidR="000150FA" w:rsidRPr="0092152A">
        <w:rPr>
          <w:lang w:val="lv-LV"/>
        </w:rPr>
        <w:t xml:space="preserve"> 5 (piecu) darb</w:t>
      </w:r>
      <w:r w:rsidR="00A91BCA" w:rsidRPr="0092152A">
        <w:rPr>
          <w:lang w:val="lv-LV"/>
        </w:rPr>
        <w:t xml:space="preserve">a </w:t>
      </w:r>
      <w:r w:rsidR="000150FA" w:rsidRPr="0092152A">
        <w:rPr>
          <w:lang w:val="lv-LV"/>
        </w:rPr>
        <w:t xml:space="preserve">dienu laikā no brīža, kad Pretendents ir saņēmis Pasūtītāja uzaicinājumu parakstīt </w:t>
      </w:r>
      <w:r w:rsidR="0058132E" w:rsidRPr="0092152A">
        <w:rPr>
          <w:lang w:val="lv-LV"/>
        </w:rPr>
        <w:t>Būvuzraudzības</w:t>
      </w:r>
      <w:r w:rsidR="00DA77A4" w:rsidRPr="0092152A">
        <w:rPr>
          <w:lang w:val="lv-LV"/>
        </w:rPr>
        <w:t xml:space="preserve"> </w:t>
      </w:r>
      <w:r w:rsidR="000150FA" w:rsidRPr="0092152A">
        <w:rPr>
          <w:lang w:val="lv-LV"/>
        </w:rPr>
        <w:t>līgumu</w:t>
      </w:r>
      <w:r w:rsidRPr="0092152A">
        <w:rPr>
          <w:lang w:val="lv-LV"/>
        </w:rPr>
        <w:t>;</w:t>
      </w:r>
    </w:p>
    <w:p w14:paraId="407BC8DF" w14:textId="77777777" w:rsidR="00A10749" w:rsidRPr="0092152A" w:rsidRDefault="006A4DAA" w:rsidP="0026115F">
      <w:pPr>
        <w:pStyle w:val="4thlevellist"/>
        <w:rPr>
          <w:lang w:val="lv-LV"/>
        </w:rPr>
      </w:pPr>
      <w:r w:rsidRPr="0092152A">
        <w:rPr>
          <w:lang w:val="lv-LV"/>
        </w:rPr>
        <w:t>parakst</w:t>
      </w:r>
      <w:r w:rsidR="004479BC" w:rsidRPr="0092152A">
        <w:rPr>
          <w:lang w:val="lv-LV"/>
        </w:rPr>
        <w:t>ītu</w:t>
      </w:r>
      <w:r w:rsidRPr="0092152A">
        <w:rPr>
          <w:lang w:val="lv-LV"/>
        </w:rPr>
        <w:t xml:space="preserve"> </w:t>
      </w:r>
      <w:r w:rsidR="0058132E" w:rsidRPr="0092152A">
        <w:rPr>
          <w:lang w:val="lv-LV"/>
        </w:rPr>
        <w:t>Būvuzraudzības</w:t>
      </w:r>
      <w:r w:rsidR="00DA77A4" w:rsidRPr="0092152A">
        <w:rPr>
          <w:lang w:val="lv-LV"/>
        </w:rPr>
        <w:t xml:space="preserve"> līgum</w:t>
      </w:r>
      <w:r w:rsidR="004479BC" w:rsidRPr="0092152A">
        <w:rPr>
          <w:lang w:val="lv-LV"/>
        </w:rPr>
        <w:t>u</w:t>
      </w:r>
      <w:r w:rsidR="00DA77A4" w:rsidRPr="0092152A">
        <w:rPr>
          <w:lang w:val="lv-LV"/>
        </w:rPr>
        <w:t xml:space="preserve"> </w:t>
      </w:r>
      <w:r w:rsidR="00B57BFE" w:rsidRPr="0092152A">
        <w:rPr>
          <w:lang w:val="lv-LV"/>
        </w:rPr>
        <w:t xml:space="preserve">10 </w:t>
      </w:r>
      <w:r w:rsidR="00DA77A4" w:rsidRPr="0092152A">
        <w:rPr>
          <w:lang w:val="lv-LV"/>
        </w:rPr>
        <w:t>(</w:t>
      </w:r>
      <w:r w:rsidR="00B57BFE" w:rsidRPr="0092152A">
        <w:rPr>
          <w:lang w:val="lv-LV"/>
        </w:rPr>
        <w:t>desmit</w:t>
      </w:r>
      <w:r w:rsidR="00DA77A4" w:rsidRPr="0092152A">
        <w:rPr>
          <w:lang w:val="lv-LV"/>
        </w:rPr>
        <w:t>)</w:t>
      </w:r>
      <w:r w:rsidR="00F8699D" w:rsidRPr="0092152A">
        <w:rPr>
          <w:lang w:val="lv-LV"/>
        </w:rPr>
        <w:t xml:space="preserve"> darbdienu laikā no brīža, kad Pretendents ir saņēmis Pasūtītāja uzaicinājumu parakstīt </w:t>
      </w:r>
      <w:r w:rsidR="00620161" w:rsidRPr="0092152A">
        <w:rPr>
          <w:lang w:val="lv-LV"/>
        </w:rPr>
        <w:t>Līgumu par pakalpojumu sniegšanu</w:t>
      </w:r>
      <w:r w:rsidR="00E2272A" w:rsidRPr="0092152A">
        <w:rPr>
          <w:lang w:val="lv-LV"/>
        </w:rPr>
        <w:t>, kopā ar</w:t>
      </w:r>
      <w:r w:rsidR="00A10749" w:rsidRPr="0092152A">
        <w:rPr>
          <w:lang w:val="lv-LV"/>
        </w:rPr>
        <w:t>:</w:t>
      </w:r>
    </w:p>
    <w:p w14:paraId="2D4066C2" w14:textId="6A69655A" w:rsidR="00E2272A" w:rsidRPr="006C1C04" w:rsidRDefault="00E2272A" w:rsidP="006C1C04">
      <w:pPr>
        <w:pStyle w:val="5thlevel"/>
        <w:rPr>
          <w:lang w:val="lv-LV"/>
        </w:rPr>
      </w:pPr>
      <w:r w:rsidRPr="006C1C04">
        <w:rPr>
          <w:lang w:val="lv-LV"/>
        </w:rPr>
        <w:t xml:space="preserve">profesionālās civiltiesiskās atbildības apdrošināšanas polisi, kas atbilst </w:t>
      </w:r>
      <w:r w:rsidR="0058132E" w:rsidRPr="006C1C04">
        <w:rPr>
          <w:lang w:val="lv-LV"/>
        </w:rPr>
        <w:t xml:space="preserve">Būvuzraudzības </w:t>
      </w:r>
      <w:r w:rsidRPr="006C1C04">
        <w:rPr>
          <w:lang w:val="lv-LV"/>
        </w:rPr>
        <w:t xml:space="preserve">līguma </w:t>
      </w:r>
      <w:r w:rsidR="001708E1">
        <w:rPr>
          <w:lang w:val="lv-LV"/>
        </w:rPr>
        <w:t>9.12.</w:t>
      </w:r>
      <w:r w:rsidR="001708E1" w:rsidRPr="006C1C04">
        <w:rPr>
          <w:lang w:val="lv-LV"/>
        </w:rPr>
        <w:t> </w:t>
      </w:r>
      <w:r w:rsidRPr="006C1C04">
        <w:rPr>
          <w:lang w:val="lv-LV"/>
        </w:rPr>
        <w:t>punktam</w:t>
      </w:r>
      <w:r w:rsidR="007B679F">
        <w:rPr>
          <w:lang w:val="lv-LV"/>
        </w:rPr>
        <w:t xml:space="preserve">, kopā ar </w:t>
      </w:r>
      <w:r w:rsidR="007B679F" w:rsidRPr="00F2541C">
        <w:rPr>
          <w:szCs w:val="22"/>
          <w:lang w:val="lv-LV"/>
        </w:rPr>
        <w:t>apdrošināšanas līguma un noteikumu, un dokumenta, kas apliecina apdrošināšanas prēmijas apmaksu, kopiju (uzrādot oriģinālus)</w:t>
      </w:r>
      <w:r w:rsidRPr="006C1C04">
        <w:rPr>
          <w:lang w:val="lv-LV"/>
        </w:rPr>
        <w:t>;</w:t>
      </w:r>
    </w:p>
    <w:p w14:paraId="3601955F" w14:textId="169963FC" w:rsidR="00D6507C" w:rsidRPr="006C1C04" w:rsidRDefault="00D6507C" w:rsidP="006C1C04">
      <w:pPr>
        <w:pStyle w:val="5thlevel"/>
        <w:rPr>
          <w:lang w:val="lv-LV"/>
        </w:rPr>
      </w:pPr>
      <w:r w:rsidRPr="006C1C04">
        <w:rPr>
          <w:lang w:val="lv-LV"/>
        </w:rPr>
        <w:t>Būvuzraudzības līguma izpildes garantij</w:t>
      </w:r>
      <w:r w:rsidR="000C25A3">
        <w:rPr>
          <w:lang w:val="lv-LV"/>
        </w:rPr>
        <w:t>as oriģinālu</w:t>
      </w:r>
      <w:r w:rsidRPr="006C1C04">
        <w:rPr>
          <w:lang w:val="lv-LV"/>
        </w:rPr>
        <w:t xml:space="preserve">, kas atbilst Būvuzraudzības līguma </w:t>
      </w:r>
      <w:r w:rsidR="000C25A3">
        <w:rPr>
          <w:lang w:val="lv-LV"/>
        </w:rPr>
        <w:t>9.</w:t>
      </w:r>
      <w:r w:rsidR="00BE035B">
        <w:rPr>
          <w:lang w:val="lv-LV"/>
        </w:rPr>
        <w:t> </w:t>
      </w:r>
      <w:r w:rsidR="000C25A3">
        <w:rPr>
          <w:lang w:val="lv-LV"/>
        </w:rPr>
        <w:t>nodaļai</w:t>
      </w:r>
      <w:r w:rsidRPr="006C1C04">
        <w:rPr>
          <w:lang w:val="lv-LV"/>
        </w:rPr>
        <w:t>.</w:t>
      </w:r>
    </w:p>
    <w:p w14:paraId="55C2602B" w14:textId="52FECB3F" w:rsidR="00FC0B0E" w:rsidRPr="0092152A" w:rsidRDefault="0082662B" w:rsidP="00C1096B">
      <w:pPr>
        <w:pStyle w:val="2ndlevelprovision"/>
        <w:rPr>
          <w:lang w:val="lv-LV"/>
        </w:rPr>
      </w:pPr>
      <w:r w:rsidRPr="0092152A">
        <w:rPr>
          <w:lang w:val="lv-LV"/>
        </w:rPr>
        <w:t>Būvuzraudzības</w:t>
      </w:r>
      <w:r w:rsidR="00DA77A4" w:rsidRPr="0092152A">
        <w:rPr>
          <w:lang w:val="lv-LV"/>
        </w:rPr>
        <w:t xml:space="preserve"> </w:t>
      </w:r>
      <w:r w:rsidR="00FC0B0E" w:rsidRPr="0092152A">
        <w:rPr>
          <w:lang w:val="lv-LV"/>
        </w:rPr>
        <w:t xml:space="preserve">līgumu slēdz uz Pretendenta piedāvājuma pamata atbilstoši nolikuma </w:t>
      </w:r>
      <w:r w:rsidR="00D478D1" w:rsidRPr="0092152A">
        <w:rPr>
          <w:lang w:val="lv-LV"/>
        </w:rPr>
        <w:t>9</w:t>
      </w:r>
      <w:r w:rsidR="001C34B1" w:rsidRPr="0092152A">
        <w:rPr>
          <w:lang w:val="lv-LV"/>
        </w:rPr>
        <w:t>. </w:t>
      </w:r>
      <w:r w:rsidR="00FC0B0E" w:rsidRPr="0092152A">
        <w:rPr>
          <w:lang w:val="lv-LV"/>
        </w:rPr>
        <w:t>pielikumam „</w:t>
      </w:r>
      <w:r w:rsidR="0058132E" w:rsidRPr="0092152A">
        <w:rPr>
          <w:lang w:val="lv-LV"/>
        </w:rPr>
        <w:t xml:space="preserve">Būvuzraudzības </w:t>
      </w:r>
      <w:r w:rsidR="006E3D15" w:rsidRPr="0092152A">
        <w:rPr>
          <w:lang w:val="lv-LV"/>
        </w:rPr>
        <w:t>līgums</w:t>
      </w:r>
      <w:r w:rsidR="00FC0B0E" w:rsidRPr="0092152A">
        <w:rPr>
          <w:lang w:val="lv-LV"/>
        </w:rPr>
        <w:t>”. Līgumam pievieno iepirkuma laikā veikto saraksti ar Pretendentu, kas ir svarīga līguma izpildei.</w:t>
      </w:r>
    </w:p>
    <w:p w14:paraId="1CF02BD6" w14:textId="77777777" w:rsidR="008D0C67" w:rsidRPr="0092152A" w:rsidRDefault="00C172C3" w:rsidP="00C1096B">
      <w:pPr>
        <w:pStyle w:val="2ndlevelprovision"/>
        <w:rPr>
          <w:lang w:val="lv-LV"/>
        </w:rPr>
      </w:pPr>
      <w:r w:rsidRPr="0092152A">
        <w:rPr>
          <w:lang w:val="lv-LV"/>
        </w:rPr>
        <w:t>Komisija ir tiesīga izvēlēties nā</w:t>
      </w:r>
      <w:r w:rsidR="008D0C67" w:rsidRPr="0092152A">
        <w:rPr>
          <w:lang w:val="lv-LV"/>
        </w:rPr>
        <w:t>kamo saimnieciski izdevīgāko piedāvājumu, ja Pretendents:</w:t>
      </w:r>
    </w:p>
    <w:p w14:paraId="44CE7EE4" w14:textId="0333FF25" w:rsidR="000A3792" w:rsidRPr="0092152A" w:rsidRDefault="004B0575" w:rsidP="00A71E3C">
      <w:pPr>
        <w:pStyle w:val="3rdlevelsubprovision"/>
      </w:pPr>
      <w:r w:rsidRPr="0092152A">
        <w:t xml:space="preserve">nolikumā noteiktajos gadījumos un </w:t>
      </w:r>
      <w:r w:rsidR="00CB5756" w:rsidRPr="0092152A">
        <w:t xml:space="preserve">nolikuma </w:t>
      </w:r>
      <w:r w:rsidR="00EC1444" w:rsidRPr="0092152A">
        <w:fldChar w:fldCharType="begin"/>
      </w:r>
      <w:r w:rsidR="00EC1444" w:rsidRPr="0092152A">
        <w:instrText xml:space="preserve"> REF _Ref468266196 \r \h </w:instrText>
      </w:r>
      <w:r w:rsidR="00566DDC" w:rsidRPr="0092152A">
        <w:instrText xml:space="preserve"> \* MERGEFORMAT </w:instrText>
      </w:r>
      <w:r w:rsidR="00EC1444" w:rsidRPr="0092152A">
        <w:fldChar w:fldCharType="separate"/>
      </w:r>
      <w:r w:rsidR="00264AA3">
        <w:t>16.7.2</w:t>
      </w:r>
      <w:r w:rsidR="00EC1444" w:rsidRPr="0092152A">
        <w:fldChar w:fldCharType="end"/>
      </w:r>
      <w:r w:rsidR="00EC1444" w:rsidRPr="0092152A">
        <w:t>.</w:t>
      </w:r>
      <w:r w:rsidR="00CB5756" w:rsidRPr="0092152A">
        <w:t> </w:t>
      </w:r>
      <w:r w:rsidR="00EC1444" w:rsidRPr="0092152A">
        <w:t xml:space="preserve">punktā noteiktajos </w:t>
      </w:r>
      <w:r w:rsidRPr="0092152A">
        <w:t>termiņ</w:t>
      </w:r>
      <w:r w:rsidR="00EC1444" w:rsidRPr="0092152A">
        <w:t>os</w:t>
      </w:r>
      <w:r w:rsidRPr="0092152A">
        <w:t xml:space="preserve"> neiesniedz </w:t>
      </w:r>
      <w:r w:rsidR="00CB5756" w:rsidRPr="0092152A">
        <w:t xml:space="preserve">nolikuma </w:t>
      </w:r>
      <w:r w:rsidR="00EC1444" w:rsidRPr="0092152A">
        <w:fldChar w:fldCharType="begin"/>
      </w:r>
      <w:r w:rsidR="00EC1444" w:rsidRPr="0092152A">
        <w:instrText xml:space="preserve"> REF _Ref468266196 \r \h </w:instrText>
      </w:r>
      <w:r w:rsidR="00566DDC" w:rsidRPr="0092152A">
        <w:instrText xml:space="preserve"> \* MERGEFORMAT </w:instrText>
      </w:r>
      <w:r w:rsidR="00EC1444" w:rsidRPr="0092152A">
        <w:fldChar w:fldCharType="separate"/>
      </w:r>
      <w:r w:rsidR="00264AA3">
        <w:t>16.7.2</w:t>
      </w:r>
      <w:r w:rsidR="00EC1444" w:rsidRPr="0092152A">
        <w:fldChar w:fldCharType="end"/>
      </w:r>
      <w:r w:rsidR="00EC1444" w:rsidRPr="0092152A">
        <w:t>.</w:t>
      </w:r>
      <w:r w:rsidR="00CB5756" w:rsidRPr="0092152A">
        <w:t> </w:t>
      </w:r>
      <w:r w:rsidR="00EC1444" w:rsidRPr="0092152A">
        <w:t>punktā noteiktos dokumentus</w:t>
      </w:r>
      <w:r w:rsidRPr="0092152A">
        <w:t>;</w:t>
      </w:r>
      <w:r w:rsidR="00BD394D" w:rsidRPr="0092152A">
        <w:t xml:space="preserve"> </w:t>
      </w:r>
    </w:p>
    <w:p w14:paraId="68D8D574" w14:textId="040D50C8" w:rsidR="00E16FF2" w:rsidRPr="0092152A" w:rsidRDefault="006A4DAA" w:rsidP="00A71E3C">
      <w:pPr>
        <w:pStyle w:val="3rdlevelsubprovision"/>
      </w:pPr>
      <w:r w:rsidRPr="0092152A">
        <w:t xml:space="preserve">atsakās slēgt </w:t>
      </w:r>
      <w:r w:rsidR="0058132E" w:rsidRPr="0092152A">
        <w:t xml:space="preserve">Būvuzraudzības </w:t>
      </w:r>
      <w:r w:rsidR="00972160" w:rsidRPr="0092152A">
        <w:t>līgumu</w:t>
      </w:r>
      <w:r w:rsidR="00E16FF2" w:rsidRPr="0092152A">
        <w:t>;</w:t>
      </w:r>
    </w:p>
    <w:p w14:paraId="40E6DBFA" w14:textId="56B7BE2A" w:rsidR="006A4DAA" w:rsidRPr="0092152A" w:rsidRDefault="0082662B" w:rsidP="00A71E3C">
      <w:pPr>
        <w:pStyle w:val="3rdlevelsubprovision"/>
      </w:pPr>
      <w:r w:rsidRPr="0092152A">
        <w:t>Būvuzraudzības</w:t>
      </w:r>
      <w:r w:rsidR="00E16FF2" w:rsidRPr="0092152A">
        <w:t xml:space="preserve"> līgums nestājas spēkā saskaņā ar </w:t>
      </w:r>
      <w:r w:rsidR="0058132E" w:rsidRPr="0092152A">
        <w:t xml:space="preserve">Būvuzraudzības </w:t>
      </w:r>
      <w:r w:rsidR="00F33519" w:rsidRPr="0092152A">
        <w:t xml:space="preserve">līguma </w:t>
      </w:r>
      <w:r w:rsidR="00EF23B7">
        <w:t>13.1</w:t>
      </w:r>
      <w:r w:rsidR="00EF23B7" w:rsidRPr="0092152A">
        <w:t>. </w:t>
      </w:r>
      <w:r w:rsidR="00E16FF2" w:rsidRPr="0092152A">
        <w:t>punktu</w:t>
      </w:r>
      <w:r w:rsidR="000A3792" w:rsidRPr="0092152A">
        <w:t>.</w:t>
      </w:r>
      <w:r w:rsidR="006A4DAA" w:rsidRPr="0092152A">
        <w:t xml:space="preserve"> </w:t>
      </w:r>
    </w:p>
    <w:p w14:paraId="7391D5EA" w14:textId="6D8E059B" w:rsidR="006A4DAA" w:rsidRPr="0092152A" w:rsidRDefault="006A4DAA" w:rsidP="00C1096B">
      <w:pPr>
        <w:pStyle w:val="2ndlevelprovision"/>
        <w:rPr>
          <w:lang w:val="lv-LV"/>
        </w:rPr>
      </w:pPr>
      <w:r w:rsidRPr="0092152A">
        <w:rPr>
          <w:lang w:val="lv-LV"/>
        </w:rPr>
        <w:t>Pirms lēmuma pieņemšanas par līguma noslēgšanu ar nākamo Pretendentu komisija izvērtē nākamo Pretendentu atbilstoši Publisko iepirkumu likuma 56.</w:t>
      </w:r>
      <w:r w:rsidR="00CB5756" w:rsidRPr="0092152A">
        <w:rPr>
          <w:lang w:val="lv-LV"/>
        </w:rPr>
        <w:t> </w:t>
      </w:r>
      <w:r w:rsidRPr="0092152A">
        <w:rPr>
          <w:lang w:val="lv-LV"/>
        </w:rPr>
        <w:t>panta sestās daļas nosacījumiem.</w:t>
      </w:r>
      <w:r w:rsidR="001D36AE" w:rsidRPr="0092152A">
        <w:rPr>
          <w:lang w:val="lv-LV"/>
        </w:rPr>
        <w:t xml:space="preserve"> Ja arī nākamais izraudzītais Pretendents komisijas noteiktajā termiņā atsakās slēgt </w:t>
      </w:r>
      <w:r w:rsidR="00D649F1" w:rsidRPr="0092152A">
        <w:rPr>
          <w:lang w:val="lv-LV"/>
        </w:rPr>
        <w:t xml:space="preserve">vai neparaksta </w:t>
      </w:r>
      <w:r w:rsidR="001D36AE" w:rsidRPr="0092152A">
        <w:rPr>
          <w:lang w:val="lv-LV"/>
        </w:rPr>
        <w:t xml:space="preserve">iepirkuma līgumu, </w:t>
      </w:r>
      <w:r w:rsidR="003D32DA" w:rsidRPr="0092152A">
        <w:rPr>
          <w:lang w:val="lv-LV"/>
        </w:rPr>
        <w:t xml:space="preserve">vai neizpilda citas prasības, </w:t>
      </w:r>
      <w:r w:rsidR="001D36AE" w:rsidRPr="0092152A">
        <w:rPr>
          <w:lang w:val="lv-LV"/>
        </w:rPr>
        <w:t xml:space="preserve">komisija pieņem lēmumu pārtraukt </w:t>
      </w:r>
      <w:r w:rsidR="003D32DA" w:rsidRPr="0092152A">
        <w:rPr>
          <w:lang w:val="lv-LV"/>
        </w:rPr>
        <w:t>iepirkuma procedūru</w:t>
      </w:r>
      <w:r w:rsidR="001D36AE" w:rsidRPr="0092152A">
        <w:rPr>
          <w:lang w:val="lv-LV"/>
        </w:rPr>
        <w:t>, neizvēloties nevienu piedāvājumu.</w:t>
      </w:r>
    </w:p>
    <w:p w14:paraId="3CC878E1" w14:textId="77777777" w:rsidR="0083582C" w:rsidRPr="0092152A" w:rsidRDefault="0083582C" w:rsidP="0083582C">
      <w:pPr>
        <w:pStyle w:val="1stlevelheading"/>
        <w:rPr>
          <w:szCs w:val="22"/>
          <w:lang w:val="lv-LV"/>
        </w:rPr>
      </w:pPr>
      <w:bookmarkStart w:id="219" w:name="_Toc475092415"/>
      <w:r w:rsidRPr="0092152A">
        <w:rPr>
          <w:szCs w:val="22"/>
          <w:lang w:val="lv-LV"/>
        </w:rPr>
        <w:t>Piegādātāja un Pretendenta tiesības</w:t>
      </w:r>
      <w:bookmarkEnd w:id="219"/>
    </w:p>
    <w:p w14:paraId="71D227C7" w14:textId="58DC29DA" w:rsidR="0083582C" w:rsidRPr="0092152A" w:rsidRDefault="0083582C" w:rsidP="0083582C">
      <w:pPr>
        <w:pStyle w:val="2ndlevelprovision"/>
        <w:rPr>
          <w:lang w:val="lv-LV"/>
        </w:rPr>
      </w:pPr>
      <w:bookmarkStart w:id="220" w:name="_Ref468287752"/>
      <w:r w:rsidRPr="0092152A">
        <w:rPr>
          <w:lang w:val="lv-LV"/>
        </w:rPr>
        <w:t xml:space="preserve">Piegādātājs un Pretendents var pieprasīt papildu informāciju par iepirkuma dokumentos ietvertajām prasībām. Papildu informāciju var pieprasīt rakstveidā, nosūtot to Pasūtītājam pa faksu vai pa pastu, vai elektroniski, vai piegādājot personiski. Papildu informācija jāpieprasa laikus, lai komisija, atbilstoši Publisko iepirkumu likuma 30. panta trešajā daļā noteiktajam termiņa ierobežojumam varētu to sniegt </w:t>
      </w:r>
      <w:r w:rsidR="003C71EF">
        <w:rPr>
          <w:lang w:val="lv-LV"/>
        </w:rPr>
        <w:t xml:space="preserve">5 (piecu) dienu laikā, bet </w:t>
      </w:r>
      <w:r w:rsidRPr="0092152A">
        <w:rPr>
          <w:lang w:val="lv-LV"/>
        </w:rPr>
        <w:t>ne vēlāk kā 6 (sešas) dienas pirms piedāvājumu iesniegšanas termiņa beigām.</w:t>
      </w:r>
      <w:bookmarkEnd w:id="220"/>
    </w:p>
    <w:p w14:paraId="6F5B88D9" w14:textId="77777777" w:rsidR="0083582C" w:rsidRPr="0092152A" w:rsidRDefault="0083582C" w:rsidP="0083582C">
      <w:pPr>
        <w:pStyle w:val="2ndlevelprovision"/>
        <w:rPr>
          <w:lang w:val="lv-LV"/>
        </w:rPr>
      </w:pPr>
      <w:r w:rsidRPr="0092152A">
        <w:rPr>
          <w:lang w:val="lv-LV"/>
        </w:rPr>
        <w:t>Ja Pasūtītājs nepieciešamo informāciju par Pretendentu iegūst tieši no kompetentās institūcijas, datubāzēs vai no citiem avotiem, attiecīgais Pretendents ir tiesīgs iesniegt izziņu vai citu dokumentu par attiecīgo faktu, ja Pasūtītāja iegūtā informācija neatbilst faktiskajai situācijai.</w:t>
      </w:r>
    </w:p>
    <w:p w14:paraId="259DE65E" w14:textId="77777777" w:rsidR="0083582C" w:rsidRPr="0092152A" w:rsidRDefault="0083582C" w:rsidP="0083582C">
      <w:pPr>
        <w:pStyle w:val="2ndlevelprovision"/>
        <w:rPr>
          <w:lang w:val="lv-LV"/>
        </w:rPr>
      </w:pPr>
      <w:r w:rsidRPr="0092152A">
        <w:rPr>
          <w:lang w:val="lv-LV"/>
        </w:rPr>
        <w:lastRenderedPageBreak/>
        <w:t xml:space="preserve">Piegādātājam un Pretendentam ir tiesības Publisko iepirkumu likumā noteiktajā kārtībā iesniegt Iepirkumu uzraudzības birojam iesniegumu par pretendentu atlases noteikumiem, tehniskajām specifikācijām un citām prasībām, vai par Pasūtītāja vai iepirkuma komisijas darbību iepirkuma procedūras norises laikā, ja tas uzskata, ka ir aizskartas tā tiesības vai ir iespējams šo tiesību aizskārums, ko rada varbūtējs Eiropas Savienības normatīvo aktu vai citu normatīvo aktu pārkāpums. </w:t>
      </w:r>
    </w:p>
    <w:p w14:paraId="359B6F9A" w14:textId="77777777" w:rsidR="0083582C" w:rsidRPr="0092152A" w:rsidRDefault="0083582C" w:rsidP="0083582C">
      <w:pPr>
        <w:pStyle w:val="1stlevelheading"/>
        <w:rPr>
          <w:szCs w:val="22"/>
          <w:lang w:val="lv-LV"/>
        </w:rPr>
      </w:pPr>
      <w:bookmarkStart w:id="221" w:name="_Toc475092416"/>
      <w:r w:rsidRPr="0092152A">
        <w:rPr>
          <w:szCs w:val="22"/>
          <w:lang w:val="lv-LV"/>
        </w:rPr>
        <w:t>Iepirkuma komisijas tiesības</w:t>
      </w:r>
      <w:bookmarkEnd w:id="221"/>
      <w:r w:rsidRPr="0092152A">
        <w:rPr>
          <w:szCs w:val="22"/>
          <w:lang w:val="lv-LV"/>
        </w:rPr>
        <w:t xml:space="preserve"> </w:t>
      </w:r>
    </w:p>
    <w:p w14:paraId="27153D6A" w14:textId="77777777" w:rsidR="0083582C" w:rsidRPr="0092152A" w:rsidRDefault="0083582C" w:rsidP="0083582C">
      <w:pPr>
        <w:pStyle w:val="2ndlevelprovision"/>
        <w:rPr>
          <w:lang w:val="lv-LV"/>
        </w:rPr>
      </w:pPr>
      <w:r w:rsidRPr="0092152A">
        <w:rPr>
          <w:lang w:val="lv-LV"/>
        </w:rPr>
        <w:t>Komisijai jebkurā iepirkuma procedūras stadijā ir tiesības prasīt, lai Pretendents iesniedz visus dokumentus vai daļu no tiem, kas apliecina tā atbilstību iepirkuma procedūras dokumentos noteiktajām pretendentu atlases prasībām. Komisija nepieprasa tādus dokumentus un informāciju, kas jau ir tās rīcībā vai pieejama publiskās datu bāzēs.</w:t>
      </w:r>
    </w:p>
    <w:p w14:paraId="74E1D682" w14:textId="77777777" w:rsidR="0083582C" w:rsidRPr="0092152A" w:rsidRDefault="0083582C" w:rsidP="0083582C">
      <w:pPr>
        <w:pStyle w:val="2ndlevelprovision"/>
        <w:rPr>
          <w:lang w:val="lv-LV"/>
        </w:rPr>
      </w:pPr>
      <w:r w:rsidRPr="0092152A">
        <w:rPr>
          <w:lang w:val="lv-LV"/>
        </w:rPr>
        <w:t xml:space="preserve">Ja Pretendents iesniedzis dokumentu atvasinājumus, tad šaubu gadījumā par iesniegtā dokumenta atvasinājuma autentiskumu komisija var pieprasīt Pretendentam uzrādīt dokumentu oriģinālus. </w:t>
      </w:r>
    </w:p>
    <w:p w14:paraId="16EF329D" w14:textId="4C40E20C" w:rsidR="0083582C" w:rsidRPr="0092152A" w:rsidRDefault="0083582C" w:rsidP="0083582C">
      <w:pPr>
        <w:pStyle w:val="2ndlevelprovision"/>
        <w:rPr>
          <w:lang w:val="lv-LV"/>
        </w:rPr>
      </w:pPr>
      <w:r w:rsidRPr="0092152A">
        <w:rPr>
          <w:lang w:val="lv-LV"/>
        </w:rPr>
        <w:t>Piedāvājumu vērtēšanas gaitā komisijai ir tiesības pieprasīt, lai tiek izskaidrota tehniskajā un finanšu piedāvājumā iekļautā informācija.</w:t>
      </w:r>
    </w:p>
    <w:p w14:paraId="702CC285" w14:textId="03491D20" w:rsidR="004C7D75" w:rsidRPr="0092152A" w:rsidRDefault="004C7D75" w:rsidP="0083582C">
      <w:pPr>
        <w:pStyle w:val="2ndlevelprovision"/>
        <w:rPr>
          <w:lang w:val="lv-LV"/>
        </w:rPr>
      </w:pPr>
      <w:r w:rsidRPr="0092152A">
        <w:rPr>
          <w:lang w:val="lv-LV"/>
        </w:rPr>
        <w:t xml:space="preserve">Komisija var jebkurā brīdī nolemt pārtraukt iepirkuma procedūru, ja tam ir objektīvs pamatojums, tajā skaitā, ja iesniegto piedāvājumu cenas pārsniedz Pasūtītāja finanšu iespējas. </w:t>
      </w:r>
    </w:p>
    <w:p w14:paraId="71756E66" w14:textId="77777777" w:rsidR="0083582C" w:rsidRPr="0092152A" w:rsidRDefault="0083582C" w:rsidP="0083582C">
      <w:pPr>
        <w:pStyle w:val="1stlevelheading"/>
        <w:rPr>
          <w:szCs w:val="22"/>
          <w:lang w:val="lv-LV"/>
        </w:rPr>
      </w:pPr>
      <w:bookmarkStart w:id="222" w:name="_Toc475092417"/>
      <w:r w:rsidRPr="0092152A">
        <w:rPr>
          <w:szCs w:val="22"/>
          <w:lang w:val="lv-LV"/>
        </w:rPr>
        <w:t>Iepirkuma komisijas pienākumi</w:t>
      </w:r>
      <w:bookmarkEnd w:id="222"/>
    </w:p>
    <w:p w14:paraId="41193631" w14:textId="77777777" w:rsidR="0083582C" w:rsidRPr="0092152A" w:rsidRDefault="0083582C" w:rsidP="0083582C">
      <w:pPr>
        <w:pStyle w:val="2ndlevelprovision"/>
        <w:rPr>
          <w:lang w:val="lv-LV"/>
        </w:rPr>
      </w:pPr>
      <w:r w:rsidRPr="0092152A">
        <w:rPr>
          <w:lang w:val="lv-LV"/>
        </w:rPr>
        <w:t>Komisija nodrošina iepirkuma procedūras norises dokumentēšanu.</w:t>
      </w:r>
    </w:p>
    <w:p w14:paraId="7F40C871" w14:textId="4B6F0286" w:rsidR="0083582C" w:rsidRPr="0092152A" w:rsidRDefault="0083582C" w:rsidP="0083582C">
      <w:pPr>
        <w:pStyle w:val="2ndlevelprovision"/>
        <w:rPr>
          <w:lang w:val="lv-LV"/>
        </w:rPr>
      </w:pPr>
      <w:r w:rsidRPr="0092152A">
        <w:rPr>
          <w:lang w:val="lv-LV"/>
        </w:rPr>
        <w:t>Ja ieinteresētais piegādātājs</w:t>
      </w:r>
      <w:r w:rsidR="00402717" w:rsidRPr="0092152A">
        <w:rPr>
          <w:lang w:val="lv-LV"/>
        </w:rPr>
        <w:t xml:space="preserve"> </w:t>
      </w:r>
      <w:r w:rsidR="00CD47AB" w:rsidRPr="0092152A">
        <w:rPr>
          <w:lang w:val="lv-LV"/>
        </w:rPr>
        <w:t>i</w:t>
      </w:r>
      <w:r w:rsidRPr="0092152A">
        <w:rPr>
          <w:lang w:val="lv-LV"/>
        </w:rPr>
        <w:t xml:space="preserve">r laikus rakstveidā pa pastu vai elektroniski, vai piegādājot personīgi, pieprasījis papildu informāciju par iepirkuma procedūras dokumentos iekļautajām prasībām attiecībā uz piedāvājuma sagatavošanu un iesniegšanu vai Pretendentu atlasi, komisija to sniedz elektroniski vai </w:t>
      </w:r>
      <w:r w:rsidR="00275D63" w:rsidRPr="0092152A">
        <w:rPr>
          <w:lang w:val="lv-LV"/>
        </w:rPr>
        <w:t>norāda, kur ar to varēs iepazīties</w:t>
      </w:r>
      <w:r w:rsidR="00B417D2" w:rsidRPr="0092152A">
        <w:rPr>
          <w:lang w:val="lv-LV"/>
        </w:rPr>
        <w:t xml:space="preserve">, </w:t>
      </w:r>
      <w:r w:rsidRPr="0092152A">
        <w:rPr>
          <w:lang w:val="lv-LV"/>
        </w:rPr>
        <w:t xml:space="preserve">5 (piecu) dienu laikā, bet ne vēlāk kā 6 (sešas) dienas pirms piedāvājumu iesniegšanas termiņa beigām. Vienlaikus ar papildu informācijas nosūtīšanu piegādātājam, kas uzdevis jautājumu, Pasūtītājs ievieto šo informāciju tādā apjomā, kas pieļaujams, interneta vietnē: </w:t>
      </w:r>
      <w:hyperlink r:id="rId16" w:history="1">
        <w:r w:rsidR="00E33DC2" w:rsidRPr="0092152A">
          <w:rPr>
            <w:rStyle w:val="Hipersaite"/>
            <w:lang w:val="lv-LV"/>
          </w:rPr>
          <w:t>http://www.tna.lv/publiskie-iepirkumi/</w:t>
        </w:r>
        <w:r w:rsidR="009B5C2A">
          <w:rPr>
            <w:rStyle w:val="Hipersaite"/>
            <w:lang w:val="lv-LV"/>
          </w:rPr>
          <w:t>pazinojumi</w:t>
        </w:r>
        <w:r w:rsidR="00E33DC2" w:rsidRPr="0092152A">
          <w:rPr>
            <w:rStyle w:val="Hipersaite"/>
            <w:lang w:val="lv-LV"/>
          </w:rPr>
          <w:t>-par-jauniem-iepirkumiem/</w:t>
        </w:r>
      </w:hyperlink>
      <w:r w:rsidRPr="0092152A">
        <w:rPr>
          <w:lang w:val="lv-LV"/>
        </w:rPr>
        <w:t>, kurā ir pieejami iepirkuma procedūras dokumenti, norādot arī uzdoto jautājumu.</w:t>
      </w:r>
    </w:p>
    <w:p w14:paraId="7356A4AA" w14:textId="7CC0B002" w:rsidR="0083582C" w:rsidRPr="0092152A" w:rsidRDefault="0083582C" w:rsidP="0083582C">
      <w:pPr>
        <w:pStyle w:val="2ndlevelprovision"/>
        <w:rPr>
          <w:lang w:val="lv-LV"/>
        </w:rPr>
      </w:pPr>
      <w:r w:rsidRPr="0092152A">
        <w:rPr>
          <w:lang w:val="lv-LV"/>
        </w:rPr>
        <w:t xml:space="preserve">Ja Pasūtītājs izdarījis grozījumus iepirkuma procedūras dokumentos, tas ievieto šo informāciju Pasūtītāja interneta vietnē: </w:t>
      </w:r>
      <w:hyperlink r:id="rId17" w:history="1">
        <w:r w:rsidR="00F81FF3" w:rsidRPr="0092152A">
          <w:rPr>
            <w:rStyle w:val="Hipersaite"/>
            <w:lang w:val="lv-LV"/>
          </w:rPr>
          <w:t>http://www.tna.lv/publiskie-iepirkumi/</w:t>
        </w:r>
        <w:r w:rsidR="009B5C2A">
          <w:rPr>
            <w:rStyle w:val="Hipersaite"/>
            <w:lang w:val="lv-LV"/>
          </w:rPr>
          <w:t>pazinojumi</w:t>
        </w:r>
        <w:r w:rsidR="00F81FF3" w:rsidRPr="0092152A">
          <w:rPr>
            <w:rStyle w:val="Hipersaite"/>
            <w:lang w:val="lv-LV"/>
          </w:rPr>
          <w:t>-par-jauniem-iepirkumiem/</w:t>
        </w:r>
      </w:hyperlink>
      <w:r w:rsidRPr="0092152A">
        <w:rPr>
          <w:lang w:val="lv-LV"/>
        </w:rPr>
        <w:t xml:space="preserve">kurā ir pieejami iepirkuma procedūras dokumenti, ne vēlāk kā dienu pēc tam, kad paziņojums par grozījumiem iesniegts Iepirkumu uzraudzības birojam publicēšanai. </w:t>
      </w:r>
    </w:p>
    <w:p w14:paraId="5DF7F349" w14:textId="77777777" w:rsidR="0083582C" w:rsidRPr="0092152A" w:rsidRDefault="0083582C" w:rsidP="0083582C">
      <w:pPr>
        <w:pStyle w:val="2ndlevelprovision"/>
        <w:rPr>
          <w:lang w:val="lv-LV"/>
        </w:rPr>
      </w:pPr>
      <w:r w:rsidRPr="0092152A">
        <w:rPr>
          <w:lang w:val="lv-LV"/>
        </w:rPr>
        <w:t>Informācijas apmaiņu un uzglabāšanu veic tā, lai visi piedāvājumos iekļautie dati būtu aizsargāti un Pasūtītājs varētu pārbaudīt piedāvājumu saturu tikai pēc to iesniegšanas termiņa beigām. Laikā no piedāvājumu iesniegšanas dienas līdz to atvēršanas brīdim Pasūtītājs nesniedz informāciju par citu piedāvājumu esamību. Piedāvājumu vērtēšanas laikā līdz rezultātu paziņošanai Pasūtītājs nesniedz informāciju par vērtēšanas procesu.</w:t>
      </w:r>
    </w:p>
    <w:p w14:paraId="0C3D1628" w14:textId="77777777" w:rsidR="0083582C" w:rsidRPr="0092152A" w:rsidRDefault="0083582C" w:rsidP="0083582C">
      <w:pPr>
        <w:pStyle w:val="2ndlevelprovision"/>
        <w:rPr>
          <w:lang w:val="lv-LV"/>
        </w:rPr>
      </w:pPr>
      <w:r w:rsidRPr="0092152A">
        <w:rPr>
          <w:lang w:val="lv-LV"/>
        </w:rPr>
        <w:t>Komisija vērtē Pretendentus un to iesniegtos piedāvājumus saskaņā ar Publisko iepirkumu likumu, iepirkuma procedūras dokumentiem, kā arī citiem normatīvajiem aktiem.</w:t>
      </w:r>
    </w:p>
    <w:p w14:paraId="1E87BFD2" w14:textId="77777777" w:rsidR="0083582C" w:rsidRPr="0092152A" w:rsidRDefault="0083582C" w:rsidP="0083582C">
      <w:pPr>
        <w:pStyle w:val="2ndlevelprovision"/>
        <w:rPr>
          <w:lang w:val="lv-LV"/>
        </w:rPr>
      </w:pPr>
      <w:r w:rsidRPr="0092152A">
        <w:rPr>
          <w:lang w:val="lv-LV"/>
        </w:rPr>
        <w:t>Ja komisija konstatē, ka atbilstoši Publisko iepirkumu likuma 39.</w:t>
      </w:r>
      <w:r w:rsidRPr="0092152A">
        <w:rPr>
          <w:vertAlign w:val="superscript"/>
          <w:lang w:val="lv-LV"/>
        </w:rPr>
        <w:t>1</w:t>
      </w:r>
      <w:r w:rsidRPr="0092152A">
        <w:rPr>
          <w:lang w:val="lv-LV"/>
        </w:rPr>
        <w:t xml:space="preserve">, 40., 41., 42., 43. un 44. panta noteikumiem iesniegtajos dokumentos ietvertā informācija ir neskaidra vai nepilnīga, tā pieprasa, lai Pretendents vai kompetenta institūcija izskaidro vai papildina šajos dokumentos ietverto informāciju. Termiņu nepieciešamās informācijas iesniegšanai nosaka samērīgi ar laiku, kas nepieciešams šādas informācijas sagatavošanai un iesniegšanai. Ja komisija ir pieprasījusi izskaidrot vai papildināt iesniegtos dokumentus, bet </w:t>
      </w:r>
      <w:r w:rsidRPr="0092152A">
        <w:rPr>
          <w:lang w:val="lv-LV"/>
        </w:rPr>
        <w:lastRenderedPageBreak/>
        <w:t>Pretendents to nav izdarījis atbilstoši komisijas noteiktajām prasībām, komisijai nav pienākuma atkārtoti pieprasīt, lai tiek izskaidrota vai papildināta šajos dokumentos ietvertā informācija.</w:t>
      </w:r>
    </w:p>
    <w:p w14:paraId="58D6931C" w14:textId="63ED7BE2" w:rsidR="0083582C" w:rsidRPr="0092152A" w:rsidRDefault="0083582C" w:rsidP="0083582C">
      <w:pPr>
        <w:pStyle w:val="2ndlevelprovision"/>
        <w:rPr>
          <w:lang w:val="lv-LV"/>
        </w:rPr>
      </w:pPr>
      <w:r w:rsidRPr="0092152A">
        <w:rPr>
          <w:lang w:val="lv-LV"/>
        </w:rPr>
        <w:t>Komisija sagatavo ziņojumu par iepirkuma procedūru ne vēlāk par dienu, kad tiek iesniegts publicēšanai paziņojums par iepirkuma procedūras rezultātiem. Ziņojumu, pamatojoties uz pieprasījumu, izsniedz 2 (divu) darbdienu laikā.</w:t>
      </w:r>
    </w:p>
    <w:p w14:paraId="28B68956" w14:textId="1B433161" w:rsidR="004C7D75" w:rsidRPr="0092152A" w:rsidRDefault="004C7D75" w:rsidP="0083582C">
      <w:pPr>
        <w:pStyle w:val="2ndlevelprovision"/>
        <w:rPr>
          <w:lang w:val="lv-LV"/>
        </w:rPr>
      </w:pPr>
      <w:r w:rsidRPr="0092152A">
        <w:rPr>
          <w:lang w:val="lv-LV"/>
        </w:rPr>
        <w:t xml:space="preserve">Ja komisija nolemj pārtraukt iepirkuma procedūru, </w:t>
      </w:r>
      <w:r w:rsidR="000E195D" w:rsidRPr="0092152A">
        <w:rPr>
          <w:lang w:val="lv-LV"/>
        </w:rPr>
        <w:t xml:space="preserve">komisija nosūta nolikuma </w:t>
      </w:r>
      <w:r w:rsidR="000E195D" w:rsidRPr="0092152A">
        <w:rPr>
          <w:lang w:val="lv-LV"/>
        </w:rPr>
        <w:fldChar w:fldCharType="begin"/>
      </w:r>
      <w:r w:rsidR="000E195D" w:rsidRPr="0092152A">
        <w:rPr>
          <w:lang w:val="lv-LV"/>
        </w:rPr>
        <w:instrText xml:space="preserve"> REF _Ref468287433 \r \h </w:instrText>
      </w:r>
      <w:r w:rsidR="00566DDC" w:rsidRPr="0092152A">
        <w:rPr>
          <w:lang w:val="lv-LV"/>
        </w:rPr>
        <w:instrText xml:space="preserve"> \* MERGEFORMAT </w:instrText>
      </w:r>
      <w:r w:rsidR="000E195D" w:rsidRPr="0092152A">
        <w:rPr>
          <w:lang w:val="lv-LV"/>
        </w:rPr>
      </w:r>
      <w:r w:rsidR="000E195D" w:rsidRPr="0092152A">
        <w:rPr>
          <w:lang w:val="lv-LV"/>
        </w:rPr>
        <w:fldChar w:fldCharType="separate"/>
      </w:r>
      <w:r w:rsidR="00264AA3">
        <w:rPr>
          <w:lang w:val="lv-LV"/>
        </w:rPr>
        <w:t>16.4</w:t>
      </w:r>
      <w:r w:rsidR="000E195D" w:rsidRPr="0092152A">
        <w:rPr>
          <w:lang w:val="lv-LV"/>
        </w:rPr>
        <w:fldChar w:fldCharType="end"/>
      </w:r>
      <w:r w:rsidR="000E195D" w:rsidRPr="0092152A">
        <w:rPr>
          <w:lang w:val="lv-LV"/>
        </w:rPr>
        <w:t>. punktā (Publisko iepirkumu likuma 32. panta trešā daļa) minēto informāciju visiem Pretendentiem un iesniedz publicēšanai paziņojumu par iepirkuma procedūras pārtraukšanu, kurā norāda apstākļus, kas bija par pamatu procedūras pārtraukšanai.</w:t>
      </w:r>
    </w:p>
    <w:p w14:paraId="4CBD5130" w14:textId="77777777" w:rsidR="007A345A" w:rsidRPr="0092152A" w:rsidRDefault="007A345A">
      <w:pPr>
        <w:rPr>
          <w:rFonts w:ascii="Times New Roman" w:hAnsi="Times New Roman" w:cs="Times New Roman"/>
          <w:b/>
          <w:caps/>
          <w:spacing w:val="25"/>
          <w:kern w:val="24"/>
        </w:rPr>
      </w:pPr>
      <w:bookmarkStart w:id="223" w:name="_Toc454882365"/>
      <w:bookmarkStart w:id="224" w:name="_Toc58053991"/>
      <w:r w:rsidRPr="0092152A">
        <w:rPr>
          <w:rFonts w:ascii="Times New Roman" w:hAnsi="Times New Roman" w:cs="Times New Roman"/>
        </w:rPr>
        <w:br w:type="page"/>
      </w:r>
    </w:p>
    <w:p w14:paraId="61393908" w14:textId="77777777" w:rsidR="006A4DAA" w:rsidRPr="0092152A" w:rsidRDefault="006A4DAA" w:rsidP="00DC6A35">
      <w:pPr>
        <w:pStyle w:val="1stlevelheading"/>
        <w:numPr>
          <w:ilvl w:val="0"/>
          <w:numId w:val="16"/>
        </w:numPr>
        <w:rPr>
          <w:szCs w:val="22"/>
          <w:u w:val="single"/>
          <w:lang w:val="lv-LV"/>
        </w:rPr>
      </w:pPr>
      <w:bookmarkStart w:id="225" w:name="_Toc454882366"/>
      <w:bookmarkStart w:id="226" w:name="_Toc475092418"/>
      <w:bookmarkEnd w:id="223"/>
      <w:r w:rsidRPr="0092152A">
        <w:rPr>
          <w:szCs w:val="22"/>
          <w:lang w:val="lv-LV"/>
        </w:rPr>
        <w:lastRenderedPageBreak/>
        <w:t>pielikums</w:t>
      </w:r>
      <w:bookmarkEnd w:id="224"/>
      <w:r w:rsidRPr="0092152A">
        <w:rPr>
          <w:szCs w:val="22"/>
          <w:lang w:val="lv-LV"/>
        </w:rPr>
        <w:t xml:space="preserve">. </w:t>
      </w:r>
      <w:bookmarkStart w:id="227" w:name="_Toc58053992"/>
      <w:r w:rsidRPr="0092152A">
        <w:rPr>
          <w:szCs w:val="22"/>
          <w:lang w:val="lv-LV"/>
        </w:rPr>
        <w:t>FINANŠU PIEDĀVĀJUMS</w:t>
      </w:r>
      <w:bookmarkEnd w:id="225"/>
      <w:bookmarkEnd w:id="226"/>
      <w:bookmarkEnd w:id="227"/>
      <w:r w:rsidR="002165C0" w:rsidRPr="0092152A">
        <w:rPr>
          <w:szCs w:val="22"/>
          <w:lang w:val="lv-LV"/>
        </w:rPr>
        <w:t xml:space="preserve"> </w:t>
      </w:r>
    </w:p>
    <w:tbl>
      <w:tblPr>
        <w:tblW w:w="5000" w:type="pct"/>
        <w:tblLook w:val="0000" w:firstRow="0" w:lastRow="0" w:firstColumn="0" w:lastColumn="0" w:noHBand="0" w:noVBand="0"/>
      </w:tblPr>
      <w:tblGrid>
        <w:gridCol w:w="3169"/>
        <w:gridCol w:w="6118"/>
      </w:tblGrid>
      <w:tr w:rsidR="006A4DAA" w:rsidRPr="0092152A" w14:paraId="389FFE1D" w14:textId="77777777" w:rsidTr="006A1602">
        <w:trPr>
          <w:cantSplit/>
        </w:trPr>
        <w:tc>
          <w:tcPr>
            <w:tcW w:w="1706" w:type="pct"/>
          </w:tcPr>
          <w:p w14:paraId="6B4DC258" w14:textId="77777777" w:rsidR="006A4DAA" w:rsidRPr="0092152A" w:rsidRDefault="004B2AC6" w:rsidP="001D574C">
            <w:pPr>
              <w:pStyle w:val="SLONormal"/>
              <w:rPr>
                <w:lang w:val="lv-LV"/>
              </w:rPr>
            </w:pPr>
            <w:r w:rsidRPr="0092152A">
              <w:rPr>
                <w:lang w:val="lv-LV"/>
              </w:rPr>
              <w:t>Kam</w:t>
            </w:r>
          </w:p>
        </w:tc>
        <w:tc>
          <w:tcPr>
            <w:tcW w:w="3294" w:type="pct"/>
          </w:tcPr>
          <w:p w14:paraId="21258D07" w14:textId="5D1F27AA" w:rsidR="006A4DAA" w:rsidRPr="0092152A" w:rsidRDefault="006A4DAA" w:rsidP="001D574C">
            <w:pPr>
              <w:pStyle w:val="SLONormal"/>
              <w:rPr>
                <w:lang w:val="lv-LV"/>
              </w:rPr>
            </w:pPr>
            <w:r w:rsidRPr="0092152A">
              <w:rPr>
                <w:lang w:val="lv-LV"/>
              </w:rPr>
              <w:t>VAS „</w:t>
            </w:r>
            <w:r w:rsidR="003A49E1" w:rsidRPr="0092152A">
              <w:rPr>
                <w:lang w:val="lv-LV"/>
              </w:rPr>
              <w:t>Tiesu namu aģentūra</w:t>
            </w:r>
            <w:r w:rsidR="00192F9B" w:rsidRPr="0092152A">
              <w:rPr>
                <w:lang w:val="lv-LV"/>
              </w:rPr>
              <w:t>”</w:t>
            </w:r>
          </w:p>
        </w:tc>
      </w:tr>
      <w:tr w:rsidR="006A4DAA" w:rsidRPr="0092152A" w14:paraId="473D4E90" w14:textId="77777777" w:rsidTr="006A1602">
        <w:tc>
          <w:tcPr>
            <w:tcW w:w="1706" w:type="pct"/>
          </w:tcPr>
          <w:p w14:paraId="6CE47DB1" w14:textId="77777777" w:rsidR="006A4DAA" w:rsidRPr="0092152A" w:rsidRDefault="004B2AC6" w:rsidP="001D574C">
            <w:pPr>
              <w:pStyle w:val="SLONormal"/>
              <w:rPr>
                <w:lang w:val="lv-LV"/>
              </w:rPr>
            </w:pPr>
            <w:r w:rsidRPr="0092152A">
              <w:rPr>
                <w:lang w:val="lv-LV"/>
              </w:rPr>
              <w:t>Pretendents</w:t>
            </w:r>
          </w:p>
        </w:tc>
        <w:tc>
          <w:tcPr>
            <w:tcW w:w="3294" w:type="pct"/>
            <w:tcBorders>
              <w:top w:val="single" w:sz="4" w:space="0" w:color="auto"/>
              <w:bottom w:val="single" w:sz="4" w:space="0" w:color="auto"/>
            </w:tcBorders>
          </w:tcPr>
          <w:p w14:paraId="14B6E35E" w14:textId="77777777" w:rsidR="006A4DAA" w:rsidRPr="0092152A" w:rsidRDefault="006A4DAA" w:rsidP="001D574C">
            <w:pPr>
              <w:pStyle w:val="SLONormal"/>
              <w:rPr>
                <w:lang w:val="lv-LV"/>
              </w:rPr>
            </w:pPr>
          </w:p>
        </w:tc>
      </w:tr>
      <w:tr w:rsidR="006A4DAA" w:rsidRPr="0092152A" w14:paraId="3E2EC471" w14:textId="77777777" w:rsidTr="006A1602">
        <w:tc>
          <w:tcPr>
            <w:tcW w:w="1706" w:type="pct"/>
          </w:tcPr>
          <w:p w14:paraId="15FBB3BF" w14:textId="77777777" w:rsidR="006A4DAA" w:rsidRPr="0092152A" w:rsidRDefault="004B2AC6" w:rsidP="001D574C">
            <w:pPr>
              <w:pStyle w:val="SLONormal"/>
              <w:rPr>
                <w:lang w:val="lv-LV"/>
              </w:rPr>
            </w:pPr>
            <w:r w:rsidRPr="0092152A">
              <w:rPr>
                <w:lang w:val="lv-LV"/>
              </w:rPr>
              <w:t>Reģistrācijas Nr., juridiskā adrese</w:t>
            </w:r>
          </w:p>
        </w:tc>
        <w:tc>
          <w:tcPr>
            <w:tcW w:w="3294" w:type="pct"/>
          </w:tcPr>
          <w:p w14:paraId="742B5A29" w14:textId="77777777" w:rsidR="006A4DAA" w:rsidRPr="0092152A" w:rsidRDefault="006A4DAA" w:rsidP="001D574C">
            <w:pPr>
              <w:pStyle w:val="SLONormal"/>
              <w:rPr>
                <w:lang w:val="lv-LV"/>
              </w:rPr>
            </w:pPr>
          </w:p>
        </w:tc>
      </w:tr>
      <w:tr w:rsidR="006A4DAA" w:rsidRPr="0092152A" w14:paraId="4210C862" w14:textId="77777777" w:rsidTr="006A1602">
        <w:tc>
          <w:tcPr>
            <w:tcW w:w="1706" w:type="pct"/>
          </w:tcPr>
          <w:p w14:paraId="2332EC1C" w14:textId="2F1FB138" w:rsidR="006A4DAA" w:rsidRPr="0092152A" w:rsidRDefault="008C2391" w:rsidP="001D574C">
            <w:pPr>
              <w:pStyle w:val="SLONormal"/>
              <w:rPr>
                <w:lang w:val="lv-LV"/>
              </w:rPr>
            </w:pPr>
            <w:r w:rsidRPr="0092152A">
              <w:rPr>
                <w:lang w:val="lv-LV"/>
              </w:rPr>
              <w:t>E</w:t>
            </w:r>
            <w:r w:rsidR="004B2AC6" w:rsidRPr="0092152A">
              <w:rPr>
                <w:lang w:val="lv-LV"/>
              </w:rPr>
              <w:t>-pasta adrese, faksa Nr.</w:t>
            </w:r>
          </w:p>
        </w:tc>
        <w:tc>
          <w:tcPr>
            <w:tcW w:w="3294" w:type="pct"/>
            <w:tcBorders>
              <w:top w:val="single" w:sz="4" w:space="0" w:color="auto"/>
              <w:bottom w:val="single" w:sz="4" w:space="0" w:color="auto"/>
            </w:tcBorders>
          </w:tcPr>
          <w:p w14:paraId="7398A577" w14:textId="77777777" w:rsidR="006A4DAA" w:rsidRPr="0092152A" w:rsidRDefault="006A4DAA" w:rsidP="001D574C">
            <w:pPr>
              <w:pStyle w:val="SLONormal"/>
              <w:rPr>
                <w:lang w:val="lv-LV"/>
              </w:rPr>
            </w:pPr>
          </w:p>
        </w:tc>
      </w:tr>
      <w:tr w:rsidR="006A4DAA" w:rsidRPr="0092152A" w14:paraId="410B62EE" w14:textId="77777777" w:rsidTr="006A1602">
        <w:tc>
          <w:tcPr>
            <w:tcW w:w="1706" w:type="pct"/>
          </w:tcPr>
          <w:p w14:paraId="18E41EB6" w14:textId="77777777" w:rsidR="006A4DAA" w:rsidRPr="0092152A" w:rsidRDefault="006A4DAA" w:rsidP="001D574C">
            <w:pPr>
              <w:pStyle w:val="SLONormal"/>
              <w:rPr>
                <w:lang w:val="lv-LV"/>
              </w:rPr>
            </w:pPr>
            <w:r w:rsidRPr="0092152A">
              <w:rPr>
                <w:lang w:val="lv-LV"/>
              </w:rPr>
              <w:t>Pretendenta kontaktpersona (amats, vārds, uzvārds, telefons):</w:t>
            </w:r>
          </w:p>
        </w:tc>
        <w:tc>
          <w:tcPr>
            <w:tcW w:w="3294" w:type="pct"/>
            <w:tcBorders>
              <w:top w:val="single" w:sz="4" w:space="0" w:color="auto"/>
              <w:bottom w:val="single" w:sz="4" w:space="0" w:color="auto"/>
            </w:tcBorders>
          </w:tcPr>
          <w:p w14:paraId="027AEE0F" w14:textId="77777777" w:rsidR="006A4DAA" w:rsidRPr="0092152A" w:rsidRDefault="006A4DAA" w:rsidP="001D574C">
            <w:pPr>
              <w:pStyle w:val="SLONormal"/>
              <w:rPr>
                <w:lang w:val="lv-LV"/>
              </w:rPr>
            </w:pPr>
          </w:p>
        </w:tc>
      </w:tr>
    </w:tbl>
    <w:p w14:paraId="6CDF281E" w14:textId="77777777" w:rsidR="00C86603" w:rsidRPr="0092152A" w:rsidRDefault="00C86603" w:rsidP="001D574C">
      <w:pPr>
        <w:pStyle w:val="SLONormal"/>
        <w:rPr>
          <w:lang w:val="lv-LV"/>
        </w:rPr>
      </w:pPr>
    </w:p>
    <w:p w14:paraId="4812E7B5" w14:textId="58A53CD5" w:rsidR="006B3D23" w:rsidRPr="0092152A" w:rsidRDefault="006A4DAA" w:rsidP="008637E0">
      <w:pPr>
        <w:pStyle w:val="Sarakstarindkopa"/>
        <w:numPr>
          <w:ilvl w:val="0"/>
          <w:numId w:val="18"/>
        </w:numPr>
        <w:spacing w:before="120" w:after="120"/>
        <w:ind w:left="993" w:hanging="993"/>
        <w:jc w:val="both"/>
        <w:rPr>
          <w:rFonts w:ascii="Times New Roman" w:hAnsi="Times New Roman" w:cs="Times New Roman"/>
        </w:rPr>
      </w:pPr>
      <w:r w:rsidRPr="0092152A">
        <w:rPr>
          <w:rFonts w:ascii="Times New Roman" w:hAnsi="Times New Roman" w:cs="Times New Roman"/>
        </w:rPr>
        <w:t>Piedāvājam veikt</w:t>
      </w:r>
      <w:r w:rsidR="000F50BF" w:rsidRPr="0092152A">
        <w:rPr>
          <w:rFonts w:ascii="Times New Roman" w:hAnsi="Times New Roman" w:cs="Times New Roman"/>
        </w:rPr>
        <w:t xml:space="preserve"> </w:t>
      </w:r>
      <w:r w:rsidR="008C2391" w:rsidRPr="0092152A">
        <w:rPr>
          <w:rFonts w:ascii="Times New Roman" w:hAnsi="Times New Roman" w:cs="Times New Roman"/>
          <w:b/>
        </w:rPr>
        <w:t xml:space="preserve">jaunā cietuma kompleksa Alsungas ielā 29, Liepājā, </w:t>
      </w:r>
      <w:r w:rsidR="008A4A57" w:rsidRPr="0092152A">
        <w:rPr>
          <w:rFonts w:ascii="Times New Roman" w:hAnsi="Times New Roman" w:cs="Times New Roman"/>
          <w:b/>
        </w:rPr>
        <w:t>būvuzraudzību</w:t>
      </w:r>
      <w:r w:rsidR="008C2391" w:rsidRPr="0092152A" w:rsidDel="008C2391">
        <w:rPr>
          <w:rFonts w:ascii="Times New Roman" w:hAnsi="Times New Roman" w:cs="Times New Roman"/>
          <w:b/>
        </w:rPr>
        <w:t xml:space="preserve"> </w:t>
      </w:r>
      <w:r w:rsidRPr="0092152A">
        <w:rPr>
          <w:rFonts w:ascii="Times New Roman" w:hAnsi="Times New Roman" w:cs="Times New Roman"/>
          <w:bCs/>
        </w:rPr>
        <w:t>(turpmāk –</w:t>
      </w:r>
      <w:r w:rsidR="00A57D2F" w:rsidRPr="0092152A">
        <w:rPr>
          <w:rFonts w:ascii="Times New Roman" w:hAnsi="Times New Roman" w:cs="Times New Roman"/>
          <w:bCs/>
        </w:rPr>
        <w:t xml:space="preserve"> </w:t>
      </w:r>
      <w:r w:rsidRPr="006C1C04">
        <w:rPr>
          <w:rFonts w:ascii="Times New Roman" w:hAnsi="Times New Roman" w:cs="Times New Roman"/>
          <w:b/>
          <w:bCs/>
        </w:rPr>
        <w:t>Darbs</w:t>
      </w:r>
      <w:r w:rsidRPr="0092152A">
        <w:rPr>
          <w:rFonts w:ascii="Times New Roman" w:hAnsi="Times New Roman" w:cs="Times New Roman"/>
          <w:bCs/>
        </w:rPr>
        <w:t xml:space="preserve">) </w:t>
      </w:r>
      <w:r w:rsidRPr="0092152A">
        <w:rPr>
          <w:rFonts w:ascii="Times New Roman" w:hAnsi="Times New Roman" w:cs="Times New Roman"/>
        </w:rPr>
        <w:t xml:space="preserve">saskaņā ar </w:t>
      </w:r>
      <w:bookmarkStart w:id="228" w:name="OLE_LINK9"/>
      <w:r w:rsidRPr="0092152A">
        <w:rPr>
          <w:rFonts w:ascii="Times New Roman" w:hAnsi="Times New Roman" w:cs="Times New Roman"/>
        </w:rPr>
        <w:t xml:space="preserve">iepirkuma </w:t>
      </w:r>
      <w:bookmarkEnd w:id="228"/>
      <w:r w:rsidR="003A49E1" w:rsidRPr="0092152A">
        <w:rPr>
          <w:rFonts w:ascii="Times New Roman" w:hAnsi="Times New Roman" w:cs="Times New Roman"/>
        </w:rPr>
        <w:t>Nr.</w:t>
      </w:r>
      <w:r w:rsidR="002C1C1E" w:rsidRPr="0092152A">
        <w:rPr>
          <w:rFonts w:ascii="Times New Roman" w:hAnsi="Times New Roman" w:cs="Times New Roman"/>
        </w:rPr>
        <w:t> </w:t>
      </w:r>
      <w:r w:rsidR="00B417D2" w:rsidRPr="0092152A">
        <w:rPr>
          <w:rFonts w:ascii="Times New Roman" w:hAnsi="Times New Roman" w:cs="Times New Roman"/>
        </w:rPr>
        <w:t>TNA</w:t>
      </w:r>
      <w:r w:rsidR="00E33DC2" w:rsidRPr="0092152A">
        <w:rPr>
          <w:rFonts w:ascii="Times New Roman" w:hAnsi="Times New Roman" w:cs="Times New Roman"/>
        </w:rPr>
        <w:t> </w:t>
      </w:r>
      <w:r w:rsidR="00646804" w:rsidRPr="0092152A">
        <w:rPr>
          <w:rFonts w:ascii="Times New Roman" w:hAnsi="Times New Roman" w:cs="Times New Roman"/>
        </w:rPr>
        <w:t xml:space="preserve">2017/4 </w:t>
      </w:r>
      <w:r w:rsidR="008D59B4" w:rsidRPr="0092152A">
        <w:rPr>
          <w:rFonts w:ascii="Times New Roman" w:hAnsi="Times New Roman" w:cs="Times New Roman"/>
        </w:rPr>
        <w:t>“Jaunā cietuma kompleksa Alsungas ielā 29, Liepājā</w:t>
      </w:r>
      <w:r w:rsidR="00E84802" w:rsidRPr="0092152A">
        <w:rPr>
          <w:rFonts w:ascii="Times New Roman" w:hAnsi="Times New Roman" w:cs="Times New Roman"/>
        </w:rPr>
        <w:t>,</w:t>
      </w:r>
      <w:r w:rsidR="008D59B4" w:rsidRPr="0092152A">
        <w:rPr>
          <w:rFonts w:ascii="Times New Roman" w:hAnsi="Times New Roman" w:cs="Times New Roman"/>
        </w:rPr>
        <w:t xml:space="preserve"> </w:t>
      </w:r>
      <w:r w:rsidR="008A4A57" w:rsidRPr="0092152A">
        <w:rPr>
          <w:rFonts w:ascii="Times New Roman" w:hAnsi="Times New Roman" w:cs="Times New Roman"/>
        </w:rPr>
        <w:t>būvuzraudzība</w:t>
      </w:r>
      <w:r w:rsidR="008D59B4" w:rsidRPr="0092152A">
        <w:rPr>
          <w:rFonts w:ascii="Times New Roman" w:hAnsi="Times New Roman" w:cs="Times New Roman"/>
        </w:rPr>
        <w:t>”</w:t>
      </w:r>
      <w:r w:rsidR="00B417D2" w:rsidRPr="0092152A">
        <w:rPr>
          <w:rFonts w:ascii="Times New Roman" w:hAnsi="Times New Roman" w:cs="Times New Roman"/>
        </w:rPr>
        <w:t xml:space="preserve"> </w:t>
      </w:r>
      <w:r w:rsidRPr="0092152A">
        <w:rPr>
          <w:rFonts w:ascii="Times New Roman" w:hAnsi="Times New Roman" w:cs="Times New Roman"/>
        </w:rPr>
        <w:t>noteikumiem</w:t>
      </w:r>
      <w:r w:rsidR="00C86603" w:rsidRPr="0092152A">
        <w:rPr>
          <w:rFonts w:ascii="Times New Roman" w:hAnsi="Times New Roman" w:cs="Times New Roman"/>
        </w:rPr>
        <w:t>,</w:t>
      </w:r>
      <w:r w:rsidRPr="0092152A">
        <w:rPr>
          <w:rFonts w:ascii="Times New Roman" w:hAnsi="Times New Roman" w:cs="Times New Roman"/>
        </w:rPr>
        <w:t xml:space="preserve"> </w:t>
      </w:r>
      <w:r w:rsidR="00161CB2" w:rsidRPr="0092152A">
        <w:rPr>
          <w:rFonts w:ascii="Times New Roman" w:hAnsi="Times New Roman" w:cs="Times New Roman"/>
        </w:rPr>
        <w:t>B</w:t>
      </w:r>
      <w:r w:rsidR="0020458C" w:rsidRPr="0092152A">
        <w:rPr>
          <w:rFonts w:ascii="Times New Roman" w:hAnsi="Times New Roman" w:cs="Times New Roman"/>
        </w:rPr>
        <w:t xml:space="preserve">ūvprojektu, </w:t>
      </w:r>
      <w:r w:rsidR="008D59B4" w:rsidRPr="0092152A">
        <w:rPr>
          <w:rFonts w:ascii="Times New Roman" w:hAnsi="Times New Roman" w:cs="Times New Roman"/>
        </w:rPr>
        <w:t xml:space="preserve">Tehnisko specifikāciju un </w:t>
      </w:r>
      <w:r w:rsidR="0020458C" w:rsidRPr="0092152A">
        <w:rPr>
          <w:rFonts w:ascii="Times New Roman" w:hAnsi="Times New Roman" w:cs="Times New Roman"/>
        </w:rPr>
        <w:t xml:space="preserve">mūsu iesniegto Tehnisko </w:t>
      </w:r>
      <w:r w:rsidR="00161CB2" w:rsidRPr="0092152A">
        <w:rPr>
          <w:rFonts w:ascii="Times New Roman" w:hAnsi="Times New Roman" w:cs="Times New Roman"/>
        </w:rPr>
        <w:t>piedāvājumu</w:t>
      </w:r>
      <w:r w:rsidR="0020458C" w:rsidRPr="0092152A">
        <w:rPr>
          <w:rFonts w:ascii="Times New Roman" w:hAnsi="Times New Roman" w:cs="Times New Roman"/>
        </w:rPr>
        <w:t xml:space="preserve">, </w:t>
      </w:r>
      <w:r w:rsidR="00D45DD8" w:rsidRPr="0092152A">
        <w:rPr>
          <w:rFonts w:ascii="Times New Roman" w:hAnsi="Times New Roman" w:cs="Times New Roman"/>
        </w:rPr>
        <w:t>Būvuzraudzības</w:t>
      </w:r>
      <w:r w:rsidR="00F43D7B" w:rsidRPr="0092152A">
        <w:rPr>
          <w:rFonts w:ascii="Times New Roman" w:hAnsi="Times New Roman" w:cs="Times New Roman"/>
        </w:rPr>
        <w:t xml:space="preserve"> </w:t>
      </w:r>
      <w:r w:rsidRPr="0092152A">
        <w:rPr>
          <w:rFonts w:ascii="Times New Roman" w:hAnsi="Times New Roman" w:cs="Times New Roman"/>
        </w:rPr>
        <w:t>līguma projekt</w:t>
      </w:r>
      <w:r w:rsidR="00E14E86" w:rsidRPr="0092152A">
        <w:rPr>
          <w:rFonts w:ascii="Times New Roman" w:hAnsi="Times New Roman" w:cs="Times New Roman"/>
        </w:rPr>
        <w:t>u</w:t>
      </w:r>
      <w:r w:rsidR="00C86603" w:rsidRPr="0092152A">
        <w:rPr>
          <w:rFonts w:ascii="Times New Roman" w:hAnsi="Times New Roman" w:cs="Times New Roman"/>
        </w:rPr>
        <w:t xml:space="preserve">, </w:t>
      </w:r>
      <w:r w:rsidRPr="0092152A">
        <w:rPr>
          <w:rFonts w:ascii="Times New Roman" w:hAnsi="Times New Roman" w:cs="Times New Roman"/>
        </w:rPr>
        <w:t>par</w:t>
      </w:r>
      <w:r w:rsidR="0080445B" w:rsidRPr="0092152A">
        <w:rPr>
          <w:rFonts w:ascii="Times New Roman" w:hAnsi="Times New Roman" w:cs="Times New Roman"/>
        </w:rPr>
        <w:t>:</w:t>
      </w:r>
      <w:r w:rsidRPr="0092152A">
        <w:rPr>
          <w:rFonts w:ascii="Times New Roman" w:hAnsi="Times New Roman" w:cs="Times New Roman"/>
        </w:rPr>
        <w:t xml:space="preserve"> </w:t>
      </w:r>
    </w:p>
    <w:tbl>
      <w:tblPr>
        <w:tblW w:w="3692" w:type="dxa"/>
        <w:tblInd w:w="2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2"/>
      </w:tblGrid>
      <w:tr w:rsidR="00F5066E" w:rsidRPr="0092152A" w14:paraId="489F6A26" w14:textId="77777777" w:rsidTr="00F5066E">
        <w:trPr>
          <w:trHeight w:val="643"/>
        </w:trPr>
        <w:tc>
          <w:tcPr>
            <w:tcW w:w="3692" w:type="dxa"/>
            <w:tcBorders>
              <w:top w:val="single" w:sz="4" w:space="0" w:color="auto"/>
              <w:left w:val="single" w:sz="4" w:space="0" w:color="auto"/>
              <w:bottom w:val="single" w:sz="4" w:space="0" w:color="auto"/>
              <w:right w:val="single" w:sz="4" w:space="0" w:color="auto"/>
            </w:tcBorders>
            <w:hideMark/>
          </w:tcPr>
          <w:p w14:paraId="4A2A021A" w14:textId="25E9AABE" w:rsidR="00F5066E" w:rsidRPr="0092152A" w:rsidRDefault="00AB2024" w:rsidP="00AE4468">
            <w:pPr>
              <w:jc w:val="center"/>
              <w:rPr>
                <w:rFonts w:ascii="Times New Roman" w:hAnsi="Times New Roman" w:cs="Times New Roman"/>
                <w:b/>
              </w:rPr>
            </w:pPr>
            <w:r w:rsidRPr="0092152A">
              <w:rPr>
                <w:rFonts w:ascii="Times New Roman" w:hAnsi="Times New Roman" w:cs="Times New Roman"/>
                <w:b/>
              </w:rPr>
              <w:t>L</w:t>
            </w:r>
            <w:r w:rsidR="00D31C2A" w:rsidRPr="0092152A">
              <w:rPr>
                <w:rFonts w:ascii="Times New Roman" w:hAnsi="Times New Roman" w:cs="Times New Roman"/>
                <w:b/>
              </w:rPr>
              <w:t>īgumc</w:t>
            </w:r>
            <w:r w:rsidR="00F5066E" w:rsidRPr="0092152A">
              <w:rPr>
                <w:rFonts w:ascii="Times New Roman" w:hAnsi="Times New Roman" w:cs="Times New Roman"/>
                <w:b/>
              </w:rPr>
              <w:t>en</w:t>
            </w:r>
            <w:r w:rsidRPr="0092152A">
              <w:rPr>
                <w:rFonts w:ascii="Times New Roman" w:hAnsi="Times New Roman" w:cs="Times New Roman"/>
                <w:b/>
              </w:rPr>
              <w:t>a</w:t>
            </w:r>
            <w:r w:rsidR="00F5066E" w:rsidRPr="0092152A">
              <w:rPr>
                <w:rFonts w:ascii="Times New Roman" w:hAnsi="Times New Roman" w:cs="Times New Roman"/>
                <w:b/>
              </w:rPr>
              <w:t xml:space="preserve"> bez PVN (EUR)</w:t>
            </w:r>
          </w:p>
        </w:tc>
      </w:tr>
      <w:tr w:rsidR="00F5066E" w:rsidRPr="0092152A" w14:paraId="7E7D1E46" w14:textId="77777777" w:rsidTr="00F5066E">
        <w:trPr>
          <w:trHeight w:val="643"/>
        </w:trPr>
        <w:tc>
          <w:tcPr>
            <w:tcW w:w="3692" w:type="dxa"/>
            <w:tcBorders>
              <w:top w:val="single" w:sz="4" w:space="0" w:color="auto"/>
              <w:left w:val="single" w:sz="4" w:space="0" w:color="auto"/>
              <w:bottom w:val="single" w:sz="4" w:space="0" w:color="auto"/>
              <w:right w:val="single" w:sz="4" w:space="0" w:color="auto"/>
            </w:tcBorders>
            <w:vAlign w:val="center"/>
          </w:tcPr>
          <w:p w14:paraId="26B81151" w14:textId="77777777" w:rsidR="00F5066E" w:rsidRPr="0092152A" w:rsidRDefault="00F5066E">
            <w:pPr>
              <w:jc w:val="center"/>
              <w:rPr>
                <w:rFonts w:ascii="Times New Roman" w:hAnsi="Times New Roman" w:cs="Times New Roman"/>
                <w:lang w:eastAsia="lv-LV"/>
              </w:rPr>
            </w:pPr>
          </w:p>
        </w:tc>
      </w:tr>
    </w:tbl>
    <w:p w14:paraId="0DD8B382" w14:textId="32C16EA0" w:rsidR="006A4DAA" w:rsidRPr="0092152A" w:rsidRDefault="006A4DAA" w:rsidP="008637E0">
      <w:pPr>
        <w:pStyle w:val="SLONormal"/>
        <w:numPr>
          <w:ilvl w:val="0"/>
          <w:numId w:val="18"/>
        </w:numPr>
        <w:ind w:left="993" w:hanging="993"/>
        <w:rPr>
          <w:lang w:val="lv-LV"/>
        </w:rPr>
      </w:pPr>
      <w:r w:rsidRPr="0092152A">
        <w:rPr>
          <w:lang w:val="lv-LV"/>
        </w:rPr>
        <w:t>Apliecinām piedāvājumā sniegto ziņu patiesumu un precizitāti</w:t>
      </w:r>
      <w:r w:rsidR="001D574C" w:rsidRPr="0092152A">
        <w:rPr>
          <w:lang w:val="lv-LV"/>
        </w:rPr>
        <w:t xml:space="preserve"> un p</w:t>
      </w:r>
      <w:r w:rsidRPr="0092152A">
        <w:rPr>
          <w:lang w:val="lv-LV"/>
        </w:rPr>
        <w:t xml:space="preserve">iekrītam visām iepirkuma nolikumā </w:t>
      </w:r>
      <w:r w:rsidR="001D574C" w:rsidRPr="0092152A">
        <w:rPr>
          <w:lang w:val="lv-LV"/>
        </w:rPr>
        <w:t xml:space="preserve">un </w:t>
      </w:r>
      <w:r w:rsidR="004E7038" w:rsidRPr="0092152A">
        <w:rPr>
          <w:lang w:val="lv-LV"/>
        </w:rPr>
        <w:t>Būvuzraudzības</w:t>
      </w:r>
      <w:r w:rsidR="001D574C" w:rsidRPr="0092152A">
        <w:rPr>
          <w:lang w:val="lv-LV"/>
        </w:rPr>
        <w:t xml:space="preserve"> līguma projektā </w:t>
      </w:r>
      <w:r w:rsidRPr="0092152A">
        <w:rPr>
          <w:lang w:val="lv-LV"/>
        </w:rPr>
        <w:t>izvirzītajām prasībām</w:t>
      </w:r>
      <w:r w:rsidR="001D574C" w:rsidRPr="0092152A">
        <w:rPr>
          <w:lang w:val="lv-LV"/>
        </w:rPr>
        <w:t xml:space="preserve"> un noteikumiem</w:t>
      </w:r>
      <w:r w:rsidRPr="0092152A">
        <w:rPr>
          <w:lang w:val="lv-LV"/>
        </w:rPr>
        <w:t>.</w:t>
      </w:r>
      <w:r w:rsidR="00955ECC" w:rsidRPr="0092152A">
        <w:rPr>
          <w:lang w:val="lv-LV"/>
        </w:rPr>
        <w:t xml:space="preserve"> </w:t>
      </w:r>
    </w:p>
    <w:p w14:paraId="6B37489C" w14:textId="5802166F" w:rsidR="00955ECC" w:rsidRPr="0092152A" w:rsidRDefault="00955ECC" w:rsidP="008637E0">
      <w:pPr>
        <w:pStyle w:val="SLONormal"/>
        <w:numPr>
          <w:ilvl w:val="0"/>
          <w:numId w:val="18"/>
        </w:numPr>
        <w:ind w:left="993" w:hanging="993"/>
        <w:rPr>
          <w:lang w:val="lv-LV"/>
        </w:rPr>
      </w:pPr>
      <w:r w:rsidRPr="0092152A">
        <w:rPr>
          <w:lang w:val="lv-LV"/>
        </w:rPr>
        <w:t xml:space="preserve">Apliecinām, ka darba uzdevums ir saprotams un esam gatavi to izpildīt, kā arī noslēgt </w:t>
      </w:r>
      <w:r w:rsidR="004E7038" w:rsidRPr="0092152A">
        <w:rPr>
          <w:lang w:val="lv-LV"/>
        </w:rPr>
        <w:t>Būvuzraudzības</w:t>
      </w:r>
      <w:r w:rsidRPr="0092152A">
        <w:rPr>
          <w:lang w:val="lv-LV"/>
        </w:rPr>
        <w:t xml:space="preserve"> līgumu saskaņā ar iepirkuma dokumentācijā ietverto projektu.</w:t>
      </w:r>
    </w:p>
    <w:p w14:paraId="4D6B4895" w14:textId="3D0400C1" w:rsidR="006A4DAA" w:rsidRPr="0092152A" w:rsidRDefault="005C12C5" w:rsidP="008637E0">
      <w:pPr>
        <w:pStyle w:val="SLONormal"/>
        <w:numPr>
          <w:ilvl w:val="0"/>
          <w:numId w:val="18"/>
        </w:numPr>
        <w:ind w:left="993" w:hanging="993"/>
        <w:rPr>
          <w:lang w:val="lv-LV"/>
        </w:rPr>
      </w:pPr>
      <w:r w:rsidRPr="0092152A">
        <w:rPr>
          <w:lang w:val="lv-LV"/>
        </w:rPr>
        <w:t xml:space="preserve">Apliecinām, ka </w:t>
      </w:r>
      <w:r w:rsidR="004E7038" w:rsidRPr="0092152A">
        <w:rPr>
          <w:lang w:val="lv-LV"/>
        </w:rPr>
        <w:t>Būvuzraudzības</w:t>
      </w:r>
      <w:r w:rsidR="00AA0766" w:rsidRPr="0092152A">
        <w:rPr>
          <w:lang w:val="lv-LV"/>
        </w:rPr>
        <w:t xml:space="preserve"> līguma noslēgšanas gadījumā paši esam atbildīgi par nepieciešamo reģistrāciju veikšanu profesionālās darbības veikšanas un nodokļu maksāšanas nolūkā.</w:t>
      </w:r>
      <w:r w:rsidRPr="0092152A">
        <w:rPr>
          <w:lang w:val="lv-LV"/>
        </w:rPr>
        <w:t xml:space="preserve"> </w:t>
      </w:r>
    </w:p>
    <w:p w14:paraId="27CC6B79" w14:textId="124DB2DC" w:rsidR="00260F7C" w:rsidRPr="0092152A" w:rsidRDefault="00260F7C" w:rsidP="008637E0">
      <w:pPr>
        <w:pStyle w:val="SLONormal"/>
        <w:numPr>
          <w:ilvl w:val="0"/>
          <w:numId w:val="18"/>
        </w:numPr>
        <w:ind w:left="993" w:hanging="993"/>
        <w:rPr>
          <w:lang w:val="lv-LV"/>
        </w:rPr>
      </w:pPr>
      <w:r w:rsidRPr="0092152A">
        <w:rPr>
          <w:lang w:val="lv-LV"/>
        </w:rPr>
        <w:t xml:space="preserve">Šis piedāvājums ir derīgs </w:t>
      </w:r>
      <w:r w:rsidR="00484635" w:rsidRPr="0092152A">
        <w:rPr>
          <w:lang w:val="lv-LV"/>
        </w:rPr>
        <w:t xml:space="preserve">180 (viens simts astoņdesmit) </w:t>
      </w:r>
      <w:r w:rsidRPr="0092152A">
        <w:rPr>
          <w:lang w:val="lv-LV"/>
        </w:rPr>
        <w:t>dienas, sākot ar dienu, kas seko aiz iepirkuma Nr. </w:t>
      </w:r>
      <w:r w:rsidR="00BD2801" w:rsidRPr="0092152A">
        <w:rPr>
          <w:lang w:val="lv-LV"/>
        </w:rPr>
        <w:t>TNA</w:t>
      </w:r>
      <w:r w:rsidR="00874156" w:rsidRPr="0092152A">
        <w:rPr>
          <w:lang w:val="lv-LV"/>
        </w:rPr>
        <w:t> 2017/4</w:t>
      </w:r>
      <w:r w:rsidR="00BD2801" w:rsidRPr="0092152A">
        <w:rPr>
          <w:lang w:val="lv-LV"/>
        </w:rPr>
        <w:t xml:space="preserve"> </w:t>
      </w:r>
      <w:r w:rsidR="002C1C1E" w:rsidRPr="0092152A">
        <w:rPr>
          <w:lang w:val="lv-LV"/>
        </w:rPr>
        <w:t>nolikuma</w:t>
      </w:r>
      <w:r w:rsidRPr="0092152A">
        <w:rPr>
          <w:lang w:val="lv-LV"/>
        </w:rPr>
        <w:t xml:space="preserve"> </w:t>
      </w:r>
      <w:r w:rsidRPr="0092152A">
        <w:rPr>
          <w:lang w:val="lv-LV"/>
        </w:rPr>
        <w:fldChar w:fldCharType="begin"/>
      </w:r>
      <w:r w:rsidRPr="0092152A">
        <w:rPr>
          <w:lang w:val="lv-LV"/>
        </w:rPr>
        <w:instrText xml:space="preserve"> REF _Ref468178378 \r \h </w:instrText>
      </w:r>
      <w:r w:rsidR="00566DDC" w:rsidRPr="0092152A">
        <w:rPr>
          <w:lang w:val="lv-LV"/>
        </w:rPr>
        <w:instrText xml:space="preserve"> \* MERGEFORMAT </w:instrText>
      </w:r>
      <w:r w:rsidRPr="0092152A">
        <w:rPr>
          <w:lang w:val="lv-LV"/>
        </w:rPr>
      </w:r>
      <w:r w:rsidRPr="0092152A">
        <w:rPr>
          <w:lang w:val="lv-LV"/>
        </w:rPr>
        <w:fldChar w:fldCharType="separate"/>
      </w:r>
      <w:r w:rsidR="00264AA3">
        <w:rPr>
          <w:lang w:val="lv-LV"/>
        </w:rPr>
        <w:t>7.1</w:t>
      </w:r>
      <w:r w:rsidRPr="0092152A">
        <w:rPr>
          <w:lang w:val="lv-LV"/>
        </w:rPr>
        <w:fldChar w:fldCharType="end"/>
      </w:r>
      <w:r w:rsidRPr="0092152A">
        <w:rPr>
          <w:lang w:val="lv-LV"/>
        </w:rPr>
        <w:t>.</w:t>
      </w:r>
      <w:r w:rsidR="00FE63D0" w:rsidRPr="0092152A">
        <w:rPr>
          <w:lang w:val="lv-LV"/>
        </w:rPr>
        <w:t> </w:t>
      </w:r>
      <w:r w:rsidRPr="0092152A">
        <w:rPr>
          <w:lang w:val="lv-LV"/>
        </w:rPr>
        <w:t>punktā noteiktā datuma.</w:t>
      </w:r>
    </w:p>
    <w:p w14:paraId="2C154521" w14:textId="77777777" w:rsidR="002220A7" w:rsidRPr="0092152A" w:rsidRDefault="001308E2" w:rsidP="0040429B">
      <w:pPr>
        <w:pStyle w:val="SLONormal"/>
        <w:rPr>
          <w:lang w:val="lv-LV"/>
        </w:rPr>
      </w:pPr>
      <w:r w:rsidRPr="0092152A">
        <w:rPr>
          <w:lang w:val="lv-LV"/>
        </w:rPr>
        <w:t>Pielikum</w:t>
      </w:r>
      <w:r w:rsidR="002220A7" w:rsidRPr="0092152A">
        <w:rPr>
          <w:lang w:val="lv-LV"/>
        </w:rPr>
        <w:t>ā:</w:t>
      </w:r>
    </w:p>
    <w:p w14:paraId="7B911BB9" w14:textId="7ACBC685" w:rsidR="001308E2" w:rsidRPr="0092152A" w:rsidRDefault="0009596F" w:rsidP="008637E0">
      <w:pPr>
        <w:pStyle w:val="SLONormal"/>
        <w:numPr>
          <w:ilvl w:val="0"/>
          <w:numId w:val="23"/>
        </w:numPr>
        <w:rPr>
          <w:lang w:val="lv-LV"/>
        </w:rPr>
      </w:pPr>
      <w:r w:rsidRPr="0092152A">
        <w:rPr>
          <w:lang w:val="lv-LV"/>
        </w:rPr>
        <w:t>Pielikums</w:t>
      </w:r>
      <w:r w:rsidR="001308E2" w:rsidRPr="0092152A">
        <w:rPr>
          <w:lang w:val="lv-LV"/>
        </w:rPr>
        <w:t xml:space="preserve"> Nr.</w:t>
      </w:r>
      <w:r w:rsidR="003753D9" w:rsidRPr="0092152A">
        <w:rPr>
          <w:lang w:val="lv-LV"/>
        </w:rPr>
        <w:t> </w:t>
      </w:r>
      <w:r w:rsidR="000B6DBC" w:rsidRPr="0092152A">
        <w:rPr>
          <w:lang w:val="lv-LV"/>
        </w:rPr>
        <w:t>1</w:t>
      </w:r>
      <w:r w:rsidR="001308E2" w:rsidRPr="0092152A">
        <w:rPr>
          <w:lang w:val="lv-LV"/>
        </w:rPr>
        <w:t xml:space="preserve">: </w:t>
      </w:r>
      <w:r w:rsidR="00874156" w:rsidRPr="0092152A">
        <w:rPr>
          <w:lang w:val="lv-LV"/>
        </w:rPr>
        <w:t>A</w:t>
      </w:r>
      <w:r w:rsidR="001308E2" w:rsidRPr="0092152A">
        <w:rPr>
          <w:lang w:val="lv-LV"/>
        </w:rPr>
        <w:t>pliecinājums par pozitīvu pašu kapitālu un likviditātes koeficientu</w:t>
      </w:r>
    </w:p>
    <w:p w14:paraId="1386042C" w14:textId="77777777" w:rsidR="0009596F" w:rsidRPr="0092152A" w:rsidRDefault="0009596F" w:rsidP="002627F2">
      <w:pPr>
        <w:pStyle w:val="SLONormal"/>
        <w:ind w:left="360"/>
        <w:rPr>
          <w:lang w:val="lv-LV"/>
        </w:rPr>
      </w:pPr>
    </w:p>
    <w:tbl>
      <w:tblPr>
        <w:tblW w:w="9288" w:type="dxa"/>
        <w:tblLayout w:type="fixed"/>
        <w:tblLook w:val="0000" w:firstRow="0" w:lastRow="0" w:firstColumn="0" w:lastColumn="0" w:noHBand="0" w:noVBand="0"/>
      </w:tblPr>
      <w:tblGrid>
        <w:gridCol w:w="2628"/>
        <w:gridCol w:w="6660"/>
      </w:tblGrid>
      <w:tr w:rsidR="006A4DAA" w:rsidRPr="0092152A" w14:paraId="3E0EB912" w14:textId="77777777" w:rsidTr="00FE4874">
        <w:tc>
          <w:tcPr>
            <w:tcW w:w="2628" w:type="dxa"/>
          </w:tcPr>
          <w:p w14:paraId="0DB4DB37" w14:textId="77777777" w:rsidR="006A4DAA" w:rsidRPr="0092152A" w:rsidRDefault="006A4DAA" w:rsidP="00FE4874">
            <w:pPr>
              <w:rPr>
                <w:rFonts w:ascii="Times New Roman" w:hAnsi="Times New Roman" w:cs="Times New Roman"/>
              </w:rPr>
            </w:pPr>
            <w:r w:rsidRPr="0092152A">
              <w:rPr>
                <w:rFonts w:ascii="Times New Roman" w:hAnsi="Times New Roman" w:cs="Times New Roman"/>
              </w:rPr>
              <w:t>Pretendenta pārstāvis:</w:t>
            </w:r>
          </w:p>
        </w:tc>
        <w:tc>
          <w:tcPr>
            <w:tcW w:w="6660" w:type="dxa"/>
            <w:tcBorders>
              <w:bottom w:val="single" w:sz="4" w:space="0" w:color="auto"/>
            </w:tcBorders>
          </w:tcPr>
          <w:p w14:paraId="6E4A93A3" w14:textId="77777777" w:rsidR="006A4DAA" w:rsidRPr="0092152A" w:rsidRDefault="006A4DAA" w:rsidP="00FE4874">
            <w:pPr>
              <w:rPr>
                <w:rFonts w:ascii="Times New Roman" w:hAnsi="Times New Roman" w:cs="Times New Roman"/>
              </w:rPr>
            </w:pPr>
          </w:p>
        </w:tc>
      </w:tr>
      <w:tr w:rsidR="006A4DAA" w:rsidRPr="0092152A" w14:paraId="635A7376" w14:textId="77777777" w:rsidTr="00FE4874">
        <w:trPr>
          <w:cantSplit/>
        </w:trPr>
        <w:tc>
          <w:tcPr>
            <w:tcW w:w="2628" w:type="dxa"/>
          </w:tcPr>
          <w:p w14:paraId="55DEADE5" w14:textId="77777777" w:rsidR="006A4DAA" w:rsidRPr="0092152A" w:rsidRDefault="006A4DAA" w:rsidP="00FE4874">
            <w:pPr>
              <w:rPr>
                <w:rFonts w:ascii="Times New Roman" w:hAnsi="Times New Roman" w:cs="Times New Roman"/>
              </w:rPr>
            </w:pPr>
          </w:p>
        </w:tc>
        <w:tc>
          <w:tcPr>
            <w:tcW w:w="6660" w:type="dxa"/>
          </w:tcPr>
          <w:p w14:paraId="5AC21989" w14:textId="77777777" w:rsidR="006A4DAA" w:rsidRPr="0092152A" w:rsidRDefault="006A4DAA" w:rsidP="00672536">
            <w:pPr>
              <w:rPr>
                <w:rFonts w:ascii="Times New Roman" w:hAnsi="Times New Roman" w:cs="Times New Roman"/>
              </w:rPr>
            </w:pPr>
            <w:r w:rsidRPr="0092152A">
              <w:rPr>
                <w:rFonts w:ascii="Times New Roman" w:hAnsi="Times New Roman" w:cs="Times New Roman"/>
              </w:rPr>
              <w:t>(amats, paraksts, vārds, uzvārds)</w:t>
            </w:r>
          </w:p>
        </w:tc>
      </w:tr>
    </w:tbl>
    <w:p w14:paraId="66E65ACD" w14:textId="77777777" w:rsidR="00897270" w:rsidRPr="0092152A" w:rsidRDefault="00897270">
      <w:pPr>
        <w:spacing w:after="0" w:line="240" w:lineRule="auto"/>
        <w:rPr>
          <w:rFonts w:ascii="Times New Roman" w:hAnsi="Times New Roman" w:cs="Times New Roman"/>
          <w:b/>
          <w:caps/>
          <w:spacing w:val="25"/>
          <w:kern w:val="24"/>
          <w:szCs w:val="24"/>
        </w:rPr>
      </w:pPr>
      <w:bookmarkStart w:id="229" w:name="_Toc454882367"/>
      <w:bookmarkStart w:id="230" w:name="_Toc58053993"/>
      <w:r w:rsidRPr="0092152A">
        <w:rPr>
          <w:rFonts w:ascii="Times New Roman" w:hAnsi="Times New Roman" w:cs="Times New Roman"/>
          <w:b/>
          <w:caps/>
          <w:spacing w:val="25"/>
          <w:kern w:val="24"/>
          <w:szCs w:val="24"/>
        </w:rPr>
        <w:br w:type="page"/>
      </w:r>
    </w:p>
    <w:p w14:paraId="107C90BD" w14:textId="77777777" w:rsidR="001D574C" w:rsidRPr="0092152A" w:rsidRDefault="001D574C">
      <w:pPr>
        <w:rPr>
          <w:rFonts w:ascii="Times New Roman" w:hAnsi="Times New Roman" w:cs="Times New Roman"/>
          <w:b/>
          <w:caps/>
          <w:spacing w:val="25"/>
          <w:kern w:val="24"/>
          <w:szCs w:val="24"/>
        </w:rPr>
      </w:pPr>
    </w:p>
    <w:p w14:paraId="7BAA4421" w14:textId="1C045AB5" w:rsidR="006A4DAA" w:rsidRPr="0092152A" w:rsidRDefault="006A4DAA" w:rsidP="007D324B">
      <w:pPr>
        <w:pStyle w:val="1stlevelheading"/>
        <w:rPr>
          <w:lang w:val="lv-LV"/>
        </w:rPr>
      </w:pPr>
      <w:bookmarkStart w:id="231" w:name="_Ref468287828"/>
      <w:bookmarkStart w:id="232" w:name="_Toc475092419"/>
      <w:r w:rsidRPr="0092152A">
        <w:rPr>
          <w:lang w:val="lv-LV"/>
        </w:rPr>
        <w:t>pielikums. KVALIFIKĀCIJA</w:t>
      </w:r>
      <w:bookmarkEnd w:id="229"/>
      <w:bookmarkEnd w:id="231"/>
      <w:bookmarkEnd w:id="232"/>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4536"/>
        <w:gridCol w:w="4252"/>
      </w:tblGrid>
      <w:tr w:rsidR="00B90DAF" w:rsidRPr="0092152A" w14:paraId="52AA1752" w14:textId="77777777" w:rsidTr="00F76C4B">
        <w:trPr>
          <w:tblHeader/>
        </w:trPr>
        <w:tc>
          <w:tcPr>
            <w:tcW w:w="959" w:type="dxa"/>
          </w:tcPr>
          <w:p w14:paraId="4E04928F" w14:textId="77777777" w:rsidR="00894C04" w:rsidRPr="0092152A" w:rsidRDefault="00E053F6" w:rsidP="00545557">
            <w:pPr>
              <w:suppressAutoHyphens/>
              <w:rPr>
                <w:rFonts w:ascii="Times New Roman" w:hAnsi="Times New Roman" w:cs="Times New Roman"/>
                <w:b/>
                <w:bCs/>
                <w:lang w:eastAsia="ar-SA"/>
              </w:rPr>
            </w:pPr>
            <w:r w:rsidRPr="0092152A">
              <w:rPr>
                <w:rFonts w:ascii="Times New Roman" w:hAnsi="Times New Roman" w:cs="Times New Roman"/>
                <w:b/>
                <w:bCs/>
                <w:lang w:eastAsia="ar-SA"/>
              </w:rPr>
              <w:t>Nr.</w:t>
            </w:r>
          </w:p>
        </w:tc>
        <w:tc>
          <w:tcPr>
            <w:tcW w:w="4536" w:type="dxa"/>
            <w:shd w:val="clear" w:color="auto" w:fill="auto"/>
          </w:tcPr>
          <w:p w14:paraId="2077596F" w14:textId="77777777" w:rsidR="00894C04" w:rsidRPr="0092152A" w:rsidRDefault="00894C04" w:rsidP="00DC6A35">
            <w:pPr>
              <w:suppressAutoHyphens/>
              <w:rPr>
                <w:rFonts w:ascii="Times New Roman" w:hAnsi="Times New Roman" w:cs="Times New Roman"/>
                <w:b/>
                <w:bCs/>
                <w:lang w:eastAsia="ar-SA"/>
              </w:rPr>
            </w:pPr>
            <w:r w:rsidRPr="0092152A">
              <w:rPr>
                <w:rFonts w:ascii="Times New Roman" w:hAnsi="Times New Roman" w:cs="Times New Roman"/>
                <w:b/>
                <w:bCs/>
                <w:lang w:eastAsia="ar-SA"/>
              </w:rPr>
              <w:t>Prasība:</w:t>
            </w:r>
          </w:p>
        </w:tc>
        <w:tc>
          <w:tcPr>
            <w:tcW w:w="4252" w:type="dxa"/>
            <w:shd w:val="clear" w:color="auto" w:fill="auto"/>
          </w:tcPr>
          <w:p w14:paraId="1DAEB6DE" w14:textId="77777777" w:rsidR="00894C04" w:rsidRPr="0092152A" w:rsidRDefault="00894C04" w:rsidP="00A42F83">
            <w:pPr>
              <w:suppressAutoHyphens/>
              <w:rPr>
                <w:rFonts w:ascii="Times New Roman" w:hAnsi="Times New Roman" w:cs="Times New Roman"/>
                <w:b/>
                <w:bCs/>
                <w:lang w:eastAsia="ar-SA"/>
              </w:rPr>
            </w:pPr>
            <w:r w:rsidRPr="0092152A">
              <w:rPr>
                <w:rFonts w:ascii="Times New Roman" w:hAnsi="Times New Roman" w:cs="Times New Roman"/>
                <w:b/>
                <w:bCs/>
                <w:lang w:eastAsia="ar-SA"/>
              </w:rPr>
              <w:t>Iesniedzamais dokuments:</w:t>
            </w:r>
          </w:p>
        </w:tc>
      </w:tr>
      <w:tr w:rsidR="006824FE" w:rsidRPr="0092152A" w14:paraId="55FC2A40" w14:textId="77777777" w:rsidTr="00F76C4B">
        <w:tc>
          <w:tcPr>
            <w:tcW w:w="9747" w:type="dxa"/>
            <w:gridSpan w:val="3"/>
          </w:tcPr>
          <w:p w14:paraId="624D993A" w14:textId="77777777" w:rsidR="006824FE" w:rsidRPr="0092152A" w:rsidRDefault="00E053F6" w:rsidP="00E053F6">
            <w:pPr>
              <w:pStyle w:val="2ndlevelheading"/>
              <w:rPr>
                <w:szCs w:val="22"/>
                <w:lang w:val="lv-LV" w:eastAsia="ar-SA"/>
              </w:rPr>
            </w:pPr>
            <w:r w:rsidRPr="0092152A">
              <w:rPr>
                <w:szCs w:val="22"/>
                <w:lang w:val="lv-LV" w:eastAsia="ar-SA"/>
              </w:rPr>
              <w:t>Atbilstība profesionālās darbības veikšanai</w:t>
            </w:r>
          </w:p>
        </w:tc>
      </w:tr>
      <w:tr w:rsidR="00BB1586" w:rsidRPr="0092152A" w14:paraId="049EEB30" w14:textId="77777777" w:rsidTr="00F76C4B">
        <w:tc>
          <w:tcPr>
            <w:tcW w:w="959" w:type="dxa"/>
          </w:tcPr>
          <w:p w14:paraId="45EDAD78" w14:textId="77777777" w:rsidR="00BB1586" w:rsidRPr="0092152A" w:rsidRDefault="00BB1586" w:rsidP="00E053F6">
            <w:pPr>
              <w:pStyle w:val="3rdlevelsubprovision"/>
              <w:rPr>
                <w:szCs w:val="22"/>
                <w:lang w:eastAsia="ar-SA"/>
              </w:rPr>
            </w:pPr>
          </w:p>
        </w:tc>
        <w:tc>
          <w:tcPr>
            <w:tcW w:w="4536" w:type="dxa"/>
            <w:shd w:val="clear" w:color="auto" w:fill="auto"/>
          </w:tcPr>
          <w:p w14:paraId="4A24B4BA" w14:textId="45AC0658" w:rsidR="00BB1586" w:rsidRPr="0092152A" w:rsidRDefault="00BB1586" w:rsidP="000A16D4">
            <w:pPr>
              <w:pStyle w:val="SLONormal"/>
              <w:rPr>
                <w:lang w:val="lv-LV"/>
              </w:rPr>
            </w:pPr>
            <w:r w:rsidRPr="0092152A">
              <w:rPr>
                <w:lang w:val="lv-LV"/>
              </w:rPr>
              <w:t xml:space="preserve">Pretendents ir reģistrēts Latvijas Republikas Būvkomersantu reģistrā </w:t>
            </w:r>
            <w:r w:rsidR="00AC5DA0" w:rsidRPr="0092152A">
              <w:rPr>
                <w:lang w:val="lv-LV"/>
              </w:rPr>
              <w:t xml:space="preserve">ar tiesībām veikt ēku būvdarbu būvuzraudzību </w:t>
            </w:r>
            <w:r w:rsidRPr="0092152A">
              <w:rPr>
                <w:lang w:val="lv-LV"/>
              </w:rPr>
              <w:t>vai līdzvērtīgā profesionālā reģistrā ārvalstīs, vai Pretendentam ir kompetentas institūcijas izsniegta licence, sertifikāts vai cits līdzvērtīgs dokuments, kas apliecina, ka attiecīgais Pretendents ir reģistrēts, licencēts vai sertificēts atbilstoši attiecīgās valsts normatīvo aktu prasībām, ja šāda reģistrācija ir nepieciešama saskaņā ar Pretendenta reģistrācijas valsts normatīvajiem aktiem.</w:t>
            </w:r>
          </w:p>
        </w:tc>
        <w:tc>
          <w:tcPr>
            <w:tcW w:w="4252" w:type="dxa"/>
            <w:shd w:val="clear" w:color="auto" w:fill="auto"/>
          </w:tcPr>
          <w:p w14:paraId="7D361F21" w14:textId="7DC58686" w:rsidR="00BB1586" w:rsidRPr="0092152A" w:rsidRDefault="00BB1586" w:rsidP="0026115F">
            <w:pPr>
              <w:pStyle w:val="4thlevellist"/>
              <w:rPr>
                <w:lang w:val="lv-LV" w:eastAsia="ar-SA"/>
              </w:rPr>
            </w:pPr>
            <w:r w:rsidRPr="0092152A">
              <w:rPr>
                <w:lang w:val="lv-LV" w:eastAsia="ar-SA"/>
              </w:rPr>
              <w:t>Komisija pārbauda Pretendenta reģistrācijas faktu, saņemot izziņas Elektronisko iepirkumu sistēmā (</w:t>
            </w:r>
            <w:hyperlink r:id="rId18" w:history="1">
              <w:r w:rsidRPr="0092152A">
                <w:rPr>
                  <w:color w:val="0000FF"/>
                  <w:u w:val="single"/>
                  <w:lang w:val="lv-LV" w:eastAsia="ar-SA"/>
                </w:rPr>
                <w:t>www.eis.gov.lv</w:t>
              </w:r>
            </w:hyperlink>
            <w:r w:rsidRPr="0092152A">
              <w:rPr>
                <w:lang w:val="lv-LV" w:eastAsia="ar-SA"/>
              </w:rPr>
              <w:t>)</w:t>
            </w:r>
            <w:r w:rsidR="006759DD" w:rsidRPr="0092152A">
              <w:rPr>
                <w:lang w:val="lv-LV" w:eastAsia="ar-SA"/>
              </w:rPr>
              <w:t xml:space="preserve"> vai citā </w:t>
            </w:r>
            <w:r w:rsidR="009264FE" w:rsidRPr="0092152A">
              <w:rPr>
                <w:lang w:val="lv-LV" w:eastAsia="ar-SA"/>
              </w:rPr>
              <w:t>pieejamā datu bāzē</w:t>
            </w:r>
            <w:r w:rsidRPr="0092152A">
              <w:rPr>
                <w:lang w:val="lv-LV" w:eastAsia="ar-SA"/>
              </w:rPr>
              <w:t>.</w:t>
            </w:r>
          </w:p>
          <w:p w14:paraId="205533D8" w14:textId="1DC6BADE" w:rsidR="00BB1586" w:rsidRPr="0092152A" w:rsidRDefault="00BB1586" w:rsidP="0026115F">
            <w:pPr>
              <w:pStyle w:val="4thlevellist"/>
              <w:rPr>
                <w:lang w:val="lv-LV" w:eastAsia="ar-SA"/>
              </w:rPr>
            </w:pPr>
            <w:r w:rsidRPr="0092152A">
              <w:rPr>
                <w:lang w:val="lv-LV" w:eastAsia="ar-SA"/>
              </w:rPr>
              <w:t>Komisija pārbauda Pretendenta tiesības veikt būvdarbus Būvniecības informācijas sistēmā (</w:t>
            </w:r>
            <w:hyperlink r:id="rId19" w:history="1">
              <w:r w:rsidRPr="0092152A">
                <w:rPr>
                  <w:color w:val="0000FF"/>
                  <w:u w:val="single"/>
                  <w:lang w:val="lv-LV" w:eastAsia="ar-SA"/>
                </w:rPr>
                <w:t>www.bis.gov.lv</w:t>
              </w:r>
            </w:hyperlink>
            <w:r w:rsidRPr="0092152A">
              <w:rPr>
                <w:lang w:val="lv-LV" w:eastAsia="ar-SA"/>
              </w:rPr>
              <w:t xml:space="preserve">). </w:t>
            </w:r>
          </w:p>
          <w:p w14:paraId="7FB2ACDF" w14:textId="6BFB979C" w:rsidR="00BB1586" w:rsidRPr="0092152A" w:rsidRDefault="00BB1586" w:rsidP="0026115F">
            <w:pPr>
              <w:pStyle w:val="4thlevellist"/>
              <w:rPr>
                <w:b/>
                <w:bCs/>
                <w:lang w:val="lv-LV" w:eastAsia="ar-SA"/>
              </w:rPr>
            </w:pPr>
            <w:r w:rsidRPr="0092152A">
              <w:rPr>
                <w:lang w:val="lv-LV" w:eastAsia="ar-SA"/>
              </w:rPr>
              <w:t xml:space="preserve">Ārvalstī reģistrētam Pretendentam, kas nav reģistrēts Latvijas Republikas Uzņēmumu reģistrā un/vai Būvkomersantu reģistrā, </w:t>
            </w:r>
            <w:r w:rsidR="00A12DBD" w:rsidRPr="0092152A">
              <w:rPr>
                <w:lang w:val="lv-LV" w:eastAsia="ar-SA"/>
              </w:rPr>
              <w:t xml:space="preserve">piedāvājumam </w:t>
            </w:r>
            <w:r w:rsidRPr="0092152A">
              <w:rPr>
                <w:lang w:val="lv-LV" w:eastAsia="ar-SA"/>
              </w:rPr>
              <w:t>jāpievieno attiecīgos reģistrācijas faktus apliecinoši dokumenti.</w:t>
            </w:r>
          </w:p>
        </w:tc>
      </w:tr>
      <w:tr w:rsidR="00BB1586" w:rsidRPr="0092152A" w14:paraId="71D240F6" w14:textId="77777777" w:rsidTr="00F76C4B">
        <w:tc>
          <w:tcPr>
            <w:tcW w:w="959" w:type="dxa"/>
          </w:tcPr>
          <w:p w14:paraId="5FB153CC" w14:textId="77777777" w:rsidR="00BB1586" w:rsidRPr="0092152A" w:rsidRDefault="00BB1586" w:rsidP="00E13AED">
            <w:pPr>
              <w:pStyle w:val="3rdlevelsubprovision"/>
              <w:rPr>
                <w:rFonts w:eastAsia="Helvetica"/>
                <w:szCs w:val="22"/>
                <w:lang w:eastAsia="ar-SA"/>
              </w:rPr>
            </w:pPr>
          </w:p>
        </w:tc>
        <w:tc>
          <w:tcPr>
            <w:tcW w:w="4536" w:type="dxa"/>
            <w:shd w:val="clear" w:color="auto" w:fill="auto"/>
          </w:tcPr>
          <w:p w14:paraId="670C526B" w14:textId="60B2C2F2" w:rsidR="00BB1586" w:rsidRPr="0092152A" w:rsidRDefault="00BB1586" w:rsidP="00450B07">
            <w:pPr>
              <w:pStyle w:val="SLONormal"/>
              <w:rPr>
                <w:rFonts w:eastAsia="Helvetica"/>
                <w:lang w:val="lv-LV"/>
              </w:rPr>
            </w:pPr>
            <w:r w:rsidRPr="0092152A">
              <w:rPr>
                <w:rFonts w:eastAsia="Helvetica"/>
                <w:lang w:val="lv-LV"/>
              </w:rPr>
              <w:t xml:space="preserve">Pretendentam ir </w:t>
            </w:r>
            <w:r w:rsidR="009A6FAF" w:rsidRPr="0092152A">
              <w:rPr>
                <w:lang w:val="lv-LV"/>
              </w:rPr>
              <w:t xml:space="preserve">spēkā esošs 3. </w:t>
            </w:r>
            <w:r w:rsidR="00D314C7" w:rsidRPr="0092152A">
              <w:rPr>
                <w:lang w:val="lv-LV"/>
              </w:rPr>
              <w:t xml:space="preserve">(konfidenciāli) </w:t>
            </w:r>
            <w:r w:rsidR="009A6FAF" w:rsidRPr="0092152A">
              <w:rPr>
                <w:lang w:val="lv-LV"/>
              </w:rPr>
              <w:t>vai augstākas kategorijas atbilstošās nacionālās drošības iestādes izsniegts Industriālās drošības sertifikāts, kas piešķir konkrētajam komersantam tiesības apstrādāt valsts noslēpuma objektu pasūtītāja un komersanta telpās,</w:t>
            </w:r>
            <w:r w:rsidR="00735957" w:rsidRPr="0092152A">
              <w:rPr>
                <w:lang w:val="lv-LV"/>
              </w:rPr>
              <w:t xml:space="preserve"> vai nu neizmantojot, vai izmantojot akreditētas informācijas sistēmas,</w:t>
            </w:r>
            <w:r w:rsidR="009A6FAF" w:rsidRPr="0092152A">
              <w:rPr>
                <w:lang w:val="lv-LV"/>
              </w:rPr>
              <w:t xml:space="preserve"> bet ārvalsts komersantiem jāiesniedz spēkā esošs 3. </w:t>
            </w:r>
            <w:r w:rsidR="00D314C7" w:rsidRPr="0092152A">
              <w:rPr>
                <w:lang w:val="lv-LV"/>
              </w:rPr>
              <w:t xml:space="preserve">(konfidenciāli) </w:t>
            </w:r>
            <w:r w:rsidR="009A6FAF" w:rsidRPr="0092152A">
              <w:rPr>
                <w:lang w:val="lv-LV"/>
              </w:rPr>
              <w:t>vai augstākas kategorijas Industriālās drošības sertifikāts, ko ir izsniegusi tādas valsts nacionālā drošības iestāde, ar kuru Latvijai ir noslēgts līgums, kas pieļauj konkrētajā ārvalstī reģistrētam komersantam lietot Latvijas valsts noslēpuma objektus, ko par derīgu izmantošanai Latvijas Republikā ir atzinis Satversmes aizsardzības birojs, un kas apliecina komersanta tiesības apstrādāt valsts noslēpuma objektu pasūtītāja un komersanta telpās</w:t>
            </w:r>
            <w:r w:rsidR="00735957" w:rsidRPr="0092152A">
              <w:rPr>
                <w:lang w:val="lv-LV"/>
              </w:rPr>
              <w:t xml:space="preserve">, vai nu neizmantojot, vai izmantojot akreditētas </w:t>
            </w:r>
            <w:r w:rsidR="00735957" w:rsidRPr="0092152A">
              <w:rPr>
                <w:lang w:val="lv-LV"/>
              </w:rPr>
              <w:lastRenderedPageBreak/>
              <w:t>informācijas sistēmas</w:t>
            </w:r>
            <w:r w:rsidR="009A6FAF" w:rsidRPr="0092152A">
              <w:rPr>
                <w:lang w:val="lv-LV"/>
              </w:rPr>
              <w:t xml:space="preserve">. </w:t>
            </w:r>
          </w:p>
        </w:tc>
        <w:tc>
          <w:tcPr>
            <w:tcW w:w="4252" w:type="dxa"/>
            <w:shd w:val="clear" w:color="auto" w:fill="auto"/>
          </w:tcPr>
          <w:p w14:paraId="131EB14D" w14:textId="428ADE41" w:rsidR="009A6FAF" w:rsidRPr="0092152A" w:rsidRDefault="00BB1586" w:rsidP="00450B07">
            <w:pPr>
              <w:pStyle w:val="SLONormal"/>
              <w:rPr>
                <w:lang w:val="lv-LV"/>
              </w:rPr>
            </w:pPr>
            <w:r w:rsidRPr="0092152A">
              <w:rPr>
                <w:lang w:val="lv-LV"/>
              </w:rPr>
              <w:lastRenderedPageBreak/>
              <w:t xml:space="preserve">Pretendentam jāiesniedz atbilstoša Industriālās drošības sertifikāta kopija par sevi un </w:t>
            </w:r>
            <w:r w:rsidR="00DE644C" w:rsidRPr="0092152A">
              <w:rPr>
                <w:lang w:val="lv-LV"/>
              </w:rPr>
              <w:t xml:space="preserve">speciālās atļaujas </w:t>
            </w:r>
            <w:r w:rsidRPr="0092152A">
              <w:rPr>
                <w:lang w:val="lv-LV"/>
              </w:rPr>
              <w:t xml:space="preserve">par personām, kurām būs nepieciešama piekļuve valsts noslēpumu saturošajai informācijai, lai veiktu Darbus atbilstoši šim nolikumam un </w:t>
            </w:r>
            <w:r w:rsidR="00C66A39" w:rsidRPr="0092152A">
              <w:rPr>
                <w:lang w:val="lv-LV"/>
              </w:rPr>
              <w:t>Būvuzraudzības</w:t>
            </w:r>
            <w:r w:rsidRPr="0092152A">
              <w:rPr>
                <w:lang w:val="lv-LV"/>
              </w:rPr>
              <w:t xml:space="preserve"> līgumam.</w:t>
            </w:r>
            <w:r w:rsidR="009A6FAF" w:rsidRPr="0092152A">
              <w:rPr>
                <w:lang w:val="lv-LV"/>
              </w:rPr>
              <w:t xml:space="preserve"> </w:t>
            </w:r>
          </w:p>
          <w:p w14:paraId="5EC2CA28" w14:textId="12B05E4F" w:rsidR="00BB1586" w:rsidRPr="0092152A" w:rsidRDefault="009A6FAF" w:rsidP="00871DC0">
            <w:pPr>
              <w:pStyle w:val="SLONormal"/>
              <w:rPr>
                <w:lang w:val="lv-LV"/>
              </w:rPr>
            </w:pPr>
            <w:r w:rsidRPr="0092152A">
              <w:rPr>
                <w:lang w:val="lv-LV"/>
              </w:rPr>
              <w:t>Ja Industriālās drošības sertifikāta derīguma termiņš ir mazāks par 4 (četriem) mēnešiem, Pretendentam ir jāiesniedz pierādījumi, ka ir iesniegti dokumenti Industriālā drošības sertifikāta pagarināšanai.</w:t>
            </w:r>
          </w:p>
        </w:tc>
      </w:tr>
      <w:tr w:rsidR="00E7314C" w:rsidRPr="0092152A" w14:paraId="3911EAFE" w14:textId="77777777" w:rsidTr="00F76C4B">
        <w:tc>
          <w:tcPr>
            <w:tcW w:w="9747" w:type="dxa"/>
            <w:gridSpan w:val="3"/>
          </w:tcPr>
          <w:p w14:paraId="2A1314CE" w14:textId="77777777" w:rsidR="00E7314C" w:rsidRPr="0092152A" w:rsidRDefault="00E7314C" w:rsidP="00C3273B">
            <w:pPr>
              <w:pStyle w:val="2ndlevelheading"/>
              <w:rPr>
                <w:szCs w:val="22"/>
                <w:lang w:val="lv-LV" w:eastAsia="ar-SA"/>
              </w:rPr>
            </w:pPr>
            <w:r w:rsidRPr="0092152A">
              <w:rPr>
                <w:szCs w:val="22"/>
                <w:lang w:val="lv-LV" w:eastAsia="ar-SA"/>
              </w:rPr>
              <w:t>Saimnieciskais un finansiālais stāvoklis</w:t>
            </w:r>
          </w:p>
        </w:tc>
      </w:tr>
      <w:tr w:rsidR="00BB1586" w:rsidRPr="0092152A" w14:paraId="3A7BE15E" w14:textId="77777777" w:rsidTr="00F76C4B">
        <w:tc>
          <w:tcPr>
            <w:tcW w:w="959" w:type="dxa"/>
          </w:tcPr>
          <w:p w14:paraId="7F70E909" w14:textId="77777777" w:rsidR="00BB1586" w:rsidRPr="0092152A" w:rsidRDefault="00BB1586" w:rsidP="00C3273B">
            <w:pPr>
              <w:pStyle w:val="3rdlevelsubprovision"/>
              <w:rPr>
                <w:szCs w:val="22"/>
                <w:lang w:eastAsia="ar-SA"/>
              </w:rPr>
            </w:pPr>
          </w:p>
        </w:tc>
        <w:tc>
          <w:tcPr>
            <w:tcW w:w="4536" w:type="dxa"/>
            <w:shd w:val="clear" w:color="auto" w:fill="auto"/>
          </w:tcPr>
          <w:p w14:paraId="29A90B83" w14:textId="77777777" w:rsidR="00BB1586" w:rsidRPr="0092152A" w:rsidRDefault="00BB1586" w:rsidP="00450B07">
            <w:pPr>
              <w:pStyle w:val="SLONormal"/>
              <w:rPr>
                <w:lang w:val="lv-LV" w:eastAsia="ar-SA"/>
              </w:rPr>
            </w:pPr>
            <w:r w:rsidRPr="0092152A">
              <w:rPr>
                <w:lang w:val="lv-LV"/>
              </w:rPr>
              <w:t>Pretendentam</w:t>
            </w:r>
            <w:r w:rsidRPr="0092152A">
              <w:rPr>
                <w:lang w:val="lv-LV" w:eastAsia="ar-SA"/>
              </w:rPr>
              <w:t xml:space="preserve"> ir stabili finanšu un saimnieciskās darbības rādītāji, kurus, piemērojot vispārpieņemtos finanšu analīzes paņēmienus, kā arī pamatojoties uz auditēt</w:t>
            </w:r>
            <w:r w:rsidR="00B2006F" w:rsidRPr="0092152A">
              <w:rPr>
                <w:lang w:val="lv-LV" w:eastAsia="ar-SA"/>
              </w:rPr>
              <w:t>iem</w:t>
            </w:r>
            <w:r w:rsidRPr="0092152A">
              <w:rPr>
                <w:lang w:val="lv-LV" w:eastAsia="ar-SA"/>
              </w:rPr>
              <w:t xml:space="preserve"> un apstiprināt</w:t>
            </w:r>
            <w:r w:rsidR="00B2006F" w:rsidRPr="0092152A">
              <w:rPr>
                <w:lang w:val="lv-LV" w:eastAsia="ar-SA"/>
              </w:rPr>
              <w:t>iem</w:t>
            </w:r>
            <w:r w:rsidRPr="0092152A">
              <w:rPr>
                <w:lang w:val="lv-LV" w:eastAsia="ar-SA"/>
              </w:rPr>
              <w:t xml:space="preserve"> gada pārskat</w:t>
            </w:r>
            <w:r w:rsidR="00B2006F" w:rsidRPr="0092152A">
              <w:rPr>
                <w:lang w:val="lv-LV" w:eastAsia="ar-SA"/>
              </w:rPr>
              <w:t>u</w:t>
            </w:r>
            <w:r w:rsidRPr="0092152A">
              <w:rPr>
                <w:lang w:val="lv-LV" w:eastAsia="ar-SA"/>
              </w:rPr>
              <w:t xml:space="preserve"> rezultātiem, raksturo:</w:t>
            </w:r>
          </w:p>
          <w:p w14:paraId="552B6333" w14:textId="75DBAA81" w:rsidR="00BB1586" w:rsidRPr="0092152A" w:rsidRDefault="00BB1586" w:rsidP="00554A82">
            <w:pPr>
              <w:pStyle w:val="4thlevellist"/>
              <w:tabs>
                <w:tab w:val="clear" w:pos="1928"/>
              </w:tabs>
              <w:ind w:left="884" w:hanging="407"/>
              <w:rPr>
                <w:szCs w:val="22"/>
                <w:lang w:val="lv-LV" w:eastAsia="ar-SA"/>
              </w:rPr>
            </w:pPr>
            <w:r w:rsidRPr="0092152A">
              <w:rPr>
                <w:szCs w:val="22"/>
                <w:lang w:val="lv-LV" w:eastAsia="lv-LV"/>
              </w:rPr>
              <w:t>Pretendenta vidējais gada (neto) finanšu apgrozījums iepriekšējo</w:t>
            </w:r>
            <w:r w:rsidR="005A4F40" w:rsidRPr="0092152A">
              <w:rPr>
                <w:szCs w:val="22"/>
                <w:lang w:val="lv-LV" w:eastAsia="lv-LV"/>
              </w:rPr>
              <w:t>s</w:t>
            </w:r>
            <w:r w:rsidRPr="0092152A">
              <w:rPr>
                <w:szCs w:val="22"/>
                <w:lang w:val="lv-LV" w:eastAsia="lv-LV"/>
              </w:rPr>
              <w:t xml:space="preserve"> </w:t>
            </w:r>
            <w:r w:rsidR="0041028D" w:rsidRPr="0092152A">
              <w:rPr>
                <w:szCs w:val="22"/>
                <w:lang w:val="lv-LV" w:eastAsia="lv-LV"/>
              </w:rPr>
              <w:t>5</w:t>
            </w:r>
            <w:r w:rsidRPr="0092152A">
              <w:rPr>
                <w:szCs w:val="22"/>
                <w:lang w:val="lv-LV" w:eastAsia="lv-LV"/>
              </w:rPr>
              <w:t xml:space="preserve"> (</w:t>
            </w:r>
            <w:r w:rsidR="0041028D" w:rsidRPr="0092152A">
              <w:rPr>
                <w:szCs w:val="22"/>
                <w:lang w:val="lv-LV" w:eastAsia="lv-LV"/>
              </w:rPr>
              <w:t>piecos</w:t>
            </w:r>
            <w:r w:rsidRPr="0092152A">
              <w:rPr>
                <w:szCs w:val="22"/>
                <w:lang w:val="lv-LV" w:eastAsia="lv-LV"/>
              </w:rPr>
              <w:t xml:space="preserve">) finanšu gados (t.i., </w:t>
            </w:r>
            <w:r w:rsidR="00896529" w:rsidRPr="0092152A">
              <w:rPr>
                <w:szCs w:val="22"/>
                <w:lang w:val="lv-LV" w:eastAsia="lv-LV"/>
              </w:rPr>
              <w:t xml:space="preserve">2011.un/vai </w:t>
            </w:r>
            <w:r w:rsidR="00845974" w:rsidRPr="0092152A">
              <w:rPr>
                <w:szCs w:val="22"/>
                <w:lang w:val="lv-LV" w:eastAsia="lv-LV"/>
              </w:rPr>
              <w:t xml:space="preserve">2012., 2013., 2014., </w:t>
            </w:r>
            <w:r w:rsidRPr="0092152A">
              <w:rPr>
                <w:szCs w:val="22"/>
                <w:lang w:val="lv-LV" w:eastAsia="lv-LV"/>
              </w:rPr>
              <w:t>2015.</w:t>
            </w:r>
            <w:r w:rsidR="00845974" w:rsidRPr="0092152A">
              <w:rPr>
                <w:szCs w:val="22"/>
                <w:lang w:val="lv-LV" w:eastAsia="lv-LV"/>
              </w:rPr>
              <w:t xml:space="preserve"> un</w:t>
            </w:r>
            <w:r w:rsidR="0034749F" w:rsidRPr="0092152A">
              <w:rPr>
                <w:szCs w:val="22"/>
                <w:lang w:val="lv-LV" w:eastAsia="lv-LV"/>
              </w:rPr>
              <w:t>/vai</w:t>
            </w:r>
            <w:r w:rsidR="00845974" w:rsidRPr="0092152A">
              <w:rPr>
                <w:szCs w:val="22"/>
                <w:lang w:val="lv-LV" w:eastAsia="lv-LV"/>
              </w:rPr>
              <w:t xml:space="preserve"> 2016.</w:t>
            </w:r>
            <w:r w:rsidR="009920BF" w:rsidRPr="0092152A">
              <w:rPr>
                <w:szCs w:val="22"/>
                <w:lang w:val="lv-LV" w:eastAsia="lv-LV"/>
              </w:rPr>
              <w:t xml:space="preserve"> </w:t>
            </w:r>
            <w:r w:rsidRPr="0092152A">
              <w:rPr>
                <w:szCs w:val="22"/>
                <w:lang w:val="lv-LV" w:eastAsia="lv-LV"/>
              </w:rPr>
              <w:t xml:space="preserve">gadā), ir ne mazāks kā </w:t>
            </w:r>
            <w:r w:rsidR="00A77438" w:rsidRPr="006C1C04">
              <w:rPr>
                <w:b/>
                <w:szCs w:val="22"/>
                <w:lang w:val="lv-LV" w:eastAsia="lv-LV"/>
              </w:rPr>
              <w:t>1 0</w:t>
            </w:r>
            <w:r w:rsidRPr="0092152A">
              <w:rPr>
                <w:b/>
                <w:szCs w:val="22"/>
                <w:lang w:val="lv-LV" w:eastAsia="lv-LV"/>
              </w:rPr>
              <w:t>00</w:t>
            </w:r>
            <w:r w:rsidR="00FE63D0" w:rsidRPr="0092152A">
              <w:rPr>
                <w:b/>
                <w:szCs w:val="22"/>
                <w:lang w:val="lv-LV" w:eastAsia="lv-LV"/>
              </w:rPr>
              <w:t> </w:t>
            </w:r>
            <w:r w:rsidRPr="0092152A">
              <w:rPr>
                <w:b/>
                <w:szCs w:val="22"/>
                <w:lang w:val="lv-LV" w:eastAsia="lv-LV"/>
              </w:rPr>
              <w:t>000</w:t>
            </w:r>
            <w:r w:rsidR="00FE63D0" w:rsidRPr="0092152A">
              <w:rPr>
                <w:b/>
                <w:szCs w:val="22"/>
                <w:lang w:val="lv-LV" w:eastAsia="lv-LV"/>
              </w:rPr>
              <w:t>,</w:t>
            </w:r>
            <w:r w:rsidRPr="0092152A">
              <w:rPr>
                <w:b/>
                <w:szCs w:val="22"/>
                <w:lang w:val="lv-LV" w:eastAsia="lv-LV"/>
              </w:rPr>
              <w:t>00</w:t>
            </w:r>
            <w:r w:rsidRPr="0092152A">
              <w:rPr>
                <w:szCs w:val="22"/>
                <w:lang w:val="lv-LV" w:eastAsia="lv-LV"/>
              </w:rPr>
              <w:t xml:space="preserve"> </w:t>
            </w:r>
            <w:r w:rsidR="00FE63D0" w:rsidRPr="0092152A">
              <w:rPr>
                <w:szCs w:val="22"/>
                <w:lang w:val="lv-LV" w:eastAsia="lv-LV"/>
              </w:rPr>
              <w:t xml:space="preserve">EUR </w:t>
            </w:r>
            <w:r w:rsidRPr="0092152A">
              <w:rPr>
                <w:szCs w:val="22"/>
                <w:lang w:val="lv-LV" w:eastAsia="lv-LV"/>
              </w:rPr>
              <w:t>(</w:t>
            </w:r>
            <w:r w:rsidR="00526AD3">
              <w:rPr>
                <w:szCs w:val="22"/>
                <w:lang w:val="lv-LV" w:eastAsia="lv-LV"/>
              </w:rPr>
              <w:t>viens miljons</w:t>
            </w:r>
            <w:r w:rsidRPr="0092152A">
              <w:rPr>
                <w:szCs w:val="22"/>
                <w:lang w:val="lv-LV" w:eastAsia="lv-LV"/>
              </w:rPr>
              <w:t xml:space="preserve"> </w:t>
            </w:r>
            <w:r w:rsidRPr="0092152A">
              <w:rPr>
                <w:i/>
                <w:szCs w:val="22"/>
                <w:lang w:val="lv-LV" w:eastAsia="lv-LV"/>
              </w:rPr>
              <w:t>euro</w:t>
            </w:r>
            <w:r w:rsidRPr="0092152A">
              <w:rPr>
                <w:szCs w:val="22"/>
                <w:lang w:val="lv-LV" w:eastAsia="lv-LV"/>
              </w:rPr>
              <w:t xml:space="preserve"> un 00 centi). </w:t>
            </w:r>
          </w:p>
          <w:p w14:paraId="7C8987B8" w14:textId="77777777" w:rsidR="00BB1586" w:rsidRPr="0092152A" w:rsidRDefault="00BB1586" w:rsidP="00554A82">
            <w:pPr>
              <w:pStyle w:val="4thlevellist"/>
              <w:numPr>
                <w:ilvl w:val="0"/>
                <w:numId w:val="0"/>
              </w:numPr>
              <w:ind w:left="884"/>
              <w:rPr>
                <w:szCs w:val="22"/>
                <w:lang w:val="lv-LV" w:eastAsia="ar-SA"/>
              </w:rPr>
            </w:pPr>
            <w:r w:rsidRPr="0092152A">
              <w:rPr>
                <w:szCs w:val="22"/>
                <w:lang w:val="lv-LV" w:eastAsia="ar-SA"/>
              </w:rPr>
              <w:t xml:space="preserve">Ja Pretendents ir dibināts vēlāk, tad Pretendenta finanšu apgrozījumam jāatbilst iepriekš minētajai prasībai attiecīgi īsākā laika periodā. </w:t>
            </w:r>
          </w:p>
          <w:p w14:paraId="4328A923" w14:textId="77777777" w:rsidR="00BB1586" w:rsidRPr="0092152A" w:rsidRDefault="00BB1586" w:rsidP="00554A82">
            <w:pPr>
              <w:pStyle w:val="4thlevellist"/>
              <w:numPr>
                <w:ilvl w:val="0"/>
                <w:numId w:val="0"/>
              </w:numPr>
              <w:ind w:left="884"/>
              <w:rPr>
                <w:szCs w:val="22"/>
                <w:lang w:val="lv-LV" w:eastAsia="ar-SA"/>
              </w:rPr>
            </w:pPr>
            <w:r w:rsidRPr="0092152A">
              <w:rPr>
                <w:szCs w:val="22"/>
                <w:lang w:val="lv-LV" w:eastAsia="ar-SA"/>
              </w:rPr>
              <w:t xml:space="preserve">Ja piedāvājumu iesniedz </w:t>
            </w:r>
            <w:r w:rsidR="005A4F40" w:rsidRPr="0092152A">
              <w:rPr>
                <w:szCs w:val="22"/>
                <w:lang w:val="lv-LV" w:eastAsia="ar-SA"/>
              </w:rPr>
              <w:t xml:space="preserve">piegādātāju </w:t>
            </w:r>
            <w:r w:rsidRPr="0092152A">
              <w:rPr>
                <w:szCs w:val="22"/>
                <w:lang w:val="lv-LV" w:eastAsia="ar-SA"/>
              </w:rPr>
              <w:t xml:space="preserve">apvienība, tad vismaz vienam no </w:t>
            </w:r>
            <w:r w:rsidR="005A4F40" w:rsidRPr="0092152A">
              <w:rPr>
                <w:szCs w:val="22"/>
                <w:lang w:val="lv-LV" w:eastAsia="ar-SA"/>
              </w:rPr>
              <w:t xml:space="preserve">piegādātāju </w:t>
            </w:r>
            <w:r w:rsidRPr="0092152A">
              <w:rPr>
                <w:szCs w:val="22"/>
                <w:lang w:val="lv-LV" w:eastAsia="ar-SA"/>
              </w:rPr>
              <w:t>apvienības dalībniekiem ir šajā punktā minētais atbilstošs apgrozījums</w:t>
            </w:r>
            <w:r w:rsidR="005A4F40" w:rsidRPr="0092152A">
              <w:rPr>
                <w:szCs w:val="22"/>
                <w:lang w:val="lv-LV" w:eastAsia="ar-SA"/>
              </w:rPr>
              <w:t>.</w:t>
            </w:r>
            <w:r w:rsidRPr="0092152A">
              <w:rPr>
                <w:szCs w:val="22"/>
                <w:lang w:val="lv-LV" w:eastAsia="ar-SA"/>
              </w:rPr>
              <w:t xml:space="preserve"> </w:t>
            </w:r>
          </w:p>
          <w:p w14:paraId="09ED70F8" w14:textId="4AB2A7F4" w:rsidR="00BB1586" w:rsidRPr="0092152A" w:rsidRDefault="00BB1586" w:rsidP="00554A82">
            <w:pPr>
              <w:pStyle w:val="4thlevellist"/>
              <w:tabs>
                <w:tab w:val="clear" w:pos="1928"/>
              </w:tabs>
              <w:ind w:left="884" w:hanging="407"/>
              <w:rPr>
                <w:szCs w:val="22"/>
                <w:lang w:val="lv-LV" w:eastAsia="ar-SA"/>
              </w:rPr>
            </w:pPr>
            <w:r w:rsidRPr="0092152A">
              <w:rPr>
                <w:szCs w:val="22"/>
                <w:lang w:val="lv-LV" w:eastAsia="ar-SA"/>
              </w:rPr>
              <w:t xml:space="preserve">uz </w:t>
            </w:r>
            <w:r w:rsidR="00694B0C" w:rsidRPr="0092152A">
              <w:rPr>
                <w:szCs w:val="22"/>
                <w:lang w:val="lv-LV" w:eastAsia="ar-SA"/>
              </w:rPr>
              <w:t>pēdējā auditētā pārskata gada</w:t>
            </w:r>
            <w:r w:rsidRPr="0092152A">
              <w:rPr>
                <w:szCs w:val="22"/>
                <w:lang w:val="lv-LV" w:eastAsia="ar-SA"/>
              </w:rPr>
              <w:t xml:space="preserve"> 31.</w:t>
            </w:r>
            <w:r w:rsidR="00FE63D0" w:rsidRPr="0092152A">
              <w:rPr>
                <w:szCs w:val="22"/>
                <w:lang w:val="lv-LV" w:eastAsia="ar-SA"/>
              </w:rPr>
              <w:t> </w:t>
            </w:r>
            <w:r w:rsidRPr="0092152A">
              <w:rPr>
                <w:szCs w:val="22"/>
                <w:lang w:val="lv-LV" w:eastAsia="ar-SA"/>
              </w:rPr>
              <w:t>decembri ir pozitīvs pašu kapitāls.</w:t>
            </w:r>
          </w:p>
          <w:p w14:paraId="751397FB" w14:textId="77777777" w:rsidR="00BB1586" w:rsidRPr="0092152A" w:rsidRDefault="00BB1586" w:rsidP="00AB022B">
            <w:pPr>
              <w:pStyle w:val="4thlevellist"/>
              <w:tabs>
                <w:tab w:val="clear" w:pos="1928"/>
              </w:tabs>
              <w:ind w:left="884" w:hanging="407"/>
              <w:rPr>
                <w:szCs w:val="22"/>
                <w:lang w:val="lv-LV" w:eastAsia="ar-SA"/>
              </w:rPr>
            </w:pPr>
            <w:r w:rsidRPr="0092152A">
              <w:rPr>
                <w:szCs w:val="22"/>
                <w:lang w:val="lv-LV" w:eastAsia="lv-LV"/>
              </w:rPr>
              <w:t>likviditātes</w:t>
            </w:r>
            <w:r w:rsidRPr="0092152A">
              <w:rPr>
                <w:szCs w:val="22"/>
                <w:lang w:val="lv-LV" w:eastAsia="ar-SA"/>
              </w:rPr>
              <w:t xml:space="preserve"> koeficients saskaņā ar pēdējā </w:t>
            </w:r>
            <w:r w:rsidR="00694B0C" w:rsidRPr="0092152A">
              <w:rPr>
                <w:szCs w:val="22"/>
                <w:lang w:val="lv-LV" w:eastAsia="ar-SA"/>
              </w:rPr>
              <w:t xml:space="preserve">auditētā </w:t>
            </w:r>
            <w:r w:rsidRPr="0092152A">
              <w:rPr>
                <w:szCs w:val="22"/>
                <w:lang w:val="lv-LV" w:eastAsia="ar-SA"/>
              </w:rPr>
              <w:t xml:space="preserve">pārskata gada datiem (apgrozāmie līdzekļi/īstermiņa saistības) </w:t>
            </w:r>
            <w:r w:rsidR="00AB022B" w:rsidRPr="0092152A">
              <w:rPr>
                <w:szCs w:val="22"/>
                <w:lang w:val="lv-LV" w:eastAsia="ar-SA"/>
              </w:rPr>
              <w:t>nav</w:t>
            </w:r>
            <w:r w:rsidRPr="0092152A">
              <w:rPr>
                <w:szCs w:val="22"/>
                <w:lang w:val="lv-LV" w:eastAsia="ar-SA"/>
              </w:rPr>
              <w:t xml:space="preserve"> mazāks kā 1,00 (viens).</w:t>
            </w:r>
          </w:p>
        </w:tc>
        <w:tc>
          <w:tcPr>
            <w:tcW w:w="4252" w:type="dxa"/>
            <w:shd w:val="clear" w:color="auto" w:fill="auto"/>
          </w:tcPr>
          <w:p w14:paraId="0BBA79BD" w14:textId="4A364430" w:rsidR="00BB1586" w:rsidRPr="0092152A" w:rsidRDefault="00BB1586" w:rsidP="00450B07">
            <w:pPr>
              <w:pStyle w:val="SLONormal"/>
              <w:rPr>
                <w:lang w:val="lv-LV" w:eastAsia="ar-SA"/>
              </w:rPr>
            </w:pPr>
            <w:r w:rsidRPr="0092152A">
              <w:rPr>
                <w:lang w:val="lv-LV" w:eastAsia="ar-SA"/>
              </w:rPr>
              <w:t>Pretendenta apliecinājums par pozitīvu pašu kapitālu un likviditātes koefic</w:t>
            </w:r>
            <w:r w:rsidR="008E76B8" w:rsidRPr="0092152A">
              <w:rPr>
                <w:lang w:val="lv-LV" w:eastAsia="ar-SA"/>
              </w:rPr>
              <w:t>i</w:t>
            </w:r>
            <w:r w:rsidRPr="0092152A">
              <w:rPr>
                <w:lang w:val="lv-LV" w:eastAsia="ar-SA"/>
              </w:rPr>
              <w:t xml:space="preserve">entu, </w:t>
            </w:r>
            <w:r w:rsidR="00017E7A" w:rsidRPr="0092152A">
              <w:rPr>
                <w:lang w:val="lv-LV" w:eastAsia="ar-SA"/>
              </w:rPr>
              <w:t xml:space="preserve">tam </w:t>
            </w:r>
            <w:r w:rsidRPr="0092152A">
              <w:rPr>
                <w:lang w:val="lv-LV" w:eastAsia="ar-SA"/>
              </w:rPr>
              <w:t>pievienojot:</w:t>
            </w:r>
          </w:p>
          <w:p w14:paraId="0BDCFD63" w14:textId="77777777" w:rsidR="00BB1586" w:rsidRPr="0092152A" w:rsidRDefault="00BB1586" w:rsidP="00F15A08">
            <w:pPr>
              <w:pStyle w:val="4thlevelheading"/>
              <w:numPr>
                <w:ilvl w:val="3"/>
                <w:numId w:val="17"/>
              </w:numPr>
              <w:ind w:left="695" w:hanging="425"/>
              <w:rPr>
                <w:i w:val="0"/>
                <w:szCs w:val="22"/>
                <w:lang w:val="lv-LV" w:eastAsia="ar-SA"/>
              </w:rPr>
            </w:pPr>
            <w:r w:rsidRPr="0092152A">
              <w:rPr>
                <w:i w:val="0"/>
                <w:szCs w:val="22"/>
                <w:lang w:val="lv-LV" w:eastAsia="ar-SA"/>
              </w:rPr>
              <w:t xml:space="preserve">Valsts ieņēmumu dienestā </w:t>
            </w:r>
            <w:r w:rsidR="00576EBC" w:rsidRPr="0092152A">
              <w:rPr>
                <w:i w:val="0"/>
                <w:szCs w:val="22"/>
                <w:lang w:val="lv-LV" w:eastAsia="ar-SA"/>
              </w:rPr>
              <w:t xml:space="preserve">vai attiecīgajā ārvalsts iestādē </w:t>
            </w:r>
            <w:r w:rsidRPr="0092152A">
              <w:rPr>
                <w:i w:val="0"/>
                <w:szCs w:val="22"/>
                <w:lang w:val="lv-LV" w:eastAsia="ar-SA"/>
              </w:rPr>
              <w:t xml:space="preserve">iesniegto finanšu pārskatu bilanci; </w:t>
            </w:r>
          </w:p>
          <w:p w14:paraId="37F17B82" w14:textId="77777777" w:rsidR="00BB1586" w:rsidRPr="0092152A" w:rsidRDefault="00BB1586" w:rsidP="00554A82">
            <w:pPr>
              <w:pStyle w:val="4thlevellist"/>
              <w:tabs>
                <w:tab w:val="clear" w:pos="1928"/>
              </w:tabs>
              <w:ind w:left="695" w:hanging="425"/>
              <w:rPr>
                <w:szCs w:val="22"/>
                <w:lang w:val="lv-LV" w:eastAsia="ar-SA"/>
              </w:rPr>
            </w:pPr>
            <w:r w:rsidRPr="0092152A">
              <w:rPr>
                <w:szCs w:val="22"/>
                <w:lang w:val="lv-LV" w:eastAsia="ar-SA"/>
              </w:rPr>
              <w:t xml:space="preserve">Valsts ieņēmumu dienestā </w:t>
            </w:r>
            <w:r w:rsidR="00576EBC" w:rsidRPr="0092152A">
              <w:rPr>
                <w:szCs w:val="22"/>
                <w:lang w:val="lv-LV" w:eastAsia="ar-SA"/>
              </w:rPr>
              <w:t>vai attiecīgajā ārvalsts iestādē</w:t>
            </w:r>
            <w:r w:rsidR="00576EBC" w:rsidRPr="0092152A">
              <w:rPr>
                <w:i/>
                <w:szCs w:val="22"/>
                <w:lang w:val="lv-LV" w:eastAsia="ar-SA"/>
              </w:rPr>
              <w:t xml:space="preserve"> </w:t>
            </w:r>
            <w:r w:rsidRPr="0092152A">
              <w:rPr>
                <w:szCs w:val="22"/>
                <w:lang w:val="lv-LV" w:eastAsia="ar-SA"/>
              </w:rPr>
              <w:t xml:space="preserve">iesniegto finanšu pārskatu peļņas un zaudējumu aprēķinu; </w:t>
            </w:r>
          </w:p>
          <w:p w14:paraId="461BFB13" w14:textId="77777777" w:rsidR="00BB1586" w:rsidRPr="0092152A" w:rsidRDefault="00BB1586" w:rsidP="00554A82">
            <w:pPr>
              <w:pStyle w:val="4thlevellist"/>
              <w:tabs>
                <w:tab w:val="clear" w:pos="1928"/>
              </w:tabs>
              <w:ind w:left="695" w:hanging="425"/>
              <w:rPr>
                <w:szCs w:val="22"/>
                <w:lang w:val="lv-LV" w:eastAsia="ar-SA"/>
              </w:rPr>
            </w:pPr>
            <w:r w:rsidRPr="0092152A">
              <w:rPr>
                <w:szCs w:val="22"/>
                <w:lang w:val="lv-LV" w:eastAsia="ar-SA"/>
              </w:rPr>
              <w:t>zvērināta revidenta atzinuma kopiju par katru norādīto finanšu gadu.</w:t>
            </w:r>
          </w:p>
        </w:tc>
      </w:tr>
      <w:tr w:rsidR="00AD4B3A" w:rsidRPr="0092152A" w14:paraId="51A4B31A" w14:textId="77777777" w:rsidTr="00F76C4B">
        <w:tc>
          <w:tcPr>
            <w:tcW w:w="9747" w:type="dxa"/>
            <w:gridSpan w:val="3"/>
          </w:tcPr>
          <w:p w14:paraId="3EF82B5F" w14:textId="1220BD0C" w:rsidR="00AD4B3A" w:rsidRPr="0092152A" w:rsidRDefault="00A97B44" w:rsidP="00AD4B3A">
            <w:pPr>
              <w:pStyle w:val="2ndlevelheading"/>
              <w:rPr>
                <w:szCs w:val="22"/>
                <w:lang w:val="lv-LV" w:eastAsia="ar-SA"/>
              </w:rPr>
            </w:pPr>
            <w:bookmarkStart w:id="233" w:name="_Ref470795925"/>
            <w:r w:rsidRPr="0092152A">
              <w:rPr>
                <w:szCs w:val="22"/>
                <w:lang w:val="lv-LV" w:eastAsia="ar-SA"/>
              </w:rPr>
              <w:t>Tehniskās un profesionālās spējas</w:t>
            </w:r>
            <w:bookmarkEnd w:id="233"/>
          </w:p>
        </w:tc>
      </w:tr>
      <w:tr w:rsidR="001118AF" w:rsidRPr="0092152A" w14:paraId="09DF197A" w14:textId="77777777" w:rsidTr="00F76C4B">
        <w:tc>
          <w:tcPr>
            <w:tcW w:w="959" w:type="dxa"/>
          </w:tcPr>
          <w:p w14:paraId="3677D33F" w14:textId="77777777" w:rsidR="001118AF" w:rsidRPr="0092152A" w:rsidRDefault="001118AF" w:rsidP="008626BB">
            <w:pPr>
              <w:pStyle w:val="3rdlevelsubprovision"/>
              <w:rPr>
                <w:szCs w:val="22"/>
                <w:lang w:eastAsia="ar-SA"/>
              </w:rPr>
            </w:pPr>
          </w:p>
        </w:tc>
        <w:tc>
          <w:tcPr>
            <w:tcW w:w="4536" w:type="dxa"/>
            <w:shd w:val="clear" w:color="auto" w:fill="auto"/>
          </w:tcPr>
          <w:p w14:paraId="2DEFF9D2" w14:textId="750D1A5C" w:rsidR="001118AF" w:rsidRPr="0092152A" w:rsidRDefault="00F176F3" w:rsidP="00FC49D9">
            <w:pPr>
              <w:pStyle w:val="SLONormal"/>
              <w:rPr>
                <w:szCs w:val="22"/>
                <w:lang w:val="lv-LV" w:eastAsia="lv-LV"/>
              </w:rPr>
            </w:pPr>
            <w:r w:rsidRPr="0092152A">
              <w:rPr>
                <w:szCs w:val="22"/>
                <w:lang w:val="lv-LV" w:eastAsia="lv-LV"/>
              </w:rPr>
              <w:t xml:space="preserve">Pēdējo 5 (piecu) gadu laikā (t.i., 2011., 2012., 2013., 2014., 2015 un 2016. gadā līdz piedāvājuma iesniegšanas dienai) </w:t>
            </w:r>
            <w:r w:rsidR="003527F0" w:rsidRPr="0092152A">
              <w:rPr>
                <w:szCs w:val="22"/>
                <w:lang w:val="lv-LV" w:eastAsia="lv-LV"/>
              </w:rPr>
              <w:t xml:space="preserve">Pretendents </w:t>
            </w:r>
            <w:r w:rsidR="00A97B44" w:rsidRPr="0092152A">
              <w:rPr>
                <w:szCs w:val="22"/>
                <w:lang w:val="lv-LV" w:eastAsia="lv-LV"/>
              </w:rPr>
              <w:t xml:space="preserve"> </w:t>
            </w:r>
            <w:r w:rsidR="003527F0" w:rsidRPr="0092152A">
              <w:rPr>
                <w:szCs w:val="22"/>
                <w:lang w:val="lv-LV" w:eastAsia="lv-LV"/>
              </w:rPr>
              <w:t>ir nodrošinājis būvuzraudzību vismaz trīs objektos, kuri atbilst visām zemāk minētajām prasībām</w:t>
            </w:r>
            <w:r w:rsidR="001118AF" w:rsidRPr="0092152A">
              <w:rPr>
                <w:szCs w:val="22"/>
                <w:lang w:val="lv-LV" w:eastAsia="lv-LV"/>
              </w:rPr>
              <w:t>:</w:t>
            </w:r>
          </w:p>
          <w:p w14:paraId="6A4FB046" w14:textId="3E175C3E" w:rsidR="001118AF" w:rsidRPr="0092152A" w:rsidRDefault="00E73F94" w:rsidP="0026115F">
            <w:pPr>
              <w:pStyle w:val="4thlevellist"/>
              <w:tabs>
                <w:tab w:val="clear" w:pos="1928"/>
                <w:tab w:val="num" w:pos="1077"/>
              </w:tabs>
              <w:rPr>
                <w:lang w:val="lv-LV"/>
              </w:rPr>
            </w:pPr>
            <w:r>
              <w:rPr>
                <w:lang w:val="lv-LV"/>
              </w:rPr>
              <w:t>Ē</w:t>
            </w:r>
            <w:r w:rsidR="00EE3963">
              <w:rPr>
                <w:lang w:val="lv-LV"/>
              </w:rPr>
              <w:t>ka</w:t>
            </w:r>
            <w:r w:rsidR="00016805">
              <w:rPr>
                <w:rStyle w:val="Vresatsauce"/>
                <w:lang w:val="lv-LV"/>
              </w:rPr>
              <w:footnoteReference w:id="1"/>
            </w:r>
            <w:r>
              <w:rPr>
                <w:lang w:val="lv-LV"/>
              </w:rPr>
              <w:t xml:space="preserve">, kas ir </w:t>
            </w:r>
            <w:r w:rsidR="00FC7C7A" w:rsidRPr="0092152A">
              <w:rPr>
                <w:lang w:val="lv-LV"/>
              </w:rPr>
              <w:t xml:space="preserve">sabiedriski nozīmīga </w:t>
            </w:r>
            <w:r w:rsidR="008E7190">
              <w:rPr>
                <w:lang w:val="lv-LV"/>
              </w:rPr>
              <w:t>būve</w:t>
            </w:r>
            <w:r>
              <w:rPr>
                <w:lang w:val="lv-LV"/>
              </w:rPr>
              <w:t>,</w:t>
            </w:r>
            <w:r w:rsidR="008E7190" w:rsidRPr="0092152A">
              <w:rPr>
                <w:lang w:val="lv-LV"/>
              </w:rPr>
              <w:t xml:space="preserve"> </w:t>
            </w:r>
            <w:r w:rsidR="00FC7C7A" w:rsidRPr="0092152A">
              <w:rPr>
                <w:lang w:val="lv-LV"/>
              </w:rPr>
              <w:t xml:space="preserve">vai </w:t>
            </w:r>
            <w:r w:rsidR="00731B36">
              <w:rPr>
                <w:lang w:val="lv-LV"/>
              </w:rPr>
              <w:t xml:space="preserve">ēku, kas ir </w:t>
            </w:r>
            <w:r w:rsidR="00FC7C7A" w:rsidRPr="0092152A">
              <w:rPr>
                <w:lang w:val="lv-LV"/>
              </w:rPr>
              <w:t>sabiedriski nozīmīg</w:t>
            </w:r>
            <w:r w:rsidR="00731B36">
              <w:rPr>
                <w:lang w:val="lv-LV"/>
              </w:rPr>
              <w:t>as</w:t>
            </w:r>
            <w:r w:rsidR="00FC7C7A" w:rsidRPr="0092152A">
              <w:rPr>
                <w:lang w:val="lv-LV"/>
              </w:rPr>
              <w:t xml:space="preserve"> </w:t>
            </w:r>
            <w:r w:rsidR="008E7190">
              <w:rPr>
                <w:lang w:val="lv-LV"/>
              </w:rPr>
              <w:t>būv</w:t>
            </w:r>
            <w:r w:rsidR="00731B36">
              <w:rPr>
                <w:lang w:val="lv-LV"/>
              </w:rPr>
              <w:t>es,</w:t>
            </w:r>
            <w:r w:rsidR="008E7190" w:rsidRPr="0092152A">
              <w:rPr>
                <w:lang w:val="lv-LV"/>
              </w:rPr>
              <w:t xml:space="preserve"> </w:t>
            </w:r>
            <w:r w:rsidR="0082332B" w:rsidRPr="0092152A">
              <w:rPr>
                <w:lang w:val="lv-LV"/>
              </w:rPr>
              <w:t>komp</w:t>
            </w:r>
            <w:r w:rsidR="00B551F6" w:rsidRPr="0092152A">
              <w:rPr>
                <w:lang w:val="lv-LV"/>
              </w:rPr>
              <w:t>lekss (grupa) (</w:t>
            </w:r>
            <w:r w:rsidR="0082332B" w:rsidRPr="0092152A">
              <w:rPr>
                <w:lang w:val="lv-LV"/>
              </w:rPr>
              <w:t>Ministru ka</w:t>
            </w:r>
            <w:r w:rsidR="007E3CA3" w:rsidRPr="0092152A">
              <w:rPr>
                <w:lang w:val="lv-LV"/>
              </w:rPr>
              <w:t xml:space="preserve">bineta </w:t>
            </w:r>
            <w:r w:rsidR="000062B6" w:rsidRPr="0092152A">
              <w:rPr>
                <w:lang w:val="lv-LV"/>
              </w:rPr>
              <w:lastRenderedPageBreak/>
              <w:t>1997.</w:t>
            </w:r>
            <w:r w:rsidR="00BE035B">
              <w:rPr>
                <w:lang w:val="lv-LV"/>
              </w:rPr>
              <w:t> </w:t>
            </w:r>
            <w:r w:rsidR="000062B6" w:rsidRPr="0092152A">
              <w:rPr>
                <w:lang w:val="lv-LV"/>
              </w:rPr>
              <w:t>gada 1.</w:t>
            </w:r>
            <w:r w:rsidR="00BE035B">
              <w:rPr>
                <w:lang w:val="lv-LV"/>
              </w:rPr>
              <w:t> </w:t>
            </w:r>
            <w:r w:rsidR="000062B6" w:rsidRPr="0092152A">
              <w:rPr>
                <w:lang w:val="lv-LV"/>
              </w:rPr>
              <w:t xml:space="preserve">aprīļa noteikumu </w:t>
            </w:r>
            <w:r w:rsidR="000279D4" w:rsidRPr="0092152A">
              <w:rPr>
                <w:lang w:val="lv-LV"/>
              </w:rPr>
              <w:t>Nr.1</w:t>
            </w:r>
            <w:r w:rsidR="00BE035B">
              <w:rPr>
                <w:lang w:val="lv-LV"/>
              </w:rPr>
              <w:t> </w:t>
            </w:r>
            <w:r w:rsidR="000279D4" w:rsidRPr="0092152A">
              <w:rPr>
                <w:lang w:val="lv-LV"/>
              </w:rPr>
              <w:t xml:space="preserve">12 „Vispārīgie būvnoteikumi” </w:t>
            </w:r>
            <w:r w:rsidR="007E3CA3" w:rsidRPr="0092152A">
              <w:rPr>
                <w:lang w:val="lv-LV"/>
              </w:rPr>
              <w:t>izpratnē</w:t>
            </w:r>
            <w:r w:rsidR="00B551F6" w:rsidRPr="0092152A">
              <w:rPr>
                <w:lang w:val="lv-LV"/>
              </w:rPr>
              <w:t>)</w:t>
            </w:r>
            <w:r w:rsidR="003E64EE">
              <w:rPr>
                <w:lang w:val="lv-LV"/>
              </w:rPr>
              <w:t>,</w:t>
            </w:r>
            <w:r w:rsidR="00FC7C7A" w:rsidRPr="0092152A">
              <w:rPr>
                <w:lang w:val="lv-LV"/>
              </w:rPr>
              <w:t xml:space="preserve"> vai 3.</w:t>
            </w:r>
            <w:r w:rsidR="00BE035B">
              <w:rPr>
                <w:lang w:val="lv-LV"/>
              </w:rPr>
              <w:t> </w:t>
            </w:r>
            <w:r w:rsidR="00FC7C7A" w:rsidRPr="0092152A">
              <w:rPr>
                <w:lang w:val="lv-LV"/>
              </w:rPr>
              <w:t>grupas ēka</w:t>
            </w:r>
            <w:r w:rsidR="00E90693">
              <w:rPr>
                <w:lang w:val="lv-LV"/>
              </w:rPr>
              <w:t xml:space="preserve"> vai 3.</w:t>
            </w:r>
            <w:r w:rsidR="00BE035B">
              <w:rPr>
                <w:lang w:val="lv-LV"/>
              </w:rPr>
              <w:t> </w:t>
            </w:r>
            <w:r w:rsidR="00E90693">
              <w:rPr>
                <w:lang w:val="lv-LV"/>
              </w:rPr>
              <w:t>grupas ēku komplekss (grupa)</w:t>
            </w:r>
            <w:r w:rsidR="00FC7C7A" w:rsidRPr="0092152A">
              <w:rPr>
                <w:lang w:val="lv-LV"/>
              </w:rPr>
              <w:t xml:space="preserve"> (</w:t>
            </w:r>
            <w:r w:rsidR="00BE035B">
              <w:rPr>
                <w:lang w:val="lv-LV"/>
              </w:rPr>
              <w:t xml:space="preserve">Ministru kabineta </w:t>
            </w:r>
            <w:r w:rsidR="00B551F6" w:rsidRPr="0092152A">
              <w:rPr>
                <w:lang w:val="lv-LV"/>
              </w:rPr>
              <w:t>2014.</w:t>
            </w:r>
            <w:r w:rsidR="00BE035B">
              <w:rPr>
                <w:lang w:val="lv-LV"/>
              </w:rPr>
              <w:t> </w:t>
            </w:r>
            <w:r w:rsidR="00B551F6" w:rsidRPr="0092152A">
              <w:rPr>
                <w:lang w:val="lv-LV"/>
              </w:rPr>
              <w:t>gada 19.</w:t>
            </w:r>
            <w:r w:rsidR="00BE035B">
              <w:rPr>
                <w:lang w:val="lv-LV"/>
              </w:rPr>
              <w:t> </w:t>
            </w:r>
            <w:r w:rsidR="00B551F6" w:rsidRPr="0092152A">
              <w:rPr>
                <w:lang w:val="lv-LV"/>
              </w:rPr>
              <w:t>augusta noteikumu Nr.</w:t>
            </w:r>
            <w:r w:rsidR="00BE035B">
              <w:rPr>
                <w:lang w:val="lv-LV"/>
              </w:rPr>
              <w:t> </w:t>
            </w:r>
            <w:r w:rsidR="00B551F6" w:rsidRPr="0092152A">
              <w:rPr>
                <w:lang w:val="lv-LV"/>
              </w:rPr>
              <w:t>500 „Vispārīgie būvnoteikumi”</w:t>
            </w:r>
            <w:r w:rsidR="00E90693">
              <w:rPr>
                <w:lang w:val="lv-LV"/>
              </w:rPr>
              <w:t xml:space="preserve"> izpratnē</w:t>
            </w:r>
            <w:r w:rsidR="00FC7C7A" w:rsidRPr="0092152A">
              <w:rPr>
                <w:lang w:val="lv-LV"/>
              </w:rPr>
              <w:t>)</w:t>
            </w:r>
            <w:r w:rsidR="00DA0627" w:rsidRPr="0092152A">
              <w:rPr>
                <w:lang w:val="lv-LV"/>
              </w:rPr>
              <w:t xml:space="preserve">, ar platību </w:t>
            </w:r>
            <w:r w:rsidR="00783305">
              <w:rPr>
                <w:lang w:val="lv-LV"/>
              </w:rPr>
              <w:t>15</w:t>
            </w:r>
            <w:r w:rsidR="0040111D">
              <w:rPr>
                <w:lang w:val="lv-LV"/>
              </w:rPr>
              <w:t> </w:t>
            </w:r>
            <w:r w:rsidR="00783305" w:rsidRPr="0092152A">
              <w:rPr>
                <w:lang w:val="lv-LV"/>
              </w:rPr>
              <w:t>000 </w:t>
            </w:r>
            <w:r w:rsidR="00DA0627" w:rsidRPr="0092152A">
              <w:rPr>
                <w:lang w:val="lv-LV"/>
              </w:rPr>
              <w:t>m</w:t>
            </w:r>
            <w:r w:rsidR="00DA0627" w:rsidRPr="006C1C04">
              <w:rPr>
                <w:vertAlign w:val="superscript"/>
                <w:lang w:val="lv-LV"/>
              </w:rPr>
              <w:t>2</w:t>
            </w:r>
            <w:r w:rsidR="00FC7C7A" w:rsidRPr="0092152A">
              <w:rPr>
                <w:lang w:val="lv-LV"/>
              </w:rPr>
              <w:t>;</w:t>
            </w:r>
          </w:p>
          <w:p w14:paraId="09361A23" w14:textId="200E1277" w:rsidR="001118AF" w:rsidRPr="0092152A" w:rsidRDefault="00FC7C7A" w:rsidP="0026115F">
            <w:pPr>
              <w:pStyle w:val="4thlevellist"/>
              <w:tabs>
                <w:tab w:val="clear" w:pos="1928"/>
                <w:tab w:val="num" w:pos="1077"/>
              </w:tabs>
              <w:rPr>
                <w:lang w:val="lv-LV" w:eastAsia="lv-LV"/>
              </w:rPr>
            </w:pPr>
            <w:r w:rsidRPr="0092152A">
              <w:rPr>
                <w:lang w:val="lv-LV"/>
              </w:rPr>
              <w:t>būvuzraudzība ir sekmīgi pabeigta un objekti nodoti ekspluatācijā ar aktu par būves pieņemšanu ekspluatācijā spēkā esošajos normatīvajos aktos noteiktā kārtībā</w:t>
            </w:r>
            <w:r w:rsidR="001118AF" w:rsidRPr="0092152A">
              <w:rPr>
                <w:lang w:val="lv-LV"/>
              </w:rPr>
              <w:t>.</w:t>
            </w:r>
          </w:p>
        </w:tc>
        <w:tc>
          <w:tcPr>
            <w:tcW w:w="4252" w:type="dxa"/>
            <w:shd w:val="clear" w:color="auto" w:fill="auto"/>
          </w:tcPr>
          <w:p w14:paraId="7B955966" w14:textId="23F59251" w:rsidR="001118AF" w:rsidRPr="0092152A" w:rsidRDefault="001118AF" w:rsidP="00FC49D9">
            <w:pPr>
              <w:pStyle w:val="SLONormal"/>
              <w:rPr>
                <w:szCs w:val="22"/>
                <w:lang w:val="lv-LV" w:eastAsia="ar-SA"/>
              </w:rPr>
            </w:pPr>
            <w:r w:rsidRPr="0092152A">
              <w:rPr>
                <w:szCs w:val="22"/>
                <w:lang w:val="lv-LV" w:eastAsia="ar-SA"/>
              </w:rPr>
              <w:lastRenderedPageBreak/>
              <w:t xml:space="preserve">Pretendenta sagatavots pieredzes saraksts saskaņā ar nolikuma </w:t>
            </w:r>
            <w:r w:rsidR="00DA26C0" w:rsidRPr="0092152A">
              <w:rPr>
                <w:szCs w:val="22"/>
                <w:lang w:val="lv-LV" w:eastAsia="ar-SA"/>
              </w:rPr>
              <w:t>5</w:t>
            </w:r>
            <w:r w:rsidR="00437D8D" w:rsidRPr="0092152A">
              <w:rPr>
                <w:szCs w:val="22"/>
                <w:lang w:val="lv-LV" w:eastAsia="ar-SA"/>
              </w:rPr>
              <w:t>.</w:t>
            </w:r>
            <w:r w:rsidR="00916AD8">
              <w:rPr>
                <w:szCs w:val="22"/>
                <w:lang w:val="lv-LV" w:eastAsia="ar-SA"/>
              </w:rPr>
              <w:t> </w:t>
            </w:r>
            <w:r w:rsidRPr="0092152A">
              <w:rPr>
                <w:szCs w:val="22"/>
                <w:lang w:val="lv-LV" w:eastAsia="ar-SA"/>
              </w:rPr>
              <w:t>pielikumā pievienoto formu, par katru pieredzi apliecinošo objektu klāt pievienojot:</w:t>
            </w:r>
          </w:p>
          <w:p w14:paraId="2B939019" w14:textId="77777777" w:rsidR="001118AF" w:rsidRPr="0092152A" w:rsidRDefault="001118AF" w:rsidP="008637E0">
            <w:pPr>
              <w:pStyle w:val="4thlevelheading"/>
              <w:numPr>
                <w:ilvl w:val="3"/>
                <w:numId w:val="19"/>
              </w:numPr>
              <w:ind w:left="1082"/>
              <w:rPr>
                <w:i w:val="0"/>
                <w:szCs w:val="22"/>
                <w:lang w:val="lv-LV" w:eastAsia="ar-SA"/>
              </w:rPr>
            </w:pPr>
            <w:r w:rsidRPr="0092152A">
              <w:rPr>
                <w:i w:val="0"/>
                <w:szCs w:val="22"/>
                <w:lang w:val="lv-LV" w:eastAsia="ar-SA"/>
              </w:rPr>
              <w:t>akta par būves pieņemšanu ekspluatācijā kopiju;</w:t>
            </w:r>
          </w:p>
          <w:p w14:paraId="570BD43D" w14:textId="77777777" w:rsidR="001118AF" w:rsidRPr="0092152A" w:rsidRDefault="001118AF" w:rsidP="0020734E">
            <w:pPr>
              <w:pStyle w:val="4thlevellist"/>
              <w:tabs>
                <w:tab w:val="clear" w:pos="1928"/>
              </w:tabs>
              <w:ind w:left="1082"/>
              <w:rPr>
                <w:szCs w:val="22"/>
                <w:lang w:val="lv-LV" w:eastAsia="lv-LV"/>
              </w:rPr>
            </w:pPr>
            <w:r w:rsidRPr="0092152A">
              <w:rPr>
                <w:szCs w:val="22"/>
                <w:lang w:val="lv-LV" w:eastAsia="ar-SA"/>
              </w:rPr>
              <w:t xml:space="preserve">būvatļaujas kopiju; </w:t>
            </w:r>
          </w:p>
          <w:p w14:paraId="7BDA1B19" w14:textId="4C393A7D" w:rsidR="001118AF" w:rsidRPr="0092152A" w:rsidRDefault="00705916" w:rsidP="0020734E">
            <w:pPr>
              <w:pStyle w:val="4thlevellist"/>
              <w:tabs>
                <w:tab w:val="clear" w:pos="1928"/>
              </w:tabs>
              <w:ind w:left="1082"/>
              <w:rPr>
                <w:szCs w:val="22"/>
                <w:lang w:val="lv-LV" w:eastAsia="lv-LV"/>
              </w:rPr>
            </w:pPr>
            <w:r w:rsidRPr="0092152A">
              <w:rPr>
                <w:szCs w:val="22"/>
                <w:lang w:val="lv-LV" w:eastAsia="ar-SA"/>
              </w:rPr>
              <w:t xml:space="preserve">vismaz 2 (divu) </w:t>
            </w:r>
            <w:r w:rsidR="001118AF" w:rsidRPr="0092152A">
              <w:rPr>
                <w:szCs w:val="22"/>
                <w:lang w:val="lv-LV" w:eastAsia="ar-SA"/>
              </w:rPr>
              <w:t>pasūtītāj</w:t>
            </w:r>
            <w:r w:rsidRPr="0092152A">
              <w:rPr>
                <w:szCs w:val="22"/>
                <w:lang w:val="lv-LV" w:eastAsia="ar-SA"/>
              </w:rPr>
              <w:t>u</w:t>
            </w:r>
            <w:r w:rsidR="001118AF" w:rsidRPr="0092152A">
              <w:rPr>
                <w:szCs w:val="22"/>
                <w:lang w:val="lv-LV" w:eastAsia="ar-SA"/>
              </w:rPr>
              <w:t xml:space="preserve"> atsauksm</w:t>
            </w:r>
            <w:r w:rsidRPr="0092152A">
              <w:rPr>
                <w:szCs w:val="22"/>
                <w:lang w:val="lv-LV" w:eastAsia="ar-SA"/>
              </w:rPr>
              <w:t>es</w:t>
            </w:r>
            <w:r w:rsidR="00E461D6" w:rsidRPr="0092152A">
              <w:rPr>
                <w:szCs w:val="22"/>
                <w:lang w:val="lv-LV" w:eastAsia="ar-SA"/>
              </w:rPr>
              <w:t xml:space="preserve"> par norādītajiem </w:t>
            </w:r>
            <w:r w:rsidR="00E461D6" w:rsidRPr="0092152A">
              <w:rPr>
                <w:szCs w:val="22"/>
                <w:lang w:val="lv-LV" w:eastAsia="ar-SA"/>
              </w:rPr>
              <w:lastRenderedPageBreak/>
              <w:t>objektiem</w:t>
            </w:r>
            <w:r w:rsidR="00BE25B3" w:rsidRPr="0092152A">
              <w:rPr>
                <w:szCs w:val="22"/>
                <w:lang w:val="lv-LV" w:eastAsia="ar-SA"/>
              </w:rPr>
              <w:t xml:space="preserve">, kas apliecina </w:t>
            </w:r>
            <w:r w:rsidR="00A475B3" w:rsidRPr="0092152A">
              <w:rPr>
                <w:szCs w:val="22"/>
                <w:lang w:val="lv-LV" w:eastAsia="ar-SA"/>
              </w:rPr>
              <w:t>līguma izpildi atbilstoši līgumam</w:t>
            </w:r>
            <w:r w:rsidR="001118AF" w:rsidRPr="0092152A">
              <w:rPr>
                <w:szCs w:val="22"/>
                <w:lang w:val="lv-LV" w:eastAsia="ar-SA"/>
              </w:rPr>
              <w:t>.</w:t>
            </w:r>
          </w:p>
          <w:p w14:paraId="794E8058" w14:textId="77777777" w:rsidR="001118AF" w:rsidRPr="0092152A" w:rsidRDefault="001118AF" w:rsidP="00554A82">
            <w:pPr>
              <w:suppressAutoHyphens/>
              <w:ind w:right="-22"/>
              <w:rPr>
                <w:rFonts w:ascii="Times New Roman" w:hAnsi="Times New Roman" w:cs="Times New Roman"/>
                <w:lang w:eastAsia="lv-LV"/>
              </w:rPr>
            </w:pPr>
          </w:p>
          <w:p w14:paraId="539EB052" w14:textId="77777777" w:rsidR="001118AF" w:rsidRPr="0092152A" w:rsidRDefault="001118AF" w:rsidP="00554A82">
            <w:pPr>
              <w:suppressAutoHyphens/>
              <w:ind w:right="-22"/>
              <w:rPr>
                <w:rFonts w:ascii="Times New Roman" w:hAnsi="Times New Roman" w:cs="Times New Roman"/>
                <w:lang w:eastAsia="ar-SA"/>
              </w:rPr>
            </w:pPr>
          </w:p>
        </w:tc>
      </w:tr>
      <w:tr w:rsidR="001118AF" w:rsidRPr="0092152A" w14:paraId="1AE1BFC3" w14:textId="77777777" w:rsidTr="00F76C4B">
        <w:tc>
          <w:tcPr>
            <w:tcW w:w="959" w:type="dxa"/>
          </w:tcPr>
          <w:p w14:paraId="4EE10F12" w14:textId="77777777" w:rsidR="001118AF" w:rsidRPr="0092152A" w:rsidRDefault="001118AF" w:rsidP="008626BB">
            <w:pPr>
              <w:pStyle w:val="3rdlevelsubprovision"/>
              <w:rPr>
                <w:rFonts w:eastAsia="Calibri"/>
                <w:szCs w:val="22"/>
                <w:lang w:eastAsia="ar-SA"/>
              </w:rPr>
            </w:pPr>
          </w:p>
        </w:tc>
        <w:tc>
          <w:tcPr>
            <w:tcW w:w="4536" w:type="dxa"/>
            <w:shd w:val="clear" w:color="auto" w:fill="auto"/>
          </w:tcPr>
          <w:p w14:paraId="2B0C16C2" w14:textId="56E73506" w:rsidR="001118AF" w:rsidRPr="0092152A" w:rsidRDefault="001118AF" w:rsidP="008626BB">
            <w:pPr>
              <w:pStyle w:val="SLONormal"/>
              <w:rPr>
                <w:rFonts w:eastAsia="Calibri"/>
                <w:szCs w:val="22"/>
                <w:lang w:val="lv-LV" w:eastAsia="ar-SA"/>
              </w:rPr>
            </w:pPr>
            <w:r w:rsidRPr="0092152A">
              <w:rPr>
                <w:rFonts w:eastAsia="Calibri"/>
                <w:szCs w:val="22"/>
                <w:lang w:val="lv-LV" w:eastAsia="ar-SA"/>
              </w:rPr>
              <w:t>Pretendenta rīcībā ir šādi sertificēti speciālisti ar atbilstošu profesionālo kvalifikāciju</w:t>
            </w:r>
            <w:r w:rsidR="00C26CB6" w:rsidRPr="0092152A">
              <w:rPr>
                <w:rFonts w:eastAsia="Calibri"/>
                <w:szCs w:val="22"/>
                <w:lang w:val="lv-LV" w:eastAsia="ar-SA"/>
              </w:rPr>
              <w:t>:</w:t>
            </w:r>
          </w:p>
        </w:tc>
        <w:tc>
          <w:tcPr>
            <w:tcW w:w="4252" w:type="dxa"/>
            <w:shd w:val="clear" w:color="auto" w:fill="auto"/>
          </w:tcPr>
          <w:p w14:paraId="09D1D590" w14:textId="556EBC4A" w:rsidR="001118AF" w:rsidRPr="0092152A" w:rsidRDefault="001118AF" w:rsidP="008626BB">
            <w:pPr>
              <w:pStyle w:val="SLONormal"/>
              <w:rPr>
                <w:rFonts w:eastAsia="Calibri"/>
                <w:color w:val="000000"/>
                <w:szCs w:val="22"/>
                <w:shd w:val="clear" w:color="auto" w:fill="FFFFFF"/>
                <w:lang w:val="lv-LV" w:eastAsia="ar-SA"/>
              </w:rPr>
            </w:pPr>
            <w:r w:rsidRPr="0092152A">
              <w:rPr>
                <w:rFonts w:eastAsia="Calibri"/>
                <w:szCs w:val="22"/>
                <w:lang w:val="lv-LV" w:eastAsia="ar-SA"/>
              </w:rPr>
              <w:t xml:space="preserve">Pretendenta piedāvātā personāla saraksts, saskaņā ar nolikuma </w:t>
            </w:r>
            <w:r w:rsidR="007F71D7" w:rsidRPr="0092152A">
              <w:rPr>
                <w:rFonts w:eastAsia="Calibri"/>
                <w:szCs w:val="22"/>
                <w:lang w:val="lv-LV" w:eastAsia="ar-SA"/>
              </w:rPr>
              <w:t>8</w:t>
            </w:r>
            <w:r w:rsidR="00422848" w:rsidRPr="0092152A">
              <w:rPr>
                <w:rFonts w:eastAsia="Calibri"/>
                <w:szCs w:val="22"/>
                <w:lang w:val="lv-LV" w:eastAsia="ar-SA"/>
              </w:rPr>
              <w:t>.</w:t>
            </w:r>
            <w:r w:rsidR="00FE63D0" w:rsidRPr="0092152A">
              <w:rPr>
                <w:rFonts w:eastAsia="Calibri"/>
                <w:szCs w:val="22"/>
                <w:lang w:val="lv-LV" w:eastAsia="ar-SA"/>
              </w:rPr>
              <w:t> </w:t>
            </w:r>
            <w:r w:rsidRPr="0092152A">
              <w:rPr>
                <w:rFonts w:eastAsia="Calibri"/>
                <w:szCs w:val="22"/>
                <w:lang w:val="lv-LV" w:eastAsia="ar-SA"/>
              </w:rPr>
              <w:t xml:space="preserve">pielikumā norādīto formu, klāt pievienojot speciālistu kvalifikāciju (sertifikātu) apliecinošas kopijas </w:t>
            </w:r>
            <w:r w:rsidRPr="0092152A">
              <w:rPr>
                <w:rFonts w:eastAsia="Calibri"/>
                <w:color w:val="000000"/>
                <w:szCs w:val="22"/>
                <w:shd w:val="clear" w:color="auto" w:fill="FFFFFF"/>
                <w:lang w:val="lv-LV" w:eastAsia="ar-SA"/>
              </w:rPr>
              <w:t>darbu veikšanai Latvijas Republikā.</w:t>
            </w:r>
          </w:p>
          <w:p w14:paraId="45DC2020" w14:textId="07228883" w:rsidR="00A41CBA" w:rsidRPr="0092152A" w:rsidRDefault="00D12ECE" w:rsidP="00EE2A82">
            <w:pPr>
              <w:pStyle w:val="SLONormal"/>
              <w:rPr>
                <w:color w:val="000000"/>
                <w:szCs w:val="22"/>
                <w:lang w:val="lv-LV" w:eastAsia="lv-LV"/>
              </w:rPr>
            </w:pPr>
            <w:r w:rsidRPr="0092152A">
              <w:rPr>
                <w:color w:val="000000"/>
                <w:szCs w:val="22"/>
                <w:lang w:val="lv-LV" w:eastAsia="lv-LV"/>
              </w:rPr>
              <w:t xml:space="preserve">Ārvalstu pretendenta personāla kvalifikācijai jāatbilst speciālista reģistrācijas valsts prasībām noteikto pakalpojumu sniegšanai. </w:t>
            </w:r>
          </w:p>
          <w:p w14:paraId="51FABAEC" w14:textId="3C1C88FE" w:rsidR="001118AF" w:rsidRPr="0092152A" w:rsidRDefault="00D12ECE" w:rsidP="00EE2A82">
            <w:pPr>
              <w:pStyle w:val="SLONormal"/>
              <w:rPr>
                <w:color w:val="000000"/>
                <w:szCs w:val="22"/>
                <w:lang w:val="lv-LV" w:eastAsia="lv-LV"/>
              </w:rPr>
            </w:pPr>
            <w:r w:rsidRPr="0092152A">
              <w:rPr>
                <w:color w:val="000000"/>
                <w:szCs w:val="22"/>
                <w:lang w:val="lv-LV" w:eastAsia="lv-LV"/>
              </w:rPr>
              <w:t xml:space="preserve">Pretendents iesniedz apliecinājumu, ka tā piesaistītie ārvalstu speciālisti </w:t>
            </w:r>
            <w:r w:rsidR="00A41CBA" w:rsidRPr="0092152A">
              <w:rPr>
                <w:color w:val="000000"/>
                <w:szCs w:val="22"/>
                <w:lang w:val="lv-LV" w:eastAsia="lv-LV"/>
              </w:rPr>
              <w:t>ir tiesīgi sniegt konkrētos pakalpojumus, kā arī gadījumā, ja ar pretendentu tiks noslēgts iepirkuma līgums, tas ne vēlāk kā piecu darbdienu laikā no iepirkuma līguma noslēgšanas normatīvajos aktos noteiktajā kārtībā iesniegs atzīšanas institūcijai deklarāciju par īslaicīgu profesionālo pakalpojumu sniegšanu Latvijas Republikā reglamentētajā profesijā</w:t>
            </w:r>
            <w:r w:rsidR="004B3A6D">
              <w:rPr>
                <w:color w:val="000000"/>
                <w:szCs w:val="22"/>
                <w:lang w:val="lv-LV" w:eastAsia="lv-LV"/>
              </w:rPr>
              <w:t>, kā arī iesniegs Pasūtītājam atzīšanas institūcijas izsniegto atļauju par īslaicīgo pakalpojumu sniegšanu (vai arī atteikumu izsniegt atļauju), tiklīdz speciālists to saņems</w:t>
            </w:r>
            <w:r w:rsidR="00A41CBA" w:rsidRPr="0092152A">
              <w:rPr>
                <w:color w:val="000000"/>
                <w:szCs w:val="22"/>
                <w:lang w:val="lv-LV" w:eastAsia="lv-LV"/>
              </w:rPr>
              <w:t>.</w:t>
            </w:r>
          </w:p>
        </w:tc>
      </w:tr>
      <w:tr w:rsidR="00DA2F59" w:rsidRPr="0092152A" w14:paraId="5A5E5E89" w14:textId="77777777" w:rsidTr="00F76C4B">
        <w:tc>
          <w:tcPr>
            <w:tcW w:w="959" w:type="dxa"/>
          </w:tcPr>
          <w:p w14:paraId="79EEBF69" w14:textId="213A8C65" w:rsidR="00DA2F59" w:rsidRPr="0092152A" w:rsidRDefault="00EC43F1" w:rsidP="00646969">
            <w:pPr>
              <w:pStyle w:val="3rdlevelsubprovision"/>
              <w:numPr>
                <w:ilvl w:val="0"/>
                <w:numId w:val="0"/>
              </w:numPr>
              <w:rPr>
                <w:rFonts w:eastAsia="Calibri"/>
                <w:szCs w:val="22"/>
                <w:lang w:eastAsia="ar-SA"/>
              </w:rPr>
            </w:pPr>
            <w:r>
              <w:rPr>
                <w:rFonts w:eastAsia="Calibri"/>
                <w:szCs w:val="22"/>
                <w:lang w:eastAsia="ar-SA"/>
              </w:rPr>
              <w:t>(a)</w:t>
            </w:r>
          </w:p>
        </w:tc>
        <w:tc>
          <w:tcPr>
            <w:tcW w:w="4536" w:type="dxa"/>
            <w:shd w:val="clear" w:color="auto" w:fill="auto"/>
          </w:tcPr>
          <w:p w14:paraId="3030F6CC" w14:textId="77777777" w:rsidR="006A753D" w:rsidRPr="0092152A" w:rsidRDefault="00AC71B0" w:rsidP="008626BB">
            <w:pPr>
              <w:pStyle w:val="SLONormal"/>
              <w:rPr>
                <w:rFonts w:eastAsia="Calibri"/>
                <w:szCs w:val="22"/>
                <w:lang w:val="lv-LV" w:eastAsia="ar-SA"/>
              </w:rPr>
            </w:pPr>
            <w:r w:rsidRPr="0092152A">
              <w:rPr>
                <w:rFonts w:eastAsia="Calibri"/>
                <w:b/>
                <w:szCs w:val="22"/>
                <w:lang w:val="lv-LV" w:eastAsia="ar-SA"/>
              </w:rPr>
              <w:t>Projekta vadītājs</w:t>
            </w:r>
            <w:r w:rsidRPr="0092152A">
              <w:rPr>
                <w:rFonts w:eastAsia="Calibri"/>
                <w:szCs w:val="22"/>
                <w:lang w:val="lv-LV" w:eastAsia="ar-SA"/>
              </w:rPr>
              <w:t xml:space="preserve"> -</w:t>
            </w:r>
            <w:r w:rsidR="003C1C75" w:rsidRPr="0092152A">
              <w:rPr>
                <w:rFonts w:eastAsia="Calibri"/>
                <w:szCs w:val="22"/>
                <w:lang w:val="lv-LV" w:eastAsia="ar-SA"/>
              </w:rPr>
              <w:t xml:space="preserve"> speciālists, kas atbild par būvuzraudzības norisi Objektā</w:t>
            </w:r>
            <w:r w:rsidR="001C7BE7" w:rsidRPr="0092152A">
              <w:rPr>
                <w:rFonts w:eastAsia="Calibri"/>
                <w:szCs w:val="22"/>
                <w:lang w:val="lv-LV" w:eastAsia="ar-SA"/>
              </w:rPr>
              <w:t xml:space="preserve">, </w:t>
            </w:r>
            <w:r w:rsidR="0055648C" w:rsidRPr="0092152A">
              <w:rPr>
                <w:rFonts w:eastAsia="Calibri"/>
                <w:szCs w:val="22"/>
                <w:lang w:val="lv-LV" w:eastAsia="ar-SA"/>
              </w:rPr>
              <w:t xml:space="preserve">seko līdzi laika grafikam, pārbauda nepieciešamās aprosināšanas un līguma izpildes garantiju esamību, </w:t>
            </w:r>
            <w:r w:rsidR="001C7BE7" w:rsidRPr="0092152A">
              <w:rPr>
                <w:rFonts w:eastAsia="Calibri"/>
                <w:szCs w:val="22"/>
                <w:lang w:val="lv-LV" w:eastAsia="ar-SA"/>
              </w:rPr>
              <w:t>vada sapulces, komunicē ar visām pusēm un seko projekta gaitai, materiālu sagādei, būvniecības budžeta izlietošanai</w:t>
            </w:r>
            <w:r w:rsidR="006A753D" w:rsidRPr="0092152A">
              <w:rPr>
                <w:rFonts w:eastAsia="Calibri"/>
                <w:szCs w:val="22"/>
                <w:lang w:val="lv-LV" w:eastAsia="ar-SA"/>
              </w:rPr>
              <w:t>, ar šādu pieredzi:</w:t>
            </w:r>
          </w:p>
          <w:p w14:paraId="78A57511" w14:textId="77777777" w:rsidR="006A753D" w:rsidRPr="0092152A" w:rsidRDefault="006A753D" w:rsidP="0026115F">
            <w:pPr>
              <w:pStyle w:val="4thlevellist"/>
              <w:rPr>
                <w:rFonts w:eastAsia="Calibri"/>
                <w:lang w:val="lv-LV" w:eastAsia="ar-SA"/>
              </w:rPr>
            </w:pPr>
            <w:r w:rsidRPr="0092152A">
              <w:rPr>
                <w:rFonts w:eastAsia="Calibri"/>
                <w:lang w:val="lv-LV" w:eastAsia="ar-SA"/>
              </w:rPr>
              <w:t xml:space="preserve">pieredzi kā projektu vadītājam (inženierim) vismaz viena ēkas </w:t>
            </w:r>
            <w:r w:rsidRPr="0092152A">
              <w:rPr>
                <w:rFonts w:eastAsia="Calibri"/>
                <w:lang w:val="lv-LV" w:eastAsia="ar-SA"/>
              </w:rPr>
              <w:lastRenderedPageBreak/>
              <w:t>būvniecības projekta vadībā vai administrēšanā;</w:t>
            </w:r>
          </w:p>
          <w:p w14:paraId="573212FC" w14:textId="640CFF11" w:rsidR="00DA2F59" w:rsidRPr="0092152A" w:rsidRDefault="006A753D" w:rsidP="00646969">
            <w:pPr>
              <w:pStyle w:val="4thlevellist"/>
              <w:rPr>
                <w:rFonts w:eastAsia="Calibri"/>
                <w:szCs w:val="22"/>
                <w:lang w:val="lv-LV" w:eastAsia="ar-SA"/>
              </w:rPr>
            </w:pPr>
            <w:r w:rsidRPr="0092152A">
              <w:rPr>
                <w:rFonts w:eastAsia="Calibri"/>
                <w:lang w:val="lv-LV" w:eastAsia="ar-SA"/>
              </w:rPr>
              <w:t>pieredze kā projekta vadītājam (inženierim) vismaz viena līguma vadībā vai administrēšanā, kur būvniecības līguma kopējā vērtība ir vismaz</w:t>
            </w:r>
            <w:r w:rsidR="009F5873">
              <w:rPr>
                <w:rFonts w:eastAsia="Calibri"/>
                <w:lang w:val="lv-LV" w:eastAsia="ar-SA"/>
              </w:rPr>
              <w:t xml:space="preserve"> </w:t>
            </w:r>
            <w:r w:rsidR="00BF77C6" w:rsidRPr="0092152A">
              <w:rPr>
                <w:rFonts w:eastAsia="Calibri"/>
                <w:lang w:val="lv-LV" w:eastAsia="ar-SA"/>
              </w:rPr>
              <w:t>10 000</w:t>
            </w:r>
            <w:r w:rsidR="009F5873">
              <w:rPr>
                <w:rFonts w:eastAsia="Calibri"/>
                <w:lang w:val="lv-LV" w:eastAsia="ar-SA"/>
              </w:rPr>
              <w:t> </w:t>
            </w:r>
            <w:r w:rsidR="00BF77C6" w:rsidRPr="0092152A">
              <w:rPr>
                <w:rFonts w:eastAsia="Calibri"/>
                <w:lang w:val="lv-LV" w:eastAsia="ar-SA"/>
              </w:rPr>
              <w:t>000</w:t>
            </w:r>
            <w:r w:rsidR="009F5873" w:rsidRPr="0092152A">
              <w:rPr>
                <w:rFonts w:eastAsia="Calibri"/>
                <w:lang w:val="lv-LV" w:eastAsia="ar-SA"/>
              </w:rPr>
              <w:t xml:space="preserve"> EUR</w:t>
            </w:r>
            <w:r w:rsidRPr="0092152A">
              <w:rPr>
                <w:rFonts w:eastAsia="Calibri"/>
                <w:lang w:val="lv-LV" w:eastAsia="ar-SA"/>
              </w:rPr>
              <w:t xml:space="preserve"> </w:t>
            </w:r>
            <w:r w:rsidR="00BF77C6" w:rsidRPr="0092152A">
              <w:rPr>
                <w:rFonts w:eastAsia="Calibri"/>
                <w:lang w:val="lv-LV" w:eastAsia="ar-SA"/>
              </w:rPr>
              <w:t xml:space="preserve">(desmit miljoni </w:t>
            </w:r>
            <w:r w:rsidRPr="0092152A">
              <w:rPr>
                <w:rFonts w:eastAsia="Calibri"/>
                <w:i/>
                <w:lang w:val="lv-LV" w:eastAsia="ar-SA"/>
              </w:rPr>
              <w:t>euro</w:t>
            </w:r>
            <w:r w:rsidRPr="0092152A">
              <w:rPr>
                <w:rFonts w:eastAsia="Calibri"/>
                <w:lang w:val="lv-LV" w:eastAsia="ar-SA"/>
              </w:rPr>
              <w:t>).</w:t>
            </w:r>
          </w:p>
        </w:tc>
        <w:tc>
          <w:tcPr>
            <w:tcW w:w="4252" w:type="dxa"/>
            <w:shd w:val="clear" w:color="auto" w:fill="auto"/>
          </w:tcPr>
          <w:p w14:paraId="37225A8E" w14:textId="72164FE8" w:rsidR="00296762" w:rsidRPr="0092152A" w:rsidRDefault="00BE3D68" w:rsidP="0026115F">
            <w:pPr>
              <w:pStyle w:val="SLOList"/>
              <w:tabs>
                <w:tab w:val="clear" w:pos="714"/>
                <w:tab w:val="num" w:pos="357"/>
              </w:tabs>
              <w:rPr>
                <w:rFonts w:eastAsia="Calibri"/>
                <w:lang w:val="lv-LV" w:eastAsia="ar-SA"/>
              </w:rPr>
            </w:pPr>
            <w:r w:rsidRPr="0092152A">
              <w:rPr>
                <w:rFonts w:eastAsia="Calibri"/>
                <w:lang w:val="lv-LV" w:eastAsia="ar-SA"/>
              </w:rPr>
              <w:lastRenderedPageBreak/>
              <w:t>Diploms par inženiera izglītības iegūšanu (</w:t>
            </w:r>
            <w:r w:rsidR="00CB78B2" w:rsidRPr="0092152A">
              <w:rPr>
                <w:rFonts w:eastAsia="Calibri"/>
                <w:lang w:val="lv-LV" w:eastAsia="ar-SA"/>
              </w:rPr>
              <w:t>jebkādā jomā</w:t>
            </w:r>
            <w:r w:rsidRPr="0092152A">
              <w:rPr>
                <w:rFonts w:eastAsia="Calibri"/>
                <w:lang w:val="lv-LV" w:eastAsia="ar-SA"/>
              </w:rPr>
              <w:t>)</w:t>
            </w:r>
            <w:r w:rsidR="00B56866" w:rsidRPr="0092152A">
              <w:rPr>
                <w:rFonts w:eastAsia="Calibri"/>
                <w:lang w:val="lv-LV" w:eastAsia="ar-SA"/>
              </w:rPr>
              <w:t>.</w:t>
            </w:r>
            <w:r w:rsidR="00E13DF1" w:rsidRPr="0092152A">
              <w:rPr>
                <w:rFonts w:eastAsia="Calibri"/>
                <w:lang w:val="lv-LV" w:eastAsia="ar-SA"/>
              </w:rPr>
              <w:t xml:space="preserve"> </w:t>
            </w:r>
          </w:p>
          <w:p w14:paraId="569F7496" w14:textId="683F01DC" w:rsidR="00E13DF1" w:rsidRPr="0092152A" w:rsidRDefault="00117139" w:rsidP="0026115F">
            <w:pPr>
              <w:pStyle w:val="SLOList"/>
              <w:tabs>
                <w:tab w:val="clear" w:pos="714"/>
                <w:tab w:val="num" w:pos="357"/>
              </w:tabs>
              <w:rPr>
                <w:rFonts w:eastAsia="Calibri"/>
                <w:lang w:val="lv-LV" w:eastAsia="ar-SA"/>
              </w:rPr>
            </w:pPr>
            <w:r w:rsidRPr="0092152A">
              <w:rPr>
                <w:rFonts w:eastAsia="Calibri"/>
                <w:lang w:val="lv-LV" w:eastAsia="ar-SA"/>
              </w:rPr>
              <w:t>Informācija saskaņā ar</w:t>
            </w:r>
            <w:r w:rsidR="009F5873">
              <w:rPr>
                <w:rFonts w:eastAsia="Calibri"/>
                <w:lang w:val="lv-LV" w:eastAsia="ar-SA"/>
              </w:rPr>
              <w:t xml:space="preserve"> nolikuma</w:t>
            </w:r>
            <w:r w:rsidRPr="0092152A">
              <w:rPr>
                <w:rFonts w:eastAsia="Calibri"/>
                <w:lang w:val="lv-LV" w:eastAsia="ar-SA"/>
              </w:rPr>
              <w:t xml:space="preserve"> 8</w:t>
            </w:r>
            <w:r w:rsidR="00E319E1" w:rsidRPr="0092152A">
              <w:rPr>
                <w:rFonts w:eastAsia="Calibri"/>
                <w:lang w:val="lv-LV" w:eastAsia="ar-SA"/>
              </w:rPr>
              <w:t>.</w:t>
            </w:r>
            <w:r w:rsidR="009F5873">
              <w:rPr>
                <w:rFonts w:eastAsia="Calibri"/>
                <w:lang w:val="lv-LV" w:eastAsia="ar-SA"/>
              </w:rPr>
              <w:t> </w:t>
            </w:r>
            <w:r w:rsidR="00E319E1" w:rsidRPr="0092152A">
              <w:rPr>
                <w:rFonts w:eastAsia="Calibri"/>
                <w:lang w:val="lv-LV" w:eastAsia="ar-SA"/>
              </w:rPr>
              <w:t>pielikumu.</w:t>
            </w:r>
          </w:p>
          <w:p w14:paraId="370F207E" w14:textId="2ED87DB5" w:rsidR="008B7AC0" w:rsidRPr="0092152A" w:rsidRDefault="005B417C" w:rsidP="0026115F">
            <w:pPr>
              <w:pStyle w:val="SLOList"/>
              <w:tabs>
                <w:tab w:val="clear" w:pos="714"/>
                <w:tab w:val="num" w:pos="357"/>
              </w:tabs>
              <w:rPr>
                <w:rFonts w:eastAsia="Calibri"/>
                <w:lang w:val="lv-LV" w:eastAsia="ar-SA"/>
              </w:rPr>
            </w:pPr>
            <w:r w:rsidRPr="006C1C04">
              <w:rPr>
                <w:rFonts w:eastAsia="Calibri"/>
                <w:i/>
                <w:lang w:val="lv-LV" w:eastAsia="ar-SA"/>
              </w:rPr>
              <w:t>Curriculum Vitae</w:t>
            </w:r>
            <w:r w:rsidRPr="0092152A">
              <w:rPr>
                <w:rFonts w:eastAsia="Calibri"/>
                <w:lang w:val="lv-LV" w:eastAsia="ar-SA"/>
              </w:rPr>
              <w:t xml:space="preserve"> (CV), kurā norādīta vismaz informācija par iegūto izglītību, kvalifikāciju un darba vietām</w:t>
            </w:r>
            <w:r w:rsidR="00F6032C" w:rsidRPr="0092152A">
              <w:rPr>
                <w:rFonts w:eastAsia="Calibri"/>
                <w:lang w:val="lv-LV" w:eastAsia="ar-SA"/>
              </w:rPr>
              <w:t xml:space="preserve"> (t.sk. pašnodarbinātās personas statusu).</w:t>
            </w:r>
          </w:p>
        </w:tc>
      </w:tr>
      <w:tr w:rsidR="00BA7740" w:rsidRPr="0092152A" w14:paraId="1A5FFD6C" w14:textId="77777777" w:rsidTr="00F76C4B">
        <w:tc>
          <w:tcPr>
            <w:tcW w:w="959" w:type="dxa"/>
            <w:shd w:val="clear" w:color="auto" w:fill="auto"/>
          </w:tcPr>
          <w:p w14:paraId="734F0A22" w14:textId="61A20D0F" w:rsidR="00BA7740" w:rsidRPr="0092152A" w:rsidRDefault="00EC43F1" w:rsidP="00646969">
            <w:pPr>
              <w:pStyle w:val="3rdlevelsubprovision"/>
              <w:numPr>
                <w:ilvl w:val="0"/>
                <w:numId w:val="0"/>
              </w:numPr>
              <w:rPr>
                <w:rFonts w:eastAsia="Calibri"/>
                <w:szCs w:val="22"/>
                <w:lang w:eastAsia="ar-SA"/>
              </w:rPr>
            </w:pPr>
            <w:r>
              <w:rPr>
                <w:rFonts w:eastAsia="Calibri"/>
                <w:szCs w:val="22"/>
                <w:lang w:eastAsia="ar-SA"/>
              </w:rPr>
              <w:t>(b)</w:t>
            </w:r>
          </w:p>
        </w:tc>
        <w:tc>
          <w:tcPr>
            <w:tcW w:w="4536" w:type="dxa"/>
            <w:shd w:val="clear" w:color="auto" w:fill="auto"/>
          </w:tcPr>
          <w:p w14:paraId="24C94C81" w14:textId="464C0C84" w:rsidR="00BA7740" w:rsidRPr="00B627B8" w:rsidRDefault="00BA7740" w:rsidP="0026115F">
            <w:pPr>
              <w:pStyle w:val="SLONormal"/>
              <w:rPr>
                <w:lang w:val="lv-LV" w:eastAsia="ar-SA"/>
              </w:rPr>
            </w:pPr>
            <w:r w:rsidRPr="009622B4">
              <w:rPr>
                <w:b/>
                <w:lang w:val="lv-LV" w:eastAsia="ar-SA"/>
              </w:rPr>
              <w:t xml:space="preserve">Atbildīgais </w:t>
            </w:r>
            <w:r w:rsidR="00E63954" w:rsidRPr="009622B4">
              <w:rPr>
                <w:b/>
                <w:lang w:val="lv-LV" w:eastAsia="ar-SA"/>
              </w:rPr>
              <w:t xml:space="preserve">(galvenais) </w:t>
            </w:r>
            <w:r w:rsidRPr="009622B4">
              <w:rPr>
                <w:b/>
                <w:lang w:val="lv-LV" w:eastAsia="ar-SA"/>
              </w:rPr>
              <w:t>būvuzraugs</w:t>
            </w:r>
            <w:r w:rsidRPr="00DF2EE0">
              <w:rPr>
                <w:lang w:val="lv-LV" w:eastAsia="ar-SA"/>
              </w:rPr>
              <w:t xml:space="preserve"> - ēku būvdarbu būvuzraudzība (paraksta saistību rakstu un vada būvuzraugu grupu), ar šā</w:t>
            </w:r>
            <w:r w:rsidRPr="00B627B8">
              <w:rPr>
                <w:lang w:val="lv-LV" w:eastAsia="ar-SA"/>
              </w:rPr>
              <w:t>du pieredzi:</w:t>
            </w:r>
          </w:p>
          <w:p w14:paraId="5515E523" w14:textId="5851A095" w:rsidR="00BA7740" w:rsidRPr="00646969" w:rsidRDefault="009F5873" w:rsidP="00646969">
            <w:pPr>
              <w:pStyle w:val="4thlevelheading"/>
              <w:numPr>
                <w:ilvl w:val="3"/>
                <w:numId w:val="42"/>
              </w:numPr>
              <w:rPr>
                <w:lang w:val="lv-LV"/>
              </w:rPr>
            </w:pPr>
            <w:r>
              <w:rPr>
                <w:i w:val="0"/>
                <w:lang w:val="lv-LV"/>
              </w:rPr>
              <w:t>p</w:t>
            </w:r>
            <w:r w:rsidR="00BA7740" w:rsidRPr="00646969">
              <w:rPr>
                <w:i w:val="0"/>
                <w:lang w:val="lv-LV"/>
              </w:rPr>
              <w:t xml:space="preserve">ieredze vismaz 3 (trīs) </w:t>
            </w:r>
            <w:r w:rsidR="002442B0" w:rsidRPr="00646969">
              <w:rPr>
                <w:i w:val="0"/>
                <w:lang w:val="lv-LV"/>
              </w:rPr>
              <w:t>ēku</w:t>
            </w:r>
            <w:r w:rsidR="002442B0" w:rsidRPr="009622B4">
              <w:rPr>
                <w:rStyle w:val="Vresatsauce"/>
                <w:i w:val="0"/>
                <w:lang w:val="lv-LV"/>
              </w:rPr>
              <w:footnoteReference w:id="2"/>
            </w:r>
            <w:r w:rsidR="002442B0" w:rsidRPr="00646969">
              <w:rPr>
                <w:i w:val="0"/>
                <w:lang w:val="lv-LV"/>
              </w:rPr>
              <w:t>, kas ir sabiedriski nozīmīgas būves, vai ēku, kas ir sabiedriski nozīmīgas būves, komplekss (grupa) (Ministru kabineta 1997.</w:t>
            </w:r>
            <w:r>
              <w:rPr>
                <w:i w:val="0"/>
                <w:lang w:val="lv-LV"/>
              </w:rPr>
              <w:t> </w:t>
            </w:r>
            <w:r w:rsidR="002442B0" w:rsidRPr="00646969">
              <w:rPr>
                <w:i w:val="0"/>
                <w:lang w:val="lv-LV"/>
              </w:rPr>
              <w:t>gada 1.</w:t>
            </w:r>
            <w:r>
              <w:rPr>
                <w:i w:val="0"/>
                <w:lang w:val="lv-LV"/>
              </w:rPr>
              <w:t> </w:t>
            </w:r>
            <w:r w:rsidR="002442B0" w:rsidRPr="00646969">
              <w:rPr>
                <w:i w:val="0"/>
                <w:lang w:val="lv-LV"/>
              </w:rPr>
              <w:t>aprīļa noteikumu Nr.</w:t>
            </w:r>
            <w:r>
              <w:rPr>
                <w:i w:val="0"/>
                <w:lang w:val="lv-LV"/>
              </w:rPr>
              <w:t> </w:t>
            </w:r>
            <w:r w:rsidR="002442B0" w:rsidRPr="00646969">
              <w:rPr>
                <w:i w:val="0"/>
                <w:lang w:val="lv-LV"/>
              </w:rPr>
              <w:t>112 „Vispārīgie būvnoteikumi” izpratnē), vai 3.</w:t>
            </w:r>
            <w:r>
              <w:rPr>
                <w:i w:val="0"/>
                <w:lang w:val="lv-LV"/>
              </w:rPr>
              <w:t> </w:t>
            </w:r>
            <w:r w:rsidR="002442B0" w:rsidRPr="00646969">
              <w:rPr>
                <w:i w:val="0"/>
                <w:lang w:val="lv-LV"/>
              </w:rPr>
              <w:t>grupas ēku vai 3.</w:t>
            </w:r>
            <w:r>
              <w:rPr>
                <w:i w:val="0"/>
                <w:lang w:val="lv-LV"/>
              </w:rPr>
              <w:t> </w:t>
            </w:r>
            <w:r w:rsidR="002442B0" w:rsidRPr="00646969">
              <w:rPr>
                <w:i w:val="0"/>
                <w:lang w:val="lv-LV"/>
              </w:rPr>
              <w:t>grupas ēku kompleksa (grupa) (</w:t>
            </w:r>
            <w:r>
              <w:rPr>
                <w:i w:val="0"/>
                <w:lang w:val="lv-LV"/>
              </w:rPr>
              <w:t xml:space="preserve">Ministru kabineta </w:t>
            </w:r>
            <w:r w:rsidR="002442B0" w:rsidRPr="00646969">
              <w:rPr>
                <w:i w:val="0"/>
                <w:lang w:val="lv-LV"/>
              </w:rPr>
              <w:t>2014.</w:t>
            </w:r>
            <w:r>
              <w:rPr>
                <w:i w:val="0"/>
                <w:lang w:val="lv-LV"/>
              </w:rPr>
              <w:t> </w:t>
            </w:r>
            <w:r w:rsidR="002442B0" w:rsidRPr="00646969">
              <w:rPr>
                <w:i w:val="0"/>
                <w:lang w:val="lv-LV"/>
              </w:rPr>
              <w:t>gada 19.</w:t>
            </w:r>
            <w:r>
              <w:rPr>
                <w:i w:val="0"/>
                <w:lang w:val="lv-LV"/>
              </w:rPr>
              <w:t> </w:t>
            </w:r>
            <w:r w:rsidR="002442B0" w:rsidRPr="00646969">
              <w:rPr>
                <w:i w:val="0"/>
                <w:lang w:val="lv-LV"/>
              </w:rPr>
              <w:t>augusta noteikumu Nr.</w:t>
            </w:r>
            <w:r>
              <w:rPr>
                <w:i w:val="0"/>
                <w:lang w:val="lv-LV"/>
              </w:rPr>
              <w:t> </w:t>
            </w:r>
            <w:r w:rsidR="002442B0" w:rsidRPr="00646969">
              <w:rPr>
                <w:i w:val="0"/>
                <w:lang w:val="lv-LV"/>
              </w:rPr>
              <w:t>500 „Vispārīgie būvnoteikumi” izpratnē)</w:t>
            </w:r>
            <w:r w:rsidR="00A3776A" w:rsidRPr="00646969">
              <w:rPr>
                <w:i w:val="0"/>
                <w:lang w:val="lv-LV"/>
              </w:rPr>
              <w:t xml:space="preserve"> </w:t>
            </w:r>
            <w:r w:rsidR="00BA7740" w:rsidRPr="00646969">
              <w:rPr>
                <w:i w:val="0"/>
                <w:lang w:val="lv-LV"/>
              </w:rPr>
              <w:t>būvuzraudzībā (būvvaldē reģistrēts speciālista kā atbildīgā būvuzrauga saistību raksts vismaz 90</w:t>
            </w:r>
            <w:r>
              <w:rPr>
                <w:i w:val="0"/>
                <w:lang w:val="lv-LV"/>
              </w:rPr>
              <w:t> </w:t>
            </w:r>
            <w:r w:rsidR="00BA7740" w:rsidRPr="00646969">
              <w:rPr>
                <w:i w:val="0"/>
                <w:lang w:val="lv-LV"/>
              </w:rPr>
              <w:t>% no visa kopējā būvniecības laika), kur katra objekta ēku, kurā veikti būvdarbi, kopējā platība ir ne mazāka par 5</w:t>
            </w:r>
            <w:r>
              <w:rPr>
                <w:i w:val="0"/>
                <w:lang w:val="lv-LV"/>
              </w:rPr>
              <w:t> </w:t>
            </w:r>
            <w:r w:rsidR="00BA7740" w:rsidRPr="00646969">
              <w:rPr>
                <w:i w:val="0"/>
                <w:lang w:val="lv-LV"/>
              </w:rPr>
              <w:t>000 m</w:t>
            </w:r>
            <w:r w:rsidR="00BA7740" w:rsidRPr="00646969">
              <w:rPr>
                <w:i w:val="0"/>
                <w:vertAlign w:val="superscript"/>
                <w:lang w:val="lv-LV"/>
              </w:rPr>
              <w:t>2</w:t>
            </w:r>
            <w:r w:rsidR="00BA7740" w:rsidRPr="00646969">
              <w:rPr>
                <w:i w:val="0"/>
                <w:lang w:val="lv-LV"/>
              </w:rPr>
              <w:t xml:space="preserve"> un būvdarbu izpildes vērtība vismaz 10 000</w:t>
            </w:r>
            <w:r>
              <w:rPr>
                <w:i w:val="0"/>
                <w:lang w:val="lv-LV"/>
              </w:rPr>
              <w:t> </w:t>
            </w:r>
            <w:r w:rsidR="00BA7740" w:rsidRPr="00646969">
              <w:rPr>
                <w:i w:val="0"/>
                <w:lang w:val="lv-LV"/>
              </w:rPr>
              <w:t xml:space="preserve">000 </w:t>
            </w:r>
            <w:r w:rsidRPr="00C90F86">
              <w:rPr>
                <w:i w:val="0"/>
                <w:lang w:val="lv-LV"/>
              </w:rPr>
              <w:t>EUR</w:t>
            </w:r>
            <w:r w:rsidRPr="009F5873">
              <w:rPr>
                <w:i w:val="0"/>
                <w:lang w:val="lv-LV"/>
              </w:rPr>
              <w:t xml:space="preserve"> </w:t>
            </w:r>
            <w:r w:rsidR="00BA7740" w:rsidRPr="00646969">
              <w:rPr>
                <w:i w:val="0"/>
                <w:lang w:val="lv-LV"/>
              </w:rPr>
              <w:t xml:space="preserve">(desmit miljoni </w:t>
            </w:r>
            <w:r w:rsidR="00BA7740" w:rsidRPr="00646969">
              <w:rPr>
                <w:lang w:val="lv-LV"/>
              </w:rPr>
              <w:t>euro</w:t>
            </w:r>
            <w:r w:rsidR="00BA7740" w:rsidRPr="00646969">
              <w:rPr>
                <w:i w:val="0"/>
                <w:lang w:val="lv-LV"/>
              </w:rPr>
              <w:t>) (bez PVN), objekts nodots ekspluatācijā normatīvajos aktos noteiktā kārtībā; vai</w:t>
            </w:r>
          </w:p>
          <w:p w14:paraId="27F1F23B" w14:textId="1D2F7B25" w:rsidR="00BA7740" w:rsidRPr="00B627B8" w:rsidRDefault="00BA7740" w:rsidP="009622B4">
            <w:pPr>
              <w:pStyle w:val="4thlevellist"/>
              <w:tabs>
                <w:tab w:val="clear" w:pos="1928"/>
                <w:tab w:val="num" w:pos="1593"/>
              </w:tabs>
              <w:ind w:left="1451"/>
              <w:rPr>
                <w:lang w:val="lv-LV"/>
              </w:rPr>
            </w:pPr>
            <w:r w:rsidRPr="009622B4">
              <w:rPr>
                <w:lang w:val="lv-LV"/>
              </w:rPr>
              <w:t xml:space="preserve">pieredze vismaz 2 (divu) </w:t>
            </w:r>
            <w:r w:rsidR="00C05E1F" w:rsidRPr="00DF2EE0">
              <w:rPr>
                <w:lang w:val="lv-LV"/>
              </w:rPr>
              <w:t>ēku</w:t>
            </w:r>
            <w:r w:rsidR="00C05E1F" w:rsidRPr="009622B4">
              <w:rPr>
                <w:rStyle w:val="Vresatsauce"/>
                <w:lang w:val="lv-LV"/>
              </w:rPr>
              <w:footnoteReference w:id="3"/>
            </w:r>
            <w:r w:rsidR="00C05E1F" w:rsidRPr="009622B4">
              <w:rPr>
                <w:lang w:val="lv-LV"/>
              </w:rPr>
              <w:t xml:space="preserve">, kas ir </w:t>
            </w:r>
            <w:r w:rsidR="00C05E1F" w:rsidRPr="00B627B8">
              <w:rPr>
                <w:lang w:val="lv-LV"/>
              </w:rPr>
              <w:t>sabiedriski nozīmīgas</w:t>
            </w:r>
            <w:r w:rsidR="00C05E1F" w:rsidRPr="00301172">
              <w:rPr>
                <w:lang w:val="lv-LV"/>
              </w:rPr>
              <w:t xml:space="preserve"> </w:t>
            </w:r>
            <w:r w:rsidR="00C05E1F" w:rsidRPr="009622B4">
              <w:rPr>
                <w:lang w:val="lv-LV"/>
              </w:rPr>
              <w:t xml:space="preserve">būves, vai ēku, kas ir sabiedriski nozīmīgas būves, komplekss </w:t>
            </w:r>
            <w:r w:rsidR="00C05E1F" w:rsidRPr="009622B4">
              <w:rPr>
                <w:lang w:val="lv-LV"/>
              </w:rPr>
              <w:lastRenderedPageBreak/>
              <w:t>(grupa) (Ministru kabineta 1997.</w:t>
            </w:r>
            <w:r w:rsidR="009F5873">
              <w:rPr>
                <w:lang w:val="lv-LV"/>
              </w:rPr>
              <w:t> </w:t>
            </w:r>
            <w:r w:rsidR="00C05E1F" w:rsidRPr="009622B4">
              <w:rPr>
                <w:lang w:val="lv-LV"/>
              </w:rPr>
              <w:t>gada 1.</w:t>
            </w:r>
            <w:r w:rsidR="009F5873">
              <w:rPr>
                <w:lang w:val="lv-LV"/>
              </w:rPr>
              <w:t> </w:t>
            </w:r>
            <w:r w:rsidR="00C05E1F" w:rsidRPr="009622B4">
              <w:rPr>
                <w:lang w:val="lv-LV"/>
              </w:rPr>
              <w:t>aprīļa noteikumu Nr.</w:t>
            </w:r>
            <w:r w:rsidR="009F5873">
              <w:rPr>
                <w:lang w:val="lv-LV"/>
              </w:rPr>
              <w:t> </w:t>
            </w:r>
            <w:r w:rsidR="00C05E1F" w:rsidRPr="009622B4">
              <w:rPr>
                <w:lang w:val="lv-LV"/>
              </w:rPr>
              <w:t>112 „Vispārīgie būvnoteikumi” izpratnē), vai 3.</w:t>
            </w:r>
            <w:r w:rsidR="009F5873">
              <w:rPr>
                <w:lang w:val="lv-LV"/>
              </w:rPr>
              <w:t> </w:t>
            </w:r>
            <w:r w:rsidR="00C05E1F" w:rsidRPr="009622B4">
              <w:rPr>
                <w:lang w:val="lv-LV"/>
              </w:rPr>
              <w:t>grupas ēku vai 3</w:t>
            </w:r>
            <w:r w:rsidR="009F5873">
              <w:rPr>
                <w:lang w:val="lv-LV"/>
              </w:rPr>
              <w:t> </w:t>
            </w:r>
            <w:r w:rsidR="00C05E1F" w:rsidRPr="009622B4">
              <w:rPr>
                <w:lang w:val="lv-LV"/>
              </w:rPr>
              <w:t>grupas ēku kompleksa (grupa) (</w:t>
            </w:r>
            <w:r w:rsidR="009F5873">
              <w:rPr>
                <w:lang w:val="lv-LV"/>
              </w:rPr>
              <w:t xml:space="preserve">Ministru kabineta </w:t>
            </w:r>
            <w:r w:rsidR="00C05E1F" w:rsidRPr="009622B4">
              <w:rPr>
                <w:lang w:val="lv-LV"/>
              </w:rPr>
              <w:t>2014.</w:t>
            </w:r>
            <w:r w:rsidR="009F5873">
              <w:rPr>
                <w:lang w:val="lv-LV"/>
              </w:rPr>
              <w:t> </w:t>
            </w:r>
            <w:r w:rsidR="00C05E1F" w:rsidRPr="009622B4">
              <w:rPr>
                <w:lang w:val="lv-LV"/>
              </w:rPr>
              <w:t>gada 19.</w:t>
            </w:r>
            <w:r w:rsidR="009F5873">
              <w:rPr>
                <w:lang w:val="lv-LV"/>
              </w:rPr>
              <w:t> </w:t>
            </w:r>
            <w:r w:rsidR="00C05E1F" w:rsidRPr="009622B4">
              <w:rPr>
                <w:lang w:val="lv-LV"/>
              </w:rPr>
              <w:t>augusta noteikumu Nr.</w:t>
            </w:r>
            <w:r w:rsidR="009F5873">
              <w:rPr>
                <w:lang w:val="lv-LV"/>
              </w:rPr>
              <w:t> </w:t>
            </w:r>
            <w:r w:rsidR="00C05E1F" w:rsidRPr="009622B4">
              <w:rPr>
                <w:lang w:val="lv-LV"/>
              </w:rPr>
              <w:t>500 „Vispārīgie būvnoteikumi” izpratnē)</w:t>
            </w:r>
            <w:r w:rsidRPr="009622B4">
              <w:rPr>
                <w:lang w:val="lv-LV"/>
              </w:rPr>
              <w:t xml:space="preserve"> būvuzraudzībā (būvvaldē reģistrēts speciālista kā atbildīgā būvuzrauga saistību raksts vismaz 90</w:t>
            </w:r>
            <w:r w:rsidR="009F5873">
              <w:rPr>
                <w:lang w:val="lv-LV"/>
              </w:rPr>
              <w:t> </w:t>
            </w:r>
            <w:r w:rsidRPr="009622B4">
              <w:rPr>
                <w:lang w:val="lv-LV"/>
              </w:rPr>
              <w:t>% no visa kopējā būvniecības laika), kur objekta ēku, kurā veikti būvdarbi, kopējā platība ir ne mazāka par 10</w:t>
            </w:r>
            <w:r w:rsidR="009F5873">
              <w:rPr>
                <w:lang w:val="lv-LV"/>
              </w:rPr>
              <w:t> </w:t>
            </w:r>
            <w:r w:rsidRPr="009622B4">
              <w:rPr>
                <w:lang w:val="lv-LV"/>
              </w:rPr>
              <w:t>000 m</w:t>
            </w:r>
            <w:r w:rsidRPr="009622B4">
              <w:rPr>
                <w:vertAlign w:val="superscript"/>
                <w:lang w:val="lv-LV"/>
              </w:rPr>
              <w:t>2</w:t>
            </w:r>
            <w:r w:rsidRPr="009622B4">
              <w:rPr>
                <w:lang w:val="lv-LV"/>
              </w:rPr>
              <w:t xml:space="preserve"> un būvdarbu izpildes vērtība vismaz 20 000</w:t>
            </w:r>
            <w:r w:rsidR="009F5873">
              <w:rPr>
                <w:lang w:val="lv-LV"/>
              </w:rPr>
              <w:t> </w:t>
            </w:r>
            <w:r w:rsidRPr="009622B4">
              <w:rPr>
                <w:lang w:val="lv-LV"/>
              </w:rPr>
              <w:t xml:space="preserve">000 </w:t>
            </w:r>
            <w:r w:rsidR="009F5873" w:rsidRPr="009622B4">
              <w:rPr>
                <w:lang w:val="lv-LV"/>
              </w:rPr>
              <w:t xml:space="preserve">EUR </w:t>
            </w:r>
            <w:r w:rsidRPr="009622B4">
              <w:rPr>
                <w:lang w:val="lv-LV"/>
              </w:rPr>
              <w:t xml:space="preserve">(divdesmit miljoni </w:t>
            </w:r>
            <w:r w:rsidRPr="009F5873">
              <w:rPr>
                <w:i/>
                <w:lang w:val="lv-LV"/>
              </w:rPr>
              <w:t>euro</w:t>
            </w:r>
            <w:r w:rsidRPr="009622B4">
              <w:rPr>
                <w:lang w:val="lv-LV"/>
              </w:rPr>
              <w:t>) (bez PVN), objekts nodots ekspluatācijā spēkā esošajos normatīvajos aktos noteiktā kārtībā.</w:t>
            </w:r>
          </w:p>
          <w:p w14:paraId="3A44B443" w14:textId="07E68F70" w:rsidR="00BA7740" w:rsidRPr="009622B4" w:rsidRDefault="00BA7740" w:rsidP="0026115F">
            <w:pPr>
              <w:pStyle w:val="SLONormal"/>
              <w:rPr>
                <w:lang w:val="lv-LV" w:eastAsia="ar-SA"/>
              </w:rPr>
            </w:pPr>
            <w:r w:rsidRPr="00B627B8">
              <w:rPr>
                <w:lang w:val="lv-LV"/>
              </w:rPr>
              <w:t>Speciālista pieredze tiks atzīta par atbilstošu, j</w:t>
            </w:r>
            <w:r w:rsidRPr="00301172">
              <w:rPr>
                <w:lang w:val="lv-LV"/>
              </w:rPr>
              <w:t>a speciālistam būs vai nu a) vai b) punktā minētā pieredze.</w:t>
            </w:r>
          </w:p>
        </w:tc>
        <w:tc>
          <w:tcPr>
            <w:tcW w:w="4252" w:type="dxa"/>
            <w:shd w:val="clear" w:color="auto" w:fill="auto"/>
          </w:tcPr>
          <w:p w14:paraId="59B4DD88" w14:textId="234F5A09" w:rsidR="00BA7740" w:rsidRPr="0092152A" w:rsidRDefault="00BA7740" w:rsidP="0026115F">
            <w:pPr>
              <w:pStyle w:val="SLOList"/>
              <w:rPr>
                <w:lang w:val="lv-LV" w:eastAsia="ar-SA"/>
              </w:rPr>
            </w:pPr>
            <w:r w:rsidRPr="0092152A">
              <w:rPr>
                <w:lang w:val="lv-LV" w:eastAsia="ar-SA"/>
              </w:rPr>
              <w:lastRenderedPageBreak/>
              <w:t>Latvijas Republikā prakses tiesības piešķirošs spēkā esošs būvprakses sertifikāts ēku būvuzraudzībā vai cits ekvivalents dokuments.</w:t>
            </w:r>
          </w:p>
          <w:p w14:paraId="014680EE" w14:textId="0696F4EE" w:rsidR="00BA7740" w:rsidRPr="0092152A" w:rsidRDefault="00BA7740" w:rsidP="0026115F">
            <w:pPr>
              <w:pStyle w:val="SLOList"/>
              <w:rPr>
                <w:lang w:val="lv-LV" w:eastAsia="ar-SA"/>
              </w:rPr>
            </w:pPr>
            <w:r w:rsidRPr="0092152A">
              <w:rPr>
                <w:rFonts w:eastAsia="Calibri"/>
                <w:lang w:val="lv-LV" w:eastAsia="ar-SA"/>
              </w:rPr>
              <w:t xml:space="preserve">Informācija saskaņā ar </w:t>
            </w:r>
            <w:r w:rsidR="009F5873">
              <w:rPr>
                <w:rFonts w:eastAsia="Calibri"/>
                <w:lang w:val="lv-LV" w:eastAsia="ar-SA"/>
              </w:rPr>
              <w:t xml:space="preserve">nolikuma </w:t>
            </w:r>
            <w:r w:rsidRPr="0092152A">
              <w:rPr>
                <w:rFonts w:eastAsia="Calibri"/>
                <w:lang w:val="lv-LV" w:eastAsia="ar-SA"/>
              </w:rPr>
              <w:t>8.</w:t>
            </w:r>
            <w:r w:rsidR="009F5873">
              <w:rPr>
                <w:rFonts w:eastAsia="Calibri"/>
                <w:lang w:val="lv-LV" w:eastAsia="ar-SA"/>
              </w:rPr>
              <w:t> </w:t>
            </w:r>
            <w:r w:rsidRPr="0092152A">
              <w:rPr>
                <w:rFonts w:eastAsia="Calibri"/>
                <w:lang w:val="lv-LV" w:eastAsia="ar-SA"/>
              </w:rPr>
              <w:t>pielikumu</w:t>
            </w:r>
            <w:r w:rsidRPr="0092152A">
              <w:rPr>
                <w:lang w:val="lv-LV" w:eastAsia="ar-SA"/>
              </w:rPr>
              <w:t>.</w:t>
            </w:r>
          </w:p>
          <w:p w14:paraId="33E3BC10" w14:textId="77777777" w:rsidR="00BA7740" w:rsidRPr="0092152A" w:rsidRDefault="00BA7740" w:rsidP="0026115F">
            <w:pPr>
              <w:pStyle w:val="SLOList"/>
              <w:rPr>
                <w:lang w:val="lv-LV" w:eastAsia="ar-SA"/>
              </w:rPr>
            </w:pPr>
            <w:r w:rsidRPr="0092152A">
              <w:rPr>
                <w:rFonts w:eastAsia="Calibri"/>
                <w:i/>
                <w:lang w:val="lv-LV" w:eastAsia="ar-SA"/>
              </w:rPr>
              <w:t>Curriculum Vitae</w:t>
            </w:r>
            <w:r w:rsidRPr="0092152A">
              <w:rPr>
                <w:rFonts w:eastAsia="Calibri"/>
                <w:lang w:val="lv-LV" w:eastAsia="ar-SA"/>
              </w:rPr>
              <w:t xml:space="preserve"> (CV), kurā norādīta vismaz informācija par iegūto izglītību, kvalifikāciju un darba vietām (t.sk. pašnodarbinātās personas statusu).</w:t>
            </w:r>
          </w:p>
          <w:p w14:paraId="78C43631" w14:textId="42B28163" w:rsidR="00BA7740" w:rsidRPr="0092152A" w:rsidRDefault="00BA7740" w:rsidP="00AB18AD">
            <w:pPr>
              <w:ind w:left="34"/>
              <w:jc w:val="both"/>
              <w:rPr>
                <w:lang w:eastAsia="ar-SA"/>
              </w:rPr>
            </w:pPr>
            <w:r w:rsidRPr="0092152A">
              <w:rPr>
                <w:rFonts w:ascii="Times New Roman" w:hAnsi="Times New Roman" w:cs="Times New Roman"/>
              </w:rPr>
              <w:t xml:space="preserve"> </w:t>
            </w:r>
          </w:p>
        </w:tc>
      </w:tr>
      <w:tr w:rsidR="00E63954" w:rsidRPr="0092152A" w14:paraId="2F00465E" w14:textId="77777777" w:rsidTr="00F76C4B">
        <w:tc>
          <w:tcPr>
            <w:tcW w:w="959" w:type="dxa"/>
            <w:shd w:val="clear" w:color="auto" w:fill="auto"/>
          </w:tcPr>
          <w:p w14:paraId="51347078" w14:textId="6D306253" w:rsidR="00E63954" w:rsidRPr="0092152A" w:rsidDel="00EC43F1" w:rsidRDefault="00DF2EE0" w:rsidP="00EC43F1">
            <w:pPr>
              <w:pStyle w:val="3rdlevelsubprovision"/>
              <w:numPr>
                <w:ilvl w:val="0"/>
                <w:numId w:val="0"/>
              </w:numPr>
              <w:rPr>
                <w:rFonts w:eastAsia="Calibri"/>
                <w:szCs w:val="22"/>
                <w:lang w:eastAsia="ar-SA"/>
              </w:rPr>
            </w:pPr>
            <w:r>
              <w:rPr>
                <w:rFonts w:eastAsia="Calibri"/>
                <w:szCs w:val="22"/>
                <w:lang w:eastAsia="ar-SA"/>
              </w:rPr>
              <w:t>(c)</w:t>
            </w:r>
          </w:p>
        </w:tc>
        <w:tc>
          <w:tcPr>
            <w:tcW w:w="4536" w:type="dxa"/>
            <w:shd w:val="clear" w:color="auto" w:fill="auto"/>
          </w:tcPr>
          <w:p w14:paraId="17D19025" w14:textId="2A9B53AC" w:rsidR="00D94090" w:rsidRPr="00F53156" w:rsidRDefault="00DF2EE0" w:rsidP="00D94090">
            <w:pPr>
              <w:pStyle w:val="SLONormal"/>
              <w:rPr>
                <w:lang w:val="lv-LV" w:eastAsia="ar-SA"/>
              </w:rPr>
            </w:pPr>
            <w:r w:rsidRPr="00C079DC">
              <w:rPr>
                <w:b/>
                <w:lang w:val="lv-LV" w:eastAsia="ar-SA"/>
              </w:rPr>
              <w:t>Atbildīgais būvuzraugs pār valsts noslēpumu saturo</w:t>
            </w:r>
            <w:r w:rsidRPr="00F53156">
              <w:rPr>
                <w:b/>
                <w:lang w:val="lv-LV" w:eastAsia="ar-SA"/>
              </w:rPr>
              <w:t>šiem būvdarbiem</w:t>
            </w:r>
            <w:r w:rsidR="00F53156">
              <w:rPr>
                <w:lang w:val="lv-LV" w:eastAsia="ar-SA"/>
              </w:rPr>
              <w:t xml:space="preserve"> </w:t>
            </w:r>
            <w:r w:rsidR="00F53156" w:rsidRPr="00DF2EE0">
              <w:rPr>
                <w:lang w:val="lv-LV" w:eastAsia="ar-SA"/>
              </w:rPr>
              <w:t>(paraksta saistību rakstu</w:t>
            </w:r>
            <w:r w:rsidR="00F53156">
              <w:rPr>
                <w:lang w:val="lv-LV" w:eastAsia="ar-SA"/>
              </w:rPr>
              <w:t>)</w:t>
            </w:r>
            <w:r w:rsidR="00D94090" w:rsidRPr="00F53156">
              <w:rPr>
                <w:lang w:val="lv-LV" w:eastAsia="ar-SA"/>
              </w:rPr>
              <w:t>, ar šādu pieredzi:</w:t>
            </w:r>
          </w:p>
          <w:p w14:paraId="5D93A744" w14:textId="08C7496A" w:rsidR="00D94090" w:rsidRPr="00646969" w:rsidRDefault="009F5873" w:rsidP="00646969">
            <w:pPr>
              <w:pStyle w:val="4thlevelheading"/>
              <w:numPr>
                <w:ilvl w:val="3"/>
                <w:numId w:val="43"/>
              </w:numPr>
              <w:rPr>
                <w:i w:val="0"/>
                <w:lang w:val="lv-LV"/>
              </w:rPr>
            </w:pPr>
            <w:r>
              <w:rPr>
                <w:i w:val="0"/>
                <w:lang w:val="lv-LV"/>
              </w:rPr>
              <w:t>p</w:t>
            </w:r>
            <w:r w:rsidR="00D94090" w:rsidRPr="00646969">
              <w:rPr>
                <w:i w:val="0"/>
                <w:lang w:val="lv-LV"/>
              </w:rPr>
              <w:t>ieredze vismaz 2 (divu) ēku</w:t>
            </w:r>
            <w:r w:rsidR="00D94090" w:rsidRPr="00646969">
              <w:rPr>
                <w:rStyle w:val="Vresatsauce"/>
                <w:i w:val="0"/>
                <w:lang w:val="lv-LV"/>
              </w:rPr>
              <w:footnoteReference w:id="4"/>
            </w:r>
            <w:r w:rsidR="00D94090" w:rsidRPr="00646969">
              <w:rPr>
                <w:i w:val="0"/>
                <w:lang w:val="lv-LV"/>
              </w:rPr>
              <w:t>, kas ir sabiedriski nozīmīgas būves, vai ēku, kas ir sabiedriski nozīmīgas būves, komplekss (grupa) (Ministru kabineta 1997.</w:t>
            </w:r>
            <w:r>
              <w:rPr>
                <w:i w:val="0"/>
                <w:lang w:val="lv-LV"/>
              </w:rPr>
              <w:t> </w:t>
            </w:r>
            <w:r w:rsidR="00D94090" w:rsidRPr="00646969">
              <w:rPr>
                <w:i w:val="0"/>
                <w:lang w:val="lv-LV"/>
              </w:rPr>
              <w:t>gada 1.</w:t>
            </w:r>
            <w:r>
              <w:rPr>
                <w:i w:val="0"/>
                <w:lang w:val="lv-LV"/>
              </w:rPr>
              <w:t> </w:t>
            </w:r>
            <w:r w:rsidR="00D94090" w:rsidRPr="00646969">
              <w:rPr>
                <w:i w:val="0"/>
                <w:lang w:val="lv-LV"/>
              </w:rPr>
              <w:t>aprīļa noteikumu Nr.</w:t>
            </w:r>
            <w:r>
              <w:rPr>
                <w:i w:val="0"/>
                <w:lang w:val="lv-LV"/>
              </w:rPr>
              <w:t> </w:t>
            </w:r>
            <w:r w:rsidR="00D94090" w:rsidRPr="00646969">
              <w:rPr>
                <w:i w:val="0"/>
                <w:lang w:val="lv-LV"/>
              </w:rPr>
              <w:t>112 „Vispārīgie būvnoteikumi” izpratnē), vai 3.</w:t>
            </w:r>
            <w:r>
              <w:rPr>
                <w:i w:val="0"/>
                <w:lang w:val="lv-LV"/>
              </w:rPr>
              <w:t> </w:t>
            </w:r>
            <w:r w:rsidR="00D94090" w:rsidRPr="00646969">
              <w:rPr>
                <w:i w:val="0"/>
                <w:lang w:val="lv-LV"/>
              </w:rPr>
              <w:t>grupas ēku vai 3.</w:t>
            </w:r>
            <w:r>
              <w:rPr>
                <w:i w:val="0"/>
                <w:lang w:val="lv-LV"/>
              </w:rPr>
              <w:t> </w:t>
            </w:r>
            <w:r w:rsidR="00D94090" w:rsidRPr="00646969">
              <w:rPr>
                <w:i w:val="0"/>
                <w:lang w:val="lv-LV"/>
              </w:rPr>
              <w:t>grupas ēku kompleksa (grupa) (</w:t>
            </w:r>
            <w:r>
              <w:rPr>
                <w:i w:val="0"/>
                <w:lang w:val="lv-LV"/>
              </w:rPr>
              <w:t xml:space="preserve">Ministru kabineta </w:t>
            </w:r>
            <w:r w:rsidR="00D94090" w:rsidRPr="00646969">
              <w:rPr>
                <w:i w:val="0"/>
                <w:lang w:val="lv-LV"/>
              </w:rPr>
              <w:t>2014.</w:t>
            </w:r>
            <w:r>
              <w:rPr>
                <w:i w:val="0"/>
                <w:lang w:val="lv-LV"/>
              </w:rPr>
              <w:t> </w:t>
            </w:r>
            <w:r w:rsidR="00D94090" w:rsidRPr="00646969">
              <w:rPr>
                <w:i w:val="0"/>
                <w:lang w:val="lv-LV"/>
              </w:rPr>
              <w:t>gada 19.</w:t>
            </w:r>
            <w:r>
              <w:rPr>
                <w:i w:val="0"/>
                <w:lang w:val="lv-LV"/>
              </w:rPr>
              <w:t> </w:t>
            </w:r>
            <w:r w:rsidR="00D94090" w:rsidRPr="00646969">
              <w:rPr>
                <w:i w:val="0"/>
                <w:lang w:val="lv-LV"/>
              </w:rPr>
              <w:t>augusta noteikumu Nr.</w:t>
            </w:r>
            <w:r>
              <w:rPr>
                <w:i w:val="0"/>
                <w:lang w:val="lv-LV"/>
              </w:rPr>
              <w:t> </w:t>
            </w:r>
            <w:r w:rsidR="00D94090" w:rsidRPr="00646969">
              <w:rPr>
                <w:i w:val="0"/>
                <w:lang w:val="lv-LV"/>
              </w:rPr>
              <w:t>500 „Vispārīgie būvnoteikumi” izpratnē) būvuzraudzībā atbilstoši savai sertifikācijas jomai, kur katra objekta kopējā ēku, kurā veikti būvdarbi, platība ir ne mazāka par 5</w:t>
            </w:r>
            <w:r>
              <w:rPr>
                <w:i w:val="0"/>
                <w:lang w:val="lv-LV"/>
              </w:rPr>
              <w:t> </w:t>
            </w:r>
            <w:r w:rsidR="00D94090" w:rsidRPr="00646969">
              <w:rPr>
                <w:i w:val="0"/>
                <w:lang w:val="lv-LV"/>
              </w:rPr>
              <w:t>000 m</w:t>
            </w:r>
            <w:r w:rsidR="00D94090" w:rsidRPr="00646969">
              <w:rPr>
                <w:i w:val="0"/>
                <w:vertAlign w:val="superscript"/>
                <w:lang w:val="lv-LV"/>
              </w:rPr>
              <w:t>2</w:t>
            </w:r>
            <w:r w:rsidR="00D94090" w:rsidRPr="00646969">
              <w:rPr>
                <w:i w:val="0"/>
                <w:lang w:val="lv-LV"/>
              </w:rPr>
              <w:t xml:space="preserve"> un būvdarbu izpildes vērtība vismaz </w:t>
            </w:r>
            <w:r w:rsidR="00D94090" w:rsidRPr="00646969">
              <w:rPr>
                <w:i w:val="0"/>
                <w:lang w:val="lv-LV"/>
              </w:rPr>
              <w:lastRenderedPageBreak/>
              <w:t>10 000</w:t>
            </w:r>
            <w:r>
              <w:rPr>
                <w:i w:val="0"/>
                <w:lang w:val="lv-LV"/>
              </w:rPr>
              <w:t> </w:t>
            </w:r>
            <w:r w:rsidR="00D94090" w:rsidRPr="00646969">
              <w:rPr>
                <w:i w:val="0"/>
                <w:lang w:val="lv-LV"/>
              </w:rPr>
              <w:t xml:space="preserve">000 </w:t>
            </w:r>
            <w:r w:rsidRPr="003A26EF">
              <w:rPr>
                <w:i w:val="0"/>
                <w:lang w:val="lv-LV"/>
              </w:rPr>
              <w:t>EUR</w:t>
            </w:r>
            <w:r w:rsidRPr="009F5873">
              <w:rPr>
                <w:i w:val="0"/>
                <w:lang w:val="lv-LV"/>
              </w:rPr>
              <w:t xml:space="preserve"> </w:t>
            </w:r>
            <w:r w:rsidR="00D94090" w:rsidRPr="00646969">
              <w:rPr>
                <w:i w:val="0"/>
                <w:lang w:val="lv-LV"/>
              </w:rPr>
              <w:t xml:space="preserve">(desmit miljoni </w:t>
            </w:r>
            <w:r w:rsidR="00D94090" w:rsidRPr="00646969">
              <w:rPr>
                <w:lang w:val="lv-LV"/>
              </w:rPr>
              <w:t>euro</w:t>
            </w:r>
            <w:r w:rsidR="00D94090" w:rsidRPr="00646969">
              <w:rPr>
                <w:i w:val="0"/>
                <w:lang w:val="lv-LV"/>
              </w:rPr>
              <w:t xml:space="preserve">) (bez PVN), parakstīti būvuzrauga saistību raksti </w:t>
            </w:r>
            <w:r w:rsidR="00D94090" w:rsidRPr="00646969">
              <w:rPr>
                <w:i w:val="0"/>
                <w:u w:val="single"/>
                <w:lang w:val="lv-LV"/>
              </w:rPr>
              <w:t>vai</w:t>
            </w:r>
            <w:r w:rsidR="00D94090" w:rsidRPr="00646969">
              <w:rPr>
                <w:i w:val="0"/>
                <w:lang w:val="lv-LV"/>
              </w:rPr>
              <w:t xml:space="preserve"> kā būvuzraugs strādājis būvuzraugu grupā, un attiecīgie objekti nodoti ekspluatācijā; vai</w:t>
            </w:r>
          </w:p>
          <w:p w14:paraId="2DD5E8A8" w14:textId="03766CD7" w:rsidR="00E63954" w:rsidRPr="00646969" w:rsidRDefault="00D94090" w:rsidP="00646969">
            <w:pPr>
              <w:pStyle w:val="4thlevelheading"/>
              <w:tabs>
                <w:tab w:val="clear" w:pos="1928"/>
                <w:tab w:val="num" w:pos="1451"/>
              </w:tabs>
              <w:ind w:left="1451"/>
              <w:rPr>
                <w:lang w:val="lv-LV"/>
              </w:rPr>
            </w:pPr>
            <w:r w:rsidRPr="00646969">
              <w:rPr>
                <w:i w:val="0"/>
                <w:lang w:val="lv-LV"/>
              </w:rPr>
              <w:t>pieredze vismaz 1 (vienas) ēkas</w:t>
            </w:r>
            <w:r w:rsidRPr="00C079DC">
              <w:rPr>
                <w:rStyle w:val="Vresatsauce"/>
                <w:i w:val="0"/>
                <w:lang w:val="lv-LV"/>
              </w:rPr>
              <w:footnoteReference w:id="5"/>
            </w:r>
            <w:r w:rsidRPr="00646969">
              <w:rPr>
                <w:i w:val="0"/>
                <w:lang w:val="lv-LV"/>
              </w:rPr>
              <w:t>, kas ir sabiedriski nozīmīga būve, vai ēku, kas ir sabiedriski nozīmīgas būves, kompleksa (grupas) (Ministru kabineta 1997.</w:t>
            </w:r>
            <w:r w:rsidR="009F5873">
              <w:rPr>
                <w:i w:val="0"/>
                <w:lang w:val="lv-LV"/>
              </w:rPr>
              <w:t> </w:t>
            </w:r>
            <w:r w:rsidRPr="00646969">
              <w:rPr>
                <w:i w:val="0"/>
                <w:lang w:val="lv-LV"/>
              </w:rPr>
              <w:t>gada 1.</w:t>
            </w:r>
            <w:r w:rsidR="009F5873">
              <w:rPr>
                <w:i w:val="0"/>
                <w:lang w:val="lv-LV"/>
              </w:rPr>
              <w:t> </w:t>
            </w:r>
            <w:r w:rsidRPr="00646969">
              <w:rPr>
                <w:i w:val="0"/>
                <w:lang w:val="lv-LV"/>
              </w:rPr>
              <w:t>aprīļa noteikumu Nr.</w:t>
            </w:r>
            <w:r w:rsidR="009F5873">
              <w:rPr>
                <w:i w:val="0"/>
                <w:lang w:val="lv-LV"/>
              </w:rPr>
              <w:t> </w:t>
            </w:r>
            <w:r w:rsidRPr="00646969">
              <w:rPr>
                <w:i w:val="0"/>
                <w:lang w:val="lv-LV"/>
              </w:rPr>
              <w:t>112 „Vispārīgie būvnoteikumi” izpratnē), vai 3.</w:t>
            </w:r>
            <w:r w:rsidR="009F5873">
              <w:rPr>
                <w:i w:val="0"/>
                <w:lang w:val="lv-LV"/>
              </w:rPr>
              <w:t> </w:t>
            </w:r>
            <w:r w:rsidRPr="00646969">
              <w:rPr>
                <w:i w:val="0"/>
                <w:lang w:val="lv-LV"/>
              </w:rPr>
              <w:t>grupas ēkas vai 3.</w:t>
            </w:r>
            <w:r w:rsidR="009F5873">
              <w:rPr>
                <w:i w:val="0"/>
                <w:lang w:val="lv-LV"/>
              </w:rPr>
              <w:t> </w:t>
            </w:r>
            <w:r w:rsidRPr="00646969">
              <w:rPr>
                <w:i w:val="0"/>
                <w:lang w:val="lv-LV"/>
              </w:rPr>
              <w:t>grupas ēku kompleksa (grupa) (</w:t>
            </w:r>
            <w:r w:rsidR="00934C60">
              <w:rPr>
                <w:i w:val="0"/>
                <w:lang w:val="lv-LV"/>
              </w:rPr>
              <w:t>Ministru</w:t>
            </w:r>
            <w:r w:rsidR="009F5873">
              <w:rPr>
                <w:i w:val="0"/>
                <w:lang w:val="lv-LV"/>
              </w:rPr>
              <w:t xml:space="preserve"> kabineta </w:t>
            </w:r>
            <w:r w:rsidRPr="00646969">
              <w:rPr>
                <w:i w:val="0"/>
                <w:lang w:val="lv-LV"/>
              </w:rPr>
              <w:t>2014.</w:t>
            </w:r>
            <w:r w:rsidR="009F5873">
              <w:rPr>
                <w:i w:val="0"/>
                <w:lang w:val="lv-LV"/>
              </w:rPr>
              <w:t> </w:t>
            </w:r>
            <w:r w:rsidRPr="00646969">
              <w:rPr>
                <w:i w:val="0"/>
                <w:lang w:val="lv-LV"/>
              </w:rPr>
              <w:t>gada 19.</w:t>
            </w:r>
            <w:r w:rsidR="009F5873">
              <w:rPr>
                <w:i w:val="0"/>
                <w:lang w:val="lv-LV"/>
              </w:rPr>
              <w:t> </w:t>
            </w:r>
            <w:r w:rsidRPr="00646969">
              <w:rPr>
                <w:i w:val="0"/>
                <w:lang w:val="lv-LV"/>
              </w:rPr>
              <w:t>augusta noteikumu Nr.</w:t>
            </w:r>
            <w:r w:rsidR="009F5873">
              <w:rPr>
                <w:i w:val="0"/>
                <w:lang w:val="lv-LV"/>
              </w:rPr>
              <w:t> </w:t>
            </w:r>
            <w:r w:rsidRPr="00646969">
              <w:rPr>
                <w:i w:val="0"/>
                <w:lang w:val="lv-LV"/>
              </w:rPr>
              <w:t>500 „Vispārīgie būvnoteikumi” izpratnē) būvuzraudzībā atbilstoši savai sertifikācijas jomai, kur objekta kopējā ēku, kurā veikti būvdarbi, platība ir ne mazāka par 10 000 m</w:t>
            </w:r>
            <w:r w:rsidRPr="00646969">
              <w:rPr>
                <w:i w:val="0"/>
                <w:vertAlign w:val="superscript"/>
                <w:lang w:val="lv-LV"/>
              </w:rPr>
              <w:t>2</w:t>
            </w:r>
            <w:r w:rsidRPr="00646969">
              <w:rPr>
                <w:i w:val="0"/>
                <w:lang w:val="lv-LV"/>
              </w:rPr>
              <w:t xml:space="preserve"> un būvdarbu izpildes vērtība vismaz 20 000</w:t>
            </w:r>
            <w:r w:rsidR="009F5873">
              <w:rPr>
                <w:i w:val="0"/>
                <w:lang w:val="lv-LV"/>
              </w:rPr>
              <w:t> </w:t>
            </w:r>
            <w:r w:rsidRPr="00646969">
              <w:rPr>
                <w:i w:val="0"/>
                <w:lang w:val="lv-LV"/>
              </w:rPr>
              <w:t xml:space="preserve">000 </w:t>
            </w:r>
            <w:r w:rsidR="009F5873" w:rsidRPr="00C03D68">
              <w:rPr>
                <w:i w:val="0"/>
                <w:lang w:val="lv-LV"/>
              </w:rPr>
              <w:t>EUR</w:t>
            </w:r>
            <w:r w:rsidR="009F5873" w:rsidRPr="009F5873">
              <w:rPr>
                <w:i w:val="0"/>
                <w:lang w:val="lv-LV"/>
              </w:rPr>
              <w:t xml:space="preserve"> </w:t>
            </w:r>
            <w:r w:rsidRPr="00646969">
              <w:rPr>
                <w:i w:val="0"/>
                <w:lang w:val="lv-LV"/>
              </w:rPr>
              <w:t xml:space="preserve">(divdesmit miljoni </w:t>
            </w:r>
            <w:r w:rsidRPr="00646969">
              <w:rPr>
                <w:lang w:val="lv-LV"/>
              </w:rPr>
              <w:t>euro</w:t>
            </w:r>
            <w:r w:rsidRPr="00646969">
              <w:rPr>
                <w:i w:val="0"/>
                <w:lang w:val="lv-LV"/>
              </w:rPr>
              <w:t xml:space="preserve">) (bez PVN), parakstīti būvuzrauga saistību raksti </w:t>
            </w:r>
            <w:r w:rsidRPr="00646969">
              <w:rPr>
                <w:i w:val="0"/>
                <w:u w:val="single"/>
                <w:lang w:val="lv-LV"/>
              </w:rPr>
              <w:t>vai</w:t>
            </w:r>
            <w:r w:rsidRPr="00646969">
              <w:rPr>
                <w:i w:val="0"/>
                <w:lang w:val="lv-LV"/>
              </w:rPr>
              <w:t xml:space="preserve"> kā būvuzraugs strādājis būvuzraugu grupā, un attiecīgie objekti nodoti ekspluatācijā</w:t>
            </w:r>
            <w:r w:rsidR="00CF40DF" w:rsidRPr="00646969">
              <w:rPr>
                <w:i w:val="0"/>
                <w:lang w:val="lv-LV"/>
              </w:rPr>
              <w:t>.</w:t>
            </w:r>
          </w:p>
          <w:p w14:paraId="1449E9CB" w14:textId="77777777" w:rsidR="00CF40DF" w:rsidRDefault="00CF40DF" w:rsidP="00D94090">
            <w:pPr>
              <w:pStyle w:val="SLONormal"/>
              <w:rPr>
                <w:lang w:val="lv-LV"/>
              </w:rPr>
            </w:pPr>
            <w:r w:rsidRPr="00C079DC">
              <w:rPr>
                <w:lang w:val="lv-LV"/>
              </w:rPr>
              <w:t>Speciālista pieredze tiks atzīta par atbilstošu, ja speciālistam būs vai nu a) vai b) punktā minētā pieredze.</w:t>
            </w:r>
          </w:p>
          <w:p w14:paraId="63CB8116" w14:textId="3A9DFD47" w:rsidR="002024E9" w:rsidRPr="00C079DC" w:rsidRDefault="002024E9" w:rsidP="00D94090">
            <w:pPr>
              <w:pStyle w:val="SLONormal"/>
              <w:rPr>
                <w:b/>
                <w:lang w:val="lv-LV" w:eastAsia="ar-SA"/>
              </w:rPr>
            </w:pPr>
            <w:r w:rsidRPr="0092152A">
              <w:rPr>
                <w:lang w:val="lv-LV"/>
              </w:rPr>
              <w:t xml:space="preserve">Speciālistam jābūt </w:t>
            </w:r>
            <w:r w:rsidRPr="0092152A">
              <w:rPr>
                <w:lang w:val="lv-LV" w:eastAsia="ar-SA"/>
              </w:rPr>
              <w:t>3. (konfidenciāli) vai augstākas kategorijas speciālajai atļaujai darbam ar valsts noslēpumu.</w:t>
            </w:r>
          </w:p>
        </w:tc>
        <w:tc>
          <w:tcPr>
            <w:tcW w:w="4252" w:type="dxa"/>
            <w:shd w:val="clear" w:color="auto" w:fill="auto"/>
          </w:tcPr>
          <w:p w14:paraId="364B04EA" w14:textId="713A385D" w:rsidR="003A5D8C" w:rsidRPr="0092152A" w:rsidRDefault="003A5D8C" w:rsidP="003A5D8C">
            <w:pPr>
              <w:pStyle w:val="SLOList"/>
              <w:rPr>
                <w:lang w:val="lv-LV" w:eastAsia="ar-SA"/>
              </w:rPr>
            </w:pPr>
            <w:r w:rsidRPr="0092152A">
              <w:rPr>
                <w:lang w:val="lv-LV" w:eastAsia="ar-SA"/>
              </w:rPr>
              <w:lastRenderedPageBreak/>
              <w:t>Latvijas Republikā prakses tiesības piešķirošs spēkā esošs būvuzraudzības sertifikāts attiecīgajā inženiertehniskajā nozarē vai cits ekvivalents dokuments.</w:t>
            </w:r>
          </w:p>
          <w:p w14:paraId="77086271" w14:textId="77777777" w:rsidR="003A5D8C" w:rsidRPr="0092152A" w:rsidRDefault="003A5D8C" w:rsidP="003A5D8C">
            <w:pPr>
              <w:pStyle w:val="SLOList"/>
              <w:rPr>
                <w:lang w:val="lv-LV" w:eastAsia="ar-SA"/>
              </w:rPr>
            </w:pPr>
            <w:r w:rsidRPr="0092152A">
              <w:rPr>
                <w:lang w:val="lv-LV" w:eastAsia="ar-SA"/>
              </w:rPr>
              <w:t>3. (konfidenciāli) vai augstākas kategorijas speciālā atļauja darbam ar valsts noslēpumu.</w:t>
            </w:r>
          </w:p>
          <w:p w14:paraId="17B5764D" w14:textId="70588178" w:rsidR="003A5D8C" w:rsidRPr="0092152A" w:rsidRDefault="003A5D8C" w:rsidP="003A5D8C">
            <w:pPr>
              <w:pStyle w:val="SLOList"/>
              <w:rPr>
                <w:lang w:val="lv-LV" w:eastAsia="ar-SA"/>
              </w:rPr>
            </w:pPr>
            <w:r w:rsidRPr="0092152A">
              <w:rPr>
                <w:rFonts w:eastAsia="Calibri"/>
                <w:lang w:val="lv-LV" w:eastAsia="ar-SA"/>
              </w:rPr>
              <w:t>Informācija saskaņā ar</w:t>
            </w:r>
            <w:r w:rsidR="009F5873">
              <w:rPr>
                <w:rFonts w:eastAsia="Calibri"/>
                <w:lang w:val="lv-LV" w:eastAsia="ar-SA"/>
              </w:rPr>
              <w:t xml:space="preserve"> nolikuma</w:t>
            </w:r>
            <w:r w:rsidRPr="0092152A">
              <w:rPr>
                <w:rFonts w:eastAsia="Calibri"/>
                <w:lang w:val="lv-LV" w:eastAsia="ar-SA"/>
              </w:rPr>
              <w:t xml:space="preserve"> 8.</w:t>
            </w:r>
            <w:r w:rsidR="009F5873">
              <w:rPr>
                <w:rFonts w:eastAsia="Calibri"/>
                <w:lang w:val="lv-LV" w:eastAsia="ar-SA"/>
              </w:rPr>
              <w:t> </w:t>
            </w:r>
            <w:r w:rsidRPr="0092152A">
              <w:rPr>
                <w:rFonts w:eastAsia="Calibri"/>
                <w:lang w:val="lv-LV" w:eastAsia="ar-SA"/>
              </w:rPr>
              <w:t>pielikumu</w:t>
            </w:r>
            <w:r w:rsidRPr="0092152A">
              <w:rPr>
                <w:lang w:val="lv-LV" w:eastAsia="ar-SA"/>
              </w:rPr>
              <w:t>.</w:t>
            </w:r>
          </w:p>
          <w:p w14:paraId="11240C80" w14:textId="27881528" w:rsidR="00E63954" w:rsidRPr="0092152A" w:rsidRDefault="003A5D8C" w:rsidP="003A5D8C">
            <w:pPr>
              <w:pStyle w:val="SLOList"/>
              <w:rPr>
                <w:lang w:val="lv-LV" w:eastAsia="ar-SA"/>
              </w:rPr>
            </w:pPr>
            <w:r w:rsidRPr="0092152A">
              <w:rPr>
                <w:rFonts w:eastAsia="Calibri"/>
                <w:i/>
                <w:lang w:val="lv-LV" w:eastAsia="ar-SA"/>
              </w:rPr>
              <w:t>Curriculum Vitae</w:t>
            </w:r>
            <w:r w:rsidRPr="0092152A">
              <w:rPr>
                <w:rFonts w:eastAsia="Calibri"/>
                <w:lang w:val="lv-LV" w:eastAsia="ar-SA"/>
              </w:rPr>
              <w:t xml:space="preserve"> (CV), kurā norādīta vismaz informācija par iegūto izglītību, kvalifikāciju un darba vietām (t.sk. pašnodarbinātās personas statusu).</w:t>
            </w:r>
          </w:p>
        </w:tc>
      </w:tr>
      <w:tr w:rsidR="00BA7740" w:rsidRPr="0092152A" w14:paraId="092E10F3" w14:textId="77777777" w:rsidTr="00F76C4B">
        <w:tc>
          <w:tcPr>
            <w:tcW w:w="959" w:type="dxa"/>
            <w:shd w:val="clear" w:color="auto" w:fill="auto"/>
          </w:tcPr>
          <w:p w14:paraId="342710B3" w14:textId="619133D4" w:rsidR="00BA7740" w:rsidRPr="0092152A" w:rsidRDefault="00F53156" w:rsidP="00646969">
            <w:pPr>
              <w:pStyle w:val="3rdlevelsubprovision"/>
              <w:numPr>
                <w:ilvl w:val="0"/>
                <w:numId w:val="0"/>
              </w:numPr>
              <w:rPr>
                <w:rFonts w:eastAsia="Calibri"/>
                <w:szCs w:val="22"/>
                <w:lang w:eastAsia="ar-SA"/>
              </w:rPr>
            </w:pPr>
            <w:r>
              <w:rPr>
                <w:rFonts w:eastAsia="Calibri"/>
                <w:szCs w:val="22"/>
                <w:lang w:eastAsia="ar-SA"/>
              </w:rPr>
              <w:t>(d)</w:t>
            </w:r>
          </w:p>
        </w:tc>
        <w:tc>
          <w:tcPr>
            <w:tcW w:w="4536" w:type="dxa"/>
            <w:shd w:val="clear" w:color="auto" w:fill="auto"/>
          </w:tcPr>
          <w:p w14:paraId="0757FC96" w14:textId="6A36A61B" w:rsidR="00BA7740" w:rsidRPr="00E4506F" w:rsidRDefault="005B6CF0" w:rsidP="0026115F">
            <w:pPr>
              <w:pStyle w:val="SLONormal"/>
              <w:rPr>
                <w:lang w:val="lv-LV" w:eastAsia="ar-SA"/>
              </w:rPr>
            </w:pPr>
            <w:r w:rsidRPr="00EE0C76">
              <w:rPr>
                <w:b/>
                <w:lang w:val="lv-LV" w:eastAsia="ar-SA"/>
              </w:rPr>
              <w:t>Ē</w:t>
            </w:r>
            <w:r w:rsidR="00BA7740" w:rsidRPr="00EE0C76">
              <w:rPr>
                <w:b/>
                <w:lang w:val="lv-LV" w:eastAsia="ar-SA"/>
              </w:rPr>
              <w:t>ku būvdarbu būvuzraugs</w:t>
            </w:r>
            <w:r w:rsidR="00BA7740" w:rsidRPr="00646969">
              <w:rPr>
                <w:lang w:val="lv-LV" w:eastAsia="ar-SA"/>
              </w:rPr>
              <w:t xml:space="preserve"> (atbildīgā būvuzrauga asistent</w:t>
            </w:r>
            <w:r w:rsidRPr="00646969">
              <w:rPr>
                <w:lang w:val="lv-LV" w:eastAsia="ar-SA"/>
              </w:rPr>
              <w:t>s</w:t>
            </w:r>
            <w:r w:rsidR="00BA7740" w:rsidRPr="00646969">
              <w:rPr>
                <w:lang w:val="lv-LV" w:eastAsia="ar-SA"/>
              </w:rPr>
              <w:t xml:space="preserve">, kas ir cita persona nekā Atbildīgais </w:t>
            </w:r>
            <w:r w:rsidR="005443F1" w:rsidRPr="00646969">
              <w:rPr>
                <w:lang w:val="lv-LV" w:eastAsia="ar-SA"/>
              </w:rPr>
              <w:t xml:space="preserve">(galvenais) </w:t>
            </w:r>
            <w:r w:rsidR="00BA7740" w:rsidRPr="00646969">
              <w:rPr>
                <w:lang w:val="lv-LV" w:eastAsia="ar-SA"/>
              </w:rPr>
              <w:t>būvuzraugs)</w:t>
            </w:r>
            <w:r w:rsidR="005443F1" w:rsidRPr="00646969">
              <w:rPr>
                <w:lang w:val="lv-LV" w:eastAsia="ar-SA"/>
              </w:rPr>
              <w:t xml:space="preserve">, </w:t>
            </w:r>
            <w:r w:rsidR="00BA7740" w:rsidRPr="00E4506F">
              <w:rPr>
                <w:lang w:val="lv-LV" w:eastAsia="ar-SA"/>
              </w:rPr>
              <w:t>jābūt ar šādu pieredzi:</w:t>
            </w:r>
          </w:p>
          <w:p w14:paraId="23A067F4" w14:textId="3839C846" w:rsidR="00BA7740" w:rsidRPr="00646969" w:rsidRDefault="00BA7740" w:rsidP="00646969">
            <w:pPr>
              <w:pStyle w:val="4thlevelheading"/>
              <w:numPr>
                <w:ilvl w:val="3"/>
                <w:numId w:val="44"/>
              </w:numPr>
              <w:rPr>
                <w:lang w:val="lv-LV"/>
              </w:rPr>
            </w:pPr>
            <w:r w:rsidRPr="00646969">
              <w:rPr>
                <w:i w:val="0"/>
                <w:lang w:val="lv-LV"/>
              </w:rPr>
              <w:t xml:space="preserve">Pieredze vismaz </w:t>
            </w:r>
            <w:r w:rsidR="007A08CF" w:rsidRPr="00646969">
              <w:rPr>
                <w:i w:val="0"/>
                <w:lang w:val="lv-LV"/>
              </w:rPr>
              <w:t xml:space="preserve">2 </w:t>
            </w:r>
            <w:r w:rsidRPr="00646969">
              <w:rPr>
                <w:i w:val="0"/>
                <w:lang w:val="lv-LV"/>
              </w:rPr>
              <w:t>(</w:t>
            </w:r>
            <w:r w:rsidR="007A08CF" w:rsidRPr="00646969">
              <w:rPr>
                <w:i w:val="0"/>
                <w:lang w:val="lv-LV"/>
              </w:rPr>
              <w:t>div</w:t>
            </w:r>
            <w:r w:rsidR="006409CD" w:rsidRPr="00646969">
              <w:rPr>
                <w:i w:val="0"/>
                <w:lang w:val="lv-LV"/>
              </w:rPr>
              <w:t>u</w:t>
            </w:r>
            <w:r w:rsidRPr="00646969">
              <w:rPr>
                <w:i w:val="0"/>
                <w:lang w:val="lv-LV"/>
              </w:rPr>
              <w:t xml:space="preserve">) </w:t>
            </w:r>
            <w:r w:rsidR="006409CD" w:rsidRPr="00646969">
              <w:rPr>
                <w:i w:val="0"/>
                <w:lang w:val="lv-LV"/>
              </w:rPr>
              <w:t>ēku</w:t>
            </w:r>
            <w:r w:rsidR="006409CD" w:rsidRPr="00E4506F">
              <w:rPr>
                <w:rStyle w:val="Vresatsauce"/>
                <w:i w:val="0"/>
                <w:lang w:val="lv-LV"/>
              </w:rPr>
              <w:footnoteReference w:id="6"/>
            </w:r>
            <w:r w:rsidR="006409CD" w:rsidRPr="00646969">
              <w:rPr>
                <w:i w:val="0"/>
                <w:lang w:val="lv-LV"/>
              </w:rPr>
              <w:t xml:space="preserve">, kas ir sabiedriski nozīmīgas </w:t>
            </w:r>
            <w:r w:rsidR="006409CD" w:rsidRPr="00646969">
              <w:rPr>
                <w:i w:val="0"/>
                <w:lang w:val="lv-LV"/>
              </w:rPr>
              <w:lastRenderedPageBreak/>
              <w:t>būves, vai ēku, kas ir sabiedriski nozīmīgas būves, komplekss (grupa) (Ministru kabineta 1997.</w:t>
            </w:r>
            <w:r w:rsidR="009F5873">
              <w:rPr>
                <w:i w:val="0"/>
                <w:lang w:val="lv-LV"/>
              </w:rPr>
              <w:t> </w:t>
            </w:r>
            <w:r w:rsidR="006409CD" w:rsidRPr="00646969">
              <w:rPr>
                <w:i w:val="0"/>
                <w:lang w:val="lv-LV"/>
              </w:rPr>
              <w:t>gada 1.</w:t>
            </w:r>
            <w:r w:rsidR="009F5873">
              <w:rPr>
                <w:i w:val="0"/>
                <w:lang w:val="lv-LV"/>
              </w:rPr>
              <w:t> </w:t>
            </w:r>
            <w:r w:rsidR="006409CD" w:rsidRPr="00646969">
              <w:rPr>
                <w:i w:val="0"/>
                <w:lang w:val="lv-LV"/>
              </w:rPr>
              <w:t>aprīļa noteikumu Nr.</w:t>
            </w:r>
            <w:r w:rsidR="009F5873">
              <w:rPr>
                <w:i w:val="0"/>
                <w:lang w:val="lv-LV"/>
              </w:rPr>
              <w:t> </w:t>
            </w:r>
            <w:r w:rsidR="006409CD" w:rsidRPr="00646969">
              <w:rPr>
                <w:i w:val="0"/>
                <w:lang w:val="lv-LV"/>
              </w:rPr>
              <w:t>112 „Vispārīgie būvnoteikumi” izpratnē), vai 3.</w:t>
            </w:r>
            <w:r w:rsidR="009F5873">
              <w:rPr>
                <w:i w:val="0"/>
                <w:lang w:val="lv-LV"/>
              </w:rPr>
              <w:t> </w:t>
            </w:r>
            <w:r w:rsidR="006409CD" w:rsidRPr="00646969">
              <w:rPr>
                <w:i w:val="0"/>
                <w:lang w:val="lv-LV"/>
              </w:rPr>
              <w:t>grupas ēku vai 3.</w:t>
            </w:r>
            <w:r w:rsidR="009F5873">
              <w:rPr>
                <w:i w:val="0"/>
                <w:lang w:val="lv-LV"/>
              </w:rPr>
              <w:t> </w:t>
            </w:r>
            <w:r w:rsidR="006409CD" w:rsidRPr="00646969">
              <w:rPr>
                <w:i w:val="0"/>
                <w:lang w:val="lv-LV"/>
              </w:rPr>
              <w:t>grupas ēku kompleksa (grupa) (</w:t>
            </w:r>
            <w:r w:rsidR="009F5873">
              <w:rPr>
                <w:i w:val="0"/>
                <w:lang w:val="lv-LV"/>
              </w:rPr>
              <w:t xml:space="preserve">Ministru kabineta </w:t>
            </w:r>
            <w:r w:rsidR="006409CD" w:rsidRPr="00646969">
              <w:rPr>
                <w:i w:val="0"/>
                <w:lang w:val="lv-LV"/>
              </w:rPr>
              <w:t>2014.</w:t>
            </w:r>
            <w:r w:rsidR="009F5873">
              <w:rPr>
                <w:i w:val="0"/>
                <w:lang w:val="lv-LV"/>
              </w:rPr>
              <w:t> </w:t>
            </w:r>
            <w:r w:rsidR="006409CD" w:rsidRPr="00646969">
              <w:rPr>
                <w:i w:val="0"/>
                <w:lang w:val="lv-LV"/>
              </w:rPr>
              <w:t>gada 19.</w:t>
            </w:r>
            <w:r w:rsidR="009F5873">
              <w:rPr>
                <w:i w:val="0"/>
                <w:lang w:val="lv-LV"/>
              </w:rPr>
              <w:t> </w:t>
            </w:r>
            <w:r w:rsidR="006409CD" w:rsidRPr="00646969">
              <w:rPr>
                <w:i w:val="0"/>
                <w:lang w:val="lv-LV"/>
              </w:rPr>
              <w:t>augusta noteikumu Nr.</w:t>
            </w:r>
            <w:r w:rsidR="009F5873">
              <w:rPr>
                <w:i w:val="0"/>
                <w:lang w:val="lv-LV"/>
              </w:rPr>
              <w:t> </w:t>
            </w:r>
            <w:r w:rsidR="006409CD" w:rsidRPr="00646969">
              <w:rPr>
                <w:i w:val="0"/>
                <w:lang w:val="lv-LV"/>
              </w:rPr>
              <w:t>500 „Vispārīgie būvnoteikumi” izpratnē)</w:t>
            </w:r>
            <w:r w:rsidRPr="00646969">
              <w:rPr>
                <w:i w:val="0"/>
                <w:lang w:val="lv-LV"/>
              </w:rPr>
              <w:t xml:space="preserve"> būvuzraudzībā atbilstoši savai sertifikācijas jomai, kur katra objekta kopējā ēku, kurā veikti būvdarbi, platība ir ne mazāka par 5</w:t>
            </w:r>
            <w:r w:rsidR="009F5873">
              <w:rPr>
                <w:i w:val="0"/>
                <w:lang w:val="lv-LV"/>
              </w:rPr>
              <w:t> </w:t>
            </w:r>
            <w:r w:rsidRPr="00646969">
              <w:rPr>
                <w:i w:val="0"/>
                <w:lang w:val="lv-LV"/>
              </w:rPr>
              <w:t>000 m</w:t>
            </w:r>
            <w:r w:rsidRPr="00646969">
              <w:rPr>
                <w:i w:val="0"/>
                <w:vertAlign w:val="superscript"/>
                <w:lang w:val="lv-LV"/>
              </w:rPr>
              <w:t>2</w:t>
            </w:r>
            <w:r w:rsidRPr="00646969">
              <w:rPr>
                <w:i w:val="0"/>
                <w:lang w:val="lv-LV"/>
              </w:rPr>
              <w:t xml:space="preserve"> un būvdarbu izpildes vērtība vismaz 10 000</w:t>
            </w:r>
            <w:r w:rsidR="009F5873">
              <w:rPr>
                <w:i w:val="0"/>
                <w:lang w:val="lv-LV"/>
              </w:rPr>
              <w:t> </w:t>
            </w:r>
            <w:r w:rsidRPr="00646969">
              <w:rPr>
                <w:i w:val="0"/>
                <w:lang w:val="lv-LV"/>
              </w:rPr>
              <w:t xml:space="preserve">000 </w:t>
            </w:r>
            <w:r w:rsidR="009F5873" w:rsidRPr="00CE1FB0">
              <w:rPr>
                <w:i w:val="0"/>
                <w:lang w:val="lv-LV"/>
              </w:rPr>
              <w:t>EUR</w:t>
            </w:r>
            <w:r w:rsidR="009F5873" w:rsidRPr="009F5873">
              <w:rPr>
                <w:i w:val="0"/>
                <w:lang w:val="lv-LV"/>
              </w:rPr>
              <w:t xml:space="preserve"> </w:t>
            </w:r>
            <w:r w:rsidRPr="00646969">
              <w:rPr>
                <w:i w:val="0"/>
                <w:lang w:val="lv-LV"/>
              </w:rPr>
              <w:t xml:space="preserve">(desmit miljoni </w:t>
            </w:r>
            <w:r w:rsidRPr="00646969">
              <w:rPr>
                <w:lang w:val="lv-LV"/>
              </w:rPr>
              <w:t>euro</w:t>
            </w:r>
            <w:r w:rsidRPr="00646969">
              <w:rPr>
                <w:i w:val="0"/>
                <w:lang w:val="lv-LV"/>
              </w:rPr>
              <w:t xml:space="preserve">) (bez PVN), parakstīti būvuzrauga saistību raksti </w:t>
            </w:r>
            <w:r w:rsidRPr="00646969">
              <w:rPr>
                <w:i w:val="0"/>
                <w:u w:val="single"/>
                <w:lang w:val="lv-LV"/>
              </w:rPr>
              <w:t>vai</w:t>
            </w:r>
            <w:r w:rsidRPr="00646969">
              <w:rPr>
                <w:i w:val="0"/>
                <w:lang w:val="lv-LV"/>
              </w:rPr>
              <w:t xml:space="preserve"> kā būvuzraugs strādājis būvuzraugu grupā, un attiecīgie objekti nodoti ekspluatācijā; vai</w:t>
            </w:r>
          </w:p>
          <w:p w14:paraId="0F67AB32" w14:textId="48EABCFA" w:rsidR="00BA7740" w:rsidRPr="00E4506F" w:rsidRDefault="00BA7740" w:rsidP="00E4506F">
            <w:pPr>
              <w:pStyle w:val="4thlevellist"/>
              <w:tabs>
                <w:tab w:val="clear" w:pos="1928"/>
                <w:tab w:val="num" w:pos="1450"/>
              </w:tabs>
              <w:ind w:left="1450"/>
              <w:rPr>
                <w:lang w:val="lv-LV"/>
              </w:rPr>
            </w:pPr>
            <w:r w:rsidRPr="00EE0C76">
              <w:rPr>
                <w:lang w:val="lv-LV"/>
              </w:rPr>
              <w:t xml:space="preserve">pieredze vismaz </w:t>
            </w:r>
            <w:r w:rsidR="007A08CF" w:rsidRPr="00E4506F">
              <w:rPr>
                <w:lang w:val="lv-LV"/>
              </w:rPr>
              <w:t xml:space="preserve">1 </w:t>
            </w:r>
            <w:r w:rsidRPr="00E4506F">
              <w:rPr>
                <w:lang w:val="lv-LV"/>
              </w:rPr>
              <w:t>(</w:t>
            </w:r>
            <w:r w:rsidR="007A08CF" w:rsidRPr="00E4506F">
              <w:rPr>
                <w:lang w:val="lv-LV"/>
              </w:rPr>
              <w:t>vien</w:t>
            </w:r>
            <w:r w:rsidR="006409CD" w:rsidRPr="00E4506F">
              <w:rPr>
                <w:lang w:val="lv-LV"/>
              </w:rPr>
              <w:t>as</w:t>
            </w:r>
            <w:r w:rsidRPr="00E4506F">
              <w:rPr>
                <w:lang w:val="lv-LV"/>
              </w:rPr>
              <w:t xml:space="preserve">) </w:t>
            </w:r>
            <w:r w:rsidR="006409CD" w:rsidRPr="00E4506F">
              <w:rPr>
                <w:lang w:val="lv-LV"/>
              </w:rPr>
              <w:t>ēk</w:t>
            </w:r>
            <w:r w:rsidR="00E80B84" w:rsidRPr="00E4506F">
              <w:rPr>
                <w:lang w:val="lv-LV"/>
              </w:rPr>
              <w:t>as</w:t>
            </w:r>
            <w:r w:rsidR="006409CD" w:rsidRPr="00EE0C76">
              <w:rPr>
                <w:rStyle w:val="Vresatsauce"/>
                <w:lang w:val="lv-LV"/>
              </w:rPr>
              <w:footnoteReference w:id="7"/>
            </w:r>
            <w:r w:rsidR="006409CD" w:rsidRPr="00EE0C76">
              <w:rPr>
                <w:lang w:val="lv-LV"/>
              </w:rPr>
              <w:t xml:space="preserve">, kas ir sabiedriski nozīmīga </w:t>
            </w:r>
            <w:r w:rsidR="006409CD" w:rsidRPr="00E4506F">
              <w:rPr>
                <w:lang w:val="lv-LV"/>
              </w:rPr>
              <w:t>būve, vai ēku, kas ir sabiedriski nozīmīgas būves, kompleks</w:t>
            </w:r>
            <w:r w:rsidR="00E80B84" w:rsidRPr="00E4506F">
              <w:rPr>
                <w:lang w:val="lv-LV"/>
              </w:rPr>
              <w:t>a</w:t>
            </w:r>
            <w:r w:rsidR="006409CD" w:rsidRPr="00E4506F">
              <w:rPr>
                <w:lang w:val="lv-LV"/>
              </w:rPr>
              <w:t xml:space="preserve"> (grupa</w:t>
            </w:r>
            <w:r w:rsidR="00E80B84" w:rsidRPr="00E4506F">
              <w:rPr>
                <w:lang w:val="lv-LV"/>
              </w:rPr>
              <w:t>s</w:t>
            </w:r>
            <w:r w:rsidR="006409CD" w:rsidRPr="00E4506F">
              <w:rPr>
                <w:lang w:val="lv-LV"/>
              </w:rPr>
              <w:t>) (Ministru kabineta 1997.</w:t>
            </w:r>
            <w:r w:rsidR="009F5873">
              <w:rPr>
                <w:lang w:val="lv-LV"/>
              </w:rPr>
              <w:t> </w:t>
            </w:r>
            <w:r w:rsidR="006409CD" w:rsidRPr="00E4506F">
              <w:rPr>
                <w:lang w:val="lv-LV"/>
              </w:rPr>
              <w:t>gada 1.</w:t>
            </w:r>
            <w:r w:rsidR="009F5873">
              <w:rPr>
                <w:lang w:val="lv-LV"/>
              </w:rPr>
              <w:t> </w:t>
            </w:r>
            <w:r w:rsidR="006409CD" w:rsidRPr="00E4506F">
              <w:rPr>
                <w:lang w:val="lv-LV"/>
              </w:rPr>
              <w:t>aprīļa noteikumu Nr.</w:t>
            </w:r>
            <w:r w:rsidR="009F5873">
              <w:rPr>
                <w:lang w:val="lv-LV"/>
              </w:rPr>
              <w:t> </w:t>
            </w:r>
            <w:r w:rsidR="006409CD" w:rsidRPr="00E4506F">
              <w:rPr>
                <w:lang w:val="lv-LV"/>
              </w:rPr>
              <w:t>112 „Vispārīgie būvnoteikumi” izpratnē), vai 3.</w:t>
            </w:r>
            <w:r w:rsidR="009F5873">
              <w:rPr>
                <w:lang w:val="lv-LV"/>
              </w:rPr>
              <w:t> </w:t>
            </w:r>
            <w:r w:rsidR="006409CD" w:rsidRPr="00E4506F">
              <w:rPr>
                <w:lang w:val="lv-LV"/>
              </w:rPr>
              <w:t>grupas ēk</w:t>
            </w:r>
            <w:r w:rsidR="00E80B84" w:rsidRPr="00E4506F">
              <w:rPr>
                <w:lang w:val="lv-LV"/>
              </w:rPr>
              <w:t>as</w:t>
            </w:r>
            <w:r w:rsidR="006409CD" w:rsidRPr="00E4506F">
              <w:rPr>
                <w:lang w:val="lv-LV"/>
              </w:rPr>
              <w:t xml:space="preserve"> vai 3.</w:t>
            </w:r>
            <w:r w:rsidR="009F5873">
              <w:rPr>
                <w:lang w:val="lv-LV"/>
              </w:rPr>
              <w:t> </w:t>
            </w:r>
            <w:r w:rsidR="006409CD" w:rsidRPr="00E4506F">
              <w:rPr>
                <w:lang w:val="lv-LV"/>
              </w:rPr>
              <w:t>grupas ēku kompleksa (grupa) (</w:t>
            </w:r>
            <w:r w:rsidR="009F5873">
              <w:rPr>
                <w:lang w:val="lv-LV"/>
              </w:rPr>
              <w:t xml:space="preserve">Ministru kabineta </w:t>
            </w:r>
            <w:r w:rsidR="006409CD" w:rsidRPr="00E4506F">
              <w:rPr>
                <w:lang w:val="lv-LV"/>
              </w:rPr>
              <w:t>2014.</w:t>
            </w:r>
            <w:r w:rsidR="009F5873">
              <w:rPr>
                <w:lang w:val="lv-LV"/>
              </w:rPr>
              <w:t> </w:t>
            </w:r>
            <w:r w:rsidR="006409CD" w:rsidRPr="00E4506F">
              <w:rPr>
                <w:lang w:val="lv-LV"/>
              </w:rPr>
              <w:t>gada 19.</w:t>
            </w:r>
            <w:r w:rsidR="009F5873">
              <w:rPr>
                <w:lang w:val="lv-LV"/>
              </w:rPr>
              <w:t> </w:t>
            </w:r>
            <w:r w:rsidR="006409CD" w:rsidRPr="00E4506F">
              <w:rPr>
                <w:lang w:val="lv-LV"/>
              </w:rPr>
              <w:t>augusta noteikumu Nr.</w:t>
            </w:r>
            <w:r w:rsidR="009F5873">
              <w:rPr>
                <w:lang w:val="lv-LV"/>
              </w:rPr>
              <w:t> </w:t>
            </w:r>
            <w:r w:rsidR="006409CD" w:rsidRPr="00E4506F">
              <w:rPr>
                <w:lang w:val="lv-LV"/>
              </w:rPr>
              <w:t xml:space="preserve">500 „Vispārīgie būvnoteikumi” izpratnē) </w:t>
            </w:r>
            <w:r w:rsidR="005A0438" w:rsidRPr="00E4506F">
              <w:rPr>
                <w:lang w:val="lv-LV"/>
              </w:rPr>
              <w:t xml:space="preserve">būvuzraudzībā atbilstoši savai </w:t>
            </w:r>
            <w:r w:rsidRPr="00E4506F">
              <w:rPr>
                <w:lang w:val="lv-LV"/>
              </w:rPr>
              <w:t>sertifikācijas jomai, kur objekta kopējā ēku, kurā veikti būvdarbi, platība ir ne mazāka par 10</w:t>
            </w:r>
            <w:r w:rsidR="009F5873">
              <w:rPr>
                <w:lang w:val="lv-LV"/>
              </w:rPr>
              <w:t> </w:t>
            </w:r>
            <w:r w:rsidRPr="00E4506F">
              <w:rPr>
                <w:lang w:val="lv-LV"/>
              </w:rPr>
              <w:t>000 m</w:t>
            </w:r>
            <w:r w:rsidRPr="00E4506F">
              <w:rPr>
                <w:vertAlign w:val="superscript"/>
                <w:lang w:val="lv-LV"/>
              </w:rPr>
              <w:t>2</w:t>
            </w:r>
            <w:r w:rsidRPr="00E4506F">
              <w:rPr>
                <w:lang w:val="lv-LV"/>
              </w:rPr>
              <w:t xml:space="preserve"> un būvdarbu izpildes vērtība vismaz 20 000</w:t>
            </w:r>
            <w:r w:rsidR="009F5873">
              <w:rPr>
                <w:lang w:val="lv-LV"/>
              </w:rPr>
              <w:t> </w:t>
            </w:r>
            <w:r w:rsidRPr="00E4506F">
              <w:rPr>
                <w:lang w:val="lv-LV"/>
              </w:rPr>
              <w:t xml:space="preserve">000 </w:t>
            </w:r>
            <w:r w:rsidR="009F5873" w:rsidRPr="00E4506F">
              <w:rPr>
                <w:lang w:val="lv-LV"/>
              </w:rPr>
              <w:t xml:space="preserve">EUR </w:t>
            </w:r>
            <w:r w:rsidRPr="00E4506F">
              <w:rPr>
                <w:lang w:val="lv-LV"/>
              </w:rPr>
              <w:t xml:space="preserve">(divdesmit miljoni </w:t>
            </w:r>
            <w:r w:rsidRPr="00646969">
              <w:rPr>
                <w:i/>
                <w:u w:val="single"/>
                <w:lang w:val="lv-LV"/>
              </w:rPr>
              <w:t>euro</w:t>
            </w:r>
            <w:r w:rsidRPr="00EE0C76">
              <w:rPr>
                <w:lang w:val="lv-LV"/>
              </w:rPr>
              <w:t xml:space="preserve">) (bez PVN),  parakstīti būvuzrauga saistību raksti </w:t>
            </w:r>
            <w:r w:rsidRPr="00EE0C76">
              <w:rPr>
                <w:u w:val="single"/>
                <w:lang w:val="lv-LV"/>
              </w:rPr>
              <w:t>vai</w:t>
            </w:r>
            <w:r w:rsidRPr="00EE0C76">
              <w:rPr>
                <w:lang w:val="lv-LV"/>
              </w:rPr>
              <w:t xml:space="preserve"> kā būvuzraugs strādājis būvuzraugu grupā, un attiecīgie objekti nodoti ekspluatācijā.</w:t>
            </w:r>
          </w:p>
          <w:p w14:paraId="59B88123" w14:textId="6D0F412F" w:rsidR="00BA7740" w:rsidRPr="00E4506F" w:rsidRDefault="00BA7740" w:rsidP="0026115F">
            <w:pPr>
              <w:pStyle w:val="SLONormal"/>
              <w:rPr>
                <w:lang w:val="lv-LV" w:eastAsia="ar-SA"/>
              </w:rPr>
            </w:pPr>
            <w:r w:rsidRPr="00646969">
              <w:rPr>
                <w:lang w:val="lv-LV"/>
              </w:rPr>
              <w:lastRenderedPageBreak/>
              <w:t>Speciālista pieredze tiks atzīta par atbilstošu, ja speciālistam būs vai nu a) vai b) punktā minētā pieredze.</w:t>
            </w:r>
          </w:p>
        </w:tc>
        <w:tc>
          <w:tcPr>
            <w:tcW w:w="4252" w:type="dxa"/>
            <w:shd w:val="clear" w:color="auto" w:fill="auto"/>
          </w:tcPr>
          <w:p w14:paraId="633BAA3C" w14:textId="77777777" w:rsidR="00BA7740" w:rsidRPr="0092152A" w:rsidRDefault="00BA7740" w:rsidP="0026115F">
            <w:pPr>
              <w:pStyle w:val="SLOList"/>
              <w:rPr>
                <w:lang w:val="lv-LV" w:eastAsia="ar-SA"/>
              </w:rPr>
            </w:pPr>
            <w:r w:rsidRPr="0092152A">
              <w:rPr>
                <w:lang w:val="lv-LV" w:eastAsia="ar-SA"/>
              </w:rPr>
              <w:lastRenderedPageBreak/>
              <w:t>Latvijas Republikā prakses tiesības piešķirošs spēkā esošs būvuzraudzības sertifikāts attiecīgajā inženiertehniskajā  nozarē vai cits ekvivalents dokuments.</w:t>
            </w:r>
          </w:p>
          <w:p w14:paraId="1A3BAA3C" w14:textId="1CBB306C" w:rsidR="00BA7740" w:rsidRPr="0092152A" w:rsidRDefault="00BA7740" w:rsidP="0026115F">
            <w:pPr>
              <w:pStyle w:val="SLOList"/>
              <w:rPr>
                <w:lang w:val="lv-LV" w:eastAsia="ar-SA"/>
              </w:rPr>
            </w:pPr>
            <w:r w:rsidRPr="0092152A">
              <w:rPr>
                <w:rFonts w:eastAsia="Calibri"/>
                <w:lang w:val="lv-LV" w:eastAsia="ar-SA"/>
              </w:rPr>
              <w:t>Informācija saskaņā ar</w:t>
            </w:r>
            <w:r w:rsidR="009F5873">
              <w:rPr>
                <w:rFonts w:eastAsia="Calibri"/>
                <w:lang w:val="lv-LV" w:eastAsia="ar-SA"/>
              </w:rPr>
              <w:t xml:space="preserve"> nolikuma</w:t>
            </w:r>
            <w:r w:rsidRPr="0092152A">
              <w:rPr>
                <w:rFonts w:eastAsia="Calibri"/>
                <w:lang w:val="lv-LV" w:eastAsia="ar-SA"/>
              </w:rPr>
              <w:t xml:space="preserve"> 8.</w:t>
            </w:r>
            <w:r w:rsidR="009F5873">
              <w:rPr>
                <w:rFonts w:eastAsia="Calibri"/>
                <w:lang w:val="lv-LV" w:eastAsia="ar-SA"/>
              </w:rPr>
              <w:t> </w:t>
            </w:r>
            <w:r w:rsidRPr="0092152A">
              <w:rPr>
                <w:rFonts w:eastAsia="Calibri"/>
                <w:lang w:val="lv-LV" w:eastAsia="ar-SA"/>
              </w:rPr>
              <w:t>pielikumu</w:t>
            </w:r>
            <w:r w:rsidRPr="0092152A">
              <w:rPr>
                <w:lang w:val="lv-LV" w:eastAsia="ar-SA"/>
              </w:rPr>
              <w:t>.</w:t>
            </w:r>
          </w:p>
          <w:p w14:paraId="700B8396" w14:textId="77777777" w:rsidR="00BA7740" w:rsidRPr="006C1C04" w:rsidRDefault="00BA7740" w:rsidP="0026115F">
            <w:pPr>
              <w:pStyle w:val="SLOList"/>
              <w:rPr>
                <w:lang w:val="lv-LV" w:eastAsia="ar-SA"/>
              </w:rPr>
            </w:pPr>
            <w:r w:rsidRPr="0092152A">
              <w:rPr>
                <w:rFonts w:eastAsia="Calibri"/>
                <w:i/>
                <w:lang w:val="lv-LV" w:eastAsia="ar-SA"/>
              </w:rPr>
              <w:lastRenderedPageBreak/>
              <w:t>Curriculum Vitae</w:t>
            </w:r>
            <w:r w:rsidRPr="0092152A">
              <w:rPr>
                <w:rFonts w:eastAsia="Calibri"/>
                <w:lang w:val="lv-LV" w:eastAsia="ar-SA"/>
              </w:rPr>
              <w:t xml:space="preserve"> (CV), kurā norādīta vismaz informācija par iegūto izglītību, kvalifikāciju un darba vietām (t.sk. pašnodarbinātās personas statusu).</w:t>
            </w:r>
          </w:p>
          <w:p w14:paraId="163EFAF4" w14:textId="64CB8131" w:rsidR="00BA7740" w:rsidRPr="0092152A" w:rsidRDefault="00BA7740" w:rsidP="0026115F">
            <w:pPr>
              <w:pStyle w:val="SLOList"/>
              <w:rPr>
                <w:lang w:val="lv-LV" w:eastAsia="ar-SA"/>
              </w:rPr>
            </w:pPr>
            <w:r w:rsidRPr="0092152A">
              <w:rPr>
                <w:lang w:val="lv-LV" w:eastAsia="ar-SA"/>
              </w:rPr>
              <w:t>3. (konfidenciāli) vai augstākas kategorijas speciālā atļauja darbam ar valsts noslēpumu.</w:t>
            </w:r>
          </w:p>
        </w:tc>
      </w:tr>
      <w:tr w:rsidR="00BA7740" w:rsidRPr="0092152A" w14:paraId="4508FBC8" w14:textId="77777777" w:rsidTr="00F76C4B">
        <w:tc>
          <w:tcPr>
            <w:tcW w:w="959" w:type="dxa"/>
            <w:shd w:val="clear" w:color="auto" w:fill="auto"/>
          </w:tcPr>
          <w:p w14:paraId="62275CE8" w14:textId="7D44A1C1" w:rsidR="00BA7740" w:rsidRPr="0092152A" w:rsidRDefault="00F53156" w:rsidP="00646969">
            <w:pPr>
              <w:pStyle w:val="3rdlevelsubprovision"/>
              <w:numPr>
                <w:ilvl w:val="0"/>
                <w:numId w:val="0"/>
              </w:numPr>
              <w:rPr>
                <w:rFonts w:eastAsia="Calibri"/>
                <w:szCs w:val="22"/>
                <w:lang w:eastAsia="ar-SA"/>
              </w:rPr>
            </w:pPr>
            <w:r>
              <w:rPr>
                <w:rFonts w:eastAsia="Calibri"/>
                <w:szCs w:val="22"/>
                <w:lang w:eastAsia="ar-SA"/>
              </w:rPr>
              <w:lastRenderedPageBreak/>
              <w:t>(e)</w:t>
            </w:r>
          </w:p>
        </w:tc>
        <w:tc>
          <w:tcPr>
            <w:tcW w:w="4536" w:type="dxa"/>
            <w:shd w:val="clear" w:color="auto" w:fill="auto"/>
          </w:tcPr>
          <w:p w14:paraId="323C3ACF" w14:textId="57041B35" w:rsidR="00BA7740" w:rsidRPr="00855A13" w:rsidRDefault="00BA7740" w:rsidP="0026115F">
            <w:pPr>
              <w:pStyle w:val="SLONormal"/>
              <w:rPr>
                <w:lang w:val="lv-LV" w:eastAsia="ar-SA"/>
              </w:rPr>
            </w:pPr>
            <w:r w:rsidRPr="00EE0C76">
              <w:rPr>
                <w:lang w:val="lv-LV" w:eastAsia="ar-SA"/>
              </w:rPr>
              <w:t xml:space="preserve">Ūdensapgādes un kanalizācijas sistēmu, ieskaitot ugunsdzēsības sistēmas būvdarbu būvuzraudzība – </w:t>
            </w:r>
            <w:r w:rsidRPr="00EE0C76">
              <w:rPr>
                <w:b/>
                <w:lang w:val="lv-LV" w:eastAsia="ar-SA"/>
              </w:rPr>
              <w:t>ŪK būvuzraugs</w:t>
            </w:r>
            <w:r w:rsidRPr="00EE0C76">
              <w:rPr>
                <w:lang w:val="lv-LV" w:eastAsia="ar-SA"/>
              </w:rPr>
              <w:t>, ar šādu pie</w:t>
            </w:r>
            <w:r w:rsidR="00BC3031" w:rsidRPr="00855A13">
              <w:rPr>
                <w:lang w:val="lv-LV" w:eastAsia="ar-SA"/>
              </w:rPr>
              <w:t>r</w:t>
            </w:r>
            <w:r w:rsidRPr="00855A13">
              <w:rPr>
                <w:lang w:val="lv-LV" w:eastAsia="ar-SA"/>
              </w:rPr>
              <w:t>edzi:</w:t>
            </w:r>
          </w:p>
          <w:p w14:paraId="5F691A23" w14:textId="2D2A96A7" w:rsidR="00BA7740" w:rsidRPr="00646969" w:rsidRDefault="00BA7740" w:rsidP="00646969">
            <w:pPr>
              <w:pStyle w:val="4thlevelheading"/>
              <w:numPr>
                <w:ilvl w:val="3"/>
                <w:numId w:val="45"/>
              </w:numPr>
              <w:rPr>
                <w:lang w:val="lv-LV"/>
              </w:rPr>
            </w:pPr>
            <w:r w:rsidRPr="00646969">
              <w:rPr>
                <w:i w:val="0"/>
                <w:lang w:val="lv-LV"/>
              </w:rPr>
              <w:t xml:space="preserve">Pieredze vismaz 2 (divu) </w:t>
            </w:r>
            <w:r w:rsidR="00E80B84" w:rsidRPr="00646969">
              <w:rPr>
                <w:i w:val="0"/>
                <w:lang w:val="lv-LV"/>
              </w:rPr>
              <w:t>ēku</w:t>
            </w:r>
            <w:r w:rsidR="00E80B84" w:rsidRPr="00855A13">
              <w:rPr>
                <w:rStyle w:val="Vresatsauce"/>
                <w:i w:val="0"/>
                <w:lang w:val="lv-LV"/>
              </w:rPr>
              <w:footnoteReference w:id="8"/>
            </w:r>
            <w:r w:rsidR="00E80B84" w:rsidRPr="00646969">
              <w:rPr>
                <w:i w:val="0"/>
                <w:lang w:val="lv-LV"/>
              </w:rPr>
              <w:t>, kas ir sabiedriski nozīmīgas būves, vai ēku, kas ir sabiedriski nozīmīgas būves, komplekss (grupa) (Ministru kabineta 1997.</w:t>
            </w:r>
            <w:r w:rsidR="009F5873">
              <w:rPr>
                <w:i w:val="0"/>
                <w:lang w:val="lv-LV"/>
              </w:rPr>
              <w:t> </w:t>
            </w:r>
            <w:r w:rsidR="00E80B84" w:rsidRPr="00646969">
              <w:rPr>
                <w:i w:val="0"/>
                <w:lang w:val="lv-LV"/>
              </w:rPr>
              <w:t>gada 1.</w:t>
            </w:r>
            <w:r w:rsidR="009F5873">
              <w:rPr>
                <w:i w:val="0"/>
                <w:lang w:val="lv-LV"/>
              </w:rPr>
              <w:t> </w:t>
            </w:r>
            <w:r w:rsidR="00E80B84" w:rsidRPr="00646969">
              <w:rPr>
                <w:i w:val="0"/>
                <w:lang w:val="lv-LV"/>
              </w:rPr>
              <w:t>aprīļa noteikumu Nr.</w:t>
            </w:r>
            <w:r w:rsidR="00646969">
              <w:rPr>
                <w:i w:val="0"/>
                <w:lang w:val="lv-LV"/>
              </w:rPr>
              <w:t> </w:t>
            </w:r>
            <w:r w:rsidR="00E80B84" w:rsidRPr="00646969">
              <w:rPr>
                <w:i w:val="0"/>
                <w:lang w:val="lv-LV"/>
              </w:rPr>
              <w:t>112 „Vispārīgie būvnoteikumi” izpratnē), vai 3.</w:t>
            </w:r>
            <w:r w:rsidR="00646969">
              <w:rPr>
                <w:i w:val="0"/>
                <w:lang w:val="lv-LV"/>
              </w:rPr>
              <w:t> </w:t>
            </w:r>
            <w:r w:rsidR="00E80B84" w:rsidRPr="00646969">
              <w:rPr>
                <w:i w:val="0"/>
                <w:lang w:val="lv-LV"/>
              </w:rPr>
              <w:t>grupas ēku vai 3.</w:t>
            </w:r>
            <w:r w:rsidR="00646969">
              <w:rPr>
                <w:i w:val="0"/>
                <w:lang w:val="lv-LV"/>
              </w:rPr>
              <w:t> </w:t>
            </w:r>
            <w:r w:rsidR="00E80B84" w:rsidRPr="00646969">
              <w:rPr>
                <w:i w:val="0"/>
                <w:lang w:val="lv-LV"/>
              </w:rPr>
              <w:t>grupas ēku kompleksa (grupa) (</w:t>
            </w:r>
            <w:r w:rsidR="00646969">
              <w:rPr>
                <w:i w:val="0"/>
                <w:lang w:val="lv-LV"/>
              </w:rPr>
              <w:t xml:space="preserve">Ministru kabineta </w:t>
            </w:r>
            <w:r w:rsidR="00E80B84" w:rsidRPr="00646969">
              <w:rPr>
                <w:i w:val="0"/>
                <w:lang w:val="lv-LV"/>
              </w:rPr>
              <w:t>2014.</w:t>
            </w:r>
            <w:r w:rsidR="00646969">
              <w:rPr>
                <w:i w:val="0"/>
                <w:lang w:val="lv-LV"/>
              </w:rPr>
              <w:t> </w:t>
            </w:r>
            <w:r w:rsidR="00E80B84" w:rsidRPr="00646969">
              <w:rPr>
                <w:i w:val="0"/>
                <w:lang w:val="lv-LV"/>
              </w:rPr>
              <w:t>gada 19.</w:t>
            </w:r>
            <w:r w:rsidR="00646969">
              <w:rPr>
                <w:i w:val="0"/>
                <w:lang w:val="lv-LV"/>
              </w:rPr>
              <w:t> </w:t>
            </w:r>
            <w:r w:rsidR="00E80B84" w:rsidRPr="00646969">
              <w:rPr>
                <w:i w:val="0"/>
                <w:lang w:val="lv-LV"/>
              </w:rPr>
              <w:t>augusta noteikumu Nr.</w:t>
            </w:r>
            <w:r w:rsidR="00646969">
              <w:rPr>
                <w:i w:val="0"/>
                <w:lang w:val="lv-LV"/>
              </w:rPr>
              <w:t> </w:t>
            </w:r>
            <w:r w:rsidR="00E80B84" w:rsidRPr="00646969">
              <w:rPr>
                <w:i w:val="0"/>
                <w:lang w:val="lv-LV"/>
              </w:rPr>
              <w:t xml:space="preserve">500 „Vispārīgie būvnoteikumi” izpratnē) </w:t>
            </w:r>
            <w:r w:rsidRPr="00646969">
              <w:rPr>
                <w:i w:val="0"/>
                <w:lang w:val="lv-LV"/>
              </w:rPr>
              <w:t>būvuzraudzībā atbilstoši savai sertifikācijas jomai, kur katra objekta kopējā ēku, kurā veikti būvdarbi, platība ir ne mazāka par 5</w:t>
            </w:r>
            <w:r w:rsidR="00646969">
              <w:rPr>
                <w:i w:val="0"/>
                <w:lang w:val="lv-LV"/>
              </w:rPr>
              <w:t> </w:t>
            </w:r>
            <w:r w:rsidRPr="00646969">
              <w:rPr>
                <w:i w:val="0"/>
                <w:lang w:val="lv-LV"/>
              </w:rPr>
              <w:t>000 m</w:t>
            </w:r>
            <w:r w:rsidRPr="00646969">
              <w:rPr>
                <w:i w:val="0"/>
                <w:vertAlign w:val="superscript"/>
                <w:lang w:val="lv-LV"/>
              </w:rPr>
              <w:t>2</w:t>
            </w:r>
            <w:r w:rsidRPr="00646969">
              <w:rPr>
                <w:i w:val="0"/>
                <w:lang w:val="lv-LV"/>
              </w:rPr>
              <w:t xml:space="preserve"> un būvdarbu izpildes vērtība vismaz 10 000</w:t>
            </w:r>
            <w:r w:rsidR="00646969">
              <w:rPr>
                <w:i w:val="0"/>
                <w:lang w:val="lv-LV"/>
              </w:rPr>
              <w:t> </w:t>
            </w:r>
            <w:r w:rsidRPr="00646969">
              <w:rPr>
                <w:i w:val="0"/>
                <w:lang w:val="lv-LV"/>
              </w:rPr>
              <w:t xml:space="preserve">000 </w:t>
            </w:r>
            <w:r w:rsidR="00646969" w:rsidRPr="00646969">
              <w:rPr>
                <w:i w:val="0"/>
                <w:lang w:val="lv-LV"/>
              </w:rPr>
              <w:t xml:space="preserve">EUR </w:t>
            </w:r>
            <w:r w:rsidRPr="00646969">
              <w:rPr>
                <w:i w:val="0"/>
                <w:lang w:val="lv-LV"/>
              </w:rPr>
              <w:t xml:space="preserve">(desmit miljoni </w:t>
            </w:r>
            <w:r w:rsidRPr="00646969">
              <w:rPr>
                <w:lang w:val="lv-LV"/>
              </w:rPr>
              <w:t>euro</w:t>
            </w:r>
            <w:r w:rsidRPr="00646969">
              <w:rPr>
                <w:i w:val="0"/>
                <w:lang w:val="lv-LV"/>
              </w:rPr>
              <w:t xml:space="preserve">) (bez PVN), parakstīti būvuzrauga saistību raksti </w:t>
            </w:r>
            <w:r w:rsidRPr="00646969">
              <w:rPr>
                <w:i w:val="0"/>
                <w:u w:val="single"/>
                <w:lang w:val="lv-LV"/>
              </w:rPr>
              <w:t>vai</w:t>
            </w:r>
            <w:r w:rsidRPr="00646969">
              <w:rPr>
                <w:i w:val="0"/>
                <w:lang w:val="lv-LV"/>
              </w:rPr>
              <w:t xml:space="preserve"> kā būvuzraugs strādājis būvuzraugu grupā, un attiecīgie objekti nodoti ekspluatācijā; vai</w:t>
            </w:r>
          </w:p>
          <w:p w14:paraId="47322AEB" w14:textId="3CA3CEC6" w:rsidR="00BA7740" w:rsidRPr="00855A13" w:rsidRDefault="00BA7740" w:rsidP="00855A13">
            <w:pPr>
              <w:pStyle w:val="4thlevellist"/>
              <w:tabs>
                <w:tab w:val="clear" w:pos="1928"/>
              </w:tabs>
              <w:ind w:left="1450"/>
              <w:rPr>
                <w:lang w:val="lv-LV"/>
              </w:rPr>
            </w:pPr>
            <w:r w:rsidRPr="00EE0C76">
              <w:rPr>
                <w:lang w:val="lv-LV"/>
              </w:rPr>
              <w:t xml:space="preserve">pieredze vismaz </w:t>
            </w:r>
            <w:r w:rsidR="007D6896" w:rsidRPr="00EE0C76">
              <w:rPr>
                <w:lang w:val="lv-LV"/>
              </w:rPr>
              <w:t>1 (</w:t>
            </w:r>
            <w:r w:rsidRPr="00855A13">
              <w:rPr>
                <w:lang w:val="lv-LV"/>
              </w:rPr>
              <w:t>vienas</w:t>
            </w:r>
            <w:r w:rsidR="007D6896" w:rsidRPr="00855A13">
              <w:rPr>
                <w:lang w:val="lv-LV"/>
              </w:rPr>
              <w:t>)</w:t>
            </w:r>
            <w:r w:rsidRPr="00855A13">
              <w:rPr>
                <w:lang w:val="lv-LV"/>
              </w:rPr>
              <w:t xml:space="preserve"> </w:t>
            </w:r>
            <w:r w:rsidR="006A2EE3" w:rsidRPr="00855A13">
              <w:rPr>
                <w:lang w:val="lv-LV"/>
              </w:rPr>
              <w:t>ēkas</w:t>
            </w:r>
            <w:r w:rsidR="006A2EE3" w:rsidRPr="00EE0C76">
              <w:rPr>
                <w:rStyle w:val="Vresatsauce"/>
                <w:lang w:val="lv-LV"/>
              </w:rPr>
              <w:footnoteReference w:id="9"/>
            </w:r>
            <w:r w:rsidR="006A2EE3" w:rsidRPr="00EE0C76">
              <w:rPr>
                <w:lang w:val="lv-LV"/>
              </w:rPr>
              <w:t xml:space="preserve">, kas ir sabiedriski nozīmīga </w:t>
            </w:r>
            <w:r w:rsidR="006A2EE3" w:rsidRPr="00855A13">
              <w:rPr>
                <w:lang w:val="lv-LV"/>
              </w:rPr>
              <w:t>būve, vai ēku, kas ir sabiedriski nozīmīgas būves, kompleksa (grupas) (Ministru kabineta 1997.</w:t>
            </w:r>
            <w:r w:rsidR="00646969">
              <w:rPr>
                <w:lang w:val="lv-LV"/>
              </w:rPr>
              <w:t> </w:t>
            </w:r>
            <w:r w:rsidR="006A2EE3" w:rsidRPr="00855A13">
              <w:rPr>
                <w:lang w:val="lv-LV"/>
              </w:rPr>
              <w:t>gada 1.</w:t>
            </w:r>
            <w:r w:rsidR="00646969">
              <w:rPr>
                <w:lang w:val="lv-LV"/>
              </w:rPr>
              <w:t> </w:t>
            </w:r>
            <w:r w:rsidR="006A2EE3" w:rsidRPr="00855A13">
              <w:rPr>
                <w:lang w:val="lv-LV"/>
              </w:rPr>
              <w:t>aprīļa noteikumu Nr.</w:t>
            </w:r>
            <w:r w:rsidR="00646969">
              <w:rPr>
                <w:lang w:val="lv-LV"/>
              </w:rPr>
              <w:t> </w:t>
            </w:r>
            <w:r w:rsidR="006A2EE3" w:rsidRPr="00855A13">
              <w:rPr>
                <w:lang w:val="lv-LV"/>
              </w:rPr>
              <w:t>112 „Vispārīgie būvnoteikumi” izpratnē), vai 3.</w:t>
            </w:r>
            <w:r w:rsidR="00646969">
              <w:rPr>
                <w:lang w:val="lv-LV"/>
              </w:rPr>
              <w:t> </w:t>
            </w:r>
            <w:r w:rsidR="006A2EE3" w:rsidRPr="00855A13">
              <w:rPr>
                <w:lang w:val="lv-LV"/>
              </w:rPr>
              <w:t>grupas ēkas vai 3.</w:t>
            </w:r>
            <w:r w:rsidR="00646969">
              <w:rPr>
                <w:lang w:val="lv-LV"/>
              </w:rPr>
              <w:t> </w:t>
            </w:r>
            <w:r w:rsidR="006A2EE3" w:rsidRPr="00855A13">
              <w:rPr>
                <w:lang w:val="lv-LV"/>
              </w:rPr>
              <w:t>grupas ēku kompleksa (grupa) (</w:t>
            </w:r>
            <w:r w:rsidR="00646969">
              <w:rPr>
                <w:lang w:val="lv-LV"/>
              </w:rPr>
              <w:t xml:space="preserve">Ministru kabineta </w:t>
            </w:r>
            <w:r w:rsidR="006A2EE3" w:rsidRPr="00855A13">
              <w:rPr>
                <w:lang w:val="lv-LV"/>
              </w:rPr>
              <w:t>2014.</w:t>
            </w:r>
            <w:r w:rsidR="00646969">
              <w:rPr>
                <w:lang w:val="lv-LV"/>
              </w:rPr>
              <w:t> </w:t>
            </w:r>
            <w:r w:rsidR="006A2EE3" w:rsidRPr="00855A13">
              <w:rPr>
                <w:lang w:val="lv-LV"/>
              </w:rPr>
              <w:t>gada 19.</w:t>
            </w:r>
            <w:r w:rsidR="00646969">
              <w:rPr>
                <w:lang w:val="lv-LV"/>
              </w:rPr>
              <w:t> </w:t>
            </w:r>
            <w:r w:rsidR="006A2EE3" w:rsidRPr="00855A13">
              <w:rPr>
                <w:lang w:val="lv-LV"/>
              </w:rPr>
              <w:t>augusta noteikumu Nr.</w:t>
            </w:r>
            <w:r w:rsidR="00646969">
              <w:rPr>
                <w:lang w:val="lv-LV"/>
              </w:rPr>
              <w:t> </w:t>
            </w:r>
            <w:r w:rsidR="006A2EE3" w:rsidRPr="00855A13">
              <w:rPr>
                <w:lang w:val="lv-LV"/>
              </w:rPr>
              <w:t xml:space="preserve">500 „Vispārīgie būvnoteikumi” izpratnē) </w:t>
            </w:r>
            <w:r w:rsidRPr="00855A13">
              <w:rPr>
                <w:lang w:val="lv-LV"/>
              </w:rPr>
              <w:t xml:space="preserve">būvuzraudzībā atbilstoši savai </w:t>
            </w:r>
            <w:r w:rsidRPr="00855A13">
              <w:rPr>
                <w:lang w:val="lv-LV"/>
              </w:rPr>
              <w:lastRenderedPageBreak/>
              <w:t>sertifikācijas jomai, kur objekta kopējā ēku, kurā veikti būvdarbi, platība ir ne mazāka par 10 000 m</w:t>
            </w:r>
            <w:r w:rsidRPr="00855A13">
              <w:rPr>
                <w:vertAlign w:val="superscript"/>
                <w:lang w:val="lv-LV"/>
              </w:rPr>
              <w:t>2</w:t>
            </w:r>
            <w:r w:rsidRPr="00855A13">
              <w:rPr>
                <w:lang w:val="lv-LV"/>
              </w:rPr>
              <w:t xml:space="preserve"> un būvdarbu izpildes vērtība vismaz 20 000</w:t>
            </w:r>
            <w:r w:rsidR="00646969">
              <w:rPr>
                <w:lang w:val="lv-LV"/>
              </w:rPr>
              <w:t> </w:t>
            </w:r>
            <w:r w:rsidRPr="00855A13">
              <w:rPr>
                <w:lang w:val="lv-LV"/>
              </w:rPr>
              <w:t xml:space="preserve">000 </w:t>
            </w:r>
            <w:r w:rsidR="00646969" w:rsidRPr="00855A13">
              <w:rPr>
                <w:lang w:val="lv-LV"/>
              </w:rPr>
              <w:t xml:space="preserve">EUR </w:t>
            </w:r>
            <w:r w:rsidRPr="00855A13">
              <w:rPr>
                <w:lang w:val="lv-LV"/>
              </w:rPr>
              <w:t xml:space="preserve">(divdesmit miljoni </w:t>
            </w:r>
            <w:r w:rsidRPr="00916AD8">
              <w:rPr>
                <w:i/>
                <w:lang w:val="lv-LV"/>
              </w:rPr>
              <w:t>euro</w:t>
            </w:r>
            <w:r w:rsidRPr="00EE0C76">
              <w:rPr>
                <w:lang w:val="lv-LV"/>
              </w:rPr>
              <w:t xml:space="preserve">) (bez PVN),  parakstīti būvuzrauga saistību raksti </w:t>
            </w:r>
            <w:r w:rsidRPr="00855A13">
              <w:rPr>
                <w:u w:val="single"/>
                <w:lang w:val="lv-LV"/>
              </w:rPr>
              <w:t>vai</w:t>
            </w:r>
            <w:r w:rsidRPr="00855A13">
              <w:rPr>
                <w:lang w:val="lv-LV"/>
              </w:rPr>
              <w:t xml:space="preserve"> kā būvuzraugs strādājis būvuzraugu grupā, un attiecīgie objekti nodoti ekspluatācijā; un</w:t>
            </w:r>
          </w:p>
          <w:p w14:paraId="6AA552AF" w14:textId="77777777" w:rsidR="00BA7740" w:rsidRPr="00855A13" w:rsidRDefault="00BA7740" w:rsidP="00855A13">
            <w:pPr>
              <w:pStyle w:val="4thlevellist"/>
              <w:tabs>
                <w:tab w:val="clear" w:pos="1928"/>
                <w:tab w:val="num" w:pos="1450"/>
              </w:tabs>
              <w:ind w:left="1450"/>
              <w:rPr>
                <w:lang w:val="lv-LV"/>
              </w:rPr>
            </w:pPr>
            <w:r w:rsidRPr="00855A13">
              <w:rPr>
                <w:lang w:val="lv-LV"/>
              </w:rPr>
              <w:t>pieredze ārējo ūdensapgādes un kanalizācijas tīklu būvniecības (būvdarbi, pārbūve vai atjaunošana) būvuzraudzībā vismaz 2 (divos) objektos.</w:t>
            </w:r>
          </w:p>
          <w:p w14:paraId="1B241403" w14:textId="3F6EDB0A" w:rsidR="00BA7740" w:rsidRPr="00855A13" w:rsidRDefault="00BA7740" w:rsidP="0026115F">
            <w:pPr>
              <w:pStyle w:val="SLONormal"/>
              <w:rPr>
                <w:lang w:val="lv-LV" w:eastAsia="ar-SA"/>
              </w:rPr>
            </w:pPr>
            <w:r w:rsidRPr="00855A13">
              <w:rPr>
                <w:lang w:val="lv-LV"/>
              </w:rPr>
              <w:t>Speciālista pieredze tiks atzīta par atbilstošu, ja speciālistam būs vai nu a) vai b) punktā, kā arī c) punktā minētā pieredze.</w:t>
            </w:r>
          </w:p>
        </w:tc>
        <w:tc>
          <w:tcPr>
            <w:tcW w:w="4252" w:type="dxa"/>
            <w:shd w:val="clear" w:color="auto" w:fill="auto"/>
          </w:tcPr>
          <w:p w14:paraId="782EFFFB" w14:textId="55E25211" w:rsidR="00BA7740" w:rsidRPr="0092152A" w:rsidRDefault="00BA7740" w:rsidP="0026115F">
            <w:pPr>
              <w:pStyle w:val="SLOList"/>
              <w:rPr>
                <w:lang w:val="lv-LV" w:eastAsia="ar-SA"/>
              </w:rPr>
            </w:pPr>
            <w:r w:rsidRPr="0092152A">
              <w:rPr>
                <w:lang w:val="lv-LV" w:eastAsia="ar-SA"/>
              </w:rPr>
              <w:lastRenderedPageBreak/>
              <w:t>Latvijas Republikā prakses tiesības piešķirošs spēkā esošs būvuzraudzības sertifikāts attiecīgajā inženiertehniskajā nozarē vai cits ekvivalents dokuments.</w:t>
            </w:r>
          </w:p>
          <w:p w14:paraId="154E2646" w14:textId="19EECB74" w:rsidR="00BA7740" w:rsidRPr="0092152A" w:rsidRDefault="00BA7740" w:rsidP="0026115F">
            <w:pPr>
              <w:pStyle w:val="SLOList"/>
              <w:rPr>
                <w:lang w:val="lv-LV" w:eastAsia="ar-SA"/>
              </w:rPr>
            </w:pPr>
            <w:r w:rsidRPr="0092152A">
              <w:rPr>
                <w:rFonts w:eastAsia="Calibri"/>
                <w:lang w:val="lv-LV" w:eastAsia="ar-SA"/>
              </w:rPr>
              <w:t xml:space="preserve">Informācija saskaņā ar </w:t>
            </w:r>
            <w:r w:rsidR="00916AD8">
              <w:rPr>
                <w:rFonts w:eastAsia="Calibri"/>
                <w:lang w:val="lv-LV" w:eastAsia="ar-SA"/>
              </w:rPr>
              <w:t xml:space="preserve">nolikuma </w:t>
            </w:r>
            <w:r w:rsidRPr="0092152A">
              <w:rPr>
                <w:rFonts w:eastAsia="Calibri"/>
                <w:lang w:val="lv-LV" w:eastAsia="ar-SA"/>
              </w:rPr>
              <w:t>8.</w:t>
            </w:r>
            <w:r w:rsidR="00916AD8">
              <w:rPr>
                <w:rFonts w:eastAsia="Calibri"/>
                <w:lang w:val="lv-LV" w:eastAsia="ar-SA"/>
              </w:rPr>
              <w:t> </w:t>
            </w:r>
            <w:r w:rsidRPr="0092152A">
              <w:rPr>
                <w:rFonts w:eastAsia="Calibri"/>
                <w:lang w:val="lv-LV" w:eastAsia="ar-SA"/>
              </w:rPr>
              <w:t>pielikumu</w:t>
            </w:r>
            <w:r w:rsidRPr="0092152A">
              <w:rPr>
                <w:lang w:val="lv-LV" w:eastAsia="ar-SA"/>
              </w:rPr>
              <w:t>.</w:t>
            </w:r>
          </w:p>
          <w:p w14:paraId="522087DD" w14:textId="7FD40CA3" w:rsidR="00BA7740" w:rsidRPr="0092152A" w:rsidRDefault="00BA7740" w:rsidP="0026115F">
            <w:pPr>
              <w:pStyle w:val="SLOList"/>
              <w:rPr>
                <w:lang w:val="lv-LV" w:eastAsia="ar-SA"/>
              </w:rPr>
            </w:pPr>
            <w:r w:rsidRPr="0092152A">
              <w:rPr>
                <w:rFonts w:eastAsia="Calibri"/>
                <w:i/>
                <w:lang w:val="lv-LV" w:eastAsia="ar-SA"/>
              </w:rPr>
              <w:t>Curriculum Vitae</w:t>
            </w:r>
            <w:r w:rsidRPr="0092152A">
              <w:rPr>
                <w:rFonts w:eastAsia="Calibri"/>
                <w:lang w:val="lv-LV" w:eastAsia="ar-SA"/>
              </w:rPr>
              <w:t xml:space="preserve"> (CV), kurā norādīta vismaz informācija par iegūto izglītību, kvalifikāciju un darba vietām (t.sk. pašnodarbinātās personas statusu).</w:t>
            </w:r>
          </w:p>
        </w:tc>
      </w:tr>
      <w:tr w:rsidR="00BA7740" w:rsidRPr="0092152A" w14:paraId="1100371A" w14:textId="77777777" w:rsidTr="00F76C4B">
        <w:tc>
          <w:tcPr>
            <w:tcW w:w="959" w:type="dxa"/>
            <w:shd w:val="clear" w:color="auto" w:fill="auto"/>
          </w:tcPr>
          <w:p w14:paraId="232D51F9" w14:textId="191262D4" w:rsidR="00BA7740" w:rsidRPr="0092152A" w:rsidRDefault="00F53156" w:rsidP="00646969">
            <w:pPr>
              <w:pStyle w:val="3rdlevelsubprovision"/>
              <w:numPr>
                <w:ilvl w:val="0"/>
                <w:numId w:val="0"/>
              </w:numPr>
              <w:rPr>
                <w:rFonts w:eastAsia="Calibri"/>
                <w:szCs w:val="22"/>
                <w:lang w:eastAsia="ar-SA"/>
              </w:rPr>
            </w:pPr>
            <w:r>
              <w:rPr>
                <w:rFonts w:eastAsia="Calibri"/>
                <w:szCs w:val="22"/>
                <w:lang w:eastAsia="ar-SA"/>
              </w:rPr>
              <w:t>(f)</w:t>
            </w:r>
          </w:p>
        </w:tc>
        <w:tc>
          <w:tcPr>
            <w:tcW w:w="4536" w:type="dxa"/>
            <w:shd w:val="clear" w:color="auto" w:fill="auto"/>
          </w:tcPr>
          <w:p w14:paraId="40348C36" w14:textId="77777777" w:rsidR="00BA7740" w:rsidRPr="0038602F" w:rsidRDefault="00BA7740" w:rsidP="0026115F">
            <w:pPr>
              <w:pStyle w:val="SLONormal"/>
              <w:rPr>
                <w:lang w:val="lv-LV" w:eastAsia="ar-SA"/>
              </w:rPr>
            </w:pPr>
            <w:r w:rsidRPr="00EE0C76">
              <w:rPr>
                <w:lang w:val="lv-LV" w:eastAsia="ar-SA"/>
              </w:rPr>
              <w:t xml:space="preserve">Siltumapgādes, ventilācijas un gaisa kondicionēšanas sistēmu būvdarbu būvuzraudzība – </w:t>
            </w:r>
            <w:r w:rsidRPr="0038602F">
              <w:rPr>
                <w:b/>
                <w:lang w:val="lv-LV" w:eastAsia="ar-SA"/>
              </w:rPr>
              <w:t>AVK būvuzraugs</w:t>
            </w:r>
            <w:r w:rsidRPr="0038602F">
              <w:rPr>
                <w:lang w:val="lv-LV" w:eastAsia="ar-SA"/>
              </w:rPr>
              <w:t>, ar šādu pieredzi:</w:t>
            </w:r>
          </w:p>
          <w:p w14:paraId="09A4D0F1" w14:textId="7ABB34C7" w:rsidR="00BA7740" w:rsidRPr="00646969" w:rsidRDefault="00BA7740" w:rsidP="00646969">
            <w:pPr>
              <w:pStyle w:val="4thlevelheading"/>
              <w:numPr>
                <w:ilvl w:val="3"/>
                <w:numId w:val="46"/>
              </w:numPr>
              <w:rPr>
                <w:lang w:val="lv-LV"/>
              </w:rPr>
            </w:pPr>
            <w:r w:rsidRPr="00646969">
              <w:rPr>
                <w:i w:val="0"/>
                <w:lang w:val="lv-LV"/>
              </w:rPr>
              <w:t xml:space="preserve">Pieredze vismaz 2 (divu) </w:t>
            </w:r>
            <w:r w:rsidR="00F64571" w:rsidRPr="00646969">
              <w:rPr>
                <w:i w:val="0"/>
                <w:lang w:val="lv-LV"/>
              </w:rPr>
              <w:t>ēku</w:t>
            </w:r>
            <w:r w:rsidR="00F64571" w:rsidRPr="0038602F">
              <w:rPr>
                <w:rStyle w:val="Vresatsauce"/>
                <w:i w:val="0"/>
                <w:lang w:val="lv-LV"/>
              </w:rPr>
              <w:footnoteReference w:id="10"/>
            </w:r>
            <w:r w:rsidR="00F64571" w:rsidRPr="00646969">
              <w:rPr>
                <w:i w:val="0"/>
                <w:lang w:val="lv-LV"/>
              </w:rPr>
              <w:t>, kas ir sabiedriski nozīmīgas būves, vai ēku, kas ir sabiedriski nozīmīgas būves, komplekss (grupa) (Ministru kabineta 1997.</w:t>
            </w:r>
            <w:r w:rsidR="00CD341E">
              <w:rPr>
                <w:i w:val="0"/>
                <w:lang w:val="lv-LV"/>
              </w:rPr>
              <w:t> </w:t>
            </w:r>
            <w:r w:rsidR="00F64571" w:rsidRPr="00646969">
              <w:rPr>
                <w:i w:val="0"/>
                <w:lang w:val="lv-LV"/>
              </w:rPr>
              <w:t>gada 1.</w:t>
            </w:r>
            <w:r w:rsidR="00CD341E">
              <w:rPr>
                <w:i w:val="0"/>
                <w:lang w:val="lv-LV"/>
              </w:rPr>
              <w:t> </w:t>
            </w:r>
            <w:r w:rsidR="00F64571" w:rsidRPr="00646969">
              <w:rPr>
                <w:i w:val="0"/>
                <w:lang w:val="lv-LV"/>
              </w:rPr>
              <w:t>aprīļa noteikumu Nr.</w:t>
            </w:r>
            <w:r w:rsidR="00CD341E">
              <w:rPr>
                <w:i w:val="0"/>
                <w:lang w:val="lv-LV"/>
              </w:rPr>
              <w:t> </w:t>
            </w:r>
            <w:r w:rsidR="00F64571" w:rsidRPr="00646969">
              <w:rPr>
                <w:i w:val="0"/>
                <w:lang w:val="lv-LV"/>
              </w:rPr>
              <w:t>112 „Vispārīgie būvnoteikumi” izpratnē), vai 3.</w:t>
            </w:r>
            <w:r w:rsidR="00CD341E">
              <w:rPr>
                <w:i w:val="0"/>
                <w:lang w:val="lv-LV"/>
              </w:rPr>
              <w:t> </w:t>
            </w:r>
            <w:r w:rsidR="00F64571" w:rsidRPr="00646969">
              <w:rPr>
                <w:i w:val="0"/>
                <w:lang w:val="lv-LV"/>
              </w:rPr>
              <w:t>grupas ēku vai 3.</w:t>
            </w:r>
            <w:r w:rsidR="00CD341E">
              <w:rPr>
                <w:i w:val="0"/>
                <w:lang w:val="lv-LV"/>
              </w:rPr>
              <w:t> </w:t>
            </w:r>
            <w:r w:rsidR="00F64571" w:rsidRPr="00646969">
              <w:rPr>
                <w:i w:val="0"/>
                <w:lang w:val="lv-LV"/>
              </w:rPr>
              <w:t>grupas ēku kompleksa (grupa) (</w:t>
            </w:r>
            <w:r w:rsidR="00CD341E">
              <w:rPr>
                <w:i w:val="0"/>
                <w:lang w:val="lv-LV"/>
              </w:rPr>
              <w:t xml:space="preserve">Ministru kabineta </w:t>
            </w:r>
            <w:r w:rsidR="00F64571" w:rsidRPr="00646969">
              <w:rPr>
                <w:i w:val="0"/>
                <w:lang w:val="lv-LV"/>
              </w:rPr>
              <w:t>2014.</w:t>
            </w:r>
            <w:r w:rsidR="00CD341E">
              <w:rPr>
                <w:i w:val="0"/>
                <w:lang w:val="lv-LV"/>
              </w:rPr>
              <w:t> </w:t>
            </w:r>
            <w:r w:rsidR="00F64571" w:rsidRPr="00646969">
              <w:rPr>
                <w:i w:val="0"/>
                <w:lang w:val="lv-LV"/>
              </w:rPr>
              <w:t>gada 19.</w:t>
            </w:r>
            <w:r w:rsidR="00CD341E">
              <w:rPr>
                <w:i w:val="0"/>
                <w:lang w:val="lv-LV"/>
              </w:rPr>
              <w:t> </w:t>
            </w:r>
            <w:r w:rsidR="00F64571" w:rsidRPr="00646969">
              <w:rPr>
                <w:i w:val="0"/>
                <w:lang w:val="lv-LV"/>
              </w:rPr>
              <w:t>augusta noteikumu Nr.</w:t>
            </w:r>
            <w:r w:rsidR="00CD341E">
              <w:rPr>
                <w:i w:val="0"/>
                <w:lang w:val="lv-LV"/>
              </w:rPr>
              <w:t> </w:t>
            </w:r>
            <w:r w:rsidR="00F64571" w:rsidRPr="00646969">
              <w:rPr>
                <w:i w:val="0"/>
                <w:lang w:val="lv-LV"/>
              </w:rPr>
              <w:t xml:space="preserve">500 „Vispārīgie būvnoteikumi” izpratnē) </w:t>
            </w:r>
            <w:r w:rsidRPr="00646969">
              <w:rPr>
                <w:i w:val="0"/>
                <w:lang w:val="lv-LV"/>
              </w:rPr>
              <w:t>būvuzraudzībā atbilstoši savai sertifikācijas jomai, kur katra objekta kopējā ēku, kurā veikti būvdarbi, platība ir ne mazāka par 5</w:t>
            </w:r>
            <w:r w:rsidR="00CD341E">
              <w:rPr>
                <w:i w:val="0"/>
                <w:lang w:val="lv-LV"/>
              </w:rPr>
              <w:t> </w:t>
            </w:r>
            <w:r w:rsidRPr="00646969">
              <w:rPr>
                <w:i w:val="0"/>
                <w:lang w:val="lv-LV"/>
              </w:rPr>
              <w:t>000 m</w:t>
            </w:r>
            <w:r w:rsidRPr="00646969">
              <w:rPr>
                <w:i w:val="0"/>
                <w:vertAlign w:val="superscript"/>
                <w:lang w:val="lv-LV"/>
              </w:rPr>
              <w:t>2</w:t>
            </w:r>
            <w:r w:rsidRPr="00646969">
              <w:rPr>
                <w:i w:val="0"/>
                <w:lang w:val="lv-LV"/>
              </w:rPr>
              <w:t xml:space="preserve"> un būvdarbu izpildes vērtība vismaz 10</w:t>
            </w:r>
            <w:r w:rsidR="00CD341E">
              <w:rPr>
                <w:i w:val="0"/>
                <w:lang w:val="lv-LV"/>
              </w:rPr>
              <w:t> </w:t>
            </w:r>
            <w:r w:rsidRPr="00646969">
              <w:rPr>
                <w:i w:val="0"/>
                <w:lang w:val="lv-LV"/>
              </w:rPr>
              <w:t>000</w:t>
            </w:r>
            <w:r w:rsidR="00CD341E">
              <w:rPr>
                <w:i w:val="0"/>
                <w:lang w:val="lv-LV"/>
              </w:rPr>
              <w:t> </w:t>
            </w:r>
            <w:r w:rsidRPr="00646969">
              <w:rPr>
                <w:i w:val="0"/>
                <w:lang w:val="lv-LV"/>
              </w:rPr>
              <w:t xml:space="preserve">000 </w:t>
            </w:r>
            <w:r w:rsidR="00CD341E" w:rsidRPr="005E2CF9">
              <w:rPr>
                <w:i w:val="0"/>
                <w:lang w:val="lv-LV"/>
              </w:rPr>
              <w:t xml:space="preserve">EUR </w:t>
            </w:r>
            <w:r w:rsidRPr="00646969">
              <w:rPr>
                <w:i w:val="0"/>
                <w:lang w:val="lv-LV"/>
              </w:rPr>
              <w:t xml:space="preserve">(desmit miljoni </w:t>
            </w:r>
            <w:r w:rsidRPr="00646969">
              <w:rPr>
                <w:lang w:val="lv-LV"/>
              </w:rPr>
              <w:t>euro</w:t>
            </w:r>
            <w:r w:rsidRPr="00646969">
              <w:rPr>
                <w:i w:val="0"/>
                <w:lang w:val="lv-LV"/>
              </w:rPr>
              <w:t xml:space="preserve">) (bez PVN), parakstīti būvuzrauga saistību raksti vai kā būvuzraugs strādājis būvuzraugu </w:t>
            </w:r>
            <w:r w:rsidRPr="00646969">
              <w:rPr>
                <w:i w:val="0"/>
                <w:lang w:val="lv-LV"/>
              </w:rPr>
              <w:lastRenderedPageBreak/>
              <w:t>grupā, un attiecīgie objekti nodoti ekspluatācijā; vai</w:t>
            </w:r>
          </w:p>
          <w:p w14:paraId="243E4315" w14:textId="4AC44886" w:rsidR="00BA7740" w:rsidRPr="00EE0C76" w:rsidRDefault="00BA7740" w:rsidP="0026115F">
            <w:pPr>
              <w:pStyle w:val="4thlevellist"/>
              <w:rPr>
                <w:lang w:val="lv-LV"/>
              </w:rPr>
            </w:pPr>
            <w:r w:rsidRPr="00EE0C76">
              <w:rPr>
                <w:lang w:val="lv-LV"/>
              </w:rPr>
              <w:t xml:space="preserve">pieredze vismaz </w:t>
            </w:r>
            <w:r w:rsidR="00DB1819" w:rsidRPr="00EE0C76">
              <w:rPr>
                <w:lang w:val="lv-LV"/>
              </w:rPr>
              <w:t>1 (</w:t>
            </w:r>
            <w:r w:rsidRPr="0038602F">
              <w:rPr>
                <w:lang w:val="lv-LV"/>
              </w:rPr>
              <w:t>vienas</w:t>
            </w:r>
            <w:r w:rsidR="00DB1819" w:rsidRPr="0038602F">
              <w:rPr>
                <w:lang w:val="lv-LV"/>
              </w:rPr>
              <w:t>)</w:t>
            </w:r>
            <w:r w:rsidRPr="0038602F">
              <w:rPr>
                <w:lang w:val="lv-LV"/>
              </w:rPr>
              <w:t xml:space="preserve"> </w:t>
            </w:r>
            <w:r w:rsidR="00DB1819" w:rsidRPr="0038602F">
              <w:rPr>
                <w:lang w:val="lv-LV"/>
              </w:rPr>
              <w:t>ēkas</w:t>
            </w:r>
            <w:r w:rsidR="00DB1819" w:rsidRPr="00EE0C76">
              <w:rPr>
                <w:rStyle w:val="Vresatsauce"/>
                <w:lang w:val="lv-LV"/>
              </w:rPr>
              <w:footnoteReference w:id="11"/>
            </w:r>
            <w:r w:rsidR="00DB1819" w:rsidRPr="00EE0C76">
              <w:rPr>
                <w:lang w:val="lv-LV"/>
              </w:rPr>
              <w:t xml:space="preserve">, kas ir sabiedriski nozīmīga </w:t>
            </w:r>
            <w:r w:rsidR="00DB1819" w:rsidRPr="0038602F">
              <w:rPr>
                <w:lang w:val="lv-LV"/>
              </w:rPr>
              <w:t>būve, vai ēku, kas ir sabiedriski nozīmīgas būves, kompleksa (grupas) (Ministru kabineta 1997.</w:t>
            </w:r>
            <w:r w:rsidR="00CD341E">
              <w:rPr>
                <w:lang w:val="lv-LV"/>
              </w:rPr>
              <w:t> </w:t>
            </w:r>
            <w:r w:rsidR="00DB1819" w:rsidRPr="0038602F">
              <w:rPr>
                <w:lang w:val="lv-LV"/>
              </w:rPr>
              <w:t>gada 1.</w:t>
            </w:r>
            <w:r w:rsidR="00CD341E">
              <w:rPr>
                <w:lang w:val="lv-LV"/>
              </w:rPr>
              <w:t> </w:t>
            </w:r>
            <w:r w:rsidR="00DB1819" w:rsidRPr="0038602F">
              <w:rPr>
                <w:lang w:val="lv-LV"/>
              </w:rPr>
              <w:t>aprīļa noteikumu Nr.</w:t>
            </w:r>
            <w:r w:rsidR="00CD341E">
              <w:rPr>
                <w:lang w:val="lv-LV"/>
              </w:rPr>
              <w:t> </w:t>
            </w:r>
            <w:r w:rsidR="00DB1819" w:rsidRPr="0038602F">
              <w:rPr>
                <w:lang w:val="lv-LV"/>
              </w:rPr>
              <w:t>112 „Vispārīgie būvnoteikumi” izpratnē), vai 3.</w:t>
            </w:r>
            <w:r w:rsidR="00CD341E">
              <w:rPr>
                <w:lang w:val="lv-LV"/>
              </w:rPr>
              <w:t> </w:t>
            </w:r>
            <w:r w:rsidR="00DB1819" w:rsidRPr="0038602F">
              <w:rPr>
                <w:lang w:val="lv-LV"/>
              </w:rPr>
              <w:t>grupas ēkas vai 3.</w:t>
            </w:r>
            <w:r w:rsidR="00CD341E">
              <w:rPr>
                <w:lang w:val="lv-LV"/>
              </w:rPr>
              <w:t> </w:t>
            </w:r>
            <w:r w:rsidR="00DB1819" w:rsidRPr="0038602F">
              <w:rPr>
                <w:lang w:val="lv-LV"/>
              </w:rPr>
              <w:t>grupas ēku kompleksa (grupa) (</w:t>
            </w:r>
            <w:r w:rsidR="00CD341E">
              <w:rPr>
                <w:lang w:val="lv-LV"/>
              </w:rPr>
              <w:t xml:space="preserve">Ministru kabineta </w:t>
            </w:r>
            <w:r w:rsidR="00DB1819" w:rsidRPr="0038602F">
              <w:rPr>
                <w:lang w:val="lv-LV"/>
              </w:rPr>
              <w:t>2014.</w:t>
            </w:r>
            <w:r w:rsidR="00CD341E">
              <w:rPr>
                <w:lang w:val="lv-LV"/>
              </w:rPr>
              <w:t> </w:t>
            </w:r>
            <w:r w:rsidR="00DB1819" w:rsidRPr="0038602F">
              <w:rPr>
                <w:lang w:val="lv-LV"/>
              </w:rPr>
              <w:t>gada 19.</w:t>
            </w:r>
            <w:r w:rsidR="00CD341E">
              <w:rPr>
                <w:lang w:val="lv-LV"/>
              </w:rPr>
              <w:t> </w:t>
            </w:r>
            <w:r w:rsidR="00DB1819" w:rsidRPr="0038602F">
              <w:rPr>
                <w:lang w:val="lv-LV"/>
              </w:rPr>
              <w:t>augusta noteikumu Nr.</w:t>
            </w:r>
            <w:r w:rsidR="00CD341E">
              <w:rPr>
                <w:lang w:val="lv-LV"/>
              </w:rPr>
              <w:t> </w:t>
            </w:r>
            <w:r w:rsidR="00DB1819" w:rsidRPr="0038602F">
              <w:rPr>
                <w:lang w:val="lv-LV"/>
              </w:rPr>
              <w:t xml:space="preserve">500 „Vispārīgie būvnoteikumi” izpratnē) </w:t>
            </w:r>
            <w:r w:rsidRPr="0038602F">
              <w:rPr>
                <w:lang w:val="lv-LV"/>
              </w:rPr>
              <w:t>būvuzraudzībā atbilstoši savai sertifikācijas jomai, kur objekta kopējā ēku, kurā veikti būvdarbi, platība ir ne mazāka par 10</w:t>
            </w:r>
            <w:r w:rsidR="00CD341E">
              <w:rPr>
                <w:lang w:val="lv-LV"/>
              </w:rPr>
              <w:t> </w:t>
            </w:r>
            <w:r w:rsidRPr="0038602F">
              <w:rPr>
                <w:lang w:val="lv-LV"/>
              </w:rPr>
              <w:t>000 m</w:t>
            </w:r>
            <w:r w:rsidRPr="0038602F">
              <w:rPr>
                <w:vertAlign w:val="superscript"/>
                <w:lang w:val="lv-LV"/>
              </w:rPr>
              <w:t>2</w:t>
            </w:r>
            <w:r w:rsidRPr="0038602F">
              <w:rPr>
                <w:lang w:val="lv-LV"/>
              </w:rPr>
              <w:t xml:space="preserve"> un būvdarbu izpildes vērtība vismaz 20</w:t>
            </w:r>
            <w:r w:rsidR="00CD341E">
              <w:rPr>
                <w:lang w:val="lv-LV"/>
              </w:rPr>
              <w:t> </w:t>
            </w:r>
            <w:r w:rsidRPr="0038602F">
              <w:rPr>
                <w:lang w:val="lv-LV"/>
              </w:rPr>
              <w:t>000</w:t>
            </w:r>
            <w:r w:rsidR="00CD341E">
              <w:rPr>
                <w:lang w:val="lv-LV"/>
              </w:rPr>
              <w:t> </w:t>
            </w:r>
            <w:r w:rsidRPr="0038602F">
              <w:rPr>
                <w:lang w:val="lv-LV"/>
              </w:rPr>
              <w:t xml:space="preserve">000 </w:t>
            </w:r>
            <w:r w:rsidR="00CD341E" w:rsidRPr="0038602F">
              <w:rPr>
                <w:lang w:val="lv-LV"/>
              </w:rPr>
              <w:t xml:space="preserve">EUR </w:t>
            </w:r>
            <w:r w:rsidRPr="0038602F">
              <w:rPr>
                <w:lang w:val="lv-LV"/>
              </w:rPr>
              <w:t xml:space="preserve">(divdesmit miljoni </w:t>
            </w:r>
            <w:r w:rsidRPr="00CD341E">
              <w:rPr>
                <w:i/>
                <w:lang w:val="lv-LV"/>
              </w:rPr>
              <w:t>euro</w:t>
            </w:r>
            <w:r w:rsidRPr="00EE0C76">
              <w:rPr>
                <w:lang w:val="lv-LV"/>
              </w:rPr>
              <w:t>) (bez PVN),  parakstīti būvuzrauga saistību raksti vai kā būvuzraugs strādājis būvuzraugu grupā, un attiecīgie objekti nodoti ekspluatācijā; un</w:t>
            </w:r>
          </w:p>
          <w:p w14:paraId="03A050DA" w14:textId="475F9FE6" w:rsidR="00BA7740" w:rsidRPr="0038602F" w:rsidRDefault="00BA7740" w:rsidP="0026115F">
            <w:pPr>
              <w:pStyle w:val="4thlevellist"/>
              <w:rPr>
                <w:lang w:val="lv-LV"/>
              </w:rPr>
            </w:pPr>
            <w:r w:rsidRPr="0038602F">
              <w:rPr>
                <w:lang w:val="lv-LV"/>
              </w:rPr>
              <w:t>pieredze ārējo siltumapgādes tīklu, kuru garums pārsniedz 500</w:t>
            </w:r>
            <w:r w:rsidR="00CD341E">
              <w:rPr>
                <w:lang w:val="lv-LV"/>
              </w:rPr>
              <w:t xml:space="preserve"> </w:t>
            </w:r>
            <w:r w:rsidRPr="0038602F">
              <w:rPr>
                <w:lang w:val="lv-LV"/>
              </w:rPr>
              <w:t>m, būvniecības būvuzraudzībā vismaz 2 (divos) objektos.</w:t>
            </w:r>
          </w:p>
          <w:p w14:paraId="1CAE846B" w14:textId="1F68E224" w:rsidR="00BA7740" w:rsidRPr="0038602F" w:rsidRDefault="00BA7740" w:rsidP="0026115F">
            <w:pPr>
              <w:pStyle w:val="SLONormal"/>
              <w:rPr>
                <w:lang w:val="lv-LV" w:eastAsia="ar-SA"/>
              </w:rPr>
            </w:pPr>
            <w:r w:rsidRPr="0038602F">
              <w:rPr>
                <w:lang w:val="lv-LV"/>
              </w:rPr>
              <w:t>Speciālista pieredze tiks atzīta par atbilstošu, ja speciālistam būs vai nu a) vai b) punktā minētā pieredze, kā arī c) punktā minētā pieredze.</w:t>
            </w:r>
          </w:p>
        </w:tc>
        <w:tc>
          <w:tcPr>
            <w:tcW w:w="4252" w:type="dxa"/>
            <w:shd w:val="clear" w:color="auto" w:fill="auto"/>
          </w:tcPr>
          <w:p w14:paraId="6C29A387" w14:textId="671F244E" w:rsidR="00BA7740" w:rsidRPr="0092152A" w:rsidRDefault="00BA7740" w:rsidP="0026115F">
            <w:pPr>
              <w:pStyle w:val="SLOList"/>
              <w:rPr>
                <w:lang w:val="lv-LV" w:eastAsia="ar-SA"/>
              </w:rPr>
            </w:pPr>
            <w:r w:rsidRPr="0092152A">
              <w:rPr>
                <w:lang w:val="lv-LV" w:eastAsia="ar-SA"/>
              </w:rPr>
              <w:lastRenderedPageBreak/>
              <w:t>Latvijas Republikā prakses tiesības piešķirošs spēkā esošs būvuzraudzības sertifikāts attiecīgajā inženiertehniskajā nozarē vai cits ekvivalents dokuments.</w:t>
            </w:r>
          </w:p>
          <w:p w14:paraId="1FC94693" w14:textId="0ABEF1E0" w:rsidR="00BA7740" w:rsidRPr="0092152A" w:rsidRDefault="00BA7740" w:rsidP="0026115F">
            <w:pPr>
              <w:pStyle w:val="SLOList"/>
              <w:rPr>
                <w:lang w:val="lv-LV" w:eastAsia="ar-SA"/>
              </w:rPr>
            </w:pPr>
            <w:r w:rsidRPr="0092152A">
              <w:rPr>
                <w:rFonts w:eastAsia="Calibri"/>
                <w:lang w:val="lv-LV" w:eastAsia="ar-SA"/>
              </w:rPr>
              <w:t xml:space="preserve">Informācija saskaņā ar </w:t>
            </w:r>
            <w:r w:rsidR="00CD341E">
              <w:rPr>
                <w:rFonts w:eastAsia="Calibri"/>
                <w:lang w:val="lv-LV" w:eastAsia="ar-SA"/>
              </w:rPr>
              <w:t xml:space="preserve">nolikuma </w:t>
            </w:r>
            <w:r w:rsidRPr="0092152A">
              <w:rPr>
                <w:rFonts w:eastAsia="Calibri"/>
                <w:lang w:val="lv-LV" w:eastAsia="ar-SA"/>
              </w:rPr>
              <w:t>8.</w:t>
            </w:r>
            <w:r w:rsidR="00CD341E">
              <w:rPr>
                <w:rFonts w:eastAsia="Calibri"/>
                <w:lang w:val="lv-LV" w:eastAsia="ar-SA"/>
              </w:rPr>
              <w:t> </w:t>
            </w:r>
            <w:r w:rsidRPr="0092152A">
              <w:rPr>
                <w:rFonts w:eastAsia="Calibri"/>
                <w:lang w:val="lv-LV" w:eastAsia="ar-SA"/>
              </w:rPr>
              <w:t>pielikumu</w:t>
            </w:r>
            <w:r w:rsidRPr="0092152A">
              <w:rPr>
                <w:lang w:val="lv-LV" w:eastAsia="ar-SA"/>
              </w:rPr>
              <w:t>.</w:t>
            </w:r>
          </w:p>
          <w:p w14:paraId="6E1AB0DE" w14:textId="62AF6B06" w:rsidR="00BA7740" w:rsidRPr="0092152A" w:rsidRDefault="00BA7740" w:rsidP="0026115F">
            <w:pPr>
              <w:pStyle w:val="SLOList"/>
              <w:rPr>
                <w:lang w:val="lv-LV" w:eastAsia="ar-SA"/>
              </w:rPr>
            </w:pPr>
            <w:r w:rsidRPr="0092152A">
              <w:rPr>
                <w:rFonts w:eastAsia="Calibri"/>
                <w:i/>
                <w:lang w:val="lv-LV" w:eastAsia="ar-SA"/>
              </w:rPr>
              <w:t>Curriculum Vitae</w:t>
            </w:r>
            <w:r w:rsidRPr="0092152A">
              <w:rPr>
                <w:rFonts w:eastAsia="Calibri"/>
                <w:lang w:val="lv-LV" w:eastAsia="ar-SA"/>
              </w:rPr>
              <w:t xml:space="preserve"> (CV), kurā norādīta vismaz informācija par iegūto izglītību, kvalifikāciju un darba vietām (t.sk. pašnodarbinātās personas statusu).</w:t>
            </w:r>
          </w:p>
        </w:tc>
      </w:tr>
      <w:tr w:rsidR="00BA7740" w:rsidRPr="0092152A" w14:paraId="6003D275" w14:textId="77777777" w:rsidTr="00F76C4B">
        <w:tc>
          <w:tcPr>
            <w:tcW w:w="959" w:type="dxa"/>
            <w:shd w:val="clear" w:color="auto" w:fill="auto"/>
          </w:tcPr>
          <w:p w14:paraId="416DB3F5" w14:textId="30C0A632" w:rsidR="00BA7740" w:rsidRPr="0092152A" w:rsidRDefault="00F53156" w:rsidP="00646969">
            <w:pPr>
              <w:pStyle w:val="3rdlevelsubprovision"/>
              <w:numPr>
                <w:ilvl w:val="0"/>
                <w:numId w:val="0"/>
              </w:numPr>
              <w:rPr>
                <w:rFonts w:eastAsia="Calibri"/>
                <w:szCs w:val="22"/>
                <w:lang w:eastAsia="ar-SA"/>
              </w:rPr>
            </w:pPr>
            <w:r>
              <w:rPr>
                <w:rFonts w:eastAsia="Calibri"/>
                <w:szCs w:val="22"/>
                <w:lang w:eastAsia="ar-SA"/>
              </w:rPr>
              <w:t>(g)</w:t>
            </w:r>
          </w:p>
        </w:tc>
        <w:tc>
          <w:tcPr>
            <w:tcW w:w="4536" w:type="dxa"/>
            <w:shd w:val="clear" w:color="auto" w:fill="auto"/>
          </w:tcPr>
          <w:p w14:paraId="73655B42" w14:textId="69B4882E" w:rsidR="00BA7740" w:rsidRPr="0038602F" w:rsidRDefault="00BA7740" w:rsidP="0026115F">
            <w:pPr>
              <w:pStyle w:val="SLONormal"/>
              <w:rPr>
                <w:lang w:val="lv-LV" w:eastAsia="ar-SA"/>
              </w:rPr>
            </w:pPr>
            <w:r w:rsidRPr="00EE0C76">
              <w:rPr>
                <w:lang w:val="lv-LV" w:eastAsia="ar-SA"/>
              </w:rPr>
              <w:t xml:space="preserve">Elektroietaišu izbūves darbu būvuzraudzība - </w:t>
            </w:r>
            <w:r w:rsidRPr="0038602F">
              <w:rPr>
                <w:b/>
                <w:lang w:val="lv-LV" w:eastAsia="ar-SA"/>
              </w:rPr>
              <w:lastRenderedPageBreak/>
              <w:t>ELT būvuzraugs</w:t>
            </w:r>
            <w:r w:rsidRPr="0038602F">
              <w:rPr>
                <w:lang w:val="lv-LV" w:eastAsia="ar-SA"/>
              </w:rPr>
              <w:t>, ar šādu pieredzi:</w:t>
            </w:r>
          </w:p>
          <w:p w14:paraId="20E21A70" w14:textId="3C1D4318" w:rsidR="00BA7740" w:rsidRPr="00646969" w:rsidRDefault="00BA7740" w:rsidP="00646969">
            <w:pPr>
              <w:pStyle w:val="4thlevelheading"/>
              <w:numPr>
                <w:ilvl w:val="3"/>
                <w:numId w:val="47"/>
              </w:numPr>
              <w:rPr>
                <w:lang w:val="lv-LV"/>
              </w:rPr>
            </w:pPr>
            <w:r w:rsidRPr="00646969">
              <w:rPr>
                <w:i w:val="0"/>
                <w:lang w:val="lv-LV"/>
              </w:rPr>
              <w:t xml:space="preserve">Pieredze vismaz 2 (divu) </w:t>
            </w:r>
            <w:r w:rsidR="00D01D38" w:rsidRPr="00646969">
              <w:rPr>
                <w:i w:val="0"/>
                <w:lang w:val="lv-LV"/>
              </w:rPr>
              <w:t>ēku</w:t>
            </w:r>
            <w:r w:rsidR="00D01D38" w:rsidRPr="0038602F">
              <w:rPr>
                <w:rStyle w:val="Vresatsauce"/>
                <w:i w:val="0"/>
                <w:lang w:val="lv-LV"/>
              </w:rPr>
              <w:footnoteReference w:id="12"/>
            </w:r>
            <w:r w:rsidR="00D01D38" w:rsidRPr="00646969">
              <w:rPr>
                <w:i w:val="0"/>
                <w:lang w:val="lv-LV"/>
              </w:rPr>
              <w:t>, kas ir sabiedriski nozīmīgas būves, vai ēku, kas ir sabiedriski nozīmīgas būves, komplekss (grupa) (Ministru kabineta 1997.</w:t>
            </w:r>
            <w:r w:rsidR="00CD341E">
              <w:rPr>
                <w:i w:val="0"/>
                <w:lang w:val="lv-LV"/>
              </w:rPr>
              <w:t> </w:t>
            </w:r>
            <w:r w:rsidR="00D01D38" w:rsidRPr="00646969">
              <w:rPr>
                <w:i w:val="0"/>
                <w:lang w:val="lv-LV"/>
              </w:rPr>
              <w:t>gada 1.</w:t>
            </w:r>
            <w:r w:rsidR="00CD341E">
              <w:rPr>
                <w:i w:val="0"/>
                <w:lang w:val="lv-LV"/>
              </w:rPr>
              <w:t> </w:t>
            </w:r>
            <w:r w:rsidR="00D01D38" w:rsidRPr="00646969">
              <w:rPr>
                <w:i w:val="0"/>
                <w:lang w:val="lv-LV"/>
              </w:rPr>
              <w:t>aprīļa noteikumu Nr.</w:t>
            </w:r>
            <w:r w:rsidR="00CD341E">
              <w:rPr>
                <w:i w:val="0"/>
                <w:lang w:val="lv-LV"/>
              </w:rPr>
              <w:t> </w:t>
            </w:r>
            <w:r w:rsidR="00D01D38" w:rsidRPr="00646969">
              <w:rPr>
                <w:i w:val="0"/>
                <w:lang w:val="lv-LV"/>
              </w:rPr>
              <w:t>112 „Vispārīgie būvnoteikumi” izpratnē), vai 3.</w:t>
            </w:r>
            <w:r w:rsidR="00CD341E">
              <w:rPr>
                <w:i w:val="0"/>
                <w:lang w:val="lv-LV"/>
              </w:rPr>
              <w:t> </w:t>
            </w:r>
            <w:r w:rsidR="00D01D38" w:rsidRPr="00646969">
              <w:rPr>
                <w:i w:val="0"/>
                <w:lang w:val="lv-LV"/>
              </w:rPr>
              <w:t>grupas ēku vai 3.</w:t>
            </w:r>
            <w:r w:rsidR="00CD341E">
              <w:rPr>
                <w:i w:val="0"/>
                <w:lang w:val="lv-LV"/>
              </w:rPr>
              <w:t> </w:t>
            </w:r>
            <w:r w:rsidR="00D01D38" w:rsidRPr="00646969">
              <w:rPr>
                <w:i w:val="0"/>
                <w:lang w:val="lv-LV"/>
              </w:rPr>
              <w:t>grupas ēku kompleksa (grupa) (</w:t>
            </w:r>
            <w:r w:rsidR="00CD341E">
              <w:rPr>
                <w:i w:val="0"/>
                <w:lang w:val="lv-LV"/>
              </w:rPr>
              <w:t xml:space="preserve">Ministru kabineta </w:t>
            </w:r>
            <w:r w:rsidR="00D01D38" w:rsidRPr="00646969">
              <w:rPr>
                <w:i w:val="0"/>
                <w:lang w:val="lv-LV"/>
              </w:rPr>
              <w:t>2014.</w:t>
            </w:r>
            <w:r w:rsidR="00CD341E">
              <w:rPr>
                <w:i w:val="0"/>
                <w:lang w:val="lv-LV"/>
              </w:rPr>
              <w:t> </w:t>
            </w:r>
            <w:r w:rsidR="00D01D38" w:rsidRPr="00646969">
              <w:rPr>
                <w:i w:val="0"/>
                <w:lang w:val="lv-LV"/>
              </w:rPr>
              <w:t>gada 19.</w:t>
            </w:r>
            <w:r w:rsidR="00CD341E">
              <w:rPr>
                <w:i w:val="0"/>
                <w:lang w:val="lv-LV"/>
              </w:rPr>
              <w:t> </w:t>
            </w:r>
            <w:r w:rsidR="00D01D38" w:rsidRPr="00646969">
              <w:rPr>
                <w:i w:val="0"/>
                <w:lang w:val="lv-LV"/>
              </w:rPr>
              <w:t>augusta noteikumu Nr.</w:t>
            </w:r>
            <w:r w:rsidR="00CD341E">
              <w:rPr>
                <w:i w:val="0"/>
                <w:lang w:val="lv-LV"/>
              </w:rPr>
              <w:t> </w:t>
            </w:r>
            <w:r w:rsidR="00D01D38" w:rsidRPr="00646969">
              <w:rPr>
                <w:i w:val="0"/>
                <w:lang w:val="lv-LV"/>
              </w:rPr>
              <w:t xml:space="preserve">500 „Vispārīgie būvnoteikumi” izpratnē) </w:t>
            </w:r>
            <w:r w:rsidRPr="00646969">
              <w:rPr>
                <w:i w:val="0"/>
                <w:lang w:val="lv-LV"/>
              </w:rPr>
              <w:t>būvuzraudzībā atbilstoši savai sertifikācijas jomai, kur katra objekta kopējā ēku, kurā veikti būvdarbi, platība ir ne mazāka par 5</w:t>
            </w:r>
            <w:r w:rsidR="00CD341E">
              <w:rPr>
                <w:i w:val="0"/>
                <w:lang w:val="lv-LV"/>
              </w:rPr>
              <w:t> </w:t>
            </w:r>
            <w:r w:rsidRPr="00646969">
              <w:rPr>
                <w:i w:val="0"/>
                <w:lang w:val="lv-LV"/>
              </w:rPr>
              <w:t>000 m</w:t>
            </w:r>
            <w:r w:rsidRPr="00646969">
              <w:rPr>
                <w:i w:val="0"/>
                <w:vertAlign w:val="superscript"/>
                <w:lang w:val="lv-LV"/>
              </w:rPr>
              <w:t>2</w:t>
            </w:r>
            <w:r w:rsidRPr="00646969">
              <w:rPr>
                <w:i w:val="0"/>
                <w:lang w:val="lv-LV"/>
              </w:rPr>
              <w:t xml:space="preserve"> un būvdarbu izpildes vērtība vismaz 10</w:t>
            </w:r>
            <w:r w:rsidR="00CD341E">
              <w:rPr>
                <w:i w:val="0"/>
                <w:lang w:val="lv-LV"/>
              </w:rPr>
              <w:t> </w:t>
            </w:r>
            <w:r w:rsidRPr="00646969">
              <w:rPr>
                <w:i w:val="0"/>
                <w:lang w:val="lv-LV"/>
              </w:rPr>
              <w:t>000</w:t>
            </w:r>
            <w:r w:rsidR="00CD341E">
              <w:rPr>
                <w:i w:val="0"/>
                <w:lang w:val="lv-LV"/>
              </w:rPr>
              <w:t> </w:t>
            </w:r>
            <w:r w:rsidRPr="00646969">
              <w:rPr>
                <w:i w:val="0"/>
                <w:lang w:val="lv-LV"/>
              </w:rPr>
              <w:t xml:space="preserve">000 </w:t>
            </w:r>
            <w:r w:rsidR="00CD341E" w:rsidRPr="00FE142D">
              <w:rPr>
                <w:i w:val="0"/>
                <w:lang w:val="lv-LV"/>
              </w:rPr>
              <w:t>EUR</w:t>
            </w:r>
            <w:r w:rsidR="00CD341E" w:rsidRPr="00CD341E">
              <w:rPr>
                <w:i w:val="0"/>
                <w:lang w:val="lv-LV"/>
              </w:rPr>
              <w:t xml:space="preserve"> </w:t>
            </w:r>
            <w:r w:rsidRPr="00646969">
              <w:rPr>
                <w:i w:val="0"/>
                <w:lang w:val="lv-LV"/>
              </w:rPr>
              <w:t xml:space="preserve">(desmit miljoni </w:t>
            </w:r>
            <w:r w:rsidRPr="00646969">
              <w:rPr>
                <w:lang w:val="lv-LV"/>
              </w:rPr>
              <w:t>euro</w:t>
            </w:r>
            <w:r w:rsidRPr="00646969">
              <w:rPr>
                <w:i w:val="0"/>
                <w:lang w:val="lv-LV"/>
              </w:rPr>
              <w:t>) (bez PVN), parakstīti būvuzrauga saistību raksti vai kā būvuzraugs strādājis būvuzraugu grupā, un attiecīgie objekti nodoti ekspluatācijā; vai</w:t>
            </w:r>
          </w:p>
          <w:p w14:paraId="46C4C122" w14:textId="4B7A12BE" w:rsidR="00BA7740" w:rsidRPr="0038602F" w:rsidRDefault="00BA7740" w:rsidP="004E4CC6">
            <w:pPr>
              <w:pStyle w:val="4thlevellist"/>
              <w:tabs>
                <w:tab w:val="clear" w:pos="1928"/>
                <w:tab w:val="num" w:pos="1450"/>
              </w:tabs>
              <w:ind w:left="1450"/>
              <w:rPr>
                <w:lang w:val="lv-LV"/>
              </w:rPr>
            </w:pPr>
            <w:r w:rsidRPr="00EE0C76">
              <w:rPr>
                <w:lang w:val="lv-LV"/>
              </w:rPr>
              <w:t xml:space="preserve">pieredze vismaz </w:t>
            </w:r>
            <w:r w:rsidR="00D01D38" w:rsidRPr="00EE0C76">
              <w:rPr>
                <w:lang w:val="lv-LV"/>
              </w:rPr>
              <w:t>1 (</w:t>
            </w:r>
            <w:r w:rsidRPr="0038602F">
              <w:rPr>
                <w:lang w:val="lv-LV"/>
              </w:rPr>
              <w:t>vienas</w:t>
            </w:r>
            <w:r w:rsidR="00D01D38" w:rsidRPr="0038602F">
              <w:rPr>
                <w:lang w:val="lv-LV"/>
              </w:rPr>
              <w:t>)</w:t>
            </w:r>
            <w:r w:rsidRPr="0038602F">
              <w:rPr>
                <w:lang w:val="lv-LV"/>
              </w:rPr>
              <w:t xml:space="preserve"> </w:t>
            </w:r>
            <w:r w:rsidR="00D01D38" w:rsidRPr="0038602F">
              <w:rPr>
                <w:lang w:val="lv-LV"/>
              </w:rPr>
              <w:t>ēkas</w:t>
            </w:r>
            <w:r w:rsidR="00D01D38" w:rsidRPr="00EE0C76">
              <w:rPr>
                <w:rStyle w:val="Vresatsauce"/>
                <w:lang w:val="lv-LV"/>
              </w:rPr>
              <w:footnoteReference w:id="13"/>
            </w:r>
            <w:r w:rsidR="00D01D38" w:rsidRPr="00EE0C76">
              <w:rPr>
                <w:lang w:val="lv-LV"/>
              </w:rPr>
              <w:t xml:space="preserve">, kas ir sabiedriski nozīmīga </w:t>
            </w:r>
            <w:r w:rsidR="00D01D38" w:rsidRPr="0038602F">
              <w:rPr>
                <w:lang w:val="lv-LV"/>
              </w:rPr>
              <w:t>būve, vai ēku, kas ir sabiedriski nozīmīgas būves, kompleksa (grupas) (Ministru kabineta 1997.</w:t>
            </w:r>
            <w:r w:rsidR="00CD341E">
              <w:rPr>
                <w:lang w:val="lv-LV"/>
              </w:rPr>
              <w:t> </w:t>
            </w:r>
            <w:r w:rsidR="00D01D38" w:rsidRPr="0038602F">
              <w:rPr>
                <w:lang w:val="lv-LV"/>
              </w:rPr>
              <w:t>gada 1.</w:t>
            </w:r>
            <w:r w:rsidR="00CD341E">
              <w:rPr>
                <w:lang w:val="lv-LV"/>
              </w:rPr>
              <w:t> </w:t>
            </w:r>
            <w:r w:rsidR="00D01D38" w:rsidRPr="0038602F">
              <w:rPr>
                <w:lang w:val="lv-LV"/>
              </w:rPr>
              <w:t>aprīļa noteikumu Nr.</w:t>
            </w:r>
            <w:r w:rsidR="00CD341E">
              <w:rPr>
                <w:lang w:val="lv-LV"/>
              </w:rPr>
              <w:t> </w:t>
            </w:r>
            <w:r w:rsidR="00D01D38" w:rsidRPr="0038602F">
              <w:rPr>
                <w:lang w:val="lv-LV"/>
              </w:rPr>
              <w:t>112 „Vispārīgie būvnoteikumi” izpratnē), vai 3.</w:t>
            </w:r>
            <w:r w:rsidR="00CD341E">
              <w:rPr>
                <w:lang w:val="lv-LV"/>
              </w:rPr>
              <w:t> </w:t>
            </w:r>
            <w:r w:rsidR="00D01D38" w:rsidRPr="0038602F">
              <w:rPr>
                <w:lang w:val="lv-LV"/>
              </w:rPr>
              <w:t>grupas ēkas vai 3.</w:t>
            </w:r>
            <w:r w:rsidR="00CD341E">
              <w:rPr>
                <w:lang w:val="lv-LV"/>
              </w:rPr>
              <w:t> </w:t>
            </w:r>
            <w:r w:rsidR="00D01D38" w:rsidRPr="0038602F">
              <w:rPr>
                <w:lang w:val="lv-LV"/>
              </w:rPr>
              <w:t>grupas ēku kompleksa (grupa) (</w:t>
            </w:r>
            <w:r w:rsidR="00CD341E">
              <w:rPr>
                <w:lang w:val="lv-LV"/>
              </w:rPr>
              <w:t xml:space="preserve">Ministru kabineta </w:t>
            </w:r>
            <w:r w:rsidR="00D01D38" w:rsidRPr="0038602F">
              <w:rPr>
                <w:lang w:val="lv-LV"/>
              </w:rPr>
              <w:t>2014.</w:t>
            </w:r>
            <w:r w:rsidR="00CD341E">
              <w:rPr>
                <w:lang w:val="lv-LV"/>
              </w:rPr>
              <w:t> </w:t>
            </w:r>
            <w:r w:rsidR="00D01D38" w:rsidRPr="0038602F">
              <w:rPr>
                <w:lang w:val="lv-LV"/>
              </w:rPr>
              <w:t>gada 19.</w:t>
            </w:r>
            <w:r w:rsidR="00CD341E">
              <w:rPr>
                <w:lang w:val="lv-LV"/>
              </w:rPr>
              <w:t> </w:t>
            </w:r>
            <w:r w:rsidR="00D01D38" w:rsidRPr="0038602F">
              <w:rPr>
                <w:lang w:val="lv-LV"/>
              </w:rPr>
              <w:t>augusta noteikumu Nr.</w:t>
            </w:r>
            <w:r w:rsidR="00CD341E">
              <w:rPr>
                <w:lang w:val="lv-LV"/>
              </w:rPr>
              <w:t> </w:t>
            </w:r>
            <w:r w:rsidR="00D01D38" w:rsidRPr="0038602F">
              <w:rPr>
                <w:lang w:val="lv-LV"/>
              </w:rPr>
              <w:t xml:space="preserve">500 „Vispārīgie būvnoteikumi” izpratnē) </w:t>
            </w:r>
            <w:r w:rsidRPr="0038602F">
              <w:rPr>
                <w:lang w:val="lv-LV"/>
              </w:rPr>
              <w:t>būvuzraudzībā atbilstoši savai sertifikācijas jomai, kur objekta kopējā ēku, kurā veikti būvdarbi, platība ir ne mazāka par 10</w:t>
            </w:r>
            <w:r w:rsidR="00CD341E">
              <w:rPr>
                <w:lang w:val="lv-LV"/>
              </w:rPr>
              <w:t> </w:t>
            </w:r>
            <w:r w:rsidRPr="0038602F">
              <w:rPr>
                <w:lang w:val="lv-LV"/>
              </w:rPr>
              <w:t>000 m</w:t>
            </w:r>
            <w:r w:rsidRPr="0038602F">
              <w:rPr>
                <w:vertAlign w:val="superscript"/>
                <w:lang w:val="lv-LV"/>
              </w:rPr>
              <w:t>2</w:t>
            </w:r>
            <w:r w:rsidRPr="0038602F">
              <w:rPr>
                <w:lang w:val="lv-LV"/>
              </w:rPr>
              <w:t xml:space="preserve"> un būvdarbu izpildes vērtība vismaz 20</w:t>
            </w:r>
            <w:r w:rsidR="00CD341E">
              <w:rPr>
                <w:lang w:val="lv-LV"/>
              </w:rPr>
              <w:t> </w:t>
            </w:r>
            <w:r w:rsidRPr="0038602F">
              <w:rPr>
                <w:lang w:val="lv-LV"/>
              </w:rPr>
              <w:t>000</w:t>
            </w:r>
            <w:r w:rsidR="00CD341E">
              <w:rPr>
                <w:lang w:val="lv-LV"/>
              </w:rPr>
              <w:t> </w:t>
            </w:r>
            <w:r w:rsidRPr="0038602F">
              <w:rPr>
                <w:lang w:val="lv-LV"/>
              </w:rPr>
              <w:t xml:space="preserve">000 </w:t>
            </w:r>
            <w:r w:rsidR="00CD341E" w:rsidRPr="0038602F">
              <w:rPr>
                <w:lang w:val="lv-LV"/>
              </w:rPr>
              <w:t xml:space="preserve">EUR </w:t>
            </w:r>
            <w:r w:rsidRPr="0038602F">
              <w:rPr>
                <w:lang w:val="lv-LV"/>
              </w:rPr>
              <w:t xml:space="preserve">(divdesmit </w:t>
            </w:r>
            <w:r w:rsidRPr="0038602F">
              <w:rPr>
                <w:lang w:val="lv-LV"/>
              </w:rPr>
              <w:lastRenderedPageBreak/>
              <w:t xml:space="preserve">miljoni </w:t>
            </w:r>
            <w:r w:rsidRPr="00CD341E">
              <w:rPr>
                <w:i/>
                <w:lang w:val="lv-LV"/>
              </w:rPr>
              <w:t>euro</w:t>
            </w:r>
            <w:r w:rsidRPr="00EE0C76">
              <w:rPr>
                <w:lang w:val="lv-LV"/>
              </w:rPr>
              <w:t>) (bez PVN),  parakstīti būvuzrauga saistību raksti vai kā būvuzraugs strādājis būvuz</w:t>
            </w:r>
            <w:r w:rsidRPr="0038602F">
              <w:rPr>
                <w:lang w:val="lv-LV"/>
              </w:rPr>
              <w:t>raugu grupā, un attiecīgie objekti nodoti ekspluatācijā; un</w:t>
            </w:r>
          </w:p>
          <w:p w14:paraId="6D7D70F6" w14:textId="502BBAF0" w:rsidR="00BA7740" w:rsidRPr="0038602F" w:rsidRDefault="00BA7740" w:rsidP="00EF4860">
            <w:pPr>
              <w:pStyle w:val="4thlevellist"/>
              <w:tabs>
                <w:tab w:val="clear" w:pos="1928"/>
                <w:tab w:val="num" w:pos="1450"/>
              </w:tabs>
              <w:ind w:left="1450"/>
              <w:rPr>
                <w:lang w:val="lv-LV"/>
              </w:rPr>
            </w:pPr>
            <w:r w:rsidRPr="0038602F">
              <w:rPr>
                <w:lang w:val="lv-LV"/>
              </w:rPr>
              <w:t>pieredze vismaz vienas jaunbūves ar platību vismaz 5</w:t>
            </w:r>
            <w:r w:rsidR="00CD341E">
              <w:rPr>
                <w:lang w:val="lv-LV"/>
              </w:rPr>
              <w:t> </w:t>
            </w:r>
            <w:r w:rsidRPr="0038602F">
              <w:rPr>
                <w:lang w:val="lv-LV"/>
              </w:rPr>
              <w:t>000</w:t>
            </w:r>
            <w:r w:rsidR="00CD341E">
              <w:rPr>
                <w:lang w:val="lv-LV"/>
              </w:rPr>
              <w:t xml:space="preserve"> </w:t>
            </w:r>
            <w:r w:rsidRPr="0038602F">
              <w:rPr>
                <w:lang w:val="lv-LV"/>
              </w:rPr>
              <w:t>m</w:t>
            </w:r>
            <w:r w:rsidRPr="0038602F">
              <w:rPr>
                <w:vertAlign w:val="superscript"/>
                <w:lang w:val="lv-LV"/>
              </w:rPr>
              <w:t>2</w:t>
            </w:r>
            <w:r w:rsidRPr="0038602F">
              <w:rPr>
                <w:lang w:val="lv-LV"/>
              </w:rPr>
              <w:t xml:space="preserve"> elektroietaišu izbūves būvdarbu būvuzraudzībā; un</w:t>
            </w:r>
          </w:p>
          <w:p w14:paraId="02F0B1C2" w14:textId="57EB1293" w:rsidR="00BA7740" w:rsidRPr="0038602F" w:rsidRDefault="00BA7740" w:rsidP="00EF4860">
            <w:pPr>
              <w:pStyle w:val="4thlevellist"/>
              <w:tabs>
                <w:tab w:val="clear" w:pos="1928"/>
                <w:tab w:val="num" w:pos="1450"/>
              </w:tabs>
              <w:ind w:left="1450"/>
              <w:rPr>
                <w:lang w:val="lv-LV"/>
              </w:rPr>
            </w:pPr>
            <w:r w:rsidRPr="0038602F">
              <w:rPr>
                <w:lang w:val="lv-LV"/>
              </w:rPr>
              <w:t>pieredze vismaz 2 (divu) transformatoru būvniecības darbu būvuzraudzībā.</w:t>
            </w:r>
          </w:p>
          <w:p w14:paraId="289D8975" w14:textId="37D93D4E" w:rsidR="00BA7740" w:rsidRPr="0038602F" w:rsidRDefault="00BA7740" w:rsidP="0026115F">
            <w:pPr>
              <w:pStyle w:val="SLONormal"/>
              <w:rPr>
                <w:lang w:val="lv-LV" w:eastAsia="ar-SA"/>
              </w:rPr>
            </w:pPr>
            <w:r w:rsidRPr="0038602F">
              <w:rPr>
                <w:lang w:val="lv-LV"/>
              </w:rPr>
              <w:t>Speciālista pieredze tiks atzīta par atbilstošu, ja speciālistam būs vai nu a) vai b) punktā minētā pieredze, kā arī c) un d) punktos minētā pieredze.</w:t>
            </w:r>
          </w:p>
        </w:tc>
        <w:tc>
          <w:tcPr>
            <w:tcW w:w="4252" w:type="dxa"/>
            <w:shd w:val="clear" w:color="auto" w:fill="auto"/>
          </w:tcPr>
          <w:p w14:paraId="30CF074F" w14:textId="77777777" w:rsidR="00BA7740" w:rsidRPr="0092152A" w:rsidRDefault="00BA7740" w:rsidP="0026115F">
            <w:pPr>
              <w:pStyle w:val="SLOList"/>
              <w:rPr>
                <w:lang w:val="lv-LV" w:eastAsia="ar-SA"/>
              </w:rPr>
            </w:pPr>
            <w:r w:rsidRPr="0092152A">
              <w:rPr>
                <w:lang w:val="lv-LV" w:eastAsia="ar-SA"/>
              </w:rPr>
              <w:lastRenderedPageBreak/>
              <w:t xml:space="preserve">Latvijas Republikā prakses tiesības piešķirošs spēkā esošs </w:t>
            </w:r>
            <w:r w:rsidRPr="0092152A">
              <w:rPr>
                <w:lang w:val="lv-LV" w:eastAsia="ar-SA"/>
              </w:rPr>
              <w:lastRenderedPageBreak/>
              <w:t>būvuzraudzības sertifikāts attiecīgajā inženiertehniskajā  nozarē vai cits ekvivalents dokuments.</w:t>
            </w:r>
          </w:p>
          <w:p w14:paraId="45A96A2D" w14:textId="450E3542" w:rsidR="00BA7740" w:rsidRPr="0092152A" w:rsidRDefault="00BA7740" w:rsidP="0026115F">
            <w:pPr>
              <w:pStyle w:val="SLOList"/>
              <w:rPr>
                <w:lang w:val="lv-LV" w:eastAsia="ar-SA"/>
              </w:rPr>
            </w:pPr>
            <w:r w:rsidRPr="0092152A">
              <w:rPr>
                <w:rFonts w:eastAsia="Calibri"/>
                <w:lang w:val="lv-LV" w:eastAsia="ar-SA"/>
              </w:rPr>
              <w:t xml:space="preserve">Informācija saskaņā ar </w:t>
            </w:r>
            <w:r w:rsidR="00CD341E">
              <w:rPr>
                <w:rFonts w:eastAsia="Calibri"/>
                <w:lang w:val="lv-LV" w:eastAsia="ar-SA"/>
              </w:rPr>
              <w:t xml:space="preserve">nolikuma </w:t>
            </w:r>
            <w:r w:rsidRPr="0092152A">
              <w:rPr>
                <w:rFonts w:eastAsia="Calibri"/>
                <w:lang w:val="lv-LV" w:eastAsia="ar-SA"/>
              </w:rPr>
              <w:t>8.</w:t>
            </w:r>
            <w:r w:rsidR="00CD341E">
              <w:rPr>
                <w:rFonts w:eastAsia="Calibri"/>
                <w:lang w:val="lv-LV" w:eastAsia="ar-SA"/>
              </w:rPr>
              <w:t> </w:t>
            </w:r>
            <w:r w:rsidRPr="0092152A">
              <w:rPr>
                <w:rFonts w:eastAsia="Calibri"/>
                <w:lang w:val="lv-LV" w:eastAsia="ar-SA"/>
              </w:rPr>
              <w:t>pielikumu</w:t>
            </w:r>
            <w:r w:rsidRPr="0092152A">
              <w:rPr>
                <w:lang w:val="lv-LV" w:eastAsia="ar-SA"/>
              </w:rPr>
              <w:t>.</w:t>
            </w:r>
          </w:p>
          <w:p w14:paraId="3EAF23F9" w14:textId="3B7AE74D" w:rsidR="00BA7740" w:rsidRPr="0092152A" w:rsidRDefault="00BA7740" w:rsidP="0026115F">
            <w:pPr>
              <w:pStyle w:val="SLOList"/>
              <w:rPr>
                <w:lang w:val="lv-LV" w:eastAsia="ar-SA"/>
              </w:rPr>
            </w:pPr>
            <w:r w:rsidRPr="0092152A">
              <w:rPr>
                <w:rFonts w:eastAsia="Calibri"/>
                <w:i/>
                <w:lang w:val="lv-LV" w:eastAsia="ar-SA"/>
              </w:rPr>
              <w:t>Curriculum Vitae</w:t>
            </w:r>
            <w:r w:rsidRPr="0092152A">
              <w:rPr>
                <w:rFonts w:eastAsia="Calibri"/>
                <w:lang w:val="lv-LV" w:eastAsia="ar-SA"/>
              </w:rPr>
              <w:t xml:space="preserve"> (CV), kurā norādīta vismaz informācija par iegūto izglītību, kvalifikāciju un darba vietām (t.sk. pašnodarbinātās personas statusu).</w:t>
            </w:r>
          </w:p>
        </w:tc>
      </w:tr>
      <w:tr w:rsidR="00BA7740" w:rsidRPr="0092152A" w14:paraId="14E32D2D" w14:textId="77777777" w:rsidTr="00F76C4B">
        <w:tc>
          <w:tcPr>
            <w:tcW w:w="959" w:type="dxa"/>
            <w:shd w:val="clear" w:color="auto" w:fill="auto"/>
          </w:tcPr>
          <w:p w14:paraId="49722974" w14:textId="252DD2D3" w:rsidR="00BA7740" w:rsidRPr="0092152A" w:rsidRDefault="00F53156" w:rsidP="00646969">
            <w:pPr>
              <w:pStyle w:val="3rdlevelsubprovision"/>
              <w:numPr>
                <w:ilvl w:val="0"/>
                <w:numId w:val="0"/>
              </w:numPr>
              <w:rPr>
                <w:rFonts w:eastAsia="Calibri"/>
                <w:szCs w:val="22"/>
                <w:lang w:eastAsia="ar-SA"/>
              </w:rPr>
            </w:pPr>
            <w:r>
              <w:rPr>
                <w:rFonts w:eastAsia="Calibri"/>
                <w:szCs w:val="22"/>
                <w:lang w:eastAsia="ar-SA"/>
              </w:rPr>
              <w:lastRenderedPageBreak/>
              <w:t>(h)</w:t>
            </w:r>
          </w:p>
        </w:tc>
        <w:tc>
          <w:tcPr>
            <w:tcW w:w="4536" w:type="dxa"/>
            <w:shd w:val="clear" w:color="auto" w:fill="auto"/>
          </w:tcPr>
          <w:p w14:paraId="3BAD2806" w14:textId="73DC1BF9" w:rsidR="00BA7740" w:rsidRPr="0038602F" w:rsidRDefault="00BA7740" w:rsidP="0026115F">
            <w:pPr>
              <w:pStyle w:val="SLONormal"/>
              <w:rPr>
                <w:lang w:val="lv-LV" w:eastAsia="ar-SA"/>
              </w:rPr>
            </w:pPr>
            <w:r w:rsidRPr="00EE0C76">
              <w:rPr>
                <w:lang w:val="lv-LV" w:eastAsia="ar-SA"/>
              </w:rPr>
              <w:t xml:space="preserve">Telekomunikāciju/datu/piekļuves/videonovērošanas sistēmu un citu vājstrāvu tīklu būvuzraugs ar šādu pieredzi: </w:t>
            </w:r>
          </w:p>
          <w:p w14:paraId="37441641" w14:textId="1726FAD7" w:rsidR="00BA7740" w:rsidRPr="00646969" w:rsidRDefault="00BA7740" w:rsidP="00646969">
            <w:pPr>
              <w:pStyle w:val="4thlevelheading"/>
              <w:numPr>
                <w:ilvl w:val="3"/>
                <w:numId w:val="48"/>
              </w:numPr>
              <w:rPr>
                <w:lang w:val="lv-LV"/>
              </w:rPr>
            </w:pPr>
            <w:r w:rsidRPr="00646969">
              <w:rPr>
                <w:i w:val="0"/>
                <w:lang w:val="lv-LV"/>
              </w:rPr>
              <w:t xml:space="preserve">Pieredze vismaz 2 (divu) </w:t>
            </w:r>
            <w:r w:rsidR="00D01D38" w:rsidRPr="00646969">
              <w:rPr>
                <w:i w:val="0"/>
                <w:lang w:val="lv-LV"/>
              </w:rPr>
              <w:t>ēku</w:t>
            </w:r>
            <w:r w:rsidR="00D01D38" w:rsidRPr="0038602F">
              <w:rPr>
                <w:rStyle w:val="Vresatsauce"/>
                <w:i w:val="0"/>
                <w:lang w:val="lv-LV"/>
              </w:rPr>
              <w:footnoteReference w:id="14"/>
            </w:r>
            <w:r w:rsidR="00D01D38" w:rsidRPr="00646969">
              <w:rPr>
                <w:i w:val="0"/>
                <w:lang w:val="lv-LV"/>
              </w:rPr>
              <w:t>, kas ir sabiedriski nozīmīgas būves, vai ēku, kas ir sabiedriski nozīmīgas būves, komplekss (grupa) (Ministru kabineta 1997.</w:t>
            </w:r>
            <w:r w:rsidR="00CD341E">
              <w:rPr>
                <w:i w:val="0"/>
                <w:lang w:val="lv-LV"/>
              </w:rPr>
              <w:t> </w:t>
            </w:r>
            <w:r w:rsidR="00D01D38" w:rsidRPr="00646969">
              <w:rPr>
                <w:i w:val="0"/>
                <w:lang w:val="lv-LV"/>
              </w:rPr>
              <w:t>gada 1.</w:t>
            </w:r>
            <w:r w:rsidR="00CD341E">
              <w:rPr>
                <w:i w:val="0"/>
                <w:lang w:val="lv-LV"/>
              </w:rPr>
              <w:t> </w:t>
            </w:r>
            <w:r w:rsidR="00D01D38" w:rsidRPr="00646969">
              <w:rPr>
                <w:i w:val="0"/>
                <w:lang w:val="lv-LV"/>
              </w:rPr>
              <w:t>aprīļa noteikumu Nr.</w:t>
            </w:r>
            <w:r w:rsidR="00CD341E">
              <w:rPr>
                <w:i w:val="0"/>
                <w:lang w:val="lv-LV"/>
              </w:rPr>
              <w:t> </w:t>
            </w:r>
            <w:r w:rsidR="00D01D38" w:rsidRPr="00646969">
              <w:rPr>
                <w:i w:val="0"/>
                <w:lang w:val="lv-LV"/>
              </w:rPr>
              <w:t>112 „Vispārīgie būvnoteikumi” izpratnē), vai 3.</w:t>
            </w:r>
            <w:r w:rsidR="00CD341E">
              <w:rPr>
                <w:i w:val="0"/>
                <w:lang w:val="lv-LV"/>
              </w:rPr>
              <w:t> </w:t>
            </w:r>
            <w:r w:rsidR="00D01D38" w:rsidRPr="00646969">
              <w:rPr>
                <w:i w:val="0"/>
                <w:lang w:val="lv-LV"/>
              </w:rPr>
              <w:t>grupas ēku vai 3.</w:t>
            </w:r>
            <w:r w:rsidR="00CD341E">
              <w:rPr>
                <w:i w:val="0"/>
                <w:lang w:val="lv-LV"/>
              </w:rPr>
              <w:t> </w:t>
            </w:r>
            <w:r w:rsidR="00D01D38" w:rsidRPr="00646969">
              <w:rPr>
                <w:i w:val="0"/>
                <w:lang w:val="lv-LV"/>
              </w:rPr>
              <w:t>grupas ēku kompleksa (grupa) (</w:t>
            </w:r>
            <w:r w:rsidR="00CD341E">
              <w:rPr>
                <w:i w:val="0"/>
                <w:lang w:val="lv-LV"/>
              </w:rPr>
              <w:t xml:space="preserve">Ministru kabineta </w:t>
            </w:r>
            <w:r w:rsidR="00D01D38" w:rsidRPr="00646969">
              <w:rPr>
                <w:i w:val="0"/>
                <w:lang w:val="lv-LV"/>
              </w:rPr>
              <w:t>2014.</w:t>
            </w:r>
            <w:r w:rsidR="00CD341E">
              <w:rPr>
                <w:i w:val="0"/>
                <w:lang w:val="lv-LV"/>
              </w:rPr>
              <w:t> </w:t>
            </w:r>
            <w:r w:rsidR="00D01D38" w:rsidRPr="00646969">
              <w:rPr>
                <w:i w:val="0"/>
                <w:lang w:val="lv-LV"/>
              </w:rPr>
              <w:t>gada 19.</w:t>
            </w:r>
            <w:r w:rsidR="00CD341E">
              <w:rPr>
                <w:i w:val="0"/>
                <w:lang w:val="lv-LV"/>
              </w:rPr>
              <w:t> </w:t>
            </w:r>
            <w:r w:rsidR="00D01D38" w:rsidRPr="00646969">
              <w:rPr>
                <w:i w:val="0"/>
                <w:lang w:val="lv-LV"/>
              </w:rPr>
              <w:t>augusta noteikumu Nr.</w:t>
            </w:r>
            <w:r w:rsidR="00CD341E">
              <w:rPr>
                <w:i w:val="0"/>
                <w:lang w:val="lv-LV"/>
              </w:rPr>
              <w:t> </w:t>
            </w:r>
            <w:r w:rsidR="00D01D38" w:rsidRPr="00646969">
              <w:rPr>
                <w:i w:val="0"/>
                <w:lang w:val="lv-LV"/>
              </w:rPr>
              <w:t xml:space="preserve">500 „Vispārīgie būvnoteikumi” izpratnē) </w:t>
            </w:r>
            <w:r w:rsidRPr="00646969">
              <w:rPr>
                <w:i w:val="0"/>
                <w:lang w:val="lv-LV"/>
              </w:rPr>
              <w:t>būvuzraudzībā atbilstoši savai sertifikācijas jomai, kur katra objekta kopējā ēku, kurā veikti būvdarbi, platība ir ne mazāka par 5</w:t>
            </w:r>
            <w:r w:rsidR="00CD341E">
              <w:rPr>
                <w:i w:val="0"/>
                <w:lang w:val="lv-LV"/>
              </w:rPr>
              <w:t> </w:t>
            </w:r>
            <w:r w:rsidRPr="00646969">
              <w:rPr>
                <w:i w:val="0"/>
                <w:lang w:val="lv-LV"/>
              </w:rPr>
              <w:t>000 m</w:t>
            </w:r>
            <w:r w:rsidRPr="00646969">
              <w:rPr>
                <w:i w:val="0"/>
                <w:vertAlign w:val="superscript"/>
                <w:lang w:val="lv-LV"/>
              </w:rPr>
              <w:t>2</w:t>
            </w:r>
            <w:r w:rsidRPr="00646969">
              <w:rPr>
                <w:i w:val="0"/>
                <w:lang w:val="lv-LV"/>
              </w:rPr>
              <w:t xml:space="preserve"> un būvdarbu izpildes vērtība vismaz</w:t>
            </w:r>
            <w:r w:rsidR="00CD341E">
              <w:rPr>
                <w:i w:val="0"/>
                <w:lang w:val="lv-LV"/>
              </w:rPr>
              <w:t xml:space="preserve"> </w:t>
            </w:r>
            <w:r w:rsidRPr="00646969">
              <w:rPr>
                <w:i w:val="0"/>
                <w:lang w:val="lv-LV"/>
              </w:rPr>
              <w:t>10 000</w:t>
            </w:r>
            <w:r w:rsidR="00CD341E">
              <w:rPr>
                <w:i w:val="0"/>
                <w:lang w:val="lv-LV"/>
              </w:rPr>
              <w:t> </w:t>
            </w:r>
            <w:r w:rsidRPr="00646969">
              <w:rPr>
                <w:i w:val="0"/>
                <w:lang w:val="lv-LV"/>
              </w:rPr>
              <w:t xml:space="preserve">000 </w:t>
            </w:r>
            <w:r w:rsidR="00CD341E" w:rsidRPr="00D446B4">
              <w:rPr>
                <w:i w:val="0"/>
                <w:lang w:val="lv-LV"/>
              </w:rPr>
              <w:t>EUR</w:t>
            </w:r>
            <w:r w:rsidR="00CD341E" w:rsidRPr="00CD341E">
              <w:rPr>
                <w:i w:val="0"/>
                <w:lang w:val="lv-LV"/>
              </w:rPr>
              <w:t xml:space="preserve"> </w:t>
            </w:r>
            <w:r w:rsidRPr="00646969">
              <w:rPr>
                <w:i w:val="0"/>
                <w:lang w:val="lv-LV"/>
              </w:rPr>
              <w:t xml:space="preserve">(desmit miljoni </w:t>
            </w:r>
            <w:r w:rsidRPr="00646969">
              <w:rPr>
                <w:lang w:val="lv-LV"/>
              </w:rPr>
              <w:t>euro</w:t>
            </w:r>
            <w:r w:rsidRPr="00646969">
              <w:rPr>
                <w:i w:val="0"/>
                <w:lang w:val="lv-LV"/>
              </w:rPr>
              <w:t xml:space="preserve">) (bez PVN), parakstīti būvuzrauga saistību raksti vai kā būvuzraugs strādājis būvuzraugu grupā, un attiecīgie objekti </w:t>
            </w:r>
            <w:r w:rsidRPr="00646969">
              <w:rPr>
                <w:i w:val="0"/>
                <w:lang w:val="lv-LV"/>
              </w:rPr>
              <w:lastRenderedPageBreak/>
              <w:t>nodoti ekspluatācijā; vai</w:t>
            </w:r>
          </w:p>
          <w:p w14:paraId="55C02B8D" w14:textId="6BD6B798" w:rsidR="00BA7740" w:rsidRPr="00EE0C76" w:rsidRDefault="00BA7740" w:rsidP="00EF4860">
            <w:pPr>
              <w:pStyle w:val="4thlevellist"/>
              <w:tabs>
                <w:tab w:val="clear" w:pos="1928"/>
                <w:tab w:val="num" w:pos="1450"/>
              </w:tabs>
              <w:ind w:left="1450"/>
              <w:rPr>
                <w:lang w:val="lv-LV"/>
              </w:rPr>
            </w:pPr>
            <w:r w:rsidRPr="00EE0C76">
              <w:rPr>
                <w:lang w:val="lv-LV"/>
              </w:rPr>
              <w:t xml:space="preserve">pieredze vismaz </w:t>
            </w:r>
            <w:r w:rsidR="00D01D38" w:rsidRPr="00EE0C76">
              <w:rPr>
                <w:lang w:val="lv-LV"/>
              </w:rPr>
              <w:t>1 (</w:t>
            </w:r>
            <w:r w:rsidRPr="0038602F">
              <w:rPr>
                <w:lang w:val="lv-LV"/>
              </w:rPr>
              <w:t>vienas</w:t>
            </w:r>
            <w:r w:rsidR="00D01D38" w:rsidRPr="0038602F">
              <w:rPr>
                <w:lang w:val="lv-LV"/>
              </w:rPr>
              <w:t>)</w:t>
            </w:r>
            <w:r w:rsidRPr="0038602F">
              <w:rPr>
                <w:lang w:val="lv-LV"/>
              </w:rPr>
              <w:t xml:space="preserve"> </w:t>
            </w:r>
            <w:r w:rsidR="00175899" w:rsidRPr="0038602F">
              <w:rPr>
                <w:lang w:val="lv-LV"/>
              </w:rPr>
              <w:t>ēkas</w:t>
            </w:r>
            <w:r w:rsidR="00175899" w:rsidRPr="00EE0C76">
              <w:rPr>
                <w:rStyle w:val="Vresatsauce"/>
                <w:lang w:val="lv-LV"/>
              </w:rPr>
              <w:footnoteReference w:id="15"/>
            </w:r>
            <w:r w:rsidR="00175899" w:rsidRPr="00EE0C76">
              <w:rPr>
                <w:lang w:val="lv-LV"/>
              </w:rPr>
              <w:t xml:space="preserve">, kas ir sabiedriski nozīmīga </w:t>
            </w:r>
            <w:r w:rsidR="00175899" w:rsidRPr="0038602F">
              <w:rPr>
                <w:lang w:val="lv-LV"/>
              </w:rPr>
              <w:t>būve, vai ēku, kas ir sabiedriski nozīmīgas būves, kompleksa (grupas) (Ministru kabineta 1997.</w:t>
            </w:r>
            <w:r w:rsidR="00CD341E">
              <w:rPr>
                <w:lang w:val="lv-LV"/>
              </w:rPr>
              <w:t> </w:t>
            </w:r>
            <w:r w:rsidR="00175899" w:rsidRPr="0038602F">
              <w:rPr>
                <w:lang w:val="lv-LV"/>
              </w:rPr>
              <w:t>gada 1.</w:t>
            </w:r>
            <w:r w:rsidR="00CD341E">
              <w:rPr>
                <w:lang w:val="lv-LV"/>
              </w:rPr>
              <w:t> </w:t>
            </w:r>
            <w:r w:rsidR="00175899" w:rsidRPr="0038602F">
              <w:rPr>
                <w:lang w:val="lv-LV"/>
              </w:rPr>
              <w:t>aprīļa noteikumu Nr.</w:t>
            </w:r>
            <w:r w:rsidR="00CD341E">
              <w:rPr>
                <w:lang w:val="lv-LV"/>
              </w:rPr>
              <w:t> </w:t>
            </w:r>
            <w:r w:rsidR="00175899" w:rsidRPr="0038602F">
              <w:rPr>
                <w:lang w:val="lv-LV"/>
              </w:rPr>
              <w:t>112 „Vispārīgie būvnoteikumi” izpratnē), vai 3.</w:t>
            </w:r>
            <w:r w:rsidR="00CD341E">
              <w:rPr>
                <w:lang w:val="lv-LV"/>
              </w:rPr>
              <w:t> </w:t>
            </w:r>
            <w:r w:rsidR="00175899" w:rsidRPr="0038602F">
              <w:rPr>
                <w:lang w:val="lv-LV"/>
              </w:rPr>
              <w:t>grupas ēkas vai 3.</w:t>
            </w:r>
            <w:r w:rsidR="00CD341E">
              <w:rPr>
                <w:lang w:val="lv-LV"/>
              </w:rPr>
              <w:t> </w:t>
            </w:r>
            <w:r w:rsidR="00175899" w:rsidRPr="0038602F">
              <w:rPr>
                <w:lang w:val="lv-LV"/>
              </w:rPr>
              <w:t>grupas ēku kompleksa (grupa) (</w:t>
            </w:r>
            <w:r w:rsidR="00CD341E">
              <w:rPr>
                <w:lang w:val="lv-LV"/>
              </w:rPr>
              <w:t xml:space="preserve">Ministru kabineta </w:t>
            </w:r>
            <w:r w:rsidR="00175899" w:rsidRPr="0038602F">
              <w:rPr>
                <w:lang w:val="lv-LV"/>
              </w:rPr>
              <w:t>2014.</w:t>
            </w:r>
            <w:r w:rsidR="00CD341E">
              <w:rPr>
                <w:lang w:val="lv-LV"/>
              </w:rPr>
              <w:t> </w:t>
            </w:r>
            <w:r w:rsidR="00175899" w:rsidRPr="0038602F">
              <w:rPr>
                <w:lang w:val="lv-LV"/>
              </w:rPr>
              <w:t>gada 19.</w:t>
            </w:r>
            <w:r w:rsidR="00CD341E">
              <w:rPr>
                <w:lang w:val="lv-LV"/>
              </w:rPr>
              <w:t> </w:t>
            </w:r>
            <w:r w:rsidR="00175899" w:rsidRPr="0038602F">
              <w:rPr>
                <w:lang w:val="lv-LV"/>
              </w:rPr>
              <w:t>augusta noteikumu Nr.</w:t>
            </w:r>
            <w:r w:rsidR="00CD341E">
              <w:rPr>
                <w:lang w:val="lv-LV"/>
              </w:rPr>
              <w:t> </w:t>
            </w:r>
            <w:r w:rsidR="00175899" w:rsidRPr="0038602F">
              <w:rPr>
                <w:lang w:val="lv-LV"/>
              </w:rPr>
              <w:t xml:space="preserve">500 „Vispārīgie būvnoteikumi” izpratnē) </w:t>
            </w:r>
            <w:r w:rsidRPr="0038602F">
              <w:rPr>
                <w:lang w:val="lv-LV"/>
              </w:rPr>
              <w:t>būvuzraudzībā atbilstoši savai sertifikācijas jomai, kur objekta kopējā ēku, kurā veikti būvdarbi, platība ir ne mazāka par 10</w:t>
            </w:r>
            <w:r w:rsidR="00CD341E">
              <w:rPr>
                <w:lang w:val="lv-LV"/>
              </w:rPr>
              <w:t> </w:t>
            </w:r>
            <w:r w:rsidRPr="0038602F">
              <w:rPr>
                <w:lang w:val="lv-LV"/>
              </w:rPr>
              <w:t>000 m</w:t>
            </w:r>
            <w:r w:rsidRPr="0038602F">
              <w:rPr>
                <w:vertAlign w:val="superscript"/>
                <w:lang w:val="lv-LV"/>
              </w:rPr>
              <w:t>2</w:t>
            </w:r>
            <w:r w:rsidRPr="0038602F">
              <w:rPr>
                <w:lang w:val="lv-LV"/>
              </w:rPr>
              <w:t xml:space="preserve"> un būvdarbu izpildes vērtība vismaz 20</w:t>
            </w:r>
            <w:r w:rsidR="00CD341E">
              <w:rPr>
                <w:lang w:val="lv-LV"/>
              </w:rPr>
              <w:t> </w:t>
            </w:r>
            <w:r w:rsidRPr="0038602F">
              <w:rPr>
                <w:lang w:val="lv-LV"/>
              </w:rPr>
              <w:t>000</w:t>
            </w:r>
            <w:r w:rsidR="00CD341E">
              <w:rPr>
                <w:lang w:val="lv-LV"/>
              </w:rPr>
              <w:t> </w:t>
            </w:r>
            <w:r w:rsidRPr="0038602F">
              <w:rPr>
                <w:lang w:val="lv-LV"/>
              </w:rPr>
              <w:t xml:space="preserve">000 </w:t>
            </w:r>
            <w:r w:rsidR="00CD341E" w:rsidRPr="0038602F">
              <w:rPr>
                <w:lang w:val="lv-LV"/>
              </w:rPr>
              <w:t xml:space="preserve">EUR </w:t>
            </w:r>
            <w:r w:rsidRPr="0038602F">
              <w:rPr>
                <w:lang w:val="lv-LV"/>
              </w:rPr>
              <w:t xml:space="preserve">(divdesmit miljoni </w:t>
            </w:r>
            <w:r w:rsidRPr="00CD341E">
              <w:rPr>
                <w:i/>
                <w:lang w:val="lv-LV"/>
              </w:rPr>
              <w:t>euro</w:t>
            </w:r>
            <w:r w:rsidRPr="00EE0C76">
              <w:rPr>
                <w:lang w:val="lv-LV"/>
              </w:rPr>
              <w:t>) (bez PVN), parakstīti būvuzrauga saistību raksti vai kā būvuzraugs strādājis būvuzraugu grupā, un attiecīgie objekti nodoti ekspluatācijā.</w:t>
            </w:r>
          </w:p>
          <w:p w14:paraId="1A814C3B" w14:textId="77777777" w:rsidR="00BA7740" w:rsidRPr="0038602F" w:rsidRDefault="00BA7740" w:rsidP="0026115F">
            <w:pPr>
              <w:pStyle w:val="SLONormal"/>
              <w:rPr>
                <w:lang w:val="lv-LV"/>
              </w:rPr>
            </w:pPr>
            <w:r w:rsidRPr="0038602F">
              <w:rPr>
                <w:lang w:val="lv-LV"/>
              </w:rPr>
              <w:t>Speciālista pieredze tiks atzīta par atbilstošu, ja speciālistam būs vai nu a) vai b) punktā minētā pieredze.</w:t>
            </w:r>
          </w:p>
          <w:p w14:paraId="023CA2AD" w14:textId="42757D57" w:rsidR="00BA7740" w:rsidRPr="0038602F" w:rsidRDefault="00BA7740" w:rsidP="0026115F">
            <w:pPr>
              <w:pStyle w:val="SLONormal"/>
              <w:rPr>
                <w:strike/>
                <w:lang w:val="lv-LV" w:eastAsia="ar-SA"/>
              </w:rPr>
            </w:pPr>
            <w:r w:rsidRPr="0038602F">
              <w:rPr>
                <w:lang w:val="lv-LV"/>
              </w:rPr>
              <w:t xml:space="preserve">Speciālistam jābūt </w:t>
            </w:r>
            <w:r w:rsidRPr="0038602F">
              <w:rPr>
                <w:lang w:val="lv-LV" w:eastAsia="ar-SA"/>
              </w:rPr>
              <w:t>3. (konfidenciāli) vai augstākas kategorijas speciālajai atļaujai darbam ar valsts noslēpumu.</w:t>
            </w:r>
          </w:p>
        </w:tc>
        <w:tc>
          <w:tcPr>
            <w:tcW w:w="4252" w:type="dxa"/>
            <w:shd w:val="clear" w:color="auto" w:fill="auto"/>
          </w:tcPr>
          <w:p w14:paraId="640EB170" w14:textId="274E35B0" w:rsidR="00BA7740" w:rsidRPr="0092152A" w:rsidRDefault="00BA7740" w:rsidP="0026115F">
            <w:pPr>
              <w:pStyle w:val="SLOList"/>
              <w:rPr>
                <w:lang w:val="lv-LV" w:eastAsia="ar-SA"/>
              </w:rPr>
            </w:pPr>
            <w:r w:rsidRPr="0092152A">
              <w:rPr>
                <w:lang w:val="lv-LV" w:eastAsia="ar-SA"/>
              </w:rPr>
              <w:lastRenderedPageBreak/>
              <w:t>Latvijas Republikā prakses tiesības piešķirošs spēkā esošs būvuzraudzības sertifikāts attiecīgajā inženiertehniskajā nozarē vai cits ekvivalents dokuments.</w:t>
            </w:r>
          </w:p>
          <w:p w14:paraId="23B1A73C" w14:textId="77777777" w:rsidR="00BA7740" w:rsidRPr="0092152A" w:rsidRDefault="00BA7740" w:rsidP="00521E71">
            <w:pPr>
              <w:pStyle w:val="SLOList"/>
              <w:rPr>
                <w:lang w:val="lv-LV" w:eastAsia="ar-SA"/>
              </w:rPr>
            </w:pPr>
            <w:r w:rsidRPr="0092152A">
              <w:rPr>
                <w:lang w:val="lv-LV" w:eastAsia="ar-SA"/>
              </w:rPr>
              <w:t>3. (konfidenciāli) vai augstākas kategorijas speciālā atļauja darbam ar valsts noslēpumu.</w:t>
            </w:r>
          </w:p>
          <w:p w14:paraId="03F9CF22" w14:textId="67BD66CB" w:rsidR="00BA7740" w:rsidRPr="0092152A" w:rsidRDefault="00BA7740" w:rsidP="0026115F">
            <w:pPr>
              <w:pStyle w:val="SLOList"/>
              <w:rPr>
                <w:lang w:val="lv-LV" w:eastAsia="ar-SA"/>
              </w:rPr>
            </w:pPr>
            <w:r w:rsidRPr="0092152A">
              <w:rPr>
                <w:rFonts w:eastAsia="Calibri"/>
                <w:lang w:val="lv-LV" w:eastAsia="ar-SA"/>
              </w:rPr>
              <w:t xml:space="preserve">Informācija saskaņā ar </w:t>
            </w:r>
            <w:r w:rsidR="00CD341E">
              <w:rPr>
                <w:rFonts w:eastAsia="Calibri"/>
                <w:lang w:val="lv-LV" w:eastAsia="ar-SA"/>
              </w:rPr>
              <w:t xml:space="preserve">nolikuma </w:t>
            </w:r>
            <w:r w:rsidRPr="0092152A">
              <w:rPr>
                <w:rFonts w:eastAsia="Calibri"/>
                <w:lang w:val="lv-LV" w:eastAsia="ar-SA"/>
              </w:rPr>
              <w:t>8.</w:t>
            </w:r>
            <w:r w:rsidR="00CD341E">
              <w:rPr>
                <w:rFonts w:eastAsia="Calibri"/>
                <w:lang w:val="lv-LV" w:eastAsia="ar-SA"/>
              </w:rPr>
              <w:t> </w:t>
            </w:r>
            <w:r w:rsidRPr="0092152A">
              <w:rPr>
                <w:rFonts w:eastAsia="Calibri"/>
                <w:lang w:val="lv-LV" w:eastAsia="ar-SA"/>
              </w:rPr>
              <w:t>pielikumu</w:t>
            </w:r>
            <w:r w:rsidRPr="0092152A">
              <w:rPr>
                <w:lang w:val="lv-LV" w:eastAsia="ar-SA"/>
              </w:rPr>
              <w:t>.</w:t>
            </w:r>
          </w:p>
          <w:p w14:paraId="6B396BA3" w14:textId="2AB9851E" w:rsidR="00BA7740" w:rsidRPr="0092152A" w:rsidRDefault="00BA7740" w:rsidP="0026115F">
            <w:pPr>
              <w:pStyle w:val="SLOList"/>
              <w:rPr>
                <w:lang w:val="lv-LV" w:eastAsia="ar-SA"/>
              </w:rPr>
            </w:pPr>
            <w:r w:rsidRPr="0092152A">
              <w:rPr>
                <w:rFonts w:eastAsia="Calibri"/>
                <w:i/>
                <w:lang w:val="lv-LV" w:eastAsia="ar-SA"/>
              </w:rPr>
              <w:t>Curriculum Vitae</w:t>
            </w:r>
            <w:r w:rsidRPr="0092152A">
              <w:rPr>
                <w:rFonts w:eastAsia="Calibri"/>
                <w:lang w:val="lv-LV" w:eastAsia="ar-SA"/>
              </w:rPr>
              <w:t xml:space="preserve"> (CV), kurā norādīta vismaz informācija par iegūto izglītību, kvalifikāciju un darba vietām (t.sk. pašnodarbinātās personas statusu).</w:t>
            </w:r>
          </w:p>
        </w:tc>
      </w:tr>
      <w:tr w:rsidR="007170A3" w:rsidRPr="0092152A" w14:paraId="02429A68" w14:textId="77777777" w:rsidTr="00F76C4B">
        <w:tc>
          <w:tcPr>
            <w:tcW w:w="959" w:type="dxa"/>
            <w:shd w:val="clear" w:color="auto" w:fill="auto"/>
          </w:tcPr>
          <w:p w14:paraId="4E40566F" w14:textId="7E6E67E4" w:rsidR="007170A3" w:rsidRPr="0092152A" w:rsidRDefault="00F53156" w:rsidP="00646969">
            <w:pPr>
              <w:pStyle w:val="3rdlevelsubprovision"/>
              <w:numPr>
                <w:ilvl w:val="0"/>
                <w:numId w:val="0"/>
              </w:numPr>
              <w:rPr>
                <w:rFonts w:eastAsia="Calibri"/>
                <w:szCs w:val="22"/>
                <w:lang w:eastAsia="ar-SA"/>
              </w:rPr>
            </w:pPr>
            <w:r>
              <w:rPr>
                <w:rFonts w:eastAsia="Calibri"/>
                <w:szCs w:val="22"/>
                <w:lang w:eastAsia="ar-SA"/>
              </w:rPr>
              <w:t>(i)</w:t>
            </w:r>
          </w:p>
        </w:tc>
        <w:tc>
          <w:tcPr>
            <w:tcW w:w="4536" w:type="dxa"/>
            <w:shd w:val="clear" w:color="auto" w:fill="auto"/>
          </w:tcPr>
          <w:p w14:paraId="1540C362" w14:textId="7261F823" w:rsidR="007170A3" w:rsidRPr="0092152A" w:rsidRDefault="00E62118" w:rsidP="0026115F">
            <w:pPr>
              <w:pStyle w:val="SLONormal"/>
              <w:rPr>
                <w:lang w:val="lv-LV" w:eastAsia="ar-SA"/>
              </w:rPr>
            </w:pPr>
            <w:r w:rsidRPr="0092152A">
              <w:rPr>
                <w:b/>
                <w:lang w:val="lv-LV" w:eastAsia="ar-SA"/>
              </w:rPr>
              <w:t>Ģeotehniskā</w:t>
            </w:r>
            <w:r w:rsidR="003D0979" w:rsidRPr="0092152A">
              <w:rPr>
                <w:b/>
                <w:lang w:val="lv-LV" w:eastAsia="ar-SA"/>
              </w:rPr>
              <w:t>s</w:t>
            </w:r>
            <w:r w:rsidRPr="0092152A">
              <w:rPr>
                <w:b/>
                <w:lang w:val="lv-LV" w:eastAsia="ar-SA"/>
              </w:rPr>
              <w:t xml:space="preserve"> uzraudzība</w:t>
            </w:r>
            <w:r w:rsidR="003D0979" w:rsidRPr="0092152A">
              <w:rPr>
                <w:b/>
                <w:lang w:val="lv-LV" w:eastAsia="ar-SA"/>
              </w:rPr>
              <w:t>s veicējs</w:t>
            </w:r>
            <w:r w:rsidR="00501AA9" w:rsidRPr="0092152A">
              <w:rPr>
                <w:lang w:val="lv-LV" w:eastAsia="ar-SA"/>
              </w:rPr>
              <w:t xml:space="preserve"> ar p</w:t>
            </w:r>
            <w:r w:rsidR="00501AA9" w:rsidRPr="0092152A">
              <w:rPr>
                <w:lang w:val="lv-LV"/>
              </w:rPr>
              <w:t>ieredzi vismaz 2 (divu) būvniecības objektu ģeotehniskās uzraudzības veikšanā.</w:t>
            </w:r>
          </w:p>
        </w:tc>
        <w:tc>
          <w:tcPr>
            <w:tcW w:w="4252" w:type="dxa"/>
            <w:shd w:val="clear" w:color="auto" w:fill="auto"/>
          </w:tcPr>
          <w:p w14:paraId="3C004180" w14:textId="2018975F" w:rsidR="007170A3" w:rsidRPr="0092152A" w:rsidRDefault="00E62118" w:rsidP="0026115F">
            <w:pPr>
              <w:pStyle w:val="SLOList"/>
              <w:rPr>
                <w:lang w:val="lv-LV"/>
              </w:rPr>
            </w:pPr>
            <w:r w:rsidRPr="0092152A">
              <w:rPr>
                <w:lang w:val="lv-LV"/>
              </w:rPr>
              <w:t xml:space="preserve">Latvijas Republikā prakses tiesības piešķirošs spēkā esošs sertifikāts </w:t>
            </w:r>
            <w:r w:rsidR="007E45F7" w:rsidRPr="0092152A">
              <w:rPr>
                <w:lang w:val="lv-LV"/>
              </w:rPr>
              <w:t>ģeotehniskajā inženierizpētē</w:t>
            </w:r>
            <w:r w:rsidR="00AE131E">
              <w:rPr>
                <w:lang w:val="lv-LV"/>
              </w:rPr>
              <w:t xml:space="preserve"> vai ģeotehniskajā uzraudzībā</w:t>
            </w:r>
            <w:r w:rsidR="007E45F7" w:rsidRPr="0092152A">
              <w:rPr>
                <w:lang w:val="lv-LV"/>
              </w:rPr>
              <w:t>.</w:t>
            </w:r>
          </w:p>
          <w:p w14:paraId="6549DB0A" w14:textId="6DE936D6" w:rsidR="00F97A80" w:rsidRPr="0092152A" w:rsidRDefault="006044C6" w:rsidP="0026115F">
            <w:pPr>
              <w:pStyle w:val="SLOList"/>
              <w:rPr>
                <w:lang w:val="lv-LV"/>
              </w:rPr>
            </w:pPr>
            <w:r w:rsidRPr="0092152A">
              <w:rPr>
                <w:rFonts w:eastAsia="Calibri"/>
                <w:lang w:val="lv-LV" w:eastAsia="ar-SA"/>
              </w:rPr>
              <w:t xml:space="preserve">Informācija saskaņā ar </w:t>
            </w:r>
            <w:r w:rsidR="00CD341E">
              <w:rPr>
                <w:rFonts w:eastAsia="Calibri"/>
                <w:lang w:val="lv-LV" w:eastAsia="ar-SA"/>
              </w:rPr>
              <w:t xml:space="preserve">nolikuma </w:t>
            </w:r>
            <w:r w:rsidRPr="0092152A">
              <w:rPr>
                <w:rFonts w:eastAsia="Calibri"/>
                <w:lang w:val="lv-LV" w:eastAsia="ar-SA"/>
              </w:rPr>
              <w:t>8.</w:t>
            </w:r>
            <w:r w:rsidR="00CD341E">
              <w:rPr>
                <w:rFonts w:eastAsia="Calibri"/>
                <w:lang w:val="lv-LV" w:eastAsia="ar-SA"/>
              </w:rPr>
              <w:t> </w:t>
            </w:r>
            <w:r w:rsidRPr="0092152A">
              <w:rPr>
                <w:rFonts w:eastAsia="Calibri"/>
                <w:lang w:val="lv-LV" w:eastAsia="ar-SA"/>
              </w:rPr>
              <w:t>pielikumu</w:t>
            </w:r>
            <w:r w:rsidR="00D84EE5" w:rsidRPr="0092152A">
              <w:rPr>
                <w:lang w:val="lv-LV" w:eastAsia="ar-SA"/>
              </w:rPr>
              <w:t>.</w:t>
            </w:r>
          </w:p>
          <w:p w14:paraId="70943F05" w14:textId="08D6EA0F" w:rsidR="00D52440" w:rsidRPr="0092152A" w:rsidRDefault="00D52440" w:rsidP="0026115F">
            <w:pPr>
              <w:pStyle w:val="SLOList"/>
              <w:rPr>
                <w:lang w:val="lv-LV"/>
              </w:rPr>
            </w:pPr>
            <w:r w:rsidRPr="0092152A">
              <w:rPr>
                <w:rFonts w:eastAsia="Calibri"/>
                <w:i/>
                <w:lang w:val="lv-LV" w:eastAsia="ar-SA"/>
              </w:rPr>
              <w:t>Curriculum Vitae</w:t>
            </w:r>
            <w:r w:rsidRPr="0092152A">
              <w:rPr>
                <w:rFonts w:eastAsia="Calibri"/>
                <w:lang w:val="lv-LV" w:eastAsia="ar-SA"/>
              </w:rPr>
              <w:t xml:space="preserve"> (CV), kurā norādīta vismaz informācija par iegūto izglītību, kvalifikāciju un darba vietām (t.sk. pašnodarbinātās personas statusu).</w:t>
            </w:r>
          </w:p>
        </w:tc>
      </w:tr>
      <w:tr w:rsidR="00F33DCC" w:rsidRPr="0092152A" w14:paraId="0DDDC5C5" w14:textId="77777777" w:rsidTr="00F76C4B">
        <w:tc>
          <w:tcPr>
            <w:tcW w:w="959" w:type="dxa"/>
            <w:shd w:val="clear" w:color="auto" w:fill="auto"/>
          </w:tcPr>
          <w:p w14:paraId="34DC6465" w14:textId="6C94968D" w:rsidR="00F33DCC" w:rsidRPr="0092152A" w:rsidRDefault="00F53156" w:rsidP="00646969">
            <w:pPr>
              <w:pStyle w:val="3rdlevelsubprovision"/>
              <w:numPr>
                <w:ilvl w:val="0"/>
                <w:numId w:val="0"/>
              </w:numPr>
              <w:rPr>
                <w:rFonts w:eastAsia="Calibri"/>
                <w:szCs w:val="22"/>
                <w:lang w:eastAsia="ar-SA"/>
              </w:rPr>
            </w:pPr>
            <w:r>
              <w:rPr>
                <w:rFonts w:eastAsia="Calibri"/>
                <w:szCs w:val="22"/>
                <w:lang w:eastAsia="ar-SA"/>
              </w:rPr>
              <w:t>(j)</w:t>
            </w:r>
          </w:p>
        </w:tc>
        <w:tc>
          <w:tcPr>
            <w:tcW w:w="4536" w:type="dxa"/>
            <w:shd w:val="clear" w:color="auto" w:fill="auto"/>
          </w:tcPr>
          <w:p w14:paraId="06045076" w14:textId="7D8C5279" w:rsidR="00F33DCC" w:rsidRPr="0092152A" w:rsidRDefault="00F33DCC" w:rsidP="006C1C04">
            <w:pPr>
              <w:pStyle w:val="SLONormal"/>
              <w:rPr>
                <w:lang w:val="lv-LV" w:eastAsia="ar-SA"/>
              </w:rPr>
            </w:pPr>
            <w:r w:rsidRPr="0092152A">
              <w:rPr>
                <w:b/>
                <w:lang w:val="lv-LV" w:eastAsia="ar-SA"/>
              </w:rPr>
              <w:t>Ceļu būvdarbu būvuzraugs</w:t>
            </w:r>
            <w:r w:rsidRPr="0092152A">
              <w:rPr>
                <w:lang w:val="lv-LV" w:eastAsia="ar-SA"/>
              </w:rPr>
              <w:t xml:space="preserve"> ar </w:t>
            </w:r>
            <w:r w:rsidRPr="0092152A">
              <w:rPr>
                <w:lang w:val="lv-LV"/>
              </w:rPr>
              <w:t xml:space="preserve">pieredzi ceļu būvniecības būvuzraudzībā, kur vismaz 2 (divos) objektos veikta ielas un laukumu izbūve </w:t>
            </w:r>
            <w:r w:rsidRPr="0092152A">
              <w:rPr>
                <w:lang w:val="lv-LV"/>
              </w:rPr>
              <w:lastRenderedPageBreak/>
              <w:t>ar cieto segumu vismaz 20 000 m</w:t>
            </w:r>
            <w:r w:rsidRPr="0092152A">
              <w:rPr>
                <w:vertAlign w:val="superscript"/>
                <w:lang w:val="lv-LV"/>
              </w:rPr>
              <w:t>2</w:t>
            </w:r>
            <w:r w:rsidRPr="0092152A">
              <w:rPr>
                <w:lang w:val="lv-LV"/>
              </w:rPr>
              <w:t xml:space="preserve"> platībā.</w:t>
            </w:r>
          </w:p>
        </w:tc>
        <w:tc>
          <w:tcPr>
            <w:tcW w:w="4252" w:type="dxa"/>
            <w:shd w:val="clear" w:color="auto" w:fill="auto"/>
          </w:tcPr>
          <w:p w14:paraId="0A1B188A" w14:textId="77777777" w:rsidR="00F33DCC" w:rsidRPr="0092152A" w:rsidRDefault="00F33DCC" w:rsidP="0026115F">
            <w:pPr>
              <w:pStyle w:val="SLOList"/>
              <w:rPr>
                <w:lang w:val="lv-LV"/>
              </w:rPr>
            </w:pPr>
            <w:r w:rsidRPr="0092152A">
              <w:rPr>
                <w:lang w:val="lv-LV"/>
              </w:rPr>
              <w:lastRenderedPageBreak/>
              <w:t>Latvijas Republikā prakses tiesības piešķirošs spēkā esošs ceļu būvuzraudzības sertifikāts.</w:t>
            </w:r>
          </w:p>
          <w:p w14:paraId="5501E5CA" w14:textId="6E858348" w:rsidR="00F33DCC" w:rsidRPr="0092152A" w:rsidRDefault="00F33DCC" w:rsidP="0026115F">
            <w:pPr>
              <w:pStyle w:val="SLOList"/>
              <w:rPr>
                <w:lang w:val="lv-LV"/>
              </w:rPr>
            </w:pPr>
            <w:r w:rsidRPr="0092152A">
              <w:rPr>
                <w:rFonts w:eastAsia="Calibri"/>
                <w:lang w:val="lv-LV" w:eastAsia="ar-SA"/>
              </w:rPr>
              <w:lastRenderedPageBreak/>
              <w:t xml:space="preserve">Informācija saskaņā ar </w:t>
            </w:r>
            <w:r w:rsidR="00CD341E">
              <w:rPr>
                <w:rFonts w:eastAsia="Calibri"/>
                <w:lang w:val="lv-LV" w:eastAsia="ar-SA"/>
              </w:rPr>
              <w:t xml:space="preserve">nolikuma </w:t>
            </w:r>
            <w:r w:rsidRPr="0092152A">
              <w:rPr>
                <w:rFonts w:eastAsia="Calibri"/>
                <w:lang w:val="lv-LV" w:eastAsia="ar-SA"/>
              </w:rPr>
              <w:t>8.</w:t>
            </w:r>
            <w:r w:rsidR="00CD341E">
              <w:rPr>
                <w:rFonts w:eastAsia="Calibri"/>
                <w:lang w:val="lv-LV" w:eastAsia="ar-SA"/>
              </w:rPr>
              <w:t> </w:t>
            </w:r>
            <w:r w:rsidRPr="0092152A">
              <w:rPr>
                <w:rFonts w:eastAsia="Calibri"/>
                <w:lang w:val="lv-LV" w:eastAsia="ar-SA"/>
              </w:rPr>
              <w:t>pielikumu</w:t>
            </w:r>
            <w:r w:rsidRPr="0092152A">
              <w:rPr>
                <w:lang w:val="lv-LV" w:eastAsia="ar-SA"/>
              </w:rPr>
              <w:t>.</w:t>
            </w:r>
          </w:p>
          <w:p w14:paraId="6E8F6334" w14:textId="0656E54B" w:rsidR="00F33DCC" w:rsidRPr="0092152A" w:rsidRDefault="00F33DCC" w:rsidP="0026115F">
            <w:pPr>
              <w:pStyle w:val="SLOList"/>
              <w:rPr>
                <w:lang w:val="lv-LV"/>
              </w:rPr>
            </w:pPr>
            <w:r w:rsidRPr="0092152A">
              <w:rPr>
                <w:rFonts w:eastAsia="Calibri"/>
                <w:i/>
                <w:lang w:val="lv-LV" w:eastAsia="ar-SA"/>
              </w:rPr>
              <w:t>Curriculum Vitae</w:t>
            </w:r>
            <w:r w:rsidRPr="0092152A">
              <w:rPr>
                <w:rFonts w:eastAsia="Calibri"/>
                <w:lang w:val="lv-LV" w:eastAsia="ar-SA"/>
              </w:rPr>
              <w:t xml:space="preserve"> (CV), kurā norādīta vismaz informācija par iegūto izglītību, kvalifikāciju un darba vietām (t.sk. pašnodarbinātās personas statusu).</w:t>
            </w:r>
          </w:p>
        </w:tc>
      </w:tr>
      <w:tr w:rsidR="00074BC7" w:rsidRPr="0092152A" w14:paraId="0242E0D5" w14:textId="77777777" w:rsidTr="00F76C4B">
        <w:tc>
          <w:tcPr>
            <w:tcW w:w="9747" w:type="dxa"/>
            <w:gridSpan w:val="3"/>
          </w:tcPr>
          <w:p w14:paraId="0EDE53D6" w14:textId="77777777" w:rsidR="00074BC7" w:rsidRPr="0092152A" w:rsidRDefault="00074BC7" w:rsidP="007F7693">
            <w:pPr>
              <w:pStyle w:val="2ndlevelheading"/>
              <w:rPr>
                <w:szCs w:val="22"/>
                <w:lang w:val="lv-LV" w:eastAsia="ar-SA"/>
              </w:rPr>
            </w:pPr>
            <w:r w:rsidRPr="0092152A">
              <w:rPr>
                <w:szCs w:val="22"/>
                <w:lang w:val="lv-LV" w:eastAsia="ar-SA"/>
              </w:rPr>
              <w:lastRenderedPageBreak/>
              <w:t>Kvalitātes vadības un vides standarti</w:t>
            </w:r>
          </w:p>
        </w:tc>
      </w:tr>
      <w:tr w:rsidR="001118AF" w:rsidRPr="0092152A" w14:paraId="5CF448A0" w14:textId="77777777" w:rsidTr="00F76C4B">
        <w:tc>
          <w:tcPr>
            <w:tcW w:w="959" w:type="dxa"/>
          </w:tcPr>
          <w:p w14:paraId="5AB805AC" w14:textId="77777777" w:rsidR="001118AF" w:rsidRPr="0092152A" w:rsidRDefault="001118AF" w:rsidP="007F7693">
            <w:pPr>
              <w:pStyle w:val="3rdlevelsubprovision"/>
              <w:rPr>
                <w:szCs w:val="22"/>
                <w:lang w:eastAsia="ar-SA"/>
              </w:rPr>
            </w:pPr>
          </w:p>
        </w:tc>
        <w:tc>
          <w:tcPr>
            <w:tcW w:w="4536" w:type="dxa"/>
            <w:shd w:val="clear" w:color="auto" w:fill="auto"/>
          </w:tcPr>
          <w:p w14:paraId="60BE7D76" w14:textId="77777777" w:rsidR="001118AF" w:rsidRPr="0092152A" w:rsidRDefault="001118AF" w:rsidP="00554A82">
            <w:pPr>
              <w:pStyle w:val="2ndlevelprovision"/>
              <w:numPr>
                <w:ilvl w:val="0"/>
                <w:numId w:val="0"/>
              </w:numPr>
              <w:ind w:left="964" w:hanging="964"/>
              <w:rPr>
                <w:szCs w:val="22"/>
                <w:lang w:val="lv-LV" w:eastAsia="ar-SA"/>
              </w:rPr>
            </w:pPr>
            <w:r w:rsidRPr="0092152A">
              <w:rPr>
                <w:szCs w:val="22"/>
                <w:lang w:val="lv-LV" w:eastAsia="ar-SA"/>
              </w:rPr>
              <w:t>Pretendentam ir ieviesta:</w:t>
            </w:r>
          </w:p>
        </w:tc>
        <w:tc>
          <w:tcPr>
            <w:tcW w:w="4252" w:type="dxa"/>
            <w:shd w:val="clear" w:color="auto" w:fill="auto"/>
          </w:tcPr>
          <w:p w14:paraId="06E010E1" w14:textId="77777777" w:rsidR="001118AF" w:rsidRPr="0092152A" w:rsidRDefault="001118AF" w:rsidP="00554A82">
            <w:pPr>
              <w:pStyle w:val="2ndlevelprovision"/>
              <w:numPr>
                <w:ilvl w:val="0"/>
                <w:numId w:val="0"/>
              </w:numPr>
              <w:ind w:left="964"/>
              <w:jc w:val="left"/>
              <w:rPr>
                <w:szCs w:val="22"/>
                <w:lang w:val="lv-LV" w:eastAsia="ar-SA"/>
              </w:rPr>
            </w:pPr>
          </w:p>
        </w:tc>
      </w:tr>
      <w:tr w:rsidR="001118AF" w:rsidRPr="0092152A" w14:paraId="14625EBA" w14:textId="77777777" w:rsidTr="00F76C4B">
        <w:tc>
          <w:tcPr>
            <w:tcW w:w="959" w:type="dxa"/>
          </w:tcPr>
          <w:p w14:paraId="22930781" w14:textId="77777777" w:rsidR="001118AF" w:rsidRPr="0092152A" w:rsidRDefault="001118AF" w:rsidP="007F7693">
            <w:pPr>
              <w:pStyle w:val="3rdlevelsubprovision"/>
              <w:numPr>
                <w:ilvl w:val="0"/>
                <w:numId w:val="0"/>
              </w:numPr>
              <w:rPr>
                <w:szCs w:val="22"/>
                <w:lang w:eastAsia="ar-SA"/>
              </w:rPr>
            </w:pPr>
          </w:p>
        </w:tc>
        <w:tc>
          <w:tcPr>
            <w:tcW w:w="4536" w:type="dxa"/>
            <w:shd w:val="clear" w:color="auto" w:fill="auto"/>
          </w:tcPr>
          <w:p w14:paraId="7D93B07C" w14:textId="3897C65A" w:rsidR="001118AF" w:rsidRPr="0092152A" w:rsidRDefault="001118AF" w:rsidP="007F7693">
            <w:pPr>
              <w:pStyle w:val="4thlevellist"/>
              <w:rPr>
                <w:szCs w:val="22"/>
                <w:lang w:val="lv-LV" w:eastAsia="ar-SA"/>
              </w:rPr>
            </w:pPr>
            <w:r w:rsidRPr="0092152A">
              <w:rPr>
                <w:szCs w:val="22"/>
                <w:lang w:val="lv-LV" w:eastAsia="ar-SA"/>
              </w:rPr>
              <w:t>kvalitātes pārvaldības sistēma.</w:t>
            </w:r>
          </w:p>
        </w:tc>
        <w:tc>
          <w:tcPr>
            <w:tcW w:w="4252" w:type="dxa"/>
            <w:shd w:val="clear" w:color="auto" w:fill="auto"/>
          </w:tcPr>
          <w:p w14:paraId="25E66FF9" w14:textId="275618A0" w:rsidR="001118AF" w:rsidRPr="0092152A" w:rsidRDefault="001118AF" w:rsidP="007F7693">
            <w:pPr>
              <w:pStyle w:val="SLONormal"/>
              <w:rPr>
                <w:szCs w:val="22"/>
                <w:lang w:val="lv-LV" w:eastAsia="ar-SA"/>
              </w:rPr>
            </w:pPr>
            <w:r w:rsidRPr="0092152A">
              <w:rPr>
                <w:szCs w:val="22"/>
                <w:lang w:val="lv-LV" w:eastAsia="ar-SA"/>
              </w:rPr>
              <w:t>Kvalitātes pārvaldības sistēmas, kas atbilst standartam ISO</w:t>
            </w:r>
            <w:r w:rsidR="00FE63D0" w:rsidRPr="0092152A">
              <w:rPr>
                <w:szCs w:val="22"/>
                <w:lang w:val="lv-LV" w:eastAsia="ar-SA"/>
              </w:rPr>
              <w:t> </w:t>
            </w:r>
            <w:r w:rsidRPr="0092152A">
              <w:rPr>
                <w:szCs w:val="22"/>
                <w:lang w:val="lv-LV" w:eastAsia="ar-SA"/>
              </w:rPr>
              <w:t>9001:2008, vai ekvivalenta sertifikāta apstiprināta kopija, kas atbilst noteiktiem Eiropas sertifikācijas standartiem un ko sertificējušas attiecīgas institūcijas, kuras atbilst Eiropas sertifikācijas standartiem, vai arī kvalitātes nodrošināšanas sistēmas apraksts.</w:t>
            </w:r>
          </w:p>
        </w:tc>
      </w:tr>
      <w:tr w:rsidR="001118AF" w:rsidRPr="0092152A" w14:paraId="444EEF32" w14:textId="77777777" w:rsidTr="00F76C4B">
        <w:tc>
          <w:tcPr>
            <w:tcW w:w="959" w:type="dxa"/>
          </w:tcPr>
          <w:p w14:paraId="1CD8D30C" w14:textId="77777777" w:rsidR="001118AF" w:rsidRPr="0092152A" w:rsidRDefault="001118AF" w:rsidP="007F7693">
            <w:pPr>
              <w:pStyle w:val="3rdlevelsubprovision"/>
              <w:numPr>
                <w:ilvl w:val="0"/>
                <w:numId w:val="0"/>
              </w:numPr>
              <w:rPr>
                <w:szCs w:val="22"/>
                <w:lang w:eastAsia="ar-SA"/>
              </w:rPr>
            </w:pPr>
          </w:p>
        </w:tc>
        <w:tc>
          <w:tcPr>
            <w:tcW w:w="4536" w:type="dxa"/>
            <w:shd w:val="clear" w:color="auto" w:fill="auto"/>
          </w:tcPr>
          <w:p w14:paraId="45254628" w14:textId="6EA53C42" w:rsidR="001118AF" w:rsidRPr="0092152A" w:rsidRDefault="001118AF" w:rsidP="007F7693">
            <w:pPr>
              <w:pStyle w:val="4thlevellist"/>
              <w:rPr>
                <w:szCs w:val="22"/>
                <w:lang w:val="lv-LV" w:eastAsia="ar-SA"/>
              </w:rPr>
            </w:pPr>
            <w:r w:rsidRPr="0092152A">
              <w:rPr>
                <w:szCs w:val="22"/>
                <w:lang w:val="lv-LV" w:eastAsia="ar-SA"/>
              </w:rPr>
              <w:t>vides vadības sistēma.</w:t>
            </w:r>
          </w:p>
        </w:tc>
        <w:tc>
          <w:tcPr>
            <w:tcW w:w="4252" w:type="dxa"/>
            <w:shd w:val="clear" w:color="auto" w:fill="auto"/>
          </w:tcPr>
          <w:p w14:paraId="42013B5B" w14:textId="2CFB8B5E" w:rsidR="001118AF" w:rsidRPr="0092152A" w:rsidRDefault="001118AF" w:rsidP="00BE5775">
            <w:pPr>
              <w:pStyle w:val="SLONormal"/>
              <w:rPr>
                <w:szCs w:val="22"/>
                <w:lang w:val="lv-LV" w:eastAsia="ar-SA"/>
              </w:rPr>
            </w:pPr>
            <w:r w:rsidRPr="0092152A">
              <w:rPr>
                <w:szCs w:val="22"/>
                <w:lang w:val="lv-LV" w:eastAsia="ar-SA"/>
              </w:rPr>
              <w:t>Vides vadības sistēmas sertifikāta ISO</w:t>
            </w:r>
            <w:r w:rsidR="00BE5775" w:rsidRPr="0092152A">
              <w:rPr>
                <w:szCs w:val="22"/>
                <w:lang w:val="lv-LV" w:eastAsia="ar-SA"/>
              </w:rPr>
              <w:t> </w:t>
            </w:r>
            <w:r w:rsidRPr="0092152A">
              <w:rPr>
                <w:szCs w:val="22"/>
                <w:lang w:val="lv-LV" w:eastAsia="ar-SA"/>
              </w:rPr>
              <w:t>14001:2004 vai ekvivalenta sertifikāta apstiprināta kopija, kas atbilst noteiktiem Eiropas sertifikācijas standartiem un ko sertificējušas attiecīgas institūcijas, kuras atbilst Eiropas sertifikācijas standartiem, vai arī attiecīgās sistēmas apraksts.</w:t>
            </w:r>
          </w:p>
        </w:tc>
      </w:tr>
    </w:tbl>
    <w:p w14:paraId="233B228A" w14:textId="77777777" w:rsidR="00DE4CCD" w:rsidRPr="0092152A" w:rsidRDefault="00DE4CCD">
      <w:pPr>
        <w:rPr>
          <w:rFonts w:ascii="Times New Roman" w:hAnsi="Times New Roman" w:cs="Times New Roman"/>
          <w:b/>
          <w:caps/>
          <w:spacing w:val="25"/>
          <w:kern w:val="24"/>
        </w:rPr>
      </w:pPr>
      <w:bookmarkStart w:id="234" w:name="_Toc454882368"/>
    </w:p>
    <w:p w14:paraId="2EA8C5A6" w14:textId="77777777" w:rsidR="00DE4CCD" w:rsidRPr="0092152A" w:rsidRDefault="00DE4CCD">
      <w:pPr>
        <w:rPr>
          <w:rFonts w:ascii="Times New Roman" w:hAnsi="Times New Roman" w:cs="Times New Roman"/>
          <w:b/>
          <w:caps/>
          <w:spacing w:val="25"/>
          <w:kern w:val="24"/>
        </w:rPr>
      </w:pPr>
      <w:r w:rsidRPr="0092152A">
        <w:rPr>
          <w:rFonts w:ascii="Times New Roman" w:hAnsi="Times New Roman" w:cs="Times New Roman"/>
          <w:b/>
          <w:caps/>
          <w:spacing w:val="25"/>
          <w:kern w:val="24"/>
        </w:rPr>
        <w:br w:type="page"/>
      </w:r>
    </w:p>
    <w:p w14:paraId="1BB35004" w14:textId="77777777" w:rsidR="006A4DAA" w:rsidRPr="0092152A" w:rsidRDefault="006A4DAA" w:rsidP="003248F0">
      <w:pPr>
        <w:pStyle w:val="1stlevelheading"/>
        <w:rPr>
          <w:szCs w:val="22"/>
          <w:u w:val="single"/>
          <w:lang w:val="lv-LV"/>
        </w:rPr>
      </w:pPr>
      <w:bookmarkStart w:id="235" w:name="_Ref468287671"/>
      <w:bookmarkStart w:id="236" w:name="_Toc475092420"/>
      <w:r w:rsidRPr="0092152A">
        <w:rPr>
          <w:szCs w:val="22"/>
          <w:lang w:val="lv-LV"/>
        </w:rPr>
        <w:lastRenderedPageBreak/>
        <w:t>pielikums</w:t>
      </w:r>
      <w:bookmarkEnd w:id="230"/>
      <w:r w:rsidRPr="0092152A">
        <w:rPr>
          <w:szCs w:val="22"/>
          <w:lang w:val="lv-LV"/>
        </w:rPr>
        <w:t>. TEHNISKAIS PIEDĀVĀJUMS</w:t>
      </w:r>
      <w:bookmarkEnd w:id="234"/>
      <w:bookmarkEnd w:id="235"/>
      <w:bookmarkEnd w:id="236"/>
      <w:r w:rsidR="008B2EEC" w:rsidRPr="0092152A">
        <w:rPr>
          <w:szCs w:val="22"/>
          <w:lang w:val="lv-LV"/>
        </w:rPr>
        <w:t xml:space="preserve"> </w:t>
      </w:r>
    </w:p>
    <w:p w14:paraId="7541F880" w14:textId="2616A662" w:rsidR="00C413BF" w:rsidRPr="0092152A" w:rsidRDefault="00C413BF" w:rsidP="00C413BF">
      <w:pPr>
        <w:pStyle w:val="2ndlevelprovision"/>
        <w:rPr>
          <w:lang w:val="lv-LV"/>
        </w:rPr>
      </w:pPr>
      <w:bookmarkStart w:id="237" w:name="_Ref475044564"/>
      <w:r w:rsidRPr="0092152A">
        <w:rPr>
          <w:lang w:val="lv-LV"/>
        </w:rPr>
        <w:t xml:space="preserve">Tehniskais piedāvājums jāsagatavo atbilstoši </w:t>
      </w:r>
      <w:r w:rsidR="00A23D7C" w:rsidRPr="0092152A">
        <w:rPr>
          <w:lang w:val="lv-LV"/>
        </w:rPr>
        <w:t>Būvprojektam</w:t>
      </w:r>
      <w:r w:rsidR="008F6FFB" w:rsidRPr="0092152A">
        <w:rPr>
          <w:lang w:val="lv-LV"/>
        </w:rPr>
        <w:t>,</w:t>
      </w:r>
      <w:r w:rsidR="00A23D7C" w:rsidRPr="0092152A">
        <w:rPr>
          <w:lang w:val="lv-LV"/>
        </w:rPr>
        <w:t xml:space="preserve"> </w:t>
      </w:r>
      <w:r w:rsidRPr="0092152A">
        <w:rPr>
          <w:lang w:val="lv-LV"/>
        </w:rPr>
        <w:t>Tehniskai specifikācijai</w:t>
      </w:r>
      <w:r w:rsidR="008F6FFB" w:rsidRPr="0092152A">
        <w:rPr>
          <w:lang w:val="lv-LV"/>
        </w:rPr>
        <w:t>, Būvuzraudzības līgumam un Pasūtītāja izsludinātā atklātā konkursa “Jaunā cietuma kompleksa Alsungas ielā 29, Liepājā, būvniecība” (identifikācijas Nr </w:t>
      </w:r>
      <w:r w:rsidR="008F6FFB" w:rsidRPr="0092152A">
        <w:rPr>
          <w:color w:val="000000"/>
          <w:lang w:val="lv-LV"/>
        </w:rPr>
        <w:t>TNA 2016/44) iepirkuma dokumentācijā ietvertajam Būvniecības līguma projektam</w:t>
      </w:r>
      <w:r w:rsidRPr="0092152A">
        <w:rPr>
          <w:lang w:val="lv-LV"/>
        </w:rPr>
        <w:t>.</w:t>
      </w:r>
      <w:bookmarkEnd w:id="237"/>
    </w:p>
    <w:p w14:paraId="7EE739E3" w14:textId="6FE7A27B" w:rsidR="00FB04C5" w:rsidRPr="0092152A" w:rsidRDefault="00C413BF" w:rsidP="00C413BF">
      <w:pPr>
        <w:pStyle w:val="2ndlevelprovision"/>
        <w:rPr>
          <w:lang w:val="lv-LV"/>
        </w:rPr>
      </w:pPr>
      <w:r w:rsidRPr="0092152A">
        <w:rPr>
          <w:lang w:val="lv-LV"/>
        </w:rPr>
        <w:t xml:space="preserve">Sagatavojot </w:t>
      </w:r>
      <w:r w:rsidR="0017621C" w:rsidRPr="0092152A">
        <w:rPr>
          <w:lang w:val="lv-LV"/>
        </w:rPr>
        <w:t xml:space="preserve">Tehnisko </w:t>
      </w:r>
      <w:r w:rsidRPr="0092152A">
        <w:rPr>
          <w:lang w:val="lv-LV"/>
        </w:rPr>
        <w:t>piedāvājumu, Pretendentam ir jāņem vērā visi</w:t>
      </w:r>
      <w:r w:rsidR="00CD341E">
        <w:rPr>
          <w:lang w:val="lv-LV"/>
        </w:rPr>
        <w:t xml:space="preserve"> nolikuma 3. pielikuma “Tehniskais piedāvājums”</w:t>
      </w:r>
      <w:r w:rsidRPr="0092152A">
        <w:rPr>
          <w:lang w:val="lv-LV"/>
        </w:rPr>
        <w:t xml:space="preserve"> </w:t>
      </w:r>
      <w:r w:rsidR="0017621C" w:rsidRPr="0092152A">
        <w:rPr>
          <w:lang w:val="lv-LV"/>
        </w:rPr>
        <w:fldChar w:fldCharType="begin"/>
      </w:r>
      <w:r w:rsidR="0017621C" w:rsidRPr="0092152A">
        <w:rPr>
          <w:lang w:val="lv-LV"/>
        </w:rPr>
        <w:instrText xml:space="preserve"> REF _Ref475044564 \r \h </w:instrText>
      </w:r>
      <w:r w:rsidR="0017621C" w:rsidRPr="0092152A">
        <w:rPr>
          <w:lang w:val="lv-LV"/>
        </w:rPr>
      </w:r>
      <w:r w:rsidR="0017621C" w:rsidRPr="0092152A">
        <w:rPr>
          <w:lang w:val="lv-LV"/>
        </w:rPr>
        <w:fldChar w:fldCharType="separate"/>
      </w:r>
      <w:r w:rsidR="00264AA3">
        <w:rPr>
          <w:lang w:val="lv-LV"/>
        </w:rPr>
        <w:t>3.1</w:t>
      </w:r>
      <w:r w:rsidR="0017621C" w:rsidRPr="0092152A">
        <w:rPr>
          <w:lang w:val="lv-LV"/>
        </w:rPr>
        <w:fldChar w:fldCharType="end"/>
      </w:r>
      <w:r w:rsidR="0017621C" w:rsidRPr="0092152A">
        <w:rPr>
          <w:lang w:val="lv-LV"/>
        </w:rPr>
        <w:t>.</w:t>
      </w:r>
      <w:r w:rsidR="00CD341E">
        <w:rPr>
          <w:lang w:val="lv-LV"/>
        </w:rPr>
        <w:t> </w:t>
      </w:r>
      <w:r w:rsidR="0017621C" w:rsidRPr="0092152A">
        <w:rPr>
          <w:lang w:val="lv-LV"/>
        </w:rPr>
        <w:t>punktā minētajos dokumentos</w:t>
      </w:r>
      <w:r w:rsidRPr="0092152A">
        <w:rPr>
          <w:lang w:val="lv-LV"/>
        </w:rPr>
        <w:t xml:space="preserve"> ietvertie nosacījumi. </w:t>
      </w:r>
    </w:p>
    <w:p w14:paraId="7C4EE588" w14:textId="24046B62" w:rsidR="0059503A" w:rsidRPr="0092152A" w:rsidRDefault="0059503A" w:rsidP="0059503A">
      <w:pPr>
        <w:pStyle w:val="2ndlevelprovision"/>
        <w:rPr>
          <w:lang w:val="lv-LV"/>
        </w:rPr>
      </w:pPr>
      <w:r w:rsidRPr="0092152A">
        <w:rPr>
          <w:lang w:val="lv-LV"/>
        </w:rPr>
        <w:t>Tehniskajā piedāvājumā jābūt:</w:t>
      </w:r>
    </w:p>
    <w:p w14:paraId="3CDEA8CF" w14:textId="652CE634" w:rsidR="008B311A" w:rsidRDefault="00D10D47" w:rsidP="002627F2">
      <w:pPr>
        <w:pStyle w:val="3rdlevelsubprovision"/>
      </w:pPr>
      <w:r w:rsidRPr="0092152A">
        <w:t xml:space="preserve">Pakalpojuma sniegšanā piedāvāto metožu aprakstam atsevišķi katram izpildītajam darbam un veicamajam pasākumam, kurā jānorāda informācija par </w:t>
      </w:r>
      <w:r w:rsidR="008B311A">
        <w:t>šādu</w:t>
      </w:r>
      <w:r w:rsidRPr="0092152A">
        <w:t xml:space="preserve"> būvdarbu uzraudzību</w:t>
      </w:r>
      <w:r w:rsidR="008B311A">
        <w:t>:</w:t>
      </w:r>
    </w:p>
    <w:p w14:paraId="575DE165" w14:textId="072B2EB2" w:rsidR="008B311A" w:rsidRDefault="00724139" w:rsidP="00DB7E61">
      <w:pPr>
        <w:pStyle w:val="4thlevellist"/>
        <w:rPr>
          <w:lang w:val="lv-LV"/>
        </w:rPr>
      </w:pPr>
      <w:r w:rsidRPr="00724139">
        <w:rPr>
          <w:lang w:val="lv-LV"/>
        </w:rPr>
        <w:t>Būvlaukuma sagatavošanas darbi (un arī uzturēšana)</w:t>
      </w:r>
    </w:p>
    <w:p w14:paraId="1EAB0CB4" w14:textId="0A1FEEC3" w:rsidR="0051732A" w:rsidRPr="00DB7E61" w:rsidRDefault="0051732A" w:rsidP="00DB7E61">
      <w:pPr>
        <w:pStyle w:val="4thlevellist"/>
        <w:rPr>
          <w:lang w:val="lv-LV"/>
        </w:rPr>
      </w:pPr>
      <w:r>
        <w:rPr>
          <w:lang w:val="lv-LV"/>
        </w:rPr>
        <w:t>Ēkas, tai skaitā:</w:t>
      </w:r>
    </w:p>
    <w:p w14:paraId="1D67923B" w14:textId="77777777" w:rsidR="000519D5" w:rsidRPr="00646969" w:rsidRDefault="000519D5" w:rsidP="00DB7E61">
      <w:pPr>
        <w:pStyle w:val="5thlevel"/>
        <w:rPr>
          <w:lang w:val="lv-LV"/>
        </w:rPr>
      </w:pPr>
      <w:r w:rsidRPr="00646969">
        <w:rPr>
          <w:lang w:val="lv-LV"/>
        </w:rPr>
        <w:t>Pamati</w:t>
      </w:r>
    </w:p>
    <w:p w14:paraId="2961A3AC" w14:textId="77777777" w:rsidR="000519D5" w:rsidRPr="00646969" w:rsidRDefault="000519D5" w:rsidP="00DB7E61">
      <w:pPr>
        <w:pStyle w:val="5thlevel"/>
        <w:rPr>
          <w:lang w:val="lv-LV"/>
        </w:rPr>
      </w:pPr>
      <w:r w:rsidRPr="00646969">
        <w:rPr>
          <w:lang w:val="lv-LV"/>
        </w:rPr>
        <w:t>Kolonas</w:t>
      </w:r>
    </w:p>
    <w:p w14:paraId="21D0C6D7" w14:textId="77777777" w:rsidR="000519D5" w:rsidRPr="00646969" w:rsidRDefault="000519D5" w:rsidP="00DB7E61">
      <w:pPr>
        <w:pStyle w:val="5thlevel"/>
        <w:rPr>
          <w:lang w:val="lv-LV"/>
        </w:rPr>
      </w:pPr>
      <w:r w:rsidRPr="00646969">
        <w:rPr>
          <w:lang w:val="lv-LV"/>
        </w:rPr>
        <w:t>Metāla konstrukcijas</w:t>
      </w:r>
    </w:p>
    <w:p w14:paraId="6168F946" w14:textId="77777777" w:rsidR="000519D5" w:rsidRPr="00646969" w:rsidRDefault="000519D5" w:rsidP="00DB7E61">
      <w:pPr>
        <w:pStyle w:val="5thlevel"/>
        <w:rPr>
          <w:lang w:val="lv-LV"/>
        </w:rPr>
      </w:pPr>
      <w:r w:rsidRPr="00646969">
        <w:rPr>
          <w:lang w:val="lv-LV"/>
        </w:rPr>
        <w:t>Sienas, starpsienas, ailu pārsedzes</w:t>
      </w:r>
    </w:p>
    <w:p w14:paraId="132FE419" w14:textId="77777777" w:rsidR="000519D5" w:rsidRPr="00646969" w:rsidRDefault="000519D5" w:rsidP="00DB7E61">
      <w:pPr>
        <w:pStyle w:val="5thlevel"/>
        <w:rPr>
          <w:lang w:val="lv-LV"/>
        </w:rPr>
      </w:pPr>
      <w:r w:rsidRPr="00646969">
        <w:rPr>
          <w:lang w:val="lv-LV"/>
        </w:rPr>
        <w:t>Pārsegumi</w:t>
      </w:r>
    </w:p>
    <w:p w14:paraId="2F4E5B9D" w14:textId="77777777" w:rsidR="000519D5" w:rsidRPr="00646969" w:rsidRDefault="000519D5" w:rsidP="00DB7E61">
      <w:pPr>
        <w:pStyle w:val="5thlevel"/>
        <w:rPr>
          <w:lang w:val="lv-LV"/>
        </w:rPr>
      </w:pPr>
      <w:r w:rsidRPr="00646969">
        <w:rPr>
          <w:lang w:val="lv-LV"/>
        </w:rPr>
        <w:t>Jumts</w:t>
      </w:r>
    </w:p>
    <w:p w14:paraId="6C1D6947" w14:textId="77777777" w:rsidR="000519D5" w:rsidRPr="00646969" w:rsidRDefault="000519D5" w:rsidP="00DB7E61">
      <w:pPr>
        <w:pStyle w:val="5thlevel"/>
        <w:rPr>
          <w:lang w:val="lv-LV"/>
        </w:rPr>
      </w:pPr>
      <w:r w:rsidRPr="00646969">
        <w:rPr>
          <w:lang w:val="lv-LV"/>
        </w:rPr>
        <w:t>Ailes</w:t>
      </w:r>
    </w:p>
    <w:p w14:paraId="3F5CC16E" w14:textId="77777777" w:rsidR="000519D5" w:rsidRPr="00646969" w:rsidRDefault="000519D5" w:rsidP="00DB7E61">
      <w:pPr>
        <w:pStyle w:val="5thlevel"/>
        <w:rPr>
          <w:lang w:val="lv-LV"/>
        </w:rPr>
      </w:pPr>
      <w:r w:rsidRPr="00646969">
        <w:rPr>
          <w:lang w:val="lv-LV"/>
        </w:rPr>
        <w:t>Ārējās un iekšējās kāpnes</w:t>
      </w:r>
    </w:p>
    <w:p w14:paraId="64755D85" w14:textId="77777777" w:rsidR="000519D5" w:rsidRPr="00646969" w:rsidRDefault="000519D5" w:rsidP="00DB7E61">
      <w:pPr>
        <w:pStyle w:val="5thlevel"/>
        <w:rPr>
          <w:lang w:val="lv-LV"/>
        </w:rPr>
      </w:pPr>
      <w:r w:rsidRPr="00646969">
        <w:rPr>
          <w:lang w:val="lv-LV"/>
        </w:rPr>
        <w:t>Grīdas</w:t>
      </w:r>
    </w:p>
    <w:p w14:paraId="059198E0" w14:textId="77777777" w:rsidR="000519D5" w:rsidRPr="00646969" w:rsidRDefault="000519D5" w:rsidP="00DB7E61">
      <w:pPr>
        <w:pStyle w:val="5thlevel"/>
        <w:rPr>
          <w:lang w:val="lv-LV"/>
        </w:rPr>
      </w:pPr>
      <w:r w:rsidRPr="00646969">
        <w:rPr>
          <w:lang w:val="lv-LV"/>
        </w:rPr>
        <w:t>Iekšējā apdare</w:t>
      </w:r>
    </w:p>
    <w:p w14:paraId="3DA28FE2" w14:textId="77777777" w:rsidR="000519D5" w:rsidRPr="00646969" w:rsidRDefault="000519D5" w:rsidP="00DB7E61">
      <w:pPr>
        <w:pStyle w:val="5thlevel"/>
        <w:rPr>
          <w:lang w:val="lv-LV"/>
        </w:rPr>
      </w:pPr>
      <w:r w:rsidRPr="00646969">
        <w:rPr>
          <w:lang w:val="lv-LV"/>
        </w:rPr>
        <w:t>Fasādes</w:t>
      </w:r>
    </w:p>
    <w:p w14:paraId="2076A805" w14:textId="77777777" w:rsidR="000519D5" w:rsidRPr="00646969" w:rsidRDefault="000519D5" w:rsidP="00DB7E61">
      <w:pPr>
        <w:pStyle w:val="5thlevel"/>
        <w:rPr>
          <w:lang w:val="lv-LV"/>
        </w:rPr>
      </w:pPr>
      <w:r w:rsidRPr="00646969">
        <w:rPr>
          <w:lang w:val="lv-LV"/>
        </w:rPr>
        <w:t>Visa veida ūdensvadi (bez ugunsdzēsības) un kanalizācija</w:t>
      </w:r>
    </w:p>
    <w:p w14:paraId="03189645" w14:textId="77777777" w:rsidR="000519D5" w:rsidRPr="00646969" w:rsidRDefault="000519D5" w:rsidP="00DB7E61">
      <w:pPr>
        <w:pStyle w:val="5thlevel"/>
        <w:rPr>
          <w:lang w:val="lv-LV"/>
        </w:rPr>
      </w:pPr>
      <w:r w:rsidRPr="00646969">
        <w:rPr>
          <w:lang w:val="lv-LV"/>
        </w:rPr>
        <w:t>Ugunsdzēsības ūdensvads</w:t>
      </w:r>
    </w:p>
    <w:p w14:paraId="61498F5C" w14:textId="7DF056EF" w:rsidR="000519D5" w:rsidRPr="00646969" w:rsidRDefault="000519D5" w:rsidP="00DB7E61">
      <w:pPr>
        <w:pStyle w:val="5thlevel"/>
        <w:rPr>
          <w:lang w:val="lv-LV"/>
        </w:rPr>
      </w:pPr>
      <w:r w:rsidRPr="00646969">
        <w:rPr>
          <w:lang w:val="lv-LV"/>
        </w:rPr>
        <w:t>Apkures sistēma</w:t>
      </w:r>
      <w:r w:rsidR="00E61915" w:rsidRPr="00646969">
        <w:rPr>
          <w:lang w:val="lv-LV"/>
        </w:rPr>
        <w:t>,</w:t>
      </w:r>
      <w:r w:rsidRPr="00646969">
        <w:rPr>
          <w:lang w:val="lv-LV"/>
        </w:rPr>
        <w:t xml:space="preserve"> arī kaloriferu sistēma</w:t>
      </w:r>
    </w:p>
    <w:p w14:paraId="5E0DA266" w14:textId="77777777" w:rsidR="000519D5" w:rsidRPr="00646969" w:rsidRDefault="000519D5" w:rsidP="00DB7E61">
      <w:pPr>
        <w:pStyle w:val="5thlevel"/>
        <w:rPr>
          <w:lang w:val="lv-LV"/>
        </w:rPr>
      </w:pPr>
      <w:r w:rsidRPr="00646969">
        <w:rPr>
          <w:lang w:val="lv-LV"/>
        </w:rPr>
        <w:t>Kondicionēšana</w:t>
      </w:r>
    </w:p>
    <w:p w14:paraId="4C1C1C10" w14:textId="77777777" w:rsidR="000519D5" w:rsidRPr="00646969" w:rsidRDefault="000519D5" w:rsidP="00DB7E61">
      <w:pPr>
        <w:pStyle w:val="5thlevel"/>
        <w:rPr>
          <w:lang w:val="lv-LV"/>
        </w:rPr>
      </w:pPr>
      <w:r w:rsidRPr="00646969">
        <w:rPr>
          <w:lang w:val="lv-LV"/>
        </w:rPr>
        <w:t>Siltummezgls</w:t>
      </w:r>
    </w:p>
    <w:p w14:paraId="6D6D7910" w14:textId="77777777" w:rsidR="000519D5" w:rsidRPr="00646969" w:rsidRDefault="000519D5" w:rsidP="00DB7E61">
      <w:pPr>
        <w:pStyle w:val="5thlevel"/>
        <w:rPr>
          <w:lang w:val="lv-LV"/>
        </w:rPr>
      </w:pPr>
      <w:r w:rsidRPr="00646969">
        <w:rPr>
          <w:lang w:val="lv-LV"/>
        </w:rPr>
        <w:t>Ventilācija</w:t>
      </w:r>
    </w:p>
    <w:p w14:paraId="1BCA4031" w14:textId="77777777" w:rsidR="000519D5" w:rsidRPr="00646969" w:rsidRDefault="000519D5" w:rsidP="00DB7E61">
      <w:pPr>
        <w:pStyle w:val="5thlevel"/>
        <w:rPr>
          <w:lang w:val="lv-LV"/>
        </w:rPr>
      </w:pPr>
      <w:r w:rsidRPr="00646969">
        <w:rPr>
          <w:lang w:val="lv-LV"/>
        </w:rPr>
        <w:t>Iekšējā elektroapgāde un zemējums</w:t>
      </w:r>
    </w:p>
    <w:p w14:paraId="390D6880" w14:textId="77777777" w:rsidR="000519D5" w:rsidRPr="00646969" w:rsidRDefault="000519D5" w:rsidP="00DB7E61">
      <w:pPr>
        <w:pStyle w:val="5thlevel"/>
        <w:rPr>
          <w:lang w:val="lv-LV"/>
        </w:rPr>
      </w:pPr>
      <w:r w:rsidRPr="00646969">
        <w:rPr>
          <w:lang w:val="lv-LV"/>
        </w:rPr>
        <w:t>Apsardzes sistēma</w:t>
      </w:r>
    </w:p>
    <w:p w14:paraId="526EC207" w14:textId="77777777" w:rsidR="000519D5" w:rsidRPr="00646969" w:rsidRDefault="000519D5" w:rsidP="00DB7E61">
      <w:pPr>
        <w:pStyle w:val="5thlevel"/>
        <w:rPr>
          <w:lang w:val="lv-LV"/>
        </w:rPr>
      </w:pPr>
      <w:r w:rsidRPr="00646969">
        <w:rPr>
          <w:lang w:val="lv-LV"/>
        </w:rPr>
        <w:t>Telefonu sistēma</w:t>
      </w:r>
    </w:p>
    <w:p w14:paraId="7E1663FA" w14:textId="77777777" w:rsidR="000519D5" w:rsidRPr="00646969" w:rsidRDefault="000519D5" w:rsidP="00DB7E61">
      <w:pPr>
        <w:pStyle w:val="5thlevel"/>
        <w:rPr>
          <w:lang w:val="lv-LV"/>
        </w:rPr>
      </w:pPr>
      <w:r w:rsidRPr="00646969">
        <w:rPr>
          <w:lang w:val="lv-LV"/>
        </w:rPr>
        <w:t xml:space="preserve">Balss un datu tīklu sistēma </w:t>
      </w:r>
    </w:p>
    <w:p w14:paraId="3C065B11" w14:textId="77777777" w:rsidR="000519D5" w:rsidRPr="00646969" w:rsidRDefault="000519D5" w:rsidP="00DB7E61">
      <w:pPr>
        <w:pStyle w:val="5thlevel"/>
        <w:rPr>
          <w:lang w:val="lv-LV"/>
        </w:rPr>
      </w:pPr>
      <w:r w:rsidRPr="00646969">
        <w:rPr>
          <w:lang w:val="lv-LV"/>
        </w:rPr>
        <w:t>Radio sakaru sistēmas</w:t>
      </w:r>
    </w:p>
    <w:p w14:paraId="5AE06EB8" w14:textId="77777777" w:rsidR="000519D5" w:rsidRPr="00646969" w:rsidRDefault="000519D5" w:rsidP="00DB7E61">
      <w:pPr>
        <w:pStyle w:val="5thlevel"/>
        <w:rPr>
          <w:lang w:val="lv-LV"/>
        </w:rPr>
      </w:pPr>
      <w:r w:rsidRPr="00646969">
        <w:rPr>
          <w:lang w:val="lv-LV"/>
        </w:rPr>
        <w:t>Centrālā izziņošanas sistēma</w:t>
      </w:r>
    </w:p>
    <w:p w14:paraId="6F0476FC" w14:textId="77777777" w:rsidR="000519D5" w:rsidRPr="00646969" w:rsidRDefault="000519D5" w:rsidP="00DB7E61">
      <w:pPr>
        <w:pStyle w:val="5thlevel"/>
        <w:rPr>
          <w:lang w:val="lv-LV"/>
        </w:rPr>
      </w:pPr>
      <w:r w:rsidRPr="00646969">
        <w:rPr>
          <w:lang w:val="lv-LV"/>
        </w:rPr>
        <w:t>Piekļuves kontroles sistēma</w:t>
      </w:r>
    </w:p>
    <w:p w14:paraId="1955A234" w14:textId="77777777" w:rsidR="000519D5" w:rsidRPr="00646969" w:rsidRDefault="000519D5" w:rsidP="00DB7E61">
      <w:pPr>
        <w:pStyle w:val="5thlevel"/>
        <w:rPr>
          <w:lang w:val="lv-LV"/>
        </w:rPr>
      </w:pPr>
      <w:r w:rsidRPr="00646969">
        <w:rPr>
          <w:lang w:val="lv-LV"/>
        </w:rPr>
        <w:t>Videonovērošanas sistēma</w:t>
      </w:r>
    </w:p>
    <w:p w14:paraId="053C53BA" w14:textId="77777777" w:rsidR="000519D5" w:rsidRPr="00646969" w:rsidRDefault="000519D5" w:rsidP="00DB7E61">
      <w:pPr>
        <w:pStyle w:val="5thlevel"/>
        <w:rPr>
          <w:lang w:val="lv-LV"/>
        </w:rPr>
      </w:pPr>
      <w:r w:rsidRPr="00646969">
        <w:rPr>
          <w:lang w:val="lv-LV"/>
        </w:rPr>
        <w:t>Automātiskā ugunsdzēsības signalizācijas sistēma</w:t>
      </w:r>
    </w:p>
    <w:p w14:paraId="00C076EE" w14:textId="38DEC6DA" w:rsidR="00724139" w:rsidRPr="00646969" w:rsidRDefault="000519D5" w:rsidP="00DB7E61">
      <w:pPr>
        <w:pStyle w:val="5thlevel"/>
        <w:rPr>
          <w:lang w:val="lv-LV"/>
        </w:rPr>
      </w:pPr>
      <w:r w:rsidRPr="00646969">
        <w:rPr>
          <w:lang w:val="lv-LV"/>
        </w:rPr>
        <w:t>Ēkas vadības sistēma</w:t>
      </w:r>
    </w:p>
    <w:p w14:paraId="530D68DE" w14:textId="3127876C" w:rsidR="005C1411" w:rsidRPr="00CD341E" w:rsidRDefault="005C1411" w:rsidP="00FD54CB">
      <w:pPr>
        <w:pStyle w:val="4thlevellist"/>
        <w:rPr>
          <w:lang w:val="lv-LV"/>
        </w:rPr>
      </w:pPr>
      <w:r w:rsidRPr="00CD341E">
        <w:rPr>
          <w:lang w:val="lv-LV"/>
        </w:rPr>
        <w:t>Ārējie inženiertīkli, ceļi un laukumi, ģeneratoru transformatori, tai skaitā:</w:t>
      </w:r>
    </w:p>
    <w:p w14:paraId="447CFC37" w14:textId="77777777" w:rsidR="005C1411" w:rsidRPr="00646969" w:rsidRDefault="005C1411" w:rsidP="004605FA">
      <w:pPr>
        <w:pStyle w:val="5thlevel"/>
        <w:rPr>
          <w:lang w:val="lv-LV"/>
        </w:rPr>
      </w:pPr>
      <w:r w:rsidRPr="00646969">
        <w:rPr>
          <w:lang w:val="lv-LV"/>
        </w:rPr>
        <w:lastRenderedPageBreak/>
        <w:t>Ārējie pagalma tīkli</w:t>
      </w:r>
    </w:p>
    <w:p w14:paraId="09E4B595" w14:textId="77777777" w:rsidR="005C1411" w:rsidRPr="00646969" w:rsidRDefault="005C1411" w:rsidP="004605FA">
      <w:pPr>
        <w:pStyle w:val="5thlevel"/>
        <w:rPr>
          <w:lang w:val="lv-LV"/>
        </w:rPr>
      </w:pPr>
      <w:r w:rsidRPr="00646969">
        <w:rPr>
          <w:lang w:val="lv-LV"/>
        </w:rPr>
        <w:t>Ārējie ārpuspagalma tīkli</w:t>
      </w:r>
    </w:p>
    <w:p w14:paraId="2616C250" w14:textId="77777777" w:rsidR="005C1411" w:rsidRPr="00646969" w:rsidRDefault="005C1411" w:rsidP="004605FA">
      <w:pPr>
        <w:pStyle w:val="5thlevel"/>
        <w:rPr>
          <w:lang w:val="lv-LV"/>
        </w:rPr>
      </w:pPr>
      <w:r w:rsidRPr="00646969">
        <w:rPr>
          <w:lang w:val="lv-LV"/>
        </w:rPr>
        <w:t>Zemes darbi</w:t>
      </w:r>
    </w:p>
    <w:p w14:paraId="52293ED8" w14:textId="77777777" w:rsidR="005C1411" w:rsidRPr="00646969" w:rsidRDefault="005C1411" w:rsidP="004605FA">
      <w:pPr>
        <w:pStyle w:val="5thlevel"/>
        <w:rPr>
          <w:lang w:val="lv-LV"/>
        </w:rPr>
      </w:pPr>
      <w:r w:rsidRPr="00646969">
        <w:rPr>
          <w:lang w:val="lv-LV"/>
        </w:rPr>
        <w:t>Ceļi un laukumi</w:t>
      </w:r>
    </w:p>
    <w:p w14:paraId="1FC5E631" w14:textId="77777777" w:rsidR="004605FA" w:rsidRPr="00646969" w:rsidRDefault="005C1411" w:rsidP="004605FA">
      <w:pPr>
        <w:pStyle w:val="5thlevel"/>
        <w:rPr>
          <w:lang w:val="lv-LV"/>
        </w:rPr>
      </w:pPr>
      <w:r w:rsidRPr="00646969">
        <w:rPr>
          <w:lang w:val="lv-LV"/>
        </w:rPr>
        <w:t>Labiekārtošana</w:t>
      </w:r>
    </w:p>
    <w:p w14:paraId="37327899" w14:textId="070B4973" w:rsidR="00D10D47" w:rsidRPr="004605FA" w:rsidRDefault="007A37DB" w:rsidP="004605FA">
      <w:pPr>
        <w:pStyle w:val="4thlevellist"/>
        <w:numPr>
          <w:ilvl w:val="0"/>
          <w:numId w:val="0"/>
        </w:numPr>
        <w:ind w:left="993"/>
        <w:rPr>
          <w:lang w:val="lv-LV"/>
        </w:rPr>
      </w:pPr>
      <w:r w:rsidRPr="004605FA">
        <w:rPr>
          <w:lang w:val="lv-LV"/>
        </w:rPr>
        <w:t>Aprakstā ir jānorāda arī informācija par būtisko parametru atbilstību, cik bieži un ar kādām kontroles ierīcēm tiks pārbaudīti paveiktie darbi, dokumentēti rezultāti, glabāti pieraksti, kā arī vadīta neatbilstību novēršana.</w:t>
      </w:r>
    </w:p>
    <w:p w14:paraId="341F703A" w14:textId="05BFF53E" w:rsidR="007215A0" w:rsidRPr="0092152A" w:rsidRDefault="007215A0" w:rsidP="002627F2">
      <w:pPr>
        <w:pStyle w:val="3rdlevelsubprovision"/>
      </w:pPr>
      <w:r w:rsidRPr="0092152A">
        <w:t>Aprakst</w:t>
      </w:r>
      <w:r w:rsidR="00E96B9A" w:rsidRPr="0092152A">
        <w:t>am</w:t>
      </w:r>
      <w:r w:rsidRPr="0092152A">
        <w:t xml:space="preserve"> par operatīvās kvalitātes kontroles metodēm, instrumentiem un iekārtām, kurā jānorāda pretendenta piedāvāto operatīvās būvdarbu kvalitātes kontroles ierīču saraksts, norādot ierīces ražotāju, nosaukumu un modeli. Pretendentam minētajā sarakstā jāiekļauj ierīces, kuras tas lietos būvdarbu uzraudzībā un kuras atbilst nolikuma </w:t>
      </w:r>
      <w:r w:rsidR="00A20A56" w:rsidRPr="0092152A">
        <w:t>4.</w:t>
      </w:r>
      <w:r w:rsidR="00CD341E">
        <w:t> </w:t>
      </w:r>
      <w:r w:rsidR="00A20A56" w:rsidRPr="0092152A">
        <w:t xml:space="preserve">pielikuma “Operatīvo būvdarbu kvalitātes kontroles ierīču saraksts” </w:t>
      </w:r>
      <w:r w:rsidR="00905F52" w:rsidRPr="0092152A">
        <w:t>1.</w:t>
      </w:r>
      <w:r w:rsidR="00B7681C">
        <w:t> </w:t>
      </w:r>
      <w:r w:rsidR="00905F52" w:rsidRPr="0092152A">
        <w:t xml:space="preserve">punktā Pasūtītāja </w:t>
      </w:r>
      <w:r w:rsidR="004A5DDE" w:rsidRPr="0092152A">
        <w:t>noteiktajam minimālajam līmenim. Pretendents var piedāvāt ierīces, kas atbilst Pasūtītāja noteiktajam pamata līmenim (</w:t>
      </w:r>
      <w:r w:rsidR="00646969">
        <w:t xml:space="preserve">nolikuma </w:t>
      </w:r>
      <w:r w:rsidR="004A5DDE" w:rsidRPr="0092152A">
        <w:t>4.</w:t>
      </w:r>
      <w:r w:rsidR="00CD341E">
        <w:t> </w:t>
      </w:r>
      <w:r w:rsidR="004A5DDE" w:rsidRPr="0092152A">
        <w:t>pielikuma 2.</w:t>
      </w:r>
      <w:r w:rsidR="00CD341E">
        <w:t> </w:t>
      </w:r>
      <w:r w:rsidR="004A5DDE" w:rsidRPr="0092152A">
        <w:t>punkts)</w:t>
      </w:r>
      <w:r w:rsidR="003F79CE" w:rsidRPr="0092152A">
        <w:t xml:space="preserve">. </w:t>
      </w:r>
      <w:r w:rsidR="00E44EA5" w:rsidRPr="0092152A">
        <w:t>P</w:t>
      </w:r>
      <w:r w:rsidR="004A5DDE" w:rsidRPr="0092152A">
        <w:t>apildus pamata līmenim Pretendents var piedāvāt ierīces, kas atbilst Pasūtītāja noteiktajām paaugstinātas būvdarbu kvalitātes kontroles līmenim</w:t>
      </w:r>
      <w:r w:rsidR="003F79CE" w:rsidRPr="0092152A">
        <w:t xml:space="preserve"> (</w:t>
      </w:r>
      <w:r w:rsidR="00646969">
        <w:t xml:space="preserve">nolikuma </w:t>
      </w:r>
      <w:r w:rsidR="003F79CE" w:rsidRPr="0092152A">
        <w:t>4.</w:t>
      </w:r>
      <w:r w:rsidR="00CD341E">
        <w:t> </w:t>
      </w:r>
      <w:r w:rsidR="003F79CE" w:rsidRPr="0092152A">
        <w:t>pielikuma 3.</w:t>
      </w:r>
      <w:r w:rsidR="00CD341E">
        <w:t> </w:t>
      </w:r>
      <w:r w:rsidR="003F79CE" w:rsidRPr="0092152A">
        <w:t>punkts), ja attiecīgo būvdarbu izpildes laikā tās atradīsies būvlaukumā un būvuzraugi tās lietos būvuzraudzības veikšanai.</w:t>
      </w:r>
      <w:r w:rsidR="00DA65FB" w:rsidRPr="0092152A">
        <w:t xml:space="preserve"> </w:t>
      </w:r>
    </w:p>
    <w:p w14:paraId="0601A545" w14:textId="63C5571B" w:rsidR="00915306" w:rsidRPr="006C1C04" w:rsidRDefault="00FE52EE" w:rsidP="006C1C04">
      <w:pPr>
        <w:pStyle w:val="2ndlevelprovision"/>
        <w:rPr>
          <w:lang w:val="lv-LV"/>
        </w:rPr>
      </w:pPr>
      <w:r w:rsidRPr="0092152A">
        <w:rPr>
          <w:szCs w:val="22"/>
          <w:lang w:val="lv-LV"/>
        </w:rPr>
        <w:t>Tehniskajam piedāvājumam jāpievieno dokumenti, kas apliecina, ka Būvuzraudzības līguma izpildes laikā Pretendentam ir garantēta pieeja visām Tehniskajā piedāvājumā uzskaitītajām operatīvās kontroles ierīcēm.</w:t>
      </w:r>
    </w:p>
    <w:p w14:paraId="24AB8CDD" w14:textId="0871287E" w:rsidR="00AF675E" w:rsidRPr="006C1C04" w:rsidRDefault="009B14F4" w:rsidP="006C1C04">
      <w:pPr>
        <w:pStyle w:val="2ndlevelprovision"/>
        <w:rPr>
          <w:lang w:val="lv-LV"/>
        </w:rPr>
      </w:pPr>
      <w:r w:rsidRPr="0092152A">
        <w:rPr>
          <w:szCs w:val="22"/>
          <w:lang w:val="lv-LV"/>
        </w:rPr>
        <w:t>Tehniskajam piedāvājumam skaidri, viennozīmīgi un nepārprotami jāatspoguļo tehniskās specifikācijas minimālo prasību izpilde.</w:t>
      </w:r>
    </w:p>
    <w:p w14:paraId="782B2A0F" w14:textId="3184DB29" w:rsidR="009B14F4" w:rsidRPr="0092152A" w:rsidRDefault="009B14F4" w:rsidP="006C1C04">
      <w:pPr>
        <w:pStyle w:val="2ndlevelprovision"/>
      </w:pPr>
      <w:r w:rsidRPr="0092152A">
        <w:rPr>
          <w:szCs w:val="22"/>
          <w:lang w:val="lv-LV"/>
        </w:rPr>
        <w:t>Tehnisko piedāvājumu paraksta pretendenta pārstāvis.</w:t>
      </w:r>
    </w:p>
    <w:p w14:paraId="5F0C4219" w14:textId="49C734A6" w:rsidR="001A274D" w:rsidRPr="0092152A" w:rsidRDefault="001A274D" w:rsidP="00120082">
      <w:pPr>
        <w:tabs>
          <w:tab w:val="left" w:pos="2130"/>
        </w:tabs>
        <w:rPr>
          <w:rFonts w:ascii="Times New Roman" w:hAnsi="Times New Roman" w:cs="Times New Roman"/>
        </w:rPr>
      </w:pPr>
    </w:p>
    <w:p w14:paraId="7A3BA03D" w14:textId="77777777" w:rsidR="001A274D" w:rsidRPr="0092152A" w:rsidRDefault="001A274D">
      <w:pPr>
        <w:spacing w:after="0" w:line="240" w:lineRule="auto"/>
        <w:rPr>
          <w:rFonts w:ascii="Times New Roman" w:hAnsi="Times New Roman" w:cs="Times New Roman"/>
        </w:rPr>
      </w:pPr>
      <w:r w:rsidRPr="0092152A">
        <w:rPr>
          <w:rFonts w:ascii="Times New Roman" w:hAnsi="Times New Roman" w:cs="Times New Roman"/>
        </w:rPr>
        <w:br w:type="page"/>
      </w:r>
    </w:p>
    <w:p w14:paraId="57FE4A81" w14:textId="77777777" w:rsidR="007C3736" w:rsidRPr="0092152A" w:rsidRDefault="007C3736" w:rsidP="00120082">
      <w:pPr>
        <w:tabs>
          <w:tab w:val="left" w:pos="2130"/>
        </w:tabs>
        <w:rPr>
          <w:rFonts w:ascii="Times New Roman" w:hAnsi="Times New Roman" w:cs="Times New Roman"/>
        </w:rPr>
        <w:sectPr w:rsidR="007C3736" w:rsidRPr="0092152A" w:rsidSect="00421E14">
          <w:footerReference w:type="even" r:id="rId20"/>
          <w:footerReference w:type="default" r:id="rId21"/>
          <w:type w:val="continuous"/>
          <w:pgSz w:w="11906" w:h="16838" w:code="9"/>
          <w:pgMar w:top="1134" w:right="1134" w:bottom="1134" w:left="1701" w:header="709" w:footer="709" w:gutter="0"/>
          <w:cols w:space="708"/>
          <w:docGrid w:linePitch="360"/>
        </w:sectPr>
      </w:pPr>
    </w:p>
    <w:p w14:paraId="51CB5FC0" w14:textId="5E52FBAB" w:rsidR="007C3736" w:rsidRPr="0092152A" w:rsidRDefault="007C3736" w:rsidP="00EF2AE8">
      <w:pPr>
        <w:pStyle w:val="1stlevelheading"/>
        <w:rPr>
          <w:u w:val="single"/>
          <w:lang w:val="lv-LV"/>
        </w:rPr>
      </w:pPr>
      <w:bookmarkStart w:id="238" w:name="_Ref474491414"/>
      <w:bookmarkStart w:id="239" w:name="_Ref474491428"/>
      <w:bookmarkStart w:id="240" w:name="_Ref474491436"/>
      <w:bookmarkStart w:id="241" w:name="_Toc475092421"/>
      <w:r w:rsidRPr="0092152A">
        <w:rPr>
          <w:lang w:val="lv-LV"/>
        </w:rPr>
        <w:lastRenderedPageBreak/>
        <w:t>pielikum</w:t>
      </w:r>
      <w:r w:rsidR="00EF2AE8" w:rsidRPr="0092152A">
        <w:rPr>
          <w:lang w:val="lv-LV"/>
        </w:rPr>
        <w:t>s.</w:t>
      </w:r>
      <w:r w:rsidRPr="0092152A">
        <w:rPr>
          <w:lang w:val="lv-LV"/>
        </w:rPr>
        <w:t xml:space="preserve"> </w:t>
      </w:r>
      <w:r w:rsidR="00EF2AE8" w:rsidRPr="0092152A">
        <w:rPr>
          <w:lang w:val="lv-LV"/>
        </w:rPr>
        <w:t>Operatīvo būvdarbu kvalitātes kontroles ierīču saraksts</w:t>
      </w:r>
      <w:bookmarkEnd w:id="238"/>
      <w:bookmarkEnd w:id="239"/>
      <w:bookmarkEnd w:id="240"/>
      <w:bookmarkEnd w:id="241"/>
      <w:r w:rsidRPr="0092152A">
        <w:rPr>
          <w:lang w:val="lv-LV"/>
        </w:rPr>
        <w:t xml:space="preserve"> </w:t>
      </w:r>
    </w:p>
    <w:p w14:paraId="02252C1C" w14:textId="5B653AE2" w:rsidR="007C3736" w:rsidRPr="0092152A" w:rsidRDefault="007C3736" w:rsidP="007C3736">
      <w:pPr>
        <w:rPr>
          <w:rFonts w:ascii="Times New Roman" w:hAnsi="Times New Roman" w:cs="Times New Roman"/>
        </w:rPr>
      </w:pPr>
    </w:p>
    <w:tbl>
      <w:tblPr>
        <w:tblW w:w="90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361"/>
        <w:gridCol w:w="4696"/>
      </w:tblGrid>
      <w:tr w:rsidR="00CB16CD" w:rsidRPr="0092152A" w14:paraId="398ECB2B" w14:textId="77777777" w:rsidTr="00454531">
        <w:trPr>
          <w:trHeight w:val="689"/>
        </w:trPr>
        <w:tc>
          <w:tcPr>
            <w:tcW w:w="4361" w:type="dxa"/>
            <w:vAlign w:val="center"/>
          </w:tcPr>
          <w:p w14:paraId="1B3CA749" w14:textId="77777777" w:rsidR="00CB16CD" w:rsidRPr="0092152A" w:rsidRDefault="00CB16CD" w:rsidP="00CB16CD">
            <w:pPr>
              <w:pStyle w:val="SLONormal"/>
              <w:rPr>
                <w:b/>
                <w:lang w:val="lv-LV"/>
              </w:rPr>
            </w:pPr>
            <w:r w:rsidRPr="0092152A">
              <w:rPr>
                <w:b/>
                <w:lang w:val="lv-LV"/>
              </w:rPr>
              <w:t xml:space="preserve">Iekārtas </w:t>
            </w:r>
          </w:p>
        </w:tc>
        <w:tc>
          <w:tcPr>
            <w:tcW w:w="4696" w:type="dxa"/>
            <w:vAlign w:val="center"/>
          </w:tcPr>
          <w:p w14:paraId="00EA5A17" w14:textId="77777777" w:rsidR="00CB16CD" w:rsidRPr="0092152A" w:rsidRDefault="00CB16CD" w:rsidP="00CB16CD">
            <w:pPr>
              <w:pStyle w:val="SLONormal"/>
              <w:rPr>
                <w:b/>
                <w:lang w:val="lv-LV"/>
              </w:rPr>
            </w:pPr>
            <w:r w:rsidRPr="0092152A">
              <w:rPr>
                <w:b/>
                <w:lang w:val="lv-LV"/>
              </w:rPr>
              <w:t>Mērāmais parametrs</w:t>
            </w:r>
          </w:p>
        </w:tc>
      </w:tr>
      <w:tr w:rsidR="00CB16CD" w:rsidRPr="0092152A" w14:paraId="60C3680D" w14:textId="77777777" w:rsidTr="00454531">
        <w:tc>
          <w:tcPr>
            <w:tcW w:w="9057" w:type="dxa"/>
            <w:gridSpan w:val="2"/>
          </w:tcPr>
          <w:p w14:paraId="36150DE9" w14:textId="77777777" w:rsidR="00CB16CD" w:rsidRPr="0092152A" w:rsidRDefault="00CB16CD" w:rsidP="00CB16CD">
            <w:pPr>
              <w:pStyle w:val="SLONormal"/>
              <w:rPr>
                <w:lang w:val="lv-LV"/>
              </w:rPr>
            </w:pPr>
            <w:r w:rsidRPr="0092152A">
              <w:rPr>
                <w:b/>
                <w:lang w:val="lv-LV"/>
              </w:rPr>
              <w:t xml:space="preserve">1. Minimālais līmenis </w:t>
            </w:r>
          </w:p>
        </w:tc>
      </w:tr>
      <w:tr w:rsidR="00CB16CD" w:rsidRPr="0092152A" w14:paraId="01F9F509" w14:textId="77777777" w:rsidTr="00454531">
        <w:tc>
          <w:tcPr>
            <w:tcW w:w="4361" w:type="dxa"/>
          </w:tcPr>
          <w:p w14:paraId="437BB4B5" w14:textId="778E93C5" w:rsidR="00CB16CD" w:rsidRPr="0092152A" w:rsidRDefault="00CB16CD" w:rsidP="00CB16CD">
            <w:pPr>
              <w:pStyle w:val="SLONormal"/>
              <w:rPr>
                <w:lang w:val="lv-LV"/>
              </w:rPr>
            </w:pPr>
            <w:r w:rsidRPr="0092152A">
              <w:rPr>
                <w:lang w:val="lv-LV"/>
              </w:rPr>
              <w:t>Mērlente, mērritenis, lāzera tālmērs</w:t>
            </w:r>
          </w:p>
        </w:tc>
        <w:tc>
          <w:tcPr>
            <w:tcW w:w="4696" w:type="dxa"/>
          </w:tcPr>
          <w:p w14:paraId="7BD05280" w14:textId="77777777" w:rsidR="00CB16CD" w:rsidRPr="0092152A" w:rsidRDefault="00CB16CD" w:rsidP="00CB16CD">
            <w:pPr>
              <w:pStyle w:val="SLONormal"/>
              <w:rPr>
                <w:b/>
                <w:lang w:val="lv-LV"/>
              </w:rPr>
            </w:pPr>
            <w:r w:rsidRPr="0092152A">
              <w:rPr>
                <w:lang w:val="lv-LV"/>
              </w:rPr>
              <w:t>garums, platums</w:t>
            </w:r>
          </w:p>
        </w:tc>
      </w:tr>
      <w:tr w:rsidR="00CB16CD" w:rsidRPr="0092152A" w14:paraId="51A9480A" w14:textId="77777777" w:rsidTr="00454531">
        <w:tc>
          <w:tcPr>
            <w:tcW w:w="4361" w:type="dxa"/>
          </w:tcPr>
          <w:p w14:paraId="6D3A098C" w14:textId="77777777" w:rsidR="00CB16CD" w:rsidRPr="0092152A" w:rsidRDefault="00CB16CD" w:rsidP="00CB16CD">
            <w:pPr>
              <w:pStyle w:val="SLONormal"/>
              <w:rPr>
                <w:lang w:val="lv-LV"/>
              </w:rPr>
            </w:pPr>
            <w:r w:rsidRPr="0092152A">
              <w:rPr>
                <w:lang w:val="lv-LV"/>
              </w:rPr>
              <w:t>Līmeņrādis, lata, nivelieris</w:t>
            </w:r>
          </w:p>
        </w:tc>
        <w:tc>
          <w:tcPr>
            <w:tcW w:w="4696" w:type="dxa"/>
          </w:tcPr>
          <w:p w14:paraId="668D314D" w14:textId="77777777" w:rsidR="00CB16CD" w:rsidRPr="0092152A" w:rsidRDefault="00CB16CD" w:rsidP="00CB16CD">
            <w:pPr>
              <w:pStyle w:val="SLONormal"/>
              <w:rPr>
                <w:b/>
                <w:lang w:val="lv-LV"/>
              </w:rPr>
            </w:pPr>
            <w:r w:rsidRPr="0092152A">
              <w:rPr>
                <w:lang w:val="lv-LV"/>
              </w:rPr>
              <w:t>garenkritums un šķērskritums</w:t>
            </w:r>
          </w:p>
        </w:tc>
      </w:tr>
      <w:tr w:rsidR="00CB16CD" w:rsidRPr="0092152A" w14:paraId="1676CE86" w14:textId="77777777" w:rsidTr="00454531">
        <w:tc>
          <w:tcPr>
            <w:tcW w:w="4361" w:type="dxa"/>
          </w:tcPr>
          <w:p w14:paraId="663D8524" w14:textId="77777777" w:rsidR="00CB16CD" w:rsidRPr="0092152A" w:rsidRDefault="00CB16CD" w:rsidP="00CB16CD">
            <w:pPr>
              <w:pStyle w:val="SLONormal"/>
              <w:rPr>
                <w:lang w:val="lv-LV"/>
              </w:rPr>
            </w:pPr>
            <w:r w:rsidRPr="0092152A">
              <w:rPr>
                <w:lang w:val="lv-LV"/>
              </w:rPr>
              <w:t>3 m lata</w:t>
            </w:r>
          </w:p>
        </w:tc>
        <w:tc>
          <w:tcPr>
            <w:tcW w:w="4696" w:type="dxa"/>
          </w:tcPr>
          <w:p w14:paraId="6129AA4A" w14:textId="77777777" w:rsidR="00CB16CD" w:rsidRPr="0092152A" w:rsidRDefault="00CB16CD" w:rsidP="00CB16CD">
            <w:pPr>
              <w:pStyle w:val="SLONormal"/>
              <w:rPr>
                <w:lang w:val="lv-LV"/>
              </w:rPr>
            </w:pPr>
            <w:r w:rsidRPr="0092152A">
              <w:rPr>
                <w:lang w:val="lv-LV"/>
              </w:rPr>
              <w:t>līdzenums</w:t>
            </w:r>
          </w:p>
        </w:tc>
      </w:tr>
      <w:tr w:rsidR="00CB16CD" w:rsidRPr="0092152A" w14:paraId="44327C71" w14:textId="77777777" w:rsidTr="00454531">
        <w:tc>
          <w:tcPr>
            <w:tcW w:w="4361" w:type="dxa"/>
          </w:tcPr>
          <w:p w14:paraId="66DDA4E6" w14:textId="77777777" w:rsidR="00CB16CD" w:rsidRPr="0092152A" w:rsidRDefault="00CB16CD" w:rsidP="00CB16CD">
            <w:pPr>
              <w:pStyle w:val="SLONormal"/>
              <w:rPr>
                <w:lang w:val="lv-LV"/>
              </w:rPr>
            </w:pPr>
            <w:r w:rsidRPr="0092152A">
              <w:rPr>
                <w:lang w:val="lv-LV"/>
              </w:rPr>
              <w:t>Termometri</w:t>
            </w:r>
          </w:p>
        </w:tc>
        <w:tc>
          <w:tcPr>
            <w:tcW w:w="4696" w:type="dxa"/>
          </w:tcPr>
          <w:p w14:paraId="600BEA90" w14:textId="77777777" w:rsidR="00CB16CD" w:rsidRPr="0092152A" w:rsidRDefault="00CB16CD" w:rsidP="00CB16CD">
            <w:pPr>
              <w:pStyle w:val="SLONormal"/>
              <w:rPr>
                <w:lang w:val="lv-LV"/>
              </w:rPr>
            </w:pPr>
            <w:r w:rsidRPr="0092152A">
              <w:rPr>
                <w:lang w:val="lv-LV"/>
              </w:rPr>
              <w:t>temperatūra</w:t>
            </w:r>
          </w:p>
        </w:tc>
      </w:tr>
      <w:tr w:rsidR="00CB16CD" w:rsidRPr="0092152A" w14:paraId="33703C91" w14:textId="77777777" w:rsidTr="00454531">
        <w:trPr>
          <w:trHeight w:val="1048"/>
        </w:trPr>
        <w:tc>
          <w:tcPr>
            <w:tcW w:w="9057" w:type="dxa"/>
            <w:gridSpan w:val="2"/>
            <w:vAlign w:val="center"/>
          </w:tcPr>
          <w:p w14:paraId="5FDCC4A1" w14:textId="77777777" w:rsidR="00CB16CD" w:rsidRPr="0092152A" w:rsidRDefault="00CB16CD" w:rsidP="008637E0">
            <w:pPr>
              <w:pStyle w:val="SLONormal"/>
              <w:numPr>
                <w:ilvl w:val="0"/>
                <w:numId w:val="24"/>
              </w:numPr>
              <w:rPr>
                <w:b/>
                <w:lang w:val="lv-LV"/>
              </w:rPr>
            </w:pPr>
            <w:r w:rsidRPr="0092152A">
              <w:rPr>
                <w:b/>
                <w:lang w:val="lv-LV"/>
              </w:rPr>
              <w:t xml:space="preserve">Pamata līmenis ( 1.un 2.punktā nosauktās ierīces) </w:t>
            </w:r>
          </w:p>
        </w:tc>
      </w:tr>
      <w:tr w:rsidR="00CB16CD" w:rsidRPr="0092152A" w14:paraId="0D6F49D8" w14:textId="77777777" w:rsidTr="00454531">
        <w:tc>
          <w:tcPr>
            <w:tcW w:w="4361" w:type="dxa"/>
          </w:tcPr>
          <w:p w14:paraId="73D0459D" w14:textId="77777777" w:rsidR="00CB16CD" w:rsidRPr="0092152A" w:rsidRDefault="00CB16CD" w:rsidP="00CB16CD">
            <w:pPr>
              <w:pStyle w:val="SLONormal"/>
              <w:rPr>
                <w:lang w:val="lv-LV"/>
              </w:rPr>
            </w:pPr>
            <w:r w:rsidRPr="0092152A">
              <w:rPr>
                <w:lang w:val="lv-LV"/>
              </w:rPr>
              <w:t>Šmita āmurs</w:t>
            </w:r>
          </w:p>
        </w:tc>
        <w:tc>
          <w:tcPr>
            <w:tcW w:w="4696" w:type="dxa"/>
          </w:tcPr>
          <w:p w14:paraId="180B880E" w14:textId="77777777" w:rsidR="00CB16CD" w:rsidRPr="0092152A" w:rsidRDefault="00CB16CD" w:rsidP="00CB16CD">
            <w:pPr>
              <w:pStyle w:val="SLONormal"/>
              <w:rPr>
                <w:lang w:val="lv-LV"/>
              </w:rPr>
            </w:pPr>
            <w:r w:rsidRPr="0092152A">
              <w:rPr>
                <w:lang w:val="lv-LV"/>
              </w:rPr>
              <w:t>Betona stiprības noteikšana</w:t>
            </w:r>
          </w:p>
        </w:tc>
      </w:tr>
      <w:tr w:rsidR="00CB16CD" w:rsidRPr="0092152A" w14:paraId="35C2BC00" w14:textId="77777777" w:rsidTr="00454531">
        <w:tc>
          <w:tcPr>
            <w:tcW w:w="4361" w:type="dxa"/>
          </w:tcPr>
          <w:p w14:paraId="0170A543" w14:textId="77777777" w:rsidR="00CB16CD" w:rsidRPr="0092152A" w:rsidRDefault="00CB16CD" w:rsidP="00CB16CD">
            <w:pPr>
              <w:pStyle w:val="SLONormal"/>
              <w:rPr>
                <w:lang w:val="lv-LV"/>
              </w:rPr>
            </w:pPr>
            <w:r w:rsidRPr="0092152A">
              <w:rPr>
                <w:lang w:val="lv-LV"/>
              </w:rPr>
              <w:t>Mitruma mērītājs</w:t>
            </w:r>
          </w:p>
        </w:tc>
        <w:tc>
          <w:tcPr>
            <w:tcW w:w="4696" w:type="dxa"/>
          </w:tcPr>
          <w:p w14:paraId="59809AE2" w14:textId="77777777" w:rsidR="00CB16CD" w:rsidRPr="0092152A" w:rsidRDefault="00CB16CD" w:rsidP="00CB16CD">
            <w:pPr>
              <w:pStyle w:val="SLONormal"/>
              <w:rPr>
                <w:lang w:val="lv-LV"/>
              </w:rPr>
            </w:pPr>
            <w:r w:rsidRPr="0092152A">
              <w:rPr>
                <w:lang w:val="lv-LV"/>
              </w:rPr>
              <w:t>Būvkonstrukciju mitruma noteikšana</w:t>
            </w:r>
          </w:p>
        </w:tc>
      </w:tr>
      <w:tr w:rsidR="00CB16CD" w:rsidRPr="0092152A" w14:paraId="584E9F72" w14:textId="77777777" w:rsidTr="00454531">
        <w:tc>
          <w:tcPr>
            <w:tcW w:w="4361" w:type="dxa"/>
          </w:tcPr>
          <w:p w14:paraId="0AB32086" w14:textId="77777777" w:rsidR="00CB16CD" w:rsidRPr="0092152A" w:rsidRDefault="00CB16CD" w:rsidP="00CB16CD">
            <w:pPr>
              <w:pStyle w:val="SLONormal"/>
              <w:rPr>
                <w:lang w:val="lv-LV"/>
              </w:rPr>
            </w:pPr>
            <w:r w:rsidRPr="0092152A">
              <w:rPr>
                <w:lang w:val="lv-LV"/>
              </w:rPr>
              <w:t>Grunts blīvuma penetrometrs</w:t>
            </w:r>
          </w:p>
        </w:tc>
        <w:tc>
          <w:tcPr>
            <w:tcW w:w="4696" w:type="dxa"/>
          </w:tcPr>
          <w:p w14:paraId="14F363F6" w14:textId="77777777" w:rsidR="00CB16CD" w:rsidRPr="0092152A" w:rsidRDefault="00CB16CD" w:rsidP="00CB16CD">
            <w:pPr>
              <w:pStyle w:val="SLONormal"/>
              <w:rPr>
                <w:lang w:val="lv-LV"/>
              </w:rPr>
            </w:pPr>
            <w:r w:rsidRPr="0092152A">
              <w:rPr>
                <w:lang w:val="lv-LV"/>
              </w:rPr>
              <w:t>Grunts sablīvējuma noteikšana</w:t>
            </w:r>
          </w:p>
        </w:tc>
      </w:tr>
      <w:tr w:rsidR="00CF53AB" w:rsidRPr="0092152A" w14:paraId="0573C3B0" w14:textId="77777777" w:rsidTr="00454531">
        <w:tc>
          <w:tcPr>
            <w:tcW w:w="4361" w:type="dxa"/>
          </w:tcPr>
          <w:p w14:paraId="49DB98B9" w14:textId="23590639" w:rsidR="00CF53AB" w:rsidRPr="0092152A" w:rsidRDefault="00CF53AB" w:rsidP="00CB16CD">
            <w:pPr>
              <w:pStyle w:val="SLONormal"/>
              <w:rPr>
                <w:lang w:val="lv-LV"/>
              </w:rPr>
            </w:pPr>
            <w:r w:rsidRPr="0092152A">
              <w:rPr>
                <w:lang w:val="lv-LV"/>
              </w:rPr>
              <w:t>Stiegru meklētājs</w:t>
            </w:r>
          </w:p>
        </w:tc>
        <w:tc>
          <w:tcPr>
            <w:tcW w:w="4696" w:type="dxa"/>
          </w:tcPr>
          <w:p w14:paraId="087ED9BC" w14:textId="626E8C06" w:rsidR="00CF53AB" w:rsidRPr="0092152A" w:rsidRDefault="00CF53AB" w:rsidP="00CB16CD">
            <w:pPr>
              <w:pStyle w:val="SLONormal"/>
              <w:rPr>
                <w:lang w:val="lv-LV"/>
              </w:rPr>
            </w:pPr>
            <w:r w:rsidRPr="0092152A">
              <w:rPr>
                <w:lang w:val="lv-LV"/>
              </w:rPr>
              <w:t>Betona aizsargslānis stiegrojumam</w:t>
            </w:r>
          </w:p>
        </w:tc>
      </w:tr>
      <w:tr w:rsidR="00CB16CD" w:rsidRPr="0092152A" w14:paraId="6893F906" w14:textId="77777777" w:rsidTr="00454531">
        <w:trPr>
          <w:trHeight w:val="1020"/>
        </w:trPr>
        <w:tc>
          <w:tcPr>
            <w:tcW w:w="9057" w:type="dxa"/>
            <w:gridSpan w:val="2"/>
            <w:vAlign w:val="center"/>
          </w:tcPr>
          <w:p w14:paraId="5B47B267" w14:textId="77777777" w:rsidR="00CB16CD" w:rsidRPr="0092152A" w:rsidRDefault="00CB16CD" w:rsidP="008637E0">
            <w:pPr>
              <w:pStyle w:val="SLONormal"/>
              <w:numPr>
                <w:ilvl w:val="0"/>
                <w:numId w:val="24"/>
              </w:numPr>
              <w:rPr>
                <w:b/>
                <w:lang w:val="lv-LV"/>
              </w:rPr>
            </w:pPr>
            <w:r w:rsidRPr="0092152A">
              <w:rPr>
                <w:b/>
                <w:lang w:val="lv-LV"/>
              </w:rPr>
              <w:t xml:space="preserve">Paaugstinātas būvdarbu kvalitātes kontroles līmenis ( 1.,2. un 3.punktā nosauktās ierīces) </w:t>
            </w:r>
          </w:p>
        </w:tc>
      </w:tr>
      <w:tr w:rsidR="00CB16CD" w:rsidRPr="0092152A" w14:paraId="0C76AB81" w14:textId="77777777" w:rsidTr="00454531">
        <w:tc>
          <w:tcPr>
            <w:tcW w:w="4361" w:type="dxa"/>
          </w:tcPr>
          <w:p w14:paraId="0FC552B2" w14:textId="77777777" w:rsidR="00CB16CD" w:rsidRPr="0092152A" w:rsidRDefault="00CB16CD" w:rsidP="00CB16CD">
            <w:pPr>
              <w:pStyle w:val="SLONormal"/>
              <w:rPr>
                <w:b/>
                <w:lang w:val="lv-LV"/>
              </w:rPr>
            </w:pPr>
            <w:r w:rsidRPr="0092152A">
              <w:rPr>
                <w:lang w:val="lv-LV"/>
              </w:rPr>
              <w:t>Pārklājuma biezuma mērītājs</w:t>
            </w:r>
          </w:p>
        </w:tc>
        <w:tc>
          <w:tcPr>
            <w:tcW w:w="4696" w:type="dxa"/>
          </w:tcPr>
          <w:p w14:paraId="20021F47" w14:textId="77777777" w:rsidR="00CB16CD" w:rsidRPr="0092152A" w:rsidRDefault="00CB16CD" w:rsidP="00CB16CD">
            <w:pPr>
              <w:pStyle w:val="SLONormal"/>
              <w:rPr>
                <w:lang w:val="lv-LV"/>
              </w:rPr>
            </w:pPr>
            <w:r w:rsidRPr="0092152A">
              <w:rPr>
                <w:lang w:val="lv-LV"/>
              </w:rPr>
              <w:t xml:space="preserve">Krāsas vai cinkojuma pārklājuma biezums </w:t>
            </w:r>
          </w:p>
        </w:tc>
      </w:tr>
      <w:tr w:rsidR="00CB16CD" w:rsidRPr="0092152A" w14:paraId="16733596" w14:textId="77777777" w:rsidTr="00454531">
        <w:tc>
          <w:tcPr>
            <w:tcW w:w="4361" w:type="dxa"/>
          </w:tcPr>
          <w:p w14:paraId="3F9E3CFE" w14:textId="77777777" w:rsidR="00CB16CD" w:rsidRPr="0092152A" w:rsidRDefault="00CB16CD" w:rsidP="00CB16CD">
            <w:pPr>
              <w:pStyle w:val="SLONormal"/>
              <w:rPr>
                <w:lang w:val="lv-LV"/>
              </w:rPr>
            </w:pPr>
            <w:r w:rsidRPr="0092152A">
              <w:rPr>
                <w:lang w:val="lv-LV"/>
              </w:rPr>
              <w:t>Teodolīts</w:t>
            </w:r>
          </w:p>
        </w:tc>
        <w:tc>
          <w:tcPr>
            <w:tcW w:w="4696" w:type="dxa"/>
          </w:tcPr>
          <w:p w14:paraId="3496C0E7" w14:textId="77777777" w:rsidR="00CB16CD" w:rsidRPr="0092152A" w:rsidRDefault="00CB16CD" w:rsidP="00CB16CD">
            <w:pPr>
              <w:pStyle w:val="SLONormal"/>
              <w:rPr>
                <w:lang w:val="lv-LV"/>
              </w:rPr>
            </w:pPr>
            <w:r w:rsidRPr="0092152A">
              <w:rPr>
                <w:lang w:val="lv-LV"/>
              </w:rPr>
              <w:t>Vertikālo un horizontālo objektu nobīdes no „x” un „y” ass, vertikalitāte.</w:t>
            </w:r>
          </w:p>
        </w:tc>
      </w:tr>
      <w:tr w:rsidR="00CB16CD" w:rsidRPr="0092152A" w14:paraId="773DCC82" w14:textId="77777777" w:rsidTr="00454531">
        <w:tc>
          <w:tcPr>
            <w:tcW w:w="4361" w:type="dxa"/>
          </w:tcPr>
          <w:p w14:paraId="5CDB82E6" w14:textId="3BFC47FC" w:rsidR="00CB16CD" w:rsidRPr="0092152A" w:rsidRDefault="00CB16CD" w:rsidP="00CB16CD">
            <w:pPr>
              <w:pStyle w:val="SLONormal"/>
              <w:rPr>
                <w:lang w:val="lv-LV"/>
              </w:rPr>
            </w:pPr>
            <w:r w:rsidRPr="0092152A">
              <w:rPr>
                <w:lang w:val="lv-LV"/>
              </w:rPr>
              <w:t>Gaisa plūsmas ātruma mērītājs</w:t>
            </w:r>
          </w:p>
        </w:tc>
        <w:tc>
          <w:tcPr>
            <w:tcW w:w="4696" w:type="dxa"/>
          </w:tcPr>
          <w:p w14:paraId="6C398F5D" w14:textId="77777777" w:rsidR="00CB16CD" w:rsidRPr="0092152A" w:rsidRDefault="00CB16CD" w:rsidP="00CB16CD">
            <w:pPr>
              <w:pStyle w:val="SLONormal"/>
              <w:rPr>
                <w:lang w:val="lv-LV"/>
              </w:rPr>
            </w:pPr>
            <w:r w:rsidRPr="0092152A">
              <w:rPr>
                <w:lang w:val="lv-LV"/>
              </w:rPr>
              <w:t>Gaisa plūsmas ātrums</w:t>
            </w:r>
          </w:p>
        </w:tc>
      </w:tr>
      <w:tr w:rsidR="00CB16CD" w:rsidRPr="0092152A" w14:paraId="071A9F7A" w14:textId="77777777" w:rsidTr="00454531">
        <w:tc>
          <w:tcPr>
            <w:tcW w:w="4361" w:type="dxa"/>
          </w:tcPr>
          <w:p w14:paraId="18DB7C75" w14:textId="77777777" w:rsidR="00CB16CD" w:rsidRPr="0092152A" w:rsidRDefault="00CB16CD" w:rsidP="00CB16CD">
            <w:pPr>
              <w:pStyle w:val="SLONormal"/>
              <w:rPr>
                <w:lang w:val="lv-LV"/>
              </w:rPr>
            </w:pPr>
            <w:r w:rsidRPr="0092152A">
              <w:rPr>
                <w:lang w:val="lv-LV"/>
              </w:rPr>
              <w:t>Luxometrs</w:t>
            </w:r>
          </w:p>
        </w:tc>
        <w:tc>
          <w:tcPr>
            <w:tcW w:w="4696" w:type="dxa"/>
          </w:tcPr>
          <w:p w14:paraId="37425744" w14:textId="77777777" w:rsidR="00CB16CD" w:rsidRPr="0092152A" w:rsidRDefault="00CB16CD" w:rsidP="00CB16CD">
            <w:pPr>
              <w:pStyle w:val="SLONormal"/>
              <w:rPr>
                <w:lang w:val="lv-LV"/>
              </w:rPr>
            </w:pPr>
            <w:r w:rsidRPr="0092152A">
              <w:rPr>
                <w:lang w:val="lv-LV"/>
              </w:rPr>
              <w:t>Apgaismojums</w:t>
            </w:r>
          </w:p>
        </w:tc>
      </w:tr>
      <w:tr w:rsidR="00CB16CD" w:rsidRPr="0092152A" w14:paraId="3572AEE4" w14:textId="77777777" w:rsidTr="00454531">
        <w:tc>
          <w:tcPr>
            <w:tcW w:w="4361" w:type="dxa"/>
          </w:tcPr>
          <w:p w14:paraId="2364C1A5" w14:textId="77777777" w:rsidR="00CB16CD" w:rsidRPr="0092152A" w:rsidRDefault="00CB16CD" w:rsidP="00CB16CD">
            <w:pPr>
              <w:pStyle w:val="SLONormal"/>
              <w:rPr>
                <w:lang w:val="lv-LV"/>
              </w:rPr>
            </w:pPr>
            <w:r w:rsidRPr="0092152A">
              <w:rPr>
                <w:lang w:val="lv-LV"/>
              </w:rPr>
              <w:t>Aprīkojums konstrukciju skaņas izolācijas noteikšanai</w:t>
            </w:r>
          </w:p>
        </w:tc>
        <w:tc>
          <w:tcPr>
            <w:tcW w:w="4696" w:type="dxa"/>
          </w:tcPr>
          <w:p w14:paraId="6B65A4DD" w14:textId="79BDD370" w:rsidR="00CB16CD" w:rsidRPr="0092152A" w:rsidRDefault="00CB16CD" w:rsidP="00CB16CD">
            <w:pPr>
              <w:pStyle w:val="SLONormal"/>
              <w:rPr>
                <w:lang w:val="lv-LV"/>
              </w:rPr>
            </w:pPr>
            <w:r w:rsidRPr="0092152A">
              <w:rPr>
                <w:lang w:val="lv-LV"/>
              </w:rPr>
              <w:t>DB</w:t>
            </w:r>
            <w:r w:rsidR="000872D7">
              <w:rPr>
                <w:lang w:val="lv-LV"/>
              </w:rPr>
              <w:t xml:space="preserve"> </w:t>
            </w:r>
            <w:r w:rsidRPr="0092152A">
              <w:rPr>
                <w:lang w:val="lv-LV"/>
              </w:rPr>
              <w:t>(decibeli)</w:t>
            </w:r>
          </w:p>
        </w:tc>
      </w:tr>
      <w:tr w:rsidR="00454531" w:rsidRPr="0092152A" w14:paraId="3CD97107" w14:textId="77777777" w:rsidTr="00454531">
        <w:tc>
          <w:tcPr>
            <w:tcW w:w="4361" w:type="dxa"/>
          </w:tcPr>
          <w:p w14:paraId="4A522D7D" w14:textId="752EEB7B" w:rsidR="00454531" w:rsidRPr="0092152A" w:rsidRDefault="00454531" w:rsidP="00CB16CD">
            <w:pPr>
              <w:pStyle w:val="SLONormal"/>
              <w:rPr>
                <w:lang w:val="lv-LV"/>
              </w:rPr>
            </w:pPr>
            <w:r w:rsidRPr="0092152A">
              <w:rPr>
                <w:lang w:val="lv-LV"/>
              </w:rPr>
              <w:t>Termokamera</w:t>
            </w:r>
          </w:p>
        </w:tc>
        <w:tc>
          <w:tcPr>
            <w:tcW w:w="4696" w:type="dxa"/>
          </w:tcPr>
          <w:p w14:paraId="4DA7E3C2" w14:textId="5F4ED925" w:rsidR="00454531" w:rsidRPr="0092152A" w:rsidRDefault="00454531" w:rsidP="00CB16CD">
            <w:pPr>
              <w:pStyle w:val="SLONormal"/>
              <w:rPr>
                <w:lang w:val="lv-LV"/>
              </w:rPr>
            </w:pPr>
            <w:r w:rsidRPr="0092152A">
              <w:rPr>
                <w:lang w:val="lv-LV"/>
              </w:rPr>
              <w:t>Norobežojošo konstrukciju termiskie tilti</w:t>
            </w:r>
          </w:p>
        </w:tc>
      </w:tr>
    </w:tbl>
    <w:p w14:paraId="5C573DF6" w14:textId="448EC658" w:rsidR="00EF2AE8" w:rsidRPr="0092152A" w:rsidRDefault="00EF2AE8" w:rsidP="00EF2AE8">
      <w:pPr>
        <w:pStyle w:val="SLONormal"/>
        <w:rPr>
          <w:lang w:val="lv-LV"/>
        </w:rPr>
      </w:pPr>
    </w:p>
    <w:p w14:paraId="15BECD24" w14:textId="77777777" w:rsidR="00EF2AE8" w:rsidRPr="0092152A" w:rsidRDefault="00EF2AE8" w:rsidP="00EF2AE8">
      <w:pPr>
        <w:pStyle w:val="SLONormal"/>
        <w:rPr>
          <w:lang w:val="lv-LV"/>
        </w:rPr>
      </w:pPr>
      <w:r w:rsidRPr="0092152A">
        <w:rPr>
          <w:lang w:val="lv-LV"/>
        </w:rPr>
        <w:br w:type="page"/>
      </w:r>
    </w:p>
    <w:p w14:paraId="52241947" w14:textId="45C44603" w:rsidR="001735F6" w:rsidRPr="0092152A" w:rsidRDefault="001735F6" w:rsidP="001735F6">
      <w:pPr>
        <w:pStyle w:val="1stlevelheading"/>
        <w:rPr>
          <w:lang w:val="lv-LV"/>
        </w:rPr>
      </w:pPr>
      <w:bookmarkStart w:id="242" w:name="_Toc475092422"/>
      <w:r w:rsidRPr="0092152A">
        <w:rPr>
          <w:lang w:val="lv-LV"/>
        </w:rPr>
        <w:lastRenderedPageBreak/>
        <w:t>Pielikums: Pretendenta pieredze</w:t>
      </w:r>
      <w:bookmarkEnd w:id="242"/>
      <w:r w:rsidRPr="0092152A">
        <w:rPr>
          <w:lang w:val="lv-LV"/>
        </w:rPr>
        <w:t xml:space="preserve"> </w:t>
      </w:r>
    </w:p>
    <w:tbl>
      <w:tblPr>
        <w:tblpPr w:leftFromText="180" w:rightFromText="180" w:vertAnchor="text" w:horzAnchor="margin" w:tblpY="117"/>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418"/>
        <w:gridCol w:w="1260"/>
        <w:gridCol w:w="1717"/>
        <w:gridCol w:w="3118"/>
        <w:gridCol w:w="1701"/>
      </w:tblGrid>
      <w:tr w:rsidR="001735F6" w:rsidRPr="0092152A" w14:paraId="4C2BF0CC" w14:textId="77777777" w:rsidTr="00183DD4">
        <w:tc>
          <w:tcPr>
            <w:tcW w:w="675" w:type="dxa"/>
          </w:tcPr>
          <w:p w14:paraId="4DEA8E23" w14:textId="77777777" w:rsidR="001735F6" w:rsidRPr="0092152A" w:rsidRDefault="001735F6" w:rsidP="002B13EB">
            <w:pPr>
              <w:rPr>
                <w:rFonts w:ascii="Times New Roman" w:hAnsi="Times New Roman" w:cs="Times New Roman"/>
                <w:shd w:val="clear" w:color="auto" w:fill="00FFFF"/>
              </w:rPr>
            </w:pPr>
            <w:r w:rsidRPr="0092152A">
              <w:rPr>
                <w:rFonts w:ascii="Times New Roman" w:hAnsi="Times New Roman" w:cs="Times New Roman"/>
              </w:rPr>
              <w:t>N.p.k.</w:t>
            </w:r>
          </w:p>
        </w:tc>
        <w:tc>
          <w:tcPr>
            <w:tcW w:w="1418" w:type="dxa"/>
            <w:vAlign w:val="center"/>
          </w:tcPr>
          <w:p w14:paraId="3A5BAA49" w14:textId="77777777" w:rsidR="001735F6" w:rsidRPr="0092152A" w:rsidRDefault="001735F6" w:rsidP="002B13EB">
            <w:pPr>
              <w:rPr>
                <w:rFonts w:ascii="Times New Roman" w:hAnsi="Times New Roman" w:cs="Times New Roman"/>
              </w:rPr>
            </w:pPr>
            <w:r w:rsidRPr="0092152A">
              <w:rPr>
                <w:rFonts w:ascii="Times New Roman" w:hAnsi="Times New Roman" w:cs="Times New Roman"/>
              </w:rPr>
              <w:t>Projekta nosaukums, adrese, ēkas klasifikācijas kods</w:t>
            </w:r>
            <w:r w:rsidRPr="0092152A">
              <w:rPr>
                <w:rStyle w:val="Vresatsauce"/>
                <w:rFonts w:ascii="Times New Roman" w:hAnsi="Times New Roman"/>
              </w:rPr>
              <w:footnoteReference w:id="16"/>
            </w:r>
            <w:r w:rsidRPr="0092152A">
              <w:rPr>
                <w:rFonts w:ascii="Times New Roman" w:hAnsi="Times New Roman" w:cs="Times New Roman"/>
              </w:rPr>
              <w:t xml:space="preserve"> </w:t>
            </w:r>
          </w:p>
        </w:tc>
        <w:tc>
          <w:tcPr>
            <w:tcW w:w="1260" w:type="dxa"/>
            <w:vAlign w:val="center"/>
          </w:tcPr>
          <w:p w14:paraId="69A076A1" w14:textId="77777777" w:rsidR="001735F6" w:rsidRPr="0092152A" w:rsidRDefault="001735F6" w:rsidP="002B13EB">
            <w:pPr>
              <w:rPr>
                <w:rFonts w:ascii="Times New Roman" w:hAnsi="Times New Roman" w:cs="Times New Roman"/>
              </w:rPr>
            </w:pPr>
            <w:r w:rsidRPr="0092152A">
              <w:rPr>
                <w:rFonts w:ascii="Times New Roman" w:hAnsi="Times New Roman" w:cs="Times New Roman"/>
              </w:rPr>
              <w:t>Datums, kad objekts nodots ekspluatācijā</w:t>
            </w:r>
          </w:p>
        </w:tc>
        <w:tc>
          <w:tcPr>
            <w:tcW w:w="1717" w:type="dxa"/>
            <w:vAlign w:val="center"/>
          </w:tcPr>
          <w:p w14:paraId="4BF3DC99" w14:textId="77777777" w:rsidR="001735F6" w:rsidRPr="0092152A" w:rsidRDefault="001735F6" w:rsidP="002B13EB">
            <w:pPr>
              <w:rPr>
                <w:rFonts w:ascii="Times New Roman" w:hAnsi="Times New Roman" w:cs="Times New Roman"/>
              </w:rPr>
            </w:pPr>
            <w:r w:rsidRPr="0092152A">
              <w:rPr>
                <w:rFonts w:ascii="Times New Roman" w:hAnsi="Times New Roman" w:cs="Times New Roman"/>
              </w:rPr>
              <w:t>Pasūtītājs, pasūtītāja kontaktinformācija</w:t>
            </w:r>
          </w:p>
        </w:tc>
        <w:tc>
          <w:tcPr>
            <w:tcW w:w="3118" w:type="dxa"/>
            <w:vAlign w:val="center"/>
          </w:tcPr>
          <w:p w14:paraId="6562B8D0" w14:textId="5A3A58CC" w:rsidR="001735F6" w:rsidRPr="0092152A" w:rsidRDefault="001735F6" w:rsidP="001124FC">
            <w:pPr>
              <w:rPr>
                <w:rFonts w:ascii="Times New Roman" w:hAnsi="Times New Roman" w:cs="Times New Roman"/>
              </w:rPr>
            </w:pPr>
            <w:r w:rsidRPr="0092152A">
              <w:rPr>
                <w:rFonts w:ascii="Times New Roman" w:hAnsi="Times New Roman" w:cs="Times New Roman"/>
              </w:rPr>
              <w:t>Darbu apraksts līgumā, kas raksturo nolikuma 2.</w:t>
            </w:r>
            <w:r w:rsidR="00BE5775" w:rsidRPr="0092152A">
              <w:rPr>
                <w:rFonts w:ascii="Times New Roman" w:hAnsi="Times New Roman" w:cs="Times New Roman"/>
              </w:rPr>
              <w:t> </w:t>
            </w:r>
            <w:r w:rsidRPr="0092152A">
              <w:rPr>
                <w:rFonts w:ascii="Times New Roman" w:hAnsi="Times New Roman" w:cs="Times New Roman"/>
              </w:rPr>
              <w:t xml:space="preserve">pielikuma „Kvalifikācija” prasīto pieredzi (būvniecības veids, ēkas platība, objektā veiktie </w:t>
            </w:r>
            <w:r w:rsidR="00183DD4" w:rsidRPr="0092152A">
              <w:rPr>
                <w:rFonts w:ascii="Times New Roman" w:hAnsi="Times New Roman" w:cs="Times New Roman"/>
              </w:rPr>
              <w:t>būvuzraudzības darbi</w:t>
            </w:r>
            <w:r w:rsidRPr="0092152A">
              <w:rPr>
                <w:rFonts w:ascii="Times New Roman" w:hAnsi="Times New Roman" w:cs="Times New Roman"/>
              </w:rPr>
              <w:t>, līguma izpildes periods – datums no līdz</w:t>
            </w:r>
            <w:r w:rsidR="001124FC" w:rsidRPr="0092152A">
              <w:rPr>
                <w:rFonts w:ascii="Times New Roman" w:hAnsi="Times New Roman" w:cs="Times New Roman"/>
              </w:rPr>
              <w:t>)</w:t>
            </w:r>
          </w:p>
        </w:tc>
        <w:tc>
          <w:tcPr>
            <w:tcW w:w="1701" w:type="dxa"/>
            <w:vAlign w:val="center"/>
          </w:tcPr>
          <w:p w14:paraId="1758FE99" w14:textId="4487DBFE" w:rsidR="001735F6" w:rsidRPr="0092152A" w:rsidRDefault="00183DD4" w:rsidP="002B13EB">
            <w:pPr>
              <w:rPr>
                <w:rFonts w:ascii="Times New Roman" w:hAnsi="Times New Roman" w:cs="Times New Roman"/>
              </w:rPr>
            </w:pPr>
            <w:r w:rsidRPr="0092152A">
              <w:rPr>
                <w:rFonts w:ascii="Times New Roman" w:hAnsi="Times New Roman" w:cs="Times New Roman"/>
              </w:rPr>
              <w:t>Būvuzraudzības līguma kopējā</w:t>
            </w:r>
            <w:r w:rsidR="001735F6" w:rsidRPr="0092152A">
              <w:rPr>
                <w:rFonts w:ascii="Times New Roman" w:hAnsi="Times New Roman" w:cs="Times New Roman"/>
              </w:rPr>
              <w:t xml:space="preserve"> </w:t>
            </w:r>
            <w:r w:rsidRPr="0092152A">
              <w:rPr>
                <w:rFonts w:ascii="Times New Roman" w:hAnsi="Times New Roman" w:cs="Times New Roman"/>
              </w:rPr>
              <w:t>vērtība</w:t>
            </w:r>
            <w:r w:rsidR="001735F6" w:rsidRPr="0092152A">
              <w:rPr>
                <w:rFonts w:ascii="Times New Roman" w:hAnsi="Times New Roman" w:cs="Times New Roman"/>
              </w:rPr>
              <w:t>, EUR (bez PVN)</w:t>
            </w:r>
          </w:p>
        </w:tc>
      </w:tr>
      <w:tr w:rsidR="001735F6" w:rsidRPr="0092152A" w14:paraId="2093FC88" w14:textId="77777777" w:rsidTr="00183DD4">
        <w:tc>
          <w:tcPr>
            <w:tcW w:w="675" w:type="dxa"/>
          </w:tcPr>
          <w:p w14:paraId="4CC1AB4F" w14:textId="77777777" w:rsidR="001735F6" w:rsidRPr="0092152A" w:rsidRDefault="001735F6" w:rsidP="002B13EB">
            <w:pPr>
              <w:pStyle w:val="Paraststmeklis"/>
              <w:spacing w:before="0" w:beforeAutospacing="0" w:after="0" w:afterAutospacing="0"/>
              <w:rPr>
                <w:rFonts w:ascii="Times New Roman" w:hAnsi="Times New Roman" w:cs="Times New Roman"/>
                <w:szCs w:val="22"/>
                <w:lang w:val="lv-LV"/>
              </w:rPr>
            </w:pPr>
          </w:p>
        </w:tc>
        <w:tc>
          <w:tcPr>
            <w:tcW w:w="1418" w:type="dxa"/>
          </w:tcPr>
          <w:p w14:paraId="3CD5D070" w14:textId="77777777" w:rsidR="001735F6" w:rsidRPr="0092152A" w:rsidRDefault="001735F6" w:rsidP="002B13EB">
            <w:pPr>
              <w:pStyle w:val="Paraststmeklis"/>
              <w:spacing w:before="0" w:beforeAutospacing="0" w:after="0" w:afterAutospacing="0"/>
              <w:rPr>
                <w:rFonts w:ascii="Times New Roman" w:hAnsi="Times New Roman" w:cs="Times New Roman"/>
                <w:szCs w:val="22"/>
                <w:lang w:val="lv-LV"/>
              </w:rPr>
            </w:pPr>
          </w:p>
        </w:tc>
        <w:tc>
          <w:tcPr>
            <w:tcW w:w="1260" w:type="dxa"/>
          </w:tcPr>
          <w:p w14:paraId="71AA3140" w14:textId="77777777" w:rsidR="001735F6" w:rsidRPr="0092152A" w:rsidRDefault="001735F6" w:rsidP="002B13EB">
            <w:pPr>
              <w:pStyle w:val="Paraststmeklis"/>
              <w:spacing w:before="0" w:beforeAutospacing="0" w:after="0" w:afterAutospacing="0"/>
              <w:rPr>
                <w:rFonts w:ascii="Times New Roman" w:hAnsi="Times New Roman" w:cs="Times New Roman"/>
                <w:szCs w:val="22"/>
                <w:lang w:val="lv-LV"/>
              </w:rPr>
            </w:pPr>
          </w:p>
        </w:tc>
        <w:tc>
          <w:tcPr>
            <w:tcW w:w="1717" w:type="dxa"/>
          </w:tcPr>
          <w:p w14:paraId="293058EA" w14:textId="77777777" w:rsidR="001735F6" w:rsidRPr="0092152A" w:rsidRDefault="001735F6" w:rsidP="002B13EB">
            <w:pPr>
              <w:pStyle w:val="Paraststmeklis"/>
              <w:spacing w:before="0" w:beforeAutospacing="0" w:after="0" w:afterAutospacing="0"/>
              <w:rPr>
                <w:rFonts w:ascii="Times New Roman" w:hAnsi="Times New Roman" w:cs="Times New Roman"/>
                <w:szCs w:val="22"/>
                <w:lang w:val="lv-LV"/>
              </w:rPr>
            </w:pPr>
          </w:p>
        </w:tc>
        <w:tc>
          <w:tcPr>
            <w:tcW w:w="3118" w:type="dxa"/>
          </w:tcPr>
          <w:p w14:paraId="3ECFDBCE" w14:textId="77777777" w:rsidR="001735F6" w:rsidRPr="0092152A" w:rsidRDefault="001735F6" w:rsidP="002B13EB">
            <w:pPr>
              <w:pStyle w:val="Paraststmeklis"/>
              <w:spacing w:before="0" w:beforeAutospacing="0" w:after="0" w:afterAutospacing="0"/>
              <w:rPr>
                <w:rFonts w:ascii="Times New Roman" w:hAnsi="Times New Roman" w:cs="Times New Roman"/>
                <w:szCs w:val="22"/>
                <w:lang w:val="lv-LV"/>
              </w:rPr>
            </w:pPr>
          </w:p>
        </w:tc>
        <w:tc>
          <w:tcPr>
            <w:tcW w:w="1701" w:type="dxa"/>
          </w:tcPr>
          <w:p w14:paraId="47303CA9" w14:textId="77777777" w:rsidR="001735F6" w:rsidRPr="0092152A" w:rsidRDefault="001735F6" w:rsidP="002B13EB">
            <w:pPr>
              <w:pStyle w:val="Paraststmeklis"/>
              <w:spacing w:before="0" w:beforeAutospacing="0" w:after="0" w:afterAutospacing="0"/>
              <w:rPr>
                <w:rFonts w:ascii="Times New Roman" w:hAnsi="Times New Roman" w:cs="Times New Roman"/>
                <w:szCs w:val="22"/>
                <w:lang w:val="lv-LV"/>
              </w:rPr>
            </w:pPr>
          </w:p>
        </w:tc>
      </w:tr>
    </w:tbl>
    <w:p w14:paraId="684BBEC7" w14:textId="77777777" w:rsidR="001735F6" w:rsidRPr="0092152A" w:rsidRDefault="001735F6" w:rsidP="001735F6">
      <w:pPr>
        <w:ind w:left="720"/>
        <w:jc w:val="both"/>
        <w:rPr>
          <w:rFonts w:ascii="Times New Roman" w:hAnsi="Times New Roman" w:cs="Times New Roman"/>
        </w:rPr>
      </w:pPr>
    </w:p>
    <w:tbl>
      <w:tblPr>
        <w:tblW w:w="9288" w:type="dxa"/>
        <w:tblLook w:val="0000" w:firstRow="0" w:lastRow="0" w:firstColumn="0" w:lastColumn="0" w:noHBand="0" w:noVBand="0"/>
      </w:tblPr>
      <w:tblGrid>
        <w:gridCol w:w="2628"/>
        <w:gridCol w:w="6660"/>
      </w:tblGrid>
      <w:tr w:rsidR="00980588" w:rsidRPr="0092152A" w14:paraId="4B8EF0EB" w14:textId="77777777" w:rsidTr="002B13EB">
        <w:tc>
          <w:tcPr>
            <w:tcW w:w="2628" w:type="dxa"/>
          </w:tcPr>
          <w:p w14:paraId="3CE2BC2C" w14:textId="77777777" w:rsidR="00980588" w:rsidRPr="0092152A" w:rsidRDefault="00980588" w:rsidP="002B13EB">
            <w:pPr>
              <w:rPr>
                <w:rFonts w:ascii="Times New Roman" w:hAnsi="Times New Roman" w:cs="Times New Roman"/>
              </w:rPr>
            </w:pPr>
            <w:r w:rsidRPr="0092152A">
              <w:rPr>
                <w:rFonts w:ascii="Times New Roman" w:hAnsi="Times New Roman" w:cs="Times New Roman"/>
              </w:rPr>
              <w:t>Pretendenta pārstāvis:</w:t>
            </w:r>
          </w:p>
        </w:tc>
        <w:tc>
          <w:tcPr>
            <w:tcW w:w="6660" w:type="dxa"/>
            <w:tcBorders>
              <w:bottom w:val="single" w:sz="4" w:space="0" w:color="auto"/>
            </w:tcBorders>
          </w:tcPr>
          <w:p w14:paraId="6159C2B1" w14:textId="77777777" w:rsidR="00980588" w:rsidRPr="0092152A" w:rsidRDefault="00980588" w:rsidP="002B13EB">
            <w:pPr>
              <w:rPr>
                <w:rFonts w:ascii="Times New Roman" w:hAnsi="Times New Roman" w:cs="Times New Roman"/>
              </w:rPr>
            </w:pPr>
          </w:p>
        </w:tc>
      </w:tr>
      <w:tr w:rsidR="00980588" w:rsidRPr="0092152A" w14:paraId="50AEDBF2" w14:textId="77777777" w:rsidTr="002B13EB">
        <w:tc>
          <w:tcPr>
            <w:tcW w:w="2628" w:type="dxa"/>
          </w:tcPr>
          <w:p w14:paraId="45BD416F" w14:textId="77777777" w:rsidR="00980588" w:rsidRPr="0092152A" w:rsidRDefault="00980588" w:rsidP="002B13EB">
            <w:pPr>
              <w:rPr>
                <w:rFonts w:ascii="Times New Roman" w:hAnsi="Times New Roman" w:cs="Times New Roman"/>
              </w:rPr>
            </w:pPr>
          </w:p>
        </w:tc>
        <w:tc>
          <w:tcPr>
            <w:tcW w:w="6660" w:type="dxa"/>
          </w:tcPr>
          <w:p w14:paraId="088425E8" w14:textId="77777777" w:rsidR="00980588" w:rsidRPr="0092152A" w:rsidRDefault="00980588" w:rsidP="002B13EB">
            <w:pPr>
              <w:rPr>
                <w:rFonts w:ascii="Times New Roman" w:hAnsi="Times New Roman" w:cs="Times New Roman"/>
              </w:rPr>
            </w:pPr>
            <w:r w:rsidRPr="0092152A">
              <w:rPr>
                <w:rFonts w:ascii="Times New Roman" w:hAnsi="Times New Roman" w:cs="Times New Roman"/>
              </w:rPr>
              <w:t>(amats, paraksts, vārds, uzvārds)</w:t>
            </w:r>
          </w:p>
        </w:tc>
      </w:tr>
    </w:tbl>
    <w:p w14:paraId="5F38A243" w14:textId="77777777" w:rsidR="00980588" w:rsidRPr="0092152A" w:rsidRDefault="00980588" w:rsidP="00980588">
      <w:pPr>
        <w:tabs>
          <w:tab w:val="left" w:pos="2130"/>
        </w:tabs>
        <w:rPr>
          <w:rFonts w:ascii="Times New Roman" w:hAnsi="Times New Roman" w:cs="Times New Roman"/>
        </w:rPr>
      </w:pPr>
    </w:p>
    <w:p w14:paraId="1AB5CBE5" w14:textId="77777777" w:rsidR="00980588" w:rsidRPr="0092152A" w:rsidRDefault="00980588" w:rsidP="00980588">
      <w:pPr>
        <w:rPr>
          <w:rFonts w:ascii="Times New Roman" w:hAnsi="Times New Roman" w:cs="Times New Roman"/>
        </w:rPr>
      </w:pPr>
      <w:r w:rsidRPr="0092152A">
        <w:rPr>
          <w:rFonts w:ascii="Times New Roman" w:hAnsi="Times New Roman" w:cs="Times New Roman"/>
        </w:rPr>
        <w:br w:type="page"/>
      </w:r>
    </w:p>
    <w:p w14:paraId="4B5BC4B7" w14:textId="26C84E6A" w:rsidR="007A6152" w:rsidRPr="0092152A" w:rsidRDefault="007A6152" w:rsidP="007A6152">
      <w:pPr>
        <w:pStyle w:val="1stlevelheading"/>
        <w:rPr>
          <w:lang w:val="lv-LV"/>
        </w:rPr>
      </w:pPr>
      <w:bookmarkStart w:id="243" w:name="_Toc475092423"/>
      <w:r w:rsidRPr="0092152A">
        <w:rPr>
          <w:lang w:val="lv-LV"/>
        </w:rPr>
        <w:lastRenderedPageBreak/>
        <w:t>Pielikums: Apakšuzņēmēju saraksts</w:t>
      </w:r>
      <w:bookmarkEnd w:id="243"/>
    </w:p>
    <w:tbl>
      <w:tblPr>
        <w:tblW w:w="9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959"/>
        <w:gridCol w:w="2853"/>
        <w:gridCol w:w="1384"/>
        <w:gridCol w:w="1385"/>
      </w:tblGrid>
      <w:tr w:rsidR="007A6152" w:rsidRPr="0092152A" w14:paraId="63D35714" w14:textId="77777777" w:rsidTr="002B13EB">
        <w:trPr>
          <w:cantSplit/>
        </w:trPr>
        <w:tc>
          <w:tcPr>
            <w:tcW w:w="675" w:type="dxa"/>
            <w:vMerge w:val="restart"/>
          </w:tcPr>
          <w:p w14:paraId="1BC5379B" w14:textId="77777777" w:rsidR="007A6152" w:rsidRPr="0092152A" w:rsidRDefault="007A6152" w:rsidP="002627F2">
            <w:pPr>
              <w:spacing w:after="0" w:line="257" w:lineRule="auto"/>
              <w:jc w:val="center"/>
              <w:rPr>
                <w:rFonts w:ascii="Times New Roman" w:hAnsi="Times New Roman" w:cs="Times New Roman"/>
              </w:rPr>
            </w:pPr>
            <w:r w:rsidRPr="0092152A">
              <w:rPr>
                <w:rFonts w:ascii="Times New Roman" w:hAnsi="Times New Roman" w:cs="Times New Roman"/>
              </w:rPr>
              <w:t>N.p.k.</w:t>
            </w:r>
          </w:p>
        </w:tc>
        <w:tc>
          <w:tcPr>
            <w:tcW w:w="2959" w:type="dxa"/>
            <w:vMerge w:val="restart"/>
            <w:vAlign w:val="center"/>
          </w:tcPr>
          <w:p w14:paraId="77F308C7" w14:textId="77777777" w:rsidR="007A6152" w:rsidRPr="0092152A" w:rsidRDefault="007A6152" w:rsidP="002627F2">
            <w:pPr>
              <w:spacing w:after="0" w:line="257" w:lineRule="auto"/>
              <w:jc w:val="center"/>
              <w:rPr>
                <w:rFonts w:ascii="Times New Roman" w:hAnsi="Times New Roman" w:cs="Times New Roman"/>
              </w:rPr>
            </w:pPr>
            <w:r w:rsidRPr="0092152A">
              <w:rPr>
                <w:rFonts w:ascii="Times New Roman" w:hAnsi="Times New Roman" w:cs="Times New Roman"/>
              </w:rPr>
              <w:t>Apakšuzņēmēja nosaukums</w:t>
            </w:r>
          </w:p>
        </w:tc>
        <w:tc>
          <w:tcPr>
            <w:tcW w:w="5622" w:type="dxa"/>
            <w:gridSpan w:val="3"/>
            <w:vAlign w:val="center"/>
          </w:tcPr>
          <w:p w14:paraId="41A4A178" w14:textId="77777777" w:rsidR="007A6152" w:rsidRPr="0092152A" w:rsidRDefault="007A6152" w:rsidP="002627F2">
            <w:pPr>
              <w:spacing w:after="0" w:line="257" w:lineRule="auto"/>
              <w:jc w:val="center"/>
              <w:rPr>
                <w:rFonts w:ascii="Times New Roman" w:hAnsi="Times New Roman" w:cs="Times New Roman"/>
              </w:rPr>
            </w:pPr>
            <w:r w:rsidRPr="0092152A">
              <w:rPr>
                <w:rFonts w:ascii="Times New Roman" w:hAnsi="Times New Roman" w:cs="Times New Roman"/>
              </w:rPr>
              <w:t>Veicamā Darba daļa</w:t>
            </w:r>
          </w:p>
        </w:tc>
      </w:tr>
      <w:tr w:rsidR="007A6152" w:rsidRPr="0092152A" w14:paraId="3521CEAA" w14:textId="77777777" w:rsidTr="002B13EB">
        <w:trPr>
          <w:cantSplit/>
        </w:trPr>
        <w:tc>
          <w:tcPr>
            <w:tcW w:w="675" w:type="dxa"/>
            <w:vMerge/>
          </w:tcPr>
          <w:p w14:paraId="3DC075FA" w14:textId="77777777" w:rsidR="007A6152" w:rsidRPr="0092152A" w:rsidRDefault="007A6152" w:rsidP="002627F2">
            <w:pPr>
              <w:spacing w:after="0" w:line="257" w:lineRule="auto"/>
              <w:jc w:val="center"/>
              <w:rPr>
                <w:rFonts w:ascii="Times New Roman" w:hAnsi="Times New Roman" w:cs="Times New Roman"/>
              </w:rPr>
            </w:pPr>
          </w:p>
        </w:tc>
        <w:tc>
          <w:tcPr>
            <w:tcW w:w="2959" w:type="dxa"/>
            <w:vMerge/>
            <w:vAlign w:val="center"/>
          </w:tcPr>
          <w:p w14:paraId="1B7ADE40" w14:textId="77777777" w:rsidR="007A6152" w:rsidRPr="0092152A" w:rsidRDefault="007A6152" w:rsidP="002627F2">
            <w:pPr>
              <w:spacing w:after="0" w:line="257" w:lineRule="auto"/>
              <w:jc w:val="center"/>
              <w:rPr>
                <w:rFonts w:ascii="Times New Roman" w:hAnsi="Times New Roman" w:cs="Times New Roman"/>
              </w:rPr>
            </w:pPr>
          </w:p>
        </w:tc>
        <w:tc>
          <w:tcPr>
            <w:tcW w:w="2853" w:type="dxa"/>
            <w:vAlign w:val="center"/>
          </w:tcPr>
          <w:p w14:paraId="53ACFC57" w14:textId="77777777" w:rsidR="007A6152" w:rsidRPr="0092152A" w:rsidRDefault="007A6152" w:rsidP="002627F2">
            <w:pPr>
              <w:spacing w:after="0" w:line="257" w:lineRule="auto"/>
              <w:jc w:val="center"/>
              <w:rPr>
                <w:rFonts w:ascii="Times New Roman" w:hAnsi="Times New Roman" w:cs="Times New Roman"/>
              </w:rPr>
            </w:pPr>
            <w:r w:rsidRPr="0092152A">
              <w:rPr>
                <w:rFonts w:ascii="Times New Roman" w:hAnsi="Times New Roman" w:cs="Times New Roman"/>
              </w:rPr>
              <w:t>Darba daļas nosaukums</w:t>
            </w:r>
          </w:p>
        </w:tc>
        <w:tc>
          <w:tcPr>
            <w:tcW w:w="1384" w:type="dxa"/>
            <w:vAlign w:val="center"/>
          </w:tcPr>
          <w:p w14:paraId="2E596D33" w14:textId="02D703C3" w:rsidR="007A6152" w:rsidRPr="0092152A" w:rsidRDefault="007A6152" w:rsidP="002627F2">
            <w:pPr>
              <w:spacing w:after="0" w:line="257" w:lineRule="auto"/>
              <w:jc w:val="center"/>
              <w:rPr>
                <w:rFonts w:ascii="Times New Roman" w:hAnsi="Times New Roman" w:cs="Times New Roman"/>
              </w:rPr>
            </w:pPr>
            <w:r w:rsidRPr="0092152A">
              <w:rPr>
                <w:rFonts w:ascii="Times New Roman" w:hAnsi="Times New Roman" w:cs="Times New Roman"/>
              </w:rPr>
              <w:t>Apjoms</w:t>
            </w:r>
            <w:r w:rsidR="009712EB" w:rsidRPr="0092152A">
              <w:rPr>
                <w:rFonts w:ascii="Times New Roman" w:hAnsi="Times New Roman" w:cs="Times New Roman"/>
              </w:rPr>
              <w:t xml:space="preserve">, </w:t>
            </w:r>
            <w:r w:rsidRPr="0092152A">
              <w:rPr>
                <w:rFonts w:ascii="Times New Roman" w:hAnsi="Times New Roman" w:cs="Times New Roman"/>
              </w:rPr>
              <w:t>EUR</w:t>
            </w:r>
            <w:r w:rsidR="009712EB" w:rsidRPr="0092152A">
              <w:rPr>
                <w:rFonts w:ascii="Times New Roman" w:hAnsi="Times New Roman" w:cs="Times New Roman"/>
              </w:rPr>
              <w:t xml:space="preserve"> (bez PVN)</w:t>
            </w:r>
          </w:p>
        </w:tc>
        <w:tc>
          <w:tcPr>
            <w:tcW w:w="1385" w:type="dxa"/>
            <w:vAlign w:val="center"/>
          </w:tcPr>
          <w:p w14:paraId="37BEFDF7" w14:textId="77777777" w:rsidR="007A6152" w:rsidRPr="0092152A" w:rsidRDefault="007A6152" w:rsidP="002627F2">
            <w:pPr>
              <w:spacing w:after="0" w:line="257" w:lineRule="auto"/>
              <w:jc w:val="center"/>
              <w:rPr>
                <w:rFonts w:ascii="Times New Roman" w:hAnsi="Times New Roman" w:cs="Times New Roman"/>
              </w:rPr>
            </w:pPr>
            <w:r w:rsidRPr="0092152A">
              <w:rPr>
                <w:rFonts w:ascii="Times New Roman" w:hAnsi="Times New Roman" w:cs="Times New Roman"/>
              </w:rPr>
              <w:t>% no piedāvājuma cenas</w:t>
            </w:r>
          </w:p>
        </w:tc>
      </w:tr>
      <w:tr w:rsidR="007A6152" w:rsidRPr="0092152A" w14:paraId="3F5D6D63" w14:textId="77777777" w:rsidTr="002B13EB">
        <w:trPr>
          <w:cantSplit/>
        </w:trPr>
        <w:tc>
          <w:tcPr>
            <w:tcW w:w="675" w:type="dxa"/>
            <w:shd w:val="clear" w:color="auto" w:fill="D9D9D9" w:themeFill="background1" w:themeFillShade="D9"/>
          </w:tcPr>
          <w:p w14:paraId="6D0212BE" w14:textId="77777777" w:rsidR="007A6152" w:rsidRPr="0092152A" w:rsidRDefault="007A6152" w:rsidP="002627F2">
            <w:pPr>
              <w:spacing w:after="0" w:line="257" w:lineRule="auto"/>
              <w:rPr>
                <w:rFonts w:ascii="Times New Roman" w:hAnsi="Times New Roman" w:cs="Times New Roman"/>
              </w:rPr>
            </w:pPr>
            <w:r w:rsidRPr="0092152A">
              <w:rPr>
                <w:rFonts w:ascii="Times New Roman" w:hAnsi="Times New Roman" w:cs="Times New Roman"/>
              </w:rPr>
              <w:t>I</w:t>
            </w:r>
          </w:p>
        </w:tc>
        <w:tc>
          <w:tcPr>
            <w:tcW w:w="2959" w:type="dxa"/>
            <w:shd w:val="clear" w:color="auto" w:fill="D9D9D9" w:themeFill="background1" w:themeFillShade="D9"/>
          </w:tcPr>
          <w:p w14:paraId="0395EBB4" w14:textId="5012F7E3" w:rsidR="007A6152" w:rsidRPr="0092152A" w:rsidRDefault="005F23FC" w:rsidP="002627F2">
            <w:pPr>
              <w:spacing w:after="0" w:line="257" w:lineRule="auto"/>
              <w:rPr>
                <w:rFonts w:ascii="Times New Roman" w:hAnsi="Times New Roman" w:cs="Times New Roman"/>
              </w:rPr>
            </w:pPr>
            <w:r w:rsidRPr="0092152A">
              <w:rPr>
                <w:rFonts w:ascii="Times New Roman" w:hAnsi="Times New Roman" w:cs="Times New Roman"/>
              </w:rPr>
              <w:t xml:space="preserve">a) </w:t>
            </w:r>
            <w:r w:rsidR="007A6152" w:rsidRPr="0092152A">
              <w:rPr>
                <w:rFonts w:ascii="Times New Roman" w:hAnsi="Times New Roman" w:cs="Times New Roman"/>
              </w:rPr>
              <w:t>Veicamā Darba daļa 20</w:t>
            </w:r>
            <w:r w:rsidR="00BE5775" w:rsidRPr="0092152A">
              <w:rPr>
                <w:rFonts w:ascii="Times New Roman" w:hAnsi="Times New Roman" w:cs="Times New Roman"/>
              </w:rPr>
              <w:t> </w:t>
            </w:r>
            <w:r w:rsidR="007A6152" w:rsidRPr="0092152A">
              <w:rPr>
                <w:rFonts w:ascii="Times New Roman" w:hAnsi="Times New Roman" w:cs="Times New Roman"/>
              </w:rPr>
              <w:t>% vai lielāka</w:t>
            </w:r>
          </w:p>
        </w:tc>
        <w:tc>
          <w:tcPr>
            <w:tcW w:w="2853" w:type="dxa"/>
            <w:shd w:val="clear" w:color="auto" w:fill="D9D9D9" w:themeFill="background1" w:themeFillShade="D9"/>
          </w:tcPr>
          <w:p w14:paraId="2980026D" w14:textId="77777777" w:rsidR="007A6152" w:rsidRPr="0092152A" w:rsidRDefault="007A6152" w:rsidP="002627F2">
            <w:pPr>
              <w:spacing w:after="0" w:line="257" w:lineRule="auto"/>
              <w:rPr>
                <w:rFonts w:ascii="Times New Roman" w:hAnsi="Times New Roman" w:cs="Times New Roman"/>
              </w:rPr>
            </w:pPr>
          </w:p>
        </w:tc>
        <w:tc>
          <w:tcPr>
            <w:tcW w:w="1384" w:type="dxa"/>
            <w:shd w:val="clear" w:color="auto" w:fill="D9D9D9" w:themeFill="background1" w:themeFillShade="D9"/>
          </w:tcPr>
          <w:p w14:paraId="2EE9E59E" w14:textId="77777777" w:rsidR="007A6152" w:rsidRPr="0092152A" w:rsidRDefault="007A6152" w:rsidP="002627F2">
            <w:pPr>
              <w:spacing w:after="0" w:line="257" w:lineRule="auto"/>
              <w:rPr>
                <w:rFonts w:ascii="Times New Roman" w:hAnsi="Times New Roman" w:cs="Times New Roman"/>
              </w:rPr>
            </w:pPr>
          </w:p>
        </w:tc>
        <w:tc>
          <w:tcPr>
            <w:tcW w:w="1385" w:type="dxa"/>
            <w:shd w:val="clear" w:color="auto" w:fill="D9D9D9" w:themeFill="background1" w:themeFillShade="D9"/>
          </w:tcPr>
          <w:p w14:paraId="5E1AA5F4" w14:textId="77777777" w:rsidR="007A6152" w:rsidRPr="0092152A" w:rsidRDefault="007A6152" w:rsidP="002627F2">
            <w:pPr>
              <w:spacing w:after="0" w:line="257" w:lineRule="auto"/>
              <w:rPr>
                <w:rFonts w:ascii="Times New Roman" w:hAnsi="Times New Roman" w:cs="Times New Roman"/>
              </w:rPr>
            </w:pPr>
          </w:p>
        </w:tc>
      </w:tr>
      <w:tr w:rsidR="007A6152" w:rsidRPr="0092152A" w14:paraId="298B4C2D" w14:textId="77777777" w:rsidTr="002B13EB">
        <w:trPr>
          <w:cantSplit/>
        </w:trPr>
        <w:tc>
          <w:tcPr>
            <w:tcW w:w="675" w:type="dxa"/>
          </w:tcPr>
          <w:p w14:paraId="7E3A5071" w14:textId="77777777" w:rsidR="007A6152" w:rsidRPr="0092152A" w:rsidRDefault="007A6152" w:rsidP="002627F2">
            <w:pPr>
              <w:spacing w:after="0" w:line="257" w:lineRule="auto"/>
              <w:rPr>
                <w:rFonts w:ascii="Times New Roman" w:hAnsi="Times New Roman" w:cs="Times New Roman"/>
              </w:rPr>
            </w:pPr>
            <w:r w:rsidRPr="0092152A">
              <w:rPr>
                <w:rFonts w:ascii="Times New Roman" w:hAnsi="Times New Roman" w:cs="Times New Roman"/>
              </w:rPr>
              <w:t>1.</w:t>
            </w:r>
          </w:p>
        </w:tc>
        <w:tc>
          <w:tcPr>
            <w:tcW w:w="2959" w:type="dxa"/>
          </w:tcPr>
          <w:p w14:paraId="1E2D0B52" w14:textId="77777777" w:rsidR="007A6152" w:rsidRPr="0092152A" w:rsidRDefault="007A6152" w:rsidP="002627F2">
            <w:pPr>
              <w:spacing w:after="0" w:line="257" w:lineRule="auto"/>
              <w:rPr>
                <w:rFonts w:ascii="Times New Roman" w:hAnsi="Times New Roman" w:cs="Times New Roman"/>
              </w:rPr>
            </w:pPr>
          </w:p>
        </w:tc>
        <w:tc>
          <w:tcPr>
            <w:tcW w:w="2853" w:type="dxa"/>
          </w:tcPr>
          <w:p w14:paraId="4117FD77" w14:textId="77777777" w:rsidR="007A6152" w:rsidRPr="0092152A" w:rsidRDefault="007A6152" w:rsidP="002627F2">
            <w:pPr>
              <w:spacing w:after="0" w:line="257" w:lineRule="auto"/>
              <w:rPr>
                <w:rFonts w:ascii="Times New Roman" w:hAnsi="Times New Roman" w:cs="Times New Roman"/>
              </w:rPr>
            </w:pPr>
          </w:p>
        </w:tc>
        <w:tc>
          <w:tcPr>
            <w:tcW w:w="1384" w:type="dxa"/>
          </w:tcPr>
          <w:p w14:paraId="50638C4E" w14:textId="77777777" w:rsidR="007A6152" w:rsidRPr="0092152A" w:rsidRDefault="007A6152" w:rsidP="002627F2">
            <w:pPr>
              <w:spacing w:after="0" w:line="257" w:lineRule="auto"/>
              <w:rPr>
                <w:rFonts w:ascii="Times New Roman" w:hAnsi="Times New Roman" w:cs="Times New Roman"/>
              </w:rPr>
            </w:pPr>
          </w:p>
        </w:tc>
        <w:tc>
          <w:tcPr>
            <w:tcW w:w="1385" w:type="dxa"/>
          </w:tcPr>
          <w:p w14:paraId="160A7085" w14:textId="77777777" w:rsidR="007A6152" w:rsidRPr="0092152A" w:rsidRDefault="007A6152" w:rsidP="002627F2">
            <w:pPr>
              <w:spacing w:after="0" w:line="257" w:lineRule="auto"/>
              <w:rPr>
                <w:rFonts w:ascii="Times New Roman" w:hAnsi="Times New Roman" w:cs="Times New Roman"/>
              </w:rPr>
            </w:pPr>
          </w:p>
        </w:tc>
      </w:tr>
      <w:tr w:rsidR="007A6152" w:rsidRPr="0092152A" w14:paraId="0E8EF340" w14:textId="77777777" w:rsidTr="002B13EB">
        <w:trPr>
          <w:cantSplit/>
        </w:trPr>
        <w:tc>
          <w:tcPr>
            <w:tcW w:w="675" w:type="dxa"/>
          </w:tcPr>
          <w:p w14:paraId="5FF6141E" w14:textId="77777777" w:rsidR="007A6152" w:rsidRPr="0092152A" w:rsidRDefault="007A6152" w:rsidP="002627F2">
            <w:pPr>
              <w:spacing w:after="0" w:line="257" w:lineRule="auto"/>
              <w:rPr>
                <w:rFonts w:ascii="Times New Roman" w:hAnsi="Times New Roman" w:cs="Times New Roman"/>
              </w:rPr>
            </w:pPr>
            <w:r w:rsidRPr="0092152A">
              <w:rPr>
                <w:rFonts w:ascii="Times New Roman" w:hAnsi="Times New Roman" w:cs="Times New Roman"/>
              </w:rPr>
              <w:t>2.</w:t>
            </w:r>
          </w:p>
        </w:tc>
        <w:tc>
          <w:tcPr>
            <w:tcW w:w="2959" w:type="dxa"/>
          </w:tcPr>
          <w:p w14:paraId="7E6E9E75" w14:textId="77777777" w:rsidR="007A6152" w:rsidRPr="0092152A" w:rsidRDefault="007A6152" w:rsidP="002627F2">
            <w:pPr>
              <w:spacing w:after="0" w:line="257" w:lineRule="auto"/>
              <w:rPr>
                <w:rFonts w:ascii="Times New Roman" w:hAnsi="Times New Roman" w:cs="Times New Roman"/>
              </w:rPr>
            </w:pPr>
          </w:p>
        </w:tc>
        <w:tc>
          <w:tcPr>
            <w:tcW w:w="2853" w:type="dxa"/>
          </w:tcPr>
          <w:p w14:paraId="74C1ED5B" w14:textId="77777777" w:rsidR="007A6152" w:rsidRPr="0092152A" w:rsidRDefault="007A6152" w:rsidP="002627F2">
            <w:pPr>
              <w:spacing w:after="0" w:line="257" w:lineRule="auto"/>
              <w:rPr>
                <w:rFonts w:ascii="Times New Roman" w:hAnsi="Times New Roman" w:cs="Times New Roman"/>
              </w:rPr>
            </w:pPr>
          </w:p>
        </w:tc>
        <w:tc>
          <w:tcPr>
            <w:tcW w:w="1384" w:type="dxa"/>
          </w:tcPr>
          <w:p w14:paraId="4EBBA9D4" w14:textId="77777777" w:rsidR="007A6152" w:rsidRPr="0092152A" w:rsidRDefault="007A6152" w:rsidP="002627F2">
            <w:pPr>
              <w:spacing w:after="0" w:line="257" w:lineRule="auto"/>
              <w:rPr>
                <w:rFonts w:ascii="Times New Roman" w:hAnsi="Times New Roman" w:cs="Times New Roman"/>
              </w:rPr>
            </w:pPr>
          </w:p>
        </w:tc>
        <w:tc>
          <w:tcPr>
            <w:tcW w:w="1385" w:type="dxa"/>
          </w:tcPr>
          <w:p w14:paraId="106F07E7" w14:textId="77777777" w:rsidR="007A6152" w:rsidRPr="0092152A" w:rsidRDefault="007A6152" w:rsidP="002627F2">
            <w:pPr>
              <w:spacing w:after="0" w:line="257" w:lineRule="auto"/>
              <w:rPr>
                <w:rFonts w:ascii="Times New Roman" w:hAnsi="Times New Roman" w:cs="Times New Roman"/>
              </w:rPr>
            </w:pPr>
          </w:p>
        </w:tc>
      </w:tr>
      <w:tr w:rsidR="007A6152" w:rsidRPr="0092152A" w14:paraId="4B0A8D38" w14:textId="77777777" w:rsidTr="002B13EB">
        <w:trPr>
          <w:cantSplit/>
        </w:trPr>
        <w:tc>
          <w:tcPr>
            <w:tcW w:w="675" w:type="dxa"/>
          </w:tcPr>
          <w:p w14:paraId="1D1698EC" w14:textId="77777777" w:rsidR="007A6152" w:rsidRPr="0092152A" w:rsidRDefault="007A6152" w:rsidP="002627F2">
            <w:pPr>
              <w:spacing w:after="0" w:line="257" w:lineRule="auto"/>
              <w:rPr>
                <w:rFonts w:ascii="Times New Roman" w:hAnsi="Times New Roman" w:cs="Times New Roman"/>
              </w:rPr>
            </w:pPr>
            <w:r w:rsidRPr="0092152A">
              <w:rPr>
                <w:rFonts w:ascii="Times New Roman" w:hAnsi="Times New Roman" w:cs="Times New Roman"/>
              </w:rPr>
              <w:t>n+1</w:t>
            </w:r>
          </w:p>
        </w:tc>
        <w:tc>
          <w:tcPr>
            <w:tcW w:w="2959" w:type="dxa"/>
          </w:tcPr>
          <w:p w14:paraId="06F551D5" w14:textId="77777777" w:rsidR="007A6152" w:rsidRPr="0092152A" w:rsidRDefault="007A6152" w:rsidP="002627F2">
            <w:pPr>
              <w:spacing w:after="0" w:line="257" w:lineRule="auto"/>
              <w:rPr>
                <w:rFonts w:ascii="Times New Roman" w:hAnsi="Times New Roman" w:cs="Times New Roman"/>
              </w:rPr>
            </w:pPr>
          </w:p>
        </w:tc>
        <w:tc>
          <w:tcPr>
            <w:tcW w:w="2853" w:type="dxa"/>
          </w:tcPr>
          <w:p w14:paraId="0C50FF6C" w14:textId="77777777" w:rsidR="007A6152" w:rsidRPr="0092152A" w:rsidRDefault="007A6152" w:rsidP="002627F2">
            <w:pPr>
              <w:spacing w:after="0" w:line="257" w:lineRule="auto"/>
              <w:rPr>
                <w:rFonts w:ascii="Times New Roman" w:hAnsi="Times New Roman" w:cs="Times New Roman"/>
              </w:rPr>
            </w:pPr>
          </w:p>
        </w:tc>
        <w:tc>
          <w:tcPr>
            <w:tcW w:w="1384" w:type="dxa"/>
          </w:tcPr>
          <w:p w14:paraId="1A6377B3" w14:textId="77777777" w:rsidR="007A6152" w:rsidRPr="0092152A" w:rsidRDefault="007A6152" w:rsidP="002627F2">
            <w:pPr>
              <w:spacing w:after="0" w:line="257" w:lineRule="auto"/>
              <w:rPr>
                <w:rFonts w:ascii="Times New Roman" w:hAnsi="Times New Roman" w:cs="Times New Roman"/>
              </w:rPr>
            </w:pPr>
          </w:p>
        </w:tc>
        <w:tc>
          <w:tcPr>
            <w:tcW w:w="1385" w:type="dxa"/>
          </w:tcPr>
          <w:p w14:paraId="74F3E0F8" w14:textId="77777777" w:rsidR="007A6152" w:rsidRPr="0092152A" w:rsidRDefault="007A6152" w:rsidP="002627F2">
            <w:pPr>
              <w:spacing w:after="0" w:line="257" w:lineRule="auto"/>
              <w:rPr>
                <w:rFonts w:ascii="Times New Roman" w:hAnsi="Times New Roman" w:cs="Times New Roman"/>
              </w:rPr>
            </w:pPr>
          </w:p>
        </w:tc>
      </w:tr>
      <w:tr w:rsidR="007A6152" w:rsidRPr="0092152A" w14:paraId="52FD61FE" w14:textId="77777777" w:rsidTr="002B13EB">
        <w:trPr>
          <w:cantSplit/>
        </w:trPr>
        <w:tc>
          <w:tcPr>
            <w:tcW w:w="675" w:type="dxa"/>
          </w:tcPr>
          <w:p w14:paraId="6ED87263" w14:textId="77777777" w:rsidR="007A6152" w:rsidRPr="0092152A" w:rsidRDefault="007A6152" w:rsidP="002627F2">
            <w:pPr>
              <w:spacing w:after="0" w:line="257" w:lineRule="auto"/>
              <w:rPr>
                <w:rFonts w:ascii="Times New Roman" w:hAnsi="Times New Roman" w:cs="Times New Roman"/>
              </w:rPr>
            </w:pPr>
          </w:p>
        </w:tc>
        <w:tc>
          <w:tcPr>
            <w:tcW w:w="2959" w:type="dxa"/>
          </w:tcPr>
          <w:p w14:paraId="00A92007" w14:textId="77777777" w:rsidR="007A6152" w:rsidRPr="0092152A" w:rsidRDefault="007A6152" w:rsidP="002627F2">
            <w:pPr>
              <w:spacing w:after="0" w:line="257" w:lineRule="auto"/>
              <w:rPr>
                <w:rFonts w:ascii="Times New Roman" w:hAnsi="Times New Roman" w:cs="Times New Roman"/>
              </w:rPr>
            </w:pPr>
          </w:p>
        </w:tc>
        <w:tc>
          <w:tcPr>
            <w:tcW w:w="2853" w:type="dxa"/>
          </w:tcPr>
          <w:p w14:paraId="733E5AEC" w14:textId="77777777" w:rsidR="007A6152" w:rsidRPr="0092152A" w:rsidRDefault="007A6152" w:rsidP="002627F2">
            <w:pPr>
              <w:spacing w:after="0" w:line="257" w:lineRule="auto"/>
              <w:rPr>
                <w:rFonts w:ascii="Times New Roman" w:hAnsi="Times New Roman" w:cs="Times New Roman"/>
              </w:rPr>
            </w:pPr>
          </w:p>
        </w:tc>
        <w:tc>
          <w:tcPr>
            <w:tcW w:w="1384" w:type="dxa"/>
          </w:tcPr>
          <w:p w14:paraId="3A32FA49" w14:textId="77777777" w:rsidR="007A6152" w:rsidRPr="0092152A" w:rsidRDefault="007A6152" w:rsidP="002627F2">
            <w:pPr>
              <w:spacing w:after="0" w:line="257" w:lineRule="auto"/>
              <w:rPr>
                <w:rFonts w:ascii="Times New Roman" w:hAnsi="Times New Roman" w:cs="Times New Roman"/>
              </w:rPr>
            </w:pPr>
          </w:p>
        </w:tc>
        <w:tc>
          <w:tcPr>
            <w:tcW w:w="1385" w:type="dxa"/>
          </w:tcPr>
          <w:p w14:paraId="50B88CC6" w14:textId="77777777" w:rsidR="007A6152" w:rsidRPr="0092152A" w:rsidRDefault="007A6152" w:rsidP="002627F2">
            <w:pPr>
              <w:spacing w:after="0" w:line="257" w:lineRule="auto"/>
              <w:rPr>
                <w:rFonts w:ascii="Times New Roman" w:hAnsi="Times New Roman" w:cs="Times New Roman"/>
              </w:rPr>
            </w:pPr>
          </w:p>
        </w:tc>
      </w:tr>
      <w:tr w:rsidR="005F23FC" w:rsidRPr="0092152A" w14:paraId="5E98E505" w14:textId="77777777" w:rsidTr="002B13EB">
        <w:trPr>
          <w:cantSplit/>
        </w:trPr>
        <w:tc>
          <w:tcPr>
            <w:tcW w:w="675" w:type="dxa"/>
            <w:shd w:val="clear" w:color="auto" w:fill="D9D9D9" w:themeFill="background1" w:themeFillShade="D9"/>
          </w:tcPr>
          <w:p w14:paraId="5DA533D9" w14:textId="77777777" w:rsidR="005F23FC" w:rsidRPr="0092152A" w:rsidRDefault="005F23FC" w:rsidP="002627F2">
            <w:pPr>
              <w:spacing w:after="0" w:line="257" w:lineRule="auto"/>
              <w:rPr>
                <w:rFonts w:ascii="Times New Roman" w:hAnsi="Times New Roman" w:cs="Times New Roman"/>
              </w:rPr>
            </w:pPr>
          </w:p>
        </w:tc>
        <w:tc>
          <w:tcPr>
            <w:tcW w:w="2959" w:type="dxa"/>
            <w:shd w:val="clear" w:color="auto" w:fill="D9D9D9" w:themeFill="background1" w:themeFillShade="D9"/>
          </w:tcPr>
          <w:p w14:paraId="25C2FF39" w14:textId="77777777" w:rsidR="005F23FC" w:rsidRPr="0092152A" w:rsidRDefault="005F23FC" w:rsidP="002627F2">
            <w:pPr>
              <w:spacing w:after="0" w:line="257" w:lineRule="auto"/>
              <w:rPr>
                <w:rFonts w:ascii="Times New Roman" w:hAnsi="Times New Roman" w:cs="Times New Roman"/>
              </w:rPr>
            </w:pPr>
            <w:r w:rsidRPr="0092152A">
              <w:rPr>
                <w:rFonts w:ascii="Times New Roman" w:hAnsi="Times New Roman" w:cs="Times New Roman"/>
              </w:rPr>
              <w:t>b) nepieciešams industriālās drošības sertifikāts</w:t>
            </w:r>
          </w:p>
        </w:tc>
        <w:tc>
          <w:tcPr>
            <w:tcW w:w="2853" w:type="dxa"/>
            <w:shd w:val="clear" w:color="auto" w:fill="D9D9D9" w:themeFill="background1" w:themeFillShade="D9"/>
          </w:tcPr>
          <w:p w14:paraId="44C5FD0E" w14:textId="77777777" w:rsidR="005F23FC" w:rsidRPr="0092152A" w:rsidRDefault="005F23FC" w:rsidP="002627F2">
            <w:pPr>
              <w:spacing w:after="0" w:line="257" w:lineRule="auto"/>
              <w:rPr>
                <w:rFonts w:ascii="Times New Roman" w:hAnsi="Times New Roman" w:cs="Times New Roman"/>
              </w:rPr>
            </w:pPr>
          </w:p>
        </w:tc>
        <w:tc>
          <w:tcPr>
            <w:tcW w:w="1384" w:type="dxa"/>
            <w:shd w:val="clear" w:color="auto" w:fill="D9D9D9" w:themeFill="background1" w:themeFillShade="D9"/>
          </w:tcPr>
          <w:p w14:paraId="7A89E9A2" w14:textId="77777777" w:rsidR="005F23FC" w:rsidRPr="0092152A" w:rsidRDefault="005F23FC" w:rsidP="002627F2">
            <w:pPr>
              <w:spacing w:after="0" w:line="257" w:lineRule="auto"/>
              <w:rPr>
                <w:rFonts w:ascii="Times New Roman" w:hAnsi="Times New Roman" w:cs="Times New Roman"/>
              </w:rPr>
            </w:pPr>
          </w:p>
        </w:tc>
        <w:tc>
          <w:tcPr>
            <w:tcW w:w="1385" w:type="dxa"/>
            <w:shd w:val="clear" w:color="auto" w:fill="D9D9D9" w:themeFill="background1" w:themeFillShade="D9"/>
          </w:tcPr>
          <w:p w14:paraId="17D4ED1B" w14:textId="77777777" w:rsidR="005F23FC" w:rsidRPr="0092152A" w:rsidRDefault="005F23FC" w:rsidP="002627F2">
            <w:pPr>
              <w:spacing w:after="0" w:line="257" w:lineRule="auto"/>
              <w:rPr>
                <w:rFonts w:ascii="Times New Roman" w:hAnsi="Times New Roman" w:cs="Times New Roman"/>
              </w:rPr>
            </w:pPr>
          </w:p>
        </w:tc>
      </w:tr>
      <w:tr w:rsidR="005F23FC" w:rsidRPr="0092152A" w14:paraId="3ABFC549" w14:textId="77777777" w:rsidTr="002B13EB">
        <w:trPr>
          <w:cantSplit/>
        </w:trPr>
        <w:tc>
          <w:tcPr>
            <w:tcW w:w="675" w:type="dxa"/>
          </w:tcPr>
          <w:p w14:paraId="2A96E435" w14:textId="77777777" w:rsidR="005F23FC" w:rsidRPr="0092152A" w:rsidRDefault="005F23FC" w:rsidP="002627F2">
            <w:pPr>
              <w:spacing w:after="0" w:line="257" w:lineRule="auto"/>
              <w:rPr>
                <w:rFonts w:ascii="Times New Roman" w:hAnsi="Times New Roman" w:cs="Times New Roman"/>
              </w:rPr>
            </w:pPr>
            <w:r w:rsidRPr="0092152A">
              <w:rPr>
                <w:rFonts w:ascii="Times New Roman" w:hAnsi="Times New Roman" w:cs="Times New Roman"/>
              </w:rPr>
              <w:t>1.</w:t>
            </w:r>
          </w:p>
        </w:tc>
        <w:tc>
          <w:tcPr>
            <w:tcW w:w="2959" w:type="dxa"/>
          </w:tcPr>
          <w:p w14:paraId="79BD949A" w14:textId="77777777" w:rsidR="005F23FC" w:rsidRPr="0092152A" w:rsidRDefault="005F23FC" w:rsidP="002627F2">
            <w:pPr>
              <w:spacing w:after="0" w:line="257" w:lineRule="auto"/>
              <w:rPr>
                <w:rFonts w:ascii="Times New Roman" w:hAnsi="Times New Roman" w:cs="Times New Roman"/>
              </w:rPr>
            </w:pPr>
          </w:p>
        </w:tc>
        <w:tc>
          <w:tcPr>
            <w:tcW w:w="2853" w:type="dxa"/>
          </w:tcPr>
          <w:p w14:paraId="78FABF7E" w14:textId="77777777" w:rsidR="005F23FC" w:rsidRPr="0092152A" w:rsidRDefault="005F23FC" w:rsidP="002627F2">
            <w:pPr>
              <w:spacing w:after="0" w:line="257" w:lineRule="auto"/>
              <w:rPr>
                <w:rFonts w:ascii="Times New Roman" w:hAnsi="Times New Roman" w:cs="Times New Roman"/>
              </w:rPr>
            </w:pPr>
          </w:p>
        </w:tc>
        <w:tc>
          <w:tcPr>
            <w:tcW w:w="1384" w:type="dxa"/>
          </w:tcPr>
          <w:p w14:paraId="4691462D" w14:textId="77777777" w:rsidR="005F23FC" w:rsidRPr="0092152A" w:rsidRDefault="005F23FC" w:rsidP="002627F2">
            <w:pPr>
              <w:spacing w:after="0" w:line="257" w:lineRule="auto"/>
              <w:rPr>
                <w:rFonts w:ascii="Times New Roman" w:hAnsi="Times New Roman" w:cs="Times New Roman"/>
              </w:rPr>
            </w:pPr>
          </w:p>
        </w:tc>
        <w:tc>
          <w:tcPr>
            <w:tcW w:w="1385" w:type="dxa"/>
          </w:tcPr>
          <w:p w14:paraId="4E3DFA7F" w14:textId="77777777" w:rsidR="005F23FC" w:rsidRPr="0092152A" w:rsidRDefault="005F23FC" w:rsidP="002627F2">
            <w:pPr>
              <w:spacing w:after="0" w:line="257" w:lineRule="auto"/>
              <w:rPr>
                <w:rFonts w:ascii="Times New Roman" w:hAnsi="Times New Roman" w:cs="Times New Roman"/>
              </w:rPr>
            </w:pPr>
          </w:p>
        </w:tc>
      </w:tr>
      <w:tr w:rsidR="005F23FC" w:rsidRPr="0092152A" w14:paraId="73621F56" w14:textId="77777777" w:rsidTr="002B13EB">
        <w:trPr>
          <w:cantSplit/>
        </w:trPr>
        <w:tc>
          <w:tcPr>
            <w:tcW w:w="675" w:type="dxa"/>
          </w:tcPr>
          <w:p w14:paraId="6A00519E" w14:textId="77777777" w:rsidR="005F23FC" w:rsidRPr="0092152A" w:rsidRDefault="005F23FC" w:rsidP="002627F2">
            <w:pPr>
              <w:spacing w:after="0" w:line="257" w:lineRule="auto"/>
              <w:rPr>
                <w:rFonts w:ascii="Times New Roman" w:hAnsi="Times New Roman" w:cs="Times New Roman"/>
              </w:rPr>
            </w:pPr>
            <w:r w:rsidRPr="0092152A">
              <w:rPr>
                <w:rFonts w:ascii="Times New Roman" w:hAnsi="Times New Roman" w:cs="Times New Roman"/>
              </w:rPr>
              <w:t>2.</w:t>
            </w:r>
          </w:p>
        </w:tc>
        <w:tc>
          <w:tcPr>
            <w:tcW w:w="2959" w:type="dxa"/>
          </w:tcPr>
          <w:p w14:paraId="2947FAE8" w14:textId="77777777" w:rsidR="005F23FC" w:rsidRPr="0092152A" w:rsidRDefault="005F23FC" w:rsidP="002627F2">
            <w:pPr>
              <w:spacing w:after="0" w:line="257" w:lineRule="auto"/>
              <w:rPr>
                <w:rFonts w:ascii="Times New Roman" w:hAnsi="Times New Roman" w:cs="Times New Roman"/>
              </w:rPr>
            </w:pPr>
          </w:p>
        </w:tc>
        <w:tc>
          <w:tcPr>
            <w:tcW w:w="2853" w:type="dxa"/>
          </w:tcPr>
          <w:p w14:paraId="49716E52" w14:textId="77777777" w:rsidR="005F23FC" w:rsidRPr="0092152A" w:rsidRDefault="005F23FC" w:rsidP="002627F2">
            <w:pPr>
              <w:spacing w:after="0" w:line="257" w:lineRule="auto"/>
              <w:rPr>
                <w:rFonts w:ascii="Times New Roman" w:hAnsi="Times New Roman" w:cs="Times New Roman"/>
              </w:rPr>
            </w:pPr>
          </w:p>
        </w:tc>
        <w:tc>
          <w:tcPr>
            <w:tcW w:w="1384" w:type="dxa"/>
          </w:tcPr>
          <w:p w14:paraId="1FA22A0A" w14:textId="77777777" w:rsidR="005F23FC" w:rsidRPr="0092152A" w:rsidRDefault="005F23FC" w:rsidP="002627F2">
            <w:pPr>
              <w:spacing w:after="0" w:line="257" w:lineRule="auto"/>
              <w:rPr>
                <w:rFonts w:ascii="Times New Roman" w:hAnsi="Times New Roman" w:cs="Times New Roman"/>
              </w:rPr>
            </w:pPr>
          </w:p>
        </w:tc>
        <w:tc>
          <w:tcPr>
            <w:tcW w:w="1385" w:type="dxa"/>
          </w:tcPr>
          <w:p w14:paraId="2B338AD7" w14:textId="77777777" w:rsidR="005F23FC" w:rsidRPr="0092152A" w:rsidRDefault="005F23FC" w:rsidP="002627F2">
            <w:pPr>
              <w:spacing w:after="0" w:line="257" w:lineRule="auto"/>
              <w:rPr>
                <w:rFonts w:ascii="Times New Roman" w:hAnsi="Times New Roman" w:cs="Times New Roman"/>
              </w:rPr>
            </w:pPr>
          </w:p>
        </w:tc>
      </w:tr>
      <w:tr w:rsidR="005F23FC" w:rsidRPr="0092152A" w14:paraId="3B3EDB6D" w14:textId="77777777" w:rsidTr="002B13EB">
        <w:trPr>
          <w:cantSplit/>
        </w:trPr>
        <w:tc>
          <w:tcPr>
            <w:tcW w:w="675" w:type="dxa"/>
          </w:tcPr>
          <w:p w14:paraId="16592027" w14:textId="77777777" w:rsidR="005F23FC" w:rsidRPr="0092152A" w:rsidRDefault="005F23FC" w:rsidP="002627F2">
            <w:pPr>
              <w:spacing w:after="0" w:line="257" w:lineRule="auto"/>
              <w:rPr>
                <w:rFonts w:ascii="Times New Roman" w:hAnsi="Times New Roman" w:cs="Times New Roman"/>
              </w:rPr>
            </w:pPr>
            <w:r w:rsidRPr="0092152A">
              <w:rPr>
                <w:rFonts w:ascii="Times New Roman" w:hAnsi="Times New Roman" w:cs="Times New Roman"/>
              </w:rPr>
              <w:t>n+1</w:t>
            </w:r>
          </w:p>
        </w:tc>
        <w:tc>
          <w:tcPr>
            <w:tcW w:w="2959" w:type="dxa"/>
          </w:tcPr>
          <w:p w14:paraId="74334005" w14:textId="77777777" w:rsidR="005F23FC" w:rsidRPr="0092152A" w:rsidRDefault="005F23FC" w:rsidP="002627F2">
            <w:pPr>
              <w:spacing w:after="0" w:line="257" w:lineRule="auto"/>
              <w:rPr>
                <w:rFonts w:ascii="Times New Roman" w:hAnsi="Times New Roman" w:cs="Times New Roman"/>
              </w:rPr>
            </w:pPr>
          </w:p>
        </w:tc>
        <w:tc>
          <w:tcPr>
            <w:tcW w:w="2853" w:type="dxa"/>
          </w:tcPr>
          <w:p w14:paraId="6D2C076F" w14:textId="77777777" w:rsidR="005F23FC" w:rsidRPr="0092152A" w:rsidRDefault="005F23FC" w:rsidP="002627F2">
            <w:pPr>
              <w:spacing w:after="0" w:line="257" w:lineRule="auto"/>
              <w:rPr>
                <w:rFonts w:ascii="Times New Roman" w:hAnsi="Times New Roman" w:cs="Times New Roman"/>
              </w:rPr>
            </w:pPr>
          </w:p>
        </w:tc>
        <w:tc>
          <w:tcPr>
            <w:tcW w:w="1384" w:type="dxa"/>
          </w:tcPr>
          <w:p w14:paraId="4D2624D6" w14:textId="77777777" w:rsidR="005F23FC" w:rsidRPr="0092152A" w:rsidRDefault="005F23FC" w:rsidP="002627F2">
            <w:pPr>
              <w:spacing w:after="0" w:line="257" w:lineRule="auto"/>
              <w:rPr>
                <w:rFonts w:ascii="Times New Roman" w:hAnsi="Times New Roman" w:cs="Times New Roman"/>
              </w:rPr>
            </w:pPr>
          </w:p>
        </w:tc>
        <w:tc>
          <w:tcPr>
            <w:tcW w:w="1385" w:type="dxa"/>
          </w:tcPr>
          <w:p w14:paraId="4B5FF4CB" w14:textId="77777777" w:rsidR="005F23FC" w:rsidRPr="0092152A" w:rsidRDefault="005F23FC" w:rsidP="002627F2">
            <w:pPr>
              <w:spacing w:after="0" w:line="257" w:lineRule="auto"/>
              <w:rPr>
                <w:rFonts w:ascii="Times New Roman" w:hAnsi="Times New Roman" w:cs="Times New Roman"/>
              </w:rPr>
            </w:pPr>
          </w:p>
        </w:tc>
      </w:tr>
      <w:tr w:rsidR="007A6152" w:rsidRPr="0092152A" w14:paraId="175DDAC8" w14:textId="77777777" w:rsidTr="002B13EB">
        <w:trPr>
          <w:cantSplit/>
        </w:trPr>
        <w:tc>
          <w:tcPr>
            <w:tcW w:w="675" w:type="dxa"/>
          </w:tcPr>
          <w:p w14:paraId="7574A99B" w14:textId="77777777" w:rsidR="007A6152" w:rsidRPr="0092152A" w:rsidRDefault="007A6152" w:rsidP="002627F2">
            <w:pPr>
              <w:spacing w:after="0" w:line="257" w:lineRule="auto"/>
              <w:rPr>
                <w:rFonts w:ascii="Times New Roman" w:hAnsi="Times New Roman" w:cs="Times New Roman"/>
              </w:rPr>
            </w:pPr>
          </w:p>
        </w:tc>
        <w:tc>
          <w:tcPr>
            <w:tcW w:w="2959" w:type="dxa"/>
          </w:tcPr>
          <w:p w14:paraId="179B8451" w14:textId="77777777" w:rsidR="007A6152" w:rsidRPr="0092152A" w:rsidRDefault="007A6152" w:rsidP="002627F2">
            <w:pPr>
              <w:spacing w:after="0" w:line="257" w:lineRule="auto"/>
              <w:rPr>
                <w:rFonts w:ascii="Times New Roman" w:hAnsi="Times New Roman" w:cs="Times New Roman"/>
              </w:rPr>
            </w:pPr>
          </w:p>
        </w:tc>
        <w:tc>
          <w:tcPr>
            <w:tcW w:w="2853" w:type="dxa"/>
          </w:tcPr>
          <w:p w14:paraId="442FC535" w14:textId="77777777" w:rsidR="007A6152" w:rsidRPr="0092152A" w:rsidRDefault="007A6152" w:rsidP="002627F2">
            <w:pPr>
              <w:spacing w:after="0" w:line="257" w:lineRule="auto"/>
              <w:jc w:val="right"/>
              <w:rPr>
                <w:rFonts w:ascii="Times New Roman" w:hAnsi="Times New Roman" w:cs="Times New Roman"/>
              </w:rPr>
            </w:pPr>
            <w:r w:rsidRPr="0092152A">
              <w:rPr>
                <w:rFonts w:ascii="Times New Roman" w:hAnsi="Times New Roman" w:cs="Times New Roman"/>
              </w:rPr>
              <w:t>Kopā:</w:t>
            </w:r>
          </w:p>
        </w:tc>
        <w:tc>
          <w:tcPr>
            <w:tcW w:w="1384" w:type="dxa"/>
          </w:tcPr>
          <w:p w14:paraId="77AD5B6A" w14:textId="77777777" w:rsidR="007A6152" w:rsidRPr="0092152A" w:rsidRDefault="007A6152" w:rsidP="002627F2">
            <w:pPr>
              <w:spacing w:after="0" w:line="257" w:lineRule="auto"/>
              <w:rPr>
                <w:rFonts w:ascii="Times New Roman" w:hAnsi="Times New Roman" w:cs="Times New Roman"/>
              </w:rPr>
            </w:pPr>
          </w:p>
        </w:tc>
        <w:tc>
          <w:tcPr>
            <w:tcW w:w="1385" w:type="dxa"/>
          </w:tcPr>
          <w:p w14:paraId="5098F78E" w14:textId="77777777" w:rsidR="007A6152" w:rsidRPr="0092152A" w:rsidRDefault="007A6152" w:rsidP="002627F2">
            <w:pPr>
              <w:spacing w:after="0" w:line="257" w:lineRule="auto"/>
              <w:rPr>
                <w:rFonts w:ascii="Times New Roman" w:hAnsi="Times New Roman" w:cs="Times New Roman"/>
              </w:rPr>
            </w:pPr>
          </w:p>
        </w:tc>
      </w:tr>
      <w:tr w:rsidR="007A6152" w:rsidRPr="0092152A" w14:paraId="03EE9B7F" w14:textId="77777777" w:rsidTr="002B13EB">
        <w:trPr>
          <w:cantSplit/>
        </w:trPr>
        <w:tc>
          <w:tcPr>
            <w:tcW w:w="675" w:type="dxa"/>
            <w:shd w:val="clear" w:color="auto" w:fill="D9D9D9" w:themeFill="background1" w:themeFillShade="D9"/>
          </w:tcPr>
          <w:p w14:paraId="069ED61E" w14:textId="77777777" w:rsidR="007A6152" w:rsidRPr="0092152A" w:rsidRDefault="007A6152" w:rsidP="002627F2">
            <w:pPr>
              <w:spacing w:after="0" w:line="257" w:lineRule="auto"/>
              <w:rPr>
                <w:rFonts w:ascii="Times New Roman" w:hAnsi="Times New Roman" w:cs="Times New Roman"/>
              </w:rPr>
            </w:pPr>
            <w:r w:rsidRPr="0092152A">
              <w:rPr>
                <w:rFonts w:ascii="Times New Roman" w:hAnsi="Times New Roman" w:cs="Times New Roman"/>
              </w:rPr>
              <w:t>II</w:t>
            </w:r>
          </w:p>
        </w:tc>
        <w:tc>
          <w:tcPr>
            <w:tcW w:w="2959" w:type="dxa"/>
            <w:shd w:val="clear" w:color="auto" w:fill="D9D9D9" w:themeFill="background1" w:themeFillShade="D9"/>
          </w:tcPr>
          <w:p w14:paraId="1688FDDD" w14:textId="02BCAB37" w:rsidR="007A6152" w:rsidRPr="0092152A" w:rsidRDefault="002724A7" w:rsidP="002627F2">
            <w:pPr>
              <w:spacing w:after="0" w:line="257" w:lineRule="auto"/>
              <w:rPr>
                <w:rFonts w:ascii="Times New Roman" w:hAnsi="Times New Roman" w:cs="Times New Roman"/>
              </w:rPr>
            </w:pPr>
            <w:r w:rsidRPr="0092152A">
              <w:rPr>
                <w:rFonts w:ascii="Times New Roman" w:hAnsi="Times New Roman" w:cs="Times New Roman"/>
              </w:rPr>
              <w:t xml:space="preserve">a) </w:t>
            </w:r>
            <w:r w:rsidR="007A6152" w:rsidRPr="0092152A">
              <w:rPr>
                <w:rFonts w:ascii="Times New Roman" w:hAnsi="Times New Roman" w:cs="Times New Roman"/>
              </w:rPr>
              <w:t>Veicamā Darba daļa mazāka par 20</w:t>
            </w:r>
            <w:r w:rsidR="00BE5775" w:rsidRPr="0092152A">
              <w:rPr>
                <w:rFonts w:ascii="Times New Roman" w:hAnsi="Times New Roman" w:cs="Times New Roman"/>
              </w:rPr>
              <w:t> </w:t>
            </w:r>
            <w:r w:rsidR="007A6152" w:rsidRPr="0092152A">
              <w:rPr>
                <w:rFonts w:ascii="Times New Roman" w:hAnsi="Times New Roman" w:cs="Times New Roman"/>
              </w:rPr>
              <w:t>%</w:t>
            </w:r>
          </w:p>
        </w:tc>
        <w:tc>
          <w:tcPr>
            <w:tcW w:w="2853" w:type="dxa"/>
            <w:shd w:val="clear" w:color="auto" w:fill="D9D9D9" w:themeFill="background1" w:themeFillShade="D9"/>
          </w:tcPr>
          <w:p w14:paraId="207FCD45" w14:textId="77777777" w:rsidR="007A6152" w:rsidRPr="0092152A" w:rsidRDefault="007A6152" w:rsidP="002627F2">
            <w:pPr>
              <w:spacing w:after="0" w:line="257" w:lineRule="auto"/>
              <w:rPr>
                <w:rFonts w:ascii="Times New Roman" w:hAnsi="Times New Roman" w:cs="Times New Roman"/>
              </w:rPr>
            </w:pPr>
          </w:p>
        </w:tc>
        <w:tc>
          <w:tcPr>
            <w:tcW w:w="1384" w:type="dxa"/>
            <w:shd w:val="clear" w:color="auto" w:fill="D9D9D9" w:themeFill="background1" w:themeFillShade="D9"/>
          </w:tcPr>
          <w:p w14:paraId="61F29C91" w14:textId="77777777" w:rsidR="007A6152" w:rsidRPr="0092152A" w:rsidRDefault="007A6152" w:rsidP="002627F2">
            <w:pPr>
              <w:spacing w:after="0" w:line="257" w:lineRule="auto"/>
              <w:rPr>
                <w:rFonts w:ascii="Times New Roman" w:hAnsi="Times New Roman" w:cs="Times New Roman"/>
              </w:rPr>
            </w:pPr>
          </w:p>
        </w:tc>
        <w:tc>
          <w:tcPr>
            <w:tcW w:w="1385" w:type="dxa"/>
            <w:shd w:val="clear" w:color="auto" w:fill="D9D9D9" w:themeFill="background1" w:themeFillShade="D9"/>
          </w:tcPr>
          <w:p w14:paraId="336D51F9" w14:textId="77777777" w:rsidR="007A6152" w:rsidRPr="0092152A" w:rsidRDefault="007A6152" w:rsidP="002627F2">
            <w:pPr>
              <w:spacing w:after="0" w:line="257" w:lineRule="auto"/>
              <w:rPr>
                <w:rFonts w:ascii="Times New Roman" w:hAnsi="Times New Roman" w:cs="Times New Roman"/>
              </w:rPr>
            </w:pPr>
          </w:p>
        </w:tc>
      </w:tr>
      <w:tr w:rsidR="007A6152" w:rsidRPr="0092152A" w14:paraId="035FE799" w14:textId="77777777" w:rsidTr="002B13EB">
        <w:trPr>
          <w:cantSplit/>
        </w:trPr>
        <w:tc>
          <w:tcPr>
            <w:tcW w:w="675" w:type="dxa"/>
            <w:shd w:val="clear" w:color="auto" w:fill="auto"/>
          </w:tcPr>
          <w:p w14:paraId="73D00909" w14:textId="77777777" w:rsidR="007A6152" w:rsidRPr="0092152A" w:rsidRDefault="007A6152" w:rsidP="002627F2">
            <w:pPr>
              <w:spacing w:after="0" w:line="257" w:lineRule="auto"/>
              <w:rPr>
                <w:rFonts w:ascii="Times New Roman" w:hAnsi="Times New Roman" w:cs="Times New Roman"/>
              </w:rPr>
            </w:pPr>
            <w:r w:rsidRPr="0092152A">
              <w:rPr>
                <w:rFonts w:ascii="Times New Roman" w:hAnsi="Times New Roman" w:cs="Times New Roman"/>
              </w:rPr>
              <w:t>1.</w:t>
            </w:r>
          </w:p>
        </w:tc>
        <w:tc>
          <w:tcPr>
            <w:tcW w:w="2959" w:type="dxa"/>
            <w:shd w:val="clear" w:color="auto" w:fill="auto"/>
          </w:tcPr>
          <w:p w14:paraId="0EF79D6D" w14:textId="77777777" w:rsidR="007A6152" w:rsidRPr="0092152A" w:rsidRDefault="007A6152" w:rsidP="002627F2">
            <w:pPr>
              <w:spacing w:after="0" w:line="257" w:lineRule="auto"/>
              <w:rPr>
                <w:rFonts w:ascii="Times New Roman" w:hAnsi="Times New Roman" w:cs="Times New Roman"/>
              </w:rPr>
            </w:pPr>
          </w:p>
        </w:tc>
        <w:tc>
          <w:tcPr>
            <w:tcW w:w="2853" w:type="dxa"/>
            <w:shd w:val="clear" w:color="auto" w:fill="auto"/>
          </w:tcPr>
          <w:p w14:paraId="4C5F1B84" w14:textId="77777777" w:rsidR="007A6152" w:rsidRPr="0092152A" w:rsidRDefault="007A6152" w:rsidP="002627F2">
            <w:pPr>
              <w:spacing w:after="0" w:line="257" w:lineRule="auto"/>
              <w:rPr>
                <w:rFonts w:ascii="Times New Roman" w:hAnsi="Times New Roman" w:cs="Times New Roman"/>
              </w:rPr>
            </w:pPr>
          </w:p>
        </w:tc>
        <w:tc>
          <w:tcPr>
            <w:tcW w:w="1384" w:type="dxa"/>
            <w:shd w:val="clear" w:color="auto" w:fill="auto"/>
          </w:tcPr>
          <w:p w14:paraId="77AF6447" w14:textId="77777777" w:rsidR="007A6152" w:rsidRPr="0092152A" w:rsidRDefault="007A6152" w:rsidP="002627F2">
            <w:pPr>
              <w:spacing w:after="0" w:line="257" w:lineRule="auto"/>
              <w:rPr>
                <w:rFonts w:ascii="Times New Roman" w:hAnsi="Times New Roman" w:cs="Times New Roman"/>
              </w:rPr>
            </w:pPr>
          </w:p>
        </w:tc>
        <w:tc>
          <w:tcPr>
            <w:tcW w:w="1385" w:type="dxa"/>
            <w:shd w:val="clear" w:color="auto" w:fill="auto"/>
          </w:tcPr>
          <w:p w14:paraId="1EA6E305" w14:textId="77777777" w:rsidR="007A6152" w:rsidRPr="0092152A" w:rsidRDefault="007A6152" w:rsidP="002627F2">
            <w:pPr>
              <w:spacing w:after="0" w:line="257" w:lineRule="auto"/>
              <w:rPr>
                <w:rFonts w:ascii="Times New Roman" w:hAnsi="Times New Roman" w:cs="Times New Roman"/>
              </w:rPr>
            </w:pPr>
          </w:p>
        </w:tc>
      </w:tr>
      <w:tr w:rsidR="007A6152" w:rsidRPr="0092152A" w14:paraId="1C9CB3E2" w14:textId="77777777" w:rsidTr="002B13EB">
        <w:trPr>
          <w:cantSplit/>
        </w:trPr>
        <w:tc>
          <w:tcPr>
            <w:tcW w:w="675" w:type="dxa"/>
            <w:shd w:val="clear" w:color="auto" w:fill="auto"/>
          </w:tcPr>
          <w:p w14:paraId="11449594" w14:textId="77777777" w:rsidR="007A6152" w:rsidRPr="0092152A" w:rsidRDefault="007A6152" w:rsidP="002627F2">
            <w:pPr>
              <w:spacing w:after="0" w:line="257" w:lineRule="auto"/>
              <w:rPr>
                <w:rFonts w:ascii="Times New Roman" w:hAnsi="Times New Roman" w:cs="Times New Roman"/>
              </w:rPr>
            </w:pPr>
            <w:r w:rsidRPr="0092152A">
              <w:rPr>
                <w:rFonts w:ascii="Times New Roman" w:hAnsi="Times New Roman" w:cs="Times New Roman"/>
              </w:rPr>
              <w:t>2.</w:t>
            </w:r>
          </w:p>
        </w:tc>
        <w:tc>
          <w:tcPr>
            <w:tcW w:w="2959" w:type="dxa"/>
            <w:shd w:val="clear" w:color="auto" w:fill="auto"/>
          </w:tcPr>
          <w:p w14:paraId="0F2AFCB3" w14:textId="77777777" w:rsidR="007A6152" w:rsidRPr="0092152A" w:rsidRDefault="007A6152" w:rsidP="002627F2">
            <w:pPr>
              <w:spacing w:after="0" w:line="257" w:lineRule="auto"/>
              <w:rPr>
                <w:rFonts w:ascii="Times New Roman" w:hAnsi="Times New Roman" w:cs="Times New Roman"/>
              </w:rPr>
            </w:pPr>
          </w:p>
        </w:tc>
        <w:tc>
          <w:tcPr>
            <w:tcW w:w="2853" w:type="dxa"/>
            <w:shd w:val="clear" w:color="auto" w:fill="auto"/>
          </w:tcPr>
          <w:p w14:paraId="7F2D1FC3" w14:textId="77777777" w:rsidR="007A6152" w:rsidRPr="0092152A" w:rsidRDefault="007A6152" w:rsidP="002627F2">
            <w:pPr>
              <w:spacing w:after="0" w:line="257" w:lineRule="auto"/>
              <w:rPr>
                <w:rFonts w:ascii="Times New Roman" w:hAnsi="Times New Roman" w:cs="Times New Roman"/>
              </w:rPr>
            </w:pPr>
          </w:p>
        </w:tc>
        <w:tc>
          <w:tcPr>
            <w:tcW w:w="1384" w:type="dxa"/>
            <w:shd w:val="clear" w:color="auto" w:fill="auto"/>
          </w:tcPr>
          <w:p w14:paraId="012879A6" w14:textId="77777777" w:rsidR="007A6152" w:rsidRPr="0092152A" w:rsidRDefault="007A6152" w:rsidP="002627F2">
            <w:pPr>
              <w:spacing w:after="0" w:line="257" w:lineRule="auto"/>
              <w:rPr>
                <w:rFonts w:ascii="Times New Roman" w:hAnsi="Times New Roman" w:cs="Times New Roman"/>
              </w:rPr>
            </w:pPr>
          </w:p>
        </w:tc>
        <w:tc>
          <w:tcPr>
            <w:tcW w:w="1385" w:type="dxa"/>
            <w:shd w:val="clear" w:color="auto" w:fill="auto"/>
          </w:tcPr>
          <w:p w14:paraId="08CF87E3" w14:textId="77777777" w:rsidR="007A6152" w:rsidRPr="0092152A" w:rsidRDefault="007A6152" w:rsidP="002627F2">
            <w:pPr>
              <w:spacing w:after="0" w:line="257" w:lineRule="auto"/>
              <w:rPr>
                <w:rFonts w:ascii="Times New Roman" w:hAnsi="Times New Roman" w:cs="Times New Roman"/>
              </w:rPr>
            </w:pPr>
          </w:p>
        </w:tc>
      </w:tr>
      <w:tr w:rsidR="007A6152" w:rsidRPr="0092152A" w14:paraId="2D1AF8C6" w14:textId="77777777" w:rsidTr="002B13EB">
        <w:trPr>
          <w:cantSplit/>
        </w:trPr>
        <w:tc>
          <w:tcPr>
            <w:tcW w:w="675" w:type="dxa"/>
            <w:shd w:val="clear" w:color="auto" w:fill="auto"/>
          </w:tcPr>
          <w:p w14:paraId="42ADAEB8" w14:textId="77777777" w:rsidR="007A6152" w:rsidRPr="0092152A" w:rsidRDefault="007A6152" w:rsidP="002627F2">
            <w:pPr>
              <w:spacing w:after="0" w:line="257" w:lineRule="auto"/>
              <w:rPr>
                <w:rFonts w:ascii="Times New Roman" w:hAnsi="Times New Roman" w:cs="Times New Roman"/>
              </w:rPr>
            </w:pPr>
            <w:r w:rsidRPr="0092152A">
              <w:rPr>
                <w:rFonts w:ascii="Times New Roman" w:hAnsi="Times New Roman" w:cs="Times New Roman"/>
              </w:rPr>
              <w:t>n+1</w:t>
            </w:r>
          </w:p>
        </w:tc>
        <w:tc>
          <w:tcPr>
            <w:tcW w:w="2959" w:type="dxa"/>
            <w:shd w:val="clear" w:color="auto" w:fill="auto"/>
          </w:tcPr>
          <w:p w14:paraId="1C14A139" w14:textId="77777777" w:rsidR="007A6152" w:rsidRPr="0092152A" w:rsidRDefault="007A6152" w:rsidP="002627F2">
            <w:pPr>
              <w:spacing w:after="0" w:line="257" w:lineRule="auto"/>
              <w:rPr>
                <w:rFonts w:ascii="Times New Roman" w:hAnsi="Times New Roman" w:cs="Times New Roman"/>
              </w:rPr>
            </w:pPr>
          </w:p>
        </w:tc>
        <w:tc>
          <w:tcPr>
            <w:tcW w:w="2853" w:type="dxa"/>
            <w:shd w:val="clear" w:color="auto" w:fill="auto"/>
          </w:tcPr>
          <w:p w14:paraId="5E79D7BB" w14:textId="77777777" w:rsidR="007A6152" w:rsidRPr="0092152A" w:rsidRDefault="007A6152" w:rsidP="002627F2">
            <w:pPr>
              <w:spacing w:after="0" w:line="257" w:lineRule="auto"/>
              <w:rPr>
                <w:rFonts w:ascii="Times New Roman" w:hAnsi="Times New Roman" w:cs="Times New Roman"/>
              </w:rPr>
            </w:pPr>
          </w:p>
        </w:tc>
        <w:tc>
          <w:tcPr>
            <w:tcW w:w="1384" w:type="dxa"/>
            <w:shd w:val="clear" w:color="auto" w:fill="auto"/>
          </w:tcPr>
          <w:p w14:paraId="0355FA7A" w14:textId="77777777" w:rsidR="007A6152" w:rsidRPr="0092152A" w:rsidRDefault="007A6152" w:rsidP="002627F2">
            <w:pPr>
              <w:spacing w:after="0" w:line="257" w:lineRule="auto"/>
              <w:rPr>
                <w:rFonts w:ascii="Times New Roman" w:hAnsi="Times New Roman" w:cs="Times New Roman"/>
              </w:rPr>
            </w:pPr>
          </w:p>
        </w:tc>
        <w:tc>
          <w:tcPr>
            <w:tcW w:w="1385" w:type="dxa"/>
            <w:shd w:val="clear" w:color="auto" w:fill="auto"/>
          </w:tcPr>
          <w:p w14:paraId="1476D01F" w14:textId="77777777" w:rsidR="007A6152" w:rsidRPr="0092152A" w:rsidRDefault="007A6152" w:rsidP="002627F2">
            <w:pPr>
              <w:spacing w:after="0" w:line="257" w:lineRule="auto"/>
              <w:rPr>
                <w:rFonts w:ascii="Times New Roman" w:hAnsi="Times New Roman" w:cs="Times New Roman"/>
              </w:rPr>
            </w:pPr>
          </w:p>
        </w:tc>
      </w:tr>
      <w:tr w:rsidR="007A6152" w:rsidRPr="0092152A" w14:paraId="5D634408" w14:textId="77777777" w:rsidTr="002B13EB">
        <w:trPr>
          <w:cantSplit/>
        </w:trPr>
        <w:tc>
          <w:tcPr>
            <w:tcW w:w="675" w:type="dxa"/>
            <w:shd w:val="clear" w:color="auto" w:fill="auto"/>
          </w:tcPr>
          <w:p w14:paraId="7EC690A7" w14:textId="77777777" w:rsidR="007A6152" w:rsidRPr="0092152A" w:rsidRDefault="007A6152" w:rsidP="002627F2">
            <w:pPr>
              <w:spacing w:after="0" w:line="257" w:lineRule="auto"/>
              <w:rPr>
                <w:rFonts w:ascii="Times New Roman" w:hAnsi="Times New Roman" w:cs="Times New Roman"/>
              </w:rPr>
            </w:pPr>
          </w:p>
        </w:tc>
        <w:tc>
          <w:tcPr>
            <w:tcW w:w="2959" w:type="dxa"/>
            <w:shd w:val="clear" w:color="auto" w:fill="auto"/>
          </w:tcPr>
          <w:p w14:paraId="22A856DF" w14:textId="77777777" w:rsidR="007A6152" w:rsidRPr="0092152A" w:rsidRDefault="007A6152" w:rsidP="002627F2">
            <w:pPr>
              <w:spacing w:after="0" w:line="257" w:lineRule="auto"/>
              <w:rPr>
                <w:rFonts w:ascii="Times New Roman" w:hAnsi="Times New Roman" w:cs="Times New Roman"/>
              </w:rPr>
            </w:pPr>
          </w:p>
        </w:tc>
        <w:tc>
          <w:tcPr>
            <w:tcW w:w="2853" w:type="dxa"/>
            <w:shd w:val="clear" w:color="auto" w:fill="auto"/>
          </w:tcPr>
          <w:p w14:paraId="2F197AC3" w14:textId="77777777" w:rsidR="007A6152" w:rsidRPr="0092152A" w:rsidRDefault="007A6152" w:rsidP="002627F2">
            <w:pPr>
              <w:spacing w:after="0" w:line="257" w:lineRule="auto"/>
              <w:rPr>
                <w:rFonts w:ascii="Times New Roman" w:hAnsi="Times New Roman" w:cs="Times New Roman"/>
              </w:rPr>
            </w:pPr>
          </w:p>
        </w:tc>
        <w:tc>
          <w:tcPr>
            <w:tcW w:w="1384" w:type="dxa"/>
            <w:shd w:val="clear" w:color="auto" w:fill="auto"/>
          </w:tcPr>
          <w:p w14:paraId="7F8744D5" w14:textId="77777777" w:rsidR="007A6152" w:rsidRPr="0092152A" w:rsidRDefault="007A6152" w:rsidP="002627F2">
            <w:pPr>
              <w:spacing w:after="0" w:line="257" w:lineRule="auto"/>
              <w:rPr>
                <w:rFonts w:ascii="Times New Roman" w:hAnsi="Times New Roman" w:cs="Times New Roman"/>
              </w:rPr>
            </w:pPr>
          </w:p>
        </w:tc>
        <w:tc>
          <w:tcPr>
            <w:tcW w:w="1385" w:type="dxa"/>
            <w:shd w:val="clear" w:color="auto" w:fill="auto"/>
          </w:tcPr>
          <w:p w14:paraId="03688FDA" w14:textId="77777777" w:rsidR="007A6152" w:rsidRPr="0092152A" w:rsidRDefault="007A6152" w:rsidP="002627F2">
            <w:pPr>
              <w:spacing w:after="0" w:line="257" w:lineRule="auto"/>
              <w:rPr>
                <w:rFonts w:ascii="Times New Roman" w:hAnsi="Times New Roman" w:cs="Times New Roman"/>
              </w:rPr>
            </w:pPr>
          </w:p>
        </w:tc>
      </w:tr>
      <w:tr w:rsidR="002724A7" w:rsidRPr="0092152A" w14:paraId="7A7D25EE" w14:textId="77777777" w:rsidTr="002B13EB">
        <w:trPr>
          <w:cantSplit/>
        </w:trPr>
        <w:tc>
          <w:tcPr>
            <w:tcW w:w="675" w:type="dxa"/>
            <w:shd w:val="clear" w:color="auto" w:fill="D9D9D9" w:themeFill="background1" w:themeFillShade="D9"/>
          </w:tcPr>
          <w:p w14:paraId="4435DCB2" w14:textId="77777777" w:rsidR="002724A7" w:rsidRPr="0092152A" w:rsidRDefault="002724A7" w:rsidP="002627F2">
            <w:pPr>
              <w:spacing w:after="0" w:line="257" w:lineRule="auto"/>
              <w:rPr>
                <w:rFonts w:ascii="Times New Roman" w:hAnsi="Times New Roman" w:cs="Times New Roman"/>
              </w:rPr>
            </w:pPr>
          </w:p>
        </w:tc>
        <w:tc>
          <w:tcPr>
            <w:tcW w:w="2959" w:type="dxa"/>
            <w:shd w:val="clear" w:color="auto" w:fill="D9D9D9" w:themeFill="background1" w:themeFillShade="D9"/>
          </w:tcPr>
          <w:p w14:paraId="616060D1" w14:textId="77777777" w:rsidR="002724A7" w:rsidRPr="0092152A" w:rsidRDefault="002724A7" w:rsidP="002627F2">
            <w:pPr>
              <w:spacing w:after="0" w:line="257" w:lineRule="auto"/>
              <w:rPr>
                <w:rFonts w:ascii="Times New Roman" w:hAnsi="Times New Roman" w:cs="Times New Roman"/>
              </w:rPr>
            </w:pPr>
            <w:r w:rsidRPr="0092152A">
              <w:rPr>
                <w:rFonts w:ascii="Times New Roman" w:hAnsi="Times New Roman" w:cs="Times New Roman"/>
              </w:rPr>
              <w:t>b) nepieciešams industriālās drošības sertifikāts</w:t>
            </w:r>
          </w:p>
        </w:tc>
        <w:tc>
          <w:tcPr>
            <w:tcW w:w="2853" w:type="dxa"/>
            <w:shd w:val="clear" w:color="auto" w:fill="D9D9D9" w:themeFill="background1" w:themeFillShade="D9"/>
          </w:tcPr>
          <w:p w14:paraId="496F2F0E" w14:textId="77777777" w:rsidR="002724A7" w:rsidRPr="0092152A" w:rsidRDefault="002724A7" w:rsidP="002627F2">
            <w:pPr>
              <w:spacing w:after="0" w:line="257" w:lineRule="auto"/>
              <w:rPr>
                <w:rFonts w:ascii="Times New Roman" w:hAnsi="Times New Roman" w:cs="Times New Roman"/>
              </w:rPr>
            </w:pPr>
          </w:p>
        </w:tc>
        <w:tc>
          <w:tcPr>
            <w:tcW w:w="1384" w:type="dxa"/>
            <w:shd w:val="clear" w:color="auto" w:fill="D9D9D9" w:themeFill="background1" w:themeFillShade="D9"/>
          </w:tcPr>
          <w:p w14:paraId="496D12F6" w14:textId="77777777" w:rsidR="002724A7" w:rsidRPr="0092152A" w:rsidRDefault="002724A7" w:rsidP="002627F2">
            <w:pPr>
              <w:spacing w:after="0" w:line="257" w:lineRule="auto"/>
              <w:rPr>
                <w:rFonts w:ascii="Times New Roman" w:hAnsi="Times New Roman" w:cs="Times New Roman"/>
              </w:rPr>
            </w:pPr>
          </w:p>
        </w:tc>
        <w:tc>
          <w:tcPr>
            <w:tcW w:w="1385" w:type="dxa"/>
            <w:shd w:val="clear" w:color="auto" w:fill="D9D9D9" w:themeFill="background1" w:themeFillShade="D9"/>
          </w:tcPr>
          <w:p w14:paraId="787D5044" w14:textId="77777777" w:rsidR="002724A7" w:rsidRPr="0092152A" w:rsidRDefault="002724A7" w:rsidP="002627F2">
            <w:pPr>
              <w:spacing w:after="0" w:line="257" w:lineRule="auto"/>
              <w:rPr>
                <w:rFonts w:ascii="Times New Roman" w:hAnsi="Times New Roman" w:cs="Times New Roman"/>
              </w:rPr>
            </w:pPr>
          </w:p>
        </w:tc>
      </w:tr>
      <w:tr w:rsidR="002724A7" w:rsidRPr="0092152A" w14:paraId="392BC193" w14:textId="77777777" w:rsidTr="002B13EB">
        <w:trPr>
          <w:cantSplit/>
        </w:trPr>
        <w:tc>
          <w:tcPr>
            <w:tcW w:w="675" w:type="dxa"/>
          </w:tcPr>
          <w:p w14:paraId="2E250496" w14:textId="77777777" w:rsidR="002724A7" w:rsidRPr="0092152A" w:rsidRDefault="002724A7" w:rsidP="002627F2">
            <w:pPr>
              <w:spacing w:after="0" w:line="257" w:lineRule="auto"/>
              <w:rPr>
                <w:rFonts w:ascii="Times New Roman" w:hAnsi="Times New Roman" w:cs="Times New Roman"/>
              </w:rPr>
            </w:pPr>
            <w:r w:rsidRPr="0092152A">
              <w:rPr>
                <w:rFonts w:ascii="Times New Roman" w:hAnsi="Times New Roman" w:cs="Times New Roman"/>
              </w:rPr>
              <w:t>1.</w:t>
            </w:r>
          </w:p>
        </w:tc>
        <w:tc>
          <w:tcPr>
            <w:tcW w:w="2959" w:type="dxa"/>
          </w:tcPr>
          <w:p w14:paraId="5D2DC256" w14:textId="77777777" w:rsidR="002724A7" w:rsidRPr="0092152A" w:rsidRDefault="002724A7" w:rsidP="002627F2">
            <w:pPr>
              <w:spacing w:after="0" w:line="257" w:lineRule="auto"/>
              <w:rPr>
                <w:rFonts w:ascii="Times New Roman" w:hAnsi="Times New Roman" w:cs="Times New Roman"/>
              </w:rPr>
            </w:pPr>
          </w:p>
        </w:tc>
        <w:tc>
          <w:tcPr>
            <w:tcW w:w="2853" w:type="dxa"/>
          </w:tcPr>
          <w:p w14:paraId="3F8540E6" w14:textId="77777777" w:rsidR="002724A7" w:rsidRPr="0092152A" w:rsidRDefault="002724A7" w:rsidP="002627F2">
            <w:pPr>
              <w:spacing w:after="0" w:line="257" w:lineRule="auto"/>
              <w:rPr>
                <w:rFonts w:ascii="Times New Roman" w:hAnsi="Times New Roman" w:cs="Times New Roman"/>
              </w:rPr>
            </w:pPr>
          </w:p>
        </w:tc>
        <w:tc>
          <w:tcPr>
            <w:tcW w:w="1384" w:type="dxa"/>
          </w:tcPr>
          <w:p w14:paraId="7617815B" w14:textId="77777777" w:rsidR="002724A7" w:rsidRPr="0092152A" w:rsidRDefault="002724A7" w:rsidP="002627F2">
            <w:pPr>
              <w:spacing w:after="0" w:line="257" w:lineRule="auto"/>
              <w:rPr>
                <w:rFonts w:ascii="Times New Roman" w:hAnsi="Times New Roman" w:cs="Times New Roman"/>
              </w:rPr>
            </w:pPr>
          </w:p>
        </w:tc>
        <w:tc>
          <w:tcPr>
            <w:tcW w:w="1385" w:type="dxa"/>
          </w:tcPr>
          <w:p w14:paraId="7ECA7D09" w14:textId="77777777" w:rsidR="002724A7" w:rsidRPr="0092152A" w:rsidRDefault="002724A7" w:rsidP="002627F2">
            <w:pPr>
              <w:spacing w:after="0" w:line="257" w:lineRule="auto"/>
              <w:rPr>
                <w:rFonts w:ascii="Times New Roman" w:hAnsi="Times New Roman" w:cs="Times New Roman"/>
              </w:rPr>
            </w:pPr>
          </w:p>
        </w:tc>
      </w:tr>
      <w:tr w:rsidR="002724A7" w:rsidRPr="0092152A" w14:paraId="47659731" w14:textId="77777777" w:rsidTr="002B13EB">
        <w:trPr>
          <w:cantSplit/>
        </w:trPr>
        <w:tc>
          <w:tcPr>
            <w:tcW w:w="675" w:type="dxa"/>
          </w:tcPr>
          <w:p w14:paraId="5EADEF41" w14:textId="77777777" w:rsidR="002724A7" w:rsidRPr="0092152A" w:rsidRDefault="002724A7" w:rsidP="002627F2">
            <w:pPr>
              <w:spacing w:after="0" w:line="257" w:lineRule="auto"/>
              <w:rPr>
                <w:rFonts w:ascii="Times New Roman" w:hAnsi="Times New Roman" w:cs="Times New Roman"/>
              </w:rPr>
            </w:pPr>
            <w:r w:rsidRPr="0092152A">
              <w:rPr>
                <w:rFonts w:ascii="Times New Roman" w:hAnsi="Times New Roman" w:cs="Times New Roman"/>
              </w:rPr>
              <w:t>2.</w:t>
            </w:r>
          </w:p>
        </w:tc>
        <w:tc>
          <w:tcPr>
            <w:tcW w:w="2959" w:type="dxa"/>
          </w:tcPr>
          <w:p w14:paraId="51C07C0F" w14:textId="77777777" w:rsidR="002724A7" w:rsidRPr="0092152A" w:rsidRDefault="002724A7" w:rsidP="002627F2">
            <w:pPr>
              <w:spacing w:after="0" w:line="257" w:lineRule="auto"/>
              <w:rPr>
                <w:rFonts w:ascii="Times New Roman" w:hAnsi="Times New Roman" w:cs="Times New Roman"/>
              </w:rPr>
            </w:pPr>
          </w:p>
        </w:tc>
        <w:tc>
          <w:tcPr>
            <w:tcW w:w="2853" w:type="dxa"/>
          </w:tcPr>
          <w:p w14:paraId="6064376B" w14:textId="77777777" w:rsidR="002724A7" w:rsidRPr="0092152A" w:rsidRDefault="002724A7" w:rsidP="002627F2">
            <w:pPr>
              <w:spacing w:after="0" w:line="257" w:lineRule="auto"/>
              <w:rPr>
                <w:rFonts w:ascii="Times New Roman" w:hAnsi="Times New Roman" w:cs="Times New Roman"/>
              </w:rPr>
            </w:pPr>
          </w:p>
        </w:tc>
        <w:tc>
          <w:tcPr>
            <w:tcW w:w="1384" w:type="dxa"/>
          </w:tcPr>
          <w:p w14:paraId="7FAEFA41" w14:textId="77777777" w:rsidR="002724A7" w:rsidRPr="0092152A" w:rsidRDefault="002724A7" w:rsidP="002627F2">
            <w:pPr>
              <w:spacing w:after="0" w:line="257" w:lineRule="auto"/>
              <w:rPr>
                <w:rFonts w:ascii="Times New Roman" w:hAnsi="Times New Roman" w:cs="Times New Roman"/>
              </w:rPr>
            </w:pPr>
          </w:p>
        </w:tc>
        <w:tc>
          <w:tcPr>
            <w:tcW w:w="1385" w:type="dxa"/>
          </w:tcPr>
          <w:p w14:paraId="76C38F83" w14:textId="77777777" w:rsidR="002724A7" w:rsidRPr="0092152A" w:rsidRDefault="002724A7" w:rsidP="002627F2">
            <w:pPr>
              <w:spacing w:after="0" w:line="257" w:lineRule="auto"/>
              <w:rPr>
                <w:rFonts w:ascii="Times New Roman" w:hAnsi="Times New Roman" w:cs="Times New Roman"/>
              </w:rPr>
            </w:pPr>
          </w:p>
        </w:tc>
      </w:tr>
      <w:tr w:rsidR="002724A7" w:rsidRPr="0092152A" w14:paraId="6A18C7EB" w14:textId="77777777" w:rsidTr="002B13EB">
        <w:trPr>
          <w:cantSplit/>
        </w:trPr>
        <w:tc>
          <w:tcPr>
            <w:tcW w:w="675" w:type="dxa"/>
          </w:tcPr>
          <w:p w14:paraId="1F65FD5B" w14:textId="77777777" w:rsidR="002724A7" w:rsidRPr="0092152A" w:rsidRDefault="002724A7" w:rsidP="002627F2">
            <w:pPr>
              <w:spacing w:after="0" w:line="257" w:lineRule="auto"/>
              <w:rPr>
                <w:rFonts w:ascii="Times New Roman" w:hAnsi="Times New Roman" w:cs="Times New Roman"/>
              </w:rPr>
            </w:pPr>
            <w:r w:rsidRPr="0092152A">
              <w:rPr>
                <w:rFonts w:ascii="Times New Roman" w:hAnsi="Times New Roman" w:cs="Times New Roman"/>
              </w:rPr>
              <w:t>n+1</w:t>
            </w:r>
          </w:p>
        </w:tc>
        <w:tc>
          <w:tcPr>
            <w:tcW w:w="2959" w:type="dxa"/>
          </w:tcPr>
          <w:p w14:paraId="26B55BA2" w14:textId="77777777" w:rsidR="002724A7" w:rsidRPr="0092152A" w:rsidRDefault="002724A7" w:rsidP="002627F2">
            <w:pPr>
              <w:spacing w:after="0" w:line="257" w:lineRule="auto"/>
              <w:rPr>
                <w:rFonts w:ascii="Times New Roman" w:hAnsi="Times New Roman" w:cs="Times New Roman"/>
              </w:rPr>
            </w:pPr>
          </w:p>
        </w:tc>
        <w:tc>
          <w:tcPr>
            <w:tcW w:w="2853" w:type="dxa"/>
          </w:tcPr>
          <w:p w14:paraId="16892BF2" w14:textId="77777777" w:rsidR="002724A7" w:rsidRPr="0092152A" w:rsidRDefault="002724A7" w:rsidP="002627F2">
            <w:pPr>
              <w:spacing w:after="0" w:line="257" w:lineRule="auto"/>
              <w:rPr>
                <w:rFonts w:ascii="Times New Roman" w:hAnsi="Times New Roman" w:cs="Times New Roman"/>
              </w:rPr>
            </w:pPr>
          </w:p>
        </w:tc>
        <w:tc>
          <w:tcPr>
            <w:tcW w:w="1384" w:type="dxa"/>
          </w:tcPr>
          <w:p w14:paraId="2767B171" w14:textId="77777777" w:rsidR="002724A7" w:rsidRPr="0092152A" w:rsidRDefault="002724A7" w:rsidP="002627F2">
            <w:pPr>
              <w:spacing w:after="0" w:line="257" w:lineRule="auto"/>
              <w:rPr>
                <w:rFonts w:ascii="Times New Roman" w:hAnsi="Times New Roman" w:cs="Times New Roman"/>
              </w:rPr>
            </w:pPr>
          </w:p>
        </w:tc>
        <w:tc>
          <w:tcPr>
            <w:tcW w:w="1385" w:type="dxa"/>
          </w:tcPr>
          <w:p w14:paraId="500EFD50" w14:textId="77777777" w:rsidR="002724A7" w:rsidRPr="0092152A" w:rsidRDefault="002724A7" w:rsidP="002627F2">
            <w:pPr>
              <w:spacing w:after="0" w:line="257" w:lineRule="auto"/>
              <w:rPr>
                <w:rFonts w:ascii="Times New Roman" w:hAnsi="Times New Roman" w:cs="Times New Roman"/>
              </w:rPr>
            </w:pPr>
          </w:p>
        </w:tc>
      </w:tr>
      <w:tr w:rsidR="007A6152" w:rsidRPr="0092152A" w14:paraId="5CD8C654" w14:textId="77777777" w:rsidTr="002B13EB">
        <w:trPr>
          <w:cantSplit/>
        </w:trPr>
        <w:tc>
          <w:tcPr>
            <w:tcW w:w="675" w:type="dxa"/>
            <w:shd w:val="clear" w:color="auto" w:fill="auto"/>
          </w:tcPr>
          <w:p w14:paraId="53BA64C0" w14:textId="77777777" w:rsidR="007A6152" w:rsidRPr="0092152A" w:rsidRDefault="007A6152" w:rsidP="002627F2">
            <w:pPr>
              <w:spacing w:after="0" w:line="257" w:lineRule="auto"/>
              <w:rPr>
                <w:rFonts w:ascii="Times New Roman" w:hAnsi="Times New Roman" w:cs="Times New Roman"/>
              </w:rPr>
            </w:pPr>
          </w:p>
        </w:tc>
        <w:tc>
          <w:tcPr>
            <w:tcW w:w="2959" w:type="dxa"/>
            <w:shd w:val="clear" w:color="auto" w:fill="auto"/>
          </w:tcPr>
          <w:p w14:paraId="30B8068C" w14:textId="77777777" w:rsidR="007A6152" w:rsidRPr="0092152A" w:rsidRDefault="007A6152" w:rsidP="002627F2">
            <w:pPr>
              <w:spacing w:after="0" w:line="257" w:lineRule="auto"/>
              <w:rPr>
                <w:rFonts w:ascii="Times New Roman" w:hAnsi="Times New Roman" w:cs="Times New Roman"/>
              </w:rPr>
            </w:pPr>
          </w:p>
        </w:tc>
        <w:tc>
          <w:tcPr>
            <w:tcW w:w="2853" w:type="dxa"/>
            <w:shd w:val="clear" w:color="auto" w:fill="auto"/>
          </w:tcPr>
          <w:p w14:paraId="1EDFF8CF" w14:textId="77777777" w:rsidR="007A6152" w:rsidRPr="0092152A" w:rsidRDefault="007A6152" w:rsidP="002627F2">
            <w:pPr>
              <w:spacing w:after="0" w:line="257" w:lineRule="auto"/>
              <w:rPr>
                <w:rFonts w:ascii="Times New Roman" w:hAnsi="Times New Roman" w:cs="Times New Roman"/>
              </w:rPr>
            </w:pPr>
          </w:p>
        </w:tc>
        <w:tc>
          <w:tcPr>
            <w:tcW w:w="1384" w:type="dxa"/>
            <w:shd w:val="clear" w:color="auto" w:fill="auto"/>
          </w:tcPr>
          <w:p w14:paraId="1158EFC6" w14:textId="77777777" w:rsidR="007A6152" w:rsidRPr="0092152A" w:rsidRDefault="007A6152" w:rsidP="002627F2">
            <w:pPr>
              <w:spacing w:after="0" w:line="257" w:lineRule="auto"/>
              <w:rPr>
                <w:rFonts w:ascii="Times New Roman" w:hAnsi="Times New Roman" w:cs="Times New Roman"/>
              </w:rPr>
            </w:pPr>
          </w:p>
        </w:tc>
        <w:tc>
          <w:tcPr>
            <w:tcW w:w="1385" w:type="dxa"/>
            <w:shd w:val="clear" w:color="auto" w:fill="auto"/>
          </w:tcPr>
          <w:p w14:paraId="1BF338DA" w14:textId="77777777" w:rsidR="007A6152" w:rsidRPr="0092152A" w:rsidRDefault="007A6152" w:rsidP="002627F2">
            <w:pPr>
              <w:spacing w:after="0" w:line="257" w:lineRule="auto"/>
              <w:rPr>
                <w:rFonts w:ascii="Times New Roman" w:hAnsi="Times New Roman" w:cs="Times New Roman"/>
              </w:rPr>
            </w:pPr>
          </w:p>
        </w:tc>
      </w:tr>
      <w:tr w:rsidR="007A6152" w:rsidRPr="0092152A" w14:paraId="03267BC3" w14:textId="77777777" w:rsidTr="002B13EB">
        <w:trPr>
          <w:cantSplit/>
        </w:trPr>
        <w:tc>
          <w:tcPr>
            <w:tcW w:w="675" w:type="dxa"/>
          </w:tcPr>
          <w:p w14:paraId="033D7B22" w14:textId="77777777" w:rsidR="007A6152" w:rsidRPr="0092152A" w:rsidRDefault="007A6152" w:rsidP="002627F2">
            <w:pPr>
              <w:spacing w:after="0" w:line="257" w:lineRule="auto"/>
              <w:rPr>
                <w:rFonts w:ascii="Times New Roman" w:hAnsi="Times New Roman" w:cs="Times New Roman"/>
              </w:rPr>
            </w:pPr>
          </w:p>
        </w:tc>
        <w:tc>
          <w:tcPr>
            <w:tcW w:w="2959" w:type="dxa"/>
          </w:tcPr>
          <w:p w14:paraId="68A96911" w14:textId="77777777" w:rsidR="007A6152" w:rsidRPr="0092152A" w:rsidRDefault="007A6152" w:rsidP="002627F2">
            <w:pPr>
              <w:spacing w:after="0" w:line="257" w:lineRule="auto"/>
              <w:rPr>
                <w:rFonts w:ascii="Times New Roman" w:hAnsi="Times New Roman" w:cs="Times New Roman"/>
              </w:rPr>
            </w:pPr>
          </w:p>
        </w:tc>
        <w:tc>
          <w:tcPr>
            <w:tcW w:w="2853" w:type="dxa"/>
          </w:tcPr>
          <w:p w14:paraId="4630A757" w14:textId="77777777" w:rsidR="007A6152" w:rsidRPr="0092152A" w:rsidRDefault="007A6152" w:rsidP="002627F2">
            <w:pPr>
              <w:spacing w:after="0" w:line="257" w:lineRule="auto"/>
              <w:jc w:val="right"/>
              <w:rPr>
                <w:rFonts w:ascii="Times New Roman" w:hAnsi="Times New Roman" w:cs="Times New Roman"/>
              </w:rPr>
            </w:pPr>
            <w:r w:rsidRPr="0092152A">
              <w:rPr>
                <w:rFonts w:ascii="Times New Roman" w:hAnsi="Times New Roman" w:cs="Times New Roman"/>
              </w:rPr>
              <w:t>Kopā:</w:t>
            </w:r>
          </w:p>
        </w:tc>
        <w:tc>
          <w:tcPr>
            <w:tcW w:w="1384" w:type="dxa"/>
          </w:tcPr>
          <w:p w14:paraId="5390903E" w14:textId="77777777" w:rsidR="007A6152" w:rsidRPr="0092152A" w:rsidRDefault="007A6152" w:rsidP="002627F2">
            <w:pPr>
              <w:spacing w:after="0" w:line="257" w:lineRule="auto"/>
              <w:rPr>
                <w:rFonts w:ascii="Times New Roman" w:hAnsi="Times New Roman" w:cs="Times New Roman"/>
              </w:rPr>
            </w:pPr>
          </w:p>
        </w:tc>
        <w:tc>
          <w:tcPr>
            <w:tcW w:w="1385" w:type="dxa"/>
          </w:tcPr>
          <w:p w14:paraId="6BFA79FB" w14:textId="77777777" w:rsidR="007A6152" w:rsidRPr="0092152A" w:rsidRDefault="007A6152" w:rsidP="002627F2">
            <w:pPr>
              <w:spacing w:after="0" w:line="257" w:lineRule="auto"/>
              <w:rPr>
                <w:rFonts w:ascii="Times New Roman" w:hAnsi="Times New Roman" w:cs="Times New Roman"/>
              </w:rPr>
            </w:pPr>
          </w:p>
        </w:tc>
      </w:tr>
      <w:tr w:rsidR="007A6152" w:rsidRPr="0092152A" w14:paraId="50B2D6A0" w14:textId="77777777" w:rsidTr="002B13EB">
        <w:trPr>
          <w:cantSplit/>
        </w:trPr>
        <w:tc>
          <w:tcPr>
            <w:tcW w:w="675" w:type="dxa"/>
          </w:tcPr>
          <w:p w14:paraId="766698C4" w14:textId="77777777" w:rsidR="007A6152" w:rsidRPr="0092152A" w:rsidRDefault="007A6152" w:rsidP="002627F2">
            <w:pPr>
              <w:spacing w:after="0" w:line="257" w:lineRule="auto"/>
              <w:rPr>
                <w:rFonts w:ascii="Times New Roman" w:hAnsi="Times New Roman" w:cs="Times New Roman"/>
              </w:rPr>
            </w:pPr>
          </w:p>
        </w:tc>
        <w:tc>
          <w:tcPr>
            <w:tcW w:w="2959" w:type="dxa"/>
          </w:tcPr>
          <w:p w14:paraId="58FF887F" w14:textId="77777777" w:rsidR="007A6152" w:rsidRPr="0092152A" w:rsidRDefault="007A6152" w:rsidP="002627F2">
            <w:pPr>
              <w:spacing w:after="0" w:line="257" w:lineRule="auto"/>
              <w:rPr>
                <w:rFonts w:ascii="Times New Roman" w:hAnsi="Times New Roman" w:cs="Times New Roman"/>
              </w:rPr>
            </w:pPr>
          </w:p>
        </w:tc>
        <w:tc>
          <w:tcPr>
            <w:tcW w:w="2853" w:type="dxa"/>
          </w:tcPr>
          <w:p w14:paraId="5E245344" w14:textId="77777777" w:rsidR="007A6152" w:rsidRPr="0092152A" w:rsidRDefault="007A6152" w:rsidP="002627F2">
            <w:pPr>
              <w:spacing w:after="0" w:line="257" w:lineRule="auto"/>
              <w:jc w:val="right"/>
              <w:rPr>
                <w:rFonts w:ascii="Times New Roman" w:hAnsi="Times New Roman" w:cs="Times New Roman"/>
              </w:rPr>
            </w:pPr>
            <w:r w:rsidRPr="0092152A">
              <w:rPr>
                <w:rFonts w:ascii="Times New Roman" w:hAnsi="Times New Roman" w:cs="Times New Roman"/>
              </w:rPr>
              <w:t>Kopā (I+II)</w:t>
            </w:r>
          </w:p>
        </w:tc>
        <w:tc>
          <w:tcPr>
            <w:tcW w:w="1384" w:type="dxa"/>
          </w:tcPr>
          <w:p w14:paraId="329B3D75" w14:textId="77777777" w:rsidR="007A6152" w:rsidRPr="0092152A" w:rsidRDefault="007A6152" w:rsidP="002627F2">
            <w:pPr>
              <w:spacing w:after="0" w:line="257" w:lineRule="auto"/>
              <w:rPr>
                <w:rFonts w:ascii="Times New Roman" w:hAnsi="Times New Roman" w:cs="Times New Roman"/>
              </w:rPr>
            </w:pPr>
          </w:p>
        </w:tc>
        <w:tc>
          <w:tcPr>
            <w:tcW w:w="1385" w:type="dxa"/>
          </w:tcPr>
          <w:p w14:paraId="08917E9C" w14:textId="77777777" w:rsidR="007A6152" w:rsidRPr="0092152A" w:rsidRDefault="007A6152" w:rsidP="002627F2">
            <w:pPr>
              <w:spacing w:after="0" w:line="257" w:lineRule="auto"/>
              <w:rPr>
                <w:rFonts w:ascii="Times New Roman" w:hAnsi="Times New Roman" w:cs="Times New Roman"/>
              </w:rPr>
            </w:pPr>
          </w:p>
        </w:tc>
      </w:tr>
    </w:tbl>
    <w:p w14:paraId="77E09B8D" w14:textId="77777777" w:rsidR="007A6152" w:rsidRPr="0092152A" w:rsidRDefault="007A6152" w:rsidP="007A6152">
      <w:pPr>
        <w:rPr>
          <w:rFonts w:ascii="Times New Roman" w:hAnsi="Times New Roman" w:cs="Times New Roman"/>
        </w:rPr>
      </w:pPr>
    </w:p>
    <w:tbl>
      <w:tblPr>
        <w:tblW w:w="9288" w:type="dxa"/>
        <w:tblLook w:val="0000" w:firstRow="0" w:lastRow="0" w:firstColumn="0" w:lastColumn="0" w:noHBand="0" w:noVBand="0"/>
      </w:tblPr>
      <w:tblGrid>
        <w:gridCol w:w="2448"/>
        <w:gridCol w:w="6840"/>
      </w:tblGrid>
      <w:tr w:rsidR="007A6152" w:rsidRPr="0092152A" w14:paraId="285BE732" w14:textId="77777777" w:rsidTr="002B13EB">
        <w:tc>
          <w:tcPr>
            <w:tcW w:w="2448" w:type="dxa"/>
          </w:tcPr>
          <w:p w14:paraId="7EBC71D8" w14:textId="77777777" w:rsidR="007A6152" w:rsidRPr="0092152A" w:rsidRDefault="007A6152" w:rsidP="002B13EB">
            <w:pPr>
              <w:jc w:val="both"/>
              <w:rPr>
                <w:rFonts w:ascii="Times New Roman" w:hAnsi="Times New Roman" w:cs="Times New Roman"/>
              </w:rPr>
            </w:pPr>
            <w:r w:rsidRPr="0092152A">
              <w:rPr>
                <w:rFonts w:ascii="Times New Roman" w:hAnsi="Times New Roman" w:cs="Times New Roman"/>
              </w:rPr>
              <w:t>Pretendenta pārstāvis:</w:t>
            </w:r>
          </w:p>
        </w:tc>
        <w:tc>
          <w:tcPr>
            <w:tcW w:w="6840" w:type="dxa"/>
            <w:tcBorders>
              <w:bottom w:val="single" w:sz="4" w:space="0" w:color="auto"/>
            </w:tcBorders>
          </w:tcPr>
          <w:p w14:paraId="1E6874F7" w14:textId="77777777" w:rsidR="007A6152" w:rsidRPr="0092152A" w:rsidRDefault="007A6152" w:rsidP="002B13EB">
            <w:pPr>
              <w:rPr>
                <w:rFonts w:ascii="Times New Roman" w:hAnsi="Times New Roman" w:cs="Times New Roman"/>
              </w:rPr>
            </w:pPr>
          </w:p>
        </w:tc>
      </w:tr>
      <w:tr w:rsidR="007A6152" w:rsidRPr="0092152A" w14:paraId="1B9B0C15" w14:textId="77777777" w:rsidTr="002B13EB">
        <w:tc>
          <w:tcPr>
            <w:tcW w:w="2448" w:type="dxa"/>
          </w:tcPr>
          <w:p w14:paraId="68C13D3B" w14:textId="77777777" w:rsidR="007A6152" w:rsidRPr="0092152A" w:rsidRDefault="007A6152" w:rsidP="002B13EB">
            <w:pPr>
              <w:rPr>
                <w:rFonts w:ascii="Times New Roman" w:hAnsi="Times New Roman" w:cs="Times New Roman"/>
              </w:rPr>
            </w:pPr>
          </w:p>
        </w:tc>
        <w:tc>
          <w:tcPr>
            <w:tcW w:w="6840" w:type="dxa"/>
          </w:tcPr>
          <w:p w14:paraId="5856F8FE" w14:textId="77777777" w:rsidR="007A6152" w:rsidRPr="0092152A" w:rsidRDefault="007A6152" w:rsidP="002B13EB">
            <w:pPr>
              <w:rPr>
                <w:rFonts w:ascii="Times New Roman" w:hAnsi="Times New Roman" w:cs="Times New Roman"/>
              </w:rPr>
            </w:pPr>
            <w:r w:rsidRPr="0092152A">
              <w:rPr>
                <w:rFonts w:ascii="Times New Roman" w:hAnsi="Times New Roman" w:cs="Times New Roman"/>
              </w:rPr>
              <w:t>(amats, paraksts, vārds, uzvārds)</w:t>
            </w:r>
          </w:p>
        </w:tc>
      </w:tr>
    </w:tbl>
    <w:p w14:paraId="262B3302" w14:textId="77777777" w:rsidR="007A6152" w:rsidRPr="0092152A" w:rsidRDefault="007A6152" w:rsidP="00980588">
      <w:pPr>
        <w:rPr>
          <w:rFonts w:ascii="Times New Roman" w:hAnsi="Times New Roman" w:cs="Times New Roman"/>
        </w:rPr>
      </w:pPr>
    </w:p>
    <w:p w14:paraId="6250A21A" w14:textId="77777777" w:rsidR="007A6152" w:rsidRPr="0092152A" w:rsidRDefault="007A6152">
      <w:pPr>
        <w:rPr>
          <w:rFonts w:ascii="Times New Roman" w:hAnsi="Times New Roman" w:cs="Times New Roman"/>
        </w:rPr>
      </w:pPr>
      <w:r w:rsidRPr="0092152A">
        <w:rPr>
          <w:rFonts w:ascii="Times New Roman" w:hAnsi="Times New Roman" w:cs="Times New Roman"/>
        </w:rPr>
        <w:br w:type="page"/>
      </w:r>
    </w:p>
    <w:p w14:paraId="4A679922" w14:textId="77777777" w:rsidR="0023791F" w:rsidRPr="0092152A" w:rsidRDefault="0023791F" w:rsidP="0023791F">
      <w:pPr>
        <w:pStyle w:val="1stlevelheading"/>
        <w:rPr>
          <w:lang w:val="lv-LV"/>
        </w:rPr>
      </w:pPr>
      <w:bookmarkStart w:id="244" w:name="_Toc475092424"/>
      <w:r w:rsidRPr="0092152A">
        <w:rPr>
          <w:lang w:val="lv-LV"/>
        </w:rPr>
        <w:lastRenderedPageBreak/>
        <w:t>Pielikums: Saraksts ar personām, uz kuru iespējām balstās pretendents</w:t>
      </w:r>
      <w:bookmarkEnd w:id="244"/>
    </w:p>
    <w:tbl>
      <w:tblPr>
        <w:tblW w:w="9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959"/>
        <w:gridCol w:w="2853"/>
        <w:gridCol w:w="1384"/>
        <w:gridCol w:w="1385"/>
      </w:tblGrid>
      <w:tr w:rsidR="0028072A" w:rsidRPr="0092152A" w14:paraId="7BA7F3D8" w14:textId="77777777" w:rsidTr="002B13EB">
        <w:trPr>
          <w:cantSplit/>
        </w:trPr>
        <w:tc>
          <w:tcPr>
            <w:tcW w:w="675" w:type="dxa"/>
            <w:vMerge w:val="restart"/>
          </w:tcPr>
          <w:p w14:paraId="2B40F869" w14:textId="77777777" w:rsidR="0028072A" w:rsidRPr="0092152A" w:rsidRDefault="0028072A" w:rsidP="002627F2">
            <w:pPr>
              <w:spacing w:after="0" w:line="257" w:lineRule="auto"/>
              <w:jc w:val="center"/>
              <w:rPr>
                <w:rFonts w:ascii="Times New Roman" w:hAnsi="Times New Roman" w:cs="Times New Roman"/>
              </w:rPr>
            </w:pPr>
            <w:r w:rsidRPr="0092152A">
              <w:rPr>
                <w:rFonts w:ascii="Times New Roman" w:hAnsi="Times New Roman" w:cs="Times New Roman"/>
              </w:rPr>
              <w:t>N.p.k.</w:t>
            </w:r>
          </w:p>
        </w:tc>
        <w:tc>
          <w:tcPr>
            <w:tcW w:w="2959" w:type="dxa"/>
            <w:vMerge w:val="restart"/>
            <w:vAlign w:val="center"/>
          </w:tcPr>
          <w:p w14:paraId="7686A19E" w14:textId="29C41295" w:rsidR="0028072A" w:rsidRPr="0092152A" w:rsidRDefault="006C3394" w:rsidP="002627F2">
            <w:pPr>
              <w:spacing w:after="0" w:line="257" w:lineRule="auto"/>
              <w:jc w:val="center"/>
              <w:rPr>
                <w:rFonts w:ascii="Times New Roman" w:hAnsi="Times New Roman" w:cs="Times New Roman"/>
              </w:rPr>
            </w:pPr>
            <w:r w:rsidRPr="0092152A">
              <w:rPr>
                <w:rFonts w:ascii="Times New Roman" w:hAnsi="Times New Roman" w:cs="Times New Roman"/>
              </w:rPr>
              <w:t>N</w:t>
            </w:r>
            <w:r w:rsidR="0028072A" w:rsidRPr="0092152A">
              <w:rPr>
                <w:rFonts w:ascii="Times New Roman" w:hAnsi="Times New Roman" w:cs="Times New Roman"/>
              </w:rPr>
              <w:t>osaukums</w:t>
            </w:r>
          </w:p>
        </w:tc>
        <w:tc>
          <w:tcPr>
            <w:tcW w:w="5622" w:type="dxa"/>
            <w:gridSpan w:val="3"/>
            <w:vAlign w:val="center"/>
          </w:tcPr>
          <w:p w14:paraId="25F3238F" w14:textId="77777777" w:rsidR="0028072A" w:rsidRPr="0092152A" w:rsidRDefault="0028072A" w:rsidP="002627F2">
            <w:pPr>
              <w:spacing w:after="0" w:line="257" w:lineRule="auto"/>
              <w:jc w:val="center"/>
              <w:rPr>
                <w:rFonts w:ascii="Times New Roman" w:hAnsi="Times New Roman" w:cs="Times New Roman"/>
              </w:rPr>
            </w:pPr>
            <w:r w:rsidRPr="0092152A">
              <w:rPr>
                <w:rFonts w:ascii="Times New Roman" w:hAnsi="Times New Roman" w:cs="Times New Roman"/>
              </w:rPr>
              <w:t>Veicamā Darba daļa</w:t>
            </w:r>
          </w:p>
        </w:tc>
      </w:tr>
      <w:tr w:rsidR="0028072A" w:rsidRPr="0092152A" w14:paraId="66A7C39F" w14:textId="77777777" w:rsidTr="002B13EB">
        <w:trPr>
          <w:cantSplit/>
        </w:trPr>
        <w:tc>
          <w:tcPr>
            <w:tcW w:w="675" w:type="dxa"/>
            <w:vMerge/>
          </w:tcPr>
          <w:p w14:paraId="7542AFEF" w14:textId="77777777" w:rsidR="0028072A" w:rsidRPr="0092152A" w:rsidRDefault="0028072A" w:rsidP="002627F2">
            <w:pPr>
              <w:spacing w:after="0" w:line="257" w:lineRule="auto"/>
              <w:jc w:val="center"/>
              <w:rPr>
                <w:rFonts w:ascii="Times New Roman" w:hAnsi="Times New Roman" w:cs="Times New Roman"/>
              </w:rPr>
            </w:pPr>
          </w:p>
        </w:tc>
        <w:tc>
          <w:tcPr>
            <w:tcW w:w="2959" w:type="dxa"/>
            <w:vMerge/>
            <w:vAlign w:val="center"/>
          </w:tcPr>
          <w:p w14:paraId="1A645771" w14:textId="77777777" w:rsidR="0028072A" w:rsidRPr="0092152A" w:rsidRDefault="0028072A" w:rsidP="002627F2">
            <w:pPr>
              <w:spacing w:after="0" w:line="257" w:lineRule="auto"/>
              <w:jc w:val="center"/>
              <w:rPr>
                <w:rFonts w:ascii="Times New Roman" w:hAnsi="Times New Roman" w:cs="Times New Roman"/>
              </w:rPr>
            </w:pPr>
          </w:p>
        </w:tc>
        <w:tc>
          <w:tcPr>
            <w:tcW w:w="2853" w:type="dxa"/>
            <w:vAlign w:val="center"/>
          </w:tcPr>
          <w:p w14:paraId="167B4805" w14:textId="77777777" w:rsidR="0028072A" w:rsidRPr="0092152A" w:rsidRDefault="0028072A" w:rsidP="002627F2">
            <w:pPr>
              <w:spacing w:after="0" w:line="257" w:lineRule="auto"/>
              <w:jc w:val="center"/>
              <w:rPr>
                <w:rFonts w:ascii="Times New Roman" w:hAnsi="Times New Roman" w:cs="Times New Roman"/>
              </w:rPr>
            </w:pPr>
            <w:r w:rsidRPr="0092152A">
              <w:rPr>
                <w:rFonts w:ascii="Times New Roman" w:hAnsi="Times New Roman" w:cs="Times New Roman"/>
              </w:rPr>
              <w:t>Darba daļas nosaukums</w:t>
            </w:r>
          </w:p>
        </w:tc>
        <w:tc>
          <w:tcPr>
            <w:tcW w:w="1384" w:type="dxa"/>
            <w:vAlign w:val="center"/>
          </w:tcPr>
          <w:p w14:paraId="1286A39D" w14:textId="67C27FF9" w:rsidR="0028072A" w:rsidRPr="0092152A" w:rsidRDefault="0028072A" w:rsidP="002627F2">
            <w:pPr>
              <w:spacing w:after="0" w:line="257" w:lineRule="auto"/>
              <w:jc w:val="center"/>
              <w:rPr>
                <w:rFonts w:ascii="Times New Roman" w:hAnsi="Times New Roman" w:cs="Times New Roman"/>
              </w:rPr>
            </w:pPr>
            <w:r w:rsidRPr="0092152A">
              <w:rPr>
                <w:rFonts w:ascii="Times New Roman" w:hAnsi="Times New Roman" w:cs="Times New Roman"/>
              </w:rPr>
              <w:t>Apjoms</w:t>
            </w:r>
            <w:r w:rsidR="009712EB" w:rsidRPr="0092152A">
              <w:rPr>
                <w:rFonts w:ascii="Times New Roman" w:hAnsi="Times New Roman" w:cs="Times New Roman"/>
              </w:rPr>
              <w:t xml:space="preserve">, </w:t>
            </w:r>
            <w:r w:rsidRPr="0092152A">
              <w:rPr>
                <w:rFonts w:ascii="Times New Roman" w:hAnsi="Times New Roman" w:cs="Times New Roman"/>
              </w:rPr>
              <w:t>EUR</w:t>
            </w:r>
            <w:r w:rsidR="009712EB" w:rsidRPr="0092152A">
              <w:rPr>
                <w:rFonts w:ascii="Times New Roman" w:hAnsi="Times New Roman" w:cs="Times New Roman"/>
              </w:rPr>
              <w:t xml:space="preserve"> (bez PVN)</w:t>
            </w:r>
          </w:p>
        </w:tc>
        <w:tc>
          <w:tcPr>
            <w:tcW w:w="1385" w:type="dxa"/>
            <w:vAlign w:val="center"/>
          </w:tcPr>
          <w:p w14:paraId="523F6F90" w14:textId="77777777" w:rsidR="0028072A" w:rsidRPr="0092152A" w:rsidRDefault="0028072A" w:rsidP="002627F2">
            <w:pPr>
              <w:spacing w:after="0" w:line="257" w:lineRule="auto"/>
              <w:jc w:val="center"/>
              <w:rPr>
                <w:rFonts w:ascii="Times New Roman" w:hAnsi="Times New Roman" w:cs="Times New Roman"/>
              </w:rPr>
            </w:pPr>
            <w:r w:rsidRPr="0092152A">
              <w:rPr>
                <w:rFonts w:ascii="Times New Roman" w:hAnsi="Times New Roman" w:cs="Times New Roman"/>
              </w:rPr>
              <w:t>% no piedāvājuma cenas</w:t>
            </w:r>
          </w:p>
        </w:tc>
      </w:tr>
      <w:tr w:rsidR="0028072A" w:rsidRPr="0092152A" w14:paraId="4A145A27" w14:textId="77777777" w:rsidTr="002B13EB">
        <w:trPr>
          <w:cantSplit/>
        </w:trPr>
        <w:tc>
          <w:tcPr>
            <w:tcW w:w="675" w:type="dxa"/>
            <w:shd w:val="clear" w:color="auto" w:fill="D9D9D9" w:themeFill="background1" w:themeFillShade="D9"/>
          </w:tcPr>
          <w:p w14:paraId="4D08A292" w14:textId="77777777" w:rsidR="0028072A" w:rsidRPr="0092152A" w:rsidRDefault="0028072A" w:rsidP="002627F2">
            <w:pPr>
              <w:spacing w:after="0" w:line="257" w:lineRule="auto"/>
              <w:rPr>
                <w:rFonts w:ascii="Times New Roman" w:hAnsi="Times New Roman" w:cs="Times New Roman"/>
              </w:rPr>
            </w:pPr>
            <w:r w:rsidRPr="0092152A">
              <w:rPr>
                <w:rFonts w:ascii="Times New Roman" w:hAnsi="Times New Roman" w:cs="Times New Roman"/>
              </w:rPr>
              <w:t>I</w:t>
            </w:r>
          </w:p>
        </w:tc>
        <w:tc>
          <w:tcPr>
            <w:tcW w:w="2959" w:type="dxa"/>
            <w:shd w:val="clear" w:color="auto" w:fill="D9D9D9" w:themeFill="background1" w:themeFillShade="D9"/>
          </w:tcPr>
          <w:p w14:paraId="5F51A5E3" w14:textId="77777777" w:rsidR="0028072A" w:rsidRPr="0092152A" w:rsidRDefault="0028072A" w:rsidP="002627F2">
            <w:pPr>
              <w:spacing w:after="0" w:line="257" w:lineRule="auto"/>
              <w:rPr>
                <w:rFonts w:ascii="Times New Roman" w:hAnsi="Times New Roman" w:cs="Times New Roman"/>
              </w:rPr>
            </w:pPr>
            <w:r w:rsidRPr="0092152A">
              <w:rPr>
                <w:rFonts w:ascii="Times New Roman" w:hAnsi="Times New Roman" w:cs="Times New Roman"/>
              </w:rPr>
              <w:t>a) Veicamā Darba daļa 20% vai lielāka</w:t>
            </w:r>
          </w:p>
        </w:tc>
        <w:tc>
          <w:tcPr>
            <w:tcW w:w="2853" w:type="dxa"/>
            <w:shd w:val="clear" w:color="auto" w:fill="D9D9D9" w:themeFill="background1" w:themeFillShade="D9"/>
          </w:tcPr>
          <w:p w14:paraId="5A55D00D" w14:textId="77777777" w:rsidR="0028072A" w:rsidRPr="0092152A" w:rsidRDefault="0028072A" w:rsidP="002627F2">
            <w:pPr>
              <w:spacing w:after="0" w:line="257" w:lineRule="auto"/>
              <w:rPr>
                <w:rFonts w:ascii="Times New Roman" w:hAnsi="Times New Roman" w:cs="Times New Roman"/>
              </w:rPr>
            </w:pPr>
          </w:p>
        </w:tc>
        <w:tc>
          <w:tcPr>
            <w:tcW w:w="1384" w:type="dxa"/>
            <w:shd w:val="clear" w:color="auto" w:fill="D9D9D9" w:themeFill="background1" w:themeFillShade="D9"/>
          </w:tcPr>
          <w:p w14:paraId="291B73B7" w14:textId="77777777" w:rsidR="0028072A" w:rsidRPr="0092152A" w:rsidRDefault="0028072A" w:rsidP="002627F2">
            <w:pPr>
              <w:spacing w:after="0" w:line="257" w:lineRule="auto"/>
              <w:rPr>
                <w:rFonts w:ascii="Times New Roman" w:hAnsi="Times New Roman" w:cs="Times New Roman"/>
              </w:rPr>
            </w:pPr>
          </w:p>
        </w:tc>
        <w:tc>
          <w:tcPr>
            <w:tcW w:w="1385" w:type="dxa"/>
            <w:shd w:val="clear" w:color="auto" w:fill="D9D9D9" w:themeFill="background1" w:themeFillShade="D9"/>
          </w:tcPr>
          <w:p w14:paraId="1D330A06" w14:textId="77777777" w:rsidR="0028072A" w:rsidRPr="0092152A" w:rsidRDefault="0028072A" w:rsidP="002627F2">
            <w:pPr>
              <w:spacing w:after="0" w:line="257" w:lineRule="auto"/>
              <w:rPr>
                <w:rFonts w:ascii="Times New Roman" w:hAnsi="Times New Roman" w:cs="Times New Roman"/>
              </w:rPr>
            </w:pPr>
          </w:p>
        </w:tc>
      </w:tr>
      <w:tr w:rsidR="0028072A" w:rsidRPr="0092152A" w14:paraId="648ADA84" w14:textId="77777777" w:rsidTr="002B13EB">
        <w:trPr>
          <w:cantSplit/>
        </w:trPr>
        <w:tc>
          <w:tcPr>
            <w:tcW w:w="675" w:type="dxa"/>
          </w:tcPr>
          <w:p w14:paraId="09D35912" w14:textId="77777777" w:rsidR="0028072A" w:rsidRPr="0092152A" w:rsidRDefault="0028072A" w:rsidP="002627F2">
            <w:pPr>
              <w:spacing w:after="0" w:line="257" w:lineRule="auto"/>
              <w:rPr>
                <w:rFonts w:ascii="Times New Roman" w:hAnsi="Times New Roman" w:cs="Times New Roman"/>
              </w:rPr>
            </w:pPr>
            <w:r w:rsidRPr="0092152A">
              <w:rPr>
                <w:rFonts w:ascii="Times New Roman" w:hAnsi="Times New Roman" w:cs="Times New Roman"/>
              </w:rPr>
              <w:t>1.</w:t>
            </w:r>
          </w:p>
        </w:tc>
        <w:tc>
          <w:tcPr>
            <w:tcW w:w="2959" w:type="dxa"/>
          </w:tcPr>
          <w:p w14:paraId="0C0CC549" w14:textId="77777777" w:rsidR="0028072A" w:rsidRPr="0092152A" w:rsidRDefault="0028072A" w:rsidP="002627F2">
            <w:pPr>
              <w:spacing w:after="0" w:line="257" w:lineRule="auto"/>
              <w:rPr>
                <w:rFonts w:ascii="Times New Roman" w:hAnsi="Times New Roman" w:cs="Times New Roman"/>
              </w:rPr>
            </w:pPr>
          </w:p>
        </w:tc>
        <w:tc>
          <w:tcPr>
            <w:tcW w:w="2853" w:type="dxa"/>
          </w:tcPr>
          <w:p w14:paraId="60F92868" w14:textId="77777777" w:rsidR="0028072A" w:rsidRPr="0092152A" w:rsidRDefault="0028072A" w:rsidP="002627F2">
            <w:pPr>
              <w:spacing w:after="0" w:line="257" w:lineRule="auto"/>
              <w:rPr>
                <w:rFonts w:ascii="Times New Roman" w:hAnsi="Times New Roman" w:cs="Times New Roman"/>
              </w:rPr>
            </w:pPr>
          </w:p>
        </w:tc>
        <w:tc>
          <w:tcPr>
            <w:tcW w:w="1384" w:type="dxa"/>
          </w:tcPr>
          <w:p w14:paraId="51900209" w14:textId="77777777" w:rsidR="0028072A" w:rsidRPr="0092152A" w:rsidRDefault="0028072A" w:rsidP="002627F2">
            <w:pPr>
              <w:spacing w:after="0" w:line="257" w:lineRule="auto"/>
              <w:rPr>
                <w:rFonts w:ascii="Times New Roman" w:hAnsi="Times New Roman" w:cs="Times New Roman"/>
              </w:rPr>
            </w:pPr>
          </w:p>
        </w:tc>
        <w:tc>
          <w:tcPr>
            <w:tcW w:w="1385" w:type="dxa"/>
          </w:tcPr>
          <w:p w14:paraId="1CAAEE76" w14:textId="77777777" w:rsidR="0028072A" w:rsidRPr="0092152A" w:rsidRDefault="0028072A" w:rsidP="002627F2">
            <w:pPr>
              <w:spacing w:after="0" w:line="257" w:lineRule="auto"/>
              <w:rPr>
                <w:rFonts w:ascii="Times New Roman" w:hAnsi="Times New Roman" w:cs="Times New Roman"/>
              </w:rPr>
            </w:pPr>
          </w:p>
        </w:tc>
      </w:tr>
      <w:tr w:rsidR="0028072A" w:rsidRPr="0092152A" w14:paraId="443B6D52" w14:textId="77777777" w:rsidTr="002B13EB">
        <w:trPr>
          <w:cantSplit/>
        </w:trPr>
        <w:tc>
          <w:tcPr>
            <w:tcW w:w="675" w:type="dxa"/>
          </w:tcPr>
          <w:p w14:paraId="3DEDD5E4" w14:textId="77777777" w:rsidR="0028072A" w:rsidRPr="0092152A" w:rsidRDefault="0028072A" w:rsidP="002627F2">
            <w:pPr>
              <w:spacing w:after="0" w:line="257" w:lineRule="auto"/>
              <w:rPr>
                <w:rFonts w:ascii="Times New Roman" w:hAnsi="Times New Roman" w:cs="Times New Roman"/>
              </w:rPr>
            </w:pPr>
            <w:r w:rsidRPr="0092152A">
              <w:rPr>
                <w:rFonts w:ascii="Times New Roman" w:hAnsi="Times New Roman" w:cs="Times New Roman"/>
              </w:rPr>
              <w:t>2.</w:t>
            </w:r>
          </w:p>
        </w:tc>
        <w:tc>
          <w:tcPr>
            <w:tcW w:w="2959" w:type="dxa"/>
          </w:tcPr>
          <w:p w14:paraId="683360CB" w14:textId="77777777" w:rsidR="0028072A" w:rsidRPr="0092152A" w:rsidRDefault="0028072A" w:rsidP="002627F2">
            <w:pPr>
              <w:spacing w:after="0" w:line="257" w:lineRule="auto"/>
              <w:rPr>
                <w:rFonts w:ascii="Times New Roman" w:hAnsi="Times New Roman" w:cs="Times New Roman"/>
              </w:rPr>
            </w:pPr>
          </w:p>
        </w:tc>
        <w:tc>
          <w:tcPr>
            <w:tcW w:w="2853" w:type="dxa"/>
          </w:tcPr>
          <w:p w14:paraId="16154B34" w14:textId="77777777" w:rsidR="0028072A" w:rsidRPr="0092152A" w:rsidRDefault="0028072A" w:rsidP="002627F2">
            <w:pPr>
              <w:spacing w:after="0" w:line="257" w:lineRule="auto"/>
              <w:rPr>
                <w:rFonts w:ascii="Times New Roman" w:hAnsi="Times New Roman" w:cs="Times New Roman"/>
              </w:rPr>
            </w:pPr>
          </w:p>
        </w:tc>
        <w:tc>
          <w:tcPr>
            <w:tcW w:w="1384" w:type="dxa"/>
          </w:tcPr>
          <w:p w14:paraId="49F2BC3E" w14:textId="77777777" w:rsidR="0028072A" w:rsidRPr="0092152A" w:rsidRDefault="0028072A" w:rsidP="002627F2">
            <w:pPr>
              <w:spacing w:after="0" w:line="257" w:lineRule="auto"/>
              <w:rPr>
                <w:rFonts w:ascii="Times New Roman" w:hAnsi="Times New Roman" w:cs="Times New Roman"/>
              </w:rPr>
            </w:pPr>
          </w:p>
        </w:tc>
        <w:tc>
          <w:tcPr>
            <w:tcW w:w="1385" w:type="dxa"/>
          </w:tcPr>
          <w:p w14:paraId="002C72C4" w14:textId="77777777" w:rsidR="0028072A" w:rsidRPr="0092152A" w:rsidRDefault="0028072A" w:rsidP="002627F2">
            <w:pPr>
              <w:spacing w:after="0" w:line="257" w:lineRule="auto"/>
              <w:rPr>
                <w:rFonts w:ascii="Times New Roman" w:hAnsi="Times New Roman" w:cs="Times New Roman"/>
              </w:rPr>
            </w:pPr>
          </w:p>
        </w:tc>
      </w:tr>
      <w:tr w:rsidR="0028072A" w:rsidRPr="0092152A" w14:paraId="70A2862E" w14:textId="77777777" w:rsidTr="002B13EB">
        <w:trPr>
          <w:cantSplit/>
        </w:trPr>
        <w:tc>
          <w:tcPr>
            <w:tcW w:w="675" w:type="dxa"/>
          </w:tcPr>
          <w:p w14:paraId="36DDAB66" w14:textId="77777777" w:rsidR="0028072A" w:rsidRPr="0092152A" w:rsidRDefault="0028072A" w:rsidP="002627F2">
            <w:pPr>
              <w:spacing w:after="0" w:line="257" w:lineRule="auto"/>
              <w:rPr>
                <w:rFonts w:ascii="Times New Roman" w:hAnsi="Times New Roman" w:cs="Times New Roman"/>
              </w:rPr>
            </w:pPr>
            <w:r w:rsidRPr="0092152A">
              <w:rPr>
                <w:rFonts w:ascii="Times New Roman" w:hAnsi="Times New Roman" w:cs="Times New Roman"/>
              </w:rPr>
              <w:t>n+1</w:t>
            </w:r>
          </w:p>
        </w:tc>
        <w:tc>
          <w:tcPr>
            <w:tcW w:w="2959" w:type="dxa"/>
          </w:tcPr>
          <w:p w14:paraId="71052A4A" w14:textId="77777777" w:rsidR="0028072A" w:rsidRPr="0092152A" w:rsidRDefault="0028072A" w:rsidP="002627F2">
            <w:pPr>
              <w:spacing w:after="0" w:line="257" w:lineRule="auto"/>
              <w:rPr>
                <w:rFonts w:ascii="Times New Roman" w:hAnsi="Times New Roman" w:cs="Times New Roman"/>
              </w:rPr>
            </w:pPr>
          </w:p>
        </w:tc>
        <w:tc>
          <w:tcPr>
            <w:tcW w:w="2853" w:type="dxa"/>
          </w:tcPr>
          <w:p w14:paraId="6E344899" w14:textId="77777777" w:rsidR="0028072A" w:rsidRPr="0092152A" w:rsidRDefault="0028072A" w:rsidP="002627F2">
            <w:pPr>
              <w:spacing w:after="0" w:line="257" w:lineRule="auto"/>
              <w:rPr>
                <w:rFonts w:ascii="Times New Roman" w:hAnsi="Times New Roman" w:cs="Times New Roman"/>
              </w:rPr>
            </w:pPr>
          </w:p>
        </w:tc>
        <w:tc>
          <w:tcPr>
            <w:tcW w:w="1384" w:type="dxa"/>
          </w:tcPr>
          <w:p w14:paraId="66D20F30" w14:textId="77777777" w:rsidR="0028072A" w:rsidRPr="0092152A" w:rsidRDefault="0028072A" w:rsidP="002627F2">
            <w:pPr>
              <w:spacing w:after="0" w:line="257" w:lineRule="auto"/>
              <w:rPr>
                <w:rFonts w:ascii="Times New Roman" w:hAnsi="Times New Roman" w:cs="Times New Roman"/>
              </w:rPr>
            </w:pPr>
          </w:p>
        </w:tc>
        <w:tc>
          <w:tcPr>
            <w:tcW w:w="1385" w:type="dxa"/>
          </w:tcPr>
          <w:p w14:paraId="239D9D26" w14:textId="77777777" w:rsidR="0028072A" w:rsidRPr="0092152A" w:rsidRDefault="0028072A" w:rsidP="002627F2">
            <w:pPr>
              <w:spacing w:after="0" w:line="257" w:lineRule="auto"/>
              <w:rPr>
                <w:rFonts w:ascii="Times New Roman" w:hAnsi="Times New Roman" w:cs="Times New Roman"/>
              </w:rPr>
            </w:pPr>
          </w:p>
        </w:tc>
      </w:tr>
      <w:tr w:rsidR="0028072A" w:rsidRPr="0092152A" w14:paraId="362E95EB" w14:textId="77777777" w:rsidTr="002B13EB">
        <w:trPr>
          <w:cantSplit/>
        </w:trPr>
        <w:tc>
          <w:tcPr>
            <w:tcW w:w="675" w:type="dxa"/>
          </w:tcPr>
          <w:p w14:paraId="26028893" w14:textId="77777777" w:rsidR="0028072A" w:rsidRPr="0092152A" w:rsidRDefault="0028072A" w:rsidP="002627F2">
            <w:pPr>
              <w:spacing w:after="0" w:line="257" w:lineRule="auto"/>
              <w:rPr>
                <w:rFonts w:ascii="Times New Roman" w:hAnsi="Times New Roman" w:cs="Times New Roman"/>
              </w:rPr>
            </w:pPr>
          </w:p>
        </w:tc>
        <w:tc>
          <w:tcPr>
            <w:tcW w:w="2959" w:type="dxa"/>
          </w:tcPr>
          <w:p w14:paraId="4A3E3E9A" w14:textId="77777777" w:rsidR="0028072A" w:rsidRPr="0092152A" w:rsidRDefault="0028072A" w:rsidP="002627F2">
            <w:pPr>
              <w:spacing w:after="0" w:line="257" w:lineRule="auto"/>
              <w:rPr>
                <w:rFonts w:ascii="Times New Roman" w:hAnsi="Times New Roman" w:cs="Times New Roman"/>
              </w:rPr>
            </w:pPr>
          </w:p>
        </w:tc>
        <w:tc>
          <w:tcPr>
            <w:tcW w:w="2853" w:type="dxa"/>
          </w:tcPr>
          <w:p w14:paraId="50F4738F" w14:textId="77777777" w:rsidR="0028072A" w:rsidRPr="0092152A" w:rsidRDefault="0028072A" w:rsidP="002627F2">
            <w:pPr>
              <w:spacing w:after="0" w:line="257" w:lineRule="auto"/>
              <w:rPr>
                <w:rFonts w:ascii="Times New Roman" w:hAnsi="Times New Roman" w:cs="Times New Roman"/>
              </w:rPr>
            </w:pPr>
          </w:p>
        </w:tc>
        <w:tc>
          <w:tcPr>
            <w:tcW w:w="1384" w:type="dxa"/>
          </w:tcPr>
          <w:p w14:paraId="4D021814" w14:textId="77777777" w:rsidR="0028072A" w:rsidRPr="0092152A" w:rsidRDefault="0028072A" w:rsidP="002627F2">
            <w:pPr>
              <w:spacing w:after="0" w:line="257" w:lineRule="auto"/>
              <w:rPr>
                <w:rFonts w:ascii="Times New Roman" w:hAnsi="Times New Roman" w:cs="Times New Roman"/>
              </w:rPr>
            </w:pPr>
          </w:p>
        </w:tc>
        <w:tc>
          <w:tcPr>
            <w:tcW w:w="1385" w:type="dxa"/>
          </w:tcPr>
          <w:p w14:paraId="64629D04" w14:textId="77777777" w:rsidR="0028072A" w:rsidRPr="0092152A" w:rsidRDefault="0028072A" w:rsidP="002627F2">
            <w:pPr>
              <w:spacing w:after="0" w:line="257" w:lineRule="auto"/>
              <w:rPr>
                <w:rFonts w:ascii="Times New Roman" w:hAnsi="Times New Roman" w:cs="Times New Roman"/>
              </w:rPr>
            </w:pPr>
          </w:p>
        </w:tc>
      </w:tr>
      <w:tr w:rsidR="0028072A" w:rsidRPr="0092152A" w14:paraId="0009D066" w14:textId="77777777" w:rsidTr="002B13EB">
        <w:trPr>
          <w:cantSplit/>
        </w:trPr>
        <w:tc>
          <w:tcPr>
            <w:tcW w:w="675" w:type="dxa"/>
            <w:shd w:val="clear" w:color="auto" w:fill="D9D9D9" w:themeFill="background1" w:themeFillShade="D9"/>
          </w:tcPr>
          <w:p w14:paraId="343A2EB1" w14:textId="77777777" w:rsidR="0028072A" w:rsidRPr="0092152A" w:rsidRDefault="0028072A" w:rsidP="002627F2">
            <w:pPr>
              <w:spacing w:after="0" w:line="257" w:lineRule="auto"/>
              <w:rPr>
                <w:rFonts w:ascii="Times New Roman" w:hAnsi="Times New Roman" w:cs="Times New Roman"/>
              </w:rPr>
            </w:pPr>
          </w:p>
        </w:tc>
        <w:tc>
          <w:tcPr>
            <w:tcW w:w="2959" w:type="dxa"/>
            <w:shd w:val="clear" w:color="auto" w:fill="D9D9D9" w:themeFill="background1" w:themeFillShade="D9"/>
          </w:tcPr>
          <w:p w14:paraId="371DF95E" w14:textId="77777777" w:rsidR="0028072A" w:rsidRPr="0092152A" w:rsidRDefault="0028072A" w:rsidP="002627F2">
            <w:pPr>
              <w:spacing w:after="0" w:line="257" w:lineRule="auto"/>
              <w:rPr>
                <w:rFonts w:ascii="Times New Roman" w:hAnsi="Times New Roman" w:cs="Times New Roman"/>
              </w:rPr>
            </w:pPr>
            <w:r w:rsidRPr="0092152A">
              <w:rPr>
                <w:rFonts w:ascii="Times New Roman" w:hAnsi="Times New Roman" w:cs="Times New Roman"/>
              </w:rPr>
              <w:t>b) nepieciešams industriālās drošības sertifikāts</w:t>
            </w:r>
          </w:p>
        </w:tc>
        <w:tc>
          <w:tcPr>
            <w:tcW w:w="2853" w:type="dxa"/>
            <w:shd w:val="clear" w:color="auto" w:fill="D9D9D9" w:themeFill="background1" w:themeFillShade="D9"/>
          </w:tcPr>
          <w:p w14:paraId="13F4666A" w14:textId="77777777" w:rsidR="0028072A" w:rsidRPr="0092152A" w:rsidRDefault="0028072A" w:rsidP="002627F2">
            <w:pPr>
              <w:spacing w:after="0" w:line="257" w:lineRule="auto"/>
              <w:rPr>
                <w:rFonts w:ascii="Times New Roman" w:hAnsi="Times New Roman" w:cs="Times New Roman"/>
              </w:rPr>
            </w:pPr>
          </w:p>
        </w:tc>
        <w:tc>
          <w:tcPr>
            <w:tcW w:w="1384" w:type="dxa"/>
            <w:shd w:val="clear" w:color="auto" w:fill="D9D9D9" w:themeFill="background1" w:themeFillShade="D9"/>
          </w:tcPr>
          <w:p w14:paraId="2209AD21" w14:textId="77777777" w:rsidR="0028072A" w:rsidRPr="0092152A" w:rsidRDefault="0028072A" w:rsidP="002627F2">
            <w:pPr>
              <w:spacing w:after="0" w:line="257" w:lineRule="auto"/>
              <w:rPr>
                <w:rFonts w:ascii="Times New Roman" w:hAnsi="Times New Roman" w:cs="Times New Roman"/>
              </w:rPr>
            </w:pPr>
          </w:p>
        </w:tc>
        <w:tc>
          <w:tcPr>
            <w:tcW w:w="1385" w:type="dxa"/>
            <w:shd w:val="clear" w:color="auto" w:fill="D9D9D9" w:themeFill="background1" w:themeFillShade="D9"/>
          </w:tcPr>
          <w:p w14:paraId="68437C70" w14:textId="77777777" w:rsidR="0028072A" w:rsidRPr="0092152A" w:rsidRDefault="0028072A" w:rsidP="002627F2">
            <w:pPr>
              <w:spacing w:after="0" w:line="257" w:lineRule="auto"/>
              <w:rPr>
                <w:rFonts w:ascii="Times New Roman" w:hAnsi="Times New Roman" w:cs="Times New Roman"/>
              </w:rPr>
            </w:pPr>
          </w:p>
        </w:tc>
      </w:tr>
      <w:tr w:rsidR="0028072A" w:rsidRPr="0092152A" w14:paraId="146C6A62" w14:textId="77777777" w:rsidTr="002B13EB">
        <w:trPr>
          <w:cantSplit/>
        </w:trPr>
        <w:tc>
          <w:tcPr>
            <w:tcW w:w="675" w:type="dxa"/>
          </w:tcPr>
          <w:p w14:paraId="138C8843" w14:textId="77777777" w:rsidR="0028072A" w:rsidRPr="0092152A" w:rsidRDefault="0028072A" w:rsidP="002627F2">
            <w:pPr>
              <w:spacing w:after="0" w:line="257" w:lineRule="auto"/>
              <w:rPr>
                <w:rFonts w:ascii="Times New Roman" w:hAnsi="Times New Roman" w:cs="Times New Roman"/>
              </w:rPr>
            </w:pPr>
            <w:r w:rsidRPr="0092152A">
              <w:rPr>
                <w:rFonts w:ascii="Times New Roman" w:hAnsi="Times New Roman" w:cs="Times New Roman"/>
              </w:rPr>
              <w:t>1.</w:t>
            </w:r>
          </w:p>
        </w:tc>
        <w:tc>
          <w:tcPr>
            <w:tcW w:w="2959" w:type="dxa"/>
          </w:tcPr>
          <w:p w14:paraId="11543674" w14:textId="77777777" w:rsidR="0028072A" w:rsidRPr="0092152A" w:rsidRDefault="0028072A" w:rsidP="002627F2">
            <w:pPr>
              <w:spacing w:after="0" w:line="257" w:lineRule="auto"/>
              <w:rPr>
                <w:rFonts w:ascii="Times New Roman" w:hAnsi="Times New Roman" w:cs="Times New Roman"/>
              </w:rPr>
            </w:pPr>
          </w:p>
        </w:tc>
        <w:tc>
          <w:tcPr>
            <w:tcW w:w="2853" w:type="dxa"/>
          </w:tcPr>
          <w:p w14:paraId="66B9C58A" w14:textId="77777777" w:rsidR="0028072A" w:rsidRPr="0092152A" w:rsidRDefault="0028072A" w:rsidP="002627F2">
            <w:pPr>
              <w:spacing w:after="0" w:line="257" w:lineRule="auto"/>
              <w:rPr>
                <w:rFonts w:ascii="Times New Roman" w:hAnsi="Times New Roman" w:cs="Times New Roman"/>
              </w:rPr>
            </w:pPr>
          </w:p>
        </w:tc>
        <w:tc>
          <w:tcPr>
            <w:tcW w:w="1384" w:type="dxa"/>
          </w:tcPr>
          <w:p w14:paraId="7FDC3F20" w14:textId="77777777" w:rsidR="0028072A" w:rsidRPr="0092152A" w:rsidRDefault="0028072A" w:rsidP="002627F2">
            <w:pPr>
              <w:spacing w:after="0" w:line="257" w:lineRule="auto"/>
              <w:rPr>
                <w:rFonts w:ascii="Times New Roman" w:hAnsi="Times New Roman" w:cs="Times New Roman"/>
              </w:rPr>
            </w:pPr>
          </w:p>
        </w:tc>
        <w:tc>
          <w:tcPr>
            <w:tcW w:w="1385" w:type="dxa"/>
          </w:tcPr>
          <w:p w14:paraId="3F6EB040" w14:textId="77777777" w:rsidR="0028072A" w:rsidRPr="0092152A" w:rsidRDefault="0028072A" w:rsidP="002627F2">
            <w:pPr>
              <w:spacing w:after="0" w:line="257" w:lineRule="auto"/>
              <w:rPr>
                <w:rFonts w:ascii="Times New Roman" w:hAnsi="Times New Roman" w:cs="Times New Roman"/>
              </w:rPr>
            </w:pPr>
          </w:p>
        </w:tc>
      </w:tr>
      <w:tr w:rsidR="0028072A" w:rsidRPr="0092152A" w14:paraId="1C4B46CC" w14:textId="77777777" w:rsidTr="002B13EB">
        <w:trPr>
          <w:cantSplit/>
        </w:trPr>
        <w:tc>
          <w:tcPr>
            <w:tcW w:w="675" w:type="dxa"/>
          </w:tcPr>
          <w:p w14:paraId="1E39F0FE" w14:textId="77777777" w:rsidR="0028072A" w:rsidRPr="0092152A" w:rsidRDefault="0028072A" w:rsidP="002627F2">
            <w:pPr>
              <w:spacing w:after="0" w:line="257" w:lineRule="auto"/>
              <w:rPr>
                <w:rFonts w:ascii="Times New Roman" w:hAnsi="Times New Roman" w:cs="Times New Roman"/>
              </w:rPr>
            </w:pPr>
            <w:r w:rsidRPr="0092152A">
              <w:rPr>
                <w:rFonts w:ascii="Times New Roman" w:hAnsi="Times New Roman" w:cs="Times New Roman"/>
              </w:rPr>
              <w:t>2.</w:t>
            </w:r>
          </w:p>
        </w:tc>
        <w:tc>
          <w:tcPr>
            <w:tcW w:w="2959" w:type="dxa"/>
          </w:tcPr>
          <w:p w14:paraId="2FDF0D60" w14:textId="77777777" w:rsidR="0028072A" w:rsidRPr="0092152A" w:rsidRDefault="0028072A" w:rsidP="002627F2">
            <w:pPr>
              <w:spacing w:after="0" w:line="257" w:lineRule="auto"/>
              <w:rPr>
                <w:rFonts w:ascii="Times New Roman" w:hAnsi="Times New Roman" w:cs="Times New Roman"/>
              </w:rPr>
            </w:pPr>
          </w:p>
        </w:tc>
        <w:tc>
          <w:tcPr>
            <w:tcW w:w="2853" w:type="dxa"/>
          </w:tcPr>
          <w:p w14:paraId="1B10F232" w14:textId="77777777" w:rsidR="0028072A" w:rsidRPr="0092152A" w:rsidRDefault="0028072A" w:rsidP="002627F2">
            <w:pPr>
              <w:spacing w:after="0" w:line="257" w:lineRule="auto"/>
              <w:rPr>
                <w:rFonts w:ascii="Times New Roman" w:hAnsi="Times New Roman" w:cs="Times New Roman"/>
              </w:rPr>
            </w:pPr>
          </w:p>
        </w:tc>
        <w:tc>
          <w:tcPr>
            <w:tcW w:w="1384" w:type="dxa"/>
          </w:tcPr>
          <w:p w14:paraId="7428253A" w14:textId="77777777" w:rsidR="0028072A" w:rsidRPr="0092152A" w:rsidRDefault="0028072A" w:rsidP="002627F2">
            <w:pPr>
              <w:spacing w:after="0" w:line="257" w:lineRule="auto"/>
              <w:rPr>
                <w:rFonts w:ascii="Times New Roman" w:hAnsi="Times New Roman" w:cs="Times New Roman"/>
              </w:rPr>
            </w:pPr>
          </w:p>
        </w:tc>
        <w:tc>
          <w:tcPr>
            <w:tcW w:w="1385" w:type="dxa"/>
          </w:tcPr>
          <w:p w14:paraId="432923B2" w14:textId="77777777" w:rsidR="0028072A" w:rsidRPr="0092152A" w:rsidRDefault="0028072A" w:rsidP="002627F2">
            <w:pPr>
              <w:spacing w:after="0" w:line="257" w:lineRule="auto"/>
              <w:rPr>
                <w:rFonts w:ascii="Times New Roman" w:hAnsi="Times New Roman" w:cs="Times New Roman"/>
              </w:rPr>
            </w:pPr>
          </w:p>
        </w:tc>
      </w:tr>
      <w:tr w:rsidR="0028072A" w:rsidRPr="0092152A" w14:paraId="6F3703FF" w14:textId="77777777" w:rsidTr="002B13EB">
        <w:trPr>
          <w:cantSplit/>
        </w:trPr>
        <w:tc>
          <w:tcPr>
            <w:tcW w:w="675" w:type="dxa"/>
          </w:tcPr>
          <w:p w14:paraId="0EE7BF81" w14:textId="77777777" w:rsidR="0028072A" w:rsidRPr="0092152A" w:rsidRDefault="0028072A" w:rsidP="002627F2">
            <w:pPr>
              <w:spacing w:after="0" w:line="257" w:lineRule="auto"/>
              <w:rPr>
                <w:rFonts w:ascii="Times New Roman" w:hAnsi="Times New Roman" w:cs="Times New Roman"/>
              </w:rPr>
            </w:pPr>
            <w:r w:rsidRPr="0092152A">
              <w:rPr>
                <w:rFonts w:ascii="Times New Roman" w:hAnsi="Times New Roman" w:cs="Times New Roman"/>
              </w:rPr>
              <w:t>n+1</w:t>
            </w:r>
          </w:p>
        </w:tc>
        <w:tc>
          <w:tcPr>
            <w:tcW w:w="2959" w:type="dxa"/>
          </w:tcPr>
          <w:p w14:paraId="6BAA5E99" w14:textId="77777777" w:rsidR="0028072A" w:rsidRPr="0092152A" w:rsidRDefault="0028072A" w:rsidP="002627F2">
            <w:pPr>
              <w:spacing w:after="0" w:line="257" w:lineRule="auto"/>
              <w:rPr>
                <w:rFonts w:ascii="Times New Roman" w:hAnsi="Times New Roman" w:cs="Times New Roman"/>
              </w:rPr>
            </w:pPr>
          </w:p>
        </w:tc>
        <w:tc>
          <w:tcPr>
            <w:tcW w:w="2853" w:type="dxa"/>
          </w:tcPr>
          <w:p w14:paraId="01FC1044" w14:textId="77777777" w:rsidR="0028072A" w:rsidRPr="0092152A" w:rsidRDefault="0028072A" w:rsidP="002627F2">
            <w:pPr>
              <w:spacing w:after="0" w:line="257" w:lineRule="auto"/>
              <w:rPr>
                <w:rFonts w:ascii="Times New Roman" w:hAnsi="Times New Roman" w:cs="Times New Roman"/>
              </w:rPr>
            </w:pPr>
          </w:p>
        </w:tc>
        <w:tc>
          <w:tcPr>
            <w:tcW w:w="1384" w:type="dxa"/>
          </w:tcPr>
          <w:p w14:paraId="3E08BDC5" w14:textId="77777777" w:rsidR="0028072A" w:rsidRPr="0092152A" w:rsidRDefault="0028072A" w:rsidP="002627F2">
            <w:pPr>
              <w:spacing w:after="0" w:line="257" w:lineRule="auto"/>
              <w:rPr>
                <w:rFonts w:ascii="Times New Roman" w:hAnsi="Times New Roman" w:cs="Times New Roman"/>
              </w:rPr>
            </w:pPr>
          </w:p>
        </w:tc>
        <w:tc>
          <w:tcPr>
            <w:tcW w:w="1385" w:type="dxa"/>
          </w:tcPr>
          <w:p w14:paraId="706509D4" w14:textId="77777777" w:rsidR="0028072A" w:rsidRPr="0092152A" w:rsidRDefault="0028072A" w:rsidP="002627F2">
            <w:pPr>
              <w:spacing w:after="0" w:line="257" w:lineRule="auto"/>
              <w:rPr>
                <w:rFonts w:ascii="Times New Roman" w:hAnsi="Times New Roman" w:cs="Times New Roman"/>
              </w:rPr>
            </w:pPr>
          </w:p>
        </w:tc>
      </w:tr>
      <w:tr w:rsidR="0028072A" w:rsidRPr="0092152A" w14:paraId="4E81F235" w14:textId="77777777" w:rsidTr="002B13EB">
        <w:trPr>
          <w:cantSplit/>
        </w:trPr>
        <w:tc>
          <w:tcPr>
            <w:tcW w:w="675" w:type="dxa"/>
          </w:tcPr>
          <w:p w14:paraId="2CA142C0" w14:textId="77777777" w:rsidR="0028072A" w:rsidRPr="0092152A" w:rsidRDefault="0028072A" w:rsidP="002627F2">
            <w:pPr>
              <w:spacing w:after="0" w:line="257" w:lineRule="auto"/>
              <w:rPr>
                <w:rFonts w:ascii="Times New Roman" w:hAnsi="Times New Roman" w:cs="Times New Roman"/>
              </w:rPr>
            </w:pPr>
          </w:p>
        </w:tc>
        <w:tc>
          <w:tcPr>
            <w:tcW w:w="2959" w:type="dxa"/>
          </w:tcPr>
          <w:p w14:paraId="418A95FE" w14:textId="77777777" w:rsidR="0028072A" w:rsidRPr="0092152A" w:rsidRDefault="0028072A" w:rsidP="002627F2">
            <w:pPr>
              <w:spacing w:after="0" w:line="257" w:lineRule="auto"/>
              <w:rPr>
                <w:rFonts w:ascii="Times New Roman" w:hAnsi="Times New Roman" w:cs="Times New Roman"/>
              </w:rPr>
            </w:pPr>
          </w:p>
        </w:tc>
        <w:tc>
          <w:tcPr>
            <w:tcW w:w="2853" w:type="dxa"/>
          </w:tcPr>
          <w:p w14:paraId="7CA90DBB" w14:textId="77777777" w:rsidR="0028072A" w:rsidRPr="0092152A" w:rsidRDefault="0028072A" w:rsidP="002627F2">
            <w:pPr>
              <w:spacing w:after="0" w:line="257" w:lineRule="auto"/>
              <w:jc w:val="right"/>
              <w:rPr>
                <w:rFonts w:ascii="Times New Roman" w:hAnsi="Times New Roman" w:cs="Times New Roman"/>
              </w:rPr>
            </w:pPr>
            <w:r w:rsidRPr="0092152A">
              <w:rPr>
                <w:rFonts w:ascii="Times New Roman" w:hAnsi="Times New Roman" w:cs="Times New Roman"/>
              </w:rPr>
              <w:t>Kopā:</w:t>
            </w:r>
          </w:p>
        </w:tc>
        <w:tc>
          <w:tcPr>
            <w:tcW w:w="1384" w:type="dxa"/>
          </w:tcPr>
          <w:p w14:paraId="7C80C4AD" w14:textId="77777777" w:rsidR="0028072A" w:rsidRPr="0092152A" w:rsidRDefault="0028072A" w:rsidP="002627F2">
            <w:pPr>
              <w:spacing w:after="0" w:line="257" w:lineRule="auto"/>
              <w:rPr>
                <w:rFonts w:ascii="Times New Roman" w:hAnsi="Times New Roman" w:cs="Times New Roman"/>
              </w:rPr>
            </w:pPr>
          </w:p>
        </w:tc>
        <w:tc>
          <w:tcPr>
            <w:tcW w:w="1385" w:type="dxa"/>
          </w:tcPr>
          <w:p w14:paraId="730629E4" w14:textId="77777777" w:rsidR="0028072A" w:rsidRPr="0092152A" w:rsidRDefault="0028072A" w:rsidP="002627F2">
            <w:pPr>
              <w:spacing w:after="0" w:line="257" w:lineRule="auto"/>
              <w:rPr>
                <w:rFonts w:ascii="Times New Roman" w:hAnsi="Times New Roman" w:cs="Times New Roman"/>
              </w:rPr>
            </w:pPr>
          </w:p>
        </w:tc>
      </w:tr>
      <w:tr w:rsidR="0028072A" w:rsidRPr="0092152A" w14:paraId="25D89E76" w14:textId="77777777" w:rsidTr="002B13EB">
        <w:trPr>
          <w:cantSplit/>
        </w:trPr>
        <w:tc>
          <w:tcPr>
            <w:tcW w:w="675" w:type="dxa"/>
            <w:shd w:val="clear" w:color="auto" w:fill="D9D9D9" w:themeFill="background1" w:themeFillShade="D9"/>
          </w:tcPr>
          <w:p w14:paraId="6A35C81F" w14:textId="77777777" w:rsidR="0028072A" w:rsidRPr="0092152A" w:rsidRDefault="0028072A" w:rsidP="002627F2">
            <w:pPr>
              <w:spacing w:after="0" w:line="257" w:lineRule="auto"/>
              <w:rPr>
                <w:rFonts w:ascii="Times New Roman" w:hAnsi="Times New Roman" w:cs="Times New Roman"/>
              </w:rPr>
            </w:pPr>
            <w:r w:rsidRPr="0092152A">
              <w:rPr>
                <w:rFonts w:ascii="Times New Roman" w:hAnsi="Times New Roman" w:cs="Times New Roman"/>
              </w:rPr>
              <w:t>II</w:t>
            </w:r>
          </w:p>
        </w:tc>
        <w:tc>
          <w:tcPr>
            <w:tcW w:w="2959" w:type="dxa"/>
            <w:shd w:val="clear" w:color="auto" w:fill="D9D9D9" w:themeFill="background1" w:themeFillShade="D9"/>
          </w:tcPr>
          <w:p w14:paraId="2C4B4A8B" w14:textId="77777777" w:rsidR="0028072A" w:rsidRPr="0092152A" w:rsidRDefault="0028072A" w:rsidP="002627F2">
            <w:pPr>
              <w:spacing w:after="0" w:line="257" w:lineRule="auto"/>
              <w:rPr>
                <w:rFonts w:ascii="Times New Roman" w:hAnsi="Times New Roman" w:cs="Times New Roman"/>
              </w:rPr>
            </w:pPr>
            <w:r w:rsidRPr="0092152A">
              <w:rPr>
                <w:rFonts w:ascii="Times New Roman" w:hAnsi="Times New Roman" w:cs="Times New Roman"/>
              </w:rPr>
              <w:t>a) Veicamā Darba daļa mazāka par 20%</w:t>
            </w:r>
          </w:p>
        </w:tc>
        <w:tc>
          <w:tcPr>
            <w:tcW w:w="2853" w:type="dxa"/>
            <w:shd w:val="clear" w:color="auto" w:fill="D9D9D9" w:themeFill="background1" w:themeFillShade="D9"/>
          </w:tcPr>
          <w:p w14:paraId="5F7784F2" w14:textId="77777777" w:rsidR="0028072A" w:rsidRPr="0092152A" w:rsidRDefault="0028072A" w:rsidP="002627F2">
            <w:pPr>
              <w:spacing w:after="0" w:line="257" w:lineRule="auto"/>
              <w:rPr>
                <w:rFonts w:ascii="Times New Roman" w:hAnsi="Times New Roman" w:cs="Times New Roman"/>
              </w:rPr>
            </w:pPr>
          </w:p>
        </w:tc>
        <w:tc>
          <w:tcPr>
            <w:tcW w:w="1384" w:type="dxa"/>
            <w:shd w:val="clear" w:color="auto" w:fill="D9D9D9" w:themeFill="background1" w:themeFillShade="D9"/>
          </w:tcPr>
          <w:p w14:paraId="07341893" w14:textId="77777777" w:rsidR="0028072A" w:rsidRPr="0092152A" w:rsidRDefault="0028072A" w:rsidP="002627F2">
            <w:pPr>
              <w:spacing w:after="0" w:line="257" w:lineRule="auto"/>
              <w:rPr>
                <w:rFonts w:ascii="Times New Roman" w:hAnsi="Times New Roman" w:cs="Times New Roman"/>
              </w:rPr>
            </w:pPr>
          </w:p>
        </w:tc>
        <w:tc>
          <w:tcPr>
            <w:tcW w:w="1385" w:type="dxa"/>
            <w:shd w:val="clear" w:color="auto" w:fill="D9D9D9" w:themeFill="background1" w:themeFillShade="D9"/>
          </w:tcPr>
          <w:p w14:paraId="749F7F03" w14:textId="77777777" w:rsidR="0028072A" w:rsidRPr="0092152A" w:rsidRDefault="0028072A" w:rsidP="002627F2">
            <w:pPr>
              <w:spacing w:after="0" w:line="257" w:lineRule="auto"/>
              <w:rPr>
                <w:rFonts w:ascii="Times New Roman" w:hAnsi="Times New Roman" w:cs="Times New Roman"/>
              </w:rPr>
            </w:pPr>
          </w:p>
        </w:tc>
      </w:tr>
      <w:tr w:rsidR="0028072A" w:rsidRPr="0092152A" w14:paraId="4EB6FE15" w14:textId="77777777" w:rsidTr="002B13EB">
        <w:trPr>
          <w:cantSplit/>
        </w:trPr>
        <w:tc>
          <w:tcPr>
            <w:tcW w:w="675" w:type="dxa"/>
            <w:shd w:val="clear" w:color="auto" w:fill="auto"/>
          </w:tcPr>
          <w:p w14:paraId="0243DED3" w14:textId="77777777" w:rsidR="0028072A" w:rsidRPr="0092152A" w:rsidRDefault="0028072A" w:rsidP="002627F2">
            <w:pPr>
              <w:spacing w:after="0" w:line="257" w:lineRule="auto"/>
              <w:rPr>
                <w:rFonts w:ascii="Times New Roman" w:hAnsi="Times New Roman" w:cs="Times New Roman"/>
              </w:rPr>
            </w:pPr>
            <w:r w:rsidRPr="0092152A">
              <w:rPr>
                <w:rFonts w:ascii="Times New Roman" w:hAnsi="Times New Roman" w:cs="Times New Roman"/>
              </w:rPr>
              <w:t>1.</w:t>
            </w:r>
          </w:p>
        </w:tc>
        <w:tc>
          <w:tcPr>
            <w:tcW w:w="2959" w:type="dxa"/>
            <w:shd w:val="clear" w:color="auto" w:fill="auto"/>
          </w:tcPr>
          <w:p w14:paraId="00C802D9" w14:textId="77777777" w:rsidR="0028072A" w:rsidRPr="0092152A" w:rsidRDefault="0028072A" w:rsidP="002627F2">
            <w:pPr>
              <w:spacing w:after="0" w:line="257" w:lineRule="auto"/>
              <w:rPr>
                <w:rFonts w:ascii="Times New Roman" w:hAnsi="Times New Roman" w:cs="Times New Roman"/>
              </w:rPr>
            </w:pPr>
          </w:p>
        </w:tc>
        <w:tc>
          <w:tcPr>
            <w:tcW w:w="2853" w:type="dxa"/>
            <w:shd w:val="clear" w:color="auto" w:fill="auto"/>
          </w:tcPr>
          <w:p w14:paraId="1421E92C" w14:textId="77777777" w:rsidR="0028072A" w:rsidRPr="0092152A" w:rsidRDefault="0028072A" w:rsidP="002627F2">
            <w:pPr>
              <w:spacing w:after="0" w:line="257" w:lineRule="auto"/>
              <w:rPr>
                <w:rFonts w:ascii="Times New Roman" w:hAnsi="Times New Roman" w:cs="Times New Roman"/>
              </w:rPr>
            </w:pPr>
          </w:p>
        </w:tc>
        <w:tc>
          <w:tcPr>
            <w:tcW w:w="1384" w:type="dxa"/>
            <w:shd w:val="clear" w:color="auto" w:fill="auto"/>
          </w:tcPr>
          <w:p w14:paraId="73FAF925" w14:textId="77777777" w:rsidR="0028072A" w:rsidRPr="0092152A" w:rsidRDefault="0028072A" w:rsidP="002627F2">
            <w:pPr>
              <w:spacing w:after="0" w:line="257" w:lineRule="auto"/>
              <w:rPr>
                <w:rFonts w:ascii="Times New Roman" w:hAnsi="Times New Roman" w:cs="Times New Roman"/>
              </w:rPr>
            </w:pPr>
          </w:p>
        </w:tc>
        <w:tc>
          <w:tcPr>
            <w:tcW w:w="1385" w:type="dxa"/>
            <w:shd w:val="clear" w:color="auto" w:fill="auto"/>
          </w:tcPr>
          <w:p w14:paraId="7E34E80C" w14:textId="77777777" w:rsidR="0028072A" w:rsidRPr="0092152A" w:rsidRDefault="0028072A" w:rsidP="002627F2">
            <w:pPr>
              <w:spacing w:after="0" w:line="257" w:lineRule="auto"/>
              <w:rPr>
                <w:rFonts w:ascii="Times New Roman" w:hAnsi="Times New Roman" w:cs="Times New Roman"/>
              </w:rPr>
            </w:pPr>
          </w:p>
        </w:tc>
      </w:tr>
      <w:tr w:rsidR="0028072A" w:rsidRPr="0092152A" w14:paraId="174E1EE1" w14:textId="77777777" w:rsidTr="002B13EB">
        <w:trPr>
          <w:cantSplit/>
        </w:trPr>
        <w:tc>
          <w:tcPr>
            <w:tcW w:w="675" w:type="dxa"/>
            <w:shd w:val="clear" w:color="auto" w:fill="auto"/>
          </w:tcPr>
          <w:p w14:paraId="5D3E50DB" w14:textId="77777777" w:rsidR="0028072A" w:rsidRPr="0092152A" w:rsidRDefault="0028072A" w:rsidP="002627F2">
            <w:pPr>
              <w:spacing w:after="0" w:line="257" w:lineRule="auto"/>
              <w:rPr>
                <w:rFonts w:ascii="Times New Roman" w:hAnsi="Times New Roman" w:cs="Times New Roman"/>
              </w:rPr>
            </w:pPr>
            <w:r w:rsidRPr="0092152A">
              <w:rPr>
                <w:rFonts w:ascii="Times New Roman" w:hAnsi="Times New Roman" w:cs="Times New Roman"/>
              </w:rPr>
              <w:t>2.</w:t>
            </w:r>
          </w:p>
        </w:tc>
        <w:tc>
          <w:tcPr>
            <w:tcW w:w="2959" w:type="dxa"/>
            <w:shd w:val="clear" w:color="auto" w:fill="auto"/>
          </w:tcPr>
          <w:p w14:paraId="3AB0CA9C" w14:textId="77777777" w:rsidR="0028072A" w:rsidRPr="0092152A" w:rsidRDefault="0028072A" w:rsidP="002627F2">
            <w:pPr>
              <w:spacing w:after="0" w:line="257" w:lineRule="auto"/>
              <w:rPr>
                <w:rFonts w:ascii="Times New Roman" w:hAnsi="Times New Roman" w:cs="Times New Roman"/>
              </w:rPr>
            </w:pPr>
          </w:p>
        </w:tc>
        <w:tc>
          <w:tcPr>
            <w:tcW w:w="2853" w:type="dxa"/>
            <w:shd w:val="clear" w:color="auto" w:fill="auto"/>
          </w:tcPr>
          <w:p w14:paraId="2B598F7A" w14:textId="77777777" w:rsidR="0028072A" w:rsidRPr="0092152A" w:rsidRDefault="0028072A" w:rsidP="002627F2">
            <w:pPr>
              <w:spacing w:after="0" w:line="257" w:lineRule="auto"/>
              <w:rPr>
                <w:rFonts w:ascii="Times New Roman" w:hAnsi="Times New Roman" w:cs="Times New Roman"/>
              </w:rPr>
            </w:pPr>
          </w:p>
        </w:tc>
        <w:tc>
          <w:tcPr>
            <w:tcW w:w="1384" w:type="dxa"/>
            <w:shd w:val="clear" w:color="auto" w:fill="auto"/>
          </w:tcPr>
          <w:p w14:paraId="25E1F5C4" w14:textId="77777777" w:rsidR="0028072A" w:rsidRPr="0092152A" w:rsidRDefault="0028072A" w:rsidP="002627F2">
            <w:pPr>
              <w:spacing w:after="0" w:line="257" w:lineRule="auto"/>
              <w:rPr>
                <w:rFonts w:ascii="Times New Roman" w:hAnsi="Times New Roman" w:cs="Times New Roman"/>
              </w:rPr>
            </w:pPr>
          </w:p>
        </w:tc>
        <w:tc>
          <w:tcPr>
            <w:tcW w:w="1385" w:type="dxa"/>
            <w:shd w:val="clear" w:color="auto" w:fill="auto"/>
          </w:tcPr>
          <w:p w14:paraId="689E2DC0" w14:textId="77777777" w:rsidR="0028072A" w:rsidRPr="0092152A" w:rsidRDefault="0028072A" w:rsidP="002627F2">
            <w:pPr>
              <w:spacing w:after="0" w:line="257" w:lineRule="auto"/>
              <w:rPr>
                <w:rFonts w:ascii="Times New Roman" w:hAnsi="Times New Roman" w:cs="Times New Roman"/>
              </w:rPr>
            </w:pPr>
          </w:p>
        </w:tc>
      </w:tr>
      <w:tr w:rsidR="0028072A" w:rsidRPr="0092152A" w14:paraId="75498DEB" w14:textId="77777777" w:rsidTr="002B13EB">
        <w:trPr>
          <w:cantSplit/>
        </w:trPr>
        <w:tc>
          <w:tcPr>
            <w:tcW w:w="675" w:type="dxa"/>
            <w:shd w:val="clear" w:color="auto" w:fill="auto"/>
          </w:tcPr>
          <w:p w14:paraId="2B036872" w14:textId="77777777" w:rsidR="0028072A" w:rsidRPr="0092152A" w:rsidRDefault="0028072A" w:rsidP="002627F2">
            <w:pPr>
              <w:spacing w:after="0" w:line="257" w:lineRule="auto"/>
              <w:rPr>
                <w:rFonts w:ascii="Times New Roman" w:hAnsi="Times New Roman" w:cs="Times New Roman"/>
              </w:rPr>
            </w:pPr>
            <w:r w:rsidRPr="0092152A">
              <w:rPr>
                <w:rFonts w:ascii="Times New Roman" w:hAnsi="Times New Roman" w:cs="Times New Roman"/>
              </w:rPr>
              <w:t>n+1</w:t>
            </w:r>
          </w:p>
        </w:tc>
        <w:tc>
          <w:tcPr>
            <w:tcW w:w="2959" w:type="dxa"/>
            <w:shd w:val="clear" w:color="auto" w:fill="auto"/>
          </w:tcPr>
          <w:p w14:paraId="3CCA9490" w14:textId="77777777" w:rsidR="0028072A" w:rsidRPr="0092152A" w:rsidRDefault="0028072A" w:rsidP="002627F2">
            <w:pPr>
              <w:spacing w:after="0" w:line="257" w:lineRule="auto"/>
              <w:rPr>
                <w:rFonts w:ascii="Times New Roman" w:hAnsi="Times New Roman" w:cs="Times New Roman"/>
              </w:rPr>
            </w:pPr>
          </w:p>
        </w:tc>
        <w:tc>
          <w:tcPr>
            <w:tcW w:w="2853" w:type="dxa"/>
            <w:shd w:val="clear" w:color="auto" w:fill="auto"/>
          </w:tcPr>
          <w:p w14:paraId="42B2262A" w14:textId="77777777" w:rsidR="0028072A" w:rsidRPr="0092152A" w:rsidRDefault="0028072A" w:rsidP="002627F2">
            <w:pPr>
              <w:spacing w:after="0" w:line="257" w:lineRule="auto"/>
              <w:rPr>
                <w:rFonts w:ascii="Times New Roman" w:hAnsi="Times New Roman" w:cs="Times New Roman"/>
              </w:rPr>
            </w:pPr>
          </w:p>
        </w:tc>
        <w:tc>
          <w:tcPr>
            <w:tcW w:w="1384" w:type="dxa"/>
            <w:shd w:val="clear" w:color="auto" w:fill="auto"/>
          </w:tcPr>
          <w:p w14:paraId="476EE888" w14:textId="77777777" w:rsidR="0028072A" w:rsidRPr="0092152A" w:rsidRDefault="0028072A" w:rsidP="002627F2">
            <w:pPr>
              <w:spacing w:after="0" w:line="257" w:lineRule="auto"/>
              <w:rPr>
                <w:rFonts w:ascii="Times New Roman" w:hAnsi="Times New Roman" w:cs="Times New Roman"/>
              </w:rPr>
            </w:pPr>
          </w:p>
        </w:tc>
        <w:tc>
          <w:tcPr>
            <w:tcW w:w="1385" w:type="dxa"/>
            <w:shd w:val="clear" w:color="auto" w:fill="auto"/>
          </w:tcPr>
          <w:p w14:paraId="04DB89FE" w14:textId="77777777" w:rsidR="0028072A" w:rsidRPr="0092152A" w:rsidRDefault="0028072A" w:rsidP="002627F2">
            <w:pPr>
              <w:spacing w:after="0" w:line="257" w:lineRule="auto"/>
              <w:rPr>
                <w:rFonts w:ascii="Times New Roman" w:hAnsi="Times New Roman" w:cs="Times New Roman"/>
              </w:rPr>
            </w:pPr>
          </w:p>
        </w:tc>
      </w:tr>
      <w:tr w:rsidR="0028072A" w:rsidRPr="0092152A" w14:paraId="1E160506" w14:textId="77777777" w:rsidTr="002B13EB">
        <w:trPr>
          <w:cantSplit/>
        </w:trPr>
        <w:tc>
          <w:tcPr>
            <w:tcW w:w="675" w:type="dxa"/>
            <w:shd w:val="clear" w:color="auto" w:fill="auto"/>
          </w:tcPr>
          <w:p w14:paraId="21D65680" w14:textId="77777777" w:rsidR="0028072A" w:rsidRPr="0092152A" w:rsidRDefault="0028072A" w:rsidP="002627F2">
            <w:pPr>
              <w:spacing w:after="0" w:line="257" w:lineRule="auto"/>
              <w:rPr>
                <w:rFonts w:ascii="Times New Roman" w:hAnsi="Times New Roman" w:cs="Times New Roman"/>
              </w:rPr>
            </w:pPr>
          </w:p>
        </w:tc>
        <w:tc>
          <w:tcPr>
            <w:tcW w:w="2959" w:type="dxa"/>
            <w:shd w:val="clear" w:color="auto" w:fill="auto"/>
          </w:tcPr>
          <w:p w14:paraId="36C13628" w14:textId="77777777" w:rsidR="0028072A" w:rsidRPr="0092152A" w:rsidRDefault="0028072A" w:rsidP="002627F2">
            <w:pPr>
              <w:spacing w:after="0" w:line="257" w:lineRule="auto"/>
              <w:rPr>
                <w:rFonts w:ascii="Times New Roman" w:hAnsi="Times New Roman" w:cs="Times New Roman"/>
              </w:rPr>
            </w:pPr>
          </w:p>
        </w:tc>
        <w:tc>
          <w:tcPr>
            <w:tcW w:w="2853" w:type="dxa"/>
            <w:shd w:val="clear" w:color="auto" w:fill="auto"/>
          </w:tcPr>
          <w:p w14:paraId="2D476537" w14:textId="77777777" w:rsidR="0028072A" w:rsidRPr="0092152A" w:rsidRDefault="0028072A" w:rsidP="002627F2">
            <w:pPr>
              <w:spacing w:after="0" w:line="257" w:lineRule="auto"/>
              <w:rPr>
                <w:rFonts w:ascii="Times New Roman" w:hAnsi="Times New Roman" w:cs="Times New Roman"/>
              </w:rPr>
            </w:pPr>
          </w:p>
        </w:tc>
        <w:tc>
          <w:tcPr>
            <w:tcW w:w="1384" w:type="dxa"/>
            <w:shd w:val="clear" w:color="auto" w:fill="auto"/>
          </w:tcPr>
          <w:p w14:paraId="2702A9CD" w14:textId="77777777" w:rsidR="0028072A" w:rsidRPr="0092152A" w:rsidRDefault="0028072A" w:rsidP="002627F2">
            <w:pPr>
              <w:spacing w:after="0" w:line="257" w:lineRule="auto"/>
              <w:rPr>
                <w:rFonts w:ascii="Times New Roman" w:hAnsi="Times New Roman" w:cs="Times New Roman"/>
              </w:rPr>
            </w:pPr>
          </w:p>
        </w:tc>
        <w:tc>
          <w:tcPr>
            <w:tcW w:w="1385" w:type="dxa"/>
            <w:shd w:val="clear" w:color="auto" w:fill="auto"/>
          </w:tcPr>
          <w:p w14:paraId="2C38E781" w14:textId="77777777" w:rsidR="0028072A" w:rsidRPr="0092152A" w:rsidRDefault="0028072A" w:rsidP="002627F2">
            <w:pPr>
              <w:spacing w:after="0" w:line="257" w:lineRule="auto"/>
              <w:rPr>
                <w:rFonts w:ascii="Times New Roman" w:hAnsi="Times New Roman" w:cs="Times New Roman"/>
              </w:rPr>
            </w:pPr>
          </w:p>
        </w:tc>
      </w:tr>
      <w:tr w:rsidR="0028072A" w:rsidRPr="0092152A" w14:paraId="2902A032" w14:textId="77777777" w:rsidTr="002B13EB">
        <w:trPr>
          <w:cantSplit/>
        </w:trPr>
        <w:tc>
          <w:tcPr>
            <w:tcW w:w="675" w:type="dxa"/>
            <w:shd w:val="clear" w:color="auto" w:fill="D9D9D9" w:themeFill="background1" w:themeFillShade="D9"/>
          </w:tcPr>
          <w:p w14:paraId="4DCB83C2" w14:textId="77777777" w:rsidR="0028072A" w:rsidRPr="0092152A" w:rsidRDefault="0028072A" w:rsidP="002627F2">
            <w:pPr>
              <w:spacing w:after="0" w:line="257" w:lineRule="auto"/>
              <w:rPr>
                <w:rFonts w:ascii="Times New Roman" w:hAnsi="Times New Roman" w:cs="Times New Roman"/>
              </w:rPr>
            </w:pPr>
          </w:p>
        </w:tc>
        <w:tc>
          <w:tcPr>
            <w:tcW w:w="2959" w:type="dxa"/>
            <w:shd w:val="clear" w:color="auto" w:fill="D9D9D9" w:themeFill="background1" w:themeFillShade="D9"/>
          </w:tcPr>
          <w:p w14:paraId="138A7562" w14:textId="77777777" w:rsidR="0028072A" w:rsidRPr="0092152A" w:rsidRDefault="0028072A" w:rsidP="002627F2">
            <w:pPr>
              <w:spacing w:after="0" w:line="257" w:lineRule="auto"/>
              <w:rPr>
                <w:rFonts w:ascii="Times New Roman" w:hAnsi="Times New Roman" w:cs="Times New Roman"/>
              </w:rPr>
            </w:pPr>
            <w:r w:rsidRPr="0092152A">
              <w:rPr>
                <w:rFonts w:ascii="Times New Roman" w:hAnsi="Times New Roman" w:cs="Times New Roman"/>
              </w:rPr>
              <w:t>b) nepieciešams industriālās drošības sertifikāts</w:t>
            </w:r>
          </w:p>
        </w:tc>
        <w:tc>
          <w:tcPr>
            <w:tcW w:w="2853" w:type="dxa"/>
            <w:shd w:val="clear" w:color="auto" w:fill="D9D9D9" w:themeFill="background1" w:themeFillShade="D9"/>
          </w:tcPr>
          <w:p w14:paraId="41C5E427" w14:textId="77777777" w:rsidR="0028072A" w:rsidRPr="0092152A" w:rsidRDefault="0028072A" w:rsidP="002627F2">
            <w:pPr>
              <w:spacing w:after="0" w:line="257" w:lineRule="auto"/>
              <w:rPr>
                <w:rFonts w:ascii="Times New Roman" w:hAnsi="Times New Roman" w:cs="Times New Roman"/>
              </w:rPr>
            </w:pPr>
          </w:p>
        </w:tc>
        <w:tc>
          <w:tcPr>
            <w:tcW w:w="1384" w:type="dxa"/>
            <w:shd w:val="clear" w:color="auto" w:fill="D9D9D9" w:themeFill="background1" w:themeFillShade="D9"/>
          </w:tcPr>
          <w:p w14:paraId="5FCE84CE" w14:textId="77777777" w:rsidR="0028072A" w:rsidRPr="0092152A" w:rsidRDefault="0028072A" w:rsidP="002627F2">
            <w:pPr>
              <w:spacing w:after="0" w:line="257" w:lineRule="auto"/>
              <w:rPr>
                <w:rFonts w:ascii="Times New Roman" w:hAnsi="Times New Roman" w:cs="Times New Roman"/>
              </w:rPr>
            </w:pPr>
          </w:p>
        </w:tc>
        <w:tc>
          <w:tcPr>
            <w:tcW w:w="1385" w:type="dxa"/>
            <w:shd w:val="clear" w:color="auto" w:fill="D9D9D9" w:themeFill="background1" w:themeFillShade="D9"/>
          </w:tcPr>
          <w:p w14:paraId="10C9CE79" w14:textId="77777777" w:rsidR="0028072A" w:rsidRPr="0092152A" w:rsidRDefault="0028072A" w:rsidP="002627F2">
            <w:pPr>
              <w:spacing w:after="0" w:line="257" w:lineRule="auto"/>
              <w:rPr>
                <w:rFonts w:ascii="Times New Roman" w:hAnsi="Times New Roman" w:cs="Times New Roman"/>
              </w:rPr>
            </w:pPr>
          </w:p>
        </w:tc>
      </w:tr>
      <w:tr w:rsidR="0028072A" w:rsidRPr="0092152A" w14:paraId="1B6F32B3" w14:textId="77777777" w:rsidTr="002B13EB">
        <w:trPr>
          <w:cantSplit/>
        </w:trPr>
        <w:tc>
          <w:tcPr>
            <w:tcW w:w="675" w:type="dxa"/>
          </w:tcPr>
          <w:p w14:paraId="64C86665" w14:textId="77777777" w:rsidR="0028072A" w:rsidRPr="0092152A" w:rsidRDefault="0028072A" w:rsidP="002627F2">
            <w:pPr>
              <w:spacing w:after="0" w:line="257" w:lineRule="auto"/>
              <w:rPr>
                <w:rFonts w:ascii="Times New Roman" w:hAnsi="Times New Roman" w:cs="Times New Roman"/>
              </w:rPr>
            </w:pPr>
            <w:r w:rsidRPr="0092152A">
              <w:rPr>
                <w:rFonts w:ascii="Times New Roman" w:hAnsi="Times New Roman" w:cs="Times New Roman"/>
              </w:rPr>
              <w:t>1.</w:t>
            </w:r>
          </w:p>
        </w:tc>
        <w:tc>
          <w:tcPr>
            <w:tcW w:w="2959" w:type="dxa"/>
          </w:tcPr>
          <w:p w14:paraId="770D0E6C" w14:textId="77777777" w:rsidR="0028072A" w:rsidRPr="0092152A" w:rsidRDefault="0028072A" w:rsidP="002627F2">
            <w:pPr>
              <w:spacing w:after="0" w:line="257" w:lineRule="auto"/>
              <w:rPr>
                <w:rFonts w:ascii="Times New Roman" w:hAnsi="Times New Roman" w:cs="Times New Roman"/>
              </w:rPr>
            </w:pPr>
          </w:p>
        </w:tc>
        <w:tc>
          <w:tcPr>
            <w:tcW w:w="2853" w:type="dxa"/>
          </w:tcPr>
          <w:p w14:paraId="4AEF4E5A" w14:textId="77777777" w:rsidR="0028072A" w:rsidRPr="0092152A" w:rsidRDefault="0028072A" w:rsidP="002627F2">
            <w:pPr>
              <w:spacing w:after="0" w:line="257" w:lineRule="auto"/>
              <w:rPr>
                <w:rFonts w:ascii="Times New Roman" w:hAnsi="Times New Roman" w:cs="Times New Roman"/>
              </w:rPr>
            </w:pPr>
          </w:p>
        </w:tc>
        <w:tc>
          <w:tcPr>
            <w:tcW w:w="1384" w:type="dxa"/>
          </w:tcPr>
          <w:p w14:paraId="599DBC1E" w14:textId="77777777" w:rsidR="0028072A" w:rsidRPr="0092152A" w:rsidRDefault="0028072A" w:rsidP="002627F2">
            <w:pPr>
              <w:spacing w:after="0" w:line="257" w:lineRule="auto"/>
              <w:rPr>
                <w:rFonts w:ascii="Times New Roman" w:hAnsi="Times New Roman" w:cs="Times New Roman"/>
              </w:rPr>
            </w:pPr>
          </w:p>
        </w:tc>
        <w:tc>
          <w:tcPr>
            <w:tcW w:w="1385" w:type="dxa"/>
          </w:tcPr>
          <w:p w14:paraId="1346BA8B" w14:textId="77777777" w:rsidR="0028072A" w:rsidRPr="0092152A" w:rsidRDefault="0028072A" w:rsidP="002627F2">
            <w:pPr>
              <w:spacing w:after="0" w:line="257" w:lineRule="auto"/>
              <w:rPr>
                <w:rFonts w:ascii="Times New Roman" w:hAnsi="Times New Roman" w:cs="Times New Roman"/>
              </w:rPr>
            </w:pPr>
          </w:p>
        </w:tc>
      </w:tr>
      <w:tr w:rsidR="0028072A" w:rsidRPr="0092152A" w14:paraId="31E3A2EC" w14:textId="77777777" w:rsidTr="002B13EB">
        <w:trPr>
          <w:cantSplit/>
        </w:trPr>
        <w:tc>
          <w:tcPr>
            <w:tcW w:w="675" w:type="dxa"/>
          </w:tcPr>
          <w:p w14:paraId="13F8CC74" w14:textId="77777777" w:rsidR="0028072A" w:rsidRPr="0092152A" w:rsidRDefault="0028072A" w:rsidP="002627F2">
            <w:pPr>
              <w:spacing w:after="0" w:line="257" w:lineRule="auto"/>
              <w:rPr>
                <w:rFonts w:ascii="Times New Roman" w:hAnsi="Times New Roman" w:cs="Times New Roman"/>
              </w:rPr>
            </w:pPr>
            <w:r w:rsidRPr="0092152A">
              <w:rPr>
                <w:rFonts w:ascii="Times New Roman" w:hAnsi="Times New Roman" w:cs="Times New Roman"/>
              </w:rPr>
              <w:t>2.</w:t>
            </w:r>
          </w:p>
        </w:tc>
        <w:tc>
          <w:tcPr>
            <w:tcW w:w="2959" w:type="dxa"/>
          </w:tcPr>
          <w:p w14:paraId="4AC8464C" w14:textId="77777777" w:rsidR="0028072A" w:rsidRPr="0092152A" w:rsidRDefault="0028072A" w:rsidP="002627F2">
            <w:pPr>
              <w:spacing w:after="0" w:line="257" w:lineRule="auto"/>
              <w:rPr>
                <w:rFonts w:ascii="Times New Roman" w:hAnsi="Times New Roman" w:cs="Times New Roman"/>
              </w:rPr>
            </w:pPr>
          </w:p>
        </w:tc>
        <w:tc>
          <w:tcPr>
            <w:tcW w:w="2853" w:type="dxa"/>
          </w:tcPr>
          <w:p w14:paraId="003DA861" w14:textId="77777777" w:rsidR="0028072A" w:rsidRPr="0092152A" w:rsidRDefault="0028072A" w:rsidP="002627F2">
            <w:pPr>
              <w:spacing w:after="0" w:line="257" w:lineRule="auto"/>
              <w:rPr>
                <w:rFonts w:ascii="Times New Roman" w:hAnsi="Times New Roman" w:cs="Times New Roman"/>
              </w:rPr>
            </w:pPr>
          </w:p>
        </w:tc>
        <w:tc>
          <w:tcPr>
            <w:tcW w:w="1384" w:type="dxa"/>
          </w:tcPr>
          <w:p w14:paraId="587151C0" w14:textId="77777777" w:rsidR="0028072A" w:rsidRPr="0092152A" w:rsidRDefault="0028072A" w:rsidP="002627F2">
            <w:pPr>
              <w:spacing w:after="0" w:line="257" w:lineRule="auto"/>
              <w:rPr>
                <w:rFonts w:ascii="Times New Roman" w:hAnsi="Times New Roman" w:cs="Times New Roman"/>
              </w:rPr>
            </w:pPr>
          </w:p>
        </w:tc>
        <w:tc>
          <w:tcPr>
            <w:tcW w:w="1385" w:type="dxa"/>
          </w:tcPr>
          <w:p w14:paraId="0E5A1BA8" w14:textId="77777777" w:rsidR="0028072A" w:rsidRPr="0092152A" w:rsidRDefault="0028072A" w:rsidP="002627F2">
            <w:pPr>
              <w:spacing w:after="0" w:line="257" w:lineRule="auto"/>
              <w:rPr>
                <w:rFonts w:ascii="Times New Roman" w:hAnsi="Times New Roman" w:cs="Times New Roman"/>
              </w:rPr>
            </w:pPr>
          </w:p>
        </w:tc>
      </w:tr>
      <w:tr w:rsidR="0028072A" w:rsidRPr="0092152A" w14:paraId="0A94B225" w14:textId="77777777" w:rsidTr="002B13EB">
        <w:trPr>
          <w:cantSplit/>
        </w:trPr>
        <w:tc>
          <w:tcPr>
            <w:tcW w:w="675" w:type="dxa"/>
          </w:tcPr>
          <w:p w14:paraId="04EDF5A1" w14:textId="77777777" w:rsidR="0028072A" w:rsidRPr="0092152A" w:rsidRDefault="0028072A" w:rsidP="002627F2">
            <w:pPr>
              <w:spacing w:after="0" w:line="257" w:lineRule="auto"/>
              <w:rPr>
                <w:rFonts w:ascii="Times New Roman" w:hAnsi="Times New Roman" w:cs="Times New Roman"/>
              </w:rPr>
            </w:pPr>
            <w:r w:rsidRPr="0092152A">
              <w:rPr>
                <w:rFonts w:ascii="Times New Roman" w:hAnsi="Times New Roman" w:cs="Times New Roman"/>
              </w:rPr>
              <w:t>n+1</w:t>
            </w:r>
          </w:p>
        </w:tc>
        <w:tc>
          <w:tcPr>
            <w:tcW w:w="2959" w:type="dxa"/>
          </w:tcPr>
          <w:p w14:paraId="37F4D650" w14:textId="77777777" w:rsidR="0028072A" w:rsidRPr="0092152A" w:rsidRDefault="0028072A" w:rsidP="002627F2">
            <w:pPr>
              <w:spacing w:after="0" w:line="257" w:lineRule="auto"/>
              <w:rPr>
                <w:rFonts w:ascii="Times New Roman" w:hAnsi="Times New Roman" w:cs="Times New Roman"/>
              </w:rPr>
            </w:pPr>
          </w:p>
        </w:tc>
        <w:tc>
          <w:tcPr>
            <w:tcW w:w="2853" w:type="dxa"/>
          </w:tcPr>
          <w:p w14:paraId="46CE9713" w14:textId="77777777" w:rsidR="0028072A" w:rsidRPr="0092152A" w:rsidRDefault="0028072A" w:rsidP="002627F2">
            <w:pPr>
              <w:spacing w:after="0" w:line="257" w:lineRule="auto"/>
              <w:rPr>
                <w:rFonts w:ascii="Times New Roman" w:hAnsi="Times New Roman" w:cs="Times New Roman"/>
              </w:rPr>
            </w:pPr>
          </w:p>
        </w:tc>
        <w:tc>
          <w:tcPr>
            <w:tcW w:w="1384" w:type="dxa"/>
          </w:tcPr>
          <w:p w14:paraId="7E868FD6" w14:textId="77777777" w:rsidR="0028072A" w:rsidRPr="0092152A" w:rsidRDefault="0028072A" w:rsidP="002627F2">
            <w:pPr>
              <w:spacing w:after="0" w:line="257" w:lineRule="auto"/>
              <w:rPr>
                <w:rFonts w:ascii="Times New Roman" w:hAnsi="Times New Roman" w:cs="Times New Roman"/>
              </w:rPr>
            </w:pPr>
          </w:p>
        </w:tc>
        <w:tc>
          <w:tcPr>
            <w:tcW w:w="1385" w:type="dxa"/>
          </w:tcPr>
          <w:p w14:paraId="0B490014" w14:textId="77777777" w:rsidR="0028072A" w:rsidRPr="0092152A" w:rsidRDefault="0028072A" w:rsidP="002627F2">
            <w:pPr>
              <w:spacing w:after="0" w:line="257" w:lineRule="auto"/>
              <w:rPr>
                <w:rFonts w:ascii="Times New Roman" w:hAnsi="Times New Roman" w:cs="Times New Roman"/>
              </w:rPr>
            </w:pPr>
          </w:p>
        </w:tc>
      </w:tr>
      <w:tr w:rsidR="0028072A" w:rsidRPr="0092152A" w14:paraId="71A2DB90" w14:textId="77777777" w:rsidTr="002B13EB">
        <w:trPr>
          <w:cantSplit/>
        </w:trPr>
        <w:tc>
          <w:tcPr>
            <w:tcW w:w="675" w:type="dxa"/>
            <w:shd w:val="clear" w:color="auto" w:fill="auto"/>
          </w:tcPr>
          <w:p w14:paraId="0582F5BC" w14:textId="77777777" w:rsidR="0028072A" w:rsidRPr="0092152A" w:rsidRDefault="0028072A" w:rsidP="002627F2">
            <w:pPr>
              <w:spacing w:after="0" w:line="257" w:lineRule="auto"/>
              <w:rPr>
                <w:rFonts w:ascii="Times New Roman" w:hAnsi="Times New Roman" w:cs="Times New Roman"/>
              </w:rPr>
            </w:pPr>
          </w:p>
        </w:tc>
        <w:tc>
          <w:tcPr>
            <w:tcW w:w="2959" w:type="dxa"/>
            <w:shd w:val="clear" w:color="auto" w:fill="auto"/>
          </w:tcPr>
          <w:p w14:paraId="0C19DAEF" w14:textId="77777777" w:rsidR="0028072A" w:rsidRPr="0092152A" w:rsidRDefault="0028072A" w:rsidP="002627F2">
            <w:pPr>
              <w:spacing w:after="0" w:line="257" w:lineRule="auto"/>
              <w:rPr>
                <w:rFonts w:ascii="Times New Roman" w:hAnsi="Times New Roman" w:cs="Times New Roman"/>
              </w:rPr>
            </w:pPr>
          </w:p>
        </w:tc>
        <w:tc>
          <w:tcPr>
            <w:tcW w:w="2853" w:type="dxa"/>
            <w:shd w:val="clear" w:color="auto" w:fill="auto"/>
          </w:tcPr>
          <w:p w14:paraId="56F0A7B0" w14:textId="77777777" w:rsidR="0028072A" w:rsidRPr="0092152A" w:rsidRDefault="0028072A" w:rsidP="002627F2">
            <w:pPr>
              <w:spacing w:after="0" w:line="257" w:lineRule="auto"/>
              <w:rPr>
                <w:rFonts w:ascii="Times New Roman" w:hAnsi="Times New Roman" w:cs="Times New Roman"/>
              </w:rPr>
            </w:pPr>
          </w:p>
        </w:tc>
        <w:tc>
          <w:tcPr>
            <w:tcW w:w="1384" w:type="dxa"/>
            <w:shd w:val="clear" w:color="auto" w:fill="auto"/>
          </w:tcPr>
          <w:p w14:paraId="695DF2DC" w14:textId="77777777" w:rsidR="0028072A" w:rsidRPr="0092152A" w:rsidRDefault="0028072A" w:rsidP="002627F2">
            <w:pPr>
              <w:spacing w:after="0" w:line="257" w:lineRule="auto"/>
              <w:rPr>
                <w:rFonts w:ascii="Times New Roman" w:hAnsi="Times New Roman" w:cs="Times New Roman"/>
              </w:rPr>
            </w:pPr>
          </w:p>
        </w:tc>
        <w:tc>
          <w:tcPr>
            <w:tcW w:w="1385" w:type="dxa"/>
            <w:shd w:val="clear" w:color="auto" w:fill="auto"/>
          </w:tcPr>
          <w:p w14:paraId="543ADFA7" w14:textId="77777777" w:rsidR="0028072A" w:rsidRPr="0092152A" w:rsidRDefault="0028072A" w:rsidP="002627F2">
            <w:pPr>
              <w:spacing w:after="0" w:line="257" w:lineRule="auto"/>
              <w:rPr>
                <w:rFonts w:ascii="Times New Roman" w:hAnsi="Times New Roman" w:cs="Times New Roman"/>
              </w:rPr>
            </w:pPr>
          </w:p>
        </w:tc>
      </w:tr>
      <w:tr w:rsidR="0028072A" w:rsidRPr="0092152A" w14:paraId="4E142359" w14:textId="77777777" w:rsidTr="002B13EB">
        <w:trPr>
          <w:cantSplit/>
        </w:trPr>
        <w:tc>
          <w:tcPr>
            <w:tcW w:w="675" w:type="dxa"/>
          </w:tcPr>
          <w:p w14:paraId="0FCE119C" w14:textId="77777777" w:rsidR="0028072A" w:rsidRPr="0092152A" w:rsidRDefault="0028072A" w:rsidP="002627F2">
            <w:pPr>
              <w:spacing w:after="0" w:line="257" w:lineRule="auto"/>
              <w:rPr>
                <w:rFonts w:ascii="Times New Roman" w:hAnsi="Times New Roman" w:cs="Times New Roman"/>
              </w:rPr>
            </w:pPr>
          </w:p>
        </w:tc>
        <w:tc>
          <w:tcPr>
            <w:tcW w:w="2959" w:type="dxa"/>
          </w:tcPr>
          <w:p w14:paraId="6F864F88" w14:textId="77777777" w:rsidR="0028072A" w:rsidRPr="0092152A" w:rsidRDefault="0028072A" w:rsidP="002627F2">
            <w:pPr>
              <w:spacing w:after="0" w:line="257" w:lineRule="auto"/>
              <w:rPr>
                <w:rFonts w:ascii="Times New Roman" w:hAnsi="Times New Roman" w:cs="Times New Roman"/>
              </w:rPr>
            </w:pPr>
          </w:p>
        </w:tc>
        <w:tc>
          <w:tcPr>
            <w:tcW w:w="2853" w:type="dxa"/>
          </w:tcPr>
          <w:p w14:paraId="0EA607A6" w14:textId="77777777" w:rsidR="0028072A" w:rsidRPr="0092152A" w:rsidRDefault="0028072A" w:rsidP="002627F2">
            <w:pPr>
              <w:spacing w:after="0" w:line="257" w:lineRule="auto"/>
              <w:jc w:val="right"/>
              <w:rPr>
                <w:rFonts w:ascii="Times New Roman" w:hAnsi="Times New Roman" w:cs="Times New Roman"/>
              </w:rPr>
            </w:pPr>
            <w:r w:rsidRPr="0092152A">
              <w:rPr>
                <w:rFonts w:ascii="Times New Roman" w:hAnsi="Times New Roman" w:cs="Times New Roman"/>
              </w:rPr>
              <w:t>Kopā:</w:t>
            </w:r>
          </w:p>
        </w:tc>
        <w:tc>
          <w:tcPr>
            <w:tcW w:w="1384" w:type="dxa"/>
          </w:tcPr>
          <w:p w14:paraId="12802CDF" w14:textId="77777777" w:rsidR="0028072A" w:rsidRPr="0092152A" w:rsidRDefault="0028072A" w:rsidP="002627F2">
            <w:pPr>
              <w:spacing w:after="0" w:line="257" w:lineRule="auto"/>
              <w:rPr>
                <w:rFonts w:ascii="Times New Roman" w:hAnsi="Times New Roman" w:cs="Times New Roman"/>
              </w:rPr>
            </w:pPr>
          </w:p>
        </w:tc>
        <w:tc>
          <w:tcPr>
            <w:tcW w:w="1385" w:type="dxa"/>
          </w:tcPr>
          <w:p w14:paraId="5A461803" w14:textId="77777777" w:rsidR="0028072A" w:rsidRPr="0092152A" w:rsidRDefault="0028072A" w:rsidP="002627F2">
            <w:pPr>
              <w:spacing w:after="0" w:line="257" w:lineRule="auto"/>
              <w:rPr>
                <w:rFonts w:ascii="Times New Roman" w:hAnsi="Times New Roman" w:cs="Times New Roman"/>
              </w:rPr>
            </w:pPr>
          </w:p>
        </w:tc>
      </w:tr>
      <w:tr w:rsidR="0028072A" w:rsidRPr="0092152A" w14:paraId="7DA9B223" w14:textId="77777777" w:rsidTr="002B13EB">
        <w:trPr>
          <w:cantSplit/>
        </w:trPr>
        <w:tc>
          <w:tcPr>
            <w:tcW w:w="675" w:type="dxa"/>
          </w:tcPr>
          <w:p w14:paraId="759CFBA0" w14:textId="77777777" w:rsidR="0028072A" w:rsidRPr="0092152A" w:rsidRDefault="0028072A" w:rsidP="002627F2">
            <w:pPr>
              <w:spacing w:after="0" w:line="257" w:lineRule="auto"/>
              <w:rPr>
                <w:rFonts w:ascii="Times New Roman" w:hAnsi="Times New Roman" w:cs="Times New Roman"/>
              </w:rPr>
            </w:pPr>
          </w:p>
        </w:tc>
        <w:tc>
          <w:tcPr>
            <w:tcW w:w="2959" w:type="dxa"/>
          </w:tcPr>
          <w:p w14:paraId="226E115A" w14:textId="77777777" w:rsidR="0028072A" w:rsidRPr="0092152A" w:rsidRDefault="0028072A" w:rsidP="002627F2">
            <w:pPr>
              <w:spacing w:after="0" w:line="257" w:lineRule="auto"/>
              <w:rPr>
                <w:rFonts w:ascii="Times New Roman" w:hAnsi="Times New Roman" w:cs="Times New Roman"/>
              </w:rPr>
            </w:pPr>
          </w:p>
        </w:tc>
        <w:tc>
          <w:tcPr>
            <w:tcW w:w="2853" w:type="dxa"/>
          </w:tcPr>
          <w:p w14:paraId="739C76A5" w14:textId="77777777" w:rsidR="0028072A" w:rsidRPr="0092152A" w:rsidRDefault="0028072A" w:rsidP="002627F2">
            <w:pPr>
              <w:spacing w:after="0" w:line="257" w:lineRule="auto"/>
              <w:jc w:val="right"/>
              <w:rPr>
                <w:rFonts w:ascii="Times New Roman" w:hAnsi="Times New Roman" w:cs="Times New Roman"/>
              </w:rPr>
            </w:pPr>
            <w:r w:rsidRPr="0092152A">
              <w:rPr>
                <w:rFonts w:ascii="Times New Roman" w:hAnsi="Times New Roman" w:cs="Times New Roman"/>
              </w:rPr>
              <w:t>Kopā (I+II)</w:t>
            </w:r>
          </w:p>
        </w:tc>
        <w:tc>
          <w:tcPr>
            <w:tcW w:w="1384" w:type="dxa"/>
          </w:tcPr>
          <w:p w14:paraId="548086AF" w14:textId="77777777" w:rsidR="0028072A" w:rsidRPr="0092152A" w:rsidRDefault="0028072A" w:rsidP="002627F2">
            <w:pPr>
              <w:spacing w:after="0" w:line="257" w:lineRule="auto"/>
              <w:rPr>
                <w:rFonts w:ascii="Times New Roman" w:hAnsi="Times New Roman" w:cs="Times New Roman"/>
              </w:rPr>
            </w:pPr>
          </w:p>
        </w:tc>
        <w:tc>
          <w:tcPr>
            <w:tcW w:w="1385" w:type="dxa"/>
          </w:tcPr>
          <w:p w14:paraId="61BBD365" w14:textId="77777777" w:rsidR="0028072A" w:rsidRPr="0092152A" w:rsidRDefault="0028072A" w:rsidP="002627F2">
            <w:pPr>
              <w:spacing w:after="0" w:line="257" w:lineRule="auto"/>
              <w:rPr>
                <w:rFonts w:ascii="Times New Roman" w:hAnsi="Times New Roman" w:cs="Times New Roman"/>
              </w:rPr>
            </w:pPr>
          </w:p>
        </w:tc>
      </w:tr>
    </w:tbl>
    <w:p w14:paraId="7223F0DB" w14:textId="77777777" w:rsidR="0023791F" w:rsidRPr="0092152A" w:rsidRDefault="0023791F" w:rsidP="0023791F">
      <w:pPr>
        <w:rPr>
          <w:rFonts w:ascii="Times New Roman" w:hAnsi="Times New Roman" w:cs="Times New Roman"/>
        </w:rPr>
      </w:pPr>
    </w:p>
    <w:tbl>
      <w:tblPr>
        <w:tblW w:w="9288" w:type="dxa"/>
        <w:tblLook w:val="0000" w:firstRow="0" w:lastRow="0" w:firstColumn="0" w:lastColumn="0" w:noHBand="0" w:noVBand="0"/>
      </w:tblPr>
      <w:tblGrid>
        <w:gridCol w:w="2448"/>
        <w:gridCol w:w="6840"/>
      </w:tblGrid>
      <w:tr w:rsidR="0023791F" w:rsidRPr="0092152A" w14:paraId="686BDF71" w14:textId="77777777" w:rsidTr="002B13EB">
        <w:tc>
          <w:tcPr>
            <w:tcW w:w="2448" w:type="dxa"/>
          </w:tcPr>
          <w:p w14:paraId="67DC0368" w14:textId="77777777" w:rsidR="0023791F" w:rsidRPr="0092152A" w:rsidRDefault="0023791F" w:rsidP="002B13EB">
            <w:pPr>
              <w:jc w:val="both"/>
              <w:rPr>
                <w:rFonts w:ascii="Times New Roman" w:hAnsi="Times New Roman" w:cs="Times New Roman"/>
              </w:rPr>
            </w:pPr>
            <w:r w:rsidRPr="0092152A">
              <w:rPr>
                <w:rFonts w:ascii="Times New Roman" w:hAnsi="Times New Roman" w:cs="Times New Roman"/>
              </w:rPr>
              <w:t>Pretendenta pārstāvis:</w:t>
            </w:r>
          </w:p>
        </w:tc>
        <w:tc>
          <w:tcPr>
            <w:tcW w:w="6840" w:type="dxa"/>
            <w:tcBorders>
              <w:bottom w:val="single" w:sz="4" w:space="0" w:color="auto"/>
            </w:tcBorders>
          </w:tcPr>
          <w:p w14:paraId="7E7BA4BD" w14:textId="77777777" w:rsidR="0023791F" w:rsidRPr="0092152A" w:rsidRDefault="0023791F" w:rsidP="002B13EB">
            <w:pPr>
              <w:rPr>
                <w:rFonts w:ascii="Times New Roman" w:hAnsi="Times New Roman" w:cs="Times New Roman"/>
              </w:rPr>
            </w:pPr>
          </w:p>
        </w:tc>
      </w:tr>
      <w:tr w:rsidR="0023791F" w:rsidRPr="0092152A" w14:paraId="0A4961D9" w14:textId="77777777" w:rsidTr="002B13EB">
        <w:tc>
          <w:tcPr>
            <w:tcW w:w="2448" w:type="dxa"/>
          </w:tcPr>
          <w:p w14:paraId="0D67EAC3" w14:textId="77777777" w:rsidR="0023791F" w:rsidRPr="0092152A" w:rsidRDefault="0023791F" w:rsidP="002B13EB">
            <w:pPr>
              <w:rPr>
                <w:rFonts w:ascii="Times New Roman" w:hAnsi="Times New Roman" w:cs="Times New Roman"/>
              </w:rPr>
            </w:pPr>
          </w:p>
        </w:tc>
        <w:tc>
          <w:tcPr>
            <w:tcW w:w="6840" w:type="dxa"/>
          </w:tcPr>
          <w:p w14:paraId="66A60637" w14:textId="77777777" w:rsidR="0023791F" w:rsidRPr="0092152A" w:rsidRDefault="0023791F" w:rsidP="002B13EB">
            <w:pPr>
              <w:rPr>
                <w:rFonts w:ascii="Times New Roman" w:hAnsi="Times New Roman" w:cs="Times New Roman"/>
              </w:rPr>
            </w:pPr>
            <w:r w:rsidRPr="0092152A">
              <w:rPr>
                <w:rFonts w:ascii="Times New Roman" w:hAnsi="Times New Roman" w:cs="Times New Roman"/>
              </w:rPr>
              <w:t>(amats, paraksts, vārds, uzvārds)</w:t>
            </w:r>
          </w:p>
        </w:tc>
      </w:tr>
    </w:tbl>
    <w:p w14:paraId="3C3B6A98" w14:textId="77777777" w:rsidR="0023791F" w:rsidRPr="0092152A" w:rsidRDefault="0023791F" w:rsidP="0023791F">
      <w:pPr>
        <w:rPr>
          <w:rFonts w:ascii="Times New Roman" w:hAnsi="Times New Roman" w:cs="Times New Roman"/>
        </w:rPr>
      </w:pPr>
    </w:p>
    <w:p w14:paraId="4E751BDD" w14:textId="77777777" w:rsidR="0023791F" w:rsidRPr="0092152A" w:rsidRDefault="0023791F" w:rsidP="0023791F">
      <w:pPr>
        <w:rPr>
          <w:rFonts w:ascii="Times New Roman" w:hAnsi="Times New Roman" w:cs="Times New Roman"/>
        </w:rPr>
      </w:pPr>
    </w:p>
    <w:p w14:paraId="7DBAD488" w14:textId="77777777" w:rsidR="0023791F" w:rsidRPr="0092152A" w:rsidRDefault="0023791F">
      <w:pPr>
        <w:rPr>
          <w:rFonts w:ascii="Times New Roman" w:hAnsi="Times New Roman" w:cs="Times New Roman"/>
        </w:rPr>
      </w:pPr>
      <w:r w:rsidRPr="0092152A">
        <w:rPr>
          <w:rFonts w:ascii="Times New Roman" w:hAnsi="Times New Roman" w:cs="Times New Roman"/>
        </w:rPr>
        <w:br w:type="page"/>
      </w:r>
    </w:p>
    <w:p w14:paraId="03787127" w14:textId="77777777" w:rsidR="00493E8F" w:rsidRPr="0092152A" w:rsidRDefault="00493E8F" w:rsidP="001D2D82">
      <w:pPr>
        <w:pStyle w:val="1stlevelheading"/>
        <w:rPr>
          <w:lang w:val="lv-LV"/>
        </w:rPr>
      </w:pPr>
      <w:bookmarkStart w:id="245" w:name="_Ref474492454"/>
      <w:bookmarkStart w:id="246" w:name="_Ref474493062"/>
      <w:bookmarkStart w:id="247" w:name="_Toc475092425"/>
      <w:r w:rsidRPr="0092152A">
        <w:rPr>
          <w:lang w:val="lv-LV"/>
        </w:rPr>
        <w:lastRenderedPageBreak/>
        <w:t>Pielikums: Personāla veidlapa</w:t>
      </w:r>
      <w:bookmarkEnd w:id="245"/>
      <w:bookmarkEnd w:id="246"/>
      <w:bookmarkEnd w:id="247"/>
    </w:p>
    <w:p w14:paraId="78DE007A" w14:textId="77777777" w:rsidR="006E0A47" w:rsidRPr="0092152A" w:rsidRDefault="006E0A47" w:rsidP="00493E8F">
      <w:pPr>
        <w:rPr>
          <w:rFonts w:ascii="Times New Roman" w:hAnsi="Times New Roman" w:cs="Times New Roman"/>
        </w:rPr>
      </w:pPr>
    </w:p>
    <w:p w14:paraId="3E998F81" w14:textId="336D0823" w:rsidR="00493E8F" w:rsidRPr="0092152A" w:rsidRDefault="00493E8F" w:rsidP="00493E8F">
      <w:pPr>
        <w:rPr>
          <w:rFonts w:ascii="Times New Roman" w:hAnsi="Times New Roman" w:cs="Times New Roman"/>
        </w:rPr>
      </w:pPr>
      <w:r w:rsidRPr="0092152A">
        <w:rPr>
          <w:rFonts w:ascii="Times New Roman" w:hAnsi="Times New Roman" w:cs="Times New Roman"/>
        </w:rPr>
        <w:t>Persona Nr.1, amats: _____________________</w:t>
      </w:r>
    </w:p>
    <w:p w14:paraId="24231365" w14:textId="77777777" w:rsidR="00493E8F" w:rsidRPr="0092152A" w:rsidRDefault="00493E8F" w:rsidP="00493E8F">
      <w:pPr>
        <w:rPr>
          <w:rFonts w:ascii="Times New Roman" w:hAnsi="Times New Roman" w:cs="Times New Roman"/>
        </w:rPr>
      </w:pPr>
      <w:r w:rsidRPr="0092152A">
        <w:rPr>
          <w:rFonts w:ascii="Times New Roman" w:hAnsi="Times New Roman" w:cs="Times New Roman"/>
        </w:rPr>
        <w:tab/>
      </w:r>
      <w:r w:rsidRPr="0092152A">
        <w:rPr>
          <w:rFonts w:ascii="Times New Roman" w:hAnsi="Times New Roman" w:cs="Times New Roman"/>
        </w:rPr>
        <w:tab/>
      </w:r>
      <w:r w:rsidRPr="0092152A">
        <w:rPr>
          <w:rFonts w:ascii="Times New Roman" w:hAnsi="Times New Roman" w:cs="Times New Roman"/>
        </w:rPr>
        <w:tab/>
      </w:r>
      <w:r w:rsidRPr="0092152A">
        <w:rPr>
          <w:rFonts w:ascii="Times New Roman" w:hAnsi="Times New Roman" w:cs="Times New Roman"/>
        </w:rPr>
        <w:tab/>
        <w:t>(Vārds, uzvārds)</w:t>
      </w:r>
    </w:p>
    <w:p w14:paraId="70ABC0C3" w14:textId="77777777" w:rsidR="00493E8F" w:rsidRPr="0092152A" w:rsidRDefault="00493E8F" w:rsidP="00493E8F">
      <w:pPr>
        <w:rPr>
          <w:rFonts w:ascii="Times New Roman" w:hAnsi="Times New Roman" w:cs="Times New Roman"/>
          <w:b/>
        </w:rPr>
      </w:pPr>
      <w:r w:rsidRPr="0092152A">
        <w:rPr>
          <w:rFonts w:ascii="Times New Roman" w:hAnsi="Times New Roman" w:cs="Times New Roman"/>
          <w:b/>
        </w:rPr>
        <w:t>Izglītība:</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94"/>
        <w:gridCol w:w="4028"/>
      </w:tblGrid>
      <w:tr w:rsidR="00493E8F" w:rsidRPr="0092152A" w14:paraId="133B414D" w14:textId="77777777" w:rsidTr="001D2D82">
        <w:trPr>
          <w:trHeight w:val="515"/>
        </w:trPr>
        <w:tc>
          <w:tcPr>
            <w:tcW w:w="5294" w:type="dxa"/>
            <w:vAlign w:val="center"/>
          </w:tcPr>
          <w:p w14:paraId="080EE617" w14:textId="77777777" w:rsidR="00493E8F" w:rsidRPr="0092152A" w:rsidRDefault="00493E8F" w:rsidP="002627F2">
            <w:pPr>
              <w:spacing w:after="0" w:line="257" w:lineRule="auto"/>
              <w:rPr>
                <w:rFonts w:ascii="Times New Roman" w:hAnsi="Times New Roman" w:cs="Times New Roman"/>
              </w:rPr>
            </w:pPr>
            <w:r w:rsidRPr="0092152A">
              <w:rPr>
                <w:rFonts w:ascii="Times New Roman" w:hAnsi="Times New Roman" w:cs="Times New Roman"/>
              </w:rPr>
              <w:t>Izglītības iestāde, mācību laiks (no..... līdz.....)</w:t>
            </w:r>
          </w:p>
        </w:tc>
        <w:tc>
          <w:tcPr>
            <w:tcW w:w="4028" w:type="dxa"/>
            <w:vAlign w:val="center"/>
          </w:tcPr>
          <w:p w14:paraId="3E9DAD8A" w14:textId="77777777" w:rsidR="00493E8F" w:rsidRPr="0092152A" w:rsidRDefault="00493E8F" w:rsidP="002627F2">
            <w:pPr>
              <w:spacing w:after="0" w:line="257" w:lineRule="auto"/>
              <w:rPr>
                <w:rFonts w:ascii="Times New Roman" w:hAnsi="Times New Roman" w:cs="Times New Roman"/>
              </w:rPr>
            </w:pPr>
            <w:r w:rsidRPr="0092152A">
              <w:rPr>
                <w:rFonts w:ascii="Times New Roman" w:hAnsi="Times New Roman" w:cs="Times New Roman"/>
              </w:rPr>
              <w:t xml:space="preserve">Iegūtais(-ie) grāds(-i) </w:t>
            </w:r>
          </w:p>
          <w:p w14:paraId="42174EEA" w14:textId="77777777" w:rsidR="00493E8F" w:rsidRPr="0092152A" w:rsidRDefault="00493E8F" w:rsidP="002627F2">
            <w:pPr>
              <w:spacing w:after="0" w:line="257" w:lineRule="auto"/>
              <w:rPr>
                <w:rFonts w:ascii="Times New Roman" w:hAnsi="Times New Roman" w:cs="Times New Roman"/>
              </w:rPr>
            </w:pPr>
          </w:p>
        </w:tc>
      </w:tr>
      <w:tr w:rsidR="00493E8F" w:rsidRPr="0092152A" w14:paraId="33A3E90E" w14:textId="77777777" w:rsidTr="001D2D82">
        <w:trPr>
          <w:trHeight w:val="368"/>
        </w:trPr>
        <w:tc>
          <w:tcPr>
            <w:tcW w:w="5294" w:type="dxa"/>
          </w:tcPr>
          <w:p w14:paraId="6344D5BA" w14:textId="77777777" w:rsidR="00493E8F" w:rsidRPr="0092152A" w:rsidRDefault="00493E8F" w:rsidP="002627F2">
            <w:pPr>
              <w:pStyle w:val="Paraststmeklis"/>
              <w:spacing w:before="0" w:beforeAutospacing="0" w:after="0" w:afterAutospacing="0" w:line="257" w:lineRule="auto"/>
              <w:rPr>
                <w:rFonts w:ascii="Times New Roman" w:hAnsi="Times New Roman" w:cs="Times New Roman"/>
                <w:b/>
                <w:bCs/>
                <w:szCs w:val="22"/>
                <w:lang w:val="lv-LV"/>
              </w:rPr>
            </w:pPr>
          </w:p>
        </w:tc>
        <w:tc>
          <w:tcPr>
            <w:tcW w:w="4028" w:type="dxa"/>
          </w:tcPr>
          <w:p w14:paraId="62C82798" w14:textId="77777777" w:rsidR="00493E8F" w:rsidRPr="0092152A" w:rsidRDefault="00493E8F" w:rsidP="002627F2">
            <w:pPr>
              <w:pStyle w:val="Paraststmeklis"/>
              <w:spacing w:before="0" w:beforeAutospacing="0" w:after="0" w:afterAutospacing="0" w:line="257" w:lineRule="auto"/>
              <w:rPr>
                <w:rFonts w:ascii="Times New Roman" w:hAnsi="Times New Roman" w:cs="Times New Roman"/>
                <w:b/>
                <w:bCs/>
                <w:szCs w:val="22"/>
                <w:lang w:val="lv-LV"/>
              </w:rPr>
            </w:pPr>
          </w:p>
        </w:tc>
      </w:tr>
    </w:tbl>
    <w:p w14:paraId="32309B13" w14:textId="77777777" w:rsidR="00493E8F" w:rsidRPr="0092152A" w:rsidRDefault="00493E8F" w:rsidP="00493E8F">
      <w:pPr>
        <w:rPr>
          <w:rFonts w:ascii="Times New Roman" w:hAnsi="Times New Roman" w:cs="Times New Roman"/>
          <w:b/>
        </w:rPr>
      </w:pPr>
      <w:r w:rsidRPr="0092152A">
        <w:rPr>
          <w:rFonts w:ascii="Times New Roman" w:hAnsi="Times New Roman" w:cs="Times New Roman"/>
          <w:b/>
        </w:rPr>
        <w:t>Darba pieredz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1"/>
        <w:gridCol w:w="1590"/>
        <w:gridCol w:w="1333"/>
        <w:gridCol w:w="1951"/>
        <w:gridCol w:w="1014"/>
        <w:gridCol w:w="1214"/>
        <w:gridCol w:w="1404"/>
      </w:tblGrid>
      <w:tr w:rsidR="00493E8F" w:rsidRPr="0092152A" w14:paraId="20EC2C4E" w14:textId="77777777" w:rsidTr="002B13EB">
        <w:tc>
          <w:tcPr>
            <w:tcW w:w="828" w:type="dxa"/>
            <w:vAlign w:val="center"/>
          </w:tcPr>
          <w:p w14:paraId="0DB9EB57" w14:textId="77777777" w:rsidR="00493E8F" w:rsidRPr="0092152A" w:rsidRDefault="00493E8F" w:rsidP="002627F2">
            <w:pPr>
              <w:spacing w:after="0" w:line="257" w:lineRule="auto"/>
              <w:jc w:val="center"/>
              <w:rPr>
                <w:rFonts w:ascii="Times New Roman" w:hAnsi="Times New Roman" w:cs="Times New Roman"/>
              </w:rPr>
            </w:pPr>
            <w:r w:rsidRPr="0092152A">
              <w:rPr>
                <w:rFonts w:ascii="Times New Roman" w:hAnsi="Times New Roman" w:cs="Times New Roman"/>
              </w:rPr>
              <w:t>N.p.k.</w:t>
            </w:r>
          </w:p>
        </w:tc>
        <w:tc>
          <w:tcPr>
            <w:tcW w:w="2340" w:type="dxa"/>
            <w:vAlign w:val="center"/>
          </w:tcPr>
          <w:p w14:paraId="30862E5D" w14:textId="77777777" w:rsidR="00493E8F" w:rsidRPr="0092152A" w:rsidRDefault="00493E8F" w:rsidP="002627F2">
            <w:pPr>
              <w:spacing w:after="0" w:line="257" w:lineRule="auto"/>
              <w:jc w:val="center"/>
              <w:rPr>
                <w:rFonts w:ascii="Times New Roman" w:hAnsi="Times New Roman" w:cs="Times New Roman"/>
              </w:rPr>
            </w:pPr>
            <w:r w:rsidRPr="0092152A">
              <w:rPr>
                <w:rFonts w:ascii="Times New Roman" w:hAnsi="Times New Roman" w:cs="Times New Roman"/>
              </w:rPr>
              <w:t>Līguma</w:t>
            </w:r>
          </w:p>
          <w:p w14:paraId="26AD83BF" w14:textId="77777777" w:rsidR="00493E8F" w:rsidRPr="0092152A" w:rsidRDefault="00493E8F" w:rsidP="002627F2">
            <w:pPr>
              <w:spacing w:after="0" w:line="257" w:lineRule="auto"/>
              <w:jc w:val="center"/>
              <w:rPr>
                <w:rFonts w:ascii="Times New Roman" w:hAnsi="Times New Roman" w:cs="Times New Roman"/>
              </w:rPr>
            </w:pPr>
            <w:r w:rsidRPr="0092152A">
              <w:rPr>
                <w:rFonts w:ascii="Times New Roman" w:hAnsi="Times New Roman" w:cs="Times New Roman"/>
              </w:rPr>
              <w:t>nosaukums, līguma numurs,</w:t>
            </w:r>
          </w:p>
          <w:p w14:paraId="69A407AF" w14:textId="77777777" w:rsidR="00493E8F" w:rsidRPr="0092152A" w:rsidRDefault="00493E8F" w:rsidP="002627F2">
            <w:pPr>
              <w:spacing w:after="0" w:line="257" w:lineRule="auto"/>
              <w:jc w:val="center"/>
              <w:rPr>
                <w:rFonts w:ascii="Times New Roman" w:hAnsi="Times New Roman" w:cs="Times New Roman"/>
              </w:rPr>
            </w:pPr>
            <w:r w:rsidRPr="0092152A">
              <w:rPr>
                <w:rFonts w:ascii="Times New Roman" w:hAnsi="Times New Roman" w:cs="Times New Roman"/>
              </w:rPr>
              <w:t>adrese</w:t>
            </w:r>
          </w:p>
        </w:tc>
        <w:tc>
          <w:tcPr>
            <w:tcW w:w="1458" w:type="dxa"/>
            <w:vAlign w:val="center"/>
          </w:tcPr>
          <w:p w14:paraId="54C7A17C" w14:textId="77777777" w:rsidR="00493E8F" w:rsidRPr="0092152A" w:rsidRDefault="00493E8F" w:rsidP="002627F2">
            <w:pPr>
              <w:spacing w:after="0" w:line="257" w:lineRule="auto"/>
              <w:jc w:val="center"/>
              <w:rPr>
                <w:rFonts w:ascii="Times New Roman" w:hAnsi="Times New Roman" w:cs="Times New Roman"/>
              </w:rPr>
            </w:pPr>
            <w:r w:rsidRPr="0092152A">
              <w:rPr>
                <w:rFonts w:ascii="Times New Roman" w:hAnsi="Times New Roman" w:cs="Times New Roman"/>
              </w:rPr>
              <w:t>Līguma pabeigšanas datums</w:t>
            </w:r>
          </w:p>
        </w:tc>
        <w:tc>
          <w:tcPr>
            <w:tcW w:w="3402" w:type="dxa"/>
            <w:vAlign w:val="center"/>
          </w:tcPr>
          <w:p w14:paraId="098AF4E2" w14:textId="3644F11C" w:rsidR="00493E8F" w:rsidRPr="0092152A" w:rsidRDefault="00493E8F" w:rsidP="00B7681C">
            <w:pPr>
              <w:spacing w:after="0" w:line="257" w:lineRule="auto"/>
              <w:jc w:val="center"/>
              <w:rPr>
                <w:rFonts w:ascii="Times New Roman" w:hAnsi="Times New Roman" w:cs="Times New Roman"/>
              </w:rPr>
            </w:pPr>
            <w:r w:rsidRPr="0092152A">
              <w:rPr>
                <w:rFonts w:ascii="Times New Roman" w:hAnsi="Times New Roman" w:cs="Times New Roman"/>
              </w:rPr>
              <w:t xml:space="preserve">Darbu apraksts līgumā, kas raksturo </w:t>
            </w:r>
            <w:r w:rsidR="00B7681C">
              <w:rPr>
                <w:rFonts w:ascii="Times New Roman" w:hAnsi="Times New Roman" w:cs="Times New Roman"/>
              </w:rPr>
              <w:t>nolikuma 2. p</w:t>
            </w:r>
            <w:r w:rsidRPr="0092152A">
              <w:rPr>
                <w:rFonts w:ascii="Times New Roman" w:hAnsi="Times New Roman" w:cs="Times New Roman"/>
              </w:rPr>
              <w:t xml:space="preserve">ielikuma </w:t>
            </w:r>
            <w:r w:rsidR="00441841" w:rsidRPr="0092152A">
              <w:rPr>
                <w:rFonts w:ascii="Times New Roman" w:hAnsi="Times New Roman" w:cs="Times New Roman"/>
              </w:rPr>
              <w:fldChar w:fldCharType="begin"/>
            </w:r>
            <w:r w:rsidR="00441841" w:rsidRPr="0092152A">
              <w:rPr>
                <w:rFonts w:ascii="Times New Roman" w:hAnsi="Times New Roman" w:cs="Times New Roman"/>
              </w:rPr>
              <w:instrText xml:space="preserve"> REF _Ref470795925 \r \h </w:instrText>
            </w:r>
            <w:r w:rsidR="00566DDC" w:rsidRPr="0092152A">
              <w:rPr>
                <w:rFonts w:ascii="Times New Roman" w:hAnsi="Times New Roman" w:cs="Times New Roman"/>
              </w:rPr>
              <w:instrText xml:space="preserve"> \* MERGEFORMAT </w:instrText>
            </w:r>
            <w:r w:rsidR="00441841" w:rsidRPr="0092152A">
              <w:rPr>
                <w:rFonts w:ascii="Times New Roman" w:hAnsi="Times New Roman" w:cs="Times New Roman"/>
              </w:rPr>
            </w:r>
            <w:r w:rsidR="00441841" w:rsidRPr="0092152A">
              <w:rPr>
                <w:rFonts w:ascii="Times New Roman" w:hAnsi="Times New Roman" w:cs="Times New Roman"/>
              </w:rPr>
              <w:fldChar w:fldCharType="separate"/>
            </w:r>
            <w:r w:rsidR="00264AA3">
              <w:rPr>
                <w:rFonts w:ascii="Times New Roman" w:hAnsi="Times New Roman" w:cs="Times New Roman"/>
              </w:rPr>
              <w:t>2.3</w:t>
            </w:r>
            <w:r w:rsidR="00441841" w:rsidRPr="0092152A">
              <w:rPr>
                <w:rFonts w:ascii="Times New Roman" w:hAnsi="Times New Roman" w:cs="Times New Roman"/>
              </w:rPr>
              <w:fldChar w:fldCharType="end"/>
            </w:r>
            <w:r w:rsidRPr="0092152A">
              <w:rPr>
                <w:rFonts w:ascii="Times New Roman" w:hAnsi="Times New Roman" w:cs="Times New Roman"/>
              </w:rPr>
              <w:t>. punktā prasīto pieredzi</w:t>
            </w:r>
          </w:p>
        </w:tc>
        <w:tc>
          <w:tcPr>
            <w:tcW w:w="1440" w:type="dxa"/>
            <w:vAlign w:val="center"/>
          </w:tcPr>
          <w:p w14:paraId="32E1259E" w14:textId="77777777" w:rsidR="00493E8F" w:rsidRPr="0092152A" w:rsidRDefault="00493E8F" w:rsidP="002627F2">
            <w:pPr>
              <w:spacing w:after="0" w:line="257" w:lineRule="auto"/>
              <w:jc w:val="center"/>
              <w:rPr>
                <w:rFonts w:ascii="Times New Roman" w:hAnsi="Times New Roman" w:cs="Times New Roman"/>
              </w:rPr>
            </w:pPr>
            <w:r w:rsidRPr="0092152A">
              <w:rPr>
                <w:rFonts w:ascii="Times New Roman" w:hAnsi="Times New Roman" w:cs="Times New Roman"/>
              </w:rPr>
              <w:t>Amats līgumā</w:t>
            </w:r>
          </w:p>
        </w:tc>
        <w:tc>
          <w:tcPr>
            <w:tcW w:w="1440" w:type="dxa"/>
            <w:vAlign w:val="center"/>
          </w:tcPr>
          <w:p w14:paraId="026CFBFD" w14:textId="77777777" w:rsidR="00493E8F" w:rsidRPr="0092152A" w:rsidRDefault="00493E8F" w:rsidP="002627F2">
            <w:pPr>
              <w:spacing w:after="0" w:line="257" w:lineRule="auto"/>
              <w:jc w:val="center"/>
              <w:rPr>
                <w:rFonts w:ascii="Times New Roman" w:hAnsi="Times New Roman" w:cs="Times New Roman"/>
              </w:rPr>
            </w:pPr>
            <w:r w:rsidRPr="0092152A">
              <w:rPr>
                <w:rFonts w:ascii="Times New Roman" w:hAnsi="Times New Roman" w:cs="Times New Roman"/>
              </w:rPr>
              <w:t>Pasūtītājs, tālrunis</w:t>
            </w:r>
          </w:p>
        </w:tc>
        <w:tc>
          <w:tcPr>
            <w:tcW w:w="1856" w:type="dxa"/>
            <w:vAlign w:val="center"/>
          </w:tcPr>
          <w:p w14:paraId="2A0BC75E" w14:textId="77777777" w:rsidR="00493E8F" w:rsidRPr="0092152A" w:rsidRDefault="00493E8F" w:rsidP="002627F2">
            <w:pPr>
              <w:spacing w:after="0" w:line="257" w:lineRule="auto"/>
              <w:jc w:val="center"/>
              <w:rPr>
                <w:rFonts w:ascii="Times New Roman" w:hAnsi="Times New Roman" w:cs="Times New Roman"/>
              </w:rPr>
            </w:pPr>
            <w:r w:rsidRPr="0092152A">
              <w:rPr>
                <w:rFonts w:ascii="Times New Roman" w:hAnsi="Times New Roman" w:cs="Times New Roman"/>
              </w:rPr>
              <w:t>Līgumcena (tūkst. EUR*, bez PVN)</w:t>
            </w:r>
          </w:p>
        </w:tc>
      </w:tr>
      <w:tr w:rsidR="00493E8F" w:rsidRPr="0092152A" w14:paraId="7602C48E" w14:textId="77777777" w:rsidTr="002B13EB">
        <w:tc>
          <w:tcPr>
            <w:tcW w:w="828" w:type="dxa"/>
          </w:tcPr>
          <w:p w14:paraId="1F6C7DEF" w14:textId="77777777" w:rsidR="00493E8F" w:rsidRPr="0092152A" w:rsidRDefault="00493E8F" w:rsidP="002627F2">
            <w:pPr>
              <w:spacing w:after="0" w:line="257" w:lineRule="auto"/>
              <w:rPr>
                <w:rFonts w:ascii="Times New Roman" w:hAnsi="Times New Roman" w:cs="Times New Roman"/>
              </w:rPr>
            </w:pPr>
            <w:r w:rsidRPr="0092152A">
              <w:rPr>
                <w:rFonts w:ascii="Times New Roman" w:hAnsi="Times New Roman" w:cs="Times New Roman"/>
              </w:rPr>
              <w:t>1.</w:t>
            </w:r>
          </w:p>
        </w:tc>
        <w:tc>
          <w:tcPr>
            <w:tcW w:w="2340" w:type="dxa"/>
          </w:tcPr>
          <w:p w14:paraId="20280C3F" w14:textId="77777777" w:rsidR="00493E8F" w:rsidRPr="0092152A" w:rsidRDefault="00493E8F" w:rsidP="002627F2">
            <w:pPr>
              <w:spacing w:after="0" w:line="257" w:lineRule="auto"/>
              <w:rPr>
                <w:rFonts w:ascii="Times New Roman" w:hAnsi="Times New Roman" w:cs="Times New Roman"/>
              </w:rPr>
            </w:pPr>
          </w:p>
        </w:tc>
        <w:tc>
          <w:tcPr>
            <w:tcW w:w="1458" w:type="dxa"/>
          </w:tcPr>
          <w:p w14:paraId="3B6A9F3C" w14:textId="77777777" w:rsidR="00493E8F" w:rsidRPr="0092152A" w:rsidRDefault="00493E8F" w:rsidP="002627F2">
            <w:pPr>
              <w:spacing w:after="0" w:line="257" w:lineRule="auto"/>
              <w:rPr>
                <w:rFonts w:ascii="Times New Roman" w:hAnsi="Times New Roman" w:cs="Times New Roman"/>
              </w:rPr>
            </w:pPr>
          </w:p>
        </w:tc>
        <w:tc>
          <w:tcPr>
            <w:tcW w:w="3402" w:type="dxa"/>
          </w:tcPr>
          <w:p w14:paraId="046B8C2E" w14:textId="77777777" w:rsidR="00493E8F" w:rsidRPr="0092152A" w:rsidRDefault="00493E8F" w:rsidP="002627F2">
            <w:pPr>
              <w:spacing w:after="0" w:line="257" w:lineRule="auto"/>
              <w:rPr>
                <w:rFonts w:ascii="Times New Roman" w:hAnsi="Times New Roman" w:cs="Times New Roman"/>
              </w:rPr>
            </w:pPr>
          </w:p>
        </w:tc>
        <w:tc>
          <w:tcPr>
            <w:tcW w:w="1440" w:type="dxa"/>
          </w:tcPr>
          <w:p w14:paraId="2CED69D9" w14:textId="77777777" w:rsidR="00493E8F" w:rsidRPr="0092152A" w:rsidRDefault="00493E8F" w:rsidP="002627F2">
            <w:pPr>
              <w:spacing w:after="0" w:line="257" w:lineRule="auto"/>
              <w:rPr>
                <w:rFonts w:ascii="Times New Roman" w:hAnsi="Times New Roman" w:cs="Times New Roman"/>
              </w:rPr>
            </w:pPr>
          </w:p>
        </w:tc>
        <w:tc>
          <w:tcPr>
            <w:tcW w:w="1440" w:type="dxa"/>
          </w:tcPr>
          <w:p w14:paraId="2B0278F5" w14:textId="77777777" w:rsidR="00493E8F" w:rsidRPr="0092152A" w:rsidRDefault="00493E8F" w:rsidP="002627F2">
            <w:pPr>
              <w:spacing w:after="0" w:line="257" w:lineRule="auto"/>
              <w:rPr>
                <w:rFonts w:ascii="Times New Roman" w:hAnsi="Times New Roman" w:cs="Times New Roman"/>
              </w:rPr>
            </w:pPr>
          </w:p>
        </w:tc>
        <w:tc>
          <w:tcPr>
            <w:tcW w:w="1856" w:type="dxa"/>
          </w:tcPr>
          <w:p w14:paraId="18E721A7" w14:textId="77777777" w:rsidR="00493E8F" w:rsidRPr="0092152A" w:rsidRDefault="00493E8F" w:rsidP="002627F2">
            <w:pPr>
              <w:spacing w:after="0" w:line="257" w:lineRule="auto"/>
              <w:rPr>
                <w:rFonts w:ascii="Times New Roman" w:hAnsi="Times New Roman" w:cs="Times New Roman"/>
              </w:rPr>
            </w:pPr>
          </w:p>
        </w:tc>
      </w:tr>
      <w:tr w:rsidR="00493E8F" w:rsidRPr="0092152A" w14:paraId="1B2D98AA" w14:textId="77777777" w:rsidTr="002B13EB">
        <w:tc>
          <w:tcPr>
            <w:tcW w:w="828" w:type="dxa"/>
          </w:tcPr>
          <w:p w14:paraId="633B60F6" w14:textId="77777777" w:rsidR="00493E8F" w:rsidRPr="0092152A" w:rsidRDefault="00493E8F" w:rsidP="002627F2">
            <w:pPr>
              <w:spacing w:after="0" w:line="257" w:lineRule="auto"/>
              <w:rPr>
                <w:rFonts w:ascii="Times New Roman" w:hAnsi="Times New Roman" w:cs="Times New Roman"/>
              </w:rPr>
            </w:pPr>
            <w:r w:rsidRPr="0092152A">
              <w:rPr>
                <w:rFonts w:ascii="Times New Roman" w:hAnsi="Times New Roman" w:cs="Times New Roman"/>
              </w:rPr>
              <w:t>2.</w:t>
            </w:r>
          </w:p>
        </w:tc>
        <w:tc>
          <w:tcPr>
            <w:tcW w:w="2340" w:type="dxa"/>
          </w:tcPr>
          <w:p w14:paraId="7803B46D" w14:textId="77777777" w:rsidR="00493E8F" w:rsidRPr="0092152A" w:rsidRDefault="00493E8F" w:rsidP="002627F2">
            <w:pPr>
              <w:spacing w:after="0" w:line="257" w:lineRule="auto"/>
              <w:rPr>
                <w:rFonts w:ascii="Times New Roman" w:hAnsi="Times New Roman" w:cs="Times New Roman"/>
              </w:rPr>
            </w:pPr>
          </w:p>
        </w:tc>
        <w:tc>
          <w:tcPr>
            <w:tcW w:w="1458" w:type="dxa"/>
          </w:tcPr>
          <w:p w14:paraId="412DAB7D" w14:textId="77777777" w:rsidR="00493E8F" w:rsidRPr="0092152A" w:rsidRDefault="00493E8F" w:rsidP="002627F2">
            <w:pPr>
              <w:spacing w:after="0" w:line="257" w:lineRule="auto"/>
              <w:rPr>
                <w:rFonts w:ascii="Times New Roman" w:hAnsi="Times New Roman" w:cs="Times New Roman"/>
              </w:rPr>
            </w:pPr>
          </w:p>
        </w:tc>
        <w:tc>
          <w:tcPr>
            <w:tcW w:w="3402" w:type="dxa"/>
          </w:tcPr>
          <w:p w14:paraId="1018B7D9" w14:textId="77777777" w:rsidR="00493E8F" w:rsidRPr="0092152A" w:rsidRDefault="00493E8F" w:rsidP="002627F2">
            <w:pPr>
              <w:spacing w:after="0" w:line="257" w:lineRule="auto"/>
              <w:rPr>
                <w:rFonts w:ascii="Times New Roman" w:hAnsi="Times New Roman" w:cs="Times New Roman"/>
              </w:rPr>
            </w:pPr>
          </w:p>
        </w:tc>
        <w:tc>
          <w:tcPr>
            <w:tcW w:w="1440" w:type="dxa"/>
          </w:tcPr>
          <w:p w14:paraId="1F51C6B7" w14:textId="77777777" w:rsidR="00493E8F" w:rsidRPr="0092152A" w:rsidRDefault="00493E8F" w:rsidP="002627F2">
            <w:pPr>
              <w:spacing w:after="0" w:line="257" w:lineRule="auto"/>
              <w:rPr>
                <w:rFonts w:ascii="Times New Roman" w:hAnsi="Times New Roman" w:cs="Times New Roman"/>
              </w:rPr>
            </w:pPr>
          </w:p>
        </w:tc>
        <w:tc>
          <w:tcPr>
            <w:tcW w:w="1440" w:type="dxa"/>
          </w:tcPr>
          <w:p w14:paraId="1F412DE1" w14:textId="77777777" w:rsidR="00493E8F" w:rsidRPr="0092152A" w:rsidRDefault="00493E8F" w:rsidP="002627F2">
            <w:pPr>
              <w:spacing w:after="0" w:line="257" w:lineRule="auto"/>
              <w:rPr>
                <w:rFonts w:ascii="Times New Roman" w:hAnsi="Times New Roman" w:cs="Times New Roman"/>
              </w:rPr>
            </w:pPr>
          </w:p>
        </w:tc>
        <w:tc>
          <w:tcPr>
            <w:tcW w:w="1856" w:type="dxa"/>
          </w:tcPr>
          <w:p w14:paraId="2289CA96" w14:textId="77777777" w:rsidR="00493E8F" w:rsidRPr="0092152A" w:rsidRDefault="00493E8F" w:rsidP="002627F2">
            <w:pPr>
              <w:spacing w:after="0" w:line="257" w:lineRule="auto"/>
              <w:rPr>
                <w:rFonts w:ascii="Times New Roman" w:hAnsi="Times New Roman" w:cs="Times New Roman"/>
              </w:rPr>
            </w:pPr>
          </w:p>
        </w:tc>
      </w:tr>
      <w:tr w:rsidR="00493E8F" w:rsidRPr="0092152A" w14:paraId="167BAFF2" w14:textId="77777777" w:rsidTr="002B13EB">
        <w:tc>
          <w:tcPr>
            <w:tcW w:w="828" w:type="dxa"/>
          </w:tcPr>
          <w:p w14:paraId="3F465FC4" w14:textId="77777777" w:rsidR="00493E8F" w:rsidRPr="0092152A" w:rsidRDefault="00493E8F" w:rsidP="002627F2">
            <w:pPr>
              <w:spacing w:after="0" w:line="257" w:lineRule="auto"/>
              <w:rPr>
                <w:rFonts w:ascii="Times New Roman" w:hAnsi="Times New Roman" w:cs="Times New Roman"/>
              </w:rPr>
            </w:pPr>
            <w:r w:rsidRPr="0092152A">
              <w:rPr>
                <w:rFonts w:ascii="Times New Roman" w:hAnsi="Times New Roman" w:cs="Times New Roman"/>
              </w:rPr>
              <w:t>...</w:t>
            </w:r>
          </w:p>
        </w:tc>
        <w:tc>
          <w:tcPr>
            <w:tcW w:w="2340" w:type="dxa"/>
          </w:tcPr>
          <w:p w14:paraId="09D4A9EA" w14:textId="77777777" w:rsidR="00493E8F" w:rsidRPr="0092152A" w:rsidRDefault="00493E8F" w:rsidP="002627F2">
            <w:pPr>
              <w:spacing w:after="0" w:line="257" w:lineRule="auto"/>
              <w:rPr>
                <w:rFonts w:ascii="Times New Roman" w:hAnsi="Times New Roman" w:cs="Times New Roman"/>
              </w:rPr>
            </w:pPr>
          </w:p>
        </w:tc>
        <w:tc>
          <w:tcPr>
            <w:tcW w:w="1458" w:type="dxa"/>
          </w:tcPr>
          <w:p w14:paraId="3E8722F7" w14:textId="77777777" w:rsidR="00493E8F" w:rsidRPr="0092152A" w:rsidRDefault="00493E8F" w:rsidP="002627F2">
            <w:pPr>
              <w:spacing w:after="0" w:line="257" w:lineRule="auto"/>
              <w:rPr>
                <w:rFonts w:ascii="Times New Roman" w:hAnsi="Times New Roman" w:cs="Times New Roman"/>
              </w:rPr>
            </w:pPr>
          </w:p>
        </w:tc>
        <w:tc>
          <w:tcPr>
            <w:tcW w:w="3402" w:type="dxa"/>
          </w:tcPr>
          <w:p w14:paraId="615536F8" w14:textId="77777777" w:rsidR="00493E8F" w:rsidRPr="0092152A" w:rsidRDefault="00493E8F" w:rsidP="002627F2">
            <w:pPr>
              <w:spacing w:after="0" w:line="257" w:lineRule="auto"/>
              <w:rPr>
                <w:rFonts w:ascii="Times New Roman" w:hAnsi="Times New Roman" w:cs="Times New Roman"/>
              </w:rPr>
            </w:pPr>
          </w:p>
        </w:tc>
        <w:tc>
          <w:tcPr>
            <w:tcW w:w="1440" w:type="dxa"/>
          </w:tcPr>
          <w:p w14:paraId="1D2AAEBF" w14:textId="77777777" w:rsidR="00493E8F" w:rsidRPr="0092152A" w:rsidRDefault="00493E8F" w:rsidP="002627F2">
            <w:pPr>
              <w:spacing w:after="0" w:line="257" w:lineRule="auto"/>
              <w:rPr>
                <w:rFonts w:ascii="Times New Roman" w:hAnsi="Times New Roman" w:cs="Times New Roman"/>
              </w:rPr>
            </w:pPr>
          </w:p>
        </w:tc>
        <w:tc>
          <w:tcPr>
            <w:tcW w:w="1440" w:type="dxa"/>
          </w:tcPr>
          <w:p w14:paraId="097EA963" w14:textId="77777777" w:rsidR="00493E8F" w:rsidRPr="0092152A" w:rsidRDefault="00493E8F" w:rsidP="002627F2">
            <w:pPr>
              <w:spacing w:after="0" w:line="257" w:lineRule="auto"/>
              <w:rPr>
                <w:rFonts w:ascii="Times New Roman" w:hAnsi="Times New Roman" w:cs="Times New Roman"/>
              </w:rPr>
            </w:pPr>
          </w:p>
        </w:tc>
        <w:tc>
          <w:tcPr>
            <w:tcW w:w="1856" w:type="dxa"/>
          </w:tcPr>
          <w:p w14:paraId="5B34DFD4" w14:textId="77777777" w:rsidR="00493E8F" w:rsidRPr="0092152A" w:rsidRDefault="00493E8F" w:rsidP="002627F2">
            <w:pPr>
              <w:spacing w:after="0" w:line="257" w:lineRule="auto"/>
              <w:rPr>
                <w:rFonts w:ascii="Times New Roman" w:hAnsi="Times New Roman" w:cs="Times New Roman"/>
              </w:rPr>
            </w:pPr>
          </w:p>
        </w:tc>
      </w:tr>
      <w:tr w:rsidR="00493E8F" w:rsidRPr="0092152A" w14:paraId="1404695A" w14:textId="77777777" w:rsidTr="002B13EB">
        <w:tc>
          <w:tcPr>
            <w:tcW w:w="828" w:type="dxa"/>
          </w:tcPr>
          <w:p w14:paraId="221987EB" w14:textId="77777777" w:rsidR="00493E8F" w:rsidRPr="0092152A" w:rsidRDefault="00493E8F" w:rsidP="002627F2">
            <w:pPr>
              <w:spacing w:after="0" w:line="257" w:lineRule="auto"/>
              <w:rPr>
                <w:rFonts w:ascii="Times New Roman" w:hAnsi="Times New Roman" w:cs="Times New Roman"/>
              </w:rPr>
            </w:pPr>
            <w:r w:rsidRPr="0092152A">
              <w:rPr>
                <w:rFonts w:ascii="Times New Roman" w:hAnsi="Times New Roman" w:cs="Times New Roman"/>
              </w:rPr>
              <w:t>10.</w:t>
            </w:r>
          </w:p>
        </w:tc>
        <w:tc>
          <w:tcPr>
            <w:tcW w:w="2340" w:type="dxa"/>
          </w:tcPr>
          <w:p w14:paraId="48801444" w14:textId="77777777" w:rsidR="00493E8F" w:rsidRPr="0092152A" w:rsidRDefault="00493E8F" w:rsidP="002627F2">
            <w:pPr>
              <w:spacing w:after="0" w:line="257" w:lineRule="auto"/>
              <w:rPr>
                <w:rFonts w:ascii="Times New Roman" w:hAnsi="Times New Roman" w:cs="Times New Roman"/>
              </w:rPr>
            </w:pPr>
          </w:p>
        </w:tc>
        <w:tc>
          <w:tcPr>
            <w:tcW w:w="1458" w:type="dxa"/>
          </w:tcPr>
          <w:p w14:paraId="749662FF" w14:textId="77777777" w:rsidR="00493E8F" w:rsidRPr="0092152A" w:rsidRDefault="00493E8F" w:rsidP="002627F2">
            <w:pPr>
              <w:spacing w:after="0" w:line="257" w:lineRule="auto"/>
              <w:rPr>
                <w:rFonts w:ascii="Times New Roman" w:hAnsi="Times New Roman" w:cs="Times New Roman"/>
              </w:rPr>
            </w:pPr>
          </w:p>
        </w:tc>
        <w:tc>
          <w:tcPr>
            <w:tcW w:w="3402" w:type="dxa"/>
          </w:tcPr>
          <w:p w14:paraId="4860B8DD" w14:textId="77777777" w:rsidR="00493E8F" w:rsidRPr="0092152A" w:rsidRDefault="00493E8F" w:rsidP="002627F2">
            <w:pPr>
              <w:spacing w:after="0" w:line="257" w:lineRule="auto"/>
              <w:rPr>
                <w:rFonts w:ascii="Times New Roman" w:hAnsi="Times New Roman" w:cs="Times New Roman"/>
              </w:rPr>
            </w:pPr>
          </w:p>
        </w:tc>
        <w:tc>
          <w:tcPr>
            <w:tcW w:w="1440" w:type="dxa"/>
          </w:tcPr>
          <w:p w14:paraId="41A0C33D" w14:textId="77777777" w:rsidR="00493E8F" w:rsidRPr="0092152A" w:rsidRDefault="00493E8F" w:rsidP="002627F2">
            <w:pPr>
              <w:spacing w:after="0" w:line="257" w:lineRule="auto"/>
              <w:rPr>
                <w:rFonts w:ascii="Times New Roman" w:hAnsi="Times New Roman" w:cs="Times New Roman"/>
              </w:rPr>
            </w:pPr>
          </w:p>
        </w:tc>
        <w:tc>
          <w:tcPr>
            <w:tcW w:w="1440" w:type="dxa"/>
          </w:tcPr>
          <w:p w14:paraId="4F6EC38A" w14:textId="77777777" w:rsidR="00493E8F" w:rsidRPr="0092152A" w:rsidRDefault="00493E8F" w:rsidP="002627F2">
            <w:pPr>
              <w:spacing w:after="0" w:line="257" w:lineRule="auto"/>
              <w:rPr>
                <w:rFonts w:ascii="Times New Roman" w:hAnsi="Times New Roman" w:cs="Times New Roman"/>
              </w:rPr>
            </w:pPr>
          </w:p>
        </w:tc>
        <w:tc>
          <w:tcPr>
            <w:tcW w:w="1856" w:type="dxa"/>
          </w:tcPr>
          <w:p w14:paraId="675070CD" w14:textId="77777777" w:rsidR="00493E8F" w:rsidRPr="0092152A" w:rsidRDefault="00493E8F" w:rsidP="002627F2">
            <w:pPr>
              <w:spacing w:after="0" w:line="257" w:lineRule="auto"/>
              <w:rPr>
                <w:rFonts w:ascii="Times New Roman" w:hAnsi="Times New Roman" w:cs="Times New Roman"/>
              </w:rPr>
            </w:pPr>
          </w:p>
        </w:tc>
      </w:tr>
    </w:tbl>
    <w:p w14:paraId="084A655C" w14:textId="77777777" w:rsidR="00493E8F" w:rsidRPr="0092152A" w:rsidRDefault="00493E8F" w:rsidP="00493E8F">
      <w:pPr>
        <w:rPr>
          <w:rFonts w:ascii="Times New Roman" w:hAnsi="Times New Roman" w:cs="Times New Roman"/>
          <w:i/>
        </w:rPr>
      </w:pPr>
    </w:p>
    <w:p w14:paraId="291F2EB9" w14:textId="3D789D4A" w:rsidR="00493E8F" w:rsidRPr="0092152A" w:rsidRDefault="00493E8F" w:rsidP="00493E8F">
      <w:pPr>
        <w:jc w:val="right"/>
        <w:rPr>
          <w:rFonts w:ascii="Times New Roman" w:hAnsi="Times New Roman" w:cs="Times New Roman"/>
          <w:i/>
        </w:rPr>
      </w:pPr>
      <w:r w:rsidRPr="0092152A">
        <w:rPr>
          <w:rFonts w:ascii="Times New Roman" w:hAnsi="Times New Roman" w:cs="Times New Roman"/>
          <w:i/>
        </w:rPr>
        <w:t>* Ja līgumcena bijusi noteikta latos, tad Pretendents izsaka to euro atbilstoši Euro ieviešanas kārtības likuma 6.</w:t>
      </w:r>
      <w:r w:rsidR="00BE5775" w:rsidRPr="0092152A">
        <w:rPr>
          <w:rFonts w:ascii="Times New Roman" w:hAnsi="Times New Roman" w:cs="Times New Roman"/>
          <w:i/>
        </w:rPr>
        <w:t> </w:t>
      </w:r>
      <w:r w:rsidRPr="0092152A">
        <w:rPr>
          <w:rFonts w:ascii="Times New Roman" w:hAnsi="Times New Roman" w:cs="Times New Roman"/>
          <w:i/>
        </w:rPr>
        <w:t xml:space="preserve">pantā noteiktajiem noapaļošanas principiem. </w:t>
      </w:r>
    </w:p>
    <w:p w14:paraId="2C5040CE" w14:textId="77777777" w:rsidR="00493E8F" w:rsidRPr="0092152A" w:rsidRDefault="00493E8F" w:rsidP="00493E8F">
      <w:pPr>
        <w:rPr>
          <w:rFonts w:ascii="Times New Roman" w:hAnsi="Times New Roman" w:cs="Times New Roman"/>
        </w:rPr>
      </w:pPr>
    </w:p>
    <w:p w14:paraId="1DD2F142" w14:textId="29A7F812" w:rsidR="00493E8F" w:rsidRPr="0092152A" w:rsidRDefault="00493E8F" w:rsidP="002627F2">
      <w:pPr>
        <w:jc w:val="both"/>
        <w:rPr>
          <w:rFonts w:ascii="Times New Roman" w:hAnsi="Times New Roman" w:cs="Times New Roman"/>
          <w:b/>
        </w:rPr>
      </w:pPr>
      <w:r w:rsidRPr="0092152A">
        <w:rPr>
          <w:rFonts w:ascii="Times New Roman" w:hAnsi="Times New Roman" w:cs="Times New Roman"/>
          <w:b/>
        </w:rPr>
        <w:t xml:space="preserve">Ar šo apliecinu, ka esmu </w:t>
      </w:r>
      <w:r w:rsidR="001A7B2E" w:rsidRPr="0092152A">
        <w:rPr>
          <w:rFonts w:ascii="Times New Roman" w:hAnsi="Times New Roman" w:cs="Times New Roman"/>
          <w:b/>
        </w:rPr>
        <w:t xml:space="preserve">piekritis(usi), ka Pretendents _______________ </w:t>
      </w:r>
      <w:r w:rsidR="004556AE" w:rsidRPr="0092152A">
        <w:rPr>
          <w:rFonts w:ascii="Times New Roman" w:hAnsi="Times New Roman" w:cs="Times New Roman"/>
          <w:b/>
        </w:rPr>
        <w:t>piesaka manu kandidatūru iepirkumā ar identifikācijas Nr.</w:t>
      </w:r>
      <w:r w:rsidR="00BE5775" w:rsidRPr="0092152A">
        <w:t> </w:t>
      </w:r>
      <w:r w:rsidR="000D5782" w:rsidRPr="0092152A">
        <w:rPr>
          <w:rFonts w:ascii="Times New Roman" w:hAnsi="Times New Roman" w:cs="Times New Roman"/>
          <w:b/>
        </w:rPr>
        <w:t>TNA</w:t>
      </w:r>
      <w:r w:rsidR="00BE5775" w:rsidRPr="0092152A">
        <w:rPr>
          <w:rFonts w:ascii="Times New Roman" w:hAnsi="Times New Roman" w:cs="Times New Roman"/>
          <w:b/>
        </w:rPr>
        <w:t> </w:t>
      </w:r>
      <w:r w:rsidR="00B07115" w:rsidRPr="0092152A">
        <w:rPr>
          <w:rFonts w:ascii="Times New Roman" w:hAnsi="Times New Roman" w:cs="Times New Roman"/>
          <w:b/>
        </w:rPr>
        <w:t xml:space="preserve">2017/4 </w:t>
      </w:r>
      <w:r w:rsidR="004556AE" w:rsidRPr="0092152A">
        <w:rPr>
          <w:rFonts w:ascii="Times New Roman" w:hAnsi="Times New Roman" w:cs="Times New Roman"/>
          <w:b/>
        </w:rPr>
        <w:t>“</w:t>
      </w:r>
      <w:r w:rsidR="00F21E3F" w:rsidRPr="0092152A">
        <w:rPr>
          <w:rFonts w:ascii="Times New Roman" w:hAnsi="Times New Roman" w:cs="Times New Roman"/>
          <w:b/>
        </w:rPr>
        <w:t xml:space="preserve">Jaunā cietuma kompleksa Alsungas ielā 29, Liepājā, </w:t>
      </w:r>
      <w:r w:rsidR="00FD34CE" w:rsidRPr="0092152A">
        <w:rPr>
          <w:rFonts w:ascii="Times New Roman" w:hAnsi="Times New Roman" w:cs="Times New Roman"/>
          <w:b/>
        </w:rPr>
        <w:t>būvuzraudzība</w:t>
      </w:r>
      <w:r w:rsidR="004556AE" w:rsidRPr="0092152A">
        <w:rPr>
          <w:rFonts w:ascii="Times New Roman" w:hAnsi="Times New Roman" w:cs="Times New Roman"/>
          <w:b/>
        </w:rPr>
        <w:t>”</w:t>
      </w:r>
      <w:r w:rsidR="00FE1BD4" w:rsidRPr="0092152A">
        <w:rPr>
          <w:rFonts w:ascii="Times New Roman" w:hAnsi="Times New Roman" w:cs="Times New Roman"/>
          <w:b/>
        </w:rPr>
        <w:t xml:space="preserve"> un </w:t>
      </w:r>
      <w:r w:rsidR="00FD34CE" w:rsidRPr="0092152A">
        <w:rPr>
          <w:rFonts w:ascii="Times New Roman" w:hAnsi="Times New Roman" w:cs="Times New Roman"/>
          <w:b/>
        </w:rPr>
        <w:t>Būvuzraudzības</w:t>
      </w:r>
      <w:r w:rsidR="00FE1BD4" w:rsidRPr="0092152A">
        <w:rPr>
          <w:rFonts w:ascii="Times New Roman" w:hAnsi="Times New Roman" w:cs="Times New Roman"/>
          <w:b/>
        </w:rPr>
        <w:t xml:space="preserve"> līguma noslēgšanas gadījumā ar Pretendentu </w:t>
      </w:r>
      <w:r w:rsidR="001D2D82" w:rsidRPr="0092152A">
        <w:rPr>
          <w:rFonts w:ascii="Times New Roman" w:hAnsi="Times New Roman" w:cs="Times New Roman"/>
          <w:b/>
        </w:rPr>
        <w:t>veikšu savus amata pienākumus</w:t>
      </w:r>
      <w:r w:rsidR="00FE1BD4" w:rsidRPr="0092152A">
        <w:rPr>
          <w:rFonts w:ascii="Times New Roman" w:hAnsi="Times New Roman" w:cs="Times New Roman"/>
          <w:b/>
        </w:rPr>
        <w:t xml:space="preserve"> </w:t>
      </w:r>
      <w:r w:rsidR="00FD34CE" w:rsidRPr="0092152A">
        <w:rPr>
          <w:rFonts w:ascii="Times New Roman" w:hAnsi="Times New Roman" w:cs="Times New Roman"/>
          <w:b/>
        </w:rPr>
        <w:t>Būvuzraudzības</w:t>
      </w:r>
      <w:r w:rsidR="00FE1BD4" w:rsidRPr="0092152A">
        <w:rPr>
          <w:rFonts w:ascii="Times New Roman" w:hAnsi="Times New Roman" w:cs="Times New Roman"/>
          <w:b/>
        </w:rPr>
        <w:t xml:space="preserve"> līguma izpildīšanā</w:t>
      </w:r>
      <w:r w:rsidRPr="0092152A">
        <w:rPr>
          <w:rFonts w:ascii="Times New Roman" w:hAnsi="Times New Roman" w:cs="Times New Roman"/>
          <w:b/>
        </w:rPr>
        <w:t xml:space="preserve">. </w:t>
      </w:r>
    </w:p>
    <w:p w14:paraId="407E4353" w14:textId="77777777" w:rsidR="00493E8F" w:rsidRPr="0092152A" w:rsidRDefault="00493E8F" w:rsidP="00493E8F">
      <w:pPr>
        <w:rPr>
          <w:rFonts w:ascii="Times New Roman" w:hAnsi="Times New Roman" w:cs="Times New Roman"/>
          <w:b/>
        </w:rPr>
      </w:pPr>
    </w:p>
    <w:p w14:paraId="46E99288" w14:textId="77777777" w:rsidR="00493E8F" w:rsidRPr="0092152A" w:rsidRDefault="00493E8F" w:rsidP="00493E8F">
      <w:pPr>
        <w:rPr>
          <w:rFonts w:ascii="Times New Roman" w:hAnsi="Times New Roman" w:cs="Times New Roman"/>
          <w:b/>
          <w:i/>
          <w:u w:val="single"/>
        </w:rPr>
      </w:pPr>
      <w:r w:rsidRPr="0092152A">
        <w:rPr>
          <w:rFonts w:ascii="Times New Roman" w:hAnsi="Times New Roman" w:cs="Times New Roman"/>
          <w:b/>
          <w:i/>
          <w:u w:val="single"/>
        </w:rPr>
        <w:t>Personas paraksts:______________________</w:t>
      </w:r>
    </w:p>
    <w:p w14:paraId="09A73AE9" w14:textId="77777777" w:rsidR="00493E8F" w:rsidRPr="0092152A" w:rsidRDefault="00493E8F" w:rsidP="00493E8F">
      <w:pPr>
        <w:rPr>
          <w:rFonts w:ascii="Times New Roman" w:hAnsi="Times New Roman" w:cs="Times New Roman"/>
        </w:rPr>
      </w:pPr>
    </w:p>
    <w:p w14:paraId="5B55596D" w14:textId="77777777" w:rsidR="00493E8F" w:rsidRPr="0092152A" w:rsidRDefault="00493E8F" w:rsidP="00493E8F">
      <w:pPr>
        <w:rPr>
          <w:rFonts w:ascii="Times New Roman" w:hAnsi="Times New Roman" w:cs="Times New Roman"/>
        </w:rPr>
      </w:pPr>
    </w:p>
    <w:tbl>
      <w:tblPr>
        <w:tblW w:w="9288" w:type="dxa"/>
        <w:tblLook w:val="0000" w:firstRow="0" w:lastRow="0" w:firstColumn="0" w:lastColumn="0" w:noHBand="0" w:noVBand="0"/>
      </w:tblPr>
      <w:tblGrid>
        <w:gridCol w:w="2448"/>
        <w:gridCol w:w="6840"/>
      </w:tblGrid>
      <w:tr w:rsidR="00493E8F" w:rsidRPr="0092152A" w14:paraId="1B09AD48" w14:textId="77777777" w:rsidTr="002B13EB">
        <w:tc>
          <w:tcPr>
            <w:tcW w:w="2448" w:type="dxa"/>
          </w:tcPr>
          <w:p w14:paraId="745491EC" w14:textId="77777777" w:rsidR="00493E8F" w:rsidRPr="0092152A" w:rsidRDefault="00493E8F" w:rsidP="002B13EB">
            <w:pPr>
              <w:rPr>
                <w:rFonts w:ascii="Times New Roman" w:hAnsi="Times New Roman" w:cs="Times New Roman"/>
              </w:rPr>
            </w:pPr>
            <w:r w:rsidRPr="0092152A">
              <w:rPr>
                <w:rFonts w:ascii="Times New Roman" w:hAnsi="Times New Roman" w:cs="Times New Roman"/>
              </w:rPr>
              <w:t>Pretendenta pārstāvis:</w:t>
            </w:r>
          </w:p>
        </w:tc>
        <w:tc>
          <w:tcPr>
            <w:tcW w:w="6840" w:type="dxa"/>
            <w:tcBorders>
              <w:bottom w:val="single" w:sz="4" w:space="0" w:color="auto"/>
            </w:tcBorders>
          </w:tcPr>
          <w:p w14:paraId="6B6EF714" w14:textId="77777777" w:rsidR="00493E8F" w:rsidRPr="0092152A" w:rsidRDefault="00493E8F" w:rsidP="002B13EB">
            <w:pPr>
              <w:rPr>
                <w:rFonts w:ascii="Times New Roman" w:hAnsi="Times New Roman" w:cs="Times New Roman"/>
              </w:rPr>
            </w:pPr>
          </w:p>
        </w:tc>
      </w:tr>
      <w:tr w:rsidR="00493E8F" w:rsidRPr="0092152A" w14:paraId="71C2E625" w14:textId="77777777" w:rsidTr="002B13EB">
        <w:tc>
          <w:tcPr>
            <w:tcW w:w="2448" w:type="dxa"/>
          </w:tcPr>
          <w:p w14:paraId="5D49761A" w14:textId="77777777" w:rsidR="00493E8F" w:rsidRPr="0092152A" w:rsidRDefault="00493E8F" w:rsidP="002B13EB">
            <w:pPr>
              <w:rPr>
                <w:rFonts w:ascii="Times New Roman" w:hAnsi="Times New Roman" w:cs="Times New Roman"/>
              </w:rPr>
            </w:pPr>
          </w:p>
        </w:tc>
        <w:tc>
          <w:tcPr>
            <w:tcW w:w="6840" w:type="dxa"/>
          </w:tcPr>
          <w:p w14:paraId="6644A034" w14:textId="77777777" w:rsidR="00493E8F" w:rsidRPr="0092152A" w:rsidRDefault="00493E8F" w:rsidP="002B13EB">
            <w:pPr>
              <w:rPr>
                <w:rFonts w:ascii="Times New Roman" w:hAnsi="Times New Roman" w:cs="Times New Roman"/>
              </w:rPr>
            </w:pPr>
            <w:r w:rsidRPr="0092152A">
              <w:rPr>
                <w:rFonts w:ascii="Times New Roman" w:hAnsi="Times New Roman" w:cs="Times New Roman"/>
              </w:rPr>
              <w:t>(amats, paraksts, vārds, uzvārds)</w:t>
            </w:r>
          </w:p>
        </w:tc>
      </w:tr>
    </w:tbl>
    <w:p w14:paraId="4E7018CC" w14:textId="77777777" w:rsidR="003D6C50" w:rsidRPr="0092152A" w:rsidRDefault="003D6C50">
      <w:pPr>
        <w:rPr>
          <w:rFonts w:ascii="Times New Roman" w:hAnsi="Times New Roman" w:cs="Times New Roman"/>
        </w:rPr>
        <w:sectPr w:rsidR="003D6C50" w:rsidRPr="0092152A" w:rsidSect="000D695A">
          <w:type w:val="continuous"/>
          <w:pgSz w:w="11906" w:h="16838" w:code="9"/>
          <w:pgMar w:top="1134" w:right="1134" w:bottom="1134" w:left="1701" w:header="709" w:footer="709" w:gutter="0"/>
          <w:cols w:space="708"/>
          <w:docGrid w:linePitch="360"/>
        </w:sectPr>
      </w:pPr>
    </w:p>
    <w:p w14:paraId="44F232F3" w14:textId="0F0820C9" w:rsidR="00185B1D" w:rsidRPr="0092152A" w:rsidRDefault="00185B1D">
      <w:pPr>
        <w:spacing w:after="0" w:line="240" w:lineRule="auto"/>
        <w:rPr>
          <w:rFonts w:ascii="Times New Roman" w:eastAsia="Times New Roman" w:hAnsi="Times New Roman" w:cs="Times New Roman"/>
          <w:kern w:val="24"/>
          <w:szCs w:val="24"/>
        </w:rPr>
      </w:pPr>
      <w:bookmarkStart w:id="248" w:name="_Toc58054001"/>
      <w:bookmarkStart w:id="249" w:name="_Toc454882371"/>
      <w:r w:rsidRPr="0092152A">
        <w:br w:type="page"/>
      </w:r>
    </w:p>
    <w:p w14:paraId="61C1E5AF" w14:textId="0716F83A" w:rsidR="006A4DAA" w:rsidRPr="0092152A" w:rsidRDefault="006A4DAA" w:rsidP="008549C9">
      <w:pPr>
        <w:pStyle w:val="1stlevelheading"/>
        <w:rPr>
          <w:szCs w:val="22"/>
          <w:lang w:val="lv-LV"/>
        </w:rPr>
      </w:pPr>
      <w:bookmarkStart w:id="250" w:name="_Ref474491526"/>
      <w:bookmarkStart w:id="251" w:name="_Toc475092426"/>
      <w:r w:rsidRPr="0092152A">
        <w:rPr>
          <w:szCs w:val="22"/>
          <w:lang w:val="lv-LV"/>
        </w:rPr>
        <w:lastRenderedPageBreak/>
        <w:t>pielikums</w:t>
      </w:r>
      <w:bookmarkStart w:id="252" w:name="_Toc58054002"/>
      <w:bookmarkEnd w:id="248"/>
      <w:r w:rsidRPr="0092152A">
        <w:rPr>
          <w:szCs w:val="22"/>
          <w:lang w:val="lv-LV"/>
        </w:rPr>
        <w:t xml:space="preserve">. </w:t>
      </w:r>
      <w:bookmarkEnd w:id="252"/>
      <w:r w:rsidR="00506C85" w:rsidRPr="0092152A">
        <w:rPr>
          <w:szCs w:val="22"/>
          <w:lang w:val="lv-LV"/>
        </w:rPr>
        <w:t>BŪVuzraudzības</w:t>
      </w:r>
      <w:r w:rsidR="004A03F5" w:rsidRPr="0092152A">
        <w:rPr>
          <w:szCs w:val="22"/>
          <w:lang w:val="lv-LV"/>
        </w:rPr>
        <w:t xml:space="preserve"> </w:t>
      </w:r>
      <w:r w:rsidR="0022537A" w:rsidRPr="0092152A">
        <w:rPr>
          <w:szCs w:val="22"/>
          <w:lang w:val="lv-LV"/>
        </w:rPr>
        <w:t>LĪGUMS</w:t>
      </w:r>
      <w:bookmarkEnd w:id="250"/>
      <w:bookmarkEnd w:id="251"/>
      <w:r w:rsidR="0022537A" w:rsidRPr="0092152A">
        <w:rPr>
          <w:szCs w:val="22"/>
          <w:lang w:val="lv-LV"/>
        </w:rPr>
        <w:t xml:space="preserve"> </w:t>
      </w:r>
      <w:bookmarkEnd w:id="249"/>
    </w:p>
    <w:p w14:paraId="5F53842C" w14:textId="77777777" w:rsidR="002C7C75" w:rsidRPr="0092152A" w:rsidRDefault="002C7C75" w:rsidP="0044590F">
      <w:pPr>
        <w:rPr>
          <w:rFonts w:ascii="Times New Roman" w:hAnsi="Times New Roman" w:cs="Times New Roman"/>
        </w:rPr>
      </w:pPr>
    </w:p>
    <w:p w14:paraId="0B6808CA" w14:textId="0FF8392A" w:rsidR="007B2E7A" w:rsidRPr="0092152A" w:rsidRDefault="007B2E7A">
      <w:pPr>
        <w:spacing w:after="0" w:line="240" w:lineRule="auto"/>
        <w:rPr>
          <w:rFonts w:ascii="Times New Roman" w:hAnsi="Times New Roman" w:cs="Times New Roman"/>
        </w:rPr>
      </w:pPr>
      <w:r w:rsidRPr="0092152A">
        <w:rPr>
          <w:b/>
          <w:caps/>
        </w:rPr>
        <w:br w:type="page"/>
      </w:r>
    </w:p>
    <w:p w14:paraId="449DC6CB" w14:textId="77777777" w:rsidR="00140E32" w:rsidRPr="0092152A" w:rsidRDefault="00140E32" w:rsidP="00140E32">
      <w:pPr>
        <w:pStyle w:val="1stlevelheading"/>
        <w:rPr>
          <w:lang w:val="lv-LV"/>
        </w:rPr>
      </w:pPr>
      <w:bookmarkStart w:id="253" w:name="_Toc475092427"/>
      <w:r w:rsidRPr="0092152A">
        <w:rPr>
          <w:lang w:val="lv-LV"/>
        </w:rPr>
        <w:lastRenderedPageBreak/>
        <w:t>PIELIKUMS. Tehniskā specifikācija</w:t>
      </w:r>
      <w:bookmarkEnd w:id="253"/>
      <w:r w:rsidRPr="0092152A">
        <w:rPr>
          <w:lang w:val="lv-LV"/>
        </w:rPr>
        <w:t xml:space="preserve"> </w:t>
      </w:r>
    </w:p>
    <w:p w14:paraId="14A5F910" w14:textId="77777777" w:rsidR="00871DC0" w:rsidRPr="0092152A" w:rsidRDefault="00871DC0" w:rsidP="0026115F">
      <w:pPr>
        <w:pStyle w:val="2ndlevelheading"/>
        <w:numPr>
          <w:ilvl w:val="0"/>
          <w:numId w:val="0"/>
        </w:numPr>
        <w:rPr>
          <w:lang w:val="lv-LV"/>
        </w:rPr>
      </w:pPr>
      <w:r w:rsidRPr="0092152A">
        <w:rPr>
          <w:lang w:val="lv-LV"/>
        </w:rPr>
        <w:t>Tehniskās specifikācija sastāv no:</w:t>
      </w:r>
    </w:p>
    <w:p w14:paraId="3E5088E5" w14:textId="2E96AAF9" w:rsidR="00871DC0" w:rsidRPr="0092152A" w:rsidRDefault="00871DC0" w:rsidP="0026115F">
      <w:pPr>
        <w:pStyle w:val="4thlevellist"/>
        <w:rPr>
          <w:lang w:val="lv-LV"/>
        </w:rPr>
      </w:pPr>
      <w:r w:rsidRPr="0092152A">
        <w:rPr>
          <w:lang w:val="lv-LV"/>
        </w:rPr>
        <w:t>Darba uzdevum</w:t>
      </w:r>
      <w:r w:rsidR="004F5EB5" w:rsidRPr="0092152A">
        <w:rPr>
          <w:lang w:val="lv-LV"/>
        </w:rPr>
        <w:t>a</w:t>
      </w:r>
      <w:r w:rsidR="000E0F56" w:rsidRPr="0092152A">
        <w:rPr>
          <w:lang w:val="lv-LV"/>
        </w:rPr>
        <w:t>, kas izklāstīts šajā pielikumā</w:t>
      </w:r>
      <w:r w:rsidR="001D62C9" w:rsidRPr="0092152A">
        <w:rPr>
          <w:lang w:val="lv-LV"/>
        </w:rPr>
        <w:t>.</w:t>
      </w:r>
    </w:p>
    <w:p w14:paraId="4E714472" w14:textId="026579EF" w:rsidR="00871DC0" w:rsidRPr="0092152A" w:rsidRDefault="004F5EB5" w:rsidP="0026115F">
      <w:pPr>
        <w:pStyle w:val="4thlevellist"/>
        <w:rPr>
          <w:lang w:val="lv-LV"/>
        </w:rPr>
      </w:pPr>
      <w:r w:rsidRPr="0092152A">
        <w:rPr>
          <w:lang w:val="lv-LV"/>
        </w:rPr>
        <w:t xml:space="preserve">Nolikuma </w:t>
      </w:r>
      <w:r w:rsidR="00B07115" w:rsidRPr="0092152A">
        <w:rPr>
          <w:lang w:val="lv-LV"/>
        </w:rPr>
        <w:t>11</w:t>
      </w:r>
      <w:r w:rsidRPr="0092152A">
        <w:rPr>
          <w:lang w:val="lv-LV"/>
        </w:rPr>
        <w:t>.</w:t>
      </w:r>
      <w:r w:rsidR="000872D7">
        <w:rPr>
          <w:lang w:val="lv-LV"/>
        </w:rPr>
        <w:t> </w:t>
      </w:r>
      <w:r w:rsidRPr="0092152A">
        <w:rPr>
          <w:lang w:val="lv-LV"/>
        </w:rPr>
        <w:t>pielikuma “Būvprojekts”</w:t>
      </w:r>
      <w:r w:rsidR="001D62C9" w:rsidRPr="0092152A">
        <w:rPr>
          <w:lang w:val="lv-LV"/>
        </w:rPr>
        <w:t>.</w:t>
      </w:r>
    </w:p>
    <w:p w14:paraId="5EE4CF03" w14:textId="0A037E40" w:rsidR="00D01598" w:rsidRPr="0092152A" w:rsidRDefault="00D01598" w:rsidP="0026115F">
      <w:pPr>
        <w:pStyle w:val="4thlevellist"/>
        <w:rPr>
          <w:lang w:val="lv-LV"/>
        </w:rPr>
      </w:pPr>
      <w:r w:rsidRPr="0092152A">
        <w:rPr>
          <w:lang w:val="lv-LV"/>
        </w:rPr>
        <w:t>Pasūtītāja izsludinātā atklātā konkursa “Jaunā cietuma kompleksa Alsungas ielā 29, Liepājā, būvniecība” (identifikācijas Nr</w:t>
      </w:r>
      <w:r w:rsidR="000872D7">
        <w:rPr>
          <w:lang w:val="lv-LV"/>
        </w:rPr>
        <w:t>.</w:t>
      </w:r>
      <w:r w:rsidRPr="0092152A">
        <w:rPr>
          <w:lang w:val="lv-LV"/>
        </w:rPr>
        <w:t> </w:t>
      </w:r>
      <w:r w:rsidRPr="0092152A">
        <w:rPr>
          <w:color w:val="000000"/>
          <w:lang w:val="lv-LV"/>
        </w:rPr>
        <w:t>TNA 2016/44) iepirkuma dokumentācijā ietvertā Būvniecības līguma projekta.</w:t>
      </w:r>
    </w:p>
    <w:p w14:paraId="7BE90259" w14:textId="77777777" w:rsidR="00871DC0" w:rsidRPr="0092152A" w:rsidRDefault="00871DC0" w:rsidP="0026115F">
      <w:pPr>
        <w:pStyle w:val="2ndlevelheading"/>
        <w:numPr>
          <w:ilvl w:val="0"/>
          <w:numId w:val="0"/>
        </w:numPr>
        <w:rPr>
          <w:sz w:val="24"/>
          <w:lang w:val="lv-LV"/>
        </w:rPr>
      </w:pPr>
      <w:r w:rsidRPr="0092152A">
        <w:rPr>
          <w:lang w:val="lv-LV"/>
        </w:rPr>
        <w:t>Vispārīga informācija:</w:t>
      </w:r>
    </w:p>
    <w:p w14:paraId="350C0D04" w14:textId="1BFF9806" w:rsidR="00871DC0" w:rsidRPr="0092152A" w:rsidRDefault="00871DC0" w:rsidP="009438A7">
      <w:pPr>
        <w:pStyle w:val="4thlevelheading"/>
        <w:numPr>
          <w:ilvl w:val="3"/>
          <w:numId w:val="38"/>
        </w:numPr>
        <w:tabs>
          <w:tab w:val="clear" w:pos="1418"/>
          <w:tab w:val="num" w:pos="1985"/>
        </w:tabs>
        <w:ind w:left="1985"/>
        <w:rPr>
          <w:i w:val="0"/>
          <w:lang w:val="lv-LV"/>
        </w:rPr>
      </w:pPr>
      <w:r w:rsidRPr="0092152A">
        <w:rPr>
          <w:i w:val="0"/>
          <w:lang w:val="lv-LV"/>
        </w:rPr>
        <w:t xml:space="preserve">Objekts atrodas </w:t>
      </w:r>
      <w:r w:rsidR="00C30721" w:rsidRPr="0092152A">
        <w:rPr>
          <w:i w:val="0"/>
          <w:lang w:val="lv-LV"/>
        </w:rPr>
        <w:t>Liepājā, Alsungas ielā 29.</w:t>
      </w:r>
    </w:p>
    <w:p w14:paraId="3777DB3F" w14:textId="4FA5C614" w:rsidR="00DF7194" w:rsidRPr="006C1C04" w:rsidRDefault="00A06FD7" w:rsidP="006C1C04">
      <w:pPr>
        <w:pStyle w:val="4thlevellist"/>
        <w:rPr>
          <w:lang w:val="lv-LV"/>
        </w:rPr>
      </w:pPr>
      <w:r w:rsidRPr="0092152A">
        <w:rPr>
          <w:lang w:val="lv-LV"/>
        </w:rPr>
        <w:t xml:space="preserve">Pretendentam </w:t>
      </w:r>
      <w:r w:rsidR="007B74E7" w:rsidRPr="0092152A">
        <w:rPr>
          <w:lang w:val="lv-LV"/>
        </w:rPr>
        <w:t>piedāvājumu jāveido, ņemot vērā</w:t>
      </w:r>
      <w:r w:rsidRPr="0092152A">
        <w:rPr>
          <w:lang w:val="lv-LV"/>
        </w:rPr>
        <w:t xml:space="preserve">, ka būvdarbi var ilgt līdz 48 </w:t>
      </w:r>
      <w:r w:rsidR="00F56366" w:rsidRPr="0092152A">
        <w:rPr>
          <w:lang w:val="lv-LV"/>
        </w:rPr>
        <w:t xml:space="preserve">(četrdesmit astoņi) kalendārajiem </w:t>
      </w:r>
      <w:r w:rsidRPr="0092152A">
        <w:rPr>
          <w:lang w:val="lv-LV"/>
        </w:rPr>
        <w:t>mēnešiem kopš Būvniecības līguma stāšanās spēkā, kas tiks noslēgts Pasūtītāja izsludinātā atklātā konkursa “Jaunā cietuma kompleksa Alsungas ielā 29, Liepājā, būvniecība” (identifikācijas Nr</w:t>
      </w:r>
      <w:r w:rsidR="000872D7">
        <w:rPr>
          <w:lang w:val="lv-LV"/>
        </w:rPr>
        <w:t>.</w:t>
      </w:r>
      <w:r w:rsidRPr="0092152A">
        <w:rPr>
          <w:lang w:val="lv-LV"/>
        </w:rPr>
        <w:t> </w:t>
      </w:r>
      <w:r w:rsidRPr="0092152A">
        <w:rPr>
          <w:color w:val="000000"/>
          <w:lang w:val="lv-LV"/>
        </w:rPr>
        <w:t>TNA 2016/44) rezultātā</w:t>
      </w:r>
      <w:r w:rsidR="00F56366" w:rsidRPr="0092152A">
        <w:rPr>
          <w:color w:val="000000"/>
          <w:lang w:val="lv-LV"/>
        </w:rPr>
        <w:t>, un vēl papildus 6 (seši) kalendārajiem mēnešiem dažādu iemeslu dēļ.</w:t>
      </w:r>
    </w:p>
    <w:p w14:paraId="67078968" w14:textId="4762CD4A" w:rsidR="007B74E7" w:rsidRPr="006C1C04" w:rsidRDefault="009438A7" w:rsidP="006C1C04">
      <w:pPr>
        <w:pStyle w:val="4thlevellist"/>
        <w:rPr>
          <w:lang w:val="lv-LV"/>
        </w:rPr>
      </w:pPr>
      <w:r w:rsidRPr="0092152A">
        <w:rPr>
          <w:color w:val="000000"/>
          <w:lang w:val="lv-LV"/>
        </w:rPr>
        <w:t xml:space="preserve">Garantijas laiks būvdarbiem, materiāliem un iekārtām būs </w:t>
      </w:r>
      <w:r w:rsidR="00B66CF4" w:rsidRPr="0092152A">
        <w:rPr>
          <w:color w:val="000000"/>
          <w:lang w:val="lv-LV"/>
        </w:rPr>
        <w:t>60 (sešdesmit) kalendārie mēneši</w:t>
      </w:r>
      <w:r w:rsidR="009E48CF" w:rsidRPr="0092152A">
        <w:rPr>
          <w:color w:val="000000"/>
          <w:lang w:val="lv-LV"/>
        </w:rPr>
        <w:t xml:space="preserve"> no </w:t>
      </w:r>
      <w:r w:rsidR="009E48CF" w:rsidRPr="0092152A">
        <w:rPr>
          <w:lang w:val="lv-LV"/>
        </w:rPr>
        <w:t>Objekta Gala pieņemšanas – nodošanas akta parakstīšanas</w:t>
      </w:r>
      <w:r w:rsidRPr="0092152A">
        <w:rPr>
          <w:color w:val="000000"/>
          <w:lang w:val="lv-LV"/>
        </w:rPr>
        <w:t>.</w:t>
      </w:r>
      <w:r w:rsidR="0064787C" w:rsidRPr="0092152A">
        <w:rPr>
          <w:color w:val="000000"/>
          <w:lang w:val="lv-LV"/>
        </w:rPr>
        <w:t xml:space="preserve"> Saskaņā ar Būvniecības līgum</w:t>
      </w:r>
      <w:r w:rsidR="00C54644">
        <w:rPr>
          <w:color w:val="000000"/>
          <w:lang w:val="lv-LV"/>
        </w:rPr>
        <w:t>a 10.2.</w:t>
      </w:r>
      <w:r w:rsidR="000872D7">
        <w:rPr>
          <w:color w:val="000000"/>
          <w:lang w:val="lv-LV"/>
        </w:rPr>
        <w:t xml:space="preserve"> </w:t>
      </w:r>
      <w:r w:rsidR="008C4351">
        <w:rPr>
          <w:color w:val="000000"/>
          <w:lang w:val="lv-LV"/>
        </w:rPr>
        <w:t>un 10.8.</w:t>
      </w:r>
      <w:r w:rsidR="000872D7">
        <w:rPr>
          <w:color w:val="000000"/>
          <w:lang w:val="lv-LV"/>
        </w:rPr>
        <w:t> </w:t>
      </w:r>
      <w:r w:rsidR="00C54644">
        <w:rPr>
          <w:color w:val="000000"/>
          <w:lang w:val="lv-LV"/>
        </w:rPr>
        <w:t>punktu</w:t>
      </w:r>
      <w:r w:rsidR="0064787C" w:rsidRPr="0092152A">
        <w:rPr>
          <w:color w:val="000000"/>
          <w:lang w:val="lv-LV"/>
        </w:rPr>
        <w:t xml:space="preserve"> garantijas laiks var tikt pagarināts.</w:t>
      </w:r>
    </w:p>
    <w:p w14:paraId="0BDACA0B" w14:textId="66535D9C" w:rsidR="000251CC" w:rsidRPr="006C1C04" w:rsidRDefault="00E338C7" w:rsidP="006C1C04">
      <w:pPr>
        <w:pStyle w:val="4thlevellist"/>
        <w:rPr>
          <w:lang w:val="lv-LV"/>
        </w:rPr>
      </w:pPr>
      <w:r w:rsidRPr="006C1C04">
        <w:rPr>
          <w:color w:val="000000"/>
          <w:lang w:val="lv-LV"/>
        </w:rPr>
        <w:t xml:space="preserve">Būvdarbu izpildes laikā </w:t>
      </w:r>
      <w:r w:rsidRPr="0092152A">
        <w:rPr>
          <w:color w:val="000000"/>
          <w:lang w:val="lv-LV"/>
        </w:rPr>
        <w:t>Būvdarbu veicējs nodrošinās Pasūtītāju, būvuzraugu un autoruzraugu (un ar tiem saistītās personas) ar sanitārajām telpām un apkurinātām darba telpām Būvlaukuma teritorijā, kurās ir elektrības un interneta pieslēgums, un biroja aprīkojums vismaz 6 (sešām) darba vietām, kā arī nodrošinā</w:t>
      </w:r>
      <w:r w:rsidR="00D47B28" w:rsidRPr="0092152A">
        <w:rPr>
          <w:color w:val="000000"/>
          <w:lang w:val="lv-LV"/>
        </w:rPr>
        <w:t>s</w:t>
      </w:r>
      <w:r w:rsidRPr="0092152A">
        <w:rPr>
          <w:color w:val="000000"/>
          <w:lang w:val="lv-LV"/>
        </w:rPr>
        <w:t xml:space="preserve"> šīm personām netraucētu darbību šajās telpās</w:t>
      </w:r>
      <w:r w:rsidR="00D47B28" w:rsidRPr="0092152A">
        <w:rPr>
          <w:color w:val="000000"/>
          <w:lang w:val="lv-LV"/>
        </w:rPr>
        <w:t>.</w:t>
      </w:r>
    </w:p>
    <w:p w14:paraId="2A5C0F85" w14:textId="1BDA327C" w:rsidR="00871DC0" w:rsidRPr="0092152A" w:rsidRDefault="004F5EB5" w:rsidP="0026115F">
      <w:pPr>
        <w:pStyle w:val="SLOAgreementTitle"/>
        <w:rPr>
          <w:lang w:val="lv-LV"/>
        </w:rPr>
      </w:pPr>
      <w:r w:rsidRPr="0092152A">
        <w:rPr>
          <w:lang w:val="lv-LV"/>
        </w:rPr>
        <w:t>Darba uzdevums</w:t>
      </w:r>
    </w:p>
    <w:p w14:paraId="28CC3C95" w14:textId="77777777" w:rsidR="00871DC0" w:rsidRPr="0092152A" w:rsidRDefault="00871DC0" w:rsidP="0026115F">
      <w:pPr>
        <w:pStyle w:val="2ndlevelheading"/>
        <w:numPr>
          <w:ilvl w:val="0"/>
          <w:numId w:val="0"/>
        </w:numPr>
        <w:rPr>
          <w:lang w:val="lv-LV"/>
        </w:rPr>
      </w:pPr>
      <w:r w:rsidRPr="0092152A">
        <w:rPr>
          <w:lang w:val="lv-LV"/>
        </w:rPr>
        <w:t>Novietne, telpu pārbūves zona-darbu zona, kurai jānodrošina būvuzraudzība:</w:t>
      </w:r>
    </w:p>
    <w:p w14:paraId="3E3CDCBF" w14:textId="3CDAABFF" w:rsidR="00871DC0" w:rsidRPr="0092152A" w:rsidRDefault="00871DC0" w:rsidP="0026115F">
      <w:pPr>
        <w:pStyle w:val="4thlevelheading"/>
        <w:numPr>
          <w:ilvl w:val="3"/>
          <w:numId w:val="39"/>
        </w:numPr>
        <w:rPr>
          <w:i w:val="0"/>
          <w:lang w:val="lv-LV"/>
        </w:rPr>
      </w:pPr>
      <w:r w:rsidRPr="0092152A">
        <w:rPr>
          <w:i w:val="0"/>
          <w:lang w:val="lv-LV"/>
        </w:rPr>
        <w:t xml:space="preserve">Zemesgabala apbūves un labiekārtošanas būvdarbi, pieguļošā teritorijas un ārējo tīklu realizācijas zonas – informatīvs materiāls skatāms </w:t>
      </w:r>
      <w:r w:rsidR="001905D0" w:rsidRPr="0092152A">
        <w:rPr>
          <w:i w:val="0"/>
          <w:lang w:val="lv-LV"/>
        </w:rPr>
        <w:t xml:space="preserve">Nolikuma </w:t>
      </w:r>
      <w:r w:rsidR="00B07115" w:rsidRPr="0092152A">
        <w:rPr>
          <w:i w:val="0"/>
          <w:lang w:val="lv-LV"/>
        </w:rPr>
        <w:t>11</w:t>
      </w:r>
      <w:r w:rsidR="001905D0" w:rsidRPr="0092152A">
        <w:rPr>
          <w:i w:val="0"/>
          <w:lang w:val="lv-LV"/>
        </w:rPr>
        <w:t>.</w:t>
      </w:r>
      <w:r w:rsidR="000872D7">
        <w:rPr>
          <w:i w:val="0"/>
          <w:lang w:val="lv-LV"/>
        </w:rPr>
        <w:t> </w:t>
      </w:r>
      <w:r w:rsidR="001905D0" w:rsidRPr="0092152A">
        <w:rPr>
          <w:i w:val="0"/>
          <w:lang w:val="lv-LV"/>
        </w:rPr>
        <w:t>pielikumā “Būvprojekts”</w:t>
      </w:r>
      <w:r w:rsidRPr="0092152A">
        <w:rPr>
          <w:i w:val="0"/>
          <w:lang w:val="lv-LV"/>
        </w:rPr>
        <w:t>.</w:t>
      </w:r>
    </w:p>
    <w:p w14:paraId="3FED6334" w14:textId="77777777" w:rsidR="00871DC0" w:rsidRPr="0092152A" w:rsidRDefault="00871DC0" w:rsidP="0026115F">
      <w:pPr>
        <w:pStyle w:val="2ndlevelheading"/>
        <w:numPr>
          <w:ilvl w:val="0"/>
          <w:numId w:val="0"/>
        </w:numPr>
        <w:rPr>
          <w:lang w:val="lv-LV"/>
        </w:rPr>
      </w:pPr>
      <w:r w:rsidRPr="0092152A">
        <w:rPr>
          <w:lang w:val="lv-LV"/>
        </w:rPr>
        <w:t>Darbu priekšmets:</w:t>
      </w:r>
    </w:p>
    <w:p w14:paraId="1103973D" w14:textId="729A420A" w:rsidR="00871DC0" w:rsidRPr="006C1C04" w:rsidRDefault="00871DC0" w:rsidP="00337289">
      <w:pPr>
        <w:pStyle w:val="4thlevelheading"/>
        <w:numPr>
          <w:ilvl w:val="3"/>
          <w:numId w:val="40"/>
        </w:numPr>
        <w:rPr>
          <w:i w:val="0"/>
          <w:lang w:val="lv-LV"/>
        </w:rPr>
      </w:pPr>
      <w:r w:rsidRPr="0092152A">
        <w:rPr>
          <w:i w:val="0"/>
          <w:lang w:val="lv-LV"/>
        </w:rPr>
        <w:t xml:space="preserve">Pamatojoties uz </w:t>
      </w:r>
      <w:r w:rsidR="001D62C9" w:rsidRPr="0092152A">
        <w:rPr>
          <w:i w:val="0"/>
          <w:lang w:val="lv-LV"/>
        </w:rPr>
        <w:t xml:space="preserve">VAS “Tiesu namu aģentūra” </w:t>
      </w:r>
      <w:r w:rsidR="00394A06" w:rsidRPr="0092152A">
        <w:rPr>
          <w:i w:val="0"/>
          <w:lang w:val="lv-LV"/>
        </w:rPr>
        <w:t>iepirkuma</w:t>
      </w:r>
      <w:r w:rsidRPr="0092152A">
        <w:rPr>
          <w:i w:val="0"/>
          <w:lang w:val="lv-LV"/>
        </w:rPr>
        <w:t xml:space="preserve"> „</w:t>
      </w:r>
      <w:r w:rsidR="00394A06" w:rsidRPr="0092152A">
        <w:rPr>
          <w:i w:val="0"/>
          <w:lang w:val="lv-LV"/>
        </w:rPr>
        <w:t>Jaunā cietuma kompleksa Alsungas ielā 29, Liepājā, būvniecība”</w:t>
      </w:r>
      <w:r w:rsidRPr="0092152A">
        <w:rPr>
          <w:i w:val="0"/>
          <w:lang w:val="lv-LV"/>
        </w:rPr>
        <w:t xml:space="preserve"> (Iepirkuma identifikācijas Nr.</w:t>
      </w:r>
      <w:r w:rsidR="000872D7">
        <w:rPr>
          <w:i w:val="0"/>
          <w:lang w:val="lv-LV"/>
        </w:rPr>
        <w:t> TNA</w:t>
      </w:r>
      <w:r w:rsidR="00124614" w:rsidRPr="0092152A">
        <w:rPr>
          <w:i w:val="0"/>
          <w:lang w:val="lv-LV"/>
        </w:rPr>
        <w:t xml:space="preserve">2016/44) </w:t>
      </w:r>
      <w:r w:rsidR="00394A06" w:rsidRPr="0092152A">
        <w:rPr>
          <w:i w:val="0"/>
          <w:lang w:val="lv-LV"/>
        </w:rPr>
        <w:t xml:space="preserve">noslēgto Būvniecības līgumu </w:t>
      </w:r>
      <w:r w:rsidRPr="0092152A">
        <w:rPr>
          <w:i w:val="0"/>
          <w:lang w:val="lv-LV"/>
        </w:rPr>
        <w:t xml:space="preserve">un šī </w:t>
      </w:r>
      <w:r w:rsidR="00394A06" w:rsidRPr="0092152A">
        <w:rPr>
          <w:i w:val="0"/>
          <w:lang w:val="lv-LV"/>
        </w:rPr>
        <w:t>iepirkuma</w:t>
      </w:r>
      <w:r w:rsidRPr="0092152A">
        <w:rPr>
          <w:i w:val="0"/>
          <w:lang w:val="lv-LV"/>
        </w:rPr>
        <w:t xml:space="preserve"> rezultātā noslēgto </w:t>
      </w:r>
      <w:r w:rsidR="00394A06" w:rsidRPr="0092152A">
        <w:rPr>
          <w:i w:val="0"/>
          <w:lang w:val="lv-LV"/>
        </w:rPr>
        <w:t>Būvuzraudzības</w:t>
      </w:r>
      <w:r w:rsidRPr="0092152A">
        <w:rPr>
          <w:i w:val="0"/>
          <w:lang w:val="lv-LV"/>
        </w:rPr>
        <w:t xml:space="preserve"> līgumu</w:t>
      </w:r>
      <w:r w:rsidR="00EC1D66" w:rsidRPr="0092152A">
        <w:rPr>
          <w:i w:val="0"/>
          <w:lang w:val="lv-LV"/>
        </w:rPr>
        <w:t>, līgumcenas ietvaros ar saviem materiāli tehniskajiem un personāla līdzekļiem (izņemot, ciktāl noteikts Būvuzraudzības līgumā un šajā Tehniskajā specifikācijā)</w:t>
      </w:r>
      <w:r w:rsidRPr="0092152A">
        <w:rPr>
          <w:i w:val="0"/>
          <w:lang w:val="lv-LV"/>
        </w:rPr>
        <w:t xml:space="preserve"> sniegt </w:t>
      </w:r>
      <w:r w:rsidR="00394A06" w:rsidRPr="0092152A">
        <w:rPr>
          <w:i w:val="0"/>
          <w:lang w:val="lv-LV"/>
        </w:rPr>
        <w:t>b</w:t>
      </w:r>
      <w:r w:rsidRPr="0092152A">
        <w:rPr>
          <w:i w:val="0"/>
          <w:lang w:val="lv-LV"/>
        </w:rPr>
        <w:t xml:space="preserve">ūvuzraudzības pakalpojumus minētajā objektā, ievērojot </w:t>
      </w:r>
      <w:r w:rsidR="008256D8" w:rsidRPr="0092152A">
        <w:rPr>
          <w:i w:val="0"/>
          <w:lang w:val="lv-LV"/>
        </w:rPr>
        <w:t xml:space="preserve">normatīvajos aktos </w:t>
      </w:r>
      <w:r w:rsidR="00B63B8C" w:rsidRPr="0092152A">
        <w:rPr>
          <w:i w:val="0"/>
          <w:lang w:val="lv-LV"/>
        </w:rPr>
        <w:t xml:space="preserve">un šajā iepirkumā </w:t>
      </w:r>
      <w:r w:rsidR="008256D8" w:rsidRPr="0092152A">
        <w:rPr>
          <w:i w:val="0"/>
          <w:lang w:val="lv-LV"/>
        </w:rPr>
        <w:t>noteiktās</w:t>
      </w:r>
      <w:r w:rsidRPr="0092152A">
        <w:rPr>
          <w:i w:val="0"/>
          <w:lang w:val="lv-LV"/>
        </w:rPr>
        <w:t xml:space="preserve"> prasības</w:t>
      </w:r>
      <w:r w:rsidR="008256D8" w:rsidRPr="0092152A">
        <w:rPr>
          <w:i w:val="0"/>
          <w:lang w:val="lv-LV"/>
        </w:rPr>
        <w:t xml:space="preserve"> un Pasūtītāja intereses</w:t>
      </w:r>
      <w:r w:rsidR="00FF2ABC" w:rsidRPr="0092152A">
        <w:rPr>
          <w:i w:val="0"/>
          <w:lang w:val="lv-LV"/>
        </w:rPr>
        <w:t>, kā arī</w:t>
      </w:r>
      <w:r w:rsidR="00337289" w:rsidRPr="0092152A">
        <w:rPr>
          <w:i w:val="0"/>
          <w:lang w:val="lv-LV"/>
        </w:rPr>
        <w:t xml:space="preserve"> nodrošināt Objekta savlaicīgu un kvalitatīvu nodošanu ekspluatācijā</w:t>
      </w:r>
      <w:r w:rsidR="008256D8" w:rsidRPr="006C1C04">
        <w:rPr>
          <w:lang w:val="lv-LV"/>
        </w:rPr>
        <w:t>.</w:t>
      </w:r>
    </w:p>
    <w:p w14:paraId="56FF243D" w14:textId="77777777" w:rsidR="00871DC0" w:rsidRPr="0092152A" w:rsidRDefault="00871DC0" w:rsidP="0026115F">
      <w:pPr>
        <w:pStyle w:val="2ndlevelheading"/>
        <w:numPr>
          <w:ilvl w:val="0"/>
          <w:numId w:val="0"/>
        </w:numPr>
        <w:rPr>
          <w:lang w:val="lv-LV"/>
        </w:rPr>
      </w:pPr>
      <w:r w:rsidRPr="0092152A">
        <w:rPr>
          <w:lang w:val="lv-LV"/>
        </w:rPr>
        <w:t>Citas prasības būvuzraudzībai:</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8791"/>
      </w:tblGrid>
      <w:tr w:rsidR="00871DC0" w:rsidRPr="0092152A" w14:paraId="5A1D7A75" w14:textId="77777777" w:rsidTr="006C1C04">
        <w:trPr>
          <w:trHeight w:val="459"/>
        </w:trPr>
        <w:tc>
          <w:tcPr>
            <w:tcW w:w="6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51E215D" w14:textId="77777777" w:rsidR="00871DC0" w:rsidRPr="0092152A" w:rsidRDefault="00871DC0">
            <w:pPr>
              <w:spacing w:line="276" w:lineRule="auto"/>
              <w:jc w:val="center"/>
              <w:rPr>
                <w:rFonts w:ascii="Times New Roman" w:hAnsi="Times New Roman" w:cs="Times New Roman"/>
                <w:b/>
                <w:color w:val="000000"/>
                <w:lang w:eastAsia="lv-LV"/>
              </w:rPr>
            </w:pPr>
            <w:r w:rsidRPr="0092152A">
              <w:rPr>
                <w:rFonts w:ascii="Times New Roman" w:hAnsi="Times New Roman" w:cs="Times New Roman"/>
                <w:b/>
                <w:color w:val="000000"/>
                <w:lang w:eastAsia="lv-LV"/>
              </w:rPr>
              <w:t>Nr.p.k.</w:t>
            </w:r>
          </w:p>
        </w:tc>
        <w:tc>
          <w:tcPr>
            <w:tcW w:w="8791" w:type="dxa"/>
            <w:vMerge w:val="restart"/>
            <w:tcBorders>
              <w:top w:val="single" w:sz="4" w:space="0" w:color="auto"/>
              <w:left w:val="single" w:sz="4" w:space="0" w:color="auto"/>
              <w:bottom w:val="single" w:sz="4" w:space="0" w:color="auto"/>
              <w:right w:val="single" w:sz="4" w:space="0" w:color="auto"/>
            </w:tcBorders>
            <w:vAlign w:val="center"/>
            <w:hideMark/>
          </w:tcPr>
          <w:p w14:paraId="3FF2A129" w14:textId="77777777" w:rsidR="00871DC0" w:rsidRPr="0092152A" w:rsidRDefault="00871DC0">
            <w:pPr>
              <w:spacing w:line="276" w:lineRule="auto"/>
              <w:jc w:val="center"/>
              <w:rPr>
                <w:rFonts w:ascii="Times New Roman" w:hAnsi="Times New Roman" w:cs="Times New Roman"/>
                <w:b/>
                <w:color w:val="000000"/>
                <w:lang w:eastAsia="lv-LV"/>
              </w:rPr>
            </w:pPr>
            <w:r w:rsidRPr="0092152A">
              <w:rPr>
                <w:rFonts w:ascii="Times New Roman" w:hAnsi="Times New Roman" w:cs="Times New Roman"/>
                <w:b/>
                <w:color w:val="000000"/>
                <w:lang w:eastAsia="lv-LV"/>
              </w:rPr>
              <w:t>Darba nosaukums</w:t>
            </w:r>
          </w:p>
        </w:tc>
      </w:tr>
      <w:tr w:rsidR="00871DC0" w:rsidRPr="0092152A" w14:paraId="354E32D3" w14:textId="77777777" w:rsidTr="006C1C04">
        <w:trPr>
          <w:trHeight w:val="45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EFCF2B" w14:textId="77777777" w:rsidR="00871DC0" w:rsidRPr="0092152A" w:rsidRDefault="00871DC0">
            <w:pPr>
              <w:spacing w:line="276" w:lineRule="auto"/>
              <w:rPr>
                <w:rFonts w:ascii="Times New Roman" w:eastAsia="Times New Roman" w:hAnsi="Times New Roman" w:cs="Times New Roman"/>
                <w:color w:val="000000"/>
                <w:lang w:eastAsia="lv-LV"/>
              </w:rPr>
            </w:pPr>
          </w:p>
        </w:tc>
        <w:tc>
          <w:tcPr>
            <w:tcW w:w="8791" w:type="dxa"/>
            <w:vMerge/>
            <w:tcBorders>
              <w:top w:val="single" w:sz="4" w:space="0" w:color="auto"/>
              <w:left w:val="single" w:sz="4" w:space="0" w:color="auto"/>
              <w:bottom w:val="single" w:sz="4" w:space="0" w:color="auto"/>
              <w:right w:val="single" w:sz="4" w:space="0" w:color="auto"/>
            </w:tcBorders>
            <w:vAlign w:val="center"/>
            <w:hideMark/>
          </w:tcPr>
          <w:p w14:paraId="05EB7759" w14:textId="77777777" w:rsidR="00871DC0" w:rsidRPr="0092152A" w:rsidRDefault="00871DC0">
            <w:pPr>
              <w:spacing w:line="276" w:lineRule="auto"/>
              <w:rPr>
                <w:rFonts w:ascii="Times New Roman" w:eastAsia="Times New Roman" w:hAnsi="Times New Roman" w:cs="Times New Roman"/>
                <w:color w:val="000000"/>
                <w:lang w:eastAsia="lv-LV"/>
              </w:rPr>
            </w:pPr>
          </w:p>
        </w:tc>
      </w:tr>
      <w:tr w:rsidR="00871DC0" w:rsidRPr="0092152A" w14:paraId="788320A4" w14:textId="77777777" w:rsidTr="0026115F">
        <w:trPr>
          <w:trHeight w:val="413"/>
        </w:trPr>
        <w:tc>
          <w:tcPr>
            <w:tcW w:w="9464" w:type="dxa"/>
            <w:gridSpan w:val="2"/>
            <w:tcBorders>
              <w:top w:val="single" w:sz="4" w:space="0" w:color="auto"/>
              <w:left w:val="single" w:sz="4" w:space="0" w:color="auto"/>
              <w:bottom w:val="single" w:sz="4" w:space="0" w:color="auto"/>
              <w:right w:val="single" w:sz="4" w:space="0" w:color="auto"/>
            </w:tcBorders>
            <w:vAlign w:val="center"/>
            <w:hideMark/>
          </w:tcPr>
          <w:p w14:paraId="1400A9EA" w14:textId="05ACEBDB" w:rsidR="00871DC0" w:rsidRPr="0092152A" w:rsidRDefault="00871DC0">
            <w:pPr>
              <w:spacing w:line="276" w:lineRule="auto"/>
              <w:rPr>
                <w:rFonts w:ascii="Times New Roman" w:hAnsi="Times New Roman" w:cs="Times New Roman"/>
                <w:b/>
                <w:color w:val="000000"/>
                <w:lang w:eastAsia="lv-LV"/>
              </w:rPr>
            </w:pPr>
            <w:r w:rsidRPr="0092152A">
              <w:rPr>
                <w:rFonts w:ascii="Times New Roman" w:hAnsi="Times New Roman" w:cs="Times New Roman"/>
                <w:b/>
                <w:color w:val="000000"/>
                <w:lang w:eastAsia="lv-LV"/>
              </w:rPr>
              <w:lastRenderedPageBreak/>
              <w:t xml:space="preserve">Būvuzrauga pienākumi </w:t>
            </w:r>
            <w:r w:rsidR="00D0624D" w:rsidRPr="0092152A">
              <w:rPr>
                <w:rFonts w:ascii="Times New Roman" w:hAnsi="Times New Roman" w:cs="Times New Roman"/>
                <w:b/>
                <w:color w:val="000000"/>
                <w:lang w:eastAsia="lv-LV"/>
              </w:rPr>
              <w:t>būvniecības laikā</w:t>
            </w:r>
            <w:r w:rsidRPr="0092152A">
              <w:rPr>
                <w:rFonts w:ascii="Times New Roman" w:hAnsi="Times New Roman" w:cs="Times New Roman"/>
                <w:b/>
                <w:color w:val="000000"/>
                <w:lang w:eastAsia="lv-LV"/>
              </w:rPr>
              <w:t>.</w:t>
            </w:r>
          </w:p>
        </w:tc>
      </w:tr>
      <w:tr w:rsidR="00871DC0" w:rsidRPr="0092152A" w14:paraId="252CF319" w14:textId="77777777" w:rsidTr="006C1C04">
        <w:trPr>
          <w:trHeight w:val="413"/>
        </w:trPr>
        <w:tc>
          <w:tcPr>
            <w:tcW w:w="673" w:type="dxa"/>
            <w:tcBorders>
              <w:top w:val="single" w:sz="4" w:space="0" w:color="auto"/>
              <w:left w:val="single" w:sz="4" w:space="0" w:color="auto"/>
              <w:bottom w:val="single" w:sz="4" w:space="0" w:color="auto"/>
              <w:right w:val="single" w:sz="4" w:space="0" w:color="auto"/>
            </w:tcBorders>
            <w:vAlign w:val="center"/>
            <w:hideMark/>
          </w:tcPr>
          <w:p w14:paraId="59881AFA" w14:textId="77777777" w:rsidR="00871DC0" w:rsidRPr="0092152A" w:rsidRDefault="00871DC0" w:rsidP="006C1C04">
            <w:pPr>
              <w:pStyle w:val="SLONormal"/>
              <w:rPr>
                <w:lang w:eastAsia="lv-LV"/>
              </w:rPr>
            </w:pPr>
            <w:r w:rsidRPr="0092152A">
              <w:rPr>
                <w:lang w:val="lv-LV" w:eastAsia="lv-LV"/>
              </w:rPr>
              <w:t>1</w:t>
            </w:r>
          </w:p>
        </w:tc>
        <w:tc>
          <w:tcPr>
            <w:tcW w:w="8791" w:type="dxa"/>
            <w:tcBorders>
              <w:top w:val="single" w:sz="4" w:space="0" w:color="auto"/>
              <w:left w:val="single" w:sz="4" w:space="0" w:color="auto"/>
              <w:bottom w:val="single" w:sz="4" w:space="0" w:color="auto"/>
              <w:right w:val="single" w:sz="4" w:space="0" w:color="auto"/>
            </w:tcBorders>
            <w:vAlign w:val="center"/>
            <w:hideMark/>
          </w:tcPr>
          <w:p w14:paraId="557FDC22" w14:textId="47D33B66" w:rsidR="00871DC0" w:rsidRPr="0092152A" w:rsidRDefault="006103E9" w:rsidP="006C1C04">
            <w:pPr>
              <w:pStyle w:val="SLONormal"/>
              <w:rPr>
                <w:lang w:eastAsia="lv-LV"/>
              </w:rPr>
            </w:pPr>
            <w:r w:rsidRPr="0092152A">
              <w:rPr>
                <w:lang w:val="lv-LV" w:eastAsia="lv-LV"/>
              </w:rPr>
              <w:t>Pirms Darbu veikšanas iesniegt Pasūtītājam saistību rakstu, kas ir reģistrēts atbildīgajā iestādē</w:t>
            </w:r>
            <w:r w:rsidR="00B71D78">
              <w:rPr>
                <w:lang w:val="lv-LV" w:eastAsia="lv-LV"/>
              </w:rPr>
              <w:t xml:space="preserve">, </w:t>
            </w:r>
            <w:r w:rsidR="00B71D78" w:rsidRPr="00F2541C">
              <w:rPr>
                <w:szCs w:val="22"/>
                <w:lang w:val="lv-LV"/>
              </w:rPr>
              <w:t xml:space="preserve">kā arī spēkā esoša </w:t>
            </w:r>
            <w:r w:rsidR="00B71D78">
              <w:rPr>
                <w:szCs w:val="22"/>
                <w:lang w:val="lv-LV"/>
              </w:rPr>
              <w:t>industriālās drošības sertifikāta</w:t>
            </w:r>
            <w:r w:rsidR="00B71D78" w:rsidRPr="00F2541C">
              <w:rPr>
                <w:szCs w:val="22"/>
                <w:lang w:val="lv-LV"/>
              </w:rPr>
              <w:t xml:space="preserve"> un būvprakses</w:t>
            </w:r>
            <w:r w:rsidR="00B71D78">
              <w:rPr>
                <w:szCs w:val="22"/>
                <w:lang w:val="lv-LV"/>
              </w:rPr>
              <w:t xml:space="preserve"> sertifikāta apliecinātu kopiju</w:t>
            </w:r>
            <w:r w:rsidR="00B06D0F" w:rsidRPr="0092152A">
              <w:rPr>
                <w:lang w:val="lv-LV" w:eastAsia="lv-LV"/>
              </w:rPr>
              <w:t>.</w:t>
            </w:r>
          </w:p>
        </w:tc>
      </w:tr>
      <w:tr w:rsidR="00871DC0" w:rsidRPr="0092152A" w14:paraId="24324322" w14:textId="77777777" w:rsidTr="006C1C04">
        <w:trPr>
          <w:trHeight w:val="561"/>
        </w:trPr>
        <w:tc>
          <w:tcPr>
            <w:tcW w:w="673" w:type="dxa"/>
            <w:tcBorders>
              <w:top w:val="single" w:sz="4" w:space="0" w:color="auto"/>
              <w:left w:val="single" w:sz="4" w:space="0" w:color="auto"/>
              <w:bottom w:val="single" w:sz="4" w:space="0" w:color="auto"/>
              <w:right w:val="single" w:sz="4" w:space="0" w:color="auto"/>
            </w:tcBorders>
            <w:noWrap/>
            <w:vAlign w:val="center"/>
            <w:hideMark/>
          </w:tcPr>
          <w:p w14:paraId="4876CB64" w14:textId="77777777" w:rsidR="00871DC0" w:rsidRPr="0092152A" w:rsidRDefault="00871DC0" w:rsidP="006C1C04">
            <w:pPr>
              <w:pStyle w:val="SLONormal"/>
              <w:rPr>
                <w:lang w:eastAsia="lv-LV"/>
              </w:rPr>
            </w:pPr>
            <w:r w:rsidRPr="0092152A">
              <w:rPr>
                <w:lang w:val="lv-LV" w:eastAsia="lv-LV"/>
              </w:rPr>
              <w:t>2</w:t>
            </w:r>
          </w:p>
        </w:tc>
        <w:tc>
          <w:tcPr>
            <w:tcW w:w="8791" w:type="dxa"/>
            <w:tcBorders>
              <w:top w:val="single" w:sz="4" w:space="0" w:color="auto"/>
              <w:left w:val="single" w:sz="4" w:space="0" w:color="auto"/>
              <w:bottom w:val="single" w:sz="4" w:space="0" w:color="auto"/>
              <w:right w:val="single" w:sz="4" w:space="0" w:color="auto"/>
            </w:tcBorders>
            <w:vAlign w:val="center"/>
            <w:hideMark/>
          </w:tcPr>
          <w:p w14:paraId="106595D8" w14:textId="4100DDD7" w:rsidR="00871DC0" w:rsidRPr="0092152A" w:rsidRDefault="00B06D0F" w:rsidP="006C1C04">
            <w:pPr>
              <w:pStyle w:val="SLONormal"/>
              <w:rPr>
                <w:lang w:eastAsia="lv-LV"/>
              </w:rPr>
            </w:pPr>
            <w:r w:rsidRPr="0092152A">
              <w:rPr>
                <w:lang w:val="lv-LV" w:eastAsia="lv-LV"/>
              </w:rPr>
              <w:t>Pirms Darbu veikšanas iepaz</w:t>
            </w:r>
            <w:r w:rsidR="00532D1E" w:rsidRPr="0092152A">
              <w:rPr>
                <w:lang w:val="lv-LV" w:eastAsia="lv-LV"/>
              </w:rPr>
              <w:t>ī</w:t>
            </w:r>
            <w:r w:rsidRPr="0092152A">
              <w:rPr>
                <w:lang w:val="lv-LV" w:eastAsia="lv-LV"/>
              </w:rPr>
              <w:t>ties ar Būvprojekta dokumentāciju, Būvniecības līgumu, kā arī ar Būvlaukumu dabā.</w:t>
            </w:r>
          </w:p>
        </w:tc>
      </w:tr>
      <w:tr w:rsidR="00871DC0" w:rsidRPr="0092152A" w14:paraId="60CEF61F" w14:textId="77777777" w:rsidTr="006C1C04">
        <w:trPr>
          <w:trHeight w:val="427"/>
        </w:trPr>
        <w:tc>
          <w:tcPr>
            <w:tcW w:w="673" w:type="dxa"/>
            <w:tcBorders>
              <w:top w:val="single" w:sz="4" w:space="0" w:color="auto"/>
              <w:left w:val="single" w:sz="4" w:space="0" w:color="auto"/>
              <w:bottom w:val="single" w:sz="4" w:space="0" w:color="auto"/>
              <w:right w:val="single" w:sz="4" w:space="0" w:color="auto"/>
            </w:tcBorders>
            <w:vAlign w:val="center"/>
            <w:hideMark/>
          </w:tcPr>
          <w:p w14:paraId="374623A7" w14:textId="77777777" w:rsidR="00871DC0" w:rsidRPr="0092152A" w:rsidRDefault="00871DC0" w:rsidP="006C1C04">
            <w:pPr>
              <w:pStyle w:val="SLONormal"/>
              <w:rPr>
                <w:lang w:eastAsia="lv-LV"/>
              </w:rPr>
            </w:pPr>
            <w:r w:rsidRPr="0092152A">
              <w:rPr>
                <w:lang w:val="lv-LV" w:eastAsia="lv-LV"/>
              </w:rPr>
              <w:t>3</w:t>
            </w:r>
          </w:p>
        </w:tc>
        <w:tc>
          <w:tcPr>
            <w:tcW w:w="8791" w:type="dxa"/>
            <w:tcBorders>
              <w:top w:val="single" w:sz="4" w:space="0" w:color="auto"/>
              <w:left w:val="single" w:sz="4" w:space="0" w:color="auto"/>
              <w:bottom w:val="single" w:sz="4" w:space="0" w:color="auto"/>
              <w:right w:val="single" w:sz="4" w:space="0" w:color="auto"/>
            </w:tcBorders>
            <w:vAlign w:val="center"/>
            <w:hideMark/>
          </w:tcPr>
          <w:p w14:paraId="18D28F45" w14:textId="3B76C161" w:rsidR="00871DC0" w:rsidRPr="0092152A" w:rsidRDefault="00205119" w:rsidP="006C1C04">
            <w:pPr>
              <w:pStyle w:val="SLONormal"/>
              <w:rPr>
                <w:lang w:eastAsia="lv-LV"/>
              </w:rPr>
            </w:pPr>
            <w:r w:rsidRPr="0092152A">
              <w:rPr>
                <w:lang w:val="lv-LV" w:eastAsia="lv-LV"/>
              </w:rPr>
              <w:t>Saskaņot ar Pasūtītāju Būvuzraudzības plānu un pēc tā saskaņošanas no Pasūtītāja puses iesniegt to Būvdarbus kontrolējošā institūcijā tādā termiņā, kas Būvuzņēmējam saprātīgi ļauj saņemt Būvatļaujā atzīmi par būvdarbu uzsākšanas nosacījumu izpildi saskaņā ar Būvniecības līguma noteikumiem.</w:t>
            </w:r>
          </w:p>
        </w:tc>
      </w:tr>
      <w:tr w:rsidR="00871DC0" w:rsidRPr="0092152A" w14:paraId="275AC365" w14:textId="77777777" w:rsidTr="006C1C04">
        <w:trPr>
          <w:trHeight w:val="830"/>
        </w:trPr>
        <w:tc>
          <w:tcPr>
            <w:tcW w:w="673" w:type="dxa"/>
            <w:tcBorders>
              <w:top w:val="single" w:sz="4" w:space="0" w:color="auto"/>
              <w:left w:val="single" w:sz="4" w:space="0" w:color="auto"/>
              <w:bottom w:val="single" w:sz="4" w:space="0" w:color="auto"/>
              <w:right w:val="single" w:sz="4" w:space="0" w:color="auto"/>
            </w:tcBorders>
            <w:noWrap/>
            <w:vAlign w:val="center"/>
            <w:hideMark/>
          </w:tcPr>
          <w:p w14:paraId="7EC4FBF8" w14:textId="77777777" w:rsidR="00871DC0" w:rsidRPr="0092152A" w:rsidRDefault="00871DC0" w:rsidP="006C1C04">
            <w:pPr>
              <w:pStyle w:val="SLONormal"/>
              <w:rPr>
                <w:lang w:eastAsia="lv-LV"/>
              </w:rPr>
            </w:pPr>
            <w:r w:rsidRPr="0092152A">
              <w:rPr>
                <w:lang w:val="lv-LV" w:eastAsia="lv-LV"/>
              </w:rPr>
              <w:t>4</w:t>
            </w:r>
          </w:p>
        </w:tc>
        <w:tc>
          <w:tcPr>
            <w:tcW w:w="8791" w:type="dxa"/>
            <w:tcBorders>
              <w:top w:val="single" w:sz="4" w:space="0" w:color="auto"/>
              <w:left w:val="single" w:sz="4" w:space="0" w:color="auto"/>
              <w:bottom w:val="single" w:sz="4" w:space="0" w:color="auto"/>
              <w:right w:val="single" w:sz="4" w:space="0" w:color="auto"/>
            </w:tcBorders>
            <w:vAlign w:val="center"/>
            <w:hideMark/>
          </w:tcPr>
          <w:p w14:paraId="66034AD5" w14:textId="5F781C0F" w:rsidR="00871DC0" w:rsidRPr="0092152A" w:rsidRDefault="00205119" w:rsidP="006C1C04">
            <w:pPr>
              <w:pStyle w:val="SLONormal"/>
              <w:rPr>
                <w:lang w:eastAsia="lv-LV"/>
              </w:rPr>
            </w:pPr>
            <w:r w:rsidRPr="0092152A">
              <w:rPr>
                <w:lang w:val="lv-LV" w:eastAsia="lv-LV"/>
              </w:rPr>
              <w:t>Kur nepieciešams, ierosināt risinājumus Būvprojekta vai Būvdarbu kļūdu novēršanai; izvērtēt autoruzrauga vai Būvuzņēmēja piedāvātos risinājumus.</w:t>
            </w:r>
          </w:p>
        </w:tc>
      </w:tr>
      <w:tr w:rsidR="00871DC0" w:rsidRPr="0092152A" w14:paraId="38D40BEF" w14:textId="77777777" w:rsidTr="006C1C04">
        <w:trPr>
          <w:trHeight w:val="417"/>
        </w:trPr>
        <w:tc>
          <w:tcPr>
            <w:tcW w:w="673" w:type="dxa"/>
            <w:tcBorders>
              <w:top w:val="single" w:sz="4" w:space="0" w:color="auto"/>
              <w:left w:val="single" w:sz="4" w:space="0" w:color="auto"/>
              <w:bottom w:val="single" w:sz="4" w:space="0" w:color="auto"/>
              <w:right w:val="single" w:sz="4" w:space="0" w:color="auto"/>
            </w:tcBorders>
            <w:vAlign w:val="center"/>
            <w:hideMark/>
          </w:tcPr>
          <w:p w14:paraId="6006B063" w14:textId="77777777" w:rsidR="00871DC0" w:rsidRPr="0092152A" w:rsidRDefault="00871DC0" w:rsidP="006C1C04">
            <w:pPr>
              <w:pStyle w:val="SLONormal"/>
              <w:rPr>
                <w:lang w:eastAsia="lv-LV"/>
              </w:rPr>
            </w:pPr>
            <w:r w:rsidRPr="0092152A">
              <w:rPr>
                <w:lang w:val="lv-LV" w:eastAsia="lv-LV"/>
              </w:rPr>
              <w:t>5</w:t>
            </w:r>
          </w:p>
        </w:tc>
        <w:tc>
          <w:tcPr>
            <w:tcW w:w="8791" w:type="dxa"/>
            <w:tcBorders>
              <w:top w:val="single" w:sz="4" w:space="0" w:color="auto"/>
              <w:left w:val="single" w:sz="4" w:space="0" w:color="auto"/>
              <w:bottom w:val="single" w:sz="4" w:space="0" w:color="auto"/>
              <w:right w:val="single" w:sz="4" w:space="0" w:color="auto"/>
            </w:tcBorders>
            <w:vAlign w:val="center"/>
            <w:hideMark/>
          </w:tcPr>
          <w:p w14:paraId="7BA9B6BB" w14:textId="34916A8E" w:rsidR="00871DC0" w:rsidRPr="0092152A" w:rsidRDefault="00205119" w:rsidP="006C1C04">
            <w:pPr>
              <w:pStyle w:val="SLONormal"/>
              <w:rPr>
                <w:lang w:eastAsia="lv-LV"/>
              </w:rPr>
            </w:pPr>
            <w:r w:rsidRPr="0092152A">
              <w:rPr>
                <w:lang w:val="lv-LV" w:eastAsia="lv-LV"/>
              </w:rPr>
              <w:t>Visu Būvdarbu veikšanas laikā nodrošināt Būvuzraudzības plāna izpildi, ievērošanu un, kur tas nepieciešams – grozīšanu, lai tas atbilstu Būvdarbu izpildes grafikam.</w:t>
            </w:r>
          </w:p>
        </w:tc>
      </w:tr>
      <w:tr w:rsidR="00871DC0" w:rsidRPr="0092152A" w14:paraId="721D16CA" w14:textId="77777777" w:rsidTr="006C1C04">
        <w:trPr>
          <w:trHeight w:val="565"/>
        </w:trPr>
        <w:tc>
          <w:tcPr>
            <w:tcW w:w="673" w:type="dxa"/>
            <w:tcBorders>
              <w:top w:val="single" w:sz="4" w:space="0" w:color="auto"/>
              <w:left w:val="single" w:sz="4" w:space="0" w:color="auto"/>
              <w:bottom w:val="single" w:sz="4" w:space="0" w:color="auto"/>
              <w:right w:val="single" w:sz="4" w:space="0" w:color="auto"/>
            </w:tcBorders>
            <w:noWrap/>
            <w:vAlign w:val="center"/>
            <w:hideMark/>
          </w:tcPr>
          <w:p w14:paraId="39DAAE29" w14:textId="77777777" w:rsidR="00871DC0" w:rsidRPr="0092152A" w:rsidRDefault="00871DC0" w:rsidP="006C1C04">
            <w:pPr>
              <w:pStyle w:val="SLONormal"/>
              <w:rPr>
                <w:lang w:eastAsia="lv-LV"/>
              </w:rPr>
            </w:pPr>
            <w:r w:rsidRPr="0092152A">
              <w:rPr>
                <w:lang w:val="lv-LV" w:eastAsia="lv-LV"/>
              </w:rPr>
              <w:t>6</w:t>
            </w:r>
          </w:p>
        </w:tc>
        <w:tc>
          <w:tcPr>
            <w:tcW w:w="8791" w:type="dxa"/>
            <w:tcBorders>
              <w:top w:val="single" w:sz="4" w:space="0" w:color="auto"/>
              <w:left w:val="single" w:sz="4" w:space="0" w:color="auto"/>
              <w:bottom w:val="single" w:sz="4" w:space="0" w:color="auto"/>
              <w:right w:val="single" w:sz="4" w:space="0" w:color="auto"/>
            </w:tcBorders>
            <w:vAlign w:val="center"/>
            <w:hideMark/>
          </w:tcPr>
          <w:p w14:paraId="155828AC" w14:textId="3C1FBD91" w:rsidR="00871DC0" w:rsidRPr="0092152A" w:rsidRDefault="0032073B" w:rsidP="006C1C04">
            <w:pPr>
              <w:pStyle w:val="SLONormal"/>
              <w:rPr>
                <w:lang w:eastAsia="lv-LV"/>
              </w:rPr>
            </w:pPr>
            <w:r w:rsidRPr="0092152A">
              <w:rPr>
                <w:lang w:val="lv-LV" w:eastAsia="lv-LV"/>
              </w:rPr>
              <w:t>Kontrolēt, ka Būvlaukumā Būvuzņēmēja rīcībā ir normatīvajos aktos noteiktā Būvdarbu veikšanai nepieciešamā dokumentācija un ir veikti visi normatīvajos aktos noteiktie Būvdarbu sagatavošanas darbi.</w:t>
            </w:r>
          </w:p>
        </w:tc>
      </w:tr>
      <w:tr w:rsidR="00871DC0" w:rsidRPr="0092152A" w14:paraId="74E78DC5" w14:textId="77777777" w:rsidTr="006C1C04">
        <w:trPr>
          <w:trHeight w:val="510"/>
        </w:trPr>
        <w:tc>
          <w:tcPr>
            <w:tcW w:w="673" w:type="dxa"/>
            <w:tcBorders>
              <w:top w:val="single" w:sz="4" w:space="0" w:color="auto"/>
              <w:left w:val="single" w:sz="4" w:space="0" w:color="auto"/>
              <w:bottom w:val="single" w:sz="4" w:space="0" w:color="auto"/>
              <w:right w:val="single" w:sz="4" w:space="0" w:color="auto"/>
            </w:tcBorders>
            <w:vAlign w:val="center"/>
            <w:hideMark/>
          </w:tcPr>
          <w:p w14:paraId="61002816" w14:textId="77777777" w:rsidR="00871DC0" w:rsidRPr="0092152A" w:rsidRDefault="00871DC0" w:rsidP="006C1C04">
            <w:pPr>
              <w:pStyle w:val="SLONormal"/>
              <w:rPr>
                <w:lang w:eastAsia="lv-LV"/>
              </w:rPr>
            </w:pPr>
            <w:r w:rsidRPr="0092152A">
              <w:rPr>
                <w:lang w:val="lv-LV" w:eastAsia="lv-LV"/>
              </w:rPr>
              <w:t>7</w:t>
            </w:r>
          </w:p>
        </w:tc>
        <w:tc>
          <w:tcPr>
            <w:tcW w:w="8791" w:type="dxa"/>
            <w:tcBorders>
              <w:top w:val="single" w:sz="4" w:space="0" w:color="auto"/>
              <w:left w:val="single" w:sz="4" w:space="0" w:color="auto"/>
              <w:bottom w:val="single" w:sz="4" w:space="0" w:color="auto"/>
              <w:right w:val="single" w:sz="4" w:space="0" w:color="auto"/>
            </w:tcBorders>
            <w:vAlign w:val="center"/>
            <w:hideMark/>
          </w:tcPr>
          <w:p w14:paraId="5E0EB2A0" w14:textId="3F05C3A9" w:rsidR="00871DC0" w:rsidRPr="0092152A" w:rsidRDefault="006E6523" w:rsidP="006C1C04">
            <w:pPr>
              <w:pStyle w:val="SLONormal"/>
              <w:rPr>
                <w:lang w:eastAsia="lv-LV"/>
              </w:rPr>
            </w:pPr>
            <w:r w:rsidRPr="0092152A">
              <w:rPr>
                <w:lang w:val="lv-LV" w:eastAsia="lv-LV"/>
              </w:rPr>
              <w:t>Pārbaudīt Būvdarbu secības, kvalitātes un darbu veikšanas tehnoloģijas atbilstību Būvprojektam, darbu veikšanas projektam, kā arī būvniecību, darba drošību un ugunsdrošību reglamentējošiem normatīvajiem aktiem un Būvniecības līgumam.</w:t>
            </w:r>
          </w:p>
        </w:tc>
      </w:tr>
      <w:tr w:rsidR="00871DC0" w:rsidRPr="0092152A" w14:paraId="1799A428" w14:textId="77777777" w:rsidTr="006C1C04">
        <w:trPr>
          <w:trHeight w:val="609"/>
        </w:trPr>
        <w:tc>
          <w:tcPr>
            <w:tcW w:w="673" w:type="dxa"/>
            <w:tcBorders>
              <w:top w:val="single" w:sz="4" w:space="0" w:color="auto"/>
              <w:left w:val="single" w:sz="4" w:space="0" w:color="auto"/>
              <w:bottom w:val="single" w:sz="4" w:space="0" w:color="auto"/>
              <w:right w:val="single" w:sz="4" w:space="0" w:color="auto"/>
            </w:tcBorders>
            <w:vAlign w:val="center"/>
            <w:hideMark/>
          </w:tcPr>
          <w:p w14:paraId="7236C31D" w14:textId="77777777" w:rsidR="00871DC0" w:rsidRPr="0092152A" w:rsidRDefault="00871DC0" w:rsidP="006C1C04">
            <w:pPr>
              <w:pStyle w:val="SLONormal"/>
              <w:rPr>
                <w:lang w:eastAsia="lv-LV"/>
              </w:rPr>
            </w:pPr>
            <w:r w:rsidRPr="0092152A">
              <w:rPr>
                <w:lang w:val="lv-LV" w:eastAsia="lv-LV"/>
              </w:rPr>
              <w:t>8</w:t>
            </w:r>
          </w:p>
        </w:tc>
        <w:tc>
          <w:tcPr>
            <w:tcW w:w="8791" w:type="dxa"/>
            <w:tcBorders>
              <w:top w:val="single" w:sz="4" w:space="0" w:color="auto"/>
              <w:left w:val="single" w:sz="4" w:space="0" w:color="auto"/>
              <w:bottom w:val="single" w:sz="4" w:space="0" w:color="auto"/>
              <w:right w:val="single" w:sz="4" w:space="0" w:color="auto"/>
            </w:tcBorders>
            <w:vAlign w:val="center"/>
            <w:hideMark/>
          </w:tcPr>
          <w:p w14:paraId="39E815D0" w14:textId="5B2FFE63" w:rsidR="00871DC0" w:rsidRPr="0092152A" w:rsidRDefault="006E6523" w:rsidP="006C1C04">
            <w:pPr>
              <w:pStyle w:val="SLONormal"/>
              <w:rPr>
                <w:lang w:eastAsia="lv-LV"/>
              </w:rPr>
            </w:pPr>
            <w:r w:rsidRPr="0092152A">
              <w:rPr>
                <w:lang w:val="lv-LV" w:eastAsia="lv-LV"/>
              </w:rPr>
              <w:t>Nodrošināt, ka Būvuzņēmēja izvēlētās konstrukcijas, inženiersistēmas, iekārtas un materiāli atbilst Būvprojektā ietvertajiem risinājumiem.</w:t>
            </w:r>
          </w:p>
        </w:tc>
      </w:tr>
      <w:tr w:rsidR="00871DC0" w:rsidRPr="0092152A" w14:paraId="6E218D9A" w14:textId="77777777" w:rsidTr="006C1C04">
        <w:trPr>
          <w:trHeight w:val="405"/>
        </w:trPr>
        <w:tc>
          <w:tcPr>
            <w:tcW w:w="673" w:type="dxa"/>
            <w:tcBorders>
              <w:top w:val="single" w:sz="4" w:space="0" w:color="auto"/>
              <w:left w:val="single" w:sz="4" w:space="0" w:color="auto"/>
              <w:bottom w:val="single" w:sz="4" w:space="0" w:color="auto"/>
              <w:right w:val="single" w:sz="4" w:space="0" w:color="auto"/>
            </w:tcBorders>
            <w:noWrap/>
            <w:vAlign w:val="center"/>
            <w:hideMark/>
          </w:tcPr>
          <w:p w14:paraId="7C3B52F7" w14:textId="77777777" w:rsidR="00871DC0" w:rsidRPr="0092152A" w:rsidRDefault="00871DC0" w:rsidP="006C1C04">
            <w:pPr>
              <w:pStyle w:val="SLONormal"/>
              <w:rPr>
                <w:lang w:eastAsia="lv-LV"/>
              </w:rPr>
            </w:pPr>
            <w:r w:rsidRPr="0092152A">
              <w:rPr>
                <w:lang w:val="lv-LV" w:eastAsia="lv-LV"/>
              </w:rPr>
              <w:t>9</w:t>
            </w:r>
          </w:p>
        </w:tc>
        <w:tc>
          <w:tcPr>
            <w:tcW w:w="8791" w:type="dxa"/>
            <w:tcBorders>
              <w:top w:val="single" w:sz="4" w:space="0" w:color="auto"/>
              <w:left w:val="single" w:sz="4" w:space="0" w:color="auto"/>
              <w:bottom w:val="single" w:sz="4" w:space="0" w:color="auto"/>
              <w:right w:val="single" w:sz="4" w:space="0" w:color="auto"/>
            </w:tcBorders>
            <w:vAlign w:val="center"/>
            <w:hideMark/>
          </w:tcPr>
          <w:p w14:paraId="0AEAD607" w14:textId="5B3F0D8E" w:rsidR="00871DC0" w:rsidRPr="0092152A" w:rsidRDefault="006E6523" w:rsidP="006C1C04">
            <w:pPr>
              <w:pStyle w:val="SLONormal"/>
              <w:rPr>
                <w:lang w:eastAsia="lv-LV"/>
              </w:rPr>
            </w:pPr>
            <w:r w:rsidRPr="0092152A">
              <w:rPr>
                <w:lang w:val="lv-LV" w:eastAsia="lv-LV"/>
              </w:rPr>
              <w:t>Ar rīkojumu nozīmēt atbilstoši sertificētu un kvalificētu būvuzraugu katrai Būvdarbu sadaļai.</w:t>
            </w:r>
          </w:p>
        </w:tc>
      </w:tr>
      <w:tr w:rsidR="00871DC0" w:rsidRPr="0092152A" w14:paraId="6F6E839D" w14:textId="77777777" w:rsidTr="006C1C04">
        <w:trPr>
          <w:trHeight w:val="405"/>
        </w:trPr>
        <w:tc>
          <w:tcPr>
            <w:tcW w:w="673" w:type="dxa"/>
            <w:tcBorders>
              <w:top w:val="single" w:sz="4" w:space="0" w:color="auto"/>
              <w:left w:val="single" w:sz="4" w:space="0" w:color="auto"/>
              <w:bottom w:val="single" w:sz="4" w:space="0" w:color="auto"/>
              <w:right w:val="single" w:sz="4" w:space="0" w:color="auto"/>
            </w:tcBorders>
            <w:noWrap/>
            <w:vAlign w:val="center"/>
            <w:hideMark/>
          </w:tcPr>
          <w:p w14:paraId="18423C97" w14:textId="77777777" w:rsidR="00871DC0" w:rsidRPr="0092152A" w:rsidRDefault="00871DC0" w:rsidP="006C1C04">
            <w:pPr>
              <w:pStyle w:val="SLONormal"/>
              <w:rPr>
                <w:lang w:eastAsia="lv-LV"/>
              </w:rPr>
            </w:pPr>
            <w:r w:rsidRPr="0092152A">
              <w:rPr>
                <w:lang w:val="lv-LV" w:eastAsia="lv-LV"/>
              </w:rPr>
              <w:t>10</w:t>
            </w:r>
          </w:p>
        </w:tc>
        <w:tc>
          <w:tcPr>
            <w:tcW w:w="8791" w:type="dxa"/>
            <w:tcBorders>
              <w:top w:val="single" w:sz="4" w:space="0" w:color="auto"/>
              <w:left w:val="single" w:sz="4" w:space="0" w:color="auto"/>
              <w:bottom w:val="single" w:sz="4" w:space="0" w:color="auto"/>
              <w:right w:val="single" w:sz="4" w:space="0" w:color="auto"/>
            </w:tcBorders>
            <w:vAlign w:val="center"/>
            <w:hideMark/>
          </w:tcPr>
          <w:p w14:paraId="401B3935" w14:textId="20FFA844" w:rsidR="00871DC0" w:rsidRPr="00646969" w:rsidRDefault="00D24DB3" w:rsidP="006C1C04">
            <w:pPr>
              <w:pStyle w:val="SLONormal"/>
              <w:rPr>
                <w:lang w:val="lv-LV" w:eastAsia="lv-LV"/>
              </w:rPr>
            </w:pPr>
            <w:r w:rsidRPr="0092152A">
              <w:rPr>
                <w:lang w:val="lv-LV" w:eastAsia="lv-LV"/>
              </w:rPr>
              <w:t xml:space="preserve">Uzraudzīt Būvdarbus, nodrošinot, ka Izpildītāja atbildīgais būvuzraugs (vai tā vietnieks, vai aizstājējs, ko rakstveidā ir akceptējis Pasūtītājs) atrodas Būvlaukumā visā Būvdarbu veikšanas laikā (t.i., dienās, kad faktiski tiek veikti Būvdarbi </w:t>
            </w:r>
            <w:r w:rsidRPr="006C1C04">
              <w:rPr>
                <w:lang w:val="lv-LV" w:eastAsia="lv-LV"/>
              </w:rPr>
              <w:t>laika posmā no</w:t>
            </w:r>
            <w:r w:rsidR="000872D7">
              <w:rPr>
                <w:lang w:val="lv-LV" w:eastAsia="lv-LV"/>
              </w:rPr>
              <w:t xml:space="preserve"> plkst.</w:t>
            </w:r>
            <w:r w:rsidRPr="006C1C04">
              <w:rPr>
                <w:lang w:val="lv-LV" w:eastAsia="lv-LV"/>
              </w:rPr>
              <w:t xml:space="preserve"> 8</w:t>
            </w:r>
            <w:r w:rsidR="000872D7">
              <w:rPr>
                <w:lang w:val="lv-LV" w:eastAsia="lv-LV"/>
              </w:rPr>
              <w:t>.</w:t>
            </w:r>
            <w:r w:rsidRPr="006C1C04">
              <w:rPr>
                <w:lang w:val="lv-LV" w:eastAsia="lv-LV"/>
              </w:rPr>
              <w:t>00-17</w:t>
            </w:r>
            <w:r w:rsidR="000872D7">
              <w:rPr>
                <w:lang w:val="lv-LV" w:eastAsia="lv-LV"/>
              </w:rPr>
              <w:t>.</w:t>
            </w:r>
            <w:r w:rsidRPr="006C1C04">
              <w:rPr>
                <w:lang w:val="lv-LV" w:eastAsia="lv-LV"/>
              </w:rPr>
              <w:t>00</w:t>
            </w:r>
            <w:r w:rsidR="00DB4C73" w:rsidRPr="006C1C04">
              <w:rPr>
                <w:lang w:val="lv-LV" w:eastAsia="lv-LV"/>
              </w:rPr>
              <w:t>, bet ārpus šī laika – laikā, kad tiek veikti būvdarbi</w:t>
            </w:r>
            <w:r w:rsidRPr="0092152A">
              <w:rPr>
                <w:lang w:val="lv-LV" w:eastAsia="lv-LV"/>
              </w:rPr>
              <w:t>).</w:t>
            </w:r>
            <w:r w:rsidR="00457691">
              <w:rPr>
                <w:lang w:val="lv-LV" w:eastAsia="lv-LV"/>
              </w:rPr>
              <w:t xml:space="preserve"> Atsevišķu jomu būvuzraugiem</w:t>
            </w:r>
            <w:r w:rsidR="00D15D42">
              <w:rPr>
                <w:lang w:val="lv-LV" w:eastAsia="lv-LV"/>
              </w:rPr>
              <w:t xml:space="preserve"> Būvlaukumā jāatrodas tad, ka</w:t>
            </w:r>
            <w:r w:rsidR="001A6A49">
              <w:rPr>
                <w:lang w:val="lv-LV" w:eastAsia="lv-LV"/>
              </w:rPr>
              <w:t>d</w:t>
            </w:r>
            <w:r w:rsidR="00D15D42">
              <w:rPr>
                <w:lang w:val="lv-LV" w:eastAsia="lv-LV"/>
              </w:rPr>
              <w:t xml:space="preserve"> notiek attiecīgie Būvdarbi </w:t>
            </w:r>
            <w:r w:rsidR="00D15D42" w:rsidRPr="0092152A">
              <w:rPr>
                <w:lang w:val="lv-LV" w:eastAsia="lv-LV"/>
              </w:rPr>
              <w:t xml:space="preserve">(t.i., dienās, kad faktiski tiek veikti Būvdarbi </w:t>
            </w:r>
            <w:r w:rsidR="00D15D42" w:rsidRPr="006C1C04">
              <w:rPr>
                <w:lang w:val="lv-LV" w:eastAsia="lv-LV"/>
              </w:rPr>
              <w:t xml:space="preserve">laika posmā no </w:t>
            </w:r>
            <w:r w:rsidR="000872D7">
              <w:rPr>
                <w:lang w:val="lv-LV" w:eastAsia="lv-LV"/>
              </w:rPr>
              <w:t xml:space="preserve">plkst. </w:t>
            </w:r>
            <w:r w:rsidR="00D15D42" w:rsidRPr="006C1C04">
              <w:rPr>
                <w:lang w:val="lv-LV" w:eastAsia="lv-LV"/>
              </w:rPr>
              <w:t>8</w:t>
            </w:r>
            <w:r w:rsidR="000872D7">
              <w:rPr>
                <w:lang w:val="lv-LV" w:eastAsia="lv-LV"/>
              </w:rPr>
              <w:t>.</w:t>
            </w:r>
            <w:r w:rsidR="00D15D42" w:rsidRPr="006C1C04">
              <w:rPr>
                <w:lang w:val="lv-LV" w:eastAsia="lv-LV"/>
              </w:rPr>
              <w:t>00-17</w:t>
            </w:r>
            <w:r w:rsidR="000872D7">
              <w:rPr>
                <w:lang w:val="lv-LV" w:eastAsia="lv-LV"/>
              </w:rPr>
              <w:t>.</w:t>
            </w:r>
            <w:r w:rsidR="00D15D42" w:rsidRPr="006C1C04">
              <w:rPr>
                <w:lang w:val="lv-LV" w:eastAsia="lv-LV"/>
              </w:rPr>
              <w:t>00, bet ārpus šī laika – laikā, kad tiek veikti būvdarbi</w:t>
            </w:r>
            <w:r w:rsidR="00D15D42" w:rsidRPr="0092152A">
              <w:rPr>
                <w:lang w:val="lv-LV" w:eastAsia="lv-LV"/>
              </w:rPr>
              <w:t>)</w:t>
            </w:r>
            <w:r w:rsidR="00D15D42">
              <w:rPr>
                <w:lang w:val="lv-LV" w:eastAsia="lv-LV"/>
              </w:rPr>
              <w:t xml:space="preserve">. </w:t>
            </w:r>
          </w:p>
        </w:tc>
      </w:tr>
      <w:tr w:rsidR="0004084B" w:rsidRPr="0092152A" w14:paraId="1C990920" w14:textId="77777777" w:rsidTr="006C1C04">
        <w:trPr>
          <w:trHeight w:val="405"/>
        </w:trPr>
        <w:tc>
          <w:tcPr>
            <w:tcW w:w="673" w:type="dxa"/>
            <w:tcBorders>
              <w:top w:val="single" w:sz="4" w:space="0" w:color="auto"/>
              <w:left w:val="single" w:sz="4" w:space="0" w:color="auto"/>
              <w:bottom w:val="single" w:sz="4" w:space="0" w:color="auto"/>
              <w:right w:val="single" w:sz="4" w:space="0" w:color="auto"/>
            </w:tcBorders>
            <w:noWrap/>
            <w:vAlign w:val="center"/>
          </w:tcPr>
          <w:p w14:paraId="45DCC609" w14:textId="1C2D9F1F" w:rsidR="0004084B" w:rsidRPr="00646969" w:rsidRDefault="00A65D9A" w:rsidP="006C1C04">
            <w:pPr>
              <w:pStyle w:val="SLONormal"/>
              <w:rPr>
                <w:lang w:val="lv-LV" w:eastAsia="lv-LV"/>
              </w:rPr>
            </w:pPr>
            <w:r w:rsidRPr="0092152A">
              <w:rPr>
                <w:lang w:val="lv-LV" w:eastAsia="lv-LV"/>
              </w:rPr>
              <w:t>11</w:t>
            </w:r>
          </w:p>
        </w:tc>
        <w:tc>
          <w:tcPr>
            <w:tcW w:w="8791" w:type="dxa"/>
            <w:tcBorders>
              <w:top w:val="single" w:sz="4" w:space="0" w:color="auto"/>
              <w:left w:val="single" w:sz="4" w:space="0" w:color="auto"/>
              <w:bottom w:val="single" w:sz="4" w:space="0" w:color="auto"/>
              <w:right w:val="single" w:sz="4" w:space="0" w:color="auto"/>
            </w:tcBorders>
            <w:vAlign w:val="center"/>
          </w:tcPr>
          <w:p w14:paraId="41A61C50" w14:textId="169BF952" w:rsidR="0004084B" w:rsidRPr="00646969" w:rsidRDefault="0004084B" w:rsidP="006C1C04">
            <w:pPr>
              <w:pStyle w:val="SLONormal"/>
              <w:rPr>
                <w:lang w:val="lv-LV" w:eastAsia="lv-LV"/>
              </w:rPr>
            </w:pPr>
            <w:r w:rsidRPr="006C1C04">
              <w:rPr>
                <w:lang w:val="lv-LV" w:eastAsia="lv-LV"/>
              </w:rPr>
              <w:t>Izvērtēt un saskaņot Būvdarbu izmaiņu aktu</w:t>
            </w:r>
            <w:r w:rsidR="00A65D9A" w:rsidRPr="006C1C04">
              <w:rPr>
                <w:lang w:val="lv-LV" w:eastAsia="lv-LV"/>
              </w:rPr>
              <w:t>.</w:t>
            </w:r>
          </w:p>
        </w:tc>
      </w:tr>
      <w:tr w:rsidR="00871DC0" w:rsidRPr="0092152A" w14:paraId="24E5796C" w14:textId="77777777" w:rsidTr="006C1C04">
        <w:trPr>
          <w:trHeight w:val="689"/>
        </w:trPr>
        <w:tc>
          <w:tcPr>
            <w:tcW w:w="673" w:type="dxa"/>
            <w:tcBorders>
              <w:top w:val="single" w:sz="4" w:space="0" w:color="auto"/>
              <w:left w:val="single" w:sz="4" w:space="0" w:color="auto"/>
              <w:bottom w:val="single" w:sz="4" w:space="0" w:color="auto"/>
              <w:right w:val="single" w:sz="4" w:space="0" w:color="auto"/>
            </w:tcBorders>
            <w:noWrap/>
            <w:vAlign w:val="center"/>
            <w:hideMark/>
          </w:tcPr>
          <w:p w14:paraId="7DBC044F" w14:textId="6D9FC0F4" w:rsidR="00871DC0" w:rsidRPr="00646969" w:rsidRDefault="00A65D9A" w:rsidP="006C1C04">
            <w:pPr>
              <w:pStyle w:val="SLONormal"/>
              <w:rPr>
                <w:lang w:val="lv-LV" w:eastAsia="lv-LV"/>
              </w:rPr>
            </w:pPr>
            <w:r w:rsidRPr="0092152A">
              <w:rPr>
                <w:lang w:val="lv-LV" w:eastAsia="lv-LV"/>
              </w:rPr>
              <w:t>12</w:t>
            </w:r>
          </w:p>
        </w:tc>
        <w:tc>
          <w:tcPr>
            <w:tcW w:w="8791" w:type="dxa"/>
            <w:tcBorders>
              <w:top w:val="single" w:sz="4" w:space="0" w:color="auto"/>
              <w:left w:val="single" w:sz="4" w:space="0" w:color="auto"/>
              <w:bottom w:val="single" w:sz="4" w:space="0" w:color="auto"/>
              <w:right w:val="single" w:sz="4" w:space="0" w:color="auto"/>
            </w:tcBorders>
            <w:vAlign w:val="center"/>
            <w:hideMark/>
          </w:tcPr>
          <w:p w14:paraId="11632DEC" w14:textId="2970F312" w:rsidR="00871DC0" w:rsidRPr="00646969" w:rsidRDefault="00D24DB3" w:rsidP="006C1C04">
            <w:pPr>
              <w:pStyle w:val="SLONormal"/>
              <w:rPr>
                <w:lang w:val="lv-LV" w:eastAsia="lv-LV"/>
              </w:rPr>
            </w:pPr>
            <w:r w:rsidRPr="0092152A">
              <w:rPr>
                <w:lang w:val="lv-LV" w:eastAsia="lv-LV"/>
              </w:rPr>
              <w:t>Pārbaudīt Būvdarbos izmantojamo būvizstrādājumu atbilstību apliecinošos dokumentus un tehniskās pases, pārbaudīt izmantoto būvizstrādājumu atbilstību Būvprojektam gan pie to ieviešanas Būvlaukumā, gan to iestrādes laikā; nepieļaut nekontrolētu materiālu un iekārtu izvešanu no un ievešanu Būvlaukumā.</w:t>
            </w:r>
          </w:p>
        </w:tc>
      </w:tr>
      <w:tr w:rsidR="00871DC0" w:rsidRPr="0092152A" w14:paraId="3E9ED28E" w14:textId="77777777" w:rsidTr="006C1C04">
        <w:trPr>
          <w:trHeight w:val="689"/>
        </w:trPr>
        <w:tc>
          <w:tcPr>
            <w:tcW w:w="673" w:type="dxa"/>
            <w:tcBorders>
              <w:top w:val="single" w:sz="4" w:space="0" w:color="auto"/>
              <w:left w:val="single" w:sz="4" w:space="0" w:color="auto"/>
              <w:bottom w:val="single" w:sz="4" w:space="0" w:color="auto"/>
              <w:right w:val="single" w:sz="4" w:space="0" w:color="auto"/>
            </w:tcBorders>
            <w:noWrap/>
            <w:vAlign w:val="center"/>
            <w:hideMark/>
          </w:tcPr>
          <w:p w14:paraId="126FF10A" w14:textId="6D29B840" w:rsidR="00871DC0" w:rsidRPr="0092152A" w:rsidRDefault="00A65D9A" w:rsidP="006C1C04">
            <w:pPr>
              <w:pStyle w:val="SLONormal"/>
              <w:rPr>
                <w:lang w:eastAsia="lv-LV"/>
              </w:rPr>
            </w:pPr>
            <w:r w:rsidRPr="0092152A">
              <w:rPr>
                <w:lang w:val="lv-LV" w:eastAsia="lv-LV"/>
              </w:rPr>
              <w:t>13</w:t>
            </w:r>
          </w:p>
        </w:tc>
        <w:tc>
          <w:tcPr>
            <w:tcW w:w="8791" w:type="dxa"/>
            <w:tcBorders>
              <w:top w:val="single" w:sz="4" w:space="0" w:color="auto"/>
              <w:left w:val="single" w:sz="4" w:space="0" w:color="auto"/>
              <w:bottom w:val="single" w:sz="4" w:space="0" w:color="auto"/>
              <w:right w:val="single" w:sz="4" w:space="0" w:color="auto"/>
            </w:tcBorders>
            <w:vAlign w:val="center"/>
            <w:hideMark/>
          </w:tcPr>
          <w:p w14:paraId="371869C7" w14:textId="7AD13410" w:rsidR="00871DC0" w:rsidRPr="0092152A" w:rsidRDefault="005F2286" w:rsidP="006C1C04">
            <w:pPr>
              <w:pStyle w:val="SLONormal"/>
              <w:rPr>
                <w:lang w:eastAsia="lv-LV"/>
              </w:rPr>
            </w:pPr>
            <w:r w:rsidRPr="0092152A">
              <w:rPr>
                <w:lang w:val="lv-LV" w:eastAsia="lv-LV"/>
              </w:rPr>
              <w:t xml:space="preserve">Piedalīties būvkonstrukciju, segto darbu un citu izpildīto Būvdarbu pieņemšanā saskaņā ar </w:t>
            </w:r>
            <w:r w:rsidR="00D30BAC" w:rsidRPr="0092152A">
              <w:rPr>
                <w:lang w:val="lv-LV" w:eastAsia="lv-LV"/>
              </w:rPr>
              <w:t>Būvuzraudzības līguma</w:t>
            </w:r>
            <w:r w:rsidRPr="0092152A">
              <w:rPr>
                <w:lang w:val="lv-LV" w:eastAsia="lv-LV"/>
              </w:rPr>
              <w:t xml:space="preserve"> dokumentu, Būvniecības līguma un normatīvo aktu noteikumiem.</w:t>
            </w:r>
          </w:p>
        </w:tc>
      </w:tr>
      <w:tr w:rsidR="00871DC0" w:rsidRPr="0092152A" w14:paraId="1F1CCF50" w14:textId="77777777" w:rsidTr="006C1C04">
        <w:trPr>
          <w:trHeight w:val="689"/>
        </w:trPr>
        <w:tc>
          <w:tcPr>
            <w:tcW w:w="673" w:type="dxa"/>
            <w:tcBorders>
              <w:top w:val="single" w:sz="4" w:space="0" w:color="auto"/>
              <w:left w:val="single" w:sz="4" w:space="0" w:color="auto"/>
              <w:bottom w:val="single" w:sz="4" w:space="0" w:color="auto"/>
              <w:right w:val="single" w:sz="4" w:space="0" w:color="auto"/>
            </w:tcBorders>
            <w:noWrap/>
            <w:vAlign w:val="center"/>
            <w:hideMark/>
          </w:tcPr>
          <w:p w14:paraId="6E007490" w14:textId="46C748F7" w:rsidR="00871DC0" w:rsidRPr="0092152A" w:rsidRDefault="00A65D9A" w:rsidP="006C1C04">
            <w:pPr>
              <w:pStyle w:val="SLONormal"/>
              <w:rPr>
                <w:lang w:eastAsia="lv-LV"/>
              </w:rPr>
            </w:pPr>
            <w:r w:rsidRPr="0092152A">
              <w:rPr>
                <w:lang w:val="lv-LV" w:eastAsia="lv-LV"/>
              </w:rPr>
              <w:t>14</w:t>
            </w:r>
          </w:p>
        </w:tc>
        <w:tc>
          <w:tcPr>
            <w:tcW w:w="8791" w:type="dxa"/>
            <w:tcBorders>
              <w:top w:val="single" w:sz="4" w:space="0" w:color="auto"/>
              <w:left w:val="single" w:sz="4" w:space="0" w:color="auto"/>
              <w:bottom w:val="single" w:sz="4" w:space="0" w:color="auto"/>
              <w:right w:val="single" w:sz="4" w:space="0" w:color="auto"/>
            </w:tcBorders>
            <w:vAlign w:val="center"/>
            <w:hideMark/>
          </w:tcPr>
          <w:p w14:paraId="721808F7" w14:textId="2FF37237" w:rsidR="00871DC0" w:rsidRPr="0092152A" w:rsidRDefault="005F2286" w:rsidP="006C1C04">
            <w:pPr>
              <w:pStyle w:val="SLONormal"/>
              <w:rPr>
                <w:lang w:eastAsia="lv-LV"/>
              </w:rPr>
            </w:pPr>
            <w:r w:rsidRPr="0092152A">
              <w:rPr>
                <w:lang w:val="lv-LV" w:eastAsia="lv-LV"/>
              </w:rPr>
              <w:t>Pieņemt tikai tos Būvdarbus, kas izpildīti atbilstoši Būvprojektam, Būvniecības līgumam un normatīvajos aktos noteiktajām prasībām, t.sk., bet ne tikai – veikt nepieciešamos testus, mērījumus un pārbaudes (t.sk., laboratoriskos testus un pārbaudes), u.c.</w:t>
            </w:r>
          </w:p>
        </w:tc>
      </w:tr>
      <w:tr w:rsidR="00F66FB3" w:rsidRPr="0092152A" w14:paraId="450D44C6" w14:textId="77777777" w:rsidTr="006C1C04">
        <w:trPr>
          <w:trHeight w:val="689"/>
        </w:trPr>
        <w:tc>
          <w:tcPr>
            <w:tcW w:w="673" w:type="dxa"/>
            <w:tcBorders>
              <w:top w:val="single" w:sz="4" w:space="0" w:color="auto"/>
              <w:left w:val="single" w:sz="4" w:space="0" w:color="auto"/>
              <w:bottom w:val="single" w:sz="4" w:space="0" w:color="auto"/>
              <w:right w:val="single" w:sz="4" w:space="0" w:color="auto"/>
            </w:tcBorders>
            <w:noWrap/>
            <w:vAlign w:val="center"/>
          </w:tcPr>
          <w:p w14:paraId="1D5D0C64" w14:textId="6C94F9B4" w:rsidR="00F66FB3" w:rsidRPr="0092152A" w:rsidRDefault="00A65D9A" w:rsidP="006C1C04">
            <w:pPr>
              <w:pStyle w:val="SLONormal"/>
              <w:rPr>
                <w:lang w:eastAsia="lv-LV"/>
              </w:rPr>
            </w:pPr>
            <w:r w:rsidRPr="0092152A">
              <w:rPr>
                <w:lang w:val="lv-LV" w:eastAsia="lv-LV"/>
              </w:rPr>
              <w:t>15</w:t>
            </w:r>
          </w:p>
        </w:tc>
        <w:tc>
          <w:tcPr>
            <w:tcW w:w="8791" w:type="dxa"/>
            <w:tcBorders>
              <w:top w:val="single" w:sz="4" w:space="0" w:color="auto"/>
              <w:left w:val="single" w:sz="4" w:space="0" w:color="auto"/>
              <w:bottom w:val="single" w:sz="4" w:space="0" w:color="auto"/>
              <w:right w:val="single" w:sz="4" w:space="0" w:color="auto"/>
            </w:tcBorders>
            <w:vAlign w:val="center"/>
          </w:tcPr>
          <w:p w14:paraId="15B11207" w14:textId="5CE098F2" w:rsidR="00F66FB3" w:rsidRPr="0092152A" w:rsidRDefault="00F66FB3" w:rsidP="006C1C04">
            <w:pPr>
              <w:pStyle w:val="SLONormal"/>
              <w:rPr>
                <w:lang w:eastAsia="lv-LV"/>
              </w:rPr>
            </w:pPr>
            <w:r w:rsidRPr="0092152A">
              <w:rPr>
                <w:lang w:val="lv-LV" w:eastAsia="lv-LV"/>
              </w:rPr>
              <w:t>Pārbaudīt ikmēneša izpildīto Būvdarbu apjomus un to kvalitāti, pieņemt kvalitatīvi un atbilstoši Būvprojektam izpildītos darbus</w:t>
            </w:r>
            <w:r w:rsidR="008A655B" w:rsidRPr="0092152A">
              <w:rPr>
                <w:lang w:val="lv-LV" w:eastAsia="lv-LV"/>
              </w:rPr>
              <w:t xml:space="preserve">, </w:t>
            </w:r>
            <w:r w:rsidR="008A655B" w:rsidRPr="006C1C04">
              <w:rPr>
                <w:lang w:val="lv-LV" w:eastAsia="lv-LV"/>
              </w:rPr>
              <w:t xml:space="preserve">t.sk. 10 (desmit) darba dienu laikā kopš saņemšanas izvērtēt būvdarbu veicēja iesniegto ikmēneša izpildīto būvdarbu pieņemšanas – nodošanas aktu, vai paust </w:t>
            </w:r>
            <w:r w:rsidR="008A655B" w:rsidRPr="006C1C04">
              <w:rPr>
                <w:lang w:val="lv-LV" w:eastAsia="lv-LV"/>
              </w:rPr>
              <w:lastRenderedPageBreak/>
              <w:t>iebildumus pret to</w:t>
            </w:r>
            <w:r w:rsidR="008A655B" w:rsidRPr="0092152A">
              <w:rPr>
                <w:lang w:val="lv-LV" w:eastAsia="lv-LV"/>
              </w:rPr>
              <w:t>.</w:t>
            </w:r>
          </w:p>
        </w:tc>
      </w:tr>
      <w:tr w:rsidR="00F66FB3" w:rsidRPr="0092152A" w14:paraId="35CD4FE3" w14:textId="77777777" w:rsidTr="006C1C04">
        <w:trPr>
          <w:trHeight w:val="689"/>
        </w:trPr>
        <w:tc>
          <w:tcPr>
            <w:tcW w:w="673" w:type="dxa"/>
            <w:tcBorders>
              <w:top w:val="single" w:sz="4" w:space="0" w:color="auto"/>
              <w:left w:val="single" w:sz="4" w:space="0" w:color="auto"/>
              <w:bottom w:val="single" w:sz="4" w:space="0" w:color="auto"/>
              <w:right w:val="single" w:sz="4" w:space="0" w:color="auto"/>
            </w:tcBorders>
            <w:noWrap/>
            <w:vAlign w:val="center"/>
          </w:tcPr>
          <w:p w14:paraId="230C7032" w14:textId="2BD790DB" w:rsidR="00F66FB3" w:rsidRPr="0092152A" w:rsidRDefault="00A65D9A" w:rsidP="006C1C04">
            <w:pPr>
              <w:pStyle w:val="SLONormal"/>
              <w:rPr>
                <w:lang w:eastAsia="lv-LV"/>
              </w:rPr>
            </w:pPr>
            <w:r w:rsidRPr="0092152A">
              <w:rPr>
                <w:lang w:val="lv-LV" w:eastAsia="lv-LV"/>
              </w:rPr>
              <w:lastRenderedPageBreak/>
              <w:t>16</w:t>
            </w:r>
          </w:p>
        </w:tc>
        <w:tc>
          <w:tcPr>
            <w:tcW w:w="8791" w:type="dxa"/>
            <w:tcBorders>
              <w:top w:val="single" w:sz="4" w:space="0" w:color="auto"/>
              <w:left w:val="single" w:sz="4" w:space="0" w:color="auto"/>
              <w:bottom w:val="single" w:sz="4" w:space="0" w:color="auto"/>
              <w:right w:val="single" w:sz="4" w:space="0" w:color="auto"/>
            </w:tcBorders>
            <w:vAlign w:val="center"/>
          </w:tcPr>
          <w:p w14:paraId="2F38EC48" w14:textId="2A067F74" w:rsidR="00F66FB3" w:rsidRPr="0092152A" w:rsidRDefault="00F66FB3" w:rsidP="006C1C04">
            <w:pPr>
              <w:pStyle w:val="SLONormal"/>
              <w:rPr>
                <w:lang w:eastAsia="lv-LV"/>
              </w:rPr>
            </w:pPr>
            <w:r w:rsidRPr="0092152A">
              <w:rPr>
                <w:lang w:val="lv-LV" w:eastAsia="lv-LV"/>
              </w:rPr>
              <w:t>Katru dienu veikt detalizētus ierakstus Būvdarbu žurnālā; kontrolēt Būvdarbu žurnālā un autoruzraudzības žurnālā ierakstīto norādījumu izpildi.</w:t>
            </w:r>
          </w:p>
        </w:tc>
      </w:tr>
      <w:tr w:rsidR="00F66FB3" w:rsidRPr="0092152A" w14:paraId="2EA996E0" w14:textId="77777777" w:rsidTr="006C1C04">
        <w:trPr>
          <w:trHeight w:val="689"/>
        </w:trPr>
        <w:tc>
          <w:tcPr>
            <w:tcW w:w="673" w:type="dxa"/>
            <w:tcBorders>
              <w:top w:val="single" w:sz="4" w:space="0" w:color="auto"/>
              <w:left w:val="single" w:sz="4" w:space="0" w:color="auto"/>
              <w:bottom w:val="single" w:sz="4" w:space="0" w:color="auto"/>
              <w:right w:val="single" w:sz="4" w:space="0" w:color="auto"/>
            </w:tcBorders>
            <w:noWrap/>
            <w:vAlign w:val="center"/>
          </w:tcPr>
          <w:p w14:paraId="0306AE90" w14:textId="64204678" w:rsidR="00F66FB3" w:rsidRPr="0092152A" w:rsidRDefault="00A65D9A" w:rsidP="006C1C04">
            <w:pPr>
              <w:pStyle w:val="SLONormal"/>
              <w:rPr>
                <w:lang w:eastAsia="lv-LV"/>
              </w:rPr>
            </w:pPr>
            <w:r w:rsidRPr="0092152A">
              <w:rPr>
                <w:lang w:val="lv-LV" w:eastAsia="lv-LV"/>
              </w:rPr>
              <w:t>17</w:t>
            </w:r>
          </w:p>
        </w:tc>
        <w:tc>
          <w:tcPr>
            <w:tcW w:w="8791" w:type="dxa"/>
            <w:tcBorders>
              <w:top w:val="single" w:sz="4" w:space="0" w:color="auto"/>
              <w:left w:val="single" w:sz="4" w:space="0" w:color="auto"/>
              <w:bottom w:val="single" w:sz="4" w:space="0" w:color="auto"/>
              <w:right w:val="single" w:sz="4" w:space="0" w:color="auto"/>
            </w:tcBorders>
            <w:vAlign w:val="center"/>
          </w:tcPr>
          <w:p w14:paraId="3263831C" w14:textId="09642964" w:rsidR="00F66FB3" w:rsidRPr="0092152A" w:rsidRDefault="00F66FB3" w:rsidP="006C1C04">
            <w:pPr>
              <w:pStyle w:val="SLONormal"/>
              <w:rPr>
                <w:lang w:eastAsia="lv-LV"/>
              </w:rPr>
            </w:pPr>
            <w:r w:rsidRPr="0092152A">
              <w:rPr>
                <w:lang w:val="lv-LV" w:eastAsia="lv-LV"/>
              </w:rPr>
              <w:t>Pieprasīt no Būvuzņēmēja un sagatavot un iesniegt institūcijai, kura pieņem Objektu ekspluatācijā, nepieciešamos dokumentus saskaņā ar piemērojamiem normatīvajiem aktiem.</w:t>
            </w:r>
          </w:p>
        </w:tc>
      </w:tr>
      <w:tr w:rsidR="00F66FB3" w:rsidRPr="0092152A" w14:paraId="4607DD5D" w14:textId="77777777" w:rsidTr="006C1C04">
        <w:trPr>
          <w:trHeight w:val="689"/>
        </w:trPr>
        <w:tc>
          <w:tcPr>
            <w:tcW w:w="673" w:type="dxa"/>
            <w:tcBorders>
              <w:top w:val="single" w:sz="4" w:space="0" w:color="auto"/>
              <w:left w:val="single" w:sz="4" w:space="0" w:color="auto"/>
              <w:bottom w:val="single" w:sz="4" w:space="0" w:color="auto"/>
              <w:right w:val="single" w:sz="4" w:space="0" w:color="auto"/>
            </w:tcBorders>
            <w:noWrap/>
            <w:vAlign w:val="center"/>
          </w:tcPr>
          <w:p w14:paraId="6DB60734" w14:textId="5F7B2492" w:rsidR="00F66FB3" w:rsidRPr="0092152A" w:rsidRDefault="00A65D9A" w:rsidP="006C1C04">
            <w:pPr>
              <w:pStyle w:val="SLONormal"/>
              <w:rPr>
                <w:lang w:eastAsia="lv-LV"/>
              </w:rPr>
            </w:pPr>
            <w:r w:rsidRPr="0092152A">
              <w:rPr>
                <w:lang w:val="lv-LV" w:eastAsia="lv-LV"/>
              </w:rPr>
              <w:t>18</w:t>
            </w:r>
          </w:p>
        </w:tc>
        <w:tc>
          <w:tcPr>
            <w:tcW w:w="8791" w:type="dxa"/>
            <w:tcBorders>
              <w:top w:val="single" w:sz="4" w:space="0" w:color="auto"/>
              <w:left w:val="single" w:sz="4" w:space="0" w:color="auto"/>
              <w:bottom w:val="single" w:sz="4" w:space="0" w:color="auto"/>
              <w:right w:val="single" w:sz="4" w:space="0" w:color="auto"/>
            </w:tcBorders>
            <w:vAlign w:val="center"/>
          </w:tcPr>
          <w:p w14:paraId="7B3F4A07" w14:textId="1C7F1127" w:rsidR="00F66FB3" w:rsidRPr="0092152A" w:rsidRDefault="00A011BB" w:rsidP="006C1C04">
            <w:pPr>
              <w:pStyle w:val="SLONormal"/>
              <w:rPr>
                <w:lang w:eastAsia="lv-LV"/>
              </w:rPr>
            </w:pPr>
            <w:r w:rsidRPr="0092152A">
              <w:rPr>
                <w:lang w:val="lv-LV" w:eastAsia="lv-LV"/>
              </w:rPr>
              <w:t>Pēc Pasūtītāja vai atbildīgās institūcijas uzaicinājuma piedalīties tās komisijas darbā, kura pieņem Objektu ekspluatācijā.</w:t>
            </w:r>
          </w:p>
        </w:tc>
      </w:tr>
      <w:tr w:rsidR="00A011BB" w:rsidRPr="0092152A" w14:paraId="74808C76" w14:textId="77777777" w:rsidTr="006C1C04">
        <w:trPr>
          <w:trHeight w:val="689"/>
        </w:trPr>
        <w:tc>
          <w:tcPr>
            <w:tcW w:w="673" w:type="dxa"/>
            <w:tcBorders>
              <w:top w:val="single" w:sz="4" w:space="0" w:color="auto"/>
              <w:left w:val="single" w:sz="4" w:space="0" w:color="auto"/>
              <w:bottom w:val="single" w:sz="4" w:space="0" w:color="auto"/>
              <w:right w:val="single" w:sz="4" w:space="0" w:color="auto"/>
            </w:tcBorders>
            <w:noWrap/>
            <w:vAlign w:val="center"/>
          </w:tcPr>
          <w:p w14:paraId="34F9B78B" w14:textId="5848248C" w:rsidR="00A011BB" w:rsidRPr="0092152A" w:rsidRDefault="00A65D9A" w:rsidP="006C1C04">
            <w:pPr>
              <w:pStyle w:val="SLONormal"/>
              <w:rPr>
                <w:lang w:eastAsia="lv-LV"/>
              </w:rPr>
            </w:pPr>
            <w:r w:rsidRPr="0092152A">
              <w:rPr>
                <w:lang w:val="lv-LV" w:eastAsia="lv-LV"/>
              </w:rPr>
              <w:t>19</w:t>
            </w:r>
          </w:p>
        </w:tc>
        <w:tc>
          <w:tcPr>
            <w:tcW w:w="8791" w:type="dxa"/>
            <w:tcBorders>
              <w:top w:val="single" w:sz="4" w:space="0" w:color="auto"/>
              <w:left w:val="single" w:sz="4" w:space="0" w:color="auto"/>
              <w:bottom w:val="single" w:sz="4" w:space="0" w:color="auto"/>
              <w:right w:val="single" w:sz="4" w:space="0" w:color="auto"/>
            </w:tcBorders>
            <w:vAlign w:val="center"/>
          </w:tcPr>
          <w:p w14:paraId="6B033120" w14:textId="053F8129" w:rsidR="00A011BB" w:rsidRPr="0092152A" w:rsidRDefault="00A011BB" w:rsidP="006C1C04">
            <w:pPr>
              <w:pStyle w:val="SLONormal"/>
              <w:rPr>
                <w:lang w:eastAsia="lv-LV"/>
              </w:rPr>
            </w:pPr>
            <w:r w:rsidRPr="0092152A">
              <w:rPr>
                <w:lang w:val="lv-LV" w:eastAsia="lv-LV"/>
              </w:rPr>
              <w:t>Pēc Pasūtītāja pieprasījuma sniegt Pasūtītājam visu tam nepieciešamo informāciju saistībā ar Objektu un Būvdarbiem, piedalīties Pasūtītāja ierosinātās pārbaudēs un ekspertīzēs, veikt Pasūtītāja pieprasītas konkrētas pārbaudes.</w:t>
            </w:r>
          </w:p>
        </w:tc>
      </w:tr>
      <w:tr w:rsidR="00A011BB" w:rsidRPr="0092152A" w14:paraId="698078AE" w14:textId="77777777" w:rsidTr="006C1C04">
        <w:trPr>
          <w:trHeight w:val="689"/>
        </w:trPr>
        <w:tc>
          <w:tcPr>
            <w:tcW w:w="673" w:type="dxa"/>
            <w:tcBorders>
              <w:top w:val="single" w:sz="4" w:space="0" w:color="auto"/>
              <w:left w:val="single" w:sz="4" w:space="0" w:color="auto"/>
              <w:bottom w:val="single" w:sz="4" w:space="0" w:color="auto"/>
              <w:right w:val="single" w:sz="4" w:space="0" w:color="auto"/>
            </w:tcBorders>
            <w:noWrap/>
            <w:vAlign w:val="center"/>
          </w:tcPr>
          <w:p w14:paraId="4F253EFD" w14:textId="67857817" w:rsidR="00A011BB" w:rsidRPr="0092152A" w:rsidRDefault="00A65D9A" w:rsidP="006C1C04">
            <w:pPr>
              <w:pStyle w:val="SLONormal"/>
              <w:rPr>
                <w:lang w:eastAsia="lv-LV"/>
              </w:rPr>
            </w:pPr>
            <w:r w:rsidRPr="0092152A">
              <w:rPr>
                <w:lang w:val="lv-LV" w:eastAsia="lv-LV"/>
              </w:rPr>
              <w:t>20</w:t>
            </w:r>
          </w:p>
        </w:tc>
        <w:tc>
          <w:tcPr>
            <w:tcW w:w="8791" w:type="dxa"/>
            <w:tcBorders>
              <w:top w:val="single" w:sz="4" w:space="0" w:color="auto"/>
              <w:left w:val="single" w:sz="4" w:space="0" w:color="auto"/>
              <w:bottom w:val="single" w:sz="4" w:space="0" w:color="auto"/>
              <w:right w:val="single" w:sz="4" w:space="0" w:color="auto"/>
            </w:tcBorders>
            <w:vAlign w:val="center"/>
          </w:tcPr>
          <w:p w14:paraId="62EE42AB" w14:textId="0AE6FBEB" w:rsidR="00A011BB" w:rsidRPr="0092152A" w:rsidRDefault="00AD25EC" w:rsidP="006C1C04">
            <w:pPr>
              <w:pStyle w:val="SLONormal"/>
              <w:rPr>
                <w:lang w:eastAsia="lv-LV"/>
              </w:rPr>
            </w:pPr>
            <w:r w:rsidRPr="0092152A">
              <w:rPr>
                <w:lang w:val="lv-LV" w:eastAsia="lv-LV"/>
              </w:rPr>
              <w:t>P</w:t>
            </w:r>
            <w:r w:rsidR="00A011BB" w:rsidRPr="0092152A">
              <w:rPr>
                <w:lang w:val="lv-LV" w:eastAsia="lv-LV"/>
              </w:rPr>
              <w:t xml:space="preserve">ēc Pasūtītāja pieprasījuma organizēt, vadīt un protokolēt būvniecības </w:t>
            </w:r>
            <w:r w:rsidR="00FE4674">
              <w:rPr>
                <w:lang w:val="lv-LV" w:eastAsia="lv-LV"/>
              </w:rPr>
              <w:t>apspriedes</w:t>
            </w:r>
            <w:r w:rsidR="00A011BB" w:rsidRPr="0092152A">
              <w:rPr>
                <w:lang w:val="lv-LV" w:eastAsia="lv-LV"/>
              </w:rPr>
              <w:t>, par to pienācīgi (t.i., ne vēlāk kā 3 (trīs) dienas iepriekš) informēt citus Objekta būvniecības procesa dalībniekus; pēc Pasūtītāja norādījuma piedalīties citu Objekta būvniecības procesa dalībnieku organizētās sapulcēs, apspriedēs, u.c., pārbaudīt un papildināt minēto sapulču dokumentus, pieņemtos lēmumus, u.tml.</w:t>
            </w:r>
          </w:p>
        </w:tc>
      </w:tr>
      <w:tr w:rsidR="00AD25EC" w:rsidRPr="0092152A" w14:paraId="0A97B406" w14:textId="77777777" w:rsidTr="006C1C04">
        <w:trPr>
          <w:trHeight w:val="689"/>
        </w:trPr>
        <w:tc>
          <w:tcPr>
            <w:tcW w:w="673" w:type="dxa"/>
            <w:tcBorders>
              <w:top w:val="single" w:sz="4" w:space="0" w:color="auto"/>
              <w:left w:val="single" w:sz="4" w:space="0" w:color="auto"/>
              <w:bottom w:val="single" w:sz="4" w:space="0" w:color="auto"/>
              <w:right w:val="single" w:sz="4" w:space="0" w:color="auto"/>
            </w:tcBorders>
            <w:noWrap/>
            <w:vAlign w:val="center"/>
          </w:tcPr>
          <w:p w14:paraId="35B141BB" w14:textId="0889FFFA" w:rsidR="00AD25EC" w:rsidRPr="0092152A" w:rsidRDefault="00A65D9A" w:rsidP="006C1C04">
            <w:pPr>
              <w:pStyle w:val="SLONormal"/>
              <w:rPr>
                <w:lang w:eastAsia="lv-LV"/>
              </w:rPr>
            </w:pPr>
            <w:r w:rsidRPr="0092152A">
              <w:rPr>
                <w:lang w:val="lv-LV" w:eastAsia="lv-LV"/>
              </w:rPr>
              <w:t>21</w:t>
            </w:r>
          </w:p>
        </w:tc>
        <w:tc>
          <w:tcPr>
            <w:tcW w:w="8791" w:type="dxa"/>
            <w:tcBorders>
              <w:top w:val="single" w:sz="4" w:space="0" w:color="auto"/>
              <w:left w:val="single" w:sz="4" w:space="0" w:color="auto"/>
              <w:bottom w:val="single" w:sz="4" w:space="0" w:color="auto"/>
              <w:right w:val="single" w:sz="4" w:space="0" w:color="auto"/>
            </w:tcBorders>
            <w:vAlign w:val="center"/>
          </w:tcPr>
          <w:p w14:paraId="6C336432" w14:textId="526FDE6A" w:rsidR="00AD25EC" w:rsidRPr="0092152A" w:rsidRDefault="00AD25EC" w:rsidP="006C1C04">
            <w:pPr>
              <w:pStyle w:val="SLONormal"/>
              <w:rPr>
                <w:lang w:eastAsia="lv-LV"/>
              </w:rPr>
            </w:pPr>
            <w:r w:rsidRPr="0092152A">
              <w:rPr>
                <w:lang w:val="lv-LV" w:eastAsia="lv-LV"/>
              </w:rPr>
              <w:t>Kontrolēt un nodrošināt, ka Būvuzņēmējs ievēro normatīvajos aktos un Būvniecības līgumā ietvertās drošības un darba aizsardzības prasības.</w:t>
            </w:r>
          </w:p>
        </w:tc>
      </w:tr>
      <w:tr w:rsidR="00AD25EC" w:rsidRPr="0092152A" w14:paraId="7CD0700C" w14:textId="77777777" w:rsidTr="006C1C04">
        <w:trPr>
          <w:trHeight w:val="689"/>
        </w:trPr>
        <w:tc>
          <w:tcPr>
            <w:tcW w:w="673" w:type="dxa"/>
            <w:tcBorders>
              <w:top w:val="single" w:sz="4" w:space="0" w:color="auto"/>
              <w:left w:val="single" w:sz="4" w:space="0" w:color="auto"/>
              <w:bottom w:val="single" w:sz="4" w:space="0" w:color="auto"/>
              <w:right w:val="single" w:sz="4" w:space="0" w:color="auto"/>
            </w:tcBorders>
            <w:noWrap/>
            <w:vAlign w:val="center"/>
          </w:tcPr>
          <w:p w14:paraId="4F7F469D" w14:textId="6FA0D520" w:rsidR="00AD25EC" w:rsidRPr="0092152A" w:rsidRDefault="00A65D9A" w:rsidP="006C1C04">
            <w:pPr>
              <w:pStyle w:val="SLONormal"/>
              <w:rPr>
                <w:lang w:eastAsia="lv-LV"/>
              </w:rPr>
            </w:pPr>
            <w:r w:rsidRPr="0092152A">
              <w:rPr>
                <w:lang w:val="lv-LV" w:eastAsia="lv-LV"/>
              </w:rPr>
              <w:t>22</w:t>
            </w:r>
          </w:p>
        </w:tc>
        <w:tc>
          <w:tcPr>
            <w:tcW w:w="8791" w:type="dxa"/>
            <w:tcBorders>
              <w:top w:val="single" w:sz="4" w:space="0" w:color="auto"/>
              <w:left w:val="single" w:sz="4" w:space="0" w:color="auto"/>
              <w:bottom w:val="single" w:sz="4" w:space="0" w:color="auto"/>
              <w:right w:val="single" w:sz="4" w:space="0" w:color="auto"/>
            </w:tcBorders>
            <w:vAlign w:val="center"/>
          </w:tcPr>
          <w:p w14:paraId="60C4E6A0" w14:textId="6289BAD6" w:rsidR="00AD25EC" w:rsidRPr="0092152A" w:rsidRDefault="00AD25EC" w:rsidP="006C1C04">
            <w:pPr>
              <w:pStyle w:val="SLONormal"/>
              <w:rPr>
                <w:lang w:eastAsia="lv-LV"/>
              </w:rPr>
            </w:pPr>
            <w:r w:rsidRPr="0092152A">
              <w:rPr>
                <w:lang w:val="lv-LV" w:eastAsia="lv-LV"/>
              </w:rPr>
              <w:t>Nekavējoties (t.i., ne vēlāk kā nākamajā dienē pēc tam, kad Izpildītājam attiecīgie apstākļi ir tapuši zināmi) mutvārdos un uzreiz pēc tam rakstveidā informēt Pasūtītāju par visiem apstākļiem, kas tam tapuši zināmi un var neparedzēti ietekmēt Būvprojekta realizāciju (t.sk., Būvdarbu kvalitāti, izpildes termiņus, Būvniecības līguma cenu), kā arī par jebkurām atkāpēm no Būvprojekta, ko Izpildītājs konstatē veiktajos Būvdarbos, kā arī, ja Būvprojektā un ar to saistītajā dokumentācijā iztrūkst informācija, rasējumi, vai detalizācija, kas nepieciešama Būvdarbu izpildes un attiecīgas to atbilstības pārbaudei.</w:t>
            </w:r>
          </w:p>
        </w:tc>
      </w:tr>
      <w:tr w:rsidR="00AD25EC" w:rsidRPr="0092152A" w14:paraId="23DAB80C" w14:textId="77777777" w:rsidTr="006C1C04">
        <w:trPr>
          <w:trHeight w:val="689"/>
        </w:trPr>
        <w:tc>
          <w:tcPr>
            <w:tcW w:w="673" w:type="dxa"/>
            <w:tcBorders>
              <w:top w:val="single" w:sz="4" w:space="0" w:color="auto"/>
              <w:left w:val="single" w:sz="4" w:space="0" w:color="auto"/>
              <w:bottom w:val="single" w:sz="4" w:space="0" w:color="auto"/>
              <w:right w:val="single" w:sz="4" w:space="0" w:color="auto"/>
            </w:tcBorders>
            <w:noWrap/>
            <w:vAlign w:val="center"/>
          </w:tcPr>
          <w:p w14:paraId="50133057" w14:textId="687AF6F4" w:rsidR="00AD25EC" w:rsidRPr="0092152A" w:rsidRDefault="00A65D9A" w:rsidP="006C1C04">
            <w:pPr>
              <w:pStyle w:val="SLONormal"/>
              <w:rPr>
                <w:lang w:eastAsia="lv-LV"/>
              </w:rPr>
            </w:pPr>
            <w:r w:rsidRPr="0092152A">
              <w:rPr>
                <w:lang w:val="lv-LV" w:eastAsia="lv-LV"/>
              </w:rPr>
              <w:t>23</w:t>
            </w:r>
          </w:p>
        </w:tc>
        <w:tc>
          <w:tcPr>
            <w:tcW w:w="8791" w:type="dxa"/>
            <w:tcBorders>
              <w:top w:val="single" w:sz="4" w:space="0" w:color="auto"/>
              <w:left w:val="single" w:sz="4" w:space="0" w:color="auto"/>
              <w:bottom w:val="single" w:sz="4" w:space="0" w:color="auto"/>
              <w:right w:val="single" w:sz="4" w:space="0" w:color="auto"/>
            </w:tcBorders>
            <w:vAlign w:val="center"/>
          </w:tcPr>
          <w:p w14:paraId="0B324DAE" w14:textId="0B2C42CF" w:rsidR="00AD25EC" w:rsidRPr="0092152A" w:rsidRDefault="00AD25EC" w:rsidP="006C1C04">
            <w:pPr>
              <w:pStyle w:val="SLONormal"/>
              <w:rPr>
                <w:lang w:eastAsia="lv-LV"/>
              </w:rPr>
            </w:pPr>
            <w:r w:rsidRPr="0092152A">
              <w:rPr>
                <w:lang w:val="lv-LV" w:eastAsia="lv-LV"/>
              </w:rPr>
              <w:t>Ne vēlāk kā 10 (desmit) darba dienu laikā no attiecīga paziņojuma saņemšanas brīža nomainīt Darbu izpildē iesaistītu Izpildītāja pārstāvi vai nozīmēto atbildīgo būvuzraugu, ja to pieprasa Pasūtītājs.</w:t>
            </w:r>
          </w:p>
        </w:tc>
      </w:tr>
      <w:tr w:rsidR="00AD25EC" w:rsidRPr="0092152A" w14:paraId="208F1D98" w14:textId="77777777" w:rsidTr="006C1C04">
        <w:trPr>
          <w:trHeight w:val="689"/>
        </w:trPr>
        <w:tc>
          <w:tcPr>
            <w:tcW w:w="673" w:type="dxa"/>
            <w:tcBorders>
              <w:top w:val="single" w:sz="4" w:space="0" w:color="auto"/>
              <w:left w:val="single" w:sz="4" w:space="0" w:color="auto"/>
              <w:bottom w:val="single" w:sz="4" w:space="0" w:color="auto"/>
              <w:right w:val="single" w:sz="4" w:space="0" w:color="auto"/>
            </w:tcBorders>
            <w:noWrap/>
            <w:vAlign w:val="center"/>
          </w:tcPr>
          <w:p w14:paraId="38E546CE" w14:textId="47D28353" w:rsidR="00AD25EC" w:rsidRPr="0092152A" w:rsidRDefault="00A65D9A" w:rsidP="006C1C04">
            <w:pPr>
              <w:pStyle w:val="SLONormal"/>
              <w:rPr>
                <w:lang w:eastAsia="lv-LV"/>
              </w:rPr>
            </w:pPr>
            <w:r w:rsidRPr="0092152A">
              <w:rPr>
                <w:lang w:val="lv-LV" w:eastAsia="lv-LV"/>
              </w:rPr>
              <w:t>24</w:t>
            </w:r>
          </w:p>
        </w:tc>
        <w:tc>
          <w:tcPr>
            <w:tcW w:w="8791" w:type="dxa"/>
            <w:tcBorders>
              <w:top w:val="single" w:sz="4" w:space="0" w:color="auto"/>
              <w:left w:val="single" w:sz="4" w:space="0" w:color="auto"/>
              <w:bottom w:val="single" w:sz="4" w:space="0" w:color="auto"/>
              <w:right w:val="single" w:sz="4" w:space="0" w:color="auto"/>
            </w:tcBorders>
            <w:vAlign w:val="center"/>
          </w:tcPr>
          <w:p w14:paraId="4EDA1CC9" w14:textId="4BBC003C" w:rsidR="00AD25EC" w:rsidRPr="0092152A" w:rsidRDefault="00AD25EC" w:rsidP="006C1C04">
            <w:pPr>
              <w:pStyle w:val="SLONormal"/>
              <w:rPr>
                <w:lang w:eastAsia="lv-LV"/>
              </w:rPr>
            </w:pPr>
            <w:r w:rsidRPr="0092152A">
              <w:rPr>
                <w:lang w:val="lv-LV" w:eastAsia="lv-LV"/>
              </w:rPr>
              <w:t>Atbildēt rakstveidā uz jebkuru Pasūtītāja informācijas pieprasījumu ne vēlāk kā 5 (piecu) darba dienu laikā no pieprasījuma saņemšanas brīža, izņemot, ja Pasūtītājs pieprasījumā ir norādījis garāku informācijas termiņu.</w:t>
            </w:r>
          </w:p>
        </w:tc>
      </w:tr>
      <w:tr w:rsidR="00AC3C16" w:rsidRPr="0092152A" w14:paraId="27F886B8" w14:textId="77777777" w:rsidTr="006C1C04">
        <w:trPr>
          <w:trHeight w:val="689"/>
        </w:trPr>
        <w:tc>
          <w:tcPr>
            <w:tcW w:w="673" w:type="dxa"/>
            <w:tcBorders>
              <w:top w:val="single" w:sz="4" w:space="0" w:color="auto"/>
              <w:left w:val="single" w:sz="4" w:space="0" w:color="auto"/>
              <w:bottom w:val="single" w:sz="4" w:space="0" w:color="auto"/>
              <w:right w:val="single" w:sz="4" w:space="0" w:color="auto"/>
            </w:tcBorders>
            <w:noWrap/>
            <w:vAlign w:val="center"/>
          </w:tcPr>
          <w:p w14:paraId="48FDFDFF" w14:textId="66BBCFF1" w:rsidR="00AC3C16" w:rsidRPr="0092152A" w:rsidRDefault="00A65D9A" w:rsidP="006C1C04">
            <w:pPr>
              <w:pStyle w:val="SLONormal"/>
              <w:rPr>
                <w:lang w:eastAsia="lv-LV"/>
              </w:rPr>
            </w:pPr>
            <w:r w:rsidRPr="0092152A">
              <w:rPr>
                <w:lang w:val="lv-LV" w:eastAsia="lv-LV"/>
              </w:rPr>
              <w:t>25</w:t>
            </w:r>
          </w:p>
        </w:tc>
        <w:tc>
          <w:tcPr>
            <w:tcW w:w="8791" w:type="dxa"/>
            <w:tcBorders>
              <w:top w:val="single" w:sz="4" w:space="0" w:color="auto"/>
              <w:left w:val="single" w:sz="4" w:space="0" w:color="auto"/>
              <w:bottom w:val="single" w:sz="4" w:space="0" w:color="auto"/>
              <w:right w:val="single" w:sz="4" w:space="0" w:color="auto"/>
            </w:tcBorders>
            <w:vAlign w:val="center"/>
          </w:tcPr>
          <w:p w14:paraId="5305FE45" w14:textId="4F89B566" w:rsidR="00AC3C16" w:rsidRPr="0092152A" w:rsidRDefault="00AC3C16" w:rsidP="006C1C04">
            <w:pPr>
              <w:pStyle w:val="SLONormal"/>
              <w:rPr>
                <w:lang w:eastAsia="lv-LV"/>
              </w:rPr>
            </w:pPr>
            <w:r w:rsidRPr="0092152A">
              <w:rPr>
                <w:lang w:val="lv-LV" w:eastAsia="lv-LV"/>
              </w:rPr>
              <w:t>Nodrošināt, ka Izpildītājam un tā pārstāvjiem (t.sk., Apakšuzņēmējiem un Speciālistiem), kas darbojas ar valsts noslēpumu, ir Līguma dokumentiem atbilstošs IDS sertifikāts visā Līguma darbības laikā.</w:t>
            </w:r>
          </w:p>
        </w:tc>
      </w:tr>
      <w:tr w:rsidR="00AC3C16" w:rsidRPr="0092152A" w14:paraId="40A023BA" w14:textId="77777777" w:rsidTr="006C1C04">
        <w:trPr>
          <w:trHeight w:val="689"/>
        </w:trPr>
        <w:tc>
          <w:tcPr>
            <w:tcW w:w="673" w:type="dxa"/>
            <w:tcBorders>
              <w:top w:val="single" w:sz="4" w:space="0" w:color="auto"/>
              <w:left w:val="single" w:sz="4" w:space="0" w:color="auto"/>
              <w:bottom w:val="single" w:sz="4" w:space="0" w:color="auto"/>
              <w:right w:val="single" w:sz="4" w:space="0" w:color="auto"/>
            </w:tcBorders>
            <w:noWrap/>
            <w:vAlign w:val="center"/>
          </w:tcPr>
          <w:p w14:paraId="33B6AB3D" w14:textId="77E671A7" w:rsidR="00AC3C16" w:rsidRPr="0092152A" w:rsidRDefault="00A65D9A" w:rsidP="006C1C04">
            <w:pPr>
              <w:pStyle w:val="SLONormal"/>
              <w:rPr>
                <w:lang w:eastAsia="lv-LV"/>
              </w:rPr>
            </w:pPr>
            <w:r w:rsidRPr="0092152A">
              <w:rPr>
                <w:lang w:val="lv-LV" w:eastAsia="lv-LV"/>
              </w:rPr>
              <w:t>26</w:t>
            </w:r>
          </w:p>
        </w:tc>
        <w:tc>
          <w:tcPr>
            <w:tcW w:w="8791" w:type="dxa"/>
            <w:tcBorders>
              <w:top w:val="single" w:sz="4" w:space="0" w:color="auto"/>
              <w:left w:val="single" w:sz="4" w:space="0" w:color="auto"/>
              <w:bottom w:val="single" w:sz="4" w:space="0" w:color="auto"/>
              <w:right w:val="single" w:sz="4" w:space="0" w:color="auto"/>
            </w:tcBorders>
            <w:vAlign w:val="center"/>
          </w:tcPr>
          <w:p w14:paraId="01D417C2" w14:textId="774FA7C7" w:rsidR="00AC3C16" w:rsidRPr="0092152A" w:rsidRDefault="00AC3C16" w:rsidP="006C1C04">
            <w:pPr>
              <w:pStyle w:val="SLONormal"/>
              <w:rPr>
                <w:lang w:eastAsia="lv-LV"/>
              </w:rPr>
            </w:pPr>
            <w:r w:rsidRPr="0092152A">
              <w:rPr>
                <w:lang w:val="lv-LV" w:eastAsia="lv-LV"/>
              </w:rPr>
              <w:t>Strīdus gadījumā atklāt Būvdarbu defektu cēloni un par to informēt Objekta būvniecības procesa dalībniekus, sniedzot attiecīgu pamatojumu.</w:t>
            </w:r>
          </w:p>
        </w:tc>
      </w:tr>
      <w:tr w:rsidR="00AC3C16" w:rsidRPr="0092152A" w14:paraId="744255B7" w14:textId="77777777" w:rsidTr="006C1C04">
        <w:trPr>
          <w:trHeight w:val="689"/>
        </w:trPr>
        <w:tc>
          <w:tcPr>
            <w:tcW w:w="673" w:type="dxa"/>
            <w:tcBorders>
              <w:top w:val="single" w:sz="4" w:space="0" w:color="auto"/>
              <w:left w:val="single" w:sz="4" w:space="0" w:color="auto"/>
              <w:bottom w:val="single" w:sz="4" w:space="0" w:color="auto"/>
              <w:right w:val="single" w:sz="4" w:space="0" w:color="auto"/>
            </w:tcBorders>
            <w:noWrap/>
            <w:vAlign w:val="center"/>
          </w:tcPr>
          <w:p w14:paraId="0F341C3B" w14:textId="4EDEE166" w:rsidR="00AC3C16" w:rsidRPr="0092152A" w:rsidRDefault="00A65D9A" w:rsidP="006C1C04">
            <w:pPr>
              <w:pStyle w:val="SLONormal"/>
              <w:rPr>
                <w:lang w:eastAsia="lv-LV"/>
              </w:rPr>
            </w:pPr>
            <w:r w:rsidRPr="0092152A">
              <w:rPr>
                <w:lang w:val="lv-LV" w:eastAsia="lv-LV"/>
              </w:rPr>
              <w:t>27</w:t>
            </w:r>
          </w:p>
        </w:tc>
        <w:tc>
          <w:tcPr>
            <w:tcW w:w="8791" w:type="dxa"/>
            <w:tcBorders>
              <w:top w:val="single" w:sz="4" w:space="0" w:color="auto"/>
              <w:left w:val="single" w:sz="4" w:space="0" w:color="auto"/>
              <w:bottom w:val="single" w:sz="4" w:space="0" w:color="auto"/>
              <w:right w:val="single" w:sz="4" w:space="0" w:color="auto"/>
            </w:tcBorders>
            <w:vAlign w:val="center"/>
          </w:tcPr>
          <w:p w14:paraId="5D2BCC1D" w14:textId="337A3DB2" w:rsidR="00AC3C16" w:rsidRPr="006C1C04" w:rsidRDefault="00AC3C16" w:rsidP="006C1C04">
            <w:pPr>
              <w:pStyle w:val="SLONormal"/>
              <w:rPr>
                <w:lang w:val="lv-LV" w:eastAsia="lv-LV"/>
              </w:rPr>
            </w:pPr>
            <w:r w:rsidRPr="0092152A">
              <w:rPr>
                <w:lang w:val="lv-LV" w:eastAsia="lv-LV"/>
              </w:rPr>
              <w:t>Kontrolēt Būvniecības līguma izpildi attiecībā uz Būvdarbu izpildes termiņiem, Būvuzņēmēja garantiju un apdrošināšanu spēkā esamību un atbilstību Pasūtītāja prasībām. Veikt Būvniecības līgumā noteiktās cenas izpildes uzraudzību un Būvniecības līgumā noteikto Būvuzņēmēja finanšu plūsmu atskaišu kontroli atbilstoši Būvniecības līgumam.</w:t>
            </w:r>
          </w:p>
        </w:tc>
      </w:tr>
      <w:tr w:rsidR="00D05F7C" w:rsidRPr="0092152A" w14:paraId="376BC011" w14:textId="77777777" w:rsidTr="006C1C04">
        <w:trPr>
          <w:trHeight w:val="689"/>
        </w:trPr>
        <w:tc>
          <w:tcPr>
            <w:tcW w:w="673" w:type="dxa"/>
            <w:tcBorders>
              <w:top w:val="single" w:sz="4" w:space="0" w:color="auto"/>
              <w:left w:val="single" w:sz="4" w:space="0" w:color="auto"/>
              <w:bottom w:val="single" w:sz="4" w:space="0" w:color="auto"/>
              <w:right w:val="single" w:sz="4" w:space="0" w:color="auto"/>
            </w:tcBorders>
            <w:noWrap/>
            <w:vAlign w:val="center"/>
          </w:tcPr>
          <w:p w14:paraId="2468F038" w14:textId="3144C96D" w:rsidR="00D05F7C" w:rsidRPr="0092152A" w:rsidRDefault="00A65D9A" w:rsidP="006C1C04">
            <w:pPr>
              <w:pStyle w:val="SLONormal"/>
              <w:rPr>
                <w:lang w:eastAsia="lv-LV"/>
              </w:rPr>
            </w:pPr>
            <w:r w:rsidRPr="0092152A">
              <w:rPr>
                <w:lang w:val="lv-LV" w:eastAsia="lv-LV"/>
              </w:rPr>
              <w:t>28</w:t>
            </w:r>
          </w:p>
        </w:tc>
        <w:tc>
          <w:tcPr>
            <w:tcW w:w="8791" w:type="dxa"/>
            <w:tcBorders>
              <w:top w:val="single" w:sz="4" w:space="0" w:color="auto"/>
              <w:left w:val="single" w:sz="4" w:space="0" w:color="auto"/>
              <w:bottom w:val="single" w:sz="4" w:space="0" w:color="auto"/>
              <w:right w:val="single" w:sz="4" w:space="0" w:color="auto"/>
            </w:tcBorders>
            <w:vAlign w:val="center"/>
          </w:tcPr>
          <w:p w14:paraId="68D46677" w14:textId="7AFF0811" w:rsidR="00D05F7C" w:rsidRPr="0092152A" w:rsidRDefault="00485C54" w:rsidP="006C1C04">
            <w:pPr>
              <w:pStyle w:val="SLONormal"/>
              <w:rPr>
                <w:lang w:eastAsia="lv-LV"/>
              </w:rPr>
            </w:pPr>
            <w:r w:rsidRPr="006C1C04">
              <w:rPr>
                <w:lang w:val="lv-LV" w:eastAsia="lv-LV"/>
              </w:rPr>
              <w:t>Kontrolēt būvniecības darbu veicēja apakšuzņēmēju un speciālistu iesaistīšanu un apturēt būvdarbus, ja būvniecības darbu veikšanā tiek iesaistīti citi apakšuzņēmēji vai speciālisti, nekā būvdarbu veicējs bija sākotnēji paziņojis Pasūtītājam, vai vēlāk saskaņojis ar Pasūtītāju.</w:t>
            </w:r>
          </w:p>
        </w:tc>
      </w:tr>
      <w:tr w:rsidR="00C06A04" w:rsidRPr="0092152A" w14:paraId="028DB8FC" w14:textId="77777777" w:rsidTr="006C1C04">
        <w:trPr>
          <w:trHeight w:val="689"/>
        </w:trPr>
        <w:tc>
          <w:tcPr>
            <w:tcW w:w="673" w:type="dxa"/>
            <w:tcBorders>
              <w:top w:val="single" w:sz="4" w:space="0" w:color="auto"/>
              <w:left w:val="single" w:sz="4" w:space="0" w:color="auto"/>
              <w:bottom w:val="single" w:sz="4" w:space="0" w:color="auto"/>
              <w:right w:val="single" w:sz="4" w:space="0" w:color="auto"/>
            </w:tcBorders>
            <w:noWrap/>
            <w:vAlign w:val="center"/>
          </w:tcPr>
          <w:p w14:paraId="09C0F4F6" w14:textId="0E889518" w:rsidR="00C06A04" w:rsidRPr="0092152A" w:rsidRDefault="00A65D9A" w:rsidP="006C1C04">
            <w:pPr>
              <w:pStyle w:val="SLONormal"/>
              <w:rPr>
                <w:lang w:eastAsia="lv-LV"/>
              </w:rPr>
            </w:pPr>
            <w:r w:rsidRPr="0092152A">
              <w:rPr>
                <w:lang w:val="lv-LV" w:eastAsia="lv-LV"/>
              </w:rPr>
              <w:lastRenderedPageBreak/>
              <w:t>29</w:t>
            </w:r>
          </w:p>
        </w:tc>
        <w:tc>
          <w:tcPr>
            <w:tcW w:w="8791" w:type="dxa"/>
            <w:tcBorders>
              <w:top w:val="single" w:sz="4" w:space="0" w:color="auto"/>
              <w:left w:val="single" w:sz="4" w:space="0" w:color="auto"/>
              <w:bottom w:val="single" w:sz="4" w:space="0" w:color="auto"/>
              <w:right w:val="single" w:sz="4" w:space="0" w:color="auto"/>
            </w:tcBorders>
            <w:vAlign w:val="center"/>
          </w:tcPr>
          <w:p w14:paraId="4A824494" w14:textId="0F00B449" w:rsidR="00C06A04" w:rsidRPr="0092152A" w:rsidRDefault="008418B1" w:rsidP="006C1C04">
            <w:pPr>
              <w:pStyle w:val="SLONormal"/>
              <w:rPr>
                <w:lang w:eastAsia="lv-LV"/>
              </w:rPr>
            </w:pPr>
            <w:r w:rsidRPr="0092152A">
              <w:rPr>
                <w:lang w:val="lv-LV" w:eastAsia="lv-LV"/>
              </w:rPr>
              <w:t>Katru mēnesi līdz tā 5</w:t>
            </w:r>
            <w:r w:rsidR="000872D7">
              <w:rPr>
                <w:lang w:val="lv-LV" w:eastAsia="lv-LV"/>
              </w:rPr>
              <w:t>.</w:t>
            </w:r>
            <w:r w:rsidRPr="0092152A">
              <w:rPr>
                <w:lang w:val="lv-LV" w:eastAsia="lv-LV"/>
              </w:rPr>
              <w:t xml:space="preserve"> (piektajam) datumam iesniegt Pasūtītājam </w:t>
            </w:r>
            <w:r w:rsidR="005A4F08" w:rsidRPr="0092152A">
              <w:rPr>
                <w:lang w:val="lv-LV" w:eastAsia="lv-LV"/>
              </w:rPr>
              <w:t>Darbu pieņemšanas – nodošanas aktu saskaņā ar Būvuzraudzības līgumam pievienoto paraugu.</w:t>
            </w:r>
          </w:p>
        </w:tc>
      </w:tr>
      <w:tr w:rsidR="00871DC0" w:rsidRPr="0092152A" w14:paraId="42FB1C2A" w14:textId="77777777" w:rsidTr="0026115F">
        <w:trPr>
          <w:trHeight w:val="689"/>
        </w:trPr>
        <w:tc>
          <w:tcPr>
            <w:tcW w:w="9464" w:type="dxa"/>
            <w:gridSpan w:val="2"/>
            <w:tcBorders>
              <w:top w:val="single" w:sz="4" w:space="0" w:color="auto"/>
              <w:left w:val="single" w:sz="4" w:space="0" w:color="auto"/>
              <w:bottom w:val="single" w:sz="4" w:space="0" w:color="auto"/>
              <w:right w:val="single" w:sz="4" w:space="0" w:color="auto"/>
            </w:tcBorders>
            <w:noWrap/>
            <w:vAlign w:val="center"/>
            <w:hideMark/>
          </w:tcPr>
          <w:p w14:paraId="2F49F2FA" w14:textId="100FAEF8" w:rsidR="00871DC0" w:rsidRPr="0092152A" w:rsidRDefault="00871DC0">
            <w:pPr>
              <w:spacing w:line="276" w:lineRule="auto"/>
              <w:rPr>
                <w:rFonts w:ascii="Times New Roman" w:hAnsi="Times New Roman" w:cs="Times New Roman"/>
                <w:color w:val="000000"/>
                <w:lang w:eastAsia="lv-LV"/>
              </w:rPr>
            </w:pPr>
            <w:r w:rsidRPr="0092152A">
              <w:rPr>
                <w:rFonts w:ascii="Times New Roman" w:hAnsi="Times New Roman" w:cs="Times New Roman"/>
                <w:b/>
                <w:color w:val="000000"/>
                <w:lang w:eastAsia="lv-LV"/>
              </w:rPr>
              <w:t>Būvuzrauga pienākumi garantijas periodā.</w:t>
            </w:r>
          </w:p>
        </w:tc>
      </w:tr>
      <w:tr w:rsidR="00871DC0" w:rsidRPr="0092152A" w14:paraId="4DD493E3" w14:textId="77777777" w:rsidTr="006C1C04">
        <w:trPr>
          <w:trHeight w:val="689"/>
        </w:trPr>
        <w:tc>
          <w:tcPr>
            <w:tcW w:w="673" w:type="dxa"/>
            <w:tcBorders>
              <w:top w:val="single" w:sz="4" w:space="0" w:color="auto"/>
              <w:left w:val="single" w:sz="4" w:space="0" w:color="auto"/>
              <w:bottom w:val="single" w:sz="4" w:space="0" w:color="auto"/>
              <w:right w:val="single" w:sz="4" w:space="0" w:color="auto"/>
            </w:tcBorders>
            <w:noWrap/>
            <w:vAlign w:val="center"/>
            <w:hideMark/>
          </w:tcPr>
          <w:p w14:paraId="5BF2CA7D" w14:textId="29716619" w:rsidR="00871DC0" w:rsidRPr="0092152A" w:rsidRDefault="00617717" w:rsidP="006C1C04">
            <w:pPr>
              <w:pStyle w:val="SLONormal"/>
              <w:rPr>
                <w:lang w:eastAsia="lv-LV"/>
              </w:rPr>
            </w:pPr>
            <w:r w:rsidRPr="0092152A">
              <w:rPr>
                <w:lang w:val="lv-LV" w:eastAsia="lv-LV"/>
              </w:rPr>
              <w:t>1</w:t>
            </w:r>
          </w:p>
        </w:tc>
        <w:tc>
          <w:tcPr>
            <w:tcW w:w="8791" w:type="dxa"/>
            <w:tcBorders>
              <w:top w:val="single" w:sz="4" w:space="0" w:color="auto"/>
              <w:left w:val="single" w:sz="4" w:space="0" w:color="auto"/>
              <w:bottom w:val="single" w:sz="4" w:space="0" w:color="auto"/>
              <w:right w:val="single" w:sz="4" w:space="0" w:color="auto"/>
            </w:tcBorders>
            <w:vAlign w:val="center"/>
            <w:hideMark/>
          </w:tcPr>
          <w:p w14:paraId="0C4F008B" w14:textId="5A5B1739" w:rsidR="00871DC0" w:rsidRPr="0092152A" w:rsidRDefault="00CB2306" w:rsidP="000872D7">
            <w:pPr>
              <w:pStyle w:val="SLONormal"/>
              <w:rPr>
                <w:lang w:eastAsia="lv-LV"/>
              </w:rPr>
            </w:pPr>
            <w:r w:rsidRPr="0092152A">
              <w:rPr>
                <w:lang w:val="lv-LV" w:eastAsia="lv-LV"/>
              </w:rPr>
              <w:t>Kopā ar Pasūtītāju v</w:t>
            </w:r>
            <w:r w:rsidR="00871DC0" w:rsidRPr="0092152A">
              <w:rPr>
                <w:lang w:val="lv-LV" w:eastAsia="lv-LV"/>
              </w:rPr>
              <w:t>ei</w:t>
            </w:r>
            <w:r w:rsidR="001B28A3" w:rsidRPr="0092152A">
              <w:rPr>
                <w:lang w:val="lv-LV" w:eastAsia="lv-LV"/>
              </w:rPr>
              <w:t>kt</w:t>
            </w:r>
            <w:r w:rsidR="00871DC0" w:rsidRPr="0092152A">
              <w:rPr>
                <w:lang w:val="lv-LV" w:eastAsia="lv-LV"/>
              </w:rPr>
              <w:t xml:space="preserve"> </w:t>
            </w:r>
            <w:r w:rsidRPr="0092152A">
              <w:rPr>
                <w:lang w:val="lv-LV" w:eastAsia="lv-LV"/>
              </w:rPr>
              <w:t xml:space="preserve">gan </w:t>
            </w:r>
            <w:r w:rsidR="00871DC0" w:rsidRPr="0092152A">
              <w:rPr>
                <w:lang w:val="lv-LV" w:eastAsia="lv-LV"/>
              </w:rPr>
              <w:t>regulāru (</w:t>
            </w:r>
            <w:r w:rsidRPr="0092152A">
              <w:rPr>
                <w:lang w:val="lv-LV" w:eastAsia="lv-LV"/>
              </w:rPr>
              <w:t>vismaz</w:t>
            </w:r>
            <w:r w:rsidR="00871DC0" w:rsidRPr="0092152A">
              <w:rPr>
                <w:lang w:val="lv-LV" w:eastAsia="lv-LV"/>
              </w:rPr>
              <w:t xml:space="preserve"> 1</w:t>
            </w:r>
            <w:r w:rsidRPr="0092152A">
              <w:rPr>
                <w:lang w:val="lv-LV" w:eastAsia="lv-LV"/>
              </w:rPr>
              <w:t xml:space="preserve"> reizi</w:t>
            </w:r>
            <w:r w:rsidR="00871DC0" w:rsidRPr="0092152A">
              <w:rPr>
                <w:lang w:val="lv-LV" w:eastAsia="lv-LV"/>
              </w:rPr>
              <w:t xml:space="preserve"> pusgadā)</w:t>
            </w:r>
            <w:r w:rsidRPr="0092152A">
              <w:rPr>
                <w:lang w:val="lv-LV" w:eastAsia="lv-LV"/>
              </w:rPr>
              <w:t>, gan ārpusk</w:t>
            </w:r>
            <w:r w:rsidR="000872D7">
              <w:rPr>
                <w:lang w:val="lv-LV" w:eastAsia="lv-LV"/>
              </w:rPr>
              <w:t>ā</w:t>
            </w:r>
            <w:r w:rsidRPr="0092152A">
              <w:rPr>
                <w:lang w:val="lv-LV" w:eastAsia="lv-LV"/>
              </w:rPr>
              <w:t>rtas</w:t>
            </w:r>
            <w:r w:rsidR="00871DC0" w:rsidRPr="0092152A">
              <w:rPr>
                <w:lang w:val="lv-LV" w:eastAsia="lv-LV"/>
              </w:rPr>
              <w:t xml:space="preserve"> būves garantijas laika apsekošanu. Iesnie</w:t>
            </w:r>
            <w:r w:rsidR="001B28A3" w:rsidRPr="0092152A">
              <w:rPr>
                <w:lang w:val="lv-LV" w:eastAsia="lv-LV"/>
              </w:rPr>
              <w:t>gt</w:t>
            </w:r>
            <w:r w:rsidR="00871DC0" w:rsidRPr="0092152A">
              <w:rPr>
                <w:lang w:val="lv-LV" w:eastAsia="lv-LV"/>
              </w:rPr>
              <w:t xml:space="preserve"> Pasūtītājam apsekošanas atskaiti.</w:t>
            </w:r>
          </w:p>
        </w:tc>
      </w:tr>
      <w:tr w:rsidR="00FD627A" w:rsidRPr="0092152A" w14:paraId="7E88B0A3" w14:textId="77777777" w:rsidTr="006C1C04">
        <w:trPr>
          <w:trHeight w:val="689"/>
        </w:trPr>
        <w:tc>
          <w:tcPr>
            <w:tcW w:w="673" w:type="dxa"/>
            <w:tcBorders>
              <w:top w:val="single" w:sz="4" w:space="0" w:color="auto"/>
              <w:left w:val="single" w:sz="4" w:space="0" w:color="auto"/>
              <w:bottom w:val="single" w:sz="4" w:space="0" w:color="auto"/>
              <w:right w:val="single" w:sz="4" w:space="0" w:color="auto"/>
            </w:tcBorders>
            <w:noWrap/>
            <w:vAlign w:val="center"/>
          </w:tcPr>
          <w:p w14:paraId="7ECBF2F3" w14:textId="6EF8E7B8" w:rsidR="00FD627A" w:rsidRPr="0092152A" w:rsidRDefault="00617717" w:rsidP="006C1C04">
            <w:pPr>
              <w:pStyle w:val="SLONormal"/>
              <w:rPr>
                <w:lang w:eastAsia="lv-LV"/>
              </w:rPr>
            </w:pPr>
            <w:r w:rsidRPr="0092152A">
              <w:rPr>
                <w:lang w:val="lv-LV" w:eastAsia="lv-LV"/>
              </w:rPr>
              <w:t>2</w:t>
            </w:r>
          </w:p>
        </w:tc>
        <w:tc>
          <w:tcPr>
            <w:tcW w:w="8791" w:type="dxa"/>
            <w:tcBorders>
              <w:top w:val="single" w:sz="4" w:space="0" w:color="auto"/>
              <w:left w:val="single" w:sz="4" w:space="0" w:color="auto"/>
              <w:bottom w:val="single" w:sz="4" w:space="0" w:color="auto"/>
              <w:right w:val="single" w:sz="4" w:space="0" w:color="auto"/>
            </w:tcBorders>
            <w:vAlign w:val="center"/>
          </w:tcPr>
          <w:p w14:paraId="71344D5C" w14:textId="7FAC272A" w:rsidR="00FD627A" w:rsidRPr="0092152A" w:rsidRDefault="00FD627A" w:rsidP="006C1C04">
            <w:pPr>
              <w:pStyle w:val="SLONormal"/>
              <w:rPr>
                <w:lang w:eastAsia="lv-LV"/>
              </w:rPr>
            </w:pPr>
            <w:r w:rsidRPr="0092152A">
              <w:rPr>
                <w:lang w:val="lv-LV" w:eastAsia="lv-LV"/>
              </w:rPr>
              <w:t>Kur un kad nepieciešams, sagatavot defektu aktus.</w:t>
            </w:r>
          </w:p>
        </w:tc>
      </w:tr>
      <w:tr w:rsidR="00871DC0" w:rsidRPr="0092152A" w14:paraId="302F3BB4" w14:textId="77777777" w:rsidTr="006C1C04">
        <w:trPr>
          <w:trHeight w:val="689"/>
        </w:trPr>
        <w:tc>
          <w:tcPr>
            <w:tcW w:w="673" w:type="dxa"/>
            <w:tcBorders>
              <w:top w:val="single" w:sz="4" w:space="0" w:color="auto"/>
              <w:left w:val="single" w:sz="4" w:space="0" w:color="auto"/>
              <w:bottom w:val="single" w:sz="4" w:space="0" w:color="auto"/>
              <w:right w:val="single" w:sz="4" w:space="0" w:color="auto"/>
            </w:tcBorders>
            <w:noWrap/>
            <w:vAlign w:val="center"/>
            <w:hideMark/>
          </w:tcPr>
          <w:p w14:paraId="6F3A3890" w14:textId="77777777" w:rsidR="00871DC0" w:rsidRPr="0092152A" w:rsidRDefault="00871DC0" w:rsidP="006C1C04">
            <w:pPr>
              <w:pStyle w:val="SLONormal"/>
              <w:rPr>
                <w:lang w:eastAsia="lv-LV"/>
              </w:rPr>
            </w:pPr>
            <w:r w:rsidRPr="0092152A">
              <w:rPr>
                <w:lang w:val="lv-LV" w:eastAsia="lv-LV"/>
              </w:rPr>
              <w:t>3</w:t>
            </w:r>
          </w:p>
        </w:tc>
        <w:tc>
          <w:tcPr>
            <w:tcW w:w="8791" w:type="dxa"/>
            <w:tcBorders>
              <w:top w:val="single" w:sz="4" w:space="0" w:color="auto"/>
              <w:left w:val="single" w:sz="4" w:space="0" w:color="auto"/>
              <w:bottom w:val="single" w:sz="4" w:space="0" w:color="auto"/>
              <w:right w:val="single" w:sz="4" w:space="0" w:color="auto"/>
            </w:tcBorders>
            <w:vAlign w:val="center"/>
            <w:hideMark/>
          </w:tcPr>
          <w:p w14:paraId="2798E8FF" w14:textId="5C488B74" w:rsidR="00871DC0" w:rsidRPr="0092152A" w:rsidRDefault="00871DC0" w:rsidP="006C1C04">
            <w:pPr>
              <w:pStyle w:val="SLONormal"/>
              <w:rPr>
                <w:lang w:eastAsia="lv-LV"/>
              </w:rPr>
            </w:pPr>
            <w:r w:rsidRPr="0092152A">
              <w:rPr>
                <w:lang w:val="lv-LV" w:eastAsia="lv-LV"/>
              </w:rPr>
              <w:t>Vei</w:t>
            </w:r>
            <w:r w:rsidR="001B28A3" w:rsidRPr="0092152A">
              <w:rPr>
                <w:lang w:val="lv-LV" w:eastAsia="lv-LV"/>
              </w:rPr>
              <w:t>kt</w:t>
            </w:r>
            <w:r w:rsidRPr="0092152A">
              <w:rPr>
                <w:lang w:val="lv-LV" w:eastAsia="lv-LV"/>
              </w:rPr>
              <w:t xml:space="preserve"> konstatēto defektu novēršanas kvalitātes kontroli</w:t>
            </w:r>
            <w:r w:rsidR="00FD627A" w:rsidRPr="0092152A">
              <w:rPr>
                <w:lang w:val="lv-LV" w:eastAsia="lv-LV"/>
              </w:rPr>
              <w:t xml:space="preserve"> un pēc to pienācīgas izpildes pieņemt izpildītos darbus</w:t>
            </w:r>
            <w:r w:rsidRPr="0092152A">
              <w:rPr>
                <w:lang w:val="lv-LV" w:eastAsia="lv-LV"/>
              </w:rPr>
              <w:t>.</w:t>
            </w:r>
          </w:p>
        </w:tc>
      </w:tr>
      <w:tr w:rsidR="00871DC0" w:rsidRPr="0092152A" w14:paraId="764EF81E" w14:textId="77777777" w:rsidTr="006C1C04">
        <w:trPr>
          <w:trHeight w:val="571"/>
        </w:trPr>
        <w:tc>
          <w:tcPr>
            <w:tcW w:w="673" w:type="dxa"/>
            <w:tcBorders>
              <w:top w:val="single" w:sz="4" w:space="0" w:color="auto"/>
              <w:left w:val="single" w:sz="4" w:space="0" w:color="auto"/>
              <w:bottom w:val="single" w:sz="4" w:space="0" w:color="auto"/>
              <w:right w:val="single" w:sz="4" w:space="0" w:color="auto"/>
            </w:tcBorders>
            <w:vAlign w:val="center"/>
            <w:hideMark/>
          </w:tcPr>
          <w:p w14:paraId="1F1243A8" w14:textId="77777777" w:rsidR="00871DC0" w:rsidRPr="0092152A" w:rsidRDefault="00871DC0" w:rsidP="006C1C04">
            <w:pPr>
              <w:pStyle w:val="SLONormal"/>
              <w:rPr>
                <w:lang w:eastAsia="lv-LV"/>
              </w:rPr>
            </w:pPr>
            <w:r w:rsidRPr="0092152A">
              <w:rPr>
                <w:lang w:val="lv-LV" w:eastAsia="lv-LV"/>
              </w:rPr>
              <w:t>4</w:t>
            </w:r>
          </w:p>
        </w:tc>
        <w:tc>
          <w:tcPr>
            <w:tcW w:w="8791" w:type="dxa"/>
            <w:tcBorders>
              <w:top w:val="single" w:sz="4" w:space="0" w:color="auto"/>
              <w:left w:val="single" w:sz="4" w:space="0" w:color="auto"/>
              <w:bottom w:val="single" w:sz="4" w:space="0" w:color="auto"/>
              <w:right w:val="single" w:sz="4" w:space="0" w:color="auto"/>
            </w:tcBorders>
            <w:vAlign w:val="center"/>
            <w:hideMark/>
          </w:tcPr>
          <w:p w14:paraId="1ABA40A7" w14:textId="661ABB34" w:rsidR="00871DC0" w:rsidRPr="0092152A" w:rsidRDefault="00871DC0" w:rsidP="006C1C04">
            <w:pPr>
              <w:pStyle w:val="SLONormal"/>
              <w:rPr>
                <w:lang w:eastAsia="lv-LV"/>
              </w:rPr>
            </w:pPr>
            <w:r w:rsidRPr="0092152A">
              <w:rPr>
                <w:lang w:val="lv-LV" w:eastAsia="lv-LV"/>
              </w:rPr>
              <w:t>Snie</w:t>
            </w:r>
            <w:r w:rsidR="001B28A3" w:rsidRPr="0092152A">
              <w:rPr>
                <w:lang w:val="lv-LV" w:eastAsia="lv-LV"/>
              </w:rPr>
              <w:t>gt</w:t>
            </w:r>
            <w:r w:rsidRPr="0092152A">
              <w:rPr>
                <w:lang w:val="lv-LV" w:eastAsia="lv-LV"/>
              </w:rPr>
              <w:t xml:space="preserve"> risinājumus konstatēto vai paredzamo defektu/ problēmu novēršanai.</w:t>
            </w:r>
          </w:p>
        </w:tc>
      </w:tr>
    </w:tbl>
    <w:p w14:paraId="3E6AA36C" w14:textId="37E4E9CA" w:rsidR="005279DF" w:rsidRPr="0092152A" w:rsidRDefault="00871DC0" w:rsidP="00F15A08">
      <w:pPr>
        <w:tabs>
          <w:tab w:val="left" w:pos="3168"/>
        </w:tabs>
        <w:rPr>
          <w:rFonts w:ascii="Times New Roman" w:hAnsi="Times New Roman" w:cs="Times New Roman"/>
        </w:rPr>
        <w:sectPr w:rsidR="005279DF" w:rsidRPr="0092152A" w:rsidSect="000D695A">
          <w:type w:val="continuous"/>
          <w:pgSz w:w="11906" w:h="16838" w:code="9"/>
          <w:pgMar w:top="1134" w:right="1134" w:bottom="1134" w:left="1701" w:header="709" w:footer="709" w:gutter="0"/>
          <w:cols w:space="708"/>
          <w:docGrid w:linePitch="360"/>
        </w:sectPr>
      </w:pPr>
      <w:r w:rsidRPr="0092152A" w:rsidDel="00871DC0">
        <w:rPr>
          <w:rFonts w:ascii="Times New Roman" w:hAnsi="Times New Roman" w:cs="Times New Roman"/>
        </w:rPr>
        <w:t xml:space="preserve"> </w:t>
      </w:r>
    </w:p>
    <w:p w14:paraId="6445ADC0" w14:textId="77777777" w:rsidR="00A16F18" w:rsidRPr="0092152A" w:rsidRDefault="00A16F18">
      <w:pPr>
        <w:spacing w:after="0" w:line="240" w:lineRule="auto"/>
        <w:rPr>
          <w:rFonts w:ascii="Times New Roman" w:eastAsia="Times New Roman" w:hAnsi="Times New Roman" w:cs="Times New Roman"/>
          <w:b/>
          <w:caps/>
          <w:spacing w:val="25"/>
          <w:kern w:val="24"/>
          <w:szCs w:val="24"/>
        </w:rPr>
      </w:pPr>
      <w:bookmarkStart w:id="254" w:name="_Ref468287685"/>
      <w:r w:rsidRPr="0092152A">
        <w:br w:type="page"/>
      </w:r>
    </w:p>
    <w:p w14:paraId="7EB890B3" w14:textId="7287F16C" w:rsidR="00140E32" w:rsidRPr="0092152A" w:rsidRDefault="00140E32" w:rsidP="003B7F34">
      <w:pPr>
        <w:pStyle w:val="1stlevelheading"/>
        <w:rPr>
          <w:lang w:val="lv-LV"/>
        </w:rPr>
      </w:pPr>
      <w:bookmarkStart w:id="255" w:name="_Toc475092428"/>
      <w:r w:rsidRPr="0092152A">
        <w:rPr>
          <w:lang w:val="lv-LV"/>
        </w:rPr>
        <w:lastRenderedPageBreak/>
        <w:t>PIELIKUMS. Būvprojekts</w:t>
      </w:r>
      <w:bookmarkEnd w:id="254"/>
      <w:bookmarkEnd w:id="255"/>
      <w:r w:rsidRPr="0092152A">
        <w:rPr>
          <w:lang w:val="lv-LV"/>
        </w:rPr>
        <w:t xml:space="preserve"> </w:t>
      </w:r>
    </w:p>
    <w:p w14:paraId="09940FAD" w14:textId="7BB79314" w:rsidR="00140E32" w:rsidRPr="0092152A" w:rsidRDefault="00140E32" w:rsidP="00140E32">
      <w:pPr>
        <w:rPr>
          <w:rFonts w:ascii="Times New Roman" w:hAnsi="Times New Roman" w:cs="Times New Roman"/>
        </w:rPr>
      </w:pPr>
      <w:r w:rsidRPr="0092152A">
        <w:rPr>
          <w:rFonts w:ascii="Times New Roman" w:hAnsi="Times New Roman" w:cs="Times New Roman"/>
        </w:rPr>
        <w:t>Iepirkums Nr</w:t>
      </w:r>
      <w:r w:rsidR="00BD2801" w:rsidRPr="0092152A">
        <w:rPr>
          <w:rFonts w:ascii="Times New Roman" w:hAnsi="Times New Roman" w:cs="Times New Roman"/>
        </w:rPr>
        <w:t>.</w:t>
      </w:r>
      <w:r w:rsidR="00B4648B" w:rsidRPr="0092152A">
        <w:rPr>
          <w:rFonts w:ascii="Times New Roman" w:hAnsi="Times New Roman" w:cs="Times New Roman"/>
        </w:rPr>
        <w:t> </w:t>
      </w:r>
      <w:r w:rsidR="00BD2801" w:rsidRPr="0092152A">
        <w:rPr>
          <w:rFonts w:ascii="Times New Roman" w:hAnsi="Times New Roman" w:cs="Times New Roman"/>
        </w:rPr>
        <w:t>TNA</w:t>
      </w:r>
      <w:r w:rsidR="000872D7">
        <w:rPr>
          <w:rFonts w:ascii="Times New Roman" w:hAnsi="Times New Roman" w:cs="Times New Roman"/>
        </w:rPr>
        <w:t>2017/4</w:t>
      </w:r>
    </w:p>
    <w:p w14:paraId="6A9DD891" w14:textId="59C07302" w:rsidR="00BD2801" w:rsidRPr="0092152A" w:rsidRDefault="00DF6D23" w:rsidP="00140E32">
      <w:pPr>
        <w:rPr>
          <w:rFonts w:ascii="Times New Roman" w:hAnsi="Times New Roman" w:cs="Times New Roman"/>
        </w:rPr>
      </w:pPr>
      <w:r w:rsidRPr="0092152A">
        <w:rPr>
          <w:rFonts w:ascii="Times New Roman" w:hAnsi="Times New Roman" w:cs="Times New Roman"/>
        </w:rPr>
        <w:t xml:space="preserve">Piekļuve šim pielikumam tiek nodrošināta </w:t>
      </w:r>
      <w:r w:rsidR="003B6209" w:rsidRPr="0092152A">
        <w:rPr>
          <w:rFonts w:ascii="Times New Roman" w:hAnsi="Times New Roman" w:cs="Times New Roman"/>
        </w:rPr>
        <w:t>n</w:t>
      </w:r>
      <w:r w:rsidRPr="0092152A">
        <w:rPr>
          <w:rFonts w:ascii="Times New Roman" w:hAnsi="Times New Roman" w:cs="Times New Roman"/>
        </w:rPr>
        <w:t>olikumā noteiktajā kārtībā.</w:t>
      </w:r>
    </w:p>
    <w:sectPr w:rsidR="00BD2801" w:rsidRPr="0092152A" w:rsidSect="000D695A">
      <w:type w:val="continuous"/>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EEAEA6" w14:textId="77777777" w:rsidR="00DD43E4" w:rsidRDefault="00DD43E4">
      <w:r>
        <w:separator/>
      </w:r>
    </w:p>
  </w:endnote>
  <w:endnote w:type="continuationSeparator" w:id="0">
    <w:p w14:paraId="182F2771" w14:textId="77777777" w:rsidR="00DD43E4" w:rsidRDefault="00DD43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Cambria">
    <w:panose1 w:val="02040503050406030204"/>
    <w:charset w:val="BA"/>
    <w:family w:val="roman"/>
    <w:pitch w:val="variable"/>
    <w:sig w:usb0="E00002FF" w:usb1="400004FF" w:usb2="00000000" w:usb3="00000000" w:csb0="0000019F"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25210" w14:textId="77777777" w:rsidR="00B8250A" w:rsidRDefault="00B8250A">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02B2E46B" w14:textId="77777777" w:rsidR="00B8250A" w:rsidRDefault="00B8250A">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6CD857" w14:textId="1FAE3DF3" w:rsidR="00B8250A" w:rsidRDefault="00B8250A">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E27C29">
      <w:rPr>
        <w:rStyle w:val="Lappusesnumurs"/>
        <w:noProof/>
      </w:rPr>
      <w:t>1</w:t>
    </w:r>
    <w:r>
      <w:rPr>
        <w:rStyle w:val="Lappusesnumurs"/>
      </w:rPr>
      <w:fldChar w:fldCharType="end"/>
    </w:r>
  </w:p>
  <w:p w14:paraId="24B44618" w14:textId="4C924DE4" w:rsidR="00B8250A" w:rsidRDefault="00B8250A">
    <w:pPr>
      <w:pStyle w:val="Kjene"/>
      <w:pBdr>
        <w:top w:val="single" w:sz="4" w:space="1" w:color="auto"/>
      </w:pBdr>
      <w:ind w:right="360"/>
      <w:jc w:val="left"/>
    </w:pPr>
    <w:r w:rsidRPr="00D03CF4">
      <w:t xml:space="preserve">Iepirkums </w:t>
    </w:r>
    <w:r>
      <w:t>Nr. TNA 2017/4</w:t>
    </w:r>
  </w:p>
  <w:p w14:paraId="32F1BAF2" w14:textId="77777777" w:rsidR="00B8250A" w:rsidRDefault="00B8250A">
    <w:pPr>
      <w:pStyle w:val="Kjene"/>
      <w:pBdr>
        <w:top w:val="single" w:sz="4" w:space="1" w:color="auto"/>
      </w:pBdr>
      <w:ind w:right="36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3A8755" w14:textId="77777777" w:rsidR="00DD43E4" w:rsidRDefault="00DD43E4">
      <w:r>
        <w:separator/>
      </w:r>
    </w:p>
  </w:footnote>
  <w:footnote w:type="continuationSeparator" w:id="0">
    <w:p w14:paraId="637CEDDF" w14:textId="77777777" w:rsidR="00DD43E4" w:rsidRDefault="00DD43E4">
      <w:r>
        <w:continuationSeparator/>
      </w:r>
    </w:p>
  </w:footnote>
  <w:footnote w:id="1">
    <w:p w14:paraId="531AE612" w14:textId="4F66D73C" w:rsidR="00B8250A" w:rsidRDefault="00B8250A">
      <w:pPr>
        <w:pStyle w:val="Vresteksts"/>
      </w:pPr>
      <w:r>
        <w:rPr>
          <w:rStyle w:val="Vresatsauce"/>
        </w:rPr>
        <w:footnoteRef/>
      </w:r>
      <w:r>
        <w:t xml:space="preserve"> Skaidrības labā paskaidrojam, ka šajā nolikumā ar terminu “ēka” neaptver inženierbūves, tādas kā, bet neaprobežojoties ar – tornis, tilts, ceļa pārvads, tunelis u.c.</w:t>
      </w:r>
    </w:p>
  </w:footnote>
  <w:footnote w:id="2">
    <w:p w14:paraId="167233E0" w14:textId="77777777" w:rsidR="00B8250A" w:rsidRDefault="00B8250A" w:rsidP="002442B0">
      <w:pPr>
        <w:pStyle w:val="Vresteksts"/>
      </w:pPr>
      <w:r>
        <w:rPr>
          <w:rStyle w:val="Vresatsauce"/>
        </w:rPr>
        <w:footnoteRef/>
      </w:r>
      <w:r>
        <w:t xml:space="preserve"> Skaidrības labā paskaidrojam, ka šajā nolikumā ar terminu “ēka” neaptver inženierbūves, tādas kā, bet neaprobežojoties ar – tornis, tilts, ceļa pārvads, tunelis u.c.</w:t>
      </w:r>
    </w:p>
  </w:footnote>
  <w:footnote w:id="3">
    <w:p w14:paraId="6EA29FB9" w14:textId="77777777" w:rsidR="00B8250A" w:rsidRDefault="00B8250A" w:rsidP="00C05E1F">
      <w:pPr>
        <w:pStyle w:val="Vresteksts"/>
      </w:pPr>
      <w:r>
        <w:rPr>
          <w:rStyle w:val="Vresatsauce"/>
        </w:rPr>
        <w:footnoteRef/>
      </w:r>
      <w:r>
        <w:t xml:space="preserve"> Skaidrības labā paskaidrojam, ka šajā nolikumā ar terminu “ēka” neaptver inženierbūves, tādas kā, bet neaprobežojoties ar – tornis, tilts, ceļa pārvads, tunelis u.c.</w:t>
      </w:r>
    </w:p>
  </w:footnote>
  <w:footnote w:id="4">
    <w:p w14:paraId="76ECB0D9" w14:textId="77777777" w:rsidR="00B8250A" w:rsidRDefault="00B8250A" w:rsidP="00D94090">
      <w:pPr>
        <w:pStyle w:val="Vresteksts"/>
      </w:pPr>
      <w:r>
        <w:rPr>
          <w:rStyle w:val="Vresatsauce"/>
        </w:rPr>
        <w:footnoteRef/>
      </w:r>
      <w:r>
        <w:t xml:space="preserve"> Skaidrības labā paskaidrojam, ka šajā nolikumā ar terminu “ēka” neaptver inženierbūves, tādas kā, bet neaprobežojoties ar – tornis, tilts, ceļa pārvads, tunelis u.c.</w:t>
      </w:r>
    </w:p>
  </w:footnote>
  <w:footnote w:id="5">
    <w:p w14:paraId="71497016" w14:textId="77777777" w:rsidR="00B8250A" w:rsidRDefault="00B8250A" w:rsidP="00D94090">
      <w:pPr>
        <w:pStyle w:val="Vresteksts"/>
      </w:pPr>
      <w:r>
        <w:rPr>
          <w:rStyle w:val="Vresatsauce"/>
        </w:rPr>
        <w:footnoteRef/>
      </w:r>
      <w:r>
        <w:t xml:space="preserve"> Skaidrības labā paskaidrojam, ka šajā nolikumā ar terminu “ēka” neaptver inženierbūves, tādas kā, bet neaprobežojoties ar – tornis, tilts, ceļa pārvads, tunelis u.c.</w:t>
      </w:r>
    </w:p>
  </w:footnote>
  <w:footnote w:id="6">
    <w:p w14:paraId="4C102AF0" w14:textId="77777777" w:rsidR="00B8250A" w:rsidRDefault="00B8250A" w:rsidP="006409CD">
      <w:pPr>
        <w:pStyle w:val="Vresteksts"/>
      </w:pPr>
      <w:r>
        <w:rPr>
          <w:rStyle w:val="Vresatsauce"/>
        </w:rPr>
        <w:footnoteRef/>
      </w:r>
      <w:r>
        <w:t xml:space="preserve"> Skaidrības labā paskaidrojam, ka šajā nolikumā ar terminu “ēka” neaptver inženierbūves, tādas kā, bet neaprobežojoties ar – tornis, tilts, ceļa pārvads, tunelis u.c.</w:t>
      </w:r>
    </w:p>
  </w:footnote>
  <w:footnote w:id="7">
    <w:p w14:paraId="75DF7703" w14:textId="77777777" w:rsidR="00B8250A" w:rsidRDefault="00B8250A" w:rsidP="006409CD">
      <w:pPr>
        <w:pStyle w:val="Vresteksts"/>
      </w:pPr>
      <w:r>
        <w:rPr>
          <w:rStyle w:val="Vresatsauce"/>
        </w:rPr>
        <w:footnoteRef/>
      </w:r>
      <w:r>
        <w:t xml:space="preserve"> Skaidrības labā paskaidrojam, ka šajā nolikumā ar terminu “ēka” neaptver inženierbūves, tādas kā, bet neaprobežojoties ar – tornis, tilts, ceļa pārvads, tunelis u.c.</w:t>
      </w:r>
    </w:p>
  </w:footnote>
  <w:footnote w:id="8">
    <w:p w14:paraId="39E5CE31" w14:textId="77777777" w:rsidR="00B8250A" w:rsidRDefault="00B8250A" w:rsidP="00E80B84">
      <w:pPr>
        <w:pStyle w:val="Vresteksts"/>
      </w:pPr>
      <w:r>
        <w:rPr>
          <w:rStyle w:val="Vresatsauce"/>
        </w:rPr>
        <w:footnoteRef/>
      </w:r>
      <w:r>
        <w:t xml:space="preserve"> Skaidrības labā paskaidrojam, ka šajā nolikumā ar terminu “ēka” neaptver inženierbūves, tādas kā, bet neaprobežojoties ar – tornis, tilts, ceļa pārvads, tunelis u.c.</w:t>
      </w:r>
    </w:p>
  </w:footnote>
  <w:footnote w:id="9">
    <w:p w14:paraId="1567E5B4" w14:textId="77777777" w:rsidR="00B8250A" w:rsidRDefault="00B8250A" w:rsidP="006A2EE3">
      <w:pPr>
        <w:pStyle w:val="Vresteksts"/>
      </w:pPr>
      <w:r>
        <w:rPr>
          <w:rStyle w:val="Vresatsauce"/>
        </w:rPr>
        <w:footnoteRef/>
      </w:r>
      <w:r>
        <w:t xml:space="preserve"> Skaidrības labā paskaidrojam, ka šajā nolikumā ar terminu “ēka” neaptver inženierbūves, tādas kā, bet neaprobežojoties ar – tornis, tilts, ceļa pārvads, tunelis u.c.</w:t>
      </w:r>
    </w:p>
  </w:footnote>
  <w:footnote w:id="10">
    <w:p w14:paraId="595524B9" w14:textId="77777777" w:rsidR="00B8250A" w:rsidRDefault="00B8250A" w:rsidP="00F64571">
      <w:pPr>
        <w:pStyle w:val="Vresteksts"/>
      </w:pPr>
      <w:r>
        <w:rPr>
          <w:rStyle w:val="Vresatsauce"/>
        </w:rPr>
        <w:footnoteRef/>
      </w:r>
      <w:r>
        <w:t xml:space="preserve"> Skaidrības labā paskaidrojam, ka šajā nolikumā ar terminu “ēka” neaptver inženierbūves, tādas kā, bet neaprobežojoties ar – tornis, tilts, ceļa pārvads, tunelis u.c.</w:t>
      </w:r>
    </w:p>
  </w:footnote>
  <w:footnote w:id="11">
    <w:p w14:paraId="17B7A03F" w14:textId="77777777" w:rsidR="00B8250A" w:rsidRDefault="00B8250A" w:rsidP="00DB1819">
      <w:pPr>
        <w:pStyle w:val="Vresteksts"/>
      </w:pPr>
      <w:r>
        <w:rPr>
          <w:rStyle w:val="Vresatsauce"/>
        </w:rPr>
        <w:footnoteRef/>
      </w:r>
      <w:r>
        <w:t xml:space="preserve"> Skaidrības labā paskaidrojam, ka šajā nolikumā ar terminu “ēka” neaptver inženierbūves, tādas kā, bet neaprobežojoties ar – tornis, tilts, ceļa pārvads, tunelis u.c.</w:t>
      </w:r>
    </w:p>
  </w:footnote>
  <w:footnote w:id="12">
    <w:p w14:paraId="2008A490" w14:textId="77777777" w:rsidR="00B8250A" w:rsidRDefault="00B8250A" w:rsidP="00D01D38">
      <w:pPr>
        <w:pStyle w:val="Vresteksts"/>
      </w:pPr>
      <w:r>
        <w:rPr>
          <w:rStyle w:val="Vresatsauce"/>
        </w:rPr>
        <w:footnoteRef/>
      </w:r>
      <w:r>
        <w:t xml:space="preserve"> Skaidrības labā paskaidrojam, ka šajā nolikumā ar terminu “ēka” neaptver inženierbūves, tādas kā, bet neaprobežojoties ar – tornis, tilts, ceļa pārvads, tunelis u.c.</w:t>
      </w:r>
    </w:p>
  </w:footnote>
  <w:footnote w:id="13">
    <w:p w14:paraId="29D8CA23" w14:textId="77777777" w:rsidR="00B8250A" w:rsidRDefault="00B8250A" w:rsidP="00D01D38">
      <w:pPr>
        <w:pStyle w:val="Vresteksts"/>
      </w:pPr>
      <w:r>
        <w:rPr>
          <w:rStyle w:val="Vresatsauce"/>
        </w:rPr>
        <w:footnoteRef/>
      </w:r>
      <w:r>
        <w:t xml:space="preserve"> Skaidrības labā paskaidrojam, ka šajā nolikumā ar terminu “ēka” neaptver inženierbūves, tādas kā, bet neaprobežojoties ar – tornis, tilts, ceļa pārvads, tunelis u.c.</w:t>
      </w:r>
    </w:p>
  </w:footnote>
  <w:footnote w:id="14">
    <w:p w14:paraId="066DAEB0" w14:textId="77777777" w:rsidR="00B8250A" w:rsidRDefault="00B8250A" w:rsidP="00D01D38">
      <w:pPr>
        <w:pStyle w:val="Vresteksts"/>
      </w:pPr>
      <w:r>
        <w:rPr>
          <w:rStyle w:val="Vresatsauce"/>
        </w:rPr>
        <w:footnoteRef/>
      </w:r>
      <w:r>
        <w:t xml:space="preserve"> Skaidrības labā paskaidrojam, ka šajā nolikumā ar terminu “ēka” neaptver inženierbūves, tādas kā, bet neaprobežojoties ar – tornis, tilts, ceļa pārvads, tunelis u.c.</w:t>
      </w:r>
    </w:p>
  </w:footnote>
  <w:footnote w:id="15">
    <w:p w14:paraId="34BEF25A" w14:textId="77777777" w:rsidR="00B8250A" w:rsidRDefault="00B8250A" w:rsidP="00175899">
      <w:pPr>
        <w:pStyle w:val="Vresteksts"/>
      </w:pPr>
      <w:r>
        <w:rPr>
          <w:rStyle w:val="Vresatsauce"/>
        </w:rPr>
        <w:footnoteRef/>
      </w:r>
      <w:r>
        <w:t xml:space="preserve"> Skaidrības labā paskaidrojam, ka šajā nolikumā ar terminu “ēka” neaptver inženierbūves, tādas kā, bet neaprobežojoties ar – tornis, tilts, ceļa pārvads, tunelis u.c.</w:t>
      </w:r>
    </w:p>
  </w:footnote>
  <w:footnote w:id="16">
    <w:p w14:paraId="48BB355B" w14:textId="219F6B90" w:rsidR="00B8250A" w:rsidRDefault="00B8250A" w:rsidP="001735F6">
      <w:pPr>
        <w:pStyle w:val="Vresteksts"/>
      </w:pPr>
      <w:r>
        <w:rPr>
          <w:rStyle w:val="Vresatsauce"/>
        </w:rPr>
        <w:footnoteRef/>
      </w:r>
      <w:r>
        <w:t xml:space="preserve"> </w:t>
      </w:r>
      <w:r w:rsidRPr="0092152A">
        <w:rPr>
          <w:sz w:val="16"/>
          <w:szCs w:val="16"/>
        </w:rPr>
        <w:t>Saskaņā ar Ministru kabineta 22.12.2009.noteikumiem Nr. 1620 “Noteikumi par būvju klasifikācij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2"/>
    <w:multiLevelType w:val="multilevel"/>
    <w:tmpl w:val="00000012"/>
    <w:name w:val="WWNum3"/>
    <w:lvl w:ilvl="0">
      <w:start w:val="3"/>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1" w15:restartNumberingAfterBreak="0">
    <w:nsid w:val="00E33494"/>
    <w:multiLevelType w:val="hybridMultilevel"/>
    <w:tmpl w:val="2AE29FBC"/>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11C3F98"/>
    <w:multiLevelType w:val="hybridMultilevel"/>
    <w:tmpl w:val="C586614E"/>
    <w:lvl w:ilvl="0" w:tplc="0426000F">
      <w:start w:val="1"/>
      <w:numFmt w:val="decimal"/>
      <w:lvlText w:val="%1."/>
      <w:lvlJc w:val="left"/>
      <w:pPr>
        <w:ind w:left="1440" w:hanging="360"/>
      </w:pPr>
    </w:lvl>
    <w:lvl w:ilvl="1" w:tplc="04260019">
      <w:start w:val="1"/>
      <w:numFmt w:val="lowerLetter"/>
      <w:lvlText w:val="%2."/>
      <w:lvlJc w:val="left"/>
      <w:pPr>
        <w:ind w:left="2160" w:hanging="360"/>
      </w:pPr>
    </w:lvl>
    <w:lvl w:ilvl="2" w:tplc="0426001B">
      <w:start w:val="1"/>
      <w:numFmt w:val="lowerRoman"/>
      <w:lvlText w:val="%3."/>
      <w:lvlJc w:val="right"/>
      <w:pPr>
        <w:ind w:left="2880" w:hanging="180"/>
      </w:pPr>
    </w:lvl>
    <w:lvl w:ilvl="3" w:tplc="0426000F">
      <w:start w:val="1"/>
      <w:numFmt w:val="decimal"/>
      <w:lvlText w:val="%4."/>
      <w:lvlJc w:val="left"/>
      <w:pPr>
        <w:ind w:left="3600" w:hanging="360"/>
      </w:pPr>
    </w:lvl>
    <w:lvl w:ilvl="4" w:tplc="04260019">
      <w:start w:val="1"/>
      <w:numFmt w:val="lowerLetter"/>
      <w:lvlText w:val="%5."/>
      <w:lvlJc w:val="left"/>
      <w:pPr>
        <w:ind w:left="4320" w:hanging="360"/>
      </w:pPr>
    </w:lvl>
    <w:lvl w:ilvl="5" w:tplc="0426001B">
      <w:start w:val="1"/>
      <w:numFmt w:val="lowerRoman"/>
      <w:lvlText w:val="%6."/>
      <w:lvlJc w:val="right"/>
      <w:pPr>
        <w:ind w:left="5040" w:hanging="180"/>
      </w:pPr>
    </w:lvl>
    <w:lvl w:ilvl="6" w:tplc="0426000F">
      <w:start w:val="1"/>
      <w:numFmt w:val="decimal"/>
      <w:lvlText w:val="%7."/>
      <w:lvlJc w:val="left"/>
      <w:pPr>
        <w:ind w:left="5760" w:hanging="360"/>
      </w:pPr>
    </w:lvl>
    <w:lvl w:ilvl="7" w:tplc="04260019">
      <w:start w:val="1"/>
      <w:numFmt w:val="lowerLetter"/>
      <w:lvlText w:val="%8."/>
      <w:lvlJc w:val="left"/>
      <w:pPr>
        <w:ind w:left="6480" w:hanging="360"/>
      </w:pPr>
    </w:lvl>
    <w:lvl w:ilvl="8" w:tplc="0426001B">
      <w:start w:val="1"/>
      <w:numFmt w:val="lowerRoman"/>
      <w:lvlText w:val="%9."/>
      <w:lvlJc w:val="right"/>
      <w:pPr>
        <w:ind w:left="7200" w:hanging="180"/>
      </w:pPr>
    </w:lvl>
  </w:abstractNum>
  <w:abstractNum w:abstractNumId="3" w15:restartNumberingAfterBreak="0">
    <w:nsid w:val="06797466"/>
    <w:multiLevelType w:val="hybridMultilevel"/>
    <w:tmpl w:val="3216D63E"/>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8571F2B"/>
    <w:multiLevelType w:val="hybridMultilevel"/>
    <w:tmpl w:val="F926F0D6"/>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8792BD7"/>
    <w:multiLevelType w:val="hybridMultilevel"/>
    <w:tmpl w:val="8FEE2966"/>
    <w:lvl w:ilvl="0" w:tplc="9BA47B02">
      <w:start w:val="1"/>
      <w:numFmt w:val="decimal"/>
      <w:lvlText w:val="%1."/>
      <w:lvlJc w:val="left"/>
      <w:pPr>
        <w:ind w:left="76" w:hanging="360"/>
      </w:pPr>
      <w:rPr>
        <w:rFonts w:hint="default"/>
        <w:i w:val="0"/>
      </w:rPr>
    </w:lvl>
    <w:lvl w:ilvl="1" w:tplc="04260019" w:tentative="1">
      <w:start w:val="1"/>
      <w:numFmt w:val="lowerLetter"/>
      <w:lvlText w:val="%2."/>
      <w:lvlJc w:val="left"/>
      <w:pPr>
        <w:ind w:left="796" w:hanging="360"/>
      </w:pPr>
    </w:lvl>
    <w:lvl w:ilvl="2" w:tplc="0426001B" w:tentative="1">
      <w:start w:val="1"/>
      <w:numFmt w:val="lowerRoman"/>
      <w:lvlText w:val="%3."/>
      <w:lvlJc w:val="right"/>
      <w:pPr>
        <w:ind w:left="1516" w:hanging="180"/>
      </w:pPr>
    </w:lvl>
    <w:lvl w:ilvl="3" w:tplc="0426000F" w:tentative="1">
      <w:start w:val="1"/>
      <w:numFmt w:val="decimal"/>
      <w:lvlText w:val="%4."/>
      <w:lvlJc w:val="left"/>
      <w:pPr>
        <w:ind w:left="2236" w:hanging="360"/>
      </w:pPr>
    </w:lvl>
    <w:lvl w:ilvl="4" w:tplc="04260019" w:tentative="1">
      <w:start w:val="1"/>
      <w:numFmt w:val="lowerLetter"/>
      <w:lvlText w:val="%5."/>
      <w:lvlJc w:val="left"/>
      <w:pPr>
        <w:ind w:left="2956" w:hanging="360"/>
      </w:pPr>
    </w:lvl>
    <w:lvl w:ilvl="5" w:tplc="0426001B" w:tentative="1">
      <w:start w:val="1"/>
      <w:numFmt w:val="lowerRoman"/>
      <w:lvlText w:val="%6."/>
      <w:lvlJc w:val="right"/>
      <w:pPr>
        <w:ind w:left="3676" w:hanging="180"/>
      </w:pPr>
    </w:lvl>
    <w:lvl w:ilvl="6" w:tplc="0426000F" w:tentative="1">
      <w:start w:val="1"/>
      <w:numFmt w:val="decimal"/>
      <w:lvlText w:val="%7."/>
      <w:lvlJc w:val="left"/>
      <w:pPr>
        <w:ind w:left="4396" w:hanging="360"/>
      </w:pPr>
    </w:lvl>
    <w:lvl w:ilvl="7" w:tplc="04260019" w:tentative="1">
      <w:start w:val="1"/>
      <w:numFmt w:val="lowerLetter"/>
      <w:lvlText w:val="%8."/>
      <w:lvlJc w:val="left"/>
      <w:pPr>
        <w:ind w:left="5116" w:hanging="360"/>
      </w:pPr>
    </w:lvl>
    <w:lvl w:ilvl="8" w:tplc="0426001B" w:tentative="1">
      <w:start w:val="1"/>
      <w:numFmt w:val="lowerRoman"/>
      <w:lvlText w:val="%9."/>
      <w:lvlJc w:val="right"/>
      <w:pPr>
        <w:ind w:left="5836" w:hanging="180"/>
      </w:pPr>
    </w:lvl>
  </w:abstractNum>
  <w:abstractNum w:abstractNumId="6" w15:restartNumberingAfterBreak="0">
    <w:nsid w:val="097E6425"/>
    <w:multiLevelType w:val="singleLevel"/>
    <w:tmpl w:val="03E6EA48"/>
    <w:lvl w:ilvl="0">
      <w:start w:val="1"/>
      <w:numFmt w:val="bullet"/>
      <w:pStyle w:val="Normalnumbered"/>
      <w:lvlText w:val=""/>
      <w:lvlJc w:val="left"/>
      <w:pPr>
        <w:tabs>
          <w:tab w:val="num" w:pos="360"/>
        </w:tabs>
        <w:ind w:left="360" w:hanging="360"/>
      </w:pPr>
      <w:rPr>
        <w:rFonts w:ascii="Symbol" w:hAnsi="Symbol" w:hint="default"/>
      </w:rPr>
    </w:lvl>
  </w:abstractNum>
  <w:abstractNum w:abstractNumId="7" w15:restartNumberingAfterBreak="0">
    <w:nsid w:val="0AE64603"/>
    <w:multiLevelType w:val="hybridMultilevel"/>
    <w:tmpl w:val="4744826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17B5B3F"/>
    <w:multiLevelType w:val="multilevel"/>
    <w:tmpl w:val="0E6A53BE"/>
    <w:styleLink w:val="SORLDDHeadings"/>
    <w:lvl w:ilvl="0">
      <w:start w:val="1"/>
      <w:numFmt w:val="decimal"/>
      <w:pStyle w:val="SORLDDHeading1"/>
      <w:lvlText w:val="%1."/>
      <w:lvlJc w:val="left"/>
      <w:pPr>
        <w:ind w:left="360" w:hanging="360"/>
      </w:pPr>
      <w:rPr>
        <w:rFonts w:hint="default"/>
      </w:rPr>
    </w:lvl>
    <w:lvl w:ilvl="1">
      <w:start w:val="1"/>
      <w:numFmt w:val="decimal"/>
      <w:pStyle w:val="SORLDDHeading2"/>
      <w:lvlText w:val="%1.%2"/>
      <w:lvlJc w:val="left"/>
      <w:pPr>
        <w:tabs>
          <w:tab w:val="num" w:pos="680"/>
        </w:tabs>
        <w:ind w:left="680" w:hanging="680"/>
      </w:pPr>
      <w:rPr>
        <w:rFonts w:hint="default"/>
      </w:rPr>
    </w:lvl>
    <w:lvl w:ilvl="2">
      <w:start w:val="1"/>
      <w:numFmt w:val="none"/>
      <w:pStyle w:val="SORLDDHeading3"/>
      <w:lvlText w:val=""/>
      <w:lvlJc w:val="left"/>
      <w:pPr>
        <w:ind w:left="0" w:firstLine="0"/>
      </w:pPr>
      <w:rPr>
        <w:rFonts w:hint="default"/>
      </w:rPr>
    </w:lvl>
    <w:lvl w:ilvl="3">
      <w:start w:val="1"/>
      <w:numFmt w:val="none"/>
      <w:pStyle w:val="SORLDDHeading4"/>
      <w:lvlText w:val=""/>
      <w:lvlJc w:val="left"/>
      <w:pPr>
        <w:ind w:left="1440" w:hanging="360"/>
      </w:pPr>
      <w:rPr>
        <w:rFonts w:hint="default"/>
      </w:rPr>
    </w:lvl>
    <w:lvl w:ilvl="4">
      <w:start w:val="1"/>
      <w:numFmt w:val="none"/>
      <w:pStyle w:val="SORLDDHeading5"/>
      <w:lvlText w:val=""/>
      <w:lvlJc w:val="left"/>
      <w:pPr>
        <w:ind w:left="1800" w:hanging="360"/>
      </w:pPr>
      <w:rPr>
        <w:rFonts w:hint="default"/>
      </w:rPr>
    </w:lvl>
    <w:lvl w:ilvl="5">
      <w:start w:val="1"/>
      <w:numFmt w:val="none"/>
      <w:pStyle w:val="SORLDDHeading6"/>
      <w:lvlText w:val=""/>
      <w:lvlJc w:val="left"/>
      <w:pPr>
        <w:ind w:left="2160" w:hanging="360"/>
      </w:pPr>
      <w:rPr>
        <w:rFonts w:hint="default"/>
      </w:rPr>
    </w:lvl>
    <w:lvl w:ilvl="6">
      <w:start w:val="1"/>
      <w:numFmt w:val="none"/>
      <w:pStyle w:val="SORLDDHeading7"/>
      <w:lvlText w:val=""/>
      <w:lvlJc w:val="left"/>
      <w:pPr>
        <w:ind w:left="2520" w:hanging="360"/>
      </w:pPr>
      <w:rPr>
        <w:rFonts w:hint="default"/>
      </w:rPr>
    </w:lvl>
    <w:lvl w:ilvl="7">
      <w:start w:val="1"/>
      <w:numFmt w:val="none"/>
      <w:pStyle w:val="SORLDDHeading8"/>
      <w:lvlText w:val=""/>
      <w:lvlJc w:val="left"/>
      <w:pPr>
        <w:ind w:left="2880" w:hanging="360"/>
      </w:pPr>
      <w:rPr>
        <w:rFonts w:hint="default"/>
      </w:rPr>
    </w:lvl>
    <w:lvl w:ilvl="8">
      <w:start w:val="1"/>
      <w:numFmt w:val="none"/>
      <w:pStyle w:val="SORLDDHeading9"/>
      <w:lvlText w:val=""/>
      <w:lvlJc w:val="left"/>
      <w:pPr>
        <w:ind w:left="3240" w:hanging="360"/>
      </w:pPr>
      <w:rPr>
        <w:rFonts w:hint="default"/>
      </w:rPr>
    </w:lvl>
  </w:abstractNum>
  <w:abstractNum w:abstractNumId="9" w15:restartNumberingAfterBreak="0">
    <w:nsid w:val="14FD5592"/>
    <w:multiLevelType w:val="hybridMultilevel"/>
    <w:tmpl w:val="B4CC76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B3866DB"/>
    <w:multiLevelType w:val="multilevel"/>
    <w:tmpl w:val="6C44C952"/>
    <w:lvl w:ilvl="0">
      <w:start w:val="1"/>
      <w:numFmt w:val="bullet"/>
      <w:lvlRestart w:val="0"/>
      <w:pStyle w:val="SLOList"/>
      <w:lvlText w:val="-"/>
      <w:lvlJc w:val="left"/>
      <w:pPr>
        <w:tabs>
          <w:tab w:val="num" w:pos="714"/>
        </w:tabs>
        <w:ind w:left="714" w:hanging="357"/>
      </w:pPr>
      <w:rPr>
        <w:rFonts w:ascii="Times New Roman" w:hAnsi="Times New Roman" w:cs="Times New Roman" w:hint="default"/>
      </w:rPr>
    </w:lvl>
    <w:lvl w:ilvl="1">
      <w:start w:val="1"/>
      <w:numFmt w:val="bullet"/>
      <w:lvlText w:val=""/>
      <w:lvlJc w:val="left"/>
      <w:pPr>
        <w:tabs>
          <w:tab w:val="num" w:pos="1077"/>
        </w:tabs>
        <w:ind w:left="1077" w:hanging="363"/>
      </w:pPr>
      <w:rPr>
        <w:rFonts w:ascii="Times New Roman" w:hAns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15:restartNumberingAfterBreak="0">
    <w:nsid w:val="24A75A3E"/>
    <w:multiLevelType w:val="multilevel"/>
    <w:tmpl w:val="A3687174"/>
    <w:lvl w:ilvl="0">
      <w:start w:val="1"/>
      <w:numFmt w:val="decimal"/>
      <w:lvlRestart w:val="0"/>
      <w:pStyle w:val="NCNumbering"/>
      <w:lvlText w:val="%1."/>
      <w:lvlJc w:val="left"/>
      <w:pPr>
        <w:tabs>
          <w:tab w:val="num" w:pos="567"/>
        </w:tabs>
        <w:ind w:left="0" w:firstLine="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26DF6481"/>
    <w:multiLevelType w:val="multilevel"/>
    <w:tmpl w:val="54A494C4"/>
    <w:lvl w:ilvl="0">
      <w:start w:val="1"/>
      <w:numFmt w:val="decimal"/>
      <w:lvlRestart w:val="0"/>
      <w:pStyle w:val="SLOlistofparties"/>
      <w:lvlText w:val="(%1)"/>
      <w:lvlJc w:val="left"/>
      <w:pPr>
        <w:tabs>
          <w:tab w:val="num" w:pos="964"/>
        </w:tabs>
        <w:ind w:left="964" w:hanging="964"/>
      </w:pPr>
      <w:rPr>
        <w:rFonts w:hint="default"/>
      </w:rPr>
    </w:lvl>
    <w:lvl w:ilvl="1">
      <w:start w:val="1"/>
      <w:numFmt w:val="upperLetter"/>
      <w:pStyle w:val="SLOlistofrecitals"/>
      <w:lvlText w:val="(%2)"/>
      <w:lvlJc w:val="left"/>
      <w:pPr>
        <w:tabs>
          <w:tab w:val="num" w:pos="964"/>
        </w:tabs>
        <w:ind w:left="964" w:hanging="964"/>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15:restartNumberingAfterBreak="0">
    <w:nsid w:val="28381EE4"/>
    <w:multiLevelType w:val="hybridMultilevel"/>
    <w:tmpl w:val="AFC0F39E"/>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A540F59"/>
    <w:multiLevelType w:val="multilevel"/>
    <w:tmpl w:val="46A21E20"/>
    <w:lvl w:ilvl="0">
      <w:start w:val="1"/>
      <w:numFmt w:val="decimal"/>
      <w:pStyle w:val="HeadingofAppendix"/>
      <w:lvlText w:val="Appendix %1."/>
      <w:lvlJc w:val="left"/>
      <w:pPr>
        <w:tabs>
          <w:tab w:val="num" w:pos="2268"/>
        </w:tabs>
        <w:ind w:left="2268" w:hanging="1911"/>
      </w:pPr>
      <w:rPr>
        <w:rFonts w:hint="default"/>
      </w:rPr>
    </w:lvl>
    <w:lvl w:ilvl="1">
      <w:start w:val="1"/>
      <w:numFmt w:val="decimal"/>
      <w:pStyle w:val="TextofAppendixlevel1"/>
      <w:lvlText w:val="%2."/>
      <w:lvlJc w:val="left"/>
      <w:pPr>
        <w:tabs>
          <w:tab w:val="num" w:pos="964"/>
        </w:tabs>
        <w:ind w:left="964" w:hanging="964"/>
      </w:pPr>
      <w:rPr>
        <w:rFonts w:hint="default"/>
      </w:rPr>
    </w:lvl>
    <w:lvl w:ilvl="2">
      <w:start w:val="1"/>
      <w:numFmt w:val="decimal"/>
      <w:pStyle w:val="TextofAppendixlevel2"/>
      <w:lvlText w:val="%2.%3."/>
      <w:lvlJc w:val="left"/>
      <w:pPr>
        <w:tabs>
          <w:tab w:val="num" w:pos="964"/>
        </w:tabs>
        <w:ind w:left="964" w:hanging="964"/>
      </w:pPr>
      <w:rPr>
        <w:rFonts w:hint="default"/>
      </w:rPr>
    </w:lvl>
    <w:lvl w:ilvl="3">
      <w:start w:val="1"/>
      <w:numFmt w:val="lowerLetter"/>
      <w:pStyle w:val="TextofAppendixlevel3"/>
      <w:lvlText w:val="(%4)"/>
      <w:lvlJc w:val="left"/>
      <w:pPr>
        <w:tabs>
          <w:tab w:val="num" w:pos="1928"/>
        </w:tabs>
        <w:ind w:left="1928" w:hanging="851"/>
      </w:pPr>
      <w:rPr>
        <w:rFonts w:hint="default"/>
      </w:rPr>
    </w:lvl>
    <w:lvl w:ilvl="4">
      <w:start w:val="1"/>
      <w:numFmt w:val="lowerRoman"/>
      <w:pStyle w:val="TextofAppendixlevel4"/>
      <w:lvlText w:val="(%5)"/>
      <w:lvlJc w:val="left"/>
      <w:pPr>
        <w:tabs>
          <w:tab w:val="num" w:pos="2835"/>
        </w:tabs>
        <w:ind w:left="2835" w:hanging="850"/>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5" w15:restartNumberingAfterBreak="0">
    <w:nsid w:val="2AAB2F2B"/>
    <w:multiLevelType w:val="hybridMultilevel"/>
    <w:tmpl w:val="8326C990"/>
    <w:lvl w:ilvl="0" w:tplc="04260017">
      <w:start w:val="1"/>
      <w:numFmt w:val="lowerLetter"/>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B3960F7"/>
    <w:multiLevelType w:val="multilevel"/>
    <w:tmpl w:val="5F0818D0"/>
    <w:lvl w:ilvl="0">
      <w:start w:val="1"/>
      <w:numFmt w:val="bullet"/>
      <w:pStyle w:val="LDDComment1"/>
      <w:lvlText w:val=""/>
      <w:lvlJc w:val="left"/>
      <w:pPr>
        <w:tabs>
          <w:tab w:val="num" w:pos="284"/>
        </w:tabs>
        <w:ind w:left="284" w:hanging="284"/>
      </w:pPr>
      <w:rPr>
        <w:rFonts w:ascii="Webdings" w:hAnsi="Webdings" w:hint="default"/>
        <w:b w:val="0"/>
        <w:i w:val="0"/>
        <w:color w:val="FF0000"/>
      </w:rPr>
    </w:lvl>
    <w:lvl w:ilvl="1">
      <w:start w:val="1"/>
      <w:numFmt w:val="bullet"/>
      <w:pStyle w:val="LDDComment2"/>
      <w:lvlText w:val=""/>
      <w:lvlJc w:val="left"/>
      <w:pPr>
        <w:tabs>
          <w:tab w:val="num" w:pos="284"/>
        </w:tabs>
        <w:ind w:left="284" w:hanging="284"/>
      </w:pPr>
      <w:rPr>
        <w:rFonts w:ascii="Webdings" w:hAnsi="Webdings" w:hint="default"/>
        <w:b w:val="0"/>
        <w:i w:val="0"/>
        <w:color w:val="FF9900"/>
      </w:rPr>
    </w:lvl>
    <w:lvl w:ilvl="2">
      <w:start w:val="1"/>
      <w:numFmt w:val="bullet"/>
      <w:pStyle w:val="LDDComment3"/>
      <w:lvlText w:val=""/>
      <w:lvlJc w:val="left"/>
      <w:pPr>
        <w:tabs>
          <w:tab w:val="num" w:pos="284"/>
        </w:tabs>
        <w:ind w:left="284" w:hanging="284"/>
      </w:pPr>
      <w:rPr>
        <w:rFonts w:ascii="Webdings" w:hAnsi="Webdings" w:hint="default"/>
        <w:b w:val="0"/>
        <w:i w:val="0"/>
        <w:color w:val="FFFF00"/>
      </w:rPr>
    </w:lvl>
    <w:lvl w:ilvl="3">
      <w:start w:val="1"/>
      <w:numFmt w:val="bullet"/>
      <w:pStyle w:val="LDDComment4"/>
      <w:lvlText w:val=""/>
      <w:lvlJc w:val="left"/>
      <w:pPr>
        <w:tabs>
          <w:tab w:val="num" w:pos="284"/>
        </w:tabs>
        <w:ind w:left="284" w:hanging="284"/>
      </w:pPr>
      <w:rPr>
        <w:rFonts w:ascii="Webdings" w:hAnsi="Webdings" w:hint="default"/>
        <w:b w:val="0"/>
        <w:i w:val="0"/>
        <w:color w:val="1F497D"/>
      </w:rPr>
    </w:lvl>
    <w:lvl w:ilvl="4">
      <w:start w:val="1"/>
      <w:numFmt w:val="lowerLetter"/>
      <w:lvlText w:val="(%5)"/>
      <w:lvlJc w:val="left"/>
      <w:pPr>
        <w:tabs>
          <w:tab w:val="num" w:pos="2157"/>
        </w:tabs>
        <w:ind w:left="2157" w:hanging="360"/>
      </w:pPr>
    </w:lvl>
    <w:lvl w:ilvl="5">
      <w:start w:val="1"/>
      <w:numFmt w:val="lowerRoman"/>
      <w:lvlText w:val="(%6)"/>
      <w:lvlJc w:val="left"/>
      <w:pPr>
        <w:tabs>
          <w:tab w:val="num" w:pos="2517"/>
        </w:tabs>
        <w:ind w:left="2517" w:hanging="360"/>
      </w:pPr>
    </w:lvl>
    <w:lvl w:ilvl="6">
      <w:start w:val="1"/>
      <w:numFmt w:val="decimal"/>
      <w:lvlText w:val="%7."/>
      <w:lvlJc w:val="left"/>
      <w:pPr>
        <w:tabs>
          <w:tab w:val="num" w:pos="2877"/>
        </w:tabs>
        <w:ind w:left="2877" w:hanging="360"/>
      </w:pPr>
    </w:lvl>
    <w:lvl w:ilvl="7">
      <w:start w:val="1"/>
      <w:numFmt w:val="lowerLetter"/>
      <w:lvlText w:val="%8."/>
      <w:lvlJc w:val="left"/>
      <w:pPr>
        <w:tabs>
          <w:tab w:val="num" w:pos="3237"/>
        </w:tabs>
        <w:ind w:left="3237" w:hanging="360"/>
      </w:pPr>
    </w:lvl>
    <w:lvl w:ilvl="8">
      <w:start w:val="1"/>
      <w:numFmt w:val="lowerRoman"/>
      <w:lvlText w:val="%9."/>
      <w:lvlJc w:val="left"/>
      <w:pPr>
        <w:tabs>
          <w:tab w:val="num" w:pos="3597"/>
        </w:tabs>
        <w:ind w:left="3597" w:hanging="360"/>
      </w:pPr>
    </w:lvl>
  </w:abstractNum>
  <w:abstractNum w:abstractNumId="17" w15:restartNumberingAfterBreak="0">
    <w:nsid w:val="2F337DDA"/>
    <w:multiLevelType w:val="multilevel"/>
    <w:tmpl w:val="32A65404"/>
    <w:lvl w:ilvl="0">
      <w:start w:val="1"/>
      <w:numFmt w:val="decimal"/>
      <w:pStyle w:val="LgumaV4"/>
      <w:lvlText w:val="%1."/>
      <w:lvlJc w:val="left"/>
      <w:pPr>
        <w:tabs>
          <w:tab w:val="num" w:pos="360"/>
        </w:tabs>
        <w:ind w:left="360" w:hanging="360"/>
      </w:pPr>
      <w:rPr>
        <w:rFonts w:cs="Times New Roman" w:hint="default"/>
      </w:rPr>
    </w:lvl>
    <w:lvl w:ilvl="1">
      <w:start w:val="1"/>
      <w:numFmt w:val="decimal"/>
      <w:suff w:val="space"/>
      <w:lvlText w:val="%1.%2."/>
      <w:lvlJc w:val="left"/>
      <w:pPr>
        <w:ind w:left="792" w:hanging="432"/>
      </w:pPr>
      <w:rPr>
        <w:rFonts w:cs="Times New Roman" w:hint="default"/>
        <w:i w:val="0"/>
        <w:color w:val="auto"/>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8" w15:restartNumberingAfterBreak="0">
    <w:nsid w:val="3B5559C6"/>
    <w:multiLevelType w:val="hybridMultilevel"/>
    <w:tmpl w:val="7D9E8266"/>
    <w:lvl w:ilvl="0" w:tplc="04260017">
      <w:start w:val="1"/>
      <w:numFmt w:val="lowerLetter"/>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D2D2BCA"/>
    <w:multiLevelType w:val="multilevel"/>
    <w:tmpl w:val="E2CAF93C"/>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862"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F560312"/>
    <w:multiLevelType w:val="multilevel"/>
    <w:tmpl w:val="CA802E18"/>
    <w:lvl w:ilvl="0">
      <w:start w:val="1"/>
      <w:numFmt w:val="decimal"/>
      <w:pStyle w:val="SORLDDHeading2ESNumbering"/>
      <w:lvlText w:val="%1."/>
      <w:lvlJc w:val="left"/>
      <w:pPr>
        <w:ind w:left="907" w:hanging="737"/>
      </w:pPr>
      <w:rPr>
        <w:rFonts w:hint="default"/>
      </w:rPr>
    </w:lvl>
    <w:lvl w:ilvl="1">
      <w:start w:val="1"/>
      <w:numFmt w:val="decimal"/>
      <w:pStyle w:val="SORLDDTableParagraphESnumbering"/>
      <w:isLgl/>
      <w:lvlText w:val="%1.%2"/>
      <w:lvlJc w:val="left"/>
      <w:pPr>
        <w:ind w:left="284" w:hanging="114"/>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51B25C44"/>
    <w:multiLevelType w:val="multilevel"/>
    <w:tmpl w:val="DF2E6436"/>
    <w:lvl w:ilvl="0">
      <w:start w:val="1"/>
      <w:numFmt w:val="decimal"/>
      <w:lvlRestart w:val="0"/>
      <w:pStyle w:val="1stlevelheading"/>
      <w:lvlText w:val="%1."/>
      <w:lvlJc w:val="left"/>
      <w:pPr>
        <w:tabs>
          <w:tab w:val="num" w:pos="964"/>
        </w:tabs>
        <w:ind w:left="964" w:hanging="964"/>
      </w:pPr>
      <w:rPr>
        <w:rFonts w:hint="default"/>
      </w:rPr>
    </w:lvl>
    <w:lvl w:ilvl="1">
      <w:start w:val="1"/>
      <w:numFmt w:val="decimal"/>
      <w:pStyle w:val="2ndlevelheading"/>
      <w:lvlText w:val="%1.%2."/>
      <w:lvlJc w:val="left"/>
      <w:pPr>
        <w:tabs>
          <w:tab w:val="num" w:pos="964"/>
        </w:tabs>
        <w:ind w:left="964" w:hanging="964"/>
      </w:pPr>
      <w:rPr>
        <w:rFonts w:hint="default"/>
      </w:rPr>
    </w:lvl>
    <w:lvl w:ilvl="2">
      <w:start w:val="1"/>
      <w:numFmt w:val="decimal"/>
      <w:pStyle w:val="3rdlevelheading"/>
      <w:lvlText w:val="%1.%2.%3."/>
      <w:lvlJc w:val="left"/>
      <w:pPr>
        <w:tabs>
          <w:tab w:val="num" w:pos="964"/>
        </w:tabs>
        <w:ind w:left="964" w:hanging="964"/>
      </w:pPr>
      <w:rPr>
        <w:rFonts w:ascii="Times New Roman" w:hAnsi="Times New Roman" w:cs="Times New Roman"/>
        <w:b w:val="0"/>
        <w:bCs w:val="0"/>
        <w:i w:val="0"/>
        <w:iCs w:val="0"/>
        <w:smallCaps w:val="0"/>
        <w:strike w:val="0"/>
        <w:dstrike w:val="0"/>
        <w:noProof w:val="0"/>
        <w:vanish w:val="0"/>
        <w:color w:val="00000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4thlevelheading"/>
      <w:lvlText w:val="(%4)"/>
      <w:lvlJc w:val="left"/>
      <w:pPr>
        <w:tabs>
          <w:tab w:val="num" w:pos="1418"/>
        </w:tabs>
        <w:ind w:left="1418" w:hanging="851"/>
      </w:pPr>
      <w:rPr>
        <w:rFonts w:hint="default"/>
        <w:i w:val="0"/>
      </w:rPr>
    </w:lvl>
    <w:lvl w:ilvl="4">
      <w:start w:val="1"/>
      <w:numFmt w:val="lowerRoman"/>
      <w:pStyle w:val="5thlevelheading"/>
      <w:lvlText w:val="(%5)"/>
      <w:lvlJc w:val="left"/>
      <w:pPr>
        <w:tabs>
          <w:tab w:val="num" w:pos="2835"/>
        </w:tabs>
        <w:ind w:left="2835" w:hanging="85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51F26D2B"/>
    <w:multiLevelType w:val="hybridMultilevel"/>
    <w:tmpl w:val="C4767356"/>
    <w:lvl w:ilvl="0" w:tplc="0426000F">
      <w:start w:val="1"/>
      <w:numFmt w:val="decimal"/>
      <w:lvlText w:val="%1."/>
      <w:lvlJc w:val="left"/>
      <w:pPr>
        <w:ind w:left="1440" w:hanging="360"/>
      </w:pPr>
    </w:lvl>
    <w:lvl w:ilvl="1" w:tplc="04260019">
      <w:start w:val="1"/>
      <w:numFmt w:val="lowerLetter"/>
      <w:lvlText w:val="%2."/>
      <w:lvlJc w:val="left"/>
      <w:pPr>
        <w:ind w:left="2160" w:hanging="360"/>
      </w:pPr>
    </w:lvl>
    <w:lvl w:ilvl="2" w:tplc="0426001B">
      <w:start w:val="1"/>
      <w:numFmt w:val="lowerRoman"/>
      <w:lvlText w:val="%3."/>
      <w:lvlJc w:val="right"/>
      <w:pPr>
        <w:ind w:left="2880" w:hanging="180"/>
      </w:pPr>
    </w:lvl>
    <w:lvl w:ilvl="3" w:tplc="0426000F">
      <w:start w:val="1"/>
      <w:numFmt w:val="decimal"/>
      <w:lvlText w:val="%4."/>
      <w:lvlJc w:val="left"/>
      <w:pPr>
        <w:ind w:left="3600" w:hanging="360"/>
      </w:pPr>
    </w:lvl>
    <w:lvl w:ilvl="4" w:tplc="04260019">
      <w:start w:val="1"/>
      <w:numFmt w:val="lowerLetter"/>
      <w:lvlText w:val="%5."/>
      <w:lvlJc w:val="left"/>
      <w:pPr>
        <w:ind w:left="4320" w:hanging="360"/>
      </w:pPr>
    </w:lvl>
    <w:lvl w:ilvl="5" w:tplc="0426001B">
      <w:start w:val="1"/>
      <w:numFmt w:val="lowerRoman"/>
      <w:lvlText w:val="%6."/>
      <w:lvlJc w:val="right"/>
      <w:pPr>
        <w:ind w:left="5040" w:hanging="180"/>
      </w:pPr>
    </w:lvl>
    <w:lvl w:ilvl="6" w:tplc="0426000F">
      <w:start w:val="1"/>
      <w:numFmt w:val="decimal"/>
      <w:lvlText w:val="%7."/>
      <w:lvlJc w:val="left"/>
      <w:pPr>
        <w:ind w:left="5760" w:hanging="360"/>
      </w:pPr>
    </w:lvl>
    <w:lvl w:ilvl="7" w:tplc="04260019">
      <w:start w:val="1"/>
      <w:numFmt w:val="lowerLetter"/>
      <w:lvlText w:val="%8."/>
      <w:lvlJc w:val="left"/>
      <w:pPr>
        <w:ind w:left="6480" w:hanging="360"/>
      </w:pPr>
    </w:lvl>
    <w:lvl w:ilvl="8" w:tplc="0426001B">
      <w:start w:val="1"/>
      <w:numFmt w:val="lowerRoman"/>
      <w:lvlText w:val="%9."/>
      <w:lvlJc w:val="right"/>
      <w:pPr>
        <w:ind w:left="7200" w:hanging="180"/>
      </w:pPr>
    </w:lvl>
  </w:abstractNum>
  <w:abstractNum w:abstractNumId="23" w15:restartNumberingAfterBreak="0">
    <w:nsid w:val="525415AE"/>
    <w:multiLevelType w:val="multilevel"/>
    <w:tmpl w:val="8ACA12B6"/>
    <w:lvl w:ilvl="0">
      <w:start w:val="1"/>
      <w:numFmt w:val="decimal"/>
      <w:lvlRestart w:val="0"/>
      <w:lvlText w:val="%1."/>
      <w:lvlJc w:val="left"/>
      <w:pPr>
        <w:tabs>
          <w:tab w:val="num" w:pos="714"/>
        </w:tabs>
        <w:ind w:left="714" w:hanging="35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pStyle w:val="4thlevellistnoindent"/>
      <w:lvlText w:val="(%4)"/>
      <w:lvlJc w:val="left"/>
      <w:pPr>
        <w:tabs>
          <w:tab w:val="num" w:pos="1440"/>
        </w:tabs>
        <w:ind w:left="1440" w:hanging="360"/>
      </w:pPr>
    </w:lvl>
    <w:lvl w:ilvl="4">
      <w:start w:val="1"/>
      <w:numFmt w:val="lowerLetter"/>
      <w:pStyle w:val="5thlevelheadingnoindent"/>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534713C1"/>
    <w:multiLevelType w:val="hybridMultilevel"/>
    <w:tmpl w:val="565EE2AA"/>
    <w:lvl w:ilvl="0" w:tplc="04260017">
      <w:start w:val="1"/>
      <w:numFmt w:val="lowerLetter"/>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54841416"/>
    <w:multiLevelType w:val="hybridMultilevel"/>
    <w:tmpl w:val="9C108BCC"/>
    <w:lvl w:ilvl="0" w:tplc="0426000F">
      <w:start w:val="1"/>
      <w:numFmt w:val="decimal"/>
      <w:lvlText w:val="%1."/>
      <w:lvlJc w:val="left"/>
      <w:pPr>
        <w:ind w:left="780" w:hanging="360"/>
      </w:p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26" w15:restartNumberingAfterBreak="0">
    <w:nsid w:val="5ADB4FF6"/>
    <w:multiLevelType w:val="multilevel"/>
    <w:tmpl w:val="721AAAFA"/>
    <w:lvl w:ilvl="0">
      <w:start w:val="1"/>
      <w:numFmt w:val="decimal"/>
      <w:pStyle w:val="SORLDDHeading2-Table"/>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601E3378"/>
    <w:multiLevelType w:val="hybridMultilevel"/>
    <w:tmpl w:val="CB80763C"/>
    <w:lvl w:ilvl="0" w:tplc="04260017">
      <w:start w:val="1"/>
      <w:numFmt w:val="lowerLetter"/>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4001922"/>
    <w:multiLevelType w:val="hybridMultilevel"/>
    <w:tmpl w:val="9FE80668"/>
    <w:lvl w:ilvl="0" w:tplc="04260017">
      <w:start w:val="1"/>
      <w:numFmt w:val="lowerLetter"/>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8D04C06"/>
    <w:multiLevelType w:val="hybridMultilevel"/>
    <w:tmpl w:val="105CE114"/>
    <w:lvl w:ilvl="0" w:tplc="9C0A9204">
      <w:start w:val="1"/>
      <w:numFmt w:val="bullet"/>
      <w:pStyle w:val="SORLDDListParagraph"/>
      <w:lvlText w:val=""/>
      <w:lvlJc w:val="left"/>
      <w:pPr>
        <w:ind w:left="360" w:hanging="360"/>
      </w:pPr>
      <w:rPr>
        <w:rFonts w:ascii="Wingdings" w:hAnsi="Wingdings" w:hint="default"/>
        <w:color w:val="005293"/>
        <w:sz w:val="20"/>
        <w:szCs w:val="20"/>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0" w15:restartNumberingAfterBreak="0">
    <w:nsid w:val="691E7225"/>
    <w:multiLevelType w:val="hybridMultilevel"/>
    <w:tmpl w:val="664AB3E8"/>
    <w:lvl w:ilvl="0" w:tplc="0426000F">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31" w15:restartNumberingAfterBreak="0">
    <w:nsid w:val="6D732501"/>
    <w:multiLevelType w:val="hybridMultilevel"/>
    <w:tmpl w:val="02EA2E46"/>
    <w:lvl w:ilvl="0" w:tplc="04260017">
      <w:start w:val="1"/>
      <w:numFmt w:val="lowerLetter"/>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74A661C8"/>
    <w:multiLevelType w:val="multilevel"/>
    <w:tmpl w:val="1E22482E"/>
    <w:name w:val="WWNum32"/>
    <w:lvl w:ilvl="0">
      <w:start w:val="6"/>
      <w:numFmt w:val="decimal"/>
      <w:lvlText w:val="%1."/>
      <w:lvlJc w:val="left"/>
      <w:pPr>
        <w:ind w:left="540" w:hanging="540"/>
      </w:pPr>
      <w:rPr>
        <w:rFonts w:cs="Times New Roman" w:hint="default"/>
      </w:rPr>
    </w:lvl>
    <w:lvl w:ilvl="1">
      <w:start w:val="2"/>
      <w:numFmt w:val="decimal"/>
      <w:lvlText w:val="%1.%2."/>
      <w:lvlJc w:val="left"/>
      <w:pPr>
        <w:ind w:left="1152" w:hanging="540"/>
      </w:pPr>
      <w:rPr>
        <w:rFonts w:cs="Times New Roman" w:hint="default"/>
      </w:rPr>
    </w:lvl>
    <w:lvl w:ilvl="2">
      <w:start w:val="1"/>
      <w:numFmt w:val="decimal"/>
      <w:lvlText w:val="%1.%2.%3."/>
      <w:lvlJc w:val="left"/>
      <w:pPr>
        <w:ind w:left="1944" w:hanging="720"/>
      </w:pPr>
      <w:rPr>
        <w:rFonts w:cs="Times New Roman" w:hint="default"/>
      </w:rPr>
    </w:lvl>
    <w:lvl w:ilvl="3">
      <w:start w:val="1"/>
      <w:numFmt w:val="decimal"/>
      <w:lvlText w:val="%1.%2.%3.%4."/>
      <w:lvlJc w:val="left"/>
      <w:pPr>
        <w:ind w:left="2556" w:hanging="720"/>
      </w:pPr>
      <w:rPr>
        <w:rFonts w:cs="Times New Roman" w:hint="default"/>
      </w:rPr>
    </w:lvl>
    <w:lvl w:ilvl="4">
      <w:start w:val="1"/>
      <w:numFmt w:val="decimal"/>
      <w:lvlText w:val="%1.%2.%3.%4.%5."/>
      <w:lvlJc w:val="left"/>
      <w:pPr>
        <w:ind w:left="3528" w:hanging="1080"/>
      </w:pPr>
      <w:rPr>
        <w:rFonts w:cs="Times New Roman" w:hint="default"/>
      </w:rPr>
    </w:lvl>
    <w:lvl w:ilvl="5">
      <w:start w:val="1"/>
      <w:numFmt w:val="decimal"/>
      <w:lvlText w:val="%1.%2.%3.%4.%5.%6."/>
      <w:lvlJc w:val="left"/>
      <w:pPr>
        <w:ind w:left="4140" w:hanging="1080"/>
      </w:pPr>
      <w:rPr>
        <w:rFonts w:cs="Times New Roman" w:hint="default"/>
      </w:rPr>
    </w:lvl>
    <w:lvl w:ilvl="6">
      <w:start w:val="1"/>
      <w:numFmt w:val="decimal"/>
      <w:lvlText w:val="%1.%2.%3.%4.%5.%6.%7."/>
      <w:lvlJc w:val="left"/>
      <w:pPr>
        <w:ind w:left="5112" w:hanging="1440"/>
      </w:pPr>
      <w:rPr>
        <w:rFonts w:cs="Times New Roman" w:hint="default"/>
      </w:rPr>
    </w:lvl>
    <w:lvl w:ilvl="7">
      <w:start w:val="1"/>
      <w:numFmt w:val="decimal"/>
      <w:lvlText w:val="%1.%2.%3.%4.%5.%6.%7.%8."/>
      <w:lvlJc w:val="left"/>
      <w:pPr>
        <w:ind w:left="5724" w:hanging="1440"/>
      </w:pPr>
      <w:rPr>
        <w:rFonts w:cs="Times New Roman" w:hint="default"/>
      </w:rPr>
    </w:lvl>
    <w:lvl w:ilvl="8">
      <w:start w:val="1"/>
      <w:numFmt w:val="decimal"/>
      <w:lvlText w:val="%1.%2.%3.%4.%5.%6.%7.%8.%9."/>
      <w:lvlJc w:val="left"/>
      <w:pPr>
        <w:ind w:left="6696" w:hanging="1800"/>
      </w:pPr>
      <w:rPr>
        <w:rFonts w:cs="Times New Roman" w:hint="default"/>
      </w:rPr>
    </w:lvl>
  </w:abstractNum>
  <w:abstractNum w:abstractNumId="33" w15:restartNumberingAfterBreak="0">
    <w:nsid w:val="769C082D"/>
    <w:multiLevelType w:val="multilevel"/>
    <w:tmpl w:val="4710C190"/>
    <w:lvl w:ilvl="0">
      <w:start w:val="1"/>
      <w:numFmt w:val="none"/>
      <w:pStyle w:val="SORLDDTableParagraph"/>
      <w:suff w:val="nothing"/>
      <w:lvlText w:val=""/>
      <w:lvlJc w:val="left"/>
      <w:pPr>
        <w:ind w:left="0" w:firstLine="0"/>
      </w:pPr>
      <w:rPr>
        <w:rFonts w:hint="default"/>
      </w:rPr>
    </w:lvl>
    <w:lvl w:ilvl="1">
      <w:start w:val="1"/>
      <w:numFmt w:val="lowerLetter"/>
      <w:pStyle w:val="SORLDDTableParagraphlist"/>
      <w:lvlText w:val="(%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Letter"/>
      <w:lvlText w:val="(%4)"/>
      <w:lvlJc w:val="left"/>
      <w:pPr>
        <w:tabs>
          <w:tab w:val="num" w:pos="720"/>
        </w:tabs>
        <w:ind w:left="720" w:hanging="720"/>
      </w:pPr>
      <w:rPr>
        <w:rFonts w:hint="default"/>
      </w:rPr>
    </w:lvl>
    <w:lvl w:ilvl="4">
      <w:start w:val="1"/>
      <w:numFmt w:val="lowerLetter"/>
      <w:lvlText w:val="(%5)"/>
      <w:lvlJc w:val="left"/>
      <w:pPr>
        <w:tabs>
          <w:tab w:val="num" w:pos="720"/>
        </w:tabs>
        <w:ind w:left="720" w:hanging="720"/>
      </w:pPr>
      <w:rPr>
        <w:rFonts w:hint="default"/>
      </w:rPr>
    </w:lvl>
    <w:lvl w:ilvl="5">
      <w:start w:val="1"/>
      <w:numFmt w:val="lowerLetter"/>
      <w:lvlText w:val="(%6)"/>
      <w:lvlJc w:val="left"/>
      <w:pPr>
        <w:tabs>
          <w:tab w:val="num" w:pos="720"/>
        </w:tabs>
        <w:ind w:left="720" w:hanging="720"/>
      </w:pPr>
      <w:rPr>
        <w:rFonts w:hint="default"/>
      </w:rPr>
    </w:lvl>
    <w:lvl w:ilvl="6">
      <w:start w:val="1"/>
      <w:numFmt w:val="lowerLetter"/>
      <w:lvlText w:val="(%7)"/>
      <w:lvlJc w:val="left"/>
      <w:pPr>
        <w:tabs>
          <w:tab w:val="num" w:pos="720"/>
        </w:tabs>
        <w:ind w:left="720" w:hanging="720"/>
      </w:pPr>
      <w:rPr>
        <w:rFonts w:hint="default"/>
      </w:rPr>
    </w:lvl>
    <w:lvl w:ilvl="7">
      <w:start w:val="1"/>
      <w:numFmt w:val="lowerLetter"/>
      <w:lvlText w:val="(%8)"/>
      <w:lvlJc w:val="left"/>
      <w:pPr>
        <w:tabs>
          <w:tab w:val="num" w:pos="720"/>
        </w:tabs>
        <w:ind w:left="720" w:hanging="720"/>
      </w:pPr>
      <w:rPr>
        <w:rFonts w:hint="default"/>
      </w:rPr>
    </w:lvl>
    <w:lvl w:ilvl="8">
      <w:start w:val="1"/>
      <w:numFmt w:val="lowerLetter"/>
      <w:lvlText w:val="(%9)"/>
      <w:lvlJc w:val="left"/>
      <w:pPr>
        <w:tabs>
          <w:tab w:val="num" w:pos="720"/>
        </w:tabs>
        <w:ind w:left="720" w:hanging="720"/>
      </w:pPr>
      <w:rPr>
        <w:rFonts w:hint="default"/>
      </w:rPr>
    </w:lvl>
  </w:abstractNum>
  <w:abstractNum w:abstractNumId="34" w15:restartNumberingAfterBreak="0">
    <w:nsid w:val="7A04418E"/>
    <w:multiLevelType w:val="multilevel"/>
    <w:tmpl w:val="79C863BC"/>
    <w:lvl w:ilvl="0">
      <w:numFmt w:val="none"/>
      <w:pStyle w:val="SORLDDTableHead-B-W-Bold"/>
      <w:suff w:val="nothing"/>
      <w:lvlText w:val=""/>
      <w:lvlJc w:val="left"/>
      <w:pPr>
        <w:ind w:left="0" w:firstLine="0"/>
      </w:pPr>
      <w:rPr>
        <w:rFonts w:hint="default"/>
      </w:rPr>
    </w:lvl>
    <w:lvl w:ilvl="1">
      <w:start w:val="1"/>
      <w:numFmt w:val="decimal"/>
      <w:pStyle w:val="SORLDDTableParagraph-simplenumbering"/>
      <w:lvlText w:val="%2."/>
      <w:lvlJc w:val="left"/>
      <w:pPr>
        <w:ind w:left="357" w:hanging="187"/>
      </w:pPr>
      <w:rPr>
        <w:rFonts w:hint="default"/>
      </w:rPr>
    </w:lvl>
    <w:lvl w:ilvl="2">
      <w:start w:val="1"/>
      <w:numFmt w:val="decimal"/>
      <w:lvlText w:val="%3."/>
      <w:lvlJc w:val="left"/>
      <w:pPr>
        <w:ind w:left="357" w:hanging="187"/>
      </w:pPr>
      <w:rPr>
        <w:rFonts w:hint="default"/>
      </w:rPr>
    </w:lvl>
    <w:lvl w:ilvl="3">
      <w:start w:val="1"/>
      <w:numFmt w:val="decimal"/>
      <w:lvlText w:val="%4."/>
      <w:lvlJc w:val="left"/>
      <w:pPr>
        <w:ind w:left="357" w:hanging="187"/>
      </w:pPr>
      <w:rPr>
        <w:rFonts w:hint="default"/>
      </w:rPr>
    </w:lvl>
    <w:lvl w:ilvl="4">
      <w:start w:val="1"/>
      <w:numFmt w:val="decimal"/>
      <w:lvlText w:val="%5."/>
      <w:lvlJc w:val="left"/>
      <w:pPr>
        <w:ind w:left="357" w:hanging="187"/>
      </w:pPr>
      <w:rPr>
        <w:rFonts w:hint="default"/>
      </w:rPr>
    </w:lvl>
    <w:lvl w:ilvl="5">
      <w:start w:val="1"/>
      <w:numFmt w:val="decimal"/>
      <w:lvlText w:val="%6."/>
      <w:lvlJc w:val="left"/>
      <w:pPr>
        <w:ind w:left="357" w:hanging="187"/>
      </w:pPr>
      <w:rPr>
        <w:rFonts w:hint="default"/>
      </w:rPr>
    </w:lvl>
    <w:lvl w:ilvl="6">
      <w:start w:val="1"/>
      <w:numFmt w:val="decimal"/>
      <w:lvlText w:val="%7."/>
      <w:lvlJc w:val="left"/>
      <w:pPr>
        <w:ind w:left="357" w:hanging="187"/>
      </w:pPr>
      <w:rPr>
        <w:rFonts w:hint="default"/>
      </w:rPr>
    </w:lvl>
    <w:lvl w:ilvl="7">
      <w:start w:val="1"/>
      <w:numFmt w:val="decimal"/>
      <w:lvlText w:val="%8."/>
      <w:lvlJc w:val="left"/>
      <w:pPr>
        <w:ind w:left="357" w:hanging="187"/>
      </w:pPr>
      <w:rPr>
        <w:rFonts w:hint="default"/>
      </w:rPr>
    </w:lvl>
    <w:lvl w:ilvl="8">
      <w:start w:val="1"/>
      <w:numFmt w:val="decimal"/>
      <w:lvlText w:val="%9."/>
      <w:lvlJc w:val="left"/>
      <w:pPr>
        <w:ind w:left="357" w:hanging="187"/>
      </w:pPr>
      <w:rPr>
        <w:rFonts w:hint="default"/>
      </w:rPr>
    </w:lvl>
  </w:abstractNum>
  <w:num w:numId="1">
    <w:abstractNumId w:val="6"/>
  </w:num>
  <w:num w:numId="2">
    <w:abstractNumId w:val="17"/>
  </w:num>
  <w:num w:numId="3">
    <w:abstractNumId w:val="23"/>
  </w:num>
  <w:num w:numId="4">
    <w:abstractNumId w:val="21"/>
  </w:num>
  <w:num w:numId="5">
    <w:abstractNumId w:val="11"/>
  </w:num>
  <w:num w:numId="6">
    <w:abstractNumId w:val="10"/>
  </w:num>
  <w:num w:numId="7">
    <w:abstractNumId w:val="12"/>
  </w:num>
  <w:num w:numId="8">
    <w:abstractNumId w:val="14"/>
  </w:num>
  <w:num w:numId="9">
    <w:abstractNumId w:val="16"/>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num>
  <w:num w:numId="11">
    <w:abstractNumId w:val="26"/>
  </w:num>
  <w:num w:numId="12">
    <w:abstractNumId w:val="8"/>
  </w:num>
  <w:num w:numId="13">
    <w:abstractNumId w:val="34"/>
  </w:num>
  <w:num w:numId="14">
    <w:abstractNumId w:val="33"/>
  </w:num>
  <w:num w:numId="15">
    <w:abstractNumId w:val="20"/>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5"/>
  </w:num>
  <w:num w:numId="22">
    <w:abstractNumId w:val="25"/>
  </w:num>
  <w:num w:numId="23">
    <w:abstractNumId w:val="7"/>
  </w:num>
  <w:num w:numId="24">
    <w:abstractNumId w:val="4"/>
  </w:num>
  <w:num w:numId="25">
    <w:abstractNumId w:val="3"/>
  </w:num>
  <w:num w:numId="26">
    <w:abstractNumId w:val="24"/>
  </w:num>
  <w:num w:numId="27">
    <w:abstractNumId w:val="31"/>
  </w:num>
  <w:num w:numId="28">
    <w:abstractNumId w:val="18"/>
  </w:num>
  <w:num w:numId="29">
    <w:abstractNumId w:val="28"/>
  </w:num>
  <w:num w:numId="30">
    <w:abstractNumId w:val="15"/>
  </w:num>
  <w:num w:numId="31">
    <w:abstractNumId w:val="27"/>
  </w:num>
  <w:num w:numId="32">
    <w:abstractNumId w:val="13"/>
  </w:num>
  <w:num w:numId="33">
    <w:abstractNumId w:val="1"/>
  </w:num>
  <w:num w:numId="34">
    <w:abstractNumId w:val="21"/>
  </w:num>
  <w:num w:numId="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GB" w:vendorID="64" w:dllVersion="0" w:nlCheck="1"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90F"/>
    <w:rsid w:val="0000079B"/>
    <w:rsid w:val="000008AE"/>
    <w:rsid w:val="00000CC0"/>
    <w:rsid w:val="000015AD"/>
    <w:rsid w:val="0000166F"/>
    <w:rsid w:val="00001F3C"/>
    <w:rsid w:val="00002C40"/>
    <w:rsid w:val="0000311D"/>
    <w:rsid w:val="00003DB5"/>
    <w:rsid w:val="00004B70"/>
    <w:rsid w:val="00004CA6"/>
    <w:rsid w:val="00004E50"/>
    <w:rsid w:val="00005463"/>
    <w:rsid w:val="00005F1C"/>
    <w:rsid w:val="000062B6"/>
    <w:rsid w:val="00006702"/>
    <w:rsid w:val="00006F8A"/>
    <w:rsid w:val="00007A65"/>
    <w:rsid w:val="000102EC"/>
    <w:rsid w:val="0001037C"/>
    <w:rsid w:val="00010410"/>
    <w:rsid w:val="0001092B"/>
    <w:rsid w:val="00010DB6"/>
    <w:rsid w:val="0001122E"/>
    <w:rsid w:val="000112C7"/>
    <w:rsid w:val="000112EF"/>
    <w:rsid w:val="00011D77"/>
    <w:rsid w:val="000120E7"/>
    <w:rsid w:val="00012CA4"/>
    <w:rsid w:val="0001366A"/>
    <w:rsid w:val="00013874"/>
    <w:rsid w:val="000138EC"/>
    <w:rsid w:val="00013D88"/>
    <w:rsid w:val="00013DFC"/>
    <w:rsid w:val="00014205"/>
    <w:rsid w:val="00014C4B"/>
    <w:rsid w:val="000150FA"/>
    <w:rsid w:val="0001523D"/>
    <w:rsid w:val="00015973"/>
    <w:rsid w:val="000159E8"/>
    <w:rsid w:val="0001619B"/>
    <w:rsid w:val="000166B3"/>
    <w:rsid w:val="00016805"/>
    <w:rsid w:val="00017888"/>
    <w:rsid w:val="00017C5C"/>
    <w:rsid w:val="00017D25"/>
    <w:rsid w:val="00017E7A"/>
    <w:rsid w:val="00017F33"/>
    <w:rsid w:val="00017F89"/>
    <w:rsid w:val="00017FAB"/>
    <w:rsid w:val="00020A8E"/>
    <w:rsid w:val="00020F8E"/>
    <w:rsid w:val="0002131B"/>
    <w:rsid w:val="00021500"/>
    <w:rsid w:val="00021569"/>
    <w:rsid w:val="00021661"/>
    <w:rsid w:val="00021B81"/>
    <w:rsid w:val="0002267C"/>
    <w:rsid w:val="00022871"/>
    <w:rsid w:val="00022D2B"/>
    <w:rsid w:val="00022EBC"/>
    <w:rsid w:val="00022FC3"/>
    <w:rsid w:val="00023549"/>
    <w:rsid w:val="00023935"/>
    <w:rsid w:val="00024157"/>
    <w:rsid w:val="00024423"/>
    <w:rsid w:val="000251CC"/>
    <w:rsid w:val="000257C3"/>
    <w:rsid w:val="00025BC5"/>
    <w:rsid w:val="00026430"/>
    <w:rsid w:val="00027971"/>
    <w:rsid w:val="000279D4"/>
    <w:rsid w:val="00027F21"/>
    <w:rsid w:val="0003029D"/>
    <w:rsid w:val="00030C75"/>
    <w:rsid w:val="00030F88"/>
    <w:rsid w:val="000317B8"/>
    <w:rsid w:val="00031B83"/>
    <w:rsid w:val="0003201C"/>
    <w:rsid w:val="000323A1"/>
    <w:rsid w:val="0003293F"/>
    <w:rsid w:val="00033361"/>
    <w:rsid w:val="000336A8"/>
    <w:rsid w:val="00033B1F"/>
    <w:rsid w:val="00033E20"/>
    <w:rsid w:val="00033F10"/>
    <w:rsid w:val="00034122"/>
    <w:rsid w:val="000343B8"/>
    <w:rsid w:val="0003447B"/>
    <w:rsid w:val="00035233"/>
    <w:rsid w:val="000353E5"/>
    <w:rsid w:val="000358E5"/>
    <w:rsid w:val="00035961"/>
    <w:rsid w:val="00035DB2"/>
    <w:rsid w:val="00035E59"/>
    <w:rsid w:val="00036D0E"/>
    <w:rsid w:val="00036E53"/>
    <w:rsid w:val="0003723A"/>
    <w:rsid w:val="000375FD"/>
    <w:rsid w:val="00037674"/>
    <w:rsid w:val="00037BBB"/>
    <w:rsid w:val="00040014"/>
    <w:rsid w:val="0004084B"/>
    <w:rsid w:val="00040B7A"/>
    <w:rsid w:val="00041373"/>
    <w:rsid w:val="000414A2"/>
    <w:rsid w:val="00041E02"/>
    <w:rsid w:val="00041E4A"/>
    <w:rsid w:val="00041F14"/>
    <w:rsid w:val="0004221C"/>
    <w:rsid w:val="00042EB9"/>
    <w:rsid w:val="00043800"/>
    <w:rsid w:val="00043C83"/>
    <w:rsid w:val="00044132"/>
    <w:rsid w:val="00044246"/>
    <w:rsid w:val="00044A88"/>
    <w:rsid w:val="00044F73"/>
    <w:rsid w:val="000456EA"/>
    <w:rsid w:val="000458D2"/>
    <w:rsid w:val="00045EC4"/>
    <w:rsid w:val="00046080"/>
    <w:rsid w:val="000475C7"/>
    <w:rsid w:val="00047A8A"/>
    <w:rsid w:val="00047E0E"/>
    <w:rsid w:val="00050767"/>
    <w:rsid w:val="00050823"/>
    <w:rsid w:val="00050C29"/>
    <w:rsid w:val="00050FA5"/>
    <w:rsid w:val="00051235"/>
    <w:rsid w:val="000519D5"/>
    <w:rsid w:val="00051A27"/>
    <w:rsid w:val="00051C8A"/>
    <w:rsid w:val="0005239F"/>
    <w:rsid w:val="00052D3A"/>
    <w:rsid w:val="0005307A"/>
    <w:rsid w:val="000530C4"/>
    <w:rsid w:val="000530EE"/>
    <w:rsid w:val="00053137"/>
    <w:rsid w:val="000531A8"/>
    <w:rsid w:val="00053F36"/>
    <w:rsid w:val="000540CC"/>
    <w:rsid w:val="00054137"/>
    <w:rsid w:val="00054695"/>
    <w:rsid w:val="00055A6F"/>
    <w:rsid w:val="00055D03"/>
    <w:rsid w:val="00056CAC"/>
    <w:rsid w:val="00056E48"/>
    <w:rsid w:val="00056EE6"/>
    <w:rsid w:val="0005705D"/>
    <w:rsid w:val="0005762D"/>
    <w:rsid w:val="00057D51"/>
    <w:rsid w:val="00057EA2"/>
    <w:rsid w:val="00060242"/>
    <w:rsid w:val="00060F27"/>
    <w:rsid w:val="00061AA7"/>
    <w:rsid w:val="00062392"/>
    <w:rsid w:val="000625F4"/>
    <w:rsid w:val="00062724"/>
    <w:rsid w:val="00062C00"/>
    <w:rsid w:val="0006352A"/>
    <w:rsid w:val="0006384F"/>
    <w:rsid w:val="00063916"/>
    <w:rsid w:val="00063997"/>
    <w:rsid w:val="00063D13"/>
    <w:rsid w:val="00063DDD"/>
    <w:rsid w:val="000641F6"/>
    <w:rsid w:val="00064339"/>
    <w:rsid w:val="000647A7"/>
    <w:rsid w:val="00064CCB"/>
    <w:rsid w:val="000658C3"/>
    <w:rsid w:val="00065A88"/>
    <w:rsid w:val="00065A9F"/>
    <w:rsid w:val="00065B1A"/>
    <w:rsid w:val="00065F7F"/>
    <w:rsid w:val="0006617E"/>
    <w:rsid w:val="000664F8"/>
    <w:rsid w:val="00066801"/>
    <w:rsid w:val="00067386"/>
    <w:rsid w:val="000679D2"/>
    <w:rsid w:val="0007019D"/>
    <w:rsid w:val="00070532"/>
    <w:rsid w:val="00070F20"/>
    <w:rsid w:val="000713D3"/>
    <w:rsid w:val="000714D3"/>
    <w:rsid w:val="0007191C"/>
    <w:rsid w:val="00071EC4"/>
    <w:rsid w:val="00071ED9"/>
    <w:rsid w:val="00071FED"/>
    <w:rsid w:val="00072442"/>
    <w:rsid w:val="00072AA9"/>
    <w:rsid w:val="00073086"/>
    <w:rsid w:val="00073411"/>
    <w:rsid w:val="000738FC"/>
    <w:rsid w:val="00073DCF"/>
    <w:rsid w:val="0007439F"/>
    <w:rsid w:val="000743D5"/>
    <w:rsid w:val="00074B9D"/>
    <w:rsid w:val="00074BC7"/>
    <w:rsid w:val="000755A6"/>
    <w:rsid w:val="00075912"/>
    <w:rsid w:val="00075B84"/>
    <w:rsid w:val="00075FB3"/>
    <w:rsid w:val="00076756"/>
    <w:rsid w:val="00076D02"/>
    <w:rsid w:val="00077732"/>
    <w:rsid w:val="00081BE1"/>
    <w:rsid w:val="00081C07"/>
    <w:rsid w:val="00081C5E"/>
    <w:rsid w:val="0008206C"/>
    <w:rsid w:val="000822F3"/>
    <w:rsid w:val="000824B0"/>
    <w:rsid w:val="000829A5"/>
    <w:rsid w:val="00082E69"/>
    <w:rsid w:val="00082EDE"/>
    <w:rsid w:val="0008308F"/>
    <w:rsid w:val="00083111"/>
    <w:rsid w:val="00083873"/>
    <w:rsid w:val="00083965"/>
    <w:rsid w:val="00083B9A"/>
    <w:rsid w:val="0008422D"/>
    <w:rsid w:val="00084D9E"/>
    <w:rsid w:val="00085415"/>
    <w:rsid w:val="000854BC"/>
    <w:rsid w:val="0008571C"/>
    <w:rsid w:val="000863A0"/>
    <w:rsid w:val="000868E9"/>
    <w:rsid w:val="000870B2"/>
    <w:rsid w:val="000872D7"/>
    <w:rsid w:val="000874C6"/>
    <w:rsid w:val="000875BB"/>
    <w:rsid w:val="00087AE8"/>
    <w:rsid w:val="00090122"/>
    <w:rsid w:val="0009015B"/>
    <w:rsid w:val="00090458"/>
    <w:rsid w:val="00091021"/>
    <w:rsid w:val="000910A7"/>
    <w:rsid w:val="00091780"/>
    <w:rsid w:val="0009194A"/>
    <w:rsid w:val="00092228"/>
    <w:rsid w:val="00092343"/>
    <w:rsid w:val="000938DC"/>
    <w:rsid w:val="00093ABF"/>
    <w:rsid w:val="00093C80"/>
    <w:rsid w:val="00093DA5"/>
    <w:rsid w:val="00094994"/>
    <w:rsid w:val="00094B2D"/>
    <w:rsid w:val="0009596F"/>
    <w:rsid w:val="00095B52"/>
    <w:rsid w:val="000962D7"/>
    <w:rsid w:val="000967E6"/>
    <w:rsid w:val="00096AF6"/>
    <w:rsid w:val="00096F33"/>
    <w:rsid w:val="0009749C"/>
    <w:rsid w:val="00097A0D"/>
    <w:rsid w:val="00097A36"/>
    <w:rsid w:val="00097AB5"/>
    <w:rsid w:val="000A079C"/>
    <w:rsid w:val="000A0B8C"/>
    <w:rsid w:val="000A0BA5"/>
    <w:rsid w:val="000A12F3"/>
    <w:rsid w:val="000A158E"/>
    <w:rsid w:val="000A16B4"/>
    <w:rsid w:val="000A16D4"/>
    <w:rsid w:val="000A18BE"/>
    <w:rsid w:val="000A20F0"/>
    <w:rsid w:val="000A2459"/>
    <w:rsid w:val="000A27F9"/>
    <w:rsid w:val="000A28C0"/>
    <w:rsid w:val="000A2C07"/>
    <w:rsid w:val="000A2E87"/>
    <w:rsid w:val="000A2EF6"/>
    <w:rsid w:val="000A301B"/>
    <w:rsid w:val="000A31F1"/>
    <w:rsid w:val="000A3792"/>
    <w:rsid w:val="000A3887"/>
    <w:rsid w:val="000A3C15"/>
    <w:rsid w:val="000A44C9"/>
    <w:rsid w:val="000A48F9"/>
    <w:rsid w:val="000A4A2F"/>
    <w:rsid w:val="000A4D76"/>
    <w:rsid w:val="000A5480"/>
    <w:rsid w:val="000A57B6"/>
    <w:rsid w:val="000A5BC5"/>
    <w:rsid w:val="000A623D"/>
    <w:rsid w:val="000A67B7"/>
    <w:rsid w:val="000A6DCA"/>
    <w:rsid w:val="000A7D70"/>
    <w:rsid w:val="000B02CB"/>
    <w:rsid w:val="000B1D47"/>
    <w:rsid w:val="000B2451"/>
    <w:rsid w:val="000B29C0"/>
    <w:rsid w:val="000B3492"/>
    <w:rsid w:val="000B3937"/>
    <w:rsid w:val="000B3DCB"/>
    <w:rsid w:val="000B3E83"/>
    <w:rsid w:val="000B415D"/>
    <w:rsid w:val="000B470C"/>
    <w:rsid w:val="000B489E"/>
    <w:rsid w:val="000B489F"/>
    <w:rsid w:val="000B4B8C"/>
    <w:rsid w:val="000B50F8"/>
    <w:rsid w:val="000B54BC"/>
    <w:rsid w:val="000B586D"/>
    <w:rsid w:val="000B596C"/>
    <w:rsid w:val="000B5D7C"/>
    <w:rsid w:val="000B64CC"/>
    <w:rsid w:val="000B6DBC"/>
    <w:rsid w:val="000B6EB6"/>
    <w:rsid w:val="000B7342"/>
    <w:rsid w:val="000C0413"/>
    <w:rsid w:val="000C04DD"/>
    <w:rsid w:val="000C0E74"/>
    <w:rsid w:val="000C110A"/>
    <w:rsid w:val="000C11D5"/>
    <w:rsid w:val="000C1202"/>
    <w:rsid w:val="000C1DEC"/>
    <w:rsid w:val="000C207E"/>
    <w:rsid w:val="000C2590"/>
    <w:rsid w:val="000C25A3"/>
    <w:rsid w:val="000C2921"/>
    <w:rsid w:val="000C2D84"/>
    <w:rsid w:val="000C49A0"/>
    <w:rsid w:val="000C4C50"/>
    <w:rsid w:val="000C4EA1"/>
    <w:rsid w:val="000C5098"/>
    <w:rsid w:val="000C5852"/>
    <w:rsid w:val="000C5E88"/>
    <w:rsid w:val="000C5F3E"/>
    <w:rsid w:val="000C6407"/>
    <w:rsid w:val="000C6524"/>
    <w:rsid w:val="000C71F3"/>
    <w:rsid w:val="000C7208"/>
    <w:rsid w:val="000C7D9D"/>
    <w:rsid w:val="000D01E8"/>
    <w:rsid w:val="000D021B"/>
    <w:rsid w:val="000D02DC"/>
    <w:rsid w:val="000D0720"/>
    <w:rsid w:val="000D0F29"/>
    <w:rsid w:val="000D1374"/>
    <w:rsid w:val="000D1877"/>
    <w:rsid w:val="000D26B0"/>
    <w:rsid w:val="000D2AA2"/>
    <w:rsid w:val="000D2B8A"/>
    <w:rsid w:val="000D2F28"/>
    <w:rsid w:val="000D30AD"/>
    <w:rsid w:val="000D3697"/>
    <w:rsid w:val="000D36B7"/>
    <w:rsid w:val="000D37E0"/>
    <w:rsid w:val="000D3D58"/>
    <w:rsid w:val="000D409F"/>
    <w:rsid w:val="000D4667"/>
    <w:rsid w:val="000D4957"/>
    <w:rsid w:val="000D4AF5"/>
    <w:rsid w:val="000D4C04"/>
    <w:rsid w:val="000D5782"/>
    <w:rsid w:val="000D5BDB"/>
    <w:rsid w:val="000D64A2"/>
    <w:rsid w:val="000D695A"/>
    <w:rsid w:val="000D6C5E"/>
    <w:rsid w:val="000D6D0D"/>
    <w:rsid w:val="000D7281"/>
    <w:rsid w:val="000D7E87"/>
    <w:rsid w:val="000E0A29"/>
    <w:rsid w:val="000E0F56"/>
    <w:rsid w:val="000E0FF2"/>
    <w:rsid w:val="000E10CE"/>
    <w:rsid w:val="000E195D"/>
    <w:rsid w:val="000E1A0D"/>
    <w:rsid w:val="000E1A89"/>
    <w:rsid w:val="000E1BB7"/>
    <w:rsid w:val="000E2B10"/>
    <w:rsid w:val="000E2C70"/>
    <w:rsid w:val="000E313B"/>
    <w:rsid w:val="000E3226"/>
    <w:rsid w:val="000E32A9"/>
    <w:rsid w:val="000E34D8"/>
    <w:rsid w:val="000E3E60"/>
    <w:rsid w:val="000E4502"/>
    <w:rsid w:val="000E4B43"/>
    <w:rsid w:val="000E4D8C"/>
    <w:rsid w:val="000E4E86"/>
    <w:rsid w:val="000E501A"/>
    <w:rsid w:val="000E5428"/>
    <w:rsid w:val="000E606D"/>
    <w:rsid w:val="000E641B"/>
    <w:rsid w:val="000E65D2"/>
    <w:rsid w:val="000E6B8C"/>
    <w:rsid w:val="000E73D6"/>
    <w:rsid w:val="000E74AB"/>
    <w:rsid w:val="000E754D"/>
    <w:rsid w:val="000E7F7A"/>
    <w:rsid w:val="000F0227"/>
    <w:rsid w:val="000F0533"/>
    <w:rsid w:val="000F06B8"/>
    <w:rsid w:val="000F0A6F"/>
    <w:rsid w:val="000F2188"/>
    <w:rsid w:val="000F280B"/>
    <w:rsid w:val="000F2835"/>
    <w:rsid w:val="000F2A04"/>
    <w:rsid w:val="000F2AAD"/>
    <w:rsid w:val="000F3181"/>
    <w:rsid w:val="000F3425"/>
    <w:rsid w:val="000F3886"/>
    <w:rsid w:val="000F4168"/>
    <w:rsid w:val="000F4529"/>
    <w:rsid w:val="000F50A2"/>
    <w:rsid w:val="000F50BF"/>
    <w:rsid w:val="000F55D0"/>
    <w:rsid w:val="000F5A11"/>
    <w:rsid w:val="000F5DA0"/>
    <w:rsid w:val="000F5EA0"/>
    <w:rsid w:val="000F6644"/>
    <w:rsid w:val="000F6A88"/>
    <w:rsid w:val="000F6C1E"/>
    <w:rsid w:val="000F6F7B"/>
    <w:rsid w:val="000F7222"/>
    <w:rsid w:val="000F76ED"/>
    <w:rsid w:val="000F79A4"/>
    <w:rsid w:val="0010031B"/>
    <w:rsid w:val="0010089E"/>
    <w:rsid w:val="00100CEF"/>
    <w:rsid w:val="00100D25"/>
    <w:rsid w:val="001014F0"/>
    <w:rsid w:val="00101AA4"/>
    <w:rsid w:val="0010300D"/>
    <w:rsid w:val="00103792"/>
    <w:rsid w:val="00103D60"/>
    <w:rsid w:val="00104327"/>
    <w:rsid w:val="00105717"/>
    <w:rsid w:val="00105B09"/>
    <w:rsid w:val="001065D9"/>
    <w:rsid w:val="0010700B"/>
    <w:rsid w:val="00107087"/>
    <w:rsid w:val="00107532"/>
    <w:rsid w:val="00107B14"/>
    <w:rsid w:val="001117D9"/>
    <w:rsid w:val="001118AF"/>
    <w:rsid w:val="00111CB5"/>
    <w:rsid w:val="00111E22"/>
    <w:rsid w:val="00112131"/>
    <w:rsid w:val="001124D7"/>
    <w:rsid w:val="001124FC"/>
    <w:rsid w:val="00112B15"/>
    <w:rsid w:val="00112B2B"/>
    <w:rsid w:val="00113371"/>
    <w:rsid w:val="001135AF"/>
    <w:rsid w:val="00113609"/>
    <w:rsid w:val="001138AE"/>
    <w:rsid w:val="00113FEC"/>
    <w:rsid w:val="00114250"/>
    <w:rsid w:val="001148B2"/>
    <w:rsid w:val="00114BA6"/>
    <w:rsid w:val="00116245"/>
    <w:rsid w:val="0011634D"/>
    <w:rsid w:val="0011687F"/>
    <w:rsid w:val="00116893"/>
    <w:rsid w:val="00117139"/>
    <w:rsid w:val="00117405"/>
    <w:rsid w:val="00120082"/>
    <w:rsid w:val="00120148"/>
    <w:rsid w:val="00120266"/>
    <w:rsid w:val="001205A5"/>
    <w:rsid w:val="00120A9A"/>
    <w:rsid w:val="001224D1"/>
    <w:rsid w:val="001227CD"/>
    <w:rsid w:val="00122A6F"/>
    <w:rsid w:val="00122BB3"/>
    <w:rsid w:val="00122C9F"/>
    <w:rsid w:val="00123027"/>
    <w:rsid w:val="001230AD"/>
    <w:rsid w:val="001232FC"/>
    <w:rsid w:val="00123928"/>
    <w:rsid w:val="00123CBE"/>
    <w:rsid w:val="00124614"/>
    <w:rsid w:val="00124CE0"/>
    <w:rsid w:val="00124E34"/>
    <w:rsid w:val="00125994"/>
    <w:rsid w:val="00125A1E"/>
    <w:rsid w:val="00125F98"/>
    <w:rsid w:val="001263B2"/>
    <w:rsid w:val="001264A5"/>
    <w:rsid w:val="00126A68"/>
    <w:rsid w:val="00126BB9"/>
    <w:rsid w:val="00127427"/>
    <w:rsid w:val="00127746"/>
    <w:rsid w:val="00127759"/>
    <w:rsid w:val="001278FE"/>
    <w:rsid w:val="001300FB"/>
    <w:rsid w:val="001308E2"/>
    <w:rsid w:val="00130B4F"/>
    <w:rsid w:val="00130FCE"/>
    <w:rsid w:val="001314A1"/>
    <w:rsid w:val="0013174B"/>
    <w:rsid w:val="0013190D"/>
    <w:rsid w:val="00131A62"/>
    <w:rsid w:val="00131B4E"/>
    <w:rsid w:val="001323C4"/>
    <w:rsid w:val="001327C2"/>
    <w:rsid w:val="001335BD"/>
    <w:rsid w:val="00133A09"/>
    <w:rsid w:val="00133A77"/>
    <w:rsid w:val="00133AC2"/>
    <w:rsid w:val="001341DD"/>
    <w:rsid w:val="0013434F"/>
    <w:rsid w:val="001348E0"/>
    <w:rsid w:val="00134939"/>
    <w:rsid w:val="0013542C"/>
    <w:rsid w:val="00137D5A"/>
    <w:rsid w:val="00137DBF"/>
    <w:rsid w:val="00140022"/>
    <w:rsid w:val="00140514"/>
    <w:rsid w:val="0014077D"/>
    <w:rsid w:val="00140E32"/>
    <w:rsid w:val="00140E87"/>
    <w:rsid w:val="00140FF5"/>
    <w:rsid w:val="00141A50"/>
    <w:rsid w:val="00141B10"/>
    <w:rsid w:val="00141F20"/>
    <w:rsid w:val="0014201C"/>
    <w:rsid w:val="0014225C"/>
    <w:rsid w:val="0014225D"/>
    <w:rsid w:val="00142EE1"/>
    <w:rsid w:val="001431FA"/>
    <w:rsid w:val="00143567"/>
    <w:rsid w:val="00143734"/>
    <w:rsid w:val="00143A45"/>
    <w:rsid w:val="00143A98"/>
    <w:rsid w:val="00143D86"/>
    <w:rsid w:val="00143F6A"/>
    <w:rsid w:val="00144408"/>
    <w:rsid w:val="00144588"/>
    <w:rsid w:val="00144D2D"/>
    <w:rsid w:val="00144F17"/>
    <w:rsid w:val="0014506C"/>
    <w:rsid w:val="00145403"/>
    <w:rsid w:val="00145A13"/>
    <w:rsid w:val="00145BD2"/>
    <w:rsid w:val="00145D63"/>
    <w:rsid w:val="00145FD2"/>
    <w:rsid w:val="001460D2"/>
    <w:rsid w:val="001463C9"/>
    <w:rsid w:val="001464FF"/>
    <w:rsid w:val="001465DD"/>
    <w:rsid w:val="00146A86"/>
    <w:rsid w:val="00146DA5"/>
    <w:rsid w:val="00147003"/>
    <w:rsid w:val="00147344"/>
    <w:rsid w:val="00147DAE"/>
    <w:rsid w:val="00147ED9"/>
    <w:rsid w:val="00147F07"/>
    <w:rsid w:val="00147F72"/>
    <w:rsid w:val="0015028C"/>
    <w:rsid w:val="001502B6"/>
    <w:rsid w:val="00150897"/>
    <w:rsid w:val="00150CCA"/>
    <w:rsid w:val="00150D1D"/>
    <w:rsid w:val="001510B3"/>
    <w:rsid w:val="00151369"/>
    <w:rsid w:val="001513B8"/>
    <w:rsid w:val="00151772"/>
    <w:rsid w:val="00151B0E"/>
    <w:rsid w:val="00151BAF"/>
    <w:rsid w:val="00151C5E"/>
    <w:rsid w:val="001523FF"/>
    <w:rsid w:val="001525FC"/>
    <w:rsid w:val="00152C51"/>
    <w:rsid w:val="001532B5"/>
    <w:rsid w:val="0015331B"/>
    <w:rsid w:val="0015377B"/>
    <w:rsid w:val="0015380B"/>
    <w:rsid w:val="00153E95"/>
    <w:rsid w:val="001540A4"/>
    <w:rsid w:val="00154507"/>
    <w:rsid w:val="00154C7E"/>
    <w:rsid w:val="00155186"/>
    <w:rsid w:val="00155281"/>
    <w:rsid w:val="001552D9"/>
    <w:rsid w:val="00155A5D"/>
    <w:rsid w:val="00155A6D"/>
    <w:rsid w:val="00155D3D"/>
    <w:rsid w:val="00155F8B"/>
    <w:rsid w:val="001561B3"/>
    <w:rsid w:val="00156E6C"/>
    <w:rsid w:val="001604F3"/>
    <w:rsid w:val="00160841"/>
    <w:rsid w:val="00160EE2"/>
    <w:rsid w:val="0016142C"/>
    <w:rsid w:val="00161513"/>
    <w:rsid w:val="00161571"/>
    <w:rsid w:val="001617F8"/>
    <w:rsid w:val="00161830"/>
    <w:rsid w:val="00161BDC"/>
    <w:rsid w:val="00161CB2"/>
    <w:rsid w:val="001620D4"/>
    <w:rsid w:val="00162148"/>
    <w:rsid w:val="00162479"/>
    <w:rsid w:val="001630BF"/>
    <w:rsid w:val="001637D0"/>
    <w:rsid w:val="00163FF2"/>
    <w:rsid w:val="00164A86"/>
    <w:rsid w:val="00164DF9"/>
    <w:rsid w:val="0016500C"/>
    <w:rsid w:val="00165D9F"/>
    <w:rsid w:val="001662A1"/>
    <w:rsid w:val="001664F3"/>
    <w:rsid w:val="00166C35"/>
    <w:rsid w:val="00166C71"/>
    <w:rsid w:val="0016767B"/>
    <w:rsid w:val="00167FEB"/>
    <w:rsid w:val="001708E1"/>
    <w:rsid w:val="00170E06"/>
    <w:rsid w:val="00170FA7"/>
    <w:rsid w:val="00172946"/>
    <w:rsid w:val="00172CE6"/>
    <w:rsid w:val="0017308A"/>
    <w:rsid w:val="001730D3"/>
    <w:rsid w:val="001733C7"/>
    <w:rsid w:val="001735F6"/>
    <w:rsid w:val="00173AE2"/>
    <w:rsid w:val="00173AEC"/>
    <w:rsid w:val="00173CF9"/>
    <w:rsid w:val="00173E2B"/>
    <w:rsid w:val="0017414F"/>
    <w:rsid w:val="00174353"/>
    <w:rsid w:val="00175899"/>
    <w:rsid w:val="00175A01"/>
    <w:rsid w:val="00175A42"/>
    <w:rsid w:val="00175FD8"/>
    <w:rsid w:val="00176101"/>
    <w:rsid w:val="0017621C"/>
    <w:rsid w:val="0017672A"/>
    <w:rsid w:val="00176A34"/>
    <w:rsid w:val="001776CA"/>
    <w:rsid w:val="001776F4"/>
    <w:rsid w:val="00177A3C"/>
    <w:rsid w:val="001801E3"/>
    <w:rsid w:val="001807FB"/>
    <w:rsid w:val="00180DE5"/>
    <w:rsid w:val="00180F86"/>
    <w:rsid w:val="0018157D"/>
    <w:rsid w:val="0018184C"/>
    <w:rsid w:val="00181C46"/>
    <w:rsid w:val="00181E11"/>
    <w:rsid w:val="00181F87"/>
    <w:rsid w:val="00182228"/>
    <w:rsid w:val="001824C5"/>
    <w:rsid w:val="001829F4"/>
    <w:rsid w:val="00182EA9"/>
    <w:rsid w:val="00183301"/>
    <w:rsid w:val="001833A4"/>
    <w:rsid w:val="0018372C"/>
    <w:rsid w:val="00183ADC"/>
    <w:rsid w:val="00183DD4"/>
    <w:rsid w:val="00183FE8"/>
    <w:rsid w:val="00184A49"/>
    <w:rsid w:val="00184A81"/>
    <w:rsid w:val="00184B32"/>
    <w:rsid w:val="00184C9C"/>
    <w:rsid w:val="00184D78"/>
    <w:rsid w:val="00184E25"/>
    <w:rsid w:val="00184EB2"/>
    <w:rsid w:val="00184F42"/>
    <w:rsid w:val="00185071"/>
    <w:rsid w:val="0018509D"/>
    <w:rsid w:val="00185B1D"/>
    <w:rsid w:val="00185CC6"/>
    <w:rsid w:val="00186281"/>
    <w:rsid w:val="00186316"/>
    <w:rsid w:val="00186793"/>
    <w:rsid w:val="00186877"/>
    <w:rsid w:val="00186D50"/>
    <w:rsid w:val="00186E7A"/>
    <w:rsid w:val="001877E9"/>
    <w:rsid w:val="00187932"/>
    <w:rsid w:val="00187AA1"/>
    <w:rsid w:val="001905D0"/>
    <w:rsid w:val="001910C7"/>
    <w:rsid w:val="001912E4"/>
    <w:rsid w:val="00191EF6"/>
    <w:rsid w:val="0019256F"/>
    <w:rsid w:val="00192F9B"/>
    <w:rsid w:val="00193138"/>
    <w:rsid w:val="001931C3"/>
    <w:rsid w:val="00193248"/>
    <w:rsid w:val="00193367"/>
    <w:rsid w:val="00193D0A"/>
    <w:rsid w:val="00193E14"/>
    <w:rsid w:val="00193F35"/>
    <w:rsid w:val="00194255"/>
    <w:rsid w:val="001944E4"/>
    <w:rsid w:val="00194D94"/>
    <w:rsid w:val="001951FD"/>
    <w:rsid w:val="00195610"/>
    <w:rsid w:val="001959A5"/>
    <w:rsid w:val="00195D37"/>
    <w:rsid w:val="00195DCD"/>
    <w:rsid w:val="00195E4A"/>
    <w:rsid w:val="00196E65"/>
    <w:rsid w:val="0019718E"/>
    <w:rsid w:val="001974A5"/>
    <w:rsid w:val="00197512"/>
    <w:rsid w:val="00197C52"/>
    <w:rsid w:val="00197D01"/>
    <w:rsid w:val="001A150E"/>
    <w:rsid w:val="001A1593"/>
    <w:rsid w:val="001A16F9"/>
    <w:rsid w:val="001A219C"/>
    <w:rsid w:val="001A2661"/>
    <w:rsid w:val="001A266E"/>
    <w:rsid w:val="001A274D"/>
    <w:rsid w:val="001A286B"/>
    <w:rsid w:val="001A289C"/>
    <w:rsid w:val="001A300C"/>
    <w:rsid w:val="001A3610"/>
    <w:rsid w:val="001A3EB6"/>
    <w:rsid w:val="001A4077"/>
    <w:rsid w:val="001A468C"/>
    <w:rsid w:val="001A49B9"/>
    <w:rsid w:val="001A4B20"/>
    <w:rsid w:val="001A4EA4"/>
    <w:rsid w:val="001A563D"/>
    <w:rsid w:val="001A59C8"/>
    <w:rsid w:val="001A604E"/>
    <w:rsid w:val="001A6808"/>
    <w:rsid w:val="001A6A49"/>
    <w:rsid w:val="001A6E81"/>
    <w:rsid w:val="001A6EFA"/>
    <w:rsid w:val="001A7527"/>
    <w:rsid w:val="001A769B"/>
    <w:rsid w:val="001A7B2E"/>
    <w:rsid w:val="001A7F1A"/>
    <w:rsid w:val="001A7FBD"/>
    <w:rsid w:val="001B02B0"/>
    <w:rsid w:val="001B0737"/>
    <w:rsid w:val="001B0F4C"/>
    <w:rsid w:val="001B12E8"/>
    <w:rsid w:val="001B1D28"/>
    <w:rsid w:val="001B1DAF"/>
    <w:rsid w:val="001B2400"/>
    <w:rsid w:val="001B259F"/>
    <w:rsid w:val="001B27CE"/>
    <w:rsid w:val="001B28A3"/>
    <w:rsid w:val="001B2B1E"/>
    <w:rsid w:val="001B2DB2"/>
    <w:rsid w:val="001B30C9"/>
    <w:rsid w:val="001B30E7"/>
    <w:rsid w:val="001B335E"/>
    <w:rsid w:val="001B34F9"/>
    <w:rsid w:val="001B34FE"/>
    <w:rsid w:val="001B3B6F"/>
    <w:rsid w:val="001B3DE3"/>
    <w:rsid w:val="001B3E35"/>
    <w:rsid w:val="001B40FB"/>
    <w:rsid w:val="001B4950"/>
    <w:rsid w:val="001B4DC7"/>
    <w:rsid w:val="001B4FFC"/>
    <w:rsid w:val="001B5602"/>
    <w:rsid w:val="001B5B49"/>
    <w:rsid w:val="001B5D0C"/>
    <w:rsid w:val="001B6B82"/>
    <w:rsid w:val="001B73B9"/>
    <w:rsid w:val="001B7FCE"/>
    <w:rsid w:val="001C0331"/>
    <w:rsid w:val="001C0BE0"/>
    <w:rsid w:val="001C11D6"/>
    <w:rsid w:val="001C125C"/>
    <w:rsid w:val="001C15AC"/>
    <w:rsid w:val="001C1749"/>
    <w:rsid w:val="001C34B1"/>
    <w:rsid w:val="001C3789"/>
    <w:rsid w:val="001C3E39"/>
    <w:rsid w:val="001C4618"/>
    <w:rsid w:val="001C48BD"/>
    <w:rsid w:val="001C534A"/>
    <w:rsid w:val="001C58AD"/>
    <w:rsid w:val="001C5975"/>
    <w:rsid w:val="001C61AC"/>
    <w:rsid w:val="001C72EA"/>
    <w:rsid w:val="001C757F"/>
    <w:rsid w:val="001C7BE7"/>
    <w:rsid w:val="001C7ECB"/>
    <w:rsid w:val="001D010A"/>
    <w:rsid w:val="001D087B"/>
    <w:rsid w:val="001D0DB6"/>
    <w:rsid w:val="001D1DDC"/>
    <w:rsid w:val="001D2D82"/>
    <w:rsid w:val="001D2E0C"/>
    <w:rsid w:val="001D3001"/>
    <w:rsid w:val="001D305F"/>
    <w:rsid w:val="001D31EE"/>
    <w:rsid w:val="001D36AE"/>
    <w:rsid w:val="001D3735"/>
    <w:rsid w:val="001D3D74"/>
    <w:rsid w:val="001D3FB9"/>
    <w:rsid w:val="001D537C"/>
    <w:rsid w:val="001D574C"/>
    <w:rsid w:val="001D5AF1"/>
    <w:rsid w:val="001D6064"/>
    <w:rsid w:val="001D62C9"/>
    <w:rsid w:val="001D6476"/>
    <w:rsid w:val="001D6490"/>
    <w:rsid w:val="001D6E56"/>
    <w:rsid w:val="001D6F17"/>
    <w:rsid w:val="001D7174"/>
    <w:rsid w:val="001D71BE"/>
    <w:rsid w:val="001E004A"/>
    <w:rsid w:val="001E009D"/>
    <w:rsid w:val="001E046D"/>
    <w:rsid w:val="001E06DE"/>
    <w:rsid w:val="001E108F"/>
    <w:rsid w:val="001E1139"/>
    <w:rsid w:val="001E19F7"/>
    <w:rsid w:val="001E2083"/>
    <w:rsid w:val="001E24DB"/>
    <w:rsid w:val="001E2D94"/>
    <w:rsid w:val="001E35A8"/>
    <w:rsid w:val="001E3A3D"/>
    <w:rsid w:val="001E3AAC"/>
    <w:rsid w:val="001E3D7F"/>
    <w:rsid w:val="001E466C"/>
    <w:rsid w:val="001E4758"/>
    <w:rsid w:val="001E4D1F"/>
    <w:rsid w:val="001E57B6"/>
    <w:rsid w:val="001E5E7E"/>
    <w:rsid w:val="001E5F0F"/>
    <w:rsid w:val="001E5F1A"/>
    <w:rsid w:val="001E6127"/>
    <w:rsid w:val="001E673C"/>
    <w:rsid w:val="001E72D8"/>
    <w:rsid w:val="001E7562"/>
    <w:rsid w:val="001E7B69"/>
    <w:rsid w:val="001F010C"/>
    <w:rsid w:val="001F015F"/>
    <w:rsid w:val="001F046B"/>
    <w:rsid w:val="001F0E29"/>
    <w:rsid w:val="001F0E52"/>
    <w:rsid w:val="001F1583"/>
    <w:rsid w:val="001F178B"/>
    <w:rsid w:val="001F32B1"/>
    <w:rsid w:val="001F441F"/>
    <w:rsid w:val="001F4422"/>
    <w:rsid w:val="001F4767"/>
    <w:rsid w:val="001F4AA2"/>
    <w:rsid w:val="001F5265"/>
    <w:rsid w:val="001F5ECA"/>
    <w:rsid w:val="001F6435"/>
    <w:rsid w:val="001F6492"/>
    <w:rsid w:val="001F7BE8"/>
    <w:rsid w:val="001F7C25"/>
    <w:rsid w:val="001F7F75"/>
    <w:rsid w:val="00200A6F"/>
    <w:rsid w:val="00200DD0"/>
    <w:rsid w:val="00200F66"/>
    <w:rsid w:val="00201A98"/>
    <w:rsid w:val="00201B0C"/>
    <w:rsid w:val="00201B39"/>
    <w:rsid w:val="002021ED"/>
    <w:rsid w:val="002024E9"/>
    <w:rsid w:val="002026BD"/>
    <w:rsid w:val="00202F6C"/>
    <w:rsid w:val="002034F9"/>
    <w:rsid w:val="0020382E"/>
    <w:rsid w:val="0020384E"/>
    <w:rsid w:val="0020397D"/>
    <w:rsid w:val="00203C08"/>
    <w:rsid w:val="00203C36"/>
    <w:rsid w:val="0020458C"/>
    <w:rsid w:val="00204DA3"/>
    <w:rsid w:val="00204F0E"/>
    <w:rsid w:val="00205119"/>
    <w:rsid w:val="0020525C"/>
    <w:rsid w:val="0020546C"/>
    <w:rsid w:val="0020560D"/>
    <w:rsid w:val="00205D1C"/>
    <w:rsid w:val="002063D9"/>
    <w:rsid w:val="00206552"/>
    <w:rsid w:val="002067D9"/>
    <w:rsid w:val="00206EAB"/>
    <w:rsid w:val="0020718E"/>
    <w:rsid w:val="0020734E"/>
    <w:rsid w:val="00210214"/>
    <w:rsid w:val="00210DAC"/>
    <w:rsid w:val="002114D7"/>
    <w:rsid w:val="00211D27"/>
    <w:rsid w:val="00211E0F"/>
    <w:rsid w:val="002122A5"/>
    <w:rsid w:val="00212496"/>
    <w:rsid w:val="002126E1"/>
    <w:rsid w:val="0021285C"/>
    <w:rsid w:val="0021301C"/>
    <w:rsid w:val="002131F0"/>
    <w:rsid w:val="00213942"/>
    <w:rsid w:val="00214CA5"/>
    <w:rsid w:val="00214D56"/>
    <w:rsid w:val="00214E80"/>
    <w:rsid w:val="00215079"/>
    <w:rsid w:val="002157BC"/>
    <w:rsid w:val="00215A63"/>
    <w:rsid w:val="00215B76"/>
    <w:rsid w:val="00215F54"/>
    <w:rsid w:val="002163A1"/>
    <w:rsid w:val="002165C0"/>
    <w:rsid w:val="0021668E"/>
    <w:rsid w:val="0021688B"/>
    <w:rsid w:val="002169FD"/>
    <w:rsid w:val="00217669"/>
    <w:rsid w:val="0021774E"/>
    <w:rsid w:val="00217ADE"/>
    <w:rsid w:val="00217C8C"/>
    <w:rsid w:val="00220402"/>
    <w:rsid w:val="00220460"/>
    <w:rsid w:val="00221AE6"/>
    <w:rsid w:val="00221EAE"/>
    <w:rsid w:val="00221EFA"/>
    <w:rsid w:val="002220A7"/>
    <w:rsid w:val="002220D5"/>
    <w:rsid w:val="002228A6"/>
    <w:rsid w:val="00222B46"/>
    <w:rsid w:val="002234BE"/>
    <w:rsid w:val="00223792"/>
    <w:rsid w:val="00223DFB"/>
    <w:rsid w:val="00224C74"/>
    <w:rsid w:val="00224CF7"/>
    <w:rsid w:val="00224EFE"/>
    <w:rsid w:val="0022537A"/>
    <w:rsid w:val="0022656C"/>
    <w:rsid w:val="00226BC4"/>
    <w:rsid w:val="00226DA4"/>
    <w:rsid w:val="0022744C"/>
    <w:rsid w:val="0022770A"/>
    <w:rsid w:val="002278D7"/>
    <w:rsid w:val="0023017B"/>
    <w:rsid w:val="00230FDE"/>
    <w:rsid w:val="002312A6"/>
    <w:rsid w:val="00231499"/>
    <w:rsid w:val="0023262F"/>
    <w:rsid w:val="002333AE"/>
    <w:rsid w:val="002340BD"/>
    <w:rsid w:val="002342B4"/>
    <w:rsid w:val="00234A62"/>
    <w:rsid w:val="002356C2"/>
    <w:rsid w:val="00235748"/>
    <w:rsid w:val="00235814"/>
    <w:rsid w:val="00235CD2"/>
    <w:rsid w:val="0023637C"/>
    <w:rsid w:val="002366CE"/>
    <w:rsid w:val="002367F0"/>
    <w:rsid w:val="00236EC7"/>
    <w:rsid w:val="002371CA"/>
    <w:rsid w:val="0023791F"/>
    <w:rsid w:val="00237E56"/>
    <w:rsid w:val="00240012"/>
    <w:rsid w:val="0024037D"/>
    <w:rsid w:val="00240471"/>
    <w:rsid w:val="00240505"/>
    <w:rsid w:val="0024070E"/>
    <w:rsid w:val="0024095F"/>
    <w:rsid w:val="00241B0F"/>
    <w:rsid w:val="002429AD"/>
    <w:rsid w:val="00243086"/>
    <w:rsid w:val="002442B0"/>
    <w:rsid w:val="00244465"/>
    <w:rsid w:val="00244481"/>
    <w:rsid w:val="002451F0"/>
    <w:rsid w:val="0024546E"/>
    <w:rsid w:val="00245529"/>
    <w:rsid w:val="00245693"/>
    <w:rsid w:val="0024614B"/>
    <w:rsid w:val="00246967"/>
    <w:rsid w:val="0024716B"/>
    <w:rsid w:val="002475F9"/>
    <w:rsid w:val="00247AE8"/>
    <w:rsid w:val="00247CAF"/>
    <w:rsid w:val="0025004E"/>
    <w:rsid w:val="00250207"/>
    <w:rsid w:val="00251B44"/>
    <w:rsid w:val="00251B8C"/>
    <w:rsid w:val="00251D1F"/>
    <w:rsid w:val="00252893"/>
    <w:rsid w:val="00252F1A"/>
    <w:rsid w:val="00252FF0"/>
    <w:rsid w:val="00253823"/>
    <w:rsid w:val="00253B4C"/>
    <w:rsid w:val="00254145"/>
    <w:rsid w:val="002545C4"/>
    <w:rsid w:val="002552D7"/>
    <w:rsid w:val="00255BF8"/>
    <w:rsid w:val="00255F54"/>
    <w:rsid w:val="0025616B"/>
    <w:rsid w:val="00256221"/>
    <w:rsid w:val="00256621"/>
    <w:rsid w:val="002569F5"/>
    <w:rsid w:val="00256D49"/>
    <w:rsid w:val="00257187"/>
    <w:rsid w:val="002572C4"/>
    <w:rsid w:val="002574D5"/>
    <w:rsid w:val="00257601"/>
    <w:rsid w:val="00257C02"/>
    <w:rsid w:val="00257F58"/>
    <w:rsid w:val="00257FEB"/>
    <w:rsid w:val="002604AD"/>
    <w:rsid w:val="00260568"/>
    <w:rsid w:val="0026081F"/>
    <w:rsid w:val="00260D7A"/>
    <w:rsid w:val="00260F7C"/>
    <w:rsid w:val="0026115F"/>
    <w:rsid w:val="0026154A"/>
    <w:rsid w:val="00261633"/>
    <w:rsid w:val="00261E1E"/>
    <w:rsid w:val="002627F2"/>
    <w:rsid w:val="002628A6"/>
    <w:rsid w:val="00262C15"/>
    <w:rsid w:val="00262FA2"/>
    <w:rsid w:val="00263B6D"/>
    <w:rsid w:val="00263C3B"/>
    <w:rsid w:val="00263DCC"/>
    <w:rsid w:val="00264072"/>
    <w:rsid w:val="002648E9"/>
    <w:rsid w:val="00264AA3"/>
    <w:rsid w:val="00265C70"/>
    <w:rsid w:val="00266306"/>
    <w:rsid w:val="002668F8"/>
    <w:rsid w:val="00266D3A"/>
    <w:rsid w:val="00266F9A"/>
    <w:rsid w:val="00267847"/>
    <w:rsid w:val="00267BC8"/>
    <w:rsid w:val="00270367"/>
    <w:rsid w:val="00270EE1"/>
    <w:rsid w:val="00271ACA"/>
    <w:rsid w:val="00271ACC"/>
    <w:rsid w:val="00271DF8"/>
    <w:rsid w:val="00271FFE"/>
    <w:rsid w:val="00272362"/>
    <w:rsid w:val="002724A7"/>
    <w:rsid w:val="002724D4"/>
    <w:rsid w:val="00272AA8"/>
    <w:rsid w:val="00273324"/>
    <w:rsid w:val="00273349"/>
    <w:rsid w:val="00273A56"/>
    <w:rsid w:val="00274265"/>
    <w:rsid w:val="002743D5"/>
    <w:rsid w:val="00274473"/>
    <w:rsid w:val="002744D3"/>
    <w:rsid w:val="00274EF2"/>
    <w:rsid w:val="00274FF6"/>
    <w:rsid w:val="0027513C"/>
    <w:rsid w:val="002754A4"/>
    <w:rsid w:val="00275B8B"/>
    <w:rsid w:val="00275D21"/>
    <w:rsid w:val="00275D63"/>
    <w:rsid w:val="002762F7"/>
    <w:rsid w:val="0027649B"/>
    <w:rsid w:val="00276DC4"/>
    <w:rsid w:val="00277181"/>
    <w:rsid w:val="00277286"/>
    <w:rsid w:val="002772CE"/>
    <w:rsid w:val="002777E1"/>
    <w:rsid w:val="0028028F"/>
    <w:rsid w:val="00280712"/>
    <w:rsid w:val="0028072A"/>
    <w:rsid w:val="002809E9"/>
    <w:rsid w:val="00280B61"/>
    <w:rsid w:val="00280DCD"/>
    <w:rsid w:val="002813F6"/>
    <w:rsid w:val="002817F2"/>
    <w:rsid w:val="00281C7E"/>
    <w:rsid w:val="0028227D"/>
    <w:rsid w:val="002826EB"/>
    <w:rsid w:val="00282B36"/>
    <w:rsid w:val="002836E9"/>
    <w:rsid w:val="0028448C"/>
    <w:rsid w:val="002845CD"/>
    <w:rsid w:val="0028486C"/>
    <w:rsid w:val="00284AA8"/>
    <w:rsid w:val="00284E63"/>
    <w:rsid w:val="0028508E"/>
    <w:rsid w:val="00285185"/>
    <w:rsid w:val="002851CE"/>
    <w:rsid w:val="0028586B"/>
    <w:rsid w:val="00285B16"/>
    <w:rsid w:val="00285B23"/>
    <w:rsid w:val="00285B68"/>
    <w:rsid w:val="00285CD8"/>
    <w:rsid w:val="00285F3E"/>
    <w:rsid w:val="0028635F"/>
    <w:rsid w:val="0028659F"/>
    <w:rsid w:val="002867D2"/>
    <w:rsid w:val="00286F2C"/>
    <w:rsid w:val="00286F52"/>
    <w:rsid w:val="00287360"/>
    <w:rsid w:val="00287452"/>
    <w:rsid w:val="00287777"/>
    <w:rsid w:val="00287B43"/>
    <w:rsid w:val="00291009"/>
    <w:rsid w:val="0029202F"/>
    <w:rsid w:val="00292144"/>
    <w:rsid w:val="002922CD"/>
    <w:rsid w:val="002926D8"/>
    <w:rsid w:val="002927EE"/>
    <w:rsid w:val="00292A1F"/>
    <w:rsid w:val="002930C9"/>
    <w:rsid w:val="0029381A"/>
    <w:rsid w:val="002938D1"/>
    <w:rsid w:val="00294641"/>
    <w:rsid w:val="002946DF"/>
    <w:rsid w:val="00294ADF"/>
    <w:rsid w:val="00294E50"/>
    <w:rsid w:val="002951BB"/>
    <w:rsid w:val="00295BE0"/>
    <w:rsid w:val="00295D59"/>
    <w:rsid w:val="00295F80"/>
    <w:rsid w:val="002966D4"/>
    <w:rsid w:val="00296762"/>
    <w:rsid w:val="00297151"/>
    <w:rsid w:val="002971BE"/>
    <w:rsid w:val="00297B04"/>
    <w:rsid w:val="00297F57"/>
    <w:rsid w:val="002A08FD"/>
    <w:rsid w:val="002A0B30"/>
    <w:rsid w:val="002A1448"/>
    <w:rsid w:val="002A1658"/>
    <w:rsid w:val="002A2402"/>
    <w:rsid w:val="002A277C"/>
    <w:rsid w:val="002A2CDF"/>
    <w:rsid w:val="002A307E"/>
    <w:rsid w:val="002A3159"/>
    <w:rsid w:val="002A3F7A"/>
    <w:rsid w:val="002A40FD"/>
    <w:rsid w:val="002A418B"/>
    <w:rsid w:val="002A435F"/>
    <w:rsid w:val="002A4A70"/>
    <w:rsid w:val="002A4C28"/>
    <w:rsid w:val="002A5356"/>
    <w:rsid w:val="002A56A4"/>
    <w:rsid w:val="002A64B5"/>
    <w:rsid w:val="002A665D"/>
    <w:rsid w:val="002A6A5F"/>
    <w:rsid w:val="002A6F6A"/>
    <w:rsid w:val="002A79B6"/>
    <w:rsid w:val="002A7DA4"/>
    <w:rsid w:val="002A7E5F"/>
    <w:rsid w:val="002A7ED9"/>
    <w:rsid w:val="002B017D"/>
    <w:rsid w:val="002B0E6B"/>
    <w:rsid w:val="002B0E7B"/>
    <w:rsid w:val="002B1141"/>
    <w:rsid w:val="002B13EB"/>
    <w:rsid w:val="002B1500"/>
    <w:rsid w:val="002B1566"/>
    <w:rsid w:val="002B1A54"/>
    <w:rsid w:val="002B1C95"/>
    <w:rsid w:val="002B27AE"/>
    <w:rsid w:val="002B27F2"/>
    <w:rsid w:val="002B2C45"/>
    <w:rsid w:val="002B3277"/>
    <w:rsid w:val="002B3B90"/>
    <w:rsid w:val="002B3EBA"/>
    <w:rsid w:val="002B4457"/>
    <w:rsid w:val="002B4CF7"/>
    <w:rsid w:val="002B5038"/>
    <w:rsid w:val="002B5200"/>
    <w:rsid w:val="002B5DDC"/>
    <w:rsid w:val="002B67CD"/>
    <w:rsid w:val="002B70C1"/>
    <w:rsid w:val="002B7281"/>
    <w:rsid w:val="002B746A"/>
    <w:rsid w:val="002B7624"/>
    <w:rsid w:val="002B77DB"/>
    <w:rsid w:val="002B7E46"/>
    <w:rsid w:val="002C01D2"/>
    <w:rsid w:val="002C0349"/>
    <w:rsid w:val="002C060B"/>
    <w:rsid w:val="002C179E"/>
    <w:rsid w:val="002C1C1E"/>
    <w:rsid w:val="002C1E9F"/>
    <w:rsid w:val="002C1FE7"/>
    <w:rsid w:val="002C2EC2"/>
    <w:rsid w:val="002C2F2B"/>
    <w:rsid w:val="002C3621"/>
    <w:rsid w:val="002C37A5"/>
    <w:rsid w:val="002C3958"/>
    <w:rsid w:val="002C425C"/>
    <w:rsid w:val="002C4361"/>
    <w:rsid w:val="002C44C2"/>
    <w:rsid w:val="002C4CF2"/>
    <w:rsid w:val="002C5271"/>
    <w:rsid w:val="002C587B"/>
    <w:rsid w:val="002C5C11"/>
    <w:rsid w:val="002C6022"/>
    <w:rsid w:val="002C6918"/>
    <w:rsid w:val="002C6DBB"/>
    <w:rsid w:val="002C739B"/>
    <w:rsid w:val="002C73BD"/>
    <w:rsid w:val="002C761D"/>
    <w:rsid w:val="002C765A"/>
    <w:rsid w:val="002C7C75"/>
    <w:rsid w:val="002C7D2C"/>
    <w:rsid w:val="002C7FA4"/>
    <w:rsid w:val="002D0C20"/>
    <w:rsid w:val="002D1527"/>
    <w:rsid w:val="002D1878"/>
    <w:rsid w:val="002D1B7B"/>
    <w:rsid w:val="002D1BD8"/>
    <w:rsid w:val="002D297C"/>
    <w:rsid w:val="002D2B03"/>
    <w:rsid w:val="002D2C1E"/>
    <w:rsid w:val="002D2E42"/>
    <w:rsid w:val="002D30A7"/>
    <w:rsid w:val="002D3502"/>
    <w:rsid w:val="002D3726"/>
    <w:rsid w:val="002D39FB"/>
    <w:rsid w:val="002D44B2"/>
    <w:rsid w:val="002D5180"/>
    <w:rsid w:val="002D58F5"/>
    <w:rsid w:val="002D7D7C"/>
    <w:rsid w:val="002E014B"/>
    <w:rsid w:val="002E072C"/>
    <w:rsid w:val="002E0883"/>
    <w:rsid w:val="002E0E75"/>
    <w:rsid w:val="002E10A2"/>
    <w:rsid w:val="002E1F32"/>
    <w:rsid w:val="002E24FF"/>
    <w:rsid w:val="002E257A"/>
    <w:rsid w:val="002E29BB"/>
    <w:rsid w:val="002E2E2F"/>
    <w:rsid w:val="002E2E98"/>
    <w:rsid w:val="002E31A5"/>
    <w:rsid w:val="002E353B"/>
    <w:rsid w:val="002E356E"/>
    <w:rsid w:val="002E3904"/>
    <w:rsid w:val="002E466A"/>
    <w:rsid w:val="002E4A5B"/>
    <w:rsid w:val="002E5040"/>
    <w:rsid w:val="002E592D"/>
    <w:rsid w:val="002E61FB"/>
    <w:rsid w:val="002E64C5"/>
    <w:rsid w:val="002E67FE"/>
    <w:rsid w:val="002E6C15"/>
    <w:rsid w:val="002E6C33"/>
    <w:rsid w:val="002E6F4F"/>
    <w:rsid w:val="002E7C9D"/>
    <w:rsid w:val="002F0229"/>
    <w:rsid w:val="002F0A79"/>
    <w:rsid w:val="002F1A9B"/>
    <w:rsid w:val="002F1CB5"/>
    <w:rsid w:val="002F28BD"/>
    <w:rsid w:val="002F2A3B"/>
    <w:rsid w:val="002F3AB2"/>
    <w:rsid w:val="002F3C26"/>
    <w:rsid w:val="002F3C41"/>
    <w:rsid w:val="002F3D55"/>
    <w:rsid w:val="002F4F04"/>
    <w:rsid w:val="002F50AE"/>
    <w:rsid w:val="002F529F"/>
    <w:rsid w:val="002F567A"/>
    <w:rsid w:val="002F5AC1"/>
    <w:rsid w:val="002F5CE3"/>
    <w:rsid w:val="002F6033"/>
    <w:rsid w:val="002F618D"/>
    <w:rsid w:val="002F6A85"/>
    <w:rsid w:val="002F707E"/>
    <w:rsid w:val="002F75C8"/>
    <w:rsid w:val="002F7AA8"/>
    <w:rsid w:val="002F7C56"/>
    <w:rsid w:val="002F7D17"/>
    <w:rsid w:val="0030035E"/>
    <w:rsid w:val="00300E4D"/>
    <w:rsid w:val="00301172"/>
    <w:rsid w:val="00301684"/>
    <w:rsid w:val="0030174D"/>
    <w:rsid w:val="003019C5"/>
    <w:rsid w:val="0030224F"/>
    <w:rsid w:val="003022CE"/>
    <w:rsid w:val="00302C57"/>
    <w:rsid w:val="00302C7B"/>
    <w:rsid w:val="00302CEF"/>
    <w:rsid w:val="00303873"/>
    <w:rsid w:val="00303C21"/>
    <w:rsid w:val="00303D35"/>
    <w:rsid w:val="00304560"/>
    <w:rsid w:val="00304592"/>
    <w:rsid w:val="00304B6D"/>
    <w:rsid w:val="00305095"/>
    <w:rsid w:val="00306383"/>
    <w:rsid w:val="00306901"/>
    <w:rsid w:val="00306DD8"/>
    <w:rsid w:val="00306F34"/>
    <w:rsid w:val="00307A03"/>
    <w:rsid w:val="00307B89"/>
    <w:rsid w:val="00307DCF"/>
    <w:rsid w:val="00310350"/>
    <w:rsid w:val="00310595"/>
    <w:rsid w:val="0031071E"/>
    <w:rsid w:val="00310799"/>
    <w:rsid w:val="003107CD"/>
    <w:rsid w:val="003114DD"/>
    <w:rsid w:val="00311A44"/>
    <w:rsid w:val="00313706"/>
    <w:rsid w:val="003137A0"/>
    <w:rsid w:val="003137B7"/>
    <w:rsid w:val="00313B00"/>
    <w:rsid w:val="00313D67"/>
    <w:rsid w:val="00313D91"/>
    <w:rsid w:val="0031433C"/>
    <w:rsid w:val="00314677"/>
    <w:rsid w:val="003146D4"/>
    <w:rsid w:val="00314961"/>
    <w:rsid w:val="003154DC"/>
    <w:rsid w:val="003155E1"/>
    <w:rsid w:val="00315681"/>
    <w:rsid w:val="00315722"/>
    <w:rsid w:val="00315967"/>
    <w:rsid w:val="00315AA8"/>
    <w:rsid w:val="00315DA1"/>
    <w:rsid w:val="00315F4C"/>
    <w:rsid w:val="003167AA"/>
    <w:rsid w:val="00316DB4"/>
    <w:rsid w:val="00317138"/>
    <w:rsid w:val="003173BC"/>
    <w:rsid w:val="00317526"/>
    <w:rsid w:val="003179B9"/>
    <w:rsid w:val="00317A97"/>
    <w:rsid w:val="00320085"/>
    <w:rsid w:val="003206FD"/>
    <w:rsid w:val="0032073B"/>
    <w:rsid w:val="00320776"/>
    <w:rsid w:val="00321641"/>
    <w:rsid w:val="00322B71"/>
    <w:rsid w:val="00322BBC"/>
    <w:rsid w:val="00322D0A"/>
    <w:rsid w:val="00323234"/>
    <w:rsid w:val="0032379A"/>
    <w:rsid w:val="00324468"/>
    <w:rsid w:val="00324630"/>
    <w:rsid w:val="003248A7"/>
    <w:rsid w:val="003248F0"/>
    <w:rsid w:val="00324A0B"/>
    <w:rsid w:val="00324BE1"/>
    <w:rsid w:val="00324CA1"/>
    <w:rsid w:val="00324D5E"/>
    <w:rsid w:val="00324DAC"/>
    <w:rsid w:val="0032574B"/>
    <w:rsid w:val="0032575C"/>
    <w:rsid w:val="00325A1F"/>
    <w:rsid w:val="003264A6"/>
    <w:rsid w:val="0032697B"/>
    <w:rsid w:val="00326A9F"/>
    <w:rsid w:val="00326B57"/>
    <w:rsid w:val="00326CD4"/>
    <w:rsid w:val="00326D1B"/>
    <w:rsid w:val="00326F18"/>
    <w:rsid w:val="003302A5"/>
    <w:rsid w:val="003309EA"/>
    <w:rsid w:val="00330DF9"/>
    <w:rsid w:val="0033186E"/>
    <w:rsid w:val="0033229E"/>
    <w:rsid w:val="00332355"/>
    <w:rsid w:val="00332695"/>
    <w:rsid w:val="00332C4C"/>
    <w:rsid w:val="00333462"/>
    <w:rsid w:val="00333647"/>
    <w:rsid w:val="00333D6D"/>
    <w:rsid w:val="0033430F"/>
    <w:rsid w:val="00334347"/>
    <w:rsid w:val="003353CE"/>
    <w:rsid w:val="00335D09"/>
    <w:rsid w:val="00335D34"/>
    <w:rsid w:val="0033681D"/>
    <w:rsid w:val="003369A1"/>
    <w:rsid w:val="00336A9B"/>
    <w:rsid w:val="00336C4F"/>
    <w:rsid w:val="00336F4E"/>
    <w:rsid w:val="00337289"/>
    <w:rsid w:val="003373F4"/>
    <w:rsid w:val="003377D4"/>
    <w:rsid w:val="00340B0B"/>
    <w:rsid w:val="00340BAD"/>
    <w:rsid w:val="00340F41"/>
    <w:rsid w:val="003411D1"/>
    <w:rsid w:val="00341387"/>
    <w:rsid w:val="00341C3B"/>
    <w:rsid w:val="00342693"/>
    <w:rsid w:val="00342752"/>
    <w:rsid w:val="003435A9"/>
    <w:rsid w:val="00343664"/>
    <w:rsid w:val="003438B1"/>
    <w:rsid w:val="00343BFD"/>
    <w:rsid w:val="003440A2"/>
    <w:rsid w:val="003447DE"/>
    <w:rsid w:val="00344B83"/>
    <w:rsid w:val="0034529C"/>
    <w:rsid w:val="00345E56"/>
    <w:rsid w:val="00345EA9"/>
    <w:rsid w:val="003462AB"/>
    <w:rsid w:val="0034633E"/>
    <w:rsid w:val="00346E2D"/>
    <w:rsid w:val="00346F1A"/>
    <w:rsid w:val="0034749F"/>
    <w:rsid w:val="00347974"/>
    <w:rsid w:val="00347B91"/>
    <w:rsid w:val="0035071D"/>
    <w:rsid w:val="003510B9"/>
    <w:rsid w:val="00351492"/>
    <w:rsid w:val="00351783"/>
    <w:rsid w:val="00351F35"/>
    <w:rsid w:val="003527F0"/>
    <w:rsid w:val="00352A6B"/>
    <w:rsid w:val="00352E8D"/>
    <w:rsid w:val="00353322"/>
    <w:rsid w:val="003534D1"/>
    <w:rsid w:val="0035381A"/>
    <w:rsid w:val="0035385B"/>
    <w:rsid w:val="00353DFC"/>
    <w:rsid w:val="00353F7B"/>
    <w:rsid w:val="00354038"/>
    <w:rsid w:val="00354067"/>
    <w:rsid w:val="0035421A"/>
    <w:rsid w:val="003544FF"/>
    <w:rsid w:val="003546F0"/>
    <w:rsid w:val="00354F5B"/>
    <w:rsid w:val="00355147"/>
    <w:rsid w:val="003555D0"/>
    <w:rsid w:val="00355650"/>
    <w:rsid w:val="00355A5F"/>
    <w:rsid w:val="00355CDE"/>
    <w:rsid w:val="00356024"/>
    <w:rsid w:val="0035613C"/>
    <w:rsid w:val="00357542"/>
    <w:rsid w:val="0035770C"/>
    <w:rsid w:val="0035774B"/>
    <w:rsid w:val="003600CC"/>
    <w:rsid w:val="00360282"/>
    <w:rsid w:val="00360C5C"/>
    <w:rsid w:val="00360E98"/>
    <w:rsid w:val="00360FE7"/>
    <w:rsid w:val="00361103"/>
    <w:rsid w:val="0036118D"/>
    <w:rsid w:val="00361605"/>
    <w:rsid w:val="00361988"/>
    <w:rsid w:val="00361B54"/>
    <w:rsid w:val="00361F81"/>
    <w:rsid w:val="003624FF"/>
    <w:rsid w:val="00362577"/>
    <w:rsid w:val="003633E3"/>
    <w:rsid w:val="00363419"/>
    <w:rsid w:val="003635B3"/>
    <w:rsid w:val="003637D9"/>
    <w:rsid w:val="003638A8"/>
    <w:rsid w:val="003638DA"/>
    <w:rsid w:val="003642CF"/>
    <w:rsid w:val="003644C8"/>
    <w:rsid w:val="00364908"/>
    <w:rsid w:val="003649CA"/>
    <w:rsid w:val="003657AF"/>
    <w:rsid w:val="00365C64"/>
    <w:rsid w:val="00365D36"/>
    <w:rsid w:val="00365D78"/>
    <w:rsid w:val="003660C8"/>
    <w:rsid w:val="00366214"/>
    <w:rsid w:val="00366FB6"/>
    <w:rsid w:val="003671B4"/>
    <w:rsid w:val="003675C0"/>
    <w:rsid w:val="00367B0A"/>
    <w:rsid w:val="00367CB8"/>
    <w:rsid w:val="0037169F"/>
    <w:rsid w:val="00371FEE"/>
    <w:rsid w:val="00372453"/>
    <w:rsid w:val="003729EB"/>
    <w:rsid w:val="00372AA5"/>
    <w:rsid w:val="00373551"/>
    <w:rsid w:val="003736C1"/>
    <w:rsid w:val="00373E60"/>
    <w:rsid w:val="0037428A"/>
    <w:rsid w:val="003744A9"/>
    <w:rsid w:val="003746BA"/>
    <w:rsid w:val="00374888"/>
    <w:rsid w:val="00374C2B"/>
    <w:rsid w:val="003753D9"/>
    <w:rsid w:val="003756CA"/>
    <w:rsid w:val="00375D59"/>
    <w:rsid w:val="00375E44"/>
    <w:rsid w:val="00376151"/>
    <w:rsid w:val="003778A5"/>
    <w:rsid w:val="00377935"/>
    <w:rsid w:val="00377A18"/>
    <w:rsid w:val="00377DB7"/>
    <w:rsid w:val="003804BD"/>
    <w:rsid w:val="00381266"/>
    <w:rsid w:val="00381806"/>
    <w:rsid w:val="00381927"/>
    <w:rsid w:val="00381CA4"/>
    <w:rsid w:val="003825F5"/>
    <w:rsid w:val="00382B51"/>
    <w:rsid w:val="0038373F"/>
    <w:rsid w:val="00383B27"/>
    <w:rsid w:val="00383D3E"/>
    <w:rsid w:val="00383F27"/>
    <w:rsid w:val="0038464B"/>
    <w:rsid w:val="00384EBE"/>
    <w:rsid w:val="003859BA"/>
    <w:rsid w:val="00385E85"/>
    <w:rsid w:val="0038602F"/>
    <w:rsid w:val="00386132"/>
    <w:rsid w:val="00386891"/>
    <w:rsid w:val="00386DBE"/>
    <w:rsid w:val="00387651"/>
    <w:rsid w:val="0038769B"/>
    <w:rsid w:val="003876A6"/>
    <w:rsid w:val="00387E0E"/>
    <w:rsid w:val="00390238"/>
    <w:rsid w:val="00390B80"/>
    <w:rsid w:val="00391008"/>
    <w:rsid w:val="00391196"/>
    <w:rsid w:val="003912D8"/>
    <w:rsid w:val="00391A75"/>
    <w:rsid w:val="0039238E"/>
    <w:rsid w:val="00392671"/>
    <w:rsid w:val="003930FB"/>
    <w:rsid w:val="003937A8"/>
    <w:rsid w:val="00393979"/>
    <w:rsid w:val="003940AF"/>
    <w:rsid w:val="003942D3"/>
    <w:rsid w:val="00394A06"/>
    <w:rsid w:val="00394AA0"/>
    <w:rsid w:val="00394EEE"/>
    <w:rsid w:val="00394FDB"/>
    <w:rsid w:val="0039576C"/>
    <w:rsid w:val="00396843"/>
    <w:rsid w:val="00396871"/>
    <w:rsid w:val="00396C68"/>
    <w:rsid w:val="00396FC8"/>
    <w:rsid w:val="00397498"/>
    <w:rsid w:val="003976F9"/>
    <w:rsid w:val="00397A2B"/>
    <w:rsid w:val="00397C06"/>
    <w:rsid w:val="003A0C38"/>
    <w:rsid w:val="003A1631"/>
    <w:rsid w:val="003A1D64"/>
    <w:rsid w:val="003A2ED8"/>
    <w:rsid w:val="003A31A0"/>
    <w:rsid w:val="003A3332"/>
    <w:rsid w:val="003A3C6D"/>
    <w:rsid w:val="003A3DF8"/>
    <w:rsid w:val="003A451E"/>
    <w:rsid w:val="003A49E1"/>
    <w:rsid w:val="003A59BC"/>
    <w:rsid w:val="003A5D8C"/>
    <w:rsid w:val="003A5E9F"/>
    <w:rsid w:val="003A6CA8"/>
    <w:rsid w:val="003A6EF3"/>
    <w:rsid w:val="003A6F91"/>
    <w:rsid w:val="003A71AA"/>
    <w:rsid w:val="003A71D1"/>
    <w:rsid w:val="003A7701"/>
    <w:rsid w:val="003A7E75"/>
    <w:rsid w:val="003B00DD"/>
    <w:rsid w:val="003B0865"/>
    <w:rsid w:val="003B172A"/>
    <w:rsid w:val="003B1847"/>
    <w:rsid w:val="003B288D"/>
    <w:rsid w:val="003B293F"/>
    <w:rsid w:val="003B2EA2"/>
    <w:rsid w:val="003B33D1"/>
    <w:rsid w:val="003B3741"/>
    <w:rsid w:val="003B3849"/>
    <w:rsid w:val="003B392C"/>
    <w:rsid w:val="003B4047"/>
    <w:rsid w:val="003B4856"/>
    <w:rsid w:val="003B4AA7"/>
    <w:rsid w:val="003B4E35"/>
    <w:rsid w:val="003B5171"/>
    <w:rsid w:val="003B5260"/>
    <w:rsid w:val="003B56D7"/>
    <w:rsid w:val="003B5B48"/>
    <w:rsid w:val="003B5E74"/>
    <w:rsid w:val="003B6209"/>
    <w:rsid w:val="003B6312"/>
    <w:rsid w:val="003B64F1"/>
    <w:rsid w:val="003B6AEF"/>
    <w:rsid w:val="003B6B83"/>
    <w:rsid w:val="003B6C6C"/>
    <w:rsid w:val="003B6C84"/>
    <w:rsid w:val="003B6DFD"/>
    <w:rsid w:val="003B7F34"/>
    <w:rsid w:val="003C099F"/>
    <w:rsid w:val="003C0AFD"/>
    <w:rsid w:val="003C0CFB"/>
    <w:rsid w:val="003C1163"/>
    <w:rsid w:val="003C154E"/>
    <w:rsid w:val="003C16D5"/>
    <w:rsid w:val="003C17CC"/>
    <w:rsid w:val="003C1C75"/>
    <w:rsid w:val="003C28C7"/>
    <w:rsid w:val="003C324C"/>
    <w:rsid w:val="003C34A3"/>
    <w:rsid w:val="003C376E"/>
    <w:rsid w:val="003C425B"/>
    <w:rsid w:val="003C45A8"/>
    <w:rsid w:val="003C4D9E"/>
    <w:rsid w:val="003C55F0"/>
    <w:rsid w:val="003C5E02"/>
    <w:rsid w:val="003C637D"/>
    <w:rsid w:val="003C6819"/>
    <w:rsid w:val="003C681A"/>
    <w:rsid w:val="003C69AF"/>
    <w:rsid w:val="003C71EF"/>
    <w:rsid w:val="003C7645"/>
    <w:rsid w:val="003C79DF"/>
    <w:rsid w:val="003D0780"/>
    <w:rsid w:val="003D0979"/>
    <w:rsid w:val="003D0FCC"/>
    <w:rsid w:val="003D1B7E"/>
    <w:rsid w:val="003D2884"/>
    <w:rsid w:val="003D28E0"/>
    <w:rsid w:val="003D2967"/>
    <w:rsid w:val="003D2B0E"/>
    <w:rsid w:val="003D2BEC"/>
    <w:rsid w:val="003D32DA"/>
    <w:rsid w:val="003D3381"/>
    <w:rsid w:val="003D36C1"/>
    <w:rsid w:val="003D39C6"/>
    <w:rsid w:val="003D4302"/>
    <w:rsid w:val="003D455B"/>
    <w:rsid w:val="003D46A9"/>
    <w:rsid w:val="003D5568"/>
    <w:rsid w:val="003D5632"/>
    <w:rsid w:val="003D5775"/>
    <w:rsid w:val="003D58DA"/>
    <w:rsid w:val="003D5E47"/>
    <w:rsid w:val="003D5F14"/>
    <w:rsid w:val="003D6C50"/>
    <w:rsid w:val="003D6EE6"/>
    <w:rsid w:val="003D706C"/>
    <w:rsid w:val="003E04FC"/>
    <w:rsid w:val="003E1056"/>
    <w:rsid w:val="003E18F9"/>
    <w:rsid w:val="003E1D29"/>
    <w:rsid w:val="003E1E69"/>
    <w:rsid w:val="003E206B"/>
    <w:rsid w:val="003E25AC"/>
    <w:rsid w:val="003E2974"/>
    <w:rsid w:val="003E2C32"/>
    <w:rsid w:val="003E3759"/>
    <w:rsid w:val="003E3B10"/>
    <w:rsid w:val="003E44EA"/>
    <w:rsid w:val="003E4C93"/>
    <w:rsid w:val="003E5084"/>
    <w:rsid w:val="003E50D6"/>
    <w:rsid w:val="003E5539"/>
    <w:rsid w:val="003E55CB"/>
    <w:rsid w:val="003E5626"/>
    <w:rsid w:val="003E5D76"/>
    <w:rsid w:val="003E625D"/>
    <w:rsid w:val="003E64EE"/>
    <w:rsid w:val="003E6CD3"/>
    <w:rsid w:val="003E6F14"/>
    <w:rsid w:val="003F0FD3"/>
    <w:rsid w:val="003F1134"/>
    <w:rsid w:val="003F2AEA"/>
    <w:rsid w:val="003F2DD4"/>
    <w:rsid w:val="003F2EA6"/>
    <w:rsid w:val="003F3123"/>
    <w:rsid w:val="003F34A0"/>
    <w:rsid w:val="003F3A72"/>
    <w:rsid w:val="003F3EFB"/>
    <w:rsid w:val="003F4B4A"/>
    <w:rsid w:val="003F4DE6"/>
    <w:rsid w:val="003F504B"/>
    <w:rsid w:val="003F53DD"/>
    <w:rsid w:val="003F5780"/>
    <w:rsid w:val="003F5BE5"/>
    <w:rsid w:val="003F5C47"/>
    <w:rsid w:val="003F61D9"/>
    <w:rsid w:val="003F64A9"/>
    <w:rsid w:val="003F6C6E"/>
    <w:rsid w:val="003F6FF3"/>
    <w:rsid w:val="003F79CE"/>
    <w:rsid w:val="003F7BF6"/>
    <w:rsid w:val="003F7CBD"/>
    <w:rsid w:val="00400278"/>
    <w:rsid w:val="00400F21"/>
    <w:rsid w:val="0040111D"/>
    <w:rsid w:val="0040146C"/>
    <w:rsid w:val="004017DE"/>
    <w:rsid w:val="00402316"/>
    <w:rsid w:val="004025E6"/>
    <w:rsid w:val="00402717"/>
    <w:rsid w:val="004028B1"/>
    <w:rsid w:val="00402AAA"/>
    <w:rsid w:val="00402AE3"/>
    <w:rsid w:val="004032AE"/>
    <w:rsid w:val="004033B8"/>
    <w:rsid w:val="00403660"/>
    <w:rsid w:val="00403ADB"/>
    <w:rsid w:val="00403E74"/>
    <w:rsid w:val="0040429B"/>
    <w:rsid w:val="00404C3A"/>
    <w:rsid w:val="00405548"/>
    <w:rsid w:val="004058DD"/>
    <w:rsid w:val="00405DC8"/>
    <w:rsid w:val="004062B7"/>
    <w:rsid w:val="00406871"/>
    <w:rsid w:val="00407249"/>
    <w:rsid w:val="00407701"/>
    <w:rsid w:val="0040771C"/>
    <w:rsid w:val="00407A55"/>
    <w:rsid w:val="0041001A"/>
    <w:rsid w:val="0041011A"/>
    <w:rsid w:val="004101AA"/>
    <w:rsid w:val="0041028D"/>
    <w:rsid w:val="004111A0"/>
    <w:rsid w:val="00412447"/>
    <w:rsid w:val="004129FF"/>
    <w:rsid w:val="00412C06"/>
    <w:rsid w:val="0041323C"/>
    <w:rsid w:val="00413F3B"/>
    <w:rsid w:val="00414718"/>
    <w:rsid w:val="00414BAF"/>
    <w:rsid w:val="00414C5D"/>
    <w:rsid w:val="00415051"/>
    <w:rsid w:val="00415251"/>
    <w:rsid w:val="004152F9"/>
    <w:rsid w:val="004155FC"/>
    <w:rsid w:val="00415828"/>
    <w:rsid w:val="00415CB7"/>
    <w:rsid w:val="00415F6D"/>
    <w:rsid w:val="004161F6"/>
    <w:rsid w:val="00416A3F"/>
    <w:rsid w:val="00416B67"/>
    <w:rsid w:val="00416EBB"/>
    <w:rsid w:val="00417FBA"/>
    <w:rsid w:val="004202A0"/>
    <w:rsid w:val="004205AB"/>
    <w:rsid w:val="00420742"/>
    <w:rsid w:val="00420AB1"/>
    <w:rsid w:val="00420FA4"/>
    <w:rsid w:val="00421005"/>
    <w:rsid w:val="004215EF"/>
    <w:rsid w:val="00421C84"/>
    <w:rsid w:val="00421E14"/>
    <w:rsid w:val="00422277"/>
    <w:rsid w:val="0042262B"/>
    <w:rsid w:val="00422848"/>
    <w:rsid w:val="004232D7"/>
    <w:rsid w:val="0042367D"/>
    <w:rsid w:val="00423850"/>
    <w:rsid w:val="00423BE9"/>
    <w:rsid w:val="00424360"/>
    <w:rsid w:val="00425447"/>
    <w:rsid w:val="004254DB"/>
    <w:rsid w:val="00425728"/>
    <w:rsid w:val="00425C7E"/>
    <w:rsid w:val="004260E1"/>
    <w:rsid w:val="004263E5"/>
    <w:rsid w:val="0042695C"/>
    <w:rsid w:val="00426A5E"/>
    <w:rsid w:val="004271ED"/>
    <w:rsid w:val="0042775E"/>
    <w:rsid w:val="004277D3"/>
    <w:rsid w:val="004308D2"/>
    <w:rsid w:val="0043118B"/>
    <w:rsid w:val="00431A25"/>
    <w:rsid w:val="004320AB"/>
    <w:rsid w:val="0043220F"/>
    <w:rsid w:val="00432830"/>
    <w:rsid w:val="004328C9"/>
    <w:rsid w:val="00432C36"/>
    <w:rsid w:val="004330F9"/>
    <w:rsid w:val="00433406"/>
    <w:rsid w:val="00434F5D"/>
    <w:rsid w:val="004350B3"/>
    <w:rsid w:val="004351D4"/>
    <w:rsid w:val="004356E7"/>
    <w:rsid w:val="00435833"/>
    <w:rsid w:val="00435DA8"/>
    <w:rsid w:val="004369FF"/>
    <w:rsid w:val="00437290"/>
    <w:rsid w:val="004374A5"/>
    <w:rsid w:val="00437D41"/>
    <w:rsid w:val="00437D8D"/>
    <w:rsid w:val="00437DF6"/>
    <w:rsid w:val="0044168E"/>
    <w:rsid w:val="00441841"/>
    <w:rsid w:val="0044286E"/>
    <w:rsid w:val="004431BC"/>
    <w:rsid w:val="004435A7"/>
    <w:rsid w:val="00444F24"/>
    <w:rsid w:val="0044538C"/>
    <w:rsid w:val="0044541C"/>
    <w:rsid w:val="0044590F"/>
    <w:rsid w:val="00445A0F"/>
    <w:rsid w:val="00445B52"/>
    <w:rsid w:val="00445C7B"/>
    <w:rsid w:val="00445CDB"/>
    <w:rsid w:val="0044698A"/>
    <w:rsid w:val="004474C2"/>
    <w:rsid w:val="00447820"/>
    <w:rsid w:val="004479BC"/>
    <w:rsid w:val="00447B4C"/>
    <w:rsid w:val="0045006B"/>
    <w:rsid w:val="004508C5"/>
    <w:rsid w:val="00450B07"/>
    <w:rsid w:val="00450BF3"/>
    <w:rsid w:val="00451484"/>
    <w:rsid w:val="00451578"/>
    <w:rsid w:val="00452090"/>
    <w:rsid w:val="004520B2"/>
    <w:rsid w:val="0045240A"/>
    <w:rsid w:val="004525F2"/>
    <w:rsid w:val="0045295B"/>
    <w:rsid w:val="00452A6F"/>
    <w:rsid w:val="00452BB3"/>
    <w:rsid w:val="00452CE6"/>
    <w:rsid w:val="004535D6"/>
    <w:rsid w:val="00453C5C"/>
    <w:rsid w:val="004543FA"/>
    <w:rsid w:val="00454531"/>
    <w:rsid w:val="00455504"/>
    <w:rsid w:val="0045560F"/>
    <w:rsid w:val="004556AE"/>
    <w:rsid w:val="00455782"/>
    <w:rsid w:val="004558F3"/>
    <w:rsid w:val="00455AEA"/>
    <w:rsid w:val="004560F7"/>
    <w:rsid w:val="004565C0"/>
    <w:rsid w:val="00456EB3"/>
    <w:rsid w:val="00457508"/>
    <w:rsid w:val="0045768E"/>
    <w:rsid w:val="00457691"/>
    <w:rsid w:val="00457C82"/>
    <w:rsid w:val="00457E8F"/>
    <w:rsid w:val="00457ED6"/>
    <w:rsid w:val="004602C2"/>
    <w:rsid w:val="004605FA"/>
    <w:rsid w:val="004609AE"/>
    <w:rsid w:val="00462456"/>
    <w:rsid w:val="00462AD9"/>
    <w:rsid w:val="00462B03"/>
    <w:rsid w:val="00462DAC"/>
    <w:rsid w:val="0046306E"/>
    <w:rsid w:val="00463218"/>
    <w:rsid w:val="00463438"/>
    <w:rsid w:val="004637CC"/>
    <w:rsid w:val="00463958"/>
    <w:rsid w:val="00464991"/>
    <w:rsid w:val="004649C2"/>
    <w:rsid w:val="00464A4E"/>
    <w:rsid w:val="00464D34"/>
    <w:rsid w:val="00465185"/>
    <w:rsid w:val="00465306"/>
    <w:rsid w:val="00465B49"/>
    <w:rsid w:val="00465F2A"/>
    <w:rsid w:val="00466035"/>
    <w:rsid w:val="004661C6"/>
    <w:rsid w:val="0046628E"/>
    <w:rsid w:val="00466387"/>
    <w:rsid w:val="00466DEF"/>
    <w:rsid w:val="00467B30"/>
    <w:rsid w:val="00467B47"/>
    <w:rsid w:val="004707E7"/>
    <w:rsid w:val="004710F1"/>
    <w:rsid w:val="00471372"/>
    <w:rsid w:val="00471872"/>
    <w:rsid w:val="00471EA3"/>
    <w:rsid w:val="00471FE8"/>
    <w:rsid w:val="004720E4"/>
    <w:rsid w:val="004722CC"/>
    <w:rsid w:val="00472A37"/>
    <w:rsid w:val="00472F95"/>
    <w:rsid w:val="00474CDD"/>
    <w:rsid w:val="00474D4D"/>
    <w:rsid w:val="00474E0C"/>
    <w:rsid w:val="00475150"/>
    <w:rsid w:val="00475469"/>
    <w:rsid w:val="0047555E"/>
    <w:rsid w:val="00475A0F"/>
    <w:rsid w:val="00475E0B"/>
    <w:rsid w:val="00475EB1"/>
    <w:rsid w:val="00475FCA"/>
    <w:rsid w:val="00476999"/>
    <w:rsid w:val="00477371"/>
    <w:rsid w:val="00477A18"/>
    <w:rsid w:val="00477C94"/>
    <w:rsid w:val="00477CA4"/>
    <w:rsid w:val="00480293"/>
    <w:rsid w:val="00480570"/>
    <w:rsid w:val="00480EB7"/>
    <w:rsid w:val="004814B0"/>
    <w:rsid w:val="0048161D"/>
    <w:rsid w:val="00481B09"/>
    <w:rsid w:val="004820E7"/>
    <w:rsid w:val="00482632"/>
    <w:rsid w:val="004827B4"/>
    <w:rsid w:val="004827ED"/>
    <w:rsid w:val="00482E74"/>
    <w:rsid w:val="004836D4"/>
    <w:rsid w:val="004836DF"/>
    <w:rsid w:val="0048392E"/>
    <w:rsid w:val="00483986"/>
    <w:rsid w:val="00484635"/>
    <w:rsid w:val="00484749"/>
    <w:rsid w:val="00484CFC"/>
    <w:rsid w:val="00484E4F"/>
    <w:rsid w:val="004850F4"/>
    <w:rsid w:val="004851E8"/>
    <w:rsid w:val="0048541A"/>
    <w:rsid w:val="00485518"/>
    <w:rsid w:val="0048570D"/>
    <w:rsid w:val="00485C54"/>
    <w:rsid w:val="00485D35"/>
    <w:rsid w:val="00485E2E"/>
    <w:rsid w:val="00486976"/>
    <w:rsid w:val="00486C5C"/>
    <w:rsid w:val="00487226"/>
    <w:rsid w:val="004878CB"/>
    <w:rsid w:val="0049009C"/>
    <w:rsid w:val="004906BE"/>
    <w:rsid w:val="004909E3"/>
    <w:rsid w:val="00490B4F"/>
    <w:rsid w:val="004916DB"/>
    <w:rsid w:val="004918F4"/>
    <w:rsid w:val="004919D0"/>
    <w:rsid w:val="00491CB9"/>
    <w:rsid w:val="00491CC5"/>
    <w:rsid w:val="00492A9A"/>
    <w:rsid w:val="00492EC0"/>
    <w:rsid w:val="00492F46"/>
    <w:rsid w:val="004931D7"/>
    <w:rsid w:val="004939E0"/>
    <w:rsid w:val="00493D37"/>
    <w:rsid w:val="00493E8F"/>
    <w:rsid w:val="004949C1"/>
    <w:rsid w:val="00494A30"/>
    <w:rsid w:val="00494C87"/>
    <w:rsid w:val="00494E64"/>
    <w:rsid w:val="00495544"/>
    <w:rsid w:val="00495AAC"/>
    <w:rsid w:val="00495B0E"/>
    <w:rsid w:val="00495B1E"/>
    <w:rsid w:val="004960B0"/>
    <w:rsid w:val="00497470"/>
    <w:rsid w:val="00497730"/>
    <w:rsid w:val="00497740"/>
    <w:rsid w:val="00497A97"/>
    <w:rsid w:val="00497FB7"/>
    <w:rsid w:val="004A0219"/>
    <w:rsid w:val="004A0298"/>
    <w:rsid w:val="004A03F5"/>
    <w:rsid w:val="004A0423"/>
    <w:rsid w:val="004A18F8"/>
    <w:rsid w:val="004A2051"/>
    <w:rsid w:val="004A219F"/>
    <w:rsid w:val="004A22B5"/>
    <w:rsid w:val="004A24AA"/>
    <w:rsid w:val="004A25EB"/>
    <w:rsid w:val="004A27C3"/>
    <w:rsid w:val="004A2D91"/>
    <w:rsid w:val="004A4E3B"/>
    <w:rsid w:val="004A50C8"/>
    <w:rsid w:val="004A5219"/>
    <w:rsid w:val="004A5360"/>
    <w:rsid w:val="004A55C8"/>
    <w:rsid w:val="004A5AEC"/>
    <w:rsid w:val="004A5DDE"/>
    <w:rsid w:val="004A647E"/>
    <w:rsid w:val="004A65A2"/>
    <w:rsid w:val="004A6608"/>
    <w:rsid w:val="004A66C7"/>
    <w:rsid w:val="004A6F13"/>
    <w:rsid w:val="004A7139"/>
    <w:rsid w:val="004A737B"/>
    <w:rsid w:val="004A75A8"/>
    <w:rsid w:val="004A7611"/>
    <w:rsid w:val="004A7883"/>
    <w:rsid w:val="004B0575"/>
    <w:rsid w:val="004B0629"/>
    <w:rsid w:val="004B07A5"/>
    <w:rsid w:val="004B0A6C"/>
    <w:rsid w:val="004B15A6"/>
    <w:rsid w:val="004B184C"/>
    <w:rsid w:val="004B1A57"/>
    <w:rsid w:val="004B1AF0"/>
    <w:rsid w:val="004B2AC6"/>
    <w:rsid w:val="004B2D10"/>
    <w:rsid w:val="004B3433"/>
    <w:rsid w:val="004B3540"/>
    <w:rsid w:val="004B3A6D"/>
    <w:rsid w:val="004B3F76"/>
    <w:rsid w:val="004B431C"/>
    <w:rsid w:val="004B4FC2"/>
    <w:rsid w:val="004B577A"/>
    <w:rsid w:val="004B5A1F"/>
    <w:rsid w:val="004B5B78"/>
    <w:rsid w:val="004B61AA"/>
    <w:rsid w:val="004B62A0"/>
    <w:rsid w:val="004B62A1"/>
    <w:rsid w:val="004B69FD"/>
    <w:rsid w:val="004B6B3A"/>
    <w:rsid w:val="004B70FF"/>
    <w:rsid w:val="004B74BE"/>
    <w:rsid w:val="004B74E8"/>
    <w:rsid w:val="004B7688"/>
    <w:rsid w:val="004B7E3B"/>
    <w:rsid w:val="004C0271"/>
    <w:rsid w:val="004C0528"/>
    <w:rsid w:val="004C0A11"/>
    <w:rsid w:val="004C0FD2"/>
    <w:rsid w:val="004C1522"/>
    <w:rsid w:val="004C1AE2"/>
    <w:rsid w:val="004C216D"/>
    <w:rsid w:val="004C230D"/>
    <w:rsid w:val="004C2903"/>
    <w:rsid w:val="004C2F1F"/>
    <w:rsid w:val="004C334A"/>
    <w:rsid w:val="004C414D"/>
    <w:rsid w:val="004C47A3"/>
    <w:rsid w:val="004C51F9"/>
    <w:rsid w:val="004C5388"/>
    <w:rsid w:val="004C553B"/>
    <w:rsid w:val="004C629B"/>
    <w:rsid w:val="004C65B2"/>
    <w:rsid w:val="004C6B82"/>
    <w:rsid w:val="004C7ABD"/>
    <w:rsid w:val="004C7D75"/>
    <w:rsid w:val="004C7E5E"/>
    <w:rsid w:val="004D021F"/>
    <w:rsid w:val="004D140A"/>
    <w:rsid w:val="004D1BEA"/>
    <w:rsid w:val="004D1DA3"/>
    <w:rsid w:val="004D3381"/>
    <w:rsid w:val="004D3687"/>
    <w:rsid w:val="004D3CE2"/>
    <w:rsid w:val="004D3DB6"/>
    <w:rsid w:val="004D40D1"/>
    <w:rsid w:val="004D4623"/>
    <w:rsid w:val="004D4E24"/>
    <w:rsid w:val="004D5460"/>
    <w:rsid w:val="004D5644"/>
    <w:rsid w:val="004D5FE2"/>
    <w:rsid w:val="004D60AA"/>
    <w:rsid w:val="004D60AD"/>
    <w:rsid w:val="004D62AD"/>
    <w:rsid w:val="004D6604"/>
    <w:rsid w:val="004D6661"/>
    <w:rsid w:val="004D68FC"/>
    <w:rsid w:val="004D6E12"/>
    <w:rsid w:val="004D7651"/>
    <w:rsid w:val="004D7A30"/>
    <w:rsid w:val="004D7BE9"/>
    <w:rsid w:val="004E017B"/>
    <w:rsid w:val="004E0CC8"/>
    <w:rsid w:val="004E0E7C"/>
    <w:rsid w:val="004E1AC0"/>
    <w:rsid w:val="004E1D0F"/>
    <w:rsid w:val="004E214C"/>
    <w:rsid w:val="004E2184"/>
    <w:rsid w:val="004E2BEA"/>
    <w:rsid w:val="004E306F"/>
    <w:rsid w:val="004E30AA"/>
    <w:rsid w:val="004E3712"/>
    <w:rsid w:val="004E37E6"/>
    <w:rsid w:val="004E3AF8"/>
    <w:rsid w:val="004E3E9C"/>
    <w:rsid w:val="004E43E8"/>
    <w:rsid w:val="004E45C9"/>
    <w:rsid w:val="004E4CC6"/>
    <w:rsid w:val="004E5304"/>
    <w:rsid w:val="004E5615"/>
    <w:rsid w:val="004E5E03"/>
    <w:rsid w:val="004E7038"/>
    <w:rsid w:val="004E7501"/>
    <w:rsid w:val="004E7E57"/>
    <w:rsid w:val="004F0853"/>
    <w:rsid w:val="004F1177"/>
    <w:rsid w:val="004F12E7"/>
    <w:rsid w:val="004F1363"/>
    <w:rsid w:val="004F1ED5"/>
    <w:rsid w:val="004F2195"/>
    <w:rsid w:val="004F2949"/>
    <w:rsid w:val="004F29FC"/>
    <w:rsid w:val="004F2C9D"/>
    <w:rsid w:val="004F2E82"/>
    <w:rsid w:val="004F38D6"/>
    <w:rsid w:val="004F4D4E"/>
    <w:rsid w:val="004F5178"/>
    <w:rsid w:val="004F5BF7"/>
    <w:rsid w:val="004F5D7A"/>
    <w:rsid w:val="004F5EB5"/>
    <w:rsid w:val="004F6530"/>
    <w:rsid w:val="004F6BA3"/>
    <w:rsid w:val="004F765A"/>
    <w:rsid w:val="004F787A"/>
    <w:rsid w:val="0050016D"/>
    <w:rsid w:val="00500CEE"/>
    <w:rsid w:val="005011EC"/>
    <w:rsid w:val="00501540"/>
    <w:rsid w:val="00501978"/>
    <w:rsid w:val="00501AA9"/>
    <w:rsid w:val="00501CA4"/>
    <w:rsid w:val="00501EFE"/>
    <w:rsid w:val="005023BA"/>
    <w:rsid w:val="00502519"/>
    <w:rsid w:val="005026EF"/>
    <w:rsid w:val="00502BCA"/>
    <w:rsid w:val="00503410"/>
    <w:rsid w:val="0050350B"/>
    <w:rsid w:val="005035AE"/>
    <w:rsid w:val="0050388E"/>
    <w:rsid w:val="005042F2"/>
    <w:rsid w:val="00504895"/>
    <w:rsid w:val="00504F70"/>
    <w:rsid w:val="0050527E"/>
    <w:rsid w:val="005059B1"/>
    <w:rsid w:val="00506415"/>
    <w:rsid w:val="005064D6"/>
    <w:rsid w:val="00506787"/>
    <w:rsid w:val="00506C85"/>
    <w:rsid w:val="0050715F"/>
    <w:rsid w:val="005072B2"/>
    <w:rsid w:val="00510EDE"/>
    <w:rsid w:val="00511D44"/>
    <w:rsid w:val="005130AC"/>
    <w:rsid w:val="00513980"/>
    <w:rsid w:val="00513DC7"/>
    <w:rsid w:val="00514073"/>
    <w:rsid w:val="005140D4"/>
    <w:rsid w:val="00514A1D"/>
    <w:rsid w:val="00514F1C"/>
    <w:rsid w:val="00514FFD"/>
    <w:rsid w:val="005152F7"/>
    <w:rsid w:val="00515D04"/>
    <w:rsid w:val="005162FF"/>
    <w:rsid w:val="00516DA2"/>
    <w:rsid w:val="0051732A"/>
    <w:rsid w:val="00520179"/>
    <w:rsid w:val="00520262"/>
    <w:rsid w:val="0052049F"/>
    <w:rsid w:val="0052056B"/>
    <w:rsid w:val="00520D42"/>
    <w:rsid w:val="00520EBF"/>
    <w:rsid w:val="005211A4"/>
    <w:rsid w:val="005213A6"/>
    <w:rsid w:val="0052162B"/>
    <w:rsid w:val="00521B01"/>
    <w:rsid w:val="00521B4D"/>
    <w:rsid w:val="00521D0B"/>
    <w:rsid w:val="00521E71"/>
    <w:rsid w:val="00522307"/>
    <w:rsid w:val="00522391"/>
    <w:rsid w:val="005224BF"/>
    <w:rsid w:val="00522548"/>
    <w:rsid w:val="0052276D"/>
    <w:rsid w:val="0052282A"/>
    <w:rsid w:val="005228D3"/>
    <w:rsid w:val="00522F41"/>
    <w:rsid w:val="00522F9E"/>
    <w:rsid w:val="00522FF7"/>
    <w:rsid w:val="005235F6"/>
    <w:rsid w:val="00524803"/>
    <w:rsid w:val="00524983"/>
    <w:rsid w:val="00525890"/>
    <w:rsid w:val="005259BC"/>
    <w:rsid w:val="00525EE5"/>
    <w:rsid w:val="00526128"/>
    <w:rsid w:val="00526AD3"/>
    <w:rsid w:val="00526EDD"/>
    <w:rsid w:val="0052785F"/>
    <w:rsid w:val="005279DF"/>
    <w:rsid w:val="00527AED"/>
    <w:rsid w:val="00530900"/>
    <w:rsid w:val="0053126F"/>
    <w:rsid w:val="00531303"/>
    <w:rsid w:val="00531BE8"/>
    <w:rsid w:val="00531E2F"/>
    <w:rsid w:val="00531F33"/>
    <w:rsid w:val="005325A6"/>
    <w:rsid w:val="005327A8"/>
    <w:rsid w:val="005328B8"/>
    <w:rsid w:val="0053294C"/>
    <w:rsid w:val="00532B60"/>
    <w:rsid w:val="00532D1E"/>
    <w:rsid w:val="00532F22"/>
    <w:rsid w:val="0053399C"/>
    <w:rsid w:val="00534000"/>
    <w:rsid w:val="00534600"/>
    <w:rsid w:val="00534811"/>
    <w:rsid w:val="00534B04"/>
    <w:rsid w:val="00534DA8"/>
    <w:rsid w:val="0053524A"/>
    <w:rsid w:val="005359AB"/>
    <w:rsid w:val="00536CA0"/>
    <w:rsid w:val="00536D19"/>
    <w:rsid w:val="00536F94"/>
    <w:rsid w:val="00537A1B"/>
    <w:rsid w:val="00537BEA"/>
    <w:rsid w:val="00540A7E"/>
    <w:rsid w:val="00540F60"/>
    <w:rsid w:val="00540F64"/>
    <w:rsid w:val="00541072"/>
    <w:rsid w:val="005414B5"/>
    <w:rsid w:val="0054172E"/>
    <w:rsid w:val="0054187C"/>
    <w:rsid w:val="00541A70"/>
    <w:rsid w:val="00541CF8"/>
    <w:rsid w:val="00541F3F"/>
    <w:rsid w:val="00542068"/>
    <w:rsid w:val="005428CD"/>
    <w:rsid w:val="00542A58"/>
    <w:rsid w:val="005431E2"/>
    <w:rsid w:val="00543797"/>
    <w:rsid w:val="005437A5"/>
    <w:rsid w:val="005438AE"/>
    <w:rsid w:val="00543C55"/>
    <w:rsid w:val="00544040"/>
    <w:rsid w:val="00544250"/>
    <w:rsid w:val="005443F1"/>
    <w:rsid w:val="00544543"/>
    <w:rsid w:val="005446EA"/>
    <w:rsid w:val="005447DC"/>
    <w:rsid w:val="00544815"/>
    <w:rsid w:val="00544ED0"/>
    <w:rsid w:val="005451C2"/>
    <w:rsid w:val="00545421"/>
    <w:rsid w:val="00545557"/>
    <w:rsid w:val="0054567A"/>
    <w:rsid w:val="005456DA"/>
    <w:rsid w:val="00545938"/>
    <w:rsid w:val="00545B3B"/>
    <w:rsid w:val="00545C87"/>
    <w:rsid w:val="00546262"/>
    <w:rsid w:val="0054626D"/>
    <w:rsid w:val="0054650F"/>
    <w:rsid w:val="00546A36"/>
    <w:rsid w:val="00546C2A"/>
    <w:rsid w:val="00547048"/>
    <w:rsid w:val="00547C99"/>
    <w:rsid w:val="00547ED6"/>
    <w:rsid w:val="00547FC4"/>
    <w:rsid w:val="00547FF3"/>
    <w:rsid w:val="005501A7"/>
    <w:rsid w:val="0055057E"/>
    <w:rsid w:val="00550DC5"/>
    <w:rsid w:val="00551485"/>
    <w:rsid w:val="005519C4"/>
    <w:rsid w:val="00551BDE"/>
    <w:rsid w:val="00551D1E"/>
    <w:rsid w:val="00552177"/>
    <w:rsid w:val="0055296A"/>
    <w:rsid w:val="00553EB1"/>
    <w:rsid w:val="00553F32"/>
    <w:rsid w:val="00553FA2"/>
    <w:rsid w:val="005545A0"/>
    <w:rsid w:val="00554A82"/>
    <w:rsid w:val="0055626D"/>
    <w:rsid w:val="0055648C"/>
    <w:rsid w:val="0055747E"/>
    <w:rsid w:val="00560A54"/>
    <w:rsid w:val="00560A62"/>
    <w:rsid w:val="00560C07"/>
    <w:rsid w:val="00560E0C"/>
    <w:rsid w:val="005613B1"/>
    <w:rsid w:val="005617D6"/>
    <w:rsid w:val="00562BEA"/>
    <w:rsid w:val="00563796"/>
    <w:rsid w:val="0056395B"/>
    <w:rsid w:val="0056398E"/>
    <w:rsid w:val="00563E7A"/>
    <w:rsid w:val="00564416"/>
    <w:rsid w:val="00565E4B"/>
    <w:rsid w:val="00565F8F"/>
    <w:rsid w:val="00565FD2"/>
    <w:rsid w:val="0056637F"/>
    <w:rsid w:val="00566590"/>
    <w:rsid w:val="0056677B"/>
    <w:rsid w:val="005669A3"/>
    <w:rsid w:val="00566C2C"/>
    <w:rsid w:val="00566DDC"/>
    <w:rsid w:val="0056730B"/>
    <w:rsid w:val="00567374"/>
    <w:rsid w:val="00567584"/>
    <w:rsid w:val="005678DB"/>
    <w:rsid w:val="00567901"/>
    <w:rsid w:val="00567B9C"/>
    <w:rsid w:val="00567E58"/>
    <w:rsid w:val="00567FDB"/>
    <w:rsid w:val="0057007C"/>
    <w:rsid w:val="00570153"/>
    <w:rsid w:val="00570177"/>
    <w:rsid w:val="00570292"/>
    <w:rsid w:val="0057146F"/>
    <w:rsid w:val="00571509"/>
    <w:rsid w:val="0057172C"/>
    <w:rsid w:val="00571868"/>
    <w:rsid w:val="00571B90"/>
    <w:rsid w:val="00571F79"/>
    <w:rsid w:val="005721BE"/>
    <w:rsid w:val="00572A5A"/>
    <w:rsid w:val="00572AA4"/>
    <w:rsid w:val="00572DCD"/>
    <w:rsid w:val="00572F8B"/>
    <w:rsid w:val="005730BA"/>
    <w:rsid w:val="00573426"/>
    <w:rsid w:val="00573A01"/>
    <w:rsid w:val="00573C2C"/>
    <w:rsid w:val="00573E0A"/>
    <w:rsid w:val="0057431F"/>
    <w:rsid w:val="00574402"/>
    <w:rsid w:val="00574FD4"/>
    <w:rsid w:val="00574FD6"/>
    <w:rsid w:val="00575F9F"/>
    <w:rsid w:val="00576843"/>
    <w:rsid w:val="00576EBC"/>
    <w:rsid w:val="005802FD"/>
    <w:rsid w:val="00580463"/>
    <w:rsid w:val="005806C6"/>
    <w:rsid w:val="00580DCE"/>
    <w:rsid w:val="00580E26"/>
    <w:rsid w:val="0058132E"/>
    <w:rsid w:val="0058183A"/>
    <w:rsid w:val="005822FD"/>
    <w:rsid w:val="00582650"/>
    <w:rsid w:val="00582D94"/>
    <w:rsid w:val="005832E9"/>
    <w:rsid w:val="00583463"/>
    <w:rsid w:val="005834C0"/>
    <w:rsid w:val="0058352B"/>
    <w:rsid w:val="00583967"/>
    <w:rsid w:val="005839AA"/>
    <w:rsid w:val="005840AC"/>
    <w:rsid w:val="00584563"/>
    <w:rsid w:val="005846AD"/>
    <w:rsid w:val="005846CB"/>
    <w:rsid w:val="00584F65"/>
    <w:rsid w:val="0058502C"/>
    <w:rsid w:val="00585238"/>
    <w:rsid w:val="005858BB"/>
    <w:rsid w:val="00585968"/>
    <w:rsid w:val="0058620B"/>
    <w:rsid w:val="005862F1"/>
    <w:rsid w:val="005866AF"/>
    <w:rsid w:val="00586965"/>
    <w:rsid w:val="00586AEC"/>
    <w:rsid w:val="00586E51"/>
    <w:rsid w:val="005871E3"/>
    <w:rsid w:val="00587EC1"/>
    <w:rsid w:val="0059062E"/>
    <w:rsid w:val="00590BA0"/>
    <w:rsid w:val="00590BF0"/>
    <w:rsid w:val="00590EF2"/>
    <w:rsid w:val="005919F0"/>
    <w:rsid w:val="00591C83"/>
    <w:rsid w:val="00591FB6"/>
    <w:rsid w:val="00592B1B"/>
    <w:rsid w:val="00592DC1"/>
    <w:rsid w:val="00592E6E"/>
    <w:rsid w:val="00593249"/>
    <w:rsid w:val="00593EC9"/>
    <w:rsid w:val="00594297"/>
    <w:rsid w:val="00594325"/>
    <w:rsid w:val="0059452D"/>
    <w:rsid w:val="0059503A"/>
    <w:rsid w:val="00595227"/>
    <w:rsid w:val="00595645"/>
    <w:rsid w:val="00595B52"/>
    <w:rsid w:val="00596529"/>
    <w:rsid w:val="00597355"/>
    <w:rsid w:val="005976CC"/>
    <w:rsid w:val="00597742"/>
    <w:rsid w:val="00597808"/>
    <w:rsid w:val="005A0438"/>
    <w:rsid w:val="005A05DF"/>
    <w:rsid w:val="005A07A0"/>
    <w:rsid w:val="005A0D14"/>
    <w:rsid w:val="005A1B6E"/>
    <w:rsid w:val="005A1D95"/>
    <w:rsid w:val="005A1D9B"/>
    <w:rsid w:val="005A229F"/>
    <w:rsid w:val="005A3921"/>
    <w:rsid w:val="005A3A0B"/>
    <w:rsid w:val="005A3CFC"/>
    <w:rsid w:val="005A3E26"/>
    <w:rsid w:val="005A3F4A"/>
    <w:rsid w:val="005A432F"/>
    <w:rsid w:val="005A4AE1"/>
    <w:rsid w:val="005A4D31"/>
    <w:rsid w:val="005A4F08"/>
    <w:rsid w:val="005A4F40"/>
    <w:rsid w:val="005A564D"/>
    <w:rsid w:val="005A5FEE"/>
    <w:rsid w:val="005A64C0"/>
    <w:rsid w:val="005A65EF"/>
    <w:rsid w:val="005A6B9A"/>
    <w:rsid w:val="005A725B"/>
    <w:rsid w:val="005B075E"/>
    <w:rsid w:val="005B08D6"/>
    <w:rsid w:val="005B099F"/>
    <w:rsid w:val="005B0A8E"/>
    <w:rsid w:val="005B0B4B"/>
    <w:rsid w:val="005B113F"/>
    <w:rsid w:val="005B149B"/>
    <w:rsid w:val="005B1735"/>
    <w:rsid w:val="005B18FA"/>
    <w:rsid w:val="005B28E2"/>
    <w:rsid w:val="005B2FD6"/>
    <w:rsid w:val="005B3007"/>
    <w:rsid w:val="005B417C"/>
    <w:rsid w:val="005B492B"/>
    <w:rsid w:val="005B4CA1"/>
    <w:rsid w:val="005B4FE2"/>
    <w:rsid w:val="005B4FE7"/>
    <w:rsid w:val="005B5417"/>
    <w:rsid w:val="005B5784"/>
    <w:rsid w:val="005B5FEF"/>
    <w:rsid w:val="005B62CD"/>
    <w:rsid w:val="005B655D"/>
    <w:rsid w:val="005B69BD"/>
    <w:rsid w:val="005B6CF0"/>
    <w:rsid w:val="005B6FBD"/>
    <w:rsid w:val="005B7033"/>
    <w:rsid w:val="005B749E"/>
    <w:rsid w:val="005B7925"/>
    <w:rsid w:val="005B79A4"/>
    <w:rsid w:val="005B79DF"/>
    <w:rsid w:val="005C01E7"/>
    <w:rsid w:val="005C0758"/>
    <w:rsid w:val="005C0759"/>
    <w:rsid w:val="005C09CC"/>
    <w:rsid w:val="005C12C5"/>
    <w:rsid w:val="005C1411"/>
    <w:rsid w:val="005C1974"/>
    <w:rsid w:val="005C1DCD"/>
    <w:rsid w:val="005C1F70"/>
    <w:rsid w:val="005C1FD4"/>
    <w:rsid w:val="005C1FD8"/>
    <w:rsid w:val="005C2284"/>
    <w:rsid w:val="005C2440"/>
    <w:rsid w:val="005C249E"/>
    <w:rsid w:val="005C274D"/>
    <w:rsid w:val="005C2A78"/>
    <w:rsid w:val="005C2B0B"/>
    <w:rsid w:val="005C300B"/>
    <w:rsid w:val="005C31E7"/>
    <w:rsid w:val="005C359A"/>
    <w:rsid w:val="005C3A39"/>
    <w:rsid w:val="005C3B94"/>
    <w:rsid w:val="005C406D"/>
    <w:rsid w:val="005C409F"/>
    <w:rsid w:val="005C46CC"/>
    <w:rsid w:val="005C475A"/>
    <w:rsid w:val="005C4CA5"/>
    <w:rsid w:val="005C4E78"/>
    <w:rsid w:val="005C4FEA"/>
    <w:rsid w:val="005C547F"/>
    <w:rsid w:val="005C5646"/>
    <w:rsid w:val="005C5DCD"/>
    <w:rsid w:val="005C6D06"/>
    <w:rsid w:val="005C7120"/>
    <w:rsid w:val="005C790C"/>
    <w:rsid w:val="005C7C2F"/>
    <w:rsid w:val="005C7DE2"/>
    <w:rsid w:val="005C7F1C"/>
    <w:rsid w:val="005D07A5"/>
    <w:rsid w:val="005D0A03"/>
    <w:rsid w:val="005D0DEA"/>
    <w:rsid w:val="005D0EA5"/>
    <w:rsid w:val="005D1BBE"/>
    <w:rsid w:val="005D1DFA"/>
    <w:rsid w:val="005D27B9"/>
    <w:rsid w:val="005D293C"/>
    <w:rsid w:val="005D32D9"/>
    <w:rsid w:val="005D47B3"/>
    <w:rsid w:val="005D4CF3"/>
    <w:rsid w:val="005D56C6"/>
    <w:rsid w:val="005D5760"/>
    <w:rsid w:val="005D6395"/>
    <w:rsid w:val="005D6C37"/>
    <w:rsid w:val="005D73A6"/>
    <w:rsid w:val="005E0171"/>
    <w:rsid w:val="005E02AC"/>
    <w:rsid w:val="005E0B3F"/>
    <w:rsid w:val="005E0E02"/>
    <w:rsid w:val="005E10B1"/>
    <w:rsid w:val="005E161B"/>
    <w:rsid w:val="005E1706"/>
    <w:rsid w:val="005E18E6"/>
    <w:rsid w:val="005E1ED9"/>
    <w:rsid w:val="005E2557"/>
    <w:rsid w:val="005E2839"/>
    <w:rsid w:val="005E3065"/>
    <w:rsid w:val="005E31CA"/>
    <w:rsid w:val="005E3488"/>
    <w:rsid w:val="005E3B79"/>
    <w:rsid w:val="005E3C5E"/>
    <w:rsid w:val="005E3E5B"/>
    <w:rsid w:val="005E3F9C"/>
    <w:rsid w:val="005E447F"/>
    <w:rsid w:val="005E4791"/>
    <w:rsid w:val="005E488A"/>
    <w:rsid w:val="005E4C1E"/>
    <w:rsid w:val="005E54AF"/>
    <w:rsid w:val="005E5555"/>
    <w:rsid w:val="005E5594"/>
    <w:rsid w:val="005E5617"/>
    <w:rsid w:val="005E5BD3"/>
    <w:rsid w:val="005E5EA5"/>
    <w:rsid w:val="005E61C3"/>
    <w:rsid w:val="005E67E9"/>
    <w:rsid w:val="005E686A"/>
    <w:rsid w:val="005E6916"/>
    <w:rsid w:val="005E6FB3"/>
    <w:rsid w:val="005E6FF4"/>
    <w:rsid w:val="005E764F"/>
    <w:rsid w:val="005E7676"/>
    <w:rsid w:val="005E76AA"/>
    <w:rsid w:val="005F0685"/>
    <w:rsid w:val="005F0B7E"/>
    <w:rsid w:val="005F12D4"/>
    <w:rsid w:val="005F2286"/>
    <w:rsid w:val="005F23FC"/>
    <w:rsid w:val="005F2687"/>
    <w:rsid w:val="005F2C6F"/>
    <w:rsid w:val="005F322F"/>
    <w:rsid w:val="005F3945"/>
    <w:rsid w:val="005F3EEC"/>
    <w:rsid w:val="005F4079"/>
    <w:rsid w:val="005F46B0"/>
    <w:rsid w:val="005F4C50"/>
    <w:rsid w:val="005F4E11"/>
    <w:rsid w:val="005F4EFA"/>
    <w:rsid w:val="005F50EE"/>
    <w:rsid w:val="005F5484"/>
    <w:rsid w:val="005F5820"/>
    <w:rsid w:val="005F5A47"/>
    <w:rsid w:val="005F5B52"/>
    <w:rsid w:val="005F6140"/>
    <w:rsid w:val="005F6225"/>
    <w:rsid w:val="005F6CFE"/>
    <w:rsid w:val="005F6E58"/>
    <w:rsid w:val="005F7B93"/>
    <w:rsid w:val="005F7F14"/>
    <w:rsid w:val="006008C9"/>
    <w:rsid w:val="00600B9D"/>
    <w:rsid w:val="00600FE2"/>
    <w:rsid w:val="0060137E"/>
    <w:rsid w:val="006013E4"/>
    <w:rsid w:val="00601745"/>
    <w:rsid w:val="006018EC"/>
    <w:rsid w:val="00601FB8"/>
    <w:rsid w:val="00601FCB"/>
    <w:rsid w:val="0060264D"/>
    <w:rsid w:val="0060275C"/>
    <w:rsid w:val="00602A68"/>
    <w:rsid w:val="00602D7E"/>
    <w:rsid w:val="006030EA"/>
    <w:rsid w:val="00603551"/>
    <w:rsid w:val="00604203"/>
    <w:rsid w:val="006044C6"/>
    <w:rsid w:val="00604A7F"/>
    <w:rsid w:val="00604BB2"/>
    <w:rsid w:val="006050F9"/>
    <w:rsid w:val="00605B74"/>
    <w:rsid w:val="00606E57"/>
    <w:rsid w:val="006072ED"/>
    <w:rsid w:val="00607598"/>
    <w:rsid w:val="00607F27"/>
    <w:rsid w:val="006100F1"/>
    <w:rsid w:val="0061019A"/>
    <w:rsid w:val="006103E9"/>
    <w:rsid w:val="00610559"/>
    <w:rsid w:val="006108F1"/>
    <w:rsid w:val="0061127F"/>
    <w:rsid w:val="006119B1"/>
    <w:rsid w:val="006122A6"/>
    <w:rsid w:val="006126FE"/>
    <w:rsid w:val="006128AC"/>
    <w:rsid w:val="0061296B"/>
    <w:rsid w:val="00612B08"/>
    <w:rsid w:val="00612B75"/>
    <w:rsid w:val="00612C70"/>
    <w:rsid w:val="006131E7"/>
    <w:rsid w:val="00613C11"/>
    <w:rsid w:val="00613F8F"/>
    <w:rsid w:val="006141C9"/>
    <w:rsid w:val="00614869"/>
    <w:rsid w:val="006150DA"/>
    <w:rsid w:val="00615432"/>
    <w:rsid w:val="00615FAF"/>
    <w:rsid w:val="0061642C"/>
    <w:rsid w:val="00616CC5"/>
    <w:rsid w:val="0061716C"/>
    <w:rsid w:val="006173FE"/>
    <w:rsid w:val="0061752D"/>
    <w:rsid w:val="0061760E"/>
    <w:rsid w:val="00617710"/>
    <w:rsid w:val="00617717"/>
    <w:rsid w:val="00617D62"/>
    <w:rsid w:val="006200EB"/>
    <w:rsid w:val="00620161"/>
    <w:rsid w:val="006201FB"/>
    <w:rsid w:val="0062074F"/>
    <w:rsid w:val="006210D1"/>
    <w:rsid w:val="006210E6"/>
    <w:rsid w:val="0062148C"/>
    <w:rsid w:val="0062170B"/>
    <w:rsid w:val="00621A86"/>
    <w:rsid w:val="00621C62"/>
    <w:rsid w:val="00621D6B"/>
    <w:rsid w:val="0062228B"/>
    <w:rsid w:val="006224D7"/>
    <w:rsid w:val="00623D84"/>
    <w:rsid w:val="006242E9"/>
    <w:rsid w:val="0062435E"/>
    <w:rsid w:val="006243C8"/>
    <w:rsid w:val="0062440D"/>
    <w:rsid w:val="0062449E"/>
    <w:rsid w:val="006250BF"/>
    <w:rsid w:val="00625183"/>
    <w:rsid w:val="0062576A"/>
    <w:rsid w:val="006259DC"/>
    <w:rsid w:val="00625AAA"/>
    <w:rsid w:val="00626B4D"/>
    <w:rsid w:val="00626E86"/>
    <w:rsid w:val="0062757C"/>
    <w:rsid w:val="00627CA8"/>
    <w:rsid w:val="0063001C"/>
    <w:rsid w:val="006300E4"/>
    <w:rsid w:val="00630655"/>
    <w:rsid w:val="00630D10"/>
    <w:rsid w:val="006311B6"/>
    <w:rsid w:val="006313D2"/>
    <w:rsid w:val="006315A8"/>
    <w:rsid w:val="006317A4"/>
    <w:rsid w:val="006320E8"/>
    <w:rsid w:val="00632400"/>
    <w:rsid w:val="006339F4"/>
    <w:rsid w:val="00633A4F"/>
    <w:rsid w:val="00633A72"/>
    <w:rsid w:val="00633F1F"/>
    <w:rsid w:val="00634409"/>
    <w:rsid w:val="00634FEF"/>
    <w:rsid w:val="006351A9"/>
    <w:rsid w:val="00635801"/>
    <w:rsid w:val="00635D21"/>
    <w:rsid w:val="00636AC2"/>
    <w:rsid w:val="0063752B"/>
    <w:rsid w:val="0063753E"/>
    <w:rsid w:val="00637B9A"/>
    <w:rsid w:val="00637EC1"/>
    <w:rsid w:val="006402DE"/>
    <w:rsid w:val="0064064E"/>
    <w:rsid w:val="006409CD"/>
    <w:rsid w:val="00640B0A"/>
    <w:rsid w:val="00640E1E"/>
    <w:rsid w:val="00640EAC"/>
    <w:rsid w:val="00641671"/>
    <w:rsid w:val="00641B72"/>
    <w:rsid w:val="00641E6A"/>
    <w:rsid w:val="00641EC5"/>
    <w:rsid w:val="006424B5"/>
    <w:rsid w:val="006428CC"/>
    <w:rsid w:val="00642918"/>
    <w:rsid w:val="00642B99"/>
    <w:rsid w:val="00642D8A"/>
    <w:rsid w:val="00642D97"/>
    <w:rsid w:val="0064366F"/>
    <w:rsid w:val="006436F4"/>
    <w:rsid w:val="00644923"/>
    <w:rsid w:val="00644E04"/>
    <w:rsid w:val="00644F7B"/>
    <w:rsid w:val="00645640"/>
    <w:rsid w:val="00645680"/>
    <w:rsid w:val="006457C9"/>
    <w:rsid w:val="00645E5B"/>
    <w:rsid w:val="0064616B"/>
    <w:rsid w:val="0064657E"/>
    <w:rsid w:val="00646804"/>
    <w:rsid w:val="00646969"/>
    <w:rsid w:val="0064787C"/>
    <w:rsid w:val="006500D8"/>
    <w:rsid w:val="006502B2"/>
    <w:rsid w:val="00650444"/>
    <w:rsid w:val="00650457"/>
    <w:rsid w:val="0065069C"/>
    <w:rsid w:val="00651220"/>
    <w:rsid w:val="00651937"/>
    <w:rsid w:val="00651DE0"/>
    <w:rsid w:val="00651F63"/>
    <w:rsid w:val="006521BD"/>
    <w:rsid w:val="00652E66"/>
    <w:rsid w:val="006533C2"/>
    <w:rsid w:val="006534DB"/>
    <w:rsid w:val="00653FF8"/>
    <w:rsid w:val="00654007"/>
    <w:rsid w:val="006552F3"/>
    <w:rsid w:val="006554F8"/>
    <w:rsid w:val="006556AC"/>
    <w:rsid w:val="00655C0A"/>
    <w:rsid w:val="00656368"/>
    <w:rsid w:val="006565FC"/>
    <w:rsid w:val="00657223"/>
    <w:rsid w:val="00657957"/>
    <w:rsid w:val="00657B02"/>
    <w:rsid w:val="006601F0"/>
    <w:rsid w:val="006602BA"/>
    <w:rsid w:val="00660467"/>
    <w:rsid w:val="006604EC"/>
    <w:rsid w:val="00660BF9"/>
    <w:rsid w:val="00661E18"/>
    <w:rsid w:val="00662ABE"/>
    <w:rsid w:val="00662C1F"/>
    <w:rsid w:val="00662D0B"/>
    <w:rsid w:val="006630D6"/>
    <w:rsid w:val="00663375"/>
    <w:rsid w:val="00663C08"/>
    <w:rsid w:val="00663ECD"/>
    <w:rsid w:val="00664792"/>
    <w:rsid w:val="00664F7F"/>
    <w:rsid w:val="00664FDE"/>
    <w:rsid w:val="00665261"/>
    <w:rsid w:val="006655F6"/>
    <w:rsid w:val="0066578E"/>
    <w:rsid w:val="00665D52"/>
    <w:rsid w:val="00666080"/>
    <w:rsid w:val="006660EC"/>
    <w:rsid w:val="006669D5"/>
    <w:rsid w:val="00666CAF"/>
    <w:rsid w:val="006670F7"/>
    <w:rsid w:val="0066776F"/>
    <w:rsid w:val="006679D8"/>
    <w:rsid w:val="00670C46"/>
    <w:rsid w:val="0067102D"/>
    <w:rsid w:val="006711DF"/>
    <w:rsid w:val="0067186B"/>
    <w:rsid w:val="006719F9"/>
    <w:rsid w:val="00671E7D"/>
    <w:rsid w:val="00672536"/>
    <w:rsid w:val="006727EC"/>
    <w:rsid w:val="006728A6"/>
    <w:rsid w:val="00672E04"/>
    <w:rsid w:val="00672E59"/>
    <w:rsid w:val="006731E8"/>
    <w:rsid w:val="0067339E"/>
    <w:rsid w:val="006739AC"/>
    <w:rsid w:val="00673B9A"/>
    <w:rsid w:val="00673D6C"/>
    <w:rsid w:val="00673F6F"/>
    <w:rsid w:val="0067427B"/>
    <w:rsid w:val="006749A6"/>
    <w:rsid w:val="00674A1D"/>
    <w:rsid w:val="00674A51"/>
    <w:rsid w:val="00674CF7"/>
    <w:rsid w:val="00674EF6"/>
    <w:rsid w:val="0067542B"/>
    <w:rsid w:val="006755F4"/>
    <w:rsid w:val="00675665"/>
    <w:rsid w:val="006759DD"/>
    <w:rsid w:val="00675A0D"/>
    <w:rsid w:val="00675BC0"/>
    <w:rsid w:val="0067656D"/>
    <w:rsid w:val="00676E40"/>
    <w:rsid w:val="00677363"/>
    <w:rsid w:val="00677E2F"/>
    <w:rsid w:val="00677FE3"/>
    <w:rsid w:val="006800C8"/>
    <w:rsid w:val="006805C5"/>
    <w:rsid w:val="00680843"/>
    <w:rsid w:val="00680938"/>
    <w:rsid w:val="006809B9"/>
    <w:rsid w:val="00680F9B"/>
    <w:rsid w:val="0068150D"/>
    <w:rsid w:val="00681773"/>
    <w:rsid w:val="00681C1B"/>
    <w:rsid w:val="006824FE"/>
    <w:rsid w:val="00682E0A"/>
    <w:rsid w:val="006831CE"/>
    <w:rsid w:val="0068382B"/>
    <w:rsid w:val="00683B4F"/>
    <w:rsid w:val="00684740"/>
    <w:rsid w:val="00684912"/>
    <w:rsid w:val="00684C87"/>
    <w:rsid w:val="00684D04"/>
    <w:rsid w:val="00684EEB"/>
    <w:rsid w:val="006854EC"/>
    <w:rsid w:val="006857FE"/>
    <w:rsid w:val="006859C7"/>
    <w:rsid w:val="00685A7A"/>
    <w:rsid w:val="006863B5"/>
    <w:rsid w:val="0068697F"/>
    <w:rsid w:val="00686A78"/>
    <w:rsid w:val="00686B37"/>
    <w:rsid w:val="00686BF2"/>
    <w:rsid w:val="00687139"/>
    <w:rsid w:val="00687564"/>
    <w:rsid w:val="00687784"/>
    <w:rsid w:val="006901EA"/>
    <w:rsid w:val="00690317"/>
    <w:rsid w:val="006906F1"/>
    <w:rsid w:val="006907E2"/>
    <w:rsid w:val="00690FD4"/>
    <w:rsid w:val="00691B6F"/>
    <w:rsid w:val="00691CA2"/>
    <w:rsid w:val="00692809"/>
    <w:rsid w:val="00692898"/>
    <w:rsid w:val="006929C9"/>
    <w:rsid w:val="00692FD8"/>
    <w:rsid w:val="006930E0"/>
    <w:rsid w:val="006930E2"/>
    <w:rsid w:val="0069353F"/>
    <w:rsid w:val="006937B9"/>
    <w:rsid w:val="006941E9"/>
    <w:rsid w:val="00694714"/>
    <w:rsid w:val="00694B0C"/>
    <w:rsid w:val="00694B6D"/>
    <w:rsid w:val="00694C29"/>
    <w:rsid w:val="00694FF8"/>
    <w:rsid w:val="006962B1"/>
    <w:rsid w:val="00697376"/>
    <w:rsid w:val="00697E7E"/>
    <w:rsid w:val="00697ECC"/>
    <w:rsid w:val="006A018C"/>
    <w:rsid w:val="006A01AD"/>
    <w:rsid w:val="006A02F3"/>
    <w:rsid w:val="006A05A4"/>
    <w:rsid w:val="006A0616"/>
    <w:rsid w:val="006A0EBF"/>
    <w:rsid w:val="006A156A"/>
    <w:rsid w:val="006A1602"/>
    <w:rsid w:val="006A16B9"/>
    <w:rsid w:val="006A18BC"/>
    <w:rsid w:val="006A2362"/>
    <w:rsid w:val="006A2639"/>
    <w:rsid w:val="006A29F5"/>
    <w:rsid w:val="006A2EE3"/>
    <w:rsid w:val="006A39D5"/>
    <w:rsid w:val="006A4DAA"/>
    <w:rsid w:val="006A527E"/>
    <w:rsid w:val="006A5296"/>
    <w:rsid w:val="006A5446"/>
    <w:rsid w:val="006A544A"/>
    <w:rsid w:val="006A59E1"/>
    <w:rsid w:val="006A6CB1"/>
    <w:rsid w:val="006A7101"/>
    <w:rsid w:val="006A753D"/>
    <w:rsid w:val="006B026B"/>
    <w:rsid w:val="006B0DAA"/>
    <w:rsid w:val="006B14C8"/>
    <w:rsid w:val="006B157E"/>
    <w:rsid w:val="006B1819"/>
    <w:rsid w:val="006B1B6B"/>
    <w:rsid w:val="006B1E3F"/>
    <w:rsid w:val="006B2CDE"/>
    <w:rsid w:val="006B2F14"/>
    <w:rsid w:val="006B3022"/>
    <w:rsid w:val="006B34A9"/>
    <w:rsid w:val="006B3525"/>
    <w:rsid w:val="006B3800"/>
    <w:rsid w:val="006B3D23"/>
    <w:rsid w:val="006B462D"/>
    <w:rsid w:val="006B4ABE"/>
    <w:rsid w:val="006B64A4"/>
    <w:rsid w:val="006B64D2"/>
    <w:rsid w:val="006B66C8"/>
    <w:rsid w:val="006B6774"/>
    <w:rsid w:val="006B6D28"/>
    <w:rsid w:val="006B7724"/>
    <w:rsid w:val="006B7840"/>
    <w:rsid w:val="006C05D5"/>
    <w:rsid w:val="006C0760"/>
    <w:rsid w:val="006C0FB6"/>
    <w:rsid w:val="006C11DD"/>
    <w:rsid w:val="006C12A1"/>
    <w:rsid w:val="006C1C04"/>
    <w:rsid w:val="006C1C60"/>
    <w:rsid w:val="006C257F"/>
    <w:rsid w:val="006C25E3"/>
    <w:rsid w:val="006C2700"/>
    <w:rsid w:val="006C313D"/>
    <w:rsid w:val="006C3394"/>
    <w:rsid w:val="006C3CAB"/>
    <w:rsid w:val="006C3D57"/>
    <w:rsid w:val="006C3D7E"/>
    <w:rsid w:val="006C3F6D"/>
    <w:rsid w:val="006C41B5"/>
    <w:rsid w:val="006C49E5"/>
    <w:rsid w:val="006C4E71"/>
    <w:rsid w:val="006C4FD2"/>
    <w:rsid w:val="006C500C"/>
    <w:rsid w:val="006C575A"/>
    <w:rsid w:val="006C5C67"/>
    <w:rsid w:val="006C5D13"/>
    <w:rsid w:val="006C5DBC"/>
    <w:rsid w:val="006C5E30"/>
    <w:rsid w:val="006C5E4A"/>
    <w:rsid w:val="006C5FB4"/>
    <w:rsid w:val="006C6C18"/>
    <w:rsid w:val="006C7564"/>
    <w:rsid w:val="006C782A"/>
    <w:rsid w:val="006C7BAB"/>
    <w:rsid w:val="006D050B"/>
    <w:rsid w:val="006D0939"/>
    <w:rsid w:val="006D094F"/>
    <w:rsid w:val="006D1817"/>
    <w:rsid w:val="006D1890"/>
    <w:rsid w:val="006D1B33"/>
    <w:rsid w:val="006D1B35"/>
    <w:rsid w:val="006D1BCF"/>
    <w:rsid w:val="006D2229"/>
    <w:rsid w:val="006D29B4"/>
    <w:rsid w:val="006D2EB5"/>
    <w:rsid w:val="006D2F78"/>
    <w:rsid w:val="006D3420"/>
    <w:rsid w:val="006D3626"/>
    <w:rsid w:val="006D3681"/>
    <w:rsid w:val="006D3894"/>
    <w:rsid w:val="006D3C65"/>
    <w:rsid w:val="006D3C82"/>
    <w:rsid w:val="006D4049"/>
    <w:rsid w:val="006D40AF"/>
    <w:rsid w:val="006D4292"/>
    <w:rsid w:val="006D4642"/>
    <w:rsid w:val="006D48BF"/>
    <w:rsid w:val="006D4A3D"/>
    <w:rsid w:val="006D546C"/>
    <w:rsid w:val="006D5916"/>
    <w:rsid w:val="006D602B"/>
    <w:rsid w:val="006D621A"/>
    <w:rsid w:val="006D68E9"/>
    <w:rsid w:val="006D6BC4"/>
    <w:rsid w:val="006D744C"/>
    <w:rsid w:val="006D75DD"/>
    <w:rsid w:val="006D7C17"/>
    <w:rsid w:val="006E05E4"/>
    <w:rsid w:val="006E0A47"/>
    <w:rsid w:val="006E0FDA"/>
    <w:rsid w:val="006E0FE1"/>
    <w:rsid w:val="006E1859"/>
    <w:rsid w:val="006E2749"/>
    <w:rsid w:val="006E2F90"/>
    <w:rsid w:val="006E36EE"/>
    <w:rsid w:val="006E37AE"/>
    <w:rsid w:val="006E39AE"/>
    <w:rsid w:val="006E3BF2"/>
    <w:rsid w:val="006E3D15"/>
    <w:rsid w:val="006E4965"/>
    <w:rsid w:val="006E5488"/>
    <w:rsid w:val="006E5550"/>
    <w:rsid w:val="006E6523"/>
    <w:rsid w:val="006E6A63"/>
    <w:rsid w:val="006E6B04"/>
    <w:rsid w:val="006E6B75"/>
    <w:rsid w:val="006F03CA"/>
    <w:rsid w:val="006F0537"/>
    <w:rsid w:val="006F0927"/>
    <w:rsid w:val="006F2065"/>
    <w:rsid w:val="006F2496"/>
    <w:rsid w:val="006F2624"/>
    <w:rsid w:val="006F2A52"/>
    <w:rsid w:val="006F2D8A"/>
    <w:rsid w:val="006F3509"/>
    <w:rsid w:val="006F3A40"/>
    <w:rsid w:val="006F3C25"/>
    <w:rsid w:val="006F3E07"/>
    <w:rsid w:val="006F3F10"/>
    <w:rsid w:val="006F4266"/>
    <w:rsid w:val="006F4C05"/>
    <w:rsid w:val="006F52B2"/>
    <w:rsid w:val="006F5463"/>
    <w:rsid w:val="006F586C"/>
    <w:rsid w:val="006F59BD"/>
    <w:rsid w:val="006F5F6E"/>
    <w:rsid w:val="006F62E1"/>
    <w:rsid w:val="006F6EC1"/>
    <w:rsid w:val="006F743F"/>
    <w:rsid w:val="006F7479"/>
    <w:rsid w:val="006F7AA9"/>
    <w:rsid w:val="006F7B73"/>
    <w:rsid w:val="00700CC4"/>
    <w:rsid w:val="007012C9"/>
    <w:rsid w:val="00701469"/>
    <w:rsid w:val="00701A9E"/>
    <w:rsid w:val="00701B31"/>
    <w:rsid w:val="00701DE2"/>
    <w:rsid w:val="0070240E"/>
    <w:rsid w:val="00702429"/>
    <w:rsid w:val="007029AD"/>
    <w:rsid w:val="00702D81"/>
    <w:rsid w:val="00702E95"/>
    <w:rsid w:val="007038C2"/>
    <w:rsid w:val="007043B5"/>
    <w:rsid w:val="00704402"/>
    <w:rsid w:val="00704821"/>
    <w:rsid w:val="00704A45"/>
    <w:rsid w:val="00704C75"/>
    <w:rsid w:val="00705916"/>
    <w:rsid w:val="00705ADA"/>
    <w:rsid w:val="00705E40"/>
    <w:rsid w:val="00706E83"/>
    <w:rsid w:val="0070754B"/>
    <w:rsid w:val="00707A27"/>
    <w:rsid w:val="00711A9F"/>
    <w:rsid w:val="00711F3F"/>
    <w:rsid w:val="0071289F"/>
    <w:rsid w:val="007129D3"/>
    <w:rsid w:val="00712CB5"/>
    <w:rsid w:val="00712F20"/>
    <w:rsid w:val="007132D5"/>
    <w:rsid w:val="00713CFF"/>
    <w:rsid w:val="007140AA"/>
    <w:rsid w:val="0071430E"/>
    <w:rsid w:val="007144EB"/>
    <w:rsid w:val="00714A69"/>
    <w:rsid w:val="00714EB4"/>
    <w:rsid w:val="0071573D"/>
    <w:rsid w:val="007159BB"/>
    <w:rsid w:val="00716738"/>
    <w:rsid w:val="007167E9"/>
    <w:rsid w:val="0071685D"/>
    <w:rsid w:val="007170A3"/>
    <w:rsid w:val="007177DA"/>
    <w:rsid w:val="0071799F"/>
    <w:rsid w:val="00717B39"/>
    <w:rsid w:val="00717D61"/>
    <w:rsid w:val="00720543"/>
    <w:rsid w:val="00720F57"/>
    <w:rsid w:val="007215A0"/>
    <w:rsid w:val="007216DE"/>
    <w:rsid w:val="00722460"/>
    <w:rsid w:val="00722474"/>
    <w:rsid w:val="007231A4"/>
    <w:rsid w:val="00723311"/>
    <w:rsid w:val="00724139"/>
    <w:rsid w:val="007242C5"/>
    <w:rsid w:val="00724C40"/>
    <w:rsid w:val="00725324"/>
    <w:rsid w:val="00726430"/>
    <w:rsid w:val="0072664E"/>
    <w:rsid w:val="00726903"/>
    <w:rsid w:val="00726BD9"/>
    <w:rsid w:val="00726C3F"/>
    <w:rsid w:val="00726CD4"/>
    <w:rsid w:val="007277BA"/>
    <w:rsid w:val="00727AEF"/>
    <w:rsid w:val="00727BC7"/>
    <w:rsid w:val="00727DF6"/>
    <w:rsid w:val="007302B0"/>
    <w:rsid w:val="007302E3"/>
    <w:rsid w:val="00730644"/>
    <w:rsid w:val="007307E1"/>
    <w:rsid w:val="00730983"/>
    <w:rsid w:val="00730D6F"/>
    <w:rsid w:val="0073114A"/>
    <w:rsid w:val="00731A0E"/>
    <w:rsid w:val="00731B36"/>
    <w:rsid w:val="00732257"/>
    <w:rsid w:val="007323AD"/>
    <w:rsid w:val="00733059"/>
    <w:rsid w:val="007334C9"/>
    <w:rsid w:val="00733C14"/>
    <w:rsid w:val="00733CBE"/>
    <w:rsid w:val="007347B3"/>
    <w:rsid w:val="00734806"/>
    <w:rsid w:val="00734BC6"/>
    <w:rsid w:val="00735957"/>
    <w:rsid w:val="00735D25"/>
    <w:rsid w:val="007363EF"/>
    <w:rsid w:val="00736F57"/>
    <w:rsid w:val="0073718E"/>
    <w:rsid w:val="0073745A"/>
    <w:rsid w:val="00737612"/>
    <w:rsid w:val="00737AEF"/>
    <w:rsid w:val="00737B82"/>
    <w:rsid w:val="00737CD0"/>
    <w:rsid w:val="00740102"/>
    <w:rsid w:val="007401A4"/>
    <w:rsid w:val="00740682"/>
    <w:rsid w:val="0074128F"/>
    <w:rsid w:val="00742680"/>
    <w:rsid w:val="00742856"/>
    <w:rsid w:val="00742871"/>
    <w:rsid w:val="00743033"/>
    <w:rsid w:val="007434A0"/>
    <w:rsid w:val="0074383E"/>
    <w:rsid w:val="00743C16"/>
    <w:rsid w:val="00745003"/>
    <w:rsid w:val="0074544D"/>
    <w:rsid w:val="007455EE"/>
    <w:rsid w:val="00745B31"/>
    <w:rsid w:val="00746244"/>
    <w:rsid w:val="00746470"/>
    <w:rsid w:val="007466EB"/>
    <w:rsid w:val="007478AF"/>
    <w:rsid w:val="00747E9B"/>
    <w:rsid w:val="007501BB"/>
    <w:rsid w:val="007503F7"/>
    <w:rsid w:val="00750EB2"/>
    <w:rsid w:val="00750F0D"/>
    <w:rsid w:val="00751184"/>
    <w:rsid w:val="007512D4"/>
    <w:rsid w:val="00751328"/>
    <w:rsid w:val="00751BA9"/>
    <w:rsid w:val="00751D98"/>
    <w:rsid w:val="0075307A"/>
    <w:rsid w:val="00753150"/>
    <w:rsid w:val="00755C5C"/>
    <w:rsid w:val="00756363"/>
    <w:rsid w:val="00756476"/>
    <w:rsid w:val="0075723B"/>
    <w:rsid w:val="0075733E"/>
    <w:rsid w:val="007573F5"/>
    <w:rsid w:val="00757415"/>
    <w:rsid w:val="0075757E"/>
    <w:rsid w:val="00757F26"/>
    <w:rsid w:val="007613BC"/>
    <w:rsid w:val="00761461"/>
    <w:rsid w:val="00761E65"/>
    <w:rsid w:val="00761EC3"/>
    <w:rsid w:val="00762683"/>
    <w:rsid w:val="00762B0F"/>
    <w:rsid w:val="00762E6B"/>
    <w:rsid w:val="007647A3"/>
    <w:rsid w:val="00764FC6"/>
    <w:rsid w:val="007661F6"/>
    <w:rsid w:val="007665DB"/>
    <w:rsid w:val="00766D55"/>
    <w:rsid w:val="00767368"/>
    <w:rsid w:val="0076740C"/>
    <w:rsid w:val="0076775C"/>
    <w:rsid w:val="007678B6"/>
    <w:rsid w:val="00767E0E"/>
    <w:rsid w:val="00767F5E"/>
    <w:rsid w:val="00770B3C"/>
    <w:rsid w:val="00771ED7"/>
    <w:rsid w:val="00772221"/>
    <w:rsid w:val="007722D0"/>
    <w:rsid w:val="00772654"/>
    <w:rsid w:val="00773798"/>
    <w:rsid w:val="00773E77"/>
    <w:rsid w:val="00773FC1"/>
    <w:rsid w:val="00774999"/>
    <w:rsid w:val="00774D48"/>
    <w:rsid w:val="007751C7"/>
    <w:rsid w:val="00775297"/>
    <w:rsid w:val="007757A3"/>
    <w:rsid w:val="00775CF5"/>
    <w:rsid w:val="007773B0"/>
    <w:rsid w:val="007774FE"/>
    <w:rsid w:val="0077754A"/>
    <w:rsid w:val="00777AD7"/>
    <w:rsid w:val="00780862"/>
    <w:rsid w:val="0078087D"/>
    <w:rsid w:val="0078274F"/>
    <w:rsid w:val="00783109"/>
    <w:rsid w:val="00783305"/>
    <w:rsid w:val="00783BA1"/>
    <w:rsid w:val="00783BFD"/>
    <w:rsid w:val="00783D5A"/>
    <w:rsid w:val="00783F45"/>
    <w:rsid w:val="00783FB3"/>
    <w:rsid w:val="007841E5"/>
    <w:rsid w:val="007845B0"/>
    <w:rsid w:val="007847CD"/>
    <w:rsid w:val="007847D5"/>
    <w:rsid w:val="00784908"/>
    <w:rsid w:val="00784DB5"/>
    <w:rsid w:val="0078534C"/>
    <w:rsid w:val="007855ED"/>
    <w:rsid w:val="00786B53"/>
    <w:rsid w:val="007877DD"/>
    <w:rsid w:val="00787DE5"/>
    <w:rsid w:val="00787E5E"/>
    <w:rsid w:val="00790274"/>
    <w:rsid w:val="007903CA"/>
    <w:rsid w:val="0079051C"/>
    <w:rsid w:val="00790662"/>
    <w:rsid w:val="00792017"/>
    <w:rsid w:val="007924BC"/>
    <w:rsid w:val="00792B03"/>
    <w:rsid w:val="00792BD2"/>
    <w:rsid w:val="00792E49"/>
    <w:rsid w:val="007935DE"/>
    <w:rsid w:val="00793F72"/>
    <w:rsid w:val="007942AF"/>
    <w:rsid w:val="00794CB5"/>
    <w:rsid w:val="007951B2"/>
    <w:rsid w:val="0079522B"/>
    <w:rsid w:val="00796809"/>
    <w:rsid w:val="007969AA"/>
    <w:rsid w:val="007978BC"/>
    <w:rsid w:val="00797C1A"/>
    <w:rsid w:val="00797EE6"/>
    <w:rsid w:val="007A05A7"/>
    <w:rsid w:val="007A08CF"/>
    <w:rsid w:val="007A08EA"/>
    <w:rsid w:val="007A0B90"/>
    <w:rsid w:val="007A0C2E"/>
    <w:rsid w:val="007A0CD7"/>
    <w:rsid w:val="007A1379"/>
    <w:rsid w:val="007A26BF"/>
    <w:rsid w:val="007A26D6"/>
    <w:rsid w:val="007A2C33"/>
    <w:rsid w:val="007A345A"/>
    <w:rsid w:val="007A370B"/>
    <w:rsid w:val="007A37DB"/>
    <w:rsid w:val="007A3857"/>
    <w:rsid w:val="007A449A"/>
    <w:rsid w:val="007A4682"/>
    <w:rsid w:val="007A5457"/>
    <w:rsid w:val="007A5811"/>
    <w:rsid w:val="007A5960"/>
    <w:rsid w:val="007A5B2D"/>
    <w:rsid w:val="007A6152"/>
    <w:rsid w:val="007A64DA"/>
    <w:rsid w:val="007A6679"/>
    <w:rsid w:val="007A66E5"/>
    <w:rsid w:val="007A6C55"/>
    <w:rsid w:val="007A781F"/>
    <w:rsid w:val="007A7CE7"/>
    <w:rsid w:val="007B04A3"/>
    <w:rsid w:val="007B0542"/>
    <w:rsid w:val="007B0F9C"/>
    <w:rsid w:val="007B17B7"/>
    <w:rsid w:val="007B1916"/>
    <w:rsid w:val="007B1B59"/>
    <w:rsid w:val="007B1E95"/>
    <w:rsid w:val="007B22B3"/>
    <w:rsid w:val="007B22E0"/>
    <w:rsid w:val="007B2571"/>
    <w:rsid w:val="007B298F"/>
    <w:rsid w:val="007B2E7A"/>
    <w:rsid w:val="007B375B"/>
    <w:rsid w:val="007B3B1C"/>
    <w:rsid w:val="007B4F7D"/>
    <w:rsid w:val="007B5768"/>
    <w:rsid w:val="007B5AED"/>
    <w:rsid w:val="007B6039"/>
    <w:rsid w:val="007B679F"/>
    <w:rsid w:val="007B74E7"/>
    <w:rsid w:val="007B78CE"/>
    <w:rsid w:val="007B7AC4"/>
    <w:rsid w:val="007B7BAD"/>
    <w:rsid w:val="007B7C9A"/>
    <w:rsid w:val="007B7F8D"/>
    <w:rsid w:val="007C000E"/>
    <w:rsid w:val="007C0530"/>
    <w:rsid w:val="007C0DAA"/>
    <w:rsid w:val="007C0F20"/>
    <w:rsid w:val="007C0F62"/>
    <w:rsid w:val="007C0FDD"/>
    <w:rsid w:val="007C167B"/>
    <w:rsid w:val="007C1915"/>
    <w:rsid w:val="007C298E"/>
    <w:rsid w:val="007C2997"/>
    <w:rsid w:val="007C29C6"/>
    <w:rsid w:val="007C2AF5"/>
    <w:rsid w:val="007C2FF0"/>
    <w:rsid w:val="007C333B"/>
    <w:rsid w:val="007C3736"/>
    <w:rsid w:val="007C48D5"/>
    <w:rsid w:val="007C4A37"/>
    <w:rsid w:val="007C55F7"/>
    <w:rsid w:val="007C5801"/>
    <w:rsid w:val="007C5D80"/>
    <w:rsid w:val="007C6204"/>
    <w:rsid w:val="007C75A9"/>
    <w:rsid w:val="007C78E7"/>
    <w:rsid w:val="007C7B34"/>
    <w:rsid w:val="007C7E37"/>
    <w:rsid w:val="007C7F2C"/>
    <w:rsid w:val="007D0319"/>
    <w:rsid w:val="007D0483"/>
    <w:rsid w:val="007D0780"/>
    <w:rsid w:val="007D0A31"/>
    <w:rsid w:val="007D0AAC"/>
    <w:rsid w:val="007D0ADE"/>
    <w:rsid w:val="007D0FC7"/>
    <w:rsid w:val="007D1761"/>
    <w:rsid w:val="007D22D6"/>
    <w:rsid w:val="007D2672"/>
    <w:rsid w:val="007D3166"/>
    <w:rsid w:val="007D31F1"/>
    <w:rsid w:val="007D324B"/>
    <w:rsid w:val="007D3382"/>
    <w:rsid w:val="007D35BC"/>
    <w:rsid w:val="007D4A2D"/>
    <w:rsid w:val="007D5241"/>
    <w:rsid w:val="007D531D"/>
    <w:rsid w:val="007D619B"/>
    <w:rsid w:val="007D6660"/>
    <w:rsid w:val="007D66F4"/>
    <w:rsid w:val="007D6896"/>
    <w:rsid w:val="007D6E9C"/>
    <w:rsid w:val="007D710A"/>
    <w:rsid w:val="007D741F"/>
    <w:rsid w:val="007D775C"/>
    <w:rsid w:val="007D7920"/>
    <w:rsid w:val="007E002F"/>
    <w:rsid w:val="007E0122"/>
    <w:rsid w:val="007E02C2"/>
    <w:rsid w:val="007E07E3"/>
    <w:rsid w:val="007E0F75"/>
    <w:rsid w:val="007E19EB"/>
    <w:rsid w:val="007E1BB6"/>
    <w:rsid w:val="007E228A"/>
    <w:rsid w:val="007E30B1"/>
    <w:rsid w:val="007E326C"/>
    <w:rsid w:val="007E364B"/>
    <w:rsid w:val="007E373F"/>
    <w:rsid w:val="007E3A6C"/>
    <w:rsid w:val="007E3A80"/>
    <w:rsid w:val="007E3CA3"/>
    <w:rsid w:val="007E44DC"/>
    <w:rsid w:val="007E45F7"/>
    <w:rsid w:val="007E486E"/>
    <w:rsid w:val="007E4A50"/>
    <w:rsid w:val="007E4E54"/>
    <w:rsid w:val="007E505F"/>
    <w:rsid w:val="007E55B6"/>
    <w:rsid w:val="007E5747"/>
    <w:rsid w:val="007E5D20"/>
    <w:rsid w:val="007E63D3"/>
    <w:rsid w:val="007E6461"/>
    <w:rsid w:val="007E689D"/>
    <w:rsid w:val="007E6B81"/>
    <w:rsid w:val="007E6B86"/>
    <w:rsid w:val="007E6E06"/>
    <w:rsid w:val="007E7299"/>
    <w:rsid w:val="007E733A"/>
    <w:rsid w:val="007E77C9"/>
    <w:rsid w:val="007E77CA"/>
    <w:rsid w:val="007F00B4"/>
    <w:rsid w:val="007F14FF"/>
    <w:rsid w:val="007F1FF6"/>
    <w:rsid w:val="007F29EF"/>
    <w:rsid w:val="007F2C8D"/>
    <w:rsid w:val="007F3205"/>
    <w:rsid w:val="007F525B"/>
    <w:rsid w:val="007F5A4C"/>
    <w:rsid w:val="007F603E"/>
    <w:rsid w:val="007F69EB"/>
    <w:rsid w:val="007F6EA4"/>
    <w:rsid w:val="007F71D7"/>
    <w:rsid w:val="007F730B"/>
    <w:rsid w:val="007F7693"/>
    <w:rsid w:val="008005B8"/>
    <w:rsid w:val="008007B5"/>
    <w:rsid w:val="00800C6B"/>
    <w:rsid w:val="00800D7F"/>
    <w:rsid w:val="00800DA9"/>
    <w:rsid w:val="00800E78"/>
    <w:rsid w:val="0080186C"/>
    <w:rsid w:val="00801DFC"/>
    <w:rsid w:val="0080206C"/>
    <w:rsid w:val="00802395"/>
    <w:rsid w:val="00802470"/>
    <w:rsid w:val="008024DC"/>
    <w:rsid w:val="008024E8"/>
    <w:rsid w:val="00802745"/>
    <w:rsid w:val="008037B7"/>
    <w:rsid w:val="008038D9"/>
    <w:rsid w:val="00803BC7"/>
    <w:rsid w:val="008041F1"/>
    <w:rsid w:val="00804443"/>
    <w:rsid w:val="0080445B"/>
    <w:rsid w:val="00804915"/>
    <w:rsid w:val="00804969"/>
    <w:rsid w:val="00804FBA"/>
    <w:rsid w:val="008057E4"/>
    <w:rsid w:val="00805CF8"/>
    <w:rsid w:val="00806428"/>
    <w:rsid w:val="0080666D"/>
    <w:rsid w:val="00806794"/>
    <w:rsid w:val="00806AA8"/>
    <w:rsid w:val="00810A31"/>
    <w:rsid w:val="00810C68"/>
    <w:rsid w:val="00810E66"/>
    <w:rsid w:val="00810FF3"/>
    <w:rsid w:val="00811530"/>
    <w:rsid w:val="0081163D"/>
    <w:rsid w:val="008117D3"/>
    <w:rsid w:val="008117D4"/>
    <w:rsid w:val="00811A10"/>
    <w:rsid w:val="00811D39"/>
    <w:rsid w:val="00811E4E"/>
    <w:rsid w:val="008129EB"/>
    <w:rsid w:val="0081303F"/>
    <w:rsid w:val="00813E7C"/>
    <w:rsid w:val="0081432E"/>
    <w:rsid w:val="00814666"/>
    <w:rsid w:val="0081471C"/>
    <w:rsid w:val="00815E23"/>
    <w:rsid w:val="00815F0F"/>
    <w:rsid w:val="008162A5"/>
    <w:rsid w:val="008165BB"/>
    <w:rsid w:val="00816B10"/>
    <w:rsid w:val="008172F6"/>
    <w:rsid w:val="00817A7E"/>
    <w:rsid w:val="00820125"/>
    <w:rsid w:val="00820921"/>
    <w:rsid w:val="00820A1F"/>
    <w:rsid w:val="00820AFE"/>
    <w:rsid w:val="00820CDF"/>
    <w:rsid w:val="0082175D"/>
    <w:rsid w:val="00821E60"/>
    <w:rsid w:val="008220B5"/>
    <w:rsid w:val="00822134"/>
    <w:rsid w:val="00822A46"/>
    <w:rsid w:val="0082332B"/>
    <w:rsid w:val="00823772"/>
    <w:rsid w:val="00823826"/>
    <w:rsid w:val="008238DB"/>
    <w:rsid w:val="00823F5C"/>
    <w:rsid w:val="00824154"/>
    <w:rsid w:val="008243A5"/>
    <w:rsid w:val="0082502D"/>
    <w:rsid w:val="008256D8"/>
    <w:rsid w:val="008257CA"/>
    <w:rsid w:val="008257FC"/>
    <w:rsid w:val="00825A7C"/>
    <w:rsid w:val="00825ECE"/>
    <w:rsid w:val="00825F49"/>
    <w:rsid w:val="0082662B"/>
    <w:rsid w:val="00826C17"/>
    <w:rsid w:val="00826DC4"/>
    <w:rsid w:val="00827074"/>
    <w:rsid w:val="008276C1"/>
    <w:rsid w:val="0082792D"/>
    <w:rsid w:val="008279DE"/>
    <w:rsid w:val="00827C8E"/>
    <w:rsid w:val="00827F1B"/>
    <w:rsid w:val="00830496"/>
    <w:rsid w:val="008304D3"/>
    <w:rsid w:val="0083066B"/>
    <w:rsid w:val="00830699"/>
    <w:rsid w:val="00830F09"/>
    <w:rsid w:val="008315BF"/>
    <w:rsid w:val="008316EE"/>
    <w:rsid w:val="008316EF"/>
    <w:rsid w:val="00831D44"/>
    <w:rsid w:val="00832766"/>
    <w:rsid w:val="00832CF6"/>
    <w:rsid w:val="00833893"/>
    <w:rsid w:val="00833D3C"/>
    <w:rsid w:val="00833F88"/>
    <w:rsid w:val="0083431F"/>
    <w:rsid w:val="0083475C"/>
    <w:rsid w:val="00834813"/>
    <w:rsid w:val="00834B81"/>
    <w:rsid w:val="00834D72"/>
    <w:rsid w:val="008350A8"/>
    <w:rsid w:val="008351B8"/>
    <w:rsid w:val="0083582C"/>
    <w:rsid w:val="00835C2A"/>
    <w:rsid w:val="0083627A"/>
    <w:rsid w:val="0083644D"/>
    <w:rsid w:val="00836694"/>
    <w:rsid w:val="008369D5"/>
    <w:rsid w:val="00836CC9"/>
    <w:rsid w:val="0083726B"/>
    <w:rsid w:val="0083764D"/>
    <w:rsid w:val="00837686"/>
    <w:rsid w:val="00837765"/>
    <w:rsid w:val="00837827"/>
    <w:rsid w:val="00837A32"/>
    <w:rsid w:val="00837A80"/>
    <w:rsid w:val="00837EA1"/>
    <w:rsid w:val="00837F8A"/>
    <w:rsid w:val="00840273"/>
    <w:rsid w:val="00840BF7"/>
    <w:rsid w:val="00840CA0"/>
    <w:rsid w:val="00840CBF"/>
    <w:rsid w:val="00840DE8"/>
    <w:rsid w:val="00840EC4"/>
    <w:rsid w:val="008418B1"/>
    <w:rsid w:val="00841ABF"/>
    <w:rsid w:val="00841C4B"/>
    <w:rsid w:val="00842056"/>
    <w:rsid w:val="00842C02"/>
    <w:rsid w:val="008437D6"/>
    <w:rsid w:val="00843AA2"/>
    <w:rsid w:val="00844D4B"/>
    <w:rsid w:val="008454FF"/>
    <w:rsid w:val="0084556D"/>
    <w:rsid w:val="00845974"/>
    <w:rsid w:val="00845AE0"/>
    <w:rsid w:val="00845B04"/>
    <w:rsid w:val="008465C0"/>
    <w:rsid w:val="00846704"/>
    <w:rsid w:val="0084676C"/>
    <w:rsid w:val="0084720B"/>
    <w:rsid w:val="008473EC"/>
    <w:rsid w:val="00847779"/>
    <w:rsid w:val="0084796F"/>
    <w:rsid w:val="00847C89"/>
    <w:rsid w:val="00850F4E"/>
    <w:rsid w:val="00851153"/>
    <w:rsid w:val="00851D4B"/>
    <w:rsid w:val="0085227A"/>
    <w:rsid w:val="00852CAA"/>
    <w:rsid w:val="0085334A"/>
    <w:rsid w:val="00853E12"/>
    <w:rsid w:val="00853F78"/>
    <w:rsid w:val="00854231"/>
    <w:rsid w:val="00854781"/>
    <w:rsid w:val="008549C9"/>
    <w:rsid w:val="008556A9"/>
    <w:rsid w:val="00855A13"/>
    <w:rsid w:val="00856352"/>
    <w:rsid w:val="00856414"/>
    <w:rsid w:val="00856751"/>
    <w:rsid w:val="0085689B"/>
    <w:rsid w:val="00857496"/>
    <w:rsid w:val="00857863"/>
    <w:rsid w:val="00857975"/>
    <w:rsid w:val="008579E2"/>
    <w:rsid w:val="0086046B"/>
    <w:rsid w:val="008626BB"/>
    <w:rsid w:val="0086283A"/>
    <w:rsid w:val="008628B3"/>
    <w:rsid w:val="00862C59"/>
    <w:rsid w:val="00863003"/>
    <w:rsid w:val="008637E0"/>
    <w:rsid w:val="008638AF"/>
    <w:rsid w:val="008640D6"/>
    <w:rsid w:val="0086476B"/>
    <w:rsid w:val="008651AD"/>
    <w:rsid w:val="008656B3"/>
    <w:rsid w:val="008657E9"/>
    <w:rsid w:val="0086582F"/>
    <w:rsid w:val="00865F7B"/>
    <w:rsid w:val="008664B9"/>
    <w:rsid w:val="008665CA"/>
    <w:rsid w:val="008673A7"/>
    <w:rsid w:val="008678FF"/>
    <w:rsid w:val="00867C17"/>
    <w:rsid w:val="0087018C"/>
    <w:rsid w:val="008701D8"/>
    <w:rsid w:val="008702C1"/>
    <w:rsid w:val="0087061E"/>
    <w:rsid w:val="00870EC5"/>
    <w:rsid w:val="00871291"/>
    <w:rsid w:val="00871549"/>
    <w:rsid w:val="00871653"/>
    <w:rsid w:val="008719A6"/>
    <w:rsid w:val="00871DC0"/>
    <w:rsid w:val="008729AE"/>
    <w:rsid w:val="0087347B"/>
    <w:rsid w:val="00873641"/>
    <w:rsid w:val="00874156"/>
    <w:rsid w:val="0087419C"/>
    <w:rsid w:val="00874563"/>
    <w:rsid w:val="008747C2"/>
    <w:rsid w:val="00875119"/>
    <w:rsid w:val="00875358"/>
    <w:rsid w:val="008754C9"/>
    <w:rsid w:val="008759C8"/>
    <w:rsid w:val="00875AFB"/>
    <w:rsid w:val="00875CD3"/>
    <w:rsid w:val="00875EAD"/>
    <w:rsid w:val="008764D3"/>
    <w:rsid w:val="008768A9"/>
    <w:rsid w:val="00876F6C"/>
    <w:rsid w:val="00877612"/>
    <w:rsid w:val="00880393"/>
    <w:rsid w:val="00880F8A"/>
    <w:rsid w:val="0088140C"/>
    <w:rsid w:val="00881AD3"/>
    <w:rsid w:val="00881B1E"/>
    <w:rsid w:val="00881CE2"/>
    <w:rsid w:val="00881CE7"/>
    <w:rsid w:val="00881E66"/>
    <w:rsid w:val="008827C5"/>
    <w:rsid w:val="00882B38"/>
    <w:rsid w:val="00882DC4"/>
    <w:rsid w:val="00883092"/>
    <w:rsid w:val="008833B8"/>
    <w:rsid w:val="008835E0"/>
    <w:rsid w:val="0088365B"/>
    <w:rsid w:val="008852F3"/>
    <w:rsid w:val="008853DF"/>
    <w:rsid w:val="00885943"/>
    <w:rsid w:val="00885C73"/>
    <w:rsid w:val="00885F68"/>
    <w:rsid w:val="00886329"/>
    <w:rsid w:val="00886709"/>
    <w:rsid w:val="008867E3"/>
    <w:rsid w:val="00886918"/>
    <w:rsid w:val="00886DB4"/>
    <w:rsid w:val="008870E2"/>
    <w:rsid w:val="00887449"/>
    <w:rsid w:val="008875AB"/>
    <w:rsid w:val="00887767"/>
    <w:rsid w:val="00887F3C"/>
    <w:rsid w:val="00890066"/>
    <w:rsid w:val="00890416"/>
    <w:rsid w:val="00890B95"/>
    <w:rsid w:val="00890FD1"/>
    <w:rsid w:val="0089138B"/>
    <w:rsid w:val="00891839"/>
    <w:rsid w:val="0089245C"/>
    <w:rsid w:val="00892FEA"/>
    <w:rsid w:val="00893D78"/>
    <w:rsid w:val="00894069"/>
    <w:rsid w:val="008942A5"/>
    <w:rsid w:val="00894836"/>
    <w:rsid w:val="00894C04"/>
    <w:rsid w:val="0089503A"/>
    <w:rsid w:val="008950CA"/>
    <w:rsid w:val="00895556"/>
    <w:rsid w:val="008957AA"/>
    <w:rsid w:val="00895F5F"/>
    <w:rsid w:val="00895F8E"/>
    <w:rsid w:val="00896180"/>
    <w:rsid w:val="00896443"/>
    <w:rsid w:val="00896529"/>
    <w:rsid w:val="00896571"/>
    <w:rsid w:val="00896E93"/>
    <w:rsid w:val="00897063"/>
    <w:rsid w:val="008970D2"/>
    <w:rsid w:val="00897270"/>
    <w:rsid w:val="008972D0"/>
    <w:rsid w:val="008975D4"/>
    <w:rsid w:val="008A1268"/>
    <w:rsid w:val="008A1D1C"/>
    <w:rsid w:val="008A1E07"/>
    <w:rsid w:val="008A1EFC"/>
    <w:rsid w:val="008A2998"/>
    <w:rsid w:val="008A3465"/>
    <w:rsid w:val="008A3925"/>
    <w:rsid w:val="008A3CEE"/>
    <w:rsid w:val="008A46B7"/>
    <w:rsid w:val="008A4A54"/>
    <w:rsid w:val="008A4A57"/>
    <w:rsid w:val="008A4FA9"/>
    <w:rsid w:val="008A4FDC"/>
    <w:rsid w:val="008A5147"/>
    <w:rsid w:val="008A53A2"/>
    <w:rsid w:val="008A55D2"/>
    <w:rsid w:val="008A593E"/>
    <w:rsid w:val="008A5982"/>
    <w:rsid w:val="008A5DCA"/>
    <w:rsid w:val="008A655B"/>
    <w:rsid w:val="008A6838"/>
    <w:rsid w:val="008A7838"/>
    <w:rsid w:val="008A7EC0"/>
    <w:rsid w:val="008B0A28"/>
    <w:rsid w:val="008B0C51"/>
    <w:rsid w:val="008B114B"/>
    <w:rsid w:val="008B1258"/>
    <w:rsid w:val="008B144E"/>
    <w:rsid w:val="008B20A1"/>
    <w:rsid w:val="008B2EEC"/>
    <w:rsid w:val="008B311A"/>
    <w:rsid w:val="008B37F9"/>
    <w:rsid w:val="008B3D1D"/>
    <w:rsid w:val="008B42B8"/>
    <w:rsid w:val="008B4335"/>
    <w:rsid w:val="008B454A"/>
    <w:rsid w:val="008B4B3B"/>
    <w:rsid w:val="008B4CD3"/>
    <w:rsid w:val="008B4E9F"/>
    <w:rsid w:val="008B524D"/>
    <w:rsid w:val="008B5483"/>
    <w:rsid w:val="008B58EB"/>
    <w:rsid w:val="008B5B23"/>
    <w:rsid w:val="008B5C86"/>
    <w:rsid w:val="008B6358"/>
    <w:rsid w:val="008B6674"/>
    <w:rsid w:val="008B6FFF"/>
    <w:rsid w:val="008B7756"/>
    <w:rsid w:val="008B7757"/>
    <w:rsid w:val="008B7A5B"/>
    <w:rsid w:val="008B7AC0"/>
    <w:rsid w:val="008C0418"/>
    <w:rsid w:val="008C15E1"/>
    <w:rsid w:val="008C1714"/>
    <w:rsid w:val="008C1A00"/>
    <w:rsid w:val="008C22D5"/>
    <w:rsid w:val="008C2391"/>
    <w:rsid w:val="008C26B7"/>
    <w:rsid w:val="008C2CC1"/>
    <w:rsid w:val="008C329D"/>
    <w:rsid w:val="008C3302"/>
    <w:rsid w:val="008C33C2"/>
    <w:rsid w:val="008C37DD"/>
    <w:rsid w:val="008C411E"/>
    <w:rsid w:val="008C4351"/>
    <w:rsid w:val="008C4753"/>
    <w:rsid w:val="008C4793"/>
    <w:rsid w:val="008C4B6C"/>
    <w:rsid w:val="008C4FE4"/>
    <w:rsid w:val="008C5416"/>
    <w:rsid w:val="008C5CB9"/>
    <w:rsid w:val="008C66A5"/>
    <w:rsid w:val="008C6747"/>
    <w:rsid w:val="008C7AD6"/>
    <w:rsid w:val="008C7F16"/>
    <w:rsid w:val="008D02E5"/>
    <w:rsid w:val="008D0A8B"/>
    <w:rsid w:val="008D0C67"/>
    <w:rsid w:val="008D14B1"/>
    <w:rsid w:val="008D26BA"/>
    <w:rsid w:val="008D2955"/>
    <w:rsid w:val="008D2C39"/>
    <w:rsid w:val="008D32CC"/>
    <w:rsid w:val="008D3774"/>
    <w:rsid w:val="008D3E55"/>
    <w:rsid w:val="008D3F99"/>
    <w:rsid w:val="008D4D07"/>
    <w:rsid w:val="008D50E6"/>
    <w:rsid w:val="008D59B4"/>
    <w:rsid w:val="008D5F4F"/>
    <w:rsid w:val="008D5F86"/>
    <w:rsid w:val="008D6681"/>
    <w:rsid w:val="008D6964"/>
    <w:rsid w:val="008D69F6"/>
    <w:rsid w:val="008D6AB4"/>
    <w:rsid w:val="008D7032"/>
    <w:rsid w:val="008D7605"/>
    <w:rsid w:val="008E0E7F"/>
    <w:rsid w:val="008E11BB"/>
    <w:rsid w:val="008E11CD"/>
    <w:rsid w:val="008E1461"/>
    <w:rsid w:val="008E186D"/>
    <w:rsid w:val="008E2156"/>
    <w:rsid w:val="008E253E"/>
    <w:rsid w:val="008E28D9"/>
    <w:rsid w:val="008E2CF4"/>
    <w:rsid w:val="008E308A"/>
    <w:rsid w:val="008E320A"/>
    <w:rsid w:val="008E3819"/>
    <w:rsid w:val="008E4035"/>
    <w:rsid w:val="008E48A3"/>
    <w:rsid w:val="008E4DCB"/>
    <w:rsid w:val="008E577C"/>
    <w:rsid w:val="008E5C17"/>
    <w:rsid w:val="008E5C23"/>
    <w:rsid w:val="008E61B5"/>
    <w:rsid w:val="008E6C21"/>
    <w:rsid w:val="008E7190"/>
    <w:rsid w:val="008E76B8"/>
    <w:rsid w:val="008E76E3"/>
    <w:rsid w:val="008E7A13"/>
    <w:rsid w:val="008F086D"/>
    <w:rsid w:val="008F09AB"/>
    <w:rsid w:val="008F0E45"/>
    <w:rsid w:val="008F107B"/>
    <w:rsid w:val="008F1954"/>
    <w:rsid w:val="008F1ADD"/>
    <w:rsid w:val="008F1CE9"/>
    <w:rsid w:val="008F1F9D"/>
    <w:rsid w:val="008F2087"/>
    <w:rsid w:val="008F2365"/>
    <w:rsid w:val="008F23E0"/>
    <w:rsid w:val="008F2E3D"/>
    <w:rsid w:val="008F2FB2"/>
    <w:rsid w:val="008F325D"/>
    <w:rsid w:val="008F328A"/>
    <w:rsid w:val="008F382F"/>
    <w:rsid w:val="008F3BFD"/>
    <w:rsid w:val="008F3DF8"/>
    <w:rsid w:val="008F3ECB"/>
    <w:rsid w:val="008F3FBD"/>
    <w:rsid w:val="008F4244"/>
    <w:rsid w:val="008F43DB"/>
    <w:rsid w:val="008F4A07"/>
    <w:rsid w:val="008F4F2C"/>
    <w:rsid w:val="008F57C4"/>
    <w:rsid w:val="008F5C61"/>
    <w:rsid w:val="008F6A56"/>
    <w:rsid w:val="008F6A80"/>
    <w:rsid w:val="008F6C87"/>
    <w:rsid w:val="008F6D95"/>
    <w:rsid w:val="008F6DB4"/>
    <w:rsid w:val="008F6E82"/>
    <w:rsid w:val="008F6FFB"/>
    <w:rsid w:val="008F71F2"/>
    <w:rsid w:val="008F74A8"/>
    <w:rsid w:val="008F7713"/>
    <w:rsid w:val="008F7D5D"/>
    <w:rsid w:val="00900381"/>
    <w:rsid w:val="0090071B"/>
    <w:rsid w:val="00900EED"/>
    <w:rsid w:val="009014E6"/>
    <w:rsid w:val="0090188F"/>
    <w:rsid w:val="00901BA6"/>
    <w:rsid w:val="00901F52"/>
    <w:rsid w:val="00901F82"/>
    <w:rsid w:val="00902458"/>
    <w:rsid w:val="009026D2"/>
    <w:rsid w:val="0090276F"/>
    <w:rsid w:val="0090303A"/>
    <w:rsid w:val="00903CB2"/>
    <w:rsid w:val="00903FC6"/>
    <w:rsid w:val="009046D1"/>
    <w:rsid w:val="00904B41"/>
    <w:rsid w:val="00904DB7"/>
    <w:rsid w:val="00904EF6"/>
    <w:rsid w:val="009051CC"/>
    <w:rsid w:val="0090535A"/>
    <w:rsid w:val="00905F52"/>
    <w:rsid w:val="0090665A"/>
    <w:rsid w:val="00906730"/>
    <w:rsid w:val="0090776E"/>
    <w:rsid w:val="009077CA"/>
    <w:rsid w:val="00907B51"/>
    <w:rsid w:val="0091016E"/>
    <w:rsid w:val="00910A1D"/>
    <w:rsid w:val="00910D1E"/>
    <w:rsid w:val="00910F71"/>
    <w:rsid w:val="0091103B"/>
    <w:rsid w:val="009110B1"/>
    <w:rsid w:val="00911181"/>
    <w:rsid w:val="00911881"/>
    <w:rsid w:val="009119BF"/>
    <w:rsid w:val="00911E46"/>
    <w:rsid w:val="00912189"/>
    <w:rsid w:val="00912CC0"/>
    <w:rsid w:val="00912E22"/>
    <w:rsid w:val="009132A2"/>
    <w:rsid w:val="0091384A"/>
    <w:rsid w:val="00914783"/>
    <w:rsid w:val="00914C5C"/>
    <w:rsid w:val="00915306"/>
    <w:rsid w:val="00915471"/>
    <w:rsid w:val="00915789"/>
    <w:rsid w:val="0091587A"/>
    <w:rsid w:val="009158C2"/>
    <w:rsid w:val="009159FD"/>
    <w:rsid w:val="00915B92"/>
    <w:rsid w:val="00915EBB"/>
    <w:rsid w:val="0091631F"/>
    <w:rsid w:val="00916582"/>
    <w:rsid w:val="00916762"/>
    <w:rsid w:val="00916AD8"/>
    <w:rsid w:val="009170F6"/>
    <w:rsid w:val="00917371"/>
    <w:rsid w:val="009177F0"/>
    <w:rsid w:val="00917826"/>
    <w:rsid w:val="00917880"/>
    <w:rsid w:val="00917D57"/>
    <w:rsid w:val="009207A8"/>
    <w:rsid w:val="009207DE"/>
    <w:rsid w:val="00920BFF"/>
    <w:rsid w:val="0092152A"/>
    <w:rsid w:val="009218B1"/>
    <w:rsid w:val="00921ABF"/>
    <w:rsid w:val="00922D58"/>
    <w:rsid w:val="00923273"/>
    <w:rsid w:val="0092344C"/>
    <w:rsid w:val="0092390D"/>
    <w:rsid w:val="00923A68"/>
    <w:rsid w:val="00923CC4"/>
    <w:rsid w:val="00923D0A"/>
    <w:rsid w:val="00924367"/>
    <w:rsid w:val="009247AC"/>
    <w:rsid w:val="0092485C"/>
    <w:rsid w:val="009257AD"/>
    <w:rsid w:val="009257C3"/>
    <w:rsid w:val="009258EB"/>
    <w:rsid w:val="009263ED"/>
    <w:rsid w:val="009264FE"/>
    <w:rsid w:val="009268B2"/>
    <w:rsid w:val="00926D5C"/>
    <w:rsid w:val="00927460"/>
    <w:rsid w:val="0092765E"/>
    <w:rsid w:val="00927C81"/>
    <w:rsid w:val="009301B0"/>
    <w:rsid w:val="00930595"/>
    <w:rsid w:val="00930B0C"/>
    <w:rsid w:val="00930C47"/>
    <w:rsid w:val="00930DF1"/>
    <w:rsid w:val="0093149C"/>
    <w:rsid w:val="009318BC"/>
    <w:rsid w:val="009320D1"/>
    <w:rsid w:val="009328DA"/>
    <w:rsid w:val="0093369E"/>
    <w:rsid w:val="00933D62"/>
    <w:rsid w:val="00933D6C"/>
    <w:rsid w:val="0093431B"/>
    <w:rsid w:val="009343E1"/>
    <w:rsid w:val="00934511"/>
    <w:rsid w:val="009349A4"/>
    <w:rsid w:val="00934C60"/>
    <w:rsid w:val="00934E2A"/>
    <w:rsid w:val="00935036"/>
    <w:rsid w:val="009351BE"/>
    <w:rsid w:val="00935864"/>
    <w:rsid w:val="00935C12"/>
    <w:rsid w:val="0093624A"/>
    <w:rsid w:val="00936256"/>
    <w:rsid w:val="009366A8"/>
    <w:rsid w:val="009375C1"/>
    <w:rsid w:val="00937BC8"/>
    <w:rsid w:val="009407A0"/>
    <w:rsid w:val="00940B78"/>
    <w:rsid w:val="00940E72"/>
    <w:rsid w:val="00940FD2"/>
    <w:rsid w:val="00941879"/>
    <w:rsid w:val="00941CBB"/>
    <w:rsid w:val="00941E00"/>
    <w:rsid w:val="00942757"/>
    <w:rsid w:val="009429EE"/>
    <w:rsid w:val="00942AFD"/>
    <w:rsid w:val="009437C4"/>
    <w:rsid w:val="00943830"/>
    <w:rsid w:val="009438A7"/>
    <w:rsid w:val="009440DE"/>
    <w:rsid w:val="0094411A"/>
    <w:rsid w:val="0094420E"/>
    <w:rsid w:val="0094422A"/>
    <w:rsid w:val="0094434C"/>
    <w:rsid w:val="00944C2F"/>
    <w:rsid w:val="0094515E"/>
    <w:rsid w:val="009453D0"/>
    <w:rsid w:val="009455AC"/>
    <w:rsid w:val="00945C2E"/>
    <w:rsid w:val="00945E44"/>
    <w:rsid w:val="009469F9"/>
    <w:rsid w:val="00947219"/>
    <w:rsid w:val="009476A8"/>
    <w:rsid w:val="00950D0C"/>
    <w:rsid w:val="00950F85"/>
    <w:rsid w:val="009520EA"/>
    <w:rsid w:val="00952340"/>
    <w:rsid w:val="00953287"/>
    <w:rsid w:val="009533B4"/>
    <w:rsid w:val="00953CCD"/>
    <w:rsid w:val="00953CDE"/>
    <w:rsid w:val="00953D92"/>
    <w:rsid w:val="00954D84"/>
    <w:rsid w:val="00955381"/>
    <w:rsid w:val="00955ECC"/>
    <w:rsid w:val="0095650A"/>
    <w:rsid w:val="0095652E"/>
    <w:rsid w:val="00956537"/>
    <w:rsid w:val="00956B75"/>
    <w:rsid w:val="00956CB3"/>
    <w:rsid w:val="00956EA7"/>
    <w:rsid w:val="0095785B"/>
    <w:rsid w:val="00957D90"/>
    <w:rsid w:val="00960916"/>
    <w:rsid w:val="00960BE5"/>
    <w:rsid w:val="00961473"/>
    <w:rsid w:val="009614B4"/>
    <w:rsid w:val="00961EDF"/>
    <w:rsid w:val="00961FA0"/>
    <w:rsid w:val="009622B4"/>
    <w:rsid w:val="00962319"/>
    <w:rsid w:val="009624B5"/>
    <w:rsid w:val="009628E9"/>
    <w:rsid w:val="00962B13"/>
    <w:rsid w:val="00962E95"/>
    <w:rsid w:val="00963B74"/>
    <w:rsid w:val="00963C05"/>
    <w:rsid w:val="00964B05"/>
    <w:rsid w:val="00964B85"/>
    <w:rsid w:val="0096526E"/>
    <w:rsid w:val="0096539E"/>
    <w:rsid w:val="00965433"/>
    <w:rsid w:val="009658FA"/>
    <w:rsid w:val="00965F14"/>
    <w:rsid w:val="009661A0"/>
    <w:rsid w:val="00966B2B"/>
    <w:rsid w:val="0096759A"/>
    <w:rsid w:val="00967952"/>
    <w:rsid w:val="00967F28"/>
    <w:rsid w:val="00970881"/>
    <w:rsid w:val="009712EB"/>
    <w:rsid w:val="0097189F"/>
    <w:rsid w:val="00971AB4"/>
    <w:rsid w:val="00971C32"/>
    <w:rsid w:val="009720B0"/>
    <w:rsid w:val="0097214D"/>
    <w:rsid w:val="00972160"/>
    <w:rsid w:val="00972A6C"/>
    <w:rsid w:val="00972D82"/>
    <w:rsid w:val="009738A6"/>
    <w:rsid w:val="009743DF"/>
    <w:rsid w:val="009744AD"/>
    <w:rsid w:val="00974646"/>
    <w:rsid w:val="00975450"/>
    <w:rsid w:val="0097573B"/>
    <w:rsid w:val="00975839"/>
    <w:rsid w:val="0097596E"/>
    <w:rsid w:val="00975C6B"/>
    <w:rsid w:val="009762EA"/>
    <w:rsid w:val="00976858"/>
    <w:rsid w:val="0097688C"/>
    <w:rsid w:val="00976A0D"/>
    <w:rsid w:val="00977729"/>
    <w:rsid w:val="00977C9C"/>
    <w:rsid w:val="00980185"/>
    <w:rsid w:val="00980588"/>
    <w:rsid w:val="00980D0F"/>
    <w:rsid w:val="009813AD"/>
    <w:rsid w:val="00981761"/>
    <w:rsid w:val="00981907"/>
    <w:rsid w:val="009825C3"/>
    <w:rsid w:val="009826A3"/>
    <w:rsid w:val="009833B2"/>
    <w:rsid w:val="00983DE7"/>
    <w:rsid w:val="0098421A"/>
    <w:rsid w:val="009843AF"/>
    <w:rsid w:val="0098482A"/>
    <w:rsid w:val="00984831"/>
    <w:rsid w:val="0098499A"/>
    <w:rsid w:val="009849AC"/>
    <w:rsid w:val="00984D1D"/>
    <w:rsid w:val="00984EFF"/>
    <w:rsid w:val="0098514C"/>
    <w:rsid w:val="0098544C"/>
    <w:rsid w:val="0098646D"/>
    <w:rsid w:val="009866FB"/>
    <w:rsid w:val="009867C6"/>
    <w:rsid w:val="0098680C"/>
    <w:rsid w:val="00987133"/>
    <w:rsid w:val="009874F6"/>
    <w:rsid w:val="009876DF"/>
    <w:rsid w:val="00987CA2"/>
    <w:rsid w:val="00987FFA"/>
    <w:rsid w:val="00990008"/>
    <w:rsid w:val="00990432"/>
    <w:rsid w:val="0099043A"/>
    <w:rsid w:val="00990A46"/>
    <w:rsid w:val="009911BE"/>
    <w:rsid w:val="00991B3F"/>
    <w:rsid w:val="009920BF"/>
    <w:rsid w:val="009924D8"/>
    <w:rsid w:val="009925BB"/>
    <w:rsid w:val="009929DA"/>
    <w:rsid w:val="009933CC"/>
    <w:rsid w:val="009935D4"/>
    <w:rsid w:val="00993D40"/>
    <w:rsid w:val="0099424F"/>
    <w:rsid w:val="009944B5"/>
    <w:rsid w:val="00994632"/>
    <w:rsid w:val="009948FB"/>
    <w:rsid w:val="00994E7B"/>
    <w:rsid w:val="00995209"/>
    <w:rsid w:val="00995396"/>
    <w:rsid w:val="009953C8"/>
    <w:rsid w:val="00995BA0"/>
    <w:rsid w:val="00995E7C"/>
    <w:rsid w:val="00995FB5"/>
    <w:rsid w:val="00996830"/>
    <w:rsid w:val="00996863"/>
    <w:rsid w:val="009975CF"/>
    <w:rsid w:val="009977CD"/>
    <w:rsid w:val="00997D5F"/>
    <w:rsid w:val="009A009C"/>
    <w:rsid w:val="009A0DFF"/>
    <w:rsid w:val="009A0EE4"/>
    <w:rsid w:val="009A1215"/>
    <w:rsid w:val="009A122C"/>
    <w:rsid w:val="009A1AB9"/>
    <w:rsid w:val="009A1CC7"/>
    <w:rsid w:val="009A1F83"/>
    <w:rsid w:val="009A2251"/>
    <w:rsid w:val="009A24F2"/>
    <w:rsid w:val="009A26A7"/>
    <w:rsid w:val="009A2995"/>
    <w:rsid w:val="009A305C"/>
    <w:rsid w:val="009A30B2"/>
    <w:rsid w:val="009A30C8"/>
    <w:rsid w:val="009A3934"/>
    <w:rsid w:val="009A3FF6"/>
    <w:rsid w:val="009A5028"/>
    <w:rsid w:val="009A53F3"/>
    <w:rsid w:val="009A5748"/>
    <w:rsid w:val="009A5B43"/>
    <w:rsid w:val="009A5D8B"/>
    <w:rsid w:val="009A62C5"/>
    <w:rsid w:val="009A6CC0"/>
    <w:rsid w:val="009A6E46"/>
    <w:rsid w:val="009A6FAF"/>
    <w:rsid w:val="009A76D2"/>
    <w:rsid w:val="009A7B71"/>
    <w:rsid w:val="009A7E92"/>
    <w:rsid w:val="009B00D8"/>
    <w:rsid w:val="009B0741"/>
    <w:rsid w:val="009B0851"/>
    <w:rsid w:val="009B0B3F"/>
    <w:rsid w:val="009B0FDC"/>
    <w:rsid w:val="009B1176"/>
    <w:rsid w:val="009B14F4"/>
    <w:rsid w:val="009B1BE0"/>
    <w:rsid w:val="009B22A5"/>
    <w:rsid w:val="009B287D"/>
    <w:rsid w:val="009B33C0"/>
    <w:rsid w:val="009B3559"/>
    <w:rsid w:val="009B3794"/>
    <w:rsid w:val="009B3ADB"/>
    <w:rsid w:val="009B3D12"/>
    <w:rsid w:val="009B4A0C"/>
    <w:rsid w:val="009B4E48"/>
    <w:rsid w:val="009B501A"/>
    <w:rsid w:val="009B504C"/>
    <w:rsid w:val="009B53F4"/>
    <w:rsid w:val="009B559F"/>
    <w:rsid w:val="009B5731"/>
    <w:rsid w:val="009B5889"/>
    <w:rsid w:val="009B5C2A"/>
    <w:rsid w:val="009B5F0B"/>
    <w:rsid w:val="009B604A"/>
    <w:rsid w:val="009B6687"/>
    <w:rsid w:val="009B6693"/>
    <w:rsid w:val="009B6906"/>
    <w:rsid w:val="009B6CAB"/>
    <w:rsid w:val="009B76A1"/>
    <w:rsid w:val="009B76E0"/>
    <w:rsid w:val="009B7DBA"/>
    <w:rsid w:val="009C05B1"/>
    <w:rsid w:val="009C0735"/>
    <w:rsid w:val="009C0C21"/>
    <w:rsid w:val="009C13CE"/>
    <w:rsid w:val="009C144F"/>
    <w:rsid w:val="009C18DF"/>
    <w:rsid w:val="009C1ECC"/>
    <w:rsid w:val="009C1F02"/>
    <w:rsid w:val="009C2211"/>
    <w:rsid w:val="009C2252"/>
    <w:rsid w:val="009C2369"/>
    <w:rsid w:val="009C2824"/>
    <w:rsid w:val="009C2DB3"/>
    <w:rsid w:val="009C364E"/>
    <w:rsid w:val="009C37CE"/>
    <w:rsid w:val="009C39A6"/>
    <w:rsid w:val="009C3C10"/>
    <w:rsid w:val="009C3DEC"/>
    <w:rsid w:val="009C4488"/>
    <w:rsid w:val="009C48B1"/>
    <w:rsid w:val="009C4A0A"/>
    <w:rsid w:val="009C4C1D"/>
    <w:rsid w:val="009C4EC8"/>
    <w:rsid w:val="009C58D6"/>
    <w:rsid w:val="009C5D6F"/>
    <w:rsid w:val="009C6044"/>
    <w:rsid w:val="009C60CF"/>
    <w:rsid w:val="009C66AE"/>
    <w:rsid w:val="009C690C"/>
    <w:rsid w:val="009C6B34"/>
    <w:rsid w:val="009C6BBB"/>
    <w:rsid w:val="009C75D6"/>
    <w:rsid w:val="009D02CD"/>
    <w:rsid w:val="009D0316"/>
    <w:rsid w:val="009D095B"/>
    <w:rsid w:val="009D0AD0"/>
    <w:rsid w:val="009D10D7"/>
    <w:rsid w:val="009D1687"/>
    <w:rsid w:val="009D1BAC"/>
    <w:rsid w:val="009D2369"/>
    <w:rsid w:val="009D2370"/>
    <w:rsid w:val="009D293B"/>
    <w:rsid w:val="009D3021"/>
    <w:rsid w:val="009D3594"/>
    <w:rsid w:val="009D3D5F"/>
    <w:rsid w:val="009D414C"/>
    <w:rsid w:val="009D4477"/>
    <w:rsid w:val="009D45CA"/>
    <w:rsid w:val="009D46A1"/>
    <w:rsid w:val="009D4EEC"/>
    <w:rsid w:val="009D4F6B"/>
    <w:rsid w:val="009D541D"/>
    <w:rsid w:val="009D59B3"/>
    <w:rsid w:val="009D5BB0"/>
    <w:rsid w:val="009D6153"/>
    <w:rsid w:val="009D78B1"/>
    <w:rsid w:val="009E0355"/>
    <w:rsid w:val="009E05C3"/>
    <w:rsid w:val="009E0DD2"/>
    <w:rsid w:val="009E0EFE"/>
    <w:rsid w:val="009E0FB8"/>
    <w:rsid w:val="009E1231"/>
    <w:rsid w:val="009E1DD0"/>
    <w:rsid w:val="009E1E33"/>
    <w:rsid w:val="009E2F6E"/>
    <w:rsid w:val="009E324B"/>
    <w:rsid w:val="009E39F0"/>
    <w:rsid w:val="009E3BF5"/>
    <w:rsid w:val="009E47EE"/>
    <w:rsid w:val="009E48CF"/>
    <w:rsid w:val="009E50E6"/>
    <w:rsid w:val="009E5431"/>
    <w:rsid w:val="009E5F8E"/>
    <w:rsid w:val="009E6750"/>
    <w:rsid w:val="009E681A"/>
    <w:rsid w:val="009E698F"/>
    <w:rsid w:val="009E6A85"/>
    <w:rsid w:val="009E6C0A"/>
    <w:rsid w:val="009E7EA7"/>
    <w:rsid w:val="009E7FA5"/>
    <w:rsid w:val="009F02B6"/>
    <w:rsid w:val="009F0A54"/>
    <w:rsid w:val="009F0CAB"/>
    <w:rsid w:val="009F112B"/>
    <w:rsid w:val="009F1778"/>
    <w:rsid w:val="009F1915"/>
    <w:rsid w:val="009F25FE"/>
    <w:rsid w:val="009F27AA"/>
    <w:rsid w:val="009F2897"/>
    <w:rsid w:val="009F28D1"/>
    <w:rsid w:val="009F32EF"/>
    <w:rsid w:val="009F337C"/>
    <w:rsid w:val="009F38A5"/>
    <w:rsid w:val="009F3C98"/>
    <w:rsid w:val="009F4221"/>
    <w:rsid w:val="009F4485"/>
    <w:rsid w:val="009F4529"/>
    <w:rsid w:val="009F495B"/>
    <w:rsid w:val="009F4DFC"/>
    <w:rsid w:val="009F4E51"/>
    <w:rsid w:val="009F4E93"/>
    <w:rsid w:val="009F50D7"/>
    <w:rsid w:val="009F5873"/>
    <w:rsid w:val="009F5A50"/>
    <w:rsid w:val="009F5B97"/>
    <w:rsid w:val="009F5F0F"/>
    <w:rsid w:val="009F6760"/>
    <w:rsid w:val="009F67B9"/>
    <w:rsid w:val="009F6AB2"/>
    <w:rsid w:val="009F6D3B"/>
    <w:rsid w:val="009F6DAE"/>
    <w:rsid w:val="009F7646"/>
    <w:rsid w:val="009F76BA"/>
    <w:rsid w:val="009F76EE"/>
    <w:rsid w:val="009F779A"/>
    <w:rsid w:val="009F7880"/>
    <w:rsid w:val="009F7985"/>
    <w:rsid w:val="009F7C67"/>
    <w:rsid w:val="009F7CB1"/>
    <w:rsid w:val="009F7FD4"/>
    <w:rsid w:val="00A0025D"/>
    <w:rsid w:val="00A007D6"/>
    <w:rsid w:val="00A00ACF"/>
    <w:rsid w:val="00A00EEB"/>
    <w:rsid w:val="00A01178"/>
    <w:rsid w:val="00A011BB"/>
    <w:rsid w:val="00A0156F"/>
    <w:rsid w:val="00A01777"/>
    <w:rsid w:val="00A020A2"/>
    <w:rsid w:val="00A03727"/>
    <w:rsid w:val="00A04164"/>
    <w:rsid w:val="00A04547"/>
    <w:rsid w:val="00A04654"/>
    <w:rsid w:val="00A049DE"/>
    <w:rsid w:val="00A050E9"/>
    <w:rsid w:val="00A05366"/>
    <w:rsid w:val="00A0561E"/>
    <w:rsid w:val="00A05D97"/>
    <w:rsid w:val="00A05F28"/>
    <w:rsid w:val="00A06190"/>
    <w:rsid w:val="00A06434"/>
    <w:rsid w:val="00A064D7"/>
    <w:rsid w:val="00A0683A"/>
    <w:rsid w:val="00A06EF2"/>
    <w:rsid w:val="00A06FD7"/>
    <w:rsid w:val="00A0751C"/>
    <w:rsid w:val="00A07626"/>
    <w:rsid w:val="00A07930"/>
    <w:rsid w:val="00A10427"/>
    <w:rsid w:val="00A10749"/>
    <w:rsid w:val="00A11698"/>
    <w:rsid w:val="00A120F1"/>
    <w:rsid w:val="00A122FA"/>
    <w:rsid w:val="00A12835"/>
    <w:rsid w:val="00A12DBD"/>
    <w:rsid w:val="00A12F4C"/>
    <w:rsid w:val="00A13297"/>
    <w:rsid w:val="00A133D7"/>
    <w:rsid w:val="00A13D3A"/>
    <w:rsid w:val="00A14C56"/>
    <w:rsid w:val="00A15671"/>
    <w:rsid w:val="00A15806"/>
    <w:rsid w:val="00A16C5C"/>
    <w:rsid w:val="00A16EB5"/>
    <w:rsid w:val="00A16F18"/>
    <w:rsid w:val="00A1706B"/>
    <w:rsid w:val="00A173F8"/>
    <w:rsid w:val="00A17CCF"/>
    <w:rsid w:val="00A205C4"/>
    <w:rsid w:val="00A20A56"/>
    <w:rsid w:val="00A211F9"/>
    <w:rsid w:val="00A2193F"/>
    <w:rsid w:val="00A21A71"/>
    <w:rsid w:val="00A22745"/>
    <w:rsid w:val="00A22758"/>
    <w:rsid w:val="00A2299C"/>
    <w:rsid w:val="00A22A34"/>
    <w:rsid w:val="00A22C10"/>
    <w:rsid w:val="00A23193"/>
    <w:rsid w:val="00A23228"/>
    <w:rsid w:val="00A233A2"/>
    <w:rsid w:val="00A234A9"/>
    <w:rsid w:val="00A23D7C"/>
    <w:rsid w:val="00A24743"/>
    <w:rsid w:val="00A24ED3"/>
    <w:rsid w:val="00A25096"/>
    <w:rsid w:val="00A25440"/>
    <w:rsid w:val="00A25444"/>
    <w:rsid w:val="00A255EC"/>
    <w:rsid w:val="00A25A51"/>
    <w:rsid w:val="00A25ACF"/>
    <w:rsid w:val="00A26313"/>
    <w:rsid w:val="00A26563"/>
    <w:rsid w:val="00A26E3D"/>
    <w:rsid w:val="00A26F54"/>
    <w:rsid w:val="00A2759A"/>
    <w:rsid w:val="00A278A1"/>
    <w:rsid w:val="00A305CC"/>
    <w:rsid w:val="00A30E52"/>
    <w:rsid w:val="00A31779"/>
    <w:rsid w:val="00A31B6C"/>
    <w:rsid w:val="00A31B72"/>
    <w:rsid w:val="00A31BCE"/>
    <w:rsid w:val="00A323CE"/>
    <w:rsid w:val="00A3301D"/>
    <w:rsid w:val="00A33274"/>
    <w:rsid w:val="00A33B15"/>
    <w:rsid w:val="00A33C7D"/>
    <w:rsid w:val="00A33E9F"/>
    <w:rsid w:val="00A34057"/>
    <w:rsid w:val="00A3438C"/>
    <w:rsid w:val="00A344AE"/>
    <w:rsid w:val="00A34B17"/>
    <w:rsid w:val="00A35795"/>
    <w:rsid w:val="00A36141"/>
    <w:rsid w:val="00A364A9"/>
    <w:rsid w:val="00A3776A"/>
    <w:rsid w:val="00A37F6F"/>
    <w:rsid w:val="00A4064D"/>
    <w:rsid w:val="00A40B0C"/>
    <w:rsid w:val="00A41348"/>
    <w:rsid w:val="00A41449"/>
    <w:rsid w:val="00A419D9"/>
    <w:rsid w:val="00A41CBA"/>
    <w:rsid w:val="00A41E6F"/>
    <w:rsid w:val="00A41E88"/>
    <w:rsid w:val="00A42005"/>
    <w:rsid w:val="00A4201B"/>
    <w:rsid w:val="00A4246A"/>
    <w:rsid w:val="00A4252A"/>
    <w:rsid w:val="00A42646"/>
    <w:rsid w:val="00A427FB"/>
    <w:rsid w:val="00A42B13"/>
    <w:rsid w:val="00A42F83"/>
    <w:rsid w:val="00A43AD0"/>
    <w:rsid w:val="00A43C45"/>
    <w:rsid w:val="00A442F7"/>
    <w:rsid w:val="00A45CBD"/>
    <w:rsid w:val="00A4690C"/>
    <w:rsid w:val="00A469F7"/>
    <w:rsid w:val="00A46AFE"/>
    <w:rsid w:val="00A46F32"/>
    <w:rsid w:val="00A4702C"/>
    <w:rsid w:val="00A475B3"/>
    <w:rsid w:val="00A477CC"/>
    <w:rsid w:val="00A47859"/>
    <w:rsid w:val="00A47984"/>
    <w:rsid w:val="00A47BD4"/>
    <w:rsid w:val="00A47C50"/>
    <w:rsid w:val="00A47FA4"/>
    <w:rsid w:val="00A5067C"/>
    <w:rsid w:val="00A5135A"/>
    <w:rsid w:val="00A5211F"/>
    <w:rsid w:val="00A52A81"/>
    <w:rsid w:val="00A52E68"/>
    <w:rsid w:val="00A5352E"/>
    <w:rsid w:val="00A53CE4"/>
    <w:rsid w:val="00A53F45"/>
    <w:rsid w:val="00A54ADA"/>
    <w:rsid w:val="00A554FA"/>
    <w:rsid w:val="00A55586"/>
    <w:rsid w:val="00A5573E"/>
    <w:rsid w:val="00A55CF4"/>
    <w:rsid w:val="00A564D6"/>
    <w:rsid w:val="00A56876"/>
    <w:rsid w:val="00A569D9"/>
    <w:rsid w:val="00A57AC9"/>
    <w:rsid w:val="00A57D2F"/>
    <w:rsid w:val="00A57EA7"/>
    <w:rsid w:val="00A61724"/>
    <w:rsid w:val="00A617E6"/>
    <w:rsid w:val="00A61A2F"/>
    <w:rsid w:val="00A61FB4"/>
    <w:rsid w:val="00A62032"/>
    <w:rsid w:val="00A62053"/>
    <w:rsid w:val="00A620ED"/>
    <w:rsid w:val="00A62963"/>
    <w:rsid w:val="00A62B60"/>
    <w:rsid w:val="00A63BEC"/>
    <w:rsid w:val="00A65C13"/>
    <w:rsid w:val="00A65D9A"/>
    <w:rsid w:val="00A6728E"/>
    <w:rsid w:val="00A672FB"/>
    <w:rsid w:val="00A67DDD"/>
    <w:rsid w:val="00A70176"/>
    <w:rsid w:val="00A7049D"/>
    <w:rsid w:val="00A70A19"/>
    <w:rsid w:val="00A7145F"/>
    <w:rsid w:val="00A714DF"/>
    <w:rsid w:val="00A71945"/>
    <w:rsid w:val="00A71A39"/>
    <w:rsid w:val="00A71A49"/>
    <w:rsid w:val="00A71E3C"/>
    <w:rsid w:val="00A72F8D"/>
    <w:rsid w:val="00A732ED"/>
    <w:rsid w:val="00A737AD"/>
    <w:rsid w:val="00A73903"/>
    <w:rsid w:val="00A739FA"/>
    <w:rsid w:val="00A73E28"/>
    <w:rsid w:val="00A73ECC"/>
    <w:rsid w:val="00A74217"/>
    <w:rsid w:val="00A7525A"/>
    <w:rsid w:val="00A76623"/>
    <w:rsid w:val="00A7664B"/>
    <w:rsid w:val="00A76684"/>
    <w:rsid w:val="00A7675C"/>
    <w:rsid w:val="00A768AF"/>
    <w:rsid w:val="00A76C7D"/>
    <w:rsid w:val="00A77438"/>
    <w:rsid w:val="00A774D0"/>
    <w:rsid w:val="00A77C40"/>
    <w:rsid w:val="00A77EBA"/>
    <w:rsid w:val="00A81383"/>
    <w:rsid w:val="00A813BB"/>
    <w:rsid w:val="00A814A3"/>
    <w:rsid w:val="00A81AB0"/>
    <w:rsid w:val="00A81C8D"/>
    <w:rsid w:val="00A82102"/>
    <w:rsid w:val="00A821DB"/>
    <w:rsid w:val="00A82315"/>
    <w:rsid w:val="00A8266C"/>
    <w:rsid w:val="00A827C9"/>
    <w:rsid w:val="00A828AD"/>
    <w:rsid w:val="00A82A1A"/>
    <w:rsid w:val="00A82D68"/>
    <w:rsid w:val="00A83B3E"/>
    <w:rsid w:val="00A8454F"/>
    <w:rsid w:val="00A84AD6"/>
    <w:rsid w:val="00A84AED"/>
    <w:rsid w:val="00A8562E"/>
    <w:rsid w:val="00A85662"/>
    <w:rsid w:val="00A85724"/>
    <w:rsid w:val="00A85F68"/>
    <w:rsid w:val="00A90661"/>
    <w:rsid w:val="00A90680"/>
    <w:rsid w:val="00A90686"/>
    <w:rsid w:val="00A9069F"/>
    <w:rsid w:val="00A909AA"/>
    <w:rsid w:val="00A90E54"/>
    <w:rsid w:val="00A91816"/>
    <w:rsid w:val="00A91BCA"/>
    <w:rsid w:val="00A91CAD"/>
    <w:rsid w:val="00A91F87"/>
    <w:rsid w:val="00A9225A"/>
    <w:rsid w:val="00A9255E"/>
    <w:rsid w:val="00A92DF8"/>
    <w:rsid w:val="00A93B54"/>
    <w:rsid w:val="00A9490D"/>
    <w:rsid w:val="00A94C5A"/>
    <w:rsid w:val="00A95E17"/>
    <w:rsid w:val="00A95F8F"/>
    <w:rsid w:val="00A95FD6"/>
    <w:rsid w:val="00A9642F"/>
    <w:rsid w:val="00A9644A"/>
    <w:rsid w:val="00A97B44"/>
    <w:rsid w:val="00AA028F"/>
    <w:rsid w:val="00AA0766"/>
    <w:rsid w:val="00AA133B"/>
    <w:rsid w:val="00AA1CDD"/>
    <w:rsid w:val="00AA1F89"/>
    <w:rsid w:val="00AA217A"/>
    <w:rsid w:val="00AA22F9"/>
    <w:rsid w:val="00AA2BB2"/>
    <w:rsid w:val="00AA2DF5"/>
    <w:rsid w:val="00AA2F4D"/>
    <w:rsid w:val="00AA41F1"/>
    <w:rsid w:val="00AA42DB"/>
    <w:rsid w:val="00AA4B43"/>
    <w:rsid w:val="00AA538F"/>
    <w:rsid w:val="00AA5613"/>
    <w:rsid w:val="00AA581C"/>
    <w:rsid w:val="00AA5E6C"/>
    <w:rsid w:val="00AA6AC0"/>
    <w:rsid w:val="00AA6FAA"/>
    <w:rsid w:val="00AA739B"/>
    <w:rsid w:val="00AA7C93"/>
    <w:rsid w:val="00AB022B"/>
    <w:rsid w:val="00AB0344"/>
    <w:rsid w:val="00AB0576"/>
    <w:rsid w:val="00AB0738"/>
    <w:rsid w:val="00AB084A"/>
    <w:rsid w:val="00AB0FFF"/>
    <w:rsid w:val="00AB1550"/>
    <w:rsid w:val="00AB16E0"/>
    <w:rsid w:val="00AB17FE"/>
    <w:rsid w:val="00AB18AD"/>
    <w:rsid w:val="00AB1A41"/>
    <w:rsid w:val="00AB1AB5"/>
    <w:rsid w:val="00AB1C0A"/>
    <w:rsid w:val="00AB2024"/>
    <w:rsid w:val="00AB34D2"/>
    <w:rsid w:val="00AB3E51"/>
    <w:rsid w:val="00AB3E5F"/>
    <w:rsid w:val="00AB459A"/>
    <w:rsid w:val="00AB4DEE"/>
    <w:rsid w:val="00AB4E3F"/>
    <w:rsid w:val="00AB56C3"/>
    <w:rsid w:val="00AB74E9"/>
    <w:rsid w:val="00AC058D"/>
    <w:rsid w:val="00AC0CFB"/>
    <w:rsid w:val="00AC0DE1"/>
    <w:rsid w:val="00AC12AF"/>
    <w:rsid w:val="00AC12CB"/>
    <w:rsid w:val="00AC247A"/>
    <w:rsid w:val="00AC26D7"/>
    <w:rsid w:val="00AC274E"/>
    <w:rsid w:val="00AC2BCF"/>
    <w:rsid w:val="00AC2E89"/>
    <w:rsid w:val="00AC3867"/>
    <w:rsid w:val="00AC3BDD"/>
    <w:rsid w:val="00AC3C16"/>
    <w:rsid w:val="00AC3D81"/>
    <w:rsid w:val="00AC4236"/>
    <w:rsid w:val="00AC4BB5"/>
    <w:rsid w:val="00AC50C6"/>
    <w:rsid w:val="00AC5267"/>
    <w:rsid w:val="00AC5B78"/>
    <w:rsid w:val="00AC5DA0"/>
    <w:rsid w:val="00AC6622"/>
    <w:rsid w:val="00AC71B0"/>
    <w:rsid w:val="00AD02DE"/>
    <w:rsid w:val="00AD0398"/>
    <w:rsid w:val="00AD111A"/>
    <w:rsid w:val="00AD1384"/>
    <w:rsid w:val="00AD1C57"/>
    <w:rsid w:val="00AD25EC"/>
    <w:rsid w:val="00AD263A"/>
    <w:rsid w:val="00AD2D11"/>
    <w:rsid w:val="00AD2D9B"/>
    <w:rsid w:val="00AD37C3"/>
    <w:rsid w:val="00AD415E"/>
    <w:rsid w:val="00AD43F4"/>
    <w:rsid w:val="00AD445C"/>
    <w:rsid w:val="00AD4B3A"/>
    <w:rsid w:val="00AD5245"/>
    <w:rsid w:val="00AD5339"/>
    <w:rsid w:val="00AD5861"/>
    <w:rsid w:val="00AD5BAD"/>
    <w:rsid w:val="00AD5F43"/>
    <w:rsid w:val="00AD60F4"/>
    <w:rsid w:val="00AD624E"/>
    <w:rsid w:val="00AD6836"/>
    <w:rsid w:val="00AD6891"/>
    <w:rsid w:val="00AD6C08"/>
    <w:rsid w:val="00AD7122"/>
    <w:rsid w:val="00AD7329"/>
    <w:rsid w:val="00AD7571"/>
    <w:rsid w:val="00AD7AB4"/>
    <w:rsid w:val="00AD7C61"/>
    <w:rsid w:val="00AD7DDD"/>
    <w:rsid w:val="00AE01B1"/>
    <w:rsid w:val="00AE01DA"/>
    <w:rsid w:val="00AE0234"/>
    <w:rsid w:val="00AE05C9"/>
    <w:rsid w:val="00AE0D0E"/>
    <w:rsid w:val="00AE131E"/>
    <w:rsid w:val="00AE17B3"/>
    <w:rsid w:val="00AE186F"/>
    <w:rsid w:val="00AE217B"/>
    <w:rsid w:val="00AE23F5"/>
    <w:rsid w:val="00AE2433"/>
    <w:rsid w:val="00AE24F4"/>
    <w:rsid w:val="00AE2501"/>
    <w:rsid w:val="00AE264D"/>
    <w:rsid w:val="00AE3073"/>
    <w:rsid w:val="00AE325E"/>
    <w:rsid w:val="00AE3417"/>
    <w:rsid w:val="00AE43B9"/>
    <w:rsid w:val="00AE4468"/>
    <w:rsid w:val="00AE48C5"/>
    <w:rsid w:val="00AE524B"/>
    <w:rsid w:val="00AE575F"/>
    <w:rsid w:val="00AE5A09"/>
    <w:rsid w:val="00AE5C96"/>
    <w:rsid w:val="00AE75AA"/>
    <w:rsid w:val="00AE78C3"/>
    <w:rsid w:val="00AE7F48"/>
    <w:rsid w:val="00AF0918"/>
    <w:rsid w:val="00AF0B5F"/>
    <w:rsid w:val="00AF0ECE"/>
    <w:rsid w:val="00AF0F8B"/>
    <w:rsid w:val="00AF1C53"/>
    <w:rsid w:val="00AF1D49"/>
    <w:rsid w:val="00AF204F"/>
    <w:rsid w:val="00AF23E8"/>
    <w:rsid w:val="00AF2844"/>
    <w:rsid w:val="00AF28B0"/>
    <w:rsid w:val="00AF2DE5"/>
    <w:rsid w:val="00AF3342"/>
    <w:rsid w:val="00AF3DF0"/>
    <w:rsid w:val="00AF3DF9"/>
    <w:rsid w:val="00AF41CC"/>
    <w:rsid w:val="00AF41E1"/>
    <w:rsid w:val="00AF4684"/>
    <w:rsid w:val="00AF4C45"/>
    <w:rsid w:val="00AF4D29"/>
    <w:rsid w:val="00AF675E"/>
    <w:rsid w:val="00AF6A6C"/>
    <w:rsid w:val="00AF6EEB"/>
    <w:rsid w:val="00AF79A4"/>
    <w:rsid w:val="00AF7F7B"/>
    <w:rsid w:val="00B0058C"/>
    <w:rsid w:val="00B00B14"/>
    <w:rsid w:val="00B00B87"/>
    <w:rsid w:val="00B00DEF"/>
    <w:rsid w:val="00B01B13"/>
    <w:rsid w:val="00B01CED"/>
    <w:rsid w:val="00B025B4"/>
    <w:rsid w:val="00B02EC3"/>
    <w:rsid w:val="00B03065"/>
    <w:rsid w:val="00B034ED"/>
    <w:rsid w:val="00B0395F"/>
    <w:rsid w:val="00B039B7"/>
    <w:rsid w:val="00B03B46"/>
    <w:rsid w:val="00B03EA5"/>
    <w:rsid w:val="00B043C9"/>
    <w:rsid w:val="00B05187"/>
    <w:rsid w:val="00B055E0"/>
    <w:rsid w:val="00B05F06"/>
    <w:rsid w:val="00B06931"/>
    <w:rsid w:val="00B06D0F"/>
    <w:rsid w:val="00B07024"/>
    <w:rsid w:val="00B07115"/>
    <w:rsid w:val="00B07572"/>
    <w:rsid w:val="00B07DF6"/>
    <w:rsid w:val="00B1022C"/>
    <w:rsid w:val="00B1042A"/>
    <w:rsid w:val="00B10F7D"/>
    <w:rsid w:val="00B1138D"/>
    <w:rsid w:val="00B1190F"/>
    <w:rsid w:val="00B119B9"/>
    <w:rsid w:val="00B11CAD"/>
    <w:rsid w:val="00B11FDD"/>
    <w:rsid w:val="00B12267"/>
    <w:rsid w:val="00B124E7"/>
    <w:rsid w:val="00B12FD6"/>
    <w:rsid w:val="00B13053"/>
    <w:rsid w:val="00B130A2"/>
    <w:rsid w:val="00B13273"/>
    <w:rsid w:val="00B134F3"/>
    <w:rsid w:val="00B13769"/>
    <w:rsid w:val="00B139E2"/>
    <w:rsid w:val="00B13B44"/>
    <w:rsid w:val="00B145FA"/>
    <w:rsid w:val="00B146A3"/>
    <w:rsid w:val="00B152A0"/>
    <w:rsid w:val="00B154B2"/>
    <w:rsid w:val="00B1590B"/>
    <w:rsid w:val="00B15FB1"/>
    <w:rsid w:val="00B15FC1"/>
    <w:rsid w:val="00B164E8"/>
    <w:rsid w:val="00B174F6"/>
    <w:rsid w:val="00B17C62"/>
    <w:rsid w:val="00B17C63"/>
    <w:rsid w:val="00B17D90"/>
    <w:rsid w:val="00B17E48"/>
    <w:rsid w:val="00B2006F"/>
    <w:rsid w:val="00B200E9"/>
    <w:rsid w:val="00B201D1"/>
    <w:rsid w:val="00B20383"/>
    <w:rsid w:val="00B209CA"/>
    <w:rsid w:val="00B20BE6"/>
    <w:rsid w:val="00B21158"/>
    <w:rsid w:val="00B21284"/>
    <w:rsid w:val="00B21AE2"/>
    <w:rsid w:val="00B21F30"/>
    <w:rsid w:val="00B220E5"/>
    <w:rsid w:val="00B229B2"/>
    <w:rsid w:val="00B23D38"/>
    <w:rsid w:val="00B24700"/>
    <w:rsid w:val="00B24B5D"/>
    <w:rsid w:val="00B24C81"/>
    <w:rsid w:val="00B250DB"/>
    <w:rsid w:val="00B25AAB"/>
    <w:rsid w:val="00B25EE8"/>
    <w:rsid w:val="00B269BD"/>
    <w:rsid w:val="00B26E91"/>
    <w:rsid w:val="00B27163"/>
    <w:rsid w:val="00B271C1"/>
    <w:rsid w:val="00B27694"/>
    <w:rsid w:val="00B276E0"/>
    <w:rsid w:val="00B27844"/>
    <w:rsid w:val="00B27939"/>
    <w:rsid w:val="00B30D36"/>
    <w:rsid w:val="00B31588"/>
    <w:rsid w:val="00B317A1"/>
    <w:rsid w:val="00B32437"/>
    <w:rsid w:val="00B32A67"/>
    <w:rsid w:val="00B32A8A"/>
    <w:rsid w:val="00B33EBC"/>
    <w:rsid w:val="00B34C15"/>
    <w:rsid w:val="00B34D13"/>
    <w:rsid w:val="00B34E48"/>
    <w:rsid w:val="00B35152"/>
    <w:rsid w:val="00B352E5"/>
    <w:rsid w:val="00B35A0D"/>
    <w:rsid w:val="00B35B8F"/>
    <w:rsid w:val="00B35F35"/>
    <w:rsid w:val="00B36333"/>
    <w:rsid w:val="00B365DD"/>
    <w:rsid w:val="00B36833"/>
    <w:rsid w:val="00B369A2"/>
    <w:rsid w:val="00B36AB4"/>
    <w:rsid w:val="00B37054"/>
    <w:rsid w:val="00B37A92"/>
    <w:rsid w:val="00B37DD1"/>
    <w:rsid w:val="00B417D2"/>
    <w:rsid w:val="00B4192A"/>
    <w:rsid w:val="00B41A48"/>
    <w:rsid w:val="00B41E22"/>
    <w:rsid w:val="00B41FE5"/>
    <w:rsid w:val="00B42646"/>
    <w:rsid w:val="00B4292A"/>
    <w:rsid w:val="00B42F5C"/>
    <w:rsid w:val="00B43122"/>
    <w:rsid w:val="00B43790"/>
    <w:rsid w:val="00B44DC5"/>
    <w:rsid w:val="00B45552"/>
    <w:rsid w:val="00B45660"/>
    <w:rsid w:val="00B45F2B"/>
    <w:rsid w:val="00B463EF"/>
    <w:rsid w:val="00B4648B"/>
    <w:rsid w:val="00B46D18"/>
    <w:rsid w:val="00B46F25"/>
    <w:rsid w:val="00B4757C"/>
    <w:rsid w:val="00B4797E"/>
    <w:rsid w:val="00B5050B"/>
    <w:rsid w:val="00B520BA"/>
    <w:rsid w:val="00B522B6"/>
    <w:rsid w:val="00B52372"/>
    <w:rsid w:val="00B52492"/>
    <w:rsid w:val="00B53627"/>
    <w:rsid w:val="00B544C5"/>
    <w:rsid w:val="00B54822"/>
    <w:rsid w:val="00B54988"/>
    <w:rsid w:val="00B54DB2"/>
    <w:rsid w:val="00B551F6"/>
    <w:rsid w:val="00B564C6"/>
    <w:rsid w:val="00B5654C"/>
    <w:rsid w:val="00B56866"/>
    <w:rsid w:val="00B56B2A"/>
    <w:rsid w:val="00B56DD7"/>
    <w:rsid w:val="00B56E61"/>
    <w:rsid w:val="00B56EF1"/>
    <w:rsid w:val="00B570D6"/>
    <w:rsid w:val="00B573FE"/>
    <w:rsid w:val="00B57BFE"/>
    <w:rsid w:val="00B60455"/>
    <w:rsid w:val="00B60B4D"/>
    <w:rsid w:val="00B60DB6"/>
    <w:rsid w:val="00B60E41"/>
    <w:rsid w:val="00B62591"/>
    <w:rsid w:val="00B627B8"/>
    <w:rsid w:val="00B62F31"/>
    <w:rsid w:val="00B63162"/>
    <w:rsid w:val="00B63566"/>
    <w:rsid w:val="00B63B8C"/>
    <w:rsid w:val="00B6426A"/>
    <w:rsid w:val="00B642B2"/>
    <w:rsid w:val="00B642E3"/>
    <w:rsid w:val="00B64418"/>
    <w:rsid w:val="00B65038"/>
    <w:rsid w:val="00B65F22"/>
    <w:rsid w:val="00B6613B"/>
    <w:rsid w:val="00B663F9"/>
    <w:rsid w:val="00B66796"/>
    <w:rsid w:val="00B66944"/>
    <w:rsid w:val="00B66CF4"/>
    <w:rsid w:val="00B66D33"/>
    <w:rsid w:val="00B67164"/>
    <w:rsid w:val="00B671A9"/>
    <w:rsid w:val="00B671CC"/>
    <w:rsid w:val="00B67654"/>
    <w:rsid w:val="00B67833"/>
    <w:rsid w:val="00B67E19"/>
    <w:rsid w:val="00B70273"/>
    <w:rsid w:val="00B70AC3"/>
    <w:rsid w:val="00B71CA1"/>
    <w:rsid w:val="00B71D78"/>
    <w:rsid w:val="00B71D84"/>
    <w:rsid w:val="00B72452"/>
    <w:rsid w:val="00B72459"/>
    <w:rsid w:val="00B7279D"/>
    <w:rsid w:val="00B727F8"/>
    <w:rsid w:val="00B7305B"/>
    <w:rsid w:val="00B73254"/>
    <w:rsid w:val="00B74FE5"/>
    <w:rsid w:val="00B750F3"/>
    <w:rsid w:val="00B75C19"/>
    <w:rsid w:val="00B763B4"/>
    <w:rsid w:val="00B7681C"/>
    <w:rsid w:val="00B77918"/>
    <w:rsid w:val="00B77E18"/>
    <w:rsid w:val="00B802A5"/>
    <w:rsid w:val="00B802FB"/>
    <w:rsid w:val="00B805F4"/>
    <w:rsid w:val="00B80C8F"/>
    <w:rsid w:val="00B81105"/>
    <w:rsid w:val="00B81B03"/>
    <w:rsid w:val="00B8247B"/>
    <w:rsid w:val="00B824D6"/>
    <w:rsid w:val="00B8250A"/>
    <w:rsid w:val="00B82684"/>
    <w:rsid w:val="00B84323"/>
    <w:rsid w:val="00B847B3"/>
    <w:rsid w:val="00B84A1C"/>
    <w:rsid w:val="00B84AC4"/>
    <w:rsid w:val="00B85239"/>
    <w:rsid w:val="00B85488"/>
    <w:rsid w:val="00B858FE"/>
    <w:rsid w:val="00B8679A"/>
    <w:rsid w:val="00B86B7E"/>
    <w:rsid w:val="00B86C78"/>
    <w:rsid w:val="00B86CAD"/>
    <w:rsid w:val="00B872CC"/>
    <w:rsid w:val="00B87AEE"/>
    <w:rsid w:val="00B87BB8"/>
    <w:rsid w:val="00B87D2A"/>
    <w:rsid w:val="00B903F1"/>
    <w:rsid w:val="00B90DAF"/>
    <w:rsid w:val="00B90EA9"/>
    <w:rsid w:val="00B911A1"/>
    <w:rsid w:val="00B91936"/>
    <w:rsid w:val="00B91C17"/>
    <w:rsid w:val="00B91DFD"/>
    <w:rsid w:val="00B9204C"/>
    <w:rsid w:val="00B926BE"/>
    <w:rsid w:val="00B92939"/>
    <w:rsid w:val="00B9297F"/>
    <w:rsid w:val="00B92ABD"/>
    <w:rsid w:val="00B92B6C"/>
    <w:rsid w:val="00B92F79"/>
    <w:rsid w:val="00B93231"/>
    <w:rsid w:val="00B932E4"/>
    <w:rsid w:val="00B93509"/>
    <w:rsid w:val="00B93F3B"/>
    <w:rsid w:val="00B94034"/>
    <w:rsid w:val="00B9404E"/>
    <w:rsid w:val="00B94CA1"/>
    <w:rsid w:val="00B956FC"/>
    <w:rsid w:val="00B95885"/>
    <w:rsid w:val="00B95E35"/>
    <w:rsid w:val="00B966AE"/>
    <w:rsid w:val="00B96F66"/>
    <w:rsid w:val="00B9708D"/>
    <w:rsid w:val="00B9737F"/>
    <w:rsid w:val="00B977FE"/>
    <w:rsid w:val="00B97AA0"/>
    <w:rsid w:val="00B97C89"/>
    <w:rsid w:val="00B97E84"/>
    <w:rsid w:val="00BA0377"/>
    <w:rsid w:val="00BA0F6E"/>
    <w:rsid w:val="00BA0FD3"/>
    <w:rsid w:val="00BA1251"/>
    <w:rsid w:val="00BA15C8"/>
    <w:rsid w:val="00BA15D2"/>
    <w:rsid w:val="00BA1EEE"/>
    <w:rsid w:val="00BA2749"/>
    <w:rsid w:val="00BA324E"/>
    <w:rsid w:val="00BA36B9"/>
    <w:rsid w:val="00BA3DB0"/>
    <w:rsid w:val="00BA49BE"/>
    <w:rsid w:val="00BA4AE8"/>
    <w:rsid w:val="00BA5040"/>
    <w:rsid w:val="00BA548F"/>
    <w:rsid w:val="00BA554A"/>
    <w:rsid w:val="00BA61C7"/>
    <w:rsid w:val="00BA63A8"/>
    <w:rsid w:val="00BA6764"/>
    <w:rsid w:val="00BA70C1"/>
    <w:rsid w:val="00BA759A"/>
    <w:rsid w:val="00BA75A3"/>
    <w:rsid w:val="00BA75F5"/>
    <w:rsid w:val="00BA7740"/>
    <w:rsid w:val="00BA77B4"/>
    <w:rsid w:val="00BA7BED"/>
    <w:rsid w:val="00BA7FE9"/>
    <w:rsid w:val="00BB02B8"/>
    <w:rsid w:val="00BB02C6"/>
    <w:rsid w:val="00BB0F62"/>
    <w:rsid w:val="00BB10AF"/>
    <w:rsid w:val="00BB1167"/>
    <w:rsid w:val="00BB149D"/>
    <w:rsid w:val="00BB14D8"/>
    <w:rsid w:val="00BB1547"/>
    <w:rsid w:val="00BB1586"/>
    <w:rsid w:val="00BB164E"/>
    <w:rsid w:val="00BB19B4"/>
    <w:rsid w:val="00BB1A7E"/>
    <w:rsid w:val="00BB1C28"/>
    <w:rsid w:val="00BB1C36"/>
    <w:rsid w:val="00BB227E"/>
    <w:rsid w:val="00BB2705"/>
    <w:rsid w:val="00BB2F3B"/>
    <w:rsid w:val="00BB39AB"/>
    <w:rsid w:val="00BB3A28"/>
    <w:rsid w:val="00BB3D2A"/>
    <w:rsid w:val="00BB473F"/>
    <w:rsid w:val="00BB4CF7"/>
    <w:rsid w:val="00BB53BA"/>
    <w:rsid w:val="00BB553C"/>
    <w:rsid w:val="00BB5AD2"/>
    <w:rsid w:val="00BB5DC4"/>
    <w:rsid w:val="00BB6994"/>
    <w:rsid w:val="00BB6B90"/>
    <w:rsid w:val="00BB74DB"/>
    <w:rsid w:val="00BB7B94"/>
    <w:rsid w:val="00BB7E68"/>
    <w:rsid w:val="00BC00E6"/>
    <w:rsid w:val="00BC00FE"/>
    <w:rsid w:val="00BC06AC"/>
    <w:rsid w:val="00BC1313"/>
    <w:rsid w:val="00BC1314"/>
    <w:rsid w:val="00BC1760"/>
    <w:rsid w:val="00BC1941"/>
    <w:rsid w:val="00BC29FB"/>
    <w:rsid w:val="00BC2B60"/>
    <w:rsid w:val="00BC3031"/>
    <w:rsid w:val="00BC321D"/>
    <w:rsid w:val="00BC3716"/>
    <w:rsid w:val="00BC3C4D"/>
    <w:rsid w:val="00BC3D6F"/>
    <w:rsid w:val="00BC3F04"/>
    <w:rsid w:val="00BC4055"/>
    <w:rsid w:val="00BC43C4"/>
    <w:rsid w:val="00BC47E7"/>
    <w:rsid w:val="00BC4E1D"/>
    <w:rsid w:val="00BC4ECC"/>
    <w:rsid w:val="00BC5082"/>
    <w:rsid w:val="00BC50A2"/>
    <w:rsid w:val="00BC5E34"/>
    <w:rsid w:val="00BC6E8F"/>
    <w:rsid w:val="00BC759B"/>
    <w:rsid w:val="00BC76BC"/>
    <w:rsid w:val="00BC7DCD"/>
    <w:rsid w:val="00BD08CC"/>
    <w:rsid w:val="00BD0A29"/>
    <w:rsid w:val="00BD0ED3"/>
    <w:rsid w:val="00BD107C"/>
    <w:rsid w:val="00BD1216"/>
    <w:rsid w:val="00BD1486"/>
    <w:rsid w:val="00BD15EC"/>
    <w:rsid w:val="00BD1B96"/>
    <w:rsid w:val="00BD250E"/>
    <w:rsid w:val="00BD2801"/>
    <w:rsid w:val="00BD285E"/>
    <w:rsid w:val="00BD2E1D"/>
    <w:rsid w:val="00BD3182"/>
    <w:rsid w:val="00BD357A"/>
    <w:rsid w:val="00BD394D"/>
    <w:rsid w:val="00BD420B"/>
    <w:rsid w:val="00BD4FA9"/>
    <w:rsid w:val="00BD5155"/>
    <w:rsid w:val="00BD53FB"/>
    <w:rsid w:val="00BD5B7F"/>
    <w:rsid w:val="00BD5F6F"/>
    <w:rsid w:val="00BD61C0"/>
    <w:rsid w:val="00BD6A00"/>
    <w:rsid w:val="00BD6F69"/>
    <w:rsid w:val="00BD70B7"/>
    <w:rsid w:val="00BD70DA"/>
    <w:rsid w:val="00BD7622"/>
    <w:rsid w:val="00BD77FA"/>
    <w:rsid w:val="00BD7F4B"/>
    <w:rsid w:val="00BE035B"/>
    <w:rsid w:val="00BE0454"/>
    <w:rsid w:val="00BE0641"/>
    <w:rsid w:val="00BE072F"/>
    <w:rsid w:val="00BE0E3F"/>
    <w:rsid w:val="00BE1021"/>
    <w:rsid w:val="00BE2369"/>
    <w:rsid w:val="00BE25B3"/>
    <w:rsid w:val="00BE29A1"/>
    <w:rsid w:val="00BE2F51"/>
    <w:rsid w:val="00BE3288"/>
    <w:rsid w:val="00BE34D2"/>
    <w:rsid w:val="00BE36CD"/>
    <w:rsid w:val="00BE3C8C"/>
    <w:rsid w:val="00BE3D68"/>
    <w:rsid w:val="00BE3E08"/>
    <w:rsid w:val="00BE3FF1"/>
    <w:rsid w:val="00BE42C3"/>
    <w:rsid w:val="00BE4689"/>
    <w:rsid w:val="00BE4A0C"/>
    <w:rsid w:val="00BE4A3C"/>
    <w:rsid w:val="00BE4ED4"/>
    <w:rsid w:val="00BE500F"/>
    <w:rsid w:val="00BE566E"/>
    <w:rsid w:val="00BE569F"/>
    <w:rsid w:val="00BE5775"/>
    <w:rsid w:val="00BE592D"/>
    <w:rsid w:val="00BE613C"/>
    <w:rsid w:val="00BE643E"/>
    <w:rsid w:val="00BE6847"/>
    <w:rsid w:val="00BE696D"/>
    <w:rsid w:val="00BE69A6"/>
    <w:rsid w:val="00BE6ADA"/>
    <w:rsid w:val="00BE6C74"/>
    <w:rsid w:val="00BE7A29"/>
    <w:rsid w:val="00BE7A80"/>
    <w:rsid w:val="00BE7AB9"/>
    <w:rsid w:val="00BE7EF7"/>
    <w:rsid w:val="00BE7FA6"/>
    <w:rsid w:val="00BF0780"/>
    <w:rsid w:val="00BF0A15"/>
    <w:rsid w:val="00BF0A87"/>
    <w:rsid w:val="00BF1951"/>
    <w:rsid w:val="00BF2011"/>
    <w:rsid w:val="00BF245B"/>
    <w:rsid w:val="00BF36B1"/>
    <w:rsid w:val="00BF3C96"/>
    <w:rsid w:val="00BF3F50"/>
    <w:rsid w:val="00BF4451"/>
    <w:rsid w:val="00BF4836"/>
    <w:rsid w:val="00BF4F53"/>
    <w:rsid w:val="00BF535E"/>
    <w:rsid w:val="00BF5732"/>
    <w:rsid w:val="00BF5C0E"/>
    <w:rsid w:val="00BF606A"/>
    <w:rsid w:val="00BF65EB"/>
    <w:rsid w:val="00BF6730"/>
    <w:rsid w:val="00BF6C17"/>
    <w:rsid w:val="00BF7252"/>
    <w:rsid w:val="00BF75D3"/>
    <w:rsid w:val="00BF77C6"/>
    <w:rsid w:val="00BF7EC2"/>
    <w:rsid w:val="00BF7F5A"/>
    <w:rsid w:val="00C00525"/>
    <w:rsid w:val="00C009EF"/>
    <w:rsid w:val="00C01EB4"/>
    <w:rsid w:val="00C02246"/>
    <w:rsid w:val="00C02BCE"/>
    <w:rsid w:val="00C02DC2"/>
    <w:rsid w:val="00C03131"/>
    <w:rsid w:val="00C0325F"/>
    <w:rsid w:val="00C034F4"/>
    <w:rsid w:val="00C03644"/>
    <w:rsid w:val="00C04441"/>
    <w:rsid w:val="00C04CE2"/>
    <w:rsid w:val="00C04F49"/>
    <w:rsid w:val="00C05B4D"/>
    <w:rsid w:val="00C05E1F"/>
    <w:rsid w:val="00C05F2F"/>
    <w:rsid w:val="00C06A04"/>
    <w:rsid w:val="00C06DF7"/>
    <w:rsid w:val="00C0774E"/>
    <w:rsid w:val="00C0792D"/>
    <w:rsid w:val="00C079DC"/>
    <w:rsid w:val="00C07BE7"/>
    <w:rsid w:val="00C07E79"/>
    <w:rsid w:val="00C105B4"/>
    <w:rsid w:val="00C107A9"/>
    <w:rsid w:val="00C1096B"/>
    <w:rsid w:val="00C10CCD"/>
    <w:rsid w:val="00C10F24"/>
    <w:rsid w:val="00C113F6"/>
    <w:rsid w:val="00C115F4"/>
    <w:rsid w:val="00C11D7C"/>
    <w:rsid w:val="00C129B7"/>
    <w:rsid w:val="00C134A4"/>
    <w:rsid w:val="00C135CF"/>
    <w:rsid w:val="00C13D01"/>
    <w:rsid w:val="00C146EF"/>
    <w:rsid w:val="00C14D3F"/>
    <w:rsid w:val="00C15812"/>
    <w:rsid w:val="00C15B3B"/>
    <w:rsid w:val="00C16589"/>
    <w:rsid w:val="00C16697"/>
    <w:rsid w:val="00C16A8C"/>
    <w:rsid w:val="00C16B18"/>
    <w:rsid w:val="00C16C28"/>
    <w:rsid w:val="00C16F0E"/>
    <w:rsid w:val="00C172C3"/>
    <w:rsid w:val="00C172E3"/>
    <w:rsid w:val="00C174A1"/>
    <w:rsid w:val="00C17BB3"/>
    <w:rsid w:val="00C20A3F"/>
    <w:rsid w:val="00C20E23"/>
    <w:rsid w:val="00C20E28"/>
    <w:rsid w:val="00C226E7"/>
    <w:rsid w:val="00C22AF5"/>
    <w:rsid w:val="00C2343E"/>
    <w:rsid w:val="00C23601"/>
    <w:rsid w:val="00C23ADA"/>
    <w:rsid w:val="00C23E8D"/>
    <w:rsid w:val="00C23F38"/>
    <w:rsid w:val="00C25DBB"/>
    <w:rsid w:val="00C26020"/>
    <w:rsid w:val="00C26CB6"/>
    <w:rsid w:val="00C26D3E"/>
    <w:rsid w:val="00C26FEA"/>
    <w:rsid w:val="00C26FFB"/>
    <w:rsid w:val="00C27BAE"/>
    <w:rsid w:val="00C27C44"/>
    <w:rsid w:val="00C3056D"/>
    <w:rsid w:val="00C30721"/>
    <w:rsid w:val="00C3098A"/>
    <w:rsid w:val="00C3127C"/>
    <w:rsid w:val="00C31821"/>
    <w:rsid w:val="00C318C9"/>
    <w:rsid w:val="00C3198F"/>
    <w:rsid w:val="00C319EF"/>
    <w:rsid w:val="00C3273B"/>
    <w:rsid w:val="00C32E8D"/>
    <w:rsid w:val="00C3330E"/>
    <w:rsid w:val="00C33315"/>
    <w:rsid w:val="00C333BD"/>
    <w:rsid w:val="00C334CF"/>
    <w:rsid w:val="00C33905"/>
    <w:rsid w:val="00C33B1D"/>
    <w:rsid w:val="00C33C54"/>
    <w:rsid w:val="00C33E00"/>
    <w:rsid w:val="00C34D63"/>
    <w:rsid w:val="00C3509D"/>
    <w:rsid w:val="00C36380"/>
    <w:rsid w:val="00C36906"/>
    <w:rsid w:val="00C36F74"/>
    <w:rsid w:val="00C37266"/>
    <w:rsid w:val="00C373CB"/>
    <w:rsid w:val="00C374F9"/>
    <w:rsid w:val="00C37CA5"/>
    <w:rsid w:val="00C400AF"/>
    <w:rsid w:val="00C4024F"/>
    <w:rsid w:val="00C41110"/>
    <w:rsid w:val="00C413BF"/>
    <w:rsid w:val="00C413F6"/>
    <w:rsid w:val="00C41B25"/>
    <w:rsid w:val="00C41FD6"/>
    <w:rsid w:val="00C42301"/>
    <w:rsid w:val="00C42385"/>
    <w:rsid w:val="00C42B70"/>
    <w:rsid w:val="00C431B7"/>
    <w:rsid w:val="00C43C43"/>
    <w:rsid w:val="00C445F1"/>
    <w:rsid w:val="00C451A8"/>
    <w:rsid w:val="00C45B45"/>
    <w:rsid w:val="00C45D10"/>
    <w:rsid w:val="00C45E3B"/>
    <w:rsid w:val="00C45E68"/>
    <w:rsid w:val="00C4639B"/>
    <w:rsid w:val="00C46474"/>
    <w:rsid w:val="00C46855"/>
    <w:rsid w:val="00C46DA4"/>
    <w:rsid w:val="00C479AA"/>
    <w:rsid w:val="00C47D36"/>
    <w:rsid w:val="00C501F7"/>
    <w:rsid w:val="00C50848"/>
    <w:rsid w:val="00C508D2"/>
    <w:rsid w:val="00C50BB3"/>
    <w:rsid w:val="00C514AC"/>
    <w:rsid w:val="00C5171E"/>
    <w:rsid w:val="00C51963"/>
    <w:rsid w:val="00C51C39"/>
    <w:rsid w:val="00C51FAF"/>
    <w:rsid w:val="00C521AF"/>
    <w:rsid w:val="00C5281F"/>
    <w:rsid w:val="00C529A5"/>
    <w:rsid w:val="00C53478"/>
    <w:rsid w:val="00C53BA5"/>
    <w:rsid w:val="00C5404E"/>
    <w:rsid w:val="00C54644"/>
    <w:rsid w:val="00C54B8E"/>
    <w:rsid w:val="00C554A4"/>
    <w:rsid w:val="00C55FF5"/>
    <w:rsid w:val="00C56924"/>
    <w:rsid w:val="00C56C5D"/>
    <w:rsid w:val="00C56CDE"/>
    <w:rsid w:val="00C56DEE"/>
    <w:rsid w:val="00C571EB"/>
    <w:rsid w:val="00C575CA"/>
    <w:rsid w:val="00C575D1"/>
    <w:rsid w:val="00C57626"/>
    <w:rsid w:val="00C57F64"/>
    <w:rsid w:val="00C60612"/>
    <w:rsid w:val="00C62318"/>
    <w:rsid w:val="00C6233C"/>
    <w:rsid w:val="00C62D75"/>
    <w:rsid w:val="00C63445"/>
    <w:rsid w:val="00C639BD"/>
    <w:rsid w:val="00C63DFF"/>
    <w:rsid w:val="00C63E37"/>
    <w:rsid w:val="00C63EF6"/>
    <w:rsid w:val="00C64435"/>
    <w:rsid w:val="00C64471"/>
    <w:rsid w:val="00C644E1"/>
    <w:rsid w:val="00C64B76"/>
    <w:rsid w:val="00C65454"/>
    <w:rsid w:val="00C65AAA"/>
    <w:rsid w:val="00C66469"/>
    <w:rsid w:val="00C66A39"/>
    <w:rsid w:val="00C66A97"/>
    <w:rsid w:val="00C66B34"/>
    <w:rsid w:val="00C66DA1"/>
    <w:rsid w:val="00C6762C"/>
    <w:rsid w:val="00C67C3D"/>
    <w:rsid w:val="00C70019"/>
    <w:rsid w:val="00C70321"/>
    <w:rsid w:val="00C703C1"/>
    <w:rsid w:val="00C705F5"/>
    <w:rsid w:val="00C710AE"/>
    <w:rsid w:val="00C710DB"/>
    <w:rsid w:val="00C71219"/>
    <w:rsid w:val="00C71688"/>
    <w:rsid w:val="00C7178D"/>
    <w:rsid w:val="00C71952"/>
    <w:rsid w:val="00C71DAF"/>
    <w:rsid w:val="00C73AF8"/>
    <w:rsid w:val="00C743EF"/>
    <w:rsid w:val="00C7458C"/>
    <w:rsid w:val="00C7489C"/>
    <w:rsid w:val="00C748BB"/>
    <w:rsid w:val="00C74A63"/>
    <w:rsid w:val="00C74C1B"/>
    <w:rsid w:val="00C754CC"/>
    <w:rsid w:val="00C755E0"/>
    <w:rsid w:val="00C765E0"/>
    <w:rsid w:val="00C766FA"/>
    <w:rsid w:val="00C770EB"/>
    <w:rsid w:val="00C773B5"/>
    <w:rsid w:val="00C7756D"/>
    <w:rsid w:val="00C77963"/>
    <w:rsid w:val="00C77A9B"/>
    <w:rsid w:val="00C77B14"/>
    <w:rsid w:val="00C77D65"/>
    <w:rsid w:val="00C77EC6"/>
    <w:rsid w:val="00C8015A"/>
    <w:rsid w:val="00C803E4"/>
    <w:rsid w:val="00C8065D"/>
    <w:rsid w:val="00C813DE"/>
    <w:rsid w:val="00C8202D"/>
    <w:rsid w:val="00C82208"/>
    <w:rsid w:val="00C828E2"/>
    <w:rsid w:val="00C829C9"/>
    <w:rsid w:val="00C83A66"/>
    <w:rsid w:val="00C84408"/>
    <w:rsid w:val="00C8454B"/>
    <w:rsid w:val="00C84619"/>
    <w:rsid w:val="00C84B21"/>
    <w:rsid w:val="00C85242"/>
    <w:rsid w:val="00C855C8"/>
    <w:rsid w:val="00C8624F"/>
    <w:rsid w:val="00C86603"/>
    <w:rsid w:val="00C86CF3"/>
    <w:rsid w:val="00C86FB2"/>
    <w:rsid w:val="00C87C5B"/>
    <w:rsid w:val="00C87C79"/>
    <w:rsid w:val="00C87C92"/>
    <w:rsid w:val="00C902E0"/>
    <w:rsid w:val="00C90354"/>
    <w:rsid w:val="00C909A4"/>
    <w:rsid w:val="00C90A06"/>
    <w:rsid w:val="00C91127"/>
    <w:rsid w:val="00C9133C"/>
    <w:rsid w:val="00C91426"/>
    <w:rsid w:val="00C914A1"/>
    <w:rsid w:val="00C9155B"/>
    <w:rsid w:val="00C915C4"/>
    <w:rsid w:val="00C91842"/>
    <w:rsid w:val="00C919A0"/>
    <w:rsid w:val="00C91C86"/>
    <w:rsid w:val="00C92140"/>
    <w:rsid w:val="00C927EF"/>
    <w:rsid w:val="00C928BE"/>
    <w:rsid w:val="00C92A00"/>
    <w:rsid w:val="00C92ACE"/>
    <w:rsid w:val="00C92B21"/>
    <w:rsid w:val="00C934E5"/>
    <w:rsid w:val="00C93874"/>
    <w:rsid w:val="00C93A25"/>
    <w:rsid w:val="00C94C3D"/>
    <w:rsid w:val="00C94FFD"/>
    <w:rsid w:val="00C9565E"/>
    <w:rsid w:val="00C962CF"/>
    <w:rsid w:val="00C966FA"/>
    <w:rsid w:val="00C96F55"/>
    <w:rsid w:val="00C9768E"/>
    <w:rsid w:val="00C9777D"/>
    <w:rsid w:val="00CA03FB"/>
    <w:rsid w:val="00CA04B3"/>
    <w:rsid w:val="00CA1BAB"/>
    <w:rsid w:val="00CA1DB8"/>
    <w:rsid w:val="00CA1E0C"/>
    <w:rsid w:val="00CA21B2"/>
    <w:rsid w:val="00CA3227"/>
    <w:rsid w:val="00CA33F0"/>
    <w:rsid w:val="00CA3A29"/>
    <w:rsid w:val="00CA3A88"/>
    <w:rsid w:val="00CA3B86"/>
    <w:rsid w:val="00CA3C3A"/>
    <w:rsid w:val="00CA45B6"/>
    <w:rsid w:val="00CA4DB8"/>
    <w:rsid w:val="00CA574E"/>
    <w:rsid w:val="00CA5822"/>
    <w:rsid w:val="00CA69D1"/>
    <w:rsid w:val="00CA6B09"/>
    <w:rsid w:val="00CA732D"/>
    <w:rsid w:val="00CA757A"/>
    <w:rsid w:val="00CA75D4"/>
    <w:rsid w:val="00CA7DBD"/>
    <w:rsid w:val="00CB0408"/>
    <w:rsid w:val="00CB1666"/>
    <w:rsid w:val="00CB16CD"/>
    <w:rsid w:val="00CB1AA6"/>
    <w:rsid w:val="00CB1BB8"/>
    <w:rsid w:val="00CB1F27"/>
    <w:rsid w:val="00CB2306"/>
    <w:rsid w:val="00CB28C0"/>
    <w:rsid w:val="00CB2B10"/>
    <w:rsid w:val="00CB3135"/>
    <w:rsid w:val="00CB360E"/>
    <w:rsid w:val="00CB3629"/>
    <w:rsid w:val="00CB422E"/>
    <w:rsid w:val="00CB47F5"/>
    <w:rsid w:val="00CB4840"/>
    <w:rsid w:val="00CB4ABF"/>
    <w:rsid w:val="00CB4BD3"/>
    <w:rsid w:val="00CB511C"/>
    <w:rsid w:val="00CB51AC"/>
    <w:rsid w:val="00CB532A"/>
    <w:rsid w:val="00CB5438"/>
    <w:rsid w:val="00CB54A0"/>
    <w:rsid w:val="00CB54C3"/>
    <w:rsid w:val="00CB55FA"/>
    <w:rsid w:val="00CB5622"/>
    <w:rsid w:val="00CB5756"/>
    <w:rsid w:val="00CB5F4A"/>
    <w:rsid w:val="00CB6224"/>
    <w:rsid w:val="00CB65E0"/>
    <w:rsid w:val="00CB68AA"/>
    <w:rsid w:val="00CB730C"/>
    <w:rsid w:val="00CB7524"/>
    <w:rsid w:val="00CB78B2"/>
    <w:rsid w:val="00CB78C3"/>
    <w:rsid w:val="00CB7B2F"/>
    <w:rsid w:val="00CC0445"/>
    <w:rsid w:val="00CC0A9A"/>
    <w:rsid w:val="00CC0B2D"/>
    <w:rsid w:val="00CC0C67"/>
    <w:rsid w:val="00CC0DE8"/>
    <w:rsid w:val="00CC0FD6"/>
    <w:rsid w:val="00CC1871"/>
    <w:rsid w:val="00CC1A53"/>
    <w:rsid w:val="00CC1D71"/>
    <w:rsid w:val="00CC220B"/>
    <w:rsid w:val="00CC254F"/>
    <w:rsid w:val="00CC28BE"/>
    <w:rsid w:val="00CC29CA"/>
    <w:rsid w:val="00CC2AA0"/>
    <w:rsid w:val="00CC2D2A"/>
    <w:rsid w:val="00CC30D2"/>
    <w:rsid w:val="00CC323E"/>
    <w:rsid w:val="00CC3AD3"/>
    <w:rsid w:val="00CC3BA6"/>
    <w:rsid w:val="00CC3E86"/>
    <w:rsid w:val="00CC400C"/>
    <w:rsid w:val="00CC402B"/>
    <w:rsid w:val="00CC404B"/>
    <w:rsid w:val="00CC42A7"/>
    <w:rsid w:val="00CC4589"/>
    <w:rsid w:val="00CC50E5"/>
    <w:rsid w:val="00CC5145"/>
    <w:rsid w:val="00CC5DA6"/>
    <w:rsid w:val="00CC6015"/>
    <w:rsid w:val="00CC6508"/>
    <w:rsid w:val="00CC6705"/>
    <w:rsid w:val="00CC6B1C"/>
    <w:rsid w:val="00CC7EE1"/>
    <w:rsid w:val="00CD00E7"/>
    <w:rsid w:val="00CD0457"/>
    <w:rsid w:val="00CD05C0"/>
    <w:rsid w:val="00CD081F"/>
    <w:rsid w:val="00CD0D7A"/>
    <w:rsid w:val="00CD25F8"/>
    <w:rsid w:val="00CD26AE"/>
    <w:rsid w:val="00CD2E7D"/>
    <w:rsid w:val="00CD341E"/>
    <w:rsid w:val="00CD4124"/>
    <w:rsid w:val="00CD47AB"/>
    <w:rsid w:val="00CD52AF"/>
    <w:rsid w:val="00CD5F04"/>
    <w:rsid w:val="00CD5F15"/>
    <w:rsid w:val="00CD5FB5"/>
    <w:rsid w:val="00CD627C"/>
    <w:rsid w:val="00CD6494"/>
    <w:rsid w:val="00CD6664"/>
    <w:rsid w:val="00CD7F15"/>
    <w:rsid w:val="00CE1591"/>
    <w:rsid w:val="00CE1756"/>
    <w:rsid w:val="00CE1948"/>
    <w:rsid w:val="00CE26D2"/>
    <w:rsid w:val="00CE2AE8"/>
    <w:rsid w:val="00CE3050"/>
    <w:rsid w:val="00CE3271"/>
    <w:rsid w:val="00CE3713"/>
    <w:rsid w:val="00CE39F6"/>
    <w:rsid w:val="00CE3D78"/>
    <w:rsid w:val="00CE4897"/>
    <w:rsid w:val="00CE50DA"/>
    <w:rsid w:val="00CE57E3"/>
    <w:rsid w:val="00CE5ACA"/>
    <w:rsid w:val="00CE6381"/>
    <w:rsid w:val="00CE6810"/>
    <w:rsid w:val="00CE682D"/>
    <w:rsid w:val="00CE6CF2"/>
    <w:rsid w:val="00CE775C"/>
    <w:rsid w:val="00CE7A6A"/>
    <w:rsid w:val="00CF02E0"/>
    <w:rsid w:val="00CF03EC"/>
    <w:rsid w:val="00CF17EE"/>
    <w:rsid w:val="00CF1A62"/>
    <w:rsid w:val="00CF1FE6"/>
    <w:rsid w:val="00CF2383"/>
    <w:rsid w:val="00CF2798"/>
    <w:rsid w:val="00CF2F98"/>
    <w:rsid w:val="00CF31FF"/>
    <w:rsid w:val="00CF3548"/>
    <w:rsid w:val="00CF377D"/>
    <w:rsid w:val="00CF40DF"/>
    <w:rsid w:val="00CF45CF"/>
    <w:rsid w:val="00CF4960"/>
    <w:rsid w:val="00CF49B4"/>
    <w:rsid w:val="00CF4EB2"/>
    <w:rsid w:val="00CF53AB"/>
    <w:rsid w:val="00CF6320"/>
    <w:rsid w:val="00CF64D6"/>
    <w:rsid w:val="00CF6661"/>
    <w:rsid w:val="00CF6BA6"/>
    <w:rsid w:val="00CF6F32"/>
    <w:rsid w:val="00CF7247"/>
    <w:rsid w:val="00CF7D88"/>
    <w:rsid w:val="00D00023"/>
    <w:rsid w:val="00D00CF6"/>
    <w:rsid w:val="00D012C6"/>
    <w:rsid w:val="00D01592"/>
    <w:rsid w:val="00D01598"/>
    <w:rsid w:val="00D01D38"/>
    <w:rsid w:val="00D02A93"/>
    <w:rsid w:val="00D03155"/>
    <w:rsid w:val="00D0331E"/>
    <w:rsid w:val="00D034B5"/>
    <w:rsid w:val="00D03CF4"/>
    <w:rsid w:val="00D041AF"/>
    <w:rsid w:val="00D04C35"/>
    <w:rsid w:val="00D04DD4"/>
    <w:rsid w:val="00D052EA"/>
    <w:rsid w:val="00D05EF1"/>
    <w:rsid w:val="00D05F7C"/>
    <w:rsid w:val="00D06021"/>
    <w:rsid w:val="00D061C0"/>
    <w:rsid w:val="00D0624D"/>
    <w:rsid w:val="00D063AB"/>
    <w:rsid w:val="00D07A10"/>
    <w:rsid w:val="00D07B35"/>
    <w:rsid w:val="00D07C0E"/>
    <w:rsid w:val="00D07D83"/>
    <w:rsid w:val="00D10159"/>
    <w:rsid w:val="00D106E8"/>
    <w:rsid w:val="00D108F6"/>
    <w:rsid w:val="00D10D47"/>
    <w:rsid w:val="00D1155A"/>
    <w:rsid w:val="00D11892"/>
    <w:rsid w:val="00D11957"/>
    <w:rsid w:val="00D11D1C"/>
    <w:rsid w:val="00D11E4F"/>
    <w:rsid w:val="00D12739"/>
    <w:rsid w:val="00D12C3A"/>
    <w:rsid w:val="00D12ECE"/>
    <w:rsid w:val="00D130B3"/>
    <w:rsid w:val="00D135A4"/>
    <w:rsid w:val="00D13772"/>
    <w:rsid w:val="00D13BB5"/>
    <w:rsid w:val="00D14A78"/>
    <w:rsid w:val="00D14C06"/>
    <w:rsid w:val="00D14D66"/>
    <w:rsid w:val="00D14D94"/>
    <w:rsid w:val="00D1511F"/>
    <w:rsid w:val="00D15141"/>
    <w:rsid w:val="00D15D42"/>
    <w:rsid w:val="00D1638C"/>
    <w:rsid w:val="00D16C19"/>
    <w:rsid w:val="00D16CDB"/>
    <w:rsid w:val="00D16E5E"/>
    <w:rsid w:val="00D16F70"/>
    <w:rsid w:val="00D1761D"/>
    <w:rsid w:val="00D2050F"/>
    <w:rsid w:val="00D20707"/>
    <w:rsid w:val="00D20966"/>
    <w:rsid w:val="00D210A3"/>
    <w:rsid w:val="00D215CA"/>
    <w:rsid w:val="00D218AB"/>
    <w:rsid w:val="00D21D93"/>
    <w:rsid w:val="00D2255B"/>
    <w:rsid w:val="00D236B0"/>
    <w:rsid w:val="00D23CCC"/>
    <w:rsid w:val="00D24D2F"/>
    <w:rsid w:val="00D24DB3"/>
    <w:rsid w:val="00D253AE"/>
    <w:rsid w:val="00D25FCA"/>
    <w:rsid w:val="00D26270"/>
    <w:rsid w:val="00D262FF"/>
    <w:rsid w:val="00D26485"/>
    <w:rsid w:val="00D2673C"/>
    <w:rsid w:val="00D271DD"/>
    <w:rsid w:val="00D277B1"/>
    <w:rsid w:val="00D30326"/>
    <w:rsid w:val="00D3037A"/>
    <w:rsid w:val="00D30BAC"/>
    <w:rsid w:val="00D314C7"/>
    <w:rsid w:val="00D31735"/>
    <w:rsid w:val="00D31C2A"/>
    <w:rsid w:val="00D31D91"/>
    <w:rsid w:val="00D31E61"/>
    <w:rsid w:val="00D3274E"/>
    <w:rsid w:val="00D32C5E"/>
    <w:rsid w:val="00D33943"/>
    <w:rsid w:val="00D33958"/>
    <w:rsid w:val="00D339C7"/>
    <w:rsid w:val="00D33C09"/>
    <w:rsid w:val="00D34100"/>
    <w:rsid w:val="00D34364"/>
    <w:rsid w:val="00D343CC"/>
    <w:rsid w:val="00D3442B"/>
    <w:rsid w:val="00D348C4"/>
    <w:rsid w:val="00D34C1D"/>
    <w:rsid w:val="00D34DE3"/>
    <w:rsid w:val="00D35589"/>
    <w:rsid w:val="00D362B6"/>
    <w:rsid w:val="00D362CD"/>
    <w:rsid w:val="00D36357"/>
    <w:rsid w:val="00D36519"/>
    <w:rsid w:val="00D37991"/>
    <w:rsid w:val="00D4008F"/>
    <w:rsid w:val="00D403FB"/>
    <w:rsid w:val="00D404C6"/>
    <w:rsid w:val="00D409EB"/>
    <w:rsid w:val="00D40E83"/>
    <w:rsid w:val="00D41118"/>
    <w:rsid w:val="00D41B5D"/>
    <w:rsid w:val="00D41FAC"/>
    <w:rsid w:val="00D43420"/>
    <w:rsid w:val="00D43CFC"/>
    <w:rsid w:val="00D4468F"/>
    <w:rsid w:val="00D44DDC"/>
    <w:rsid w:val="00D45276"/>
    <w:rsid w:val="00D45713"/>
    <w:rsid w:val="00D458A5"/>
    <w:rsid w:val="00D458AB"/>
    <w:rsid w:val="00D45B66"/>
    <w:rsid w:val="00D45C0E"/>
    <w:rsid w:val="00D45DD8"/>
    <w:rsid w:val="00D45E49"/>
    <w:rsid w:val="00D46181"/>
    <w:rsid w:val="00D4660F"/>
    <w:rsid w:val="00D46836"/>
    <w:rsid w:val="00D46C96"/>
    <w:rsid w:val="00D46D03"/>
    <w:rsid w:val="00D47762"/>
    <w:rsid w:val="00D478D1"/>
    <w:rsid w:val="00D47B28"/>
    <w:rsid w:val="00D47FF8"/>
    <w:rsid w:val="00D50809"/>
    <w:rsid w:val="00D50DB2"/>
    <w:rsid w:val="00D51005"/>
    <w:rsid w:val="00D51160"/>
    <w:rsid w:val="00D516F2"/>
    <w:rsid w:val="00D51CED"/>
    <w:rsid w:val="00D51D5F"/>
    <w:rsid w:val="00D51F81"/>
    <w:rsid w:val="00D52315"/>
    <w:rsid w:val="00D52440"/>
    <w:rsid w:val="00D525BC"/>
    <w:rsid w:val="00D527D1"/>
    <w:rsid w:val="00D52859"/>
    <w:rsid w:val="00D528EB"/>
    <w:rsid w:val="00D52D20"/>
    <w:rsid w:val="00D53183"/>
    <w:rsid w:val="00D535E2"/>
    <w:rsid w:val="00D5394C"/>
    <w:rsid w:val="00D53B14"/>
    <w:rsid w:val="00D53DB5"/>
    <w:rsid w:val="00D5454F"/>
    <w:rsid w:val="00D54BF3"/>
    <w:rsid w:val="00D54C28"/>
    <w:rsid w:val="00D554B6"/>
    <w:rsid w:val="00D5663A"/>
    <w:rsid w:val="00D5686E"/>
    <w:rsid w:val="00D572A9"/>
    <w:rsid w:val="00D57972"/>
    <w:rsid w:val="00D601E8"/>
    <w:rsid w:val="00D60539"/>
    <w:rsid w:val="00D609B9"/>
    <w:rsid w:val="00D60E2B"/>
    <w:rsid w:val="00D6196B"/>
    <w:rsid w:val="00D61D16"/>
    <w:rsid w:val="00D62721"/>
    <w:rsid w:val="00D62E8E"/>
    <w:rsid w:val="00D63D27"/>
    <w:rsid w:val="00D6499B"/>
    <w:rsid w:val="00D649F1"/>
    <w:rsid w:val="00D64B7C"/>
    <w:rsid w:val="00D64DF8"/>
    <w:rsid w:val="00D6507C"/>
    <w:rsid w:val="00D6511E"/>
    <w:rsid w:val="00D65259"/>
    <w:rsid w:val="00D6529F"/>
    <w:rsid w:val="00D65889"/>
    <w:rsid w:val="00D66174"/>
    <w:rsid w:val="00D66C3B"/>
    <w:rsid w:val="00D66D9D"/>
    <w:rsid w:val="00D66DB0"/>
    <w:rsid w:val="00D67BB7"/>
    <w:rsid w:val="00D67DCA"/>
    <w:rsid w:val="00D70940"/>
    <w:rsid w:val="00D70FDB"/>
    <w:rsid w:val="00D71500"/>
    <w:rsid w:val="00D7195E"/>
    <w:rsid w:val="00D7225D"/>
    <w:rsid w:val="00D72815"/>
    <w:rsid w:val="00D72D29"/>
    <w:rsid w:val="00D72E75"/>
    <w:rsid w:val="00D72F10"/>
    <w:rsid w:val="00D72FC7"/>
    <w:rsid w:val="00D7310D"/>
    <w:rsid w:val="00D73680"/>
    <w:rsid w:val="00D74309"/>
    <w:rsid w:val="00D743AB"/>
    <w:rsid w:val="00D75523"/>
    <w:rsid w:val="00D75789"/>
    <w:rsid w:val="00D7662F"/>
    <w:rsid w:val="00D76CA5"/>
    <w:rsid w:val="00D772EF"/>
    <w:rsid w:val="00D77725"/>
    <w:rsid w:val="00D77942"/>
    <w:rsid w:val="00D77970"/>
    <w:rsid w:val="00D779C3"/>
    <w:rsid w:val="00D77D60"/>
    <w:rsid w:val="00D77D7B"/>
    <w:rsid w:val="00D77F43"/>
    <w:rsid w:val="00D800BC"/>
    <w:rsid w:val="00D8011D"/>
    <w:rsid w:val="00D8015A"/>
    <w:rsid w:val="00D8016B"/>
    <w:rsid w:val="00D80BE1"/>
    <w:rsid w:val="00D80F1E"/>
    <w:rsid w:val="00D816D4"/>
    <w:rsid w:val="00D8181A"/>
    <w:rsid w:val="00D82049"/>
    <w:rsid w:val="00D8216C"/>
    <w:rsid w:val="00D82B1B"/>
    <w:rsid w:val="00D82BBB"/>
    <w:rsid w:val="00D839EF"/>
    <w:rsid w:val="00D83F8B"/>
    <w:rsid w:val="00D843F1"/>
    <w:rsid w:val="00D84563"/>
    <w:rsid w:val="00D84D22"/>
    <w:rsid w:val="00D84DA9"/>
    <w:rsid w:val="00D84EE5"/>
    <w:rsid w:val="00D85584"/>
    <w:rsid w:val="00D85A94"/>
    <w:rsid w:val="00D85CCF"/>
    <w:rsid w:val="00D85F0F"/>
    <w:rsid w:val="00D863FD"/>
    <w:rsid w:val="00D86C18"/>
    <w:rsid w:val="00D86D0D"/>
    <w:rsid w:val="00D87184"/>
    <w:rsid w:val="00D8726A"/>
    <w:rsid w:val="00D875E5"/>
    <w:rsid w:val="00D87999"/>
    <w:rsid w:val="00D90D6C"/>
    <w:rsid w:val="00D90E8E"/>
    <w:rsid w:val="00D9110B"/>
    <w:rsid w:val="00D912CC"/>
    <w:rsid w:val="00D917E5"/>
    <w:rsid w:val="00D91952"/>
    <w:rsid w:val="00D91C7D"/>
    <w:rsid w:val="00D922AF"/>
    <w:rsid w:val="00D9239D"/>
    <w:rsid w:val="00D924F2"/>
    <w:rsid w:val="00D92618"/>
    <w:rsid w:val="00D92E1A"/>
    <w:rsid w:val="00D94090"/>
    <w:rsid w:val="00D941A3"/>
    <w:rsid w:val="00D94E19"/>
    <w:rsid w:val="00D94ECA"/>
    <w:rsid w:val="00D95123"/>
    <w:rsid w:val="00D95552"/>
    <w:rsid w:val="00D95C8D"/>
    <w:rsid w:val="00D9623A"/>
    <w:rsid w:val="00D96751"/>
    <w:rsid w:val="00D96956"/>
    <w:rsid w:val="00D96AA6"/>
    <w:rsid w:val="00D96AB7"/>
    <w:rsid w:val="00D9711F"/>
    <w:rsid w:val="00D97148"/>
    <w:rsid w:val="00D971E8"/>
    <w:rsid w:val="00D97535"/>
    <w:rsid w:val="00D979FD"/>
    <w:rsid w:val="00DA0062"/>
    <w:rsid w:val="00DA024C"/>
    <w:rsid w:val="00DA0627"/>
    <w:rsid w:val="00DA0AE0"/>
    <w:rsid w:val="00DA0F8A"/>
    <w:rsid w:val="00DA1067"/>
    <w:rsid w:val="00DA1339"/>
    <w:rsid w:val="00DA157C"/>
    <w:rsid w:val="00DA1A26"/>
    <w:rsid w:val="00DA21E0"/>
    <w:rsid w:val="00DA26C0"/>
    <w:rsid w:val="00DA2937"/>
    <w:rsid w:val="00DA2F59"/>
    <w:rsid w:val="00DA4566"/>
    <w:rsid w:val="00DA4B18"/>
    <w:rsid w:val="00DA5058"/>
    <w:rsid w:val="00DA53E9"/>
    <w:rsid w:val="00DA5620"/>
    <w:rsid w:val="00DA5CAC"/>
    <w:rsid w:val="00DA652E"/>
    <w:rsid w:val="00DA65FB"/>
    <w:rsid w:val="00DA695E"/>
    <w:rsid w:val="00DA6A97"/>
    <w:rsid w:val="00DA6FEC"/>
    <w:rsid w:val="00DA7366"/>
    <w:rsid w:val="00DA77A4"/>
    <w:rsid w:val="00DB03D0"/>
    <w:rsid w:val="00DB09D1"/>
    <w:rsid w:val="00DB10C1"/>
    <w:rsid w:val="00DB1128"/>
    <w:rsid w:val="00DB118C"/>
    <w:rsid w:val="00DB1819"/>
    <w:rsid w:val="00DB1CA5"/>
    <w:rsid w:val="00DB2417"/>
    <w:rsid w:val="00DB2D1D"/>
    <w:rsid w:val="00DB3B0C"/>
    <w:rsid w:val="00DB3C40"/>
    <w:rsid w:val="00DB3C73"/>
    <w:rsid w:val="00DB3EA8"/>
    <w:rsid w:val="00DB4337"/>
    <w:rsid w:val="00DB4C73"/>
    <w:rsid w:val="00DB4D82"/>
    <w:rsid w:val="00DB52F9"/>
    <w:rsid w:val="00DB566B"/>
    <w:rsid w:val="00DB5828"/>
    <w:rsid w:val="00DB5A66"/>
    <w:rsid w:val="00DB612B"/>
    <w:rsid w:val="00DB6635"/>
    <w:rsid w:val="00DB7631"/>
    <w:rsid w:val="00DB77DB"/>
    <w:rsid w:val="00DB7BFB"/>
    <w:rsid w:val="00DB7E61"/>
    <w:rsid w:val="00DC021B"/>
    <w:rsid w:val="00DC0CB7"/>
    <w:rsid w:val="00DC10AB"/>
    <w:rsid w:val="00DC1CF4"/>
    <w:rsid w:val="00DC1FC5"/>
    <w:rsid w:val="00DC207D"/>
    <w:rsid w:val="00DC23EF"/>
    <w:rsid w:val="00DC2BFC"/>
    <w:rsid w:val="00DC318E"/>
    <w:rsid w:val="00DC3928"/>
    <w:rsid w:val="00DC4809"/>
    <w:rsid w:val="00DC4BA7"/>
    <w:rsid w:val="00DC51BE"/>
    <w:rsid w:val="00DC55A5"/>
    <w:rsid w:val="00DC5C13"/>
    <w:rsid w:val="00DC6327"/>
    <w:rsid w:val="00DC6A35"/>
    <w:rsid w:val="00DC6E0F"/>
    <w:rsid w:val="00DC706B"/>
    <w:rsid w:val="00DC7124"/>
    <w:rsid w:val="00DC7F99"/>
    <w:rsid w:val="00DD030B"/>
    <w:rsid w:val="00DD0743"/>
    <w:rsid w:val="00DD0982"/>
    <w:rsid w:val="00DD0A13"/>
    <w:rsid w:val="00DD0D09"/>
    <w:rsid w:val="00DD1355"/>
    <w:rsid w:val="00DD1558"/>
    <w:rsid w:val="00DD1595"/>
    <w:rsid w:val="00DD164E"/>
    <w:rsid w:val="00DD1DF6"/>
    <w:rsid w:val="00DD28B3"/>
    <w:rsid w:val="00DD2995"/>
    <w:rsid w:val="00DD2F28"/>
    <w:rsid w:val="00DD3392"/>
    <w:rsid w:val="00DD4112"/>
    <w:rsid w:val="00DD43E4"/>
    <w:rsid w:val="00DD49CF"/>
    <w:rsid w:val="00DD4F8D"/>
    <w:rsid w:val="00DD5073"/>
    <w:rsid w:val="00DD6023"/>
    <w:rsid w:val="00DD6542"/>
    <w:rsid w:val="00DD6741"/>
    <w:rsid w:val="00DD6962"/>
    <w:rsid w:val="00DD6AEA"/>
    <w:rsid w:val="00DD6B32"/>
    <w:rsid w:val="00DD71F1"/>
    <w:rsid w:val="00DD7A7A"/>
    <w:rsid w:val="00DE04BA"/>
    <w:rsid w:val="00DE0EA5"/>
    <w:rsid w:val="00DE10F2"/>
    <w:rsid w:val="00DE121C"/>
    <w:rsid w:val="00DE1A98"/>
    <w:rsid w:val="00DE1D9A"/>
    <w:rsid w:val="00DE26F8"/>
    <w:rsid w:val="00DE298A"/>
    <w:rsid w:val="00DE2C98"/>
    <w:rsid w:val="00DE3311"/>
    <w:rsid w:val="00DE35E0"/>
    <w:rsid w:val="00DE48F5"/>
    <w:rsid w:val="00DE491D"/>
    <w:rsid w:val="00DE4AF4"/>
    <w:rsid w:val="00DE4CCD"/>
    <w:rsid w:val="00DE4FC6"/>
    <w:rsid w:val="00DE4FFC"/>
    <w:rsid w:val="00DE502D"/>
    <w:rsid w:val="00DE539D"/>
    <w:rsid w:val="00DE5BB5"/>
    <w:rsid w:val="00DE5C98"/>
    <w:rsid w:val="00DE644C"/>
    <w:rsid w:val="00DE713A"/>
    <w:rsid w:val="00DE78D3"/>
    <w:rsid w:val="00DF07A8"/>
    <w:rsid w:val="00DF07DC"/>
    <w:rsid w:val="00DF18AA"/>
    <w:rsid w:val="00DF1A06"/>
    <w:rsid w:val="00DF1E26"/>
    <w:rsid w:val="00DF27BB"/>
    <w:rsid w:val="00DF2EE0"/>
    <w:rsid w:val="00DF303A"/>
    <w:rsid w:val="00DF3625"/>
    <w:rsid w:val="00DF412F"/>
    <w:rsid w:val="00DF41AA"/>
    <w:rsid w:val="00DF4CDE"/>
    <w:rsid w:val="00DF4D1B"/>
    <w:rsid w:val="00DF4E82"/>
    <w:rsid w:val="00DF50E0"/>
    <w:rsid w:val="00DF534E"/>
    <w:rsid w:val="00DF54C2"/>
    <w:rsid w:val="00DF559B"/>
    <w:rsid w:val="00DF5AA6"/>
    <w:rsid w:val="00DF5AE3"/>
    <w:rsid w:val="00DF5EAC"/>
    <w:rsid w:val="00DF6110"/>
    <w:rsid w:val="00DF6627"/>
    <w:rsid w:val="00DF6A7B"/>
    <w:rsid w:val="00DF6D23"/>
    <w:rsid w:val="00DF703E"/>
    <w:rsid w:val="00DF7105"/>
    <w:rsid w:val="00DF7194"/>
    <w:rsid w:val="00DF7394"/>
    <w:rsid w:val="00DF745D"/>
    <w:rsid w:val="00DF7822"/>
    <w:rsid w:val="00E0064B"/>
    <w:rsid w:val="00E00665"/>
    <w:rsid w:val="00E00C84"/>
    <w:rsid w:val="00E00E0B"/>
    <w:rsid w:val="00E00FF9"/>
    <w:rsid w:val="00E01551"/>
    <w:rsid w:val="00E01714"/>
    <w:rsid w:val="00E017D5"/>
    <w:rsid w:val="00E01BAA"/>
    <w:rsid w:val="00E01C5F"/>
    <w:rsid w:val="00E01CD8"/>
    <w:rsid w:val="00E02C7D"/>
    <w:rsid w:val="00E037F0"/>
    <w:rsid w:val="00E04218"/>
    <w:rsid w:val="00E04328"/>
    <w:rsid w:val="00E05164"/>
    <w:rsid w:val="00E053F6"/>
    <w:rsid w:val="00E054D2"/>
    <w:rsid w:val="00E05733"/>
    <w:rsid w:val="00E05B0D"/>
    <w:rsid w:val="00E0603A"/>
    <w:rsid w:val="00E069A9"/>
    <w:rsid w:val="00E06BF6"/>
    <w:rsid w:val="00E06C15"/>
    <w:rsid w:val="00E06CD7"/>
    <w:rsid w:val="00E06FCE"/>
    <w:rsid w:val="00E0707E"/>
    <w:rsid w:val="00E07A28"/>
    <w:rsid w:val="00E07C6B"/>
    <w:rsid w:val="00E10051"/>
    <w:rsid w:val="00E10542"/>
    <w:rsid w:val="00E118B8"/>
    <w:rsid w:val="00E11C28"/>
    <w:rsid w:val="00E120A9"/>
    <w:rsid w:val="00E126B0"/>
    <w:rsid w:val="00E12CD1"/>
    <w:rsid w:val="00E13AED"/>
    <w:rsid w:val="00E13BFC"/>
    <w:rsid w:val="00E13DE0"/>
    <w:rsid w:val="00E13DF1"/>
    <w:rsid w:val="00E1413B"/>
    <w:rsid w:val="00E142DC"/>
    <w:rsid w:val="00E14546"/>
    <w:rsid w:val="00E14E86"/>
    <w:rsid w:val="00E15DC7"/>
    <w:rsid w:val="00E15F64"/>
    <w:rsid w:val="00E16302"/>
    <w:rsid w:val="00E165DA"/>
    <w:rsid w:val="00E1667A"/>
    <w:rsid w:val="00E16AE2"/>
    <w:rsid w:val="00E16C22"/>
    <w:rsid w:val="00E16FE7"/>
    <w:rsid w:val="00E16FF2"/>
    <w:rsid w:val="00E17692"/>
    <w:rsid w:val="00E177FC"/>
    <w:rsid w:val="00E17B9C"/>
    <w:rsid w:val="00E17C19"/>
    <w:rsid w:val="00E20AF5"/>
    <w:rsid w:val="00E20EE0"/>
    <w:rsid w:val="00E20FD1"/>
    <w:rsid w:val="00E20FF2"/>
    <w:rsid w:val="00E219C7"/>
    <w:rsid w:val="00E21D3D"/>
    <w:rsid w:val="00E2257F"/>
    <w:rsid w:val="00E2272A"/>
    <w:rsid w:val="00E22B01"/>
    <w:rsid w:val="00E22D27"/>
    <w:rsid w:val="00E22FB1"/>
    <w:rsid w:val="00E23CAA"/>
    <w:rsid w:val="00E241B6"/>
    <w:rsid w:val="00E24682"/>
    <w:rsid w:val="00E25064"/>
    <w:rsid w:val="00E251D5"/>
    <w:rsid w:val="00E25417"/>
    <w:rsid w:val="00E25656"/>
    <w:rsid w:val="00E25BA2"/>
    <w:rsid w:val="00E25BD8"/>
    <w:rsid w:val="00E2620A"/>
    <w:rsid w:val="00E268E5"/>
    <w:rsid w:val="00E26D4F"/>
    <w:rsid w:val="00E26DCE"/>
    <w:rsid w:val="00E26EC5"/>
    <w:rsid w:val="00E271D4"/>
    <w:rsid w:val="00E2775A"/>
    <w:rsid w:val="00E278B9"/>
    <w:rsid w:val="00E27C29"/>
    <w:rsid w:val="00E27C54"/>
    <w:rsid w:val="00E3041F"/>
    <w:rsid w:val="00E30675"/>
    <w:rsid w:val="00E308AB"/>
    <w:rsid w:val="00E30BBB"/>
    <w:rsid w:val="00E30DEC"/>
    <w:rsid w:val="00E3129D"/>
    <w:rsid w:val="00E31301"/>
    <w:rsid w:val="00E319E1"/>
    <w:rsid w:val="00E32F92"/>
    <w:rsid w:val="00E32FB4"/>
    <w:rsid w:val="00E33277"/>
    <w:rsid w:val="00E33314"/>
    <w:rsid w:val="00E33878"/>
    <w:rsid w:val="00E338C7"/>
    <w:rsid w:val="00E33B25"/>
    <w:rsid w:val="00E33DC2"/>
    <w:rsid w:val="00E33FD8"/>
    <w:rsid w:val="00E35239"/>
    <w:rsid w:val="00E35258"/>
    <w:rsid w:val="00E35D77"/>
    <w:rsid w:val="00E36A0E"/>
    <w:rsid w:val="00E36A4D"/>
    <w:rsid w:val="00E37464"/>
    <w:rsid w:val="00E37AC9"/>
    <w:rsid w:val="00E37D0B"/>
    <w:rsid w:val="00E40035"/>
    <w:rsid w:val="00E40F5C"/>
    <w:rsid w:val="00E41026"/>
    <w:rsid w:val="00E417D4"/>
    <w:rsid w:val="00E41A89"/>
    <w:rsid w:val="00E41BB2"/>
    <w:rsid w:val="00E421B2"/>
    <w:rsid w:val="00E42417"/>
    <w:rsid w:val="00E4454D"/>
    <w:rsid w:val="00E44A4B"/>
    <w:rsid w:val="00E44B4C"/>
    <w:rsid w:val="00E44EA5"/>
    <w:rsid w:val="00E44FBC"/>
    <w:rsid w:val="00E4506F"/>
    <w:rsid w:val="00E4569A"/>
    <w:rsid w:val="00E461D6"/>
    <w:rsid w:val="00E465AE"/>
    <w:rsid w:val="00E46E54"/>
    <w:rsid w:val="00E470A2"/>
    <w:rsid w:val="00E47CE7"/>
    <w:rsid w:val="00E47DAE"/>
    <w:rsid w:val="00E47E17"/>
    <w:rsid w:val="00E5004F"/>
    <w:rsid w:val="00E5009A"/>
    <w:rsid w:val="00E505DD"/>
    <w:rsid w:val="00E51106"/>
    <w:rsid w:val="00E5209D"/>
    <w:rsid w:val="00E52293"/>
    <w:rsid w:val="00E52352"/>
    <w:rsid w:val="00E5288A"/>
    <w:rsid w:val="00E528B9"/>
    <w:rsid w:val="00E53556"/>
    <w:rsid w:val="00E537D8"/>
    <w:rsid w:val="00E53F2E"/>
    <w:rsid w:val="00E5461F"/>
    <w:rsid w:val="00E55D0B"/>
    <w:rsid w:val="00E55D48"/>
    <w:rsid w:val="00E55D7E"/>
    <w:rsid w:val="00E55DBF"/>
    <w:rsid w:val="00E55FE5"/>
    <w:rsid w:val="00E5612F"/>
    <w:rsid w:val="00E561A4"/>
    <w:rsid w:val="00E563BE"/>
    <w:rsid w:val="00E57BB7"/>
    <w:rsid w:val="00E6018D"/>
    <w:rsid w:val="00E6045F"/>
    <w:rsid w:val="00E60634"/>
    <w:rsid w:val="00E6089B"/>
    <w:rsid w:val="00E60925"/>
    <w:rsid w:val="00E60D26"/>
    <w:rsid w:val="00E61915"/>
    <w:rsid w:val="00E61D07"/>
    <w:rsid w:val="00E61F2A"/>
    <w:rsid w:val="00E62111"/>
    <w:rsid w:val="00E62118"/>
    <w:rsid w:val="00E62218"/>
    <w:rsid w:val="00E62929"/>
    <w:rsid w:val="00E62B7C"/>
    <w:rsid w:val="00E62D45"/>
    <w:rsid w:val="00E634CF"/>
    <w:rsid w:val="00E63666"/>
    <w:rsid w:val="00E63954"/>
    <w:rsid w:val="00E640B0"/>
    <w:rsid w:val="00E642D6"/>
    <w:rsid w:val="00E645B0"/>
    <w:rsid w:val="00E6520F"/>
    <w:rsid w:val="00E65339"/>
    <w:rsid w:val="00E65AF7"/>
    <w:rsid w:val="00E65B26"/>
    <w:rsid w:val="00E65D9B"/>
    <w:rsid w:val="00E65FE9"/>
    <w:rsid w:val="00E662D2"/>
    <w:rsid w:val="00E66673"/>
    <w:rsid w:val="00E66CCC"/>
    <w:rsid w:val="00E6764E"/>
    <w:rsid w:val="00E67720"/>
    <w:rsid w:val="00E67D0D"/>
    <w:rsid w:val="00E701AD"/>
    <w:rsid w:val="00E7068E"/>
    <w:rsid w:val="00E70CCA"/>
    <w:rsid w:val="00E71042"/>
    <w:rsid w:val="00E71673"/>
    <w:rsid w:val="00E71761"/>
    <w:rsid w:val="00E72469"/>
    <w:rsid w:val="00E7314C"/>
    <w:rsid w:val="00E735C2"/>
    <w:rsid w:val="00E73757"/>
    <w:rsid w:val="00E73F94"/>
    <w:rsid w:val="00E74908"/>
    <w:rsid w:val="00E759E7"/>
    <w:rsid w:val="00E76D7C"/>
    <w:rsid w:val="00E771F9"/>
    <w:rsid w:val="00E77DE7"/>
    <w:rsid w:val="00E77EC8"/>
    <w:rsid w:val="00E805D6"/>
    <w:rsid w:val="00E806E1"/>
    <w:rsid w:val="00E808BE"/>
    <w:rsid w:val="00E80B84"/>
    <w:rsid w:val="00E80CE9"/>
    <w:rsid w:val="00E80D7A"/>
    <w:rsid w:val="00E80DF2"/>
    <w:rsid w:val="00E827D8"/>
    <w:rsid w:val="00E82B3E"/>
    <w:rsid w:val="00E82C1A"/>
    <w:rsid w:val="00E82C5E"/>
    <w:rsid w:val="00E832F1"/>
    <w:rsid w:val="00E835C9"/>
    <w:rsid w:val="00E836D2"/>
    <w:rsid w:val="00E8370C"/>
    <w:rsid w:val="00E8377F"/>
    <w:rsid w:val="00E84802"/>
    <w:rsid w:val="00E84F10"/>
    <w:rsid w:val="00E855AC"/>
    <w:rsid w:val="00E857C5"/>
    <w:rsid w:val="00E858EF"/>
    <w:rsid w:val="00E85D74"/>
    <w:rsid w:val="00E87042"/>
    <w:rsid w:val="00E87B98"/>
    <w:rsid w:val="00E901F8"/>
    <w:rsid w:val="00E90693"/>
    <w:rsid w:val="00E90891"/>
    <w:rsid w:val="00E90B09"/>
    <w:rsid w:val="00E90EF3"/>
    <w:rsid w:val="00E90FD9"/>
    <w:rsid w:val="00E925DF"/>
    <w:rsid w:val="00E9278E"/>
    <w:rsid w:val="00E92864"/>
    <w:rsid w:val="00E92C1F"/>
    <w:rsid w:val="00E932D9"/>
    <w:rsid w:val="00E936F1"/>
    <w:rsid w:val="00E93AA6"/>
    <w:rsid w:val="00E949C9"/>
    <w:rsid w:val="00E9521E"/>
    <w:rsid w:val="00E95641"/>
    <w:rsid w:val="00E958FA"/>
    <w:rsid w:val="00E95AD1"/>
    <w:rsid w:val="00E962A7"/>
    <w:rsid w:val="00E962F3"/>
    <w:rsid w:val="00E968D5"/>
    <w:rsid w:val="00E96A7C"/>
    <w:rsid w:val="00E96B9A"/>
    <w:rsid w:val="00E975AD"/>
    <w:rsid w:val="00EA009B"/>
    <w:rsid w:val="00EA0147"/>
    <w:rsid w:val="00EA07C8"/>
    <w:rsid w:val="00EA0923"/>
    <w:rsid w:val="00EA0C7C"/>
    <w:rsid w:val="00EA0FB7"/>
    <w:rsid w:val="00EA11E5"/>
    <w:rsid w:val="00EA17B9"/>
    <w:rsid w:val="00EA19BD"/>
    <w:rsid w:val="00EA19F8"/>
    <w:rsid w:val="00EA2381"/>
    <w:rsid w:val="00EA2777"/>
    <w:rsid w:val="00EA27F8"/>
    <w:rsid w:val="00EA4044"/>
    <w:rsid w:val="00EA40B6"/>
    <w:rsid w:val="00EA4790"/>
    <w:rsid w:val="00EA4959"/>
    <w:rsid w:val="00EA4B6D"/>
    <w:rsid w:val="00EA5E84"/>
    <w:rsid w:val="00EA65DA"/>
    <w:rsid w:val="00EA67D2"/>
    <w:rsid w:val="00EA6805"/>
    <w:rsid w:val="00EA6B6E"/>
    <w:rsid w:val="00EA6D75"/>
    <w:rsid w:val="00EA724E"/>
    <w:rsid w:val="00EA74B4"/>
    <w:rsid w:val="00EA76AE"/>
    <w:rsid w:val="00EA7986"/>
    <w:rsid w:val="00EA7EEA"/>
    <w:rsid w:val="00EB02DF"/>
    <w:rsid w:val="00EB11CD"/>
    <w:rsid w:val="00EB1A66"/>
    <w:rsid w:val="00EB1FB1"/>
    <w:rsid w:val="00EB1FE4"/>
    <w:rsid w:val="00EB2FE6"/>
    <w:rsid w:val="00EB301F"/>
    <w:rsid w:val="00EB318A"/>
    <w:rsid w:val="00EB32CE"/>
    <w:rsid w:val="00EB3A4F"/>
    <w:rsid w:val="00EB3B38"/>
    <w:rsid w:val="00EB4037"/>
    <w:rsid w:val="00EB412D"/>
    <w:rsid w:val="00EB49F1"/>
    <w:rsid w:val="00EB5DDE"/>
    <w:rsid w:val="00EB5F61"/>
    <w:rsid w:val="00EB6E2D"/>
    <w:rsid w:val="00EB72F0"/>
    <w:rsid w:val="00EB7620"/>
    <w:rsid w:val="00EB7EA5"/>
    <w:rsid w:val="00EC0276"/>
    <w:rsid w:val="00EC1196"/>
    <w:rsid w:val="00EC1444"/>
    <w:rsid w:val="00EC193A"/>
    <w:rsid w:val="00EC1C47"/>
    <w:rsid w:val="00EC1D66"/>
    <w:rsid w:val="00EC1EDF"/>
    <w:rsid w:val="00EC2517"/>
    <w:rsid w:val="00EC35F2"/>
    <w:rsid w:val="00EC3BA7"/>
    <w:rsid w:val="00EC4039"/>
    <w:rsid w:val="00EC43F1"/>
    <w:rsid w:val="00EC4852"/>
    <w:rsid w:val="00EC5093"/>
    <w:rsid w:val="00EC523D"/>
    <w:rsid w:val="00EC5456"/>
    <w:rsid w:val="00EC549C"/>
    <w:rsid w:val="00EC63FD"/>
    <w:rsid w:val="00EC6441"/>
    <w:rsid w:val="00EC66C6"/>
    <w:rsid w:val="00EC6A37"/>
    <w:rsid w:val="00EC70D7"/>
    <w:rsid w:val="00EC727B"/>
    <w:rsid w:val="00EC77E0"/>
    <w:rsid w:val="00EC7C7F"/>
    <w:rsid w:val="00EC7DD2"/>
    <w:rsid w:val="00ED0E2C"/>
    <w:rsid w:val="00ED1A4C"/>
    <w:rsid w:val="00ED2C94"/>
    <w:rsid w:val="00ED3524"/>
    <w:rsid w:val="00ED3828"/>
    <w:rsid w:val="00ED3F62"/>
    <w:rsid w:val="00ED40EF"/>
    <w:rsid w:val="00ED45FA"/>
    <w:rsid w:val="00ED53F0"/>
    <w:rsid w:val="00ED5803"/>
    <w:rsid w:val="00ED649A"/>
    <w:rsid w:val="00ED6BA0"/>
    <w:rsid w:val="00ED7E1C"/>
    <w:rsid w:val="00EE065E"/>
    <w:rsid w:val="00EE06A4"/>
    <w:rsid w:val="00EE0C76"/>
    <w:rsid w:val="00EE0CD5"/>
    <w:rsid w:val="00EE0FA8"/>
    <w:rsid w:val="00EE1167"/>
    <w:rsid w:val="00EE12A7"/>
    <w:rsid w:val="00EE1C65"/>
    <w:rsid w:val="00EE1D12"/>
    <w:rsid w:val="00EE1D24"/>
    <w:rsid w:val="00EE2411"/>
    <w:rsid w:val="00EE2611"/>
    <w:rsid w:val="00EE266F"/>
    <w:rsid w:val="00EE2A82"/>
    <w:rsid w:val="00EE2D71"/>
    <w:rsid w:val="00EE2F1C"/>
    <w:rsid w:val="00EE3963"/>
    <w:rsid w:val="00EE3A16"/>
    <w:rsid w:val="00EE46BA"/>
    <w:rsid w:val="00EE4A43"/>
    <w:rsid w:val="00EE52C1"/>
    <w:rsid w:val="00EE5DB1"/>
    <w:rsid w:val="00EE5FEB"/>
    <w:rsid w:val="00EE63BA"/>
    <w:rsid w:val="00EE67B7"/>
    <w:rsid w:val="00EE698C"/>
    <w:rsid w:val="00EE6C4C"/>
    <w:rsid w:val="00EE7885"/>
    <w:rsid w:val="00EE7B57"/>
    <w:rsid w:val="00EE7DB2"/>
    <w:rsid w:val="00EF00A1"/>
    <w:rsid w:val="00EF01A9"/>
    <w:rsid w:val="00EF11B5"/>
    <w:rsid w:val="00EF13E0"/>
    <w:rsid w:val="00EF1D01"/>
    <w:rsid w:val="00EF1E27"/>
    <w:rsid w:val="00EF23B7"/>
    <w:rsid w:val="00EF2AE8"/>
    <w:rsid w:val="00EF2B10"/>
    <w:rsid w:val="00EF2D02"/>
    <w:rsid w:val="00EF36E5"/>
    <w:rsid w:val="00EF3871"/>
    <w:rsid w:val="00EF3D0F"/>
    <w:rsid w:val="00EF40F3"/>
    <w:rsid w:val="00EF479C"/>
    <w:rsid w:val="00EF4860"/>
    <w:rsid w:val="00EF4A1A"/>
    <w:rsid w:val="00EF4D54"/>
    <w:rsid w:val="00EF51A5"/>
    <w:rsid w:val="00EF576D"/>
    <w:rsid w:val="00EF5895"/>
    <w:rsid w:val="00EF72E2"/>
    <w:rsid w:val="00EF757D"/>
    <w:rsid w:val="00EF7846"/>
    <w:rsid w:val="00EF7B41"/>
    <w:rsid w:val="00F00380"/>
    <w:rsid w:val="00F00483"/>
    <w:rsid w:val="00F00BBF"/>
    <w:rsid w:val="00F00D3C"/>
    <w:rsid w:val="00F00D56"/>
    <w:rsid w:val="00F010CC"/>
    <w:rsid w:val="00F01155"/>
    <w:rsid w:val="00F019DB"/>
    <w:rsid w:val="00F01AE4"/>
    <w:rsid w:val="00F01DA2"/>
    <w:rsid w:val="00F02157"/>
    <w:rsid w:val="00F02285"/>
    <w:rsid w:val="00F022EA"/>
    <w:rsid w:val="00F0268D"/>
    <w:rsid w:val="00F02B80"/>
    <w:rsid w:val="00F033ED"/>
    <w:rsid w:val="00F03562"/>
    <w:rsid w:val="00F036E6"/>
    <w:rsid w:val="00F03A86"/>
    <w:rsid w:val="00F041A5"/>
    <w:rsid w:val="00F04B17"/>
    <w:rsid w:val="00F04BD0"/>
    <w:rsid w:val="00F04EB6"/>
    <w:rsid w:val="00F050BE"/>
    <w:rsid w:val="00F06067"/>
    <w:rsid w:val="00F06741"/>
    <w:rsid w:val="00F06CF9"/>
    <w:rsid w:val="00F0745E"/>
    <w:rsid w:val="00F07BAE"/>
    <w:rsid w:val="00F07F13"/>
    <w:rsid w:val="00F101E4"/>
    <w:rsid w:val="00F107D7"/>
    <w:rsid w:val="00F10BD1"/>
    <w:rsid w:val="00F11B8D"/>
    <w:rsid w:val="00F11C7D"/>
    <w:rsid w:val="00F12164"/>
    <w:rsid w:val="00F122C8"/>
    <w:rsid w:val="00F1282E"/>
    <w:rsid w:val="00F12C07"/>
    <w:rsid w:val="00F12DD6"/>
    <w:rsid w:val="00F13073"/>
    <w:rsid w:val="00F131C2"/>
    <w:rsid w:val="00F1376F"/>
    <w:rsid w:val="00F13A2C"/>
    <w:rsid w:val="00F14222"/>
    <w:rsid w:val="00F145C2"/>
    <w:rsid w:val="00F14BC3"/>
    <w:rsid w:val="00F14DEF"/>
    <w:rsid w:val="00F14F2D"/>
    <w:rsid w:val="00F14F47"/>
    <w:rsid w:val="00F1560A"/>
    <w:rsid w:val="00F157DC"/>
    <w:rsid w:val="00F157F1"/>
    <w:rsid w:val="00F15A08"/>
    <w:rsid w:val="00F165CA"/>
    <w:rsid w:val="00F170E9"/>
    <w:rsid w:val="00F1755A"/>
    <w:rsid w:val="00F17682"/>
    <w:rsid w:val="00F176F3"/>
    <w:rsid w:val="00F17774"/>
    <w:rsid w:val="00F178A1"/>
    <w:rsid w:val="00F179AC"/>
    <w:rsid w:val="00F2013A"/>
    <w:rsid w:val="00F205AF"/>
    <w:rsid w:val="00F20CA1"/>
    <w:rsid w:val="00F2110D"/>
    <w:rsid w:val="00F21182"/>
    <w:rsid w:val="00F2137C"/>
    <w:rsid w:val="00F2187E"/>
    <w:rsid w:val="00F21E3F"/>
    <w:rsid w:val="00F221CA"/>
    <w:rsid w:val="00F23334"/>
    <w:rsid w:val="00F23954"/>
    <w:rsid w:val="00F23D7A"/>
    <w:rsid w:val="00F23F32"/>
    <w:rsid w:val="00F24369"/>
    <w:rsid w:val="00F25149"/>
    <w:rsid w:val="00F26035"/>
    <w:rsid w:val="00F26103"/>
    <w:rsid w:val="00F26181"/>
    <w:rsid w:val="00F261C6"/>
    <w:rsid w:val="00F261EE"/>
    <w:rsid w:val="00F2725A"/>
    <w:rsid w:val="00F27821"/>
    <w:rsid w:val="00F279F5"/>
    <w:rsid w:val="00F27CC5"/>
    <w:rsid w:val="00F27D7A"/>
    <w:rsid w:val="00F3004F"/>
    <w:rsid w:val="00F30A0B"/>
    <w:rsid w:val="00F30C4A"/>
    <w:rsid w:val="00F31316"/>
    <w:rsid w:val="00F3187F"/>
    <w:rsid w:val="00F3191F"/>
    <w:rsid w:val="00F32A98"/>
    <w:rsid w:val="00F334D4"/>
    <w:rsid w:val="00F33519"/>
    <w:rsid w:val="00F33DCC"/>
    <w:rsid w:val="00F3457C"/>
    <w:rsid w:val="00F3470B"/>
    <w:rsid w:val="00F3492C"/>
    <w:rsid w:val="00F349B7"/>
    <w:rsid w:val="00F36686"/>
    <w:rsid w:val="00F3699B"/>
    <w:rsid w:val="00F37A5B"/>
    <w:rsid w:val="00F400C5"/>
    <w:rsid w:val="00F40841"/>
    <w:rsid w:val="00F40A6A"/>
    <w:rsid w:val="00F40ADA"/>
    <w:rsid w:val="00F40FB6"/>
    <w:rsid w:val="00F410D9"/>
    <w:rsid w:val="00F41187"/>
    <w:rsid w:val="00F4233D"/>
    <w:rsid w:val="00F42BEE"/>
    <w:rsid w:val="00F42CC7"/>
    <w:rsid w:val="00F42CD8"/>
    <w:rsid w:val="00F42F40"/>
    <w:rsid w:val="00F437AA"/>
    <w:rsid w:val="00F43818"/>
    <w:rsid w:val="00F43CCF"/>
    <w:rsid w:val="00F43D7B"/>
    <w:rsid w:val="00F44777"/>
    <w:rsid w:val="00F44C91"/>
    <w:rsid w:val="00F4626D"/>
    <w:rsid w:val="00F46779"/>
    <w:rsid w:val="00F469E8"/>
    <w:rsid w:val="00F46D91"/>
    <w:rsid w:val="00F47C47"/>
    <w:rsid w:val="00F50111"/>
    <w:rsid w:val="00F5066E"/>
    <w:rsid w:val="00F515B1"/>
    <w:rsid w:val="00F5176D"/>
    <w:rsid w:val="00F51939"/>
    <w:rsid w:val="00F51A16"/>
    <w:rsid w:val="00F51F2F"/>
    <w:rsid w:val="00F52325"/>
    <w:rsid w:val="00F52719"/>
    <w:rsid w:val="00F52E89"/>
    <w:rsid w:val="00F53156"/>
    <w:rsid w:val="00F53496"/>
    <w:rsid w:val="00F5358A"/>
    <w:rsid w:val="00F53D79"/>
    <w:rsid w:val="00F54856"/>
    <w:rsid w:val="00F54AD4"/>
    <w:rsid w:val="00F54EE2"/>
    <w:rsid w:val="00F54F74"/>
    <w:rsid w:val="00F5552C"/>
    <w:rsid w:val="00F55D98"/>
    <w:rsid w:val="00F56366"/>
    <w:rsid w:val="00F564CF"/>
    <w:rsid w:val="00F5685A"/>
    <w:rsid w:val="00F56975"/>
    <w:rsid w:val="00F56D3F"/>
    <w:rsid w:val="00F5706B"/>
    <w:rsid w:val="00F570B7"/>
    <w:rsid w:val="00F571EC"/>
    <w:rsid w:val="00F57B93"/>
    <w:rsid w:val="00F57DE7"/>
    <w:rsid w:val="00F600FA"/>
    <w:rsid w:val="00F6032C"/>
    <w:rsid w:val="00F61724"/>
    <w:rsid w:val="00F61920"/>
    <w:rsid w:val="00F61CCF"/>
    <w:rsid w:val="00F620D2"/>
    <w:rsid w:val="00F62484"/>
    <w:rsid w:val="00F62766"/>
    <w:rsid w:val="00F62B5E"/>
    <w:rsid w:val="00F62DF2"/>
    <w:rsid w:val="00F62FA8"/>
    <w:rsid w:val="00F6332B"/>
    <w:rsid w:val="00F63790"/>
    <w:rsid w:val="00F643E6"/>
    <w:rsid w:val="00F64531"/>
    <w:rsid w:val="00F64571"/>
    <w:rsid w:val="00F64978"/>
    <w:rsid w:val="00F64D57"/>
    <w:rsid w:val="00F65279"/>
    <w:rsid w:val="00F65A75"/>
    <w:rsid w:val="00F661B6"/>
    <w:rsid w:val="00F666F2"/>
    <w:rsid w:val="00F6691F"/>
    <w:rsid w:val="00F66AEA"/>
    <w:rsid w:val="00F66CAF"/>
    <w:rsid w:val="00F66FB3"/>
    <w:rsid w:val="00F670FB"/>
    <w:rsid w:val="00F67215"/>
    <w:rsid w:val="00F67BE3"/>
    <w:rsid w:val="00F67F1E"/>
    <w:rsid w:val="00F67FF9"/>
    <w:rsid w:val="00F70098"/>
    <w:rsid w:val="00F700A6"/>
    <w:rsid w:val="00F70541"/>
    <w:rsid w:val="00F70986"/>
    <w:rsid w:val="00F71145"/>
    <w:rsid w:val="00F71414"/>
    <w:rsid w:val="00F7177B"/>
    <w:rsid w:val="00F72149"/>
    <w:rsid w:val="00F721AB"/>
    <w:rsid w:val="00F726F6"/>
    <w:rsid w:val="00F72AD3"/>
    <w:rsid w:val="00F730E7"/>
    <w:rsid w:val="00F737B7"/>
    <w:rsid w:val="00F737F1"/>
    <w:rsid w:val="00F74872"/>
    <w:rsid w:val="00F74BC9"/>
    <w:rsid w:val="00F74E0C"/>
    <w:rsid w:val="00F755CC"/>
    <w:rsid w:val="00F7564A"/>
    <w:rsid w:val="00F756A1"/>
    <w:rsid w:val="00F757B4"/>
    <w:rsid w:val="00F75AC9"/>
    <w:rsid w:val="00F75B8D"/>
    <w:rsid w:val="00F75FE2"/>
    <w:rsid w:val="00F76728"/>
    <w:rsid w:val="00F7689F"/>
    <w:rsid w:val="00F76AD8"/>
    <w:rsid w:val="00F76AE9"/>
    <w:rsid w:val="00F76BEA"/>
    <w:rsid w:val="00F76C4B"/>
    <w:rsid w:val="00F771E6"/>
    <w:rsid w:val="00F77EA8"/>
    <w:rsid w:val="00F80582"/>
    <w:rsid w:val="00F807E7"/>
    <w:rsid w:val="00F808FF"/>
    <w:rsid w:val="00F80A98"/>
    <w:rsid w:val="00F80FCA"/>
    <w:rsid w:val="00F81FF3"/>
    <w:rsid w:val="00F825BF"/>
    <w:rsid w:val="00F82614"/>
    <w:rsid w:val="00F828B6"/>
    <w:rsid w:val="00F82A64"/>
    <w:rsid w:val="00F82DF6"/>
    <w:rsid w:val="00F8336E"/>
    <w:rsid w:val="00F83C58"/>
    <w:rsid w:val="00F842F6"/>
    <w:rsid w:val="00F84A3B"/>
    <w:rsid w:val="00F85DD5"/>
    <w:rsid w:val="00F8644E"/>
    <w:rsid w:val="00F866F5"/>
    <w:rsid w:val="00F86845"/>
    <w:rsid w:val="00F8699D"/>
    <w:rsid w:val="00F86D0B"/>
    <w:rsid w:val="00F8704A"/>
    <w:rsid w:val="00F871F6"/>
    <w:rsid w:val="00F873E4"/>
    <w:rsid w:val="00F87B6D"/>
    <w:rsid w:val="00F87B79"/>
    <w:rsid w:val="00F87D2F"/>
    <w:rsid w:val="00F90420"/>
    <w:rsid w:val="00F91255"/>
    <w:rsid w:val="00F917AC"/>
    <w:rsid w:val="00F91A24"/>
    <w:rsid w:val="00F91C81"/>
    <w:rsid w:val="00F92636"/>
    <w:rsid w:val="00F926CD"/>
    <w:rsid w:val="00F92717"/>
    <w:rsid w:val="00F92A22"/>
    <w:rsid w:val="00F92B95"/>
    <w:rsid w:val="00F92CDB"/>
    <w:rsid w:val="00F938C9"/>
    <w:rsid w:val="00F93F94"/>
    <w:rsid w:val="00F940F8"/>
    <w:rsid w:val="00F94298"/>
    <w:rsid w:val="00F9451A"/>
    <w:rsid w:val="00F945D7"/>
    <w:rsid w:val="00F948D5"/>
    <w:rsid w:val="00F94F8B"/>
    <w:rsid w:val="00F950BE"/>
    <w:rsid w:val="00F95E6C"/>
    <w:rsid w:val="00F96537"/>
    <w:rsid w:val="00F9659F"/>
    <w:rsid w:val="00F96628"/>
    <w:rsid w:val="00F96B95"/>
    <w:rsid w:val="00F97005"/>
    <w:rsid w:val="00F97A80"/>
    <w:rsid w:val="00FA08FC"/>
    <w:rsid w:val="00FA0BA7"/>
    <w:rsid w:val="00FA0FC7"/>
    <w:rsid w:val="00FA13E3"/>
    <w:rsid w:val="00FA14A5"/>
    <w:rsid w:val="00FA19AF"/>
    <w:rsid w:val="00FA1B2F"/>
    <w:rsid w:val="00FA2A82"/>
    <w:rsid w:val="00FA2B3C"/>
    <w:rsid w:val="00FA2D4D"/>
    <w:rsid w:val="00FA3562"/>
    <w:rsid w:val="00FA3984"/>
    <w:rsid w:val="00FA44C7"/>
    <w:rsid w:val="00FA4BE5"/>
    <w:rsid w:val="00FA55B5"/>
    <w:rsid w:val="00FA5A2A"/>
    <w:rsid w:val="00FA5B7C"/>
    <w:rsid w:val="00FA5B8A"/>
    <w:rsid w:val="00FA5ECE"/>
    <w:rsid w:val="00FA5F78"/>
    <w:rsid w:val="00FA660C"/>
    <w:rsid w:val="00FA6B67"/>
    <w:rsid w:val="00FA6F35"/>
    <w:rsid w:val="00FA72D2"/>
    <w:rsid w:val="00FA7374"/>
    <w:rsid w:val="00FA7441"/>
    <w:rsid w:val="00FA755A"/>
    <w:rsid w:val="00FA78AE"/>
    <w:rsid w:val="00FA7B5B"/>
    <w:rsid w:val="00FA7D5F"/>
    <w:rsid w:val="00FB04C5"/>
    <w:rsid w:val="00FB1606"/>
    <w:rsid w:val="00FB1C90"/>
    <w:rsid w:val="00FB283B"/>
    <w:rsid w:val="00FB2D6C"/>
    <w:rsid w:val="00FB2DB3"/>
    <w:rsid w:val="00FB2EAD"/>
    <w:rsid w:val="00FB2ED1"/>
    <w:rsid w:val="00FB3011"/>
    <w:rsid w:val="00FB377A"/>
    <w:rsid w:val="00FB3930"/>
    <w:rsid w:val="00FB3F25"/>
    <w:rsid w:val="00FB4101"/>
    <w:rsid w:val="00FB410E"/>
    <w:rsid w:val="00FB4FFE"/>
    <w:rsid w:val="00FB50F4"/>
    <w:rsid w:val="00FB5173"/>
    <w:rsid w:val="00FB5FF9"/>
    <w:rsid w:val="00FB6086"/>
    <w:rsid w:val="00FB6B0F"/>
    <w:rsid w:val="00FB6D55"/>
    <w:rsid w:val="00FB6E3D"/>
    <w:rsid w:val="00FB7741"/>
    <w:rsid w:val="00FB7855"/>
    <w:rsid w:val="00FC03D7"/>
    <w:rsid w:val="00FC0B0E"/>
    <w:rsid w:val="00FC13DA"/>
    <w:rsid w:val="00FC1627"/>
    <w:rsid w:val="00FC1685"/>
    <w:rsid w:val="00FC24D2"/>
    <w:rsid w:val="00FC2645"/>
    <w:rsid w:val="00FC295D"/>
    <w:rsid w:val="00FC2C6D"/>
    <w:rsid w:val="00FC2D8D"/>
    <w:rsid w:val="00FC3377"/>
    <w:rsid w:val="00FC3432"/>
    <w:rsid w:val="00FC39DF"/>
    <w:rsid w:val="00FC45F3"/>
    <w:rsid w:val="00FC4708"/>
    <w:rsid w:val="00FC49D9"/>
    <w:rsid w:val="00FC4C69"/>
    <w:rsid w:val="00FC59A8"/>
    <w:rsid w:val="00FC5AB2"/>
    <w:rsid w:val="00FC5F98"/>
    <w:rsid w:val="00FC66EA"/>
    <w:rsid w:val="00FC6A68"/>
    <w:rsid w:val="00FC6BAE"/>
    <w:rsid w:val="00FC6E9C"/>
    <w:rsid w:val="00FC724F"/>
    <w:rsid w:val="00FC734F"/>
    <w:rsid w:val="00FC7624"/>
    <w:rsid w:val="00FC7AFA"/>
    <w:rsid w:val="00FC7C7A"/>
    <w:rsid w:val="00FD0144"/>
    <w:rsid w:val="00FD01F0"/>
    <w:rsid w:val="00FD029D"/>
    <w:rsid w:val="00FD069A"/>
    <w:rsid w:val="00FD08D4"/>
    <w:rsid w:val="00FD12E6"/>
    <w:rsid w:val="00FD16B2"/>
    <w:rsid w:val="00FD1F91"/>
    <w:rsid w:val="00FD2346"/>
    <w:rsid w:val="00FD2A3E"/>
    <w:rsid w:val="00FD2FA0"/>
    <w:rsid w:val="00FD3243"/>
    <w:rsid w:val="00FD34CE"/>
    <w:rsid w:val="00FD43BF"/>
    <w:rsid w:val="00FD482A"/>
    <w:rsid w:val="00FD49EB"/>
    <w:rsid w:val="00FD5408"/>
    <w:rsid w:val="00FD54CB"/>
    <w:rsid w:val="00FD5565"/>
    <w:rsid w:val="00FD5A6F"/>
    <w:rsid w:val="00FD5D03"/>
    <w:rsid w:val="00FD627A"/>
    <w:rsid w:val="00FD64CC"/>
    <w:rsid w:val="00FD70D0"/>
    <w:rsid w:val="00FD7821"/>
    <w:rsid w:val="00FE0100"/>
    <w:rsid w:val="00FE0374"/>
    <w:rsid w:val="00FE076D"/>
    <w:rsid w:val="00FE0D43"/>
    <w:rsid w:val="00FE0E98"/>
    <w:rsid w:val="00FE1663"/>
    <w:rsid w:val="00FE18C5"/>
    <w:rsid w:val="00FE195A"/>
    <w:rsid w:val="00FE1BD4"/>
    <w:rsid w:val="00FE23D6"/>
    <w:rsid w:val="00FE2B0A"/>
    <w:rsid w:val="00FE2ECA"/>
    <w:rsid w:val="00FE30AA"/>
    <w:rsid w:val="00FE3D07"/>
    <w:rsid w:val="00FE4674"/>
    <w:rsid w:val="00FE4874"/>
    <w:rsid w:val="00FE52EE"/>
    <w:rsid w:val="00FE54F0"/>
    <w:rsid w:val="00FE59A5"/>
    <w:rsid w:val="00FE59B6"/>
    <w:rsid w:val="00FE5B81"/>
    <w:rsid w:val="00FE5D18"/>
    <w:rsid w:val="00FE603A"/>
    <w:rsid w:val="00FE63D0"/>
    <w:rsid w:val="00FE6D01"/>
    <w:rsid w:val="00FE6D1E"/>
    <w:rsid w:val="00FE7379"/>
    <w:rsid w:val="00FE746C"/>
    <w:rsid w:val="00FE7652"/>
    <w:rsid w:val="00FE76D8"/>
    <w:rsid w:val="00FE7B33"/>
    <w:rsid w:val="00FF0B97"/>
    <w:rsid w:val="00FF0BFA"/>
    <w:rsid w:val="00FF1483"/>
    <w:rsid w:val="00FF1EFD"/>
    <w:rsid w:val="00FF1F62"/>
    <w:rsid w:val="00FF2ABC"/>
    <w:rsid w:val="00FF3705"/>
    <w:rsid w:val="00FF384C"/>
    <w:rsid w:val="00FF3B87"/>
    <w:rsid w:val="00FF3C36"/>
    <w:rsid w:val="00FF3EFC"/>
    <w:rsid w:val="00FF4641"/>
    <w:rsid w:val="00FF4A8F"/>
    <w:rsid w:val="00FF5944"/>
    <w:rsid w:val="00FF628F"/>
    <w:rsid w:val="00FF62CD"/>
    <w:rsid w:val="00FF63BB"/>
    <w:rsid w:val="00FF63FD"/>
    <w:rsid w:val="00FF66A9"/>
    <w:rsid w:val="00FF6BA9"/>
    <w:rsid w:val="00FF6CE9"/>
    <w:rsid w:val="00FF6DF2"/>
    <w:rsid w:val="00FF7761"/>
    <w:rsid w:val="00FF7DD1"/>
    <w:rsid w:val="00FF7FE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0810015"/>
  <w15:docId w15:val="{EAA89B33-A3F3-4D0C-81C4-A698DD4FB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lv-LV" w:eastAsia="lv-LV" w:bidi="ar-SA"/>
      </w:rPr>
    </w:rPrDefault>
    <w:pPrDefault/>
  </w:docDefaults>
  <w:latentStyles w:defLockedState="0" w:defUIPriority="99" w:defSemiHidden="0" w:defUnhideWhenUsed="0" w:defQFormat="0" w:count="374">
    <w:lsdException w:name="Normal" w:uiPriority="6" w:qFormat="1"/>
    <w:lsdException w:name="heading 1" w:uiPriority="14" w:qFormat="1"/>
    <w:lsdException w:name="heading 2" w:uiPriority="14" w:qFormat="1"/>
    <w:lsdException w:name="heading 3" w:uiPriority="14" w:qFormat="1"/>
    <w:lsdException w:name="heading 4" w:uiPriority="14"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locked="1" w:semiHidden="1" w:unhideWhenUsed="1"/>
    <w:lsdException w:name="footnote text" w:locked="1" w:semiHidden="1" w:uiPriority="7"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7"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5" w:qFormat="1"/>
    <w:lsdException w:name="Closing" w:locked="1" w:semiHidden="1" w:unhideWhenUsed="1"/>
    <w:lsdException w:name="Signature" w:locked="1" w:semiHidden="1" w:unhideWhenUsed="1"/>
    <w:lsdException w:name="Default Paragraph Font"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16"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7" w:qFormat="1"/>
    <w:lsdException w:name="Emphasis" w:uiPriority="25"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semiHidden="1" w:uiPriority="39"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34" w:qFormat="1"/>
    <w:lsdException w:name="Intense Quote" w:uiPriority="3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4" w:qFormat="1"/>
    <w:lsdException w:name="Intense Emphasis" w:uiPriority="26" w:qFormat="1"/>
    <w:lsdException w:name="Subtle Reference" w:uiPriority="36" w:qFormat="1"/>
    <w:lsdException w:name="Intense Reference" w:uiPriority="37" w:qFormat="1"/>
    <w:lsdException w:name="Book Title" w:uiPriority="38"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Parasts">
    <w:name w:val="Normal"/>
    <w:uiPriority w:val="6"/>
    <w:unhideWhenUsed/>
    <w:qFormat/>
    <w:rsid w:val="00856352"/>
    <w:pPr>
      <w:spacing w:after="160" w:line="256" w:lineRule="auto"/>
    </w:pPr>
    <w:rPr>
      <w:rFonts w:asciiTheme="minorHAnsi" w:eastAsiaTheme="minorHAnsi" w:hAnsiTheme="minorHAnsi" w:cstheme="minorBidi"/>
      <w:lang w:eastAsia="en-US"/>
    </w:rPr>
  </w:style>
  <w:style w:type="paragraph" w:styleId="Virsraksts1">
    <w:name w:val="heading 1"/>
    <w:basedOn w:val="Parasts"/>
    <w:next w:val="Parasts"/>
    <w:link w:val="Virsraksts1Rakstz"/>
    <w:uiPriority w:val="14"/>
    <w:unhideWhenUsed/>
    <w:rsid w:val="00882DC4"/>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Virsraksts2">
    <w:name w:val="heading 2"/>
    <w:basedOn w:val="Parasts"/>
    <w:next w:val="Parasts"/>
    <w:link w:val="Virsraksts2Rakstz"/>
    <w:uiPriority w:val="14"/>
    <w:unhideWhenUsed/>
    <w:rsid w:val="00882DC4"/>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Virsraksts3">
    <w:name w:val="heading 3"/>
    <w:basedOn w:val="Parasts"/>
    <w:next w:val="Parasts"/>
    <w:link w:val="Virsraksts3Rakstz"/>
    <w:uiPriority w:val="14"/>
    <w:unhideWhenUsed/>
    <w:rsid w:val="00882DC4"/>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Virsraksts4">
    <w:name w:val="heading 4"/>
    <w:basedOn w:val="Parasts"/>
    <w:next w:val="Parasts"/>
    <w:link w:val="Virsraksts4Rakstz"/>
    <w:uiPriority w:val="14"/>
    <w:unhideWhenUsed/>
    <w:rsid w:val="00882DC4"/>
    <w:pPr>
      <w:pBdr>
        <w:bottom w:val="dotted" w:sz="4" w:space="1" w:color="943634" w:themeColor="accent2" w:themeShade="BF"/>
      </w:pBdr>
      <w:spacing w:after="120"/>
      <w:jc w:val="center"/>
      <w:outlineLvl w:val="3"/>
    </w:pPr>
    <w:rPr>
      <w:caps/>
      <w:color w:val="622423" w:themeColor="accent2" w:themeShade="7F"/>
      <w:spacing w:val="10"/>
    </w:rPr>
  </w:style>
  <w:style w:type="paragraph" w:styleId="Virsraksts5">
    <w:name w:val="heading 5"/>
    <w:basedOn w:val="Parasts"/>
    <w:next w:val="Parasts"/>
    <w:link w:val="Virsraksts5Rakstz"/>
    <w:unhideWhenUsed/>
    <w:rsid w:val="00882DC4"/>
    <w:pPr>
      <w:spacing w:before="320" w:after="120"/>
      <w:jc w:val="center"/>
      <w:outlineLvl w:val="4"/>
    </w:pPr>
    <w:rPr>
      <w:caps/>
      <w:color w:val="622423" w:themeColor="accent2" w:themeShade="7F"/>
      <w:spacing w:val="10"/>
    </w:rPr>
  </w:style>
  <w:style w:type="paragraph" w:styleId="Virsraksts6">
    <w:name w:val="heading 6"/>
    <w:basedOn w:val="Parasts"/>
    <w:next w:val="Parasts"/>
    <w:link w:val="Virsraksts6Rakstz"/>
    <w:unhideWhenUsed/>
    <w:rsid w:val="00882DC4"/>
    <w:pPr>
      <w:spacing w:after="120"/>
      <w:jc w:val="center"/>
      <w:outlineLvl w:val="5"/>
    </w:pPr>
    <w:rPr>
      <w:caps/>
      <w:color w:val="943634" w:themeColor="accent2" w:themeShade="BF"/>
      <w:spacing w:val="10"/>
    </w:rPr>
  </w:style>
  <w:style w:type="paragraph" w:styleId="Virsraksts7">
    <w:name w:val="heading 7"/>
    <w:basedOn w:val="Parasts"/>
    <w:next w:val="Parasts"/>
    <w:link w:val="Virsraksts7Rakstz"/>
    <w:unhideWhenUsed/>
    <w:rsid w:val="00882DC4"/>
    <w:pPr>
      <w:spacing w:after="120"/>
      <w:jc w:val="center"/>
      <w:outlineLvl w:val="6"/>
    </w:pPr>
    <w:rPr>
      <w:i/>
      <w:iCs/>
      <w:caps/>
      <w:color w:val="943634" w:themeColor="accent2" w:themeShade="BF"/>
      <w:spacing w:val="10"/>
    </w:rPr>
  </w:style>
  <w:style w:type="paragraph" w:styleId="Virsraksts8">
    <w:name w:val="heading 8"/>
    <w:basedOn w:val="Parasts"/>
    <w:next w:val="Parasts"/>
    <w:link w:val="Virsraksts8Rakstz"/>
    <w:unhideWhenUsed/>
    <w:rsid w:val="00882DC4"/>
    <w:pPr>
      <w:spacing w:after="120"/>
      <w:jc w:val="center"/>
      <w:outlineLvl w:val="7"/>
    </w:pPr>
    <w:rPr>
      <w:caps/>
      <w:spacing w:val="10"/>
      <w:sz w:val="20"/>
      <w:szCs w:val="20"/>
    </w:rPr>
  </w:style>
  <w:style w:type="paragraph" w:styleId="Virsraksts9">
    <w:name w:val="heading 9"/>
    <w:basedOn w:val="Parasts"/>
    <w:next w:val="Parasts"/>
    <w:link w:val="Virsraksts9Rakstz"/>
    <w:unhideWhenUsed/>
    <w:rsid w:val="00882DC4"/>
    <w:pPr>
      <w:spacing w:after="120"/>
      <w:jc w:val="center"/>
      <w:outlineLvl w:val="8"/>
    </w:pPr>
    <w:rPr>
      <w:i/>
      <w:iCs/>
      <w:caps/>
      <w:spacing w:val="10"/>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14"/>
    <w:locked/>
    <w:rsid w:val="00882DC4"/>
    <w:rPr>
      <w:caps/>
      <w:color w:val="632423" w:themeColor="accent2" w:themeShade="80"/>
      <w:spacing w:val="20"/>
      <w:sz w:val="28"/>
      <w:szCs w:val="28"/>
      <w:lang w:val="et-EE" w:eastAsia="en-US"/>
    </w:rPr>
  </w:style>
  <w:style w:type="character" w:customStyle="1" w:styleId="Virsraksts2Rakstz">
    <w:name w:val="Virsraksts 2 Rakstz."/>
    <w:basedOn w:val="Noklusjumarindkopasfonts"/>
    <w:link w:val="Virsraksts2"/>
    <w:uiPriority w:val="14"/>
    <w:locked/>
    <w:rsid w:val="00882DC4"/>
    <w:rPr>
      <w:caps/>
      <w:color w:val="632423" w:themeColor="accent2" w:themeShade="80"/>
      <w:spacing w:val="15"/>
      <w:sz w:val="24"/>
      <w:szCs w:val="24"/>
      <w:lang w:val="et-EE" w:eastAsia="en-US"/>
    </w:rPr>
  </w:style>
  <w:style w:type="character" w:customStyle="1" w:styleId="Virsraksts3Rakstz">
    <w:name w:val="Virsraksts 3 Rakstz."/>
    <w:basedOn w:val="Noklusjumarindkopasfonts"/>
    <w:link w:val="Virsraksts3"/>
    <w:uiPriority w:val="14"/>
    <w:locked/>
    <w:rsid w:val="00882DC4"/>
    <w:rPr>
      <w:caps/>
      <w:color w:val="622423" w:themeColor="accent2" w:themeShade="7F"/>
      <w:sz w:val="24"/>
      <w:szCs w:val="24"/>
      <w:lang w:val="et-EE" w:eastAsia="en-US"/>
    </w:rPr>
  </w:style>
  <w:style w:type="character" w:customStyle="1" w:styleId="Virsraksts4Rakstz">
    <w:name w:val="Virsraksts 4 Rakstz."/>
    <w:basedOn w:val="Noklusjumarindkopasfonts"/>
    <w:link w:val="Virsraksts4"/>
    <w:uiPriority w:val="14"/>
    <w:locked/>
    <w:rsid w:val="00882DC4"/>
    <w:rPr>
      <w:caps/>
      <w:color w:val="622423" w:themeColor="accent2" w:themeShade="7F"/>
      <w:spacing w:val="10"/>
      <w:lang w:val="et-EE" w:eastAsia="en-US"/>
    </w:rPr>
  </w:style>
  <w:style w:type="character" w:customStyle="1" w:styleId="Virsraksts5Rakstz">
    <w:name w:val="Virsraksts 5 Rakstz."/>
    <w:basedOn w:val="Noklusjumarindkopasfonts"/>
    <w:link w:val="Virsraksts5"/>
    <w:locked/>
    <w:rsid w:val="00882DC4"/>
    <w:rPr>
      <w:caps/>
      <w:color w:val="622423" w:themeColor="accent2" w:themeShade="7F"/>
      <w:spacing w:val="10"/>
      <w:lang w:val="et-EE" w:eastAsia="en-US"/>
    </w:rPr>
  </w:style>
  <w:style w:type="character" w:customStyle="1" w:styleId="Virsraksts6Rakstz">
    <w:name w:val="Virsraksts 6 Rakstz."/>
    <w:basedOn w:val="Noklusjumarindkopasfonts"/>
    <w:link w:val="Virsraksts6"/>
    <w:locked/>
    <w:rsid w:val="00882DC4"/>
    <w:rPr>
      <w:caps/>
      <w:color w:val="943634" w:themeColor="accent2" w:themeShade="BF"/>
      <w:spacing w:val="10"/>
      <w:lang w:val="et-EE" w:eastAsia="en-US"/>
    </w:rPr>
  </w:style>
  <w:style w:type="character" w:customStyle="1" w:styleId="Virsraksts7Rakstz">
    <w:name w:val="Virsraksts 7 Rakstz."/>
    <w:basedOn w:val="Noklusjumarindkopasfonts"/>
    <w:link w:val="Virsraksts7"/>
    <w:locked/>
    <w:rsid w:val="00882DC4"/>
    <w:rPr>
      <w:i/>
      <w:iCs/>
      <w:caps/>
      <w:color w:val="943634" w:themeColor="accent2" w:themeShade="BF"/>
      <w:spacing w:val="10"/>
      <w:lang w:val="et-EE" w:eastAsia="en-US"/>
    </w:rPr>
  </w:style>
  <w:style w:type="character" w:customStyle="1" w:styleId="Virsraksts8Rakstz">
    <w:name w:val="Virsraksts 8 Rakstz."/>
    <w:basedOn w:val="Noklusjumarindkopasfonts"/>
    <w:link w:val="Virsraksts8"/>
    <w:locked/>
    <w:rsid w:val="00882DC4"/>
    <w:rPr>
      <w:caps/>
      <w:spacing w:val="10"/>
      <w:sz w:val="20"/>
      <w:szCs w:val="20"/>
      <w:lang w:val="et-EE" w:eastAsia="en-US"/>
    </w:rPr>
  </w:style>
  <w:style w:type="character" w:customStyle="1" w:styleId="Virsraksts9Rakstz">
    <w:name w:val="Virsraksts 9 Rakstz."/>
    <w:basedOn w:val="Noklusjumarindkopasfonts"/>
    <w:link w:val="Virsraksts9"/>
    <w:locked/>
    <w:rsid w:val="00882DC4"/>
    <w:rPr>
      <w:i/>
      <w:iCs/>
      <w:caps/>
      <w:spacing w:val="10"/>
      <w:sz w:val="20"/>
      <w:szCs w:val="20"/>
      <w:lang w:val="et-EE" w:eastAsia="en-US"/>
    </w:rPr>
  </w:style>
  <w:style w:type="paragraph" w:styleId="Balonteksts">
    <w:name w:val="Balloon Text"/>
    <w:basedOn w:val="Parasts"/>
    <w:link w:val="BalontekstsRakstz"/>
    <w:uiPriority w:val="99"/>
    <w:semiHidden/>
    <w:rsid w:val="00990008"/>
    <w:rPr>
      <w:rFonts w:ascii="Tahoma" w:hAnsi="Tahoma" w:cs="Tahoma"/>
      <w:sz w:val="16"/>
      <w:szCs w:val="16"/>
    </w:rPr>
  </w:style>
  <w:style w:type="character" w:customStyle="1" w:styleId="BalontekstsRakstz">
    <w:name w:val="Balonteksts Rakstz."/>
    <w:basedOn w:val="Noklusjumarindkopasfonts"/>
    <w:link w:val="Balonteksts"/>
    <w:uiPriority w:val="99"/>
    <w:semiHidden/>
    <w:locked/>
    <w:rsid w:val="009B501A"/>
    <w:rPr>
      <w:rFonts w:cs="Times New Roman"/>
      <w:sz w:val="2"/>
      <w:lang w:eastAsia="en-US"/>
    </w:rPr>
  </w:style>
  <w:style w:type="paragraph" w:customStyle="1" w:styleId="naisf">
    <w:name w:val="naisf"/>
    <w:basedOn w:val="Parasts"/>
    <w:autoRedefine/>
    <w:uiPriority w:val="99"/>
    <w:rsid w:val="0044590F"/>
    <w:pPr>
      <w:tabs>
        <w:tab w:val="num" w:pos="720"/>
      </w:tabs>
      <w:ind w:left="720" w:hanging="360"/>
      <w:jc w:val="both"/>
    </w:pPr>
  </w:style>
  <w:style w:type="paragraph" w:customStyle="1" w:styleId="Nolikumiem">
    <w:name w:val="Nolikumiem"/>
    <w:basedOn w:val="Parasts"/>
    <w:autoRedefine/>
    <w:uiPriority w:val="99"/>
    <w:rsid w:val="0044590F"/>
    <w:pPr>
      <w:tabs>
        <w:tab w:val="num" w:pos="360"/>
      </w:tabs>
      <w:spacing w:before="120"/>
      <w:ind w:left="284" w:firstLine="1396"/>
      <w:jc w:val="both"/>
    </w:pPr>
  </w:style>
  <w:style w:type="paragraph" w:styleId="Pamatteksts">
    <w:name w:val="Body Text"/>
    <w:basedOn w:val="Parasts"/>
    <w:link w:val="PamattekstsRakstz"/>
    <w:rsid w:val="0044590F"/>
    <w:pPr>
      <w:jc w:val="both"/>
    </w:pPr>
    <w:rPr>
      <w:b/>
      <w:bCs/>
    </w:rPr>
  </w:style>
  <w:style w:type="character" w:customStyle="1" w:styleId="PamattekstsRakstz">
    <w:name w:val="Pamatteksts Rakstz."/>
    <w:basedOn w:val="Noklusjumarindkopasfonts"/>
    <w:link w:val="Pamatteksts"/>
    <w:uiPriority w:val="99"/>
    <w:semiHidden/>
    <w:locked/>
    <w:rsid w:val="009B501A"/>
    <w:rPr>
      <w:rFonts w:cs="Times New Roman"/>
      <w:sz w:val="24"/>
      <w:szCs w:val="24"/>
      <w:lang w:eastAsia="en-US"/>
    </w:rPr>
  </w:style>
  <w:style w:type="character" w:customStyle="1" w:styleId="CharChar">
    <w:name w:val="Char Char"/>
    <w:uiPriority w:val="99"/>
    <w:rsid w:val="0044590F"/>
    <w:rPr>
      <w:b/>
      <w:sz w:val="24"/>
      <w:lang w:val="lv-LV" w:eastAsia="en-US"/>
    </w:rPr>
  </w:style>
  <w:style w:type="paragraph" w:styleId="Pamatteksts2">
    <w:name w:val="Body Text 2"/>
    <w:basedOn w:val="Parasts"/>
    <w:link w:val="Pamatteksts2Rakstz"/>
    <w:uiPriority w:val="99"/>
    <w:rsid w:val="0044590F"/>
    <w:pPr>
      <w:jc w:val="both"/>
    </w:pPr>
    <w:rPr>
      <w:i/>
      <w:iCs/>
    </w:rPr>
  </w:style>
  <w:style w:type="character" w:customStyle="1" w:styleId="Pamatteksts2Rakstz">
    <w:name w:val="Pamatteksts 2 Rakstz."/>
    <w:basedOn w:val="Noklusjumarindkopasfonts"/>
    <w:link w:val="Pamatteksts2"/>
    <w:uiPriority w:val="99"/>
    <w:semiHidden/>
    <w:locked/>
    <w:rsid w:val="009B501A"/>
    <w:rPr>
      <w:rFonts w:cs="Times New Roman"/>
      <w:sz w:val="24"/>
      <w:szCs w:val="24"/>
      <w:lang w:eastAsia="en-US"/>
    </w:rPr>
  </w:style>
  <w:style w:type="paragraph" w:styleId="Saraksts">
    <w:name w:val="List"/>
    <w:basedOn w:val="Parasts"/>
    <w:uiPriority w:val="99"/>
    <w:rsid w:val="0044590F"/>
    <w:pPr>
      <w:tabs>
        <w:tab w:val="num" w:pos="360"/>
      </w:tabs>
      <w:spacing w:before="120"/>
      <w:ind w:left="360" w:hanging="360"/>
      <w:jc w:val="both"/>
    </w:pPr>
    <w:rPr>
      <w:szCs w:val="20"/>
    </w:rPr>
  </w:style>
  <w:style w:type="paragraph" w:styleId="Paraststmeklis">
    <w:name w:val="Normal (Web)"/>
    <w:basedOn w:val="Parasts"/>
    <w:link w:val="ParaststmeklisRakstz"/>
    <w:uiPriority w:val="99"/>
    <w:rsid w:val="0044590F"/>
    <w:pPr>
      <w:spacing w:before="100" w:beforeAutospacing="1" w:after="100" w:afterAutospacing="1"/>
      <w:jc w:val="both"/>
    </w:pPr>
    <w:rPr>
      <w:szCs w:val="20"/>
      <w:lang w:val="en-GB"/>
    </w:rPr>
  </w:style>
  <w:style w:type="character" w:styleId="Hipersaite">
    <w:name w:val="Hyperlink"/>
    <w:basedOn w:val="Noklusjumarindkopasfonts"/>
    <w:uiPriority w:val="99"/>
    <w:rsid w:val="0044590F"/>
    <w:rPr>
      <w:rFonts w:cs="Times New Roman"/>
      <w:color w:val="0000FF"/>
      <w:u w:val="single"/>
    </w:rPr>
  </w:style>
  <w:style w:type="paragraph" w:styleId="Saturs3">
    <w:name w:val="toc 3"/>
    <w:basedOn w:val="Parasts"/>
    <w:next w:val="Parasts"/>
    <w:autoRedefine/>
    <w:uiPriority w:val="39"/>
    <w:rsid w:val="0044590F"/>
    <w:pPr>
      <w:ind w:left="480"/>
    </w:pPr>
    <w:rPr>
      <w:i/>
      <w:iCs/>
      <w:sz w:val="20"/>
      <w:szCs w:val="20"/>
    </w:rPr>
  </w:style>
  <w:style w:type="paragraph" w:styleId="Pamatteksts3">
    <w:name w:val="Body Text 3"/>
    <w:basedOn w:val="Parasts"/>
    <w:link w:val="Pamatteksts3Rakstz"/>
    <w:uiPriority w:val="99"/>
    <w:rsid w:val="0044590F"/>
    <w:pPr>
      <w:jc w:val="center"/>
    </w:pPr>
  </w:style>
  <w:style w:type="character" w:customStyle="1" w:styleId="Pamatteksts3Rakstz">
    <w:name w:val="Pamatteksts 3 Rakstz."/>
    <w:basedOn w:val="Noklusjumarindkopasfonts"/>
    <w:link w:val="Pamatteksts3"/>
    <w:uiPriority w:val="99"/>
    <w:semiHidden/>
    <w:locked/>
    <w:rsid w:val="009B501A"/>
    <w:rPr>
      <w:rFonts w:cs="Times New Roman"/>
      <w:sz w:val="16"/>
      <w:szCs w:val="16"/>
      <w:lang w:eastAsia="en-US"/>
    </w:rPr>
  </w:style>
  <w:style w:type="paragraph" w:styleId="Pamattekstaatkpe3">
    <w:name w:val="Body Text Indent 3"/>
    <w:basedOn w:val="Parasts"/>
    <w:link w:val="Pamattekstaatkpe3Rakstz"/>
    <w:uiPriority w:val="99"/>
    <w:rsid w:val="0044590F"/>
    <w:pPr>
      <w:ind w:firstLine="720"/>
      <w:jc w:val="both"/>
    </w:pPr>
  </w:style>
  <w:style w:type="character" w:customStyle="1" w:styleId="Pamattekstaatkpe3Rakstz">
    <w:name w:val="Pamatteksta atkāpe 3 Rakstz."/>
    <w:basedOn w:val="Noklusjumarindkopasfonts"/>
    <w:link w:val="Pamattekstaatkpe3"/>
    <w:uiPriority w:val="99"/>
    <w:semiHidden/>
    <w:locked/>
    <w:rsid w:val="009B501A"/>
    <w:rPr>
      <w:rFonts w:cs="Times New Roman"/>
      <w:sz w:val="16"/>
      <w:szCs w:val="16"/>
      <w:lang w:eastAsia="en-US"/>
    </w:rPr>
  </w:style>
  <w:style w:type="character" w:styleId="Izteiksmgs">
    <w:name w:val="Strong"/>
    <w:uiPriority w:val="27"/>
    <w:unhideWhenUsed/>
    <w:rsid w:val="00882DC4"/>
    <w:rPr>
      <w:b/>
      <w:bCs/>
      <w:color w:val="943634" w:themeColor="accent2" w:themeShade="BF"/>
      <w:spacing w:val="5"/>
    </w:rPr>
  </w:style>
  <w:style w:type="character" w:styleId="Lappusesnumurs">
    <w:name w:val="page number"/>
    <w:basedOn w:val="Noklusjumarindkopasfonts"/>
    <w:uiPriority w:val="99"/>
    <w:rsid w:val="0044590F"/>
    <w:rPr>
      <w:rFonts w:cs="Times New Roman"/>
    </w:rPr>
  </w:style>
  <w:style w:type="paragraph" w:styleId="Kjene">
    <w:name w:val="footer"/>
    <w:basedOn w:val="SLONormalSmall"/>
    <w:link w:val="KjeneRakstz"/>
    <w:uiPriority w:val="99"/>
    <w:rsid w:val="00882DC4"/>
    <w:pPr>
      <w:tabs>
        <w:tab w:val="center" w:pos="4535"/>
        <w:tab w:val="right" w:pos="9071"/>
      </w:tabs>
    </w:pPr>
  </w:style>
  <w:style w:type="character" w:customStyle="1" w:styleId="KjeneRakstz">
    <w:name w:val="Kājene Rakstz."/>
    <w:basedOn w:val="Noklusjumarindkopasfonts"/>
    <w:link w:val="Kjene"/>
    <w:uiPriority w:val="99"/>
    <w:locked/>
    <w:rsid w:val="00882DC4"/>
    <w:rPr>
      <w:kern w:val="24"/>
      <w:sz w:val="20"/>
      <w:szCs w:val="24"/>
      <w:lang w:val="en-GB" w:eastAsia="en-US"/>
    </w:rPr>
  </w:style>
  <w:style w:type="paragraph" w:styleId="Galvene">
    <w:name w:val="header"/>
    <w:basedOn w:val="SLONormalSmall"/>
    <w:link w:val="GalveneRakstz"/>
    <w:uiPriority w:val="99"/>
    <w:rsid w:val="00882DC4"/>
    <w:pPr>
      <w:tabs>
        <w:tab w:val="center" w:pos="4535"/>
        <w:tab w:val="right" w:pos="9071"/>
      </w:tabs>
    </w:pPr>
  </w:style>
  <w:style w:type="character" w:customStyle="1" w:styleId="GalveneRakstz">
    <w:name w:val="Galvene Rakstz."/>
    <w:basedOn w:val="Noklusjumarindkopasfonts"/>
    <w:link w:val="Galvene"/>
    <w:uiPriority w:val="99"/>
    <w:locked/>
    <w:rsid w:val="00882DC4"/>
    <w:rPr>
      <w:kern w:val="24"/>
      <w:sz w:val="20"/>
      <w:szCs w:val="24"/>
      <w:lang w:val="en-GB" w:eastAsia="en-US"/>
    </w:rPr>
  </w:style>
  <w:style w:type="character" w:styleId="Izclums">
    <w:name w:val="Emphasis"/>
    <w:uiPriority w:val="25"/>
    <w:unhideWhenUsed/>
    <w:rsid w:val="00882DC4"/>
    <w:rPr>
      <w:caps/>
      <w:spacing w:val="5"/>
      <w:sz w:val="20"/>
      <w:szCs w:val="20"/>
    </w:rPr>
  </w:style>
  <w:style w:type="paragraph" w:styleId="Pamattekstaatkpe2">
    <w:name w:val="Body Text Indent 2"/>
    <w:basedOn w:val="Parasts"/>
    <w:link w:val="Pamattekstaatkpe2Rakstz"/>
    <w:uiPriority w:val="99"/>
    <w:rsid w:val="0044590F"/>
    <w:pPr>
      <w:spacing w:after="120" w:line="480" w:lineRule="auto"/>
      <w:ind w:left="283"/>
    </w:pPr>
  </w:style>
  <w:style w:type="character" w:customStyle="1" w:styleId="Pamattekstaatkpe2Rakstz">
    <w:name w:val="Pamatteksta atkāpe 2 Rakstz."/>
    <w:basedOn w:val="Noklusjumarindkopasfonts"/>
    <w:link w:val="Pamattekstaatkpe2"/>
    <w:uiPriority w:val="99"/>
    <w:semiHidden/>
    <w:locked/>
    <w:rsid w:val="009B501A"/>
    <w:rPr>
      <w:rFonts w:cs="Times New Roman"/>
      <w:sz w:val="24"/>
      <w:szCs w:val="24"/>
      <w:lang w:eastAsia="en-US"/>
    </w:rPr>
  </w:style>
  <w:style w:type="paragraph" w:styleId="Saturs2">
    <w:name w:val="toc 2"/>
    <w:basedOn w:val="Parasts"/>
    <w:next w:val="Parasts"/>
    <w:autoRedefine/>
    <w:uiPriority w:val="39"/>
    <w:rsid w:val="00445CDB"/>
    <w:pPr>
      <w:tabs>
        <w:tab w:val="left" w:pos="720"/>
        <w:tab w:val="right" w:leader="dot" w:pos="9061"/>
      </w:tabs>
      <w:ind w:left="240"/>
    </w:pPr>
    <w:rPr>
      <w:smallCaps/>
      <w:sz w:val="20"/>
      <w:szCs w:val="20"/>
    </w:rPr>
  </w:style>
  <w:style w:type="paragraph" w:customStyle="1" w:styleId="Style3">
    <w:name w:val="Style3"/>
    <w:basedOn w:val="Parasts"/>
    <w:uiPriority w:val="99"/>
    <w:rsid w:val="0044590F"/>
    <w:pPr>
      <w:spacing w:before="240" w:after="240"/>
      <w:ind w:left="720"/>
    </w:pPr>
    <w:rPr>
      <w:b/>
      <w:sz w:val="28"/>
    </w:rPr>
  </w:style>
  <w:style w:type="paragraph" w:customStyle="1" w:styleId="Style4">
    <w:name w:val="Style4"/>
    <w:basedOn w:val="Parasts"/>
    <w:next w:val="Style3"/>
    <w:autoRedefine/>
    <w:uiPriority w:val="99"/>
    <w:rsid w:val="0044590F"/>
    <w:pPr>
      <w:spacing w:before="240" w:after="240"/>
      <w:ind w:left="720"/>
    </w:pPr>
    <w:rPr>
      <w:b/>
      <w:sz w:val="28"/>
    </w:rPr>
  </w:style>
  <w:style w:type="paragraph" w:customStyle="1" w:styleId="Style5">
    <w:name w:val="Style5"/>
    <w:basedOn w:val="Virsraksts3"/>
    <w:next w:val="Parasts"/>
    <w:autoRedefine/>
    <w:uiPriority w:val="99"/>
    <w:rsid w:val="0044590F"/>
    <w:pPr>
      <w:spacing w:before="360" w:after="240"/>
      <w:ind w:left="720"/>
    </w:pPr>
    <w:rPr>
      <w:b/>
    </w:rPr>
  </w:style>
  <w:style w:type="character" w:customStyle="1" w:styleId="Heading31">
    <w:name w:val="Heading 31"/>
    <w:uiPriority w:val="99"/>
    <w:rsid w:val="0044590F"/>
    <w:rPr>
      <w:rFonts w:ascii="Times New Roman Bold" w:hAnsi="Times New Roman Bold"/>
      <w:b/>
      <w:sz w:val="24"/>
    </w:rPr>
  </w:style>
  <w:style w:type="paragraph" w:customStyle="1" w:styleId="Style6">
    <w:name w:val="Style6"/>
    <w:basedOn w:val="Virsraksts3"/>
    <w:uiPriority w:val="99"/>
    <w:rsid w:val="0044590F"/>
    <w:rPr>
      <w:rFonts w:ascii="Times New Roman Bold" w:hAnsi="Times New Roman Bold"/>
      <w:b/>
    </w:rPr>
  </w:style>
  <w:style w:type="paragraph" w:styleId="Saturs1">
    <w:name w:val="toc 1"/>
    <w:basedOn w:val="Parasts"/>
    <w:next w:val="Parasts"/>
    <w:autoRedefine/>
    <w:uiPriority w:val="39"/>
    <w:rsid w:val="0044590F"/>
    <w:pPr>
      <w:spacing w:before="120" w:after="120"/>
    </w:pPr>
    <w:rPr>
      <w:b/>
      <w:bCs/>
      <w:caps/>
      <w:sz w:val="20"/>
      <w:szCs w:val="20"/>
    </w:rPr>
  </w:style>
  <w:style w:type="paragraph" w:customStyle="1" w:styleId="Style7">
    <w:name w:val="Style7"/>
    <w:basedOn w:val="Virsraksts3"/>
    <w:next w:val="Style5"/>
    <w:autoRedefine/>
    <w:uiPriority w:val="99"/>
    <w:rsid w:val="0044590F"/>
    <w:rPr>
      <w:b/>
    </w:rPr>
  </w:style>
  <w:style w:type="paragraph" w:customStyle="1" w:styleId="Style8">
    <w:name w:val="Style8"/>
    <w:basedOn w:val="Virsraksts2"/>
    <w:uiPriority w:val="99"/>
    <w:rsid w:val="0044590F"/>
    <w:rPr>
      <w:b/>
    </w:rPr>
  </w:style>
  <w:style w:type="paragraph" w:customStyle="1" w:styleId="Normalnumbered">
    <w:name w:val="Normal_numbered"/>
    <w:basedOn w:val="Parasts"/>
    <w:next w:val="Parasts"/>
    <w:autoRedefine/>
    <w:uiPriority w:val="99"/>
    <w:rsid w:val="0044590F"/>
    <w:pPr>
      <w:numPr>
        <w:numId w:val="1"/>
      </w:numPr>
      <w:tabs>
        <w:tab w:val="clear" w:pos="360"/>
        <w:tab w:val="num" w:pos="0"/>
      </w:tabs>
      <w:spacing w:before="120"/>
      <w:ind w:left="1200" w:right="-1" w:firstLine="840"/>
      <w:jc w:val="both"/>
    </w:pPr>
    <w:rPr>
      <w:szCs w:val="20"/>
      <w:lang w:eastAsia="lv-LV"/>
    </w:rPr>
  </w:style>
  <w:style w:type="paragraph" w:customStyle="1" w:styleId="LgumaV4">
    <w:name w:val="Līguma V4"/>
    <w:basedOn w:val="Virsraksts4"/>
    <w:uiPriority w:val="99"/>
    <w:rsid w:val="0044590F"/>
    <w:pPr>
      <w:numPr>
        <w:numId w:val="2"/>
      </w:numPr>
    </w:pPr>
  </w:style>
  <w:style w:type="character" w:customStyle="1" w:styleId="CharChar1">
    <w:name w:val="Char Char1"/>
    <w:uiPriority w:val="99"/>
    <w:rsid w:val="0044590F"/>
    <w:rPr>
      <w:rFonts w:ascii="Times New Roman Bold" w:hAnsi="Times New Roman Bold"/>
      <w:b/>
      <w:sz w:val="24"/>
      <w:lang w:val="lv-LV" w:eastAsia="en-US"/>
    </w:rPr>
  </w:style>
  <w:style w:type="paragraph" w:customStyle="1" w:styleId="StyleHeading5Left127cmFirstline0cm">
    <w:name w:val="Style Heading 5 + Left:  127 cm First line:  0 cm"/>
    <w:basedOn w:val="Virsraksts5"/>
    <w:uiPriority w:val="99"/>
    <w:rsid w:val="0044590F"/>
    <w:rPr>
      <w:szCs w:val="20"/>
    </w:rPr>
  </w:style>
  <w:style w:type="paragraph" w:styleId="Pamattekstsaratkpi">
    <w:name w:val="Body Text Indent"/>
    <w:basedOn w:val="Parasts"/>
    <w:link w:val="PamattekstsaratkpiRakstz"/>
    <w:rsid w:val="0044590F"/>
    <w:pPr>
      <w:spacing w:after="120"/>
      <w:ind w:left="283"/>
    </w:pPr>
  </w:style>
  <w:style w:type="character" w:customStyle="1" w:styleId="PamattekstsaratkpiRakstz">
    <w:name w:val="Pamatteksts ar atkāpi Rakstz."/>
    <w:basedOn w:val="Noklusjumarindkopasfonts"/>
    <w:link w:val="Pamattekstsaratkpi"/>
    <w:locked/>
    <w:rsid w:val="009B501A"/>
    <w:rPr>
      <w:rFonts w:cs="Times New Roman"/>
      <w:sz w:val="24"/>
      <w:szCs w:val="24"/>
      <w:lang w:eastAsia="en-US"/>
    </w:rPr>
  </w:style>
  <w:style w:type="character" w:styleId="Komentraatsauce">
    <w:name w:val="annotation reference"/>
    <w:basedOn w:val="Noklusjumarindkopasfonts"/>
    <w:uiPriority w:val="99"/>
    <w:rsid w:val="00990008"/>
    <w:rPr>
      <w:rFonts w:cs="Times New Roman"/>
      <w:sz w:val="16"/>
    </w:rPr>
  </w:style>
  <w:style w:type="paragraph" w:styleId="Komentrateksts">
    <w:name w:val="annotation text"/>
    <w:basedOn w:val="Parasts"/>
    <w:link w:val="KomentratekstsRakstz"/>
    <w:uiPriority w:val="99"/>
    <w:rsid w:val="00990008"/>
    <w:rPr>
      <w:sz w:val="20"/>
      <w:szCs w:val="20"/>
    </w:rPr>
  </w:style>
  <w:style w:type="character" w:customStyle="1" w:styleId="KomentratekstsRakstz">
    <w:name w:val="Komentāra teksts Rakstz."/>
    <w:basedOn w:val="Noklusjumarindkopasfonts"/>
    <w:link w:val="Komentrateksts"/>
    <w:uiPriority w:val="99"/>
    <w:locked/>
    <w:rsid w:val="004A65A2"/>
    <w:rPr>
      <w:rFonts w:cs="Times New Roman"/>
      <w:lang w:eastAsia="en-US"/>
    </w:rPr>
  </w:style>
  <w:style w:type="character" w:customStyle="1" w:styleId="ParaststmeklisRakstz">
    <w:name w:val="Parasts (tīmeklis) Rakstz."/>
    <w:link w:val="Paraststmeklis"/>
    <w:uiPriority w:val="99"/>
    <w:locked/>
    <w:rsid w:val="0067102D"/>
    <w:rPr>
      <w:sz w:val="24"/>
      <w:lang w:val="en-GB" w:eastAsia="en-US"/>
    </w:rPr>
  </w:style>
  <w:style w:type="paragraph" w:styleId="Ilustrcijusaraksts">
    <w:name w:val="table of figures"/>
    <w:basedOn w:val="Parasts"/>
    <w:next w:val="Parasts"/>
    <w:uiPriority w:val="99"/>
    <w:semiHidden/>
    <w:rsid w:val="00990A46"/>
  </w:style>
  <w:style w:type="paragraph" w:styleId="Vresteksts">
    <w:name w:val="footnote text"/>
    <w:basedOn w:val="Parasts"/>
    <w:link w:val="VrestekstsRakstz"/>
    <w:uiPriority w:val="7"/>
    <w:qFormat/>
    <w:rsid w:val="00882DC4"/>
    <w:rPr>
      <w:rFonts w:ascii="Times New Roman" w:eastAsia="Times New Roman" w:hAnsi="Times New Roman" w:cs="Times New Roman"/>
      <w:sz w:val="20"/>
      <w:szCs w:val="20"/>
    </w:rPr>
  </w:style>
  <w:style w:type="character" w:customStyle="1" w:styleId="VrestekstsRakstz">
    <w:name w:val="Vēres teksts Rakstz."/>
    <w:basedOn w:val="Noklusjumarindkopasfonts"/>
    <w:link w:val="Vresteksts"/>
    <w:uiPriority w:val="7"/>
    <w:locked/>
    <w:rsid w:val="00882DC4"/>
    <w:rPr>
      <w:sz w:val="20"/>
      <w:szCs w:val="20"/>
      <w:lang w:eastAsia="en-US"/>
    </w:rPr>
  </w:style>
  <w:style w:type="character" w:styleId="Vresatsauce">
    <w:name w:val="footnote reference"/>
    <w:basedOn w:val="Noklusjumarindkopasfonts"/>
    <w:uiPriority w:val="99"/>
    <w:semiHidden/>
    <w:rsid w:val="00F12DD6"/>
    <w:rPr>
      <w:rFonts w:cs="Times New Roman"/>
      <w:vertAlign w:val="superscript"/>
    </w:rPr>
  </w:style>
  <w:style w:type="paragraph" w:customStyle="1" w:styleId="Style10ptRedLeft004Right007">
    <w:name w:val="Style 10 pt Red Left:  0.04&quot; Right:  0.07&quot;"/>
    <w:basedOn w:val="Parasts"/>
    <w:uiPriority w:val="99"/>
    <w:rsid w:val="00D86D0D"/>
    <w:rPr>
      <w:color w:val="FF0000"/>
      <w:spacing w:val="-1"/>
      <w:sz w:val="20"/>
      <w:szCs w:val="20"/>
    </w:rPr>
  </w:style>
  <w:style w:type="paragraph" w:customStyle="1" w:styleId="Style10ptRedJustifiedLeft004Right007">
    <w:name w:val="Style 10 pt Red Justified Left:  0.04&quot; Right:  0.07&quot;"/>
    <w:basedOn w:val="Parasts"/>
    <w:uiPriority w:val="99"/>
    <w:rsid w:val="00D86D0D"/>
    <w:pPr>
      <w:jc w:val="both"/>
    </w:pPr>
    <w:rPr>
      <w:color w:val="FF0000"/>
      <w:spacing w:val="-1"/>
      <w:sz w:val="20"/>
      <w:szCs w:val="20"/>
    </w:rPr>
  </w:style>
  <w:style w:type="paragraph" w:customStyle="1" w:styleId="Style11ptBefore6pt">
    <w:name w:val="Style 11 pt Before:  6 pt"/>
    <w:basedOn w:val="Parasts"/>
    <w:uiPriority w:val="99"/>
    <w:rsid w:val="00D86D0D"/>
    <w:rPr>
      <w:szCs w:val="20"/>
    </w:rPr>
  </w:style>
  <w:style w:type="paragraph" w:customStyle="1" w:styleId="Style11ptCentered">
    <w:name w:val="Style 11 pt Centered"/>
    <w:basedOn w:val="Parasts"/>
    <w:uiPriority w:val="99"/>
    <w:rsid w:val="00D86D0D"/>
    <w:pPr>
      <w:jc w:val="center"/>
    </w:pPr>
    <w:rPr>
      <w:szCs w:val="20"/>
    </w:rPr>
  </w:style>
  <w:style w:type="paragraph" w:customStyle="1" w:styleId="StyleTableofFiguresCentered">
    <w:name w:val="Style Table of Figures + Centered"/>
    <w:basedOn w:val="Ilustrcijusaraksts"/>
    <w:autoRedefine/>
    <w:uiPriority w:val="99"/>
    <w:rsid w:val="00D86D0D"/>
    <w:pPr>
      <w:jc w:val="center"/>
    </w:pPr>
    <w:rPr>
      <w:szCs w:val="20"/>
    </w:rPr>
  </w:style>
  <w:style w:type="character" w:customStyle="1" w:styleId="StyleItalicRed1">
    <w:name w:val="Style Italic Red_1"/>
    <w:uiPriority w:val="99"/>
    <w:rsid w:val="00914783"/>
    <w:rPr>
      <w:i/>
      <w:color w:val="FF0000"/>
    </w:rPr>
  </w:style>
  <w:style w:type="character" w:customStyle="1" w:styleId="StyleItalicRed2">
    <w:name w:val="Style Italic Red_2"/>
    <w:uiPriority w:val="99"/>
    <w:rsid w:val="00914783"/>
    <w:rPr>
      <w:i/>
      <w:color w:val="FF0000"/>
      <w:spacing w:val="-4"/>
    </w:rPr>
  </w:style>
  <w:style w:type="character" w:customStyle="1" w:styleId="StyleItalicRed3">
    <w:name w:val="Style Italic Red_3"/>
    <w:uiPriority w:val="99"/>
    <w:rsid w:val="00914783"/>
    <w:rPr>
      <w:i/>
      <w:color w:val="FF0000"/>
      <w:spacing w:val="-3"/>
    </w:rPr>
  </w:style>
  <w:style w:type="table" w:styleId="Reatabula">
    <w:name w:val="Table Grid"/>
    <w:basedOn w:val="Parastatabula"/>
    <w:uiPriority w:val="39"/>
    <w:rsid w:val="003F53D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link w:val="SarakstarindkopaRakstz"/>
    <w:uiPriority w:val="34"/>
    <w:unhideWhenUsed/>
    <w:qFormat/>
    <w:rsid w:val="00882DC4"/>
    <w:pPr>
      <w:ind w:left="720"/>
      <w:contextualSpacing/>
    </w:pPr>
  </w:style>
  <w:style w:type="paragraph" w:styleId="Komentratma">
    <w:name w:val="annotation subject"/>
    <w:basedOn w:val="Komentrateksts"/>
    <w:next w:val="Komentrateksts"/>
    <w:link w:val="KomentratmaRakstz"/>
    <w:uiPriority w:val="99"/>
    <w:rsid w:val="00D26270"/>
    <w:rPr>
      <w:b/>
      <w:bCs/>
    </w:rPr>
  </w:style>
  <w:style w:type="character" w:customStyle="1" w:styleId="KomentratmaRakstz">
    <w:name w:val="Komentāra tēma Rakstz."/>
    <w:basedOn w:val="KomentratekstsRakstz"/>
    <w:link w:val="Komentratma"/>
    <w:uiPriority w:val="99"/>
    <w:locked/>
    <w:rsid w:val="00D26270"/>
    <w:rPr>
      <w:rFonts w:cs="Times New Roman"/>
      <w:b/>
      <w:bCs/>
      <w:lang w:eastAsia="en-US"/>
    </w:rPr>
  </w:style>
  <w:style w:type="paragraph" w:styleId="Prskatjums">
    <w:name w:val="Revision"/>
    <w:hidden/>
    <w:uiPriority w:val="99"/>
    <w:semiHidden/>
    <w:rsid w:val="00D26270"/>
    <w:rPr>
      <w:sz w:val="24"/>
      <w:szCs w:val="24"/>
      <w:lang w:eastAsia="en-US"/>
    </w:rPr>
  </w:style>
  <w:style w:type="character" w:styleId="Vietturateksts">
    <w:name w:val="Placeholder Text"/>
    <w:basedOn w:val="Noklusjumarindkopasfonts"/>
    <w:uiPriority w:val="99"/>
    <w:semiHidden/>
    <w:rsid w:val="00AF0F8B"/>
    <w:rPr>
      <w:rFonts w:cs="Times New Roman"/>
      <w:color w:val="808080"/>
    </w:rPr>
  </w:style>
  <w:style w:type="paragraph" w:styleId="Bezatstarpm">
    <w:name w:val="No Spacing"/>
    <w:basedOn w:val="Parasts"/>
    <w:link w:val="BezatstarpmRakstz"/>
    <w:uiPriority w:val="1"/>
    <w:unhideWhenUsed/>
    <w:qFormat/>
    <w:rsid w:val="00882DC4"/>
  </w:style>
  <w:style w:type="character" w:styleId="Izmantotahipersaite">
    <w:name w:val="FollowedHyperlink"/>
    <w:basedOn w:val="Noklusjumarindkopasfonts"/>
    <w:uiPriority w:val="99"/>
    <w:semiHidden/>
    <w:unhideWhenUsed/>
    <w:locked/>
    <w:rsid w:val="00030F88"/>
    <w:rPr>
      <w:color w:val="800080" w:themeColor="followedHyperlink"/>
      <w:u w:val="single"/>
    </w:rPr>
  </w:style>
  <w:style w:type="paragraph" w:customStyle="1" w:styleId="SLONormal">
    <w:name w:val="SLO Normal"/>
    <w:link w:val="SLONormalChar"/>
    <w:qFormat/>
    <w:rsid w:val="00882DC4"/>
    <w:pPr>
      <w:spacing w:before="120" w:after="120"/>
      <w:jc w:val="both"/>
    </w:pPr>
    <w:rPr>
      <w:kern w:val="24"/>
      <w:szCs w:val="24"/>
      <w:lang w:val="en-GB" w:eastAsia="en-US"/>
    </w:rPr>
  </w:style>
  <w:style w:type="paragraph" w:customStyle="1" w:styleId="1stlevelheading">
    <w:name w:val="1st level (heading)"/>
    <w:next w:val="SLONormal"/>
    <w:uiPriority w:val="1"/>
    <w:qFormat/>
    <w:rsid w:val="00882DC4"/>
    <w:pPr>
      <w:keepNext/>
      <w:numPr>
        <w:numId w:val="4"/>
      </w:numPr>
      <w:spacing w:before="360" w:after="240"/>
      <w:jc w:val="both"/>
      <w:outlineLvl w:val="0"/>
    </w:pPr>
    <w:rPr>
      <w:b/>
      <w:caps/>
      <w:spacing w:val="25"/>
      <w:kern w:val="24"/>
      <w:szCs w:val="24"/>
      <w:lang w:val="en-GB" w:eastAsia="en-US"/>
    </w:rPr>
  </w:style>
  <w:style w:type="paragraph" w:customStyle="1" w:styleId="2ndlevelheading">
    <w:name w:val="2nd level (heading)"/>
    <w:basedOn w:val="1stlevelheading"/>
    <w:next w:val="SLONormal"/>
    <w:uiPriority w:val="1"/>
    <w:qFormat/>
    <w:rsid w:val="00882DC4"/>
    <w:pPr>
      <w:keepNext w:val="0"/>
      <w:numPr>
        <w:ilvl w:val="1"/>
      </w:numPr>
      <w:spacing w:before="240"/>
      <w:outlineLvl w:val="1"/>
    </w:pPr>
    <w:rPr>
      <w:caps w:val="0"/>
      <w:spacing w:val="0"/>
    </w:rPr>
  </w:style>
  <w:style w:type="paragraph" w:customStyle="1" w:styleId="3rdlevelheading">
    <w:name w:val="3rd level (heading)"/>
    <w:basedOn w:val="2ndlevelheading"/>
    <w:next w:val="SLONormal"/>
    <w:uiPriority w:val="1"/>
    <w:qFormat/>
    <w:rsid w:val="00882DC4"/>
    <w:pPr>
      <w:numPr>
        <w:ilvl w:val="2"/>
      </w:numPr>
      <w:outlineLvl w:val="2"/>
    </w:pPr>
    <w:rPr>
      <w:i/>
    </w:rPr>
  </w:style>
  <w:style w:type="paragraph" w:customStyle="1" w:styleId="4thlevelheading">
    <w:name w:val="4th level (heading)"/>
    <w:basedOn w:val="3rdlevelheading"/>
    <w:next w:val="SLONormal"/>
    <w:uiPriority w:val="1"/>
    <w:qFormat/>
    <w:rsid w:val="00882DC4"/>
    <w:pPr>
      <w:numPr>
        <w:ilvl w:val="3"/>
      </w:numPr>
      <w:tabs>
        <w:tab w:val="clear" w:pos="1418"/>
        <w:tab w:val="num" w:pos="1928"/>
      </w:tabs>
      <w:spacing w:after="120"/>
      <w:ind w:left="1928"/>
      <w:outlineLvl w:val="3"/>
    </w:pPr>
    <w:rPr>
      <w:b w:val="0"/>
    </w:rPr>
  </w:style>
  <w:style w:type="paragraph" w:customStyle="1" w:styleId="5thlevelheading">
    <w:name w:val="5th level (heading)"/>
    <w:basedOn w:val="4thlevelheading"/>
    <w:next w:val="SLONormal"/>
    <w:uiPriority w:val="1"/>
    <w:qFormat/>
    <w:rsid w:val="00882DC4"/>
    <w:pPr>
      <w:numPr>
        <w:ilvl w:val="4"/>
      </w:numPr>
      <w:outlineLvl w:val="4"/>
    </w:pPr>
    <w:rPr>
      <w:i w:val="0"/>
      <w:u w:val="single"/>
    </w:rPr>
  </w:style>
  <w:style w:type="paragraph" w:customStyle="1" w:styleId="2ndlevelprovision">
    <w:name w:val="2nd level (provision)"/>
    <w:basedOn w:val="2ndlevelheading"/>
    <w:link w:val="2ndlevelprovisionChar"/>
    <w:uiPriority w:val="2"/>
    <w:qFormat/>
    <w:rsid w:val="00882DC4"/>
    <w:pPr>
      <w:tabs>
        <w:tab w:val="left" w:pos="964"/>
      </w:tabs>
      <w:spacing w:before="120" w:after="120"/>
    </w:pPr>
    <w:rPr>
      <w:b w:val="0"/>
    </w:rPr>
  </w:style>
  <w:style w:type="paragraph" w:customStyle="1" w:styleId="3rdlevelsubprovision">
    <w:name w:val="3rd level (subprovision)"/>
    <w:basedOn w:val="3rdlevelheading"/>
    <w:link w:val="3rdlevelsubprovisionChar"/>
    <w:uiPriority w:val="2"/>
    <w:qFormat/>
    <w:rsid w:val="00A71E3C"/>
    <w:pPr>
      <w:spacing w:before="120" w:after="120"/>
    </w:pPr>
    <w:rPr>
      <w:b w:val="0"/>
      <w:i w:val="0"/>
      <w:lang w:val="lv-LV"/>
    </w:rPr>
  </w:style>
  <w:style w:type="paragraph" w:customStyle="1" w:styleId="4thlevellist">
    <w:name w:val="4th level (list)"/>
    <w:basedOn w:val="4thlevelheading"/>
    <w:link w:val="4thlevellistChar"/>
    <w:uiPriority w:val="2"/>
    <w:qFormat/>
    <w:rsid w:val="00882DC4"/>
    <w:pPr>
      <w:spacing w:before="120"/>
    </w:pPr>
    <w:rPr>
      <w:i w:val="0"/>
    </w:rPr>
  </w:style>
  <w:style w:type="paragraph" w:customStyle="1" w:styleId="5thlevel">
    <w:name w:val="5th level"/>
    <w:basedOn w:val="5thlevelheading"/>
    <w:link w:val="5thlevelChar"/>
    <w:uiPriority w:val="2"/>
    <w:qFormat/>
    <w:rsid w:val="00882DC4"/>
    <w:pPr>
      <w:tabs>
        <w:tab w:val="clear" w:pos="2835"/>
      </w:tabs>
      <w:spacing w:before="120"/>
    </w:pPr>
    <w:rPr>
      <w:u w:val="none"/>
    </w:rPr>
  </w:style>
  <w:style w:type="paragraph" w:customStyle="1" w:styleId="SLOReportTitle">
    <w:name w:val="SLO Report Title"/>
    <w:basedOn w:val="SLONormal"/>
    <w:next w:val="SLONormal"/>
    <w:uiPriority w:val="3"/>
    <w:qFormat/>
    <w:rsid w:val="00882DC4"/>
    <w:pPr>
      <w:keepNext/>
      <w:spacing w:before="360" w:after="360"/>
      <w:jc w:val="left"/>
    </w:pPr>
    <w:rPr>
      <w:b/>
      <w:caps/>
      <w:spacing w:val="25"/>
      <w:sz w:val="28"/>
    </w:rPr>
  </w:style>
  <w:style w:type="paragraph" w:customStyle="1" w:styleId="SLOAgreementTitle">
    <w:name w:val="SLO Agreement Title"/>
    <w:basedOn w:val="SLOReportTitle"/>
    <w:next w:val="SLONormal"/>
    <w:uiPriority w:val="3"/>
    <w:qFormat/>
    <w:rsid w:val="00882DC4"/>
    <w:pPr>
      <w:jc w:val="center"/>
    </w:pPr>
  </w:style>
  <w:style w:type="paragraph" w:customStyle="1" w:styleId="SLOList">
    <w:name w:val="SLO List"/>
    <w:uiPriority w:val="4"/>
    <w:qFormat/>
    <w:rsid w:val="00882DC4"/>
    <w:pPr>
      <w:numPr>
        <w:numId w:val="6"/>
      </w:numPr>
      <w:spacing w:before="60" w:after="60"/>
      <w:jc w:val="both"/>
    </w:pPr>
    <w:rPr>
      <w:kern w:val="24"/>
      <w:szCs w:val="24"/>
      <w:lang w:val="en-GB" w:eastAsia="en-US"/>
    </w:rPr>
  </w:style>
  <w:style w:type="paragraph" w:customStyle="1" w:styleId="SLONumberedList">
    <w:name w:val="SLO Numbered List"/>
    <w:uiPriority w:val="4"/>
    <w:qFormat/>
    <w:rsid w:val="00882DC4"/>
    <w:pPr>
      <w:spacing w:before="60" w:after="60"/>
      <w:jc w:val="both"/>
    </w:pPr>
    <w:rPr>
      <w:kern w:val="24"/>
      <w:szCs w:val="24"/>
      <w:lang w:val="en-GB" w:eastAsia="en-US"/>
    </w:rPr>
  </w:style>
  <w:style w:type="paragraph" w:customStyle="1" w:styleId="NCNumbering">
    <w:name w:val="NC Numbering"/>
    <w:link w:val="NCNumberingChar"/>
    <w:uiPriority w:val="4"/>
    <w:qFormat/>
    <w:rsid w:val="00882DC4"/>
    <w:pPr>
      <w:numPr>
        <w:numId w:val="5"/>
      </w:numPr>
      <w:spacing w:before="60" w:after="60"/>
      <w:jc w:val="both"/>
    </w:pPr>
    <w:rPr>
      <w:kern w:val="24"/>
      <w:sz w:val="24"/>
      <w:szCs w:val="24"/>
      <w:lang w:val="en-GB" w:eastAsia="en-US"/>
    </w:rPr>
  </w:style>
  <w:style w:type="paragraph" w:customStyle="1" w:styleId="Agreement1stlevelheadingnonumber">
    <w:name w:val="Agreement 1st level (heading) no number"/>
    <w:basedOn w:val="1stlevelheading"/>
    <w:next w:val="SLONormal"/>
    <w:rsid w:val="00882DC4"/>
    <w:pPr>
      <w:numPr>
        <w:numId w:val="0"/>
      </w:numPr>
    </w:pPr>
  </w:style>
  <w:style w:type="paragraph" w:customStyle="1" w:styleId="AgreementPartiesandRecitals">
    <w:name w:val="Agreement Parties and Recitals"/>
    <w:basedOn w:val="1stlevelheading"/>
    <w:rsid w:val="00882DC4"/>
    <w:pPr>
      <w:numPr>
        <w:numId w:val="0"/>
      </w:numPr>
    </w:pPr>
  </w:style>
  <w:style w:type="paragraph" w:customStyle="1" w:styleId="HeadingofAppendix">
    <w:name w:val="Heading of Appendix"/>
    <w:next w:val="SLONormal"/>
    <w:rsid w:val="00882DC4"/>
    <w:pPr>
      <w:keepNext/>
      <w:pageBreakBefore/>
      <w:numPr>
        <w:numId w:val="8"/>
      </w:numPr>
      <w:spacing w:before="360" w:after="360"/>
    </w:pPr>
    <w:rPr>
      <w:b/>
      <w:kern w:val="22"/>
      <w:sz w:val="24"/>
      <w:szCs w:val="24"/>
      <w:lang w:val="en-GB" w:eastAsia="en-US"/>
    </w:rPr>
  </w:style>
  <w:style w:type="paragraph" w:customStyle="1" w:styleId="SLOlistofparties">
    <w:name w:val="SLO list of parties"/>
    <w:rsid w:val="00882DC4"/>
    <w:pPr>
      <w:numPr>
        <w:numId w:val="7"/>
      </w:numPr>
      <w:spacing w:before="120" w:after="120"/>
      <w:jc w:val="both"/>
    </w:pPr>
    <w:rPr>
      <w:kern w:val="24"/>
      <w:szCs w:val="24"/>
      <w:lang w:val="en-GB" w:eastAsia="en-US"/>
    </w:rPr>
  </w:style>
  <w:style w:type="paragraph" w:customStyle="1" w:styleId="SLOlistofrecitals">
    <w:name w:val="SLO list of recitals"/>
    <w:basedOn w:val="Parasts"/>
    <w:rsid w:val="00882DC4"/>
    <w:pPr>
      <w:numPr>
        <w:ilvl w:val="1"/>
        <w:numId w:val="7"/>
      </w:numPr>
      <w:spacing w:before="120" w:after="120"/>
      <w:jc w:val="both"/>
    </w:pPr>
  </w:style>
  <w:style w:type="paragraph" w:customStyle="1" w:styleId="TextofAppendixlevel1">
    <w:name w:val="Text of Appendix level 1"/>
    <w:basedOn w:val="HeadingofAppendix"/>
    <w:rsid w:val="00882DC4"/>
    <w:pPr>
      <w:keepNext w:val="0"/>
      <w:pageBreakBefore w:val="0"/>
      <w:numPr>
        <w:ilvl w:val="1"/>
      </w:numPr>
      <w:spacing w:before="120" w:after="120"/>
      <w:jc w:val="both"/>
    </w:pPr>
    <w:rPr>
      <w:b w:val="0"/>
      <w:sz w:val="22"/>
    </w:rPr>
  </w:style>
  <w:style w:type="paragraph" w:customStyle="1" w:styleId="TextofAppendixlevel2">
    <w:name w:val="Text of Appendix level 2"/>
    <w:basedOn w:val="TextofAppendixlevel1"/>
    <w:rsid w:val="00882DC4"/>
    <w:pPr>
      <w:numPr>
        <w:ilvl w:val="2"/>
      </w:numPr>
    </w:pPr>
  </w:style>
  <w:style w:type="paragraph" w:customStyle="1" w:styleId="TextofAppendixlevel3">
    <w:name w:val="Text of Appendix level 3"/>
    <w:basedOn w:val="TextofAppendixlevel2"/>
    <w:rsid w:val="00882DC4"/>
    <w:pPr>
      <w:numPr>
        <w:ilvl w:val="3"/>
      </w:numPr>
    </w:pPr>
  </w:style>
  <w:style w:type="paragraph" w:customStyle="1" w:styleId="TextofAppendixlevel4">
    <w:name w:val="Text of Appendix level 4"/>
    <w:basedOn w:val="TextofAppendixlevel3"/>
    <w:rsid w:val="00882DC4"/>
    <w:pPr>
      <w:numPr>
        <w:ilvl w:val="4"/>
      </w:numPr>
    </w:pPr>
  </w:style>
  <w:style w:type="paragraph" w:customStyle="1" w:styleId="2ndlevelnonumber">
    <w:name w:val="2nd level (no number)"/>
    <w:basedOn w:val="2ndlevelheading"/>
    <w:next w:val="SLONormal"/>
    <w:uiPriority w:val="9"/>
    <w:unhideWhenUsed/>
    <w:rsid w:val="00882DC4"/>
    <w:pPr>
      <w:numPr>
        <w:ilvl w:val="0"/>
        <w:numId w:val="0"/>
      </w:numPr>
    </w:pPr>
  </w:style>
  <w:style w:type="paragraph" w:customStyle="1" w:styleId="LDDComment1">
    <w:name w:val="LDD Comment 1"/>
    <w:next w:val="Parasts"/>
    <w:link w:val="LDDComment1CharChar"/>
    <w:rsid w:val="00882DC4"/>
    <w:pPr>
      <w:keepNext/>
      <w:numPr>
        <w:numId w:val="9"/>
      </w:numPr>
      <w:pBdr>
        <w:top w:val="single" w:sz="24" w:space="5" w:color="1F4999"/>
      </w:pBdr>
      <w:spacing w:before="120"/>
      <w:jc w:val="both"/>
    </w:pPr>
    <w:rPr>
      <w:b/>
      <w:i/>
      <w:kern w:val="22"/>
      <w:sz w:val="18"/>
      <w:szCs w:val="24"/>
      <w:lang w:val="en-GB" w:eastAsia="en-US"/>
    </w:rPr>
  </w:style>
  <w:style w:type="character" w:customStyle="1" w:styleId="LDDComment1CharChar">
    <w:name w:val="LDD Comment 1 Char Char"/>
    <w:basedOn w:val="Noklusjumarindkopasfonts"/>
    <w:link w:val="LDDComment1"/>
    <w:locked/>
    <w:rsid w:val="00882DC4"/>
    <w:rPr>
      <w:b/>
      <w:i/>
      <w:kern w:val="22"/>
      <w:sz w:val="18"/>
      <w:szCs w:val="24"/>
      <w:lang w:val="en-GB" w:eastAsia="en-US"/>
    </w:rPr>
  </w:style>
  <w:style w:type="paragraph" w:customStyle="1" w:styleId="LDDComment2">
    <w:name w:val="LDD Comment 2"/>
    <w:basedOn w:val="LDDComment1"/>
    <w:next w:val="Parasts"/>
    <w:link w:val="LDDComment2Char"/>
    <w:rsid w:val="00882DC4"/>
    <w:pPr>
      <w:numPr>
        <w:ilvl w:val="1"/>
      </w:numPr>
    </w:pPr>
  </w:style>
  <w:style w:type="character" w:customStyle="1" w:styleId="LDDComment2Char">
    <w:name w:val="LDD Comment 2 Char"/>
    <w:basedOn w:val="LDDComment1CharChar"/>
    <w:link w:val="LDDComment2"/>
    <w:locked/>
    <w:rsid w:val="00882DC4"/>
    <w:rPr>
      <w:b/>
      <w:i/>
      <w:kern w:val="22"/>
      <w:sz w:val="18"/>
      <w:szCs w:val="24"/>
      <w:lang w:val="en-GB" w:eastAsia="en-US"/>
    </w:rPr>
  </w:style>
  <w:style w:type="paragraph" w:customStyle="1" w:styleId="LDDComment3">
    <w:name w:val="LDD Comment 3"/>
    <w:basedOn w:val="LDDComment2"/>
    <w:next w:val="Parasts"/>
    <w:link w:val="LDDComment3Char"/>
    <w:rsid w:val="00882DC4"/>
    <w:pPr>
      <w:numPr>
        <w:ilvl w:val="2"/>
      </w:numPr>
    </w:pPr>
  </w:style>
  <w:style w:type="character" w:customStyle="1" w:styleId="LDDComment3Char">
    <w:name w:val="LDD Comment 3 Char"/>
    <w:basedOn w:val="LDDComment2Char"/>
    <w:link w:val="LDDComment3"/>
    <w:locked/>
    <w:rsid w:val="00882DC4"/>
    <w:rPr>
      <w:b/>
      <w:i/>
      <w:kern w:val="22"/>
      <w:sz w:val="18"/>
      <w:szCs w:val="24"/>
      <w:lang w:val="en-GB" w:eastAsia="en-US"/>
    </w:rPr>
  </w:style>
  <w:style w:type="paragraph" w:customStyle="1" w:styleId="LDDComment4">
    <w:name w:val="LDD Comment 4"/>
    <w:basedOn w:val="LDDComment3"/>
    <w:next w:val="Parasts"/>
    <w:link w:val="LDDComment4Char"/>
    <w:rsid w:val="00882DC4"/>
    <w:pPr>
      <w:numPr>
        <w:ilvl w:val="3"/>
      </w:numPr>
    </w:pPr>
  </w:style>
  <w:style w:type="character" w:customStyle="1" w:styleId="LDDComment4Char">
    <w:name w:val="LDD Comment 4 Char"/>
    <w:basedOn w:val="LDDComment3Char"/>
    <w:link w:val="LDDComment4"/>
    <w:locked/>
    <w:rsid w:val="00882DC4"/>
    <w:rPr>
      <w:b/>
      <w:i/>
      <w:kern w:val="22"/>
      <w:sz w:val="18"/>
      <w:szCs w:val="24"/>
      <w:lang w:val="en-GB" w:eastAsia="en-US"/>
    </w:rPr>
  </w:style>
  <w:style w:type="paragraph" w:customStyle="1" w:styleId="LDDCommenttext">
    <w:name w:val="LDD Comment text"/>
    <w:basedOn w:val="Parasts"/>
    <w:rsid w:val="00882DC4"/>
    <w:rPr>
      <w:szCs w:val="24"/>
      <w:lang w:val="en-GB"/>
    </w:rPr>
  </w:style>
  <w:style w:type="paragraph" w:customStyle="1" w:styleId="SLONormalLarge">
    <w:name w:val="SLO Normal (Large)"/>
    <w:basedOn w:val="SLONormal"/>
    <w:rsid w:val="00882DC4"/>
    <w:rPr>
      <w:sz w:val="24"/>
    </w:rPr>
  </w:style>
  <w:style w:type="paragraph" w:customStyle="1" w:styleId="SLONormalnospace">
    <w:name w:val="SLO Normal (no space)"/>
    <w:basedOn w:val="SLONormal"/>
    <w:rsid w:val="00882DC4"/>
    <w:pPr>
      <w:spacing w:before="0" w:after="0"/>
    </w:pPr>
  </w:style>
  <w:style w:type="paragraph" w:customStyle="1" w:styleId="SLONormalSmall">
    <w:name w:val="SLO Normal (Small)"/>
    <w:basedOn w:val="SLONormal"/>
    <w:link w:val="SLONormalSmallChar"/>
    <w:rsid w:val="00882DC4"/>
    <w:pPr>
      <w:spacing w:before="60" w:after="60"/>
    </w:pPr>
    <w:rPr>
      <w:sz w:val="20"/>
    </w:rPr>
  </w:style>
  <w:style w:type="character" w:customStyle="1" w:styleId="SLONormalSmallChar">
    <w:name w:val="SLO Normal (Small) Char"/>
    <w:basedOn w:val="Noklusjumarindkopasfonts"/>
    <w:link w:val="SLONormalSmall"/>
    <w:locked/>
    <w:rsid w:val="00882DC4"/>
    <w:rPr>
      <w:kern w:val="24"/>
      <w:sz w:val="20"/>
      <w:szCs w:val="24"/>
      <w:lang w:val="en-GB" w:eastAsia="en-US"/>
    </w:rPr>
  </w:style>
  <w:style w:type="paragraph" w:customStyle="1" w:styleId="SLONormalWhite">
    <w:name w:val="SLO Normal White"/>
    <w:basedOn w:val="SLONormal"/>
    <w:rsid w:val="00882DC4"/>
    <w:rPr>
      <w:color w:val="FFFFFF"/>
    </w:rPr>
  </w:style>
  <w:style w:type="paragraph" w:styleId="Nosaukums">
    <w:name w:val="Title"/>
    <w:basedOn w:val="Parasts"/>
    <w:next w:val="Parasts"/>
    <w:link w:val="NosaukumsRakstz"/>
    <w:uiPriority w:val="15"/>
    <w:unhideWhenUsed/>
    <w:rsid w:val="00882DC4"/>
    <w:pPr>
      <w:pBdr>
        <w:top w:val="dotted" w:sz="2" w:space="1" w:color="632423" w:themeColor="accent2" w:themeShade="80"/>
        <w:bottom w:val="dotted" w:sz="2" w:space="6" w:color="632423" w:themeColor="accent2" w:themeShade="80"/>
      </w:pBdr>
      <w:spacing w:before="500" w:after="300"/>
      <w:jc w:val="center"/>
    </w:pPr>
    <w:rPr>
      <w:caps/>
      <w:color w:val="632423" w:themeColor="accent2" w:themeShade="80"/>
      <w:spacing w:val="50"/>
      <w:sz w:val="44"/>
      <w:szCs w:val="44"/>
    </w:rPr>
  </w:style>
  <w:style w:type="character" w:customStyle="1" w:styleId="NosaukumsRakstz">
    <w:name w:val="Nosaukums Rakstz."/>
    <w:basedOn w:val="Noklusjumarindkopasfonts"/>
    <w:link w:val="Nosaukums"/>
    <w:uiPriority w:val="15"/>
    <w:rsid w:val="00882DC4"/>
    <w:rPr>
      <w:caps/>
      <w:color w:val="632423" w:themeColor="accent2" w:themeShade="80"/>
      <w:spacing w:val="50"/>
      <w:sz w:val="44"/>
      <w:szCs w:val="44"/>
      <w:lang w:val="et-EE" w:eastAsia="en-US"/>
    </w:rPr>
  </w:style>
  <w:style w:type="paragraph" w:styleId="Apakvirsraksts">
    <w:name w:val="Subtitle"/>
    <w:basedOn w:val="Parasts"/>
    <w:next w:val="Parasts"/>
    <w:link w:val="ApakvirsrakstsRakstz"/>
    <w:uiPriority w:val="16"/>
    <w:unhideWhenUsed/>
    <w:rsid w:val="00882DC4"/>
    <w:pPr>
      <w:spacing w:after="560"/>
      <w:jc w:val="center"/>
    </w:pPr>
    <w:rPr>
      <w:caps/>
      <w:spacing w:val="20"/>
      <w:sz w:val="18"/>
      <w:szCs w:val="18"/>
    </w:rPr>
  </w:style>
  <w:style w:type="character" w:customStyle="1" w:styleId="ApakvirsrakstsRakstz">
    <w:name w:val="Apakšvirsraksts Rakstz."/>
    <w:basedOn w:val="Noklusjumarindkopasfonts"/>
    <w:link w:val="Apakvirsraksts"/>
    <w:uiPriority w:val="16"/>
    <w:rsid w:val="00882DC4"/>
    <w:rPr>
      <w:caps/>
      <w:spacing w:val="20"/>
      <w:sz w:val="18"/>
      <w:szCs w:val="18"/>
      <w:lang w:val="et-EE" w:eastAsia="en-US"/>
    </w:rPr>
  </w:style>
  <w:style w:type="paragraph" w:styleId="Citts">
    <w:name w:val="Quote"/>
    <w:basedOn w:val="Parasts"/>
    <w:next w:val="Parasts"/>
    <w:link w:val="CittsRakstz"/>
    <w:uiPriority w:val="34"/>
    <w:unhideWhenUsed/>
    <w:rsid w:val="00882DC4"/>
    <w:rPr>
      <w:i/>
      <w:iCs/>
    </w:rPr>
  </w:style>
  <w:style w:type="character" w:customStyle="1" w:styleId="CittsRakstz">
    <w:name w:val="Citāts Rakstz."/>
    <w:basedOn w:val="Noklusjumarindkopasfonts"/>
    <w:link w:val="Citts"/>
    <w:uiPriority w:val="34"/>
    <w:rsid w:val="00882DC4"/>
    <w:rPr>
      <w:i/>
      <w:iCs/>
      <w:lang w:val="et-EE" w:eastAsia="en-US"/>
    </w:rPr>
  </w:style>
  <w:style w:type="paragraph" w:styleId="Intensvscitts">
    <w:name w:val="Intense Quote"/>
    <w:basedOn w:val="Parasts"/>
    <w:next w:val="Parasts"/>
    <w:link w:val="IntensvscittsRakstz"/>
    <w:uiPriority w:val="35"/>
    <w:unhideWhenUsed/>
    <w:rsid w:val="00882DC4"/>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vscittsRakstz">
    <w:name w:val="Intensīvs citāts Rakstz."/>
    <w:basedOn w:val="Noklusjumarindkopasfonts"/>
    <w:link w:val="Intensvscitts"/>
    <w:uiPriority w:val="35"/>
    <w:rsid w:val="00882DC4"/>
    <w:rPr>
      <w:caps/>
      <w:color w:val="622423" w:themeColor="accent2" w:themeShade="7F"/>
      <w:spacing w:val="5"/>
      <w:sz w:val="20"/>
      <w:szCs w:val="20"/>
      <w:lang w:val="et-EE" w:eastAsia="en-US"/>
    </w:rPr>
  </w:style>
  <w:style w:type="character" w:styleId="Izsmalcintsizclums">
    <w:name w:val="Subtle Emphasis"/>
    <w:uiPriority w:val="24"/>
    <w:unhideWhenUsed/>
    <w:rsid w:val="00882DC4"/>
    <w:rPr>
      <w:i/>
      <w:iCs/>
    </w:rPr>
  </w:style>
  <w:style w:type="character" w:styleId="Intensvsizclums">
    <w:name w:val="Intense Emphasis"/>
    <w:uiPriority w:val="26"/>
    <w:unhideWhenUsed/>
    <w:rsid w:val="00882DC4"/>
    <w:rPr>
      <w:i/>
      <w:iCs/>
      <w:caps/>
      <w:spacing w:val="10"/>
      <w:sz w:val="20"/>
      <w:szCs w:val="20"/>
    </w:rPr>
  </w:style>
  <w:style w:type="character" w:styleId="Izsmalcintaatsauce">
    <w:name w:val="Subtle Reference"/>
    <w:basedOn w:val="Noklusjumarindkopasfonts"/>
    <w:uiPriority w:val="36"/>
    <w:unhideWhenUsed/>
    <w:rsid w:val="00882DC4"/>
    <w:rPr>
      <w:rFonts w:asciiTheme="minorHAnsi" w:eastAsiaTheme="minorEastAsia" w:hAnsiTheme="minorHAnsi" w:cstheme="minorBidi"/>
      <w:i/>
      <w:iCs/>
      <w:color w:val="622423" w:themeColor="accent2" w:themeShade="7F"/>
    </w:rPr>
  </w:style>
  <w:style w:type="character" w:styleId="Intensvaatsauce">
    <w:name w:val="Intense Reference"/>
    <w:uiPriority w:val="37"/>
    <w:unhideWhenUsed/>
    <w:rsid w:val="00882DC4"/>
    <w:rPr>
      <w:rFonts w:asciiTheme="minorHAnsi" w:eastAsiaTheme="minorEastAsia" w:hAnsiTheme="minorHAnsi" w:cstheme="minorBidi"/>
      <w:b/>
      <w:bCs/>
      <w:i/>
      <w:iCs/>
      <w:color w:val="622423" w:themeColor="accent2" w:themeShade="7F"/>
    </w:rPr>
  </w:style>
  <w:style w:type="character" w:styleId="Grmatasnosaukums">
    <w:name w:val="Book Title"/>
    <w:uiPriority w:val="38"/>
    <w:unhideWhenUsed/>
    <w:rsid w:val="00882DC4"/>
    <w:rPr>
      <w:caps/>
      <w:color w:val="622423" w:themeColor="accent2" w:themeShade="7F"/>
      <w:spacing w:val="5"/>
      <w:u w:color="622423" w:themeColor="accent2" w:themeShade="7F"/>
    </w:rPr>
  </w:style>
  <w:style w:type="paragraph" w:styleId="Saturardtjavirsraksts">
    <w:name w:val="TOC Heading"/>
    <w:basedOn w:val="Virsraksts1"/>
    <w:next w:val="Parasts"/>
    <w:uiPriority w:val="39"/>
    <w:semiHidden/>
    <w:unhideWhenUsed/>
    <w:qFormat/>
    <w:rsid w:val="00882DC4"/>
    <w:pPr>
      <w:keepNext/>
      <w:keepLines/>
      <w:pBdr>
        <w:bottom w:val="none" w:sz="0" w:space="0" w:color="auto"/>
      </w:pBdr>
      <w:spacing w:before="480"/>
      <w:jc w:val="left"/>
      <w:outlineLvl w:val="9"/>
    </w:pPr>
    <w:rPr>
      <w:rFonts w:asciiTheme="majorHAnsi" w:eastAsiaTheme="majorEastAsia" w:hAnsiTheme="majorHAnsi" w:cstheme="majorBidi"/>
      <w:b/>
      <w:bCs/>
      <w:caps w:val="0"/>
      <w:color w:val="365F91" w:themeColor="accent1" w:themeShade="BF"/>
      <w:spacing w:val="0"/>
    </w:rPr>
  </w:style>
  <w:style w:type="paragraph" w:styleId="Parakstszemobjekta">
    <w:name w:val="caption"/>
    <w:basedOn w:val="Parasts"/>
    <w:next w:val="Parasts"/>
    <w:uiPriority w:val="7"/>
    <w:semiHidden/>
    <w:unhideWhenUsed/>
    <w:qFormat/>
    <w:rsid w:val="00882DC4"/>
    <w:pPr>
      <w:spacing w:after="200"/>
    </w:pPr>
    <w:rPr>
      <w:b/>
      <w:bCs/>
      <w:color w:val="4F81BD" w:themeColor="accent1"/>
      <w:sz w:val="18"/>
      <w:szCs w:val="18"/>
    </w:rPr>
  </w:style>
  <w:style w:type="character" w:customStyle="1" w:styleId="BezatstarpmRakstz">
    <w:name w:val="Bez atstarpēm Rakstz."/>
    <w:basedOn w:val="Noklusjumarindkopasfonts"/>
    <w:link w:val="Bezatstarpm"/>
    <w:uiPriority w:val="1"/>
    <w:rsid w:val="00882DC4"/>
    <w:rPr>
      <w:lang w:val="et-EE" w:eastAsia="en-US"/>
    </w:rPr>
  </w:style>
  <w:style w:type="character" w:customStyle="1" w:styleId="SLONormalChar">
    <w:name w:val="SLO Normal Char"/>
    <w:basedOn w:val="Noklusjumarindkopasfonts"/>
    <w:link w:val="SLONormal"/>
    <w:rsid w:val="00882DC4"/>
    <w:rPr>
      <w:kern w:val="24"/>
      <w:szCs w:val="24"/>
      <w:lang w:val="en-GB" w:eastAsia="en-US"/>
    </w:rPr>
  </w:style>
  <w:style w:type="character" w:customStyle="1" w:styleId="2ndlevelprovisionChar">
    <w:name w:val="2nd level (provision) Char"/>
    <w:basedOn w:val="SLONormalChar"/>
    <w:link w:val="2ndlevelprovision"/>
    <w:uiPriority w:val="2"/>
    <w:rsid w:val="00882DC4"/>
    <w:rPr>
      <w:kern w:val="24"/>
      <w:szCs w:val="24"/>
      <w:lang w:val="en-GB" w:eastAsia="en-US"/>
    </w:rPr>
  </w:style>
  <w:style w:type="character" w:customStyle="1" w:styleId="3rdlevelsubprovisionChar">
    <w:name w:val="3rd level (subprovision) Char"/>
    <w:basedOn w:val="SLONormalChar"/>
    <w:link w:val="3rdlevelsubprovision"/>
    <w:uiPriority w:val="2"/>
    <w:rsid w:val="00A71E3C"/>
    <w:rPr>
      <w:kern w:val="24"/>
      <w:szCs w:val="24"/>
      <w:lang w:val="en-GB" w:eastAsia="en-US"/>
    </w:rPr>
  </w:style>
  <w:style w:type="character" w:customStyle="1" w:styleId="4thlevellistChar">
    <w:name w:val="4th level (list) Char"/>
    <w:basedOn w:val="SLONormalChar"/>
    <w:link w:val="4thlevellist"/>
    <w:uiPriority w:val="2"/>
    <w:rsid w:val="00882DC4"/>
    <w:rPr>
      <w:kern w:val="24"/>
      <w:szCs w:val="24"/>
      <w:lang w:val="en-GB" w:eastAsia="en-US"/>
    </w:rPr>
  </w:style>
  <w:style w:type="character" w:customStyle="1" w:styleId="5thlevelChar">
    <w:name w:val="5th level Char"/>
    <w:basedOn w:val="SLONormalChar"/>
    <w:link w:val="5thlevel"/>
    <w:uiPriority w:val="2"/>
    <w:rsid w:val="00882DC4"/>
    <w:rPr>
      <w:kern w:val="24"/>
      <w:szCs w:val="24"/>
      <w:lang w:val="en-GB" w:eastAsia="en-US"/>
    </w:rPr>
  </w:style>
  <w:style w:type="paragraph" w:customStyle="1" w:styleId="4thlevelheadingnoindent">
    <w:name w:val="4th level (heading) no indent"/>
    <w:basedOn w:val="4thlevelheading"/>
    <w:next w:val="SLONormal"/>
    <w:uiPriority w:val="6"/>
    <w:rsid w:val="00882DC4"/>
    <w:pPr>
      <w:ind w:left="851"/>
    </w:pPr>
  </w:style>
  <w:style w:type="character" w:customStyle="1" w:styleId="SC">
    <w:name w:val="SC"/>
    <w:basedOn w:val="Noklusjumarindkopasfonts"/>
    <w:rsid w:val="00882DC4"/>
    <w:rPr>
      <w:u w:val="single"/>
    </w:rPr>
  </w:style>
  <w:style w:type="paragraph" w:customStyle="1" w:styleId="SORAINENComment">
    <w:name w:val="SORAINEN Comment"/>
    <w:basedOn w:val="SLONormal"/>
    <w:rsid w:val="00882DC4"/>
    <w:pPr>
      <w:pBdr>
        <w:top w:val="single" w:sz="4" w:space="1" w:color="auto"/>
        <w:left w:val="single" w:sz="4" w:space="4" w:color="auto"/>
        <w:bottom w:val="single" w:sz="4" w:space="1" w:color="auto"/>
        <w:right w:val="single" w:sz="4" w:space="4" w:color="auto"/>
      </w:pBdr>
      <w:shd w:val="clear" w:color="auto" w:fill="F3F3F3"/>
    </w:pPr>
    <w:rPr>
      <w:sz w:val="20"/>
    </w:rPr>
  </w:style>
  <w:style w:type="numbering" w:customStyle="1" w:styleId="SLONumberings">
    <w:name w:val="SLO_Numberings"/>
    <w:uiPriority w:val="99"/>
    <w:rsid w:val="00882DC4"/>
  </w:style>
  <w:style w:type="paragraph" w:customStyle="1" w:styleId="SLONormalCentered">
    <w:name w:val="SLO Normal (Centered)"/>
    <w:basedOn w:val="SLONormal"/>
    <w:uiPriority w:val="6"/>
    <w:rsid w:val="00882DC4"/>
    <w:pPr>
      <w:jc w:val="center"/>
    </w:pPr>
  </w:style>
  <w:style w:type="paragraph" w:customStyle="1" w:styleId="SLONormalLeft">
    <w:name w:val="SLO Normal (Left)"/>
    <w:basedOn w:val="SLONormal"/>
    <w:uiPriority w:val="6"/>
    <w:rsid w:val="00882DC4"/>
    <w:pPr>
      <w:jc w:val="left"/>
    </w:pPr>
  </w:style>
  <w:style w:type="paragraph" w:customStyle="1" w:styleId="SLONormalRight">
    <w:name w:val="SLO Normal (Right)"/>
    <w:basedOn w:val="SLONormal"/>
    <w:uiPriority w:val="6"/>
    <w:rsid w:val="00882DC4"/>
    <w:pPr>
      <w:jc w:val="right"/>
    </w:pPr>
  </w:style>
  <w:style w:type="paragraph" w:customStyle="1" w:styleId="4thlevellistnoindent">
    <w:name w:val="4th level (list) no indent"/>
    <w:basedOn w:val="4thlevelheadingnoindent"/>
    <w:uiPriority w:val="6"/>
    <w:rsid w:val="00882DC4"/>
    <w:pPr>
      <w:numPr>
        <w:numId w:val="3"/>
      </w:numPr>
      <w:spacing w:before="120"/>
      <w:ind w:left="851"/>
    </w:pPr>
    <w:rPr>
      <w:i w:val="0"/>
    </w:rPr>
  </w:style>
  <w:style w:type="paragraph" w:customStyle="1" w:styleId="5thlevelheadingnoindent">
    <w:name w:val="5th level (heading) no indent"/>
    <w:basedOn w:val="5thlevelheading"/>
    <w:next w:val="SLONormal"/>
    <w:uiPriority w:val="6"/>
    <w:rsid w:val="00882DC4"/>
    <w:pPr>
      <w:numPr>
        <w:numId w:val="3"/>
      </w:numPr>
      <w:ind w:left="851"/>
    </w:pPr>
  </w:style>
  <w:style w:type="paragraph" w:customStyle="1" w:styleId="5thlevelnoindent">
    <w:name w:val="5th level no indent"/>
    <w:basedOn w:val="5thlevelheadingnoindent"/>
    <w:uiPriority w:val="6"/>
    <w:rsid w:val="00882DC4"/>
    <w:pPr>
      <w:spacing w:before="120"/>
    </w:pPr>
    <w:rPr>
      <w:u w:val="none"/>
    </w:rPr>
  </w:style>
  <w:style w:type="paragraph" w:customStyle="1" w:styleId="NCNumbering11pt">
    <w:name w:val="NC Numbering 11pt"/>
    <w:basedOn w:val="NCNumbering"/>
    <w:link w:val="NCNumbering11ptChar"/>
    <w:uiPriority w:val="6"/>
    <w:rsid w:val="00882DC4"/>
    <w:pPr>
      <w:ind w:left="567" w:hanging="567"/>
    </w:pPr>
  </w:style>
  <w:style w:type="character" w:customStyle="1" w:styleId="NCNumberingChar">
    <w:name w:val="NC Numbering Char"/>
    <w:basedOn w:val="Noklusjumarindkopasfonts"/>
    <w:link w:val="NCNumbering"/>
    <w:uiPriority w:val="4"/>
    <w:rsid w:val="00882DC4"/>
    <w:rPr>
      <w:kern w:val="24"/>
      <w:sz w:val="24"/>
      <w:szCs w:val="24"/>
      <w:lang w:val="en-GB" w:eastAsia="en-US"/>
    </w:rPr>
  </w:style>
  <w:style w:type="character" w:customStyle="1" w:styleId="NCNumbering11ptChar">
    <w:name w:val="NC Numbering 11pt Char"/>
    <w:basedOn w:val="NCNumberingChar"/>
    <w:link w:val="NCNumbering11pt"/>
    <w:uiPriority w:val="6"/>
    <w:rsid w:val="00882DC4"/>
    <w:rPr>
      <w:kern w:val="24"/>
      <w:sz w:val="24"/>
      <w:szCs w:val="24"/>
      <w:lang w:val="en-GB" w:eastAsia="en-US"/>
    </w:rPr>
  </w:style>
  <w:style w:type="paragraph" w:customStyle="1" w:styleId="SORLDDNormal">
    <w:name w:val="SOR_LDD_Normal"/>
    <w:uiPriority w:val="6"/>
    <w:rsid w:val="00882DC4"/>
    <w:pPr>
      <w:spacing w:after="80" w:line="220" w:lineRule="exact"/>
      <w:jc w:val="both"/>
    </w:pPr>
    <w:rPr>
      <w:rFonts w:ascii="Calibri" w:hAnsi="Calibri"/>
      <w:sz w:val="18"/>
      <w:lang w:val="en-GB" w:eastAsia="en-US"/>
    </w:rPr>
  </w:style>
  <w:style w:type="paragraph" w:customStyle="1" w:styleId="SORLDDClientInformation">
    <w:name w:val="SOR_LDD_Client Information"/>
    <w:basedOn w:val="SORLDDNormal"/>
    <w:rsid w:val="00882DC4"/>
    <w:pPr>
      <w:spacing w:after="0" w:line="305" w:lineRule="auto"/>
      <w:jc w:val="right"/>
    </w:pPr>
    <w:rPr>
      <w:sz w:val="20"/>
    </w:rPr>
  </w:style>
  <w:style w:type="paragraph" w:customStyle="1" w:styleId="SORLDDCommentText">
    <w:name w:val="SOR_LDD_Comment_Text"/>
    <w:uiPriority w:val="6"/>
    <w:rsid w:val="00882DC4"/>
    <w:pPr>
      <w:spacing w:line="180" w:lineRule="exact"/>
    </w:pPr>
    <w:rPr>
      <w:rFonts w:ascii="Calibri" w:hAnsi="Calibri"/>
      <w:i/>
      <w:iCs/>
      <w:sz w:val="16"/>
      <w:szCs w:val="16"/>
      <w:lang w:val="en-GB" w:eastAsia="en-US"/>
    </w:rPr>
  </w:style>
  <w:style w:type="paragraph" w:customStyle="1" w:styleId="SORLDDListParagraph">
    <w:name w:val="SOR_LDD_List Paragraph"/>
    <w:basedOn w:val="SORLDDNormal"/>
    <w:link w:val="SORLDDListParagraphChar"/>
    <w:uiPriority w:val="6"/>
    <w:rsid w:val="00882DC4"/>
    <w:pPr>
      <w:numPr>
        <w:numId w:val="10"/>
      </w:numPr>
      <w:contextualSpacing/>
    </w:pPr>
  </w:style>
  <w:style w:type="character" w:customStyle="1" w:styleId="SORLDDListParagraphChar">
    <w:name w:val="SOR_LDD_List Paragraph Char"/>
    <w:basedOn w:val="Noklusjumarindkopasfonts"/>
    <w:link w:val="SORLDDListParagraph"/>
    <w:uiPriority w:val="6"/>
    <w:rsid w:val="00882DC4"/>
    <w:rPr>
      <w:rFonts w:ascii="Calibri" w:hAnsi="Calibri"/>
      <w:sz w:val="18"/>
      <w:lang w:val="en-GB" w:eastAsia="en-US"/>
    </w:rPr>
  </w:style>
  <w:style w:type="paragraph" w:customStyle="1" w:styleId="SORLDDListParagraph-Bold">
    <w:name w:val="SOR_LDD_List Paragraph - Bold"/>
    <w:basedOn w:val="SORLDDListParagraph"/>
    <w:next w:val="Citts"/>
    <w:rsid w:val="00882DC4"/>
    <w:pPr>
      <w:numPr>
        <w:numId w:val="0"/>
      </w:numPr>
    </w:pPr>
    <w:rPr>
      <w:b/>
    </w:rPr>
  </w:style>
  <w:style w:type="paragraph" w:customStyle="1" w:styleId="SORLDDCommentTitle">
    <w:name w:val="SOR_LDD_Comment_Title"/>
    <w:basedOn w:val="SORLDDListParagraph-Bold"/>
    <w:next w:val="SORLDDCommentText"/>
    <w:uiPriority w:val="6"/>
    <w:rsid w:val="00882DC4"/>
    <w:pPr>
      <w:keepNext/>
      <w:tabs>
        <w:tab w:val="num" w:pos="360"/>
      </w:tabs>
      <w:spacing w:line="180" w:lineRule="exact"/>
      <w:ind w:left="357" w:hanging="357"/>
    </w:pPr>
    <w:rPr>
      <w:i/>
      <w:sz w:val="16"/>
      <w:szCs w:val="16"/>
    </w:rPr>
  </w:style>
  <w:style w:type="paragraph" w:customStyle="1" w:styleId="SORLDDHeading1">
    <w:name w:val="SOR_LDD_Heading 1"/>
    <w:next w:val="SORLDDNormal"/>
    <w:uiPriority w:val="6"/>
    <w:rsid w:val="00882DC4"/>
    <w:pPr>
      <w:keepNext/>
      <w:keepLines/>
      <w:numPr>
        <w:numId w:val="12"/>
      </w:numPr>
      <w:spacing w:before="120" w:after="480" w:line="220" w:lineRule="exact"/>
    </w:pPr>
    <w:rPr>
      <w:rFonts w:ascii="Calibri" w:eastAsiaTheme="majorEastAsia" w:hAnsi="Calibri" w:cstheme="majorBidi"/>
      <w:b/>
      <w:caps/>
      <w:color w:val="005293"/>
      <w:sz w:val="24"/>
      <w:szCs w:val="32"/>
      <w:lang w:val="en-GB" w:eastAsia="en-US"/>
    </w:rPr>
  </w:style>
  <w:style w:type="paragraph" w:customStyle="1" w:styleId="SORLDDHeading1nonumber">
    <w:name w:val="SOR_LDD_Heading 1_no number"/>
    <w:basedOn w:val="SORLDDHeading1"/>
    <w:uiPriority w:val="6"/>
    <w:rsid w:val="00882DC4"/>
    <w:pPr>
      <w:numPr>
        <w:numId w:val="0"/>
      </w:numPr>
    </w:pPr>
  </w:style>
  <w:style w:type="paragraph" w:customStyle="1" w:styleId="SORLDDHeading2">
    <w:name w:val="SOR_LDD_Heading 2"/>
    <w:basedOn w:val="SORLDDHeading1"/>
    <w:next w:val="SORLDDNormal"/>
    <w:uiPriority w:val="6"/>
    <w:rsid w:val="00882DC4"/>
    <w:pPr>
      <w:numPr>
        <w:ilvl w:val="1"/>
      </w:numPr>
      <w:spacing w:after="240"/>
    </w:pPr>
    <w:rPr>
      <w:caps w:val="0"/>
      <w:sz w:val="20"/>
    </w:rPr>
  </w:style>
  <w:style w:type="paragraph" w:customStyle="1" w:styleId="SORLDDTableHead-B-W-Bold">
    <w:name w:val="SOR_LDD_Table Head - B-W-Bold"/>
    <w:basedOn w:val="SORLDDNormal"/>
    <w:rsid w:val="00882DC4"/>
    <w:pPr>
      <w:numPr>
        <w:numId w:val="13"/>
      </w:numPr>
      <w:jc w:val="center"/>
    </w:pPr>
    <w:rPr>
      <w:color w:val="FFFFFF" w:themeColor="background1"/>
    </w:rPr>
  </w:style>
  <w:style w:type="paragraph" w:customStyle="1" w:styleId="SORLDDHeading2-Table">
    <w:name w:val="SOR_LDD_Heading 2 - Table"/>
    <w:basedOn w:val="SORLDDTableHead-B-W-Bold"/>
    <w:rsid w:val="00882DC4"/>
    <w:pPr>
      <w:numPr>
        <w:numId w:val="11"/>
      </w:numPr>
      <w:spacing w:before="120" w:after="120" w:line="240" w:lineRule="auto"/>
      <w:jc w:val="left"/>
    </w:pPr>
  </w:style>
  <w:style w:type="paragraph" w:customStyle="1" w:styleId="SORLDDHeading2ESNumbering">
    <w:name w:val="SOR_LDD_Heading 2_ES_Numbering"/>
    <w:basedOn w:val="SORLDDHeading2-Table"/>
    <w:uiPriority w:val="6"/>
    <w:rsid w:val="00882DC4"/>
    <w:pPr>
      <w:numPr>
        <w:numId w:val="15"/>
      </w:numPr>
    </w:pPr>
  </w:style>
  <w:style w:type="paragraph" w:customStyle="1" w:styleId="SORLDDHeading3">
    <w:name w:val="SOR_LDD_Heading 3"/>
    <w:basedOn w:val="SORLDDHeading2"/>
    <w:uiPriority w:val="6"/>
    <w:rsid w:val="00882DC4"/>
    <w:pPr>
      <w:numPr>
        <w:ilvl w:val="2"/>
      </w:numPr>
      <w:spacing w:before="200" w:after="0"/>
    </w:pPr>
    <w:rPr>
      <w:rFonts w:asciiTheme="majorHAnsi" w:hAnsiTheme="majorHAnsi"/>
      <w:color w:val="4F81BD" w:themeColor="accent1"/>
      <w:sz w:val="18"/>
    </w:rPr>
  </w:style>
  <w:style w:type="paragraph" w:customStyle="1" w:styleId="SORLDDHeading4">
    <w:name w:val="SOR_LDD_Heading 4"/>
    <w:uiPriority w:val="6"/>
    <w:rsid w:val="00882DC4"/>
    <w:pPr>
      <w:numPr>
        <w:ilvl w:val="3"/>
        <w:numId w:val="12"/>
      </w:numPr>
      <w:spacing w:before="200"/>
    </w:pPr>
    <w:rPr>
      <w:rFonts w:asciiTheme="majorHAnsi" w:eastAsiaTheme="majorEastAsia" w:hAnsiTheme="majorHAnsi" w:cstheme="majorBidi"/>
      <w:i/>
      <w:iCs/>
      <w:color w:val="365F91" w:themeColor="accent1" w:themeShade="BF"/>
      <w:sz w:val="18"/>
      <w:lang w:val="en-GB" w:eastAsia="en-US"/>
    </w:rPr>
  </w:style>
  <w:style w:type="paragraph" w:customStyle="1" w:styleId="SORLDDHeading5">
    <w:name w:val="SOR_LDD_Heading 5"/>
    <w:uiPriority w:val="6"/>
    <w:rsid w:val="00882DC4"/>
    <w:pPr>
      <w:keepNext/>
      <w:numPr>
        <w:ilvl w:val="4"/>
        <w:numId w:val="12"/>
      </w:numPr>
      <w:spacing w:before="360" w:after="120" w:line="220" w:lineRule="exact"/>
    </w:pPr>
    <w:rPr>
      <w:rFonts w:asciiTheme="majorHAnsi" w:eastAsiaTheme="majorEastAsia" w:hAnsiTheme="majorHAnsi" w:cstheme="majorBidi"/>
      <w:b/>
      <w:iCs/>
      <w:sz w:val="18"/>
      <w:lang w:val="en-GB" w:eastAsia="en-US"/>
    </w:rPr>
  </w:style>
  <w:style w:type="paragraph" w:customStyle="1" w:styleId="SORLDDHeading6">
    <w:name w:val="SOR_LDD_Heading 6"/>
    <w:uiPriority w:val="6"/>
    <w:rsid w:val="00882DC4"/>
    <w:pPr>
      <w:numPr>
        <w:ilvl w:val="5"/>
        <w:numId w:val="12"/>
      </w:numPr>
    </w:pPr>
    <w:rPr>
      <w:rFonts w:ascii="Calibri" w:eastAsiaTheme="majorEastAsia" w:hAnsi="Calibri" w:cstheme="majorBidi"/>
      <w:iCs/>
      <w:sz w:val="18"/>
      <w:lang w:val="en-GB" w:eastAsia="en-US"/>
    </w:rPr>
  </w:style>
  <w:style w:type="paragraph" w:customStyle="1" w:styleId="SORLDDHeading7">
    <w:name w:val="SOR_LDD_Heading 7"/>
    <w:uiPriority w:val="6"/>
    <w:rsid w:val="00882DC4"/>
    <w:pPr>
      <w:numPr>
        <w:ilvl w:val="6"/>
        <w:numId w:val="12"/>
      </w:numPr>
    </w:pPr>
    <w:rPr>
      <w:rFonts w:asciiTheme="majorHAnsi" w:eastAsiaTheme="majorEastAsia" w:hAnsiTheme="majorHAnsi" w:cstheme="majorBidi"/>
      <w:i/>
      <w:iCs/>
      <w:color w:val="404040" w:themeColor="text1" w:themeTint="BF"/>
      <w:sz w:val="18"/>
      <w:lang w:val="en-GB" w:eastAsia="en-US"/>
    </w:rPr>
  </w:style>
  <w:style w:type="paragraph" w:customStyle="1" w:styleId="SORLDDHeading8">
    <w:name w:val="SOR_LDD_Heading 8"/>
    <w:uiPriority w:val="6"/>
    <w:rsid w:val="00882DC4"/>
    <w:pPr>
      <w:numPr>
        <w:ilvl w:val="7"/>
        <w:numId w:val="12"/>
      </w:numPr>
    </w:pPr>
    <w:rPr>
      <w:rFonts w:asciiTheme="majorHAnsi" w:eastAsiaTheme="majorEastAsia" w:hAnsiTheme="majorHAnsi" w:cstheme="majorBidi"/>
      <w:color w:val="404040" w:themeColor="text1" w:themeTint="BF"/>
      <w:sz w:val="20"/>
      <w:szCs w:val="20"/>
      <w:lang w:val="en-GB" w:eastAsia="en-US"/>
    </w:rPr>
  </w:style>
  <w:style w:type="paragraph" w:customStyle="1" w:styleId="SORLDDHeading9">
    <w:name w:val="SOR_LDD_Heading 9"/>
    <w:uiPriority w:val="6"/>
    <w:rsid w:val="00882DC4"/>
    <w:pPr>
      <w:numPr>
        <w:ilvl w:val="8"/>
        <w:numId w:val="12"/>
      </w:numPr>
    </w:pPr>
    <w:rPr>
      <w:rFonts w:asciiTheme="majorHAnsi" w:eastAsiaTheme="majorEastAsia" w:hAnsiTheme="majorHAnsi" w:cstheme="majorBidi"/>
      <w:i/>
      <w:iCs/>
      <w:color w:val="404040" w:themeColor="text1" w:themeTint="BF"/>
      <w:sz w:val="20"/>
      <w:szCs w:val="20"/>
      <w:lang w:val="en-GB" w:eastAsia="en-US"/>
    </w:rPr>
  </w:style>
  <w:style w:type="paragraph" w:customStyle="1" w:styleId="SORLDDTitle">
    <w:name w:val="SOR_LDD_Title"/>
    <w:link w:val="SORLDDTitleChar"/>
    <w:uiPriority w:val="6"/>
    <w:rsid w:val="00882DC4"/>
    <w:pPr>
      <w:spacing w:line="264" w:lineRule="auto"/>
      <w:jc w:val="right"/>
    </w:pPr>
    <w:rPr>
      <w:rFonts w:ascii="Calibri" w:eastAsiaTheme="majorEastAsia" w:hAnsi="Calibri" w:cstheme="majorBidi"/>
      <w:color w:val="005293"/>
      <w:spacing w:val="-10"/>
      <w:kern w:val="28"/>
      <w:sz w:val="56"/>
      <w:szCs w:val="56"/>
      <w:lang w:val="en-GB" w:eastAsia="en-US"/>
    </w:rPr>
  </w:style>
  <w:style w:type="character" w:customStyle="1" w:styleId="SORLDDTitleChar">
    <w:name w:val="SOR_LDD_Title Char"/>
    <w:basedOn w:val="NosaukumsRakstz"/>
    <w:link w:val="SORLDDTitle"/>
    <w:uiPriority w:val="6"/>
    <w:rsid w:val="00882DC4"/>
    <w:rPr>
      <w:rFonts w:ascii="Calibri" w:eastAsiaTheme="majorEastAsia" w:hAnsi="Calibri" w:cstheme="majorBidi"/>
      <w:caps w:val="0"/>
      <w:color w:val="005293"/>
      <w:spacing w:val="-10"/>
      <w:kern w:val="28"/>
      <w:sz w:val="56"/>
      <w:szCs w:val="56"/>
      <w:lang w:val="en-GB" w:eastAsia="en-US"/>
    </w:rPr>
  </w:style>
  <w:style w:type="paragraph" w:customStyle="1" w:styleId="SORLDDHeadingSlide">
    <w:name w:val="SOR_LDD_Heading Slide"/>
    <w:basedOn w:val="SORLDDTitle"/>
    <w:rsid w:val="00882DC4"/>
    <w:pPr>
      <w:spacing w:before="3840"/>
    </w:pPr>
  </w:style>
  <w:style w:type="numbering" w:customStyle="1" w:styleId="SORLDDHeadings">
    <w:name w:val="SOR_LDD_Headings"/>
    <w:uiPriority w:val="99"/>
    <w:rsid w:val="00882DC4"/>
    <w:pPr>
      <w:numPr>
        <w:numId w:val="12"/>
      </w:numPr>
    </w:pPr>
  </w:style>
  <w:style w:type="paragraph" w:customStyle="1" w:styleId="SORLDDNoSpacing">
    <w:name w:val="SOR_LDD_No Spacing"/>
    <w:uiPriority w:val="6"/>
    <w:rsid w:val="00882DC4"/>
    <w:rPr>
      <w:rFonts w:ascii="Calibri" w:eastAsiaTheme="minorEastAsia" w:hAnsi="Calibri"/>
      <w:sz w:val="18"/>
      <w:lang w:val="en-GB" w:eastAsia="en-US"/>
    </w:rPr>
  </w:style>
  <w:style w:type="paragraph" w:customStyle="1" w:styleId="SORLDDNormal-Centered">
    <w:name w:val="SOR_LDD_Normal - Centered"/>
    <w:basedOn w:val="SORLDDNormal"/>
    <w:uiPriority w:val="6"/>
    <w:rsid w:val="00882DC4"/>
    <w:pPr>
      <w:jc w:val="center"/>
    </w:pPr>
  </w:style>
  <w:style w:type="paragraph" w:customStyle="1" w:styleId="SORLDDQuote">
    <w:name w:val="SOR_LDD_Quote"/>
    <w:basedOn w:val="Citts"/>
    <w:uiPriority w:val="6"/>
    <w:rsid w:val="00882DC4"/>
    <w:pPr>
      <w:spacing w:after="80" w:line="180" w:lineRule="exact"/>
      <w:ind w:left="34" w:right="28"/>
      <w:jc w:val="both"/>
    </w:pPr>
    <w:rPr>
      <w:rFonts w:ascii="Calibri" w:hAnsi="Calibri"/>
      <w:sz w:val="16"/>
      <w:szCs w:val="16"/>
      <w:lang w:val="en-GB"/>
    </w:rPr>
  </w:style>
  <w:style w:type="paragraph" w:customStyle="1" w:styleId="SORLDDSubtitle">
    <w:name w:val="SOR_LDD_Subtitle"/>
    <w:uiPriority w:val="6"/>
    <w:rsid w:val="00882DC4"/>
    <w:rPr>
      <w:rFonts w:ascii="Calibri" w:eastAsiaTheme="minorEastAsia" w:hAnsi="Calibri"/>
      <w:spacing w:val="15"/>
      <w:sz w:val="32"/>
      <w:lang w:val="en-GB" w:eastAsia="en-US"/>
    </w:rPr>
  </w:style>
  <w:style w:type="paragraph" w:customStyle="1" w:styleId="SORLDDTableBreak">
    <w:name w:val="SOR_LDD_Table Break"/>
    <w:basedOn w:val="SORLDDNormal"/>
    <w:rsid w:val="00882DC4"/>
    <w:pPr>
      <w:spacing w:after="0" w:line="240" w:lineRule="auto"/>
    </w:pPr>
    <w:rPr>
      <w:sz w:val="8"/>
      <w:szCs w:val="8"/>
    </w:rPr>
  </w:style>
  <w:style w:type="paragraph" w:customStyle="1" w:styleId="SORLDDTableParagraph">
    <w:name w:val="SOR_LDD_Table Paragraph"/>
    <w:basedOn w:val="SORLDDNormal"/>
    <w:uiPriority w:val="1"/>
    <w:rsid w:val="00882DC4"/>
    <w:pPr>
      <w:numPr>
        <w:numId w:val="14"/>
      </w:numPr>
      <w:tabs>
        <w:tab w:val="left" w:pos="408"/>
      </w:tabs>
      <w:suppressAutoHyphens/>
      <w:jc w:val="left"/>
    </w:pPr>
  </w:style>
  <w:style w:type="paragraph" w:customStyle="1" w:styleId="SORLDDTableParagraph-simplenumbering">
    <w:name w:val="SOR_LDD_Table Paragraph - simple numbering"/>
    <w:basedOn w:val="SORLDDTableParagraph"/>
    <w:uiPriority w:val="6"/>
    <w:rsid w:val="00882DC4"/>
    <w:pPr>
      <w:numPr>
        <w:ilvl w:val="1"/>
        <w:numId w:val="13"/>
      </w:numPr>
    </w:pPr>
  </w:style>
  <w:style w:type="paragraph" w:customStyle="1" w:styleId="SORLDDTableParagraphlist">
    <w:name w:val="SOR_LDD_Table Paragraph_list"/>
    <w:basedOn w:val="SORLDDTableParagraph"/>
    <w:uiPriority w:val="6"/>
    <w:rsid w:val="00882DC4"/>
    <w:pPr>
      <w:numPr>
        <w:ilvl w:val="1"/>
      </w:numPr>
    </w:pPr>
  </w:style>
  <w:style w:type="paragraph" w:customStyle="1" w:styleId="SORLDDTableParagraphESImportance">
    <w:name w:val="SOR_LDD_Table_Paragraph_ES_Importance"/>
    <w:basedOn w:val="SORLDDTableParagraph"/>
    <w:uiPriority w:val="6"/>
    <w:rsid w:val="00882DC4"/>
    <w:pPr>
      <w:numPr>
        <w:numId w:val="0"/>
      </w:numPr>
      <w:jc w:val="center"/>
    </w:pPr>
    <w:rPr>
      <w:b/>
    </w:rPr>
  </w:style>
  <w:style w:type="paragraph" w:customStyle="1" w:styleId="SORLDDTableParagraphESnumbering">
    <w:name w:val="SOR_LDD_Table_Paragraph_ES_numbering"/>
    <w:basedOn w:val="SORLDDTableParagraph"/>
    <w:uiPriority w:val="6"/>
    <w:rsid w:val="00882DC4"/>
    <w:pPr>
      <w:numPr>
        <w:ilvl w:val="1"/>
        <w:numId w:val="15"/>
      </w:numPr>
    </w:pPr>
  </w:style>
  <w:style w:type="paragraph" w:customStyle="1" w:styleId="SORLDDTimelineArrowYear">
    <w:name w:val="SOR_LDD_Timeline_Arrow_Year"/>
    <w:basedOn w:val="Parasts"/>
    <w:uiPriority w:val="6"/>
    <w:rsid w:val="00882DC4"/>
    <w:pPr>
      <w:spacing w:after="80" w:line="220" w:lineRule="exact"/>
      <w:jc w:val="center"/>
    </w:pPr>
    <w:rPr>
      <w:rFonts w:ascii="Calibri" w:hAnsi="Calibri"/>
      <w:b/>
      <w:color w:val="FFFFFF" w:themeColor="background1"/>
      <w:lang w:val="en-GB"/>
    </w:rPr>
  </w:style>
  <w:style w:type="paragraph" w:customStyle="1" w:styleId="SORLDDTimelineEventText">
    <w:name w:val="SOR_LDD_Timeline_Event_Text"/>
    <w:basedOn w:val="Parasts"/>
    <w:uiPriority w:val="6"/>
    <w:rsid w:val="00882DC4"/>
    <w:pPr>
      <w:spacing w:after="80" w:line="180" w:lineRule="atLeast"/>
      <w:jc w:val="both"/>
    </w:pPr>
    <w:rPr>
      <w:rFonts w:ascii="Calibri" w:hAnsi="Calibri"/>
      <w:sz w:val="16"/>
      <w:szCs w:val="16"/>
      <w:lang w:val="en-GB"/>
    </w:rPr>
  </w:style>
  <w:style w:type="paragraph" w:customStyle="1" w:styleId="SORLDDTimelineEventYear">
    <w:name w:val="SOR_LDD_Timeline_Event_Year"/>
    <w:basedOn w:val="Parasts"/>
    <w:next w:val="SORLDDTimelineEventText"/>
    <w:uiPriority w:val="6"/>
    <w:rsid w:val="00882DC4"/>
    <w:pPr>
      <w:spacing w:after="80" w:line="220" w:lineRule="exact"/>
      <w:jc w:val="both"/>
    </w:pPr>
    <w:rPr>
      <w:rFonts w:ascii="Calibri" w:hAnsi="Calibri"/>
      <w:b/>
      <w:color w:val="14518B"/>
      <w:sz w:val="18"/>
      <w:szCs w:val="18"/>
      <w:lang w:val="en-GB"/>
    </w:rPr>
  </w:style>
  <w:style w:type="paragraph" w:customStyle="1" w:styleId="SORLDDWatermark">
    <w:name w:val="SOR_LDD_Watermark"/>
    <w:basedOn w:val="Parasts"/>
    <w:uiPriority w:val="6"/>
    <w:rsid w:val="00882DC4"/>
    <w:pPr>
      <w:suppressAutoHyphens/>
      <w:spacing w:after="80"/>
    </w:pPr>
    <w:rPr>
      <w:rFonts w:ascii="Calibri" w:hAnsi="Calibri"/>
      <w:color w:val="DDDEDD"/>
      <w:sz w:val="72"/>
      <w:szCs w:val="72"/>
      <w:lang w:val="en-GB"/>
    </w:rPr>
  </w:style>
  <w:style w:type="paragraph" w:styleId="Saturs4">
    <w:name w:val="toc 4"/>
    <w:basedOn w:val="Parasts"/>
    <w:next w:val="Parasts"/>
    <w:autoRedefine/>
    <w:uiPriority w:val="39"/>
    <w:unhideWhenUsed/>
    <w:rsid w:val="006534DB"/>
    <w:pPr>
      <w:spacing w:after="100" w:line="276" w:lineRule="auto"/>
      <w:ind w:left="660"/>
    </w:pPr>
    <w:rPr>
      <w:rFonts w:eastAsiaTheme="minorEastAsia"/>
      <w:lang w:eastAsia="lv-LV"/>
    </w:rPr>
  </w:style>
  <w:style w:type="paragraph" w:styleId="Saturs5">
    <w:name w:val="toc 5"/>
    <w:basedOn w:val="Parasts"/>
    <w:next w:val="Parasts"/>
    <w:autoRedefine/>
    <w:uiPriority w:val="39"/>
    <w:unhideWhenUsed/>
    <w:rsid w:val="006534DB"/>
    <w:pPr>
      <w:spacing w:after="100" w:line="276" w:lineRule="auto"/>
      <w:ind w:left="880"/>
    </w:pPr>
    <w:rPr>
      <w:rFonts w:eastAsiaTheme="minorEastAsia"/>
      <w:lang w:eastAsia="lv-LV"/>
    </w:rPr>
  </w:style>
  <w:style w:type="paragraph" w:styleId="Saturs6">
    <w:name w:val="toc 6"/>
    <w:basedOn w:val="Parasts"/>
    <w:next w:val="Parasts"/>
    <w:autoRedefine/>
    <w:uiPriority w:val="39"/>
    <w:unhideWhenUsed/>
    <w:rsid w:val="006534DB"/>
    <w:pPr>
      <w:spacing w:after="100" w:line="276" w:lineRule="auto"/>
      <w:ind w:left="1100"/>
    </w:pPr>
    <w:rPr>
      <w:rFonts w:eastAsiaTheme="minorEastAsia"/>
      <w:lang w:eastAsia="lv-LV"/>
    </w:rPr>
  </w:style>
  <w:style w:type="paragraph" w:styleId="Saturs7">
    <w:name w:val="toc 7"/>
    <w:basedOn w:val="Parasts"/>
    <w:next w:val="Parasts"/>
    <w:autoRedefine/>
    <w:uiPriority w:val="39"/>
    <w:unhideWhenUsed/>
    <w:rsid w:val="006534DB"/>
    <w:pPr>
      <w:spacing w:after="100" w:line="276" w:lineRule="auto"/>
      <w:ind w:left="1320"/>
    </w:pPr>
    <w:rPr>
      <w:rFonts w:eastAsiaTheme="minorEastAsia"/>
      <w:lang w:eastAsia="lv-LV"/>
    </w:rPr>
  </w:style>
  <w:style w:type="paragraph" w:styleId="Saturs8">
    <w:name w:val="toc 8"/>
    <w:basedOn w:val="Parasts"/>
    <w:next w:val="Parasts"/>
    <w:autoRedefine/>
    <w:uiPriority w:val="39"/>
    <w:unhideWhenUsed/>
    <w:rsid w:val="006534DB"/>
    <w:pPr>
      <w:spacing w:after="100" w:line="276" w:lineRule="auto"/>
      <w:ind w:left="1540"/>
    </w:pPr>
    <w:rPr>
      <w:rFonts w:eastAsiaTheme="minorEastAsia"/>
      <w:lang w:eastAsia="lv-LV"/>
    </w:rPr>
  </w:style>
  <w:style w:type="paragraph" w:styleId="Saturs9">
    <w:name w:val="toc 9"/>
    <w:basedOn w:val="Parasts"/>
    <w:next w:val="Parasts"/>
    <w:autoRedefine/>
    <w:uiPriority w:val="39"/>
    <w:unhideWhenUsed/>
    <w:rsid w:val="006534DB"/>
    <w:pPr>
      <w:spacing w:after="100" w:line="276" w:lineRule="auto"/>
      <w:ind w:left="1760"/>
    </w:pPr>
    <w:rPr>
      <w:rFonts w:eastAsiaTheme="minorEastAsia"/>
      <w:lang w:eastAsia="lv-LV"/>
    </w:rPr>
  </w:style>
  <w:style w:type="paragraph" w:customStyle="1" w:styleId="ListParagraph2">
    <w:name w:val="List Paragraph2"/>
    <w:rsid w:val="00E37D0B"/>
    <w:pPr>
      <w:ind w:left="720"/>
    </w:pPr>
    <w:rPr>
      <w:color w:val="000000"/>
      <w:sz w:val="24"/>
      <w:szCs w:val="24"/>
    </w:rPr>
  </w:style>
  <w:style w:type="paragraph" w:customStyle="1" w:styleId="Sarakstarindkopa1">
    <w:name w:val="Saraksta rindkopa1"/>
    <w:basedOn w:val="Parasts"/>
    <w:rsid w:val="00361F81"/>
    <w:pPr>
      <w:ind w:left="720"/>
    </w:pPr>
    <w:rPr>
      <w:color w:val="000000"/>
      <w:sz w:val="24"/>
      <w:szCs w:val="24"/>
    </w:rPr>
  </w:style>
  <w:style w:type="paragraph" w:customStyle="1" w:styleId="msonormal0">
    <w:name w:val="msonormal"/>
    <w:basedOn w:val="Parasts"/>
    <w:rsid w:val="00AF091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65">
    <w:name w:val="xl65"/>
    <w:basedOn w:val="Parasts"/>
    <w:rsid w:val="00C77B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v-LV"/>
    </w:rPr>
  </w:style>
  <w:style w:type="paragraph" w:customStyle="1" w:styleId="xl66">
    <w:name w:val="xl66"/>
    <w:basedOn w:val="Parasts"/>
    <w:rsid w:val="00C77B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lv-LV"/>
    </w:rPr>
  </w:style>
  <w:style w:type="paragraph" w:customStyle="1" w:styleId="xl67">
    <w:name w:val="xl67"/>
    <w:basedOn w:val="Parasts"/>
    <w:rsid w:val="00C77B14"/>
    <w:pPr>
      <w:spacing w:before="100" w:beforeAutospacing="1" w:after="100" w:afterAutospacing="1" w:line="240" w:lineRule="auto"/>
    </w:pPr>
    <w:rPr>
      <w:rFonts w:ascii="Times New Roman" w:eastAsia="Times New Roman" w:hAnsi="Times New Roman" w:cs="Times New Roman"/>
      <w:sz w:val="20"/>
      <w:szCs w:val="20"/>
      <w:lang w:eastAsia="lv-LV"/>
    </w:rPr>
  </w:style>
  <w:style w:type="paragraph" w:customStyle="1" w:styleId="xl68">
    <w:name w:val="xl68"/>
    <w:basedOn w:val="Parasts"/>
    <w:rsid w:val="00C77B14"/>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lv-LV"/>
    </w:rPr>
  </w:style>
  <w:style w:type="paragraph" w:customStyle="1" w:styleId="xl69">
    <w:name w:val="xl69"/>
    <w:basedOn w:val="Parasts"/>
    <w:rsid w:val="00C77B14"/>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v-LV"/>
    </w:rPr>
  </w:style>
  <w:style w:type="paragraph" w:customStyle="1" w:styleId="xl70">
    <w:name w:val="xl70"/>
    <w:basedOn w:val="Parasts"/>
    <w:rsid w:val="00C77B1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v-LV"/>
    </w:rPr>
  </w:style>
  <w:style w:type="paragraph" w:customStyle="1" w:styleId="xl71">
    <w:name w:val="xl71"/>
    <w:basedOn w:val="Parasts"/>
    <w:rsid w:val="00C77B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lv-LV"/>
    </w:rPr>
  </w:style>
  <w:style w:type="paragraph" w:customStyle="1" w:styleId="xl72">
    <w:name w:val="xl72"/>
    <w:basedOn w:val="Parasts"/>
    <w:rsid w:val="00C77B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lv-LV"/>
    </w:rPr>
  </w:style>
  <w:style w:type="paragraph" w:customStyle="1" w:styleId="xl73">
    <w:name w:val="xl73"/>
    <w:basedOn w:val="Parasts"/>
    <w:rsid w:val="00C77B1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v-LV"/>
    </w:rPr>
  </w:style>
  <w:style w:type="paragraph" w:customStyle="1" w:styleId="xl74">
    <w:name w:val="xl74"/>
    <w:basedOn w:val="Parasts"/>
    <w:rsid w:val="00C77B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lang w:eastAsia="lv-LV"/>
    </w:rPr>
  </w:style>
  <w:style w:type="paragraph" w:customStyle="1" w:styleId="xl75">
    <w:name w:val="xl75"/>
    <w:basedOn w:val="Parasts"/>
    <w:rsid w:val="00C77B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lang w:eastAsia="lv-LV"/>
    </w:rPr>
  </w:style>
  <w:style w:type="paragraph" w:customStyle="1" w:styleId="xl76">
    <w:name w:val="xl76"/>
    <w:basedOn w:val="Parasts"/>
    <w:rsid w:val="00C77B1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lv-LV"/>
    </w:rPr>
  </w:style>
  <w:style w:type="paragraph" w:customStyle="1" w:styleId="xl77">
    <w:name w:val="xl77"/>
    <w:basedOn w:val="Parasts"/>
    <w:rsid w:val="00C77B14"/>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lv-LV"/>
    </w:rPr>
  </w:style>
  <w:style w:type="paragraph" w:customStyle="1" w:styleId="xl78">
    <w:name w:val="xl78"/>
    <w:basedOn w:val="Parasts"/>
    <w:rsid w:val="00C77B1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lv-LV"/>
    </w:rPr>
  </w:style>
  <w:style w:type="paragraph" w:customStyle="1" w:styleId="xl79">
    <w:name w:val="xl79"/>
    <w:basedOn w:val="Parasts"/>
    <w:rsid w:val="00C77B1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lv-LV"/>
    </w:rPr>
  </w:style>
  <w:style w:type="paragraph" w:customStyle="1" w:styleId="xl80">
    <w:name w:val="xl80"/>
    <w:basedOn w:val="Parasts"/>
    <w:rsid w:val="00C77B1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v-LV"/>
    </w:rPr>
  </w:style>
  <w:style w:type="paragraph" w:customStyle="1" w:styleId="xl81">
    <w:name w:val="xl81"/>
    <w:basedOn w:val="Parasts"/>
    <w:rsid w:val="00C77B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lv-LV"/>
    </w:rPr>
  </w:style>
  <w:style w:type="paragraph" w:customStyle="1" w:styleId="xl82">
    <w:name w:val="xl82"/>
    <w:basedOn w:val="Parasts"/>
    <w:rsid w:val="00C77B1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v-LV"/>
    </w:rPr>
  </w:style>
  <w:style w:type="paragraph" w:customStyle="1" w:styleId="xl83">
    <w:name w:val="xl83"/>
    <w:basedOn w:val="Parasts"/>
    <w:rsid w:val="00C77B1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v-LV"/>
    </w:rPr>
  </w:style>
  <w:style w:type="paragraph" w:customStyle="1" w:styleId="xl84">
    <w:name w:val="xl84"/>
    <w:basedOn w:val="Parasts"/>
    <w:rsid w:val="00C77B14"/>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v-LV"/>
    </w:rPr>
  </w:style>
  <w:style w:type="paragraph" w:customStyle="1" w:styleId="xl85">
    <w:name w:val="xl85"/>
    <w:basedOn w:val="Parasts"/>
    <w:rsid w:val="00C77B14"/>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v-LV"/>
    </w:rPr>
  </w:style>
  <w:style w:type="paragraph" w:customStyle="1" w:styleId="xl86">
    <w:name w:val="xl86"/>
    <w:basedOn w:val="Parasts"/>
    <w:rsid w:val="00C77B14"/>
    <w:pPr>
      <w:spacing w:before="100" w:beforeAutospacing="1" w:after="100" w:afterAutospacing="1" w:line="240" w:lineRule="auto"/>
      <w:jc w:val="center"/>
    </w:pPr>
    <w:rPr>
      <w:rFonts w:ascii="Times New Roman" w:eastAsia="Times New Roman" w:hAnsi="Times New Roman" w:cs="Times New Roman"/>
      <w:sz w:val="20"/>
      <w:szCs w:val="20"/>
      <w:lang w:eastAsia="lv-LV"/>
    </w:rPr>
  </w:style>
  <w:style w:type="paragraph" w:customStyle="1" w:styleId="xl87">
    <w:name w:val="xl87"/>
    <w:basedOn w:val="Parasts"/>
    <w:rsid w:val="00C77B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lv-LV"/>
    </w:rPr>
  </w:style>
  <w:style w:type="paragraph" w:customStyle="1" w:styleId="xl88">
    <w:name w:val="xl88"/>
    <w:basedOn w:val="Parasts"/>
    <w:rsid w:val="00C77B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lv-LV"/>
    </w:rPr>
  </w:style>
  <w:style w:type="paragraph" w:customStyle="1" w:styleId="xl89">
    <w:name w:val="xl89"/>
    <w:basedOn w:val="Parasts"/>
    <w:rsid w:val="00C77B14"/>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lv-LV"/>
    </w:rPr>
  </w:style>
  <w:style w:type="paragraph" w:customStyle="1" w:styleId="xl90">
    <w:name w:val="xl90"/>
    <w:basedOn w:val="Parasts"/>
    <w:rsid w:val="00C77B14"/>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lv-LV"/>
    </w:rPr>
  </w:style>
  <w:style w:type="paragraph" w:customStyle="1" w:styleId="xl91">
    <w:name w:val="xl91"/>
    <w:basedOn w:val="Parasts"/>
    <w:rsid w:val="00C77B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lv-LV"/>
    </w:rPr>
  </w:style>
  <w:style w:type="paragraph" w:customStyle="1" w:styleId="xl92">
    <w:name w:val="xl92"/>
    <w:basedOn w:val="Parasts"/>
    <w:rsid w:val="00C77B14"/>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lv-LV"/>
    </w:rPr>
  </w:style>
  <w:style w:type="paragraph" w:customStyle="1" w:styleId="xl93">
    <w:name w:val="xl93"/>
    <w:basedOn w:val="Parasts"/>
    <w:rsid w:val="00C77B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lv-LV"/>
    </w:rPr>
  </w:style>
  <w:style w:type="paragraph" w:customStyle="1" w:styleId="xl94">
    <w:name w:val="xl94"/>
    <w:basedOn w:val="Parasts"/>
    <w:rsid w:val="00C77B14"/>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lv-LV"/>
    </w:rPr>
  </w:style>
  <w:style w:type="paragraph" w:customStyle="1" w:styleId="xl95">
    <w:name w:val="xl95"/>
    <w:basedOn w:val="Parasts"/>
    <w:rsid w:val="00C77B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lv-LV"/>
    </w:rPr>
  </w:style>
  <w:style w:type="paragraph" w:customStyle="1" w:styleId="xl96">
    <w:name w:val="xl96"/>
    <w:basedOn w:val="Parasts"/>
    <w:rsid w:val="00C77B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20"/>
      <w:szCs w:val="20"/>
      <w:lang w:eastAsia="lv-LV"/>
    </w:rPr>
  </w:style>
  <w:style w:type="paragraph" w:customStyle="1" w:styleId="xl97">
    <w:name w:val="xl97"/>
    <w:basedOn w:val="Parasts"/>
    <w:rsid w:val="00C77B14"/>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lv-LV"/>
    </w:rPr>
  </w:style>
  <w:style w:type="paragraph" w:customStyle="1" w:styleId="xl98">
    <w:name w:val="xl98"/>
    <w:basedOn w:val="Parasts"/>
    <w:rsid w:val="00C77B14"/>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20"/>
      <w:szCs w:val="20"/>
      <w:lang w:eastAsia="lv-LV"/>
    </w:rPr>
  </w:style>
  <w:style w:type="paragraph" w:customStyle="1" w:styleId="xl99">
    <w:name w:val="xl99"/>
    <w:basedOn w:val="Parasts"/>
    <w:rsid w:val="00C77B14"/>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v-LV"/>
    </w:rPr>
  </w:style>
  <w:style w:type="paragraph" w:customStyle="1" w:styleId="xl100">
    <w:name w:val="xl100"/>
    <w:basedOn w:val="Parasts"/>
    <w:rsid w:val="00C77B1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v-LV"/>
    </w:rPr>
  </w:style>
  <w:style w:type="paragraph" w:customStyle="1" w:styleId="xl101">
    <w:name w:val="xl101"/>
    <w:basedOn w:val="Parasts"/>
    <w:rsid w:val="00C77B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eastAsia="lv-LV"/>
    </w:rPr>
  </w:style>
  <w:style w:type="paragraph" w:customStyle="1" w:styleId="xl102">
    <w:name w:val="xl102"/>
    <w:basedOn w:val="Parasts"/>
    <w:rsid w:val="00C77B1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v-LV"/>
    </w:rPr>
  </w:style>
  <w:style w:type="paragraph" w:customStyle="1" w:styleId="xl103">
    <w:name w:val="xl103"/>
    <w:basedOn w:val="Parasts"/>
    <w:rsid w:val="00C77B1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v-LV"/>
    </w:rPr>
  </w:style>
  <w:style w:type="paragraph" w:customStyle="1" w:styleId="xl104">
    <w:name w:val="xl104"/>
    <w:basedOn w:val="Parasts"/>
    <w:rsid w:val="00C77B1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v-LV"/>
    </w:rPr>
  </w:style>
  <w:style w:type="paragraph" w:customStyle="1" w:styleId="xl105">
    <w:name w:val="xl105"/>
    <w:basedOn w:val="Parasts"/>
    <w:rsid w:val="00C77B1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v-LV"/>
    </w:rPr>
  </w:style>
  <w:style w:type="paragraph" w:customStyle="1" w:styleId="xl106">
    <w:name w:val="xl106"/>
    <w:basedOn w:val="Parasts"/>
    <w:rsid w:val="00C77B1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v-LV"/>
    </w:rPr>
  </w:style>
  <w:style w:type="paragraph" w:customStyle="1" w:styleId="xl107">
    <w:name w:val="xl107"/>
    <w:basedOn w:val="Parasts"/>
    <w:rsid w:val="00C77B1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v-LV"/>
    </w:rPr>
  </w:style>
  <w:style w:type="character" w:customStyle="1" w:styleId="Mention1">
    <w:name w:val="Mention1"/>
    <w:basedOn w:val="Noklusjumarindkopasfonts"/>
    <w:uiPriority w:val="99"/>
    <w:semiHidden/>
    <w:unhideWhenUsed/>
    <w:rsid w:val="00F81FF3"/>
    <w:rPr>
      <w:color w:val="2B579A"/>
      <w:shd w:val="clear" w:color="auto" w:fill="E6E6E6"/>
    </w:rPr>
  </w:style>
  <w:style w:type="character" w:customStyle="1" w:styleId="SarakstarindkopaRakstz">
    <w:name w:val="Saraksta rindkopa Rakstz."/>
    <w:link w:val="Sarakstarindkopa"/>
    <w:uiPriority w:val="34"/>
    <w:locked/>
    <w:rsid w:val="00DB03D0"/>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752286">
      <w:bodyDiv w:val="1"/>
      <w:marLeft w:val="0"/>
      <w:marRight w:val="0"/>
      <w:marTop w:val="0"/>
      <w:marBottom w:val="0"/>
      <w:divBdr>
        <w:top w:val="none" w:sz="0" w:space="0" w:color="auto"/>
        <w:left w:val="none" w:sz="0" w:space="0" w:color="auto"/>
        <w:bottom w:val="none" w:sz="0" w:space="0" w:color="auto"/>
        <w:right w:val="none" w:sz="0" w:space="0" w:color="auto"/>
      </w:divBdr>
    </w:div>
    <w:div w:id="200745373">
      <w:marLeft w:val="0"/>
      <w:marRight w:val="0"/>
      <w:marTop w:val="0"/>
      <w:marBottom w:val="0"/>
      <w:divBdr>
        <w:top w:val="none" w:sz="0" w:space="0" w:color="auto"/>
        <w:left w:val="none" w:sz="0" w:space="0" w:color="auto"/>
        <w:bottom w:val="none" w:sz="0" w:space="0" w:color="auto"/>
        <w:right w:val="none" w:sz="0" w:space="0" w:color="auto"/>
      </w:divBdr>
    </w:div>
    <w:div w:id="200745374">
      <w:marLeft w:val="0"/>
      <w:marRight w:val="0"/>
      <w:marTop w:val="0"/>
      <w:marBottom w:val="0"/>
      <w:divBdr>
        <w:top w:val="none" w:sz="0" w:space="0" w:color="auto"/>
        <w:left w:val="none" w:sz="0" w:space="0" w:color="auto"/>
        <w:bottom w:val="none" w:sz="0" w:space="0" w:color="auto"/>
        <w:right w:val="none" w:sz="0" w:space="0" w:color="auto"/>
      </w:divBdr>
    </w:div>
    <w:div w:id="200745375">
      <w:marLeft w:val="0"/>
      <w:marRight w:val="0"/>
      <w:marTop w:val="0"/>
      <w:marBottom w:val="0"/>
      <w:divBdr>
        <w:top w:val="none" w:sz="0" w:space="0" w:color="auto"/>
        <w:left w:val="none" w:sz="0" w:space="0" w:color="auto"/>
        <w:bottom w:val="none" w:sz="0" w:space="0" w:color="auto"/>
        <w:right w:val="none" w:sz="0" w:space="0" w:color="auto"/>
      </w:divBdr>
    </w:div>
    <w:div w:id="200745376">
      <w:marLeft w:val="0"/>
      <w:marRight w:val="0"/>
      <w:marTop w:val="0"/>
      <w:marBottom w:val="0"/>
      <w:divBdr>
        <w:top w:val="none" w:sz="0" w:space="0" w:color="auto"/>
        <w:left w:val="none" w:sz="0" w:space="0" w:color="auto"/>
        <w:bottom w:val="none" w:sz="0" w:space="0" w:color="auto"/>
        <w:right w:val="none" w:sz="0" w:space="0" w:color="auto"/>
      </w:divBdr>
    </w:div>
    <w:div w:id="200745377">
      <w:marLeft w:val="0"/>
      <w:marRight w:val="0"/>
      <w:marTop w:val="0"/>
      <w:marBottom w:val="0"/>
      <w:divBdr>
        <w:top w:val="none" w:sz="0" w:space="0" w:color="auto"/>
        <w:left w:val="none" w:sz="0" w:space="0" w:color="auto"/>
        <w:bottom w:val="none" w:sz="0" w:space="0" w:color="auto"/>
        <w:right w:val="none" w:sz="0" w:space="0" w:color="auto"/>
      </w:divBdr>
    </w:div>
    <w:div w:id="200745378">
      <w:marLeft w:val="0"/>
      <w:marRight w:val="0"/>
      <w:marTop w:val="0"/>
      <w:marBottom w:val="0"/>
      <w:divBdr>
        <w:top w:val="none" w:sz="0" w:space="0" w:color="auto"/>
        <w:left w:val="none" w:sz="0" w:space="0" w:color="auto"/>
        <w:bottom w:val="none" w:sz="0" w:space="0" w:color="auto"/>
        <w:right w:val="none" w:sz="0" w:space="0" w:color="auto"/>
      </w:divBdr>
    </w:div>
    <w:div w:id="200745379">
      <w:marLeft w:val="0"/>
      <w:marRight w:val="0"/>
      <w:marTop w:val="0"/>
      <w:marBottom w:val="0"/>
      <w:divBdr>
        <w:top w:val="none" w:sz="0" w:space="0" w:color="auto"/>
        <w:left w:val="none" w:sz="0" w:space="0" w:color="auto"/>
        <w:bottom w:val="none" w:sz="0" w:space="0" w:color="auto"/>
        <w:right w:val="none" w:sz="0" w:space="0" w:color="auto"/>
      </w:divBdr>
    </w:div>
    <w:div w:id="244073441">
      <w:bodyDiv w:val="1"/>
      <w:marLeft w:val="0"/>
      <w:marRight w:val="0"/>
      <w:marTop w:val="0"/>
      <w:marBottom w:val="0"/>
      <w:divBdr>
        <w:top w:val="none" w:sz="0" w:space="0" w:color="auto"/>
        <w:left w:val="none" w:sz="0" w:space="0" w:color="auto"/>
        <w:bottom w:val="none" w:sz="0" w:space="0" w:color="auto"/>
        <w:right w:val="none" w:sz="0" w:space="0" w:color="auto"/>
      </w:divBdr>
    </w:div>
    <w:div w:id="347485610">
      <w:bodyDiv w:val="1"/>
      <w:marLeft w:val="0"/>
      <w:marRight w:val="0"/>
      <w:marTop w:val="0"/>
      <w:marBottom w:val="0"/>
      <w:divBdr>
        <w:top w:val="none" w:sz="0" w:space="0" w:color="auto"/>
        <w:left w:val="none" w:sz="0" w:space="0" w:color="auto"/>
        <w:bottom w:val="none" w:sz="0" w:space="0" w:color="auto"/>
        <w:right w:val="none" w:sz="0" w:space="0" w:color="auto"/>
      </w:divBdr>
    </w:div>
    <w:div w:id="653804029">
      <w:bodyDiv w:val="1"/>
      <w:marLeft w:val="0"/>
      <w:marRight w:val="0"/>
      <w:marTop w:val="0"/>
      <w:marBottom w:val="0"/>
      <w:divBdr>
        <w:top w:val="none" w:sz="0" w:space="0" w:color="auto"/>
        <w:left w:val="none" w:sz="0" w:space="0" w:color="auto"/>
        <w:bottom w:val="none" w:sz="0" w:space="0" w:color="auto"/>
        <w:right w:val="none" w:sz="0" w:space="0" w:color="auto"/>
      </w:divBdr>
    </w:div>
    <w:div w:id="1098867183">
      <w:bodyDiv w:val="1"/>
      <w:marLeft w:val="0"/>
      <w:marRight w:val="0"/>
      <w:marTop w:val="0"/>
      <w:marBottom w:val="0"/>
      <w:divBdr>
        <w:top w:val="none" w:sz="0" w:space="0" w:color="auto"/>
        <w:left w:val="none" w:sz="0" w:space="0" w:color="auto"/>
        <w:bottom w:val="none" w:sz="0" w:space="0" w:color="auto"/>
        <w:right w:val="none" w:sz="0" w:space="0" w:color="auto"/>
      </w:divBdr>
    </w:div>
    <w:div w:id="1165168818">
      <w:bodyDiv w:val="1"/>
      <w:marLeft w:val="0"/>
      <w:marRight w:val="0"/>
      <w:marTop w:val="0"/>
      <w:marBottom w:val="0"/>
      <w:divBdr>
        <w:top w:val="none" w:sz="0" w:space="0" w:color="auto"/>
        <w:left w:val="none" w:sz="0" w:space="0" w:color="auto"/>
        <w:bottom w:val="none" w:sz="0" w:space="0" w:color="auto"/>
        <w:right w:val="none" w:sz="0" w:space="0" w:color="auto"/>
      </w:divBdr>
    </w:div>
    <w:div w:id="1444810497">
      <w:bodyDiv w:val="1"/>
      <w:marLeft w:val="0"/>
      <w:marRight w:val="0"/>
      <w:marTop w:val="0"/>
      <w:marBottom w:val="0"/>
      <w:divBdr>
        <w:top w:val="none" w:sz="0" w:space="0" w:color="auto"/>
        <w:left w:val="none" w:sz="0" w:space="0" w:color="auto"/>
        <w:bottom w:val="none" w:sz="0" w:space="0" w:color="auto"/>
        <w:right w:val="none" w:sz="0" w:space="0" w:color="auto"/>
      </w:divBdr>
    </w:div>
    <w:div w:id="1703820619">
      <w:bodyDiv w:val="1"/>
      <w:marLeft w:val="0"/>
      <w:marRight w:val="0"/>
      <w:marTop w:val="0"/>
      <w:marBottom w:val="0"/>
      <w:divBdr>
        <w:top w:val="none" w:sz="0" w:space="0" w:color="auto"/>
        <w:left w:val="none" w:sz="0" w:space="0" w:color="auto"/>
        <w:bottom w:val="none" w:sz="0" w:space="0" w:color="auto"/>
        <w:right w:val="none" w:sz="0" w:space="0" w:color="auto"/>
      </w:divBdr>
    </w:div>
    <w:div w:id="1732188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gris.balodis@tna.lv" TargetMode="External"/><Relationship Id="rId13" Type="http://schemas.openxmlformats.org/officeDocument/2006/relationships/hyperlink" Target="https://ec.europa.eu/growth/tools-databases/espd/filter?lang=lv%23" TargetMode="External"/><Relationship Id="rId18" Type="http://schemas.openxmlformats.org/officeDocument/2006/relationships/hyperlink" Target="http://www.eis.gov.lv"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tna.lv/publiskie-iepirkumi/paziojumi-par-jauniem-iepirkumiem/" TargetMode="External"/><Relationship Id="rId17" Type="http://schemas.openxmlformats.org/officeDocument/2006/relationships/hyperlink" Target="http://www.tna.lv/publiskie-iepirkumi/paziojumi-par-jauniem-iepirkumiem/" TargetMode="External"/><Relationship Id="rId2" Type="http://schemas.openxmlformats.org/officeDocument/2006/relationships/numbering" Target="numbering.xml"/><Relationship Id="rId16" Type="http://schemas.openxmlformats.org/officeDocument/2006/relationships/hyperlink" Target="http://www.tna.lv/publiskie-iepirkumi/paziojumi-par-jauniem-iepirkumie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na.lv/publiskie-iepirkumi/paziojumi-par-jauniem-iepirkumiem/" TargetMode="Externa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theme" Target="theme/theme1.xml"/><Relationship Id="rId10" Type="http://schemas.openxmlformats.org/officeDocument/2006/relationships/hyperlink" Target="http://www.tna.lv/publiskie-iepirkumi/paziojumi-par-jauniem-iepirkumiem/" TargetMode="External"/><Relationship Id="rId19" Type="http://schemas.openxmlformats.org/officeDocument/2006/relationships/hyperlink" Target="http://www.bis.gov.lv" TargetMode="External"/><Relationship Id="rId4" Type="http://schemas.openxmlformats.org/officeDocument/2006/relationships/settings" Target="settings.xml"/><Relationship Id="rId9" Type="http://schemas.openxmlformats.org/officeDocument/2006/relationships/hyperlink" Target="http://www.tna.lv/publiskie-iepirkumi/paziojumi-par-jauniem-iepirkumiem/" TargetMode="External"/><Relationship Id="rId14" Type="http://schemas.openxmlformats.org/officeDocument/2006/relationships/image" Target="media/image1.w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04AB1F-0C62-4E6B-99A9-D3A75496F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500</Words>
  <Characters>94050</Characters>
  <Application>Microsoft Office Word</Application>
  <DocSecurity>0</DocSecurity>
  <PresentationFormat/>
  <Lines>783</Lines>
  <Paragraphs>22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103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e Spalle</dc:creator>
  <cp:keywords/>
  <dc:description/>
  <cp:lastModifiedBy>Inese Spalle</cp:lastModifiedBy>
  <cp:revision>3</cp:revision>
  <cp:lastPrinted>2017-02-27T06:17:00Z</cp:lastPrinted>
  <dcterms:created xsi:type="dcterms:W3CDTF">2017-04-20T07:59:00Z</dcterms:created>
  <dcterms:modified xsi:type="dcterms:W3CDTF">2017-04-20T07:59:00Z</dcterms:modified>
  <cp:category/>
  <cp:contentStatus/>
  <dc:language/>
  <cp:version/>
</cp:coreProperties>
</file>